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0D7DA4" w14:textId="0718B506" w:rsidR="009375FD" w:rsidRPr="00982659" w:rsidRDefault="006331B0" w:rsidP="009375FD">
      <w:pPr>
        <w:tabs>
          <w:tab w:val="left" w:pos="7290"/>
        </w:tabs>
        <w:ind w:right="-468" w:hanging="180"/>
        <w:rPr>
          <w:rFonts w:cs="Arial"/>
          <w:sz w:val="16"/>
          <w:szCs w:val="16"/>
          <w:lang w:val="pt-BR"/>
        </w:rPr>
      </w:pPr>
      <w:r w:rsidRPr="00982659">
        <w:rPr>
          <w:rFonts w:cs="Arial"/>
          <w:noProof/>
          <w:lang w:val="fr-FR" w:eastAsia="fr-FR"/>
        </w:rPr>
        <mc:AlternateContent>
          <mc:Choice Requires="wps">
            <w:drawing>
              <wp:anchor distT="91440" distB="91440" distL="137160" distR="137160" simplePos="0" relativeHeight="251665408" behindDoc="0" locked="0" layoutInCell="0" allowOverlap="1" wp14:anchorId="7F30F575" wp14:editId="243DF104">
                <wp:simplePos x="0" y="0"/>
                <wp:positionH relativeFrom="margin">
                  <wp:posOffset>1740535</wp:posOffset>
                </wp:positionH>
                <wp:positionV relativeFrom="margin">
                  <wp:posOffset>-443230</wp:posOffset>
                </wp:positionV>
                <wp:extent cx="2458085" cy="5854065"/>
                <wp:effectExtent l="0" t="2540" r="15875" b="15875"/>
                <wp:wrapSquare wrapText="bothSides"/>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085" cy="5854065"/>
                        </a:xfrm>
                        <a:prstGeom prst="roundRect">
                          <a:avLst>
                            <a:gd name="adj" fmla="val 13032"/>
                          </a:avLst>
                        </a:prstGeom>
                        <a:solidFill>
                          <a:srgbClr val="CC99FF"/>
                        </a:solidFill>
                        <a:ln w="9525">
                          <a:solidFill>
                            <a:srgbClr val="538135"/>
                          </a:solidFill>
                          <a:round/>
                          <a:headEnd/>
                          <a:tailEnd/>
                        </a:ln>
                      </wps:spPr>
                      <wps:txbx>
                        <w:txbxContent>
                          <w:p w14:paraId="24216305" w14:textId="3BF27BE2" w:rsidR="008D3447" w:rsidRPr="005C4114" w:rsidRDefault="008D3447"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8D3447" w:rsidRPr="00982659" w:rsidRDefault="008D3447"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6FCD304A"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POUR DES OP</w:t>
                            </w:r>
                            <w:r>
                              <w:rPr>
                                <w:rFonts w:cs="Arial"/>
                                <w:b/>
                                <w:spacing w:val="20"/>
                                <w:sz w:val="44"/>
                                <w:szCs w:val="52"/>
                                <w:lang w:val="fr-FR"/>
                              </w:rPr>
                              <w:t>É</w:t>
                            </w:r>
                            <w:r w:rsidRPr="00982659">
                              <w:rPr>
                                <w:rFonts w:cs="Arial"/>
                                <w:b/>
                                <w:spacing w:val="20"/>
                                <w:sz w:val="44"/>
                                <w:szCs w:val="52"/>
                                <w:lang w:val="fr-FR"/>
                              </w:rPr>
                              <w:t xml:space="preserve">RATIONS SUR LES </w:t>
                            </w:r>
                          </w:p>
                          <w:p w14:paraId="383FAE67" w14:textId="77777777"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p w14:paraId="7E1278A9" w14:textId="77777777" w:rsidR="008D3447" w:rsidRPr="00982659" w:rsidRDefault="008D3447" w:rsidP="009375FD">
                            <w:pPr>
                              <w:shd w:val="clear" w:color="auto" w:fill="CC99FF"/>
                              <w:tabs>
                                <w:tab w:val="left" w:pos="5580"/>
                              </w:tabs>
                              <w:spacing w:line="360" w:lineRule="auto"/>
                              <w:ind w:left="-142" w:right="-327"/>
                              <w:jc w:val="center"/>
                              <w:rPr>
                                <w:rFonts w:cs="Arial"/>
                                <w:b/>
                                <w:sz w:val="36"/>
                                <w:lang w:val="fr-FR"/>
                              </w:rPr>
                            </w:pPr>
                          </w:p>
                          <w:p w14:paraId="25ABE408" w14:textId="77777777" w:rsidR="008D3447" w:rsidRPr="009375FD" w:rsidRDefault="008D3447" w:rsidP="009375FD">
                            <w:pPr>
                              <w:shd w:val="clear" w:color="auto" w:fill="CC99FF"/>
                              <w:ind w:right="-327"/>
                              <w:jc w:val="center"/>
                              <w:rPr>
                                <w:rFonts w:ascii="Calibri Light" w:hAnsi="Calibri Light"/>
                                <w:i/>
                                <w:iCs/>
                                <w:color w:val="FFFFFF"/>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30F575" id="Rectangle à coins arrondis 5" o:spid="_x0000_s1026" style="position:absolute;left:0;text-align:left;margin-left:137.05pt;margin-top:-34.9pt;width:193.55pt;height:460.9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" o:allowincell="f" fillcolor="#c9f" strokecolor="#538135">
                <v:textbox>
                  <w:txbxContent>
                    <w:p w14:paraId="24216305" w14:textId="3BF27BE2" w:rsidR="008D3447" w:rsidRPr="005C4114" w:rsidRDefault="008D3447"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8D3447" w:rsidRPr="00982659" w:rsidRDefault="008D3447"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6FCD304A"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POUR DES OP</w:t>
                      </w:r>
                      <w:r>
                        <w:rPr>
                          <w:rFonts w:cs="Arial"/>
                          <w:b/>
                          <w:spacing w:val="20"/>
                          <w:sz w:val="44"/>
                          <w:szCs w:val="52"/>
                          <w:lang w:val="fr-FR"/>
                        </w:rPr>
                        <w:t>É</w:t>
                      </w:r>
                      <w:r w:rsidRPr="00982659">
                        <w:rPr>
                          <w:rFonts w:cs="Arial"/>
                          <w:b/>
                          <w:spacing w:val="20"/>
                          <w:sz w:val="44"/>
                          <w:szCs w:val="52"/>
                          <w:lang w:val="fr-FR"/>
                        </w:rPr>
                        <w:t xml:space="preserve">RATIONS SUR LES </w:t>
                      </w:r>
                    </w:p>
                    <w:p w14:paraId="383FAE67" w14:textId="77777777" w:rsidR="008D3447" w:rsidRPr="00982659" w:rsidRDefault="008D3447"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p w14:paraId="7E1278A9" w14:textId="77777777" w:rsidR="008D3447" w:rsidRPr="00982659" w:rsidRDefault="008D3447" w:rsidP="009375FD">
                      <w:pPr>
                        <w:shd w:val="clear" w:color="auto" w:fill="CC99FF"/>
                        <w:tabs>
                          <w:tab w:val="left" w:pos="5580"/>
                        </w:tabs>
                        <w:spacing w:line="360" w:lineRule="auto"/>
                        <w:ind w:left="-142" w:right="-327"/>
                        <w:jc w:val="center"/>
                        <w:rPr>
                          <w:rFonts w:cs="Arial"/>
                          <w:b/>
                          <w:sz w:val="36"/>
                          <w:lang w:val="fr-FR"/>
                        </w:rPr>
                      </w:pPr>
                    </w:p>
                    <w:p w14:paraId="25ABE408" w14:textId="77777777" w:rsidR="008D3447" w:rsidRPr="009375FD" w:rsidRDefault="008D3447" w:rsidP="009375FD">
                      <w:pPr>
                        <w:shd w:val="clear" w:color="auto" w:fill="CC99FF"/>
                        <w:ind w:right="-327"/>
                        <w:jc w:val="center"/>
                        <w:rPr>
                          <w:rFonts w:ascii="Calibri Light" w:hAnsi="Calibri Light"/>
                          <w:i/>
                          <w:iCs/>
                          <w:color w:val="FFFFFF"/>
                          <w:sz w:val="28"/>
                          <w:szCs w:val="28"/>
                          <w:lang w:val="fr-FR"/>
                        </w:rPr>
                      </w:pPr>
                    </w:p>
                  </w:txbxContent>
                </v:textbox>
                <w10:wrap type="square" anchorx="margin" anchory="margin"/>
              </v:roundrect>
            </w:pict>
          </mc:Fallback>
        </mc:AlternateContent>
      </w:r>
      <w:r w:rsidR="009375FD" w:rsidRPr="00826EF4">
        <w:rPr>
          <w:rFonts w:cs="Arial"/>
          <w:lang w:val="fr-FR"/>
        </w:rPr>
        <w:t xml:space="preserve">  </w:t>
      </w:r>
      <w:r w:rsidR="009375FD" w:rsidRPr="00982659">
        <w:rPr>
          <w:rFonts w:cs="Arial"/>
          <w:noProof/>
          <w:lang w:val="fr-FR" w:eastAsia="fr-FR"/>
        </w:rPr>
        <w:drawing>
          <wp:inline distT="0" distB="0" distL="0" distR="0" wp14:anchorId="66A8114F" wp14:editId="58ACFB49">
            <wp:extent cx="2557145" cy="8299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829945"/>
                    </a:xfrm>
                    <a:prstGeom prst="rect">
                      <a:avLst/>
                    </a:prstGeom>
                    <a:noFill/>
                    <a:ln>
                      <a:noFill/>
                    </a:ln>
                  </pic:spPr>
                </pic:pic>
              </a:graphicData>
            </a:graphic>
          </wp:inline>
        </w:drawing>
      </w:r>
      <w:r w:rsidR="009375FD" w:rsidRPr="00826EF4">
        <w:rPr>
          <w:rFonts w:cs="Arial"/>
          <w:lang w:val="fr-FR"/>
        </w:rPr>
        <w:tab/>
      </w:r>
    </w:p>
    <w:p w14:paraId="7599D883" w14:textId="4FE7B507" w:rsidR="009375FD" w:rsidRPr="00982659" w:rsidRDefault="009375FD" w:rsidP="009375FD">
      <w:pPr>
        <w:tabs>
          <w:tab w:val="left" w:pos="5580"/>
        </w:tabs>
        <w:ind w:left="-142" w:right="490"/>
        <w:rPr>
          <w:rFonts w:cs="Arial"/>
          <w:b/>
          <w:sz w:val="18"/>
          <w:szCs w:val="16"/>
          <w:lang w:val="pt-BR"/>
        </w:rPr>
      </w:pPr>
    </w:p>
    <w:p w14:paraId="2A1414EC" w14:textId="77777777" w:rsidR="009375FD" w:rsidRPr="00982659" w:rsidRDefault="009375FD" w:rsidP="009375FD">
      <w:pPr>
        <w:tabs>
          <w:tab w:val="left" w:pos="5580"/>
        </w:tabs>
        <w:ind w:left="-142" w:right="490"/>
        <w:rPr>
          <w:rFonts w:cs="Arial"/>
          <w:b/>
          <w:sz w:val="18"/>
          <w:szCs w:val="16"/>
          <w:lang w:val="pt-BR"/>
        </w:rPr>
      </w:pPr>
    </w:p>
    <w:p w14:paraId="5F737AF9" w14:textId="77777777" w:rsidR="009375FD" w:rsidRPr="00982659" w:rsidRDefault="009375FD" w:rsidP="009375FD">
      <w:pPr>
        <w:tabs>
          <w:tab w:val="left" w:pos="5580"/>
        </w:tabs>
        <w:ind w:left="-142" w:right="490"/>
        <w:rPr>
          <w:rFonts w:cs="Arial"/>
          <w:b/>
          <w:sz w:val="16"/>
          <w:szCs w:val="16"/>
          <w:lang w:val="pt-BR"/>
        </w:rPr>
      </w:pPr>
    </w:p>
    <w:p w14:paraId="443077F0" w14:textId="77777777" w:rsidR="008B7806" w:rsidRPr="00982659" w:rsidRDefault="008B7806" w:rsidP="009375FD">
      <w:pPr>
        <w:tabs>
          <w:tab w:val="left" w:pos="5580"/>
        </w:tabs>
        <w:ind w:left="-142" w:right="490"/>
        <w:rPr>
          <w:rFonts w:cs="Arial"/>
          <w:b/>
          <w:sz w:val="16"/>
          <w:szCs w:val="16"/>
          <w:lang w:val="pt-BR"/>
        </w:rPr>
      </w:pPr>
    </w:p>
    <w:p w14:paraId="127608BC" w14:textId="77777777" w:rsidR="008B7806" w:rsidRPr="00982659" w:rsidRDefault="008B7806" w:rsidP="009375FD">
      <w:pPr>
        <w:tabs>
          <w:tab w:val="left" w:pos="5580"/>
        </w:tabs>
        <w:ind w:left="-142" w:right="490"/>
        <w:rPr>
          <w:rFonts w:cs="Arial"/>
          <w:b/>
          <w:sz w:val="16"/>
          <w:szCs w:val="16"/>
          <w:lang w:val="pt-BR"/>
        </w:rPr>
      </w:pPr>
    </w:p>
    <w:p w14:paraId="5539BFE7" w14:textId="77777777" w:rsidR="008B7806" w:rsidRPr="00982659" w:rsidRDefault="008B7806" w:rsidP="009375FD">
      <w:pPr>
        <w:tabs>
          <w:tab w:val="left" w:pos="5580"/>
        </w:tabs>
        <w:ind w:left="-142" w:right="490"/>
        <w:rPr>
          <w:rFonts w:cs="Arial"/>
          <w:b/>
          <w:sz w:val="16"/>
          <w:szCs w:val="16"/>
          <w:lang w:val="pt-BR"/>
        </w:rPr>
      </w:pPr>
    </w:p>
    <w:p w14:paraId="2383F62F" w14:textId="77777777" w:rsidR="008B7806" w:rsidRPr="00982659" w:rsidRDefault="008B7806" w:rsidP="009375FD">
      <w:pPr>
        <w:tabs>
          <w:tab w:val="left" w:pos="5580"/>
        </w:tabs>
        <w:ind w:left="-142" w:right="490"/>
        <w:rPr>
          <w:rFonts w:cs="Arial"/>
          <w:b/>
          <w:sz w:val="16"/>
          <w:szCs w:val="16"/>
          <w:lang w:val="pt-BR"/>
        </w:rPr>
      </w:pPr>
    </w:p>
    <w:p w14:paraId="188826D1" w14:textId="77777777" w:rsidR="008B7806" w:rsidRPr="00982659" w:rsidRDefault="008B7806" w:rsidP="009375FD">
      <w:pPr>
        <w:tabs>
          <w:tab w:val="left" w:pos="5580"/>
        </w:tabs>
        <w:ind w:left="-142" w:right="490"/>
        <w:rPr>
          <w:rFonts w:cs="Arial"/>
          <w:b/>
          <w:sz w:val="16"/>
          <w:szCs w:val="16"/>
          <w:lang w:val="pt-BR"/>
        </w:rPr>
      </w:pPr>
    </w:p>
    <w:p w14:paraId="3A45ED2D" w14:textId="77777777" w:rsidR="008B7806" w:rsidRPr="00982659" w:rsidRDefault="008B7806" w:rsidP="009375FD">
      <w:pPr>
        <w:tabs>
          <w:tab w:val="left" w:pos="5580"/>
        </w:tabs>
        <w:ind w:left="-142" w:right="490"/>
        <w:rPr>
          <w:rFonts w:cs="Arial"/>
          <w:b/>
          <w:sz w:val="16"/>
          <w:szCs w:val="16"/>
          <w:lang w:val="pt-BR"/>
        </w:rPr>
      </w:pPr>
    </w:p>
    <w:p w14:paraId="27A8BB9B" w14:textId="77777777" w:rsidR="008B7806" w:rsidRPr="00982659" w:rsidRDefault="008B7806" w:rsidP="009375FD">
      <w:pPr>
        <w:tabs>
          <w:tab w:val="left" w:pos="5580"/>
        </w:tabs>
        <w:ind w:left="-142" w:right="490"/>
        <w:rPr>
          <w:rFonts w:cs="Arial"/>
          <w:b/>
          <w:sz w:val="16"/>
          <w:szCs w:val="16"/>
          <w:lang w:val="pt-BR"/>
        </w:rPr>
      </w:pPr>
    </w:p>
    <w:p w14:paraId="0F31DE23" w14:textId="77777777" w:rsidR="008B7806" w:rsidRPr="00982659" w:rsidRDefault="008B7806" w:rsidP="009375FD">
      <w:pPr>
        <w:tabs>
          <w:tab w:val="left" w:pos="5580"/>
        </w:tabs>
        <w:ind w:left="-142" w:right="490"/>
        <w:rPr>
          <w:rFonts w:cs="Arial"/>
          <w:b/>
          <w:sz w:val="16"/>
          <w:szCs w:val="16"/>
          <w:lang w:val="pt-BR"/>
        </w:rPr>
      </w:pPr>
    </w:p>
    <w:p w14:paraId="07239A5E" w14:textId="77777777" w:rsidR="008B7806" w:rsidRPr="00982659" w:rsidRDefault="008B7806" w:rsidP="009375FD">
      <w:pPr>
        <w:tabs>
          <w:tab w:val="left" w:pos="5580"/>
        </w:tabs>
        <w:ind w:left="-142" w:right="490"/>
        <w:rPr>
          <w:rFonts w:cs="Arial"/>
          <w:b/>
          <w:sz w:val="16"/>
          <w:szCs w:val="16"/>
          <w:lang w:val="pt-BR"/>
        </w:rPr>
      </w:pPr>
    </w:p>
    <w:p w14:paraId="7BE5BDB8" w14:textId="77777777" w:rsidR="008B7806" w:rsidRPr="00982659" w:rsidRDefault="008B7806" w:rsidP="009375FD">
      <w:pPr>
        <w:tabs>
          <w:tab w:val="left" w:pos="5580"/>
        </w:tabs>
        <w:ind w:left="-142" w:right="490"/>
        <w:rPr>
          <w:rFonts w:cs="Arial"/>
          <w:b/>
          <w:sz w:val="16"/>
          <w:szCs w:val="16"/>
          <w:lang w:val="pt-BR"/>
        </w:rPr>
      </w:pPr>
    </w:p>
    <w:p w14:paraId="37AC372D" w14:textId="77777777" w:rsidR="008B7806" w:rsidRPr="00982659" w:rsidRDefault="008B7806" w:rsidP="009375FD">
      <w:pPr>
        <w:tabs>
          <w:tab w:val="left" w:pos="5580"/>
        </w:tabs>
        <w:ind w:left="-142" w:right="490"/>
        <w:rPr>
          <w:rFonts w:cs="Arial"/>
          <w:b/>
          <w:sz w:val="16"/>
          <w:szCs w:val="16"/>
          <w:lang w:val="pt-BR"/>
        </w:rPr>
      </w:pPr>
    </w:p>
    <w:p w14:paraId="64CD9296" w14:textId="77777777" w:rsidR="008B7806" w:rsidRPr="00982659" w:rsidRDefault="008B7806" w:rsidP="009375FD">
      <w:pPr>
        <w:tabs>
          <w:tab w:val="left" w:pos="5580"/>
        </w:tabs>
        <w:ind w:left="-142" w:right="490"/>
        <w:rPr>
          <w:rFonts w:cs="Arial"/>
          <w:b/>
          <w:sz w:val="16"/>
          <w:szCs w:val="16"/>
          <w:lang w:val="pt-BR"/>
        </w:rPr>
      </w:pPr>
    </w:p>
    <w:p w14:paraId="3D7D6B25" w14:textId="77777777" w:rsidR="008B7806" w:rsidRPr="00982659" w:rsidRDefault="008B7806" w:rsidP="009375FD">
      <w:pPr>
        <w:tabs>
          <w:tab w:val="left" w:pos="5580"/>
        </w:tabs>
        <w:ind w:left="-142" w:right="490"/>
        <w:rPr>
          <w:rFonts w:cs="Arial"/>
          <w:b/>
          <w:sz w:val="16"/>
          <w:szCs w:val="16"/>
          <w:lang w:val="pt-BR"/>
        </w:rPr>
      </w:pPr>
    </w:p>
    <w:p w14:paraId="0F843E70" w14:textId="77777777" w:rsidR="008B7806" w:rsidRPr="00982659" w:rsidRDefault="008B7806" w:rsidP="009375FD">
      <w:pPr>
        <w:tabs>
          <w:tab w:val="left" w:pos="5580"/>
        </w:tabs>
        <w:ind w:left="-142" w:right="490"/>
        <w:rPr>
          <w:rFonts w:cs="Arial"/>
          <w:b/>
          <w:sz w:val="16"/>
          <w:szCs w:val="16"/>
          <w:lang w:val="pt-BR"/>
        </w:rPr>
      </w:pPr>
    </w:p>
    <w:p w14:paraId="5F5C19EA" w14:textId="77777777" w:rsidR="008B7806" w:rsidRPr="00982659" w:rsidRDefault="008B7806" w:rsidP="009375FD">
      <w:pPr>
        <w:tabs>
          <w:tab w:val="left" w:pos="5580"/>
        </w:tabs>
        <w:ind w:left="-142" w:right="490"/>
        <w:rPr>
          <w:rFonts w:cs="Arial"/>
          <w:b/>
          <w:sz w:val="16"/>
          <w:szCs w:val="16"/>
          <w:lang w:val="pt-BR"/>
        </w:rPr>
      </w:pPr>
    </w:p>
    <w:p w14:paraId="6B5B0DEE" w14:textId="77777777" w:rsidR="008B7806" w:rsidRPr="00982659" w:rsidRDefault="008B7806" w:rsidP="009375FD">
      <w:pPr>
        <w:tabs>
          <w:tab w:val="left" w:pos="5580"/>
        </w:tabs>
        <w:ind w:left="-142" w:right="490"/>
        <w:rPr>
          <w:rFonts w:cs="Arial"/>
          <w:b/>
          <w:sz w:val="16"/>
          <w:szCs w:val="16"/>
          <w:lang w:val="pt-BR"/>
        </w:rPr>
      </w:pPr>
    </w:p>
    <w:p w14:paraId="1F326131" w14:textId="77777777" w:rsidR="008B7806" w:rsidRPr="00982659" w:rsidRDefault="008B7806" w:rsidP="009375FD">
      <w:pPr>
        <w:tabs>
          <w:tab w:val="left" w:pos="5580"/>
        </w:tabs>
        <w:ind w:left="-142" w:right="490"/>
        <w:rPr>
          <w:rFonts w:cs="Arial"/>
          <w:b/>
          <w:sz w:val="16"/>
          <w:szCs w:val="16"/>
          <w:lang w:val="pt-BR"/>
        </w:rPr>
      </w:pPr>
    </w:p>
    <w:p w14:paraId="6AC766D8" w14:textId="77777777" w:rsidR="008B7806" w:rsidRPr="00982659" w:rsidRDefault="008B7806" w:rsidP="009375FD">
      <w:pPr>
        <w:tabs>
          <w:tab w:val="left" w:pos="5580"/>
        </w:tabs>
        <w:ind w:left="-142" w:right="490"/>
        <w:rPr>
          <w:rFonts w:cs="Arial"/>
          <w:b/>
          <w:sz w:val="16"/>
          <w:szCs w:val="16"/>
          <w:lang w:val="pt-BR"/>
        </w:rPr>
      </w:pPr>
    </w:p>
    <w:p w14:paraId="7EC168B2" w14:textId="77777777" w:rsidR="008B7806" w:rsidRPr="00982659" w:rsidRDefault="008B7806" w:rsidP="009375FD">
      <w:pPr>
        <w:tabs>
          <w:tab w:val="left" w:pos="5580"/>
        </w:tabs>
        <w:ind w:left="-142" w:right="490"/>
        <w:rPr>
          <w:rFonts w:cs="Arial"/>
          <w:b/>
          <w:sz w:val="16"/>
          <w:szCs w:val="16"/>
          <w:lang w:val="pt-BR"/>
        </w:rPr>
      </w:pPr>
    </w:p>
    <w:p w14:paraId="5CDA7B29" w14:textId="77777777" w:rsidR="008B7806" w:rsidRPr="00982659" w:rsidRDefault="008B7806" w:rsidP="009375FD">
      <w:pPr>
        <w:tabs>
          <w:tab w:val="left" w:pos="5580"/>
        </w:tabs>
        <w:ind w:left="-142" w:right="490"/>
        <w:rPr>
          <w:rFonts w:cs="Arial"/>
          <w:b/>
          <w:sz w:val="16"/>
          <w:szCs w:val="16"/>
          <w:lang w:val="pt-BR"/>
        </w:rPr>
      </w:pPr>
    </w:p>
    <w:p w14:paraId="44B3AF88" w14:textId="77777777" w:rsidR="008B7806" w:rsidRPr="00982659" w:rsidRDefault="008B7806" w:rsidP="009375FD">
      <w:pPr>
        <w:tabs>
          <w:tab w:val="left" w:pos="5580"/>
        </w:tabs>
        <w:ind w:left="-142" w:right="490"/>
        <w:rPr>
          <w:rFonts w:cs="Arial"/>
          <w:b/>
          <w:sz w:val="16"/>
          <w:szCs w:val="16"/>
          <w:lang w:val="pt-BR"/>
        </w:rPr>
      </w:pPr>
    </w:p>
    <w:p w14:paraId="3C61D3DE" w14:textId="77777777" w:rsidR="008B7806" w:rsidRPr="00982659" w:rsidRDefault="008B7806" w:rsidP="009375FD">
      <w:pPr>
        <w:tabs>
          <w:tab w:val="left" w:pos="5580"/>
        </w:tabs>
        <w:ind w:left="-142" w:right="490"/>
        <w:rPr>
          <w:rFonts w:cs="Arial"/>
          <w:b/>
          <w:sz w:val="16"/>
          <w:szCs w:val="16"/>
          <w:lang w:val="pt-BR"/>
        </w:rPr>
      </w:pPr>
    </w:p>
    <w:p w14:paraId="53307BA1" w14:textId="77777777" w:rsidR="009375FD" w:rsidRPr="00982659" w:rsidRDefault="009375FD" w:rsidP="009375FD">
      <w:pPr>
        <w:ind w:left="-142" w:right="490"/>
        <w:jc w:val="center"/>
        <w:rPr>
          <w:rFonts w:cs="Arial"/>
          <w:sz w:val="32"/>
          <w:szCs w:val="32"/>
          <w:lang w:val="fr-FR"/>
        </w:rPr>
      </w:pPr>
    </w:p>
    <w:p w14:paraId="0603A2BD" w14:textId="77777777" w:rsidR="009375FD" w:rsidRPr="00982659" w:rsidRDefault="001F344D" w:rsidP="009375FD">
      <w:pPr>
        <w:ind w:left="-142" w:right="490"/>
        <w:jc w:val="center"/>
        <w:rPr>
          <w:rFonts w:cs="Arial"/>
          <w:sz w:val="32"/>
          <w:szCs w:val="32"/>
          <w:lang w:val="fr-FR"/>
        </w:rPr>
      </w:pPr>
      <w:r w:rsidRPr="00982659">
        <w:rPr>
          <w:rFonts w:cs="Arial"/>
          <w:noProof/>
          <w:sz w:val="36"/>
          <w:szCs w:val="32"/>
          <w:lang w:val="fr-FR" w:eastAsia="fr-FR"/>
        </w:rPr>
        <mc:AlternateContent>
          <mc:Choice Requires="wps">
            <w:drawing>
              <wp:anchor distT="0" distB="0" distL="114300" distR="114300" simplePos="0" relativeHeight="251666432" behindDoc="0" locked="0" layoutInCell="1" allowOverlap="1" wp14:anchorId="4CB7BFF1" wp14:editId="402A379A">
                <wp:simplePos x="0" y="0"/>
                <wp:positionH relativeFrom="column">
                  <wp:posOffset>839470</wp:posOffset>
                </wp:positionH>
                <wp:positionV relativeFrom="paragraph">
                  <wp:posOffset>76835</wp:posOffset>
                </wp:positionV>
                <wp:extent cx="4229100" cy="1990725"/>
                <wp:effectExtent l="0" t="0" r="19050"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90725"/>
                        </a:xfrm>
                        <a:prstGeom prst="roundRect">
                          <a:avLst>
                            <a:gd name="adj" fmla="val 16667"/>
                          </a:avLst>
                        </a:prstGeom>
                        <a:solidFill>
                          <a:srgbClr val="FFFFFF"/>
                        </a:solidFill>
                        <a:ln w="9525" cap="rnd">
                          <a:solidFill>
                            <a:srgbClr val="7030A0"/>
                          </a:solidFill>
                          <a:prstDash val="sysDot"/>
                          <a:round/>
                          <a:headEnd/>
                          <a:tailEnd/>
                        </a:ln>
                      </wps:spPr>
                      <wps:txbx>
                        <w:txbxContent>
                          <w:p w14:paraId="192575CA" w14:textId="77777777" w:rsidR="008D3447" w:rsidRPr="0004079C" w:rsidRDefault="008D3447" w:rsidP="009375FD">
                            <w:pPr>
                              <w:spacing w:line="360" w:lineRule="auto"/>
                              <w:ind w:left="-851" w:right="-795"/>
                              <w:jc w:val="center"/>
                              <w:rPr>
                                <w:rFonts w:ascii="Arial Black" w:eastAsia="Meiryo UI" w:hAnsi="Arial Black" w:cs="Meiryo UI"/>
                                <w:b/>
                                <w:color w:val="7030A0"/>
                                <w:sz w:val="16"/>
                                <w:u w:val="single"/>
                              </w:rPr>
                            </w:pPr>
                          </w:p>
                          <w:p w14:paraId="4D248CE4" w14:textId="77777777" w:rsidR="008D3447" w:rsidRPr="005C4114" w:rsidRDefault="008D3447" w:rsidP="009375FD">
                            <w:pPr>
                              <w:spacing w:line="360" w:lineRule="auto"/>
                              <w:ind w:left="-851" w:right="-795"/>
                              <w:jc w:val="center"/>
                              <w:rPr>
                                <w:rFonts w:eastAsia="Meiryo UI" w:cs="Arial"/>
                                <w:b/>
                                <w:color w:val="7030A0"/>
                                <w:sz w:val="28"/>
                                <w:szCs w:val="28"/>
                                <w:u w:val="single"/>
                                <w:lang w:val="fr-FR"/>
                              </w:rPr>
                            </w:pPr>
                            <w:r w:rsidRPr="005C4114">
                              <w:rPr>
                                <w:rFonts w:eastAsia="Meiryo UI" w:cs="Arial"/>
                                <w:b/>
                                <w:color w:val="7030A0"/>
                                <w:sz w:val="28"/>
                                <w:szCs w:val="28"/>
                                <w:u w:val="single"/>
                                <w:lang w:val="fr-FR"/>
                              </w:rPr>
                              <w:t>ANNEXE A</w:t>
                            </w:r>
                          </w:p>
                          <w:p w14:paraId="7670B6D5" w14:textId="7041493F" w:rsidR="008D3447" w:rsidRPr="005C4114" w:rsidRDefault="008D3447" w:rsidP="009375FD">
                            <w:pPr>
                              <w:spacing w:line="360" w:lineRule="auto"/>
                              <w:ind w:left="-851" w:right="-795"/>
                              <w:jc w:val="center"/>
                              <w:rPr>
                                <w:rFonts w:eastAsia="Meiryo UI" w:cs="Arial"/>
                                <w:b/>
                                <w:color w:val="7030A0"/>
                                <w:sz w:val="28"/>
                                <w:szCs w:val="28"/>
                                <w:lang w:val="fr-FR"/>
                              </w:rPr>
                            </w:pPr>
                            <w:r w:rsidRPr="005C4114">
                              <w:rPr>
                                <w:rFonts w:eastAsia="Meiryo UI" w:cs="Arial"/>
                                <w:b/>
                                <w:color w:val="7030A0"/>
                                <w:sz w:val="28"/>
                                <w:szCs w:val="28"/>
                                <w:lang w:val="fr-FR"/>
                              </w:rPr>
                              <w:t>D</w:t>
                            </w:r>
                            <w:r>
                              <w:rPr>
                                <w:rFonts w:eastAsia="Meiryo UI" w:cs="Arial"/>
                                <w:b/>
                                <w:color w:val="7030A0"/>
                                <w:sz w:val="28"/>
                                <w:szCs w:val="28"/>
                                <w:lang w:val="fr-FR"/>
                              </w:rPr>
                              <w:t>É</w:t>
                            </w:r>
                            <w:r w:rsidRPr="005C4114">
                              <w:rPr>
                                <w:rFonts w:eastAsia="Meiryo UI" w:cs="Arial"/>
                                <w:b/>
                                <w:color w:val="7030A0"/>
                                <w:sz w:val="28"/>
                                <w:szCs w:val="28"/>
                                <w:lang w:val="fr-FR"/>
                              </w:rPr>
                              <w:t>TENTION</w:t>
                            </w:r>
                          </w:p>
                          <w:p w14:paraId="5D231066" w14:textId="79742B74" w:rsidR="008D3447" w:rsidRPr="005C4114" w:rsidRDefault="008D3447"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AVEC</w:t>
                            </w:r>
                            <w:r w:rsidRPr="005C4114">
                              <w:rPr>
                                <w:rFonts w:eastAsia="Meiryo UI" w:cs="Arial"/>
                                <w:b/>
                                <w:color w:val="7030A0"/>
                                <w:sz w:val="28"/>
                                <w:szCs w:val="28"/>
                                <w:lang w:val="fr-FR"/>
                              </w:rPr>
                              <w:t xml:space="preserve"> MISE EN ŒUVRE DE MOT</w:t>
                            </w:r>
                          </w:p>
                          <w:p w14:paraId="0AF8220B" w14:textId="0FD13496" w:rsidR="008D3447" w:rsidRPr="005C4114" w:rsidRDefault="008D3447" w:rsidP="009375FD">
                            <w:pPr>
                              <w:ind w:left="-851" w:right="-795"/>
                              <w:jc w:val="center"/>
                              <w:rPr>
                                <w:rFonts w:cs="Arial"/>
                                <w:sz w:val="28"/>
                                <w:szCs w:val="28"/>
                                <w:lang w:val="fr-FR"/>
                              </w:rPr>
                            </w:pPr>
                            <w:r w:rsidRPr="005C4114">
                              <w:rPr>
                                <w:rFonts w:eastAsia="Meiryo UI" w:cs="Arial"/>
                                <w:b/>
                                <w:color w:val="7030A0"/>
                                <w:sz w:val="28"/>
                                <w:szCs w:val="28"/>
                                <w:lang w:val="fr-FR"/>
                              </w:rPr>
                              <w:t>(</w:t>
                            </w:r>
                            <w:r>
                              <w:rPr>
                                <w:rFonts w:eastAsia="Meiryo UI" w:cs="Arial"/>
                                <w:b/>
                                <w:color w:val="7030A0"/>
                                <w:sz w:val="28"/>
                                <w:szCs w:val="28"/>
                                <w:lang w:val="fr-FR"/>
                              </w:rPr>
                              <w:t>p</w:t>
                            </w:r>
                            <w:r w:rsidRPr="005C4114">
                              <w:rPr>
                                <w:rFonts w:eastAsia="Meiryo UI" w:cs="Arial"/>
                                <w:b/>
                                <w:color w:val="7030A0"/>
                                <w:sz w:val="28"/>
                                <w:szCs w:val="28"/>
                                <w:lang w:val="fr-FR"/>
                              </w:rPr>
                              <w:t>roduction, fabrication, emploi)</w:t>
                            </w:r>
                          </w:p>
                          <w:p w14:paraId="2538FF2F" w14:textId="77777777" w:rsidR="008D3447" w:rsidRPr="00DE3E48" w:rsidRDefault="008D3447" w:rsidP="009375FD">
                            <w:pPr>
                              <w:rPr>
                                <w:rFonts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BFF1" id="Rectangle à coins arrondis 4" o:spid="_x0000_s1027" style="position:absolute;left:0;text-align:left;margin-left:66.1pt;margin-top:6.05pt;width:333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" strokecolor="#7030a0">
                <v:stroke dashstyle="1 1" endcap="round"/>
                <v:textbox>
                  <w:txbxContent>
                    <w:p w14:paraId="192575CA" w14:textId="77777777" w:rsidR="008D3447" w:rsidRPr="0004079C" w:rsidRDefault="008D3447" w:rsidP="009375FD">
                      <w:pPr>
                        <w:spacing w:line="360" w:lineRule="auto"/>
                        <w:ind w:left="-851" w:right="-795"/>
                        <w:jc w:val="center"/>
                        <w:rPr>
                          <w:rFonts w:ascii="Arial Black" w:eastAsia="Meiryo UI" w:hAnsi="Arial Black" w:cs="Meiryo UI"/>
                          <w:b/>
                          <w:color w:val="7030A0"/>
                          <w:sz w:val="16"/>
                          <w:u w:val="single"/>
                        </w:rPr>
                      </w:pPr>
                    </w:p>
                    <w:p w14:paraId="4D248CE4" w14:textId="77777777" w:rsidR="008D3447" w:rsidRPr="005C4114" w:rsidRDefault="008D3447" w:rsidP="009375FD">
                      <w:pPr>
                        <w:spacing w:line="360" w:lineRule="auto"/>
                        <w:ind w:left="-851" w:right="-795"/>
                        <w:jc w:val="center"/>
                        <w:rPr>
                          <w:rFonts w:eastAsia="Meiryo UI" w:cs="Arial"/>
                          <w:b/>
                          <w:color w:val="7030A0"/>
                          <w:sz w:val="28"/>
                          <w:szCs w:val="28"/>
                          <w:u w:val="single"/>
                          <w:lang w:val="fr-FR"/>
                        </w:rPr>
                      </w:pPr>
                      <w:r w:rsidRPr="005C4114">
                        <w:rPr>
                          <w:rFonts w:eastAsia="Meiryo UI" w:cs="Arial"/>
                          <w:b/>
                          <w:color w:val="7030A0"/>
                          <w:sz w:val="28"/>
                          <w:szCs w:val="28"/>
                          <w:u w:val="single"/>
                          <w:lang w:val="fr-FR"/>
                        </w:rPr>
                        <w:t>ANNEXE A</w:t>
                      </w:r>
                    </w:p>
                    <w:p w14:paraId="7670B6D5" w14:textId="7041493F" w:rsidR="008D3447" w:rsidRPr="005C4114" w:rsidRDefault="008D3447" w:rsidP="009375FD">
                      <w:pPr>
                        <w:spacing w:line="360" w:lineRule="auto"/>
                        <w:ind w:left="-851" w:right="-795"/>
                        <w:jc w:val="center"/>
                        <w:rPr>
                          <w:rFonts w:eastAsia="Meiryo UI" w:cs="Arial"/>
                          <w:b/>
                          <w:color w:val="7030A0"/>
                          <w:sz w:val="28"/>
                          <w:szCs w:val="28"/>
                          <w:lang w:val="fr-FR"/>
                        </w:rPr>
                      </w:pPr>
                      <w:r w:rsidRPr="005C4114">
                        <w:rPr>
                          <w:rFonts w:eastAsia="Meiryo UI" w:cs="Arial"/>
                          <w:b/>
                          <w:color w:val="7030A0"/>
                          <w:sz w:val="28"/>
                          <w:szCs w:val="28"/>
                          <w:lang w:val="fr-FR"/>
                        </w:rPr>
                        <w:t>D</w:t>
                      </w:r>
                      <w:r>
                        <w:rPr>
                          <w:rFonts w:eastAsia="Meiryo UI" w:cs="Arial"/>
                          <w:b/>
                          <w:color w:val="7030A0"/>
                          <w:sz w:val="28"/>
                          <w:szCs w:val="28"/>
                          <w:lang w:val="fr-FR"/>
                        </w:rPr>
                        <w:t>É</w:t>
                      </w:r>
                      <w:r w:rsidRPr="005C4114">
                        <w:rPr>
                          <w:rFonts w:eastAsia="Meiryo UI" w:cs="Arial"/>
                          <w:b/>
                          <w:color w:val="7030A0"/>
                          <w:sz w:val="28"/>
                          <w:szCs w:val="28"/>
                          <w:lang w:val="fr-FR"/>
                        </w:rPr>
                        <w:t>TENTION</w:t>
                      </w:r>
                    </w:p>
                    <w:p w14:paraId="5D231066" w14:textId="79742B74" w:rsidR="008D3447" w:rsidRPr="005C4114" w:rsidRDefault="008D3447"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AVEC</w:t>
                      </w:r>
                      <w:r w:rsidRPr="005C4114">
                        <w:rPr>
                          <w:rFonts w:eastAsia="Meiryo UI" w:cs="Arial"/>
                          <w:b/>
                          <w:color w:val="7030A0"/>
                          <w:sz w:val="28"/>
                          <w:szCs w:val="28"/>
                          <w:lang w:val="fr-FR"/>
                        </w:rPr>
                        <w:t xml:space="preserve"> MISE EN ŒUVRE DE MOT</w:t>
                      </w:r>
                    </w:p>
                    <w:p w14:paraId="0AF8220B" w14:textId="0FD13496" w:rsidR="008D3447" w:rsidRPr="005C4114" w:rsidRDefault="008D3447" w:rsidP="009375FD">
                      <w:pPr>
                        <w:ind w:left="-851" w:right="-795"/>
                        <w:jc w:val="center"/>
                        <w:rPr>
                          <w:rFonts w:cs="Arial"/>
                          <w:sz w:val="28"/>
                          <w:szCs w:val="28"/>
                          <w:lang w:val="fr-FR"/>
                        </w:rPr>
                      </w:pPr>
                      <w:r w:rsidRPr="005C4114">
                        <w:rPr>
                          <w:rFonts w:eastAsia="Meiryo UI" w:cs="Arial"/>
                          <w:b/>
                          <w:color w:val="7030A0"/>
                          <w:sz w:val="28"/>
                          <w:szCs w:val="28"/>
                          <w:lang w:val="fr-FR"/>
                        </w:rPr>
                        <w:t>(</w:t>
                      </w:r>
                      <w:proofErr w:type="gramStart"/>
                      <w:r>
                        <w:rPr>
                          <w:rFonts w:eastAsia="Meiryo UI" w:cs="Arial"/>
                          <w:b/>
                          <w:color w:val="7030A0"/>
                          <w:sz w:val="28"/>
                          <w:szCs w:val="28"/>
                          <w:lang w:val="fr-FR"/>
                        </w:rPr>
                        <w:t>p</w:t>
                      </w:r>
                      <w:r w:rsidRPr="005C4114">
                        <w:rPr>
                          <w:rFonts w:eastAsia="Meiryo UI" w:cs="Arial"/>
                          <w:b/>
                          <w:color w:val="7030A0"/>
                          <w:sz w:val="28"/>
                          <w:szCs w:val="28"/>
                          <w:lang w:val="fr-FR"/>
                        </w:rPr>
                        <w:t>roduction</w:t>
                      </w:r>
                      <w:proofErr w:type="gramEnd"/>
                      <w:r w:rsidRPr="005C4114">
                        <w:rPr>
                          <w:rFonts w:eastAsia="Meiryo UI" w:cs="Arial"/>
                          <w:b/>
                          <w:color w:val="7030A0"/>
                          <w:sz w:val="28"/>
                          <w:szCs w:val="28"/>
                          <w:lang w:val="fr-FR"/>
                        </w:rPr>
                        <w:t>, fabrication, emploi)</w:t>
                      </w:r>
                    </w:p>
                    <w:p w14:paraId="2538FF2F" w14:textId="77777777" w:rsidR="008D3447" w:rsidRPr="00DE3E48" w:rsidRDefault="008D3447" w:rsidP="009375FD">
                      <w:pPr>
                        <w:rPr>
                          <w:rFonts w:cs="Arial"/>
                          <w:lang w:val="fr-FR"/>
                        </w:rPr>
                      </w:pPr>
                    </w:p>
                  </w:txbxContent>
                </v:textbox>
              </v:roundrect>
            </w:pict>
          </mc:Fallback>
        </mc:AlternateContent>
      </w:r>
    </w:p>
    <w:p w14:paraId="5486D891" w14:textId="77777777" w:rsidR="009375FD" w:rsidRPr="00982659" w:rsidRDefault="009375FD" w:rsidP="009375FD">
      <w:pPr>
        <w:tabs>
          <w:tab w:val="left" w:pos="5580"/>
        </w:tabs>
        <w:ind w:left="-142" w:right="490"/>
        <w:rPr>
          <w:rFonts w:eastAsia="Meiryo UI" w:cs="Arial"/>
          <w:b/>
          <w:color w:val="7030A0"/>
          <w:sz w:val="24"/>
          <w:lang w:val="fr-FR"/>
        </w:rPr>
      </w:pPr>
    </w:p>
    <w:p w14:paraId="542F1D73" w14:textId="77777777" w:rsidR="009375FD" w:rsidRPr="00982659" w:rsidRDefault="009375FD" w:rsidP="009375FD">
      <w:pPr>
        <w:tabs>
          <w:tab w:val="left" w:pos="5580"/>
        </w:tabs>
        <w:ind w:left="-142" w:right="490"/>
        <w:rPr>
          <w:rFonts w:cs="Arial"/>
          <w:b/>
          <w:sz w:val="32"/>
          <w:szCs w:val="32"/>
          <w:lang w:val="fr-FR"/>
        </w:rPr>
      </w:pPr>
    </w:p>
    <w:p w14:paraId="2E899866" w14:textId="77777777" w:rsidR="009375FD" w:rsidRPr="00982659" w:rsidRDefault="009375FD" w:rsidP="009375FD">
      <w:pPr>
        <w:tabs>
          <w:tab w:val="left" w:pos="5580"/>
        </w:tabs>
        <w:ind w:left="-142" w:right="490"/>
        <w:jc w:val="right"/>
        <w:rPr>
          <w:rFonts w:cs="Arial"/>
          <w:b/>
          <w:sz w:val="32"/>
          <w:szCs w:val="32"/>
          <w:lang w:val="fr-FR"/>
        </w:rPr>
      </w:pPr>
    </w:p>
    <w:p w14:paraId="6FA84FCD" w14:textId="77777777" w:rsidR="009375FD" w:rsidRPr="00982659" w:rsidRDefault="009375FD" w:rsidP="009375FD">
      <w:pPr>
        <w:tabs>
          <w:tab w:val="left" w:pos="5580"/>
        </w:tabs>
        <w:ind w:left="-142" w:right="490"/>
        <w:jc w:val="center"/>
        <w:rPr>
          <w:rFonts w:cs="Arial"/>
          <w:b/>
          <w:sz w:val="24"/>
          <w:szCs w:val="32"/>
          <w:lang w:val="fr-FR"/>
        </w:rPr>
      </w:pPr>
    </w:p>
    <w:p w14:paraId="270A6801" w14:textId="77777777" w:rsidR="009375FD" w:rsidRPr="00982659" w:rsidRDefault="009375FD" w:rsidP="009375FD">
      <w:pPr>
        <w:ind w:left="-142" w:right="490"/>
        <w:jc w:val="center"/>
        <w:rPr>
          <w:rFonts w:cs="Arial"/>
          <w:sz w:val="36"/>
          <w:szCs w:val="32"/>
          <w:lang w:val="fr-FR"/>
        </w:rPr>
      </w:pPr>
    </w:p>
    <w:p w14:paraId="5544C401" w14:textId="77777777" w:rsidR="009375FD" w:rsidRPr="00982659" w:rsidRDefault="009375FD" w:rsidP="009375FD">
      <w:pPr>
        <w:ind w:left="-142" w:right="490"/>
        <w:jc w:val="center"/>
        <w:rPr>
          <w:rFonts w:cs="Arial"/>
          <w:sz w:val="36"/>
          <w:szCs w:val="32"/>
          <w:lang w:val="fr-FR"/>
        </w:rPr>
      </w:pPr>
    </w:p>
    <w:p w14:paraId="4A204BCE" w14:textId="77777777" w:rsidR="009375FD" w:rsidRPr="00982659" w:rsidRDefault="009375FD" w:rsidP="009375FD">
      <w:pPr>
        <w:ind w:left="-142" w:right="490"/>
        <w:jc w:val="center"/>
        <w:rPr>
          <w:rFonts w:cs="Arial"/>
          <w:sz w:val="36"/>
          <w:szCs w:val="32"/>
          <w:lang w:val="fr-FR"/>
        </w:rPr>
      </w:pPr>
    </w:p>
    <w:p w14:paraId="5408F7D3" w14:textId="77777777" w:rsidR="009375FD" w:rsidRPr="00982659" w:rsidRDefault="009375FD" w:rsidP="009375FD">
      <w:pPr>
        <w:tabs>
          <w:tab w:val="left" w:pos="5580"/>
        </w:tabs>
        <w:ind w:left="1701" w:right="2332"/>
        <w:jc w:val="center"/>
        <w:rPr>
          <w:rFonts w:cs="Arial"/>
          <w:sz w:val="18"/>
          <w:szCs w:val="16"/>
          <w:lang w:val="pt-BR"/>
        </w:rPr>
      </w:pPr>
    </w:p>
    <w:p w14:paraId="68B1AC9E" w14:textId="77777777" w:rsidR="009375FD" w:rsidRPr="00982659" w:rsidRDefault="009375FD" w:rsidP="009375FD">
      <w:pPr>
        <w:tabs>
          <w:tab w:val="left" w:pos="5580"/>
        </w:tabs>
        <w:ind w:left="1418" w:right="2191"/>
        <w:jc w:val="center"/>
        <w:rPr>
          <w:rFonts w:cs="Arial"/>
          <w:i/>
          <w:sz w:val="22"/>
          <w:szCs w:val="32"/>
          <w:lang w:val="fr-FR"/>
        </w:rPr>
      </w:pPr>
    </w:p>
    <w:p w14:paraId="03381BBE" w14:textId="77777777" w:rsidR="009375FD" w:rsidRDefault="009375FD" w:rsidP="009375FD">
      <w:pPr>
        <w:tabs>
          <w:tab w:val="left" w:pos="5580"/>
        </w:tabs>
        <w:ind w:left="1418" w:right="2191"/>
        <w:jc w:val="center"/>
        <w:rPr>
          <w:rFonts w:cs="Arial"/>
          <w:i/>
          <w:sz w:val="22"/>
          <w:szCs w:val="32"/>
          <w:u w:val="single"/>
          <w:lang w:val="fr-FR"/>
        </w:rPr>
      </w:pPr>
    </w:p>
    <w:p w14:paraId="728C6575" w14:textId="77777777" w:rsidR="005C4114" w:rsidRDefault="005C4114" w:rsidP="009375FD">
      <w:pPr>
        <w:tabs>
          <w:tab w:val="left" w:pos="5580"/>
        </w:tabs>
        <w:ind w:left="1418" w:right="2191"/>
        <w:jc w:val="center"/>
        <w:rPr>
          <w:rFonts w:cs="Arial"/>
          <w:i/>
          <w:sz w:val="22"/>
          <w:szCs w:val="32"/>
          <w:u w:val="single"/>
          <w:lang w:val="fr-FR"/>
        </w:rPr>
      </w:pPr>
    </w:p>
    <w:p w14:paraId="0F1D3B5C" w14:textId="77777777" w:rsidR="005C4114" w:rsidRDefault="005C4114" w:rsidP="009375FD">
      <w:pPr>
        <w:tabs>
          <w:tab w:val="left" w:pos="5580"/>
        </w:tabs>
        <w:ind w:left="1418" w:right="2191"/>
        <w:jc w:val="center"/>
        <w:rPr>
          <w:rFonts w:cs="Arial"/>
          <w:i/>
          <w:sz w:val="22"/>
          <w:szCs w:val="32"/>
          <w:u w:val="single"/>
          <w:lang w:val="fr-FR"/>
        </w:rPr>
      </w:pPr>
    </w:p>
    <w:p w14:paraId="6F7AE3A7" w14:textId="77777777" w:rsidR="005C4114" w:rsidRDefault="005C4114" w:rsidP="009375FD">
      <w:pPr>
        <w:tabs>
          <w:tab w:val="left" w:pos="5580"/>
        </w:tabs>
        <w:ind w:left="1418" w:right="2191"/>
        <w:jc w:val="center"/>
        <w:rPr>
          <w:rFonts w:cs="Arial"/>
          <w:i/>
          <w:sz w:val="22"/>
          <w:szCs w:val="32"/>
          <w:u w:val="single"/>
          <w:lang w:val="fr-FR"/>
        </w:rPr>
      </w:pPr>
    </w:p>
    <w:p w14:paraId="587C7674" w14:textId="77777777" w:rsidR="005C4114" w:rsidRDefault="005C4114" w:rsidP="009375FD">
      <w:pPr>
        <w:tabs>
          <w:tab w:val="left" w:pos="5580"/>
        </w:tabs>
        <w:ind w:left="1418" w:right="2191"/>
        <w:jc w:val="center"/>
        <w:rPr>
          <w:rFonts w:cs="Arial"/>
          <w:i/>
          <w:sz w:val="22"/>
          <w:szCs w:val="32"/>
          <w:u w:val="single"/>
          <w:lang w:val="fr-FR"/>
        </w:rPr>
      </w:pPr>
    </w:p>
    <w:p w14:paraId="39D9127D" w14:textId="77777777" w:rsidR="005C4114" w:rsidRPr="00982659" w:rsidRDefault="005C4114" w:rsidP="009375FD">
      <w:pPr>
        <w:tabs>
          <w:tab w:val="left" w:pos="5580"/>
        </w:tabs>
        <w:ind w:left="1418" w:right="2191"/>
        <w:jc w:val="center"/>
        <w:rPr>
          <w:rFonts w:cs="Arial"/>
          <w:i/>
          <w:sz w:val="22"/>
          <w:szCs w:val="32"/>
          <w:u w:val="single"/>
          <w:lang w:val="fr-FR"/>
        </w:rPr>
      </w:pPr>
    </w:p>
    <w:p w14:paraId="1A8D028C" w14:textId="77777777" w:rsidR="009375FD" w:rsidRPr="00FA1177" w:rsidRDefault="009375FD" w:rsidP="009375FD">
      <w:pPr>
        <w:tabs>
          <w:tab w:val="left" w:pos="5580"/>
        </w:tabs>
        <w:ind w:right="2191"/>
        <w:rPr>
          <w:rFonts w:cs="Arial"/>
          <w:b/>
          <w:sz w:val="22"/>
          <w:szCs w:val="32"/>
          <w:lang w:val="fr-FR"/>
        </w:rPr>
      </w:pPr>
      <w:r w:rsidRPr="00FA1177">
        <w:rPr>
          <w:rFonts w:cs="Arial"/>
          <w:b/>
          <w:sz w:val="22"/>
          <w:szCs w:val="32"/>
          <w:u w:val="single"/>
          <w:lang w:val="fr-FR"/>
        </w:rPr>
        <w:t>Ce dossier sera à adresser à</w:t>
      </w:r>
      <w:r w:rsidRPr="00FA1177">
        <w:rPr>
          <w:rFonts w:cs="Arial"/>
          <w:b/>
          <w:sz w:val="22"/>
          <w:szCs w:val="32"/>
          <w:lang w:val="fr-FR"/>
        </w:rPr>
        <w:t> :</w:t>
      </w:r>
    </w:p>
    <w:p w14:paraId="2EA76305" w14:textId="77777777" w:rsidR="009375FD" w:rsidRPr="00FA1177" w:rsidRDefault="009375FD" w:rsidP="009375FD">
      <w:pPr>
        <w:tabs>
          <w:tab w:val="left" w:pos="5580"/>
        </w:tabs>
        <w:ind w:left="1560" w:right="2049"/>
        <w:jc w:val="center"/>
        <w:rPr>
          <w:rFonts w:cs="Arial"/>
          <w:b/>
          <w:sz w:val="16"/>
          <w:szCs w:val="32"/>
          <w:lang w:val="fr-FR"/>
        </w:rPr>
      </w:pPr>
    </w:p>
    <w:p w14:paraId="668E7D19" w14:textId="463D185C" w:rsidR="009375FD" w:rsidRPr="00FA1177" w:rsidRDefault="009375FD" w:rsidP="009375FD">
      <w:pPr>
        <w:tabs>
          <w:tab w:val="left" w:pos="5580"/>
        </w:tabs>
        <w:ind w:right="2049"/>
        <w:jc w:val="both"/>
        <w:rPr>
          <w:rFonts w:cs="Arial"/>
          <w:b/>
          <w:sz w:val="22"/>
          <w:szCs w:val="32"/>
          <w:lang w:val="fr-FR"/>
        </w:rPr>
      </w:pPr>
      <w:r w:rsidRPr="00FA1177">
        <w:rPr>
          <w:rFonts w:cs="Arial"/>
          <w:b/>
          <w:sz w:val="22"/>
          <w:szCs w:val="32"/>
          <w:lang w:val="fr-FR"/>
        </w:rPr>
        <w:t>ANSM – DIRECTION DE L’INSPECTION – DI 650</w:t>
      </w:r>
    </w:p>
    <w:p w14:paraId="03621076" w14:textId="77777777" w:rsidR="009375FD" w:rsidRPr="00FA1177" w:rsidRDefault="009375FD" w:rsidP="009375FD">
      <w:pPr>
        <w:tabs>
          <w:tab w:val="left" w:pos="5580"/>
        </w:tabs>
        <w:ind w:right="2049"/>
        <w:jc w:val="both"/>
        <w:rPr>
          <w:rFonts w:cs="Arial"/>
          <w:b/>
          <w:sz w:val="22"/>
          <w:szCs w:val="32"/>
          <w:lang w:val="fr-FR"/>
        </w:rPr>
      </w:pPr>
      <w:r w:rsidRPr="00FA1177">
        <w:rPr>
          <w:rFonts w:cs="Arial"/>
          <w:b/>
          <w:sz w:val="22"/>
          <w:szCs w:val="32"/>
          <w:lang w:val="fr-FR"/>
        </w:rPr>
        <w:t xml:space="preserve">Pôle Inspection des Produits Biologiques 2 </w:t>
      </w:r>
    </w:p>
    <w:p w14:paraId="641E3351" w14:textId="006F7BC2" w:rsidR="001F344D" w:rsidRPr="00982659" w:rsidRDefault="006D5C85" w:rsidP="0029292B">
      <w:pPr>
        <w:tabs>
          <w:tab w:val="left" w:pos="5580"/>
        </w:tabs>
        <w:ind w:right="2049"/>
        <w:jc w:val="both"/>
        <w:rPr>
          <w:rFonts w:eastAsia="Meiryo UI" w:cs="Arial"/>
          <w:b/>
          <w:color w:val="7030A0"/>
          <w:sz w:val="24"/>
          <w:lang w:val="fr-FR"/>
        </w:rPr>
      </w:pPr>
      <w:r w:rsidRPr="00FA1177">
        <w:rPr>
          <w:rFonts w:cs="Arial"/>
          <w:b/>
          <w:sz w:val="22"/>
          <w:szCs w:val="32"/>
          <w:lang w:val="fr-FR"/>
        </w:rPr>
        <w:t xml:space="preserve">143, </w:t>
      </w:r>
      <w:r w:rsidR="009375FD" w:rsidRPr="00FA1177">
        <w:rPr>
          <w:rFonts w:cs="Arial"/>
          <w:b/>
          <w:sz w:val="22"/>
          <w:szCs w:val="32"/>
          <w:lang w:val="fr-FR"/>
        </w:rPr>
        <w:t xml:space="preserve">147 boulevard Anatole France - F - 93285 Saint-Denis </w:t>
      </w:r>
      <w:r w:rsidR="00C41B76" w:rsidRPr="00FA1177">
        <w:rPr>
          <w:rFonts w:cs="Arial"/>
          <w:b/>
          <w:sz w:val="22"/>
          <w:szCs w:val="32"/>
          <w:lang w:val="fr-FR"/>
        </w:rPr>
        <w:t>Cedex</w:t>
      </w:r>
      <w:r w:rsidR="001F344D" w:rsidRPr="00982659">
        <w:rPr>
          <w:rFonts w:eastAsia="Meiryo UI" w:cs="Arial"/>
          <w:b/>
          <w:color w:val="7030A0"/>
          <w:sz w:val="24"/>
          <w:lang w:val="fr-FR"/>
        </w:rPr>
        <w:br w:type="page"/>
      </w:r>
    </w:p>
    <w:p w14:paraId="5BC596F5" w14:textId="77777777" w:rsidR="00B30A03" w:rsidRPr="00623BD8" w:rsidRDefault="00B30A03">
      <w:pPr>
        <w:rPr>
          <w:rFonts w:eastAsia="Meiryo UI" w:cs="Arial"/>
          <w:color w:val="7030A0"/>
          <w:szCs w:val="20"/>
          <w:lang w:val="fr-FR"/>
        </w:rPr>
      </w:pPr>
    </w:p>
    <w:p w14:paraId="7DA56ECA" w14:textId="6E7E7041" w:rsidR="0062165A"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OSSIER TECHNIQUE POUR</w:t>
      </w:r>
    </w:p>
    <w:p w14:paraId="3EF409EB" w14:textId="77777777" w:rsidR="00B07C5F"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UNE DEMANDE D’AUTORISATION DE D</w:t>
      </w:r>
      <w:r w:rsidR="00EB49E5">
        <w:rPr>
          <w:rFonts w:eastAsia="Meiryo UI" w:cs="Arial"/>
          <w:b/>
          <w:color w:val="7030A0"/>
          <w:sz w:val="24"/>
          <w:lang w:val="fr-FR"/>
        </w:rPr>
        <w:t>É</w:t>
      </w:r>
      <w:r w:rsidRPr="00982659">
        <w:rPr>
          <w:rFonts w:eastAsia="Meiryo UI" w:cs="Arial"/>
          <w:b/>
          <w:color w:val="7030A0"/>
          <w:sz w:val="24"/>
          <w:lang w:val="fr-FR"/>
        </w:rPr>
        <w:t xml:space="preserve">TENTION AVEC MISE EN ŒUVRE </w:t>
      </w:r>
    </w:p>
    <w:p w14:paraId="4E98299A" w14:textId="332D4C9F" w:rsidR="003C0605"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opérations de production, fabrication, emploi)</w:t>
      </w:r>
      <w:r w:rsidR="003C0605" w:rsidRPr="00982659">
        <w:rPr>
          <w:rFonts w:eastAsia="Meiryo UI" w:cs="Arial"/>
          <w:b/>
          <w:color w:val="7030A0"/>
          <w:sz w:val="24"/>
          <w:lang w:val="fr-FR"/>
        </w:rPr>
        <w:t xml:space="preserve"> </w:t>
      </w:r>
    </w:p>
    <w:p w14:paraId="3E80DA47" w14:textId="77777777" w:rsidR="00AC3B33"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E MICRO-ORGANISMES OU TOXINES (MOT)</w:t>
      </w:r>
    </w:p>
    <w:p w14:paraId="7042ADC2" w14:textId="77777777" w:rsidR="0062165A" w:rsidRPr="00982659" w:rsidRDefault="0062165A" w:rsidP="000F1049">
      <w:pPr>
        <w:tabs>
          <w:tab w:val="left" w:pos="6947"/>
        </w:tabs>
        <w:ind w:right="707"/>
        <w:jc w:val="center"/>
        <w:rPr>
          <w:rFonts w:eastAsia="Meiryo UI" w:cs="Arial"/>
          <w:b/>
          <w:color w:val="7030A0"/>
          <w:sz w:val="12"/>
          <w:lang w:val="fr-FR"/>
        </w:rPr>
      </w:pPr>
    </w:p>
    <w:p w14:paraId="4910CEC2" w14:textId="77777777" w:rsidR="0000046C" w:rsidRPr="00982659" w:rsidRDefault="0000046C" w:rsidP="00A743B1">
      <w:pPr>
        <w:tabs>
          <w:tab w:val="left" w:pos="6947"/>
        </w:tabs>
        <w:ind w:right="-142"/>
        <w:rPr>
          <w:rFonts w:cs="Arial"/>
          <w:lang w:val="fr-FR"/>
        </w:rPr>
      </w:pPr>
    </w:p>
    <w:p w14:paraId="24D8B5E1" w14:textId="06D9A566" w:rsidR="00BE0F2C" w:rsidRPr="00982659" w:rsidRDefault="00D375CF" w:rsidP="00A8549F">
      <w:pPr>
        <w:pBdr>
          <w:top w:val="thickThinLargeGap" w:sz="24" w:space="3" w:color="7030A0"/>
          <w:left w:val="thickThinLargeGap" w:sz="24" w:space="4" w:color="7030A0"/>
          <w:bottom w:val="thinThickLargeGap" w:sz="24" w:space="2" w:color="7030A0"/>
          <w:right w:val="thinThickLargeGap" w:sz="24" w:space="4" w:color="7030A0"/>
        </w:pBdr>
        <w:shd w:val="clear" w:color="auto" w:fill="FFFFFF" w:themeFill="background1"/>
        <w:ind w:right="142"/>
        <w:jc w:val="center"/>
        <w:rPr>
          <w:rFonts w:eastAsia="Meiryo UI" w:cs="Arial"/>
          <w:b/>
          <w:color w:val="7030A0"/>
          <w:sz w:val="28"/>
          <w:lang w:val="fr-FR"/>
        </w:rPr>
      </w:pPr>
      <w:r>
        <w:rPr>
          <w:rFonts w:eastAsia="Meiryo UI" w:cs="Arial"/>
          <w:b/>
          <w:color w:val="7030A0"/>
          <w:sz w:val="28"/>
          <w:lang w:val="fr-FR"/>
        </w:rPr>
        <w:t>TABLE DES MATIÈ</w:t>
      </w:r>
      <w:r w:rsidR="00FC6ECD" w:rsidRPr="00982659">
        <w:rPr>
          <w:rFonts w:eastAsia="Meiryo UI" w:cs="Arial"/>
          <w:b/>
          <w:color w:val="7030A0"/>
          <w:sz w:val="28"/>
          <w:lang w:val="fr-FR"/>
        </w:rPr>
        <w:t>RES</w:t>
      </w:r>
      <w:r w:rsidR="00BE0F2C" w:rsidRPr="00982659">
        <w:rPr>
          <w:rFonts w:eastAsia="Meiryo UI" w:cs="Arial"/>
          <w:b/>
          <w:color w:val="7030A0"/>
          <w:sz w:val="28"/>
          <w:lang w:val="fr-FR"/>
        </w:rPr>
        <w:t xml:space="preserve"> </w:t>
      </w:r>
      <w:r w:rsidR="002C6F81" w:rsidRPr="00982659">
        <w:rPr>
          <w:rFonts w:eastAsia="Meiryo UI" w:cs="Arial"/>
          <w:b/>
          <w:color w:val="7030A0"/>
          <w:sz w:val="28"/>
          <w:lang w:val="fr-FR"/>
        </w:rPr>
        <w:t xml:space="preserve"> </w:t>
      </w:r>
      <w:r w:rsidR="002C6F81" w:rsidRPr="00D2202A">
        <w:rPr>
          <w:rStyle w:val="Appelnotedebasdep"/>
          <w:rFonts w:eastAsia="Meiryo UI" w:cs="Arial"/>
          <w:b/>
          <w:color w:val="C00000"/>
          <w:sz w:val="28"/>
          <w:lang w:val="fr-FR"/>
        </w:rPr>
        <w:footnoteReference w:id="1"/>
      </w:r>
    </w:p>
    <w:sdt>
      <w:sdtPr>
        <w:rPr>
          <w:rFonts w:ascii="Arial" w:eastAsiaTheme="minorHAnsi" w:hAnsi="Arial" w:cs="Arial"/>
          <w:color w:val="auto"/>
          <w:sz w:val="20"/>
          <w:szCs w:val="22"/>
          <w:lang w:val="en-US" w:eastAsia="en-US"/>
        </w:rPr>
        <w:id w:val="-1340460596"/>
        <w:docPartObj>
          <w:docPartGallery w:val="Table of Contents"/>
          <w:docPartUnique/>
        </w:docPartObj>
      </w:sdtPr>
      <w:sdtEndPr>
        <w:rPr>
          <w:b/>
          <w:bCs/>
          <w:sz w:val="18"/>
          <w:szCs w:val="18"/>
        </w:rPr>
      </w:sdtEndPr>
      <w:sdtContent>
        <w:p w14:paraId="28C64491" w14:textId="77777777" w:rsidR="00FC6ECD" w:rsidRPr="00982659" w:rsidRDefault="00FC6ECD" w:rsidP="00D1279B">
          <w:pPr>
            <w:pStyle w:val="En-ttedetabledesmatires"/>
            <w:tabs>
              <w:tab w:val="left" w:pos="9498"/>
            </w:tabs>
            <w:ind w:right="992"/>
            <w:rPr>
              <w:rFonts w:ascii="Arial" w:hAnsi="Arial" w:cs="Arial"/>
              <w:sz w:val="18"/>
              <w:szCs w:val="18"/>
            </w:rPr>
          </w:pPr>
        </w:p>
        <w:p w14:paraId="3FB00E9B" w14:textId="77777777" w:rsidR="00AE4230" w:rsidRDefault="00FC6ECD">
          <w:pPr>
            <w:pStyle w:val="TM1"/>
            <w:rPr>
              <w:rFonts w:asciiTheme="minorHAnsi" w:eastAsiaTheme="minorEastAsia" w:hAnsiTheme="minorHAnsi" w:cstheme="minorBidi"/>
              <w:b w:val="0"/>
              <w:color w:val="auto"/>
              <w:sz w:val="22"/>
              <w:szCs w:val="22"/>
              <w:lang w:eastAsia="fr-FR"/>
            </w:rPr>
          </w:pPr>
          <w:r w:rsidRPr="00982659">
            <w:rPr>
              <w:rFonts w:ascii="Arial" w:hAnsi="Arial" w:cs="Arial"/>
              <w:szCs w:val="18"/>
            </w:rPr>
            <w:fldChar w:fldCharType="begin"/>
          </w:r>
          <w:r w:rsidRPr="00982659">
            <w:rPr>
              <w:rFonts w:ascii="Arial" w:hAnsi="Arial" w:cs="Arial"/>
              <w:szCs w:val="18"/>
            </w:rPr>
            <w:instrText xml:space="preserve"> TOC \o "1-3" \h \z \u </w:instrText>
          </w:r>
          <w:r w:rsidRPr="00982659">
            <w:rPr>
              <w:rFonts w:ascii="Arial" w:hAnsi="Arial" w:cs="Arial"/>
              <w:szCs w:val="18"/>
            </w:rPr>
            <w:fldChar w:fldCharType="separate"/>
          </w:r>
          <w:hyperlink w:anchor="_Toc499886391" w:history="1">
            <w:r w:rsidR="00AE4230" w:rsidRPr="002F18FC">
              <w:rPr>
                <w:rStyle w:val="Lienhypertexte"/>
                <w:rFonts w:cs="Arial"/>
              </w:rPr>
              <w:t>CONCEPTION DU DOSSIER TECHNIQUE</w:t>
            </w:r>
            <w:r w:rsidR="00AE4230">
              <w:rPr>
                <w:webHidden/>
              </w:rPr>
              <w:tab/>
            </w:r>
            <w:r w:rsidR="00AE4230">
              <w:rPr>
                <w:webHidden/>
              </w:rPr>
              <w:fldChar w:fldCharType="begin"/>
            </w:r>
            <w:r w:rsidR="00AE4230">
              <w:rPr>
                <w:webHidden/>
              </w:rPr>
              <w:instrText xml:space="preserve"> PAGEREF _Toc499886391 \h </w:instrText>
            </w:r>
            <w:r w:rsidR="00AE4230">
              <w:rPr>
                <w:webHidden/>
              </w:rPr>
            </w:r>
            <w:r w:rsidR="00AE4230">
              <w:rPr>
                <w:webHidden/>
              </w:rPr>
              <w:fldChar w:fldCharType="separate"/>
            </w:r>
            <w:r w:rsidR="00AE4230">
              <w:rPr>
                <w:webHidden/>
              </w:rPr>
              <w:t>6</w:t>
            </w:r>
            <w:r w:rsidR="00AE4230">
              <w:rPr>
                <w:webHidden/>
              </w:rPr>
              <w:fldChar w:fldCharType="end"/>
            </w:r>
          </w:hyperlink>
        </w:p>
        <w:p w14:paraId="602D31CA" w14:textId="77777777" w:rsidR="00AE4230" w:rsidRDefault="005D0494">
          <w:pPr>
            <w:pStyle w:val="TM3"/>
            <w:rPr>
              <w:rFonts w:eastAsiaTheme="minorEastAsia" w:cstheme="minorBidi"/>
              <w:b w:val="0"/>
              <w:i w:val="0"/>
              <w:sz w:val="22"/>
              <w:lang w:eastAsia="fr-FR"/>
            </w:rPr>
          </w:pPr>
          <w:hyperlink w:anchor="_Toc499886392" w:history="1">
            <w:r w:rsidR="00AE4230">
              <w:rPr>
                <w:webHidden/>
              </w:rPr>
              <w:tab/>
            </w:r>
            <w:r w:rsidR="00AE4230">
              <w:rPr>
                <w:webHidden/>
              </w:rPr>
              <w:fldChar w:fldCharType="begin"/>
            </w:r>
            <w:r w:rsidR="00AE4230">
              <w:rPr>
                <w:webHidden/>
              </w:rPr>
              <w:instrText xml:space="preserve"> PAGEREF _Toc499886392 \h </w:instrText>
            </w:r>
            <w:r w:rsidR="00AE4230">
              <w:rPr>
                <w:webHidden/>
              </w:rPr>
            </w:r>
            <w:r w:rsidR="00AE4230">
              <w:rPr>
                <w:webHidden/>
              </w:rPr>
              <w:fldChar w:fldCharType="separate"/>
            </w:r>
            <w:r w:rsidR="00AE4230">
              <w:rPr>
                <w:webHidden/>
              </w:rPr>
              <w:t>7</w:t>
            </w:r>
            <w:r w:rsidR="00AE4230">
              <w:rPr>
                <w:webHidden/>
              </w:rPr>
              <w:fldChar w:fldCharType="end"/>
            </w:r>
          </w:hyperlink>
        </w:p>
        <w:p w14:paraId="40DBF849"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393" w:history="1">
            <w:r w:rsidR="00AE4230" w:rsidRPr="002F18FC">
              <w:rPr>
                <w:rStyle w:val="Lienhypertexte"/>
                <w:rFonts w:cs="Arial"/>
              </w:rPr>
              <w:t>ANNEXE A.1 – INFORMATIONS ADMINISTRATIVES ET TECHNIQUES COMMUNES</w:t>
            </w:r>
            <w:r w:rsidR="00AE4230">
              <w:rPr>
                <w:webHidden/>
              </w:rPr>
              <w:tab/>
            </w:r>
            <w:r w:rsidR="00AE4230">
              <w:rPr>
                <w:webHidden/>
              </w:rPr>
              <w:fldChar w:fldCharType="begin"/>
            </w:r>
            <w:r w:rsidR="00AE4230">
              <w:rPr>
                <w:webHidden/>
              </w:rPr>
              <w:instrText xml:space="preserve"> PAGEREF _Toc499886393 \h </w:instrText>
            </w:r>
            <w:r w:rsidR="00AE4230">
              <w:rPr>
                <w:webHidden/>
              </w:rPr>
            </w:r>
            <w:r w:rsidR="00AE4230">
              <w:rPr>
                <w:webHidden/>
              </w:rPr>
              <w:fldChar w:fldCharType="separate"/>
            </w:r>
            <w:r w:rsidR="00AE4230">
              <w:rPr>
                <w:webHidden/>
              </w:rPr>
              <w:t>8</w:t>
            </w:r>
            <w:r w:rsidR="00AE4230">
              <w:rPr>
                <w:webHidden/>
              </w:rPr>
              <w:fldChar w:fldCharType="end"/>
            </w:r>
          </w:hyperlink>
        </w:p>
        <w:p w14:paraId="51D0E38F"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394" w:history="1">
            <w:r w:rsidR="00AE4230" w:rsidRPr="002F18FC">
              <w:rPr>
                <w:rStyle w:val="Lienhypertexte"/>
                <w:rFonts w:cs="Arial"/>
              </w:rPr>
              <w:t>ANNEXE A.1.1 – INFORMATIONS ADMINISTRATIVES COMMUNES</w:t>
            </w:r>
            <w:r w:rsidR="00AE4230">
              <w:rPr>
                <w:webHidden/>
              </w:rPr>
              <w:tab/>
            </w:r>
            <w:r w:rsidR="00AE4230">
              <w:rPr>
                <w:webHidden/>
              </w:rPr>
              <w:fldChar w:fldCharType="begin"/>
            </w:r>
            <w:r w:rsidR="00AE4230">
              <w:rPr>
                <w:webHidden/>
              </w:rPr>
              <w:instrText xml:space="preserve"> PAGEREF _Toc499886394 \h </w:instrText>
            </w:r>
            <w:r w:rsidR="00AE4230">
              <w:rPr>
                <w:webHidden/>
              </w:rPr>
            </w:r>
            <w:r w:rsidR="00AE4230">
              <w:rPr>
                <w:webHidden/>
              </w:rPr>
              <w:fldChar w:fldCharType="separate"/>
            </w:r>
            <w:r w:rsidR="00AE4230">
              <w:rPr>
                <w:webHidden/>
              </w:rPr>
              <w:t>8</w:t>
            </w:r>
            <w:r w:rsidR="00AE4230">
              <w:rPr>
                <w:webHidden/>
              </w:rPr>
              <w:fldChar w:fldCharType="end"/>
            </w:r>
          </w:hyperlink>
        </w:p>
        <w:p w14:paraId="55B6B306" w14:textId="77777777" w:rsidR="00AE4230" w:rsidRDefault="005D0494">
          <w:pPr>
            <w:pStyle w:val="TM2"/>
            <w:rPr>
              <w:rFonts w:asciiTheme="minorHAnsi" w:eastAsiaTheme="minorEastAsia" w:hAnsiTheme="minorHAnsi" w:cstheme="minorBidi"/>
              <w:b w:val="0"/>
              <w:sz w:val="22"/>
              <w:lang w:eastAsia="fr-FR"/>
            </w:rPr>
          </w:pPr>
          <w:hyperlink w:anchor="_Toc499886395" w:history="1">
            <w:r w:rsidR="00AE4230" w:rsidRPr="002F18FC">
              <w:rPr>
                <w:rStyle w:val="Lienhypertexte"/>
              </w:rPr>
              <w:t>1.</w:t>
            </w:r>
            <w:r w:rsidR="00AE4230">
              <w:rPr>
                <w:rFonts w:asciiTheme="minorHAnsi" w:eastAsiaTheme="minorEastAsia" w:hAnsiTheme="minorHAnsi" w:cstheme="minorBidi"/>
                <w:b w:val="0"/>
                <w:sz w:val="22"/>
                <w:lang w:eastAsia="fr-FR"/>
              </w:rPr>
              <w:tab/>
            </w:r>
            <w:r w:rsidR="00AE4230" w:rsidRPr="002F18FC">
              <w:rPr>
                <w:rStyle w:val="Lienhypertexte"/>
              </w:rPr>
              <w:t>IDENTIFICATION DE L’ÉTABLISSEMENT</w:t>
            </w:r>
            <w:r w:rsidR="00AE4230">
              <w:rPr>
                <w:webHidden/>
              </w:rPr>
              <w:tab/>
            </w:r>
            <w:r w:rsidR="00AE4230">
              <w:rPr>
                <w:webHidden/>
              </w:rPr>
              <w:fldChar w:fldCharType="begin"/>
            </w:r>
            <w:r w:rsidR="00AE4230">
              <w:rPr>
                <w:webHidden/>
              </w:rPr>
              <w:instrText xml:space="preserve"> PAGEREF _Toc499886395 \h </w:instrText>
            </w:r>
            <w:r w:rsidR="00AE4230">
              <w:rPr>
                <w:webHidden/>
              </w:rPr>
            </w:r>
            <w:r w:rsidR="00AE4230">
              <w:rPr>
                <w:webHidden/>
              </w:rPr>
              <w:fldChar w:fldCharType="separate"/>
            </w:r>
            <w:r w:rsidR="00AE4230">
              <w:rPr>
                <w:webHidden/>
              </w:rPr>
              <w:t>8</w:t>
            </w:r>
            <w:r w:rsidR="00AE4230">
              <w:rPr>
                <w:webHidden/>
              </w:rPr>
              <w:fldChar w:fldCharType="end"/>
            </w:r>
          </w:hyperlink>
        </w:p>
        <w:p w14:paraId="3EE542AE" w14:textId="77777777" w:rsidR="00AE4230" w:rsidRDefault="005D0494">
          <w:pPr>
            <w:pStyle w:val="TM2"/>
            <w:rPr>
              <w:rFonts w:asciiTheme="minorHAnsi" w:eastAsiaTheme="minorEastAsia" w:hAnsiTheme="minorHAnsi" w:cstheme="minorBidi"/>
              <w:b w:val="0"/>
              <w:sz w:val="22"/>
              <w:lang w:eastAsia="fr-FR"/>
            </w:rPr>
          </w:pPr>
          <w:hyperlink w:anchor="_Toc499886399" w:history="1">
            <w:r w:rsidR="00AE4230" w:rsidRPr="002F18FC">
              <w:rPr>
                <w:rStyle w:val="Lienhypertexte"/>
              </w:rPr>
              <w:t>2.</w:t>
            </w:r>
            <w:r w:rsidR="00AE4230">
              <w:rPr>
                <w:rFonts w:asciiTheme="minorHAnsi" w:eastAsiaTheme="minorEastAsia" w:hAnsiTheme="minorHAnsi" w:cstheme="minorBidi"/>
                <w:b w:val="0"/>
                <w:sz w:val="22"/>
                <w:lang w:eastAsia="fr-FR"/>
              </w:rPr>
              <w:tab/>
            </w:r>
            <w:r w:rsidR="00AE4230" w:rsidRPr="002F18FC">
              <w:rPr>
                <w:rStyle w:val="Lienhypertexte"/>
              </w:rPr>
              <w:t>IDENTIFICATION DES PERSONNES</w:t>
            </w:r>
            <w:r w:rsidR="00AE4230">
              <w:rPr>
                <w:webHidden/>
              </w:rPr>
              <w:tab/>
            </w:r>
            <w:r w:rsidR="00AE4230">
              <w:rPr>
                <w:webHidden/>
              </w:rPr>
              <w:fldChar w:fldCharType="begin"/>
            </w:r>
            <w:r w:rsidR="00AE4230">
              <w:rPr>
                <w:webHidden/>
              </w:rPr>
              <w:instrText xml:space="preserve"> PAGEREF _Toc499886399 \h </w:instrText>
            </w:r>
            <w:r w:rsidR="00AE4230">
              <w:rPr>
                <w:webHidden/>
              </w:rPr>
            </w:r>
            <w:r w:rsidR="00AE4230">
              <w:rPr>
                <w:webHidden/>
              </w:rPr>
              <w:fldChar w:fldCharType="separate"/>
            </w:r>
            <w:r w:rsidR="00AE4230">
              <w:rPr>
                <w:webHidden/>
              </w:rPr>
              <w:t>9</w:t>
            </w:r>
            <w:r w:rsidR="00AE4230">
              <w:rPr>
                <w:webHidden/>
              </w:rPr>
              <w:fldChar w:fldCharType="end"/>
            </w:r>
          </w:hyperlink>
        </w:p>
        <w:p w14:paraId="3B1DD4C8" w14:textId="77777777" w:rsidR="00AE4230" w:rsidRDefault="005D0494">
          <w:pPr>
            <w:pStyle w:val="TM2"/>
            <w:rPr>
              <w:rFonts w:asciiTheme="minorHAnsi" w:eastAsiaTheme="minorEastAsia" w:hAnsiTheme="minorHAnsi" w:cstheme="minorBidi"/>
              <w:b w:val="0"/>
              <w:sz w:val="22"/>
              <w:lang w:eastAsia="fr-FR"/>
            </w:rPr>
          </w:pPr>
          <w:hyperlink w:anchor="_Toc499886406" w:history="1">
            <w:r w:rsidR="00AE4230" w:rsidRPr="002F18FC">
              <w:rPr>
                <w:rStyle w:val="Lienhypertexte"/>
              </w:rPr>
              <w:t>3.</w:t>
            </w:r>
            <w:r w:rsidR="00AE4230">
              <w:rPr>
                <w:rFonts w:asciiTheme="minorHAnsi" w:eastAsiaTheme="minorEastAsia" w:hAnsiTheme="minorHAnsi" w:cstheme="minorBidi"/>
                <w:b w:val="0"/>
                <w:sz w:val="22"/>
                <w:lang w:eastAsia="fr-FR"/>
              </w:rPr>
              <w:tab/>
            </w:r>
            <w:r w:rsidR="00AE4230" w:rsidRPr="002F18FC">
              <w:rPr>
                <w:rStyle w:val="Lienhypertexte"/>
              </w:rPr>
              <w:t>PIÈCES JUSTIFIANT DE L’ÉTAT CIVIL</w:t>
            </w:r>
            <w:r w:rsidR="00AE4230">
              <w:rPr>
                <w:webHidden/>
              </w:rPr>
              <w:tab/>
            </w:r>
            <w:r w:rsidR="00AE4230">
              <w:rPr>
                <w:webHidden/>
              </w:rPr>
              <w:fldChar w:fldCharType="begin"/>
            </w:r>
            <w:r w:rsidR="00AE4230">
              <w:rPr>
                <w:webHidden/>
              </w:rPr>
              <w:instrText xml:space="preserve"> PAGEREF _Toc499886406 \h </w:instrText>
            </w:r>
            <w:r w:rsidR="00AE4230">
              <w:rPr>
                <w:webHidden/>
              </w:rPr>
            </w:r>
            <w:r w:rsidR="00AE4230">
              <w:rPr>
                <w:webHidden/>
              </w:rPr>
              <w:fldChar w:fldCharType="separate"/>
            </w:r>
            <w:r w:rsidR="00AE4230">
              <w:rPr>
                <w:webHidden/>
              </w:rPr>
              <w:t>11</w:t>
            </w:r>
            <w:r w:rsidR="00AE4230">
              <w:rPr>
                <w:webHidden/>
              </w:rPr>
              <w:fldChar w:fldCharType="end"/>
            </w:r>
          </w:hyperlink>
        </w:p>
        <w:p w14:paraId="0278DB85" w14:textId="77777777" w:rsidR="00AE4230" w:rsidRDefault="005D0494">
          <w:pPr>
            <w:pStyle w:val="TM2"/>
            <w:rPr>
              <w:rFonts w:asciiTheme="minorHAnsi" w:eastAsiaTheme="minorEastAsia" w:hAnsiTheme="minorHAnsi" w:cstheme="minorBidi"/>
              <w:b w:val="0"/>
              <w:sz w:val="22"/>
              <w:lang w:eastAsia="fr-FR"/>
            </w:rPr>
          </w:pPr>
          <w:hyperlink w:anchor="_Toc499886407" w:history="1">
            <w:r w:rsidR="00AE4230" w:rsidRPr="002F18FC">
              <w:rPr>
                <w:rStyle w:val="Lienhypertexte"/>
              </w:rPr>
              <w:t>4.</w:t>
            </w:r>
            <w:r w:rsidR="00AE4230">
              <w:rPr>
                <w:rFonts w:asciiTheme="minorHAnsi" w:eastAsiaTheme="minorEastAsia" w:hAnsiTheme="minorHAnsi" w:cstheme="minorBidi"/>
                <w:b w:val="0"/>
                <w:sz w:val="22"/>
                <w:lang w:eastAsia="fr-FR"/>
              </w:rPr>
              <w:tab/>
            </w:r>
            <w:r w:rsidR="00AE4230" w:rsidRPr="002F18FC">
              <w:rPr>
                <w:rStyle w:val="Lienhypertexte"/>
              </w:rPr>
              <w:t>PIÈCES JUSTIFIANT DE LA FORMATION ET DE L’EXPÉRIENCE PROFESSIONNELLE</w:t>
            </w:r>
            <w:r w:rsidR="00AE4230">
              <w:rPr>
                <w:webHidden/>
              </w:rPr>
              <w:tab/>
            </w:r>
            <w:r w:rsidR="00AE4230">
              <w:rPr>
                <w:webHidden/>
              </w:rPr>
              <w:fldChar w:fldCharType="begin"/>
            </w:r>
            <w:r w:rsidR="00AE4230">
              <w:rPr>
                <w:webHidden/>
              </w:rPr>
              <w:instrText xml:space="preserve"> PAGEREF _Toc499886407 \h </w:instrText>
            </w:r>
            <w:r w:rsidR="00AE4230">
              <w:rPr>
                <w:webHidden/>
              </w:rPr>
            </w:r>
            <w:r w:rsidR="00AE4230">
              <w:rPr>
                <w:webHidden/>
              </w:rPr>
              <w:fldChar w:fldCharType="separate"/>
            </w:r>
            <w:r w:rsidR="00AE4230">
              <w:rPr>
                <w:webHidden/>
              </w:rPr>
              <w:t>11</w:t>
            </w:r>
            <w:r w:rsidR="00AE4230">
              <w:rPr>
                <w:webHidden/>
              </w:rPr>
              <w:fldChar w:fldCharType="end"/>
            </w:r>
          </w:hyperlink>
        </w:p>
        <w:p w14:paraId="718A2F24" w14:textId="77777777" w:rsidR="00AE4230" w:rsidRDefault="005D0494">
          <w:pPr>
            <w:pStyle w:val="TM2"/>
            <w:rPr>
              <w:rFonts w:asciiTheme="minorHAnsi" w:eastAsiaTheme="minorEastAsia" w:hAnsiTheme="minorHAnsi" w:cstheme="minorBidi"/>
              <w:b w:val="0"/>
              <w:sz w:val="22"/>
              <w:lang w:eastAsia="fr-FR"/>
            </w:rPr>
          </w:pPr>
          <w:hyperlink w:anchor="_Toc499886408" w:history="1">
            <w:r w:rsidR="00AE4230" w:rsidRPr="002F18FC">
              <w:rPr>
                <w:rStyle w:val="Lienhypertexte"/>
              </w:rPr>
              <w:t>5.</w:t>
            </w:r>
            <w:r w:rsidR="00AE4230">
              <w:rPr>
                <w:rFonts w:asciiTheme="minorHAnsi" w:eastAsiaTheme="minorEastAsia" w:hAnsiTheme="minorHAnsi" w:cstheme="minorBidi"/>
                <w:b w:val="0"/>
                <w:sz w:val="22"/>
                <w:lang w:eastAsia="fr-FR"/>
              </w:rPr>
              <w:tab/>
            </w:r>
            <w:r w:rsidR="00AE4230" w:rsidRPr="002F18FC">
              <w:rPr>
                <w:rStyle w:val="Lienhypertexte"/>
              </w:rPr>
              <w:t>PIÈCES JUSTIFIANT DE L’ENGAGEMENT DU RESPECT DES BONNES PRATIQUES</w:t>
            </w:r>
            <w:r w:rsidR="00AE4230">
              <w:rPr>
                <w:webHidden/>
              </w:rPr>
              <w:tab/>
            </w:r>
            <w:r w:rsidR="00AE4230">
              <w:rPr>
                <w:webHidden/>
              </w:rPr>
              <w:fldChar w:fldCharType="begin"/>
            </w:r>
            <w:r w:rsidR="00AE4230">
              <w:rPr>
                <w:webHidden/>
              </w:rPr>
              <w:instrText xml:space="preserve"> PAGEREF _Toc499886408 \h </w:instrText>
            </w:r>
            <w:r w:rsidR="00AE4230">
              <w:rPr>
                <w:webHidden/>
              </w:rPr>
            </w:r>
            <w:r w:rsidR="00AE4230">
              <w:rPr>
                <w:webHidden/>
              </w:rPr>
              <w:fldChar w:fldCharType="separate"/>
            </w:r>
            <w:r w:rsidR="00AE4230">
              <w:rPr>
                <w:webHidden/>
              </w:rPr>
              <w:t>12</w:t>
            </w:r>
            <w:r w:rsidR="00AE4230">
              <w:rPr>
                <w:webHidden/>
              </w:rPr>
              <w:fldChar w:fldCharType="end"/>
            </w:r>
          </w:hyperlink>
        </w:p>
        <w:p w14:paraId="5D3F7044"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409" w:history="1">
            <w:r w:rsidR="00AE4230" w:rsidRPr="002F18FC">
              <w:rPr>
                <w:rStyle w:val="Lienhypertexte"/>
                <w:rFonts w:cs="Arial"/>
              </w:rPr>
              <w:t>ANNEXE A.1.2 – INFORMATIONS TECHNIQUES COMMUNES</w:t>
            </w:r>
            <w:r w:rsidR="00AE4230">
              <w:rPr>
                <w:webHidden/>
              </w:rPr>
              <w:tab/>
            </w:r>
            <w:r w:rsidR="00AE4230">
              <w:rPr>
                <w:webHidden/>
              </w:rPr>
              <w:fldChar w:fldCharType="begin"/>
            </w:r>
            <w:r w:rsidR="00AE4230">
              <w:rPr>
                <w:webHidden/>
              </w:rPr>
              <w:instrText xml:space="preserve"> PAGEREF _Toc499886409 \h </w:instrText>
            </w:r>
            <w:r w:rsidR="00AE4230">
              <w:rPr>
                <w:webHidden/>
              </w:rPr>
            </w:r>
            <w:r w:rsidR="00AE4230">
              <w:rPr>
                <w:webHidden/>
              </w:rPr>
              <w:fldChar w:fldCharType="separate"/>
            </w:r>
            <w:r w:rsidR="00AE4230">
              <w:rPr>
                <w:webHidden/>
              </w:rPr>
              <w:t>13</w:t>
            </w:r>
            <w:r w:rsidR="00AE4230">
              <w:rPr>
                <w:webHidden/>
              </w:rPr>
              <w:fldChar w:fldCharType="end"/>
            </w:r>
          </w:hyperlink>
        </w:p>
        <w:p w14:paraId="65C2B8BE" w14:textId="19C32A37" w:rsidR="00AE4230" w:rsidRDefault="005D0494">
          <w:pPr>
            <w:pStyle w:val="TM2"/>
            <w:rPr>
              <w:rFonts w:asciiTheme="minorHAnsi" w:eastAsiaTheme="minorEastAsia" w:hAnsiTheme="minorHAnsi" w:cstheme="minorBidi"/>
              <w:b w:val="0"/>
              <w:sz w:val="22"/>
              <w:lang w:eastAsia="fr-FR"/>
            </w:rPr>
          </w:pPr>
          <w:hyperlink w:anchor="_Toc499886410" w:history="1">
            <w:r w:rsidR="00AE4230" w:rsidRPr="002F18FC">
              <w:rPr>
                <w:rStyle w:val="Lienhypertexte"/>
              </w:rPr>
              <w:t>1.</w:t>
            </w:r>
            <w:r w:rsidR="00AE4230">
              <w:rPr>
                <w:rFonts w:asciiTheme="minorHAnsi" w:eastAsiaTheme="minorEastAsia" w:hAnsiTheme="minorHAnsi" w:cstheme="minorBidi"/>
                <w:b w:val="0"/>
                <w:sz w:val="22"/>
                <w:lang w:eastAsia="fr-FR"/>
              </w:rPr>
              <w:tab/>
            </w:r>
            <w:r w:rsidR="00D375CF">
              <w:rPr>
                <w:rStyle w:val="Lienhypertexte"/>
              </w:rPr>
              <w:t>DESCRIPTION DES OPÉ</w:t>
            </w:r>
            <w:r w:rsidR="00AE4230" w:rsidRPr="002F18FC">
              <w:rPr>
                <w:rStyle w:val="Lienhypertexte"/>
              </w:rPr>
              <w:t>RATIONS DEMANDÉES</w:t>
            </w:r>
            <w:r w:rsidR="00AE4230">
              <w:rPr>
                <w:webHidden/>
              </w:rPr>
              <w:tab/>
            </w:r>
            <w:r w:rsidR="00AE4230">
              <w:rPr>
                <w:webHidden/>
              </w:rPr>
              <w:fldChar w:fldCharType="begin"/>
            </w:r>
            <w:r w:rsidR="00AE4230">
              <w:rPr>
                <w:webHidden/>
              </w:rPr>
              <w:instrText xml:space="preserve"> PAGEREF _Toc499886410 \h </w:instrText>
            </w:r>
            <w:r w:rsidR="00AE4230">
              <w:rPr>
                <w:webHidden/>
              </w:rPr>
            </w:r>
            <w:r w:rsidR="00AE4230">
              <w:rPr>
                <w:webHidden/>
              </w:rPr>
              <w:fldChar w:fldCharType="separate"/>
            </w:r>
            <w:r w:rsidR="00AE4230">
              <w:rPr>
                <w:webHidden/>
              </w:rPr>
              <w:t>13</w:t>
            </w:r>
            <w:r w:rsidR="00AE4230">
              <w:rPr>
                <w:webHidden/>
              </w:rPr>
              <w:fldChar w:fldCharType="end"/>
            </w:r>
          </w:hyperlink>
        </w:p>
        <w:p w14:paraId="1D842033" w14:textId="77777777" w:rsidR="00AE4230" w:rsidRDefault="005D0494">
          <w:pPr>
            <w:pStyle w:val="TM2"/>
            <w:rPr>
              <w:rFonts w:asciiTheme="minorHAnsi" w:eastAsiaTheme="minorEastAsia" w:hAnsiTheme="minorHAnsi" w:cstheme="minorBidi"/>
              <w:b w:val="0"/>
              <w:sz w:val="22"/>
              <w:lang w:eastAsia="fr-FR"/>
            </w:rPr>
          </w:pPr>
          <w:hyperlink w:anchor="_Toc499886432" w:history="1">
            <w:r w:rsidR="00AE4230" w:rsidRPr="002F18FC">
              <w:rPr>
                <w:rStyle w:val="Lienhypertexte"/>
              </w:rPr>
              <w:t>2. DESCRIPTION DE L’ÉTABLISSEMENT ET DE L’INSTALLATION OU SONT DEMANDÉES LES OPÉRATIONS</w:t>
            </w:r>
            <w:r w:rsidR="00AE4230">
              <w:rPr>
                <w:webHidden/>
              </w:rPr>
              <w:tab/>
            </w:r>
            <w:r w:rsidR="00AE4230">
              <w:rPr>
                <w:webHidden/>
              </w:rPr>
              <w:fldChar w:fldCharType="begin"/>
            </w:r>
            <w:r w:rsidR="00AE4230">
              <w:rPr>
                <w:webHidden/>
              </w:rPr>
              <w:instrText xml:space="preserve"> PAGEREF _Toc499886432 \h </w:instrText>
            </w:r>
            <w:r w:rsidR="00AE4230">
              <w:rPr>
                <w:webHidden/>
              </w:rPr>
            </w:r>
            <w:r w:rsidR="00AE4230">
              <w:rPr>
                <w:webHidden/>
              </w:rPr>
              <w:fldChar w:fldCharType="separate"/>
            </w:r>
            <w:r w:rsidR="00AE4230">
              <w:rPr>
                <w:webHidden/>
              </w:rPr>
              <w:t>21</w:t>
            </w:r>
            <w:r w:rsidR="00AE4230">
              <w:rPr>
                <w:webHidden/>
              </w:rPr>
              <w:fldChar w:fldCharType="end"/>
            </w:r>
          </w:hyperlink>
        </w:p>
        <w:p w14:paraId="2DBE2DB9" w14:textId="77777777" w:rsidR="00AE4230" w:rsidRDefault="005D0494">
          <w:pPr>
            <w:pStyle w:val="TM2"/>
            <w:rPr>
              <w:rFonts w:asciiTheme="minorHAnsi" w:eastAsiaTheme="minorEastAsia" w:hAnsiTheme="minorHAnsi" w:cstheme="minorBidi"/>
              <w:b w:val="0"/>
              <w:sz w:val="22"/>
              <w:lang w:eastAsia="fr-FR"/>
            </w:rPr>
          </w:pPr>
          <w:hyperlink w:anchor="_Toc499886438" w:history="1">
            <w:r w:rsidR="00AE4230" w:rsidRPr="002F18FC">
              <w:rPr>
                <w:rStyle w:val="Lienhypertexte"/>
              </w:rPr>
              <w:t>3.</w:t>
            </w:r>
            <w:r w:rsidR="00AE4230">
              <w:rPr>
                <w:rFonts w:asciiTheme="minorHAnsi" w:eastAsiaTheme="minorEastAsia" w:hAnsiTheme="minorHAnsi" w:cstheme="minorBidi"/>
                <w:b w:val="0"/>
                <w:sz w:val="22"/>
                <w:lang w:eastAsia="fr-FR"/>
              </w:rPr>
              <w:tab/>
            </w:r>
            <w:r w:rsidR="00AE4230" w:rsidRPr="002F18FC">
              <w:rPr>
                <w:rStyle w:val="Lienhypertexte"/>
              </w:rPr>
              <w:t>MANAGEMENT DU RISQUE EN SÛRETÉ BIOLOGIQUE</w:t>
            </w:r>
            <w:r w:rsidR="00AE4230">
              <w:rPr>
                <w:webHidden/>
              </w:rPr>
              <w:tab/>
            </w:r>
            <w:r w:rsidR="00AE4230">
              <w:rPr>
                <w:webHidden/>
              </w:rPr>
              <w:fldChar w:fldCharType="begin"/>
            </w:r>
            <w:r w:rsidR="00AE4230">
              <w:rPr>
                <w:webHidden/>
              </w:rPr>
              <w:instrText xml:space="preserve"> PAGEREF _Toc499886438 \h </w:instrText>
            </w:r>
            <w:r w:rsidR="00AE4230">
              <w:rPr>
                <w:webHidden/>
              </w:rPr>
            </w:r>
            <w:r w:rsidR="00AE4230">
              <w:rPr>
                <w:webHidden/>
              </w:rPr>
              <w:fldChar w:fldCharType="separate"/>
            </w:r>
            <w:r w:rsidR="00AE4230">
              <w:rPr>
                <w:webHidden/>
              </w:rPr>
              <w:t>23</w:t>
            </w:r>
            <w:r w:rsidR="00AE4230">
              <w:rPr>
                <w:webHidden/>
              </w:rPr>
              <w:fldChar w:fldCharType="end"/>
            </w:r>
          </w:hyperlink>
        </w:p>
        <w:p w14:paraId="73ECD4F7"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439" w:history="1">
            <w:r w:rsidR="00AE4230" w:rsidRPr="002F18FC">
              <w:rPr>
                <w:rStyle w:val="Lienhypertexte"/>
                <w:rFonts w:cs="Arial"/>
              </w:rPr>
              <w:t>ANNEXE A.2 – MO et OGM de l’annexe I de la liste des MOT / MO du groupe 4 et OGM de classe de confinement 4 / MO du groupe 3 et OGM de classe de confinement 3</w:t>
            </w:r>
            <w:r w:rsidR="00AE4230">
              <w:rPr>
                <w:webHidden/>
              </w:rPr>
              <w:tab/>
            </w:r>
            <w:r w:rsidR="00AE4230">
              <w:rPr>
                <w:webHidden/>
              </w:rPr>
              <w:fldChar w:fldCharType="begin"/>
            </w:r>
            <w:r w:rsidR="00AE4230">
              <w:rPr>
                <w:webHidden/>
              </w:rPr>
              <w:instrText xml:space="preserve"> PAGEREF _Toc499886439 \h </w:instrText>
            </w:r>
            <w:r w:rsidR="00AE4230">
              <w:rPr>
                <w:webHidden/>
              </w:rPr>
            </w:r>
            <w:r w:rsidR="00AE4230">
              <w:rPr>
                <w:webHidden/>
              </w:rPr>
              <w:fldChar w:fldCharType="separate"/>
            </w:r>
            <w:r w:rsidR="00AE4230">
              <w:rPr>
                <w:webHidden/>
              </w:rPr>
              <w:t>25</w:t>
            </w:r>
            <w:r w:rsidR="00AE4230">
              <w:rPr>
                <w:webHidden/>
              </w:rPr>
              <w:fldChar w:fldCharType="end"/>
            </w:r>
          </w:hyperlink>
        </w:p>
        <w:p w14:paraId="5FB301DD" w14:textId="77777777" w:rsidR="00AE4230" w:rsidRDefault="005D0494">
          <w:pPr>
            <w:pStyle w:val="TM2"/>
            <w:rPr>
              <w:rFonts w:asciiTheme="minorHAnsi" w:eastAsiaTheme="minorEastAsia" w:hAnsiTheme="minorHAnsi" w:cstheme="minorBidi"/>
              <w:b w:val="0"/>
              <w:sz w:val="22"/>
              <w:lang w:eastAsia="fr-FR"/>
            </w:rPr>
          </w:pPr>
          <w:hyperlink w:anchor="_Toc499886440" w:history="1">
            <w:r w:rsidR="00AE4230" w:rsidRPr="002F18FC">
              <w:rPr>
                <w:rStyle w:val="Lienhypertexte"/>
              </w:rPr>
              <w:t>1. DESCRIPTION DE L’ÉTABLISSEMENT ET DE L’INSTALLATION OÙ SONT DEMANDÉES LES OPÉRATIONS</w:t>
            </w:r>
            <w:r w:rsidR="00AE4230">
              <w:rPr>
                <w:webHidden/>
              </w:rPr>
              <w:tab/>
            </w:r>
            <w:r w:rsidR="00AE4230">
              <w:rPr>
                <w:webHidden/>
              </w:rPr>
              <w:fldChar w:fldCharType="begin"/>
            </w:r>
            <w:r w:rsidR="00AE4230">
              <w:rPr>
                <w:webHidden/>
              </w:rPr>
              <w:instrText xml:space="preserve"> PAGEREF _Toc499886440 \h </w:instrText>
            </w:r>
            <w:r w:rsidR="00AE4230">
              <w:rPr>
                <w:webHidden/>
              </w:rPr>
            </w:r>
            <w:r w:rsidR="00AE4230">
              <w:rPr>
                <w:webHidden/>
              </w:rPr>
              <w:fldChar w:fldCharType="separate"/>
            </w:r>
            <w:r w:rsidR="00AE4230">
              <w:rPr>
                <w:webHidden/>
              </w:rPr>
              <w:t>25</w:t>
            </w:r>
            <w:r w:rsidR="00AE4230">
              <w:rPr>
                <w:webHidden/>
              </w:rPr>
              <w:fldChar w:fldCharType="end"/>
            </w:r>
          </w:hyperlink>
        </w:p>
        <w:p w14:paraId="715B581E" w14:textId="77777777" w:rsidR="00AE4230" w:rsidRDefault="005D0494">
          <w:pPr>
            <w:pStyle w:val="TM2"/>
            <w:rPr>
              <w:rFonts w:asciiTheme="minorHAnsi" w:eastAsiaTheme="minorEastAsia" w:hAnsiTheme="minorHAnsi" w:cstheme="minorBidi"/>
              <w:b w:val="0"/>
              <w:sz w:val="22"/>
              <w:lang w:eastAsia="fr-FR"/>
            </w:rPr>
          </w:pPr>
          <w:hyperlink w:anchor="_Toc499886441" w:history="1">
            <w:r w:rsidR="00AE4230" w:rsidRPr="002F18FC">
              <w:rPr>
                <w:rStyle w:val="Lienhypertexte"/>
              </w:rPr>
              <w:t>2.  MANAGEMENT DU RISQUE EN SÉCURITE BIOLOGIQUE ET EN SÛRETÉ BIOLOGIQUE</w:t>
            </w:r>
            <w:r w:rsidR="00AE4230">
              <w:rPr>
                <w:webHidden/>
              </w:rPr>
              <w:tab/>
            </w:r>
            <w:r w:rsidR="00AE4230">
              <w:rPr>
                <w:webHidden/>
              </w:rPr>
              <w:fldChar w:fldCharType="begin"/>
            </w:r>
            <w:r w:rsidR="00AE4230">
              <w:rPr>
                <w:webHidden/>
              </w:rPr>
              <w:instrText xml:space="preserve"> PAGEREF _Toc499886441 \h </w:instrText>
            </w:r>
            <w:r w:rsidR="00AE4230">
              <w:rPr>
                <w:webHidden/>
              </w:rPr>
            </w:r>
            <w:r w:rsidR="00AE4230">
              <w:rPr>
                <w:webHidden/>
              </w:rPr>
              <w:fldChar w:fldCharType="separate"/>
            </w:r>
            <w:r w:rsidR="00AE4230">
              <w:rPr>
                <w:webHidden/>
              </w:rPr>
              <w:t>25</w:t>
            </w:r>
            <w:r w:rsidR="00AE4230">
              <w:rPr>
                <w:webHidden/>
              </w:rPr>
              <w:fldChar w:fldCharType="end"/>
            </w:r>
          </w:hyperlink>
        </w:p>
        <w:p w14:paraId="04D3285E" w14:textId="77777777" w:rsidR="00AE4230" w:rsidRDefault="005D0494">
          <w:pPr>
            <w:pStyle w:val="TM2"/>
            <w:rPr>
              <w:rFonts w:asciiTheme="minorHAnsi" w:eastAsiaTheme="minorEastAsia" w:hAnsiTheme="minorHAnsi" w:cstheme="minorBidi"/>
              <w:b w:val="0"/>
              <w:sz w:val="22"/>
              <w:lang w:eastAsia="fr-FR"/>
            </w:rPr>
          </w:pPr>
          <w:hyperlink w:anchor="_Toc499886445" w:history="1">
            <w:r w:rsidR="00AE4230" w:rsidRPr="002F18FC">
              <w:rPr>
                <w:rStyle w:val="Lienhypertexte"/>
              </w:rPr>
              <w:t>3.  SITUATION D’URGENCE</w:t>
            </w:r>
            <w:r w:rsidR="00AE4230">
              <w:rPr>
                <w:webHidden/>
              </w:rPr>
              <w:tab/>
            </w:r>
            <w:r w:rsidR="00AE4230">
              <w:rPr>
                <w:webHidden/>
              </w:rPr>
              <w:fldChar w:fldCharType="begin"/>
            </w:r>
            <w:r w:rsidR="00AE4230">
              <w:rPr>
                <w:webHidden/>
              </w:rPr>
              <w:instrText xml:space="preserve"> PAGEREF _Toc499886445 \h </w:instrText>
            </w:r>
            <w:r w:rsidR="00AE4230">
              <w:rPr>
                <w:webHidden/>
              </w:rPr>
            </w:r>
            <w:r w:rsidR="00AE4230">
              <w:rPr>
                <w:webHidden/>
              </w:rPr>
              <w:fldChar w:fldCharType="separate"/>
            </w:r>
            <w:r w:rsidR="00AE4230">
              <w:rPr>
                <w:webHidden/>
              </w:rPr>
              <w:t>29</w:t>
            </w:r>
            <w:r w:rsidR="00AE4230">
              <w:rPr>
                <w:webHidden/>
              </w:rPr>
              <w:fldChar w:fldCharType="end"/>
            </w:r>
          </w:hyperlink>
        </w:p>
        <w:p w14:paraId="33C0584B"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446" w:history="1">
            <w:r w:rsidR="00AE4230" w:rsidRPr="002F18FC">
              <w:rPr>
                <w:rStyle w:val="Lienhypertexte"/>
                <w:rFonts w:cs="Arial"/>
              </w:rPr>
              <w:t>ANNEXE A.3 – MO du groupe 2, OGM de classe de confinement 2</w:t>
            </w:r>
            <w:r w:rsidR="00AE4230">
              <w:rPr>
                <w:webHidden/>
              </w:rPr>
              <w:tab/>
            </w:r>
            <w:r w:rsidR="00AE4230">
              <w:rPr>
                <w:webHidden/>
              </w:rPr>
              <w:fldChar w:fldCharType="begin"/>
            </w:r>
            <w:r w:rsidR="00AE4230">
              <w:rPr>
                <w:webHidden/>
              </w:rPr>
              <w:instrText xml:space="preserve"> PAGEREF _Toc499886446 \h </w:instrText>
            </w:r>
            <w:r w:rsidR="00AE4230">
              <w:rPr>
                <w:webHidden/>
              </w:rPr>
            </w:r>
            <w:r w:rsidR="00AE4230">
              <w:rPr>
                <w:webHidden/>
              </w:rPr>
              <w:fldChar w:fldCharType="separate"/>
            </w:r>
            <w:r w:rsidR="00AE4230">
              <w:rPr>
                <w:webHidden/>
              </w:rPr>
              <w:t>30</w:t>
            </w:r>
            <w:r w:rsidR="00AE4230">
              <w:rPr>
                <w:webHidden/>
              </w:rPr>
              <w:fldChar w:fldCharType="end"/>
            </w:r>
          </w:hyperlink>
        </w:p>
        <w:p w14:paraId="75080D49" w14:textId="77777777" w:rsidR="00AE4230" w:rsidRDefault="005D0494">
          <w:pPr>
            <w:pStyle w:val="TM2"/>
            <w:rPr>
              <w:rFonts w:asciiTheme="minorHAnsi" w:eastAsiaTheme="minorEastAsia" w:hAnsiTheme="minorHAnsi" w:cstheme="minorBidi"/>
              <w:b w:val="0"/>
              <w:sz w:val="22"/>
              <w:lang w:eastAsia="fr-FR"/>
            </w:rPr>
          </w:pPr>
          <w:hyperlink w:anchor="_Toc499886447" w:history="1">
            <w:r w:rsidR="00AE4230" w:rsidRPr="002F18FC">
              <w:rPr>
                <w:rStyle w:val="Lienhypertexte"/>
              </w:rPr>
              <w:t>1. DESCRIPTION DE L’ÉTABLISSEMENT ET DE L’INSTALLATION OU SONT DEMANDÉES LES OPÉRATIONS</w:t>
            </w:r>
            <w:r w:rsidR="00AE4230">
              <w:rPr>
                <w:webHidden/>
              </w:rPr>
              <w:tab/>
            </w:r>
            <w:r w:rsidR="00AE4230">
              <w:rPr>
                <w:webHidden/>
              </w:rPr>
              <w:fldChar w:fldCharType="begin"/>
            </w:r>
            <w:r w:rsidR="00AE4230">
              <w:rPr>
                <w:webHidden/>
              </w:rPr>
              <w:instrText xml:space="preserve"> PAGEREF _Toc499886447 \h </w:instrText>
            </w:r>
            <w:r w:rsidR="00AE4230">
              <w:rPr>
                <w:webHidden/>
              </w:rPr>
            </w:r>
            <w:r w:rsidR="00AE4230">
              <w:rPr>
                <w:webHidden/>
              </w:rPr>
              <w:fldChar w:fldCharType="separate"/>
            </w:r>
            <w:r w:rsidR="00AE4230">
              <w:rPr>
                <w:webHidden/>
              </w:rPr>
              <w:t>30</w:t>
            </w:r>
            <w:r w:rsidR="00AE4230">
              <w:rPr>
                <w:webHidden/>
              </w:rPr>
              <w:fldChar w:fldCharType="end"/>
            </w:r>
          </w:hyperlink>
        </w:p>
        <w:p w14:paraId="25331C96" w14:textId="77777777" w:rsidR="00AE4230" w:rsidRDefault="005D0494">
          <w:pPr>
            <w:pStyle w:val="TM2"/>
            <w:rPr>
              <w:rFonts w:asciiTheme="minorHAnsi" w:eastAsiaTheme="minorEastAsia" w:hAnsiTheme="minorHAnsi" w:cstheme="minorBidi"/>
              <w:b w:val="0"/>
              <w:sz w:val="22"/>
              <w:lang w:eastAsia="fr-FR"/>
            </w:rPr>
          </w:pPr>
          <w:hyperlink w:anchor="_Toc499886451" w:history="1">
            <w:r w:rsidR="00AE4230" w:rsidRPr="002F18FC">
              <w:rPr>
                <w:rStyle w:val="Lienhypertexte"/>
              </w:rPr>
              <w:t>2.  MANAGEMENT DU RISQUE EN SÉCURITE BIOLOGIQUE ET EN SÛRETÉ BIOLOGIQUE</w:t>
            </w:r>
            <w:r w:rsidR="00AE4230">
              <w:rPr>
                <w:webHidden/>
              </w:rPr>
              <w:tab/>
            </w:r>
            <w:r w:rsidR="00AE4230">
              <w:rPr>
                <w:webHidden/>
              </w:rPr>
              <w:fldChar w:fldCharType="begin"/>
            </w:r>
            <w:r w:rsidR="00AE4230">
              <w:rPr>
                <w:webHidden/>
              </w:rPr>
              <w:instrText xml:space="preserve"> PAGEREF _Toc499886451 \h </w:instrText>
            </w:r>
            <w:r w:rsidR="00AE4230">
              <w:rPr>
                <w:webHidden/>
              </w:rPr>
            </w:r>
            <w:r w:rsidR="00AE4230">
              <w:rPr>
                <w:webHidden/>
              </w:rPr>
              <w:fldChar w:fldCharType="separate"/>
            </w:r>
            <w:r w:rsidR="00AE4230">
              <w:rPr>
                <w:webHidden/>
              </w:rPr>
              <w:t>30</w:t>
            </w:r>
            <w:r w:rsidR="00AE4230">
              <w:rPr>
                <w:webHidden/>
              </w:rPr>
              <w:fldChar w:fldCharType="end"/>
            </w:r>
          </w:hyperlink>
        </w:p>
        <w:p w14:paraId="6AF0C66B" w14:textId="77777777" w:rsidR="00AE4230" w:rsidRDefault="005D0494">
          <w:pPr>
            <w:pStyle w:val="TM2"/>
            <w:rPr>
              <w:rFonts w:asciiTheme="minorHAnsi" w:eastAsiaTheme="minorEastAsia" w:hAnsiTheme="minorHAnsi" w:cstheme="minorBidi"/>
              <w:b w:val="0"/>
              <w:sz w:val="22"/>
              <w:lang w:eastAsia="fr-FR"/>
            </w:rPr>
          </w:pPr>
          <w:hyperlink w:anchor="_Toc499886455" w:history="1">
            <w:r w:rsidR="00AE4230" w:rsidRPr="002F18FC">
              <w:rPr>
                <w:rStyle w:val="Lienhypertexte"/>
              </w:rPr>
              <w:t>3.  SITUATIONS D’URGENCE</w:t>
            </w:r>
            <w:r w:rsidR="00AE4230">
              <w:rPr>
                <w:webHidden/>
              </w:rPr>
              <w:tab/>
            </w:r>
            <w:r w:rsidR="00AE4230">
              <w:rPr>
                <w:webHidden/>
              </w:rPr>
              <w:fldChar w:fldCharType="begin"/>
            </w:r>
            <w:r w:rsidR="00AE4230">
              <w:rPr>
                <w:webHidden/>
              </w:rPr>
              <w:instrText xml:space="preserve"> PAGEREF _Toc499886455 \h </w:instrText>
            </w:r>
            <w:r w:rsidR="00AE4230">
              <w:rPr>
                <w:webHidden/>
              </w:rPr>
            </w:r>
            <w:r w:rsidR="00AE4230">
              <w:rPr>
                <w:webHidden/>
              </w:rPr>
              <w:fldChar w:fldCharType="separate"/>
            </w:r>
            <w:r w:rsidR="00AE4230">
              <w:rPr>
                <w:webHidden/>
              </w:rPr>
              <w:t>31</w:t>
            </w:r>
            <w:r w:rsidR="00AE4230">
              <w:rPr>
                <w:webHidden/>
              </w:rPr>
              <w:fldChar w:fldCharType="end"/>
            </w:r>
          </w:hyperlink>
        </w:p>
        <w:p w14:paraId="31F8F0DB"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456" w:history="1">
            <w:r w:rsidR="00AE4230" w:rsidRPr="002F18FC">
              <w:rPr>
                <w:rStyle w:val="Lienhypertexte"/>
                <w:rFonts w:cs="Arial"/>
              </w:rPr>
              <w:t>ANNEXE A.4 - Les toxines et les parties de toxines présentant une activité toxique</w:t>
            </w:r>
            <w:r w:rsidR="00AE4230">
              <w:rPr>
                <w:webHidden/>
              </w:rPr>
              <w:tab/>
            </w:r>
            <w:r w:rsidR="00AE4230">
              <w:rPr>
                <w:webHidden/>
              </w:rPr>
              <w:fldChar w:fldCharType="begin"/>
            </w:r>
            <w:r w:rsidR="00AE4230">
              <w:rPr>
                <w:webHidden/>
              </w:rPr>
              <w:instrText xml:space="preserve"> PAGEREF _Toc499886456 \h </w:instrText>
            </w:r>
            <w:r w:rsidR="00AE4230">
              <w:rPr>
                <w:webHidden/>
              </w:rPr>
            </w:r>
            <w:r w:rsidR="00AE4230">
              <w:rPr>
                <w:webHidden/>
              </w:rPr>
              <w:fldChar w:fldCharType="separate"/>
            </w:r>
            <w:r w:rsidR="00AE4230">
              <w:rPr>
                <w:webHidden/>
              </w:rPr>
              <w:t>32</w:t>
            </w:r>
            <w:r w:rsidR="00AE4230">
              <w:rPr>
                <w:webHidden/>
              </w:rPr>
              <w:fldChar w:fldCharType="end"/>
            </w:r>
          </w:hyperlink>
        </w:p>
        <w:p w14:paraId="363CD04F" w14:textId="77777777" w:rsidR="00AE4230" w:rsidRDefault="005D0494">
          <w:pPr>
            <w:pStyle w:val="TM2"/>
            <w:rPr>
              <w:rFonts w:asciiTheme="minorHAnsi" w:eastAsiaTheme="minorEastAsia" w:hAnsiTheme="minorHAnsi" w:cstheme="minorBidi"/>
              <w:b w:val="0"/>
              <w:sz w:val="22"/>
              <w:lang w:eastAsia="fr-FR"/>
            </w:rPr>
          </w:pPr>
          <w:hyperlink w:anchor="_Toc499886457" w:history="1">
            <w:r w:rsidR="00AE4230" w:rsidRPr="002F18FC">
              <w:rPr>
                <w:rStyle w:val="Lienhypertexte"/>
              </w:rPr>
              <w:t>1. DESCRIPTION DE L’ÉTABLISSEMENT ET DE L’INSTALLATION UTILISÉE</w:t>
            </w:r>
            <w:r w:rsidR="00AE4230">
              <w:rPr>
                <w:webHidden/>
              </w:rPr>
              <w:tab/>
            </w:r>
            <w:r w:rsidR="00AE4230">
              <w:rPr>
                <w:webHidden/>
              </w:rPr>
              <w:fldChar w:fldCharType="begin"/>
            </w:r>
            <w:r w:rsidR="00AE4230">
              <w:rPr>
                <w:webHidden/>
              </w:rPr>
              <w:instrText xml:space="preserve"> PAGEREF _Toc499886457 \h </w:instrText>
            </w:r>
            <w:r w:rsidR="00AE4230">
              <w:rPr>
                <w:webHidden/>
              </w:rPr>
            </w:r>
            <w:r w:rsidR="00AE4230">
              <w:rPr>
                <w:webHidden/>
              </w:rPr>
              <w:fldChar w:fldCharType="separate"/>
            </w:r>
            <w:r w:rsidR="00AE4230">
              <w:rPr>
                <w:webHidden/>
              </w:rPr>
              <w:t>32</w:t>
            </w:r>
            <w:r w:rsidR="00AE4230">
              <w:rPr>
                <w:webHidden/>
              </w:rPr>
              <w:fldChar w:fldCharType="end"/>
            </w:r>
          </w:hyperlink>
        </w:p>
        <w:p w14:paraId="56103CDE" w14:textId="77777777" w:rsidR="00AE4230" w:rsidRDefault="005D0494">
          <w:pPr>
            <w:pStyle w:val="TM2"/>
            <w:rPr>
              <w:rFonts w:asciiTheme="minorHAnsi" w:eastAsiaTheme="minorEastAsia" w:hAnsiTheme="minorHAnsi" w:cstheme="minorBidi"/>
              <w:b w:val="0"/>
              <w:sz w:val="22"/>
              <w:lang w:eastAsia="fr-FR"/>
            </w:rPr>
          </w:pPr>
          <w:hyperlink w:anchor="_Toc499886458" w:history="1">
            <w:r w:rsidR="00AE4230" w:rsidRPr="002F18FC">
              <w:rPr>
                <w:rStyle w:val="Lienhypertexte"/>
              </w:rPr>
              <w:t>2.  MANAGEMENT DU RISQUE EN SÉCURITE BIOLOGIQUE ET EN SÛRETÉ BIOLOGIQUE</w:t>
            </w:r>
            <w:r w:rsidR="00AE4230">
              <w:rPr>
                <w:webHidden/>
              </w:rPr>
              <w:tab/>
            </w:r>
            <w:r w:rsidR="00AE4230">
              <w:rPr>
                <w:webHidden/>
              </w:rPr>
              <w:fldChar w:fldCharType="begin"/>
            </w:r>
            <w:r w:rsidR="00AE4230">
              <w:rPr>
                <w:webHidden/>
              </w:rPr>
              <w:instrText xml:space="preserve"> PAGEREF _Toc499886458 \h </w:instrText>
            </w:r>
            <w:r w:rsidR="00AE4230">
              <w:rPr>
                <w:webHidden/>
              </w:rPr>
            </w:r>
            <w:r w:rsidR="00AE4230">
              <w:rPr>
                <w:webHidden/>
              </w:rPr>
              <w:fldChar w:fldCharType="separate"/>
            </w:r>
            <w:r w:rsidR="00AE4230">
              <w:rPr>
                <w:webHidden/>
              </w:rPr>
              <w:t>32</w:t>
            </w:r>
            <w:r w:rsidR="00AE4230">
              <w:rPr>
                <w:webHidden/>
              </w:rPr>
              <w:fldChar w:fldCharType="end"/>
            </w:r>
          </w:hyperlink>
        </w:p>
        <w:p w14:paraId="3F0CF45C" w14:textId="77777777" w:rsidR="00AE4230" w:rsidRDefault="005D0494">
          <w:pPr>
            <w:pStyle w:val="TM2"/>
            <w:rPr>
              <w:rFonts w:asciiTheme="minorHAnsi" w:eastAsiaTheme="minorEastAsia" w:hAnsiTheme="minorHAnsi" w:cstheme="minorBidi"/>
              <w:b w:val="0"/>
              <w:sz w:val="22"/>
              <w:lang w:eastAsia="fr-FR"/>
            </w:rPr>
          </w:pPr>
          <w:hyperlink w:anchor="_Toc499886461" w:history="1">
            <w:r w:rsidR="00AE4230" w:rsidRPr="002F18FC">
              <w:rPr>
                <w:rStyle w:val="Lienhypertexte"/>
              </w:rPr>
              <w:t>3.  SITUATIONS D’URGENCE</w:t>
            </w:r>
            <w:r w:rsidR="00AE4230">
              <w:rPr>
                <w:webHidden/>
              </w:rPr>
              <w:tab/>
            </w:r>
            <w:r w:rsidR="00AE4230">
              <w:rPr>
                <w:webHidden/>
              </w:rPr>
              <w:fldChar w:fldCharType="begin"/>
            </w:r>
            <w:r w:rsidR="00AE4230">
              <w:rPr>
                <w:webHidden/>
              </w:rPr>
              <w:instrText xml:space="preserve"> PAGEREF _Toc499886461 \h </w:instrText>
            </w:r>
            <w:r w:rsidR="00AE4230">
              <w:rPr>
                <w:webHidden/>
              </w:rPr>
            </w:r>
            <w:r w:rsidR="00AE4230">
              <w:rPr>
                <w:webHidden/>
              </w:rPr>
              <w:fldChar w:fldCharType="separate"/>
            </w:r>
            <w:r w:rsidR="00AE4230">
              <w:rPr>
                <w:webHidden/>
              </w:rPr>
              <w:t>32</w:t>
            </w:r>
            <w:r w:rsidR="00AE4230">
              <w:rPr>
                <w:webHidden/>
              </w:rPr>
              <w:fldChar w:fldCharType="end"/>
            </w:r>
          </w:hyperlink>
        </w:p>
        <w:p w14:paraId="6F074C47" w14:textId="77777777" w:rsidR="00AE4230" w:rsidRDefault="005D0494">
          <w:pPr>
            <w:pStyle w:val="TM1"/>
            <w:rPr>
              <w:rFonts w:asciiTheme="minorHAnsi" w:eastAsiaTheme="minorEastAsia" w:hAnsiTheme="minorHAnsi" w:cstheme="minorBidi"/>
              <w:b w:val="0"/>
              <w:color w:val="auto"/>
              <w:sz w:val="22"/>
              <w:szCs w:val="22"/>
              <w:lang w:eastAsia="fr-FR"/>
            </w:rPr>
          </w:pPr>
          <w:hyperlink w:anchor="_Toc499886462" w:history="1">
            <w:r w:rsidR="00AE4230" w:rsidRPr="002F18FC">
              <w:rPr>
                <w:rStyle w:val="Lienhypertexte"/>
                <w:rFonts w:cs="Arial"/>
              </w:rPr>
              <w:t>ANNEXE A.5 - Les OGM de classe de confinement 1 / Le matériel génétique / Les parties de toxines ne présentant pas d’activité toxique</w:t>
            </w:r>
            <w:r w:rsidR="00AE4230">
              <w:rPr>
                <w:webHidden/>
              </w:rPr>
              <w:tab/>
            </w:r>
            <w:r w:rsidR="00AE4230">
              <w:rPr>
                <w:webHidden/>
              </w:rPr>
              <w:fldChar w:fldCharType="begin"/>
            </w:r>
            <w:r w:rsidR="00AE4230">
              <w:rPr>
                <w:webHidden/>
              </w:rPr>
              <w:instrText xml:space="preserve"> PAGEREF _Toc499886462 \h </w:instrText>
            </w:r>
            <w:r w:rsidR="00AE4230">
              <w:rPr>
                <w:webHidden/>
              </w:rPr>
            </w:r>
            <w:r w:rsidR="00AE4230">
              <w:rPr>
                <w:webHidden/>
              </w:rPr>
              <w:fldChar w:fldCharType="separate"/>
            </w:r>
            <w:r w:rsidR="00AE4230">
              <w:rPr>
                <w:webHidden/>
              </w:rPr>
              <w:t>33</w:t>
            </w:r>
            <w:r w:rsidR="00AE4230">
              <w:rPr>
                <w:webHidden/>
              </w:rPr>
              <w:fldChar w:fldCharType="end"/>
            </w:r>
          </w:hyperlink>
        </w:p>
        <w:p w14:paraId="06063E5A" w14:textId="77777777" w:rsidR="00AE4230" w:rsidRDefault="005D0494">
          <w:pPr>
            <w:pStyle w:val="TM2"/>
            <w:rPr>
              <w:rFonts w:asciiTheme="minorHAnsi" w:eastAsiaTheme="minorEastAsia" w:hAnsiTheme="minorHAnsi" w:cstheme="minorBidi"/>
              <w:b w:val="0"/>
              <w:sz w:val="22"/>
              <w:lang w:eastAsia="fr-FR"/>
            </w:rPr>
          </w:pPr>
          <w:hyperlink w:anchor="_Toc499886463" w:history="1">
            <w:r w:rsidR="00AE4230" w:rsidRPr="002F18FC">
              <w:rPr>
                <w:rStyle w:val="Lienhypertexte"/>
              </w:rPr>
              <w:t>1.  MANAGEMENT DU RISQUE EN SÛRETÉ BIOLOGIQUE</w:t>
            </w:r>
            <w:r w:rsidR="00AE4230">
              <w:rPr>
                <w:webHidden/>
              </w:rPr>
              <w:tab/>
            </w:r>
            <w:r w:rsidR="00AE4230">
              <w:rPr>
                <w:webHidden/>
              </w:rPr>
              <w:fldChar w:fldCharType="begin"/>
            </w:r>
            <w:r w:rsidR="00AE4230">
              <w:rPr>
                <w:webHidden/>
              </w:rPr>
              <w:instrText xml:space="preserve"> PAGEREF _Toc499886463 \h </w:instrText>
            </w:r>
            <w:r w:rsidR="00AE4230">
              <w:rPr>
                <w:webHidden/>
              </w:rPr>
            </w:r>
            <w:r w:rsidR="00AE4230">
              <w:rPr>
                <w:webHidden/>
              </w:rPr>
              <w:fldChar w:fldCharType="separate"/>
            </w:r>
            <w:r w:rsidR="00AE4230">
              <w:rPr>
                <w:webHidden/>
              </w:rPr>
              <w:t>33</w:t>
            </w:r>
            <w:r w:rsidR="00AE4230">
              <w:rPr>
                <w:webHidden/>
              </w:rPr>
              <w:fldChar w:fldCharType="end"/>
            </w:r>
          </w:hyperlink>
        </w:p>
        <w:p w14:paraId="6E32D55D" w14:textId="77777777" w:rsidR="00AE4230" w:rsidRDefault="005D0494">
          <w:pPr>
            <w:pStyle w:val="TM2"/>
            <w:rPr>
              <w:rFonts w:asciiTheme="minorHAnsi" w:eastAsiaTheme="minorEastAsia" w:hAnsiTheme="minorHAnsi" w:cstheme="minorBidi"/>
              <w:b w:val="0"/>
              <w:sz w:val="22"/>
              <w:lang w:eastAsia="fr-FR"/>
            </w:rPr>
          </w:pPr>
          <w:hyperlink w:anchor="_Toc499886465" w:history="1">
            <w:r w:rsidR="00AE4230" w:rsidRPr="002F18FC">
              <w:rPr>
                <w:rStyle w:val="Lienhypertexte"/>
              </w:rPr>
              <w:t>2.  SITUATIONS D’URGENCE</w:t>
            </w:r>
            <w:r w:rsidR="00AE4230">
              <w:rPr>
                <w:webHidden/>
              </w:rPr>
              <w:tab/>
            </w:r>
            <w:r w:rsidR="00AE4230">
              <w:rPr>
                <w:webHidden/>
              </w:rPr>
              <w:fldChar w:fldCharType="begin"/>
            </w:r>
            <w:r w:rsidR="00AE4230">
              <w:rPr>
                <w:webHidden/>
              </w:rPr>
              <w:instrText xml:space="preserve"> PAGEREF _Toc499886465 \h </w:instrText>
            </w:r>
            <w:r w:rsidR="00AE4230">
              <w:rPr>
                <w:webHidden/>
              </w:rPr>
            </w:r>
            <w:r w:rsidR="00AE4230">
              <w:rPr>
                <w:webHidden/>
              </w:rPr>
              <w:fldChar w:fldCharType="separate"/>
            </w:r>
            <w:r w:rsidR="00AE4230">
              <w:rPr>
                <w:webHidden/>
              </w:rPr>
              <w:t>33</w:t>
            </w:r>
            <w:r w:rsidR="00AE4230">
              <w:rPr>
                <w:webHidden/>
              </w:rPr>
              <w:fldChar w:fldCharType="end"/>
            </w:r>
          </w:hyperlink>
        </w:p>
        <w:p w14:paraId="6908A3D3" w14:textId="77777777" w:rsidR="00FC6ECD" w:rsidRPr="00982659" w:rsidRDefault="00FC6ECD" w:rsidP="00D1279B">
          <w:pPr>
            <w:tabs>
              <w:tab w:val="left" w:pos="9498"/>
            </w:tabs>
            <w:ind w:left="0" w:right="992"/>
            <w:rPr>
              <w:rFonts w:cs="Arial"/>
              <w:sz w:val="18"/>
              <w:szCs w:val="18"/>
            </w:rPr>
          </w:pPr>
          <w:r w:rsidRPr="00982659">
            <w:rPr>
              <w:rFonts w:cs="Arial"/>
              <w:b/>
              <w:bCs/>
              <w:sz w:val="18"/>
              <w:szCs w:val="18"/>
            </w:rPr>
            <w:fldChar w:fldCharType="end"/>
          </w:r>
        </w:p>
      </w:sdtContent>
    </w:sdt>
    <w:p w14:paraId="0B81BBC8" w14:textId="77777777" w:rsidR="00A41049" w:rsidRPr="00982659" w:rsidRDefault="00A41049" w:rsidP="004C53B2">
      <w:pPr>
        <w:tabs>
          <w:tab w:val="left" w:pos="9923"/>
        </w:tabs>
        <w:ind w:left="0" w:right="142"/>
        <w:rPr>
          <w:rFonts w:eastAsiaTheme="majorEastAsia" w:cs="Arial"/>
          <w:sz w:val="18"/>
          <w:szCs w:val="18"/>
          <w:lang w:val="fr-FR" w:eastAsia="fr-FR"/>
        </w:rPr>
      </w:pPr>
    </w:p>
    <w:p w14:paraId="275532E0" w14:textId="4A03B13F" w:rsidR="00A41049" w:rsidRPr="006A73AA" w:rsidRDefault="00DF2621" w:rsidP="00F339E0">
      <w:pPr>
        <w:ind w:left="426" w:right="1274"/>
        <w:jc w:val="both"/>
        <w:rPr>
          <w:rFonts w:cs="Arial"/>
          <w:b/>
          <w:sz w:val="24"/>
          <w:szCs w:val="24"/>
          <w:lang w:val="fr-FR"/>
        </w:rPr>
      </w:pPr>
      <w:r w:rsidRPr="006A73AA">
        <w:rPr>
          <w:rFonts w:cs="Arial"/>
          <w:b/>
          <w:sz w:val="24"/>
          <w:szCs w:val="24"/>
          <w:lang w:val="fr-FR"/>
        </w:rPr>
        <w:t>L</w:t>
      </w:r>
      <w:r w:rsidR="00CA547E" w:rsidRPr="006A73AA">
        <w:rPr>
          <w:rFonts w:cs="Arial"/>
          <w:b/>
          <w:sz w:val="24"/>
          <w:szCs w:val="24"/>
          <w:lang w:val="fr-FR"/>
        </w:rPr>
        <w:t>iste d</w:t>
      </w:r>
      <w:r w:rsidR="00DE3F87" w:rsidRPr="006A73AA">
        <w:rPr>
          <w:rFonts w:cs="Arial"/>
          <w:b/>
          <w:sz w:val="24"/>
          <w:szCs w:val="24"/>
          <w:lang w:val="fr-FR"/>
        </w:rPr>
        <w:t>es</w:t>
      </w:r>
      <w:r w:rsidR="00A41049" w:rsidRPr="006A73AA">
        <w:rPr>
          <w:rFonts w:cs="Arial"/>
          <w:b/>
          <w:sz w:val="24"/>
          <w:szCs w:val="24"/>
          <w:lang w:val="fr-FR"/>
        </w:rPr>
        <w:t xml:space="preserve"> formulaires ANSM</w:t>
      </w:r>
      <w:r w:rsidR="00CA547E" w:rsidRPr="006A73AA">
        <w:rPr>
          <w:rFonts w:cs="Arial"/>
          <w:b/>
          <w:sz w:val="24"/>
          <w:szCs w:val="24"/>
          <w:lang w:val="fr-FR"/>
        </w:rPr>
        <w:t xml:space="preserve"> </w:t>
      </w:r>
      <w:r w:rsidR="00D2202A" w:rsidRPr="006A73AA">
        <w:rPr>
          <w:rFonts w:cs="Arial"/>
          <w:b/>
          <w:sz w:val="24"/>
          <w:szCs w:val="24"/>
          <w:lang w:val="fr-FR"/>
        </w:rPr>
        <w:t>devant accompagner le dossier de demande d’autorisation</w:t>
      </w:r>
    </w:p>
    <w:p w14:paraId="0F595EBE" w14:textId="77777777" w:rsidR="00DF2621" w:rsidRDefault="00DF2621" w:rsidP="00F339E0">
      <w:pPr>
        <w:ind w:left="426" w:right="1274"/>
        <w:jc w:val="both"/>
        <w:rPr>
          <w:rFonts w:cs="Arial"/>
          <w:b/>
          <w:sz w:val="24"/>
          <w:szCs w:val="24"/>
          <w:lang w:val="fr-FR"/>
        </w:rPr>
      </w:pPr>
    </w:p>
    <w:p w14:paraId="39B4182F" w14:textId="77777777" w:rsidR="006A73AA" w:rsidRPr="006A73AA" w:rsidRDefault="006A73AA" w:rsidP="00A555FB">
      <w:pPr>
        <w:ind w:left="426" w:right="1274"/>
        <w:rPr>
          <w:rFonts w:cs="Arial"/>
          <w:b/>
          <w:sz w:val="24"/>
          <w:szCs w:val="24"/>
          <w:lang w:val="fr-FR"/>
        </w:rPr>
      </w:pPr>
    </w:p>
    <w:p w14:paraId="1F46C5F1" w14:textId="0077ECA3" w:rsidR="00EF156D" w:rsidRPr="006A73AA" w:rsidRDefault="00DF2621" w:rsidP="00A555FB">
      <w:pPr>
        <w:ind w:left="426" w:right="1274"/>
        <w:rPr>
          <w:rFonts w:cs="Arial"/>
          <w:b/>
          <w:sz w:val="24"/>
          <w:szCs w:val="24"/>
          <w:lang w:val="fr-FR"/>
        </w:rPr>
      </w:pPr>
      <w:r w:rsidRPr="006A73AA">
        <w:rPr>
          <w:rFonts w:cs="Arial"/>
          <w:b/>
          <w:sz w:val="24"/>
          <w:szCs w:val="24"/>
          <w:lang w:val="fr-FR"/>
        </w:rPr>
        <w:t>À remplir obligatoirement pour toute demande :</w:t>
      </w:r>
    </w:p>
    <w:p w14:paraId="5E660142" w14:textId="77777777" w:rsidR="00DF2621" w:rsidRPr="006A73AA" w:rsidRDefault="00DF2621" w:rsidP="00A555FB">
      <w:pPr>
        <w:ind w:left="426" w:right="1274"/>
        <w:rPr>
          <w:rFonts w:cs="Arial"/>
          <w:b/>
          <w:sz w:val="24"/>
          <w:szCs w:val="24"/>
          <w:lang w:val="fr-FR"/>
        </w:rPr>
      </w:pPr>
    </w:p>
    <w:tbl>
      <w:tblPr>
        <w:tblStyle w:val="Grilledutableau"/>
        <w:tblW w:w="0" w:type="auto"/>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19"/>
        <w:gridCol w:w="7592"/>
      </w:tblGrid>
      <w:tr w:rsidR="00DF2621" w:rsidRPr="00DF2621" w14:paraId="60F841FD" w14:textId="77777777" w:rsidTr="007E1166">
        <w:trPr>
          <w:tblCellSpacing w:w="20" w:type="dxa"/>
        </w:trPr>
        <w:tc>
          <w:tcPr>
            <w:tcW w:w="850" w:type="dxa"/>
          </w:tcPr>
          <w:p w14:paraId="0A8EE4BA" w14:textId="4C2CBA52" w:rsidR="00DF2621" w:rsidRPr="00256633" w:rsidRDefault="00DF2621" w:rsidP="007E1166">
            <w:pPr>
              <w:tabs>
                <w:tab w:val="left" w:pos="9923"/>
              </w:tabs>
              <w:spacing w:before="120" w:after="120"/>
              <w:ind w:left="0" w:right="34"/>
              <w:jc w:val="center"/>
              <w:rPr>
                <w:rFonts w:eastAsiaTheme="majorEastAsia" w:cs="Arial"/>
                <w:b/>
                <w:szCs w:val="32"/>
                <w:lang w:val="fr-FR" w:eastAsia="fr-FR"/>
              </w:rPr>
            </w:pPr>
            <w:r w:rsidRPr="00256633">
              <w:rPr>
                <w:rFonts w:eastAsiaTheme="majorEastAsia" w:cs="Arial"/>
                <w:b/>
                <w:szCs w:val="32"/>
                <w:lang w:val="fr-FR" w:eastAsia="fr-FR"/>
              </w:rPr>
              <w:t>Numéro de formulaire</w:t>
            </w:r>
          </w:p>
        </w:tc>
        <w:tc>
          <w:tcPr>
            <w:tcW w:w="7532" w:type="dxa"/>
            <w:vAlign w:val="center"/>
          </w:tcPr>
          <w:p w14:paraId="26E95896" w14:textId="299C4C0B" w:rsidR="00DF2621" w:rsidRPr="00256633" w:rsidRDefault="00256633" w:rsidP="00256633">
            <w:pPr>
              <w:tabs>
                <w:tab w:val="left" w:pos="9923"/>
              </w:tabs>
              <w:ind w:left="0" w:right="142"/>
              <w:jc w:val="center"/>
              <w:rPr>
                <w:rFonts w:eastAsiaTheme="majorEastAsia" w:cs="Arial"/>
                <w:b/>
                <w:szCs w:val="32"/>
                <w:lang w:val="fr-FR" w:eastAsia="fr-FR"/>
              </w:rPr>
            </w:pPr>
            <w:r>
              <w:rPr>
                <w:rFonts w:eastAsiaTheme="majorEastAsia" w:cs="Arial"/>
                <w:b/>
                <w:szCs w:val="32"/>
                <w:lang w:val="fr-FR" w:eastAsia="fr-FR"/>
              </w:rPr>
              <w:t>TITRE</w:t>
            </w:r>
          </w:p>
        </w:tc>
      </w:tr>
      <w:tr w:rsidR="00994C91" w:rsidRPr="00396F9A" w14:paraId="2575F505" w14:textId="77777777" w:rsidTr="002E323A">
        <w:trPr>
          <w:tblCellSpacing w:w="20" w:type="dxa"/>
        </w:trPr>
        <w:tc>
          <w:tcPr>
            <w:tcW w:w="850" w:type="dxa"/>
            <w:shd w:val="clear" w:color="auto" w:fill="FFFFFF" w:themeFill="background1"/>
          </w:tcPr>
          <w:p w14:paraId="1B6CD1B3"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 1</w:t>
            </w:r>
          </w:p>
        </w:tc>
        <w:tc>
          <w:tcPr>
            <w:tcW w:w="7532" w:type="dxa"/>
            <w:shd w:val="clear" w:color="auto" w:fill="FFFFFF" w:themeFill="background1"/>
            <w:vAlign w:val="center"/>
          </w:tcPr>
          <w:p w14:paraId="38B57C7F" w14:textId="6022080B" w:rsidR="00173FB1" w:rsidRPr="00994C91" w:rsidRDefault="00173FB1"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Demande d’accord d’habilitation de personnes. Attestation de conformité aux critères de compétences et qualifications</w:t>
            </w:r>
          </w:p>
        </w:tc>
      </w:tr>
      <w:tr w:rsidR="00994C91" w:rsidRPr="00396F9A" w14:paraId="4679A48B" w14:textId="77777777" w:rsidTr="002E323A">
        <w:trPr>
          <w:tblCellSpacing w:w="20" w:type="dxa"/>
        </w:trPr>
        <w:tc>
          <w:tcPr>
            <w:tcW w:w="850" w:type="dxa"/>
            <w:shd w:val="clear" w:color="auto" w:fill="FFFFFF" w:themeFill="background1"/>
          </w:tcPr>
          <w:p w14:paraId="39459556"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 2</w:t>
            </w:r>
          </w:p>
        </w:tc>
        <w:tc>
          <w:tcPr>
            <w:tcW w:w="7532" w:type="dxa"/>
            <w:shd w:val="clear" w:color="auto" w:fill="FFFFFF" w:themeFill="background1"/>
            <w:vAlign w:val="center"/>
          </w:tcPr>
          <w:p w14:paraId="3D7ED9E3" w14:textId="0BF38FAC" w:rsidR="00EE55A5" w:rsidRPr="00994C91" w:rsidRDefault="00173FB1"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Formulaire d’engagement du respect des Bonnes Pratiques</w:t>
            </w:r>
          </w:p>
        </w:tc>
      </w:tr>
      <w:tr w:rsidR="00994C91" w:rsidRPr="00396F9A" w14:paraId="3232F42E" w14:textId="77777777" w:rsidTr="002E323A">
        <w:trPr>
          <w:tblCellSpacing w:w="20" w:type="dxa"/>
        </w:trPr>
        <w:tc>
          <w:tcPr>
            <w:tcW w:w="850" w:type="dxa"/>
            <w:shd w:val="clear" w:color="auto" w:fill="FFFFFF" w:themeFill="background1"/>
          </w:tcPr>
          <w:p w14:paraId="43AA427C"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 3</w:t>
            </w:r>
          </w:p>
        </w:tc>
        <w:tc>
          <w:tcPr>
            <w:tcW w:w="7532" w:type="dxa"/>
            <w:shd w:val="clear" w:color="auto" w:fill="FFFFFF" w:themeFill="background1"/>
            <w:vAlign w:val="center"/>
          </w:tcPr>
          <w:p w14:paraId="75C56EA7" w14:textId="17A00803" w:rsidR="00173FB1" w:rsidRPr="00994C91" w:rsidRDefault="00173FB1"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Courrier d’engagement indiquant que seules les personnes habilitées ont accès aux MOT</w:t>
            </w:r>
          </w:p>
        </w:tc>
      </w:tr>
      <w:tr w:rsidR="003B2865" w:rsidRPr="00396F9A" w14:paraId="0E237975" w14:textId="77777777" w:rsidTr="002E323A">
        <w:trPr>
          <w:tblCellSpacing w:w="20" w:type="dxa"/>
        </w:trPr>
        <w:tc>
          <w:tcPr>
            <w:tcW w:w="850" w:type="dxa"/>
            <w:shd w:val="clear" w:color="auto" w:fill="FFFFFF" w:themeFill="background1"/>
          </w:tcPr>
          <w:p w14:paraId="5A5FE9E3" w14:textId="648AAAD7" w:rsidR="003B2865" w:rsidRPr="00994C91" w:rsidRDefault="003B2865"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Pr>
                <w:rFonts w:eastAsiaTheme="majorEastAsia" w:cs="Arial"/>
                <w:szCs w:val="32"/>
                <w:lang w:val="fr-FR" w:eastAsia="fr-FR"/>
              </w:rPr>
              <w:t>N° 12</w:t>
            </w:r>
          </w:p>
        </w:tc>
        <w:tc>
          <w:tcPr>
            <w:tcW w:w="7532" w:type="dxa"/>
            <w:shd w:val="clear" w:color="auto" w:fill="FFFFFF" w:themeFill="background1"/>
            <w:vAlign w:val="center"/>
          </w:tcPr>
          <w:p w14:paraId="2C9C9596" w14:textId="39704691" w:rsidR="003B2865" w:rsidRPr="00994C91" w:rsidRDefault="008930D5" w:rsidP="004F0F6D">
            <w:pPr>
              <w:shd w:val="clear" w:color="auto" w:fill="FFFFFF" w:themeFill="background1"/>
              <w:tabs>
                <w:tab w:val="left" w:pos="9923"/>
              </w:tabs>
              <w:ind w:left="0" w:right="142"/>
              <w:jc w:val="both"/>
              <w:rPr>
                <w:rFonts w:eastAsiaTheme="majorEastAsia" w:cs="Arial"/>
                <w:szCs w:val="32"/>
                <w:lang w:val="fr-FR" w:eastAsia="fr-FR"/>
              </w:rPr>
            </w:pPr>
            <w:r>
              <w:rPr>
                <w:rFonts w:eastAsiaTheme="majorEastAsia" w:cs="Arial"/>
                <w:szCs w:val="32"/>
                <w:lang w:val="fr-FR" w:eastAsia="fr-FR"/>
              </w:rPr>
              <w:t>Formulaire d’acceptation du risque résiduel</w:t>
            </w:r>
          </w:p>
        </w:tc>
      </w:tr>
    </w:tbl>
    <w:p w14:paraId="792461B9" w14:textId="77777777" w:rsidR="00EF156D" w:rsidRPr="00994C91" w:rsidRDefault="00EF156D" w:rsidP="002E323A">
      <w:pPr>
        <w:shd w:val="clear" w:color="auto" w:fill="FFFFFF" w:themeFill="background1"/>
        <w:ind w:left="426" w:right="1274"/>
        <w:rPr>
          <w:rFonts w:cs="Arial"/>
          <w:b/>
          <w:i/>
          <w:sz w:val="24"/>
          <w:szCs w:val="24"/>
          <w:lang w:val="fr-FR"/>
        </w:rPr>
      </w:pPr>
    </w:p>
    <w:p w14:paraId="0A38A239" w14:textId="77777777" w:rsidR="006A73AA" w:rsidRPr="00994C91" w:rsidRDefault="006A73AA" w:rsidP="002E323A">
      <w:pPr>
        <w:shd w:val="clear" w:color="auto" w:fill="FFFFFF" w:themeFill="background1"/>
        <w:ind w:left="426" w:right="1274"/>
        <w:rPr>
          <w:rFonts w:cs="Arial"/>
          <w:b/>
          <w:i/>
          <w:sz w:val="24"/>
          <w:szCs w:val="24"/>
          <w:lang w:val="fr-FR"/>
        </w:rPr>
      </w:pPr>
    </w:p>
    <w:p w14:paraId="4ACD896C" w14:textId="48D74372" w:rsidR="00EF156D" w:rsidRPr="00994C91" w:rsidRDefault="00EF156D" w:rsidP="002E323A">
      <w:pPr>
        <w:shd w:val="clear" w:color="auto" w:fill="FFFFFF" w:themeFill="background1"/>
        <w:ind w:left="426" w:right="1274"/>
        <w:rPr>
          <w:rFonts w:cs="Arial"/>
          <w:b/>
          <w:sz w:val="24"/>
          <w:szCs w:val="24"/>
          <w:lang w:val="fr-FR"/>
        </w:rPr>
      </w:pPr>
      <w:r w:rsidRPr="00994C91">
        <w:rPr>
          <w:rFonts w:cs="Arial"/>
          <w:b/>
          <w:sz w:val="24"/>
          <w:szCs w:val="24"/>
          <w:lang w:val="fr-FR"/>
        </w:rPr>
        <w:t xml:space="preserve">À remplir en fonction des MOT concernés : </w:t>
      </w:r>
    </w:p>
    <w:p w14:paraId="4A1DD531" w14:textId="77777777" w:rsidR="00EF156D" w:rsidRPr="00994C91" w:rsidRDefault="00EF156D" w:rsidP="002E323A">
      <w:pPr>
        <w:shd w:val="clear" w:color="auto" w:fill="FFFFFF" w:themeFill="background1"/>
        <w:ind w:left="426" w:right="1274"/>
        <w:rPr>
          <w:rFonts w:cs="Arial"/>
          <w:b/>
          <w:i/>
          <w:sz w:val="24"/>
          <w:szCs w:val="24"/>
          <w:lang w:val="fr-FR"/>
        </w:rPr>
      </w:pPr>
    </w:p>
    <w:tbl>
      <w:tblPr>
        <w:tblStyle w:val="Grilledutableau"/>
        <w:tblW w:w="0" w:type="auto"/>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5"/>
        <w:gridCol w:w="7652"/>
      </w:tblGrid>
      <w:tr w:rsidR="00994C91" w:rsidRPr="00396F9A" w14:paraId="19448529" w14:textId="77777777" w:rsidTr="004F0F6D">
        <w:trPr>
          <w:tblCellSpacing w:w="20" w:type="dxa"/>
        </w:trPr>
        <w:tc>
          <w:tcPr>
            <w:tcW w:w="1215" w:type="dxa"/>
          </w:tcPr>
          <w:p w14:paraId="0B881D5D"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 4</w:t>
            </w:r>
          </w:p>
        </w:tc>
        <w:tc>
          <w:tcPr>
            <w:tcW w:w="7592" w:type="dxa"/>
            <w:vAlign w:val="center"/>
          </w:tcPr>
          <w:p w14:paraId="7FDB4073" w14:textId="6D449109" w:rsidR="00EE55A5" w:rsidRPr="00994C91" w:rsidRDefault="00173FB1" w:rsidP="004F0F6D">
            <w:pPr>
              <w:shd w:val="clear" w:color="auto" w:fill="FFFFFF" w:themeFill="background1"/>
              <w:tabs>
                <w:tab w:val="center" w:pos="4536"/>
              </w:tabs>
              <w:ind w:left="-142" w:right="-120" w:firstLine="142"/>
              <w:jc w:val="both"/>
              <w:rPr>
                <w:rFonts w:eastAsiaTheme="majorEastAsia" w:cs="Arial"/>
                <w:szCs w:val="32"/>
                <w:lang w:val="fr-FR" w:eastAsia="fr-FR"/>
              </w:rPr>
            </w:pPr>
            <w:r w:rsidRPr="00994C91">
              <w:rPr>
                <w:rFonts w:eastAsiaTheme="majorEastAsia" w:cs="Arial"/>
                <w:szCs w:val="32"/>
                <w:lang w:val="fr-FR" w:eastAsia="fr-FR"/>
              </w:rPr>
              <w:t>Engagement sur l’efficacité des méthodes d’inactivation et de décontamination</w:t>
            </w:r>
          </w:p>
        </w:tc>
      </w:tr>
      <w:tr w:rsidR="00994C91" w:rsidRPr="00396F9A" w14:paraId="54685570" w14:textId="77777777" w:rsidTr="004F0F6D">
        <w:trPr>
          <w:tblCellSpacing w:w="20" w:type="dxa"/>
        </w:trPr>
        <w:tc>
          <w:tcPr>
            <w:tcW w:w="1215" w:type="dxa"/>
          </w:tcPr>
          <w:p w14:paraId="74B53E0C"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 5</w:t>
            </w:r>
          </w:p>
        </w:tc>
        <w:tc>
          <w:tcPr>
            <w:tcW w:w="7592" w:type="dxa"/>
            <w:vAlign w:val="center"/>
          </w:tcPr>
          <w:p w14:paraId="681A4F7D" w14:textId="70912425" w:rsidR="00EE55A5" w:rsidRPr="00994C91" w:rsidRDefault="00687B66"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 xml:space="preserve">Engagement technique détaillé pour la décontamination des surfaces par application </w:t>
            </w:r>
          </w:p>
        </w:tc>
      </w:tr>
      <w:tr w:rsidR="00994C91" w:rsidRPr="00396F9A" w14:paraId="45DFC889" w14:textId="77777777" w:rsidTr="004F0F6D">
        <w:trPr>
          <w:tblCellSpacing w:w="20" w:type="dxa"/>
        </w:trPr>
        <w:tc>
          <w:tcPr>
            <w:tcW w:w="1215" w:type="dxa"/>
          </w:tcPr>
          <w:p w14:paraId="41A27A29"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lastRenderedPageBreak/>
              <w:t>N°6</w:t>
            </w:r>
          </w:p>
        </w:tc>
        <w:tc>
          <w:tcPr>
            <w:tcW w:w="7592" w:type="dxa"/>
            <w:vAlign w:val="center"/>
          </w:tcPr>
          <w:p w14:paraId="113553E2" w14:textId="57765497" w:rsidR="00EF156D" w:rsidRPr="00994C91" w:rsidRDefault="0030117E"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Engagement technique détaillé pour la désinfection des surfaces par voie aérienne</w:t>
            </w:r>
          </w:p>
        </w:tc>
      </w:tr>
      <w:tr w:rsidR="00994C91" w:rsidRPr="00396F9A" w14:paraId="4C3A31AE" w14:textId="77777777" w:rsidTr="004F0F6D">
        <w:trPr>
          <w:tblCellSpacing w:w="20" w:type="dxa"/>
        </w:trPr>
        <w:tc>
          <w:tcPr>
            <w:tcW w:w="1215" w:type="dxa"/>
          </w:tcPr>
          <w:p w14:paraId="351D1BE4"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7</w:t>
            </w:r>
          </w:p>
        </w:tc>
        <w:tc>
          <w:tcPr>
            <w:tcW w:w="7592" w:type="dxa"/>
            <w:vAlign w:val="center"/>
          </w:tcPr>
          <w:p w14:paraId="38C3D7CA" w14:textId="1A26D63C" w:rsidR="00EF156D" w:rsidRPr="00994C91" w:rsidRDefault="00EF156D"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 xml:space="preserve">Engagement technique détaillé </w:t>
            </w:r>
            <w:r w:rsidR="00C41310" w:rsidRPr="00994C91">
              <w:rPr>
                <w:rFonts w:eastAsiaTheme="majorEastAsia" w:cs="Arial"/>
                <w:szCs w:val="32"/>
                <w:lang w:val="fr-FR" w:eastAsia="fr-FR"/>
              </w:rPr>
              <w:t>pour l’inactivation chimique du</w:t>
            </w:r>
            <w:r w:rsidRPr="00994C91">
              <w:rPr>
                <w:rFonts w:eastAsiaTheme="majorEastAsia" w:cs="Arial"/>
                <w:szCs w:val="32"/>
                <w:lang w:val="fr-FR" w:eastAsia="fr-FR"/>
              </w:rPr>
              <w:t xml:space="preserve"> </w:t>
            </w:r>
            <w:r w:rsidR="00C41310" w:rsidRPr="00994C91">
              <w:rPr>
                <w:rFonts w:eastAsiaTheme="majorEastAsia" w:cs="Arial"/>
                <w:szCs w:val="32"/>
                <w:lang w:val="fr-FR" w:eastAsia="fr-FR"/>
              </w:rPr>
              <w:t>matériel biologique</w:t>
            </w:r>
          </w:p>
        </w:tc>
      </w:tr>
      <w:tr w:rsidR="00994C91" w:rsidRPr="00396F9A" w14:paraId="01CC2FAD" w14:textId="77777777" w:rsidTr="004F0F6D">
        <w:trPr>
          <w:tblCellSpacing w:w="20" w:type="dxa"/>
        </w:trPr>
        <w:tc>
          <w:tcPr>
            <w:tcW w:w="1215" w:type="dxa"/>
          </w:tcPr>
          <w:p w14:paraId="6F90BD1F"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8</w:t>
            </w:r>
          </w:p>
        </w:tc>
        <w:tc>
          <w:tcPr>
            <w:tcW w:w="7592" w:type="dxa"/>
            <w:vAlign w:val="center"/>
          </w:tcPr>
          <w:p w14:paraId="1EB43118" w14:textId="2473525E" w:rsidR="00EF156D" w:rsidRPr="00994C91" w:rsidRDefault="00EF156D"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 xml:space="preserve">Engagement technique détaillé pour l’inactivation thermique </w:t>
            </w:r>
            <w:r w:rsidR="00C41310" w:rsidRPr="00994C91">
              <w:rPr>
                <w:rFonts w:eastAsiaTheme="majorEastAsia" w:cs="Arial"/>
                <w:szCs w:val="32"/>
                <w:lang w:val="fr-FR" w:eastAsia="fr-FR"/>
              </w:rPr>
              <w:t>du matériel biologique</w:t>
            </w:r>
          </w:p>
        </w:tc>
      </w:tr>
      <w:tr w:rsidR="00994C91" w:rsidRPr="00396F9A" w14:paraId="4C7CDD69" w14:textId="77777777" w:rsidTr="004F0F6D">
        <w:trPr>
          <w:tblCellSpacing w:w="20" w:type="dxa"/>
        </w:trPr>
        <w:tc>
          <w:tcPr>
            <w:tcW w:w="1215" w:type="dxa"/>
          </w:tcPr>
          <w:p w14:paraId="114DBE0B"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9</w:t>
            </w:r>
          </w:p>
        </w:tc>
        <w:tc>
          <w:tcPr>
            <w:tcW w:w="7592" w:type="dxa"/>
            <w:vAlign w:val="center"/>
          </w:tcPr>
          <w:p w14:paraId="6E805655" w14:textId="4343D9C2" w:rsidR="00EF156D" w:rsidRPr="00994C91" w:rsidRDefault="00EF156D"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Engagement technique détaillé pour l’inactivation des déchets</w:t>
            </w:r>
          </w:p>
        </w:tc>
      </w:tr>
      <w:tr w:rsidR="00994C91" w:rsidRPr="00396F9A" w14:paraId="3B4FE4C2" w14:textId="77777777" w:rsidTr="004F0F6D">
        <w:trPr>
          <w:tblCellSpacing w:w="20" w:type="dxa"/>
        </w:trPr>
        <w:tc>
          <w:tcPr>
            <w:tcW w:w="1215" w:type="dxa"/>
          </w:tcPr>
          <w:p w14:paraId="6D46D996" w14:textId="77777777" w:rsidR="00EF156D" w:rsidRPr="00994C91" w:rsidRDefault="00EF156D" w:rsidP="002E323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994C91">
              <w:rPr>
                <w:rFonts w:eastAsiaTheme="majorEastAsia" w:cs="Arial"/>
                <w:szCs w:val="32"/>
                <w:lang w:val="fr-FR" w:eastAsia="fr-FR"/>
              </w:rPr>
              <w:t>N°10</w:t>
            </w:r>
          </w:p>
        </w:tc>
        <w:tc>
          <w:tcPr>
            <w:tcW w:w="7592" w:type="dxa"/>
            <w:shd w:val="clear" w:color="auto" w:fill="FFFFFF" w:themeFill="background1"/>
            <w:vAlign w:val="center"/>
          </w:tcPr>
          <w:p w14:paraId="52164488" w14:textId="1D1E9B38" w:rsidR="00EF156D" w:rsidRPr="00994C91" w:rsidRDefault="00EF156D" w:rsidP="004F0F6D">
            <w:pPr>
              <w:shd w:val="clear" w:color="auto" w:fill="FFFFFF" w:themeFill="background1"/>
              <w:tabs>
                <w:tab w:val="left" w:pos="9923"/>
              </w:tabs>
              <w:ind w:left="0" w:right="142"/>
              <w:jc w:val="both"/>
              <w:rPr>
                <w:rFonts w:eastAsiaTheme="majorEastAsia" w:cs="Arial"/>
                <w:szCs w:val="32"/>
                <w:lang w:val="fr-FR" w:eastAsia="fr-FR"/>
              </w:rPr>
            </w:pPr>
            <w:r w:rsidRPr="00994C91">
              <w:rPr>
                <w:rFonts w:eastAsiaTheme="majorEastAsia" w:cs="Arial"/>
                <w:szCs w:val="32"/>
                <w:lang w:val="fr-FR" w:eastAsia="fr-FR"/>
              </w:rPr>
              <w:t>Engagement technique détaillé pour l’inactivation des effluents</w:t>
            </w:r>
          </w:p>
        </w:tc>
      </w:tr>
    </w:tbl>
    <w:p w14:paraId="3EADD6C7" w14:textId="77777777" w:rsidR="00EF156D" w:rsidRPr="00994C91" w:rsidRDefault="00EF156D" w:rsidP="002E323A">
      <w:pPr>
        <w:shd w:val="clear" w:color="auto" w:fill="FFFFFF" w:themeFill="background1"/>
        <w:ind w:left="426" w:right="1274"/>
        <w:rPr>
          <w:rFonts w:cs="Arial"/>
          <w:b/>
          <w:i/>
          <w:sz w:val="24"/>
          <w:szCs w:val="24"/>
          <w:lang w:val="fr-FR"/>
        </w:rPr>
      </w:pPr>
    </w:p>
    <w:p w14:paraId="03C5F8BC" w14:textId="77777777" w:rsidR="00EF156D" w:rsidRDefault="00EF156D" w:rsidP="002E323A">
      <w:pPr>
        <w:shd w:val="clear" w:color="auto" w:fill="FFFFFF" w:themeFill="background1"/>
        <w:ind w:left="426" w:right="1274"/>
        <w:rPr>
          <w:rFonts w:cs="Arial"/>
          <w:b/>
          <w:i/>
          <w:sz w:val="24"/>
          <w:szCs w:val="24"/>
          <w:lang w:val="fr-FR"/>
        </w:rPr>
      </w:pPr>
    </w:p>
    <w:p w14:paraId="5CE407F5" w14:textId="77777777" w:rsidR="00EF156D" w:rsidRDefault="00EF156D" w:rsidP="00A555FB">
      <w:pPr>
        <w:ind w:left="426" w:right="1274"/>
        <w:rPr>
          <w:rFonts w:cs="Arial"/>
          <w:b/>
          <w:i/>
          <w:sz w:val="24"/>
          <w:szCs w:val="24"/>
          <w:lang w:val="fr-FR"/>
        </w:rPr>
      </w:pPr>
    </w:p>
    <w:p w14:paraId="33121CAB" w14:textId="77777777" w:rsidR="00EF156D" w:rsidRDefault="00EF156D" w:rsidP="00A555FB">
      <w:pPr>
        <w:ind w:left="426" w:right="1274"/>
        <w:rPr>
          <w:rFonts w:cs="Arial"/>
          <w:b/>
          <w:i/>
          <w:sz w:val="24"/>
          <w:szCs w:val="24"/>
          <w:lang w:val="fr-FR"/>
        </w:rPr>
      </w:pPr>
    </w:p>
    <w:p w14:paraId="58E29DB8" w14:textId="77777777" w:rsidR="00EF156D" w:rsidRDefault="00EF156D" w:rsidP="00A555FB">
      <w:pPr>
        <w:ind w:left="426" w:right="1274"/>
        <w:rPr>
          <w:rFonts w:cs="Arial"/>
          <w:b/>
          <w:i/>
          <w:sz w:val="24"/>
          <w:szCs w:val="24"/>
          <w:lang w:val="fr-FR"/>
        </w:rPr>
      </w:pPr>
    </w:p>
    <w:p w14:paraId="08C96E45" w14:textId="77777777" w:rsidR="00EF156D" w:rsidRDefault="00EF156D" w:rsidP="00A555FB">
      <w:pPr>
        <w:ind w:left="426" w:right="1274"/>
        <w:rPr>
          <w:rFonts w:cs="Arial"/>
          <w:b/>
          <w:i/>
          <w:sz w:val="24"/>
          <w:szCs w:val="24"/>
          <w:lang w:val="fr-FR"/>
        </w:rPr>
      </w:pPr>
    </w:p>
    <w:p w14:paraId="3297F90D" w14:textId="77777777" w:rsidR="00EF156D" w:rsidRDefault="00EF156D" w:rsidP="00A555FB">
      <w:pPr>
        <w:ind w:left="426" w:right="1274"/>
        <w:rPr>
          <w:rFonts w:cs="Arial"/>
          <w:b/>
          <w:i/>
          <w:sz w:val="24"/>
          <w:szCs w:val="24"/>
          <w:lang w:val="fr-FR"/>
        </w:rPr>
      </w:pPr>
    </w:p>
    <w:p w14:paraId="0B3A331B" w14:textId="77777777" w:rsidR="00EF156D" w:rsidRDefault="00EF156D" w:rsidP="00A555FB">
      <w:pPr>
        <w:ind w:left="426" w:right="1274"/>
        <w:rPr>
          <w:rFonts w:cs="Arial"/>
          <w:b/>
          <w:i/>
          <w:sz w:val="24"/>
          <w:szCs w:val="24"/>
          <w:lang w:val="fr-FR"/>
        </w:rPr>
      </w:pPr>
    </w:p>
    <w:p w14:paraId="52C73BF2" w14:textId="77777777" w:rsidR="00EF156D" w:rsidRPr="00D2202A" w:rsidRDefault="00EF156D" w:rsidP="00A555FB">
      <w:pPr>
        <w:ind w:left="426" w:right="1274"/>
        <w:rPr>
          <w:rFonts w:cs="Arial"/>
          <w:b/>
          <w:i/>
          <w:sz w:val="24"/>
          <w:szCs w:val="24"/>
          <w:lang w:val="fr-FR"/>
        </w:rPr>
      </w:pPr>
    </w:p>
    <w:p w14:paraId="0A8D7A51" w14:textId="77777777" w:rsidR="00177444" w:rsidRPr="00982659" w:rsidRDefault="00177444" w:rsidP="003031AC">
      <w:pPr>
        <w:ind w:left="426" w:right="1274"/>
        <w:jc w:val="center"/>
        <w:rPr>
          <w:rFonts w:eastAsiaTheme="majorEastAsia" w:cs="Arial"/>
          <w:b/>
          <w:color w:val="7030A0"/>
          <w:sz w:val="6"/>
          <w:szCs w:val="24"/>
          <w:lang w:val="fr-FR" w:eastAsia="fr-FR"/>
        </w:rPr>
      </w:pPr>
    </w:p>
    <w:p w14:paraId="43A0607B" w14:textId="04366284" w:rsidR="00DF57D8" w:rsidRPr="00982659" w:rsidRDefault="00FC6ECD" w:rsidP="00AC3B33">
      <w:pPr>
        <w:tabs>
          <w:tab w:val="left" w:pos="9923"/>
        </w:tabs>
        <w:ind w:left="0" w:right="142"/>
        <w:rPr>
          <w:rFonts w:eastAsiaTheme="majorEastAsia" w:cs="Arial"/>
          <w:color w:val="2E74B5" w:themeColor="accent1" w:themeShade="BF"/>
          <w:sz w:val="32"/>
          <w:szCs w:val="32"/>
          <w:lang w:val="fr-FR" w:eastAsia="fr-FR"/>
        </w:rPr>
      </w:pPr>
      <w:r w:rsidRPr="00982659">
        <w:rPr>
          <w:rFonts w:eastAsiaTheme="majorEastAsia" w:cs="Arial"/>
          <w:sz w:val="32"/>
          <w:szCs w:val="32"/>
          <w:lang w:val="fr-FR" w:eastAsia="fr-FR"/>
        </w:rPr>
        <w:br w:type="page"/>
      </w:r>
      <w:r w:rsidR="00A41049" w:rsidRPr="00982659">
        <w:rPr>
          <w:rFonts w:eastAsiaTheme="majorEastAsia" w:cs="Arial"/>
          <w:color w:val="2E74B5" w:themeColor="accent1" w:themeShade="BF"/>
          <w:sz w:val="32"/>
          <w:szCs w:val="32"/>
          <w:lang w:val="fr-FR" w:eastAsia="fr-FR"/>
        </w:rPr>
        <w:lastRenderedPageBreak/>
        <w:t xml:space="preserve"> </w:t>
      </w:r>
    </w:p>
    <w:p w14:paraId="7AA2236D" w14:textId="77777777" w:rsidR="005040AD" w:rsidRPr="00982659" w:rsidRDefault="005040AD" w:rsidP="005040AD">
      <w:pPr>
        <w:ind w:right="-142"/>
        <w:rPr>
          <w:rFonts w:cs="Arial"/>
          <w:lang w:val="fr-FR"/>
        </w:rPr>
      </w:pPr>
    </w:p>
    <w:p w14:paraId="3935F725" w14:textId="77777777" w:rsidR="003D67DC" w:rsidRPr="00982659" w:rsidRDefault="003D67DC" w:rsidP="004534D3">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1" w:name="_Toc499886391"/>
      <w:r w:rsidRPr="00982659">
        <w:rPr>
          <w:rFonts w:eastAsia="Meiryo UI" w:cs="Arial"/>
          <w:b/>
          <w:color w:val="7030A0"/>
          <w:sz w:val="28"/>
          <w:lang w:val="fr-FR"/>
        </w:rPr>
        <w:t>CONCEPTION DU DOSSIER TECHNIQUE</w:t>
      </w:r>
      <w:bookmarkEnd w:id="1"/>
    </w:p>
    <w:p w14:paraId="66572BAB" w14:textId="77777777" w:rsidR="005040AD" w:rsidRPr="00982659" w:rsidRDefault="005040AD" w:rsidP="005040AD">
      <w:pPr>
        <w:ind w:right="-142"/>
        <w:rPr>
          <w:rFonts w:cs="Arial"/>
          <w:lang w:val="fr-FR"/>
        </w:rPr>
      </w:pPr>
    </w:p>
    <w:p w14:paraId="3933282C" w14:textId="77777777" w:rsidR="00AC3B33" w:rsidRPr="00982659" w:rsidRDefault="00AC3B33" w:rsidP="005040AD">
      <w:pPr>
        <w:ind w:right="-142"/>
        <w:rPr>
          <w:rFonts w:cs="Arial"/>
          <w:lang w:val="fr-FR"/>
        </w:rPr>
      </w:pPr>
    </w:p>
    <w:p w14:paraId="7A98ECC8" w14:textId="77777777" w:rsidR="005040AD" w:rsidRPr="006A73AA" w:rsidRDefault="005040AD" w:rsidP="005040AD">
      <w:pPr>
        <w:ind w:right="567"/>
        <w:rPr>
          <w:rFonts w:cs="Arial"/>
          <w:sz w:val="12"/>
          <w:lang w:val="fr-FR"/>
        </w:rPr>
      </w:pPr>
    </w:p>
    <w:p w14:paraId="57C0BBD3" w14:textId="0394D267" w:rsidR="005040AD" w:rsidRPr="006A73AA" w:rsidRDefault="00011D00" w:rsidP="0071725A">
      <w:pPr>
        <w:ind w:left="-284" w:right="423"/>
        <w:jc w:val="center"/>
        <w:rPr>
          <w:rFonts w:cs="Arial"/>
          <w:b/>
          <w:sz w:val="22"/>
          <w:szCs w:val="24"/>
          <w:lang w:val="fr-FR"/>
        </w:rPr>
      </w:pPr>
      <w:r w:rsidRPr="006A73AA">
        <w:rPr>
          <w:rFonts w:cs="Arial"/>
          <w:b/>
          <w:sz w:val="22"/>
          <w:szCs w:val="24"/>
          <w:lang w:val="fr-FR"/>
        </w:rPr>
        <w:t xml:space="preserve">Le dossier technique </w:t>
      </w:r>
      <w:r w:rsidR="00E45BC0" w:rsidRPr="006A73AA">
        <w:rPr>
          <w:rFonts w:cs="Arial"/>
          <w:b/>
          <w:sz w:val="22"/>
          <w:szCs w:val="24"/>
          <w:lang w:val="fr-FR"/>
        </w:rPr>
        <w:t>à constituer</w:t>
      </w:r>
      <w:r w:rsidRPr="006A73AA">
        <w:rPr>
          <w:rFonts w:cs="Arial"/>
          <w:b/>
          <w:sz w:val="22"/>
          <w:szCs w:val="24"/>
          <w:lang w:val="fr-FR"/>
        </w:rPr>
        <w:t xml:space="preserve"> devra </w:t>
      </w:r>
      <w:r w:rsidR="006D3CB2" w:rsidRPr="006A73AA">
        <w:rPr>
          <w:rFonts w:cs="Arial"/>
          <w:b/>
          <w:sz w:val="22"/>
          <w:szCs w:val="24"/>
          <w:lang w:val="fr-FR"/>
        </w:rPr>
        <w:t xml:space="preserve">obligatoirement comporter </w:t>
      </w:r>
      <w:r w:rsidR="00935952" w:rsidRPr="006A73AA">
        <w:rPr>
          <w:rFonts w:cs="Arial"/>
          <w:b/>
          <w:sz w:val="22"/>
          <w:szCs w:val="24"/>
          <w:lang w:val="fr-FR"/>
        </w:rPr>
        <w:t xml:space="preserve"> la partie 1 et la partie 2 </w:t>
      </w:r>
      <w:r w:rsidR="00AF620E" w:rsidRPr="006A73AA">
        <w:rPr>
          <w:rFonts w:cs="Arial"/>
          <w:b/>
          <w:sz w:val="22"/>
          <w:szCs w:val="24"/>
          <w:lang w:val="fr-FR"/>
        </w:rPr>
        <w:t>(</w:t>
      </w:r>
      <w:r w:rsidR="006A73AA">
        <w:rPr>
          <w:rFonts w:cs="Arial"/>
          <w:b/>
          <w:sz w:val="22"/>
          <w:szCs w:val="24"/>
          <w:lang w:val="fr-FR"/>
        </w:rPr>
        <w:t>à remplir selon le</w:t>
      </w:r>
      <w:r w:rsidR="00C34CA3">
        <w:rPr>
          <w:rFonts w:cs="Arial"/>
          <w:b/>
          <w:sz w:val="22"/>
          <w:szCs w:val="24"/>
          <w:lang w:val="fr-FR"/>
        </w:rPr>
        <w:t>(s)</w:t>
      </w:r>
      <w:r w:rsidR="006A73AA">
        <w:rPr>
          <w:rFonts w:cs="Arial"/>
          <w:b/>
          <w:sz w:val="22"/>
          <w:szCs w:val="24"/>
          <w:lang w:val="fr-FR"/>
        </w:rPr>
        <w:t xml:space="preserve"> </w:t>
      </w:r>
      <w:r w:rsidR="00AF620E" w:rsidRPr="006A73AA">
        <w:rPr>
          <w:rFonts w:cs="Arial"/>
          <w:b/>
          <w:sz w:val="22"/>
          <w:szCs w:val="24"/>
          <w:lang w:val="fr-FR"/>
        </w:rPr>
        <w:t>MOT concerné</w:t>
      </w:r>
      <w:r w:rsidR="00C34CA3">
        <w:rPr>
          <w:rFonts w:cs="Arial"/>
          <w:b/>
          <w:sz w:val="22"/>
          <w:szCs w:val="24"/>
          <w:lang w:val="fr-FR"/>
        </w:rPr>
        <w:t>(s)</w:t>
      </w:r>
      <w:r w:rsidR="00AF620E" w:rsidRPr="006A73AA">
        <w:rPr>
          <w:rFonts w:cs="Arial"/>
          <w:b/>
          <w:sz w:val="22"/>
          <w:szCs w:val="24"/>
          <w:lang w:val="fr-FR"/>
        </w:rPr>
        <w:t>)</w:t>
      </w:r>
      <w:r w:rsidR="001F790B" w:rsidRPr="006A73AA">
        <w:rPr>
          <w:rFonts w:cs="Arial"/>
          <w:b/>
          <w:sz w:val="22"/>
          <w:szCs w:val="24"/>
          <w:lang w:val="fr-FR"/>
        </w:rPr>
        <w:t xml:space="preserve"> ci-</w:t>
      </w:r>
      <w:r w:rsidR="00935952" w:rsidRPr="006A73AA">
        <w:rPr>
          <w:rFonts w:cs="Arial"/>
          <w:b/>
          <w:sz w:val="22"/>
          <w:szCs w:val="24"/>
          <w:lang w:val="fr-FR"/>
        </w:rPr>
        <w:t>desso</w:t>
      </w:r>
      <w:r w:rsidR="00C41B76" w:rsidRPr="006A73AA">
        <w:rPr>
          <w:rFonts w:cs="Arial"/>
          <w:b/>
          <w:sz w:val="22"/>
          <w:szCs w:val="24"/>
          <w:lang w:val="fr-FR"/>
        </w:rPr>
        <w:t>us</w:t>
      </w:r>
      <w:r w:rsidR="001F790B" w:rsidRPr="006A73AA">
        <w:rPr>
          <w:rFonts w:cs="Arial"/>
          <w:b/>
          <w:sz w:val="22"/>
          <w:szCs w:val="24"/>
          <w:lang w:val="fr-FR"/>
        </w:rPr>
        <w:t xml:space="preserve"> </w:t>
      </w:r>
      <w:r w:rsidR="00B8318A" w:rsidRPr="006A73AA">
        <w:rPr>
          <w:rFonts w:cs="Arial"/>
          <w:b/>
          <w:sz w:val="22"/>
          <w:szCs w:val="24"/>
          <w:lang w:val="fr-FR"/>
        </w:rPr>
        <w:t>:</w:t>
      </w:r>
    </w:p>
    <w:p w14:paraId="17F28192" w14:textId="77777777" w:rsidR="00104B59" w:rsidRPr="00982659" w:rsidRDefault="00104B59" w:rsidP="005040AD">
      <w:pPr>
        <w:ind w:right="567"/>
        <w:rPr>
          <w:rFonts w:cs="Arial"/>
          <w:sz w:val="4"/>
          <w:lang w:val="fr-FR"/>
        </w:rPr>
      </w:pPr>
    </w:p>
    <w:tbl>
      <w:tblPr>
        <w:tblStyle w:val="Grilledutableau"/>
        <w:tblW w:w="0" w:type="auto"/>
        <w:tblCellSpacing w:w="20" w:type="dxa"/>
        <w:tblInd w:w="27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36"/>
        <w:gridCol w:w="7733"/>
      </w:tblGrid>
      <w:tr w:rsidR="00104B59" w:rsidRPr="00396F9A" w14:paraId="15E955A8" w14:textId="77777777" w:rsidTr="00D26538">
        <w:trPr>
          <w:cantSplit/>
          <w:trHeight w:val="2759"/>
          <w:tblCellSpacing w:w="20" w:type="dxa"/>
        </w:trPr>
        <w:tc>
          <w:tcPr>
            <w:tcW w:w="1276" w:type="dxa"/>
            <w:shd w:val="clear" w:color="auto" w:fill="9CC2E5" w:themeFill="accent1" w:themeFillTint="99"/>
            <w:textDirection w:val="btLr"/>
          </w:tcPr>
          <w:p w14:paraId="4D617170" w14:textId="77777777" w:rsidR="00B2326D" w:rsidRPr="00EB5653" w:rsidRDefault="00B2326D" w:rsidP="00F05468">
            <w:pPr>
              <w:ind w:left="113" w:right="567"/>
              <w:jc w:val="center"/>
              <w:rPr>
                <w:rFonts w:cs="Arial"/>
                <w:b/>
                <w:color w:val="7030A0"/>
                <w:lang w:val="fr-FR"/>
              </w:rPr>
            </w:pPr>
            <w:r w:rsidRPr="00EB5653">
              <w:rPr>
                <w:rFonts w:cs="Arial"/>
                <w:b/>
                <w:color w:val="7030A0"/>
                <w:u w:val="single"/>
                <w:lang w:val="fr-FR"/>
              </w:rPr>
              <w:t xml:space="preserve">PARTIE </w:t>
            </w:r>
            <w:r w:rsidR="001A42A9" w:rsidRPr="00EB5653">
              <w:rPr>
                <w:rFonts w:cs="Arial"/>
                <w:b/>
                <w:color w:val="7030A0"/>
                <w:u w:val="single"/>
                <w:lang w:val="fr-FR"/>
              </w:rPr>
              <w:t xml:space="preserve"> </w:t>
            </w:r>
            <w:r w:rsidRPr="00EB5653">
              <w:rPr>
                <w:rFonts w:cs="Arial"/>
                <w:b/>
                <w:color w:val="7030A0"/>
                <w:u w:val="single"/>
                <w:lang w:val="fr-FR"/>
              </w:rPr>
              <w:t>1</w:t>
            </w:r>
          </w:p>
          <w:p w14:paraId="2E49C6C1" w14:textId="77777777" w:rsidR="00B2326D" w:rsidRPr="00EB5653" w:rsidRDefault="00B2326D" w:rsidP="00F05468">
            <w:pPr>
              <w:ind w:left="113" w:right="567"/>
              <w:jc w:val="center"/>
              <w:rPr>
                <w:rFonts w:cs="Arial"/>
                <w:b/>
                <w:lang w:val="fr-FR"/>
              </w:rPr>
            </w:pPr>
          </w:p>
          <w:p w14:paraId="5F5AB79F" w14:textId="0A62607E" w:rsidR="00104B59" w:rsidRPr="00EB5653" w:rsidRDefault="00E45BC0" w:rsidP="00B40543">
            <w:pPr>
              <w:ind w:left="113" w:right="567"/>
              <w:jc w:val="center"/>
              <w:rPr>
                <w:rFonts w:cs="Arial"/>
                <w:b/>
                <w:lang w:val="fr-FR"/>
              </w:rPr>
            </w:pPr>
            <w:r>
              <w:rPr>
                <w:rFonts w:cs="Arial"/>
                <w:b/>
                <w:spacing w:val="20"/>
                <w:lang w:val="fr-FR"/>
              </w:rPr>
              <w:t>INFORMATIONS COMMUNES</w:t>
            </w:r>
          </w:p>
        </w:tc>
        <w:tc>
          <w:tcPr>
            <w:tcW w:w="7673" w:type="dxa"/>
            <w:shd w:val="clear" w:color="auto" w:fill="9CC2E5" w:themeFill="accent1" w:themeFillTint="99"/>
          </w:tcPr>
          <w:p w14:paraId="364342FA" w14:textId="77777777" w:rsidR="00116914" w:rsidRPr="00EB5653" w:rsidRDefault="00116914" w:rsidP="003D7886">
            <w:pPr>
              <w:ind w:left="0" w:right="196"/>
              <w:jc w:val="center"/>
              <w:rPr>
                <w:rFonts w:cs="Arial"/>
                <w:lang w:val="fr-FR"/>
              </w:rPr>
            </w:pPr>
          </w:p>
          <w:p w14:paraId="4D6D4018" w14:textId="77777777" w:rsidR="00116914" w:rsidRPr="00EB5653" w:rsidRDefault="00116914" w:rsidP="003D7886">
            <w:pPr>
              <w:ind w:left="0" w:right="196"/>
              <w:jc w:val="center"/>
              <w:rPr>
                <w:rFonts w:cs="Arial"/>
                <w:sz w:val="24"/>
                <w:lang w:val="fr-FR"/>
              </w:rPr>
            </w:pPr>
          </w:p>
          <w:p w14:paraId="7FF32C6B" w14:textId="2927A366" w:rsidR="0048784E" w:rsidRPr="00B11C38" w:rsidRDefault="0048784E" w:rsidP="00B11C38">
            <w:pPr>
              <w:pStyle w:val="Paragraphedeliste"/>
              <w:numPr>
                <w:ilvl w:val="0"/>
                <w:numId w:val="38"/>
              </w:numPr>
              <w:ind w:left="426" w:right="196"/>
              <w:rPr>
                <w:rFonts w:eastAsia="Meiryo UI" w:cs="Arial"/>
                <w:b/>
                <w:color w:val="7030A0"/>
                <w:sz w:val="16"/>
                <w:szCs w:val="16"/>
                <w:u w:val="single"/>
                <w:lang w:val="fr-FR"/>
              </w:rPr>
            </w:pPr>
            <w:r w:rsidRPr="00B11C38">
              <w:rPr>
                <w:rFonts w:eastAsia="Meiryo UI" w:cs="Arial"/>
                <w:b/>
                <w:color w:val="7030A0"/>
                <w:sz w:val="22"/>
                <w:u w:val="single"/>
                <w:lang w:val="fr-FR"/>
              </w:rPr>
              <w:t>ANNEXE A.1</w:t>
            </w:r>
            <w:r w:rsidR="00B11C38">
              <w:rPr>
                <w:rFonts w:eastAsia="Meiryo UI" w:cs="Arial"/>
                <w:b/>
                <w:color w:val="7030A0"/>
                <w:sz w:val="22"/>
                <w:u w:val="single"/>
                <w:lang w:val="fr-FR"/>
              </w:rPr>
              <w:t xml:space="preserve"> </w:t>
            </w:r>
            <w:r w:rsidR="00B11C38" w:rsidRPr="00982659">
              <w:rPr>
                <w:rFonts w:eastAsia="Meiryo UI" w:cs="Arial"/>
                <w:b/>
                <w:color w:val="7030A0"/>
                <w:sz w:val="22"/>
                <w:u w:val="single"/>
                <w:lang w:val="fr-FR"/>
              </w:rPr>
              <w:t>–</w:t>
            </w:r>
            <w:r w:rsidR="00B11C38">
              <w:rPr>
                <w:rFonts w:eastAsia="Meiryo UI" w:cs="Arial"/>
                <w:b/>
                <w:color w:val="7030A0"/>
                <w:sz w:val="22"/>
                <w:u w:val="single"/>
                <w:lang w:val="fr-FR"/>
              </w:rPr>
              <w:t xml:space="preserve"> </w:t>
            </w:r>
            <w:r w:rsidRPr="00B11C38">
              <w:rPr>
                <w:rFonts w:eastAsia="Meiryo UI" w:cs="Arial"/>
                <w:b/>
                <w:color w:val="7030A0"/>
                <w:sz w:val="16"/>
                <w:szCs w:val="16"/>
                <w:u w:val="single"/>
                <w:lang w:val="fr-FR"/>
              </w:rPr>
              <w:t>INFORMATIONS ADMINISTRATIVES ET TECHNIQUES COMMUNES</w:t>
            </w:r>
          </w:p>
          <w:p w14:paraId="4D1094BF" w14:textId="77777777" w:rsidR="006A73AA" w:rsidRDefault="006A73AA" w:rsidP="006A73AA">
            <w:pPr>
              <w:pStyle w:val="Paragraphedeliste"/>
              <w:ind w:left="426" w:right="196"/>
              <w:jc w:val="both"/>
              <w:rPr>
                <w:rFonts w:eastAsia="Meiryo UI" w:cs="Arial"/>
                <w:b/>
                <w:color w:val="7030A0"/>
                <w:sz w:val="22"/>
                <w:u w:val="single"/>
                <w:lang w:val="fr-FR"/>
              </w:rPr>
            </w:pPr>
          </w:p>
          <w:p w14:paraId="5FE68C4F" w14:textId="1524DE09" w:rsidR="009D464A" w:rsidRDefault="0048784E" w:rsidP="0048784E">
            <w:pPr>
              <w:pStyle w:val="Paragraphedeliste"/>
              <w:ind w:left="426" w:right="196"/>
              <w:jc w:val="both"/>
              <w:rPr>
                <w:rFonts w:eastAsia="Meiryo UI" w:cs="Arial"/>
                <w:b/>
                <w:color w:val="7030A0"/>
                <w:sz w:val="16"/>
                <w:u w:val="single"/>
                <w:lang w:val="fr-FR"/>
              </w:rPr>
            </w:pPr>
            <w:r w:rsidRPr="0048784E">
              <w:rPr>
                <w:rFonts w:eastAsia="Meiryo UI" w:cs="Arial"/>
                <w:b/>
                <w:color w:val="7030A0"/>
                <w:sz w:val="22"/>
                <w:lang w:val="fr-FR"/>
              </w:rPr>
              <w:tab/>
            </w:r>
            <w:r w:rsidR="00104B59" w:rsidRPr="0048784E">
              <w:rPr>
                <w:rFonts w:eastAsia="Meiryo UI" w:cs="Arial"/>
                <w:b/>
                <w:color w:val="7030A0"/>
                <w:sz w:val="22"/>
                <w:u w:val="single"/>
                <w:lang w:val="fr-FR"/>
              </w:rPr>
              <w:t>ANNEXE A.1</w:t>
            </w:r>
            <w:r w:rsidR="00E45BC0" w:rsidRPr="0048784E">
              <w:rPr>
                <w:rFonts w:eastAsia="Meiryo UI" w:cs="Arial"/>
                <w:b/>
                <w:color w:val="7030A0"/>
                <w:sz w:val="22"/>
                <w:u w:val="single"/>
                <w:lang w:val="fr-FR"/>
              </w:rPr>
              <w:t>.1</w:t>
            </w:r>
            <w:r w:rsidR="00104B59" w:rsidRPr="0048784E">
              <w:rPr>
                <w:rFonts w:eastAsia="Meiryo UI" w:cs="Arial"/>
                <w:b/>
                <w:color w:val="7030A0"/>
                <w:sz w:val="22"/>
                <w:u w:val="single"/>
                <w:lang w:val="fr-FR"/>
              </w:rPr>
              <w:t xml:space="preserve"> – </w:t>
            </w:r>
            <w:r w:rsidR="00104B59" w:rsidRPr="0048784E">
              <w:rPr>
                <w:rFonts w:eastAsia="Meiryo UI" w:cs="Arial"/>
                <w:b/>
                <w:color w:val="7030A0"/>
                <w:sz w:val="16"/>
                <w:u w:val="single"/>
                <w:lang w:val="fr-FR"/>
              </w:rPr>
              <w:t>INFORMATIONS ADMINISTRATIVES</w:t>
            </w:r>
            <w:r w:rsidR="00B0022E" w:rsidRPr="0048784E">
              <w:rPr>
                <w:rFonts w:eastAsia="Meiryo UI" w:cs="Arial"/>
                <w:b/>
                <w:color w:val="7030A0"/>
                <w:sz w:val="16"/>
                <w:u w:val="single"/>
                <w:lang w:val="fr-FR"/>
              </w:rPr>
              <w:t xml:space="preserve"> </w:t>
            </w:r>
            <w:r w:rsidR="008D7314" w:rsidRPr="0048784E">
              <w:rPr>
                <w:rFonts w:eastAsia="Meiryo UI" w:cs="Arial"/>
                <w:b/>
                <w:color w:val="7030A0"/>
                <w:sz w:val="16"/>
                <w:u w:val="single"/>
                <w:lang w:val="fr-FR"/>
              </w:rPr>
              <w:t>COMMUNES</w:t>
            </w:r>
          </w:p>
          <w:p w14:paraId="10273CC8" w14:textId="77777777" w:rsidR="006A73AA" w:rsidRPr="0048784E" w:rsidRDefault="006A73AA" w:rsidP="0048784E">
            <w:pPr>
              <w:pStyle w:val="Paragraphedeliste"/>
              <w:ind w:left="426" w:right="196"/>
              <w:jc w:val="both"/>
              <w:rPr>
                <w:rFonts w:eastAsia="Meiryo UI" w:cs="Arial"/>
                <w:b/>
                <w:color w:val="7030A0"/>
                <w:sz w:val="22"/>
                <w:u w:val="single"/>
                <w:lang w:val="fr-FR"/>
              </w:rPr>
            </w:pPr>
          </w:p>
          <w:p w14:paraId="2AA1A2A5" w14:textId="4266B3DF" w:rsidR="00104B59" w:rsidRPr="00EB5653" w:rsidRDefault="0048784E" w:rsidP="0048784E">
            <w:pPr>
              <w:pStyle w:val="Paragraphedeliste"/>
              <w:ind w:left="426" w:right="196"/>
              <w:jc w:val="both"/>
              <w:rPr>
                <w:rFonts w:cs="Arial"/>
                <w:sz w:val="14"/>
                <w:lang w:val="fr-FR"/>
              </w:rPr>
            </w:pPr>
            <w:r w:rsidRPr="0048784E">
              <w:rPr>
                <w:rFonts w:eastAsia="Meiryo UI" w:cs="Arial"/>
                <w:b/>
                <w:color w:val="7030A0"/>
                <w:sz w:val="22"/>
                <w:lang w:val="fr-FR"/>
              </w:rPr>
              <w:tab/>
            </w:r>
            <w:r w:rsidR="001154DD" w:rsidRPr="00A27436">
              <w:rPr>
                <w:rFonts w:eastAsia="Meiryo UI" w:cs="Arial"/>
                <w:b/>
                <w:color w:val="7030A0"/>
                <w:sz w:val="22"/>
                <w:u w:val="single"/>
                <w:lang w:val="fr-FR"/>
              </w:rPr>
              <w:t>ANNEXE A.</w:t>
            </w:r>
            <w:r w:rsidR="00E74905">
              <w:rPr>
                <w:rFonts w:eastAsia="Meiryo UI" w:cs="Arial"/>
                <w:b/>
                <w:color w:val="7030A0"/>
                <w:sz w:val="22"/>
                <w:u w:val="single"/>
                <w:lang w:val="fr-FR"/>
              </w:rPr>
              <w:t>1</w:t>
            </w:r>
            <w:r w:rsidR="00E45BC0">
              <w:rPr>
                <w:rFonts w:eastAsia="Meiryo UI" w:cs="Arial"/>
                <w:b/>
                <w:color w:val="7030A0"/>
                <w:sz w:val="22"/>
                <w:u w:val="single"/>
                <w:lang w:val="fr-FR"/>
              </w:rPr>
              <w:t>.2</w:t>
            </w:r>
            <w:r w:rsidR="001154DD" w:rsidRPr="00A27436">
              <w:rPr>
                <w:rFonts w:eastAsia="Meiryo UI" w:cs="Arial"/>
                <w:b/>
                <w:color w:val="7030A0"/>
                <w:sz w:val="22"/>
                <w:u w:val="single"/>
                <w:lang w:val="fr-FR"/>
              </w:rPr>
              <w:t xml:space="preserve"> - </w:t>
            </w:r>
            <w:r w:rsidR="009D464A" w:rsidRPr="00D26538">
              <w:rPr>
                <w:rFonts w:eastAsia="Meiryo UI" w:cs="Arial"/>
                <w:b/>
                <w:color w:val="7030A0"/>
                <w:sz w:val="16"/>
                <w:u w:val="single"/>
                <w:lang w:val="fr-FR"/>
              </w:rPr>
              <w:t>INFORMATIONS TECHNIQUES</w:t>
            </w:r>
            <w:r w:rsidR="00E45BC0">
              <w:rPr>
                <w:rFonts w:eastAsia="Meiryo UI" w:cs="Arial"/>
                <w:b/>
                <w:color w:val="7030A0"/>
                <w:sz w:val="16"/>
                <w:u w:val="single"/>
                <w:lang w:val="fr-FR"/>
              </w:rPr>
              <w:t xml:space="preserve"> COMMUNES </w:t>
            </w:r>
            <w:r w:rsidR="009D464A" w:rsidRPr="00D26538">
              <w:rPr>
                <w:rFonts w:eastAsia="Meiryo UI" w:cs="Arial"/>
                <w:b/>
                <w:color w:val="7030A0"/>
                <w:sz w:val="16"/>
                <w:u w:val="single"/>
                <w:lang w:val="fr-FR"/>
              </w:rPr>
              <w:t xml:space="preserve"> </w:t>
            </w:r>
          </w:p>
        </w:tc>
      </w:tr>
      <w:tr w:rsidR="00104B59" w:rsidRPr="00396F9A" w14:paraId="006B1AE3" w14:textId="77777777" w:rsidTr="00D26538">
        <w:trPr>
          <w:cantSplit/>
          <w:trHeight w:val="7376"/>
          <w:tblCellSpacing w:w="20" w:type="dxa"/>
        </w:trPr>
        <w:tc>
          <w:tcPr>
            <w:tcW w:w="1276" w:type="dxa"/>
            <w:shd w:val="clear" w:color="auto" w:fill="A8D08D" w:themeFill="accent6" w:themeFillTint="99"/>
            <w:textDirection w:val="btLr"/>
          </w:tcPr>
          <w:p w14:paraId="3387CCF9" w14:textId="77777777" w:rsidR="00B2326D" w:rsidRPr="00982659" w:rsidRDefault="00B2326D" w:rsidP="00F05468">
            <w:pPr>
              <w:ind w:left="113" w:right="567"/>
              <w:jc w:val="center"/>
              <w:rPr>
                <w:rFonts w:cs="Arial"/>
                <w:b/>
                <w:color w:val="7030A0"/>
                <w:u w:val="single"/>
                <w:lang w:val="fr-FR"/>
              </w:rPr>
            </w:pPr>
            <w:r w:rsidRPr="00982659">
              <w:rPr>
                <w:rFonts w:cs="Arial"/>
                <w:b/>
                <w:color w:val="7030A0"/>
                <w:u w:val="single"/>
                <w:lang w:val="fr-FR"/>
              </w:rPr>
              <w:lastRenderedPageBreak/>
              <w:t xml:space="preserve">PARTIE </w:t>
            </w:r>
            <w:r w:rsidR="001A42A9" w:rsidRPr="00982659">
              <w:rPr>
                <w:rFonts w:cs="Arial"/>
                <w:b/>
                <w:color w:val="7030A0"/>
                <w:u w:val="single"/>
                <w:lang w:val="fr-FR"/>
              </w:rPr>
              <w:t xml:space="preserve"> </w:t>
            </w:r>
            <w:r w:rsidRPr="00982659">
              <w:rPr>
                <w:rFonts w:cs="Arial"/>
                <w:b/>
                <w:color w:val="7030A0"/>
                <w:u w:val="single"/>
                <w:lang w:val="fr-FR"/>
              </w:rPr>
              <w:t>2</w:t>
            </w:r>
          </w:p>
          <w:p w14:paraId="7BCF361C" w14:textId="77777777" w:rsidR="00B2326D" w:rsidRPr="00982659" w:rsidRDefault="00B2326D" w:rsidP="00F05468">
            <w:pPr>
              <w:ind w:left="113" w:right="567"/>
              <w:jc w:val="center"/>
              <w:rPr>
                <w:rFonts w:cs="Arial"/>
                <w:b/>
                <w:spacing w:val="20"/>
                <w:lang w:val="fr-FR"/>
              </w:rPr>
            </w:pPr>
          </w:p>
          <w:p w14:paraId="575BBF37" w14:textId="30E74D40" w:rsidR="00867A6C" w:rsidRPr="00982659" w:rsidRDefault="00104B59" w:rsidP="00F05468">
            <w:pPr>
              <w:ind w:left="113" w:right="567"/>
              <w:jc w:val="center"/>
              <w:rPr>
                <w:rFonts w:cs="Arial"/>
                <w:b/>
                <w:spacing w:val="20"/>
                <w:lang w:val="fr-FR"/>
              </w:rPr>
            </w:pPr>
            <w:r w:rsidRPr="00982659">
              <w:rPr>
                <w:rFonts w:cs="Arial"/>
                <w:b/>
                <w:spacing w:val="20"/>
                <w:lang w:val="fr-FR"/>
              </w:rPr>
              <w:t xml:space="preserve">INFORMATIONS </w:t>
            </w:r>
            <w:r w:rsidR="00FC0C41">
              <w:rPr>
                <w:rFonts w:cs="Arial"/>
                <w:b/>
                <w:spacing w:val="20"/>
                <w:lang w:val="fr-FR"/>
              </w:rPr>
              <w:t>À RENSEIGNER SELON LE</w:t>
            </w:r>
            <w:r w:rsidR="002222EB">
              <w:rPr>
                <w:rFonts w:cs="Arial"/>
                <w:b/>
                <w:spacing w:val="20"/>
                <w:lang w:val="fr-FR"/>
              </w:rPr>
              <w:t>(S)</w:t>
            </w:r>
            <w:r w:rsidR="00FC0C41">
              <w:rPr>
                <w:rFonts w:cs="Arial"/>
                <w:b/>
                <w:spacing w:val="20"/>
                <w:lang w:val="fr-FR"/>
              </w:rPr>
              <w:t xml:space="preserve"> </w:t>
            </w:r>
          </w:p>
          <w:p w14:paraId="75C3824F" w14:textId="348B5389" w:rsidR="00104B59" w:rsidRPr="00982659" w:rsidRDefault="00104B59" w:rsidP="00F05468">
            <w:pPr>
              <w:ind w:left="113" w:right="567"/>
              <w:jc w:val="center"/>
              <w:rPr>
                <w:rFonts w:cs="Arial"/>
                <w:b/>
                <w:spacing w:val="20"/>
                <w:lang w:val="fr-FR"/>
              </w:rPr>
            </w:pPr>
            <w:r w:rsidRPr="00982659">
              <w:rPr>
                <w:rFonts w:cs="Arial"/>
                <w:b/>
                <w:spacing w:val="20"/>
                <w:lang w:val="fr-FR"/>
              </w:rPr>
              <w:t>MOT</w:t>
            </w:r>
            <w:r w:rsidR="00081CA0" w:rsidRPr="00982659">
              <w:rPr>
                <w:rFonts w:cs="Arial"/>
                <w:b/>
                <w:spacing w:val="20"/>
                <w:lang w:val="fr-FR"/>
              </w:rPr>
              <w:t xml:space="preserve"> </w:t>
            </w:r>
            <w:r w:rsidR="001B2674">
              <w:rPr>
                <w:rFonts w:cs="Arial"/>
                <w:b/>
                <w:spacing w:val="20"/>
                <w:lang w:val="fr-FR"/>
              </w:rPr>
              <w:t>CONCERNÉ</w:t>
            </w:r>
            <w:r w:rsidR="002222EB">
              <w:rPr>
                <w:rFonts w:cs="Arial"/>
                <w:b/>
                <w:spacing w:val="20"/>
                <w:lang w:val="fr-FR"/>
              </w:rPr>
              <w:t>(S)</w:t>
            </w:r>
          </w:p>
          <w:p w14:paraId="686B0F07" w14:textId="77777777" w:rsidR="00104B59" w:rsidRPr="00982659" w:rsidRDefault="00104B59" w:rsidP="00F05468">
            <w:pPr>
              <w:ind w:left="113" w:right="567"/>
              <w:jc w:val="center"/>
              <w:rPr>
                <w:rFonts w:cs="Arial"/>
                <w:b/>
                <w:lang w:val="fr-FR"/>
              </w:rPr>
            </w:pPr>
          </w:p>
          <w:p w14:paraId="6E2C62F8" w14:textId="77777777" w:rsidR="00104B59" w:rsidRPr="00982659" w:rsidRDefault="00104B59" w:rsidP="00F05468">
            <w:pPr>
              <w:ind w:left="113" w:right="567"/>
              <w:jc w:val="center"/>
              <w:rPr>
                <w:rFonts w:cs="Arial"/>
                <w:b/>
                <w:lang w:val="fr-FR"/>
              </w:rPr>
            </w:pPr>
          </w:p>
          <w:p w14:paraId="37DDC5B8" w14:textId="77777777" w:rsidR="00104B59" w:rsidRPr="00982659" w:rsidRDefault="00104B59" w:rsidP="00F05468">
            <w:pPr>
              <w:ind w:left="113" w:right="567"/>
              <w:jc w:val="center"/>
              <w:rPr>
                <w:rFonts w:cs="Arial"/>
                <w:b/>
                <w:lang w:val="fr-FR"/>
              </w:rPr>
            </w:pPr>
          </w:p>
        </w:tc>
        <w:tc>
          <w:tcPr>
            <w:tcW w:w="7673" w:type="dxa"/>
            <w:shd w:val="clear" w:color="auto" w:fill="A8D08D" w:themeFill="accent6" w:themeFillTint="99"/>
          </w:tcPr>
          <w:p w14:paraId="51F706F9" w14:textId="77777777" w:rsidR="00104B59" w:rsidRPr="00982659" w:rsidRDefault="00104B59" w:rsidP="003D7886">
            <w:pPr>
              <w:ind w:left="0" w:right="196"/>
              <w:jc w:val="center"/>
              <w:rPr>
                <w:rFonts w:cs="Arial"/>
                <w:sz w:val="40"/>
                <w:lang w:val="fr-FR"/>
              </w:rPr>
            </w:pPr>
          </w:p>
          <w:p w14:paraId="0CD36437" w14:textId="77777777" w:rsidR="00104B59" w:rsidRPr="00982659" w:rsidRDefault="00104B59" w:rsidP="00983418">
            <w:pPr>
              <w:pStyle w:val="Paragraphedeliste"/>
              <w:numPr>
                <w:ilvl w:val="0"/>
                <w:numId w:val="38"/>
              </w:numPr>
              <w:shd w:val="clear" w:color="auto" w:fill="A8D08D" w:themeFill="accent6" w:themeFillTint="99"/>
              <w:ind w:left="426" w:right="196"/>
              <w:jc w:val="both"/>
              <w:rPr>
                <w:rFonts w:eastAsia="Meiryo UI" w:cs="Arial"/>
                <w:b/>
                <w:color w:val="7030A0"/>
                <w:sz w:val="22"/>
                <w:u w:val="single"/>
                <w:lang w:val="fr-FR"/>
              </w:rPr>
            </w:pPr>
            <w:r w:rsidRPr="00982659">
              <w:rPr>
                <w:rFonts w:eastAsia="Meiryo UI" w:cs="Arial"/>
                <w:b/>
                <w:color w:val="7030A0"/>
                <w:sz w:val="22"/>
                <w:u w:val="single"/>
                <w:lang w:val="fr-FR"/>
              </w:rPr>
              <w:t xml:space="preserve">ANNEXE A.2 – </w:t>
            </w:r>
            <w:r w:rsidRPr="00982659">
              <w:rPr>
                <w:rFonts w:eastAsia="Meiryo UI" w:cs="Arial"/>
                <w:b/>
                <w:color w:val="7030A0"/>
                <w:sz w:val="16"/>
                <w:u w:val="single"/>
                <w:lang w:val="fr-FR"/>
              </w:rPr>
              <w:t xml:space="preserve">INFORMATIONS TECHNIQUES </w:t>
            </w:r>
            <w:r w:rsidR="00CD58DC" w:rsidRPr="00982659">
              <w:rPr>
                <w:rFonts w:eastAsia="Meiryo UI" w:cs="Arial"/>
                <w:b/>
                <w:color w:val="7030A0"/>
                <w:sz w:val="16"/>
                <w:u w:val="single"/>
                <w:lang w:val="fr-FR"/>
              </w:rPr>
              <w:t>POUR</w:t>
            </w:r>
            <w:r w:rsidR="00CD58DC" w:rsidRPr="00982659">
              <w:rPr>
                <w:rFonts w:eastAsia="Meiryo UI" w:cs="Arial"/>
                <w:b/>
                <w:color w:val="7030A0"/>
                <w:sz w:val="16"/>
                <w:lang w:val="fr-FR"/>
              </w:rPr>
              <w:t xml:space="preserve"> </w:t>
            </w:r>
            <w:r w:rsidRPr="00982659">
              <w:rPr>
                <w:rFonts w:eastAsia="Meiryo UI" w:cs="Arial"/>
                <w:b/>
                <w:color w:val="7030A0"/>
                <w:lang w:val="fr-FR"/>
              </w:rPr>
              <w:t>:</w:t>
            </w:r>
          </w:p>
          <w:p w14:paraId="24B838B8"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4A64C129"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icro-organismes (MO) et organismes génétiquement modifiés (OGM) de l’annexe I de la liste des MOT</w:t>
            </w:r>
          </w:p>
          <w:p w14:paraId="16532554"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4 et les OGM de classe de confinement 4, de l’annexe II de la liste des MOT</w:t>
            </w:r>
          </w:p>
          <w:p w14:paraId="0ECBBC6B"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3 et les OGM de classe de confinement 3, de l’annexe II de la liste des MOT</w:t>
            </w:r>
          </w:p>
          <w:p w14:paraId="3908117D" w14:textId="77777777" w:rsidR="00104B59" w:rsidRPr="00982659" w:rsidRDefault="00104B59" w:rsidP="00983418">
            <w:pPr>
              <w:shd w:val="clear" w:color="auto" w:fill="A8D08D" w:themeFill="accent6" w:themeFillTint="99"/>
              <w:ind w:left="851" w:right="196" w:hanging="283"/>
              <w:rPr>
                <w:rFonts w:cs="Arial"/>
                <w:lang w:val="fr-FR"/>
              </w:rPr>
            </w:pPr>
          </w:p>
          <w:p w14:paraId="0593C03B" w14:textId="77777777" w:rsidR="00104B59" w:rsidRPr="00982659" w:rsidRDefault="00104B59" w:rsidP="00983418">
            <w:pPr>
              <w:pStyle w:val="Paragraphedeliste"/>
              <w:numPr>
                <w:ilvl w:val="0"/>
                <w:numId w:val="39"/>
              </w:numPr>
              <w:shd w:val="clear" w:color="auto" w:fill="A8D08D" w:themeFill="accent6" w:themeFillTint="99"/>
              <w:ind w:left="426" w:right="196"/>
              <w:jc w:val="both"/>
              <w:rPr>
                <w:rFonts w:eastAsia="Meiryo UI" w:cs="Arial"/>
                <w:b/>
                <w:color w:val="7030A0"/>
                <w:sz w:val="22"/>
                <w:lang w:val="fr-FR"/>
              </w:rPr>
            </w:pPr>
            <w:r w:rsidRPr="00982659">
              <w:rPr>
                <w:rFonts w:eastAsia="Meiryo UI" w:cs="Arial"/>
                <w:b/>
                <w:color w:val="7030A0"/>
                <w:sz w:val="22"/>
                <w:u w:val="single"/>
                <w:lang w:val="fr-FR"/>
              </w:rPr>
              <w:t xml:space="preserve">ANNEXE A.3 – </w:t>
            </w:r>
            <w:r w:rsidR="00CD58DC" w:rsidRPr="00982659">
              <w:rPr>
                <w:rFonts w:eastAsia="Meiryo UI" w:cs="Arial"/>
                <w:b/>
                <w:color w:val="7030A0"/>
                <w:sz w:val="16"/>
                <w:u w:val="single"/>
                <w:lang w:val="fr-FR"/>
              </w:rPr>
              <w:t>INFORMATIONS TECHNIQUES POUR</w:t>
            </w:r>
            <w:r w:rsidR="00CD58DC" w:rsidRPr="00982659">
              <w:rPr>
                <w:rFonts w:eastAsia="Meiryo UI" w:cs="Arial"/>
                <w:b/>
                <w:color w:val="7030A0"/>
                <w:sz w:val="16"/>
                <w:lang w:val="fr-FR"/>
              </w:rPr>
              <w:t xml:space="preserve"> </w:t>
            </w:r>
            <w:r w:rsidR="00CD58DC" w:rsidRPr="00982659">
              <w:rPr>
                <w:rFonts w:eastAsia="Meiryo UI" w:cs="Arial"/>
                <w:b/>
                <w:color w:val="7030A0"/>
                <w:lang w:val="fr-FR"/>
              </w:rPr>
              <w:t>:</w:t>
            </w:r>
          </w:p>
          <w:p w14:paraId="1042466B"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59942613"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2</w:t>
            </w:r>
          </w:p>
          <w:p w14:paraId="23859161"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OGM de classe de confinement 2</w:t>
            </w:r>
          </w:p>
          <w:p w14:paraId="5626EDFC" w14:textId="77777777" w:rsidR="00104B59" w:rsidRPr="00982659" w:rsidRDefault="00104B59" w:rsidP="00983418">
            <w:pPr>
              <w:shd w:val="clear" w:color="auto" w:fill="A8D08D" w:themeFill="accent6" w:themeFillTint="99"/>
              <w:ind w:left="284" w:right="196"/>
              <w:rPr>
                <w:rFonts w:cs="Arial"/>
                <w:lang w:val="fr-FR"/>
              </w:rPr>
            </w:pPr>
          </w:p>
          <w:p w14:paraId="2E84BBC8" w14:textId="77777777" w:rsidR="00104B59" w:rsidRPr="00982659" w:rsidRDefault="00104B59" w:rsidP="00983418">
            <w:pPr>
              <w:pStyle w:val="Paragraphedeliste"/>
              <w:numPr>
                <w:ilvl w:val="0"/>
                <w:numId w:val="39"/>
              </w:numPr>
              <w:shd w:val="clear" w:color="auto" w:fill="A8D08D" w:themeFill="accent6" w:themeFillTint="99"/>
              <w:ind w:left="426" w:right="196"/>
              <w:jc w:val="both"/>
              <w:rPr>
                <w:rFonts w:eastAsia="Meiryo UI" w:cs="Arial"/>
                <w:b/>
                <w:color w:val="7030A0"/>
                <w:sz w:val="22"/>
                <w:lang w:val="fr-FR"/>
              </w:rPr>
            </w:pPr>
            <w:r w:rsidRPr="00982659">
              <w:rPr>
                <w:rFonts w:eastAsia="Meiryo UI" w:cs="Arial"/>
                <w:b/>
                <w:color w:val="7030A0"/>
                <w:sz w:val="22"/>
                <w:u w:val="single"/>
                <w:lang w:val="fr-FR"/>
              </w:rPr>
              <w:t xml:space="preserve">ANNEXE A.4 – </w:t>
            </w:r>
            <w:r w:rsidR="00CD58DC" w:rsidRPr="00982659">
              <w:rPr>
                <w:rFonts w:eastAsia="Meiryo UI" w:cs="Arial"/>
                <w:b/>
                <w:color w:val="7030A0"/>
                <w:sz w:val="16"/>
                <w:u w:val="single"/>
                <w:lang w:val="fr-FR"/>
              </w:rPr>
              <w:t>INFORMATIONS TECHNIQUES POUR</w:t>
            </w:r>
            <w:r w:rsidR="00CD58DC" w:rsidRPr="00982659">
              <w:rPr>
                <w:rFonts w:eastAsia="Meiryo UI" w:cs="Arial"/>
                <w:b/>
                <w:color w:val="7030A0"/>
                <w:sz w:val="16"/>
                <w:lang w:val="fr-FR"/>
              </w:rPr>
              <w:t xml:space="preserve"> </w:t>
            </w:r>
            <w:r w:rsidR="00CD58DC" w:rsidRPr="00982659">
              <w:rPr>
                <w:rFonts w:eastAsia="Meiryo UI" w:cs="Arial"/>
                <w:b/>
                <w:color w:val="7030A0"/>
                <w:lang w:val="fr-FR"/>
              </w:rPr>
              <w:t>:</w:t>
            </w:r>
          </w:p>
          <w:p w14:paraId="3524BC54"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5D599FBB"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toxines et les parties de toxines présentant une activité toxique</w:t>
            </w:r>
          </w:p>
          <w:p w14:paraId="5251B222" w14:textId="77777777" w:rsidR="00104B59" w:rsidRPr="00982659" w:rsidRDefault="00104B59" w:rsidP="00983418">
            <w:pPr>
              <w:shd w:val="clear" w:color="auto" w:fill="A8D08D" w:themeFill="accent6" w:themeFillTint="99"/>
              <w:ind w:left="284" w:right="196"/>
              <w:rPr>
                <w:rFonts w:cs="Arial"/>
                <w:lang w:val="fr-FR"/>
              </w:rPr>
            </w:pPr>
          </w:p>
          <w:p w14:paraId="232B9D18" w14:textId="77777777" w:rsidR="00436D50" w:rsidRPr="00982659" w:rsidRDefault="00436D50" w:rsidP="00983418">
            <w:pPr>
              <w:pStyle w:val="Paragraphedeliste"/>
              <w:numPr>
                <w:ilvl w:val="0"/>
                <w:numId w:val="39"/>
              </w:numPr>
              <w:shd w:val="clear" w:color="auto" w:fill="A8D08D" w:themeFill="accent6" w:themeFillTint="99"/>
              <w:ind w:left="426" w:right="196"/>
              <w:jc w:val="both"/>
              <w:rPr>
                <w:rFonts w:eastAsia="Meiryo UI" w:cs="Arial"/>
                <w:b/>
                <w:color w:val="7030A0"/>
                <w:sz w:val="22"/>
                <w:lang w:val="fr-FR"/>
              </w:rPr>
            </w:pPr>
            <w:r w:rsidRPr="00982659">
              <w:rPr>
                <w:rFonts w:eastAsia="Meiryo UI" w:cs="Arial"/>
                <w:b/>
                <w:color w:val="7030A0"/>
                <w:sz w:val="22"/>
                <w:u w:val="single"/>
                <w:lang w:val="fr-FR"/>
              </w:rPr>
              <w:t xml:space="preserve">ANNEXE A.5 – </w:t>
            </w:r>
            <w:r w:rsidR="00CD58DC" w:rsidRPr="00982659">
              <w:rPr>
                <w:rFonts w:eastAsia="Meiryo UI" w:cs="Arial"/>
                <w:b/>
                <w:color w:val="7030A0"/>
                <w:sz w:val="16"/>
                <w:u w:val="single"/>
                <w:lang w:val="fr-FR"/>
              </w:rPr>
              <w:t>INFORMATIONS TECHNIQUES POUR</w:t>
            </w:r>
            <w:r w:rsidR="00CD58DC" w:rsidRPr="00982659">
              <w:rPr>
                <w:rFonts w:eastAsia="Meiryo UI" w:cs="Arial"/>
                <w:b/>
                <w:color w:val="7030A0"/>
                <w:sz w:val="16"/>
                <w:lang w:val="fr-FR"/>
              </w:rPr>
              <w:t xml:space="preserve"> </w:t>
            </w:r>
            <w:r w:rsidR="00CD58DC" w:rsidRPr="00982659">
              <w:rPr>
                <w:rFonts w:eastAsia="Meiryo UI" w:cs="Arial"/>
                <w:b/>
                <w:color w:val="7030A0"/>
                <w:lang w:val="fr-FR"/>
              </w:rPr>
              <w:t>:</w:t>
            </w:r>
          </w:p>
          <w:p w14:paraId="5B3653EB" w14:textId="77777777" w:rsidR="00436D50" w:rsidRPr="00982659" w:rsidRDefault="00436D50" w:rsidP="00983418">
            <w:pPr>
              <w:shd w:val="clear" w:color="auto" w:fill="A8D08D" w:themeFill="accent6" w:themeFillTint="99"/>
              <w:ind w:left="284" w:right="196" w:hanging="284"/>
              <w:jc w:val="both"/>
              <w:rPr>
                <w:rFonts w:eastAsia="Meiryo UI" w:cs="Arial"/>
                <w:b/>
                <w:sz w:val="12"/>
                <w:u w:val="single"/>
                <w:lang w:val="fr-FR"/>
              </w:rPr>
            </w:pPr>
          </w:p>
          <w:p w14:paraId="219F9D21" w14:textId="77777777" w:rsidR="00496CE9" w:rsidRDefault="00436D50" w:rsidP="00496CE9">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982659">
              <w:rPr>
                <w:rFonts w:cs="Arial"/>
                <w:lang w:val="fr-FR"/>
              </w:rPr>
              <w:t>Les OGM de classe de confinement 1</w:t>
            </w:r>
          </w:p>
          <w:p w14:paraId="16EC65A3" w14:textId="035BCD90" w:rsidR="00496CE9" w:rsidRPr="00496CE9" w:rsidRDefault="00436D50" w:rsidP="00496CE9">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496CE9">
              <w:rPr>
                <w:rFonts w:cs="Arial"/>
                <w:lang w:val="fr-FR"/>
              </w:rPr>
              <w:t>Le matériel génétique</w:t>
            </w:r>
          </w:p>
          <w:p w14:paraId="68F0A221" w14:textId="0603E780" w:rsidR="00104B59" w:rsidRPr="00496CE9" w:rsidRDefault="00436D50" w:rsidP="00B953EC">
            <w:pPr>
              <w:pStyle w:val="Paragraphedeliste"/>
              <w:numPr>
                <w:ilvl w:val="0"/>
                <w:numId w:val="31"/>
              </w:numPr>
              <w:shd w:val="clear" w:color="auto" w:fill="A8D08D" w:themeFill="accent6" w:themeFillTint="99"/>
              <w:spacing w:line="360" w:lineRule="auto"/>
              <w:ind w:left="-391" w:right="196" w:hanging="284"/>
              <w:jc w:val="center"/>
              <w:rPr>
                <w:rFonts w:cs="Arial"/>
                <w:lang w:val="fr-FR"/>
              </w:rPr>
            </w:pPr>
            <w:r w:rsidRPr="00496CE9">
              <w:rPr>
                <w:rFonts w:cs="Arial"/>
                <w:lang w:val="fr-FR"/>
              </w:rPr>
              <w:t>Les parties de toxines ne présentant pas d’activité toxique</w:t>
            </w:r>
          </w:p>
          <w:p w14:paraId="7288AD3E" w14:textId="77777777" w:rsidR="00104B59" w:rsidRPr="00982659" w:rsidRDefault="00104B59" w:rsidP="003D7886">
            <w:pPr>
              <w:ind w:left="0" w:right="196"/>
              <w:jc w:val="center"/>
              <w:rPr>
                <w:rFonts w:cs="Arial"/>
                <w:lang w:val="fr-FR"/>
              </w:rPr>
            </w:pPr>
          </w:p>
        </w:tc>
      </w:tr>
    </w:tbl>
    <w:p w14:paraId="27F33794" w14:textId="77777777" w:rsidR="00104B59" w:rsidRPr="00982659" w:rsidRDefault="00104B59" w:rsidP="005040AD">
      <w:pPr>
        <w:ind w:right="567"/>
        <w:rPr>
          <w:rFonts w:cs="Arial"/>
          <w:lang w:val="fr-FR"/>
        </w:rPr>
      </w:pPr>
    </w:p>
    <w:p w14:paraId="38A7FCB0" w14:textId="77777777" w:rsidR="00104B59" w:rsidRPr="00982659" w:rsidRDefault="00104B59" w:rsidP="005040AD">
      <w:pPr>
        <w:ind w:left="426" w:right="567"/>
        <w:rPr>
          <w:rFonts w:cs="Arial"/>
          <w:lang w:val="fr-FR"/>
        </w:rPr>
      </w:pPr>
    </w:p>
    <w:p w14:paraId="1F95BBB3" w14:textId="77777777" w:rsidR="005D4ABE" w:rsidRPr="00982659" w:rsidRDefault="005D4ABE">
      <w:pPr>
        <w:rPr>
          <w:rFonts w:cs="Arial"/>
          <w:lang w:val="fr-FR"/>
        </w:rPr>
      </w:pPr>
      <w:r w:rsidRPr="00982659">
        <w:rPr>
          <w:rFonts w:cs="Arial"/>
          <w:lang w:val="fr-FR"/>
        </w:rPr>
        <w:br w:type="page"/>
      </w:r>
    </w:p>
    <w:p w14:paraId="4E4E9665" w14:textId="77777777" w:rsidR="00AC3B33" w:rsidRPr="00982659" w:rsidRDefault="00AC3B33" w:rsidP="004C3EAD">
      <w:pPr>
        <w:ind w:left="-284" w:right="-517" w:firstLine="425"/>
        <w:jc w:val="both"/>
        <w:outlineLvl w:val="2"/>
        <w:rPr>
          <w:rFonts w:cs="Arial"/>
          <w:lang w:val="fr-FR"/>
        </w:rPr>
      </w:pPr>
    </w:p>
    <w:p w14:paraId="37EC8EC3" w14:textId="77777777" w:rsidR="003637CA" w:rsidRPr="00982659" w:rsidRDefault="003637CA" w:rsidP="004C3EAD">
      <w:pPr>
        <w:ind w:left="-284" w:right="-517" w:firstLine="425"/>
        <w:jc w:val="both"/>
        <w:outlineLvl w:val="2"/>
        <w:rPr>
          <w:rFonts w:cs="Arial"/>
          <w:lang w:val="fr-FR"/>
        </w:rPr>
      </w:pPr>
    </w:p>
    <w:p w14:paraId="092DA22A" w14:textId="77777777" w:rsidR="003637CA" w:rsidRPr="00982659" w:rsidRDefault="003637CA" w:rsidP="004C3EAD">
      <w:pPr>
        <w:ind w:left="-284" w:right="-517" w:firstLine="425"/>
        <w:jc w:val="both"/>
        <w:outlineLvl w:val="2"/>
        <w:rPr>
          <w:rFonts w:cs="Arial"/>
          <w:lang w:val="fr-FR"/>
        </w:rPr>
      </w:pPr>
    </w:p>
    <w:p w14:paraId="36B2D823" w14:textId="77777777" w:rsidR="003637CA" w:rsidRPr="00982659" w:rsidRDefault="003637CA" w:rsidP="004C3EAD">
      <w:pPr>
        <w:ind w:left="-284" w:right="-517" w:firstLine="425"/>
        <w:jc w:val="both"/>
        <w:outlineLvl w:val="2"/>
        <w:rPr>
          <w:rFonts w:cs="Arial"/>
          <w:lang w:val="fr-FR"/>
        </w:rPr>
      </w:pPr>
    </w:p>
    <w:p w14:paraId="061A7702" w14:textId="77777777" w:rsidR="003637CA" w:rsidRPr="00982659" w:rsidRDefault="003637CA" w:rsidP="004C3EAD">
      <w:pPr>
        <w:ind w:left="-284" w:right="-517" w:firstLine="425"/>
        <w:jc w:val="both"/>
        <w:outlineLvl w:val="2"/>
        <w:rPr>
          <w:rFonts w:cs="Arial"/>
          <w:lang w:val="fr-FR"/>
        </w:rPr>
      </w:pPr>
    </w:p>
    <w:p w14:paraId="4054355C" w14:textId="77777777" w:rsidR="003637CA" w:rsidRPr="00982659" w:rsidRDefault="003637CA" w:rsidP="004C3EAD">
      <w:pPr>
        <w:ind w:left="-284" w:right="-517" w:firstLine="425"/>
        <w:jc w:val="both"/>
        <w:outlineLvl w:val="2"/>
        <w:rPr>
          <w:rFonts w:cs="Arial"/>
          <w:lang w:val="fr-FR"/>
        </w:rPr>
      </w:pPr>
    </w:p>
    <w:p w14:paraId="798FD5A6" w14:textId="77777777" w:rsidR="003637CA" w:rsidRPr="00982659" w:rsidRDefault="003637CA" w:rsidP="004C3EAD">
      <w:pPr>
        <w:ind w:left="-284" w:right="-517" w:firstLine="425"/>
        <w:jc w:val="both"/>
        <w:outlineLvl w:val="2"/>
        <w:rPr>
          <w:rFonts w:cs="Arial"/>
          <w:lang w:val="fr-FR"/>
        </w:rPr>
      </w:pPr>
    </w:p>
    <w:p w14:paraId="1E04293C" w14:textId="77777777" w:rsidR="003637CA" w:rsidRPr="00982659" w:rsidRDefault="003637CA" w:rsidP="004C3EAD">
      <w:pPr>
        <w:ind w:left="-284" w:right="-517" w:firstLine="425"/>
        <w:jc w:val="both"/>
        <w:outlineLvl w:val="2"/>
        <w:rPr>
          <w:rFonts w:cs="Arial"/>
          <w:lang w:val="fr-FR"/>
        </w:rPr>
      </w:pPr>
    </w:p>
    <w:p w14:paraId="20AE93E1" w14:textId="77777777" w:rsidR="003637CA" w:rsidRPr="00982659" w:rsidRDefault="003637CA" w:rsidP="004C3EAD">
      <w:pPr>
        <w:ind w:left="-284" w:right="-517" w:firstLine="425"/>
        <w:jc w:val="both"/>
        <w:outlineLvl w:val="2"/>
        <w:rPr>
          <w:rFonts w:cs="Arial"/>
          <w:lang w:val="fr-FR"/>
        </w:rPr>
      </w:pPr>
    </w:p>
    <w:p w14:paraId="646BD13D" w14:textId="77777777" w:rsidR="003637CA" w:rsidRPr="00982659" w:rsidRDefault="003637CA" w:rsidP="004C3EAD">
      <w:pPr>
        <w:ind w:left="-284" w:right="-517" w:firstLine="425"/>
        <w:jc w:val="both"/>
        <w:outlineLvl w:val="2"/>
        <w:rPr>
          <w:rFonts w:cs="Arial"/>
          <w:lang w:val="fr-FR"/>
        </w:rPr>
      </w:pPr>
    </w:p>
    <w:p w14:paraId="1746FB56" w14:textId="77777777" w:rsidR="003637CA" w:rsidRPr="00982659" w:rsidRDefault="003637CA" w:rsidP="004C3EAD">
      <w:pPr>
        <w:ind w:left="-284" w:right="-517" w:firstLine="425"/>
        <w:jc w:val="both"/>
        <w:outlineLvl w:val="2"/>
        <w:rPr>
          <w:rFonts w:cs="Arial"/>
          <w:lang w:val="fr-FR"/>
        </w:rPr>
      </w:pPr>
    </w:p>
    <w:p w14:paraId="1924D47B" w14:textId="77777777" w:rsidR="003637CA" w:rsidRPr="00982659" w:rsidRDefault="003637CA" w:rsidP="004C3EAD">
      <w:pPr>
        <w:ind w:left="-284" w:right="-517" w:firstLine="425"/>
        <w:jc w:val="both"/>
        <w:outlineLvl w:val="2"/>
        <w:rPr>
          <w:rFonts w:cs="Arial"/>
          <w:lang w:val="fr-FR"/>
        </w:rPr>
      </w:pPr>
    </w:p>
    <w:p w14:paraId="34F83C0A" w14:textId="77777777" w:rsidR="003637CA" w:rsidRPr="00982659" w:rsidRDefault="003637CA" w:rsidP="004C3EAD">
      <w:pPr>
        <w:ind w:left="-284" w:right="-517" w:firstLine="425"/>
        <w:jc w:val="both"/>
        <w:outlineLvl w:val="2"/>
        <w:rPr>
          <w:rFonts w:cs="Arial"/>
          <w:lang w:val="fr-FR"/>
        </w:rPr>
      </w:pPr>
    </w:p>
    <w:p w14:paraId="32241ECE" w14:textId="77777777" w:rsidR="00E8460F" w:rsidRPr="00982659" w:rsidRDefault="00E8460F" w:rsidP="004C3EAD">
      <w:pPr>
        <w:ind w:left="-284" w:right="-517" w:firstLine="425"/>
        <w:jc w:val="both"/>
        <w:outlineLvl w:val="2"/>
        <w:rPr>
          <w:rFonts w:cs="Arial"/>
          <w:lang w:val="fr-FR"/>
        </w:rPr>
      </w:pPr>
    </w:p>
    <w:p w14:paraId="2EBE9024" w14:textId="77777777" w:rsidR="003637CA" w:rsidRPr="00982659" w:rsidRDefault="003637CA" w:rsidP="004C3EAD">
      <w:pPr>
        <w:ind w:left="-284" w:right="-517" w:firstLine="425"/>
        <w:jc w:val="both"/>
        <w:outlineLvl w:val="2"/>
        <w:rPr>
          <w:rFonts w:cs="Arial"/>
          <w:lang w:val="fr-FR"/>
        </w:rPr>
      </w:pPr>
    </w:p>
    <w:bookmarkStart w:id="2" w:name="_Toc495393064"/>
    <w:bookmarkStart w:id="3" w:name="_Toc495495543"/>
    <w:bookmarkStart w:id="4" w:name="_Toc499547206"/>
    <w:bookmarkStart w:id="5" w:name="_Toc499547653"/>
    <w:bookmarkStart w:id="6" w:name="_Toc499886392"/>
    <w:p w14:paraId="5FAC7D9B" w14:textId="77777777" w:rsidR="003637CA" w:rsidRPr="00982659" w:rsidRDefault="003637CA" w:rsidP="004C3EAD">
      <w:pPr>
        <w:ind w:left="-284" w:right="-517" w:firstLine="425"/>
        <w:jc w:val="both"/>
        <w:outlineLvl w:val="2"/>
        <w:rPr>
          <w:rFonts w:cs="Arial"/>
          <w:lang w:val="fr-FR"/>
        </w:rPr>
      </w:pPr>
      <w:r w:rsidRPr="00982659">
        <w:rPr>
          <w:rFonts w:cs="Arial"/>
          <w:noProof/>
          <w:lang w:val="fr-FR" w:eastAsia="fr-FR"/>
        </w:rPr>
        <mc:AlternateContent>
          <mc:Choice Requires="wps">
            <w:drawing>
              <wp:anchor distT="0" distB="0" distL="114300" distR="114300" simplePos="0" relativeHeight="251663360" behindDoc="0" locked="0" layoutInCell="1" allowOverlap="1" wp14:anchorId="2904FB67" wp14:editId="3350AD17">
                <wp:simplePos x="0" y="0"/>
                <wp:positionH relativeFrom="column">
                  <wp:posOffset>888613</wp:posOffset>
                </wp:positionH>
                <wp:positionV relativeFrom="paragraph">
                  <wp:posOffset>44422</wp:posOffset>
                </wp:positionV>
                <wp:extent cx="4675367" cy="4960189"/>
                <wp:effectExtent l="0" t="0" r="11430"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367" cy="4960189"/>
                        </a:xfrm>
                        <a:prstGeom prst="roundRect">
                          <a:avLst>
                            <a:gd name="adj" fmla="val 16667"/>
                          </a:avLst>
                        </a:prstGeom>
                        <a:solidFill>
                          <a:schemeClr val="accent1">
                            <a:lumMod val="60000"/>
                            <a:lumOff val="40000"/>
                          </a:schemeClr>
                        </a:solidFill>
                        <a:ln w="9525" cap="rnd">
                          <a:solidFill>
                            <a:srgbClr val="7030A0"/>
                          </a:solidFill>
                          <a:prstDash val="sysDot"/>
                          <a:round/>
                          <a:headEnd/>
                          <a:tailEnd/>
                        </a:ln>
                        <a:effectLst/>
                      </wps:spPr>
                      <wps:txbx>
                        <w:txbxContent>
                          <w:p w14:paraId="71D529BE" w14:textId="77777777" w:rsidR="008D3447" w:rsidRDefault="008D3447" w:rsidP="003637CA">
                            <w:pPr>
                              <w:spacing w:line="360" w:lineRule="auto"/>
                              <w:ind w:left="-142" w:right="-138"/>
                              <w:jc w:val="center"/>
                              <w:rPr>
                                <w:rFonts w:ascii="Arial Black" w:eastAsia="Times New Roman" w:hAnsi="Arial Black" w:cs="Calibri"/>
                                <w:sz w:val="28"/>
                                <w:szCs w:val="32"/>
                              </w:rPr>
                            </w:pPr>
                          </w:p>
                          <w:p w14:paraId="19AF4354" w14:textId="327CC0FC" w:rsidR="008D3447" w:rsidRPr="008612BF" w:rsidRDefault="008D3447" w:rsidP="003637CA">
                            <w:pPr>
                              <w:spacing w:line="360" w:lineRule="auto"/>
                              <w:ind w:left="-142"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 xml:space="preserve">PARTIE 1 – INFORMATIONS </w:t>
                            </w:r>
                            <w:r>
                              <w:rPr>
                                <w:rFonts w:ascii="Arial Black" w:eastAsia="Times New Roman" w:hAnsi="Arial Black" w:cs="Calibri"/>
                                <w:sz w:val="40"/>
                                <w:szCs w:val="40"/>
                                <w:lang w:val="fr-FR"/>
                              </w:rPr>
                              <w:t xml:space="preserve"> ADMINISTRATIVES ET TECHNIQUES COMMUNES </w:t>
                            </w:r>
                          </w:p>
                          <w:p w14:paraId="73B6B72B" w14:textId="77777777" w:rsidR="008D3447" w:rsidRPr="008612BF" w:rsidRDefault="008D3447" w:rsidP="003637CA">
                            <w:pPr>
                              <w:spacing w:line="360" w:lineRule="auto"/>
                              <w:ind w:left="-142" w:right="-138"/>
                              <w:jc w:val="center"/>
                              <w:rPr>
                                <w:rFonts w:ascii="Arial Black" w:eastAsia="Times New Roman" w:hAnsi="Arial Black" w:cs="Calibri"/>
                                <w:sz w:val="40"/>
                                <w:szCs w:val="40"/>
                                <w:lang w:val="fr-FR"/>
                              </w:rPr>
                            </w:pPr>
                          </w:p>
                          <w:p w14:paraId="1A00EA18" w14:textId="36BE4568" w:rsidR="008D3447" w:rsidRPr="00496CE9" w:rsidRDefault="008D3447" w:rsidP="003637CA">
                            <w:pPr>
                              <w:ind w:left="-142" w:right="-138"/>
                              <w:jc w:val="center"/>
                              <w:rPr>
                                <w:sz w:val="40"/>
                                <w:szCs w:val="40"/>
                                <w:lang w:val="fr-FR"/>
                              </w:rPr>
                            </w:pPr>
                            <w:r w:rsidRPr="00496CE9">
                              <w:rPr>
                                <w:rFonts w:ascii="Arial Black" w:eastAsia="Meiryo UI" w:hAnsi="Arial Black" w:cs="Meiryo UI"/>
                                <w:b/>
                                <w:color w:val="7030A0"/>
                                <w:sz w:val="40"/>
                                <w:szCs w:val="40"/>
                                <w:lang w:val="fr-FR"/>
                              </w:rPr>
                              <w:t xml:space="preserve">À COMPLÉTER OBLIGATOIREMENT </w:t>
                            </w:r>
                            <w:r>
                              <w:rPr>
                                <w:rFonts w:ascii="Arial Black" w:eastAsia="Meiryo UI" w:hAnsi="Arial Black" w:cs="Meiryo UI"/>
                                <w:b/>
                                <w:color w:val="7030A0"/>
                                <w:sz w:val="40"/>
                                <w:szCs w:val="40"/>
                                <w:lang w:val="fr-FR"/>
                              </w:rPr>
                              <w:t>QUEL(S) QUE SOI(EN)T</w:t>
                            </w:r>
                            <w:r w:rsidRPr="00496CE9">
                              <w:rPr>
                                <w:rFonts w:ascii="Arial Black" w:eastAsia="Meiryo UI" w:hAnsi="Arial Black" w:cs="Meiryo UI"/>
                                <w:b/>
                                <w:color w:val="7030A0"/>
                                <w:sz w:val="40"/>
                                <w:szCs w:val="40"/>
                                <w:lang w:val="fr-FR"/>
                              </w:rPr>
                              <w:t xml:space="preserve"> LE</w:t>
                            </w:r>
                            <w:r>
                              <w:rPr>
                                <w:rFonts w:ascii="Arial Black" w:eastAsia="Meiryo UI" w:hAnsi="Arial Black" w:cs="Meiryo UI"/>
                                <w:b/>
                                <w:color w:val="7030A0"/>
                                <w:sz w:val="40"/>
                                <w:szCs w:val="40"/>
                                <w:lang w:val="fr-FR"/>
                              </w:rPr>
                              <w:t>(S)</w:t>
                            </w:r>
                            <w:r w:rsidRPr="00496CE9">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p>
                          <w:p w14:paraId="30214C53" w14:textId="77777777" w:rsidR="008D3447" w:rsidRPr="00496CE9" w:rsidRDefault="008D3447" w:rsidP="003637CA">
                            <w:pPr>
                              <w:ind w:left="-142" w:right="-138"/>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FB67" id="Rectangle à coins arrondis 1" o:spid="_x0000_s1028" style="position:absolute;left:0;text-align:left;margin-left:69.95pt;margin-top:3.5pt;width:368.15pt;height:3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" fillcolor="#9cc2e5 [1940]" strokecolor="#7030a0">
                <v:stroke dashstyle="1 1" endcap="round"/>
                <v:textbox>
                  <w:txbxContent>
                    <w:p w14:paraId="71D529BE" w14:textId="77777777" w:rsidR="008D3447" w:rsidRDefault="008D3447" w:rsidP="003637CA">
                      <w:pPr>
                        <w:spacing w:line="360" w:lineRule="auto"/>
                        <w:ind w:left="-142" w:right="-138"/>
                        <w:jc w:val="center"/>
                        <w:rPr>
                          <w:rFonts w:ascii="Arial Black" w:eastAsia="Times New Roman" w:hAnsi="Arial Black" w:cs="Calibri"/>
                          <w:sz w:val="28"/>
                          <w:szCs w:val="32"/>
                        </w:rPr>
                      </w:pPr>
                    </w:p>
                    <w:p w14:paraId="19AF4354" w14:textId="327CC0FC" w:rsidR="008D3447" w:rsidRPr="008612BF" w:rsidRDefault="008D3447" w:rsidP="003637CA">
                      <w:pPr>
                        <w:spacing w:line="360" w:lineRule="auto"/>
                        <w:ind w:left="-142"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 xml:space="preserve">PARTIE 1 – INFORMATIONS </w:t>
                      </w:r>
                      <w:r>
                        <w:rPr>
                          <w:rFonts w:ascii="Arial Black" w:eastAsia="Times New Roman" w:hAnsi="Arial Black" w:cs="Calibri"/>
                          <w:sz w:val="40"/>
                          <w:szCs w:val="40"/>
                          <w:lang w:val="fr-FR"/>
                        </w:rPr>
                        <w:t xml:space="preserve"> ADMINISTRATIVES ET TECHNIQUES COMMUNES </w:t>
                      </w:r>
                    </w:p>
                    <w:p w14:paraId="73B6B72B" w14:textId="77777777" w:rsidR="008D3447" w:rsidRPr="008612BF" w:rsidRDefault="008D3447" w:rsidP="003637CA">
                      <w:pPr>
                        <w:spacing w:line="360" w:lineRule="auto"/>
                        <w:ind w:left="-142" w:right="-138"/>
                        <w:jc w:val="center"/>
                        <w:rPr>
                          <w:rFonts w:ascii="Arial Black" w:eastAsia="Times New Roman" w:hAnsi="Arial Black" w:cs="Calibri"/>
                          <w:sz w:val="40"/>
                          <w:szCs w:val="40"/>
                          <w:lang w:val="fr-FR"/>
                        </w:rPr>
                      </w:pPr>
                    </w:p>
                    <w:p w14:paraId="1A00EA18" w14:textId="36BE4568" w:rsidR="008D3447" w:rsidRPr="00496CE9" w:rsidRDefault="008D3447" w:rsidP="003637CA">
                      <w:pPr>
                        <w:ind w:left="-142" w:right="-138"/>
                        <w:jc w:val="center"/>
                        <w:rPr>
                          <w:sz w:val="40"/>
                          <w:szCs w:val="40"/>
                          <w:lang w:val="fr-FR"/>
                        </w:rPr>
                      </w:pPr>
                      <w:r w:rsidRPr="00496CE9">
                        <w:rPr>
                          <w:rFonts w:ascii="Arial Black" w:eastAsia="Meiryo UI" w:hAnsi="Arial Black" w:cs="Meiryo UI"/>
                          <w:b/>
                          <w:color w:val="7030A0"/>
                          <w:sz w:val="40"/>
                          <w:szCs w:val="40"/>
                          <w:lang w:val="fr-FR"/>
                        </w:rPr>
                        <w:t xml:space="preserve">À COMPLÉTER OBLIGATOIREMENT </w:t>
                      </w:r>
                      <w:r>
                        <w:rPr>
                          <w:rFonts w:ascii="Arial Black" w:eastAsia="Meiryo UI" w:hAnsi="Arial Black" w:cs="Meiryo UI"/>
                          <w:b/>
                          <w:color w:val="7030A0"/>
                          <w:sz w:val="40"/>
                          <w:szCs w:val="40"/>
                          <w:lang w:val="fr-FR"/>
                        </w:rPr>
                        <w:t>QUEL(S) QUE SOI(EN</w:t>
                      </w:r>
                      <w:proofErr w:type="gramStart"/>
                      <w:r>
                        <w:rPr>
                          <w:rFonts w:ascii="Arial Black" w:eastAsia="Meiryo UI" w:hAnsi="Arial Black" w:cs="Meiryo UI"/>
                          <w:b/>
                          <w:color w:val="7030A0"/>
                          <w:sz w:val="40"/>
                          <w:szCs w:val="40"/>
                          <w:lang w:val="fr-FR"/>
                        </w:rPr>
                        <w:t>)T</w:t>
                      </w:r>
                      <w:proofErr w:type="gramEnd"/>
                      <w:r w:rsidRPr="00496CE9">
                        <w:rPr>
                          <w:rFonts w:ascii="Arial Black" w:eastAsia="Meiryo UI" w:hAnsi="Arial Black" w:cs="Meiryo UI"/>
                          <w:b/>
                          <w:color w:val="7030A0"/>
                          <w:sz w:val="40"/>
                          <w:szCs w:val="40"/>
                          <w:lang w:val="fr-FR"/>
                        </w:rPr>
                        <w:t xml:space="preserve"> LE</w:t>
                      </w:r>
                      <w:r>
                        <w:rPr>
                          <w:rFonts w:ascii="Arial Black" w:eastAsia="Meiryo UI" w:hAnsi="Arial Black" w:cs="Meiryo UI"/>
                          <w:b/>
                          <w:color w:val="7030A0"/>
                          <w:sz w:val="40"/>
                          <w:szCs w:val="40"/>
                          <w:lang w:val="fr-FR"/>
                        </w:rPr>
                        <w:t>(S)</w:t>
                      </w:r>
                      <w:r w:rsidRPr="00496CE9">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p>
                    <w:p w14:paraId="30214C53" w14:textId="77777777" w:rsidR="008D3447" w:rsidRPr="00496CE9" w:rsidRDefault="008D3447" w:rsidP="003637CA">
                      <w:pPr>
                        <w:ind w:left="-142" w:right="-138"/>
                        <w:jc w:val="center"/>
                        <w:rPr>
                          <w:lang w:val="fr-FR"/>
                        </w:rPr>
                      </w:pPr>
                    </w:p>
                  </w:txbxContent>
                </v:textbox>
              </v:roundrect>
            </w:pict>
          </mc:Fallback>
        </mc:AlternateContent>
      </w:r>
      <w:bookmarkEnd w:id="2"/>
      <w:bookmarkEnd w:id="3"/>
      <w:bookmarkEnd w:id="4"/>
      <w:bookmarkEnd w:id="5"/>
      <w:bookmarkEnd w:id="6"/>
    </w:p>
    <w:p w14:paraId="775B9CEA" w14:textId="77777777" w:rsidR="003637CA" w:rsidRPr="00982659" w:rsidRDefault="003637CA" w:rsidP="004C3EAD">
      <w:pPr>
        <w:ind w:left="-284" w:right="-517" w:firstLine="425"/>
        <w:jc w:val="both"/>
        <w:outlineLvl w:val="2"/>
        <w:rPr>
          <w:rFonts w:cs="Arial"/>
          <w:lang w:val="fr-FR"/>
        </w:rPr>
      </w:pPr>
    </w:p>
    <w:p w14:paraId="109FB5A5" w14:textId="77777777" w:rsidR="003637CA" w:rsidRPr="00982659" w:rsidRDefault="003637CA" w:rsidP="004C3EAD">
      <w:pPr>
        <w:ind w:left="-284" w:right="-517" w:firstLine="425"/>
        <w:jc w:val="both"/>
        <w:outlineLvl w:val="2"/>
        <w:rPr>
          <w:rFonts w:cs="Arial"/>
          <w:lang w:val="fr-FR"/>
        </w:rPr>
      </w:pPr>
    </w:p>
    <w:p w14:paraId="5A083F80" w14:textId="77777777" w:rsidR="003637CA" w:rsidRPr="00982659" w:rsidRDefault="003637CA" w:rsidP="004C3EAD">
      <w:pPr>
        <w:ind w:left="-284" w:right="-517" w:firstLine="425"/>
        <w:jc w:val="both"/>
        <w:outlineLvl w:val="2"/>
        <w:rPr>
          <w:rFonts w:cs="Arial"/>
          <w:lang w:val="fr-FR"/>
        </w:rPr>
      </w:pPr>
    </w:p>
    <w:p w14:paraId="0978F30F" w14:textId="77777777" w:rsidR="003637CA" w:rsidRPr="00982659" w:rsidRDefault="003637CA" w:rsidP="004C3EAD">
      <w:pPr>
        <w:ind w:left="-284" w:right="-517" w:firstLine="425"/>
        <w:jc w:val="both"/>
        <w:outlineLvl w:val="2"/>
        <w:rPr>
          <w:rFonts w:cs="Arial"/>
          <w:lang w:val="fr-FR"/>
        </w:rPr>
      </w:pPr>
    </w:p>
    <w:p w14:paraId="00114CF6" w14:textId="77777777" w:rsidR="003637CA" w:rsidRPr="00982659" w:rsidRDefault="003637CA" w:rsidP="004C3EAD">
      <w:pPr>
        <w:ind w:left="-284" w:right="-517" w:firstLine="425"/>
        <w:jc w:val="both"/>
        <w:outlineLvl w:val="2"/>
        <w:rPr>
          <w:rFonts w:cs="Arial"/>
          <w:lang w:val="fr-FR"/>
        </w:rPr>
      </w:pPr>
    </w:p>
    <w:p w14:paraId="32C229EC" w14:textId="77777777" w:rsidR="003637CA" w:rsidRPr="00982659" w:rsidRDefault="003637CA" w:rsidP="004C3EAD">
      <w:pPr>
        <w:ind w:left="-284" w:right="-517" w:firstLine="425"/>
        <w:jc w:val="both"/>
        <w:outlineLvl w:val="2"/>
        <w:rPr>
          <w:rFonts w:cs="Arial"/>
          <w:lang w:val="fr-FR"/>
        </w:rPr>
      </w:pPr>
    </w:p>
    <w:p w14:paraId="5DCF112F" w14:textId="77777777" w:rsidR="003637CA" w:rsidRPr="00982659" w:rsidRDefault="003637CA" w:rsidP="004C3EAD">
      <w:pPr>
        <w:ind w:left="-284" w:right="-517" w:firstLine="425"/>
        <w:jc w:val="both"/>
        <w:outlineLvl w:val="2"/>
        <w:rPr>
          <w:rFonts w:cs="Arial"/>
          <w:lang w:val="fr-FR"/>
        </w:rPr>
      </w:pPr>
    </w:p>
    <w:p w14:paraId="6BD3265E" w14:textId="77777777" w:rsidR="003637CA" w:rsidRPr="00982659" w:rsidRDefault="003637CA" w:rsidP="004C3EAD">
      <w:pPr>
        <w:ind w:left="-284" w:right="-517" w:firstLine="425"/>
        <w:jc w:val="both"/>
        <w:outlineLvl w:val="2"/>
        <w:rPr>
          <w:rFonts w:cs="Arial"/>
          <w:lang w:val="fr-FR"/>
        </w:rPr>
      </w:pPr>
    </w:p>
    <w:p w14:paraId="1E73CC60" w14:textId="77777777" w:rsidR="003637CA" w:rsidRPr="00982659" w:rsidRDefault="003637CA" w:rsidP="004C3EAD">
      <w:pPr>
        <w:ind w:left="-284" w:right="-517" w:firstLine="425"/>
        <w:jc w:val="both"/>
        <w:outlineLvl w:val="2"/>
        <w:rPr>
          <w:rFonts w:cs="Arial"/>
          <w:lang w:val="fr-FR"/>
        </w:rPr>
      </w:pPr>
    </w:p>
    <w:p w14:paraId="5B744BD3" w14:textId="77777777" w:rsidR="003637CA" w:rsidRPr="00982659" w:rsidRDefault="003637CA" w:rsidP="004C3EAD">
      <w:pPr>
        <w:ind w:left="-284" w:right="-517" w:firstLine="425"/>
        <w:jc w:val="both"/>
        <w:outlineLvl w:val="2"/>
        <w:rPr>
          <w:rFonts w:cs="Arial"/>
          <w:lang w:val="fr-FR"/>
        </w:rPr>
      </w:pPr>
    </w:p>
    <w:p w14:paraId="178DCC66" w14:textId="77777777" w:rsidR="003637CA" w:rsidRPr="00982659" w:rsidRDefault="003637CA" w:rsidP="004C3EAD">
      <w:pPr>
        <w:ind w:left="-284" w:right="-517" w:firstLine="425"/>
        <w:jc w:val="both"/>
        <w:outlineLvl w:val="2"/>
        <w:rPr>
          <w:rFonts w:cs="Arial"/>
          <w:lang w:val="fr-FR"/>
        </w:rPr>
      </w:pPr>
    </w:p>
    <w:p w14:paraId="35E72A5D" w14:textId="77777777" w:rsidR="003637CA" w:rsidRPr="00982659" w:rsidRDefault="003637CA" w:rsidP="004C3EAD">
      <w:pPr>
        <w:ind w:left="-284" w:right="-517" w:firstLine="425"/>
        <w:jc w:val="both"/>
        <w:outlineLvl w:val="2"/>
        <w:rPr>
          <w:rFonts w:cs="Arial"/>
          <w:lang w:val="fr-FR"/>
        </w:rPr>
      </w:pPr>
    </w:p>
    <w:p w14:paraId="00510C4E" w14:textId="77777777" w:rsidR="003637CA" w:rsidRPr="00982659" w:rsidRDefault="003637CA" w:rsidP="004C3EAD">
      <w:pPr>
        <w:ind w:left="-284" w:right="-517" w:firstLine="425"/>
        <w:jc w:val="both"/>
        <w:outlineLvl w:val="2"/>
        <w:rPr>
          <w:rFonts w:cs="Arial"/>
          <w:lang w:val="fr-FR"/>
        </w:rPr>
      </w:pPr>
    </w:p>
    <w:p w14:paraId="4051A9A2" w14:textId="77777777" w:rsidR="003637CA" w:rsidRPr="00982659" w:rsidRDefault="003637CA" w:rsidP="004C3EAD">
      <w:pPr>
        <w:ind w:left="-284" w:right="-517" w:firstLine="425"/>
        <w:jc w:val="both"/>
        <w:outlineLvl w:val="2"/>
        <w:rPr>
          <w:rFonts w:cs="Arial"/>
          <w:lang w:val="fr-FR"/>
        </w:rPr>
      </w:pPr>
    </w:p>
    <w:p w14:paraId="17E58685" w14:textId="77777777" w:rsidR="003637CA" w:rsidRPr="00982659" w:rsidRDefault="003637CA" w:rsidP="004C3EAD">
      <w:pPr>
        <w:ind w:left="-284" w:right="-517" w:firstLine="425"/>
        <w:jc w:val="both"/>
        <w:outlineLvl w:val="2"/>
        <w:rPr>
          <w:rFonts w:cs="Arial"/>
          <w:lang w:val="fr-FR"/>
        </w:rPr>
      </w:pPr>
    </w:p>
    <w:p w14:paraId="5B6655EF" w14:textId="77777777" w:rsidR="003637CA" w:rsidRPr="00982659" w:rsidRDefault="003637CA" w:rsidP="004C3EAD">
      <w:pPr>
        <w:ind w:left="-284" w:right="-517" w:firstLine="425"/>
        <w:jc w:val="both"/>
        <w:outlineLvl w:val="2"/>
        <w:rPr>
          <w:rFonts w:cs="Arial"/>
          <w:lang w:val="fr-FR"/>
        </w:rPr>
      </w:pPr>
    </w:p>
    <w:p w14:paraId="7FFBA5CF" w14:textId="77777777" w:rsidR="003637CA" w:rsidRPr="00982659" w:rsidRDefault="003637CA" w:rsidP="004C3EAD">
      <w:pPr>
        <w:ind w:left="-284" w:right="-517" w:firstLine="425"/>
        <w:jc w:val="both"/>
        <w:outlineLvl w:val="2"/>
        <w:rPr>
          <w:rFonts w:cs="Arial"/>
          <w:lang w:val="fr-FR"/>
        </w:rPr>
      </w:pPr>
    </w:p>
    <w:p w14:paraId="7414FD4B" w14:textId="77777777" w:rsidR="003637CA" w:rsidRPr="00982659" w:rsidRDefault="003637CA" w:rsidP="004C3EAD">
      <w:pPr>
        <w:ind w:left="-284" w:right="-517" w:firstLine="425"/>
        <w:jc w:val="both"/>
        <w:outlineLvl w:val="2"/>
        <w:rPr>
          <w:rFonts w:cs="Arial"/>
          <w:lang w:val="fr-FR"/>
        </w:rPr>
      </w:pPr>
    </w:p>
    <w:p w14:paraId="64461344" w14:textId="77777777" w:rsidR="003637CA" w:rsidRPr="00982659" w:rsidRDefault="003637CA" w:rsidP="004C3EAD">
      <w:pPr>
        <w:ind w:left="-284" w:right="-517" w:firstLine="425"/>
        <w:jc w:val="both"/>
        <w:outlineLvl w:val="2"/>
        <w:rPr>
          <w:rFonts w:cs="Arial"/>
          <w:lang w:val="fr-FR"/>
        </w:rPr>
      </w:pPr>
    </w:p>
    <w:p w14:paraId="6F5DFCA1" w14:textId="77777777" w:rsidR="003637CA" w:rsidRPr="00982659" w:rsidRDefault="003637CA" w:rsidP="004C3EAD">
      <w:pPr>
        <w:ind w:left="-284" w:right="-517" w:firstLine="425"/>
        <w:jc w:val="both"/>
        <w:outlineLvl w:val="2"/>
        <w:rPr>
          <w:rFonts w:cs="Arial"/>
          <w:lang w:val="fr-FR"/>
        </w:rPr>
      </w:pPr>
    </w:p>
    <w:p w14:paraId="03B1A008" w14:textId="77777777" w:rsidR="003637CA" w:rsidRPr="00982659" w:rsidRDefault="003637CA" w:rsidP="004C3EAD">
      <w:pPr>
        <w:ind w:left="-284" w:right="-517" w:firstLine="425"/>
        <w:jc w:val="both"/>
        <w:outlineLvl w:val="2"/>
        <w:rPr>
          <w:rFonts w:cs="Arial"/>
          <w:lang w:val="fr-FR"/>
        </w:rPr>
      </w:pPr>
    </w:p>
    <w:p w14:paraId="505509FA" w14:textId="77777777" w:rsidR="003637CA" w:rsidRPr="00982659" w:rsidRDefault="003637CA" w:rsidP="004C3EAD">
      <w:pPr>
        <w:ind w:left="-284" w:right="-517" w:firstLine="425"/>
        <w:jc w:val="both"/>
        <w:outlineLvl w:val="2"/>
        <w:rPr>
          <w:rFonts w:cs="Arial"/>
          <w:lang w:val="fr-FR"/>
        </w:rPr>
      </w:pPr>
    </w:p>
    <w:p w14:paraId="696CA910" w14:textId="77777777" w:rsidR="003637CA" w:rsidRPr="00982659" w:rsidRDefault="003637CA" w:rsidP="004C3EAD">
      <w:pPr>
        <w:ind w:left="-284" w:right="-517" w:firstLine="425"/>
        <w:jc w:val="both"/>
        <w:outlineLvl w:val="2"/>
        <w:rPr>
          <w:rFonts w:cs="Arial"/>
          <w:lang w:val="fr-FR"/>
        </w:rPr>
      </w:pPr>
    </w:p>
    <w:p w14:paraId="089EC493" w14:textId="77777777" w:rsidR="003637CA" w:rsidRPr="00982659" w:rsidRDefault="003637CA" w:rsidP="004C3EAD">
      <w:pPr>
        <w:ind w:left="-284" w:right="-517" w:firstLine="425"/>
        <w:jc w:val="both"/>
        <w:outlineLvl w:val="2"/>
        <w:rPr>
          <w:rFonts w:cs="Arial"/>
          <w:lang w:val="fr-FR"/>
        </w:rPr>
      </w:pPr>
    </w:p>
    <w:p w14:paraId="4DE7F53F" w14:textId="77777777" w:rsidR="003637CA" w:rsidRPr="00982659" w:rsidRDefault="003637CA" w:rsidP="004C3EAD">
      <w:pPr>
        <w:ind w:left="-284" w:right="-517" w:firstLine="425"/>
        <w:jc w:val="both"/>
        <w:outlineLvl w:val="2"/>
        <w:rPr>
          <w:rFonts w:cs="Arial"/>
          <w:lang w:val="fr-FR"/>
        </w:rPr>
      </w:pPr>
    </w:p>
    <w:p w14:paraId="56B8546B" w14:textId="77777777" w:rsidR="003637CA" w:rsidRPr="00982659" w:rsidRDefault="003637CA" w:rsidP="004C3EAD">
      <w:pPr>
        <w:ind w:left="-284" w:right="-517" w:firstLine="425"/>
        <w:jc w:val="both"/>
        <w:outlineLvl w:val="2"/>
        <w:rPr>
          <w:rFonts w:cs="Arial"/>
          <w:lang w:val="fr-FR"/>
        </w:rPr>
      </w:pPr>
    </w:p>
    <w:p w14:paraId="788B613D" w14:textId="77777777" w:rsidR="003637CA" w:rsidRPr="00982659" w:rsidRDefault="003637CA" w:rsidP="004C3EAD">
      <w:pPr>
        <w:ind w:left="-284" w:right="-517" w:firstLine="425"/>
        <w:jc w:val="both"/>
        <w:outlineLvl w:val="2"/>
        <w:rPr>
          <w:rFonts w:cs="Arial"/>
          <w:lang w:val="fr-FR"/>
        </w:rPr>
      </w:pPr>
    </w:p>
    <w:p w14:paraId="161E4F3C" w14:textId="77777777" w:rsidR="003637CA" w:rsidRPr="00982659" w:rsidRDefault="003637CA" w:rsidP="004C3EAD">
      <w:pPr>
        <w:ind w:left="-284" w:right="-517" w:firstLine="425"/>
        <w:jc w:val="both"/>
        <w:outlineLvl w:val="2"/>
        <w:rPr>
          <w:rFonts w:cs="Arial"/>
          <w:lang w:val="fr-FR"/>
        </w:rPr>
      </w:pPr>
    </w:p>
    <w:p w14:paraId="23D25DD5" w14:textId="77777777" w:rsidR="003637CA" w:rsidRPr="00982659" w:rsidRDefault="003637CA" w:rsidP="004C3EAD">
      <w:pPr>
        <w:ind w:left="-284" w:right="-517" w:firstLine="425"/>
        <w:jc w:val="both"/>
        <w:outlineLvl w:val="2"/>
        <w:rPr>
          <w:rFonts w:cs="Arial"/>
          <w:lang w:val="fr-FR"/>
        </w:rPr>
      </w:pPr>
    </w:p>
    <w:p w14:paraId="58666E39" w14:textId="77777777" w:rsidR="003637CA" w:rsidRPr="00982659" w:rsidRDefault="003637CA" w:rsidP="004C3EAD">
      <w:pPr>
        <w:ind w:left="-284" w:right="-517" w:firstLine="425"/>
        <w:jc w:val="both"/>
        <w:outlineLvl w:val="2"/>
        <w:rPr>
          <w:rFonts w:cs="Arial"/>
          <w:lang w:val="fr-FR"/>
        </w:rPr>
      </w:pPr>
    </w:p>
    <w:p w14:paraId="6C9F633C" w14:textId="77777777" w:rsidR="003637CA" w:rsidRPr="00982659" w:rsidRDefault="003637CA" w:rsidP="004C3EAD">
      <w:pPr>
        <w:ind w:left="-284" w:right="-517" w:firstLine="425"/>
        <w:jc w:val="both"/>
        <w:outlineLvl w:val="2"/>
        <w:rPr>
          <w:rFonts w:cs="Arial"/>
          <w:lang w:val="fr-FR"/>
        </w:rPr>
      </w:pPr>
    </w:p>
    <w:p w14:paraId="39AEEF88" w14:textId="77777777" w:rsidR="003637CA" w:rsidRPr="00982659" w:rsidRDefault="003637CA" w:rsidP="004C3EAD">
      <w:pPr>
        <w:ind w:left="-284" w:right="-517" w:firstLine="425"/>
        <w:jc w:val="both"/>
        <w:outlineLvl w:val="2"/>
        <w:rPr>
          <w:rFonts w:cs="Arial"/>
          <w:lang w:val="fr-FR"/>
        </w:rPr>
      </w:pPr>
    </w:p>
    <w:p w14:paraId="0727FC44" w14:textId="77777777" w:rsidR="003637CA" w:rsidRPr="00982659" w:rsidRDefault="003637CA" w:rsidP="004C3EAD">
      <w:pPr>
        <w:ind w:left="-284" w:right="-517" w:firstLine="425"/>
        <w:jc w:val="both"/>
        <w:outlineLvl w:val="2"/>
        <w:rPr>
          <w:rFonts w:cs="Arial"/>
          <w:lang w:val="fr-FR"/>
        </w:rPr>
      </w:pPr>
    </w:p>
    <w:p w14:paraId="24057799" w14:textId="77777777" w:rsidR="003637CA" w:rsidRPr="00982659" w:rsidRDefault="003637CA" w:rsidP="004C3EAD">
      <w:pPr>
        <w:ind w:left="-284" w:right="-517" w:firstLine="425"/>
        <w:jc w:val="both"/>
        <w:outlineLvl w:val="2"/>
        <w:rPr>
          <w:rFonts w:cs="Arial"/>
          <w:lang w:val="fr-FR"/>
        </w:rPr>
      </w:pPr>
    </w:p>
    <w:p w14:paraId="00C9F995" w14:textId="77777777" w:rsidR="003637CA" w:rsidRPr="00982659" w:rsidRDefault="003637CA" w:rsidP="004C3EAD">
      <w:pPr>
        <w:ind w:left="-284" w:right="-517" w:firstLine="425"/>
        <w:jc w:val="both"/>
        <w:outlineLvl w:val="2"/>
        <w:rPr>
          <w:rFonts w:cs="Arial"/>
          <w:lang w:val="fr-FR"/>
        </w:rPr>
      </w:pPr>
    </w:p>
    <w:p w14:paraId="5F788A2A" w14:textId="77777777" w:rsidR="003637CA" w:rsidRPr="00982659" w:rsidRDefault="003637CA" w:rsidP="004C3EAD">
      <w:pPr>
        <w:ind w:left="-284" w:right="-517" w:firstLine="425"/>
        <w:jc w:val="both"/>
        <w:outlineLvl w:val="2"/>
        <w:rPr>
          <w:rFonts w:cs="Arial"/>
          <w:lang w:val="fr-FR"/>
        </w:rPr>
      </w:pPr>
    </w:p>
    <w:p w14:paraId="2E596093" w14:textId="77777777" w:rsidR="003637CA" w:rsidRPr="00982659" w:rsidRDefault="003637CA" w:rsidP="004C3EAD">
      <w:pPr>
        <w:ind w:left="-284" w:right="-517" w:firstLine="425"/>
        <w:jc w:val="both"/>
        <w:outlineLvl w:val="2"/>
        <w:rPr>
          <w:rFonts w:cs="Arial"/>
          <w:lang w:val="fr-FR"/>
        </w:rPr>
      </w:pPr>
    </w:p>
    <w:p w14:paraId="35DABB40" w14:textId="77777777" w:rsidR="003637CA" w:rsidRPr="00982659" w:rsidRDefault="003637CA" w:rsidP="004C3EAD">
      <w:pPr>
        <w:ind w:left="-284" w:right="-517" w:firstLine="425"/>
        <w:jc w:val="both"/>
        <w:outlineLvl w:val="2"/>
        <w:rPr>
          <w:rFonts w:cs="Arial"/>
          <w:lang w:val="fr-FR"/>
        </w:rPr>
      </w:pPr>
    </w:p>
    <w:p w14:paraId="234E438B" w14:textId="77777777" w:rsidR="003637CA" w:rsidRPr="00982659" w:rsidRDefault="003637CA">
      <w:pPr>
        <w:rPr>
          <w:rFonts w:cs="Arial"/>
          <w:lang w:val="fr-FR"/>
        </w:rPr>
      </w:pPr>
      <w:r w:rsidRPr="00982659">
        <w:rPr>
          <w:rFonts w:cs="Arial"/>
          <w:lang w:val="fr-FR"/>
        </w:rPr>
        <w:br w:type="page"/>
      </w:r>
    </w:p>
    <w:p w14:paraId="25C7C195" w14:textId="07B5942D" w:rsidR="00A069AD" w:rsidRPr="00982659" w:rsidRDefault="00A069AD" w:rsidP="00A069AD">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7" w:name="_Toc499886393"/>
      <w:r w:rsidRPr="00982659">
        <w:rPr>
          <w:rFonts w:eastAsia="Meiryo UI" w:cs="Arial"/>
          <w:b/>
          <w:color w:val="7030A0"/>
          <w:sz w:val="28"/>
          <w:lang w:val="fr-FR"/>
        </w:rPr>
        <w:lastRenderedPageBreak/>
        <w:t>ANNEXE A.1</w:t>
      </w:r>
      <w:r>
        <w:rPr>
          <w:rFonts w:eastAsia="Meiryo UI" w:cs="Arial"/>
          <w:b/>
          <w:color w:val="7030A0"/>
          <w:sz w:val="28"/>
          <w:lang w:val="fr-FR"/>
        </w:rPr>
        <w:t xml:space="preserve"> – INFORMATIONS ADMINISTRATIVES ET TECHNIQUES COMMUNES</w:t>
      </w:r>
      <w:bookmarkEnd w:id="7"/>
    </w:p>
    <w:p w14:paraId="0C81F54E" w14:textId="77777777" w:rsidR="003637CA" w:rsidRPr="00982659" w:rsidRDefault="003637CA" w:rsidP="004C3EAD">
      <w:pPr>
        <w:ind w:left="-284" w:right="-517" w:firstLine="425"/>
        <w:jc w:val="both"/>
        <w:outlineLvl w:val="2"/>
        <w:rPr>
          <w:rFonts w:cs="Arial"/>
          <w:lang w:val="fr-FR"/>
        </w:rPr>
      </w:pPr>
    </w:p>
    <w:p w14:paraId="70AC6196" w14:textId="77777777" w:rsidR="003637CA" w:rsidRPr="00982659" w:rsidRDefault="003637CA" w:rsidP="004C3EAD">
      <w:pPr>
        <w:ind w:left="-284" w:right="-517" w:firstLine="425"/>
        <w:jc w:val="both"/>
        <w:outlineLvl w:val="2"/>
        <w:rPr>
          <w:rFonts w:cs="Arial"/>
          <w:lang w:val="fr-FR"/>
        </w:rPr>
      </w:pPr>
    </w:p>
    <w:p w14:paraId="2028B6CC" w14:textId="46A0F49F" w:rsidR="00384D6A" w:rsidRPr="00982659" w:rsidRDefault="005811FA" w:rsidP="00D058F0">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8" w:name="_Toc499886394"/>
      <w:r w:rsidRPr="00982659">
        <w:rPr>
          <w:rFonts w:eastAsia="Meiryo UI" w:cs="Arial"/>
          <w:b/>
          <w:color w:val="7030A0"/>
          <w:sz w:val="28"/>
          <w:lang w:val="fr-FR"/>
        </w:rPr>
        <w:t>ANNEXE A.1</w:t>
      </w:r>
      <w:r w:rsidR="00BF33C9">
        <w:rPr>
          <w:rFonts w:eastAsia="Meiryo UI" w:cs="Arial"/>
          <w:b/>
          <w:color w:val="7030A0"/>
          <w:sz w:val="28"/>
          <w:lang w:val="fr-FR"/>
        </w:rPr>
        <w:t>.1</w:t>
      </w:r>
      <w:r w:rsidR="00236AC3">
        <w:rPr>
          <w:rFonts w:eastAsia="Meiryo UI" w:cs="Arial"/>
          <w:b/>
          <w:color w:val="7030A0"/>
          <w:sz w:val="28"/>
          <w:lang w:val="fr-FR"/>
        </w:rPr>
        <w:t xml:space="preserve"> – </w:t>
      </w:r>
      <w:r w:rsidR="00983418">
        <w:rPr>
          <w:rFonts w:eastAsia="Meiryo UI" w:cs="Arial"/>
          <w:b/>
          <w:color w:val="7030A0"/>
          <w:sz w:val="28"/>
          <w:lang w:val="fr-FR"/>
        </w:rPr>
        <w:t>INFORMATIONS ADMINISTRATIVES</w:t>
      </w:r>
      <w:r w:rsidR="00B0022E">
        <w:rPr>
          <w:rFonts w:eastAsia="Meiryo UI" w:cs="Arial"/>
          <w:b/>
          <w:color w:val="7030A0"/>
          <w:sz w:val="28"/>
          <w:lang w:val="fr-FR"/>
        </w:rPr>
        <w:t xml:space="preserve"> </w:t>
      </w:r>
      <w:r w:rsidR="009A3A43">
        <w:rPr>
          <w:rFonts w:eastAsia="Meiryo UI" w:cs="Arial"/>
          <w:b/>
          <w:color w:val="7030A0"/>
          <w:sz w:val="28"/>
          <w:lang w:val="fr-FR"/>
        </w:rPr>
        <w:t>COMMUNES</w:t>
      </w:r>
      <w:bookmarkEnd w:id="8"/>
    </w:p>
    <w:p w14:paraId="54F97AF6" w14:textId="77777777" w:rsidR="00384D6A" w:rsidRPr="00982659" w:rsidRDefault="00384D6A" w:rsidP="00BA60A0">
      <w:pPr>
        <w:ind w:right="142"/>
        <w:jc w:val="center"/>
        <w:rPr>
          <w:rFonts w:cs="Arial"/>
          <w:sz w:val="40"/>
          <w:szCs w:val="40"/>
          <w:lang w:val="fr-FR"/>
        </w:rPr>
      </w:pPr>
    </w:p>
    <w:p w14:paraId="01EF1AD2" w14:textId="59935B9F" w:rsidR="000A4A98" w:rsidRPr="00125B82" w:rsidRDefault="000A4A98" w:rsidP="000A4A98">
      <w:pPr>
        <w:shd w:val="clear" w:color="auto" w:fill="FFFFFF" w:themeFill="background1"/>
        <w:tabs>
          <w:tab w:val="left" w:pos="993"/>
        </w:tabs>
        <w:ind w:left="0" w:right="709"/>
        <w:jc w:val="center"/>
        <w:textAlignment w:val="baseline"/>
        <w:rPr>
          <w:rFonts w:cs="Arial"/>
          <w:sz w:val="16"/>
          <w:lang w:val="fr-FR"/>
        </w:rPr>
      </w:pPr>
      <w:r w:rsidRPr="00125B82">
        <w:rPr>
          <w:rFonts w:cs="Arial"/>
          <w:b/>
          <w:sz w:val="22"/>
          <w:lang w:val="fr-FR"/>
        </w:rPr>
        <w:t xml:space="preserve">Afin de faciliter l’implémentation des données à porter dans ce dossier technique vous avez la possibilité d’intégrer autant de lignes que vous jugerez nécessaire à </w:t>
      </w:r>
      <w:r w:rsidR="00125B82">
        <w:rPr>
          <w:rFonts w:cs="Arial"/>
          <w:b/>
          <w:sz w:val="22"/>
          <w:lang w:val="fr-FR"/>
        </w:rPr>
        <w:t>l’exhaustivité des informations</w:t>
      </w:r>
    </w:p>
    <w:p w14:paraId="4CE48989" w14:textId="77777777" w:rsidR="00F01703" w:rsidRPr="00982659" w:rsidRDefault="00F01703" w:rsidP="007D48B6">
      <w:pPr>
        <w:ind w:right="142"/>
        <w:jc w:val="center"/>
        <w:rPr>
          <w:rFonts w:cs="Arial"/>
          <w:lang w:val="fr-FR"/>
        </w:rPr>
      </w:pPr>
    </w:p>
    <w:p w14:paraId="767D1CCB" w14:textId="77777777" w:rsidR="00F01703" w:rsidRPr="00982659" w:rsidRDefault="00F01703" w:rsidP="00BD0337">
      <w:pPr>
        <w:ind w:left="-284" w:right="141" w:firstLine="425"/>
        <w:jc w:val="both"/>
        <w:outlineLvl w:val="2"/>
        <w:rPr>
          <w:rFonts w:cs="Arial"/>
          <w:lang w:val="fr-FR"/>
        </w:rPr>
      </w:pPr>
    </w:p>
    <w:p w14:paraId="38C6884A" w14:textId="1399B120" w:rsidR="00C25A87" w:rsidRPr="00982659" w:rsidRDefault="00C25A87" w:rsidP="00A659B3">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9" w:name="_Toc499886395"/>
      <w:r w:rsidRPr="00982659">
        <w:rPr>
          <w:rFonts w:cs="Arial"/>
          <w:b/>
          <w:lang w:val="fr-FR"/>
        </w:rPr>
        <w:t>IDENTIFICATION DE L’</w:t>
      </w:r>
      <w:r w:rsidR="009A3A43">
        <w:rPr>
          <w:rFonts w:cs="Arial"/>
          <w:b/>
          <w:lang w:val="fr-FR"/>
        </w:rPr>
        <w:t>É</w:t>
      </w:r>
      <w:r w:rsidRPr="00982659">
        <w:rPr>
          <w:rFonts w:cs="Arial"/>
          <w:b/>
          <w:lang w:val="fr-FR"/>
        </w:rPr>
        <w:t>TABLISSEMENT</w:t>
      </w:r>
      <w:bookmarkEnd w:id="9"/>
    </w:p>
    <w:p w14:paraId="33675221" w14:textId="77777777" w:rsidR="00C25A87" w:rsidRPr="00982659" w:rsidRDefault="00C25A87" w:rsidP="00BD0337">
      <w:pPr>
        <w:pStyle w:val="Paragraphedeliste"/>
        <w:ind w:left="-207" w:right="141"/>
        <w:jc w:val="both"/>
        <w:rPr>
          <w:rFonts w:cs="Arial"/>
          <w:b/>
          <w:lang w:val="fr-FR"/>
        </w:rPr>
      </w:pPr>
    </w:p>
    <w:p w14:paraId="1DC68E43" w14:textId="77777777" w:rsidR="00C25A87" w:rsidRPr="00982659" w:rsidRDefault="00C25A87" w:rsidP="0074355E">
      <w:pPr>
        <w:pStyle w:val="Paragraphedeliste"/>
        <w:ind w:left="-567" w:right="142"/>
        <w:jc w:val="both"/>
        <w:outlineLvl w:val="2"/>
        <w:rPr>
          <w:rFonts w:cs="Arial"/>
          <w:b/>
          <w:lang w:val="fr-FR"/>
        </w:rPr>
      </w:pPr>
      <w:bookmarkStart w:id="10" w:name="_Toc495393067"/>
      <w:bookmarkStart w:id="11" w:name="_Toc495495546"/>
      <w:bookmarkStart w:id="12" w:name="_Toc495668643"/>
      <w:bookmarkStart w:id="13" w:name="_Toc498349566"/>
      <w:bookmarkStart w:id="14" w:name="_Toc499547209"/>
      <w:bookmarkStart w:id="15" w:name="_Toc499886396"/>
      <w:r w:rsidRPr="00982659">
        <w:rPr>
          <w:rFonts w:cs="Arial"/>
          <w:b/>
          <w:lang w:val="fr-FR"/>
        </w:rPr>
        <w:t>1.1  PERSONNE MORALE</w:t>
      </w:r>
      <w:bookmarkEnd w:id="10"/>
      <w:bookmarkEnd w:id="11"/>
      <w:bookmarkEnd w:id="12"/>
      <w:bookmarkEnd w:id="13"/>
      <w:bookmarkEnd w:id="14"/>
      <w:bookmarkEnd w:id="15"/>
    </w:p>
    <w:tbl>
      <w:tblPr>
        <w:tblStyle w:val="Grilledutableau"/>
        <w:tblW w:w="10768" w:type="dxa"/>
        <w:tblInd w:w="-567" w:type="dxa"/>
        <w:tblLook w:val="04A0" w:firstRow="1" w:lastRow="0" w:firstColumn="1" w:lastColumn="0" w:noHBand="0" w:noVBand="1"/>
      </w:tblPr>
      <w:tblGrid>
        <w:gridCol w:w="2972"/>
        <w:gridCol w:w="7796"/>
      </w:tblGrid>
      <w:tr w:rsidR="00C25A87" w:rsidRPr="00396F9A" w14:paraId="5447AA90" w14:textId="77777777" w:rsidTr="00391F7F">
        <w:tc>
          <w:tcPr>
            <w:tcW w:w="2972" w:type="dxa"/>
          </w:tcPr>
          <w:p w14:paraId="654C64BF" w14:textId="77777777" w:rsidR="00A01345" w:rsidRPr="00982659" w:rsidRDefault="00A01345" w:rsidP="00BD0337">
            <w:pPr>
              <w:ind w:left="0" w:right="141"/>
              <w:rPr>
                <w:rFonts w:cs="Arial"/>
                <w:sz w:val="16"/>
                <w:lang w:val="fr-FR"/>
              </w:rPr>
            </w:pPr>
          </w:p>
          <w:p w14:paraId="3EC1ED5F" w14:textId="77777777" w:rsidR="00A01345" w:rsidRPr="00982659" w:rsidRDefault="00A01345" w:rsidP="00BD0337">
            <w:pPr>
              <w:ind w:left="0" w:right="141"/>
              <w:rPr>
                <w:rFonts w:cs="Arial"/>
                <w:sz w:val="18"/>
                <w:lang w:val="fr-FR"/>
              </w:rPr>
            </w:pPr>
          </w:p>
          <w:p w14:paraId="30BC2443" w14:textId="77777777" w:rsidR="00C25A87" w:rsidRPr="00982659" w:rsidRDefault="00C25A87" w:rsidP="00BD0337">
            <w:pPr>
              <w:ind w:left="0" w:right="141"/>
              <w:rPr>
                <w:rFonts w:cs="Arial"/>
                <w:lang w:val="fr-FR"/>
              </w:rPr>
            </w:pPr>
            <w:r w:rsidRPr="00982659">
              <w:rPr>
                <w:rFonts w:cs="Arial"/>
                <w:lang w:val="fr-FR"/>
              </w:rPr>
              <w:t>Raison sociale de la personne morale qui exploite l’établissement</w:t>
            </w:r>
          </w:p>
          <w:p w14:paraId="3CC7F482" w14:textId="77777777" w:rsidR="00C25A87" w:rsidRPr="00982659" w:rsidRDefault="00C25A87" w:rsidP="00BD0337">
            <w:pPr>
              <w:ind w:left="0" w:right="141"/>
              <w:jc w:val="both"/>
              <w:rPr>
                <w:rFonts w:cs="Arial"/>
                <w:sz w:val="18"/>
                <w:lang w:val="fr-FR"/>
              </w:rPr>
            </w:pPr>
          </w:p>
          <w:p w14:paraId="5DFBF4B8" w14:textId="77777777" w:rsidR="00C25A87" w:rsidRPr="00982659" w:rsidRDefault="00C25A87" w:rsidP="00BD0337">
            <w:pPr>
              <w:ind w:left="0" w:right="141"/>
              <w:jc w:val="both"/>
              <w:rPr>
                <w:rFonts w:cs="Arial"/>
                <w:lang w:val="fr-FR"/>
              </w:rPr>
            </w:pPr>
          </w:p>
        </w:tc>
        <w:tc>
          <w:tcPr>
            <w:tcW w:w="7796" w:type="dxa"/>
          </w:tcPr>
          <w:p w14:paraId="25E81A5A" w14:textId="77777777" w:rsidR="00C25A87" w:rsidRPr="00982659" w:rsidRDefault="00C25A87" w:rsidP="00BD0337">
            <w:pPr>
              <w:ind w:left="0" w:right="141"/>
              <w:jc w:val="both"/>
              <w:rPr>
                <w:rFonts w:cs="Arial"/>
                <w:lang w:val="fr-FR"/>
              </w:rPr>
            </w:pPr>
          </w:p>
        </w:tc>
      </w:tr>
      <w:tr w:rsidR="00C25A87" w:rsidRPr="00982659" w14:paraId="4485AFD7" w14:textId="77777777" w:rsidTr="00391F7F">
        <w:tc>
          <w:tcPr>
            <w:tcW w:w="2972" w:type="dxa"/>
          </w:tcPr>
          <w:p w14:paraId="5C67352C" w14:textId="77777777" w:rsidR="00A01345" w:rsidRPr="00982659" w:rsidRDefault="00A01345" w:rsidP="00A01345">
            <w:pPr>
              <w:shd w:val="clear" w:color="auto" w:fill="FFFFFF" w:themeFill="background1"/>
              <w:ind w:left="0" w:right="141"/>
              <w:jc w:val="both"/>
              <w:rPr>
                <w:rFonts w:cs="Arial"/>
                <w:sz w:val="28"/>
                <w:lang w:val="fr-FR"/>
              </w:rPr>
            </w:pPr>
          </w:p>
          <w:p w14:paraId="7E6FB12C" w14:textId="77777777" w:rsidR="00A01345" w:rsidRPr="00982659" w:rsidRDefault="00A01345" w:rsidP="00A01345">
            <w:pPr>
              <w:shd w:val="clear" w:color="auto" w:fill="FFFFFF" w:themeFill="background1"/>
              <w:ind w:left="0" w:right="141"/>
              <w:jc w:val="both"/>
              <w:rPr>
                <w:rFonts w:cs="Arial"/>
                <w:lang w:val="fr-FR"/>
              </w:rPr>
            </w:pPr>
            <w:r w:rsidRPr="00982659">
              <w:rPr>
                <w:rFonts w:cs="Arial"/>
                <w:lang w:val="fr-FR"/>
              </w:rPr>
              <w:t>Adresse</w:t>
            </w:r>
          </w:p>
          <w:p w14:paraId="1DECDD2C" w14:textId="77777777" w:rsidR="00A01345" w:rsidRPr="00982659" w:rsidRDefault="00A01345" w:rsidP="00A01345">
            <w:pPr>
              <w:shd w:val="clear" w:color="auto" w:fill="FFFFFF" w:themeFill="background1"/>
              <w:ind w:left="0" w:right="141"/>
              <w:jc w:val="both"/>
              <w:rPr>
                <w:rFonts w:cs="Arial"/>
                <w:lang w:val="fr-FR"/>
              </w:rPr>
            </w:pPr>
          </w:p>
          <w:p w14:paraId="22EDA1F3" w14:textId="77777777" w:rsidR="00C25A87" w:rsidRPr="00982659" w:rsidRDefault="00C25A87" w:rsidP="00BD0337">
            <w:pPr>
              <w:shd w:val="clear" w:color="auto" w:fill="FFFFFF" w:themeFill="background1"/>
              <w:ind w:left="0" w:right="141"/>
              <w:jc w:val="both"/>
              <w:rPr>
                <w:rFonts w:cs="Arial"/>
                <w:lang w:val="fr-FR"/>
              </w:rPr>
            </w:pPr>
          </w:p>
        </w:tc>
        <w:tc>
          <w:tcPr>
            <w:tcW w:w="7796" w:type="dxa"/>
          </w:tcPr>
          <w:p w14:paraId="116AAD43" w14:textId="77777777" w:rsidR="00C25A87" w:rsidRPr="00982659" w:rsidRDefault="00C25A87" w:rsidP="00BD0337">
            <w:pPr>
              <w:shd w:val="clear" w:color="auto" w:fill="FFFFFF" w:themeFill="background1"/>
              <w:ind w:left="0" w:right="141"/>
              <w:jc w:val="both"/>
              <w:rPr>
                <w:rFonts w:cs="Arial"/>
                <w:lang w:val="fr-FR"/>
              </w:rPr>
            </w:pPr>
          </w:p>
        </w:tc>
      </w:tr>
      <w:tr w:rsidR="00C25A87" w:rsidRPr="00982659" w14:paraId="70435B51" w14:textId="77777777" w:rsidTr="00391F7F">
        <w:tc>
          <w:tcPr>
            <w:tcW w:w="2972" w:type="dxa"/>
          </w:tcPr>
          <w:p w14:paraId="57B7B667" w14:textId="77777777" w:rsidR="00A01345" w:rsidRPr="00982659" w:rsidRDefault="00A01345" w:rsidP="00BD0337">
            <w:pPr>
              <w:shd w:val="clear" w:color="auto" w:fill="FFFFFF" w:themeFill="background1"/>
              <w:ind w:left="0" w:right="141"/>
              <w:jc w:val="both"/>
              <w:rPr>
                <w:rFonts w:cs="Arial"/>
                <w:sz w:val="16"/>
                <w:lang w:val="fr-FR"/>
              </w:rPr>
            </w:pPr>
          </w:p>
          <w:p w14:paraId="3DDD6B74" w14:textId="77777777"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Numéro SIREN</w:t>
            </w:r>
          </w:p>
          <w:p w14:paraId="72701967" w14:textId="77777777"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18B8392" w14:textId="77777777" w:rsidR="00C25A87" w:rsidRPr="00982659" w:rsidRDefault="00C25A87" w:rsidP="00BD0337">
            <w:pPr>
              <w:shd w:val="clear" w:color="auto" w:fill="FFFFFF" w:themeFill="background1"/>
              <w:ind w:left="0" w:right="141"/>
              <w:jc w:val="both"/>
              <w:rPr>
                <w:rFonts w:cs="Arial"/>
                <w:lang w:val="fr-FR"/>
              </w:rPr>
            </w:pPr>
          </w:p>
        </w:tc>
      </w:tr>
    </w:tbl>
    <w:p w14:paraId="6313261D" w14:textId="77777777" w:rsidR="00C25A87" w:rsidRPr="00982659" w:rsidRDefault="00C25A87" w:rsidP="00BD0337">
      <w:pPr>
        <w:shd w:val="clear" w:color="auto" w:fill="FFFFFF" w:themeFill="background1"/>
        <w:ind w:right="141"/>
        <w:jc w:val="both"/>
        <w:rPr>
          <w:rFonts w:cs="Arial"/>
          <w:lang w:val="fr-FR"/>
        </w:rPr>
      </w:pPr>
    </w:p>
    <w:p w14:paraId="70AA11C1" w14:textId="3BBA9393" w:rsidR="00C25A87" w:rsidRPr="00982659" w:rsidRDefault="00C25A87" w:rsidP="00BD0337">
      <w:pPr>
        <w:pStyle w:val="Paragraphedeliste"/>
        <w:shd w:val="clear" w:color="auto" w:fill="FFFFFF" w:themeFill="background1"/>
        <w:ind w:left="-567" w:right="141"/>
        <w:jc w:val="both"/>
        <w:outlineLvl w:val="2"/>
        <w:rPr>
          <w:rFonts w:cs="Arial"/>
          <w:b/>
          <w:lang w:val="fr-FR"/>
        </w:rPr>
      </w:pPr>
      <w:bookmarkStart w:id="16" w:name="_Toc495393068"/>
      <w:bookmarkStart w:id="17" w:name="_Toc495495547"/>
      <w:bookmarkStart w:id="18" w:name="_Toc495668644"/>
      <w:bookmarkStart w:id="19" w:name="_Toc498349567"/>
      <w:bookmarkStart w:id="20" w:name="_Toc499547210"/>
      <w:bookmarkStart w:id="21" w:name="_Toc499886397"/>
      <w:r w:rsidRPr="00982659">
        <w:rPr>
          <w:rFonts w:cs="Arial"/>
          <w:b/>
          <w:lang w:val="fr-FR"/>
        </w:rPr>
        <w:t xml:space="preserve">1.2  </w:t>
      </w:r>
      <w:r w:rsidR="00102B78">
        <w:rPr>
          <w:rFonts w:cs="Arial"/>
          <w:b/>
          <w:lang w:val="fr-FR"/>
        </w:rPr>
        <w:t>É</w:t>
      </w:r>
      <w:r w:rsidRPr="00982659">
        <w:rPr>
          <w:rFonts w:cs="Arial"/>
          <w:b/>
          <w:lang w:val="fr-FR"/>
        </w:rPr>
        <w:t xml:space="preserve">TABLISSEMENT  </w:t>
      </w:r>
      <w:r w:rsidRPr="00982659">
        <w:rPr>
          <w:rFonts w:cs="Arial"/>
          <w:sz w:val="18"/>
          <w:lang w:val="fr-FR"/>
        </w:rPr>
        <w:t>(lieu ou site dans lequel sont réalisées les opérations portant sur les micro-organismes et toxines ou sur des produits en contenant – C</w:t>
      </w:r>
      <w:r w:rsidR="00496CE9">
        <w:rPr>
          <w:rFonts w:cs="Arial"/>
          <w:sz w:val="18"/>
          <w:lang w:val="fr-FR"/>
        </w:rPr>
        <w:t xml:space="preserve">ode de la </w:t>
      </w:r>
      <w:r w:rsidRPr="00982659">
        <w:rPr>
          <w:rFonts w:cs="Arial"/>
          <w:sz w:val="18"/>
          <w:lang w:val="fr-FR"/>
        </w:rPr>
        <w:t>S</w:t>
      </w:r>
      <w:r w:rsidR="00496CE9">
        <w:rPr>
          <w:rFonts w:cs="Arial"/>
          <w:sz w:val="18"/>
          <w:lang w:val="fr-FR"/>
        </w:rPr>
        <w:t xml:space="preserve">anté </w:t>
      </w:r>
      <w:r w:rsidRPr="00982659">
        <w:rPr>
          <w:rFonts w:cs="Arial"/>
          <w:sz w:val="18"/>
          <w:lang w:val="fr-FR"/>
        </w:rPr>
        <w:t>P</w:t>
      </w:r>
      <w:r w:rsidR="00496CE9">
        <w:rPr>
          <w:rFonts w:cs="Arial"/>
          <w:sz w:val="18"/>
          <w:lang w:val="fr-FR"/>
        </w:rPr>
        <w:t>ublique</w:t>
      </w:r>
      <w:r w:rsidRPr="00982659">
        <w:rPr>
          <w:rFonts w:cs="Arial"/>
          <w:sz w:val="18"/>
          <w:lang w:val="fr-FR"/>
        </w:rPr>
        <w:t xml:space="preserve"> Art. R.5139-15)</w:t>
      </w:r>
      <w:bookmarkEnd w:id="16"/>
      <w:bookmarkEnd w:id="17"/>
      <w:bookmarkEnd w:id="18"/>
      <w:bookmarkEnd w:id="19"/>
      <w:bookmarkEnd w:id="20"/>
      <w:bookmarkEnd w:id="21"/>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78A1094" w14:textId="77777777" w:rsidTr="00391F7F">
        <w:tc>
          <w:tcPr>
            <w:tcW w:w="2972" w:type="dxa"/>
          </w:tcPr>
          <w:p w14:paraId="4778168B" w14:textId="77777777" w:rsidR="00EE6A15" w:rsidRPr="00982659" w:rsidRDefault="00EE6A15" w:rsidP="00BD0337">
            <w:pPr>
              <w:ind w:left="0" w:right="141"/>
              <w:rPr>
                <w:rFonts w:cs="Arial"/>
                <w:sz w:val="16"/>
                <w:lang w:val="fr-FR"/>
              </w:rPr>
            </w:pPr>
          </w:p>
          <w:p w14:paraId="6505AF08" w14:textId="77777777" w:rsidR="00C25A87" w:rsidRPr="00982659" w:rsidRDefault="00C25A87" w:rsidP="00BD0337">
            <w:pPr>
              <w:ind w:left="0" w:right="141"/>
              <w:rPr>
                <w:rFonts w:cs="Arial"/>
                <w:lang w:val="fr-FR"/>
              </w:rPr>
            </w:pPr>
            <w:r w:rsidRPr="00982659">
              <w:rPr>
                <w:rFonts w:cs="Arial"/>
                <w:lang w:val="fr-FR"/>
              </w:rPr>
              <w:t>Nom</w:t>
            </w:r>
          </w:p>
          <w:p w14:paraId="2618AC43" w14:textId="77777777" w:rsidR="00C25A87" w:rsidRPr="00982659" w:rsidRDefault="00C25A87" w:rsidP="00BD0337">
            <w:pPr>
              <w:ind w:left="0" w:right="141"/>
              <w:jc w:val="both"/>
              <w:rPr>
                <w:rFonts w:cs="Arial"/>
                <w:lang w:val="fr-FR"/>
              </w:rPr>
            </w:pPr>
          </w:p>
        </w:tc>
        <w:tc>
          <w:tcPr>
            <w:tcW w:w="7796" w:type="dxa"/>
          </w:tcPr>
          <w:p w14:paraId="1B953E77" w14:textId="77777777" w:rsidR="00C25A87" w:rsidRPr="00982659" w:rsidRDefault="00C25A87" w:rsidP="00BD0337">
            <w:pPr>
              <w:ind w:left="0" w:right="141"/>
              <w:jc w:val="both"/>
              <w:rPr>
                <w:rFonts w:cs="Arial"/>
                <w:lang w:val="fr-FR"/>
              </w:rPr>
            </w:pPr>
          </w:p>
        </w:tc>
      </w:tr>
      <w:tr w:rsidR="00C25A87" w:rsidRPr="00982659" w14:paraId="39514BC9" w14:textId="77777777" w:rsidTr="00391F7F">
        <w:trPr>
          <w:trHeight w:val="1056"/>
        </w:trPr>
        <w:tc>
          <w:tcPr>
            <w:tcW w:w="2972" w:type="dxa"/>
          </w:tcPr>
          <w:p w14:paraId="16AAE432" w14:textId="77777777" w:rsidR="00EE6A15" w:rsidRPr="00982659" w:rsidRDefault="00EE6A15" w:rsidP="00BD0337">
            <w:pPr>
              <w:shd w:val="clear" w:color="auto" w:fill="FFFFFF" w:themeFill="background1"/>
              <w:ind w:left="0" w:right="141"/>
              <w:jc w:val="both"/>
              <w:rPr>
                <w:rFonts w:cs="Arial"/>
                <w:sz w:val="28"/>
                <w:lang w:val="fr-FR"/>
              </w:rPr>
            </w:pPr>
          </w:p>
          <w:p w14:paraId="35011141" w14:textId="77777777"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Adresse</w:t>
            </w:r>
          </w:p>
          <w:p w14:paraId="04FFC235" w14:textId="77777777" w:rsidR="00C25A87" w:rsidRPr="00982659" w:rsidRDefault="00C25A87" w:rsidP="00BD0337">
            <w:pPr>
              <w:shd w:val="clear" w:color="auto" w:fill="FFFFFF" w:themeFill="background1"/>
              <w:ind w:left="0" w:right="141"/>
              <w:jc w:val="both"/>
              <w:rPr>
                <w:rFonts w:cs="Arial"/>
                <w:lang w:val="fr-FR"/>
              </w:rPr>
            </w:pPr>
          </w:p>
          <w:p w14:paraId="62CA2BB1" w14:textId="77777777" w:rsidR="00C25A87" w:rsidRPr="00982659" w:rsidRDefault="00C25A87" w:rsidP="00BD0337">
            <w:pPr>
              <w:shd w:val="clear" w:color="auto" w:fill="FFFFFF" w:themeFill="background1"/>
              <w:ind w:left="0" w:right="141"/>
              <w:jc w:val="both"/>
              <w:rPr>
                <w:rFonts w:cs="Arial"/>
                <w:lang w:val="fr-FR"/>
              </w:rPr>
            </w:pPr>
          </w:p>
        </w:tc>
        <w:tc>
          <w:tcPr>
            <w:tcW w:w="7796" w:type="dxa"/>
          </w:tcPr>
          <w:p w14:paraId="00FB073C" w14:textId="77777777" w:rsidR="00C25A87" w:rsidRPr="00982659" w:rsidRDefault="00C25A87" w:rsidP="00BD0337">
            <w:pPr>
              <w:shd w:val="clear" w:color="auto" w:fill="FFFFFF" w:themeFill="background1"/>
              <w:ind w:left="0" w:right="141"/>
              <w:jc w:val="both"/>
              <w:rPr>
                <w:rFonts w:cs="Arial"/>
                <w:lang w:val="fr-FR"/>
              </w:rPr>
            </w:pPr>
          </w:p>
        </w:tc>
      </w:tr>
      <w:tr w:rsidR="00C25A87" w:rsidRPr="00982659" w14:paraId="267ED68D" w14:textId="77777777" w:rsidTr="00391F7F">
        <w:trPr>
          <w:trHeight w:val="469"/>
        </w:trPr>
        <w:tc>
          <w:tcPr>
            <w:tcW w:w="2972" w:type="dxa"/>
          </w:tcPr>
          <w:p w14:paraId="759F6048" w14:textId="77777777" w:rsidR="00EE6A15" w:rsidRPr="00982659" w:rsidRDefault="00EE6A15" w:rsidP="00BD0337">
            <w:pPr>
              <w:shd w:val="clear" w:color="auto" w:fill="FFFFFF" w:themeFill="background1"/>
              <w:ind w:left="0" w:right="141"/>
              <w:jc w:val="both"/>
              <w:rPr>
                <w:rFonts w:cs="Arial"/>
                <w:sz w:val="16"/>
                <w:lang w:val="fr-FR"/>
              </w:rPr>
            </w:pPr>
          </w:p>
          <w:p w14:paraId="7E3DA722" w14:textId="77777777" w:rsidR="00C25A87" w:rsidRPr="00982659" w:rsidRDefault="008B6528" w:rsidP="00BD0337">
            <w:pPr>
              <w:shd w:val="clear" w:color="auto" w:fill="FFFFFF" w:themeFill="background1"/>
              <w:ind w:left="0" w:right="141"/>
              <w:jc w:val="both"/>
              <w:rPr>
                <w:rFonts w:cs="Arial"/>
                <w:lang w:val="fr-FR"/>
              </w:rPr>
            </w:pPr>
            <w:r w:rsidRPr="00982659">
              <w:rPr>
                <w:rFonts w:cs="Arial"/>
                <w:lang w:val="fr-FR"/>
              </w:rPr>
              <w:t>Numéro SIRET</w:t>
            </w:r>
          </w:p>
          <w:p w14:paraId="1E41C2A8" w14:textId="77777777"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BD571E2" w14:textId="77777777" w:rsidR="00C25A87" w:rsidRPr="00982659" w:rsidRDefault="00C25A87" w:rsidP="00BD0337">
            <w:pPr>
              <w:shd w:val="clear" w:color="auto" w:fill="FFFFFF" w:themeFill="background1"/>
              <w:ind w:left="0" w:right="141"/>
              <w:jc w:val="both"/>
              <w:rPr>
                <w:rFonts w:cs="Arial"/>
                <w:lang w:val="fr-FR"/>
              </w:rPr>
            </w:pPr>
          </w:p>
        </w:tc>
      </w:tr>
    </w:tbl>
    <w:p w14:paraId="6AF9A4D4" w14:textId="77777777" w:rsidR="00C25A87" w:rsidRPr="00982659" w:rsidRDefault="00C25A87" w:rsidP="00BD0337">
      <w:pPr>
        <w:shd w:val="clear" w:color="auto" w:fill="FFFFFF" w:themeFill="background1"/>
        <w:ind w:left="-284" w:right="141"/>
        <w:jc w:val="both"/>
        <w:rPr>
          <w:rFonts w:cs="Arial"/>
          <w:sz w:val="22"/>
          <w:lang w:val="fr-FR"/>
        </w:rPr>
      </w:pPr>
    </w:p>
    <w:p w14:paraId="06354F68" w14:textId="381DE020" w:rsidR="00C25A87" w:rsidRPr="00982659" w:rsidRDefault="00C25A87" w:rsidP="0074355E">
      <w:pPr>
        <w:pStyle w:val="Paragraphedeliste"/>
        <w:ind w:left="-567" w:right="142"/>
        <w:jc w:val="both"/>
        <w:outlineLvl w:val="2"/>
        <w:rPr>
          <w:rFonts w:cs="Arial"/>
          <w:b/>
          <w:lang w:val="fr-FR"/>
        </w:rPr>
      </w:pPr>
      <w:bookmarkStart w:id="22" w:name="_Toc495393069"/>
      <w:bookmarkStart w:id="23" w:name="_Toc495495548"/>
      <w:bookmarkStart w:id="24" w:name="_Toc495668645"/>
      <w:bookmarkStart w:id="25" w:name="_Toc498349568"/>
      <w:bookmarkStart w:id="26" w:name="_Toc499547211"/>
      <w:bookmarkStart w:id="27" w:name="_Toc499886398"/>
      <w:r w:rsidRPr="00982659">
        <w:rPr>
          <w:rFonts w:cs="Arial"/>
          <w:b/>
          <w:lang w:val="fr-FR"/>
        </w:rPr>
        <w:t xml:space="preserve">1.3  </w:t>
      </w:r>
      <w:r w:rsidR="00B32107" w:rsidRPr="00982659">
        <w:rPr>
          <w:rFonts w:cs="Arial"/>
          <w:b/>
          <w:lang w:val="fr-FR"/>
        </w:rPr>
        <w:t xml:space="preserve">POUR LES </w:t>
      </w:r>
      <w:r w:rsidRPr="00982659">
        <w:rPr>
          <w:rFonts w:cs="Arial"/>
          <w:b/>
          <w:lang w:val="fr-FR"/>
        </w:rPr>
        <w:t>ENTIT</w:t>
      </w:r>
      <w:r w:rsidR="00102B78">
        <w:rPr>
          <w:rFonts w:cs="Arial"/>
          <w:b/>
          <w:lang w:val="fr-FR"/>
        </w:rPr>
        <w:t>É</w:t>
      </w:r>
      <w:r w:rsidRPr="00982659">
        <w:rPr>
          <w:rFonts w:cs="Arial"/>
          <w:b/>
          <w:lang w:val="fr-FR"/>
        </w:rPr>
        <w:t>S DE RECHERCHE</w:t>
      </w:r>
      <w:bookmarkEnd w:id="22"/>
      <w:bookmarkEnd w:id="23"/>
      <w:bookmarkEnd w:id="24"/>
      <w:bookmarkEnd w:id="25"/>
      <w:bookmarkEnd w:id="26"/>
      <w:bookmarkEnd w:id="27"/>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11282BE" w14:textId="77777777" w:rsidTr="00AC4F38">
        <w:tc>
          <w:tcPr>
            <w:tcW w:w="2972" w:type="dxa"/>
          </w:tcPr>
          <w:p w14:paraId="4633FBF5" w14:textId="77777777" w:rsidR="00370F2A" w:rsidRPr="00982659" w:rsidRDefault="00370F2A" w:rsidP="00BD0337">
            <w:pPr>
              <w:ind w:left="0" w:right="141"/>
              <w:jc w:val="both"/>
              <w:rPr>
                <w:rFonts w:cs="Arial"/>
                <w:sz w:val="16"/>
                <w:lang w:val="fr-FR"/>
              </w:rPr>
            </w:pPr>
          </w:p>
          <w:p w14:paraId="5355C22A" w14:textId="77777777" w:rsidR="00370F2A" w:rsidRPr="00982659" w:rsidRDefault="00370F2A" w:rsidP="00BD0337">
            <w:pPr>
              <w:ind w:left="0" w:right="141"/>
              <w:jc w:val="both"/>
              <w:rPr>
                <w:rFonts w:cs="Arial"/>
                <w:lang w:val="fr-FR"/>
              </w:rPr>
            </w:pPr>
          </w:p>
          <w:p w14:paraId="1C06AF22" w14:textId="77777777" w:rsidR="00C25A87" w:rsidRPr="00982659" w:rsidRDefault="00C25A87" w:rsidP="00BD0337">
            <w:pPr>
              <w:ind w:left="0" w:right="141"/>
              <w:jc w:val="both"/>
              <w:rPr>
                <w:rFonts w:cs="Arial"/>
                <w:lang w:val="fr-FR"/>
              </w:rPr>
            </w:pPr>
            <w:r w:rsidRPr="00982659">
              <w:rPr>
                <w:rFonts w:cs="Arial"/>
                <w:lang w:val="fr-FR"/>
              </w:rPr>
              <w:t xml:space="preserve">Dénomination de l’unité </w:t>
            </w:r>
          </w:p>
          <w:p w14:paraId="47797814" w14:textId="77777777" w:rsidR="00C25A87" w:rsidRPr="00982659" w:rsidRDefault="00C25A87" w:rsidP="00BD0337">
            <w:pPr>
              <w:ind w:left="0" w:right="141"/>
              <w:jc w:val="both"/>
              <w:rPr>
                <w:rFonts w:cs="Arial"/>
                <w:lang w:val="fr-FR"/>
              </w:rPr>
            </w:pPr>
            <w:r w:rsidRPr="00982659">
              <w:rPr>
                <w:rFonts w:cs="Arial"/>
                <w:lang w:val="fr-FR"/>
              </w:rPr>
              <w:t>de recherche</w:t>
            </w:r>
          </w:p>
          <w:p w14:paraId="1A00711B" w14:textId="77777777" w:rsidR="00C25A87" w:rsidRPr="00982659" w:rsidRDefault="00C25A87" w:rsidP="00BD0337">
            <w:pPr>
              <w:ind w:left="0" w:right="141"/>
              <w:jc w:val="both"/>
              <w:rPr>
                <w:rFonts w:cs="Arial"/>
                <w:sz w:val="16"/>
                <w:lang w:val="fr-FR"/>
              </w:rPr>
            </w:pPr>
          </w:p>
          <w:p w14:paraId="1DFFEA7C" w14:textId="77777777" w:rsidR="00C25A87" w:rsidRPr="00982659" w:rsidRDefault="00C25A87" w:rsidP="00BD0337">
            <w:pPr>
              <w:ind w:left="0" w:right="141"/>
              <w:jc w:val="both"/>
              <w:rPr>
                <w:rFonts w:cs="Arial"/>
                <w:sz w:val="2"/>
                <w:lang w:val="fr-FR"/>
              </w:rPr>
            </w:pPr>
          </w:p>
          <w:p w14:paraId="7DD34A12" w14:textId="77777777" w:rsidR="00C25A87" w:rsidRPr="00982659" w:rsidRDefault="00C25A87" w:rsidP="00BD0337">
            <w:pPr>
              <w:ind w:left="0" w:right="141"/>
              <w:jc w:val="both"/>
              <w:rPr>
                <w:rFonts w:cs="Arial"/>
                <w:lang w:val="fr-FR"/>
              </w:rPr>
            </w:pPr>
          </w:p>
        </w:tc>
        <w:tc>
          <w:tcPr>
            <w:tcW w:w="7796" w:type="dxa"/>
          </w:tcPr>
          <w:p w14:paraId="2DCD8921" w14:textId="77777777" w:rsidR="00C25A87" w:rsidRPr="00982659" w:rsidRDefault="00C25A87" w:rsidP="00BD0337">
            <w:pPr>
              <w:ind w:left="0" w:right="141"/>
              <w:jc w:val="both"/>
              <w:rPr>
                <w:rFonts w:cs="Arial"/>
                <w:lang w:val="fr-FR"/>
              </w:rPr>
            </w:pPr>
          </w:p>
        </w:tc>
      </w:tr>
    </w:tbl>
    <w:p w14:paraId="7E2E7EFF" w14:textId="77777777" w:rsidR="00BF187D" w:rsidRPr="00982659" w:rsidRDefault="00BF187D" w:rsidP="00BD0337">
      <w:pPr>
        <w:ind w:right="141"/>
        <w:jc w:val="both"/>
        <w:rPr>
          <w:rFonts w:cs="Arial"/>
          <w:lang w:val="fr-FR"/>
        </w:rPr>
      </w:pPr>
    </w:p>
    <w:p w14:paraId="58CB03E2" w14:textId="77777777" w:rsidR="00BF187D" w:rsidRPr="00982659" w:rsidRDefault="00BF187D" w:rsidP="00BD0337">
      <w:pPr>
        <w:ind w:right="141"/>
        <w:jc w:val="both"/>
        <w:rPr>
          <w:rFonts w:cs="Arial"/>
          <w:lang w:val="fr-FR"/>
        </w:rPr>
      </w:pPr>
    </w:p>
    <w:p w14:paraId="7F60C9B1" w14:textId="77777777" w:rsidR="005D4ABE" w:rsidRPr="00982659" w:rsidRDefault="005D4ABE" w:rsidP="00BD0337">
      <w:pPr>
        <w:ind w:right="141"/>
        <w:jc w:val="both"/>
        <w:rPr>
          <w:rFonts w:cs="Arial"/>
          <w:lang w:val="fr-FR"/>
        </w:rPr>
      </w:pPr>
    </w:p>
    <w:p w14:paraId="3F268E47" w14:textId="77777777" w:rsidR="005D4ABE" w:rsidRPr="00982659" w:rsidRDefault="005D4ABE" w:rsidP="00BD0337">
      <w:pPr>
        <w:ind w:right="141"/>
        <w:jc w:val="both"/>
        <w:rPr>
          <w:rFonts w:cs="Arial"/>
          <w:lang w:val="fr-FR"/>
        </w:rPr>
      </w:pPr>
    </w:p>
    <w:p w14:paraId="452D00C0" w14:textId="77777777" w:rsidR="005D4ABE" w:rsidRPr="00982659" w:rsidRDefault="005D4ABE" w:rsidP="00BD0337">
      <w:pPr>
        <w:ind w:right="141"/>
        <w:jc w:val="both"/>
        <w:rPr>
          <w:rFonts w:cs="Arial"/>
          <w:lang w:val="fr-FR"/>
        </w:rPr>
      </w:pPr>
    </w:p>
    <w:p w14:paraId="6A82A01C" w14:textId="77777777" w:rsidR="005D4ABE" w:rsidRPr="00982659" w:rsidRDefault="005D4ABE" w:rsidP="00BD0337">
      <w:pPr>
        <w:ind w:right="141"/>
        <w:jc w:val="both"/>
        <w:rPr>
          <w:rFonts w:cs="Arial"/>
          <w:lang w:val="fr-FR"/>
        </w:rPr>
      </w:pPr>
    </w:p>
    <w:p w14:paraId="2FED4C04" w14:textId="77777777"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28" w:name="_Toc499886399"/>
      <w:r w:rsidRPr="00982659">
        <w:rPr>
          <w:rFonts w:cs="Arial"/>
          <w:b/>
          <w:lang w:val="fr-FR"/>
        </w:rPr>
        <w:t>IDENTIFICATION DES PERSONNES</w:t>
      </w:r>
      <w:bookmarkEnd w:id="28"/>
    </w:p>
    <w:p w14:paraId="3D89F8F7" w14:textId="77777777" w:rsidR="00C25A87" w:rsidRPr="00982659" w:rsidRDefault="00C25A87" w:rsidP="00BD0337">
      <w:pPr>
        <w:pStyle w:val="Paragraphedeliste"/>
        <w:ind w:left="-207" w:right="141"/>
        <w:jc w:val="both"/>
        <w:rPr>
          <w:rFonts w:cs="Arial"/>
          <w:b/>
          <w:lang w:val="fr-FR"/>
        </w:rPr>
      </w:pPr>
    </w:p>
    <w:p w14:paraId="7120E874" w14:textId="77777777" w:rsidR="00C25A87" w:rsidRPr="00982659" w:rsidRDefault="00667422" w:rsidP="00787979">
      <w:pPr>
        <w:pStyle w:val="Paragraphedeliste"/>
        <w:ind w:left="-567" w:right="142"/>
        <w:jc w:val="both"/>
        <w:outlineLvl w:val="2"/>
        <w:rPr>
          <w:rFonts w:cs="Arial"/>
          <w:b/>
          <w:lang w:val="fr-FR"/>
        </w:rPr>
      </w:pPr>
      <w:bookmarkStart w:id="29" w:name="_Toc495393071"/>
      <w:bookmarkStart w:id="30" w:name="_Toc495495550"/>
      <w:bookmarkStart w:id="31" w:name="_Toc495668647"/>
      <w:bookmarkStart w:id="32" w:name="_Toc498349570"/>
      <w:bookmarkStart w:id="33" w:name="_Toc499547213"/>
      <w:bookmarkStart w:id="34" w:name="_Toc499886400"/>
      <w:r w:rsidRPr="00982659">
        <w:rPr>
          <w:rFonts w:cs="Arial"/>
          <w:b/>
          <w:lang w:val="fr-FR"/>
        </w:rPr>
        <w:t xml:space="preserve">2.1  </w:t>
      </w:r>
      <w:r w:rsidR="00C25A87" w:rsidRPr="00982659">
        <w:rPr>
          <w:rFonts w:cs="Arial"/>
          <w:b/>
          <w:lang w:val="fr-FR"/>
        </w:rPr>
        <w:t>DEMANDEUR DE L’AUTORISATION</w:t>
      </w:r>
      <w:bookmarkEnd w:id="29"/>
      <w:bookmarkEnd w:id="30"/>
      <w:bookmarkEnd w:id="31"/>
      <w:bookmarkEnd w:id="32"/>
      <w:bookmarkEnd w:id="33"/>
      <w:bookmarkEnd w:id="34"/>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DD718BE" w14:textId="77777777" w:rsidTr="00391F7F">
        <w:tc>
          <w:tcPr>
            <w:tcW w:w="2972" w:type="dxa"/>
          </w:tcPr>
          <w:p w14:paraId="1682AA59" w14:textId="77777777" w:rsidR="00455D53" w:rsidRPr="00982659" w:rsidRDefault="00455D53" w:rsidP="00BD0337">
            <w:pPr>
              <w:ind w:left="0" w:right="141"/>
              <w:jc w:val="both"/>
              <w:rPr>
                <w:rFonts w:cs="Arial"/>
                <w:sz w:val="22"/>
                <w:szCs w:val="16"/>
                <w:lang w:val="fr-FR"/>
              </w:rPr>
            </w:pPr>
          </w:p>
          <w:p w14:paraId="2DCDC3B8" w14:textId="77777777" w:rsidR="00C25A87" w:rsidRPr="00982659" w:rsidRDefault="00C25A87" w:rsidP="00BD0337">
            <w:pPr>
              <w:ind w:left="0" w:right="141"/>
              <w:jc w:val="both"/>
              <w:rPr>
                <w:rFonts w:cs="Arial"/>
                <w:lang w:val="fr-FR"/>
              </w:rPr>
            </w:pPr>
            <w:r w:rsidRPr="00982659">
              <w:rPr>
                <w:rFonts w:cs="Arial"/>
                <w:lang w:val="fr-FR"/>
              </w:rPr>
              <w:t>Nom patronymique</w:t>
            </w:r>
            <w:r w:rsidR="00B10FE4" w:rsidRPr="00982659">
              <w:rPr>
                <w:rFonts w:cs="Arial"/>
                <w:lang w:val="fr-FR"/>
              </w:rPr>
              <w:t> </w:t>
            </w:r>
          </w:p>
          <w:p w14:paraId="49DA23D7" w14:textId="77777777" w:rsidR="00C25A87" w:rsidRPr="00982659" w:rsidRDefault="00C25A87" w:rsidP="007125D2">
            <w:pPr>
              <w:ind w:left="1163" w:right="141"/>
              <w:jc w:val="both"/>
              <w:rPr>
                <w:rFonts w:cs="Arial"/>
                <w:sz w:val="24"/>
                <w:szCs w:val="16"/>
                <w:lang w:val="fr-FR"/>
              </w:rPr>
            </w:pPr>
          </w:p>
        </w:tc>
        <w:tc>
          <w:tcPr>
            <w:tcW w:w="7796" w:type="dxa"/>
          </w:tcPr>
          <w:p w14:paraId="509DB935" w14:textId="77777777" w:rsidR="00C25A87" w:rsidRPr="00982659" w:rsidRDefault="00C25A87" w:rsidP="00BD0337">
            <w:pPr>
              <w:ind w:left="0" w:right="141"/>
              <w:jc w:val="both"/>
              <w:rPr>
                <w:rFonts w:cs="Arial"/>
                <w:lang w:val="fr-FR"/>
              </w:rPr>
            </w:pPr>
          </w:p>
        </w:tc>
      </w:tr>
      <w:tr w:rsidR="00C25A87" w:rsidRPr="00982659" w14:paraId="05378751" w14:textId="77777777" w:rsidTr="00391F7F">
        <w:tc>
          <w:tcPr>
            <w:tcW w:w="2972" w:type="dxa"/>
          </w:tcPr>
          <w:p w14:paraId="4FDD1FD7" w14:textId="77777777" w:rsidR="00455D53" w:rsidRPr="00982659" w:rsidRDefault="00455D53" w:rsidP="00BD0337">
            <w:pPr>
              <w:ind w:left="0" w:right="141"/>
              <w:jc w:val="both"/>
              <w:rPr>
                <w:rFonts w:cs="Arial"/>
                <w:sz w:val="22"/>
                <w:szCs w:val="16"/>
                <w:lang w:val="fr-FR"/>
              </w:rPr>
            </w:pPr>
          </w:p>
          <w:p w14:paraId="711B6DBE" w14:textId="77777777" w:rsidR="00C25A87" w:rsidRPr="00982659" w:rsidRDefault="00C25A87" w:rsidP="00BD0337">
            <w:pPr>
              <w:ind w:left="0" w:right="141"/>
              <w:jc w:val="both"/>
              <w:rPr>
                <w:rFonts w:cs="Arial"/>
                <w:lang w:val="fr-FR"/>
              </w:rPr>
            </w:pPr>
            <w:r w:rsidRPr="00982659">
              <w:rPr>
                <w:rFonts w:cs="Arial"/>
                <w:lang w:val="fr-FR"/>
              </w:rPr>
              <w:t xml:space="preserve">Nom </w:t>
            </w:r>
            <w:r w:rsidR="00D66D0E" w:rsidRPr="00982659">
              <w:rPr>
                <w:rFonts w:cs="Arial"/>
                <w:lang w:val="fr-FR"/>
              </w:rPr>
              <w:t>d’</w:t>
            </w:r>
            <w:r w:rsidR="007125D2" w:rsidRPr="00982659">
              <w:rPr>
                <w:rFonts w:cs="Arial"/>
                <w:lang w:val="fr-FR"/>
              </w:rPr>
              <w:t>usage</w:t>
            </w:r>
            <w:r w:rsidR="00B10FE4" w:rsidRPr="00982659">
              <w:rPr>
                <w:rFonts w:cs="Arial"/>
                <w:lang w:val="fr-FR"/>
              </w:rPr>
              <w:t> </w:t>
            </w:r>
          </w:p>
          <w:p w14:paraId="444E0EC7" w14:textId="77777777" w:rsidR="00C25A87" w:rsidRPr="00982659" w:rsidRDefault="00C25A87" w:rsidP="007125D2">
            <w:pPr>
              <w:ind w:left="1163" w:right="141"/>
              <w:jc w:val="both"/>
              <w:rPr>
                <w:rFonts w:cs="Arial"/>
                <w:sz w:val="24"/>
                <w:szCs w:val="16"/>
                <w:lang w:val="fr-FR"/>
              </w:rPr>
            </w:pPr>
          </w:p>
        </w:tc>
        <w:tc>
          <w:tcPr>
            <w:tcW w:w="7796" w:type="dxa"/>
          </w:tcPr>
          <w:p w14:paraId="0199D2C5" w14:textId="77777777" w:rsidR="00C25A87" w:rsidRPr="00982659" w:rsidRDefault="00C25A87" w:rsidP="00BD0337">
            <w:pPr>
              <w:ind w:left="0" w:right="141"/>
              <w:jc w:val="both"/>
              <w:rPr>
                <w:rFonts w:cs="Arial"/>
                <w:lang w:val="fr-FR"/>
              </w:rPr>
            </w:pPr>
          </w:p>
        </w:tc>
      </w:tr>
      <w:tr w:rsidR="00C25A87" w:rsidRPr="00982659" w14:paraId="65C172ED" w14:textId="77777777" w:rsidTr="00391F7F">
        <w:tc>
          <w:tcPr>
            <w:tcW w:w="2972" w:type="dxa"/>
          </w:tcPr>
          <w:p w14:paraId="3E4EE74C" w14:textId="77777777" w:rsidR="007125D2" w:rsidRPr="00982659" w:rsidRDefault="007125D2" w:rsidP="00BD0337">
            <w:pPr>
              <w:ind w:left="0" w:right="141"/>
              <w:jc w:val="both"/>
              <w:rPr>
                <w:rFonts w:cs="Arial"/>
                <w:sz w:val="24"/>
                <w:szCs w:val="16"/>
                <w:lang w:val="fr-FR"/>
              </w:rPr>
            </w:pPr>
          </w:p>
          <w:p w14:paraId="740C2EC6" w14:textId="77777777" w:rsidR="00C25A87" w:rsidRPr="00982659" w:rsidRDefault="00C25A87" w:rsidP="00BD0337">
            <w:pPr>
              <w:ind w:left="0" w:right="141"/>
              <w:jc w:val="both"/>
              <w:rPr>
                <w:rFonts w:cs="Arial"/>
                <w:szCs w:val="16"/>
                <w:lang w:val="fr-FR"/>
              </w:rPr>
            </w:pPr>
            <w:r w:rsidRPr="00982659">
              <w:rPr>
                <w:rFonts w:cs="Arial"/>
                <w:szCs w:val="16"/>
                <w:lang w:val="fr-FR"/>
              </w:rPr>
              <w:t>Prénom(s)</w:t>
            </w:r>
          </w:p>
          <w:p w14:paraId="126B4C8E" w14:textId="77777777" w:rsidR="00C25A87" w:rsidRPr="00982659" w:rsidRDefault="00C25A87" w:rsidP="00BD0337">
            <w:pPr>
              <w:ind w:left="0" w:right="141"/>
              <w:jc w:val="both"/>
              <w:rPr>
                <w:rFonts w:cs="Arial"/>
                <w:sz w:val="24"/>
                <w:szCs w:val="16"/>
                <w:lang w:val="fr-FR"/>
              </w:rPr>
            </w:pPr>
          </w:p>
        </w:tc>
        <w:tc>
          <w:tcPr>
            <w:tcW w:w="7796" w:type="dxa"/>
          </w:tcPr>
          <w:p w14:paraId="3964A958" w14:textId="77777777" w:rsidR="00C25A87" w:rsidRPr="00982659" w:rsidRDefault="00C25A87" w:rsidP="00BD0337">
            <w:pPr>
              <w:ind w:left="0" w:right="141"/>
              <w:jc w:val="both"/>
              <w:rPr>
                <w:rFonts w:cs="Arial"/>
                <w:lang w:val="fr-FR"/>
              </w:rPr>
            </w:pPr>
          </w:p>
        </w:tc>
      </w:tr>
      <w:tr w:rsidR="005F0C43" w:rsidRPr="00982659" w14:paraId="2B05BCD9" w14:textId="77777777" w:rsidTr="00391F7F">
        <w:tc>
          <w:tcPr>
            <w:tcW w:w="2972" w:type="dxa"/>
          </w:tcPr>
          <w:p w14:paraId="4962E5C2" w14:textId="77777777" w:rsidR="00455D53" w:rsidRPr="00982659" w:rsidRDefault="00455D53" w:rsidP="00BD0337">
            <w:pPr>
              <w:shd w:val="clear" w:color="auto" w:fill="FFFFFF" w:themeFill="background1"/>
              <w:ind w:left="0" w:right="141"/>
              <w:jc w:val="both"/>
              <w:rPr>
                <w:rFonts w:cs="Arial"/>
                <w:sz w:val="24"/>
                <w:szCs w:val="16"/>
                <w:lang w:val="fr-FR"/>
              </w:rPr>
            </w:pPr>
          </w:p>
          <w:p w14:paraId="72152063" w14:textId="77777777" w:rsidR="005F0C43" w:rsidRPr="00982659" w:rsidRDefault="005F0C43" w:rsidP="0001760D">
            <w:pPr>
              <w:shd w:val="clear" w:color="auto" w:fill="FFFFFF" w:themeFill="background1"/>
              <w:ind w:left="0" w:right="-108"/>
              <w:jc w:val="both"/>
              <w:rPr>
                <w:rFonts w:cs="Arial"/>
                <w:lang w:val="fr-FR"/>
              </w:rPr>
            </w:pPr>
            <w:r w:rsidRPr="00982659">
              <w:rPr>
                <w:rFonts w:cs="Arial"/>
                <w:lang w:val="fr-FR"/>
              </w:rPr>
              <w:t>Coordonnées professionnelles</w:t>
            </w:r>
          </w:p>
          <w:p w14:paraId="2F8858CC" w14:textId="77777777" w:rsidR="005F0C43" w:rsidRPr="00982659" w:rsidRDefault="005F0C43" w:rsidP="00BD0337">
            <w:pPr>
              <w:shd w:val="clear" w:color="auto" w:fill="FFFFFF" w:themeFill="background1"/>
              <w:ind w:left="0" w:right="141"/>
              <w:jc w:val="both"/>
              <w:rPr>
                <w:rFonts w:cs="Arial"/>
                <w:lang w:val="fr-FR"/>
              </w:rPr>
            </w:pPr>
            <w:r w:rsidRPr="00982659">
              <w:rPr>
                <w:rFonts w:cs="Arial"/>
                <w:lang w:val="fr-FR"/>
              </w:rPr>
              <w:t>(téléphone / mail)</w:t>
            </w:r>
          </w:p>
          <w:p w14:paraId="1CC35411" w14:textId="77777777" w:rsidR="005F0C43" w:rsidRPr="00982659" w:rsidRDefault="005F0C43" w:rsidP="00BD0337">
            <w:pPr>
              <w:shd w:val="clear" w:color="auto" w:fill="FFFFFF" w:themeFill="background1"/>
              <w:ind w:left="0" w:right="141"/>
              <w:jc w:val="both"/>
              <w:rPr>
                <w:rFonts w:cs="Arial"/>
                <w:sz w:val="24"/>
                <w:szCs w:val="16"/>
                <w:lang w:val="fr-FR"/>
              </w:rPr>
            </w:pPr>
          </w:p>
        </w:tc>
        <w:tc>
          <w:tcPr>
            <w:tcW w:w="7796" w:type="dxa"/>
          </w:tcPr>
          <w:p w14:paraId="0C7CCE5F" w14:textId="77777777" w:rsidR="005F0C43" w:rsidRPr="00982659" w:rsidRDefault="005F0C43" w:rsidP="00BD0337">
            <w:pPr>
              <w:shd w:val="clear" w:color="auto" w:fill="FFFFFF" w:themeFill="background1"/>
              <w:ind w:left="0" w:right="141"/>
              <w:jc w:val="both"/>
              <w:rPr>
                <w:rFonts w:cs="Arial"/>
                <w:lang w:val="fr-FR"/>
              </w:rPr>
            </w:pPr>
          </w:p>
        </w:tc>
      </w:tr>
    </w:tbl>
    <w:p w14:paraId="162A9C5D" w14:textId="77777777" w:rsidR="00D66D0E" w:rsidRPr="00982659" w:rsidRDefault="00D66D0E" w:rsidP="00BD0337">
      <w:pPr>
        <w:pStyle w:val="Paragraphedeliste"/>
        <w:ind w:left="-567" w:right="141"/>
        <w:jc w:val="both"/>
        <w:rPr>
          <w:rFonts w:cs="Arial"/>
          <w:b/>
          <w:lang w:val="fr-FR"/>
        </w:rPr>
      </w:pPr>
    </w:p>
    <w:p w14:paraId="7BBD52DB" w14:textId="285D6601" w:rsidR="00C25A87" w:rsidRPr="00982659" w:rsidRDefault="00C25A87" w:rsidP="0074355E">
      <w:pPr>
        <w:pStyle w:val="Paragraphedeliste"/>
        <w:ind w:left="-567" w:right="142"/>
        <w:jc w:val="both"/>
        <w:outlineLvl w:val="2"/>
        <w:rPr>
          <w:rFonts w:cs="Arial"/>
          <w:b/>
          <w:lang w:val="fr-FR"/>
        </w:rPr>
      </w:pPr>
      <w:bookmarkStart w:id="35" w:name="_Toc495393072"/>
      <w:bookmarkStart w:id="36" w:name="_Toc495495551"/>
      <w:bookmarkStart w:id="37" w:name="_Toc495668648"/>
      <w:bookmarkStart w:id="38" w:name="_Toc498349571"/>
      <w:bookmarkStart w:id="39" w:name="_Toc499547214"/>
      <w:bookmarkStart w:id="40" w:name="_Toc499886401"/>
      <w:r w:rsidRPr="00982659">
        <w:rPr>
          <w:rFonts w:cs="Arial"/>
          <w:b/>
          <w:lang w:val="fr-FR"/>
        </w:rPr>
        <w:t>2.2  DIRECTEUR DE L’</w:t>
      </w:r>
      <w:r w:rsidR="00102B78">
        <w:rPr>
          <w:rFonts w:cs="Arial"/>
          <w:b/>
          <w:lang w:val="fr-FR"/>
        </w:rPr>
        <w:t>É</w:t>
      </w:r>
      <w:r w:rsidRPr="00982659">
        <w:rPr>
          <w:rFonts w:cs="Arial"/>
          <w:b/>
          <w:lang w:val="fr-FR"/>
        </w:rPr>
        <w:t>TABLISSEMENT</w:t>
      </w:r>
      <w:bookmarkEnd w:id="35"/>
      <w:bookmarkEnd w:id="36"/>
      <w:bookmarkEnd w:id="37"/>
      <w:bookmarkEnd w:id="38"/>
      <w:bookmarkEnd w:id="39"/>
      <w:bookmarkEnd w:id="40"/>
    </w:p>
    <w:tbl>
      <w:tblPr>
        <w:tblStyle w:val="Grilledutableau"/>
        <w:tblW w:w="10768" w:type="dxa"/>
        <w:tblInd w:w="-567" w:type="dxa"/>
        <w:tblLook w:val="04A0" w:firstRow="1" w:lastRow="0" w:firstColumn="1" w:lastColumn="0" w:noHBand="0" w:noVBand="1"/>
      </w:tblPr>
      <w:tblGrid>
        <w:gridCol w:w="2972"/>
        <w:gridCol w:w="7796"/>
      </w:tblGrid>
      <w:tr w:rsidR="00DD3605" w:rsidRPr="00982659" w14:paraId="6E22B5F2" w14:textId="77777777" w:rsidTr="00DD3605">
        <w:tc>
          <w:tcPr>
            <w:tcW w:w="2972" w:type="dxa"/>
          </w:tcPr>
          <w:p w14:paraId="292088CE" w14:textId="77777777" w:rsidR="00DD3605" w:rsidRPr="00982659" w:rsidRDefault="00DD3605" w:rsidP="00AC3B33">
            <w:pPr>
              <w:ind w:left="0" w:right="141"/>
              <w:jc w:val="both"/>
              <w:rPr>
                <w:rFonts w:cs="Arial"/>
                <w:sz w:val="22"/>
                <w:szCs w:val="16"/>
                <w:lang w:val="fr-FR"/>
              </w:rPr>
            </w:pPr>
          </w:p>
          <w:p w14:paraId="602D1A61" w14:textId="77777777" w:rsidR="00DD3605" w:rsidRPr="00982659" w:rsidRDefault="00DD3605" w:rsidP="00AC3B33">
            <w:pPr>
              <w:ind w:left="0" w:right="141"/>
              <w:jc w:val="both"/>
              <w:rPr>
                <w:rFonts w:cs="Arial"/>
                <w:lang w:val="fr-FR"/>
              </w:rPr>
            </w:pPr>
            <w:r w:rsidRPr="00982659">
              <w:rPr>
                <w:rFonts w:cs="Arial"/>
                <w:lang w:val="fr-FR"/>
              </w:rPr>
              <w:t>Nom patronymique </w:t>
            </w:r>
          </w:p>
          <w:p w14:paraId="3D59E962" w14:textId="77777777" w:rsidR="00DD3605" w:rsidRPr="00982659" w:rsidRDefault="00DD3605" w:rsidP="00AC3B33">
            <w:pPr>
              <w:ind w:left="1163" w:right="141"/>
              <w:jc w:val="both"/>
              <w:rPr>
                <w:rFonts w:cs="Arial"/>
                <w:sz w:val="24"/>
                <w:szCs w:val="16"/>
                <w:lang w:val="fr-FR"/>
              </w:rPr>
            </w:pPr>
          </w:p>
        </w:tc>
        <w:tc>
          <w:tcPr>
            <w:tcW w:w="7796" w:type="dxa"/>
          </w:tcPr>
          <w:p w14:paraId="3D5B2EE4" w14:textId="77777777" w:rsidR="00DD3605" w:rsidRPr="00982659" w:rsidRDefault="00DD3605" w:rsidP="00AC3B33">
            <w:pPr>
              <w:ind w:left="0" w:right="141"/>
              <w:jc w:val="both"/>
              <w:rPr>
                <w:rFonts w:cs="Arial"/>
                <w:lang w:val="fr-FR"/>
              </w:rPr>
            </w:pPr>
          </w:p>
        </w:tc>
      </w:tr>
      <w:tr w:rsidR="00DD3605" w:rsidRPr="00982659" w14:paraId="51F9F227" w14:textId="77777777" w:rsidTr="00DD3605">
        <w:tc>
          <w:tcPr>
            <w:tcW w:w="2972" w:type="dxa"/>
          </w:tcPr>
          <w:p w14:paraId="44AAEBF1" w14:textId="77777777" w:rsidR="00DD3605" w:rsidRPr="00982659" w:rsidRDefault="00DD3605" w:rsidP="00AC3B33">
            <w:pPr>
              <w:ind w:left="0" w:right="141"/>
              <w:jc w:val="both"/>
              <w:rPr>
                <w:rFonts w:cs="Arial"/>
                <w:sz w:val="22"/>
                <w:szCs w:val="16"/>
                <w:lang w:val="fr-FR"/>
              </w:rPr>
            </w:pPr>
          </w:p>
          <w:p w14:paraId="6C2A4D19" w14:textId="77777777" w:rsidR="00DD3605" w:rsidRPr="00982659" w:rsidRDefault="00DD3605" w:rsidP="00AC3B33">
            <w:pPr>
              <w:ind w:left="0" w:right="141"/>
              <w:jc w:val="both"/>
              <w:rPr>
                <w:rFonts w:cs="Arial"/>
                <w:lang w:val="fr-FR"/>
              </w:rPr>
            </w:pPr>
            <w:r w:rsidRPr="00982659">
              <w:rPr>
                <w:rFonts w:cs="Arial"/>
                <w:lang w:val="fr-FR"/>
              </w:rPr>
              <w:t>Nom d’usage </w:t>
            </w:r>
          </w:p>
          <w:p w14:paraId="2DDC9C0A" w14:textId="77777777" w:rsidR="00DD3605" w:rsidRPr="00982659" w:rsidRDefault="00DD3605" w:rsidP="00AC3B33">
            <w:pPr>
              <w:ind w:left="1163" w:right="141"/>
              <w:jc w:val="both"/>
              <w:rPr>
                <w:rFonts w:cs="Arial"/>
                <w:sz w:val="24"/>
                <w:szCs w:val="16"/>
                <w:lang w:val="fr-FR"/>
              </w:rPr>
            </w:pPr>
          </w:p>
        </w:tc>
        <w:tc>
          <w:tcPr>
            <w:tcW w:w="7796" w:type="dxa"/>
          </w:tcPr>
          <w:p w14:paraId="035AEB1A" w14:textId="77777777" w:rsidR="00DD3605" w:rsidRPr="00982659" w:rsidRDefault="00DD3605" w:rsidP="00AC3B33">
            <w:pPr>
              <w:ind w:left="0" w:right="141"/>
              <w:jc w:val="both"/>
              <w:rPr>
                <w:rFonts w:cs="Arial"/>
                <w:lang w:val="fr-FR"/>
              </w:rPr>
            </w:pPr>
          </w:p>
        </w:tc>
      </w:tr>
      <w:tr w:rsidR="00DD3605" w:rsidRPr="00982659" w14:paraId="7B7DAAB1" w14:textId="77777777" w:rsidTr="00DD3605">
        <w:tc>
          <w:tcPr>
            <w:tcW w:w="2972" w:type="dxa"/>
          </w:tcPr>
          <w:p w14:paraId="7CCB945C" w14:textId="77777777" w:rsidR="00DD3605" w:rsidRPr="00982659" w:rsidRDefault="00DD3605" w:rsidP="00AC3B33">
            <w:pPr>
              <w:ind w:left="0" w:right="141"/>
              <w:jc w:val="both"/>
              <w:rPr>
                <w:rFonts w:cs="Arial"/>
                <w:sz w:val="24"/>
                <w:szCs w:val="16"/>
                <w:lang w:val="fr-FR"/>
              </w:rPr>
            </w:pPr>
          </w:p>
          <w:p w14:paraId="29079797" w14:textId="77777777" w:rsidR="00DD3605" w:rsidRPr="00982659" w:rsidRDefault="00DD3605" w:rsidP="00AC3B33">
            <w:pPr>
              <w:ind w:left="0" w:right="141"/>
              <w:jc w:val="both"/>
              <w:rPr>
                <w:rFonts w:cs="Arial"/>
                <w:szCs w:val="16"/>
                <w:lang w:val="fr-FR"/>
              </w:rPr>
            </w:pPr>
            <w:r w:rsidRPr="00982659">
              <w:rPr>
                <w:rFonts w:cs="Arial"/>
                <w:szCs w:val="16"/>
                <w:lang w:val="fr-FR"/>
              </w:rPr>
              <w:t>Prénom(s)</w:t>
            </w:r>
          </w:p>
          <w:p w14:paraId="234F5399" w14:textId="77777777" w:rsidR="00DD3605" w:rsidRPr="00982659" w:rsidRDefault="00DD3605" w:rsidP="00AC3B33">
            <w:pPr>
              <w:ind w:left="0" w:right="141"/>
              <w:jc w:val="both"/>
              <w:rPr>
                <w:rFonts w:cs="Arial"/>
                <w:sz w:val="24"/>
                <w:szCs w:val="16"/>
                <w:lang w:val="fr-FR"/>
              </w:rPr>
            </w:pPr>
          </w:p>
        </w:tc>
        <w:tc>
          <w:tcPr>
            <w:tcW w:w="7796" w:type="dxa"/>
          </w:tcPr>
          <w:p w14:paraId="3546E2F5" w14:textId="77777777" w:rsidR="00DD3605" w:rsidRPr="00982659" w:rsidRDefault="00DD3605" w:rsidP="00AC3B33">
            <w:pPr>
              <w:ind w:left="0" w:right="141"/>
              <w:jc w:val="both"/>
              <w:rPr>
                <w:rFonts w:cs="Arial"/>
                <w:lang w:val="fr-FR"/>
              </w:rPr>
            </w:pPr>
          </w:p>
        </w:tc>
      </w:tr>
      <w:tr w:rsidR="00DD3605" w:rsidRPr="00982659" w14:paraId="41F6B708" w14:textId="77777777" w:rsidTr="00DD3605">
        <w:tc>
          <w:tcPr>
            <w:tcW w:w="2972" w:type="dxa"/>
          </w:tcPr>
          <w:p w14:paraId="1F0A3267" w14:textId="77777777" w:rsidR="00DD3605" w:rsidRPr="00982659" w:rsidRDefault="00DD3605" w:rsidP="00AC3B33">
            <w:pPr>
              <w:shd w:val="clear" w:color="auto" w:fill="FFFFFF" w:themeFill="background1"/>
              <w:ind w:left="0" w:right="141"/>
              <w:jc w:val="both"/>
              <w:rPr>
                <w:rFonts w:cs="Arial"/>
                <w:sz w:val="24"/>
                <w:szCs w:val="16"/>
                <w:lang w:val="fr-FR"/>
              </w:rPr>
            </w:pPr>
          </w:p>
          <w:p w14:paraId="653C54AF" w14:textId="77777777" w:rsidR="00DD3605" w:rsidRPr="00982659" w:rsidRDefault="00DD3605" w:rsidP="00AC3B33">
            <w:pPr>
              <w:shd w:val="clear" w:color="auto" w:fill="FFFFFF" w:themeFill="background1"/>
              <w:ind w:left="0" w:right="-108"/>
              <w:jc w:val="both"/>
              <w:rPr>
                <w:rFonts w:cs="Arial"/>
                <w:lang w:val="fr-FR"/>
              </w:rPr>
            </w:pPr>
            <w:r w:rsidRPr="00982659">
              <w:rPr>
                <w:rFonts w:cs="Arial"/>
                <w:lang w:val="fr-FR"/>
              </w:rPr>
              <w:t>Coordonnées professionnelles</w:t>
            </w:r>
          </w:p>
          <w:p w14:paraId="5689B16A" w14:textId="77777777" w:rsidR="00DD3605" w:rsidRPr="00982659" w:rsidRDefault="00DD3605" w:rsidP="00AC3B33">
            <w:pPr>
              <w:shd w:val="clear" w:color="auto" w:fill="FFFFFF" w:themeFill="background1"/>
              <w:ind w:left="0" w:right="141"/>
              <w:jc w:val="both"/>
              <w:rPr>
                <w:rFonts w:cs="Arial"/>
                <w:lang w:val="fr-FR"/>
              </w:rPr>
            </w:pPr>
            <w:r w:rsidRPr="00982659">
              <w:rPr>
                <w:rFonts w:cs="Arial"/>
                <w:lang w:val="fr-FR"/>
              </w:rPr>
              <w:t>(téléphone / mail)</w:t>
            </w:r>
          </w:p>
          <w:p w14:paraId="7B68024D" w14:textId="77777777" w:rsidR="00DD3605" w:rsidRPr="00982659" w:rsidRDefault="00DD3605" w:rsidP="00AC3B33">
            <w:pPr>
              <w:shd w:val="clear" w:color="auto" w:fill="FFFFFF" w:themeFill="background1"/>
              <w:ind w:left="0" w:right="141"/>
              <w:jc w:val="both"/>
              <w:rPr>
                <w:rFonts w:cs="Arial"/>
                <w:sz w:val="24"/>
                <w:szCs w:val="16"/>
                <w:lang w:val="fr-FR"/>
              </w:rPr>
            </w:pPr>
          </w:p>
        </w:tc>
        <w:tc>
          <w:tcPr>
            <w:tcW w:w="7796" w:type="dxa"/>
          </w:tcPr>
          <w:p w14:paraId="602D3929" w14:textId="77777777" w:rsidR="00DD3605" w:rsidRPr="00982659" w:rsidRDefault="00DD3605" w:rsidP="00AC3B33">
            <w:pPr>
              <w:shd w:val="clear" w:color="auto" w:fill="FFFFFF" w:themeFill="background1"/>
              <w:ind w:left="0" w:right="141"/>
              <w:jc w:val="both"/>
              <w:rPr>
                <w:rFonts w:cs="Arial"/>
                <w:lang w:val="fr-FR"/>
              </w:rPr>
            </w:pPr>
          </w:p>
        </w:tc>
      </w:tr>
    </w:tbl>
    <w:p w14:paraId="30D87F48" w14:textId="77777777" w:rsidR="007220F7" w:rsidRPr="00982659" w:rsidRDefault="007220F7" w:rsidP="00BD0337">
      <w:pPr>
        <w:ind w:right="141"/>
        <w:jc w:val="both"/>
        <w:rPr>
          <w:rFonts w:cs="Arial"/>
          <w:lang w:val="fr-FR"/>
        </w:rPr>
      </w:pPr>
    </w:p>
    <w:p w14:paraId="7C97AAAB" w14:textId="77777777" w:rsidR="00C25A87" w:rsidRPr="00982659" w:rsidRDefault="00C25A87" w:rsidP="00787979">
      <w:pPr>
        <w:pStyle w:val="Paragraphedeliste"/>
        <w:ind w:left="-567" w:right="142"/>
        <w:jc w:val="both"/>
        <w:outlineLvl w:val="2"/>
        <w:rPr>
          <w:rFonts w:cs="Arial"/>
          <w:b/>
          <w:lang w:val="fr-FR"/>
        </w:rPr>
      </w:pPr>
      <w:bookmarkStart w:id="41" w:name="_Toc495393073"/>
      <w:bookmarkStart w:id="42" w:name="_Toc495495552"/>
      <w:bookmarkStart w:id="43" w:name="_Toc495668649"/>
      <w:bookmarkStart w:id="44" w:name="_Toc498349572"/>
      <w:bookmarkStart w:id="45" w:name="_Toc499547215"/>
      <w:bookmarkStart w:id="46" w:name="_Toc499886402"/>
      <w:r w:rsidRPr="00982659">
        <w:rPr>
          <w:rFonts w:cs="Arial"/>
          <w:b/>
          <w:lang w:val="fr-FR"/>
        </w:rPr>
        <w:t>2.3  PERSONNE EN CHARGE DU MANAGEMENT DU RISQUE</w:t>
      </w:r>
      <w:bookmarkEnd w:id="41"/>
      <w:bookmarkEnd w:id="42"/>
      <w:bookmarkEnd w:id="43"/>
      <w:bookmarkEnd w:id="44"/>
      <w:bookmarkEnd w:id="45"/>
      <w:bookmarkEnd w:id="46"/>
    </w:p>
    <w:tbl>
      <w:tblPr>
        <w:tblStyle w:val="Grilledutableau"/>
        <w:tblW w:w="10768" w:type="dxa"/>
        <w:tblInd w:w="-567" w:type="dxa"/>
        <w:tblLook w:val="04A0" w:firstRow="1" w:lastRow="0" w:firstColumn="1" w:lastColumn="0" w:noHBand="0" w:noVBand="1"/>
      </w:tblPr>
      <w:tblGrid>
        <w:gridCol w:w="2972"/>
        <w:gridCol w:w="7796"/>
      </w:tblGrid>
      <w:tr w:rsidR="00DC382A" w:rsidRPr="00982659" w14:paraId="4555A885" w14:textId="77777777" w:rsidTr="00AC3B33">
        <w:tc>
          <w:tcPr>
            <w:tcW w:w="2972" w:type="dxa"/>
          </w:tcPr>
          <w:p w14:paraId="617B6731" w14:textId="77777777" w:rsidR="00DC382A" w:rsidRPr="00982659" w:rsidRDefault="00DC382A" w:rsidP="00AC3B33">
            <w:pPr>
              <w:ind w:left="0" w:right="141"/>
              <w:jc w:val="both"/>
              <w:rPr>
                <w:rFonts w:cs="Arial"/>
                <w:sz w:val="22"/>
                <w:szCs w:val="16"/>
                <w:lang w:val="fr-FR"/>
              </w:rPr>
            </w:pPr>
          </w:p>
          <w:p w14:paraId="5632B36B" w14:textId="77777777" w:rsidR="00DC382A" w:rsidRPr="00982659" w:rsidRDefault="00DC382A" w:rsidP="00AC3B33">
            <w:pPr>
              <w:ind w:left="0" w:right="141"/>
              <w:jc w:val="both"/>
              <w:rPr>
                <w:rFonts w:cs="Arial"/>
                <w:lang w:val="fr-FR"/>
              </w:rPr>
            </w:pPr>
            <w:r w:rsidRPr="00982659">
              <w:rPr>
                <w:rFonts w:cs="Arial"/>
                <w:lang w:val="fr-FR"/>
              </w:rPr>
              <w:lastRenderedPageBreak/>
              <w:t>Nom patronymique </w:t>
            </w:r>
          </w:p>
          <w:p w14:paraId="7219E9EF" w14:textId="77777777" w:rsidR="00DC382A" w:rsidRPr="00982659" w:rsidRDefault="00DC382A" w:rsidP="00AC3B33">
            <w:pPr>
              <w:ind w:left="1163" w:right="141"/>
              <w:jc w:val="both"/>
              <w:rPr>
                <w:rFonts w:cs="Arial"/>
                <w:sz w:val="24"/>
                <w:szCs w:val="16"/>
                <w:lang w:val="fr-FR"/>
              </w:rPr>
            </w:pPr>
          </w:p>
        </w:tc>
        <w:tc>
          <w:tcPr>
            <w:tcW w:w="7796" w:type="dxa"/>
          </w:tcPr>
          <w:p w14:paraId="67305C66" w14:textId="77777777" w:rsidR="00DC382A" w:rsidRPr="00982659" w:rsidRDefault="00DC382A" w:rsidP="00AC3B33">
            <w:pPr>
              <w:ind w:left="0" w:right="141"/>
              <w:jc w:val="both"/>
              <w:rPr>
                <w:rFonts w:cs="Arial"/>
                <w:lang w:val="fr-FR"/>
              </w:rPr>
            </w:pPr>
          </w:p>
        </w:tc>
      </w:tr>
      <w:tr w:rsidR="00DC382A" w:rsidRPr="00982659" w14:paraId="6337454E" w14:textId="77777777" w:rsidTr="00AC3B33">
        <w:tc>
          <w:tcPr>
            <w:tcW w:w="2972" w:type="dxa"/>
          </w:tcPr>
          <w:p w14:paraId="022ECCA3" w14:textId="77777777" w:rsidR="00DC382A" w:rsidRPr="00982659" w:rsidRDefault="00DC382A" w:rsidP="00AC3B33">
            <w:pPr>
              <w:ind w:left="0" w:right="141"/>
              <w:jc w:val="both"/>
              <w:rPr>
                <w:rFonts w:cs="Arial"/>
                <w:sz w:val="22"/>
                <w:szCs w:val="16"/>
                <w:lang w:val="fr-FR"/>
              </w:rPr>
            </w:pPr>
          </w:p>
          <w:p w14:paraId="586D4648" w14:textId="77777777" w:rsidR="00DC382A" w:rsidRPr="00982659" w:rsidRDefault="00DC382A" w:rsidP="00AC3B33">
            <w:pPr>
              <w:ind w:left="0" w:right="141"/>
              <w:jc w:val="both"/>
              <w:rPr>
                <w:rFonts w:cs="Arial"/>
                <w:lang w:val="fr-FR"/>
              </w:rPr>
            </w:pPr>
            <w:r w:rsidRPr="00982659">
              <w:rPr>
                <w:rFonts w:cs="Arial"/>
                <w:lang w:val="fr-FR"/>
              </w:rPr>
              <w:t>Nom d’usage </w:t>
            </w:r>
          </w:p>
          <w:p w14:paraId="732E136B" w14:textId="77777777" w:rsidR="00DC382A" w:rsidRPr="00982659" w:rsidRDefault="00DC382A" w:rsidP="00AC3B33">
            <w:pPr>
              <w:ind w:left="1163" w:right="141"/>
              <w:jc w:val="both"/>
              <w:rPr>
                <w:rFonts w:cs="Arial"/>
                <w:sz w:val="24"/>
                <w:szCs w:val="16"/>
                <w:lang w:val="fr-FR"/>
              </w:rPr>
            </w:pPr>
          </w:p>
        </w:tc>
        <w:tc>
          <w:tcPr>
            <w:tcW w:w="7796" w:type="dxa"/>
          </w:tcPr>
          <w:p w14:paraId="49ABE9DB" w14:textId="77777777" w:rsidR="00DC382A" w:rsidRPr="00982659" w:rsidRDefault="00DC382A" w:rsidP="00AC3B33">
            <w:pPr>
              <w:ind w:left="0" w:right="141"/>
              <w:jc w:val="both"/>
              <w:rPr>
                <w:rFonts w:cs="Arial"/>
                <w:lang w:val="fr-FR"/>
              </w:rPr>
            </w:pPr>
          </w:p>
        </w:tc>
      </w:tr>
      <w:tr w:rsidR="00DC382A" w:rsidRPr="00982659" w14:paraId="06D19D49" w14:textId="77777777" w:rsidTr="00AC3B33">
        <w:tc>
          <w:tcPr>
            <w:tcW w:w="2972" w:type="dxa"/>
          </w:tcPr>
          <w:p w14:paraId="5A6ABDDE" w14:textId="77777777" w:rsidR="00DC382A" w:rsidRPr="00982659" w:rsidRDefault="00DC382A" w:rsidP="00AC3B33">
            <w:pPr>
              <w:ind w:left="0" w:right="141"/>
              <w:jc w:val="both"/>
              <w:rPr>
                <w:rFonts w:cs="Arial"/>
                <w:sz w:val="24"/>
                <w:szCs w:val="16"/>
                <w:lang w:val="fr-FR"/>
              </w:rPr>
            </w:pPr>
          </w:p>
          <w:p w14:paraId="4C02C324" w14:textId="77777777" w:rsidR="00DC382A" w:rsidRPr="00982659" w:rsidRDefault="00DC382A" w:rsidP="00AC3B33">
            <w:pPr>
              <w:ind w:left="0" w:right="141"/>
              <w:jc w:val="both"/>
              <w:rPr>
                <w:rFonts w:cs="Arial"/>
                <w:szCs w:val="16"/>
                <w:lang w:val="fr-FR"/>
              </w:rPr>
            </w:pPr>
            <w:r w:rsidRPr="00982659">
              <w:rPr>
                <w:rFonts w:cs="Arial"/>
                <w:szCs w:val="16"/>
                <w:lang w:val="fr-FR"/>
              </w:rPr>
              <w:t>Prénom(s)</w:t>
            </w:r>
          </w:p>
          <w:p w14:paraId="21051F96" w14:textId="77777777" w:rsidR="00DC382A" w:rsidRPr="00982659" w:rsidRDefault="00DC382A" w:rsidP="00AC3B33">
            <w:pPr>
              <w:ind w:left="0" w:right="141"/>
              <w:jc w:val="both"/>
              <w:rPr>
                <w:rFonts w:cs="Arial"/>
                <w:sz w:val="24"/>
                <w:szCs w:val="16"/>
                <w:lang w:val="fr-FR"/>
              </w:rPr>
            </w:pPr>
          </w:p>
        </w:tc>
        <w:tc>
          <w:tcPr>
            <w:tcW w:w="7796" w:type="dxa"/>
          </w:tcPr>
          <w:p w14:paraId="5C99795C" w14:textId="77777777" w:rsidR="00DC382A" w:rsidRPr="00982659" w:rsidRDefault="00DC382A" w:rsidP="00AC3B33">
            <w:pPr>
              <w:ind w:left="0" w:right="141"/>
              <w:jc w:val="both"/>
              <w:rPr>
                <w:rFonts w:cs="Arial"/>
                <w:lang w:val="fr-FR"/>
              </w:rPr>
            </w:pPr>
          </w:p>
        </w:tc>
      </w:tr>
      <w:tr w:rsidR="00DC382A" w:rsidRPr="00982659" w14:paraId="573EA123" w14:textId="77777777" w:rsidTr="00AC3B33">
        <w:tc>
          <w:tcPr>
            <w:tcW w:w="2972" w:type="dxa"/>
          </w:tcPr>
          <w:p w14:paraId="328BAB59" w14:textId="77777777" w:rsidR="00DC382A" w:rsidRPr="00982659" w:rsidRDefault="00DC382A" w:rsidP="00AC3B33">
            <w:pPr>
              <w:shd w:val="clear" w:color="auto" w:fill="FFFFFF" w:themeFill="background1"/>
              <w:ind w:left="0" w:right="141"/>
              <w:jc w:val="both"/>
              <w:rPr>
                <w:rFonts w:cs="Arial"/>
                <w:sz w:val="24"/>
                <w:szCs w:val="16"/>
                <w:lang w:val="fr-FR"/>
              </w:rPr>
            </w:pPr>
          </w:p>
          <w:p w14:paraId="33394728" w14:textId="77777777" w:rsidR="00DC382A" w:rsidRPr="00982659" w:rsidRDefault="00DC382A" w:rsidP="00AC3B33">
            <w:pPr>
              <w:shd w:val="clear" w:color="auto" w:fill="FFFFFF" w:themeFill="background1"/>
              <w:ind w:left="0" w:right="-108"/>
              <w:jc w:val="both"/>
              <w:rPr>
                <w:rFonts w:cs="Arial"/>
                <w:lang w:val="fr-FR"/>
              </w:rPr>
            </w:pPr>
            <w:r w:rsidRPr="00982659">
              <w:rPr>
                <w:rFonts w:cs="Arial"/>
                <w:lang w:val="fr-FR"/>
              </w:rPr>
              <w:t>Coordonnées professionnelles</w:t>
            </w:r>
          </w:p>
          <w:p w14:paraId="376B8A7F" w14:textId="77777777" w:rsidR="00DC382A" w:rsidRPr="00982659" w:rsidRDefault="00DC382A" w:rsidP="00AC3B33">
            <w:pPr>
              <w:shd w:val="clear" w:color="auto" w:fill="FFFFFF" w:themeFill="background1"/>
              <w:ind w:left="0" w:right="141"/>
              <w:jc w:val="both"/>
              <w:rPr>
                <w:rFonts w:cs="Arial"/>
                <w:lang w:val="fr-FR"/>
              </w:rPr>
            </w:pPr>
            <w:r w:rsidRPr="00982659">
              <w:rPr>
                <w:rFonts w:cs="Arial"/>
                <w:lang w:val="fr-FR"/>
              </w:rPr>
              <w:t>(téléphone / mail)</w:t>
            </w:r>
          </w:p>
          <w:p w14:paraId="33ACF01F" w14:textId="77777777" w:rsidR="00DC382A" w:rsidRPr="00982659" w:rsidRDefault="00DC382A" w:rsidP="00AC3B33">
            <w:pPr>
              <w:shd w:val="clear" w:color="auto" w:fill="FFFFFF" w:themeFill="background1"/>
              <w:ind w:left="0" w:right="141"/>
              <w:jc w:val="both"/>
              <w:rPr>
                <w:rFonts w:cs="Arial"/>
                <w:sz w:val="24"/>
                <w:szCs w:val="16"/>
                <w:lang w:val="fr-FR"/>
              </w:rPr>
            </w:pPr>
          </w:p>
        </w:tc>
        <w:tc>
          <w:tcPr>
            <w:tcW w:w="7796" w:type="dxa"/>
          </w:tcPr>
          <w:p w14:paraId="0C84A1C4" w14:textId="77777777" w:rsidR="00DC382A" w:rsidRPr="00982659" w:rsidRDefault="00DC382A" w:rsidP="00AC3B33">
            <w:pPr>
              <w:shd w:val="clear" w:color="auto" w:fill="FFFFFF" w:themeFill="background1"/>
              <w:ind w:left="0" w:right="141"/>
              <w:jc w:val="both"/>
              <w:rPr>
                <w:rFonts w:cs="Arial"/>
                <w:lang w:val="fr-FR"/>
              </w:rPr>
            </w:pPr>
          </w:p>
        </w:tc>
      </w:tr>
    </w:tbl>
    <w:p w14:paraId="18B899C1" w14:textId="77777777" w:rsidR="00DD3605" w:rsidRPr="00982659" w:rsidRDefault="00DD3605" w:rsidP="00BD0337">
      <w:pPr>
        <w:ind w:right="141"/>
        <w:jc w:val="both"/>
        <w:rPr>
          <w:rFonts w:cs="Arial"/>
          <w:lang w:val="fr-FR"/>
        </w:rPr>
      </w:pPr>
    </w:p>
    <w:p w14:paraId="2A3568B3" w14:textId="7601CF30" w:rsidR="00C25A87" w:rsidRPr="00982659" w:rsidRDefault="00C25A87" w:rsidP="00787979">
      <w:pPr>
        <w:pStyle w:val="Paragraphedeliste"/>
        <w:ind w:left="-567" w:right="142"/>
        <w:jc w:val="both"/>
        <w:outlineLvl w:val="2"/>
        <w:rPr>
          <w:rFonts w:cs="Arial"/>
          <w:b/>
          <w:lang w:val="fr-FR"/>
        </w:rPr>
      </w:pPr>
      <w:bookmarkStart w:id="47" w:name="_Toc495393074"/>
      <w:bookmarkStart w:id="48" w:name="_Toc495495553"/>
      <w:bookmarkStart w:id="49" w:name="_Toc495668650"/>
      <w:bookmarkStart w:id="50" w:name="_Toc498349573"/>
      <w:bookmarkStart w:id="51" w:name="_Toc499547216"/>
      <w:bookmarkStart w:id="52" w:name="_Toc499886403"/>
      <w:r w:rsidRPr="00982659">
        <w:rPr>
          <w:rFonts w:cs="Arial"/>
          <w:b/>
          <w:lang w:val="fr-FR"/>
        </w:rPr>
        <w:t>2.4  RESPONSABLE DE LA S</w:t>
      </w:r>
      <w:r w:rsidR="00102B78">
        <w:rPr>
          <w:rFonts w:cs="Arial"/>
          <w:b/>
          <w:lang w:val="fr-FR"/>
        </w:rPr>
        <w:t>Û</w:t>
      </w:r>
      <w:r w:rsidRPr="00982659">
        <w:rPr>
          <w:rFonts w:cs="Arial"/>
          <w:b/>
          <w:lang w:val="fr-FR"/>
        </w:rPr>
        <w:t>RET</w:t>
      </w:r>
      <w:r w:rsidR="00102B78">
        <w:rPr>
          <w:rFonts w:cs="Arial"/>
          <w:b/>
          <w:lang w:val="fr-FR"/>
        </w:rPr>
        <w:t>É</w:t>
      </w:r>
      <w:r w:rsidRPr="00982659">
        <w:rPr>
          <w:rFonts w:cs="Arial"/>
          <w:b/>
          <w:lang w:val="fr-FR"/>
        </w:rPr>
        <w:t xml:space="preserve"> DE L’</w:t>
      </w:r>
      <w:r w:rsidR="00102B78">
        <w:rPr>
          <w:rFonts w:cs="Arial"/>
          <w:b/>
          <w:lang w:val="fr-FR"/>
        </w:rPr>
        <w:t>É</w:t>
      </w:r>
      <w:r w:rsidRPr="00982659">
        <w:rPr>
          <w:rFonts w:cs="Arial"/>
          <w:b/>
          <w:lang w:val="fr-FR"/>
        </w:rPr>
        <w:t>TABLISSEMENT</w:t>
      </w:r>
      <w:bookmarkEnd w:id="47"/>
      <w:bookmarkEnd w:id="48"/>
      <w:bookmarkEnd w:id="49"/>
      <w:bookmarkEnd w:id="50"/>
      <w:bookmarkEnd w:id="51"/>
      <w:bookmarkEnd w:id="52"/>
    </w:p>
    <w:tbl>
      <w:tblPr>
        <w:tblStyle w:val="Grilledutableau"/>
        <w:tblW w:w="10768" w:type="dxa"/>
        <w:tblInd w:w="-567" w:type="dxa"/>
        <w:tblLook w:val="04A0" w:firstRow="1" w:lastRow="0" w:firstColumn="1" w:lastColumn="0" w:noHBand="0" w:noVBand="1"/>
      </w:tblPr>
      <w:tblGrid>
        <w:gridCol w:w="2972"/>
        <w:gridCol w:w="7796"/>
      </w:tblGrid>
      <w:tr w:rsidR="00DC382A" w:rsidRPr="00982659" w14:paraId="6049FF46" w14:textId="77777777" w:rsidTr="00AC3B33">
        <w:tc>
          <w:tcPr>
            <w:tcW w:w="2972" w:type="dxa"/>
          </w:tcPr>
          <w:p w14:paraId="5DFE5180" w14:textId="77777777" w:rsidR="00DC382A" w:rsidRPr="00982659" w:rsidRDefault="00DC382A" w:rsidP="00AC3B33">
            <w:pPr>
              <w:ind w:left="0" w:right="141"/>
              <w:jc w:val="both"/>
              <w:rPr>
                <w:rFonts w:cs="Arial"/>
                <w:sz w:val="22"/>
                <w:szCs w:val="16"/>
                <w:lang w:val="fr-FR"/>
              </w:rPr>
            </w:pPr>
          </w:p>
          <w:p w14:paraId="0089775E" w14:textId="77777777" w:rsidR="00DC382A" w:rsidRPr="00982659" w:rsidRDefault="00DC382A" w:rsidP="00AC3B33">
            <w:pPr>
              <w:ind w:left="0" w:right="141"/>
              <w:jc w:val="both"/>
              <w:rPr>
                <w:rFonts w:cs="Arial"/>
                <w:lang w:val="fr-FR"/>
              </w:rPr>
            </w:pPr>
            <w:r w:rsidRPr="00982659">
              <w:rPr>
                <w:rFonts w:cs="Arial"/>
                <w:lang w:val="fr-FR"/>
              </w:rPr>
              <w:t>Nom patronymique </w:t>
            </w:r>
          </w:p>
          <w:p w14:paraId="34B4F8C9" w14:textId="77777777" w:rsidR="00DC382A" w:rsidRPr="00982659" w:rsidRDefault="00DC382A" w:rsidP="00AC3B33">
            <w:pPr>
              <w:ind w:left="1163" w:right="141"/>
              <w:jc w:val="both"/>
              <w:rPr>
                <w:rFonts w:cs="Arial"/>
                <w:sz w:val="24"/>
                <w:szCs w:val="16"/>
                <w:lang w:val="fr-FR"/>
              </w:rPr>
            </w:pPr>
          </w:p>
        </w:tc>
        <w:tc>
          <w:tcPr>
            <w:tcW w:w="7796" w:type="dxa"/>
          </w:tcPr>
          <w:p w14:paraId="1DB9143C" w14:textId="77777777" w:rsidR="00DC382A" w:rsidRPr="00982659" w:rsidRDefault="00DC382A" w:rsidP="00AC3B33">
            <w:pPr>
              <w:ind w:left="0" w:right="141"/>
              <w:jc w:val="both"/>
              <w:rPr>
                <w:rFonts w:cs="Arial"/>
                <w:lang w:val="fr-FR"/>
              </w:rPr>
            </w:pPr>
          </w:p>
        </w:tc>
      </w:tr>
      <w:tr w:rsidR="00DC382A" w:rsidRPr="00982659" w14:paraId="4D352AB8" w14:textId="77777777" w:rsidTr="00AC3B33">
        <w:tc>
          <w:tcPr>
            <w:tcW w:w="2972" w:type="dxa"/>
          </w:tcPr>
          <w:p w14:paraId="11D30ED7" w14:textId="77777777" w:rsidR="00DC382A" w:rsidRPr="00982659" w:rsidRDefault="00DC382A" w:rsidP="00AC3B33">
            <w:pPr>
              <w:ind w:left="0" w:right="141"/>
              <w:jc w:val="both"/>
              <w:rPr>
                <w:rFonts w:cs="Arial"/>
                <w:sz w:val="22"/>
                <w:szCs w:val="16"/>
                <w:lang w:val="fr-FR"/>
              </w:rPr>
            </w:pPr>
          </w:p>
          <w:p w14:paraId="68ED0733" w14:textId="77777777" w:rsidR="00DC382A" w:rsidRPr="00982659" w:rsidRDefault="00DC382A" w:rsidP="00AC3B33">
            <w:pPr>
              <w:ind w:left="0" w:right="141"/>
              <w:jc w:val="both"/>
              <w:rPr>
                <w:rFonts w:cs="Arial"/>
                <w:lang w:val="fr-FR"/>
              </w:rPr>
            </w:pPr>
            <w:r w:rsidRPr="00982659">
              <w:rPr>
                <w:rFonts w:cs="Arial"/>
                <w:lang w:val="fr-FR"/>
              </w:rPr>
              <w:t>Nom d’usage </w:t>
            </w:r>
          </w:p>
          <w:p w14:paraId="683A1919" w14:textId="77777777" w:rsidR="00DC382A" w:rsidRPr="00982659" w:rsidRDefault="00DC382A" w:rsidP="00AC3B33">
            <w:pPr>
              <w:ind w:left="1163" w:right="141"/>
              <w:jc w:val="both"/>
              <w:rPr>
                <w:rFonts w:cs="Arial"/>
                <w:sz w:val="24"/>
                <w:szCs w:val="16"/>
                <w:lang w:val="fr-FR"/>
              </w:rPr>
            </w:pPr>
          </w:p>
        </w:tc>
        <w:tc>
          <w:tcPr>
            <w:tcW w:w="7796" w:type="dxa"/>
          </w:tcPr>
          <w:p w14:paraId="17E1D1AA" w14:textId="77777777" w:rsidR="00DC382A" w:rsidRPr="00982659" w:rsidRDefault="00DC382A" w:rsidP="00AC3B33">
            <w:pPr>
              <w:ind w:left="0" w:right="141"/>
              <w:jc w:val="both"/>
              <w:rPr>
                <w:rFonts w:cs="Arial"/>
                <w:lang w:val="fr-FR"/>
              </w:rPr>
            </w:pPr>
          </w:p>
        </w:tc>
      </w:tr>
      <w:tr w:rsidR="00DC382A" w:rsidRPr="00982659" w14:paraId="1F72CDF9" w14:textId="77777777" w:rsidTr="00AC3B33">
        <w:tc>
          <w:tcPr>
            <w:tcW w:w="2972" w:type="dxa"/>
          </w:tcPr>
          <w:p w14:paraId="0BB4A505" w14:textId="77777777" w:rsidR="00DC382A" w:rsidRPr="00982659" w:rsidRDefault="00DC382A" w:rsidP="00AC3B33">
            <w:pPr>
              <w:ind w:left="0" w:right="141"/>
              <w:jc w:val="both"/>
              <w:rPr>
                <w:rFonts w:cs="Arial"/>
                <w:sz w:val="24"/>
                <w:szCs w:val="16"/>
                <w:lang w:val="fr-FR"/>
              </w:rPr>
            </w:pPr>
          </w:p>
          <w:p w14:paraId="2C2B71EE" w14:textId="77777777" w:rsidR="00DC382A" w:rsidRPr="00982659" w:rsidRDefault="00DC382A" w:rsidP="00AC3B33">
            <w:pPr>
              <w:ind w:left="0" w:right="141"/>
              <w:jc w:val="both"/>
              <w:rPr>
                <w:rFonts w:cs="Arial"/>
                <w:szCs w:val="16"/>
                <w:lang w:val="fr-FR"/>
              </w:rPr>
            </w:pPr>
            <w:r w:rsidRPr="00982659">
              <w:rPr>
                <w:rFonts w:cs="Arial"/>
                <w:szCs w:val="16"/>
                <w:lang w:val="fr-FR"/>
              </w:rPr>
              <w:t>Prénom(s)</w:t>
            </w:r>
          </w:p>
          <w:p w14:paraId="19BE8B62" w14:textId="77777777" w:rsidR="00DC382A" w:rsidRPr="00982659" w:rsidRDefault="00DC382A" w:rsidP="00AC3B33">
            <w:pPr>
              <w:ind w:left="0" w:right="141"/>
              <w:jc w:val="both"/>
              <w:rPr>
                <w:rFonts w:cs="Arial"/>
                <w:sz w:val="24"/>
                <w:szCs w:val="16"/>
                <w:lang w:val="fr-FR"/>
              </w:rPr>
            </w:pPr>
          </w:p>
        </w:tc>
        <w:tc>
          <w:tcPr>
            <w:tcW w:w="7796" w:type="dxa"/>
          </w:tcPr>
          <w:p w14:paraId="3DF5F2DD" w14:textId="77777777" w:rsidR="00DC382A" w:rsidRPr="00982659" w:rsidRDefault="00DC382A" w:rsidP="00AC3B33">
            <w:pPr>
              <w:ind w:left="0" w:right="141"/>
              <w:jc w:val="both"/>
              <w:rPr>
                <w:rFonts w:cs="Arial"/>
                <w:lang w:val="fr-FR"/>
              </w:rPr>
            </w:pPr>
          </w:p>
        </w:tc>
      </w:tr>
      <w:tr w:rsidR="00DC382A" w:rsidRPr="00982659" w14:paraId="3B9733D2" w14:textId="77777777" w:rsidTr="00AC3B33">
        <w:tc>
          <w:tcPr>
            <w:tcW w:w="2972" w:type="dxa"/>
          </w:tcPr>
          <w:p w14:paraId="12547A17" w14:textId="77777777" w:rsidR="00DC382A" w:rsidRPr="00982659" w:rsidRDefault="00DC382A" w:rsidP="00AC3B33">
            <w:pPr>
              <w:shd w:val="clear" w:color="auto" w:fill="FFFFFF" w:themeFill="background1"/>
              <w:ind w:left="0" w:right="141"/>
              <w:jc w:val="both"/>
              <w:rPr>
                <w:rFonts w:cs="Arial"/>
                <w:sz w:val="24"/>
                <w:szCs w:val="16"/>
                <w:lang w:val="fr-FR"/>
              </w:rPr>
            </w:pPr>
          </w:p>
          <w:p w14:paraId="4DDC7369" w14:textId="77777777" w:rsidR="00DC382A" w:rsidRPr="00982659" w:rsidRDefault="00DC382A" w:rsidP="00AC3B33">
            <w:pPr>
              <w:shd w:val="clear" w:color="auto" w:fill="FFFFFF" w:themeFill="background1"/>
              <w:ind w:left="0" w:right="-108"/>
              <w:jc w:val="both"/>
              <w:rPr>
                <w:rFonts w:cs="Arial"/>
                <w:lang w:val="fr-FR"/>
              </w:rPr>
            </w:pPr>
            <w:r w:rsidRPr="00982659">
              <w:rPr>
                <w:rFonts w:cs="Arial"/>
                <w:lang w:val="fr-FR"/>
              </w:rPr>
              <w:t>Coordonnées professionnelles</w:t>
            </w:r>
          </w:p>
          <w:p w14:paraId="1D445FAF" w14:textId="77777777" w:rsidR="00DC382A" w:rsidRPr="00982659" w:rsidRDefault="00DC382A" w:rsidP="00AC3B33">
            <w:pPr>
              <w:shd w:val="clear" w:color="auto" w:fill="FFFFFF" w:themeFill="background1"/>
              <w:ind w:left="0" w:right="141"/>
              <w:jc w:val="both"/>
              <w:rPr>
                <w:rFonts w:cs="Arial"/>
                <w:lang w:val="fr-FR"/>
              </w:rPr>
            </w:pPr>
            <w:r w:rsidRPr="00982659">
              <w:rPr>
                <w:rFonts w:cs="Arial"/>
                <w:lang w:val="fr-FR"/>
              </w:rPr>
              <w:t>(téléphone / mail)</w:t>
            </w:r>
          </w:p>
          <w:p w14:paraId="63177C90" w14:textId="77777777" w:rsidR="00DC382A" w:rsidRPr="00982659" w:rsidRDefault="00DC382A" w:rsidP="00AC3B33">
            <w:pPr>
              <w:shd w:val="clear" w:color="auto" w:fill="FFFFFF" w:themeFill="background1"/>
              <w:ind w:left="0" w:right="141"/>
              <w:jc w:val="both"/>
              <w:rPr>
                <w:rFonts w:cs="Arial"/>
                <w:sz w:val="24"/>
                <w:szCs w:val="16"/>
                <w:lang w:val="fr-FR"/>
              </w:rPr>
            </w:pPr>
          </w:p>
        </w:tc>
        <w:tc>
          <w:tcPr>
            <w:tcW w:w="7796" w:type="dxa"/>
          </w:tcPr>
          <w:p w14:paraId="17127ECD" w14:textId="77777777" w:rsidR="00DC382A" w:rsidRPr="00982659" w:rsidRDefault="00DC382A" w:rsidP="00AC3B33">
            <w:pPr>
              <w:shd w:val="clear" w:color="auto" w:fill="FFFFFF" w:themeFill="background1"/>
              <w:ind w:left="0" w:right="141"/>
              <w:jc w:val="both"/>
              <w:rPr>
                <w:rFonts w:cs="Arial"/>
                <w:lang w:val="fr-FR"/>
              </w:rPr>
            </w:pPr>
          </w:p>
        </w:tc>
      </w:tr>
    </w:tbl>
    <w:p w14:paraId="32ABE5B8" w14:textId="77777777" w:rsidR="00DD3605" w:rsidRPr="00982659" w:rsidRDefault="00DD3605" w:rsidP="00BD0337">
      <w:pPr>
        <w:ind w:right="141"/>
        <w:jc w:val="both"/>
        <w:rPr>
          <w:rFonts w:cs="Arial"/>
          <w:lang w:val="fr-FR"/>
        </w:rPr>
      </w:pPr>
    </w:p>
    <w:p w14:paraId="079882F0" w14:textId="77777777" w:rsidR="00BA4B53" w:rsidRPr="00982659" w:rsidRDefault="00BA4B53" w:rsidP="00BD0337">
      <w:pPr>
        <w:ind w:right="141"/>
        <w:jc w:val="both"/>
        <w:rPr>
          <w:rFonts w:cs="Arial"/>
          <w:lang w:val="fr-FR"/>
        </w:rPr>
      </w:pPr>
    </w:p>
    <w:p w14:paraId="00E3E26B" w14:textId="0FDD9290" w:rsidR="00E27A78" w:rsidRPr="00982659" w:rsidRDefault="00C25A87" w:rsidP="00E27A78">
      <w:pPr>
        <w:pStyle w:val="Paragraphedeliste"/>
        <w:ind w:left="-142" w:right="142" w:hanging="425"/>
        <w:jc w:val="both"/>
        <w:outlineLvl w:val="2"/>
        <w:rPr>
          <w:rFonts w:cs="Arial"/>
          <w:b/>
          <w:lang w:val="fr-FR"/>
        </w:rPr>
      </w:pPr>
      <w:bookmarkStart w:id="53" w:name="_Toc495393075"/>
      <w:bookmarkStart w:id="54" w:name="_Toc495495554"/>
      <w:bookmarkStart w:id="55" w:name="_Toc495668651"/>
      <w:bookmarkStart w:id="56" w:name="_Toc498349574"/>
      <w:bookmarkStart w:id="57" w:name="_Toc499547217"/>
      <w:bookmarkStart w:id="58" w:name="_Toc499886404"/>
      <w:r w:rsidRPr="00982659">
        <w:rPr>
          <w:rFonts w:cs="Arial"/>
          <w:b/>
          <w:lang w:val="fr-FR"/>
        </w:rPr>
        <w:t>2.</w:t>
      </w:r>
      <w:r w:rsidR="00E141C9">
        <w:rPr>
          <w:rFonts w:cs="Arial"/>
          <w:b/>
          <w:lang w:val="fr-FR"/>
        </w:rPr>
        <w:t>6</w:t>
      </w:r>
      <w:r w:rsidRPr="00982659">
        <w:rPr>
          <w:rFonts w:cs="Arial"/>
          <w:b/>
          <w:lang w:val="fr-FR"/>
        </w:rPr>
        <w:t xml:space="preserve">  </w:t>
      </w:r>
      <w:r w:rsidR="008C3502" w:rsidRPr="00982659">
        <w:rPr>
          <w:rFonts w:cs="Arial"/>
          <w:b/>
          <w:lang w:val="fr-FR"/>
        </w:rPr>
        <w:t>PERSONNE(S) QUE LE DEMANDEUR SE PROPOSE D’HABILITER POUR CONTRIBUER, SOUS SON AUTORIT</w:t>
      </w:r>
      <w:r w:rsidR="00102B78">
        <w:rPr>
          <w:rFonts w:cs="Arial"/>
          <w:b/>
          <w:lang w:val="fr-FR"/>
        </w:rPr>
        <w:t>É</w:t>
      </w:r>
      <w:r w:rsidR="008C3502" w:rsidRPr="00982659">
        <w:rPr>
          <w:rFonts w:cs="Arial"/>
          <w:b/>
          <w:lang w:val="fr-FR"/>
        </w:rPr>
        <w:t>, AUX OP</w:t>
      </w:r>
      <w:r w:rsidR="00102B78">
        <w:rPr>
          <w:rFonts w:cs="Arial"/>
          <w:b/>
          <w:lang w:val="fr-FR"/>
        </w:rPr>
        <w:t>É</w:t>
      </w:r>
      <w:r w:rsidR="008C3502" w:rsidRPr="00982659">
        <w:rPr>
          <w:rFonts w:cs="Arial"/>
          <w:b/>
          <w:lang w:val="fr-FR"/>
        </w:rPr>
        <w:t>RATIONS FAISANT L’OBJET DE L’AUTORISATION DEMAND</w:t>
      </w:r>
      <w:r w:rsidR="00102B78">
        <w:rPr>
          <w:rFonts w:cs="Arial"/>
          <w:b/>
          <w:lang w:val="fr-FR"/>
        </w:rPr>
        <w:t>É</w:t>
      </w:r>
      <w:r w:rsidR="008C3502" w:rsidRPr="00982659">
        <w:rPr>
          <w:rFonts w:cs="Arial"/>
          <w:b/>
          <w:lang w:val="fr-FR"/>
        </w:rPr>
        <w:t>E</w:t>
      </w:r>
      <w:bookmarkEnd w:id="53"/>
      <w:bookmarkEnd w:id="54"/>
      <w:bookmarkEnd w:id="55"/>
      <w:bookmarkEnd w:id="56"/>
      <w:bookmarkEnd w:id="57"/>
      <w:bookmarkEnd w:id="58"/>
      <w:r w:rsidR="00E27A78" w:rsidRPr="00982659">
        <w:rPr>
          <w:rFonts w:cs="Arial"/>
          <w:b/>
          <w:lang w:val="fr-FR"/>
        </w:rPr>
        <w:t xml:space="preserve"> </w:t>
      </w:r>
    </w:p>
    <w:p w14:paraId="4171E34F" w14:textId="346B7B3D" w:rsidR="00A50CF7" w:rsidRPr="00982659" w:rsidRDefault="00A50CF7" w:rsidP="00E27A78">
      <w:pPr>
        <w:pStyle w:val="Paragraphedeliste"/>
        <w:ind w:left="-142" w:right="142"/>
        <w:jc w:val="both"/>
        <w:outlineLvl w:val="2"/>
        <w:rPr>
          <w:rFonts w:cs="Arial"/>
          <w:b/>
          <w:color w:val="C00000"/>
          <w:sz w:val="16"/>
          <w:lang w:val="fr-FR"/>
        </w:rPr>
      </w:pPr>
    </w:p>
    <w:p w14:paraId="492A2FA2" w14:textId="77777777" w:rsidR="00A50CF7" w:rsidRPr="00982659" w:rsidRDefault="00A50CF7" w:rsidP="00E27A78">
      <w:pPr>
        <w:pStyle w:val="Paragraphedeliste"/>
        <w:ind w:left="-142" w:right="142"/>
        <w:jc w:val="both"/>
        <w:outlineLvl w:val="2"/>
        <w:rPr>
          <w:rFonts w:cs="Arial"/>
          <w:b/>
          <w:color w:val="C00000"/>
          <w:sz w:val="16"/>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A50CF7" w:rsidRPr="00982659" w14:paraId="3C63A6FB" w14:textId="77777777" w:rsidTr="00CF118E">
        <w:trPr>
          <w:trHeight w:val="168"/>
        </w:trPr>
        <w:tc>
          <w:tcPr>
            <w:tcW w:w="9209" w:type="dxa"/>
            <w:tcBorders>
              <w:bottom w:val="single" w:sz="4" w:space="0" w:color="auto"/>
            </w:tcBorders>
            <w:shd w:val="clear" w:color="auto" w:fill="CCCCFF"/>
          </w:tcPr>
          <w:p w14:paraId="7272284C" w14:textId="77777777" w:rsidR="00A50CF7" w:rsidRPr="00982659" w:rsidRDefault="00A50CF7" w:rsidP="00CF118E">
            <w:pPr>
              <w:spacing w:before="120"/>
              <w:ind w:left="0" w:right="142"/>
              <w:contextualSpacing/>
              <w:jc w:val="center"/>
              <w:rPr>
                <w:rFonts w:cs="Arial"/>
                <w:b/>
                <w:sz w:val="8"/>
                <w:lang w:val="fr-FR"/>
              </w:rPr>
            </w:pPr>
          </w:p>
          <w:p w14:paraId="2080F2A2" w14:textId="6E1CEBFD" w:rsidR="00A50CF7" w:rsidRPr="00982659" w:rsidRDefault="00A50CF7" w:rsidP="00CF118E">
            <w:pPr>
              <w:spacing w:before="120"/>
              <w:ind w:left="0" w:right="142"/>
              <w:contextualSpacing/>
              <w:jc w:val="center"/>
              <w:rPr>
                <w:rFonts w:cs="Arial"/>
                <w:b/>
                <w:sz w:val="16"/>
                <w:lang w:val="fr-FR"/>
              </w:rPr>
            </w:pPr>
            <w:r w:rsidRPr="00982659">
              <w:rPr>
                <w:rFonts w:cs="Arial"/>
                <w:b/>
                <w:sz w:val="16"/>
                <w:lang w:val="fr-FR"/>
              </w:rPr>
              <w:t xml:space="preserve">INFORMATION </w:t>
            </w:r>
            <w:r w:rsidR="00102B78">
              <w:rPr>
                <w:rFonts w:cs="Arial"/>
                <w:b/>
                <w:sz w:val="16"/>
                <w:lang w:val="fr-FR"/>
              </w:rPr>
              <w:t>À</w:t>
            </w:r>
            <w:r w:rsidRPr="00982659">
              <w:rPr>
                <w:rFonts w:cs="Arial"/>
                <w:b/>
                <w:sz w:val="16"/>
                <w:lang w:val="fr-FR"/>
              </w:rPr>
              <w:t xml:space="preserve"> FOURNIR</w:t>
            </w:r>
          </w:p>
        </w:tc>
        <w:tc>
          <w:tcPr>
            <w:tcW w:w="1559" w:type="dxa"/>
            <w:tcBorders>
              <w:bottom w:val="single" w:sz="4" w:space="0" w:color="auto"/>
            </w:tcBorders>
            <w:shd w:val="clear" w:color="auto" w:fill="CCCCFF"/>
          </w:tcPr>
          <w:p w14:paraId="0DE8F09E" w14:textId="77777777" w:rsidR="00A50CF7" w:rsidRPr="00982659" w:rsidRDefault="00A50CF7" w:rsidP="00CF118E">
            <w:pPr>
              <w:pStyle w:val="Paragraphedeliste"/>
              <w:ind w:left="0" w:right="33"/>
              <w:jc w:val="center"/>
              <w:rPr>
                <w:rFonts w:cs="Arial"/>
                <w:b/>
                <w:color w:val="C00000"/>
                <w:sz w:val="16"/>
                <w:lang w:val="fr-FR"/>
              </w:rPr>
            </w:pPr>
          </w:p>
        </w:tc>
      </w:tr>
      <w:tr w:rsidR="00D058F0" w:rsidRPr="00982659" w14:paraId="5191F3E3" w14:textId="77777777" w:rsidTr="00D058F0">
        <w:trPr>
          <w:trHeight w:val="864"/>
        </w:trPr>
        <w:tc>
          <w:tcPr>
            <w:tcW w:w="9209" w:type="dxa"/>
            <w:tcBorders>
              <w:top w:val="single" w:sz="4" w:space="0" w:color="auto"/>
              <w:right w:val="single" w:sz="4" w:space="0" w:color="auto"/>
            </w:tcBorders>
          </w:tcPr>
          <w:p w14:paraId="21E6EDC4" w14:textId="77777777" w:rsidR="00D058F0" w:rsidRDefault="00D058F0" w:rsidP="00D058F0">
            <w:pPr>
              <w:pStyle w:val="Paragraphedeliste"/>
              <w:tabs>
                <w:tab w:val="left" w:pos="2265"/>
              </w:tabs>
              <w:ind w:left="34" w:right="141"/>
              <w:rPr>
                <w:rFonts w:cs="Arial"/>
                <w:lang w:val="fr-FR"/>
              </w:rPr>
            </w:pPr>
          </w:p>
          <w:p w14:paraId="6C7C01FA" w14:textId="77777777" w:rsidR="00D058F0" w:rsidRDefault="00D058F0" w:rsidP="00D058F0">
            <w:pPr>
              <w:pStyle w:val="Paragraphedeliste"/>
              <w:tabs>
                <w:tab w:val="left" w:pos="2265"/>
              </w:tabs>
              <w:ind w:left="34" w:right="141"/>
              <w:rPr>
                <w:rFonts w:cs="Arial"/>
                <w:lang w:val="fr-FR"/>
              </w:rPr>
            </w:pPr>
            <w:r w:rsidRPr="00982659">
              <w:rPr>
                <w:rFonts w:cs="Arial"/>
                <w:lang w:val="fr-FR"/>
              </w:rPr>
              <w:t>Nom patronymique, nom d’usage, prénom(s) de chaque personne que le demandeur se propose d'habiliter pour contribuer, sous son autorité, aux opérations faisant l'objet de l'autorisation demandée</w:t>
            </w:r>
          </w:p>
          <w:p w14:paraId="5C64ABFD" w14:textId="0ECDF005" w:rsidR="00045357" w:rsidRPr="00D058F0" w:rsidRDefault="00045357" w:rsidP="00D058F0">
            <w:pPr>
              <w:pStyle w:val="Paragraphedeliste"/>
              <w:tabs>
                <w:tab w:val="left" w:pos="2265"/>
              </w:tabs>
              <w:ind w:left="34" w:right="141"/>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6461499" w14:textId="77777777" w:rsidR="00D058F0" w:rsidRPr="00982659" w:rsidRDefault="00D058F0" w:rsidP="00360CD1">
            <w:pPr>
              <w:tabs>
                <w:tab w:val="left" w:pos="2265"/>
              </w:tabs>
              <w:ind w:left="0" w:right="141"/>
              <w:jc w:val="both"/>
              <w:rPr>
                <w:rFonts w:cs="Arial"/>
                <w:sz w:val="12"/>
                <w:lang w:val="fr-FR"/>
              </w:rPr>
            </w:pPr>
          </w:p>
          <w:p w14:paraId="3991067A" w14:textId="77777777" w:rsidR="00D058F0" w:rsidRPr="00982659" w:rsidRDefault="00D058F0" w:rsidP="00CF118E">
            <w:pPr>
              <w:pStyle w:val="Paragraphedeliste"/>
              <w:tabs>
                <w:tab w:val="left" w:pos="2265"/>
              </w:tabs>
              <w:ind w:left="34" w:right="141"/>
              <w:jc w:val="both"/>
              <w:rPr>
                <w:rFonts w:cs="Arial"/>
                <w:sz w:val="12"/>
                <w:lang w:val="fr-FR"/>
              </w:rPr>
            </w:pPr>
          </w:p>
          <w:p w14:paraId="0BB24872" w14:textId="77777777" w:rsidR="00D058F0" w:rsidRPr="00982659" w:rsidRDefault="00D058F0" w:rsidP="00CF118E">
            <w:pPr>
              <w:pStyle w:val="Paragraphedeliste"/>
              <w:tabs>
                <w:tab w:val="left" w:pos="2265"/>
              </w:tabs>
              <w:ind w:left="34" w:right="141"/>
              <w:jc w:val="center"/>
              <w:rPr>
                <w:rFonts w:cs="Arial"/>
                <w:sz w:val="12"/>
                <w:lang w:val="fr-FR"/>
              </w:rPr>
            </w:pPr>
            <w:r w:rsidRPr="00600844">
              <w:rPr>
                <w:rFonts w:cs="Arial"/>
                <w:b/>
                <w:color w:val="C00000"/>
                <w:sz w:val="16"/>
                <w:lang w:val="fr-FR"/>
              </w:rPr>
              <w:t>FORMULAIRE ANSM N° 1</w:t>
            </w:r>
          </w:p>
        </w:tc>
      </w:tr>
    </w:tbl>
    <w:p w14:paraId="67462753" w14:textId="77777777" w:rsidR="00A50CF7" w:rsidRPr="00982659" w:rsidRDefault="00A50CF7" w:rsidP="00E27A78">
      <w:pPr>
        <w:pStyle w:val="Paragraphedeliste"/>
        <w:ind w:left="-142" w:right="142"/>
        <w:jc w:val="both"/>
        <w:outlineLvl w:val="2"/>
        <w:rPr>
          <w:rFonts w:cs="Arial"/>
          <w:b/>
          <w:color w:val="C00000"/>
          <w:sz w:val="16"/>
          <w:lang w:val="fr-FR"/>
        </w:rPr>
      </w:pPr>
    </w:p>
    <w:p w14:paraId="4F15C931" w14:textId="77777777" w:rsidR="000B6EEF" w:rsidRPr="00982659" w:rsidRDefault="000B6EEF" w:rsidP="00BD0337">
      <w:pPr>
        <w:pStyle w:val="Paragraphedeliste"/>
        <w:ind w:left="-567" w:right="141"/>
        <w:jc w:val="both"/>
        <w:outlineLvl w:val="2"/>
        <w:rPr>
          <w:rFonts w:cs="Arial"/>
          <w:b/>
          <w:lang w:val="fr-FR"/>
        </w:rPr>
      </w:pPr>
    </w:p>
    <w:p w14:paraId="11D44E05" w14:textId="054EC7D4" w:rsidR="00C25A87" w:rsidRPr="00982659" w:rsidRDefault="00C25A87" w:rsidP="00787979">
      <w:pPr>
        <w:pStyle w:val="Paragraphedeliste"/>
        <w:ind w:left="-567" w:right="142"/>
        <w:jc w:val="both"/>
        <w:outlineLvl w:val="2"/>
        <w:rPr>
          <w:rFonts w:cs="Arial"/>
          <w:b/>
          <w:lang w:val="fr-FR"/>
        </w:rPr>
      </w:pPr>
      <w:bookmarkStart w:id="59" w:name="_Toc495393076"/>
      <w:bookmarkStart w:id="60" w:name="_Toc495495555"/>
      <w:bookmarkStart w:id="61" w:name="_Toc495668652"/>
      <w:bookmarkStart w:id="62" w:name="_Toc498349575"/>
      <w:bookmarkStart w:id="63" w:name="_Toc499547218"/>
      <w:bookmarkStart w:id="64" w:name="_Toc499886405"/>
      <w:r w:rsidRPr="00982659">
        <w:rPr>
          <w:rFonts w:cs="Arial"/>
          <w:b/>
          <w:lang w:val="fr-FR"/>
        </w:rPr>
        <w:t>2.</w:t>
      </w:r>
      <w:r w:rsidR="00E141C9">
        <w:rPr>
          <w:rFonts w:cs="Arial"/>
          <w:b/>
          <w:lang w:val="fr-FR"/>
        </w:rPr>
        <w:t>5</w:t>
      </w:r>
      <w:r w:rsidRPr="00982659">
        <w:rPr>
          <w:rFonts w:cs="Arial"/>
          <w:b/>
          <w:lang w:val="fr-FR"/>
        </w:rPr>
        <w:t xml:space="preserve">  HAUT FONCTIONNAIRE DE D</w:t>
      </w:r>
      <w:r w:rsidR="00102B78">
        <w:rPr>
          <w:rFonts w:cs="Arial"/>
          <w:b/>
          <w:lang w:val="fr-FR"/>
        </w:rPr>
        <w:t>É</w:t>
      </w:r>
      <w:r w:rsidR="00600844">
        <w:rPr>
          <w:rFonts w:cs="Arial"/>
          <w:b/>
          <w:lang w:val="fr-FR"/>
        </w:rPr>
        <w:t>FENSE ET</w:t>
      </w:r>
      <w:r w:rsidRPr="00982659">
        <w:rPr>
          <w:rFonts w:cs="Arial"/>
          <w:b/>
          <w:lang w:val="fr-FR"/>
        </w:rPr>
        <w:t xml:space="preserve"> </w:t>
      </w:r>
      <w:r w:rsidR="00600844">
        <w:rPr>
          <w:rFonts w:cs="Arial"/>
          <w:b/>
          <w:lang w:val="fr-FR"/>
        </w:rPr>
        <w:t xml:space="preserve">DE </w:t>
      </w:r>
      <w:r w:rsidR="00B84B08" w:rsidRPr="00982659">
        <w:rPr>
          <w:rFonts w:cs="Arial"/>
          <w:b/>
          <w:lang w:val="fr-FR"/>
        </w:rPr>
        <w:t>S</w:t>
      </w:r>
      <w:r w:rsidR="00102B78">
        <w:rPr>
          <w:rFonts w:cs="Arial"/>
          <w:b/>
          <w:lang w:val="fr-FR"/>
        </w:rPr>
        <w:t>É</w:t>
      </w:r>
      <w:r w:rsidR="00B84B08" w:rsidRPr="00982659">
        <w:rPr>
          <w:rFonts w:cs="Arial"/>
          <w:b/>
          <w:lang w:val="fr-FR"/>
        </w:rPr>
        <w:t>C</w:t>
      </w:r>
      <w:r w:rsidR="0097457D">
        <w:rPr>
          <w:rFonts w:cs="Arial"/>
          <w:b/>
          <w:lang w:val="fr-FR"/>
        </w:rPr>
        <w:t>U</w:t>
      </w:r>
      <w:r w:rsidR="00B84B08" w:rsidRPr="00982659">
        <w:rPr>
          <w:rFonts w:cs="Arial"/>
          <w:b/>
          <w:lang w:val="fr-FR"/>
        </w:rPr>
        <w:t>RIT</w:t>
      </w:r>
      <w:r w:rsidR="00102B78">
        <w:rPr>
          <w:rFonts w:cs="Arial"/>
          <w:b/>
          <w:lang w:val="fr-FR"/>
        </w:rPr>
        <w:t>É</w:t>
      </w:r>
      <w:r w:rsidR="00B84B08" w:rsidRPr="00982659">
        <w:rPr>
          <w:rFonts w:cs="Arial"/>
          <w:b/>
          <w:lang w:val="fr-FR"/>
        </w:rPr>
        <w:t xml:space="preserve"> DONT L’</w:t>
      </w:r>
      <w:r w:rsidR="00102B78">
        <w:rPr>
          <w:rFonts w:cs="Arial"/>
          <w:b/>
          <w:lang w:val="fr-FR"/>
        </w:rPr>
        <w:t>É</w:t>
      </w:r>
      <w:r w:rsidR="00B84B08" w:rsidRPr="00982659">
        <w:rPr>
          <w:rFonts w:cs="Arial"/>
          <w:b/>
          <w:lang w:val="fr-FR"/>
        </w:rPr>
        <w:t>TABLISSEMENT D</w:t>
      </w:r>
      <w:r w:rsidR="00102B78">
        <w:rPr>
          <w:rFonts w:cs="Arial"/>
          <w:b/>
          <w:lang w:val="fr-FR"/>
        </w:rPr>
        <w:t>É</w:t>
      </w:r>
      <w:r w:rsidR="00B84B08" w:rsidRPr="00982659">
        <w:rPr>
          <w:rFonts w:cs="Arial"/>
          <w:b/>
          <w:lang w:val="fr-FR"/>
        </w:rPr>
        <w:t>PEND</w:t>
      </w:r>
      <w:bookmarkEnd w:id="59"/>
      <w:bookmarkEnd w:id="60"/>
      <w:bookmarkEnd w:id="61"/>
      <w:bookmarkEnd w:id="62"/>
      <w:bookmarkEnd w:id="63"/>
      <w:bookmarkEnd w:id="64"/>
    </w:p>
    <w:tbl>
      <w:tblPr>
        <w:tblStyle w:val="Grilledutableau"/>
        <w:tblW w:w="10768" w:type="dxa"/>
        <w:tblInd w:w="-567" w:type="dxa"/>
        <w:tblLook w:val="04A0" w:firstRow="1" w:lastRow="0" w:firstColumn="1" w:lastColumn="0" w:noHBand="0" w:noVBand="1"/>
      </w:tblPr>
      <w:tblGrid>
        <w:gridCol w:w="2972"/>
        <w:gridCol w:w="7796"/>
      </w:tblGrid>
      <w:tr w:rsidR="00DC382A" w:rsidRPr="00982659" w14:paraId="3B0C85A5" w14:textId="77777777" w:rsidTr="00AC3B33">
        <w:tc>
          <w:tcPr>
            <w:tcW w:w="2972" w:type="dxa"/>
          </w:tcPr>
          <w:p w14:paraId="18C1DAE7" w14:textId="77777777" w:rsidR="00DC382A" w:rsidRPr="00982659" w:rsidRDefault="00DC382A" w:rsidP="00AC3B33">
            <w:pPr>
              <w:ind w:left="0" w:right="141"/>
              <w:jc w:val="both"/>
              <w:rPr>
                <w:rFonts w:cs="Arial"/>
                <w:sz w:val="22"/>
                <w:szCs w:val="16"/>
                <w:lang w:val="fr-FR"/>
              </w:rPr>
            </w:pPr>
          </w:p>
          <w:p w14:paraId="5FF79586" w14:textId="77777777" w:rsidR="00DC382A" w:rsidRPr="00982659" w:rsidRDefault="00DC382A" w:rsidP="00AC3B33">
            <w:pPr>
              <w:ind w:left="0" w:right="141"/>
              <w:jc w:val="both"/>
              <w:rPr>
                <w:rFonts w:cs="Arial"/>
                <w:lang w:val="fr-FR"/>
              </w:rPr>
            </w:pPr>
            <w:r w:rsidRPr="00982659">
              <w:rPr>
                <w:rFonts w:cs="Arial"/>
                <w:lang w:val="fr-FR"/>
              </w:rPr>
              <w:t>Nom patronymique </w:t>
            </w:r>
          </w:p>
          <w:p w14:paraId="38302C11" w14:textId="77777777" w:rsidR="00DC382A" w:rsidRPr="00982659" w:rsidRDefault="00DC382A" w:rsidP="00AC3B33">
            <w:pPr>
              <w:ind w:left="1163" w:right="141"/>
              <w:jc w:val="both"/>
              <w:rPr>
                <w:rFonts w:cs="Arial"/>
                <w:sz w:val="24"/>
                <w:szCs w:val="16"/>
                <w:lang w:val="fr-FR"/>
              </w:rPr>
            </w:pPr>
          </w:p>
        </w:tc>
        <w:tc>
          <w:tcPr>
            <w:tcW w:w="7796" w:type="dxa"/>
          </w:tcPr>
          <w:p w14:paraId="2B1761B7" w14:textId="77777777" w:rsidR="00DC382A" w:rsidRPr="00982659" w:rsidRDefault="00DC382A" w:rsidP="00AC3B33">
            <w:pPr>
              <w:ind w:left="0" w:right="141"/>
              <w:jc w:val="both"/>
              <w:rPr>
                <w:rFonts w:cs="Arial"/>
                <w:lang w:val="fr-FR"/>
              </w:rPr>
            </w:pPr>
          </w:p>
        </w:tc>
      </w:tr>
      <w:tr w:rsidR="00DC382A" w:rsidRPr="00982659" w14:paraId="107FDA06" w14:textId="77777777" w:rsidTr="00AC3B33">
        <w:tc>
          <w:tcPr>
            <w:tcW w:w="2972" w:type="dxa"/>
          </w:tcPr>
          <w:p w14:paraId="6A6FCE73" w14:textId="77777777" w:rsidR="00DC382A" w:rsidRPr="00982659" w:rsidRDefault="00DC382A" w:rsidP="00AC3B33">
            <w:pPr>
              <w:ind w:left="0" w:right="141"/>
              <w:jc w:val="both"/>
              <w:rPr>
                <w:rFonts w:cs="Arial"/>
                <w:sz w:val="22"/>
                <w:szCs w:val="16"/>
                <w:lang w:val="fr-FR"/>
              </w:rPr>
            </w:pPr>
          </w:p>
          <w:p w14:paraId="5E5004DE" w14:textId="77777777" w:rsidR="00DC382A" w:rsidRPr="00982659" w:rsidRDefault="00DC382A" w:rsidP="00AC3B33">
            <w:pPr>
              <w:ind w:left="0" w:right="141"/>
              <w:jc w:val="both"/>
              <w:rPr>
                <w:rFonts w:cs="Arial"/>
                <w:lang w:val="fr-FR"/>
              </w:rPr>
            </w:pPr>
            <w:r w:rsidRPr="00982659">
              <w:rPr>
                <w:rFonts w:cs="Arial"/>
                <w:lang w:val="fr-FR"/>
              </w:rPr>
              <w:lastRenderedPageBreak/>
              <w:t>Nom d’usage </w:t>
            </w:r>
          </w:p>
          <w:p w14:paraId="3ED7927D" w14:textId="77777777" w:rsidR="00DC382A" w:rsidRPr="00982659" w:rsidRDefault="00DC382A" w:rsidP="00AC3B33">
            <w:pPr>
              <w:ind w:left="1163" w:right="141"/>
              <w:jc w:val="both"/>
              <w:rPr>
                <w:rFonts w:cs="Arial"/>
                <w:sz w:val="24"/>
                <w:szCs w:val="16"/>
                <w:lang w:val="fr-FR"/>
              </w:rPr>
            </w:pPr>
          </w:p>
        </w:tc>
        <w:tc>
          <w:tcPr>
            <w:tcW w:w="7796" w:type="dxa"/>
          </w:tcPr>
          <w:p w14:paraId="6F1B9714" w14:textId="77777777" w:rsidR="00DC382A" w:rsidRPr="00982659" w:rsidRDefault="00DC382A" w:rsidP="00AC3B33">
            <w:pPr>
              <w:ind w:left="0" w:right="141"/>
              <w:jc w:val="both"/>
              <w:rPr>
                <w:rFonts w:cs="Arial"/>
                <w:lang w:val="fr-FR"/>
              </w:rPr>
            </w:pPr>
          </w:p>
        </w:tc>
      </w:tr>
      <w:tr w:rsidR="00DC382A" w:rsidRPr="00982659" w14:paraId="51F77BE6" w14:textId="77777777" w:rsidTr="00AC3B33">
        <w:tc>
          <w:tcPr>
            <w:tcW w:w="2972" w:type="dxa"/>
          </w:tcPr>
          <w:p w14:paraId="13DBC01F" w14:textId="77777777" w:rsidR="00DC382A" w:rsidRPr="00982659" w:rsidRDefault="00DC382A" w:rsidP="00AC3B33">
            <w:pPr>
              <w:ind w:left="0" w:right="141"/>
              <w:jc w:val="both"/>
              <w:rPr>
                <w:rFonts w:cs="Arial"/>
                <w:sz w:val="24"/>
                <w:szCs w:val="16"/>
                <w:lang w:val="fr-FR"/>
              </w:rPr>
            </w:pPr>
          </w:p>
          <w:p w14:paraId="7066119E" w14:textId="77777777" w:rsidR="00DC382A" w:rsidRPr="00982659" w:rsidRDefault="00DC382A" w:rsidP="00AC3B33">
            <w:pPr>
              <w:ind w:left="0" w:right="141"/>
              <w:jc w:val="both"/>
              <w:rPr>
                <w:rFonts w:cs="Arial"/>
                <w:szCs w:val="16"/>
                <w:lang w:val="fr-FR"/>
              </w:rPr>
            </w:pPr>
            <w:r w:rsidRPr="00982659">
              <w:rPr>
                <w:rFonts w:cs="Arial"/>
                <w:szCs w:val="16"/>
                <w:lang w:val="fr-FR"/>
              </w:rPr>
              <w:t>Prénom(s)</w:t>
            </w:r>
          </w:p>
          <w:p w14:paraId="16BEC89F" w14:textId="77777777" w:rsidR="00DC382A" w:rsidRPr="00982659" w:rsidRDefault="00DC382A" w:rsidP="00AC3B33">
            <w:pPr>
              <w:ind w:left="0" w:right="141"/>
              <w:jc w:val="both"/>
              <w:rPr>
                <w:rFonts w:cs="Arial"/>
                <w:sz w:val="24"/>
                <w:szCs w:val="16"/>
                <w:lang w:val="fr-FR"/>
              </w:rPr>
            </w:pPr>
          </w:p>
        </w:tc>
        <w:tc>
          <w:tcPr>
            <w:tcW w:w="7796" w:type="dxa"/>
          </w:tcPr>
          <w:p w14:paraId="302336BB" w14:textId="77777777" w:rsidR="00DC382A" w:rsidRPr="00982659" w:rsidRDefault="00DC382A" w:rsidP="00AC3B33">
            <w:pPr>
              <w:ind w:left="0" w:right="141"/>
              <w:jc w:val="both"/>
              <w:rPr>
                <w:rFonts w:cs="Arial"/>
                <w:lang w:val="fr-FR"/>
              </w:rPr>
            </w:pPr>
          </w:p>
        </w:tc>
      </w:tr>
      <w:tr w:rsidR="00DC382A" w:rsidRPr="00982659" w14:paraId="5E066CB8" w14:textId="77777777" w:rsidTr="00AC3B33">
        <w:tc>
          <w:tcPr>
            <w:tcW w:w="2972" w:type="dxa"/>
          </w:tcPr>
          <w:p w14:paraId="1E5909D6" w14:textId="77777777" w:rsidR="00DC382A" w:rsidRPr="00982659" w:rsidRDefault="00DC382A" w:rsidP="00AC3B33">
            <w:pPr>
              <w:shd w:val="clear" w:color="auto" w:fill="FFFFFF" w:themeFill="background1"/>
              <w:ind w:left="0" w:right="141"/>
              <w:jc w:val="both"/>
              <w:rPr>
                <w:rFonts w:cs="Arial"/>
                <w:sz w:val="24"/>
                <w:szCs w:val="16"/>
                <w:lang w:val="fr-FR"/>
              </w:rPr>
            </w:pPr>
          </w:p>
          <w:p w14:paraId="58DB2411" w14:textId="77777777" w:rsidR="00DC382A" w:rsidRPr="00982659" w:rsidRDefault="00DC382A" w:rsidP="00AC3B33">
            <w:pPr>
              <w:shd w:val="clear" w:color="auto" w:fill="FFFFFF" w:themeFill="background1"/>
              <w:ind w:left="0" w:right="-108"/>
              <w:jc w:val="both"/>
              <w:rPr>
                <w:rFonts w:cs="Arial"/>
                <w:lang w:val="fr-FR"/>
              </w:rPr>
            </w:pPr>
            <w:r w:rsidRPr="00982659">
              <w:rPr>
                <w:rFonts w:cs="Arial"/>
                <w:lang w:val="fr-FR"/>
              </w:rPr>
              <w:t>Coordonnées professionnelles</w:t>
            </w:r>
          </w:p>
          <w:p w14:paraId="6A038B65" w14:textId="77777777" w:rsidR="00DC382A" w:rsidRPr="00982659" w:rsidRDefault="00DC382A" w:rsidP="00AC3B33">
            <w:pPr>
              <w:shd w:val="clear" w:color="auto" w:fill="FFFFFF" w:themeFill="background1"/>
              <w:ind w:left="0" w:right="141"/>
              <w:jc w:val="both"/>
              <w:rPr>
                <w:rFonts w:cs="Arial"/>
                <w:lang w:val="fr-FR"/>
              </w:rPr>
            </w:pPr>
            <w:r w:rsidRPr="00982659">
              <w:rPr>
                <w:rFonts w:cs="Arial"/>
                <w:lang w:val="fr-FR"/>
              </w:rPr>
              <w:t>(téléphone / mail)</w:t>
            </w:r>
          </w:p>
          <w:p w14:paraId="25079F20" w14:textId="77777777" w:rsidR="00DC382A" w:rsidRPr="00982659" w:rsidRDefault="00DC382A" w:rsidP="00AC3B33">
            <w:pPr>
              <w:shd w:val="clear" w:color="auto" w:fill="FFFFFF" w:themeFill="background1"/>
              <w:ind w:left="0" w:right="141"/>
              <w:jc w:val="both"/>
              <w:rPr>
                <w:rFonts w:cs="Arial"/>
                <w:sz w:val="24"/>
                <w:szCs w:val="16"/>
                <w:lang w:val="fr-FR"/>
              </w:rPr>
            </w:pPr>
          </w:p>
        </w:tc>
        <w:tc>
          <w:tcPr>
            <w:tcW w:w="7796" w:type="dxa"/>
          </w:tcPr>
          <w:p w14:paraId="307044A6" w14:textId="77777777" w:rsidR="00DC382A" w:rsidRPr="00982659" w:rsidRDefault="00DC382A" w:rsidP="00AC3B33">
            <w:pPr>
              <w:shd w:val="clear" w:color="auto" w:fill="FFFFFF" w:themeFill="background1"/>
              <w:ind w:left="0" w:right="141"/>
              <w:jc w:val="both"/>
              <w:rPr>
                <w:rFonts w:cs="Arial"/>
                <w:lang w:val="fr-FR"/>
              </w:rPr>
            </w:pPr>
          </w:p>
        </w:tc>
      </w:tr>
    </w:tbl>
    <w:p w14:paraId="3785B592" w14:textId="77777777" w:rsidR="00E84F0F" w:rsidRPr="00982659" w:rsidRDefault="00E84F0F" w:rsidP="00E624E9">
      <w:pPr>
        <w:pStyle w:val="Paragraphedeliste"/>
        <w:ind w:left="-567" w:right="141"/>
        <w:jc w:val="both"/>
        <w:rPr>
          <w:rFonts w:cs="Arial"/>
          <w:b/>
          <w:sz w:val="18"/>
          <w:lang w:val="fr-FR"/>
        </w:rPr>
      </w:pPr>
    </w:p>
    <w:p w14:paraId="1F937D01" w14:textId="77777777" w:rsidR="00E84F0F" w:rsidRPr="00982659" w:rsidRDefault="00E84F0F" w:rsidP="00E624E9">
      <w:pPr>
        <w:pStyle w:val="Paragraphedeliste"/>
        <w:ind w:left="-567" w:right="141"/>
        <w:jc w:val="both"/>
        <w:rPr>
          <w:rFonts w:cs="Arial"/>
          <w:b/>
          <w:sz w:val="18"/>
          <w:lang w:val="fr-FR"/>
        </w:rPr>
      </w:pPr>
    </w:p>
    <w:p w14:paraId="782F5678" w14:textId="6C64B5C0" w:rsidR="00045357" w:rsidRDefault="00045357">
      <w:pPr>
        <w:rPr>
          <w:rFonts w:cs="Arial"/>
          <w:b/>
          <w:sz w:val="18"/>
          <w:lang w:val="fr-FR"/>
        </w:rPr>
      </w:pPr>
      <w:r>
        <w:rPr>
          <w:rFonts w:cs="Arial"/>
          <w:b/>
          <w:sz w:val="18"/>
          <w:lang w:val="fr-FR"/>
        </w:rPr>
        <w:br w:type="page"/>
      </w:r>
    </w:p>
    <w:p w14:paraId="6E9D702C" w14:textId="77777777" w:rsidR="00BA4B53" w:rsidRPr="00982659" w:rsidRDefault="00BA4B53" w:rsidP="00E624E9">
      <w:pPr>
        <w:pStyle w:val="Paragraphedeliste"/>
        <w:ind w:left="-567" w:right="141"/>
        <w:jc w:val="both"/>
        <w:rPr>
          <w:rFonts w:cs="Arial"/>
          <w:b/>
          <w:sz w:val="18"/>
          <w:lang w:val="fr-FR"/>
        </w:rPr>
      </w:pPr>
    </w:p>
    <w:p w14:paraId="4B1521E5" w14:textId="4F694BB3"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65" w:name="_Toc499886406"/>
      <w:r w:rsidRPr="00982659">
        <w:rPr>
          <w:rFonts w:cs="Arial"/>
          <w:b/>
          <w:lang w:val="fr-FR"/>
        </w:rPr>
        <w:t>PI</w:t>
      </w:r>
      <w:r w:rsidR="00910D68">
        <w:rPr>
          <w:rFonts w:cs="Arial"/>
          <w:b/>
          <w:lang w:val="fr-FR"/>
        </w:rPr>
        <w:t>È</w:t>
      </w:r>
      <w:r w:rsidRPr="00982659">
        <w:rPr>
          <w:rFonts w:cs="Arial"/>
          <w:b/>
          <w:lang w:val="fr-FR"/>
        </w:rPr>
        <w:t>CES JUSTIFIANT DE L’</w:t>
      </w:r>
      <w:r w:rsidR="00910D68">
        <w:rPr>
          <w:rFonts w:cs="Arial"/>
          <w:b/>
          <w:lang w:val="fr-FR"/>
        </w:rPr>
        <w:t>É</w:t>
      </w:r>
      <w:r w:rsidRPr="00982659">
        <w:rPr>
          <w:rFonts w:cs="Arial"/>
          <w:b/>
          <w:lang w:val="fr-FR"/>
        </w:rPr>
        <w:t>TAT CIVIL</w:t>
      </w:r>
      <w:bookmarkEnd w:id="65"/>
      <w:r w:rsidR="006C253E" w:rsidRPr="00982659">
        <w:rPr>
          <w:rFonts w:cs="Arial"/>
          <w:b/>
          <w:lang w:val="fr-FR"/>
        </w:rPr>
        <w:t xml:space="preserve">  </w:t>
      </w:r>
    </w:p>
    <w:p w14:paraId="04C2220A" w14:textId="77777777" w:rsidR="00C25A87" w:rsidRPr="00982659" w:rsidRDefault="00C25A87" w:rsidP="00BD0337">
      <w:pPr>
        <w:ind w:right="141"/>
        <w:jc w:val="both"/>
        <w:rPr>
          <w:rFonts w:cs="Arial"/>
          <w:lang w:val="fr-FR"/>
        </w:rPr>
      </w:pPr>
    </w:p>
    <w:tbl>
      <w:tblPr>
        <w:tblStyle w:val="Grilledutableau"/>
        <w:tblW w:w="10773" w:type="dxa"/>
        <w:tblInd w:w="-572" w:type="dxa"/>
        <w:tblLook w:val="04A0" w:firstRow="1" w:lastRow="0" w:firstColumn="1" w:lastColumn="0" w:noHBand="0" w:noVBand="1"/>
      </w:tblPr>
      <w:tblGrid>
        <w:gridCol w:w="5387"/>
        <w:gridCol w:w="1701"/>
        <w:gridCol w:w="3685"/>
      </w:tblGrid>
      <w:tr w:rsidR="00C137FC" w:rsidRPr="00982659" w14:paraId="6D984E40" w14:textId="77777777" w:rsidTr="00391F7F">
        <w:trPr>
          <w:trHeight w:val="422"/>
        </w:trPr>
        <w:tc>
          <w:tcPr>
            <w:tcW w:w="5387" w:type="dxa"/>
          </w:tcPr>
          <w:p w14:paraId="26A096ED" w14:textId="77777777" w:rsidR="00646F56" w:rsidRPr="00982659" w:rsidRDefault="00646F56" w:rsidP="00BD0337">
            <w:pPr>
              <w:pStyle w:val="Paragraphedeliste"/>
              <w:ind w:left="0" w:right="141"/>
              <w:jc w:val="center"/>
              <w:rPr>
                <w:rFonts w:cs="Arial"/>
                <w:b/>
                <w:sz w:val="10"/>
                <w:lang w:val="fr-FR"/>
              </w:rPr>
            </w:pPr>
          </w:p>
          <w:p w14:paraId="79CACBE6" w14:textId="77777777" w:rsidR="00C137FC" w:rsidRPr="00982659" w:rsidRDefault="00C137FC" w:rsidP="00BD0337">
            <w:pPr>
              <w:pStyle w:val="Paragraphedeliste"/>
              <w:ind w:left="0" w:right="141"/>
              <w:jc w:val="center"/>
              <w:rPr>
                <w:rFonts w:cs="Arial"/>
                <w:b/>
                <w:lang w:val="fr-FR"/>
              </w:rPr>
            </w:pPr>
            <w:r w:rsidRPr="00982659">
              <w:rPr>
                <w:rFonts w:cs="Arial"/>
                <w:b/>
                <w:lang w:val="fr-FR"/>
              </w:rPr>
              <w:t xml:space="preserve">Nom </w:t>
            </w:r>
            <w:r w:rsidR="00232E2D" w:rsidRPr="00982659">
              <w:rPr>
                <w:rFonts w:cs="Arial"/>
                <w:b/>
                <w:lang w:val="fr-FR"/>
              </w:rPr>
              <w:t>patronymique</w:t>
            </w:r>
            <w:r w:rsidR="00130716" w:rsidRPr="00982659">
              <w:rPr>
                <w:rFonts w:cs="Arial"/>
                <w:b/>
                <w:lang w:val="fr-FR"/>
              </w:rPr>
              <w:t> et nom</w:t>
            </w:r>
            <w:r w:rsidR="00232E2D" w:rsidRPr="00982659">
              <w:rPr>
                <w:rFonts w:cs="Arial"/>
                <w:b/>
                <w:lang w:val="fr-FR"/>
              </w:rPr>
              <w:t xml:space="preserve"> d’</w:t>
            </w:r>
            <w:r w:rsidR="00A459AD" w:rsidRPr="00982659">
              <w:rPr>
                <w:rFonts w:cs="Arial"/>
                <w:b/>
                <w:lang w:val="fr-FR"/>
              </w:rPr>
              <w:t>usage</w:t>
            </w:r>
            <w:r w:rsidR="00232E2D" w:rsidRPr="00982659">
              <w:rPr>
                <w:rFonts w:cs="Arial"/>
                <w:b/>
                <w:lang w:val="fr-FR"/>
              </w:rPr>
              <w:t xml:space="preserve"> /</w:t>
            </w:r>
            <w:r w:rsidRPr="00982659">
              <w:rPr>
                <w:rFonts w:cs="Arial"/>
                <w:b/>
                <w:lang w:val="fr-FR"/>
              </w:rPr>
              <w:t xml:space="preserve"> Prénom</w:t>
            </w:r>
          </w:p>
          <w:p w14:paraId="73FD3388" w14:textId="77777777" w:rsidR="00646F56" w:rsidRPr="00982659" w:rsidRDefault="00646F56" w:rsidP="00BD0337">
            <w:pPr>
              <w:pStyle w:val="Paragraphedeliste"/>
              <w:ind w:left="0" w:right="141"/>
              <w:jc w:val="center"/>
              <w:rPr>
                <w:rFonts w:cs="Arial"/>
                <w:b/>
                <w:sz w:val="14"/>
                <w:lang w:val="fr-FR"/>
              </w:rPr>
            </w:pPr>
          </w:p>
        </w:tc>
        <w:tc>
          <w:tcPr>
            <w:tcW w:w="1701" w:type="dxa"/>
          </w:tcPr>
          <w:p w14:paraId="53AEE7B5" w14:textId="77777777" w:rsidR="00C137FC" w:rsidRPr="00600844" w:rsidRDefault="00C137FC" w:rsidP="005E3A83">
            <w:pPr>
              <w:pStyle w:val="Paragraphedeliste"/>
              <w:ind w:left="0" w:right="141"/>
              <w:jc w:val="center"/>
              <w:rPr>
                <w:rFonts w:cs="Arial"/>
                <w:b/>
                <w:sz w:val="18"/>
                <w:lang w:val="fr-FR"/>
              </w:rPr>
            </w:pPr>
            <w:r w:rsidRPr="00600844">
              <w:rPr>
                <w:rFonts w:cs="Arial"/>
                <w:b/>
                <w:lang w:val="fr-FR"/>
              </w:rPr>
              <w:t>Pièce d’identité</w:t>
            </w:r>
            <w:r w:rsidR="00DF7E44" w:rsidRPr="00600844">
              <w:rPr>
                <w:rFonts w:cs="Arial"/>
                <w:b/>
                <w:lang w:val="fr-FR"/>
              </w:rPr>
              <w:t xml:space="preserve"> </w:t>
            </w:r>
            <w:r w:rsidR="00DF7E44" w:rsidRPr="00600844">
              <w:rPr>
                <w:rStyle w:val="Appelnotedebasdep"/>
                <w:rFonts w:cs="Arial"/>
                <w:b/>
                <w:color w:val="C00000"/>
                <w:sz w:val="24"/>
                <w:lang w:val="fr-FR"/>
              </w:rPr>
              <w:footnoteReference w:id="2"/>
            </w:r>
          </w:p>
        </w:tc>
        <w:tc>
          <w:tcPr>
            <w:tcW w:w="3685" w:type="dxa"/>
          </w:tcPr>
          <w:p w14:paraId="77FBFBF8" w14:textId="77777777" w:rsidR="00646F56" w:rsidRPr="00600844" w:rsidRDefault="00646F56" w:rsidP="00BD0337">
            <w:pPr>
              <w:pStyle w:val="Paragraphedeliste"/>
              <w:ind w:left="0" w:right="141"/>
              <w:jc w:val="center"/>
              <w:rPr>
                <w:rFonts w:cs="Arial"/>
                <w:b/>
                <w:sz w:val="10"/>
                <w:lang w:val="fr-FR"/>
              </w:rPr>
            </w:pPr>
          </w:p>
          <w:p w14:paraId="18FE448B" w14:textId="77777777" w:rsidR="00C137FC" w:rsidRPr="00600844" w:rsidRDefault="00C137FC" w:rsidP="000B014A">
            <w:pPr>
              <w:pStyle w:val="Paragraphedeliste"/>
              <w:ind w:left="0" w:right="141"/>
              <w:jc w:val="center"/>
              <w:rPr>
                <w:rFonts w:cs="Arial"/>
                <w:b/>
                <w:sz w:val="18"/>
                <w:lang w:val="fr-FR"/>
              </w:rPr>
            </w:pPr>
            <w:r w:rsidRPr="00600844">
              <w:rPr>
                <w:rFonts w:cs="Arial"/>
                <w:b/>
                <w:lang w:val="fr-FR"/>
              </w:rPr>
              <w:t xml:space="preserve">Extrait acte de naissance </w:t>
            </w:r>
            <w:r w:rsidR="000B014A" w:rsidRPr="00600844">
              <w:rPr>
                <w:rStyle w:val="Appelnotedebasdep"/>
                <w:rFonts w:cs="Arial"/>
                <w:b/>
                <w:color w:val="C00000"/>
                <w:sz w:val="24"/>
              </w:rPr>
              <w:t>2</w:t>
            </w:r>
          </w:p>
        </w:tc>
      </w:tr>
      <w:tr w:rsidR="00C137FC" w:rsidRPr="00396F9A" w14:paraId="7D8665D9" w14:textId="77777777" w:rsidTr="00391F7F">
        <w:tc>
          <w:tcPr>
            <w:tcW w:w="10773" w:type="dxa"/>
            <w:gridSpan w:val="3"/>
            <w:shd w:val="clear" w:color="auto" w:fill="CCCCFF"/>
          </w:tcPr>
          <w:p w14:paraId="06FEF194" w14:textId="491C23B7" w:rsidR="00C137FC" w:rsidRPr="00982659" w:rsidRDefault="00074EB6" w:rsidP="007408D2">
            <w:pPr>
              <w:pStyle w:val="Paragraphedeliste"/>
              <w:spacing w:before="60" w:after="60"/>
              <w:ind w:left="0" w:right="142"/>
              <w:rPr>
                <w:rFonts w:cs="Arial"/>
                <w:b/>
                <w:sz w:val="16"/>
                <w:lang w:val="fr-FR"/>
              </w:rPr>
            </w:pPr>
            <w:r w:rsidRPr="00982659">
              <w:rPr>
                <w:rFonts w:cs="Arial"/>
                <w:b/>
                <w:sz w:val="16"/>
                <w:lang w:val="fr-FR"/>
              </w:rPr>
              <w:t xml:space="preserve">INFORMATIONS </w:t>
            </w:r>
            <w:r w:rsidR="00FB5DB7">
              <w:rPr>
                <w:rFonts w:cs="Arial"/>
                <w:b/>
                <w:sz w:val="16"/>
                <w:lang w:val="fr-FR"/>
              </w:rPr>
              <w:t>À</w:t>
            </w:r>
            <w:r w:rsidRPr="00982659">
              <w:rPr>
                <w:rFonts w:cs="Arial"/>
                <w:b/>
                <w:sz w:val="16"/>
                <w:lang w:val="fr-FR"/>
              </w:rPr>
              <w:t xml:space="preserve"> FOURNIR </w:t>
            </w:r>
            <w:r w:rsidR="00C137FC" w:rsidRPr="00982659">
              <w:rPr>
                <w:rFonts w:cs="Arial"/>
                <w:b/>
                <w:sz w:val="16"/>
                <w:lang w:val="fr-FR"/>
              </w:rPr>
              <w:t>P</w:t>
            </w:r>
            <w:r w:rsidR="00232E2D" w:rsidRPr="00982659">
              <w:rPr>
                <w:rFonts w:cs="Arial"/>
                <w:b/>
                <w:sz w:val="16"/>
                <w:lang w:val="fr-FR"/>
              </w:rPr>
              <w:t xml:space="preserve">OUR </w:t>
            </w:r>
            <w:r w:rsidR="00C137FC" w:rsidRPr="00982659">
              <w:rPr>
                <w:rFonts w:cs="Arial"/>
                <w:b/>
                <w:sz w:val="16"/>
                <w:lang w:val="fr-FR"/>
              </w:rPr>
              <w:t>LE DEMANDEUR</w:t>
            </w:r>
          </w:p>
        </w:tc>
      </w:tr>
      <w:tr w:rsidR="00C137FC" w:rsidRPr="00396F9A" w14:paraId="55D8A83E" w14:textId="77777777" w:rsidTr="00391F7F">
        <w:tc>
          <w:tcPr>
            <w:tcW w:w="5387" w:type="dxa"/>
          </w:tcPr>
          <w:p w14:paraId="27FE20AE" w14:textId="77777777" w:rsidR="00C137FC" w:rsidRPr="00982659" w:rsidRDefault="00C137FC" w:rsidP="00BD0337">
            <w:pPr>
              <w:pStyle w:val="Paragraphedeliste"/>
              <w:ind w:left="0" w:right="141"/>
              <w:rPr>
                <w:rFonts w:cs="Arial"/>
                <w:lang w:val="fr-FR"/>
              </w:rPr>
            </w:pPr>
          </w:p>
          <w:p w14:paraId="5B388DF3" w14:textId="77777777" w:rsidR="00C137FC" w:rsidRPr="00982659" w:rsidRDefault="00C137FC" w:rsidP="00BD0337">
            <w:pPr>
              <w:pStyle w:val="Paragraphedeliste"/>
              <w:ind w:left="0" w:right="141"/>
              <w:rPr>
                <w:rFonts w:cs="Arial"/>
                <w:lang w:val="fr-FR"/>
              </w:rPr>
            </w:pPr>
          </w:p>
          <w:p w14:paraId="23AA7BD8" w14:textId="77777777" w:rsidR="00C137FC" w:rsidRPr="00982659" w:rsidRDefault="00C137FC" w:rsidP="00BD0337">
            <w:pPr>
              <w:pStyle w:val="Paragraphedeliste"/>
              <w:ind w:left="0" w:right="141"/>
              <w:rPr>
                <w:rFonts w:cs="Arial"/>
                <w:lang w:val="fr-FR"/>
              </w:rPr>
            </w:pPr>
          </w:p>
          <w:p w14:paraId="5E5DDBC4" w14:textId="77777777" w:rsidR="00C137FC" w:rsidRPr="00982659" w:rsidRDefault="00C137FC" w:rsidP="00BD0337">
            <w:pPr>
              <w:pStyle w:val="Paragraphedeliste"/>
              <w:ind w:left="0" w:right="141"/>
              <w:rPr>
                <w:rFonts w:cs="Arial"/>
                <w:lang w:val="fr-FR"/>
              </w:rPr>
            </w:pPr>
          </w:p>
        </w:tc>
        <w:tc>
          <w:tcPr>
            <w:tcW w:w="1701" w:type="dxa"/>
          </w:tcPr>
          <w:p w14:paraId="51C4E749" w14:textId="77777777" w:rsidR="00C137FC" w:rsidRPr="00600844" w:rsidRDefault="00C137FC" w:rsidP="00AC4F38">
            <w:pPr>
              <w:pStyle w:val="Paragraphedeliste"/>
              <w:spacing w:line="360" w:lineRule="auto"/>
              <w:ind w:left="-8" w:right="142"/>
              <w:rPr>
                <w:rFonts w:cs="Arial"/>
                <w:sz w:val="8"/>
                <w:lang w:val="fr-FR"/>
              </w:rPr>
            </w:pPr>
          </w:p>
          <w:p w14:paraId="09E9C9BE"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68ED38EA"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r w:rsidR="00711419" w:rsidRPr="00600844">
              <w:rPr>
                <w:rFonts w:cs="Arial"/>
                <w:sz w:val="16"/>
                <w:lang w:val="fr-FR"/>
              </w:rPr>
              <w:t xml:space="preserve"> </w:t>
            </w:r>
          </w:p>
          <w:p w14:paraId="6FAD605E" w14:textId="77777777" w:rsidR="00C137FC" w:rsidRPr="00600844" w:rsidRDefault="00C137FC" w:rsidP="00711419">
            <w:pPr>
              <w:pStyle w:val="Paragraphedeliste"/>
              <w:spacing w:line="360" w:lineRule="auto"/>
              <w:ind w:left="-8"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w:t>
            </w:r>
            <w:r w:rsidR="00711419" w:rsidRPr="00600844">
              <w:rPr>
                <w:rFonts w:cs="Arial"/>
                <w:sz w:val="16"/>
                <w:lang w:val="fr-FR"/>
              </w:rPr>
              <w:t xml:space="preserve"> de </w:t>
            </w:r>
            <w:r w:rsidRPr="00600844">
              <w:rPr>
                <w:rFonts w:cs="Arial"/>
                <w:sz w:val="16"/>
                <w:lang w:val="fr-FR"/>
              </w:rPr>
              <w:t>séjour</w:t>
            </w:r>
          </w:p>
        </w:tc>
        <w:tc>
          <w:tcPr>
            <w:tcW w:w="3685" w:type="dxa"/>
          </w:tcPr>
          <w:p w14:paraId="6956DD8C" w14:textId="77777777" w:rsidR="00C137FC" w:rsidRPr="00600844" w:rsidRDefault="00C137FC" w:rsidP="00711419">
            <w:pPr>
              <w:pStyle w:val="Paragraphedeliste"/>
              <w:spacing w:line="360" w:lineRule="auto"/>
              <w:ind w:left="175" w:right="142" w:hanging="175"/>
              <w:rPr>
                <w:rFonts w:cs="Arial"/>
                <w:sz w:val="8"/>
                <w:lang w:val="fr-FR"/>
              </w:rPr>
            </w:pPr>
          </w:p>
          <w:p w14:paraId="447E372D" w14:textId="77777777" w:rsidR="00C137FC" w:rsidRPr="00600844" w:rsidRDefault="00C137FC" w:rsidP="00711419">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391781BB" w14:textId="7BDF96F4" w:rsidR="00C137FC" w:rsidRPr="00600844" w:rsidRDefault="00711419" w:rsidP="00711419">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w:t>
            </w:r>
            <w:r w:rsidR="00865C0E" w:rsidRPr="00600844">
              <w:rPr>
                <w:rFonts w:cs="Arial"/>
                <w:sz w:val="16"/>
                <w:lang w:val="fr-FR"/>
              </w:rPr>
              <w:t>f</w:t>
            </w:r>
            <w:r w:rsidRPr="00600844">
              <w:rPr>
                <w:rFonts w:cs="Arial"/>
                <w:sz w:val="16"/>
                <w:lang w:val="fr-FR"/>
              </w:rPr>
              <w:t>rançais</w:t>
            </w:r>
          </w:p>
        </w:tc>
      </w:tr>
      <w:tr w:rsidR="00C137FC" w:rsidRPr="00396F9A" w14:paraId="6EBB9C4A" w14:textId="77777777" w:rsidTr="00391F7F">
        <w:tc>
          <w:tcPr>
            <w:tcW w:w="10773" w:type="dxa"/>
            <w:gridSpan w:val="3"/>
            <w:shd w:val="clear" w:color="auto" w:fill="CCCCFF"/>
          </w:tcPr>
          <w:p w14:paraId="73BB2D09" w14:textId="5792F4B4" w:rsidR="00C137FC" w:rsidRPr="00600844" w:rsidRDefault="00074EB6" w:rsidP="007408D2">
            <w:pPr>
              <w:pStyle w:val="Paragraphedeliste"/>
              <w:spacing w:before="60" w:after="60"/>
              <w:ind w:left="0" w:right="142"/>
              <w:rPr>
                <w:rFonts w:cs="Arial"/>
                <w:b/>
                <w:sz w:val="16"/>
                <w:lang w:val="fr-FR"/>
              </w:rPr>
            </w:pPr>
            <w:r w:rsidRPr="00600844">
              <w:rPr>
                <w:rFonts w:cs="Arial"/>
                <w:b/>
                <w:sz w:val="16"/>
                <w:lang w:val="fr-FR"/>
              </w:rPr>
              <w:t xml:space="preserve">INFORMATIONS </w:t>
            </w:r>
            <w:r w:rsidR="00FB5DB7" w:rsidRPr="00600844">
              <w:rPr>
                <w:rFonts w:cs="Arial"/>
                <w:b/>
                <w:sz w:val="16"/>
                <w:lang w:val="fr-FR"/>
              </w:rPr>
              <w:t>À</w:t>
            </w:r>
            <w:r w:rsidRPr="00600844">
              <w:rPr>
                <w:rFonts w:cs="Arial"/>
                <w:b/>
                <w:sz w:val="16"/>
                <w:lang w:val="fr-FR"/>
              </w:rPr>
              <w:t xml:space="preserve"> FOURNIR </w:t>
            </w:r>
            <w:r w:rsidR="00C137FC" w:rsidRPr="00600844">
              <w:rPr>
                <w:rFonts w:cs="Arial"/>
                <w:b/>
                <w:sz w:val="16"/>
                <w:lang w:val="fr-FR"/>
              </w:rPr>
              <w:t>P</w:t>
            </w:r>
            <w:r w:rsidR="00232E2D" w:rsidRPr="00600844">
              <w:rPr>
                <w:rFonts w:cs="Arial"/>
                <w:b/>
                <w:sz w:val="16"/>
                <w:lang w:val="fr-FR"/>
              </w:rPr>
              <w:t>OUR</w:t>
            </w:r>
            <w:r w:rsidR="00C137FC" w:rsidRPr="00600844">
              <w:rPr>
                <w:rFonts w:cs="Arial"/>
                <w:b/>
                <w:sz w:val="16"/>
                <w:lang w:val="fr-FR"/>
              </w:rPr>
              <w:t xml:space="preserve"> LE DIRECTEUR</w:t>
            </w:r>
          </w:p>
        </w:tc>
      </w:tr>
      <w:tr w:rsidR="00C137FC" w:rsidRPr="00396F9A" w14:paraId="59F1C08C" w14:textId="77777777" w:rsidTr="00391F7F">
        <w:tc>
          <w:tcPr>
            <w:tcW w:w="5387" w:type="dxa"/>
          </w:tcPr>
          <w:p w14:paraId="2E67C3FC" w14:textId="77777777" w:rsidR="00C137FC" w:rsidRPr="00982659" w:rsidRDefault="00C137FC" w:rsidP="00BD0337">
            <w:pPr>
              <w:pStyle w:val="Paragraphedeliste"/>
              <w:ind w:left="0" w:right="141"/>
              <w:rPr>
                <w:rFonts w:cs="Arial"/>
                <w:lang w:val="fr-FR"/>
              </w:rPr>
            </w:pPr>
          </w:p>
          <w:p w14:paraId="5DD67330" w14:textId="77777777" w:rsidR="00C137FC" w:rsidRPr="00982659" w:rsidRDefault="00C137FC" w:rsidP="00BD0337">
            <w:pPr>
              <w:pStyle w:val="Paragraphedeliste"/>
              <w:ind w:left="0" w:right="141"/>
              <w:rPr>
                <w:rFonts w:cs="Arial"/>
                <w:lang w:val="fr-FR"/>
              </w:rPr>
            </w:pPr>
          </w:p>
          <w:p w14:paraId="070DCDB6" w14:textId="77777777" w:rsidR="00C137FC" w:rsidRPr="00982659" w:rsidRDefault="00C137FC" w:rsidP="00BD0337">
            <w:pPr>
              <w:pStyle w:val="Paragraphedeliste"/>
              <w:ind w:left="0" w:right="141"/>
              <w:rPr>
                <w:rFonts w:cs="Arial"/>
                <w:lang w:val="fr-FR"/>
              </w:rPr>
            </w:pPr>
          </w:p>
          <w:p w14:paraId="3799675B" w14:textId="77777777" w:rsidR="00C137FC" w:rsidRPr="00982659" w:rsidRDefault="00C137FC" w:rsidP="00BD0337">
            <w:pPr>
              <w:pStyle w:val="Paragraphedeliste"/>
              <w:ind w:left="0" w:right="141"/>
              <w:rPr>
                <w:rFonts w:cs="Arial"/>
                <w:lang w:val="fr-FR"/>
              </w:rPr>
            </w:pPr>
          </w:p>
        </w:tc>
        <w:tc>
          <w:tcPr>
            <w:tcW w:w="1701" w:type="dxa"/>
          </w:tcPr>
          <w:p w14:paraId="131ED64B" w14:textId="77777777" w:rsidR="00C137FC" w:rsidRPr="00600844" w:rsidRDefault="00C137FC" w:rsidP="00AC4F38">
            <w:pPr>
              <w:pStyle w:val="Paragraphedeliste"/>
              <w:spacing w:line="360" w:lineRule="auto"/>
              <w:ind w:left="-8" w:right="142"/>
              <w:rPr>
                <w:rFonts w:cs="Arial"/>
                <w:sz w:val="8"/>
                <w:lang w:val="fr-FR"/>
              </w:rPr>
            </w:pPr>
          </w:p>
          <w:p w14:paraId="210FB29F"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72443A27"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3E77D371" w14:textId="77777777" w:rsidR="00C137FC" w:rsidRPr="00600844" w:rsidRDefault="00C137FC" w:rsidP="00AC4F38">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w:t>
            </w:r>
            <w:r w:rsidR="00711419" w:rsidRPr="00600844">
              <w:rPr>
                <w:rFonts w:cs="Arial"/>
                <w:sz w:val="16"/>
                <w:lang w:val="fr-FR"/>
              </w:rPr>
              <w:t xml:space="preserve">de </w:t>
            </w:r>
            <w:r w:rsidRPr="00600844">
              <w:rPr>
                <w:rFonts w:cs="Arial"/>
                <w:sz w:val="16"/>
                <w:lang w:val="fr-FR"/>
              </w:rPr>
              <w:t>séjour</w:t>
            </w:r>
          </w:p>
        </w:tc>
        <w:tc>
          <w:tcPr>
            <w:tcW w:w="3685" w:type="dxa"/>
          </w:tcPr>
          <w:p w14:paraId="15F777D6" w14:textId="77777777" w:rsidR="00C137FC" w:rsidRPr="00600844" w:rsidRDefault="00C137FC" w:rsidP="00711419">
            <w:pPr>
              <w:pStyle w:val="Paragraphedeliste"/>
              <w:spacing w:line="360" w:lineRule="auto"/>
              <w:ind w:left="175" w:right="142" w:hanging="175"/>
              <w:rPr>
                <w:rFonts w:cs="Arial"/>
                <w:sz w:val="8"/>
                <w:lang w:val="fr-FR"/>
              </w:rPr>
            </w:pPr>
          </w:p>
          <w:p w14:paraId="51BD01CA" w14:textId="77777777" w:rsidR="00C137FC" w:rsidRPr="00600844" w:rsidRDefault="00C137FC" w:rsidP="00711419">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5AFA934C" w14:textId="4BAF1643" w:rsidR="00C137FC" w:rsidRPr="00600844" w:rsidRDefault="00C137FC" w:rsidP="00711419">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w:t>
            </w:r>
            <w:r w:rsidR="00711419" w:rsidRPr="00600844">
              <w:rPr>
                <w:rFonts w:cs="Arial"/>
                <w:sz w:val="16"/>
                <w:lang w:val="fr-FR"/>
              </w:rPr>
              <w:t xml:space="preserve">de naissance </w:t>
            </w:r>
            <w:r w:rsidRPr="00600844">
              <w:rPr>
                <w:rFonts w:cs="Arial"/>
                <w:sz w:val="16"/>
                <w:lang w:val="fr-FR"/>
              </w:rPr>
              <w:t xml:space="preserve">avec filiation traduit en </w:t>
            </w:r>
            <w:r w:rsidR="00711419" w:rsidRPr="00600844">
              <w:rPr>
                <w:rFonts w:cs="Arial"/>
                <w:sz w:val="16"/>
                <w:lang w:val="fr-FR"/>
              </w:rPr>
              <w:t xml:space="preserve">           </w:t>
            </w:r>
            <w:r w:rsidR="00D87390" w:rsidRPr="00600844">
              <w:rPr>
                <w:rFonts w:cs="Arial"/>
                <w:sz w:val="16"/>
                <w:lang w:val="fr-FR"/>
              </w:rPr>
              <w:t xml:space="preserve">  </w:t>
            </w:r>
            <w:r w:rsidR="00865C0E" w:rsidRPr="00600844">
              <w:rPr>
                <w:rFonts w:cs="Arial"/>
                <w:sz w:val="16"/>
                <w:lang w:val="fr-FR"/>
              </w:rPr>
              <w:t>f</w:t>
            </w:r>
            <w:r w:rsidRPr="00600844">
              <w:rPr>
                <w:rFonts w:cs="Arial"/>
                <w:sz w:val="16"/>
                <w:lang w:val="fr-FR"/>
              </w:rPr>
              <w:t>rançais</w:t>
            </w:r>
          </w:p>
        </w:tc>
      </w:tr>
      <w:tr w:rsidR="00C137FC" w:rsidRPr="00396F9A" w14:paraId="54E9AF2A" w14:textId="77777777" w:rsidTr="00391F7F">
        <w:tc>
          <w:tcPr>
            <w:tcW w:w="10773" w:type="dxa"/>
            <w:gridSpan w:val="3"/>
            <w:shd w:val="clear" w:color="auto" w:fill="CCCCFF"/>
          </w:tcPr>
          <w:p w14:paraId="2A7490F4" w14:textId="3BC28A56" w:rsidR="00C137FC" w:rsidRPr="00600844" w:rsidRDefault="00074EB6" w:rsidP="007408D2">
            <w:pPr>
              <w:pStyle w:val="Paragraphedeliste"/>
              <w:spacing w:before="60" w:after="60"/>
              <w:ind w:left="0" w:right="142"/>
              <w:rPr>
                <w:rFonts w:cs="Arial"/>
                <w:lang w:val="fr-FR"/>
              </w:rPr>
            </w:pPr>
            <w:r w:rsidRPr="00600844">
              <w:rPr>
                <w:rFonts w:cs="Arial"/>
                <w:b/>
                <w:sz w:val="16"/>
                <w:lang w:val="fr-FR"/>
              </w:rPr>
              <w:t xml:space="preserve">INFORMATIONS </w:t>
            </w:r>
            <w:r w:rsidR="00266437" w:rsidRPr="00600844">
              <w:rPr>
                <w:rFonts w:cs="Arial"/>
                <w:b/>
                <w:sz w:val="16"/>
                <w:lang w:val="fr-FR"/>
              </w:rPr>
              <w:t>À</w:t>
            </w:r>
            <w:r w:rsidRPr="00600844">
              <w:rPr>
                <w:rFonts w:cs="Arial"/>
                <w:b/>
                <w:sz w:val="16"/>
                <w:lang w:val="fr-FR"/>
              </w:rPr>
              <w:t xml:space="preserve"> FOURNIR </w:t>
            </w:r>
            <w:r w:rsidR="00C137FC" w:rsidRPr="00600844">
              <w:rPr>
                <w:rFonts w:cs="Arial"/>
                <w:b/>
                <w:sz w:val="16"/>
                <w:lang w:val="fr-FR"/>
              </w:rPr>
              <w:t>P</w:t>
            </w:r>
            <w:r w:rsidR="00232E2D" w:rsidRPr="00600844">
              <w:rPr>
                <w:rFonts w:cs="Arial"/>
                <w:b/>
                <w:sz w:val="16"/>
                <w:lang w:val="fr-FR"/>
              </w:rPr>
              <w:t>OUR</w:t>
            </w:r>
            <w:r w:rsidR="00C137FC" w:rsidRPr="00600844">
              <w:rPr>
                <w:rFonts w:cs="Arial"/>
                <w:b/>
                <w:sz w:val="16"/>
                <w:lang w:val="fr-FR"/>
              </w:rPr>
              <w:t xml:space="preserve"> LES PERSONNES </w:t>
            </w:r>
            <w:r w:rsidR="001172A1" w:rsidRPr="00600844">
              <w:rPr>
                <w:rFonts w:cs="Arial"/>
                <w:b/>
                <w:sz w:val="16"/>
                <w:lang w:val="fr-FR"/>
              </w:rPr>
              <w:t>QUE LE DEMANDEUR SE PROPOSE D’HABILITER</w:t>
            </w:r>
          </w:p>
        </w:tc>
      </w:tr>
      <w:tr w:rsidR="00C137FC" w:rsidRPr="00396F9A" w14:paraId="3D352C58" w14:textId="77777777" w:rsidTr="00391F7F">
        <w:tc>
          <w:tcPr>
            <w:tcW w:w="5387" w:type="dxa"/>
          </w:tcPr>
          <w:p w14:paraId="23F1C5E3" w14:textId="77777777" w:rsidR="00C137FC" w:rsidRPr="00982659" w:rsidRDefault="00C137FC" w:rsidP="00BD0337">
            <w:pPr>
              <w:pStyle w:val="Paragraphedeliste"/>
              <w:ind w:left="0" w:right="141"/>
              <w:rPr>
                <w:rFonts w:cs="Arial"/>
                <w:lang w:val="fr-FR"/>
              </w:rPr>
            </w:pPr>
          </w:p>
          <w:p w14:paraId="0D4150F6" w14:textId="77777777" w:rsidR="00C137FC" w:rsidRPr="00982659" w:rsidRDefault="00C137FC" w:rsidP="00BD0337">
            <w:pPr>
              <w:pStyle w:val="Paragraphedeliste"/>
              <w:ind w:left="0" w:right="141"/>
              <w:rPr>
                <w:rFonts w:cs="Arial"/>
                <w:lang w:val="fr-FR"/>
              </w:rPr>
            </w:pPr>
          </w:p>
          <w:p w14:paraId="1DCBA963" w14:textId="77777777" w:rsidR="00C137FC" w:rsidRPr="00982659" w:rsidRDefault="00C137FC" w:rsidP="00BD0337">
            <w:pPr>
              <w:pStyle w:val="Paragraphedeliste"/>
              <w:ind w:left="0" w:right="141"/>
              <w:rPr>
                <w:rFonts w:cs="Arial"/>
                <w:lang w:val="fr-FR"/>
              </w:rPr>
            </w:pPr>
          </w:p>
          <w:p w14:paraId="292E0166" w14:textId="77777777" w:rsidR="00C137FC" w:rsidRPr="00982659" w:rsidRDefault="00C137FC" w:rsidP="00BD0337">
            <w:pPr>
              <w:pStyle w:val="Paragraphedeliste"/>
              <w:ind w:left="0" w:right="141"/>
              <w:rPr>
                <w:rFonts w:cs="Arial"/>
                <w:lang w:val="fr-FR"/>
              </w:rPr>
            </w:pPr>
          </w:p>
        </w:tc>
        <w:tc>
          <w:tcPr>
            <w:tcW w:w="1701" w:type="dxa"/>
          </w:tcPr>
          <w:p w14:paraId="64F87600" w14:textId="77777777" w:rsidR="00C137FC" w:rsidRPr="00600844" w:rsidRDefault="00C137FC" w:rsidP="00AC4F38">
            <w:pPr>
              <w:pStyle w:val="Paragraphedeliste"/>
              <w:spacing w:line="360" w:lineRule="auto"/>
              <w:ind w:left="-8" w:right="142"/>
              <w:rPr>
                <w:rFonts w:cs="Arial"/>
                <w:sz w:val="8"/>
                <w:lang w:val="fr-FR"/>
              </w:rPr>
            </w:pPr>
          </w:p>
          <w:p w14:paraId="2AD3D6F0"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1BE96F1C"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6558484E" w14:textId="77777777" w:rsidR="00C137FC" w:rsidRPr="00600844" w:rsidRDefault="00C137FC" w:rsidP="00AC4F38">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w:t>
            </w:r>
            <w:r w:rsidR="00711419" w:rsidRPr="00600844">
              <w:rPr>
                <w:rFonts w:cs="Arial"/>
                <w:sz w:val="16"/>
                <w:lang w:val="fr-FR"/>
              </w:rPr>
              <w:t xml:space="preserve">de </w:t>
            </w:r>
            <w:r w:rsidRPr="00600844">
              <w:rPr>
                <w:rFonts w:cs="Arial"/>
                <w:sz w:val="16"/>
                <w:lang w:val="fr-FR"/>
              </w:rPr>
              <w:t>séjour</w:t>
            </w:r>
          </w:p>
        </w:tc>
        <w:tc>
          <w:tcPr>
            <w:tcW w:w="3685" w:type="dxa"/>
          </w:tcPr>
          <w:p w14:paraId="06DACEF4" w14:textId="77777777" w:rsidR="00AB70E4" w:rsidRPr="00600844" w:rsidRDefault="00AB70E4" w:rsidP="00AB70E4">
            <w:pPr>
              <w:pStyle w:val="Paragraphedeliste"/>
              <w:spacing w:line="360" w:lineRule="auto"/>
              <w:ind w:left="175" w:right="142" w:hanging="175"/>
              <w:rPr>
                <w:rFonts w:cs="Arial"/>
                <w:sz w:val="8"/>
                <w:lang w:val="fr-FR"/>
              </w:rPr>
            </w:pPr>
          </w:p>
          <w:p w14:paraId="1342085D" w14:textId="77777777" w:rsidR="00AB70E4" w:rsidRPr="00600844" w:rsidRDefault="00AB70E4" w:rsidP="00AB70E4">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67478138" w14:textId="16F5D97D" w:rsidR="00C137FC" w:rsidRPr="00600844" w:rsidRDefault="00AB70E4" w:rsidP="00AB70E4">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w:t>
            </w:r>
            <w:r w:rsidR="00865C0E" w:rsidRPr="00600844">
              <w:rPr>
                <w:rFonts w:cs="Arial"/>
                <w:sz w:val="16"/>
                <w:lang w:val="fr-FR"/>
              </w:rPr>
              <w:t>f</w:t>
            </w:r>
            <w:r w:rsidRPr="00600844">
              <w:rPr>
                <w:rFonts w:cs="Arial"/>
                <w:sz w:val="16"/>
                <w:lang w:val="fr-FR"/>
              </w:rPr>
              <w:t>rançais</w:t>
            </w:r>
          </w:p>
        </w:tc>
      </w:tr>
      <w:tr w:rsidR="00C137FC" w:rsidRPr="00396F9A" w14:paraId="7D7A7CAD" w14:textId="77777777" w:rsidTr="00391F7F">
        <w:tc>
          <w:tcPr>
            <w:tcW w:w="5387" w:type="dxa"/>
          </w:tcPr>
          <w:p w14:paraId="3BF2EE22" w14:textId="77777777" w:rsidR="00C137FC" w:rsidRPr="00982659" w:rsidRDefault="00C137FC" w:rsidP="00BD0337">
            <w:pPr>
              <w:pStyle w:val="Paragraphedeliste"/>
              <w:ind w:left="0" w:right="141"/>
              <w:rPr>
                <w:rFonts w:cs="Arial"/>
                <w:lang w:val="fr-FR"/>
              </w:rPr>
            </w:pPr>
          </w:p>
          <w:p w14:paraId="71A650BC" w14:textId="77777777" w:rsidR="00C137FC" w:rsidRPr="00982659" w:rsidRDefault="00C137FC" w:rsidP="00BD0337">
            <w:pPr>
              <w:pStyle w:val="Paragraphedeliste"/>
              <w:ind w:left="0" w:right="141"/>
              <w:rPr>
                <w:rFonts w:cs="Arial"/>
                <w:lang w:val="fr-FR"/>
              </w:rPr>
            </w:pPr>
          </w:p>
          <w:p w14:paraId="147439F4" w14:textId="77777777" w:rsidR="00C137FC" w:rsidRPr="00982659" w:rsidRDefault="00C137FC" w:rsidP="00BD0337">
            <w:pPr>
              <w:pStyle w:val="Paragraphedeliste"/>
              <w:ind w:left="0" w:right="141"/>
              <w:rPr>
                <w:rFonts w:cs="Arial"/>
                <w:lang w:val="fr-FR"/>
              </w:rPr>
            </w:pPr>
          </w:p>
          <w:p w14:paraId="49E010A5" w14:textId="77777777" w:rsidR="00C137FC" w:rsidRPr="00982659" w:rsidRDefault="00C137FC" w:rsidP="00BD0337">
            <w:pPr>
              <w:pStyle w:val="Paragraphedeliste"/>
              <w:ind w:left="0" w:right="141"/>
              <w:rPr>
                <w:rFonts w:cs="Arial"/>
                <w:lang w:val="fr-FR"/>
              </w:rPr>
            </w:pPr>
          </w:p>
        </w:tc>
        <w:tc>
          <w:tcPr>
            <w:tcW w:w="1701" w:type="dxa"/>
          </w:tcPr>
          <w:p w14:paraId="33EB5CF7" w14:textId="77777777" w:rsidR="00C137FC" w:rsidRPr="00600844" w:rsidRDefault="00C137FC" w:rsidP="00AC4F38">
            <w:pPr>
              <w:pStyle w:val="Paragraphedeliste"/>
              <w:spacing w:line="360" w:lineRule="auto"/>
              <w:ind w:left="-8" w:right="142"/>
              <w:rPr>
                <w:rFonts w:cs="Arial"/>
                <w:sz w:val="8"/>
                <w:lang w:val="fr-FR"/>
              </w:rPr>
            </w:pPr>
          </w:p>
          <w:p w14:paraId="675A2D18"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0980E8DC"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3171EC0E" w14:textId="77777777" w:rsidR="00C137FC" w:rsidRPr="00600844" w:rsidRDefault="00C137FC" w:rsidP="00AC4F38">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w:t>
            </w:r>
            <w:r w:rsidR="00711419" w:rsidRPr="00600844">
              <w:rPr>
                <w:rFonts w:cs="Arial"/>
                <w:sz w:val="16"/>
                <w:lang w:val="fr-FR"/>
              </w:rPr>
              <w:t xml:space="preserve">de </w:t>
            </w:r>
            <w:r w:rsidRPr="00600844">
              <w:rPr>
                <w:rFonts w:cs="Arial"/>
                <w:sz w:val="16"/>
                <w:lang w:val="fr-FR"/>
              </w:rPr>
              <w:t>séjour</w:t>
            </w:r>
          </w:p>
        </w:tc>
        <w:tc>
          <w:tcPr>
            <w:tcW w:w="3685" w:type="dxa"/>
          </w:tcPr>
          <w:p w14:paraId="7A79AE66" w14:textId="77777777" w:rsidR="00AB70E4" w:rsidRPr="00600844" w:rsidRDefault="00AB70E4" w:rsidP="00AB70E4">
            <w:pPr>
              <w:pStyle w:val="Paragraphedeliste"/>
              <w:spacing w:line="360" w:lineRule="auto"/>
              <w:ind w:left="175" w:right="142" w:hanging="175"/>
              <w:rPr>
                <w:rFonts w:cs="Arial"/>
                <w:sz w:val="8"/>
                <w:lang w:val="fr-FR"/>
              </w:rPr>
            </w:pPr>
          </w:p>
          <w:p w14:paraId="29246CAD" w14:textId="77777777" w:rsidR="00AB70E4" w:rsidRPr="00600844" w:rsidRDefault="00AB70E4" w:rsidP="00AB70E4">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7569F8CB" w14:textId="13491DAD" w:rsidR="00C137FC" w:rsidRPr="00600844" w:rsidRDefault="00AB70E4" w:rsidP="00AB70E4">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w:t>
            </w:r>
            <w:r w:rsidR="00865C0E" w:rsidRPr="00600844">
              <w:rPr>
                <w:rFonts w:cs="Arial"/>
                <w:sz w:val="16"/>
                <w:lang w:val="fr-FR"/>
              </w:rPr>
              <w:t>f</w:t>
            </w:r>
            <w:r w:rsidRPr="00600844">
              <w:rPr>
                <w:rFonts w:cs="Arial"/>
                <w:sz w:val="16"/>
                <w:lang w:val="fr-FR"/>
              </w:rPr>
              <w:t>rançais</w:t>
            </w:r>
          </w:p>
        </w:tc>
      </w:tr>
      <w:tr w:rsidR="00C137FC" w:rsidRPr="00396F9A" w14:paraId="320AD7A9" w14:textId="77777777" w:rsidTr="00391F7F">
        <w:tc>
          <w:tcPr>
            <w:tcW w:w="5387" w:type="dxa"/>
          </w:tcPr>
          <w:p w14:paraId="5F0DFFA4" w14:textId="77777777" w:rsidR="00C137FC" w:rsidRPr="00982659" w:rsidRDefault="00C137FC" w:rsidP="00BD0337">
            <w:pPr>
              <w:pStyle w:val="Paragraphedeliste"/>
              <w:ind w:left="0" w:right="141"/>
              <w:rPr>
                <w:rFonts w:cs="Arial"/>
                <w:lang w:val="fr-FR"/>
              </w:rPr>
            </w:pPr>
          </w:p>
          <w:p w14:paraId="37152E17" w14:textId="77777777" w:rsidR="00C137FC" w:rsidRPr="00982659" w:rsidRDefault="00C137FC" w:rsidP="00216EEA">
            <w:pPr>
              <w:ind w:left="0" w:right="141"/>
              <w:rPr>
                <w:rFonts w:cs="Arial"/>
                <w:lang w:val="fr-FR"/>
              </w:rPr>
            </w:pPr>
          </w:p>
        </w:tc>
        <w:tc>
          <w:tcPr>
            <w:tcW w:w="1701" w:type="dxa"/>
          </w:tcPr>
          <w:p w14:paraId="4295F754" w14:textId="77777777" w:rsidR="00C137FC" w:rsidRPr="00600844" w:rsidRDefault="00C137FC" w:rsidP="00AC4F38">
            <w:pPr>
              <w:pStyle w:val="Paragraphedeliste"/>
              <w:spacing w:line="360" w:lineRule="auto"/>
              <w:ind w:left="-8" w:right="142"/>
              <w:rPr>
                <w:rFonts w:cs="Arial"/>
                <w:sz w:val="8"/>
                <w:lang w:val="fr-FR"/>
              </w:rPr>
            </w:pPr>
          </w:p>
          <w:p w14:paraId="0E3E3C97"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04A735FD"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1DCEE92E" w14:textId="77777777" w:rsidR="00C137FC" w:rsidRPr="00600844" w:rsidRDefault="00C137FC" w:rsidP="00AC4F38">
            <w:pPr>
              <w:pStyle w:val="Paragraphedeliste"/>
              <w:spacing w:line="360" w:lineRule="auto"/>
              <w:ind w:left="0" w:right="142"/>
              <w:rPr>
                <w:rFonts w:cs="Arial"/>
                <w:lang w:val="fr-FR"/>
              </w:rPr>
            </w:pPr>
            <w:r w:rsidRPr="00600844">
              <w:rPr>
                <w:rFonts w:cs="Arial"/>
                <w:sz w:val="18"/>
                <w:lang w:val="fr-FR"/>
              </w:rPr>
              <w:lastRenderedPageBreak/>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w:t>
            </w:r>
            <w:r w:rsidR="00711419" w:rsidRPr="00600844">
              <w:rPr>
                <w:rFonts w:cs="Arial"/>
                <w:sz w:val="16"/>
                <w:lang w:val="fr-FR"/>
              </w:rPr>
              <w:t xml:space="preserve">de </w:t>
            </w:r>
            <w:r w:rsidRPr="00600844">
              <w:rPr>
                <w:rFonts w:cs="Arial"/>
                <w:sz w:val="16"/>
                <w:lang w:val="fr-FR"/>
              </w:rPr>
              <w:t>séjour</w:t>
            </w:r>
          </w:p>
        </w:tc>
        <w:tc>
          <w:tcPr>
            <w:tcW w:w="3685" w:type="dxa"/>
          </w:tcPr>
          <w:p w14:paraId="25D43B04" w14:textId="77777777" w:rsidR="00AB70E4" w:rsidRPr="00600844" w:rsidRDefault="00AB70E4" w:rsidP="00AB70E4">
            <w:pPr>
              <w:pStyle w:val="Paragraphedeliste"/>
              <w:spacing w:line="360" w:lineRule="auto"/>
              <w:ind w:left="175" w:right="142" w:hanging="175"/>
              <w:rPr>
                <w:rFonts w:cs="Arial"/>
                <w:sz w:val="8"/>
                <w:lang w:val="fr-FR"/>
              </w:rPr>
            </w:pPr>
          </w:p>
          <w:p w14:paraId="59E8CFDC" w14:textId="77777777" w:rsidR="00AB70E4" w:rsidRPr="00600844" w:rsidRDefault="00AB70E4" w:rsidP="00AB70E4">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537B08BB" w14:textId="77043F0D" w:rsidR="00C137FC" w:rsidRPr="00600844" w:rsidRDefault="00AB70E4" w:rsidP="00AB70E4">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w:t>
            </w:r>
            <w:r w:rsidR="00865C0E" w:rsidRPr="00600844">
              <w:rPr>
                <w:rFonts w:cs="Arial"/>
                <w:sz w:val="16"/>
                <w:lang w:val="fr-FR"/>
              </w:rPr>
              <w:t>f</w:t>
            </w:r>
            <w:r w:rsidRPr="00600844">
              <w:rPr>
                <w:rFonts w:cs="Arial"/>
                <w:sz w:val="16"/>
                <w:lang w:val="fr-FR"/>
              </w:rPr>
              <w:t>rançais</w:t>
            </w:r>
          </w:p>
        </w:tc>
      </w:tr>
      <w:tr w:rsidR="00C137FC" w:rsidRPr="00396F9A" w14:paraId="46A40C7D" w14:textId="77777777" w:rsidTr="00391F7F">
        <w:tc>
          <w:tcPr>
            <w:tcW w:w="5387" w:type="dxa"/>
          </w:tcPr>
          <w:p w14:paraId="65002D2F" w14:textId="77777777" w:rsidR="00C137FC" w:rsidRPr="00982659" w:rsidRDefault="00C137FC" w:rsidP="00BD0337">
            <w:pPr>
              <w:pStyle w:val="Paragraphedeliste"/>
              <w:ind w:left="0" w:right="141"/>
              <w:rPr>
                <w:rFonts w:cs="Arial"/>
                <w:lang w:val="fr-FR"/>
              </w:rPr>
            </w:pPr>
          </w:p>
          <w:p w14:paraId="52D24628" w14:textId="77777777" w:rsidR="00C137FC" w:rsidRPr="00982659" w:rsidRDefault="00C137FC" w:rsidP="00BD0337">
            <w:pPr>
              <w:pStyle w:val="Paragraphedeliste"/>
              <w:ind w:left="0" w:right="141"/>
              <w:rPr>
                <w:rFonts w:cs="Arial"/>
                <w:lang w:val="fr-FR"/>
              </w:rPr>
            </w:pPr>
          </w:p>
          <w:p w14:paraId="67DA3D74" w14:textId="77777777" w:rsidR="00C137FC" w:rsidRPr="00982659" w:rsidRDefault="00C137FC" w:rsidP="00BD0337">
            <w:pPr>
              <w:pStyle w:val="Paragraphedeliste"/>
              <w:ind w:left="0" w:right="141"/>
              <w:rPr>
                <w:rFonts w:cs="Arial"/>
                <w:lang w:val="fr-FR"/>
              </w:rPr>
            </w:pPr>
          </w:p>
          <w:p w14:paraId="3A746B93" w14:textId="77777777" w:rsidR="00C137FC" w:rsidRPr="00982659" w:rsidRDefault="00C137FC" w:rsidP="00BD0337">
            <w:pPr>
              <w:pStyle w:val="Paragraphedeliste"/>
              <w:ind w:left="0" w:right="141"/>
              <w:rPr>
                <w:rFonts w:cs="Arial"/>
                <w:lang w:val="fr-FR"/>
              </w:rPr>
            </w:pPr>
          </w:p>
        </w:tc>
        <w:tc>
          <w:tcPr>
            <w:tcW w:w="1701" w:type="dxa"/>
          </w:tcPr>
          <w:p w14:paraId="1F4FB77A" w14:textId="77777777" w:rsidR="00C137FC" w:rsidRPr="00600844" w:rsidRDefault="00C137FC" w:rsidP="00AC4F38">
            <w:pPr>
              <w:pStyle w:val="Paragraphedeliste"/>
              <w:spacing w:line="360" w:lineRule="auto"/>
              <w:ind w:left="-8" w:right="142"/>
              <w:rPr>
                <w:rFonts w:cs="Arial"/>
                <w:sz w:val="8"/>
                <w:lang w:val="fr-FR"/>
              </w:rPr>
            </w:pPr>
          </w:p>
          <w:p w14:paraId="503E8B53" w14:textId="77777777" w:rsidR="00C137FC" w:rsidRPr="00600844" w:rsidRDefault="00C137FC" w:rsidP="00AC4F38">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0A73DE59" w14:textId="77777777" w:rsidR="00C137FC" w:rsidRPr="00600844" w:rsidRDefault="00C137FC" w:rsidP="00AC4F38">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1A25C517" w14:textId="77777777" w:rsidR="00C137FC" w:rsidRPr="00600844" w:rsidRDefault="00C137FC" w:rsidP="00AC4F38">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w:t>
            </w:r>
            <w:r w:rsidR="00711419" w:rsidRPr="00600844">
              <w:rPr>
                <w:rFonts w:cs="Arial"/>
                <w:sz w:val="16"/>
                <w:lang w:val="fr-FR"/>
              </w:rPr>
              <w:t xml:space="preserve"> de</w:t>
            </w:r>
            <w:r w:rsidRPr="00600844">
              <w:rPr>
                <w:rFonts w:cs="Arial"/>
                <w:sz w:val="16"/>
                <w:lang w:val="fr-FR"/>
              </w:rPr>
              <w:t xml:space="preserve"> séjour</w:t>
            </w:r>
          </w:p>
        </w:tc>
        <w:tc>
          <w:tcPr>
            <w:tcW w:w="3685" w:type="dxa"/>
          </w:tcPr>
          <w:p w14:paraId="3606C525" w14:textId="77777777" w:rsidR="00AB70E4" w:rsidRPr="00600844" w:rsidRDefault="00AB70E4" w:rsidP="00AB70E4">
            <w:pPr>
              <w:pStyle w:val="Paragraphedeliste"/>
              <w:spacing w:line="360" w:lineRule="auto"/>
              <w:ind w:left="175" w:right="142" w:hanging="175"/>
              <w:rPr>
                <w:rFonts w:cs="Arial"/>
                <w:sz w:val="8"/>
                <w:lang w:val="fr-FR"/>
              </w:rPr>
            </w:pPr>
          </w:p>
          <w:p w14:paraId="3CC5E25A" w14:textId="77777777" w:rsidR="00AB70E4" w:rsidRPr="00600844" w:rsidRDefault="00AB70E4" w:rsidP="00AB70E4">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0E895C3B" w14:textId="78F3C151" w:rsidR="00C137FC" w:rsidRPr="00600844" w:rsidRDefault="00AB70E4" w:rsidP="00AB70E4">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w:t>
            </w:r>
            <w:r w:rsidR="00865C0E" w:rsidRPr="00600844">
              <w:rPr>
                <w:rFonts w:cs="Arial"/>
                <w:sz w:val="16"/>
                <w:lang w:val="fr-FR"/>
              </w:rPr>
              <w:t>f</w:t>
            </w:r>
            <w:r w:rsidRPr="00600844">
              <w:rPr>
                <w:rFonts w:cs="Arial"/>
                <w:sz w:val="16"/>
                <w:lang w:val="fr-FR"/>
              </w:rPr>
              <w:t>rançais</w:t>
            </w:r>
          </w:p>
        </w:tc>
      </w:tr>
    </w:tbl>
    <w:p w14:paraId="1E7FF513" w14:textId="77777777" w:rsidR="00C25A87" w:rsidRPr="00982659" w:rsidRDefault="00C25A87" w:rsidP="00BD0337">
      <w:pPr>
        <w:pStyle w:val="Paragraphedeliste"/>
        <w:ind w:right="141"/>
        <w:rPr>
          <w:rFonts w:cs="Arial"/>
          <w:lang w:val="fr-FR"/>
        </w:rPr>
      </w:pPr>
    </w:p>
    <w:p w14:paraId="2DE98F54" w14:textId="77777777" w:rsidR="00162E3F" w:rsidRPr="00982659" w:rsidRDefault="00162E3F" w:rsidP="00BD0337">
      <w:pPr>
        <w:pStyle w:val="Paragraphedeliste"/>
        <w:ind w:right="141"/>
        <w:rPr>
          <w:rFonts w:cs="Arial"/>
          <w:lang w:val="fr-FR"/>
        </w:rPr>
      </w:pPr>
    </w:p>
    <w:p w14:paraId="742C508B" w14:textId="40C48B75"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66" w:name="_Toc499886407"/>
      <w:r w:rsidRPr="00982659">
        <w:rPr>
          <w:rFonts w:cs="Arial"/>
          <w:b/>
          <w:lang w:val="fr-FR"/>
        </w:rPr>
        <w:t>PI</w:t>
      </w:r>
      <w:r w:rsidR="00266437">
        <w:rPr>
          <w:rFonts w:cs="Arial"/>
          <w:b/>
          <w:lang w:val="fr-FR"/>
        </w:rPr>
        <w:t>È</w:t>
      </w:r>
      <w:r w:rsidRPr="00982659">
        <w:rPr>
          <w:rFonts w:cs="Arial"/>
          <w:b/>
          <w:lang w:val="fr-FR"/>
        </w:rPr>
        <w:t>CES JUSTIFIANT DE LA FORMATION ET DE L’EXP</w:t>
      </w:r>
      <w:r w:rsidR="00266437">
        <w:rPr>
          <w:rFonts w:cs="Arial"/>
          <w:b/>
          <w:lang w:val="fr-FR"/>
        </w:rPr>
        <w:t>É</w:t>
      </w:r>
      <w:r w:rsidRPr="00982659">
        <w:rPr>
          <w:rFonts w:cs="Arial"/>
          <w:b/>
          <w:lang w:val="fr-FR"/>
        </w:rPr>
        <w:t>RI</w:t>
      </w:r>
      <w:r w:rsidR="00266437">
        <w:rPr>
          <w:rFonts w:cs="Arial"/>
          <w:b/>
          <w:lang w:val="fr-FR"/>
        </w:rPr>
        <w:t>E</w:t>
      </w:r>
      <w:r w:rsidRPr="00982659">
        <w:rPr>
          <w:rFonts w:cs="Arial"/>
          <w:b/>
          <w:lang w:val="fr-FR"/>
        </w:rPr>
        <w:t>NCE PROFESSIONNELLE</w:t>
      </w:r>
      <w:bookmarkEnd w:id="66"/>
    </w:p>
    <w:p w14:paraId="631AEC30" w14:textId="77777777" w:rsidR="00C25A87" w:rsidRPr="00982659" w:rsidRDefault="00C25A87"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DC163F" w:rsidRPr="00982659" w14:paraId="2D4D7AF0" w14:textId="77777777" w:rsidTr="00DC163F">
        <w:trPr>
          <w:trHeight w:val="168"/>
        </w:trPr>
        <w:tc>
          <w:tcPr>
            <w:tcW w:w="9209" w:type="dxa"/>
            <w:gridSpan w:val="2"/>
            <w:tcBorders>
              <w:bottom w:val="single" w:sz="4" w:space="0" w:color="auto"/>
            </w:tcBorders>
            <w:shd w:val="clear" w:color="auto" w:fill="CCCCFF"/>
          </w:tcPr>
          <w:p w14:paraId="1AE3EBD8" w14:textId="77777777" w:rsidR="00DC163F" w:rsidRPr="00982659" w:rsidRDefault="00DC163F" w:rsidP="002E6591">
            <w:pPr>
              <w:pStyle w:val="Paragraphedeliste"/>
              <w:ind w:left="0" w:right="142"/>
              <w:rPr>
                <w:rFonts w:cs="Arial"/>
                <w:b/>
                <w:sz w:val="16"/>
                <w:lang w:val="fr-FR"/>
              </w:rPr>
            </w:pPr>
            <w:r w:rsidRPr="00982659">
              <w:rPr>
                <w:rFonts w:cs="Arial"/>
                <w:b/>
                <w:sz w:val="16"/>
                <w:lang w:val="fr-FR"/>
              </w:rPr>
              <w:t>INFORMATIONS A FOURNIR POUR LE DEMANDEUR DE L’AUTORISATION</w:t>
            </w:r>
          </w:p>
        </w:tc>
        <w:tc>
          <w:tcPr>
            <w:tcW w:w="1559" w:type="dxa"/>
            <w:tcBorders>
              <w:bottom w:val="single" w:sz="4" w:space="0" w:color="auto"/>
            </w:tcBorders>
            <w:shd w:val="clear" w:color="auto" w:fill="CCCCFF"/>
          </w:tcPr>
          <w:p w14:paraId="34DB815B" w14:textId="4CF0A408" w:rsidR="00DC163F" w:rsidRPr="00982659" w:rsidRDefault="00A40EA0" w:rsidP="002E6591">
            <w:pPr>
              <w:pStyle w:val="Paragraphedeliste"/>
              <w:ind w:left="0" w:right="33"/>
              <w:jc w:val="center"/>
              <w:rPr>
                <w:rFonts w:cs="Arial"/>
                <w:b/>
                <w:sz w:val="16"/>
                <w:lang w:val="fr-FR"/>
              </w:rPr>
            </w:pPr>
            <w:r>
              <w:rPr>
                <w:rFonts w:cs="Arial"/>
                <w:b/>
                <w:sz w:val="16"/>
                <w:lang w:val="fr-FR"/>
              </w:rPr>
              <w:t>NUM</w:t>
            </w:r>
            <w:r w:rsidR="00DC163F" w:rsidRPr="00982659">
              <w:rPr>
                <w:rFonts w:cs="Arial"/>
                <w:b/>
                <w:sz w:val="16"/>
                <w:lang w:val="fr-FR"/>
              </w:rPr>
              <w:t>RO DE</w:t>
            </w:r>
          </w:p>
          <w:p w14:paraId="63FE4943" w14:textId="1EB68800" w:rsidR="00DC163F" w:rsidRPr="00982659" w:rsidRDefault="005F0FDB" w:rsidP="002E6591">
            <w:pPr>
              <w:pStyle w:val="Paragraphedeliste"/>
              <w:ind w:left="0" w:right="33"/>
              <w:jc w:val="center"/>
              <w:rPr>
                <w:rFonts w:cs="Arial"/>
                <w:b/>
                <w:sz w:val="16"/>
                <w:lang w:val="fr-FR"/>
              </w:rPr>
            </w:pPr>
            <w:r>
              <w:rPr>
                <w:rFonts w:cs="Arial"/>
                <w:b/>
                <w:sz w:val="16"/>
                <w:lang w:val="fr-FR"/>
              </w:rPr>
              <w:t>PIÈCE-JOINTE</w:t>
            </w:r>
          </w:p>
        </w:tc>
      </w:tr>
      <w:tr w:rsidR="00DC163F" w:rsidRPr="00396F9A" w14:paraId="2B685C1A" w14:textId="77777777" w:rsidTr="00DC163F">
        <w:trPr>
          <w:trHeight w:val="626"/>
        </w:trPr>
        <w:tc>
          <w:tcPr>
            <w:tcW w:w="846" w:type="dxa"/>
            <w:tcBorders>
              <w:top w:val="single" w:sz="4" w:space="0" w:color="auto"/>
              <w:right w:val="single" w:sz="4" w:space="0" w:color="auto"/>
            </w:tcBorders>
          </w:tcPr>
          <w:p w14:paraId="10721CBC" w14:textId="77777777" w:rsidR="00DC163F" w:rsidRPr="00982659" w:rsidRDefault="00DC163F" w:rsidP="00BD0337">
            <w:pPr>
              <w:pStyle w:val="Paragraphedeliste"/>
              <w:tabs>
                <w:tab w:val="left" w:pos="2265"/>
              </w:tabs>
              <w:ind w:left="317" w:right="141" w:hanging="284"/>
              <w:jc w:val="both"/>
              <w:rPr>
                <w:rFonts w:cs="Arial"/>
                <w:sz w:val="18"/>
                <w:lang w:val="fr-FR"/>
              </w:rPr>
            </w:pPr>
          </w:p>
          <w:p w14:paraId="04C52015" w14:textId="77777777" w:rsidR="00DC163F" w:rsidRPr="00982659" w:rsidRDefault="00DC163F" w:rsidP="00BD0337">
            <w:pPr>
              <w:pStyle w:val="Paragraphedeliste"/>
              <w:tabs>
                <w:tab w:val="left" w:pos="2265"/>
              </w:tabs>
              <w:ind w:left="317" w:right="141" w:hanging="284"/>
              <w:jc w:val="both"/>
              <w:rPr>
                <w:rFonts w:cs="Arial"/>
                <w:sz w:val="18"/>
                <w:lang w:val="fr-FR"/>
              </w:rPr>
            </w:pPr>
            <w:r w:rsidRPr="00982659">
              <w:rPr>
                <w:rFonts w:cs="Arial"/>
                <w:b/>
                <w:lang w:val="fr-FR"/>
              </w:rPr>
              <w:t>4.1</w:t>
            </w:r>
            <w:r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196C798F" w14:textId="77777777" w:rsidR="00DC163F" w:rsidRPr="00982659" w:rsidRDefault="00DC163F" w:rsidP="00BD0337">
            <w:pPr>
              <w:pStyle w:val="Paragraphedeliste"/>
              <w:tabs>
                <w:tab w:val="left" w:pos="2265"/>
              </w:tabs>
              <w:ind w:left="34" w:right="141"/>
              <w:jc w:val="both"/>
              <w:rPr>
                <w:rFonts w:cs="Arial"/>
                <w:sz w:val="10"/>
                <w:lang w:val="fr-FR"/>
              </w:rPr>
            </w:pPr>
          </w:p>
          <w:p w14:paraId="718011B4" w14:textId="0257B404" w:rsidR="00DC163F" w:rsidRPr="00982659" w:rsidRDefault="00DC163F" w:rsidP="00BD0337">
            <w:pPr>
              <w:pStyle w:val="Paragraphedeliste"/>
              <w:tabs>
                <w:tab w:val="left" w:pos="2265"/>
              </w:tabs>
              <w:ind w:left="34" w:right="141"/>
              <w:jc w:val="both"/>
              <w:rPr>
                <w:rFonts w:cs="Arial"/>
                <w:lang w:val="fr-FR"/>
              </w:rPr>
            </w:pPr>
            <w:r w:rsidRPr="00982659">
              <w:rPr>
                <w:rFonts w:cs="Arial"/>
                <w:lang w:val="fr-FR"/>
              </w:rPr>
              <w:t>La copie des titres et diplômes</w:t>
            </w:r>
            <w:r w:rsidR="003D5663">
              <w:rPr>
                <w:rFonts w:cs="Arial"/>
                <w:lang w:val="fr-FR"/>
              </w:rPr>
              <w:t xml:space="preserve"> </w:t>
            </w:r>
            <w:r w:rsidR="003D5663" w:rsidRPr="00964DC5">
              <w:rPr>
                <w:lang w:val="fr-FR"/>
              </w:rPr>
              <w:t xml:space="preserve">(si diplôme étranger, la traduction en langue française par un traducteur </w:t>
            </w:r>
            <w:r w:rsidR="00A40EA0">
              <w:rPr>
                <w:lang w:val="fr-FR"/>
              </w:rPr>
              <w:t>assermenté</w:t>
            </w:r>
            <w:r w:rsidR="0013637E">
              <w:rPr>
                <w:lang w:val="fr-FR"/>
              </w:rPr>
              <w:t xml:space="preserve"> </w:t>
            </w:r>
            <w:r w:rsidR="003D5663" w:rsidRPr="00964DC5">
              <w:rPr>
                <w:lang w:val="fr-FR"/>
              </w:rPr>
              <w:t>doit accompagner le diplôme)</w:t>
            </w:r>
          </w:p>
          <w:p w14:paraId="59340D6A" w14:textId="77777777" w:rsidR="00DC163F" w:rsidRPr="00982659" w:rsidRDefault="00DC163F" w:rsidP="00BD0337">
            <w:pPr>
              <w:pStyle w:val="Paragraphedeliste"/>
              <w:tabs>
                <w:tab w:val="left" w:pos="2265"/>
              </w:tabs>
              <w:ind w:left="34" w:right="141"/>
              <w:jc w:val="both"/>
              <w:rPr>
                <w:rFonts w:cs="Arial"/>
                <w:sz w:val="8"/>
                <w:lang w:val="fr-FR"/>
              </w:rPr>
            </w:pPr>
          </w:p>
          <w:p w14:paraId="3CF3926B" w14:textId="77777777" w:rsidR="00DC163F" w:rsidRPr="00982659" w:rsidRDefault="00DC163F" w:rsidP="00BD0337">
            <w:pPr>
              <w:pStyle w:val="Paragraphedeliste"/>
              <w:tabs>
                <w:tab w:val="left" w:pos="2265"/>
              </w:tabs>
              <w:ind w:left="34" w:right="141"/>
              <w:jc w:val="both"/>
              <w:rPr>
                <w:rFonts w:cs="Arial"/>
                <w:b/>
                <w:sz w:val="18"/>
                <w:lang w:val="fr-FR"/>
              </w:rPr>
            </w:pPr>
            <w:r w:rsidRPr="00982659">
              <w:rPr>
                <w:rFonts w:cs="Arial"/>
                <w:b/>
                <w:sz w:val="18"/>
                <w:lang w:val="fr-FR"/>
              </w:rPr>
              <w:t>ET</w:t>
            </w:r>
          </w:p>
          <w:p w14:paraId="6744F6D3" w14:textId="77777777" w:rsidR="00DC163F" w:rsidRPr="00982659" w:rsidRDefault="00DC163F" w:rsidP="009A2D27">
            <w:pPr>
              <w:pStyle w:val="Paragraphedeliste"/>
              <w:tabs>
                <w:tab w:val="left" w:pos="2265"/>
              </w:tabs>
              <w:ind w:left="34" w:right="141"/>
              <w:jc w:val="both"/>
              <w:rPr>
                <w:rFonts w:cs="Arial"/>
                <w:sz w:val="8"/>
                <w:lang w:val="fr-FR"/>
              </w:rPr>
            </w:pPr>
          </w:p>
          <w:p w14:paraId="5BBDE254" w14:textId="3407BEA5" w:rsidR="00DC163F" w:rsidRPr="00982659" w:rsidRDefault="00DC163F" w:rsidP="009A2D27">
            <w:pPr>
              <w:pStyle w:val="Paragraphedeliste"/>
              <w:tabs>
                <w:tab w:val="left" w:pos="2265"/>
              </w:tabs>
              <w:ind w:left="34" w:right="141"/>
              <w:jc w:val="both"/>
              <w:rPr>
                <w:rFonts w:cs="Arial"/>
                <w:lang w:val="fr-FR"/>
              </w:rPr>
            </w:pPr>
            <w:r w:rsidRPr="00982659">
              <w:rPr>
                <w:rFonts w:cs="Arial"/>
                <w:lang w:val="fr-FR"/>
              </w:rPr>
              <w:t xml:space="preserve">Les éléments justifiant de son expérience professionnelle </w:t>
            </w:r>
          </w:p>
          <w:p w14:paraId="1EA09D04" w14:textId="77777777" w:rsidR="00DC163F" w:rsidRPr="00982659" w:rsidRDefault="00DC163F" w:rsidP="009A2D2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12B45688" w14:textId="77777777" w:rsidR="00DC163F" w:rsidRPr="00982659" w:rsidRDefault="00DC163F" w:rsidP="00BD0337">
            <w:pPr>
              <w:pStyle w:val="Paragraphedeliste"/>
              <w:tabs>
                <w:tab w:val="left" w:pos="2265"/>
              </w:tabs>
              <w:ind w:left="34" w:right="141"/>
              <w:jc w:val="both"/>
              <w:rPr>
                <w:rFonts w:cs="Arial"/>
                <w:sz w:val="10"/>
                <w:lang w:val="fr-FR"/>
              </w:rPr>
            </w:pPr>
          </w:p>
        </w:tc>
      </w:tr>
    </w:tbl>
    <w:p w14:paraId="5DA209DD" w14:textId="77777777" w:rsidR="00740C5F" w:rsidRPr="00982659" w:rsidRDefault="00740C5F" w:rsidP="00BD0337">
      <w:pPr>
        <w:pStyle w:val="Paragraphedeliste"/>
        <w:ind w:left="-102" w:right="141"/>
        <w:jc w:val="both"/>
        <w:outlineLvl w:val="2"/>
        <w:rPr>
          <w:rFonts w:cs="Arial"/>
          <w:b/>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38183C" w:rsidRPr="00982659" w14:paraId="2A8CCDBA" w14:textId="77777777" w:rsidTr="002E6591">
        <w:trPr>
          <w:trHeight w:val="168"/>
        </w:trPr>
        <w:tc>
          <w:tcPr>
            <w:tcW w:w="9209" w:type="dxa"/>
            <w:gridSpan w:val="2"/>
            <w:tcBorders>
              <w:bottom w:val="single" w:sz="4" w:space="0" w:color="auto"/>
            </w:tcBorders>
            <w:shd w:val="clear" w:color="auto" w:fill="CCCCFF"/>
          </w:tcPr>
          <w:p w14:paraId="2C615ADF" w14:textId="5B3EB844" w:rsidR="0038183C" w:rsidRPr="00982659" w:rsidRDefault="0038183C" w:rsidP="002E6591">
            <w:pPr>
              <w:ind w:left="0" w:right="142"/>
              <w:contextualSpacing/>
              <w:rPr>
                <w:rFonts w:cs="Arial"/>
                <w:lang w:val="fr-FR"/>
              </w:rPr>
            </w:pPr>
            <w:r w:rsidRPr="00982659">
              <w:rPr>
                <w:rFonts w:cs="Arial"/>
                <w:b/>
                <w:sz w:val="16"/>
                <w:lang w:val="fr-FR"/>
              </w:rPr>
              <w:t xml:space="preserve">INFORMATIONS </w:t>
            </w:r>
            <w:r w:rsidR="003C06B5">
              <w:rPr>
                <w:rFonts w:cs="Arial"/>
                <w:b/>
                <w:sz w:val="16"/>
                <w:lang w:val="fr-FR"/>
              </w:rPr>
              <w:t>À</w:t>
            </w:r>
            <w:r w:rsidRPr="00982659">
              <w:rPr>
                <w:rFonts w:cs="Arial"/>
                <w:b/>
                <w:sz w:val="16"/>
                <w:lang w:val="fr-FR"/>
              </w:rPr>
              <w:t xml:space="preserve"> FOURNIR POUR LES PERSONNES QUE LE DEMANDEUR SE PROPOSE D’HABILITER</w:t>
            </w:r>
          </w:p>
        </w:tc>
        <w:tc>
          <w:tcPr>
            <w:tcW w:w="1559" w:type="dxa"/>
            <w:tcBorders>
              <w:bottom w:val="single" w:sz="4" w:space="0" w:color="auto"/>
            </w:tcBorders>
            <w:shd w:val="clear" w:color="auto" w:fill="CCCCFF"/>
          </w:tcPr>
          <w:p w14:paraId="2DE7F2F5" w14:textId="7EFC7484" w:rsidR="00D94D27" w:rsidRPr="00982659" w:rsidRDefault="005F0FDB" w:rsidP="002E6591">
            <w:pPr>
              <w:pStyle w:val="Paragraphedeliste"/>
              <w:ind w:left="0"/>
              <w:jc w:val="center"/>
              <w:rPr>
                <w:rFonts w:cs="Arial"/>
                <w:b/>
                <w:sz w:val="16"/>
                <w:lang w:val="fr-FR"/>
              </w:rPr>
            </w:pPr>
            <w:r>
              <w:rPr>
                <w:rFonts w:cs="Arial"/>
                <w:b/>
                <w:sz w:val="16"/>
                <w:lang w:val="fr-FR"/>
              </w:rPr>
              <w:t>NUMÉRO</w:t>
            </w:r>
            <w:r w:rsidR="00D94D27" w:rsidRPr="00982659">
              <w:rPr>
                <w:rFonts w:cs="Arial"/>
                <w:b/>
                <w:sz w:val="16"/>
                <w:lang w:val="fr-FR"/>
              </w:rPr>
              <w:t xml:space="preserve"> DE</w:t>
            </w:r>
          </w:p>
          <w:p w14:paraId="36606198" w14:textId="2CFABB79" w:rsidR="0038183C" w:rsidRPr="00982659" w:rsidRDefault="005F0FDB" w:rsidP="002E6591">
            <w:pPr>
              <w:ind w:left="0"/>
              <w:jc w:val="center"/>
              <w:rPr>
                <w:rFonts w:cs="Arial"/>
                <w:b/>
                <w:sz w:val="16"/>
                <w:lang w:val="fr-FR"/>
              </w:rPr>
            </w:pPr>
            <w:r>
              <w:rPr>
                <w:rFonts w:cs="Arial"/>
                <w:b/>
                <w:sz w:val="16"/>
                <w:lang w:val="fr-FR"/>
              </w:rPr>
              <w:t>PIÈCE-JOINTE</w:t>
            </w:r>
          </w:p>
        </w:tc>
      </w:tr>
      <w:tr w:rsidR="0038183C" w:rsidRPr="0071685F" w14:paraId="59CC9BC4" w14:textId="77777777" w:rsidTr="002E6591">
        <w:trPr>
          <w:trHeight w:val="626"/>
        </w:trPr>
        <w:tc>
          <w:tcPr>
            <w:tcW w:w="846" w:type="dxa"/>
            <w:tcBorders>
              <w:top w:val="single" w:sz="4" w:space="0" w:color="auto"/>
              <w:right w:val="single" w:sz="4" w:space="0" w:color="auto"/>
            </w:tcBorders>
          </w:tcPr>
          <w:p w14:paraId="76BD1350" w14:textId="77777777" w:rsidR="0038183C" w:rsidRPr="00982659" w:rsidRDefault="0038183C" w:rsidP="00BD0337">
            <w:pPr>
              <w:pStyle w:val="Paragraphedeliste"/>
              <w:tabs>
                <w:tab w:val="left" w:pos="2265"/>
              </w:tabs>
              <w:ind w:left="317" w:right="141" w:hanging="284"/>
              <w:jc w:val="both"/>
              <w:rPr>
                <w:rFonts w:cs="Arial"/>
                <w:sz w:val="18"/>
                <w:lang w:val="fr-FR"/>
              </w:rPr>
            </w:pPr>
          </w:p>
          <w:p w14:paraId="4E9ACD7C" w14:textId="77777777" w:rsidR="0038183C" w:rsidRPr="00982659" w:rsidRDefault="0038183C" w:rsidP="00BD0337">
            <w:pPr>
              <w:pStyle w:val="Paragraphedeliste"/>
              <w:tabs>
                <w:tab w:val="left" w:pos="2265"/>
              </w:tabs>
              <w:ind w:left="317" w:right="141" w:hanging="284"/>
              <w:jc w:val="both"/>
              <w:rPr>
                <w:rFonts w:cs="Arial"/>
                <w:sz w:val="18"/>
                <w:lang w:val="fr-FR"/>
              </w:rPr>
            </w:pPr>
            <w:r w:rsidRPr="00982659">
              <w:rPr>
                <w:rFonts w:cs="Arial"/>
                <w:b/>
                <w:lang w:val="fr-FR"/>
              </w:rPr>
              <w:t>4.2</w:t>
            </w:r>
          </w:p>
        </w:tc>
        <w:tc>
          <w:tcPr>
            <w:tcW w:w="8363" w:type="dxa"/>
            <w:tcBorders>
              <w:top w:val="single" w:sz="4" w:space="0" w:color="auto"/>
              <w:left w:val="nil"/>
              <w:bottom w:val="single" w:sz="4" w:space="0" w:color="auto"/>
              <w:right w:val="single" w:sz="4" w:space="0" w:color="auto"/>
            </w:tcBorders>
          </w:tcPr>
          <w:p w14:paraId="23C9FDC4" w14:textId="77777777" w:rsidR="0038183C" w:rsidRPr="00982659" w:rsidRDefault="0038183C" w:rsidP="00BD0337">
            <w:pPr>
              <w:pStyle w:val="Paragraphedeliste"/>
              <w:tabs>
                <w:tab w:val="left" w:pos="2265"/>
              </w:tabs>
              <w:ind w:left="34" w:right="141"/>
              <w:jc w:val="both"/>
              <w:rPr>
                <w:rFonts w:cs="Arial"/>
                <w:sz w:val="12"/>
                <w:lang w:val="fr-FR"/>
              </w:rPr>
            </w:pPr>
          </w:p>
          <w:p w14:paraId="17191B60" w14:textId="77777777" w:rsidR="0038183C" w:rsidRPr="00982659" w:rsidRDefault="0038183C" w:rsidP="00BD0337">
            <w:pPr>
              <w:pStyle w:val="Paragraphedeliste"/>
              <w:tabs>
                <w:tab w:val="left" w:pos="2265"/>
              </w:tabs>
              <w:ind w:left="34" w:right="141"/>
              <w:jc w:val="both"/>
              <w:rPr>
                <w:rFonts w:cs="Arial"/>
                <w:lang w:val="fr-FR"/>
              </w:rPr>
            </w:pPr>
            <w:r w:rsidRPr="00982659">
              <w:rPr>
                <w:rFonts w:cs="Arial"/>
                <w:lang w:val="fr-FR"/>
              </w:rPr>
              <w:t>Pour les personnes que le demandeur se propose d'habiliter pour contribuer, sous son autorité, aux opérations faisant l'objet de l'autorisation, un engagement selon lequel les personnes que le demandeur se propose d'habiliter satisfont quant à leur formation et à leur expérience, aux dispositions de l'arrêté visé à l'article R. 5139-20 (2°) du CSP</w:t>
            </w:r>
          </w:p>
          <w:p w14:paraId="393BFD2E" w14:textId="77777777" w:rsidR="0038183C" w:rsidRPr="00982659" w:rsidRDefault="0038183C"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0DAE0AA" w14:textId="77777777" w:rsidR="00617F6A" w:rsidRPr="00982659" w:rsidRDefault="00617F6A" w:rsidP="00BD0337">
            <w:pPr>
              <w:pStyle w:val="Paragraphedeliste"/>
              <w:tabs>
                <w:tab w:val="left" w:pos="2265"/>
              </w:tabs>
              <w:ind w:left="34" w:right="141"/>
              <w:jc w:val="both"/>
              <w:rPr>
                <w:rFonts w:cs="Arial"/>
                <w:b/>
                <w:color w:val="C00000"/>
                <w:sz w:val="16"/>
                <w:highlight w:val="yellow"/>
                <w:lang w:val="fr-FR"/>
              </w:rPr>
            </w:pPr>
          </w:p>
          <w:p w14:paraId="27E9C3DC" w14:textId="77777777" w:rsidR="00617F6A" w:rsidRPr="00982659" w:rsidRDefault="00617F6A" w:rsidP="00BD0337">
            <w:pPr>
              <w:pStyle w:val="Paragraphedeliste"/>
              <w:tabs>
                <w:tab w:val="left" w:pos="2265"/>
              </w:tabs>
              <w:ind w:left="34" w:right="141"/>
              <w:jc w:val="both"/>
              <w:rPr>
                <w:rFonts w:cs="Arial"/>
                <w:b/>
                <w:color w:val="C00000"/>
                <w:sz w:val="16"/>
                <w:highlight w:val="yellow"/>
                <w:lang w:val="fr-FR"/>
              </w:rPr>
            </w:pPr>
          </w:p>
          <w:p w14:paraId="4D6C963E" w14:textId="06017B90" w:rsidR="0038183C" w:rsidRPr="00982659" w:rsidRDefault="00617F6A" w:rsidP="00C03F71">
            <w:pPr>
              <w:pStyle w:val="Paragraphedeliste"/>
              <w:tabs>
                <w:tab w:val="left" w:pos="2265"/>
              </w:tabs>
              <w:ind w:left="34" w:right="141"/>
              <w:jc w:val="center"/>
              <w:rPr>
                <w:rFonts w:cs="Arial"/>
                <w:sz w:val="12"/>
                <w:lang w:val="fr-FR"/>
              </w:rPr>
            </w:pPr>
            <w:r w:rsidRPr="00BF0EFF">
              <w:rPr>
                <w:rFonts w:cs="Arial"/>
                <w:b/>
                <w:color w:val="C00000"/>
                <w:sz w:val="16"/>
                <w:lang w:val="fr-FR"/>
              </w:rPr>
              <w:t>FORMULAIRE ANSM N°</w:t>
            </w:r>
            <w:r w:rsidR="00992EAE" w:rsidRPr="00BF0EFF">
              <w:rPr>
                <w:rFonts w:cs="Arial"/>
                <w:b/>
                <w:color w:val="C00000"/>
                <w:sz w:val="16"/>
                <w:lang w:val="fr-FR"/>
              </w:rPr>
              <w:t>1</w:t>
            </w:r>
          </w:p>
        </w:tc>
      </w:tr>
    </w:tbl>
    <w:p w14:paraId="1980A6D7" w14:textId="77777777" w:rsidR="00831C44" w:rsidRPr="00982659" w:rsidRDefault="00831C44" w:rsidP="00BD0337">
      <w:pPr>
        <w:pStyle w:val="Paragraphedeliste"/>
        <w:ind w:left="-102" w:right="141"/>
        <w:jc w:val="both"/>
        <w:outlineLvl w:val="2"/>
        <w:rPr>
          <w:rFonts w:cs="Arial"/>
          <w:lang w:val="fr-FR"/>
        </w:rPr>
      </w:pPr>
    </w:p>
    <w:p w14:paraId="778D4A83" w14:textId="77777777" w:rsidR="00831C44" w:rsidRPr="00982659" w:rsidRDefault="00831C44" w:rsidP="00BD0337">
      <w:pPr>
        <w:pStyle w:val="Paragraphedeliste"/>
        <w:ind w:left="-102" w:right="141"/>
        <w:jc w:val="both"/>
        <w:outlineLvl w:val="2"/>
        <w:rPr>
          <w:rFonts w:cs="Arial"/>
          <w:lang w:val="fr-FR"/>
        </w:rPr>
      </w:pPr>
    </w:p>
    <w:p w14:paraId="02707D94" w14:textId="102FDD60"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67" w:name="_Toc499886408"/>
      <w:r w:rsidRPr="00982659">
        <w:rPr>
          <w:rFonts w:cs="Arial"/>
          <w:b/>
          <w:lang w:val="fr-FR"/>
        </w:rPr>
        <w:t>PI</w:t>
      </w:r>
      <w:r w:rsidR="003C06B5">
        <w:rPr>
          <w:rFonts w:cs="Arial"/>
          <w:b/>
          <w:lang w:val="fr-FR"/>
        </w:rPr>
        <w:t>È</w:t>
      </w:r>
      <w:r w:rsidRPr="00982659">
        <w:rPr>
          <w:rFonts w:cs="Arial"/>
          <w:b/>
          <w:lang w:val="fr-FR"/>
        </w:rPr>
        <w:t>CES JUSTIFIANT DE L’ENGAGEMENT DU RESPECT DES BONNES PRATIQUES</w:t>
      </w:r>
      <w:bookmarkEnd w:id="67"/>
    </w:p>
    <w:p w14:paraId="308E3F27" w14:textId="77777777" w:rsidR="00AB13DD" w:rsidRPr="00982659" w:rsidRDefault="00AB13DD"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2E6591" w:rsidRPr="00982659" w14:paraId="24925724" w14:textId="77777777" w:rsidTr="002E6591">
        <w:trPr>
          <w:trHeight w:val="168"/>
        </w:trPr>
        <w:tc>
          <w:tcPr>
            <w:tcW w:w="9209" w:type="dxa"/>
            <w:gridSpan w:val="2"/>
            <w:tcBorders>
              <w:bottom w:val="single" w:sz="4" w:space="0" w:color="auto"/>
            </w:tcBorders>
            <w:shd w:val="clear" w:color="auto" w:fill="CCCCFF"/>
          </w:tcPr>
          <w:p w14:paraId="5C199156" w14:textId="77777777" w:rsidR="002E256F" w:rsidRPr="00982659" w:rsidRDefault="002E256F" w:rsidP="002E256F">
            <w:pPr>
              <w:spacing w:before="120"/>
              <w:ind w:left="0" w:right="142"/>
              <w:contextualSpacing/>
              <w:jc w:val="center"/>
              <w:rPr>
                <w:rFonts w:cs="Arial"/>
                <w:b/>
                <w:sz w:val="8"/>
                <w:lang w:val="fr-FR"/>
              </w:rPr>
            </w:pPr>
            <w:bookmarkStart w:id="68" w:name="_Toc492478344"/>
          </w:p>
          <w:p w14:paraId="5BE97CBD" w14:textId="4E2F935D" w:rsidR="002E256F" w:rsidRPr="00982659" w:rsidRDefault="002E6591" w:rsidP="002E256F">
            <w:pPr>
              <w:spacing w:before="120"/>
              <w:ind w:left="0" w:right="142"/>
              <w:contextualSpacing/>
              <w:jc w:val="center"/>
              <w:rPr>
                <w:rFonts w:cs="Arial"/>
                <w:b/>
                <w:sz w:val="16"/>
                <w:lang w:val="fr-FR"/>
              </w:rPr>
            </w:pPr>
            <w:r w:rsidRPr="00982659">
              <w:rPr>
                <w:rFonts w:cs="Arial"/>
                <w:b/>
                <w:sz w:val="16"/>
                <w:lang w:val="fr-FR"/>
              </w:rPr>
              <w:t xml:space="preserve">INFORMATION </w:t>
            </w:r>
            <w:r w:rsidR="003F66AE">
              <w:rPr>
                <w:rFonts w:cs="Arial"/>
                <w:b/>
                <w:sz w:val="16"/>
                <w:lang w:val="fr-FR"/>
              </w:rPr>
              <w:t>À</w:t>
            </w:r>
            <w:r w:rsidRPr="00982659">
              <w:rPr>
                <w:rFonts w:cs="Arial"/>
                <w:b/>
                <w:sz w:val="16"/>
                <w:lang w:val="fr-FR"/>
              </w:rPr>
              <w:t xml:space="preserve"> FOURNIR</w:t>
            </w:r>
            <w:bookmarkEnd w:id="68"/>
          </w:p>
        </w:tc>
        <w:tc>
          <w:tcPr>
            <w:tcW w:w="1559" w:type="dxa"/>
            <w:tcBorders>
              <w:bottom w:val="single" w:sz="4" w:space="0" w:color="auto"/>
            </w:tcBorders>
            <w:shd w:val="clear" w:color="auto" w:fill="CCCCFF"/>
          </w:tcPr>
          <w:p w14:paraId="2763391A" w14:textId="3A4C3A56" w:rsidR="002E6591" w:rsidRPr="00982659" w:rsidRDefault="002E6591" w:rsidP="002E6591">
            <w:pPr>
              <w:pStyle w:val="Paragraphedeliste"/>
              <w:ind w:left="0" w:right="33"/>
              <w:jc w:val="center"/>
              <w:rPr>
                <w:rFonts w:cs="Arial"/>
                <w:b/>
                <w:color w:val="C00000"/>
                <w:sz w:val="16"/>
                <w:lang w:val="fr-FR"/>
              </w:rPr>
            </w:pPr>
          </w:p>
        </w:tc>
      </w:tr>
      <w:tr w:rsidR="002E6591" w:rsidRPr="00982659" w14:paraId="78D00BF8" w14:textId="77777777" w:rsidTr="002E6591">
        <w:trPr>
          <w:trHeight w:val="1515"/>
        </w:trPr>
        <w:tc>
          <w:tcPr>
            <w:tcW w:w="846" w:type="dxa"/>
            <w:tcBorders>
              <w:top w:val="single" w:sz="4" w:space="0" w:color="auto"/>
              <w:right w:val="single" w:sz="4" w:space="0" w:color="auto"/>
            </w:tcBorders>
          </w:tcPr>
          <w:p w14:paraId="1D25B880" w14:textId="77777777" w:rsidR="002E6591" w:rsidRPr="00982659" w:rsidRDefault="002E6591" w:rsidP="00BD0337">
            <w:pPr>
              <w:pStyle w:val="Paragraphedeliste"/>
              <w:tabs>
                <w:tab w:val="left" w:pos="2265"/>
              </w:tabs>
              <w:ind w:left="317" w:right="141" w:hanging="284"/>
              <w:jc w:val="both"/>
              <w:rPr>
                <w:rFonts w:cs="Arial"/>
                <w:sz w:val="12"/>
                <w:lang w:val="fr-FR"/>
              </w:rPr>
            </w:pPr>
          </w:p>
          <w:p w14:paraId="4B23D7B9" w14:textId="77777777" w:rsidR="002E6591" w:rsidRPr="00982659" w:rsidRDefault="002E6591" w:rsidP="00BD0337">
            <w:pPr>
              <w:pStyle w:val="Paragraphedeliste"/>
              <w:tabs>
                <w:tab w:val="left" w:pos="2265"/>
              </w:tabs>
              <w:ind w:left="317" w:right="141" w:hanging="284"/>
              <w:jc w:val="both"/>
              <w:rPr>
                <w:rFonts w:cs="Arial"/>
                <w:b/>
                <w:lang w:val="fr-FR"/>
              </w:rPr>
            </w:pPr>
            <w:r w:rsidRPr="00982659">
              <w:rPr>
                <w:rFonts w:cs="Arial"/>
                <w:b/>
                <w:lang w:val="fr-FR"/>
              </w:rPr>
              <w:t xml:space="preserve">5.1 </w:t>
            </w:r>
          </w:p>
          <w:p w14:paraId="3917AA27" w14:textId="77777777" w:rsidR="002E6591" w:rsidRPr="00982659" w:rsidRDefault="002E6591" w:rsidP="00BD0337">
            <w:pPr>
              <w:pStyle w:val="Paragraphedeliste"/>
              <w:tabs>
                <w:tab w:val="left" w:pos="2265"/>
              </w:tabs>
              <w:ind w:left="317" w:right="141" w:hanging="284"/>
              <w:jc w:val="both"/>
              <w:rPr>
                <w:rFonts w:cs="Arial"/>
                <w:sz w:val="18"/>
                <w:lang w:val="fr-FR"/>
              </w:rPr>
            </w:pPr>
            <w:r w:rsidRPr="00982659">
              <w:rPr>
                <w:rFonts w:cs="Arial"/>
                <w:sz w:val="18"/>
                <w:lang w:val="fr-FR"/>
              </w:rPr>
              <w:t xml:space="preserve"> </w:t>
            </w:r>
          </w:p>
          <w:p w14:paraId="5BE75AC1" w14:textId="77777777" w:rsidR="002E6591" w:rsidRDefault="002E6591" w:rsidP="00BD0337">
            <w:pPr>
              <w:pStyle w:val="Paragraphedeliste"/>
              <w:tabs>
                <w:tab w:val="left" w:pos="2265"/>
              </w:tabs>
              <w:ind w:left="317" w:right="141" w:hanging="284"/>
              <w:jc w:val="both"/>
              <w:rPr>
                <w:rFonts w:cs="Arial"/>
                <w:sz w:val="18"/>
                <w:lang w:val="fr-FR"/>
              </w:rPr>
            </w:pPr>
          </w:p>
          <w:p w14:paraId="57F4CE63" w14:textId="77777777" w:rsidR="007E41A7" w:rsidRPr="00982659" w:rsidRDefault="007E41A7" w:rsidP="00BD0337">
            <w:pPr>
              <w:pStyle w:val="Paragraphedeliste"/>
              <w:tabs>
                <w:tab w:val="left" w:pos="2265"/>
              </w:tabs>
              <w:ind w:left="317" w:right="141" w:hanging="284"/>
              <w:jc w:val="both"/>
              <w:rPr>
                <w:rFonts w:cs="Arial"/>
                <w:sz w:val="18"/>
                <w:lang w:val="fr-FR"/>
              </w:rPr>
            </w:pPr>
          </w:p>
          <w:p w14:paraId="55918DFB" w14:textId="77777777" w:rsidR="002E6591" w:rsidRPr="00982659" w:rsidRDefault="002E6591" w:rsidP="00BD0337">
            <w:pPr>
              <w:pStyle w:val="Paragraphedeliste"/>
              <w:tabs>
                <w:tab w:val="left" w:pos="2265"/>
              </w:tabs>
              <w:ind w:left="317" w:right="141" w:hanging="284"/>
              <w:jc w:val="both"/>
              <w:rPr>
                <w:rFonts w:cs="Arial"/>
                <w:b/>
                <w:lang w:val="fr-FR"/>
              </w:rPr>
            </w:pPr>
            <w:r w:rsidRPr="00982659">
              <w:rPr>
                <w:rFonts w:cs="Arial"/>
                <w:b/>
                <w:lang w:val="fr-FR"/>
              </w:rPr>
              <w:t>5.2</w:t>
            </w:r>
          </w:p>
          <w:p w14:paraId="4C00B74A" w14:textId="77777777" w:rsidR="002E6591" w:rsidRPr="00982659" w:rsidRDefault="002E6591" w:rsidP="00BD0337">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52847B4E" w14:textId="77777777" w:rsidR="002E6591" w:rsidRPr="00982659" w:rsidRDefault="002E6591" w:rsidP="00BD0337">
            <w:pPr>
              <w:pStyle w:val="Paragraphedeliste"/>
              <w:tabs>
                <w:tab w:val="left" w:pos="2265"/>
              </w:tabs>
              <w:ind w:left="34" w:right="141"/>
              <w:jc w:val="both"/>
              <w:rPr>
                <w:rFonts w:cs="Arial"/>
                <w:sz w:val="12"/>
                <w:lang w:val="fr-FR"/>
              </w:rPr>
            </w:pPr>
          </w:p>
          <w:p w14:paraId="3F7B4EFB" w14:textId="76862AE6" w:rsidR="002E6591" w:rsidRPr="00982659" w:rsidRDefault="002E6591" w:rsidP="00BD0337">
            <w:pPr>
              <w:pStyle w:val="Paragraphedeliste"/>
              <w:tabs>
                <w:tab w:val="left" w:pos="2265"/>
              </w:tabs>
              <w:ind w:left="34" w:right="141"/>
              <w:jc w:val="both"/>
              <w:rPr>
                <w:rFonts w:cs="Arial"/>
                <w:lang w:val="fr-FR"/>
              </w:rPr>
            </w:pPr>
            <w:r w:rsidRPr="00982659">
              <w:rPr>
                <w:rFonts w:cs="Arial"/>
                <w:lang w:val="fr-FR"/>
              </w:rPr>
              <w:t xml:space="preserve">Un engagement signé du demandeur de l'autorisation, selon lequel les opérations portant sur les MOT seront  </w:t>
            </w:r>
            <w:r w:rsidR="001F4EE0">
              <w:rPr>
                <w:rFonts w:cs="Arial"/>
                <w:lang w:val="fr-FR"/>
              </w:rPr>
              <w:t xml:space="preserve">réalisées  dans le respect des règles de bonnes  pratiques </w:t>
            </w:r>
            <w:r w:rsidRPr="00982659">
              <w:rPr>
                <w:rFonts w:cs="Arial"/>
                <w:lang w:val="fr-FR"/>
              </w:rPr>
              <w:t>mentionnées à l'article R. 5139-18 du CSP</w:t>
            </w:r>
          </w:p>
          <w:p w14:paraId="7891BF62" w14:textId="77777777" w:rsidR="002E6591" w:rsidRPr="00982659" w:rsidRDefault="002E6591" w:rsidP="00920DFD">
            <w:pPr>
              <w:pStyle w:val="Paragraphedeliste"/>
              <w:tabs>
                <w:tab w:val="left" w:pos="2265"/>
              </w:tabs>
              <w:ind w:left="34" w:right="141"/>
              <w:jc w:val="both"/>
              <w:rPr>
                <w:rFonts w:cs="Arial"/>
                <w:sz w:val="8"/>
                <w:lang w:val="fr-FR"/>
              </w:rPr>
            </w:pPr>
          </w:p>
          <w:p w14:paraId="0A680864" w14:textId="77777777" w:rsidR="002E6591" w:rsidRPr="00982659" w:rsidRDefault="002E6591" w:rsidP="00920DFD">
            <w:pPr>
              <w:pStyle w:val="Paragraphedeliste"/>
              <w:tabs>
                <w:tab w:val="left" w:pos="2265"/>
              </w:tabs>
              <w:ind w:left="34" w:right="141"/>
              <w:jc w:val="both"/>
              <w:rPr>
                <w:rFonts w:cs="Arial"/>
                <w:b/>
                <w:sz w:val="8"/>
                <w:lang w:val="fr-FR"/>
              </w:rPr>
            </w:pPr>
          </w:p>
          <w:p w14:paraId="5416AC7C" w14:textId="77777777" w:rsidR="002E6591" w:rsidRPr="00982659" w:rsidRDefault="002E6591" w:rsidP="00920DFD">
            <w:pPr>
              <w:pStyle w:val="Paragraphedeliste"/>
              <w:tabs>
                <w:tab w:val="left" w:pos="2265"/>
              </w:tabs>
              <w:ind w:left="34" w:right="141"/>
              <w:jc w:val="both"/>
              <w:rPr>
                <w:rFonts w:cs="Arial"/>
                <w:lang w:val="fr-FR"/>
              </w:rPr>
            </w:pPr>
            <w:r w:rsidRPr="00982659">
              <w:rPr>
                <w:rFonts w:cs="Arial"/>
                <w:lang w:val="fr-FR"/>
              </w:rPr>
              <w:t>Un engagement signé du directeur de l'établissement, selon lequel les opérations portant sur les MOT seront réalisées au sein de l'établissement dans le respect des règles de bonnes pratiques mentionnées à l'article R. 5139-18 du CSP</w:t>
            </w:r>
          </w:p>
          <w:p w14:paraId="04E3E7D1" w14:textId="77777777" w:rsidR="002E6591" w:rsidRPr="00982659" w:rsidRDefault="002E6591" w:rsidP="00920DFD">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640FD71" w14:textId="77777777" w:rsidR="002E6591" w:rsidRPr="00982659" w:rsidRDefault="002E6591" w:rsidP="00BD0337">
            <w:pPr>
              <w:pStyle w:val="Paragraphedeliste"/>
              <w:tabs>
                <w:tab w:val="left" w:pos="2265"/>
              </w:tabs>
              <w:ind w:left="34" w:right="141"/>
              <w:jc w:val="both"/>
              <w:rPr>
                <w:rFonts w:cs="Arial"/>
                <w:sz w:val="12"/>
                <w:lang w:val="fr-FR"/>
              </w:rPr>
            </w:pPr>
          </w:p>
          <w:p w14:paraId="76479A96" w14:textId="77777777" w:rsidR="00A50CF7" w:rsidRPr="00982659" w:rsidRDefault="00A50CF7" w:rsidP="00BD0337">
            <w:pPr>
              <w:pStyle w:val="Paragraphedeliste"/>
              <w:tabs>
                <w:tab w:val="left" w:pos="2265"/>
              </w:tabs>
              <w:ind w:left="34" w:right="141"/>
              <w:jc w:val="both"/>
              <w:rPr>
                <w:rFonts w:cs="Arial"/>
                <w:sz w:val="12"/>
                <w:lang w:val="fr-FR"/>
              </w:rPr>
            </w:pPr>
          </w:p>
          <w:p w14:paraId="340251B9" w14:textId="77777777" w:rsidR="00A50CF7" w:rsidRPr="00982659" w:rsidRDefault="00A50CF7" w:rsidP="00BD0337">
            <w:pPr>
              <w:pStyle w:val="Paragraphedeliste"/>
              <w:tabs>
                <w:tab w:val="left" w:pos="2265"/>
              </w:tabs>
              <w:ind w:left="34" w:right="141"/>
              <w:jc w:val="both"/>
              <w:rPr>
                <w:rFonts w:cs="Arial"/>
                <w:sz w:val="12"/>
                <w:lang w:val="fr-FR"/>
              </w:rPr>
            </w:pPr>
          </w:p>
          <w:p w14:paraId="5805E8F8" w14:textId="77777777" w:rsidR="00A50CF7" w:rsidRPr="00982659" w:rsidRDefault="00A50CF7" w:rsidP="00BD0337">
            <w:pPr>
              <w:pStyle w:val="Paragraphedeliste"/>
              <w:tabs>
                <w:tab w:val="left" w:pos="2265"/>
              </w:tabs>
              <w:ind w:left="34" w:right="141"/>
              <w:jc w:val="both"/>
              <w:rPr>
                <w:rFonts w:cs="Arial"/>
                <w:sz w:val="12"/>
                <w:lang w:val="fr-FR"/>
              </w:rPr>
            </w:pPr>
          </w:p>
          <w:p w14:paraId="75C745DC" w14:textId="77777777" w:rsidR="00A50CF7" w:rsidRPr="00982659" w:rsidRDefault="00A50CF7" w:rsidP="00360CD1">
            <w:pPr>
              <w:pStyle w:val="Paragraphedeliste"/>
              <w:tabs>
                <w:tab w:val="left" w:pos="2265"/>
              </w:tabs>
              <w:ind w:left="34" w:right="141"/>
              <w:jc w:val="center"/>
              <w:rPr>
                <w:rFonts w:cs="Arial"/>
                <w:sz w:val="12"/>
                <w:lang w:val="fr-FR"/>
              </w:rPr>
            </w:pPr>
            <w:r w:rsidRPr="00BF0EFF">
              <w:rPr>
                <w:rFonts w:cs="Arial"/>
                <w:b/>
                <w:color w:val="C00000"/>
                <w:sz w:val="16"/>
                <w:lang w:val="fr-FR"/>
              </w:rPr>
              <w:t>FORMULAIRE ANSM N° 2</w:t>
            </w:r>
          </w:p>
        </w:tc>
      </w:tr>
    </w:tbl>
    <w:p w14:paraId="60681D75" w14:textId="77777777" w:rsidR="00A85C26" w:rsidRPr="00982659" w:rsidRDefault="00A85C26" w:rsidP="00BD0337">
      <w:pPr>
        <w:pStyle w:val="Paragraphedeliste"/>
        <w:ind w:left="-102" w:right="141"/>
        <w:jc w:val="both"/>
        <w:outlineLvl w:val="2"/>
        <w:rPr>
          <w:rFonts w:cs="Arial"/>
          <w:lang w:val="fr-FR"/>
        </w:rPr>
      </w:pPr>
    </w:p>
    <w:p w14:paraId="153EEECB" w14:textId="77777777" w:rsidR="00A73599" w:rsidRPr="00982659" w:rsidRDefault="00A73599" w:rsidP="00BD0337">
      <w:pPr>
        <w:pStyle w:val="Paragraphedeliste"/>
        <w:ind w:left="-102" w:right="141"/>
        <w:jc w:val="both"/>
        <w:outlineLvl w:val="2"/>
        <w:rPr>
          <w:rFonts w:cs="Arial"/>
          <w:lang w:val="fr-FR"/>
        </w:rPr>
      </w:pPr>
    </w:p>
    <w:p w14:paraId="2A5B9AB1" w14:textId="77777777" w:rsidR="0052750F" w:rsidRPr="00982659" w:rsidRDefault="0052750F">
      <w:pPr>
        <w:rPr>
          <w:rFonts w:cs="Arial"/>
          <w:lang w:val="fr-FR"/>
        </w:rPr>
      </w:pPr>
      <w:r w:rsidRPr="00982659">
        <w:rPr>
          <w:rFonts w:cs="Arial"/>
          <w:lang w:val="fr-FR"/>
        </w:rPr>
        <w:br w:type="page"/>
      </w:r>
    </w:p>
    <w:p w14:paraId="27A83386" w14:textId="1EAD7408" w:rsidR="00270565" w:rsidRPr="00982659" w:rsidRDefault="00270565" w:rsidP="00270565">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69" w:name="_Toc499886409"/>
      <w:r w:rsidRPr="00982659">
        <w:rPr>
          <w:rFonts w:eastAsia="Meiryo UI" w:cs="Arial"/>
          <w:b/>
          <w:color w:val="7030A0"/>
          <w:sz w:val="28"/>
          <w:lang w:val="fr-FR"/>
        </w:rPr>
        <w:lastRenderedPageBreak/>
        <w:t>ANNEXE A.1</w:t>
      </w:r>
      <w:r>
        <w:rPr>
          <w:rFonts w:eastAsia="Meiryo UI" w:cs="Arial"/>
          <w:b/>
          <w:color w:val="7030A0"/>
          <w:sz w:val="28"/>
          <w:lang w:val="fr-FR"/>
        </w:rPr>
        <w:t>.2 – INFORMATIONS TECHNIQUES COMMUNES</w:t>
      </w:r>
      <w:bookmarkEnd w:id="69"/>
      <w:r>
        <w:rPr>
          <w:rFonts w:eastAsia="Meiryo UI" w:cs="Arial"/>
          <w:b/>
          <w:color w:val="7030A0"/>
          <w:sz w:val="28"/>
          <w:lang w:val="fr-FR"/>
        </w:rPr>
        <w:t xml:space="preserve"> </w:t>
      </w:r>
    </w:p>
    <w:p w14:paraId="1982FDA6" w14:textId="77777777" w:rsidR="005811FA" w:rsidRPr="00982659" w:rsidRDefault="005811FA" w:rsidP="0036375B">
      <w:pPr>
        <w:shd w:val="clear" w:color="auto" w:fill="FFFFFF" w:themeFill="background1"/>
        <w:tabs>
          <w:tab w:val="left" w:pos="993"/>
        </w:tabs>
        <w:ind w:left="0" w:right="709"/>
        <w:jc w:val="both"/>
        <w:textAlignment w:val="baseline"/>
        <w:rPr>
          <w:rFonts w:cs="Arial"/>
          <w:sz w:val="16"/>
          <w:szCs w:val="40"/>
          <w:lang w:val="fr-FR"/>
        </w:rPr>
      </w:pPr>
    </w:p>
    <w:p w14:paraId="0DA07B2C" w14:textId="77777777" w:rsidR="003C6C27" w:rsidRDefault="003C6C27" w:rsidP="0036375B">
      <w:pPr>
        <w:shd w:val="clear" w:color="auto" w:fill="FFFFFF" w:themeFill="background1"/>
        <w:tabs>
          <w:tab w:val="left" w:pos="993"/>
        </w:tabs>
        <w:ind w:left="0" w:right="141"/>
        <w:jc w:val="both"/>
        <w:textAlignment w:val="baseline"/>
        <w:rPr>
          <w:rFonts w:cs="Arial"/>
          <w:color w:val="7030A0"/>
          <w:sz w:val="8"/>
          <w:lang w:val="fr-FR"/>
        </w:rPr>
      </w:pPr>
    </w:p>
    <w:p w14:paraId="17405FC5" w14:textId="77777777" w:rsidR="00E56FBD" w:rsidRPr="00982659" w:rsidRDefault="00E56FBD" w:rsidP="0036375B">
      <w:pPr>
        <w:shd w:val="clear" w:color="auto" w:fill="FFFFFF" w:themeFill="background1"/>
        <w:tabs>
          <w:tab w:val="left" w:pos="993"/>
        </w:tabs>
        <w:ind w:left="0" w:right="141"/>
        <w:jc w:val="both"/>
        <w:textAlignment w:val="baseline"/>
        <w:rPr>
          <w:rFonts w:cs="Arial"/>
          <w:color w:val="7030A0"/>
          <w:sz w:val="8"/>
          <w:lang w:val="fr-FR"/>
        </w:rPr>
      </w:pPr>
    </w:p>
    <w:p w14:paraId="60A20AF1" w14:textId="77777777" w:rsidR="006E4900" w:rsidRPr="00982659" w:rsidRDefault="006E4900" w:rsidP="0036375B">
      <w:pPr>
        <w:shd w:val="clear" w:color="auto" w:fill="FFFFFF" w:themeFill="background1"/>
        <w:tabs>
          <w:tab w:val="left" w:pos="993"/>
        </w:tabs>
        <w:ind w:left="0" w:right="141"/>
        <w:jc w:val="both"/>
        <w:textAlignment w:val="baseline"/>
        <w:rPr>
          <w:rFonts w:cs="Arial"/>
          <w:sz w:val="16"/>
          <w:lang w:val="fr-FR"/>
        </w:rPr>
      </w:pPr>
    </w:p>
    <w:p w14:paraId="438AB616" w14:textId="4E3E367D" w:rsidR="00C36E4F" w:rsidRPr="00982659" w:rsidRDefault="00C36E4F" w:rsidP="00281992">
      <w:pPr>
        <w:pStyle w:val="Paragraphedeliste"/>
        <w:numPr>
          <w:ilvl w:val="0"/>
          <w:numId w:val="36"/>
        </w:numPr>
        <w:shd w:val="clear" w:color="auto" w:fill="C5E0B3" w:themeFill="accent6" w:themeFillTint="66"/>
        <w:ind w:right="142"/>
        <w:jc w:val="both"/>
        <w:outlineLvl w:val="1"/>
        <w:rPr>
          <w:rFonts w:cs="Arial"/>
          <w:b/>
          <w:lang w:val="fr-FR"/>
        </w:rPr>
      </w:pPr>
      <w:bookmarkStart w:id="70" w:name="_Toc499886410"/>
      <w:r w:rsidRPr="00982659">
        <w:rPr>
          <w:rFonts w:cs="Arial"/>
          <w:b/>
          <w:lang w:val="fr-FR"/>
        </w:rPr>
        <w:t>DESCRIPTION DES OPERATIONS DEMAND</w:t>
      </w:r>
      <w:r w:rsidR="00EB49E5">
        <w:rPr>
          <w:rFonts w:cs="Arial"/>
          <w:b/>
          <w:lang w:val="fr-FR"/>
        </w:rPr>
        <w:t>É</w:t>
      </w:r>
      <w:r w:rsidRPr="00982659">
        <w:rPr>
          <w:rFonts w:cs="Arial"/>
          <w:b/>
          <w:lang w:val="fr-FR"/>
        </w:rPr>
        <w:t>ES</w:t>
      </w:r>
      <w:bookmarkEnd w:id="70"/>
      <w:r w:rsidRPr="00982659">
        <w:rPr>
          <w:rFonts w:cs="Arial"/>
          <w:b/>
          <w:lang w:val="fr-FR"/>
        </w:rPr>
        <w:t xml:space="preserve">  </w:t>
      </w:r>
      <w:r w:rsidR="00EA3B3F" w:rsidRPr="00982659">
        <w:rPr>
          <w:rFonts w:cs="Arial"/>
          <w:b/>
          <w:lang w:val="fr-FR"/>
        </w:rPr>
        <w:t xml:space="preserve"> </w:t>
      </w:r>
    </w:p>
    <w:p w14:paraId="3B785178" w14:textId="77777777" w:rsidR="001C24EE" w:rsidRDefault="001C24EE" w:rsidP="001C24EE">
      <w:pPr>
        <w:spacing w:before="120" w:line="360" w:lineRule="auto"/>
        <w:ind w:right="-91"/>
        <w:contextualSpacing/>
        <w:jc w:val="both"/>
        <w:outlineLvl w:val="2"/>
        <w:rPr>
          <w:rFonts w:cs="Arial"/>
          <w:b/>
          <w:sz w:val="6"/>
          <w:lang w:val="fr-FR"/>
        </w:rPr>
      </w:pPr>
    </w:p>
    <w:p w14:paraId="426B9A26" w14:textId="77777777" w:rsidR="00EB317D" w:rsidRDefault="00EB317D" w:rsidP="001C24EE">
      <w:pPr>
        <w:spacing w:before="120" w:line="360" w:lineRule="auto"/>
        <w:ind w:right="-91"/>
        <w:contextualSpacing/>
        <w:jc w:val="both"/>
        <w:outlineLvl w:val="2"/>
        <w:rPr>
          <w:rFonts w:cs="Arial"/>
          <w:b/>
          <w:sz w:val="6"/>
          <w:lang w:val="fr-FR"/>
        </w:rPr>
      </w:pPr>
    </w:p>
    <w:p w14:paraId="35058BE2" w14:textId="77777777" w:rsidR="00EB317D" w:rsidRDefault="00EB317D" w:rsidP="001C24EE">
      <w:pPr>
        <w:spacing w:before="120" w:line="360" w:lineRule="auto"/>
        <w:ind w:right="-91"/>
        <w:contextualSpacing/>
        <w:jc w:val="both"/>
        <w:outlineLvl w:val="2"/>
        <w:rPr>
          <w:rFonts w:cs="Arial"/>
          <w:b/>
          <w:sz w:val="6"/>
          <w:lang w:val="fr-FR"/>
        </w:rPr>
      </w:pPr>
    </w:p>
    <w:p w14:paraId="30D41C0B" w14:textId="77777777" w:rsidR="00EB317D" w:rsidRPr="00982659" w:rsidRDefault="00EB317D" w:rsidP="001C24EE">
      <w:pPr>
        <w:spacing w:before="120" w:line="360" w:lineRule="auto"/>
        <w:ind w:right="-91"/>
        <w:contextualSpacing/>
        <w:jc w:val="both"/>
        <w:outlineLvl w:val="2"/>
        <w:rPr>
          <w:rFonts w:cs="Arial"/>
          <w:b/>
          <w:sz w:val="6"/>
          <w:lang w:val="fr-FR"/>
        </w:rPr>
      </w:pPr>
    </w:p>
    <w:p w14:paraId="62EBCEEA" w14:textId="5C5BC701" w:rsidR="00C67CC0" w:rsidRPr="00CF7493" w:rsidRDefault="008C22AC" w:rsidP="00C67CC0">
      <w:pPr>
        <w:pStyle w:val="Paragraphedeliste"/>
        <w:numPr>
          <w:ilvl w:val="1"/>
          <w:numId w:val="36"/>
        </w:numPr>
        <w:ind w:right="142"/>
        <w:jc w:val="both"/>
        <w:outlineLvl w:val="2"/>
        <w:rPr>
          <w:rFonts w:cs="Arial"/>
          <w:sz w:val="18"/>
          <w:szCs w:val="24"/>
          <w:lang w:val="fr-FR"/>
        </w:rPr>
      </w:pPr>
      <w:bookmarkStart w:id="71" w:name="_Toc495393082"/>
      <w:bookmarkStart w:id="72" w:name="_Toc495495561"/>
      <w:bookmarkStart w:id="73" w:name="_Toc495668658"/>
      <w:bookmarkStart w:id="74" w:name="_Toc498349581"/>
      <w:bookmarkStart w:id="75" w:name="_Toc499547224"/>
      <w:bookmarkStart w:id="76" w:name="_Toc499886411"/>
      <w:r w:rsidRPr="00CF7493">
        <w:rPr>
          <w:rFonts w:cs="Arial"/>
          <w:b/>
          <w:lang w:val="fr-FR"/>
        </w:rPr>
        <w:t>TYPE D’OPERATION CONCERN</w:t>
      </w:r>
      <w:r w:rsidR="003F66AE">
        <w:rPr>
          <w:rFonts w:cs="Arial"/>
          <w:b/>
          <w:lang w:val="fr-FR"/>
        </w:rPr>
        <w:t>É</w:t>
      </w:r>
      <w:r w:rsidRPr="00CF7493">
        <w:rPr>
          <w:rFonts w:cs="Arial"/>
          <w:b/>
          <w:lang w:val="fr-FR"/>
        </w:rPr>
        <w:t xml:space="preserve">E : </w:t>
      </w:r>
      <w:r w:rsidR="00C36E4F" w:rsidRPr="00CF7493">
        <w:rPr>
          <w:rFonts w:cs="Arial"/>
          <w:b/>
          <w:lang w:val="fr-FR"/>
        </w:rPr>
        <w:t>D</w:t>
      </w:r>
      <w:r w:rsidR="00EB49E5">
        <w:rPr>
          <w:rFonts w:cs="Arial"/>
          <w:b/>
          <w:lang w:val="fr-FR"/>
        </w:rPr>
        <w:t>É</w:t>
      </w:r>
      <w:r w:rsidR="00C36E4F" w:rsidRPr="00CF7493">
        <w:rPr>
          <w:rFonts w:cs="Arial"/>
          <w:b/>
          <w:lang w:val="fr-FR"/>
        </w:rPr>
        <w:t>TENTION ET MISE EN ŒUVRE</w:t>
      </w:r>
      <w:bookmarkEnd w:id="71"/>
      <w:bookmarkEnd w:id="72"/>
      <w:bookmarkEnd w:id="73"/>
      <w:bookmarkEnd w:id="74"/>
      <w:bookmarkEnd w:id="75"/>
      <w:bookmarkEnd w:id="76"/>
      <w:r w:rsidR="00C36E4F" w:rsidRPr="00CF7493">
        <w:rPr>
          <w:rFonts w:cs="Arial"/>
          <w:b/>
          <w:lang w:val="fr-FR"/>
        </w:rPr>
        <w:t xml:space="preserve"> </w:t>
      </w:r>
      <w:r w:rsidR="00E92E8C" w:rsidRPr="00CF7493">
        <w:rPr>
          <w:rFonts w:cs="Arial"/>
          <w:sz w:val="18"/>
          <w:szCs w:val="24"/>
          <w:lang w:val="fr-FR"/>
        </w:rPr>
        <w:t xml:space="preserve"> </w:t>
      </w:r>
    </w:p>
    <w:p w14:paraId="459C13D3" w14:textId="77777777" w:rsidR="00C67CC0" w:rsidRPr="00C67CC0" w:rsidRDefault="00C67CC0" w:rsidP="00C67CC0">
      <w:pPr>
        <w:ind w:left="0" w:right="142"/>
        <w:jc w:val="both"/>
        <w:outlineLvl w:val="2"/>
        <w:rPr>
          <w:rFonts w:cs="Arial"/>
          <w:color w:val="C00000"/>
          <w:sz w:val="18"/>
          <w:szCs w:val="24"/>
          <w:lang w:val="fr-FR"/>
        </w:rPr>
      </w:pPr>
    </w:p>
    <w:p w14:paraId="1BA5B8E8" w14:textId="77777777" w:rsidR="00C67CC0" w:rsidRDefault="00C67CC0" w:rsidP="00C67CC0">
      <w:pPr>
        <w:ind w:left="0" w:right="147"/>
        <w:jc w:val="center"/>
        <w:rPr>
          <w:rFonts w:eastAsiaTheme="minorEastAsia" w:cs="Arial"/>
          <w:sz w:val="12"/>
          <w:szCs w:val="20"/>
          <w:lang w:val="fr-FR"/>
        </w:rPr>
      </w:pPr>
    </w:p>
    <w:p w14:paraId="34E7726E" w14:textId="77777777" w:rsidR="00EB317D" w:rsidRDefault="00EB317D" w:rsidP="00C67CC0">
      <w:pPr>
        <w:ind w:left="0" w:right="147"/>
        <w:jc w:val="center"/>
        <w:rPr>
          <w:rFonts w:eastAsiaTheme="minorEastAsia" w:cs="Arial"/>
          <w:sz w:val="12"/>
          <w:szCs w:val="20"/>
          <w:lang w:val="fr-FR"/>
        </w:rPr>
      </w:pPr>
    </w:p>
    <w:p w14:paraId="2E1DA5BA" w14:textId="77777777" w:rsidR="00EB317D" w:rsidRPr="002850B2" w:rsidRDefault="00EB317D" w:rsidP="00C67CC0">
      <w:pPr>
        <w:ind w:left="0" w:right="147"/>
        <w:jc w:val="center"/>
        <w:rPr>
          <w:rFonts w:eastAsiaTheme="minorEastAsia" w:cs="Arial"/>
          <w:sz w:val="12"/>
          <w:szCs w:val="20"/>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C67CC0" w:rsidRPr="00982659" w14:paraId="106F8E8C" w14:textId="77777777" w:rsidTr="00EB317D">
        <w:tc>
          <w:tcPr>
            <w:tcW w:w="2127" w:type="dxa"/>
            <w:tcBorders>
              <w:bottom w:val="single" w:sz="4" w:space="0" w:color="auto"/>
            </w:tcBorders>
            <w:shd w:val="clear" w:color="auto" w:fill="C5E0B3" w:themeFill="accent6" w:themeFillTint="66"/>
          </w:tcPr>
          <w:p w14:paraId="1A39D669" w14:textId="77777777" w:rsidR="00C67CC0" w:rsidRPr="00982659" w:rsidRDefault="00C67CC0" w:rsidP="00EB317D">
            <w:pPr>
              <w:ind w:right="34"/>
              <w:rPr>
                <w:rFonts w:cs="Arial"/>
                <w:b/>
                <w:sz w:val="8"/>
                <w:lang w:val="fr-FR"/>
              </w:rPr>
            </w:pPr>
          </w:p>
          <w:p w14:paraId="37E32754" w14:textId="77777777" w:rsidR="00C67CC0" w:rsidRPr="00982659" w:rsidRDefault="00C67CC0" w:rsidP="00EB317D">
            <w:pPr>
              <w:ind w:right="34"/>
              <w:rPr>
                <w:rFonts w:cs="Arial"/>
                <w:b/>
                <w:sz w:val="16"/>
                <w:lang w:val="fr-FR"/>
              </w:rPr>
            </w:pPr>
            <w:r w:rsidRPr="00982659">
              <w:rPr>
                <w:rFonts w:cs="Arial"/>
                <w:b/>
                <w:sz w:val="16"/>
                <w:lang w:val="fr-FR"/>
              </w:rPr>
              <w:t>1.2</w:t>
            </w:r>
          </w:p>
          <w:p w14:paraId="2068894D" w14:textId="502482A5" w:rsidR="00C67CC0" w:rsidRPr="00982659" w:rsidRDefault="00C67CC0" w:rsidP="00EB317D">
            <w:pPr>
              <w:ind w:right="34"/>
              <w:rPr>
                <w:rFonts w:cs="Arial"/>
                <w:b/>
                <w:sz w:val="18"/>
                <w:lang w:val="fr-FR"/>
              </w:rPr>
            </w:pPr>
            <w:r w:rsidRPr="00982659">
              <w:rPr>
                <w:rFonts w:cs="Arial"/>
                <w:b/>
                <w:sz w:val="18"/>
                <w:lang w:val="fr-FR"/>
              </w:rPr>
              <w:t>D</w:t>
            </w:r>
            <w:r w:rsidR="003F66AE">
              <w:rPr>
                <w:rFonts w:cs="Arial"/>
                <w:b/>
                <w:sz w:val="18"/>
                <w:lang w:val="fr-FR"/>
              </w:rPr>
              <w:t>É</w:t>
            </w:r>
            <w:r w:rsidRPr="00982659">
              <w:rPr>
                <w:rFonts w:cs="Arial"/>
                <w:b/>
                <w:sz w:val="18"/>
                <w:lang w:val="fr-FR"/>
              </w:rPr>
              <w:t>SIGNATION DU MICRO-ORGANISME</w:t>
            </w:r>
          </w:p>
          <w:p w14:paraId="656802E5" w14:textId="77777777" w:rsidR="00C67CC0" w:rsidRPr="00982659" w:rsidRDefault="00C67CC0" w:rsidP="00EB317D">
            <w:pPr>
              <w:ind w:right="34"/>
              <w:rPr>
                <w:rFonts w:cs="Arial"/>
                <w:b/>
                <w:sz w:val="18"/>
                <w:lang w:val="fr-FR"/>
              </w:rPr>
            </w:pPr>
            <w:r w:rsidRPr="00982659">
              <w:rPr>
                <w:rFonts w:cs="Arial"/>
                <w:b/>
                <w:sz w:val="18"/>
                <w:lang w:val="fr-FR"/>
              </w:rPr>
              <w:t>DE LA LISTE</w:t>
            </w:r>
          </w:p>
          <w:p w14:paraId="624406AC" w14:textId="77777777" w:rsidR="00C67CC0" w:rsidRPr="00982659" w:rsidRDefault="00C67CC0" w:rsidP="00EB317D">
            <w:pPr>
              <w:ind w:right="34"/>
              <w:rPr>
                <w:rFonts w:cs="Arial"/>
                <w:b/>
                <w:sz w:val="18"/>
                <w:lang w:val="fr-FR"/>
              </w:rPr>
            </w:pPr>
            <w:r w:rsidRPr="00982659">
              <w:rPr>
                <w:rFonts w:cs="Arial"/>
                <w:b/>
                <w:sz w:val="18"/>
                <w:lang w:val="fr-FR"/>
              </w:rPr>
              <w:t>DES MOT</w:t>
            </w:r>
          </w:p>
        </w:tc>
        <w:tc>
          <w:tcPr>
            <w:tcW w:w="2126" w:type="dxa"/>
            <w:shd w:val="clear" w:color="auto" w:fill="C5E0B3" w:themeFill="accent6" w:themeFillTint="66"/>
          </w:tcPr>
          <w:p w14:paraId="66C0DB82" w14:textId="77777777" w:rsidR="00C67CC0" w:rsidRPr="00982659" w:rsidRDefault="00C67CC0" w:rsidP="00EB317D">
            <w:pPr>
              <w:ind w:right="34"/>
              <w:rPr>
                <w:rFonts w:cs="Arial"/>
                <w:b/>
                <w:sz w:val="8"/>
                <w:lang w:val="fr-FR"/>
              </w:rPr>
            </w:pPr>
          </w:p>
          <w:p w14:paraId="0FB20111" w14:textId="77777777" w:rsidR="00C67CC0" w:rsidRPr="00982659" w:rsidRDefault="00C67CC0" w:rsidP="00EB317D">
            <w:pPr>
              <w:ind w:right="34"/>
              <w:rPr>
                <w:rFonts w:cs="Arial"/>
                <w:b/>
                <w:sz w:val="16"/>
                <w:lang w:val="fr-FR"/>
              </w:rPr>
            </w:pPr>
            <w:r w:rsidRPr="00982659">
              <w:rPr>
                <w:rFonts w:cs="Arial"/>
                <w:b/>
                <w:sz w:val="16"/>
                <w:lang w:val="fr-FR"/>
              </w:rPr>
              <w:t>1.3</w:t>
            </w:r>
          </w:p>
          <w:p w14:paraId="3ADF9FCD" w14:textId="23B4C744" w:rsidR="00C67CC0" w:rsidRPr="00982659" w:rsidRDefault="00C67CC0" w:rsidP="00EB317D">
            <w:pPr>
              <w:ind w:right="34"/>
              <w:rPr>
                <w:rFonts w:cs="Arial"/>
                <w:b/>
                <w:sz w:val="18"/>
                <w:lang w:val="fr-FR"/>
              </w:rPr>
            </w:pPr>
            <w:r w:rsidRPr="00982659">
              <w:rPr>
                <w:rFonts w:cs="Arial"/>
                <w:b/>
                <w:sz w:val="18"/>
                <w:lang w:val="fr-FR"/>
              </w:rPr>
              <w:t>NATURE DU MAT</w:t>
            </w:r>
            <w:r w:rsidR="003F66AE">
              <w:rPr>
                <w:rFonts w:cs="Arial"/>
                <w:b/>
                <w:sz w:val="18"/>
                <w:lang w:val="fr-FR"/>
              </w:rPr>
              <w:t>É</w:t>
            </w:r>
            <w:r w:rsidRPr="00982659">
              <w:rPr>
                <w:rFonts w:cs="Arial"/>
                <w:b/>
                <w:sz w:val="18"/>
                <w:lang w:val="fr-FR"/>
              </w:rPr>
              <w:t>RIEL BIOLOGIQUE DE</w:t>
            </w:r>
          </w:p>
          <w:p w14:paraId="30023EE9" w14:textId="77777777" w:rsidR="00C67CC0" w:rsidRPr="00982659" w:rsidRDefault="00C67CC0" w:rsidP="00EB317D">
            <w:pPr>
              <w:ind w:right="34"/>
              <w:rPr>
                <w:rFonts w:cs="Arial"/>
                <w:b/>
                <w:lang w:val="fr-FR"/>
              </w:rPr>
            </w:pPr>
            <w:r w:rsidRPr="00982659">
              <w:rPr>
                <w:rFonts w:cs="Arial"/>
                <w:b/>
                <w:sz w:val="18"/>
                <w:lang w:val="fr-FR"/>
              </w:rPr>
              <w:t xml:space="preserve">LA LISTE DES MOT </w:t>
            </w:r>
            <w:r w:rsidRPr="00982659">
              <w:rPr>
                <w:rFonts w:cs="Arial"/>
                <w:b/>
                <w:i/>
                <w:sz w:val="18"/>
                <w:lang w:val="fr-FR"/>
              </w:rPr>
              <w:t>(préciser le sous-type pour le MO si cela permet d’abaisser le groupe de risque, et justifier)</w:t>
            </w:r>
            <w:r w:rsidRPr="00982659">
              <w:rPr>
                <w:rFonts w:cs="Arial"/>
                <w:b/>
                <w:sz w:val="18"/>
                <w:lang w:val="fr-FR"/>
              </w:rPr>
              <w:t xml:space="preserve"> </w:t>
            </w:r>
          </w:p>
        </w:tc>
        <w:tc>
          <w:tcPr>
            <w:tcW w:w="2551" w:type="dxa"/>
            <w:shd w:val="clear" w:color="auto" w:fill="C5E0B3" w:themeFill="accent6" w:themeFillTint="66"/>
          </w:tcPr>
          <w:p w14:paraId="61343667" w14:textId="77777777" w:rsidR="00C67CC0" w:rsidRPr="00982659" w:rsidRDefault="00C67CC0" w:rsidP="00EB317D">
            <w:pPr>
              <w:ind w:right="34"/>
              <w:rPr>
                <w:rFonts w:cs="Arial"/>
                <w:b/>
                <w:sz w:val="16"/>
                <w:lang w:val="fr-FR"/>
              </w:rPr>
            </w:pPr>
            <w:r w:rsidRPr="00982659">
              <w:rPr>
                <w:rFonts w:cs="Arial"/>
                <w:b/>
                <w:sz w:val="16"/>
                <w:lang w:val="fr-FR"/>
              </w:rPr>
              <w:t>1.4</w:t>
            </w:r>
          </w:p>
          <w:p w14:paraId="2B17EB61" w14:textId="77777777" w:rsidR="00C67CC0" w:rsidRPr="00982659" w:rsidRDefault="00C67CC0" w:rsidP="00EB317D">
            <w:pPr>
              <w:ind w:right="34"/>
              <w:rPr>
                <w:rFonts w:cs="Arial"/>
                <w:b/>
                <w:sz w:val="18"/>
                <w:lang w:val="fr-FR"/>
              </w:rPr>
            </w:pPr>
            <w:r w:rsidRPr="00982659">
              <w:rPr>
                <w:rFonts w:cs="Arial"/>
                <w:b/>
                <w:sz w:val="18"/>
                <w:lang w:val="fr-FR"/>
              </w:rPr>
              <w:t>GROUPE DE RISQUE DU MICRO-ORGANISME</w:t>
            </w:r>
          </w:p>
          <w:p w14:paraId="4FADB989" w14:textId="77777777" w:rsidR="00C67CC0" w:rsidRPr="00982659" w:rsidRDefault="00C67CC0" w:rsidP="00EB317D">
            <w:pPr>
              <w:ind w:right="34"/>
              <w:rPr>
                <w:rFonts w:cs="Arial"/>
                <w:b/>
                <w:sz w:val="18"/>
                <w:lang w:val="fr-FR"/>
              </w:rPr>
            </w:pPr>
            <w:r w:rsidRPr="00982659">
              <w:rPr>
                <w:rFonts w:cs="Arial"/>
                <w:b/>
                <w:sz w:val="18"/>
                <w:lang w:val="fr-FR"/>
              </w:rPr>
              <w:t>SELON LA CLASSIFICATION DE L’ARTICLE R.4421-3 DU</w:t>
            </w:r>
          </w:p>
          <w:p w14:paraId="56B399AE" w14:textId="77777777" w:rsidR="00C67CC0" w:rsidRPr="00982659" w:rsidRDefault="00C67CC0" w:rsidP="00EB317D">
            <w:pPr>
              <w:ind w:right="34"/>
              <w:rPr>
                <w:rFonts w:cs="Arial"/>
                <w:b/>
                <w:sz w:val="18"/>
                <w:lang w:val="fr-FR"/>
              </w:rPr>
            </w:pPr>
            <w:r w:rsidRPr="00982659">
              <w:rPr>
                <w:rFonts w:cs="Arial"/>
                <w:b/>
                <w:sz w:val="18"/>
                <w:lang w:val="fr-FR"/>
              </w:rPr>
              <w:t>CODE DU TRAVAIL</w:t>
            </w:r>
          </w:p>
        </w:tc>
        <w:tc>
          <w:tcPr>
            <w:tcW w:w="1985" w:type="dxa"/>
            <w:shd w:val="clear" w:color="auto" w:fill="C5E0B3" w:themeFill="accent6" w:themeFillTint="66"/>
          </w:tcPr>
          <w:p w14:paraId="431B8B0B" w14:textId="77777777" w:rsidR="00C67CC0" w:rsidRPr="00982659" w:rsidRDefault="00C67CC0" w:rsidP="00EB317D">
            <w:pPr>
              <w:ind w:right="34"/>
              <w:rPr>
                <w:rFonts w:cs="Arial"/>
                <w:b/>
                <w:sz w:val="18"/>
                <w:lang w:val="fr-FR"/>
              </w:rPr>
            </w:pPr>
          </w:p>
          <w:p w14:paraId="12B1EEE1" w14:textId="694D2E94" w:rsidR="00C67CC0" w:rsidRPr="00982659" w:rsidRDefault="00C67CC0" w:rsidP="00EB317D">
            <w:pPr>
              <w:ind w:right="34"/>
              <w:rPr>
                <w:rFonts w:cs="Arial"/>
                <w:b/>
                <w:sz w:val="18"/>
                <w:lang w:val="fr-FR"/>
              </w:rPr>
            </w:pPr>
            <w:r w:rsidRPr="00982659">
              <w:rPr>
                <w:rFonts w:cs="Arial"/>
                <w:b/>
                <w:sz w:val="18"/>
                <w:lang w:val="fr-FR"/>
              </w:rPr>
              <w:t>NUM</w:t>
            </w:r>
            <w:r w:rsidR="003F66AE">
              <w:rPr>
                <w:rFonts w:cs="Arial"/>
                <w:b/>
                <w:sz w:val="18"/>
                <w:lang w:val="fr-FR"/>
              </w:rPr>
              <w:t>É</w:t>
            </w:r>
            <w:r w:rsidRPr="00982659">
              <w:rPr>
                <w:rFonts w:cs="Arial"/>
                <w:b/>
                <w:sz w:val="18"/>
                <w:lang w:val="fr-FR"/>
              </w:rPr>
              <w:t>RO</w:t>
            </w:r>
          </w:p>
          <w:p w14:paraId="4F25E4F6" w14:textId="77777777" w:rsidR="00C67CC0" w:rsidRPr="00982659" w:rsidRDefault="00C67CC0" w:rsidP="00EB317D">
            <w:pPr>
              <w:ind w:right="34"/>
              <w:rPr>
                <w:rFonts w:cs="Arial"/>
                <w:b/>
                <w:sz w:val="18"/>
                <w:lang w:val="fr-FR"/>
              </w:rPr>
            </w:pPr>
            <w:r w:rsidRPr="00982659">
              <w:rPr>
                <w:rFonts w:cs="Arial"/>
                <w:b/>
                <w:sz w:val="18"/>
                <w:lang w:val="fr-FR"/>
              </w:rPr>
              <w:t xml:space="preserve">D’AGREMENT </w:t>
            </w:r>
          </w:p>
          <w:p w14:paraId="7BCD862F" w14:textId="77777777" w:rsidR="00C67CC0" w:rsidRPr="00982659" w:rsidRDefault="00C67CC0" w:rsidP="00EB317D">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16A1AA98" w14:textId="77777777" w:rsidR="00C67CC0" w:rsidRPr="00982659" w:rsidRDefault="00C67CC0" w:rsidP="00EB317D">
            <w:pPr>
              <w:ind w:right="34"/>
              <w:rPr>
                <w:rFonts w:cs="Arial"/>
                <w:b/>
                <w:sz w:val="18"/>
                <w:lang w:val="fr-FR"/>
              </w:rPr>
            </w:pPr>
          </w:p>
          <w:p w14:paraId="531A43E3" w14:textId="5100CA6B" w:rsidR="00C67CC0" w:rsidRPr="00982659" w:rsidRDefault="00C67CC0" w:rsidP="00EB317D">
            <w:pPr>
              <w:ind w:right="34"/>
              <w:rPr>
                <w:rFonts w:cs="Arial"/>
                <w:b/>
                <w:sz w:val="18"/>
                <w:lang w:val="fr-FR"/>
              </w:rPr>
            </w:pPr>
            <w:r w:rsidRPr="00982659">
              <w:rPr>
                <w:rFonts w:cs="Arial"/>
                <w:b/>
                <w:sz w:val="18"/>
                <w:lang w:val="fr-FR"/>
              </w:rPr>
              <w:t>NUM</w:t>
            </w:r>
            <w:r w:rsidR="003F66AE">
              <w:rPr>
                <w:rFonts w:cs="Arial"/>
                <w:b/>
                <w:sz w:val="18"/>
                <w:lang w:val="fr-FR"/>
              </w:rPr>
              <w:t>É</w:t>
            </w:r>
            <w:r w:rsidRPr="00982659">
              <w:rPr>
                <w:rFonts w:cs="Arial"/>
                <w:b/>
                <w:sz w:val="18"/>
                <w:lang w:val="fr-FR"/>
              </w:rPr>
              <w:t xml:space="preserve">RO </w:t>
            </w:r>
          </w:p>
          <w:p w14:paraId="31AB3DEC" w14:textId="77777777" w:rsidR="00C67CC0" w:rsidRPr="00982659" w:rsidRDefault="00C67CC0" w:rsidP="00EB317D">
            <w:pPr>
              <w:ind w:right="34"/>
              <w:rPr>
                <w:rFonts w:cs="Arial"/>
                <w:b/>
                <w:sz w:val="18"/>
                <w:lang w:val="fr-FR"/>
              </w:rPr>
            </w:pPr>
            <w:r w:rsidRPr="00982659">
              <w:rPr>
                <w:rFonts w:cs="Arial"/>
                <w:b/>
                <w:sz w:val="18"/>
                <w:lang w:val="fr-FR"/>
              </w:rPr>
              <w:t>DE PROJET</w:t>
            </w:r>
          </w:p>
          <w:p w14:paraId="11735423" w14:textId="26623EDE" w:rsidR="00C67CC0" w:rsidRPr="00982659" w:rsidRDefault="00C67CC0" w:rsidP="00EB317D">
            <w:pPr>
              <w:ind w:right="34"/>
              <w:rPr>
                <w:rFonts w:cs="Arial"/>
                <w:b/>
                <w:sz w:val="18"/>
                <w:lang w:val="fr-FR"/>
              </w:rPr>
            </w:pPr>
            <w:r w:rsidRPr="00982659">
              <w:rPr>
                <w:rFonts w:cs="Arial"/>
                <w:b/>
                <w:sz w:val="18"/>
                <w:lang w:val="fr-FR"/>
              </w:rPr>
              <w:t>ASSOCI</w:t>
            </w:r>
            <w:r w:rsidR="003F66AE">
              <w:rPr>
                <w:rFonts w:cs="Arial"/>
                <w:b/>
                <w:sz w:val="18"/>
                <w:lang w:val="fr-FR"/>
              </w:rPr>
              <w:t>É</w:t>
            </w:r>
          </w:p>
        </w:tc>
      </w:tr>
      <w:tr w:rsidR="00C67CC0" w:rsidRPr="00982659" w14:paraId="2A8DF4D0" w14:textId="77777777" w:rsidTr="00EB317D">
        <w:tc>
          <w:tcPr>
            <w:tcW w:w="10773" w:type="dxa"/>
            <w:gridSpan w:val="5"/>
            <w:tcBorders>
              <w:bottom w:val="single" w:sz="4" w:space="0" w:color="auto"/>
            </w:tcBorders>
            <w:shd w:val="clear" w:color="auto" w:fill="C5C5FF"/>
          </w:tcPr>
          <w:p w14:paraId="22BC3D72" w14:textId="7A22417B" w:rsidR="00C67CC0" w:rsidRPr="00982659" w:rsidRDefault="00C67CC0" w:rsidP="00EB317D">
            <w:pPr>
              <w:rPr>
                <w:rFonts w:cs="Arial"/>
                <w:b/>
                <w:spacing w:val="20"/>
                <w:sz w:val="18"/>
                <w:lang w:val="fr-FR"/>
              </w:rPr>
            </w:pPr>
            <w:r w:rsidRPr="00982659">
              <w:rPr>
                <w:rFonts w:cs="Arial"/>
                <w:b/>
                <w:spacing w:val="20"/>
                <w:sz w:val="28"/>
                <w:lang w:val="fr-FR"/>
              </w:rPr>
              <w:t>BACTERIES</w:t>
            </w:r>
            <w:r w:rsidR="00EB49E5">
              <w:rPr>
                <w:rFonts w:cs="Arial"/>
                <w:b/>
                <w:spacing w:val="20"/>
                <w:sz w:val="28"/>
                <w:lang w:val="fr-FR"/>
              </w:rPr>
              <w:t xml:space="preserve"> </w:t>
            </w:r>
          </w:p>
        </w:tc>
      </w:tr>
      <w:tr w:rsidR="00C67CC0" w:rsidRPr="00982659" w14:paraId="43D62D89" w14:textId="77777777" w:rsidTr="00EB317D">
        <w:trPr>
          <w:trHeight w:val="260"/>
        </w:trPr>
        <w:tc>
          <w:tcPr>
            <w:tcW w:w="2127" w:type="dxa"/>
            <w:vMerge w:val="restart"/>
          </w:tcPr>
          <w:p w14:paraId="22F5A475"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Bacillus anthracis</w:t>
            </w:r>
          </w:p>
        </w:tc>
        <w:tc>
          <w:tcPr>
            <w:tcW w:w="2126" w:type="dxa"/>
          </w:tcPr>
          <w:p w14:paraId="44B2EEA0" w14:textId="77777777"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F794CF7" w14:textId="2F841740" w:rsidR="00C67CC0" w:rsidRPr="00BF0EFF" w:rsidRDefault="00C54841" w:rsidP="00EB317D">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B8A553C" w14:textId="77777777" w:rsidR="00C67CC0" w:rsidRPr="00982659" w:rsidRDefault="00C67CC0" w:rsidP="00EB317D">
            <w:pP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4F4866F" w14:textId="77777777" w:rsidR="00C67CC0" w:rsidRPr="00982659" w:rsidRDefault="00C67CC0" w:rsidP="00EB317D">
            <w:pP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r>
      <w:tr w:rsidR="00C67CC0" w:rsidRPr="00982659" w14:paraId="50770D4C" w14:textId="77777777" w:rsidTr="00EB317D">
        <w:trPr>
          <w:trHeight w:val="260"/>
        </w:trPr>
        <w:tc>
          <w:tcPr>
            <w:tcW w:w="2127" w:type="dxa"/>
            <w:vMerge/>
          </w:tcPr>
          <w:p w14:paraId="0A9DB91D" w14:textId="77777777" w:rsidR="00C67CC0" w:rsidRPr="00BF0EFF" w:rsidRDefault="00C67CC0" w:rsidP="00EB317D">
            <w:pPr>
              <w:spacing w:before="120"/>
              <w:rPr>
                <w:rFonts w:cs="Arial"/>
                <w:i/>
              </w:rPr>
            </w:pPr>
          </w:p>
        </w:tc>
        <w:tc>
          <w:tcPr>
            <w:tcW w:w="2126" w:type="dxa"/>
          </w:tcPr>
          <w:p w14:paraId="5FD346EE" w14:textId="77777777" w:rsidR="00C67CC0" w:rsidRPr="00BF0EFF" w:rsidRDefault="00C67CC0"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754F78B" w14:textId="2CF86277" w:rsidR="00C67CC0" w:rsidRPr="00BF0EFF" w:rsidRDefault="00B5245C" w:rsidP="00F83EA9">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1A97C98" w14:textId="77777777" w:rsidR="00C67CC0" w:rsidRPr="00982659" w:rsidRDefault="00C67CC0" w:rsidP="00EB317D">
            <w:pPr>
              <w:tabs>
                <w:tab w:val="left" w:pos="585"/>
                <w:tab w:val="center" w:pos="1095"/>
              </w:tabs>
              <w:spacing w:before="120" w:after="120"/>
              <w:rPr>
                <w:rFonts w:cs="Arial"/>
                <w:sz w:val="18"/>
                <w:highlight w:val="yellow"/>
                <w:lang w:val="fr-FR"/>
              </w:rPr>
            </w:pPr>
          </w:p>
        </w:tc>
        <w:tc>
          <w:tcPr>
            <w:tcW w:w="1984" w:type="dxa"/>
          </w:tcPr>
          <w:p w14:paraId="7E1D98AC" w14:textId="77777777" w:rsidR="00C67CC0" w:rsidRPr="00982659" w:rsidRDefault="00C67CC0" w:rsidP="00EB317D">
            <w:pPr>
              <w:spacing w:before="120" w:after="120"/>
              <w:rPr>
                <w:rFonts w:cs="Arial"/>
                <w:sz w:val="18"/>
                <w:highlight w:val="yellow"/>
                <w:lang w:val="fr-FR"/>
              </w:rPr>
            </w:pPr>
          </w:p>
        </w:tc>
      </w:tr>
      <w:tr w:rsidR="00C67CC0" w:rsidRPr="00982659" w14:paraId="6A37A05C" w14:textId="77777777" w:rsidTr="00EB317D">
        <w:trPr>
          <w:trHeight w:val="260"/>
        </w:trPr>
        <w:tc>
          <w:tcPr>
            <w:tcW w:w="2127" w:type="dxa"/>
            <w:vMerge/>
          </w:tcPr>
          <w:p w14:paraId="0245FE8B" w14:textId="77777777" w:rsidR="00C67CC0" w:rsidRPr="00BF0EFF" w:rsidRDefault="00C67CC0" w:rsidP="00EB317D">
            <w:pPr>
              <w:spacing w:before="120"/>
              <w:rPr>
                <w:rFonts w:cs="Arial"/>
                <w:i/>
              </w:rPr>
            </w:pPr>
          </w:p>
        </w:tc>
        <w:tc>
          <w:tcPr>
            <w:tcW w:w="8646" w:type="dxa"/>
            <w:gridSpan w:val="4"/>
          </w:tcPr>
          <w:p w14:paraId="5242DD7B" w14:textId="77777777" w:rsidR="00C67CC0" w:rsidRPr="00BF0EFF" w:rsidRDefault="00C67CC0"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2850B2" w:rsidRPr="00396F9A" w14:paraId="50F5451A" w14:textId="77777777" w:rsidTr="00EB317D">
        <w:trPr>
          <w:trHeight w:val="260"/>
        </w:trPr>
        <w:tc>
          <w:tcPr>
            <w:tcW w:w="10773" w:type="dxa"/>
            <w:gridSpan w:val="5"/>
          </w:tcPr>
          <w:p w14:paraId="0C5C6E04" w14:textId="3E0C9A4D" w:rsidR="002850B2" w:rsidRPr="00982659" w:rsidRDefault="008C70D0" w:rsidP="00C464B9">
            <w:pPr>
              <w:spacing w:before="120" w:after="120"/>
              <w:jc w:val="left"/>
              <w:rPr>
                <w:rFonts w:cs="Arial"/>
                <w:sz w:val="18"/>
                <w:highlight w:val="yellow"/>
                <w:lang w:val="fr-FR"/>
              </w:rPr>
            </w:pPr>
            <w:r>
              <w:rPr>
                <w:rFonts w:cs="Arial"/>
                <w:sz w:val="18"/>
                <w:lang w:val="fr-FR"/>
              </w:rPr>
              <w:t xml:space="preserve"> Justification de la modification du groupe de risque </w:t>
            </w:r>
            <w:r w:rsidR="002850B2">
              <w:rPr>
                <w:rFonts w:cs="Arial"/>
                <w:sz w:val="18"/>
                <w:lang w:val="fr-FR"/>
              </w:rPr>
              <w:t>:</w:t>
            </w:r>
          </w:p>
        </w:tc>
      </w:tr>
      <w:tr w:rsidR="00C67CC0" w:rsidRPr="00982659" w14:paraId="1F629999" w14:textId="77777777" w:rsidTr="00EB317D">
        <w:trPr>
          <w:trHeight w:val="260"/>
        </w:trPr>
        <w:tc>
          <w:tcPr>
            <w:tcW w:w="2127" w:type="dxa"/>
            <w:vMerge w:val="restart"/>
          </w:tcPr>
          <w:p w14:paraId="730FD0BF"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Burkholderia mallei </w:t>
            </w:r>
          </w:p>
        </w:tc>
        <w:tc>
          <w:tcPr>
            <w:tcW w:w="2126" w:type="dxa"/>
          </w:tcPr>
          <w:p w14:paraId="40C81BBC" w14:textId="5F8E8C0E"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O</w:t>
            </w:r>
          </w:p>
        </w:tc>
        <w:tc>
          <w:tcPr>
            <w:tcW w:w="2551" w:type="dxa"/>
          </w:tcPr>
          <w:p w14:paraId="57DCC7F3" w14:textId="43F91CAA" w:rsidR="00C67CC0" w:rsidRPr="00BF0EFF" w:rsidRDefault="00C54841" w:rsidP="00C464B9">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BEF8826" w14:textId="7A9FDA9C" w:rsidR="00C67CC0" w:rsidRPr="00982659" w:rsidRDefault="00C67CC0" w:rsidP="00C464B9">
            <w:pPr>
              <w:tabs>
                <w:tab w:val="left" w:pos="585"/>
                <w:tab w:val="center" w:pos="1095"/>
              </w:tabs>
              <w:spacing w:after="120"/>
              <w:rPr>
                <w:rFonts w:cs="Arial"/>
                <w:sz w:val="18"/>
                <w:lang w:val="fr-FR"/>
              </w:rPr>
            </w:pPr>
          </w:p>
        </w:tc>
        <w:tc>
          <w:tcPr>
            <w:tcW w:w="1984" w:type="dxa"/>
            <w:tcBorders>
              <w:top w:val="nil"/>
              <w:left w:val="nil"/>
              <w:bottom w:val="single" w:sz="4" w:space="0" w:color="auto"/>
              <w:right w:val="single" w:sz="4" w:space="0" w:color="auto"/>
            </w:tcBorders>
            <w:shd w:val="thinReverseDiagStripe" w:color="000000" w:fill="FFFFFF"/>
            <w:vAlign w:val="center"/>
          </w:tcPr>
          <w:p w14:paraId="3F46EF99" w14:textId="61929798" w:rsidR="00C67CC0" w:rsidRPr="00982659" w:rsidRDefault="00C67CC0" w:rsidP="00C464B9">
            <w:pPr>
              <w:spacing w:after="120"/>
              <w:rPr>
                <w:rFonts w:cs="Arial"/>
                <w:sz w:val="18"/>
                <w:lang w:val="fr-FR"/>
              </w:rPr>
            </w:pPr>
          </w:p>
        </w:tc>
      </w:tr>
      <w:tr w:rsidR="00C67CC0" w:rsidRPr="00982659" w14:paraId="5A239B18" w14:textId="77777777" w:rsidTr="00EB317D">
        <w:trPr>
          <w:trHeight w:val="260"/>
        </w:trPr>
        <w:tc>
          <w:tcPr>
            <w:tcW w:w="2127" w:type="dxa"/>
            <w:vMerge/>
          </w:tcPr>
          <w:p w14:paraId="24AB5455" w14:textId="77777777" w:rsidR="00C67CC0" w:rsidRPr="00BF0EFF" w:rsidRDefault="00C67CC0" w:rsidP="00EB317D">
            <w:pPr>
              <w:spacing w:before="120"/>
              <w:rPr>
                <w:rFonts w:cs="Arial"/>
                <w:i/>
              </w:rPr>
            </w:pPr>
          </w:p>
        </w:tc>
        <w:tc>
          <w:tcPr>
            <w:tcW w:w="2126" w:type="dxa"/>
          </w:tcPr>
          <w:p w14:paraId="5BCEFADF" w14:textId="4FCE850C" w:rsidR="00C67CC0" w:rsidRPr="00BF0EFF" w:rsidRDefault="00C67CC0"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OGM</w:t>
            </w:r>
          </w:p>
        </w:tc>
        <w:tc>
          <w:tcPr>
            <w:tcW w:w="2551" w:type="dxa"/>
          </w:tcPr>
          <w:p w14:paraId="2E7B2D7B" w14:textId="25DB4D36" w:rsidR="00C67CC0" w:rsidRPr="00BF0EFF" w:rsidRDefault="00B5245C" w:rsidP="00C464B9">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68C93D0" w14:textId="77777777" w:rsidR="00C67CC0" w:rsidRPr="00982659" w:rsidRDefault="00C67CC0" w:rsidP="00C464B9">
            <w:pPr>
              <w:tabs>
                <w:tab w:val="left" w:pos="585"/>
                <w:tab w:val="center" w:pos="1095"/>
              </w:tabs>
              <w:spacing w:before="120" w:after="120"/>
              <w:rPr>
                <w:rFonts w:cs="Arial"/>
                <w:sz w:val="18"/>
                <w:highlight w:val="yellow"/>
                <w:lang w:val="fr-FR"/>
              </w:rPr>
            </w:pPr>
          </w:p>
        </w:tc>
        <w:tc>
          <w:tcPr>
            <w:tcW w:w="1984" w:type="dxa"/>
          </w:tcPr>
          <w:p w14:paraId="1A0F5B05" w14:textId="77777777" w:rsidR="00C67CC0" w:rsidRPr="00982659" w:rsidRDefault="00C67CC0" w:rsidP="00C464B9">
            <w:pPr>
              <w:spacing w:before="120" w:after="120"/>
              <w:rPr>
                <w:rFonts w:cs="Arial"/>
                <w:sz w:val="18"/>
                <w:highlight w:val="yellow"/>
                <w:lang w:val="fr-FR"/>
              </w:rPr>
            </w:pPr>
          </w:p>
        </w:tc>
      </w:tr>
      <w:tr w:rsidR="00C67CC0" w:rsidRPr="00982659" w14:paraId="0226122F" w14:textId="77777777" w:rsidTr="00EB317D">
        <w:trPr>
          <w:trHeight w:val="260"/>
        </w:trPr>
        <w:tc>
          <w:tcPr>
            <w:tcW w:w="2127" w:type="dxa"/>
            <w:vMerge/>
          </w:tcPr>
          <w:p w14:paraId="2301BE1D" w14:textId="77777777" w:rsidR="00C67CC0" w:rsidRPr="00982659" w:rsidRDefault="00C67CC0" w:rsidP="00EB317D">
            <w:pPr>
              <w:spacing w:before="120"/>
              <w:rPr>
                <w:rFonts w:cs="Arial"/>
                <w:i/>
              </w:rPr>
            </w:pPr>
          </w:p>
        </w:tc>
        <w:tc>
          <w:tcPr>
            <w:tcW w:w="8646" w:type="dxa"/>
            <w:gridSpan w:val="4"/>
          </w:tcPr>
          <w:p w14:paraId="14E72293" w14:textId="40D30D9A" w:rsidR="00C67CC0" w:rsidRPr="00982659" w:rsidRDefault="00C67CC0"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p>
        </w:tc>
      </w:tr>
      <w:tr w:rsidR="002850B2" w:rsidRPr="00396F9A" w14:paraId="59ED8EC6" w14:textId="77777777" w:rsidTr="00EB317D">
        <w:trPr>
          <w:trHeight w:val="260"/>
        </w:trPr>
        <w:tc>
          <w:tcPr>
            <w:tcW w:w="10773" w:type="dxa"/>
            <w:gridSpan w:val="5"/>
          </w:tcPr>
          <w:p w14:paraId="5FEB1E12" w14:textId="7CF20280" w:rsidR="002850B2" w:rsidRPr="00982659" w:rsidRDefault="008C70D0" w:rsidP="00C464B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67CC0" w:rsidRPr="00982659" w14:paraId="3B66DE3D" w14:textId="77777777" w:rsidTr="00EB317D">
        <w:trPr>
          <w:trHeight w:val="260"/>
        </w:trPr>
        <w:tc>
          <w:tcPr>
            <w:tcW w:w="2127" w:type="dxa"/>
            <w:vMerge w:val="restart"/>
          </w:tcPr>
          <w:p w14:paraId="09945212"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Burkholderia pseudomallei</w:t>
            </w:r>
          </w:p>
          <w:p w14:paraId="1A1D2A7A" w14:textId="77777777" w:rsidR="00C67CC0" w:rsidRPr="00BF0EFF" w:rsidRDefault="00C67CC0" w:rsidP="00EB317D">
            <w:pPr>
              <w:spacing w:before="120"/>
              <w:rPr>
                <w:rFonts w:cs="Arial"/>
                <w:i/>
              </w:rPr>
            </w:pPr>
          </w:p>
          <w:p w14:paraId="6BF33BB0" w14:textId="77777777" w:rsidR="00C67CC0" w:rsidRPr="00BF0EFF" w:rsidRDefault="00C67CC0" w:rsidP="00EB317D">
            <w:pPr>
              <w:spacing w:before="120"/>
              <w:rPr>
                <w:rFonts w:cs="Arial"/>
                <w:i/>
              </w:rPr>
            </w:pPr>
          </w:p>
        </w:tc>
        <w:tc>
          <w:tcPr>
            <w:tcW w:w="2126" w:type="dxa"/>
          </w:tcPr>
          <w:p w14:paraId="6D45B46D" w14:textId="77777777"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627A7F8" w14:textId="5828DDA2" w:rsidR="00C67CC0" w:rsidRPr="00BF0EFF" w:rsidRDefault="00C54841" w:rsidP="00EB317D">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A639DFF" w14:textId="77777777" w:rsidR="00C67CC0" w:rsidRPr="00982659" w:rsidRDefault="00C67CC0" w:rsidP="00EB317D">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AB135B9" w14:textId="77777777" w:rsidR="00C67CC0" w:rsidRPr="00982659" w:rsidRDefault="00C67CC0" w:rsidP="00EB317D">
            <w:pPr>
              <w:spacing w:after="120"/>
              <w:rPr>
                <w:rFonts w:cs="Arial"/>
                <w:sz w:val="18"/>
                <w:lang w:val="fr-FR"/>
              </w:rPr>
            </w:pPr>
            <w:r w:rsidRPr="00982659">
              <w:rPr>
                <w:rFonts w:eastAsia="Times New Roman" w:cs="Arial"/>
                <w:color w:val="000000"/>
                <w:sz w:val="18"/>
                <w:szCs w:val="18"/>
                <w:lang w:val="fr-FR" w:eastAsia="fr-FR"/>
              </w:rPr>
              <w:t> </w:t>
            </w:r>
          </w:p>
        </w:tc>
      </w:tr>
      <w:tr w:rsidR="00C67CC0" w:rsidRPr="00982659" w14:paraId="25B5E2A1" w14:textId="77777777" w:rsidTr="00EB317D">
        <w:trPr>
          <w:trHeight w:val="260"/>
        </w:trPr>
        <w:tc>
          <w:tcPr>
            <w:tcW w:w="2127" w:type="dxa"/>
            <w:vMerge/>
          </w:tcPr>
          <w:p w14:paraId="74689071" w14:textId="77777777" w:rsidR="00C67CC0" w:rsidRPr="00BF0EFF" w:rsidRDefault="00C67CC0" w:rsidP="00EB317D">
            <w:pPr>
              <w:spacing w:before="120"/>
              <w:rPr>
                <w:rFonts w:cs="Arial"/>
                <w:i/>
              </w:rPr>
            </w:pPr>
          </w:p>
        </w:tc>
        <w:tc>
          <w:tcPr>
            <w:tcW w:w="2126" w:type="dxa"/>
          </w:tcPr>
          <w:p w14:paraId="6A7A276C" w14:textId="77777777" w:rsidR="00C67CC0" w:rsidRPr="00BF0EFF" w:rsidRDefault="00C67CC0"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B475B7C" w14:textId="1FD92F94" w:rsidR="00C67CC0" w:rsidRPr="00BF0EFF" w:rsidRDefault="00B5245C" w:rsidP="00F83EA9">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B8D8A8D" w14:textId="77777777" w:rsidR="00C67CC0" w:rsidRPr="00982659" w:rsidRDefault="00C67CC0" w:rsidP="00EB317D">
            <w:pPr>
              <w:tabs>
                <w:tab w:val="left" w:pos="585"/>
                <w:tab w:val="center" w:pos="1095"/>
              </w:tabs>
              <w:spacing w:before="120" w:after="120"/>
              <w:rPr>
                <w:rFonts w:cs="Arial"/>
                <w:sz w:val="18"/>
                <w:highlight w:val="yellow"/>
                <w:lang w:val="fr-FR"/>
              </w:rPr>
            </w:pPr>
          </w:p>
        </w:tc>
        <w:tc>
          <w:tcPr>
            <w:tcW w:w="1984" w:type="dxa"/>
          </w:tcPr>
          <w:p w14:paraId="70090947" w14:textId="77777777" w:rsidR="00C67CC0" w:rsidRPr="00982659" w:rsidRDefault="00C67CC0" w:rsidP="00EB317D">
            <w:pPr>
              <w:spacing w:before="120" w:after="120"/>
              <w:rPr>
                <w:rFonts w:cs="Arial"/>
                <w:sz w:val="18"/>
                <w:highlight w:val="yellow"/>
                <w:lang w:val="fr-FR"/>
              </w:rPr>
            </w:pPr>
          </w:p>
        </w:tc>
      </w:tr>
      <w:tr w:rsidR="00C67CC0" w:rsidRPr="00982659" w14:paraId="73253320" w14:textId="77777777" w:rsidTr="00EB317D">
        <w:trPr>
          <w:trHeight w:val="260"/>
        </w:trPr>
        <w:tc>
          <w:tcPr>
            <w:tcW w:w="2127" w:type="dxa"/>
            <w:vMerge/>
          </w:tcPr>
          <w:p w14:paraId="4DC3FB73" w14:textId="77777777" w:rsidR="00C67CC0" w:rsidRPr="00F83EA9" w:rsidRDefault="00C67CC0" w:rsidP="00EB317D">
            <w:pPr>
              <w:spacing w:before="120"/>
              <w:rPr>
                <w:rFonts w:cs="Arial"/>
                <w:i/>
              </w:rPr>
            </w:pPr>
          </w:p>
        </w:tc>
        <w:tc>
          <w:tcPr>
            <w:tcW w:w="8646" w:type="dxa"/>
            <w:gridSpan w:val="4"/>
          </w:tcPr>
          <w:p w14:paraId="7292571F" w14:textId="77777777" w:rsidR="00C67CC0" w:rsidRPr="00982659" w:rsidRDefault="00C67CC0"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r w:rsidRPr="00982659">
              <w:rPr>
                <w:rFonts w:cs="Arial"/>
                <w:lang w:val="fr-FR"/>
              </w:rPr>
              <w:t xml:space="preserve">         </w:t>
            </w:r>
          </w:p>
        </w:tc>
      </w:tr>
      <w:tr w:rsidR="002850B2" w:rsidRPr="00396F9A" w14:paraId="684795AD" w14:textId="77777777" w:rsidTr="00EB317D">
        <w:trPr>
          <w:trHeight w:val="260"/>
        </w:trPr>
        <w:tc>
          <w:tcPr>
            <w:tcW w:w="10773" w:type="dxa"/>
            <w:gridSpan w:val="5"/>
          </w:tcPr>
          <w:p w14:paraId="6911BB33" w14:textId="7D7B11F8" w:rsidR="002850B2" w:rsidRPr="00982659" w:rsidRDefault="008C70D0" w:rsidP="00C464B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67CC0" w:rsidRPr="00982659" w14:paraId="2CD63CBE" w14:textId="77777777" w:rsidTr="00EB317D">
        <w:trPr>
          <w:trHeight w:val="260"/>
        </w:trPr>
        <w:tc>
          <w:tcPr>
            <w:tcW w:w="2127" w:type="dxa"/>
            <w:vMerge w:val="restart"/>
          </w:tcPr>
          <w:p w14:paraId="75273DFF"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Clostridium botulinum</w:t>
            </w:r>
          </w:p>
        </w:tc>
        <w:tc>
          <w:tcPr>
            <w:tcW w:w="2126" w:type="dxa"/>
          </w:tcPr>
          <w:p w14:paraId="7D8244B6" w14:textId="77777777"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992FBAC" w14:textId="406BDF6E" w:rsidR="00C67CC0" w:rsidRPr="00BF0EFF" w:rsidRDefault="00C54841" w:rsidP="00EB317D">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r w:rsidR="00C67CC0" w:rsidRPr="00BF0EFF">
              <w:rPr>
                <w:rFonts w:cs="Arial"/>
                <w:sz w:val="24"/>
                <w:lang w:val="fr-FR"/>
              </w:rPr>
              <w:t xml:space="preserve"> </w:t>
            </w:r>
          </w:p>
        </w:tc>
        <w:tc>
          <w:tcPr>
            <w:tcW w:w="1985" w:type="dxa"/>
            <w:tcBorders>
              <w:top w:val="nil"/>
              <w:left w:val="nil"/>
              <w:bottom w:val="single" w:sz="4" w:space="0" w:color="auto"/>
              <w:right w:val="single" w:sz="4" w:space="0" w:color="auto"/>
            </w:tcBorders>
            <w:shd w:val="thinReverseDiagStripe" w:color="000000" w:fill="FFFFFF"/>
            <w:vAlign w:val="center"/>
          </w:tcPr>
          <w:p w14:paraId="66CDAB35" w14:textId="77777777" w:rsidR="00C67CC0" w:rsidRPr="00982659" w:rsidRDefault="00C67CC0" w:rsidP="00EB317D">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B2DF328" w14:textId="77777777" w:rsidR="00C67CC0" w:rsidRPr="00982659" w:rsidRDefault="00C67CC0" w:rsidP="00EB317D">
            <w:pPr>
              <w:spacing w:after="120"/>
              <w:rPr>
                <w:rFonts w:cs="Arial"/>
                <w:sz w:val="18"/>
                <w:lang w:val="fr-FR"/>
              </w:rPr>
            </w:pPr>
            <w:r w:rsidRPr="00982659">
              <w:rPr>
                <w:rFonts w:eastAsia="Times New Roman" w:cs="Arial"/>
                <w:color w:val="000000"/>
                <w:sz w:val="18"/>
                <w:szCs w:val="18"/>
                <w:lang w:val="fr-FR" w:eastAsia="fr-FR"/>
              </w:rPr>
              <w:t> </w:t>
            </w:r>
          </w:p>
        </w:tc>
      </w:tr>
      <w:tr w:rsidR="00C67CC0" w:rsidRPr="00982659" w14:paraId="46C0C7FA" w14:textId="77777777" w:rsidTr="00EB317D">
        <w:trPr>
          <w:trHeight w:val="260"/>
        </w:trPr>
        <w:tc>
          <w:tcPr>
            <w:tcW w:w="2127" w:type="dxa"/>
            <w:vMerge/>
          </w:tcPr>
          <w:p w14:paraId="31E51E90" w14:textId="77777777" w:rsidR="00C67CC0" w:rsidRPr="00BF0EFF" w:rsidRDefault="00C67CC0" w:rsidP="00EB317D">
            <w:pPr>
              <w:spacing w:before="120"/>
              <w:rPr>
                <w:rFonts w:cs="Arial"/>
                <w:lang w:val="fr-FR"/>
              </w:rPr>
            </w:pPr>
          </w:p>
        </w:tc>
        <w:tc>
          <w:tcPr>
            <w:tcW w:w="2126" w:type="dxa"/>
          </w:tcPr>
          <w:p w14:paraId="3DD2567A" w14:textId="77777777" w:rsidR="00C67CC0" w:rsidRPr="00BF0EFF" w:rsidRDefault="00C67CC0"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94C49D5" w14:textId="76675CE7" w:rsidR="00C67CC0" w:rsidRPr="00BF0EFF" w:rsidRDefault="00B5245C" w:rsidP="00F83EA9">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EB93D1C" w14:textId="77777777" w:rsidR="00C67CC0" w:rsidRPr="00982659" w:rsidRDefault="00C67CC0" w:rsidP="00EB317D">
            <w:pPr>
              <w:tabs>
                <w:tab w:val="left" w:pos="585"/>
                <w:tab w:val="center" w:pos="1095"/>
              </w:tabs>
              <w:spacing w:before="120" w:after="120"/>
              <w:rPr>
                <w:rFonts w:cs="Arial"/>
                <w:sz w:val="18"/>
                <w:highlight w:val="yellow"/>
                <w:lang w:val="fr-FR"/>
              </w:rPr>
            </w:pPr>
          </w:p>
        </w:tc>
        <w:tc>
          <w:tcPr>
            <w:tcW w:w="1984" w:type="dxa"/>
          </w:tcPr>
          <w:p w14:paraId="736A0EA5" w14:textId="77777777" w:rsidR="00C67CC0" w:rsidRPr="00982659" w:rsidRDefault="00C67CC0" w:rsidP="00EB317D">
            <w:pPr>
              <w:spacing w:before="120" w:after="120"/>
              <w:rPr>
                <w:rFonts w:cs="Arial"/>
                <w:sz w:val="18"/>
                <w:highlight w:val="yellow"/>
                <w:lang w:val="fr-FR"/>
              </w:rPr>
            </w:pPr>
          </w:p>
        </w:tc>
      </w:tr>
      <w:tr w:rsidR="00C67CC0" w:rsidRPr="00982659" w14:paraId="1A1BE228" w14:textId="77777777" w:rsidTr="00EB317D">
        <w:trPr>
          <w:trHeight w:val="260"/>
        </w:trPr>
        <w:tc>
          <w:tcPr>
            <w:tcW w:w="2127" w:type="dxa"/>
            <w:vMerge/>
          </w:tcPr>
          <w:p w14:paraId="6CC49B5B" w14:textId="77777777" w:rsidR="00C67CC0" w:rsidRPr="00BF0EFF" w:rsidRDefault="00C67CC0" w:rsidP="00EB317D">
            <w:pPr>
              <w:spacing w:before="120"/>
              <w:rPr>
                <w:rFonts w:cs="Arial"/>
                <w:lang w:val="fr-FR"/>
              </w:rPr>
            </w:pPr>
          </w:p>
        </w:tc>
        <w:tc>
          <w:tcPr>
            <w:tcW w:w="8646" w:type="dxa"/>
            <w:gridSpan w:val="4"/>
          </w:tcPr>
          <w:p w14:paraId="4D88F495" w14:textId="77777777" w:rsidR="00C67CC0" w:rsidRPr="00BF0EFF" w:rsidRDefault="00C67CC0"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2850B2" w:rsidRPr="00396F9A" w14:paraId="471AE986" w14:textId="77777777" w:rsidTr="00EB317D">
        <w:trPr>
          <w:trHeight w:val="260"/>
        </w:trPr>
        <w:tc>
          <w:tcPr>
            <w:tcW w:w="10773" w:type="dxa"/>
            <w:gridSpan w:val="5"/>
          </w:tcPr>
          <w:p w14:paraId="3699D8B2" w14:textId="7CCC6699" w:rsidR="002850B2" w:rsidRPr="00982659" w:rsidRDefault="008C70D0" w:rsidP="00C464B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67CC0" w:rsidRPr="00982659" w14:paraId="627E2AD3" w14:textId="77777777" w:rsidTr="00EB317D">
        <w:trPr>
          <w:trHeight w:val="260"/>
        </w:trPr>
        <w:tc>
          <w:tcPr>
            <w:tcW w:w="2127" w:type="dxa"/>
            <w:vMerge w:val="restart"/>
          </w:tcPr>
          <w:p w14:paraId="3ABFCCD5"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Francisella tularensis</w:t>
            </w:r>
          </w:p>
        </w:tc>
        <w:tc>
          <w:tcPr>
            <w:tcW w:w="2126" w:type="dxa"/>
            <w:tcBorders>
              <w:left w:val="single" w:sz="4" w:space="0" w:color="auto"/>
              <w:bottom w:val="single" w:sz="4" w:space="0" w:color="auto"/>
            </w:tcBorders>
          </w:tcPr>
          <w:p w14:paraId="6B21D8F9" w14:textId="77777777"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bottom w:val="single" w:sz="4" w:space="0" w:color="auto"/>
            </w:tcBorders>
          </w:tcPr>
          <w:p w14:paraId="0C8DC13F" w14:textId="26AD0C52" w:rsidR="00C67CC0" w:rsidRPr="00BF0EFF" w:rsidRDefault="00C54841" w:rsidP="00EB317D">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53B39DF" w14:textId="77777777" w:rsidR="00C67CC0" w:rsidRPr="00982659" w:rsidRDefault="00C67CC0" w:rsidP="00EB317D">
            <w:pPr>
              <w:tabs>
                <w:tab w:val="left" w:pos="585"/>
                <w:tab w:val="center" w:pos="1095"/>
              </w:tabs>
              <w:spacing w:before="120"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C27EB64" w14:textId="77777777" w:rsidR="00C67CC0" w:rsidRPr="00982659" w:rsidRDefault="00C67CC0" w:rsidP="00EB317D">
            <w:pPr>
              <w:spacing w:before="120" w:after="120"/>
              <w:rPr>
                <w:rFonts w:cs="Arial"/>
                <w:sz w:val="18"/>
                <w:lang w:val="fr-FR"/>
              </w:rPr>
            </w:pPr>
            <w:r w:rsidRPr="00982659">
              <w:rPr>
                <w:rFonts w:eastAsia="Times New Roman" w:cs="Arial"/>
                <w:color w:val="000000"/>
                <w:sz w:val="18"/>
                <w:szCs w:val="18"/>
                <w:lang w:val="fr-FR" w:eastAsia="fr-FR"/>
              </w:rPr>
              <w:t> </w:t>
            </w:r>
          </w:p>
        </w:tc>
      </w:tr>
      <w:tr w:rsidR="00B5245C" w:rsidRPr="00982659" w14:paraId="5F837400" w14:textId="77777777" w:rsidTr="00EB317D">
        <w:trPr>
          <w:trHeight w:val="260"/>
        </w:trPr>
        <w:tc>
          <w:tcPr>
            <w:tcW w:w="2127" w:type="dxa"/>
            <w:vMerge/>
          </w:tcPr>
          <w:p w14:paraId="1D3DD624" w14:textId="77777777" w:rsidR="00B5245C" w:rsidRPr="00BF0EFF" w:rsidRDefault="00B5245C" w:rsidP="00B5245C">
            <w:pPr>
              <w:spacing w:before="120"/>
              <w:rPr>
                <w:rFonts w:cs="Arial"/>
                <w:lang w:val="fr-FR"/>
              </w:rPr>
            </w:pPr>
          </w:p>
        </w:tc>
        <w:tc>
          <w:tcPr>
            <w:tcW w:w="2126" w:type="dxa"/>
            <w:tcBorders>
              <w:top w:val="single" w:sz="4" w:space="0" w:color="auto"/>
              <w:bottom w:val="single" w:sz="4" w:space="0" w:color="auto"/>
              <w:right w:val="single" w:sz="4" w:space="0" w:color="auto"/>
            </w:tcBorders>
          </w:tcPr>
          <w:p w14:paraId="684CF5B9"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left w:val="single" w:sz="4" w:space="0" w:color="auto"/>
              <w:bottom w:val="single" w:sz="4" w:space="0" w:color="auto"/>
              <w:right w:val="single" w:sz="4" w:space="0" w:color="auto"/>
            </w:tcBorders>
          </w:tcPr>
          <w:p w14:paraId="6B7BA175" w14:textId="6A682C96"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single" w:sz="4" w:space="0" w:color="auto"/>
              <w:left w:val="single" w:sz="4" w:space="0" w:color="auto"/>
              <w:bottom w:val="single" w:sz="4" w:space="0" w:color="auto"/>
              <w:right w:val="single" w:sz="4" w:space="0" w:color="auto"/>
            </w:tcBorders>
          </w:tcPr>
          <w:p w14:paraId="00EDEAE3" w14:textId="77777777" w:rsidR="00B5245C" w:rsidRPr="00982659" w:rsidRDefault="00B5245C" w:rsidP="00B5245C">
            <w:pPr>
              <w:tabs>
                <w:tab w:val="left" w:pos="585"/>
                <w:tab w:val="center" w:pos="1095"/>
              </w:tabs>
              <w:spacing w:before="120" w:after="120"/>
              <w:rPr>
                <w:rFonts w:cs="Arial"/>
                <w:sz w:val="18"/>
                <w:lang w:val="fr-FR"/>
              </w:rPr>
            </w:pPr>
          </w:p>
        </w:tc>
        <w:tc>
          <w:tcPr>
            <w:tcW w:w="1984" w:type="dxa"/>
            <w:tcBorders>
              <w:top w:val="single" w:sz="4" w:space="0" w:color="auto"/>
              <w:left w:val="single" w:sz="4" w:space="0" w:color="auto"/>
              <w:bottom w:val="single" w:sz="4" w:space="0" w:color="auto"/>
              <w:right w:val="single" w:sz="4" w:space="0" w:color="auto"/>
            </w:tcBorders>
          </w:tcPr>
          <w:p w14:paraId="4258B0CD" w14:textId="77777777" w:rsidR="00B5245C" w:rsidRPr="00982659" w:rsidRDefault="00B5245C" w:rsidP="00B5245C">
            <w:pPr>
              <w:spacing w:before="120" w:after="120"/>
              <w:rPr>
                <w:rFonts w:cs="Arial"/>
                <w:sz w:val="18"/>
                <w:lang w:val="fr-FR"/>
              </w:rPr>
            </w:pPr>
          </w:p>
        </w:tc>
      </w:tr>
      <w:tr w:rsidR="00C67CC0" w:rsidRPr="00982659" w14:paraId="0BA2B9B6" w14:textId="77777777" w:rsidTr="00EB317D">
        <w:trPr>
          <w:trHeight w:val="260"/>
        </w:trPr>
        <w:tc>
          <w:tcPr>
            <w:tcW w:w="2127" w:type="dxa"/>
            <w:vMerge/>
            <w:tcBorders>
              <w:bottom w:val="single" w:sz="4" w:space="0" w:color="auto"/>
            </w:tcBorders>
          </w:tcPr>
          <w:p w14:paraId="51060CE6" w14:textId="77777777" w:rsidR="00C67CC0" w:rsidRPr="00BF0EFF" w:rsidRDefault="00C67CC0" w:rsidP="00EB317D">
            <w:pPr>
              <w:spacing w:before="120"/>
              <w:rPr>
                <w:rFonts w:cs="Arial"/>
                <w:lang w:val="fr-FR"/>
              </w:rPr>
            </w:pPr>
          </w:p>
        </w:tc>
        <w:tc>
          <w:tcPr>
            <w:tcW w:w="8646" w:type="dxa"/>
            <w:gridSpan w:val="4"/>
            <w:tcBorders>
              <w:left w:val="single" w:sz="4" w:space="0" w:color="auto"/>
              <w:bottom w:val="nil"/>
            </w:tcBorders>
          </w:tcPr>
          <w:p w14:paraId="7029B8C8" w14:textId="77777777" w:rsidR="00C67CC0" w:rsidRPr="00BF0EFF" w:rsidRDefault="00C67CC0"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2850B2" w:rsidRPr="00396F9A" w14:paraId="6226CBC6" w14:textId="77777777" w:rsidTr="00EB317D">
        <w:trPr>
          <w:trHeight w:val="260"/>
        </w:trPr>
        <w:tc>
          <w:tcPr>
            <w:tcW w:w="10773" w:type="dxa"/>
            <w:gridSpan w:val="5"/>
          </w:tcPr>
          <w:p w14:paraId="6E7D90BE" w14:textId="482AB70B" w:rsidR="002850B2" w:rsidRPr="00BF0EFF" w:rsidRDefault="008C70D0" w:rsidP="00C464B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C67CC0" w:rsidRPr="00982659" w14:paraId="72116438" w14:textId="77777777" w:rsidTr="00EB317D">
        <w:trPr>
          <w:trHeight w:val="530"/>
        </w:trPr>
        <w:tc>
          <w:tcPr>
            <w:tcW w:w="2127" w:type="dxa"/>
            <w:vMerge w:val="restart"/>
            <w:tcBorders>
              <w:top w:val="single" w:sz="4" w:space="0" w:color="auto"/>
              <w:left w:val="single" w:sz="4" w:space="0" w:color="auto"/>
              <w:right w:val="single" w:sz="4" w:space="0" w:color="auto"/>
            </w:tcBorders>
          </w:tcPr>
          <w:p w14:paraId="7CBB21B4" w14:textId="77777777" w:rsidR="00C67CC0" w:rsidRPr="00BF0EFF" w:rsidRDefault="00C67CC0" w:rsidP="00EB317D">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lang w:val="fr-FR"/>
              </w:rPr>
              <w:t>Mycobacterium tuberculosis ultra-résistante</w:t>
            </w:r>
          </w:p>
        </w:tc>
        <w:tc>
          <w:tcPr>
            <w:tcW w:w="2126" w:type="dxa"/>
            <w:tcBorders>
              <w:top w:val="single" w:sz="4" w:space="0" w:color="auto"/>
              <w:left w:val="single" w:sz="4" w:space="0" w:color="auto"/>
              <w:bottom w:val="single" w:sz="4" w:space="0" w:color="auto"/>
              <w:right w:val="single" w:sz="4" w:space="0" w:color="auto"/>
            </w:tcBorders>
          </w:tcPr>
          <w:p w14:paraId="3208E523" w14:textId="77777777" w:rsidR="00C67CC0" w:rsidRPr="00BF0EFF" w:rsidRDefault="00C67CC0"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top w:val="single" w:sz="4" w:space="0" w:color="auto"/>
              <w:left w:val="single" w:sz="4" w:space="0" w:color="auto"/>
              <w:bottom w:val="single" w:sz="4" w:space="0" w:color="auto"/>
              <w:right w:val="single" w:sz="4" w:space="0" w:color="auto"/>
            </w:tcBorders>
          </w:tcPr>
          <w:p w14:paraId="1A4B352D" w14:textId="3E0B8503" w:rsidR="00C67CC0" w:rsidRPr="00BF0EFF" w:rsidRDefault="00C54841" w:rsidP="00EB317D">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243C16F" w14:textId="77777777" w:rsidR="00C67CC0" w:rsidRPr="00982659" w:rsidRDefault="00C67CC0" w:rsidP="00EB317D">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60A11C" w14:textId="77777777" w:rsidR="00C67CC0" w:rsidRPr="00982659" w:rsidRDefault="00C67CC0" w:rsidP="00EB317D">
            <w:pPr>
              <w:spacing w:after="120"/>
              <w:rPr>
                <w:rFonts w:cs="Arial"/>
                <w:sz w:val="18"/>
                <w:lang w:val="fr-FR"/>
              </w:rPr>
            </w:pPr>
            <w:r w:rsidRPr="00982659">
              <w:rPr>
                <w:rFonts w:eastAsia="Times New Roman" w:cs="Arial"/>
                <w:color w:val="000000"/>
                <w:sz w:val="18"/>
                <w:szCs w:val="18"/>
                <w:lang w:val="fr-FR" w:eastAsia="fr-FR"/>
              </w:rPr>
              <w:t> </w:t>
            </w:r>
          </w:p>
        </w:tc>
      </w:tr>
      <w:tr w:rsidR="00B5245C" w:rsidRPr="00982659" w14:paraId="173F3C26" w14:textId="77777777" w:rsidTr="00EB317D">
        <w:trPr>
          <w:trHeight w:val="260"/>
        </w:trPr>
        <w:tc>
          <w:tcPr>
            <w:tcW w:w="2127" w:type="dxa"/>
            <w:vMerge/>
            <w:tcBorders>
              <w:left w:val="single" w:sz="4" w:space="0" w:color="auto"/>
              <w:right w:val="single" w:sz="4" w:space="0" w:color="auto"/>
            </w:tcBorders>
          </w:tcPr>
          <w:p w14:paraId="203EA943" w14:textId="77777777" w:rsidR="00B5245C" w:rsidRPr="00BF0EFF" w:rsidRDefault="00B5245C" w:rsidP="00B5245C">
            <w:pPr>
              <w:spacing w:before="120"/>
              <w:rPr>
                <w:rFonts w:cs="Arial"/>
                <w:sz w:val="18"/>
                <w:lang w:val="fr-FR"/>
              </w:rPr>
            </w:pPr>
          </w:p>
        </w:tc>
        <w:tc>
          <w:tcPr>
            <w:tcW w:w="2126" w:type="dxa"/>
            <w:tcBorders>
              <w:top w:val="single" w:sz="4" w:space="0" w:color="auto"/>
              <w:left w:val="single" w:sz="4" w:space="0" w:color="auto"/>
              <w:bottom w:val="nil"/>
            </w:tcBorders>
          </w:tcPr>
          <w:p w14:paraId="1EF03EFE"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bottom w:val="nil"/>
            </w:tcBorders>
          </w:tcPr>
          <w:p w14:paraId="01AD4CFA" w14:textId="2E86F3D6"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06EB6DC" w14:textId="77777777" w:rsidR="00B5245C" w:rsidRPr="00982659" w:rsidRDefault="00B5245C" w:rsidP="00B5245C">
            <w:pPr>
              <w:tabs>
                <w:tab w:val="left" w:pos="585"/>
                <w:tab w:val="center" w:pos="1095"/>
              </w:tabs>
              <w:spacing w:before="120" w:after="120"/>
              <w:rPr>
                <w:rFonts w:cs="Arial"/>
                <w:sz w:val="18"/>
                <w:highlight w:val="yellow"/>
                <w:lang w:val="fr-FR"/>
              </w:rPr>
            </w:pPr>
          </w:p>
        </w:tc>
        <w:tc>
          <w:tcPr>
            <w:tcW w:w="1984" w:type="dxa"/>
          </w:tcPr>
          <w:p w14:paraId="6269FDEC" w14:textId="77777777" w:rsidR="00B5245C" w:rsidRPr="00982659" w:rsidRDefault="00B5245C" w:rsidP="00B5245C">
            <w:pPr>
              <w:spacing w:before="120" w:after="120"/>
              <w:rPr>
                <w:rFonts w:cs="Arial"/>
                <w:sz w:val="18"/>
                <w:highlight w:val="yellow"/>
                <w:lang w:val="fr-FR"/>
              </w:rPr>
            </w:pPr>
          </w:p>
        </w:tc>
      </w:tr>
      <w:tr w:rsidR="00B5245C" w:rsidRPr="00982659" w14:paraId="16B8012B" w14:textId="77777777" w:rsidTr="00EB317D">
        <w:trPr>
          <w:trHeight w:val="260"/>
        </w:trPr>
        <w:tc>
          <w:tcPr>
            <w:tcW w:w="2127" w:type="dxa"/>
            <w:vMerge/>
            <w:tcBorders>
              <w:left w:val="single" w:sz="4" w:space="0" w:color="auto"/>
              <w:bottom w:val="single" w:sz="4" w:space="0" w:color="auto"/>
              <w:right w:val="single" w:sz="4" w:space="0" w:color="auto"/>
            </w:tcBorders>
          </w:tcPr>
          <w:p w14:paraId="6FF3497B" w14:textId="77777777" w:rsidR="00B5245C" w:rsidRPr="00BF0EFF" w:rsidRDefault="00B5245C" w:rsidP="00B5245C">
            <w:pPr>
              <w:spacing w:before="120"/>
              <w:rPr>
                <w:rFonts w:cs="Arial"/>
                <w:sz w:val="18"/>
                <w:lang w:val="fr-FR"/>
              </w:rPr>
            </w:pPr>
          </w:p>
        </w:tc>
        <w:tc>
          <w:tcPr>
            <w:tcW w:w="8646" w:type="dxa"/>
            <w:gridSpan w:val="4"/>
            <w:tcBorders>
              <w:left w:val="single" w:sz="4" w:space="0" w:color="auto"/>
              <w:bottom w:val="single" w:sz="4" w:space="0" w:color="auto"/>
            </w:tcBorders>
          </w:tcPr>
          <w:p w14:paraId="6356DF0E"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727B4D90" w14:textId="77777777" w:rsidTr="00EB317D">
        <w:trPr>
          <w:trHeight w:val="260"/>
        </w:trPr>
        <w:tc>
          <w:tcPr>
            <w:tcW w:w="10773" w:type="dxa"/>
            <w:gridSpan w:val="5"/>
          </w:tcPr>
          <w:p w14:paraId="0564436D" w14:textId="54D833EB" w:rsidR="00B5245C" w:rsidRPr="00BF0EFF" w:rsidRDefault="00B5245C" w:rsidP="00C464B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B5245C" w:rsidRPr="00982659" w14:paraId="19E43390" w14:textId="77777777" w:rsidTr="00EB317D">
        <w:trPr>
          <w:trHeight w:val="260"/>
        </w:trPr>
        <w:tc>
          <w:tcPr>
            <w:tcW w:w="2127" w:type="dxa"/>
            <w:vMerge w:val="restart"/>
          </w:tcPr>
          <w:p w14:paraId="2C11835F" w14:textId="77777777" w:rsidR="00B5245C" w:rsidRPr="00BF0EFF" w:rsidRDefault="00B5245C" w:rsidP="00B5245C">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Rickettsia prowazekii </w:t>
            </w:r>
          </w:p>
        </w:tc>
        <w:tc>
          <w:tcPr>
            <w:tcW w:w="2126" w:type="dxa"/>
            <w:tcBorders>
              <w:left w:val="single" w:sz="4" w:space="0" w:color="auto"/>
              <w:bottom w:val="single" w:sz="4" w:space="0" w:color="auto"/>
            </w:tcBorders>
          </w:tcPr>
          <w:p w14:paraId="36E9A88E"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bottom w:val="single" w:sz="4" w:space="0" w:color="auto"/>
            </w:tcBorders>
          </w:tcPr>
          <w:p w14:paraId="3CF42FA5" w14:textId="5A0296B8"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ED4A188" w14:textId="77777777" w:rsidR="00B5245C" w:rsidRPr="00982659" w:rsidRDefault="00B5245C" w:rsidP="00B5245C">
            <w:pPr>
              <w:tabs>
                <w:tab w:val="left" w:pos="585"/>
                <w:tab w:val="center" w:pos="1095"/>
              </w:tabs>
              <w:spacing w:after="120"/>
              <w:rPr>
                <w:rFonts w:cs="Arial"/>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E45E162" w14:textId="77777777" w:rsidR="00B5245C" w:rsidRPr="00982659" w:rsidRDefault="00B5245C" w:rsidP="00B5245C">
            <w:pPr>
              <w:spacing w:after="120"/>
              <w:rPr>
                <w:rFonts w:cs="Arial"/>
                <w:lang w:val="fr-FR"/>
              </w:rPr>
            </w:pPr>
            <w:r w:rsidRPr="00982659">
              <w:rPr>
                <w:rFonts w:eastAsia="Times New Roman" w:cs="Arial"/>
                <w:color w:val="000000"/>
                <w:sz w:val="18"/>
                <w:szCs w:val="18"/>
                <w:lang w:val="fr-FR" w:eastAsia="fr-FR"/>
              </w:rPr>
              <w:t> </w:t>
            </w:r>
          </w:p>
        </w:tc>
      </w:tr>
      <w:tr w:rsidR="00B5245C" w:rsidRPr="00982659" w14:paraId="28A1925C" w14:textId="77777777" w:rsidTr="00EB317D">
        <w:trPr>
          <w:trHeight w:val="260"/>
        </w:trPr>
        <w:tc>
          <w:tcPr>
            <w:tcW w:w="2127" w:type="dxa"/>
            <w:vMerge/>
          </w:tcPr>
          <w:p w14:paraId="629ACF50" w14:textId="77777777" w:rsidR="00B5245C" w:rsidRPr="00BF0EFF" w:rsidRDefault="00B5245C" w:rsidP="00B5245C">
            <w:pPr>
              <w:rPr>
                <w:rFonts w:cs="Arial"/>
                <w:i/>
              </w:rPr>
            </w:pPr>
          </w:p>
        </w:tc>
        <w:tc>
          <w:tcPr>
            <w:tcW w:w="2126" w:type="dxa"/>
            <w:tcBorders>
              <w:top w:val="single" w:sz="4" w:space="0" w:color="auto"/>
              <w:left w:val="single" w:sz="4" w:space="0" w:color="auto"/>
              <w:bottom w:val="nil"/>
            </w:tcBorders>
          </w:tcPr>
          <w:p w14:paraId="68100C26"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tcBorders>
          </w:tcPr>
          <w:p w14:paraId="4AAEF0B6" w14:textId="0AD04646"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single" w:sz="4" w:space="0" w:color="auto"/>
            </w:tcBorders>
          </w:tcPr>
          <w:p w14:paraId="345546F7" w14:textId="77777777" w:rsidR="00B5245C" w:rsidRPr="00982659" w:rsidRDefault="00B5245C" w:rsidP="00B5245C">
            <w:pPr>
              <w:tabs>
                <w:tab w:val="left" w:pos="585"/>
                <w:tab w:val="center" w:pos="1095"/>
              </w:tabs>
              <w:spacing w:before="120" w:after="120"/>
              <w:rPr>
                <w:rFonts w:cs="Arial"/>
                <w:sz w:val="18"/>
                <w:highlight w:val="yellow"/>
                <w:lang w:val="fr-FR"/>
              </w:rPr>
            </w:pPr>
          </w:p>
        </w:tc>
        <w:tc>
          <w:tcPr>
            <w:tcW w:w="1984" w:type="dxa"/>
          </w:tcPr>
          <w:p w14:paraId="46904B32" w14:textId="77777777" w:rsidR="00B5245C" w:rsidRPr="00982659" w:rsidRDefault="00B5245C" w:rsidP="00B5245C">
            <w:pPr>
              <w:spacing w:before="120" w:after="120"/>
              <w:rPr>
                <w:rFonts w:cs="Arial"/>
                <w:sz w:val="18"/>
                <w:highlight w:val="yellow"/>
                <w:lang w:val="fr-FR"/>
              </w:rPr>
            </w:pPr>
          </w:p>
        </w:tc>
      </w:tr>
      <w:tr w:rsidR="00B5245C" w:rsidRPr="00982659" w14:paraId="14A58A0D" w14:textId="77777777" w:rsidTr="00EB317D">
        <w:trPr>
          <w:trHeight w:val="260"/>
        </w:trPr>
        <w:tc>
          <w:tcPr>
            <w:tcW w:w="2127" w:type="dxa"/>
            <w:vMerge/>
          </w:tcPr>
          <w:p w14:paraId="59789B0D" w14:textId="77777777" w:rsidR="00B5245C" w:rsidRPr="00BF0EFF" w:rsidRDefault="00B5245C" w:rsidP="00B5245C">
            <w:pPr>
              <w:rPr>
                <w:rFonts w:cs="Arial"/>
                <w:i/>
              </w:rPr>
            </w:pPr>
          </w:p>
        </w:tc>
        <w:tc>
          <w:tcPr>
            <w:tcW w:w="8646" w:type="dxa"/>
            <w:gridSpan w:val="4"/>
            <w:tcBorders>
              <w:left w:val="single" w:sz="4" w:space="0" w:color="auto"/>
              <w:bottom w:val="single" w:sz="4" w:space="0" w:color="auto"/>
            </w:tcBorders>
          </w:tcPr>
          <w:p w14:paraId="02E13471"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9AE2DFE" w14:textId="77777777" w:rsidTr="00EB317D">
        <w:trPr>
          <w:trHeight w:val="260"/>
        </w:trPr>
        <w:tc>
          <w:tcPr>
            <w:tcW w:w="10773" w:type="dxa"/>
            <w:gridSpan w:val="5"/>
          </w:tcPr>
          <w:p w14:paraId="34F0EC83" w14:textId="676C764B" w:rsidR="00B5245C" w:rsidRPr="00BF0EFF" w:rsidRDefault="00B5245C" w:rsidP="00C464B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B5245C" w:rsidRPr="00982659" w14:paraId="3D21D644" w14:textId="77777777" w:rsidTr="00EB317D">
        <w:trPr>
          <w:trHeight w:val="260"/>
        </w:trPr>
        <w:tc>
          <w:tcPr>
            <w:tcW w:w="2127" w:type="dxa"/>
            <w:vMerge w:val="restart"/>
          </w:tcPr>
          <w:p w14:paraId="2DADD4A4" w14:textId="77777777" w:rsidR="00B5245C" w:rsidRPr="00BF0EFF" w:rsidRDefault="00B5245C" w:rsidP="00B5245C">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Rickettsia rickettsii</w:t>
            </w:r>
          </w:p>
          <w:p w14:paraId="00C35FBD" w14:textId="77777777" w:rsidR="00B5245C" w:rsidRPr="00BF0EFF" w:rsidRDefault="00B5245C" w:rsidP="00B5245C">
            <w:pPr>
              <w:rPr>
                <w:rFonts w:cs="Arial"/>
                <w:lang w:val="fr-FR"/>
              </w:rPr>
            </w:pPr>
          </w:p>
          <w:p w14:paraId="623C8610" w14:textId="77777777" w:rsidR="00B5245C" w:rsidRPr="00BF0EFF" w:rsidRDefault="00B5245C" w:rsidP="00B5245C">
            <w:pPr>
              <w:rPr>
                <w:rFonts w:cs="Arial"/>
                <w:i/>
              </w:rPr>
            </w:pPr>
          </w:p>
        </w:tc>
        <w:tc>
          <w:tcPr>
            <w:tcW w:w="2126" w:type="dxa"/>
          </w:tcPr>
          <w:p w14:paraId="46EFFAB1"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F71264C" w14:textId="7B13A5AB"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2D7352F" w14:textId="77777777" w:rsidR="00B5245C" w:rsidRPr="00982659" w:rsidRDefault="00B5245C" w:rsidP="00B5245C">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20246B" w14:textId="77777777" w:rsidR="00B5245C" w:rsidRPr="00982659" w:rsidRDefault="00B5245C" w:rsidP="00B5245C">
            <w:pPr>
              <w:spacing w:after="120"/>
              <w:rPr>
                <w:rFonts w:cs="Arial"/>
                <w:sz w:val="18"/>
                <w:lang w:val="fr-FR"/>
              </w:rPr>
            </w:pPr>
            <w:r w:rsidRPr="00982659">
              <w:rPr>
                <w:rFonts w:eastAsia="Times New Roman" w:cs="Arial"/>
                <w:color w:val="000000"/>
                <w:sz w:val="18"/>
                <w:szCs w:val="18"/>
                <w:lang w:val="fr-FR" w:eastAsia="fr-FR"/>
              </w:rPr>
              <w:t> </w:t>
            </w:r>
          </w:p>
        </w:tc>
      </w:tr>
      <w:tr w:rsidR="00B5245C" w:rsidRPr="00982659" w14:paraId="467F7570" w14:textId="77777777" w:rsidTr="00EB317D">
        <w:trPr>
          <w:trHeight w:val="260"/>
        </w:trPr>
        <w:tc>
          <w:tcPr>
            <w:tcW w:w="2127" w:type="dxa"/>
            <w:vMerge/>
          </w:tcPr>
          <w:p w14:paraId="5625CDC9" w14:textId="77777777" w:rsidR="00B5245C" w:rsidRPr="00BF0EFF" w:rsidRDefault="00B5245C" w:rsidP="00B5245C">
            <w:pPr>
              <w:rPr>
                <w:rFonts w:cs="Arial"/>
                <w:lang w:val="fr-FR"/>
              </w:rPr>
            </w:pPr>
          </w:p>
        </w:tc>
        <w:tc>
          <w:tcPr>
            <w:tcW w:w="2126" w:type="dxa"/>
          </w:tcPr>
          <w:p w14:paraId="0354851F"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C83955B" w14:textId="7E8BE427"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F05AC83" w14:textId="77777777" w:rsidR="00B5245C" w:rsidRPr="00982659" w:rsidRDefault="00B5245C" w:rsidP="00B5245C">
            <w:pPr>
              <w:tabs>
                <w:tab w:val="left" w:pos="585"/>
                <w:tab w:val="center" w:pos="1095"/>
              </w:tabs>
              <w:spacing w:before="120" w:after="120"/>
              <w:rPr>
                <w:rFonts w:cs="Arial"/>
                <w:sz w:val="18"/>
                <w:highlight w:val="yellow"/>
                <w:lang w:val="fr-FR"/>
              </w:rPr>
            </w:pPr>
          </w:p>
        </w:tc>
        <w:tc>
          <w:tcPr>
            <w:tcW w:w="1984" w:type="dxa"/>
          </w:tcPr>
          <w:p w14:paraId="57B7F003" w14:textId="77777777" w:rsidR="00B5245C" w:rsidRPr="00982659" w:rsidRDefault="00B5245C" w:rsidP="00B5245C">
            <w:pPr>
              <w:spacing w:before="120" w:after="120"/>
              <w:rPr>
                <w:rFonts w:cs="Arial"/>
                <w:sz w:val="18"/>
                <w:highlight w:val="yellow"/>
                <w:lang w:val="fr-FR"/>
              </w:rPr>
            </w:pPr>
          </w:p>
        </w:tc>
      </w:tr>
      <w:tr w:rsidR="00B5245C" w:rsidRPr="00982659" w14:paraId="269F47F9" w14:textId="77777777" w:rsidTr="00EB317D">
        <w:trPr>
          <w:trHeight w:val="260"/>
        </w:trPr>
        <w:tc>
          <w:tcPr>
            <w:tcW w:w="2127" w:type="dxa"/>
            <w:vMerge/>
          </w:tcPr>
          <w:p w14:paraId="22C91511" w14:textId="77777777" w:rsidR="00B5245C" w:rsidRPr="00BF0EFF" w:rsidRDefault="00B5245C" w:rsidP="00B5245C">
            <w:pPr>
              <w:rPr>
                <w:rFonts w:cs="Arial"/>
                <w:lang w:val="fr-FR"/>
              </w:rPr>
            </w:pPr>
          </w:p>
        </w:tc>
        <w:tc>
          <w:tcPr>
            <w:tcW w:w="8646" w:type="dxa"/>
            <w:gridSpan w:val="4"/>
          </w:tcPr>
          <w:p w14:paraId="1739FCAD"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5C66A250" w14:textId="77777777" w:rsidTr="00EB317D">
        <w:trPr>
          <w:trHeight w:val="260"/>
        </w:trPr>
        <w:tc>
          <w:tcPr>
            <w:tcW w:w="10773" w:type="dxa"/>
            <w:gridSpan w:val="5"/>
          </w:tcPr>
          <w:p w14:paraId="4A272FEE" w14:textId="5C6F05E3" w:rsidR="00B5245C" w:rsidRPr="00982659" w:rsidRDefault="00B5245C" w:rsidP="00C464B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B5245C" w:rsidRPr="00982659" w14:paraId="5969C558" w14:textId="77777777" w:rsidTr="00EB317D">
        <w:trPr>
          <w:trHeight w:val="260"/>
        </w:trPr>
        <w:tc>
          <w:tcPr>
            <w:tcW w:w="2127" w:type="dxa"/>
            <w:vMerge w:val="restart"/>
          </w:tcPr>
          <w:p w14:paraId="4798EE1A" w14:textId="77777777" w:rsidR="00B5245C" w:rsidRPr="00BF0EFF" w:rsidRDefault="00B5245C" w:rsidP="00B5245C">
            <w:pPr>
              <w:spacing w:before="240"/>
              <w:rPr>
                <w:rFonts w:cs="Arial"/>
                <w:i/>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lang w:val="fr-FR"/>
              </w:rPr>
              <w:t>toutes les Brucella, à l’exception de Brucella ovis</w:t>
            </w:r>
          </w:p>
        </w:tc>
        <w:tc>
          <w:tcPr>
            <w:tcW w:w="2126" w:type="dxa"/>
          </w:tcPr>
          <w:p w14:paraId="50F342B2" w14:textId="77777777" w:rsidR="00B5245C" w:rsidRPr="00BF0EFF" w:rsidRDefault="00B5245C" w:rsidP="00C464B9">
            <w:pPr>
              <w:tabs>
                <w:tab w:val="left" w:pos="585"/>
                <w:tab w:val="center" w:pos="1095"/>
              </w:tabs>
              <w:spacing w:before="24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F528C0B" w14:textId="72CB6723"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CD3529F" w14:textId="77777777" w:rsidR="00B5245C" w:rsidRPr="00982659" w:rsidRDefault="00B5245C" w:rsidP="00B5245C">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2156253" w14:textId="77777777" w:rsidR="00B5245C" w:rsidRPr="00982659" w:rsidRDefault="00B5245C" w:rsidP="00B5245C">
            <w:pPr>
              <w:spacing w:after="120"/>
              <w:rPr>
                <w:rFonts w:cs="Arial"/>
                <w:sz w:val="18"/>
                <w:lang w:val="fr-FR"/>
              </w:rPr>
            </w:pPr>
            <w:r w:rsidRPr="00982659">
              <w:rPr>
                <w:rFonts w:eastAsia="Times New Roman" w:cs="Arial"/>
                <w:color w:val="000000"/>
                <w:sz w:val="18"/>
                <w:szCs w:val="18"/>
                <w:lang w:val="fr-FR" w:eastAsia="fr-FR"/>
              </w:rPr>
              <w:t> </w:t>
            </w:r>
          </w:p>
        </w:tc>
      </w:tr>
      <w:tr w:rsidR="00B5245C" w:rsidRPr="00982659" w14:paraId="2737ACF4" w14:textId="77777777" w:rsidTr="00EB317D">
        <w:trPr>
          <w:trHeight w:val="260"/>
        </w:trPr>
        <w:tc>
          <w:tcPr>
            <w:tcW w:w="2127" w:type="dxa"/>
            <w:vMerge/>
          </w:tcPr>
          <w:p w14:paraId="49C4ADD7" w14:textId="77777777" w:rsidR="00B5245C" w:rsidRPr="00BF0EFF" w:rsidRDefault="00B5245C" w:rsidP="00B5245C">
            <w:pPr>
              <w:rPr>
                <w:rFonts w:cs="Arial"/>
                <w:i/>
              </w:rPr>
            </w:pPr>
          </w:p>
        </w:tc>
        <w:tc>
          <w:tcPr>
            <w:tcW w:w="2126" w:type="dxa"/>
          </w:tcPr>
          <w:p w14:paraId="194DE806"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CCAFCA1" w14:textId="453D33A3"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24A8D25" w14:textId="77777777" w:rsidR="00B5245C" w:rsidRPr="00982659" w:rsidRDefault="00B5245C" w:rsidP="00B5245C">
            <w:pPr>
              <w:tabs>
                <w:tab w:val="left" w:pos="585"/>
                <w:tab w:val="center" w:pos="1095"/>
              </w:tabs>
              <w:spacing w:before="120" w:after="120"/>
              <w:rPr>
                <w:rFonts w:cs="Arial"/>
                <w:sz w:val="18"/>
                <w:highlight w:val="yellow"/>
                <w:lang w:val="fr-FR"/>
              </w:rPr>
            </w:pPr>
          </w:p>
        </w:tc>
        <w:tc>
          <w:tcPr>
            <w:tcW w:w="1984" w:type="dxa"/>
          </w:tcPr>
          <w:p w14:paraId="3115AA6C" w14:textId="77777777" w:rsidR="00B5245C" w:rsidRPr="00982659" w:rsidRDefault="00B5245C" w:rsidP="00B5245C">
            <w:pPr>
              <w:spacing w:before="120" w:after="120"/>
              <w:rPr>
                <w:rFonts w:cs="Arial"/>
                <w:sz w:val="18"/>
                <w:highlight w:val="yellow"/>
                <w:lang w:val="fr-FR"/>
              </w:rPr>
            </w:pPr>
          </w:p>
        </w:tc>
      </w:tr>
      <w:tr w:rsidR="00B5245C" w:rsidRPr="00982659" w14:paraId="47BE1976" w14:textId="77777777" w:rsidTr="00EB317D">
        <w:trPr>
          <w:trHeight w:val="260"/>
        </w:trPr>
        <w:tc>
          <w:tcPr>
            <w:tcW w:w="2127" w:type="dxa"/>
            <w:vMerge/>
          </w:tcPr>
          <w:p w14:paraId="1DF2DD91" w14:textId="77777777" w:rsidR="00B5245C" w:rsidRPr="00BF0EFF" w:rsidRDefault="00B5245C" w:rsidP="00B5245C">
            <w:pPr>
              <w:rPr>
                <w:rFonts w:cs="Arial"/>
                <w:i/>
              </w:rPr>
            </w:pPr>
          </w:p>
        </w:tc>
        <w:tc>
          <w:tcPr>
            <w:tcW w:w="8646" w:type="dxa"/>
            <w:gridSpan w:val="4"/>
            <w:tcBorders>
              <w:left w:val="single" w:sz="4" w:space="0" w:color="auto"/>
              <w:bottom w:val="single" w:sz="4" w:space="0" w:color="auto"/>
            </w:tcBorders>
          </w:tcPr>
          <w:p w14:paraId="092ABDC0"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55F6FF42" w14:textId="77777777" w:rsidTr="00EB317D">
        <w:trPr>
          <w:trHeight w:val="260"/>
        </w:trPr>
        <w:tc>
          <w:tcPr>
            <w:tcW w:w="10773" w:type="dxa"/>
            <w:gridSpan w:val="5"/>
          </w:tcPr>
          <w:p w14:paraId="686DC3A2" w14:textId="39B4BE0C" w:rsidR="00B5245C" w:rsidRPr="00BF0EFF" w:rsidRDefault="00B5245C" w:rsidP="00C464B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B5245C" w:rsidRPr="00982659" w14:paraId="68D9ADE9" w14:textId="77777777" w:rsidTr="00EB317D">
        <w:trPr>
          <w:trHeight w:val="260"/>
        </w:trPr>
        <w:tc>
          <w:tcPr>
            <w:tcW w:w="2127" w:type="dxa"/>
            <w:vMerge w:val="restart"/>
          </w:tcPr>
          <w:p w14:paraId="62E38BDF" w14:textId="77777777" w:rsidR="00B5245C" w:rsidRPr="00BF0EFF" w:rsidRDefault="00B5245C" w:rsidP="00B5245C">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Yersinia pestis </w:t>
            </w:r>
          </w:p>
        </w:tc>
        <w:tc>
          <w:tcPr>
            <w:tcW w:w="2126" w:type="dxa"/>
            <w:tcBorders>
              <w:left w:val="single" w:sz="4" w:space="0" w:color="auto"/>
              <w:bottom w:val="nil"/>
            </w:tcBorders>
          </w:tcPr>
          <w:p w14:paraId="4E79D934"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38E8F03" w14:textId="4A2E206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F1127E0" w14:textId="77777777" w:rsidR="00B5245C" w:rsidRPr="00982659" w:rsidRDefault="00B5245C" w:rsidP="00B5245C">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033A8A5" w14:textId="77777777" w:rsidR="00B5245C" w:rsidRPr="00982659" w:rsidRDefault="00B5245C" w:rsidP="00B5245C">
            <w:pPr>
              <w:spacing w:after="120"/>
              <w:rPr>
                <w:rFonts w:cs="Arial"/>
                <w:sz w:val="18"/>
                <w:lang w:val="fr-FR"/>
              </w:rPr>
            </w:pPr>
            <w:r w:rsidRPr="00982659">
              <w:rPr>
                <w:rFonts w:eastAsia="Times New Roman" w:cs="Arial"/>
                <w:color w:val="000000"/>
                <w:sz w:val="18"/>
                <w:szCs w:val="18"/>
                <w:lang w:val="fr-FR" w:eastAsia="fr-FR"/>
              </w:rPr>
              <w:t> </w:t>
            </w:r>
          </w:p>
        </w:tc>
      </w:tr>
      <w:tr w:rsidR="00B5245C" w:rsidRPr="00982659" w14:paraId="1E9C6097" w14:textId="77777777" w:rsidTr="00EB317D">
        <w:trPr>
          <w:trHeight w:val="260"/>
        </w:trPr>
        <w:tc>
          <w:tcPr>
            <w:tcW w:w="2127" w:type="dxa"/>
            <w:vMerge/>
          </w:tcPr>
          <w:p w14:paraId="01F1BA09" w14:textId="77777777" w:rsidR="00B5245C" w:rsidRPr="00BF0EFF" w:rsidRDefault="00B5245C" w:rsidP="00B5245C">
            <w:pPr>
              <w:rPr>
                <w:rFonts w:cs="Arial"/>
                <w:sz w:val="18"/>
                <w:lang w:val="fr-FR"/>
              </w:rPr>
            </w:pPr>
          </w:p>
        </w:tc>
        <w:tc>
          <w:tcPr>
            <w:tcW w:w="2126" w:type="dxa"/>
            <w:tcBorders>
              <w:left w:val="single" w:sz="4" w:space="0" w:color="auto"/>
              <w:bottom w:val="nil"/>
            </w:tcBorders>
          </w:tcPr>
          <w:p w14:paraId="317A9E72"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81D5794" w14:textId="7C6142DE"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8B5A348" w14:textId="77777777" w:rsidR="00B5245C" w:rsidRPr="00982659" w:rsidRDefault="00B5245C" w:rsidP="00B5245C">
            <w:pPr>
              <w:tabs>
                <w:tab w:val="left" w:pos="585"/>
                <w:tab w:val="center" w:pos="1095"/>
              </w:tabs>
              <w:spacing w:before="120" w:after="120"/>
              <w:rPr>
                <w:rFonts w:cs="Arial"/>
                <w:sz w:val="18"/>
                <w:highlight w:val="yellow"/>
                <w:lang w:val="fr-FR"/>
              </w:rPr>
            </w:pPr>
          </w:p>
        </w:tc>
        <w:tc>
          <w:tcPr>
            <w:tcW w:w="1984" w:type="dxa"/>
          </w:tcPr>
          <w:p w14:paraId="5B45C4D1" w14:textId="77777777" w:rsidR="00B5245C" w:rsidRPr="00982659" w:rsidRDefault="00B5245C" w:rsidP="00B5245C">
            <w:pPr>
              <w:spacing w:before="120" w:after="120"/>
              <w:rPr>
                <w:rFonts w:cs="Arial"/>
                <w:sz w:val="18"/>
                <w:highlight w:val="yellow"/>
                <w:lang w:val="fr-FR"/>
              </w:rPr>
            </w:pPr>
          </w:p>
        </w:tc>
      </w:tr>
      <w:tr w:rsidR="00B5245C" w:rsidRPr="00982659" w14:paraId="5CDFACA8" w14:textId="77777777" w:rsidTr="00EB317D">
        <w:trPr>
          <w:trHeight w:val="260"/>
        </w:trPr>
        <w:tc>
          <w:tcPr>
            <w:tcW w:w="2127" w:type="dxa"/>
            <w:vMerge/>
          </w:tcPr>
          <w:p w14:paraId="70325273" w14:textId="77777777" w:rsidR="00B5245C" w:rsidRPr="00BF0EFF" w:rsidRDefault="00B5245C" w:rsidP="00B5245C">
            <w:pPr>
              <w:rPr>
                <w:rFonts w:cs="Arial"/>
                <w:sz w:val="18"/>
                <w:lang w:val="fr-FR"/>
              </w:rPr>
            </w:pPr>
          </w:p>
        </w:tc>
        <w:tc>
          <w:tcPr>
            <w:tcW w:w="8646" w:type="dxa"/>
            <w:gridSpan w:val="4"/>
            <w:tcBorders>
              <w:left w:val="single" w:sz="4" w:space="0" w:color="auto"/>
              <w:bottom w:val="single" w:sz="4" w:space="0" w:color="auto"/>
            </w:tcBorders>
          </w:tcPr>
          <w:p w14:paraId="5591FE90"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C9CFCED" w14:textId="77777777" w:rsidTr="00EB317D">
        <w:trPr>
          <w:trHeight w:val="260"/>
        </w:trPr>
        <w:tc>
          <w:tcPr>
            <w:tcW w:w="10773" w:type="dxa"/>
            <w:gridSpan w:val="5"/>
          </w:tcPr>
          <w:p w14:paraId="0168CD6A" w14:textId="1965BE4D" w:rsidR="00B5245C" w:rsidRPr="00BF0EFF" w:rsidRDefault="00B5245C" w:rsidP="00C464B9">
            <w:pPr>
              <w:spacing w:before="120" w:after="120"/>
              <w:jc w:val="left"/>
              <w:rPr>
                <w:rFonts w:cs="Arial"/>
                <w:sz w:val="18"/>
                <w:lang w:val="fr-FR"/>
              </w:rPr>
            </w:pPr>
            <w:r w:rsidRPr="00BF0EFF">
              <w:rPr>
                <w:rFonts w:cs="Arial"/>
                <w:sz w:val="18"/>
                <w:lang w:val="fr-FR"/>
              </w:rPr>
              <w:t xml:space="preserve"> Justification de la modification du groupe de risque :</w:t>
            </w:r>
          </w:p>
        </w:tc>
      </w:tr>
    </w:tbl>
    <w:p w14:paraId="7637049D" w14:textId="77777777" w:rsidR="00C36E4F" w:rsidRPr="00536018" w:rsidRDefault="00C36E4F" w:rsidP="004B61D7">
      <w:pPr>
        <w:ind w:left="0" w:right="147"/>
        <w:jc w:val="center"/>
        <w:rPr>
          <w:rFonts w:eastAsiaTheme="minorEastAsia" w:cs="Arial"/>
          <w:sz w:val="12"/>
          <w:szCs w:val="20"/>
          <w:lang w:val="fr-FR"/>
        </w:rPr>
      </w:pPr>
    </w:p>
    <w:p w14:paraId="43B989B3" w14:textId="54449BA6" w:rsidR="00EB317D" w:rsidRDefault="00EB317D">
      <w:pPr>
        <w:rPr>
          <w:rFonts w:eastAsiaTheme="minorEastAsia" w:cs="Arial"/>
          <w:sz w:val="12"/>
          <w:szCs w:val="20"/>
          <w:lang w:val="fr-FR"/>
        </w:rPr>
      </w:pPr>
      <w:r>
        <w:rPr>
          <w:rFonts w:eastAsiaTheme="minorEastAsia" w:cs="Arial"/>
          <w:sz w:val="12"/>
          <w:szCs w:val="20"/>
          <w:lang w:val="fr-FR"/>
        </w:rPr>
        <w:br w:type="page"/>
      </w:r>
    </w:p>
    <w:p w14:paraId="6E16E76F" w14:textId="77777777" w:rsidR="00EB317D" w:rsidRDefault="00EB317D">
      <w:pPr>
        <w:rPr>
          <w:rFonts w:eastAsiaTheme="minorEastAsia" w:cs="Arial"/>
          <w:sz w:val="12"/>
          <w:szCs w:val="20"/>
          <w:lang w:val="fr-FR"/>
        </w:rPr>
      </w:pPr>
    </w:p>
    <w:p w14:paraId="7FB97146" w14:textId="77777777" w:rsidR="00EB317D" w:rsidRDefault="00EB317D">
      <w:pPr>
        <w:rPr>
          <w:rFonts w:eastAsiaTheme="minorEastAsia" w:cs="Arial"/>
          <w:sz w:val="12"/>
          <w:szCs w:val="20"/>
          <w:lang w:val="fr-FR"/>
        </w:rPr>
      </w:pPr>
    </w:p>
    <w:p w14:paraId="083B96A0" w14:textId="77777777" w:rsidR="00EB317D" w:rsidRDefault="00EB317D">
      <w:pPr>
        <w:rPr>
          <w:rFonts w:eastAsiaTheme="minorEastAsia" w:cs="Arial"/>
          <w:sz w:val="12"/>
          <w:szCs w:val="20"/>
          <w:lang w:val="fr-FR"/>
        </w:rPr>
      </w:pPr>
    </w:p>
    <w:p w14:paraId="710E25E7" w14:textId="77777777" w:rsidR="00EB317D" w:rsidRDefault="00EB317D">
      <w:pPr>
        <w:rPr>
          <w:rFonts w:eastAsiaTheme="minorEastAsia" w:cs="Arial"/>
          <w:sz w:val="12"/>
          <w:szCs w:val="20"/>
          <w:lang w:val="fr-FR"/>
        </w:rPr>
      </w:pPr>
    </w:p>
    <w:p w14:paraId="46D10E72" w14:textId="77777777" w:rsidR="00EB317D" w:rsidRDefault="00EB317D">
      <w:pPr>
        <w:rPr>
          <w:rFonts w:eastAsiaTheme="minorEastAsia" w:cs="Arial"/>
          <w:sz w:val="12"/>
          <w:szCs w:val="20"/>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2636C2" w:rsidRPr="00982659" w14:paraId="7340BDCE" w14:textId="77777777" w:rsidTr="007E54DC">
        <w:tc>
          <w:tcPr>
            <w:tcW w:w="2127" w:type="dxa"/>
            <w:tcBorders>
              <w:bottom w:val="single" w:sz="4" w:space="0" w:color="auto"/>
            </w:tcBorders>
            <w:shd w:val="clear" w:color="auto" w:fill="C5E0B3" w:themeFill="accent6" w:themeFillTint="66"/>
          </w:tcPr>
          <w:p w14:paraId="37B8EC07" w14:textId="77777777" w:rsidR="002636C2" w:rsidRPr="00982659" w:rsidRDefault="002636C2" w:rsidP="00787979">
            <w:pPr>
              <w:ind w:right="34"/>
              <w:outlineLvl w:val="2"/>
              <w:rPr>
                <w:rFonts w:cs="Arial"/>
                <w:b/>
                <w:sz w:val="8"/>
                <w:lang w:val="fr-FR"/>
              </w:rPr>
            </w:pPr>
          </w:p>
          <w:p w14:paraId="4C439F16" w14:textId="77777777" w:rsidR="002636C2" w:rsidRPr="00982659" w:rsidRDefault="002636C2" w:rsidP="00787979">
            <w:pPr>
              <w:ind w:right="34"/>
              <w:outlineLvl w:val="2"/>
              <w:rPr>
                <w:rFonts w:cs="Arial"/>
                <w:b/>
                <w:sz w:val="18"/>
                <w:lang w:val="fr-FR"/>
              </w:rPr>
            </w:pPr>
            <w:bookmarkStart w:id="77" w:name="_Toc495393083"/>
            <w:bookmarkStart w:id="78" w:name="_Toc495495562"/>
            <w:bookmarkStart w:id="79" w:name="_Toc495668659"/>
            <w:bookmarkStart w:id="80" w:name="_Toc498349582"/>
            <w:bookmarkStart w:id="81" w:name="_Toc499547225"/>
            <w:bookmarkStart w:id="82" w:name="_Toc499886412"/>
            <w:r w:rsidRPr="00982659">
              <w:rPr>
                <w:rFonts w:cs="Arial"/>
                <w:b/>
                <w:sz w:val="18"/>
                <w:lang w:val="fr-FR"/>
              </w:rPr>
              <w:t>1.2</w:t>
            </w:r>
            <w:bookmarkEnd w:id="77"/>
            <w:bookmarkEnd w:id="78"/>
            <w:bookmarkEnd w:id="79"/>
            <w:bookmarkEnd w:id="80"/>
            <w:bookmarkEnd w:id="81"/>
            <w:bookmarkEnd w:id="82"/>
          </w:p>
          <w:p w14:paraId="593AE0F6" w14:textId="6F425B33" w:rsidR="002636C2" w:rsidRPr="00982659" w:rsidRDefault="002636C2" w:rsidP="00787979">
            <w:pPr>
              <w:ind w:right="34"/>
              <w:outlineLvl w:val="2"/>
              <w:rPr>
                <w:rFonts w:cs="Arial"/>
                <w:b/>
                <w:sz w:val="18"/>
                <w:lang w:val="fr-FR"/>
              </w:rPr>
            </w:pPr>
            <w:bookmarkStart w:id="83" w:name="_Toc495393084"/>
            <w:bookmarkStart w:id="84" w:name="_Toc495495563"/>
            <w:bookmarkStart w:id="85" w:name="_Toc495668660"/>
            <w:bookmarkStart w:id="86" w:name="_Toc498349583"/>
            <w:bookmarkStart w:id="87" w:name="_Toc499547226"/>
            <w:bookmarkStart w:id="88" w:name="_Toc499886413"/>
            <w:r w:rsidRPr="00982659">
              <w:rPr>
                <w:rFonts w:cs="Arial"/>
                <w:b/>
                <w:sz w:val="18"/>
                <w:lang w:val="fr-FR"/>
              </w:rPr>
              <w:t>D</w:t>
            </w:r>
            <w:r w:rsidR="00270593">
              <w:rPr>
                <w:rFonts w:cs="Arial"/>
                <w:b/>
                <w:sz w:val="18"/>
                <w:lang w:val="fr-FR"/>
              </w:rPr>
              <w:t>É</w:t>
            </w:r>
            <w:r w:rsidRPr="00982659">
              <w:rPr>
                <w:rFonts w:cs="Arial"/>
                <w:b/>
                <w:sz w:val="18"/>
                <w:lang w:val="fr-FR"/>
              </w:rPr>
              <w:t>SIGNATION DU MICRO-ORGANISME</w:t>
            </w:r>
            <w:bookmarkEnd w:id="83"/>
            <w:bookmarkEnd w:id="84"/>
            <w:bookmarkEnd w:id="85"/>
            <w:bookmarkEnd w:id="86"/>
            <w:bookmarkEnd w:id="87"/>
            <w:bookmarkEnd w:id="88"/>
          </w:p>
          <w:p w14:paraId="42D532A1" w14:textId="77777777" w:rsidR="002636C2" w:rsidRPr="00982659" w:rsidRDefault="002636C2" w:rsidP="00787979">
            <w:pPr>
              <w:ind w:right="34"/>
              <w:outlineLvl w:val="2"/>
              <w:rPr>
                <w:rFonts w:cs="Arial"/>
                <w:b/>
                <w:sz w:val="18"/>
                <w:lang w:val="fr-FR"/>
              </w:rPr>
            </w:pPr>
            <w:bookmarkStart w:id="89" w:name="_Toc495393085"/>
            <w:bookmarkStart w:id="90" w:name="_Toc495495564"/>
            <w:bookmarkStart w:id="91" w:name="_Toc495668661"/>
            <w:bookmarkStart w:id="92" w:name="_Toc498349584"/>
            <w:bookmarkStart w:id="93" w:name="_Toc499547227"/>
            <w:bookmarkStart w:id="94" w:name="_Toc499886414"/>
            <w:r w:rsidRPr="00982659">
              <w:rPr>
                <w:rFonts w:cs="Arial"/>
                <w:b/>
                <w:sz w:val="18"/>
                <w:lang w:val="fr-FR"/>
              </w:rPr>
              <w:t>DE LA LISTE</w:t>
            </w:r>
            <w:bookmarkEnd w:id="89"/>
            <w:bookmarkEnd w:id="90"/>
            <w:bookmarkEnd w:id="91"/>
            <w:bookmarkEnd w:id="92"/>
            <w:bookmarkEnd w:id="93"/>
            <w:bookmarkEnd w:id="94"/>
            <w:r w:rsidRPr="00982659">
              <w:rPr>
                <w:rFonts w:cs="Arial"/>
                <w:b/>
                <w:sz w:val="18"/>
                <w:lang w:val="fr-FR"/>
              </w:rPr>
              <w:t xml:space="preserve"> </w:t>
            </w:r>
          </w:p>
          <w:p w14:paraId="08042E99" w14:textId="77777777" w:rsidR="002636C2" w:rsidRPr="00982659" w:rsidRDefault="002636C2" w:rsidP="00787979">
            <w:pPr>
              <w:ind w:right="34"/>
              <w:outlineLvl w:val="2"/>
              <w:rPr>
                <w:rFonts w:cs="Arial"/>
                <w:b/>
                <w:sz w:val="18"/>
                <w:lang w:val="fr-FR"/>
              </w:rPr>
            </w:pPr>
            <w:bookmarkStart w:id="95" w:name="_Toc495393086"/>
            <w:bookmarkStart w:id="96" w:name="_Toc495495565"/>
            <w:bookmarkStart w:id="97" w:name="_Toc495668662"/>
            <w:bookmarkStart w:id="98" w:name="_Toc498349585"/>
            <w:bookmarkStart w:id="99" w:name="_Toc499547228"/>
            <w:bookmarkStart w:id="100" w:name="_Toc499886415"/>
            <w:r w:rsidRPr="00982659">
              <w:rPr>
                <w:rFonts w:cs="Arial"/>
                <w:b/>
                <w:sz w:val="18"/>
                <w:lang w:val="fr-FR"/>
              </w:rPr>
              <w:t>DES MOT</w:t>
            </w:r>
            <w:bookmarkEnd w:id="95"/>
            <w:bookmarkEnd w:id="96"/>
            <w:bookmarkEnd w:id="97"/>
            <w:bookmarkEnd w:id="98"/>
            <w:bookmarkEnd w:id="99"/>
            <w:bookmarkEnd w:id="100"/>
          </w:p>
        </w:tc>
        <w:tc>
          <w:tcPr>
            <w:tcW w:w="2126" w:type="dxa"/>
            <w:shd w:val="clear" w:color="auto" w:fill="C5E0B3" w:themeFill="accent6" w:themeFillTint="66"/>
          </w:tcPr>
          <w:p w14:paraId="237C4A79" w14:textId="77777777" w:rsidR="002636C2" w:rsidRPr="00982659" w:rsidRDefault="002636C2" w:rsidP="00787979">
            <w:pPr>
              <w:ind w:right="34"/>
              <w:outlineLvl w:val="2"/>
              <w:rPr>
                <w:rFonts w:cs="Arial"/>
                <w:b/>
                <w:sz w:val="8"/>
                <w:lang w:val="fr-FR"/>
              </w:rPr>
            </w:pPr>
          </w:p>
          <w:p w14:paraId="7241C1D8" w14:textId="77777777" w:rsidR="002636C2" w:rsidRPr="00982659" w:rsidRDefault="002636C2" w:rsidP="00787979">
            <w:pPr>
              <w:ind w:right="34"/>
              <w:outlineLvl w:val="2"/>
              <w:rPr>
                <w:rFonts w:cs="Arial"/>
                <w:b/>
                <w:sz w:val="18"/>
                <w:lang w:val="fr-FR"/>
              </w:rPr>
            </w:pPr>
            <w:bookmarkStart w:id="101" w:name="_Toc495393087"/>
            <w:bookmarkStart w:id="102" w:name="_Toc495495566"/>
            <w:bookmarkStart w:id="103" w:name="_Toc495668663"/>
            <w:bookmarkStart w:id="104" w:name="_Toc498349586"/>
            <w:bookmarkStart w:id="105" w:name="_Toc499547229"/>
            <w:bookmarkStart w:id="106" w:name="_Toc499886416"/>
            <w:r w:rsidRPr="00982659">
              <w:rPr>
                <w:rFonts w:cs="Arial"/>
                <w:b/>
                <w:sz w:val="18"/>
                <w:lang w:val="fr-FR"/>
              </w:rPr>
              <w:t>1.3</w:t>
            </w:r>
            <w:bookmarkEnd w:id="101"/>
            <w:bookmarkEnd w:id="102"/>
            <w:bookmarkEnd w:id="103"/>
            <w:bookmarkEnd w:id="104"/>
            <w:bookmarkEnd w:id="105"/>
            <w:bookmarkEnd w:id="106"/>
          </w:p>
          <w:p w14:paraId="5FB67D05" w14:textId="596FFF05" w:rsidR="002636C2" w:rsidRPr="00982659" w:rsidRDefault="002636C2" w:rsidP="00787979">
            <w:pPr>
              <w:ind w:right="34"/>
              <w:outlineLvl w:val="2"/>
              <w:rPr>
                <w:rFonts w:cs="Arial"/>
                <w:b/>
                <w:sz w:val="18"/>
                <w:lang w:val="fr-FR"/>
              </w:rPr>
            </w:pPr>
            <w:bookmarkStart w:id="107" w:name="_Toc495393088"/>
            <w:bookmarkStart w:id="108" w:name="_Toc495495567"/>
            <w:bookmarkStart w:id="109" w:name="_Toc495668664"/>
            <w:bookmarkStart w:id="110" w:name="_Toc498349587"/>
            <w:bookmarkStart w:id="111" w:name="_Toc499547230"/>
            <w:bookmarkStart w:id="112" w:name="_Toc499886417"/>
            <w:r w:rsidRPr="00982659">
              <w:rPr>
                <w:rFonts w:cs="Arial"/>
                <w:b/>
                <w:sz w:val="18"/>
                <w:lang w:val="fr-FR"/>
              </w:rPr>
              <w:t>NATURE DU MAT</w:t>
            </w:r>
            <w:r w:rsidR="00270593">
              <w:rPr>
                <w:rFonts w:cs="Arial"/>
                <w:b/>
                <w:sz w:val="18"/>
                <w:lang w:val="fr-FR"/>
              </w:rPr>
              <w:t>É</w:t>
            </w:r>
            <w:r w:rsidRPr="00982659">
              <w:rPr>
                <w:rFonts w:cs="Arial"/>
                <w:b/>
                <w:sz w:val="18"/>
                <w:lang w:val="fr-FR"/>
              </w:rPr>
              <w:t>RIEL BIOLOGIQUE DE</w:t>
            </w:r>
            <w:bookmarkEnd w:id="107"/>
            <w:bookmarkEnd w:id="108"/>
            <w:bookmarkEnd w:id="109"/>
            <w:bookmarkEnd w:id="110"/>
            <w:bookmarkEnd w:id="111"/>
            <w:bookmarkEnd w:id="112"/>
            <w:r w:rsidRPr="00982659">
              <w:rPr>
                <w:rFonts w:cs="Arial"/>
                <w:b/>
                <w:sz w:val="18"/>
                <w:lang w:val="fr-FR"/>
              </w:rPr>
              <w:t xml:space="preserve"> </w:t>
            </w:r>
          </w:p>
          <w:p w14:paraId="76E704E6" w14:textId="22C61E66" w:rsidR="002636C2" w:rsidRPr="00982659" w:rsidRDefault="002636C2" w:rsidP="00787979">
            <w:pPr>
              <w:ind w:right="34"/>
              <w:outlineLvl w:val="2"/>
              <w:rPr>
                <w:rFonts w:cs="Arial"/>
                <w:b/>
                <w:lang w:val="fr-FR"/>
              </w:rPr>
            </w:pPr>
            <w:bookmarkStart w:id="113" w:name="_Toc495393089"/>
            <w:bookmarkStart w:id="114" w:name="_Toc495495568"/>
            <w:bookmarkStart w:id="115" w:name="_Toc495668665"/>
            <w:bookmarkStart w:id="116" w:name="_Toc498349588"/>
            <w:bookmarkStart w:id="117" w:name="_Toc499547231"/>
            <w:bookmarkStart w:id="118" w:name="_Toc499886418"/>
            <w:r w:rsidRPr="00982659">
              <w:rPr>
                <w:rFonts w:cs="Arial"/>
                <w:b/>
                <w:sz w:val="18"/>
                <w:lang w:val="fr-FR"/>
              </w:rPr>
              <w:t>LA LISTE DES MOT</w:t>
            </w:r>
            <w:r w:rsidR="005E272A" w:rsidRPr="00982659">
              <w:rPr>
                <w:rFonts w:cs="Arial"/>
                <w:b/>
                <w:sz w:val="18"/>
                <w:lang w:val="fr-FR"/>
              </w:rPr>
              <w:t xml:space="preserve"> </w:t>
            </w:r>
            <w:r w:rsidR="005E272A" w:rsidRPr="00982659">
              <w:rPr>
                <w:rFonts w:cs="Arial"/>
                <w:b/>
                <w:i/>
                <w:sz w:val="18"/>
                <w:lang w:val="fr-FR"/>
              </w:rPr>
              <w:t>(préciser le sous-type pour le MO si cela</w:t>
            </w:r>
            <w:r w:rsidR="005807E6">
              <w:rPr>
                <w:rFonts w:cs="Arial"/>
                <w:b/>
                <w:i/>
                <w:sz w:val="18"/>
                <w:lang w:val="fr-FR"/>
              </w:rPr>
              <w:t xml:space="preserve"> </w:t>
            </w:r>
            <w:r w:rsidR="005E272A" w:rsidRPr="00982659">
              <w:rPr>
                <w:rFonts w:cs="Arial"/>
                <w:b/>
                <w:i/>
                <w:sz w:val="18"/>
                <w:lang w:val="fr-FR"/>
              </w:rPr>
              <w:t>abaisse</w:t>
            </w:r>
            <w:r w:rsidR="00790C07">
              <w:rPr>
                <w:rFonts w:cs="Arial"/>
                <w:b/>
                <w:i/>
                <w:sz w:val="18"/>
                <w:lang w:val="fr-FR"/>
              </w:rPr>
              <w:t xml:space="preserve"> ou d’</w:t>
            </w:r>
            <w:r w:rsidR="005807E6">
              <w:rPr>
                <w:rFonts w:cs="Arial"/>
                <w:b/>
                <w:i/>
                <w:sz w:val="18"/>
                <w:lang w:val="fr-FR"/>
              </w:rPr>
              <w:t>augmente </w:t>
            </w:r>
            <w:r w:rsidR="005E272A" w:rsidRPr="00982659">
              <w:rPr>
                <w:rFonts w:cs="Arial"/>
                <w:b/>
                <w:i/>
                <w:sz w:val="18"/>
                <w:lang w:val="fr-FR"/>
              </w:rPr>
              <w:t xml:space="preserve">le groupe de risque,  </w:t>
            </w:r>
            <w:r w:rsidR="005807E6">
              <w:rPr>
                <w:rFonts w:cs="Arial"/>
                <w:b/>
                <w:i/>
                <w:sz w:val="18"/>
                <w:lang w:val="fr-FR"/>
              </w:rPr>
              <w:t xml:space="preserve">à </w:t>
            </w:r>
            <w:r w:rsidR="005E272A" w:rsidRPr="00982659">
              <w:rPr>
                <w:rFonts w:cs="Arial"/>
                <w:b/>
                <w:i/>
                <w:sz w:val="18"/>
                <w:lang w:val="fr-FR"/>
              </w:rPr>
              <w:t>justifier)</w:t>
            </w:r>
            <w:bookmarkEnd w:id="113"/>
            <w:bookmarkEnd w:id="114"/>
            <w:bookmarkEnd w:id="115"/>
            <w:bookmarkEnd w:id="116"/>
            <w:bookmarkEnd w:id="117"/>
            <w:bookmarkEnd w:id="118"/>
          </w:p>
        </w:tc>
        <w:tc>
          <w:tcPr>
            <w:tcW w:w="2551" w:type="dxa"/>
            <w:shd w:val="clear" w:color="auto" w:fill="C5E0B3" w:themeFill="accent6" w:themeFillTint="66"/>
          </w:tcPr>
          <w:p w14:paraId="17B3F4D3" w14:textId="77777777" w:rsidR="002636C2" w:rsidRPr="00982659" w:rsidRDefault="002636C2" w:rsidP="00787979">
            <w:pPr>
              <w:ind w:right="34"/>
              <w:outlineLvl w:val="2"/>
              <w:rPr>
                <w:rFonts w:cs="Arial"/>
                <w:b/>
                <w:sz w:val="18"/>
                <w:lang w:val="fr-FR"/>
              </w:rPr>
            </w:pPr>
            <w:bookmarkStart w:id="119" w:name="_Toc495393090"/>
            <w:bookmarkStart w:id="120" w:name="_Toc495495569"/>
            <w:bookmarkStart w:id="121" w:name="_Toc495668666"/>
            <w:bookmarkStart w:id="122" w:name="_Toc498349589"/>
            <w:bookmarkStart w:id="123" w:name="_Toc499547232"/>
            <w:bookmarkStart w:id="124" w:name="_Toc499886419"/>
            <w:r w:rsidRPr="00982659">
              <w:rPr>
                <w:rFonts w:cs="Arial"/>
                <w:b/>
                <w:sz w:val="18"/>
                <w:lang w:val="fr-FR"/>
              </w:rPr>
              <w:t>1.4</w:t>
            </w:r>
            <w:bookmarkEnd w:id="119"/>
            <w:bookmarkEnd w:id="120"/>
            <w:bookmarkEnd w:id="121"/>
            <w:bookmarkEnd w:id="122"/>
            <w:bookmarkEnd w:id="123"/>
            <w:bookmarkEnd w:id="124"/>
          </w:p>
          <w:p w14:paraId="6DC4137F" w14:textId="6FFF6024" w:rsidR="002636C2" w:rsidRPr="00BA3996" w:rsidRDefault="005A31A5" w:rsidP="00787979">
            <w:pPr>
              <w:ind w:right="34"/>
              <w:outlineLvl w:val="2"/>
              <w:rPr>
                <w:rFonts w:cs="Arial"/>
                <w:b/>
                <w:sz w:val="18"/>
                <w:szCs w:val="18"/>
                <w:lang w:val="fr-FR"/>
              </w:rPr>
            </w:pPr>
            <w:bookmarkStart w:id="125" w:name="_Toc498349590"/>
            <w:bookmarkStart w:id="126" w:name="_Toc499547233"/>
            <w:bookmarkStart w:id="127" w:name="_Toc499886420"/>
            <w:bookmarkStart w:id="128" w:name="_Toc495393091"/>
            <w:bookmarkStart w:id="129" w:name="_Toc495495570"/>
            <w:bookmarkStart w:id="130" w:name="_Toc495668667"/>
            <w:r w:rsidRPr="00D172E8">
              <w:rPr>
                <w:rFonts w:cs="Arial"/>
                <w:b/>
                <w:sz w:val="18"/>
                <w:szCs w:val="18"/>
                <w:u w:val="single"/>
                <w:lang w:val="fr-FR"/>
              </w:rPr>
              <w:t>MO :</w:t>
            </w:r>
            <w:r w:rsidRPr="005807E6">
              <w:rPr>
                <w:rFonts w:cs="Arial"/>
                <w:b/>
                <w:sz w:val="18"/>
                <w:szCs w:val="18"/>
                <w:lang w:val="fr-FR"/>
              </w:rPr>
              <w:t xml:space="preserve"> </w:t>
            </w:r>
            <w:r w:rsidR="002636C2" w:rsidRPr="005807E6">
              <w:rPr>
                <w:rFonts w:cs="Arial"/>
                <w:b/>
                <w:sz w:val="18"/>
                <w:szCs w:val="18"/>
                <w:lang w:val="fr-FR"/>
              </w:rPr>
              <w:t>GROUPE DE RISQUE</w:t>
            </w:r>
            <w:bookmarkEnd w:id="125"/>
            <w:bookmarkEnd w:id="126"/>
            <w:bookmarkEnd w:id="127"/>
            <w:r w:rsidR="002636C2" w:rsidRPr="005807E6">
              <w:rPr>
                <w:rFonts w:cs="Arial"/>
                <w:b/>
                <w:sz w:val="18"/>
                <w:szCs w:val="18"/>
                <w:lang w:val="fr-FR"/>
              </w:rPr>
              <w:t xml:space="preserve"> </w:t>
            </w:r>
            <w:bookmarkEnd w:id="128"/>
            <w:bookmarkEnd w:id="129"/>
            <w:bookmarkEnd w:id="130"/>
          </w:p>
          <w:p w14:paraId="162CEEF8" w14:textId="77777777" w:rsidR="002636C2" w:rsidRPr="002B0FA5" w:rsidRDefault="002636C2" w:rsidP="00787979">
            <w:pPr>
              <w:ind w:right="34"/>
              <w:outlineLvl w:val="2"/>
              <w:rPr>
                <w:rFonts w:cs="Arial"/>
                <w:b/>
                <w:sz w:val="18"/>
                <w:szCs w:val="18"/>
                <w:lang w:val="fr-FR"/>
              </w:rPr>
            </w:pPr>
            <w:bookmarkStart w:id="131" w:name="_Toc495393092"/>
            <w:bookmarkStart w:id="132" w:name="_Toc495495571"/>
            <w:bookmarkStart w:id="133" w:name="_Toc495668668"/>
            <w:bookmarkStart w:id="134" w:name="_Toc498349591"/>
            <w:bookmarkStart w:id="135" w:name="_Toc499547234"/>
            <w:bookmarkStart w:id="136" w:name="_Toc499886421"/>
            <w:r w:rsidRPr="002B0FA5">
              <w:rPr>
                <w:rFonts w:cs="Arial"/>
                <w:b/>
                <w:sz w:val="18"/>
                <w:szCs w:val="18"/>
                <w:lang w:val="fr-FR"/>
              </w:rPr>
              <w:t>SELON LA CLASSIFICATION DE L’ARTICLE R.4421-3 DU</w:t>
            </w:r>
            <w:bookmarkEnd w:id="131"/>
            <w:bookmarkEnd w:id="132"/>
            <w:bookmarkEnd w:id="133"/>
            <w:bookmarkEnd w:id="134"/>
            <w:bookmarkEnd w:id="135"/>
            <w:bookmarkEnd w:id="136"/>
            <w:r w:rsidRPr="002B0FA5">
              <w:rPr>
                <w:rFonts w:cs="Arial"/>
                <w:b/>
                <w:sz w:val="18"/>
                <w:szCs w:val="18"/>
                <w:lang w:val="fr-FR"/>
              </w:rPr>
              <w:t xml:space="preserve"> </w:t>
            </w:r>
          </w:p>
          <w:p w14:paraId="7FAF7109" w14:textId="77777777" w:rsidR="005807E6" w:rsidRDefault="002636C2" w:rsidP="00787979">
            <w:pPr>
              <w:ind w:right="34"/>
              <w:outlineLvl w:val="2"/>
              <w:rPr>
                <w:rFonts w:cs="Arial"/>
                <w:b/>
                <w:sz w:val="18"/>
                <w:szCs w:val="18"/>
                <w:lang w:val="fr-FR"/>
              </w:rPr>
            </w:pPr>
            <w:bookmarkStart w:id="137" w:name="_Toc495393093"/>
            <w:bookmarkStart w:id="138" w:name="_Toc495495572"/>
            <w:bookmarkStart w:id="139" w:name="_Toc495668669"/>
            <w:bookmarkStart w:id="140" w:name="_Toc498349592"/>
            <w:bookmarkStart w:id="141" w:name="_Toc499547235"/>
            <w:bookmarkStart w:id="142" w:name="_Toc499886422"/>
            <w:r w:rsidRPr="002B0FA5">
              <w:rPr>
                <w:rFonts w:cs="Arial"/>
                <w:b/>
                <w:sz w:val="18"/>
                <w:szCs w:val="18"/>
                <w:lang w:val="fr-FR"/>
              </w:rPr>
              <w:t>CODE DU TRAVAIL</w:t>
            </w:r>
            <w:bookmarkEnd w:id="137"/>
            <w:bookmarkEnd w:id="138"/>
            <w:bookmarkEnd w:id="139"/>
            <w:bookmarkEnd w:id="140"/>
            <w:bookmarkEnd w:id="141"/>
            <w:bookmarkEnd w:id="142"/>
            <w:r w:rsidRPr="00D172E8">
              <w:rPr>
                <w:rFonts w:cs="Arial"/>
                <w:b/>
                <w:sz w:val="18"/>
                <w:szCs w:val="18"/>
                <w:lang w:val="fr-FR"/>
              </w:rPr>
              <w:t xml:space="preserve">  </w:t>
            </w:r>
          </w:p>
          <w:p w14:paraId="264506E1" w14:textId="77777777" w:rsidR="005807E6" w:rsidRPr="00D172E8" w:rsidRDefault="005807E6" w:rsidP="00787979">
            <w:pPr>
              <w:ind w:right="34"/>
              <w:outlineLvl w:val="2"/>
              <w:rPr>
                <w:rFonts w:cs="Arial"/>
                <w:b/>
                <w:sz w:val="16"/>
                <w:szCs w:val="16"/>
                <w:lang w:val="fr-FR"/>
              </w:rPr>
            </w:pPr>
          </w:p>
          <w:p w14:paraId="54D84F13" w14:textId="0890637A" w:rsidR="002636C2" w:rsidRPr="00982659" w:rsidRDefault="005A31A5" w:rsidP="00787979">
            <w:pPr>
              <w:ind w:right="34"/>
              <w:outlineLvl w:val="2"/>
              <w:rPr>
                <w:rFonts w:cs="Arial"/>
                <w:b/>
                <w:sz w:val="18"/>
                <w:lang w:val="fr-FR"/>
              </w:rPr>
            </w:pPr>
            <w:bookmarkStart w:id="143" w:name="_Toc498349593"/>
            <w:bookmarkStart w:id="144" w:name="_Toc499547236"/>
            <w:bookmarkStart w:id="145" w:name="_Toc499886423"/>
            <w:r w:rsidRPr="00D172E8">
              <w:rPr>
                <w:rFonts w:cs="Arial"/>
                <w:b/>
                <w:sz w:val="18"/>
                <w:szCs w:val="18"/>
                <w:u w:val="single"/>
                <w:lang w:val="fr-FR"/>
              </w:rPr>
              <w:t>OGM :</w:t>
            </w:r>
            <w:r w:rsidRPr="00D172E8">
              <w:rPr>
                <w:rFonts w:cs="Arial"/>
                <w:b/>
                <w:sz w:val="18"/>
                <w:szCs w:val="18"/>
                <w:lang w:val="fr-FR"/>
              </w:rPr>
              <w:t xml:space="preserve"> NIVEAU DE CONFINEMENT PRÉCONISÉ OU AUTORISÉ PAR LE HCB SELON LE CODE DE L’ENVIRONNEMENT</w:t>
            </w:r>
            <w:r w:rsidR="005807E6" w:rsidRPr="00D172E8">
              <w:rPr>
                <w:rFonts w:cs="Arial"/>
                <w:b/>
                <w:sz w:val="18"/>
                <w:szCs w:val="18"/>
                <w:lang w:val="fr-FR"/>
              </w:rPr>
              <w:t xml:space="preserve"> (article D.532-3)</w:t>
            </w:r>
            <w:bookmarkEnd w:id="143"/>
            <w:bookmarkEnd w:id="144"/>
            <w:bookmarkEnd w:id="145"/>
          </w:p>
        </w:tc>
        <w:tc>
          <w:tcPr>
            <w:tcW w:w="1985" w:type="dxa"/>
            <w:shd w:val="clear" w:color="auto" w:fill="C5E0B3" w:themeFill="accent6" w:themeFillTint="66"/>
          </w:tcPr>
          <w:p w14:paraId="095E6179" w14:textId="77777777" w:rsidR="002636C2" w:rsidRPr="00982659" w:rsidRDefault="002636C2" w:rsidP="007E54DC">
            <w:pPr>
              <w:ind w:right="34"/>
              <w:rPr>
                <w:rFonts w:cs="Arial"/>
                <w:b/>
                <w:sz w:val="18"/>
                <w:lang w:val="fr-FR"/>
              </w:rPr>
            </w:pPr>
          </w:p>
          <w:p w14:paraId="04CE2312" w14:textId="33182969" w:rsidR="002636C2" w:rsidRPr="00982659" w:rsidRDefault="002636C2" w:rsidP="007E54DC">
            <w:pPr>
              <w:ind w:right="34"/>
              <w:rPr>
                <w:rFonts w:cs="Arial"/>
                <w:b/>
                <w:sz w:val="18"/>
                <w:lang w:val="fr-FR"/>
              </w:rPr>
            </w:pPr>
            <w:r w:rsidRPr="00982659">
              <w:rPr>
                <w:rFonts w:cs="Arial"/>
                <w:b/>
                <w:sz w:val="18"/>
                <w:lang w:val="fr-FR"/>
              </w:rPr>
              <w:t>NUM</w:t>
            </w:r>
            <w:r w:rsidR="00270593">
              <w:rPr>
                <w:rFonts w:cs="Arial"/>
                <w:b/>
                <w:sz w:val="18"/>
                <w:lang w:val="fr-FR"/>
              </w:rPr>
              <w:t>É</w:t>
            </w:r>
            <w:r w:rsidRPr="00982659">
              <w:rPr>
                <w:rFonts w:cs="Arial"/>
                <w:b/>
                <w:sz w:val="18"/>
                <w:lang w:val="fr-FR"/>
              </w:rPr>
              <w:t>RO</w:t>
            </w:r>
          </w:p>
          <w:p w14:paraId="73242148" w14:textId="40F95D03" w:rsidR="002636C2" w:rsidRPr="00982659" w:rsidRDefault="00290D6C" w:rsidP="007E54DC">
            <w:pPr>
              <w:ind w:right="34"/>
              <w:rPr>
                <w:rFonts w:cs="Arial"/>
                <w:b/>
                <w:sz w:val="18"/>
                <w:lang w:val="fr-FR"/>
              </w:rPr>
            </w:pPr>
            <w:r w:rsidRPr="00982659">
              <w:rPr>
                <w:rFonts w:cs="Arial"/>
                <w:b/>
                <w:sz w:val="18"/>
                <w:lang w:val="fr-FR"/>
              </w:rPr>
              <w:t>D’</w:t>
            </w:r>
            <w:r w:rsidR="002636C2" w:rsidRPr="00982659">
              <w:rPr>
                <w:rFonts w:cs="Arial"/>
                <w:b/>
                <w:sz w:val="18"/>
                <w:lang w:val="fr-FR"/>
              </w:rPr>
              <w:t>AGR</w:t>
            </w:r>
            <w:r w:rsidR="00270593">
              <w:rPr>
                <w:rFonts w:cs="Arial"/>
                <w:b/>
                <w:sz w:val="18"/>
                <w:lang w:val="fr-FR"/>
              </w:rPr>
              <w:t>É</w:t>
            </w:r>
            <w:r w:rsidR="002636C2" w:rsidRPr="00982659">
              <w:rPr>
                <w:rFonts w:cs="Arial"/>
                <w:b/>
                <w:sz w:val="18"/>
                <w:lang w:val="fr-FR"/>
              </w:rPr>
              <w:t xml:space="preserve">MENT </w:t>
            </w:r>
          </w:p>
          <w:p w14:paraId="4C1DCCC1" w14:textId="77777777" w:rsidR="002636C2" w:rsidRPr="00982659" w:rsidRDefault="002636C2" w:rsidP="007E54DC">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2E44DCDC" w14:textId="77777777" w:rsidR="002636C2" w:rsidRPr="00982659" w:rsidRDefault="002636C2" w:rsidP="007E54DC">
            <w:pPr>
              <w:ind w:right="34"/>
              <w:rPr>
                <w:rFonts w:cs="Arial"/>
                <w:b/>
                <w:sz w:val="18"/>
                <w:lang w:val="fr-FR"/>
              </w:rPr>
            </w:pPr>
          </w:p>
          <w:p w14:paraId="22D9A81C" w14:textId="39721AF3" w:rsidR="002636C2" w:rsidRPr="00982659" w:rsidRDefault="002636C2" w:rsidP="007E54DC">
            <w:pPr>
              <w:ind w:right="34"/>
              <w:rPr>
                <w:rFonts w:cs="Arial"/>
                <w:b/>
                <w:sz w:val="18"/>
                <w:lang w:val="fr-FR"/>
              </w:rPr>
            </w:pPr>
            <w:r w:rsidRPr="00982659">
              <w:rPr>
                <w:rFonts w:cs="Arial"/>
                <w:b/>
                <w:sz w:val="18"/>
                <w:lang w:val="fr-FR"/>
              </w:rPr>
              <w:t>NUM</w:t>
            </w:r>
            <w:r w:rsidR="00270593">
              <w:rPr>
                <w:rFonts w:cs="Arial"/>
                <w:b/>
                <w:sz w:val="18"/>
                <w:lang w:val="fr-FR"/>
              </w:rPr>
              <w:t>É</w:t>
            </w:r>
            <w:r w:rsidRPr="00982659">
              <w:rPr>
                <w:rFonts w:cs="Arial"/>
                <w:b/>
                <w:sz w:val="18"/>
                <w:lang w:val="fr-FR"/>
              </w:rPr>
              <w:t xml:space="preserve">RO </w:t>
            </w:r>
          </w:p>
          <w:p w14:paraId="1312F8E4" w14:textId="77777777" w:rsidR="002636C2" w:rsidRPr="00982659" w:rsidRDefault="002636C2" w:rsidP="007E54DC">
            <w:pPr>
              <w:ind w:right="34"/>
              <w:rPr>
                <w:rFonts w:cs="Arial"/>
                <w:b/>
                <w:sz w:val="18"/>
                <w:lang w:val="fr-FR"/>
              </w:rPr>
            </w:pPr>
            <w:r w:rsidRPr="00982659">
              <w:rPr>
                <w:rFonts w:cs="Arial"/>
                <w:b/>
                <w:sz w:val="18"/>
                <w:lang w:val="fr-FR"/>
              </w:rPr>
              <w:t>DE PROJET</w:t>
            </w:r>
          </w:p>
          <w:p w14:paraId="59E2F794" w14:textId="6980B477" w:rsidR="002636C2" w:rsidRPr="00982659" w:rsidRDefault="002636C2" w:rsidP="007E54DC">
            <w:pPr>
              <w:ind w:right="34"/>
              <w:rPr>
                <w:rFonts w:cs="Arial"/>
                <w:b/>
                <w:sz w:val="18"/>
                <w:lang w:val="fr-FR"/>
              </w:rPr>
            </w:pPr>
            <w:r w:rsidRPr="00982659">
              <w:rPr>
                <w:rFonts w:cs="Arial"/>
                <w:b/>
                <w:sz w:val="18"/>
                <w:lang w:val="fr-FR"/>
              </w:rPr>
              <w:t>ASSOCI</w:t>
            </w:r>
            <w:r w:rsidR="00270593">
              <w:rPr>
                <w:rFonts w:cs="Arial"/>
                <w:b/>
                <w:sz w:val="18"/>
                <w:lang w:val="fr-FR"/>
              </w:rPr>
              <w:t>É</w:t>
            </w:r>
          </w:p>
        </w:tc>
      </w:tr>
      <w:tr w:rsidR="00C36E4F" w:rsidRPr="00982659" w14:paraId="4A644EB8" w14:textId="77777777" w:rsidTr="00563639">
        <w:tc>
          <w:tcPr>
            <w:tcW w:w="10773" w:type="dxa"/>
            <w:gridSpan w:val="5"/>
            <w:tcBorders>
              <w:bottom w:val="single" w:sz="4" w:space="0" w:color="auto"/>
            </w:tcBorders>
            <w:shd w:val="clear" w:color="auto" w:fill="C5C5FF"/>
          </w:tcPr>
          <w:p w14:paraId="15BE8E43" w14:textId="77777777" w:rsidR="00C36E4F" w:rsidRPr="00982659" w:rsidRDefault="00C36E4F" w:rsidP="00E777CD">
            <w:pPr>
              <w:rPr>
                <w:rFonts w:cs="Arial"/>
                <w:b/>
                <w:spacing w:val="20"/>
                <w:sz w:val="18"/>
                <w:lang w:val="fr-FR"/>
              </w:rPr>
            </w:pPr>
            <w:r w:rsidRPr="00982659">
              <w:rPr>
                <w:rFonts w:cs="Arial"/>
                <w:b/>
                <w:spacing w:val="20"/>
                <w:sz w:val="28"/>
                <w:lang w:val="fr-FR"/>
              </w:rPr>
              <w:t>VIRUS</w:t>
            </w:r>
          </w:p>
        </w:tc>
      </w:tr>
      <w:tr w:rsidR="00212824" w:rsidRPr="00BF0EFF" w14:paraId="59CAFD4D" w14:textId="77777777" w:rsidTr="00360CD1">
        <w:trPr>
          <w:trHeight w:val="260"/>
        </w:trPr>
        <w:tc>
          <w:tcPr>
            <w:tcW w:w="2127" w:type="dxa"/>
            <w:vMerge w:val="restart"/>
          </w:tcPr>
          <w:p w14:paraId="052CD365" w14:textId="77777777" w:rsidR="00212824" w:rsidRPr="00BF0EFF" w:rsidRDefault="00212824" w:rsidP="00212824">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virus Lassa</w:t>
            </w:r>
          </w:p>
        </w:tc>
        <w:tc>
          <w:tcPr>
            <w:tcW w:w="2126" w:type="dxa"/>
            <w:tcBorders>
              <w:left w:val="single" w:sz="4" w:space="0" w:color="auto"/>
              <w:bottom w:val="nil"/>
            </w:tcBorders>
          </w:tcPr>
          <w:p w14:paraId="23B68869" w14:textId="77777777" w:rsidR="00212824" w:rsidRPr="00BF0EFF" w:rsidRDefault="00212824"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C9BD8E5" w14:textId="73D7AFFD" w:rsidR="00212824" w:rsidRPr="00BF0EFF" w:rsidRDefault="00212824" w:rsidP="00D7611D">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1DC9E3B" w14:textId="6C78252F" w:rsidR="00212824" w:rsidRPr="00BF0EFF" w:rsidRDefault="00212824" w:rsidP="00212824">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7AF43DB" w14:textId="300BCDE7" w:rsidR="00212824" w:rsidRPr="00BF0EFF" w:rsidRDefault="00212824" w:rsidP="00212824">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81419B4" w14:textId="77777777" w:rsidTr="00563639">
        <w:trPr>
          <w:trHeight w:val="260"/>
        </w:trPr>
        <w:tc>
          <w:tcPr>
            <w:tcW w:w="2127" w:type="dxa"/>
            <w:vMerge/>
          </w:tcPr>
          <w:p w14:paraId="5B645D85" w14:textId="77777777" w:rsidR="00B5245C" w:rsidRPr="00BF0EFF" w:rsidRDefault="00B5245C" w:rsidP="00B5245C">
            <w:pPr>
              <w:ind w:right="34"/>
              <w:rPr>
                <w:rFonts w:cs="Arial"/>
                <w:sz w:val="18"/>
                <w:lang w:val="fr-FR"/>
              </w:rPr>
            </w:pPr>
          </w:p>
        </w:tc>
        <w:tc>
          <w:tcPr>
            <w:tcW w:w="2126" w:type="dxa"/>
            <w:tcBorders>
              <w:left w:val="single" w:sz="4" w:space="0" w:color="auto"/>
              <w:bottom w:val="nil"/>
            </w:tcBorders>
          </w:tcPr>
          <w:p w14:paraId="34649C65"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12D0A9CF" w14:textId="51D8056E"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A0F18E1"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03A4FCB" w14:textId="77777777" w:rsidR="00B5245C" w:rsidRPr="00BF0EFF" w:rsidRDefault="00B5245C" w:rsidP="00B5245C">
            <w:pPr>
              <w:spacing w:before="120" w:after="120"/>
              <w:rPr>
                <w:rFonts w:cs="Arial"/>
                <w:sz w:val="18"/>
                <w:lang w:val="fr-FR"/>
              </w:rPr>
            </w:pPr>
          </w:p>
        </w:tc>
      </w:tr>
      <w:tr w:rsidR="00B5245C" w:rsidRPr="00BF0EFF" w14:paraId="262AC03B" w14:textId="77777777" w:rsidTr="007E54DC">
        <w:trPr>
          <w:trHeight w:val="260"/>
        </w:trPr>
        <w:tc>
          <w:tcPr>
            <w:tcW w:w="2127" w:type="dxa"/>
            <w:vMerge/>
          </w:tcPr>
          <w:p w14:paraId="762AEB00"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67864C51"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62DE75E5" w14:textId="77777777" w:rsidTr="00A31D04">
        <w:trPr>
          <w:trHeight w:val="260"/>
        </w:trPr>
        <w:tc>
          <w:tcPr>
            <w:tcW w:w="10773" w:type="dxa"/>
            <w:gridSpan w:val="5"/>
          </w:tcPr>
          <w:p w14:paraId="5A35F3FF" w14:textId="114C0D34" w:rsidR="00B5245C" w:rsidRPr="00BF0EFF" w:rsidRDefault="00B5245C" w:rsidP="00C464B9">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54FD9034" w14:textId="77777777" w:rsidTr="00360CD1">
        <w:trPr>
          <w:trHeight w:val="260"/>
        </w:trPr>
        <w:tc>
          <w:tcPr>
            <w:tcW w:w="2127" w:type="dxa"/>
            <w:vMerge w:val="restart"/>
          </w:tcPr>
          <w:p w14:paraId="511D5420" w14:textId="77777777" w:rsidR="00B5245C" w:rsidRPr="00BF0EFF" w:rsidRDefault="00B5245C" w:rsidP="00B5245C">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virus Machupo</w:t>
            </w:r>
          </w:p>
        </w:tc>
        <w:tc>
          <w:tcPr>
            <w:tcW w:w="2126" w:type="dxa"/>
            <w:tcBorders>
              <w:left w:val="single" w:sz="4" w:space="0" w:color="auto"/>
              <w:bottom w:val="nil"/>
            </w:tcBorders>
          </w:tcPr>
          <w:p w14:paraId="6D312E68"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2CE435F" w14:textId="1D464E55"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DFB4318" w14:textId="4F764629"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B49B04E" w14:textId="1176EAB2"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37476F5" w14:textId="77777777" w:rsidTr="00563639">
        <w:trPr>
          <w:trHeight w:val="260"/>
        </w:trPr>
        <w:tc>
          <w:tcPr>
            <w:tcW w:w="2127" w:type="dxa"/>
            <w:vMerge/>
          </w:tcPr>
          <w:p w14:paraId="1E91FC13" w14:textId="77777777" w:rsidR="00B5245C" w:rsidRPr="00BF0EFF" w:rsidRDefault="00B5245C" w:rsidP="00B5245C">
            <w:pPr>
              <w:ind w:right="34"/>
              <w:rPr>
                <w:rFonts w:cs="Arial"/>
                <w:sz w:val="18"/>
                <w:lang w:val="fr-FR"/>
              </w:rPr>
            </w:pPr>
          </w:p>
        </w:tc>
        <w:tc>
          <w:tcPr>
            <w:tcW w:w="2126" w:type="dxa"/>
            <w:tcBorders>
              <w:left w:val="single" w:sz="4" w:space="0" w:color="auto"/>
              <w:bottom w:val="nil"/>
            </w:tcBorders>
          </w:tcPr>
          <w:p w14:paraId="61802EEE"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D954BFD" w14:textId="2C0AF89C"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390CF20"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5566CA87" w14:textId="77777777" w:rsidR="00B5245C" w:rsidRPr="00BF0EFF" w:rsidRDefault="00B5245C" w:rsidP="00B5245C">
            <w:pPr>
              <w:spacing w:before="120" w:after="120"/>
              <w:rPr>
                <w:rFonts w:cs="Arial"/>
                <w:sz w:val="18"/>
                <w:lang w:val="fr-FR"/>
              </w:rPr>
            </w:pPr>
          </w:p>
        </w:tc>
      </w:tr>
      <w:tr w:rsidR="00B5245C" w:rsidRPr="00BF0EFF" w14:paraId="5BE66E37" w14:textId="77777777" w:rsidTr="007E54DC">
        <w:trPr>
          <w:trHeight w:val="260"/>
        </w:trPr>
        <w:tc>
          <w:tcPr>
            <w:tcW w:w="2127" w:type="dxa"/>
            <w:vMerge/>
          </w:tcPr>
          <w:p w14:paraId="06046DA6"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72EF2835"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76082479" w14:textId="77777777" w:rsidTr="00EB317D">
        <w:trPr>
          <w:trHeight w:val="260"/>
        </w:trPr>
        <w:tc>
          <w:tcPr>
            <w:tcW w:w="10773" w:type="dxa"/>
            <w:gridSpan w:val="5"/>
          </w:tcPr>
          <w:p w14:paraId="38E2F61A" w14:textId="2DA34874" w:rsidR="00B5245C" w:rsidRPr="00BF0EFF" w:rsidRDefault="00B5245C" w:rsidP="00C464B9">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56510A4D" w14:textId="77777777" w:rsidTr="00360CD1">
        <w:trPr>
          <w:trHeight w:val="260"/>
        </w:trPr>
        <w:tc>
          <w:tcPr>
            <w:tcW w:w="2127" w:type="dxa"/>
            <w:vMerge w:val="restart"/>
          </w:tcPr>
          <w:p w14:paraId="321F22A7" w14:textId="77777777" w:rsidR="00B5245C" w:rsidRPr="00BF0EFF" w:rsidRDefault="00B5245C" w:rsidP="00B5245C">
            <w:pPr>
              <w:tabs>
                <w:tab w:val="left" w:pos="459"/>
              </w:tabs>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virus Sabia</w:t>
            </w:r>
          </w:p>
        </w:tc>
        <w:tc>
          <w:tcPr>
            <w:tcW w:w="2126" w:type="dxa"/>
          </w:tcPr>
          <w:p w14:paraId="6F811F01"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78F6E5C" w14:textId="4A429113"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489A925" w14:textId="10CEA7EB"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02AD599" w14:textId="2E1605AA"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576A4CE7" w14:textId="77777777" w:rsidTr="00563639">
        <w:trPr>
          <w:trHeight w:val="260"/>
        </w:trPr>
        <w:tc>
          <w:tcPr>
            <w:tcW w:w="2127" w:type="dxa"/>
            <w:vMerge/>
          </w:tcPr>
          <w:p w14:paraId="7E04FCE4" w14:textId="77777777" w:rsidR="00B5245C" w:rsidRPr="00BF0EFF" w:rsidRDefault="00B5245C" w:rsidP="00B5245C">
            <w:pPr>
              <w:ind w:right="34"/>
              <w:rPr>
                <w:rFonts w:cs="Arial"/>
                <w:sz w:val="18"/>
                <w:lang w:val="fr-FR"/>
              </w:rPr>
            </w:pPr>
          </w:p>
        </w:tc>
        <w:tc>
          <w:tcPr>
            <w:tcW w:w="2126" w:type="dxa"/>
          </w:tcPr>
          <w:p w14:paraId="2066BDA0"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0857446" w14:textId="0F3DE172"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ACA7068"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3470A7F" w14:textId="77777777" w:rsidR="00B5245C" w:rsidRPr="00BF0EFF" w:rsidRDefault="00B5245C" w:rsidP="00B5245C">
            <w:pPr>
              <w:spacing w:before="120" w:after="120"/>
              <w:rPr>
                <w:rFonts w:cs="Arial"/>
                <w:sz w:val="18"/>
                <w:lang w:val="fr-FR"/>
              </w:rPr>
            </w:pPr>
          </w:p>
        </w:tc>
      </w:tr>
      <w:tr w:rsidR="00B5245C" w:rsidRPr="00BF0EFF" w14:paraId="4CC352BF" w14:textId="77777777" w:rsidTr="007E54DC">
        <w:trPr>
          <w:trHeight w:val="260"/>
        </w:trPr>
        <w:tc>
          <w:tcPr>
            <w:tcW w:w="2127" w:type="dxa"/>
            <w:vMerge/>
          </w:tcPr>
          <w:p w14:paraId="24151E8D"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5941CF87"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53D4C0BD" w14:textId="77777777" w:rsidTr="00EB317D">
        <w:trPr>
          <w:trHeight w:val="260"/>
        </w:trPr>
        <w:tc>
          <w:tcPr>
            <w:tcW w:w="10773" w:type="dxa"/>
            <w:gridSpan w:val="5"/>
          </w:tcPr>
          <w:p w14:paraId="26D1A5DC" w14:textId="6C1F4555" w:rsidR="00B5245C" w:rsidRPr="00BF0EFF" w:rsidRDefault="00B5245C" w:rsidP="00C464B9">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0310241F" w14:textId="77777777" w:rsidTr="00360CD1">
        <w:trPr>
          <w:trHeight w:val="260"/>
        </w:trPr>
        <w:tc>
          <w:tcPr>
            <w:tcW w:w="2127" w:type="dxa"/>
            <w:vMerge w:val="restart"/>
          </w:tcPr>
          <w:p w14:paraId="7C4A4805" w14:textId="77777777" w:rsidR="00B5245C" w:rsidRPr="00BF0EFF" w:rsidRDefault="00B5245C" w:rsidP="00B5245C">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 xml:space="preserve">virus Andes </w:t>
            </w:r>
          </w:p>
        </w:tc>
        <w:tc>
          <w:tcPr>
            <w:tcW w:w="2126" w:type="dxa"/>
            <w:tcBorders>
              <w:left w:val="single" w:sz="4" w:space="0" w:color="auto"/>
              <w:bottom w:val="nil"/>
            </w:tcBorders>
          </w:tcPr>
          <w:p w14:paraId="48B9D177"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BA5A091" w14:textId="63EF54D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C0DA874" w14:textId="61E5120A"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3043272" w14:textId="69FC3A6D"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22F4543E" w14:textId="77777777" w:rsidTr="00563639">
        <w:trPr>
          <w:trHeight w:val="260"/>
        </w:trPr>
        <w:tc>
          <w:tcPr>
            <w:tcW w:w="2127" w:type="dxa"/>
            <w:vMerge/>
          </w:tcPr>
          <w:p w14:paraId="1D467189" w14:textId="77777777" w:rsidR="00B5245C" w:rsidRPr="00BF0EFF" w:rsidRDefault="00B5245C" w:rsidP="00B5245C">
            <w:pPr>
              <w:ind w:right="34"/>
              <w:rPr>
                <w:rFonts w:cs="Arial"/>
                <w:sz w:val="18"/>
                <w:lang w:val="fr-FR"/>
              </w:rPr>
            </w:pPr>
          </w:p>
        </w:tc>
        <w:tc>
          <w:tcPr>
            <w:tcW w:w="2126" w:type="dxa"/>
            <w:tcBorders>
              <w:left w:val="single" w:sz="4" w:space="0" w:color="auto"/>
              <w:bottom w:val="nil"/>
            </w:tcBorders>
          </w:tcPr>
          <w:p w14:paraId="327E580F"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4050646" w14:textId="5AC06CC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FCE8891"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7159F40C" w14:textId="77777777" w:rsidR="00B5245C" w:rsidRPr="00BF0EFF" w:rsidRDefault="00B5245C" w:rsidP="00B5245C">
            <w:pPr>
              <w:spacing w:before="120" w:after="120"/>
              <w:rPr>
                <w:rFonts w:cs="Arial"/>
                <w:sz w:val="18"/>
                <w:lang w:val="fr-FR"/>
              </w:rPr>
            </w:pPr>
          </w:p>
        </w:tc>
      </w:tr>
      <w:tr w:rsidR="00B5245C" w:rsidRPr="00BF0EFF" w14:paraId="132BEBA9" w14:textId="77777777" w:rsidTr="007E54DC">
        <w:trPr>
          <w:trHeight w:val="260"/>
        </w:trPr>
        <w:tc>
          <w:tcPr>
            <w:tcW w:w="2127" w:type="dxa"/>
            <w:vMerge/>
          </w:tcPr>
          <w:p w14:paraId="125086F3"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3655C323"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38BB43EF" w14:textId="77777777" w:rsidTr="00EB317D">
        <w:trPr>
          <w:trHeight w:val="260"/>
        </w:trPr>
        <w:tc>
          <w:tcPr>
            <w:tcW w:w="10773" w:type="dxa"/>
            <w:gridSpan w:val="5"/>
          </w:tcPr>
          <w:p w14:paraId="23F2E801" w14:textId="06B3BAC1" w:rsidR="00B5245C" w:rsidRPr="00BF0EFF" w:rsidRDefault="00B5245C" w:rsidP="00C464B9">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5A52A4F3" w14:textId="77777777" w:rsidTr="00360CD1">
        <w:trPr>
          <w:trHeight w:val="260"/>
        </w:trPr>
        <w:tc>
          <w:tcPr>
            <w:tcW w:w="2127" w:type="dxa"/>
            <w:vMerge w:val="restart"/>
          </w:tcPr>
          <w:p w14:paraId="16FC72FC" w14:textId="77777777" w:rsidR="00B5245C" w:rsidRPr="00BF0EFF" w:rsidRDefault="00B5245C" w:rsidP="00B5245C">
            <w:pPr>
              <w:spacing w:before="240"/>
              <w:rPr>
                <w:rFonts w:cs="Arial"/>
                <w:lang w:val="fr-FR"/>
              </w:rPr>
            </w:pPr>
            <w:r w:rsidRPr="00BF0EFF">
              <w:rPr>
                <w:rFonts w:cs="Arial"/>
                <w:sz w:val="18"/>
                <w:lang w:val="fr-FR"/>
              </w:rPr>
              <w:lastRenderedPageBreak/>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virus de la fièvre hémorragique de Crimée/Congo  </w:t>
            </w:r>
          </w:p>
        </w:tc>
        <w:tc>
          <w:tcPr>
            <w:tcW w:w="2126" w:type="dxa"/>
          </w:tcPr>
          <w:p w14:paraId="6DD3F70D" w14:textId="77777777" w:rsidR="00B5245C" w:rsidRPr="00BF0EFF" w:rsidRDefault="00B5245C" w:rsidP="00C464B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7B98ED4" w14:textId="3C097CF0"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4A94471" w14:textId="511351D4"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B36C69" w14:textId="3F8EFFF4"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CC0ECD8" w14:textId="77777777" w:rsidTr="00563639">
        <w:trPr>
          <w:trHeight w:val="260"/>
        </w:trPr>
        <w:tc>
          <w:tcPr>
            <w:tcW w:w="2127" w:type="dxa"/>
            <w:vMerge/>
          </w:tcPr>
          <w:p w14:paraId="2F8EEFF2" w14:textId="77777777" w:rsidR="00B5245C" w:rsidRPr="00BF0EFF" w:rsidRDefault="00B5245C" w:rsidP="00B5245C">
            <w:pPr>
              <w:ind w:right="34"/>
              <w:rPr>
                <w:rFonts w:cs="Arial"/>
                <w:sz w:val="18"/>
                <w:lang w:val="fr-FR"/>
              </w:rPr>
            </w:pPr>
          </w:p>
        </w:tc>
        <w:tc>
          <w:tcPr>
            <w:tcW w:w="2126" w:type="dxa"/>
          </w:tcPr>
          <w:p w14:paraId="1997DF73" w14:textId="77777777" w:rsidR="00B5245C" w:rsidRPr="00BF0EFF" w:rsidRDefault="00B5245C" w:rsidP="00C464B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263EBA8" w14:textId="62E0314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E5484AA"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B7258AF" w14:textId="77777777" w:rsidR="00B5245C" w:rsidRPr="00BF0EFF" w:rsidRDefault="00B5245C" w:rsidP="00B5245C">
            <w:pPr>
              <w:spacing w:before="120" w:after="120"/>
              <w:rPr>
                <w:rFonts w:cs="Arial"/>
                <w:sz w:val="18"/>
                <w:lang w:val="fr-FR"/>
              </w:rPr>
            </w:pPr>
          </w:p>
        </w:tc>
      </w:tr>
      <w:tr w:rsidR="00B5245C" w:rsidRPr="00BF0EFF" w14:paraId="759B71F0" w14:textId="77777777" w:rsidTr="007E54DC">
        <w:trPr>
          <w:trHeight w:val="260"/>
        </w:trPr>
        <w:tc>
          <w:tcPr>
            <w:tcW w:w="2127" w:type="dxa"/>
            <w:vMerge/>
          </w:tcPr>
          <w:p w14:paraId="504AE7F2"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64B101B5" w14:textId="77777777" w:rsidR="00B5245C" w:rsidRPr="00BF0EFF" w:rsidRDefault="00B5245C" w:rsidP="00C464B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AA068D3" w14:textId="77777777" w:rsidTr="00EB317D">
        <w:trPr>
          <w:trHeight w:val="603"/>
        </w:trPr>
        <w:tc>
          <w:tcPr>
            <w:tcW w:w="10773" w:type="dxa"/>
            <w:gridSpan w:val="5"/>
          </w:tcPr>
          <w:p w14:paraId="17C98FDA" w14:textId="38102EBE" w:rsidR="00B5245C" w:rsidRPr="00BF0EFF" w:rsidRDefault="00B5245C" w:rsidP="00C464B9">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7E88CCD5" w14:textId="77777777" w:rsidTr="00360CD1">
        <w:trPr>
          <w:trHeight w:val="260"/>
        </w:trPr>
        <w:tc>
          <w:tcPr>
            <w:tcW w:w="2127" w:type="dxa"/>
            <w:vMerge w:val="restart"/>
          </w:tcPr>
          <w:p w14:paraId="676F07AF" w14:textId="77777777" w:rsidR="00B5245C" w:rsidRPr="00BF0EFF" w:rsidRDefault="00B5245C" w:rsidP="00B5245C">
            <w:pPr>
              <w:spacing w:before="240"/>
              <w:rPr>
                <w:rFonts w:cs="Arial"/>
              </w:rPr>
            </w:pPr>
            <w:r w:rsidRPr="00BF0EFF">
              <w:rPr>
                <w:rFonts w:cs="Arial"/>
                <w:lang w:val="fr-FR"/>
              </w:rPr>
              <w:br w:type="page"/>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virus Ebola</w:t>
            </w:r>
            <w:r w:rsidRPr="00BF0EFF">
              <w:rPr>
                <w:rFonts w:cs="Arial"/>
                <w:sz w:val="18"/>
                <w:lang w:val="fr-FR"/>
              </w:rPr>
              <w:t xml:space="preserve"> </w:t>
            </w:r>
            <w:r w:rsidRPr="00BF0EFF">
              <w:rPr>
                <w:rFonts w:cs="Arial"/>
              </w:rPr>
              <w:t xml:space="preserve">  </w:t>
            </w:r>
          </w:p>
        </w:tc>
        <w:tc>
          <w:tcPr>
            <w:tcW w:w="2126" w:type="dxa"/>
            <w:tcBorders>
              <w:left w:val="single" w:sz="4" w:space="0" w:color="auto"/>
              <w:bottom w:val="nil"/>
            </w:tcBorders>
          </w:tcPr>
          <w:p w14:paraId="2986BC63"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0F5E673" w14:textId="704F9BD3"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496A45D" w14:textId="43DBE283"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22C74C8" w14:textId="5C1E0ABC"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BE7126C" w14:textId="77777777" w:rsidTr="00563639">
        <w:trPr>
          <w:trHeight w:val="260"/>
        </w:trPr>
        <w:tc>
          <w:tcPr>
            <w:tcW w:w="2127" w:type="dxa"/>
            <w:vMerge/>
          </w:tcPr>
          <w:p w14:paraId="6126FFB7" w14:textId="77777777" w:rsidR="00B5245C" w:rsidRPr="00BF0EFF" w:rsidRDefault="00B5245C" w:rsidP="00B5245C">
            <w:pPr>
              <w:ind w:right="34"/>
              <w:rPr>
                <w:rFonts w:cs="Arial"/>
                <w:sz w:val="18"/>
                <w:lang w:val="fr-FR"/>
              </w:rPr>
            </w:pPr>
          </w:p>
        </w:tc>
        <w:tc>
          <w:tcPr>
            <w:tcW w:w="2126" w:type="dxa"/>
            <w:tcBorders>
              <w:left w:val="single" w:sz="4" w:space="0" w:color="auto"/>
              <w:bottom w:val="nil"/>
            </w:tcBorders>
          </w:tcPr>
          <w:p w14:paraId="302CF576"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7D16B83" w14:textId="10EB52C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8164A8B"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1A369B0D" w14:textId="77777777" w:rsidR="00B5245C" w:rsidRPr="00BF0EFF" w:rsidRDefault="00B5245C" w:rsidP="00B5245C">
            <w:pPr>
              <w:spacing w:before="120" w:after="120"/>
              <w:rPr>
                <w:rFonts w:cs="Arial"/>
                <w:sz w:val="18"/>
                <w:lang w:val="fr-FR"/>
              </w:rPr>
            </w:pPr>
          </w:p>
        </w:tc>
      </w:tr>
      <w:tr w:rsidR="00B5245C" w:rsidRPr="00BF0EFF" w14:paraId="748B0CAC" w14:textId="77777777" w:rsidTr="007E54DC">
        <w:trPr>
          <w:trHeight w:val="260"/>
        </w:trPr>
        <w:tc>
          <w:tcPr>
            <w:tcW w:w="2127" w:type="dxa"/>
            <w:vMerge/>
          </w:tcPr>
          <w:p w14:paraId="2ABA84C4" w14:textId="77777777" w:rsidR="00B5245C" w:rsidRPr="00BF0EFF" w:rsidRDefault="00B5245C" w:rsidP="00B5245C">
            <w:pPr>
              <w:ind w:right="34"/>
              <w:rPr>
                <w:rFonts w:cs="Arial"/>
                <w:sz w:val="18"/>
                <w:lang w:val="fr-FR"/>
              </w:rPr>
            </w:pPr>
          </w:p>
        </w:tc>
        <w:tc>
          <w:tcPr>
            <w:tcW w:w="8646" w:type="dxa"/>
            <w:gridSpan w:val="4"/>
            <w:tcBorders>
              <w:left w:val="single" w:sz="4" w:space="0" w:color="auto"/>
              <w:bottom w:val="single" w:sz="4" w:space="0" w:color="auto"/>
            </w:tcBorders>
          </w:tcPr>
          <w:p w14:paraId="50840A46"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0527924" w14:textId="77777777" w:rsidTr="00EB317D">
        <w:trPr>
          <w:trHeight w:val="260"/>
        </w:trPr>
        <w:tc>
          <w:tcPr>
            <w:tcW w:w="10773" w:type="dxa"/>
            <w:gridSpan w:val="5"/>
          </w:tcPr>
          <w:p w14:paraId="66E23D31" w14:textId="5FDE0471"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0165AF5D" w14:textId="77777777" w:rsidTr="00360CD1">
        <w:trPr>
          <w:trHeight w:val="260"/>
        </w:trPr>
        <w:tc>
          <w:tcPr>
            <w:tcW w:w="2127" w:type="dxa"/>
            <w:vMerge w:val="restart"/>
          </w:tcPr>
          <w:p w14:paraId="15721C3F"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Marburg</w:t>
            </w:r>
            <w:r w:rsidRPr="00BF0EFF">
              <w:rPr>
                <w:rFonts w:cs="Arial"/>
              </w:rPr>
              <w:t xml:space="preserve">  </w:t>
            </w:r>
          </w:p>
        </w:tc>
        <w:tc>
          <w:tcPr>
            <w:tcW w:w="2126" w:type="dxa"/>
          </w:tcPr>
          <w:p w14:paraId="55B256CE"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5B90656" w14:textId="0699D81E"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634E17E" w14:textId="014D2D31"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BB66DC" w14:textId="044D53AB"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5CC885A2" w14:textId="77777777" w:rsidTr="00563639">
        <w:trPr>
          <w:trHeight w:val="260"/>
        </w:trPr>
        <w:tc>
          <w:tcPr>
            <w:tcW w:w="2127" w:type="dxa"/>
            <w:vMerge/>
          </w:tcPr>
          <w:p w14:paraId="3505210F" w14:textId="77777777" w:rsidR="00B5245C" w:rsidRPr="00BF0EFF" w:rsidRDefault="00B5245C" w:rsidP="00B5245C">
            <w:pPr>
              <w:ind w:right="34"/>
              <w:rPr>
                <w:rFonts w:cs="Arial"/>
                <w:lang w:val="fr-FR"/>
              </w:rPr>
            </w:pPr>
          </w:p>
        </w:tc>
        <w:tc>
          <w:tcPr>
            <w:tcW w:w="2126" w:type="dxa"/>
          </w:tcPr>
          <w:p w14:paraId="20D1FE9D"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3219AED" w14:textId="796BDA72"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B4135AD"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7FB4F92F" w14:textId="77777777" w:rsidR="00B5245C" w:rsidRPr="00BF0EFF" w:rsidRDefault="00B5245C" w:rsidP="00B5245C">
            <w:pPr>
              <w:spacing w:before="120" w:after="120"/>
              <w:rPr>
                <w:rFonts w:cs="Arial"/>
                <w:sz w:val="18"/>
                <w:lang w:val="fr-FR"/>
              </w:rPr>
            </w:pPr>
          </w:p>
        </w:tc>
      </w:tr>
      <w:tr w:rsidR="00B5245C" w:rsidRPr="00BF0EFF" w14:paraId="2A0E3A53" w14:textId="77777777" w:rsidTr="007E54DC">
        <w:trPr>
          <w:trHeight w:val="260"/>
        </w:trPr>
        <w:tc>
          <w:tcPr>
            <w:tcW w:w="2127" w:type="dxa"/>
            <w:vMerge/>
          </w:tcPr>
          <w:p w14:paraId="13BB7C55" w14:textId="77777777" w:rsidR="00B5245C" w:rsidRPr="00BF0EFF" w:rsidRDefault="00B5245C" w:rsidP="00B5245C">
            <w:pPr>
              <w:ind w:right="34"/>
              <w:rPr>
                <w:rFonts w:cs="Arial"/>
                <w:lang w:val="fr-FR"/>
              </w:rPr>
            </w:pPr>
          </w:p>
        </w:tc>
        <w:tc>
          <w:tcPr>
            <w:tcW w:w="8646" w:type="dxa"/>
            <w:gridSpan w:val="4"/>
            <w:tcBorders>
              <w:left w:val="single" w:sz="4" w:space="0" w:color="auto"/>
              <w:bottom w:val="single" w:sz="4" w:space="0" w:color="auto"/>
            </w:tcBorders>
          </w:tcPr>
          <w:p w14:paraId="1A9D929C"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9B72524" w14:textId="77777777" w:rsidTr="00EB317D">
        <w:trPr>
          <w:trHeight w:val="260"/>
        </w:trPr>
        <w:tc>
          <w:tcPr>
            <w:tcW w:w="10773" w:type="dxa"/>
            <w:gridSpan w:val="5"/>
          </w:tcPr>
          <w:p w14:paraId="46FE029D" w14:textId="635D3F96"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97DCE20" w14:textId="77777777" w:rsidTr="00360CD1">
        <w:trPr>
          <w:trHeight w:val="260"/>
        </w:trPr>
        <w:tc>
          <w:tcPr>
            <w:tcW w:w="2127" w:type="dxa"/>
            <w:vMerge w:val="restart"/>
          </w:tcPr>
          <w:p w14:paraId="7EE038D9"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Hendra</w:t>
            </w:r>
            <w:r w:rsidRPr="00BF0EFF">
              <w:rPr>
                <w:rFonts w:cs="Arial"/>
              </w:rPr>
              <w:t xml:space="preserve">  </w:t>
            </w:r>
          </w:p>
        </w:tc>
        <w:tc>
          <w:tcPr>
            <w:tcW w:w="2126" w:type="dxa"/>
          </w:tcPr>
          <w:p w14:paraId="7AF1CD99"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9694EA9" w14:textId="55D899B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7FB6869" w14:textId="2DDA5F7E"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2E154C5" w14:textId="23BB1E6B"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BE591B0" w14:textId="77777777" w:rsidTr="00563639">
        <w:trPr>
          <w:trHeight w:val="260"/>
        </w:trPr>
        <w:tc>
          <w:tcPr>
            <w:tcW w:w="2127" w:type="dxa"/>
            <w:vMerge/>
          </w:tcPr>
          <w:p w14:paraId="1A59832F" w14:textId="77777777" w:rsidR="00B5245C" w:rsidRPr="00BF0EFF" w:rsidRDefault="00B5245C" w:rsidP="00B5245C">
            <w:pPr>
              <w:ind w:right="34"/>
              <w:rPr>
                <w:rFonts w:cs="Arial"/>
                <w:lang w:val="fr-FR"/>
              </w:rPr>
            </w:pPr>
          </w:p>
        </w:tc>
        <w:tc>
          <w:tcPr>
            <w:tcW w:w="2126" w:type="dxa"/>
          </w:tcPr>
          <w:p w14:paraId="770A6894"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55AF30B" w14:textId="76F60CD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D2AE1CF"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2125A2DC" w14:textId="77777777" w:rsidR="00B5245C" w:rsidRPr="00BF0EFF" w:rsidRDefault="00B5245C" w:rsidP="00B5245C">
            <w:pPr>
              <w:spacing w:before="120" w:after="120"/>
              <w:rPr>
                <w:rFonts w:cs="Arial"/>
                <w:sz w:val="18"/>
                <w:lang w:val="fr-FR"/>
              </w:rPr>
            </w:pPr>
          </w:p>
        </w:tc>
      </w:tr>
      <w:tr w:rsidR="00B5245C" w:rsidRPr="00BF0EFF" w14:paraId="29D5E7EC" w14:textId="77777777" w:rsidTr="007E54DC">
        <w:trPr>
          <w:trHeight w:val="260"/>
        </w:trPr>
        <w:tc>
          <w:tcPr>
            <w:tcW w:w="2127" w:type="dxa"/>
            <w:vMerge/>
          </w:tcPr>
          <w:p w14:paraId="7112D684" w14:textId="77777777" w:rsidR="00B5245C" w:rsidRPr="00BF0EFF" w:rsidRDefault="00B5245C" w:rsidP="00B5245C">
            <w:pPr>
              <w:ind w:right="34"/>
              <w:rPr>
                <w:rFonts w:cs="Arial"/>
                <w:lang w:val="fr-FR"/>
              </w:rPr>
            </w:pPr>
          </w:p>
        </w:tc>
        <w:tc>
          <w:tcPr>
            <w:tcW w:w="8646" w:type="dxa"/>
            <w:gridSpan w:val="4"/>
            <w:tcBorders>
              <w:left w:val="single" w:sz="4" w:space="0" w:color="auto"/>
              <w:bottom w:val="single" w:sz="4" w:space="0" w:color="auto"/>
            </w:tcBorders>
          </w:tcPr>
          <w:p w14:paraId="7ABC6E06"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63EB1C6" w14:textId="77777777" w:rsidTr="00EB317D">
        <w:trPr>
          <w:trHeight w:val="260"/>
        </w:trPr>
        <w:tc>
          <w:tcPr>
            <w:tcW w:w="10773" w:type="dxa"/>
            <w:gridSpan w:val="5"/>
          </w:tcPr>
          <w:p w14:paraId="2218A355" w14:textId="0B5D43D9"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E910882" w14:textId="77777777" w:rsidTr="00360CD1">
        <w:trPr>
          <w:trHeight w:val="260"/>
        </w:trPr>
        <w:tc>
          <w:tcPr>
            <w:tcW w:w="2127" w:type="dxa"/>
            <w:vMerge w:val="restart"/>
          </w:tcPr>
          <w:p w14:paraId="0E2F196F"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w:t>
            </w:r>
            <w:r w:rsidRPr="00BF0EFF">
              <w:rPr>
                <w:rFonts w:cs="Arial"/>
              </w:rPr>
              <w:t xml:space="preserve"> Nipah</w:t>
            </w:r>
          </w:p>
        </w:tc>
        <w:tc>
          <w:tcPr>
            <w:tcW w:w="2126" w:type="dxa"/>
          </w:tcPr>
          <w:p w14:paraId="3FEF82DA"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27BC2A1" w14:textId="413B830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0E687BC" w14:textId="16A2B565"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6F20AB1" w14:textId="6EBDBC3F"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7AF22241" w14:textId="77777777" w:rsidTr="00563639">
        <w:trPr>
          <w:trHeight w:val="260"/>
        </w:trPr>
        <w:tc>
          <w:tcPr>
            <w:tcW w:w="2127" w:type="dxa"/>
            <w:vMerge/>
          </w:tcPr>
          <w:p w14:paraId="4D0045C2" w14:textId="77777777" w:rsidR="00B5245C" w:rsidRPr="00BF0EFF" w:rsidRDefault="00B5245C" w:rsidP="00B5245C">
            <w:pPr>
              <w:ind w:right="34"/>
              <w:rPr>
                <w:rFonts w:cs="Arial"/>
                <w:lang w:val="fr-FR"/>
              </w:rPr>
            </w:pPr>
          </w:p>
        </w:tc>
        <w:tc>
          <w:tcPr>
            <w:tcW w:w="2126" w:type="dxa"/>
          </w:tcPr>
          <w:p w14:paraId="1E80F7EC"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4B3E768" w14:textId="5D94F9B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4C17659"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5CE5E795" w14:textId="77777777" w:rsidR="00B5245C" w:rsidRPr="00BF0EFF" w:rsidRDefault="00B5245C" w:rsidP="00B5245C">
            <w:pPr>
              <w:spacing w:before="120" w:after="120"/>
              <w:rPr>
                <w:rFonts w:cs="Arial"/>
                <w:sz w:val="18"/>
                <w:lang w:val="fr-FR"/>
              </w:rPr>
            </w:pPr>
          </w:p>
        </w:tc>
      </w:tr>
      <w:tr w:rsidR="00B5245C" w:rsidRPr="00BF0EFF" w14:paraId="2DCE1154" w14:textId="77777777" w:rsidTr="007E54DC">
        <w:trPr>
          <w:trHeight w:val="260"/>
        </w:trPr>
        <w:tc>
          <w:tcPr>
            <w:tcW w:w="2127" w:type="dxa"/>
            <w:vMerge/>
          </w:tcPr>
          <w:p w14:paraId="361923BB" w14:textId="77777777" w:rsidR="00B5245C" w:rsidRPr="00BF0EFF" w:rsidRDefault="00B5245C" w:rsidP="00B5245C">
            <w:pPr>
              <w:ind w:right="34"/>
              <w:rPr>
                <w:rFonts w:cs="Arial"/>
                <w:lang w:val="fr-FR"/>
              </w:rPr>
            </w:pPr>
          </w:p>
        </w:tc>
        <w:tc>
          <w:tcPr>
            <w:tcW w:w="8646" w:type="dxa"/>
            <w:gridSpan w:val="4"/>
            <w:tcBorders>
              <w:left w:val="single" w:sz="4" w:space="0" w:color="auto"/>
              <w:bottom w:val="single" w:sz="4" w:space="0" w:color="auto"/>
            </w:tcBorders>
          </w:tcPr>
          <w:p w14:paraId="7D7C8A2E"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2B4A121" w14:textId="77777777" w:rsidTr="00EB317D">
        <w:trPr>
          <w:trHeight w:val="260"/>
        </w:trPr>
        <w:tc>
          <w:tcPr>
            <w:tcW w:w="10773" w:type="dxa"/>
            <w:gridSpan w:val="5"/>
          </w:tcPr>
          <w:p w14:paraId="4E36ADC1" w14:textId="140093F5"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02A4FAAD" w14:textId="77777777" w:rsidTr="00360CD1">
        <w:trPr>
          <w:trHeight w:val="260"/>
        </w:trPr>
        <w:tc>
          <w:tcPr>
            <w:tcW w:w="2127" w:type="dxa"/>
            <w:vMerge w:val="restart"/>
          </w:tcPr>
          <w:p w14:paraId="557B9EDA"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variole </w:t>
            </w:r>
            <w:r w:rsidRPr="00BF0EFF">
              <w:rPr>
                <w:rFonts w:cs="Arial"/>
              </w:rPr>
              <w:t xml:space="preserve">  </w:t>
            </w:r>
          </w:p>
        </w:tc>
        <w:tc>
          <w:tcPr>
            <w:tcW w:w="2126" w:type="dxa"/>
          </w:tcPr>
          <w:p w14:paraId="0289FB26"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2748E24" w14:textId="690C6265"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C7DAA6F" w14:textId="7AB40D37"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004D5F" w14:textId="27F0F5C5"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7E51ABA6" w14:textId="77777777" w:rsidTr="00563639">
        <w:trPr>
          <w:trHeight w:val="260"/>
        </w:trPr>
        <w:tc>
          <w:tcPr>
            <w:tcW w:w="2127" w:type="dxa"/>
            <w:vMerge/>
          </w:tcPr>
          <w:p w14:paraId="0E316511" w14:textId="77777777" w:rsidR="00B5245C" w:rsidRPr="00BF0EFF" w:rsidRDefault="00B5245C" w:rsidP="00B5245C">
            <w:pPr>
              <w:ind w:right="34"/>
              <w:rPr>
                <w:rFonts w:cs="Arial"/>
                <w:lang w:val="fr-FR"/>
              </w:rPr>
            </w:pPr>
          </w:p>
        </w:tc>
        <w:tc>
          <w:tcPr>
            <w:tcW w:w="2126" w:type="dxa"/>
          </w:tcPr>
          <w:p w14:paraId="17FEE2B8"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84C7766" w14:textId="6FE631BB"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88D53A2"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0CE1D96" w14:textId="77777777" w:rsidR="00B5245C" w:rsidRPr="00BF0EFF" w:rsidRDefault="00B5245C" w:rsidP="00B5245C">
            <w:pPr>
              <w:spacing w:before="120" w:after="120"/>
              <w:rPr>
                <w:rFonts w:cs="Arial"/>
                <w:sz w:val="18"/>
                <w:lang w:val="fr-FR"/>
              </w:rPr>
            </w:pPr>
          </w:p>
        </w:tc>
      </w:tr>
      <w:tr w:rsidR="00B5245C" w:rsidRPr="00BF0EFF" w14:paraId="22D9CBC8" w14:textId="77777777" w:rsidTr="007E54DC">
        <w:trPr>
          <w:trHeight w:val="260"/>
        </w:trPr>
        <w:tc>
          <w:tcPr>
            <w:tcW w:w="2127" w:type="dxa"/>
            <w:vMerge/>
          </w:tcPr>
          <w:p w14:paraId="1E330D4C" w14:textId="77777777" w:rsidR="00B5245C" w:rsidRPr="00BF0EFF" w:rsidRDefault="00B5245C" w:rsidP="00B5245C">
            <w:pPr>
              <w:ind w:right="34"/>
              <w:rPr>
                <w:rFonts w:cs="Arial"/>
                <w:lang w:val="fr-FR"/>
              </w:rPr>
            </w:pPr>
          </w:p>
        </w:tc>
        <w:tc>
          <w:tcPr>
            <w:tcW w:w="8646" w:type="dxa"/>
            <w:gridSpan w:val="4"/>
          </w:tcPr>
          <w:p w14:paraId="2791E3B8"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49057D48" w14:textId="77777777" w:rsidTr="00EB317D">
        <w:trPr>
          <w:trHeight w:val="260"/>
        </w:trPr>
        <w:tc>
          <w:tcPr>
            <w:tcW w:w="10773" w:type="dxa"/>
            <w:gridSpan w:val="5"/>
          </w:tcPr>
          <w:p w14:paraId="06962491" w14:textId="7538D35A"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9714CD3" w14:textId="77777777" w:rsidTr="00360CD1">
        <w:trPr>
          <w:trHeight w:val="260"/>
        </w:trPr>
        <w:tc>
          <w:tcPr>
            <w:tcW w:w="2127" w:type="dxa"/>
            <w:vMerge w:val="restart"/>
          </w:tcPr>
          <w:p w14:paraId="186B8B81"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orthopoxvirose simienne </w:t>
            </w:r>
            <w:r w:rsidRPr="00BF0EFF">
              <w:rPr>
                <w:rFonts w:cs="Arial"/>
              </w:rPr>
              <w:t xml:space="preserve">  </w:t>
            </w:r>
          </w:p>
        </w:tc>
        <w:tc>
          <w:tcPr>
            <w:tcW w:w="2126" w:type="dxa"/>
          </w:tcPr>
          <w:p w14:paraId="70D39127"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F747555" w14:textId="7865DAC4"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1C63AEF" w14:textId="6CC4300C"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CCFC2CF" w14:textId="2CC523C8"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C38810B" w14:textId="77777777" w:rsidTr="00563639">
        <w:trPr>
          <w:trHeight w:val="260"/>
        </w:trPr>
        <w:tc>
          <w:tcPr>
            <w:tcW w:w="2127" w:type="dxa"/>
            <w:vMerge/>
          </w:tcPr>
          <w:p w14:paraId="3A9D1B63" w14:textId="77777777" w:rsidR="00B5245C" w:rsidRPr="00BF0EFF" w:rsidRDefault="00B5245C" w:rsidP="00B5245C">
            <w:pPr>
              <w:ind w:right="34"/>
              <w:rPr>
                <w:rFonts w:cs="Arial"/>
                <w:lang w:val="fr-FR"/>
              </w:rPr>
            </w:pPr>
          </w:p>
        </w:tc>
        <w:tc>
          <w:tcPr>
            <w:tcW w:w="2126" w:type="dxa"/>
          </w:tcPr>
          <w:p w14:paraId="38306B8C"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49AB7BF" w14:textId="4B0DD24F"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E87E4B8"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2E5E2184" w14:textId="77777777" w:rsidR="00B5245C" w:rsidRPr="00BF0EFF" w:rsidRDefault="00B5245C" w:rsidP="00B5245C">
            <w:pPr>
              <w:spacing w:before="120" w:after="120"/>
              <w:rPr>
                <w:rFonts w:cs="Arial"/>
                <w:sz w:val="18"/>
                <w:lang w:val="fr-FR"/>
              </w:rPr>
            </w:pPr>
          </w:p>
        </w:tc>
      </w:tr>
      <w:tr w:rsidR="00B5245C" w:rsidRPr="00BF0EFF" w14:paraId="77526CEF" w14:textId="77777777" w:rsidTr="007E54DC">
        <w:trPr>
          <w:trHeight w:val="260"/>
        </w:trPr>
        <w:tc>
          <w:tcPr>
            <w:tcW w:w="2127" w:type="dxa"/>
            <w:vMerge/>
          </w:tcPr>
          <w:p w14:paraId="4EBB76C2" w14:textId="77777777" w:rsidR="00B5245C" w:rsidRPr="00BF0EFF" w:rsidRDefault="00B5245C" w:rsidP="00B5245C">
            <w:pPr>
              <w:ind w:right="34"/>
              <w:rPr>
                <w:rFonts w:cs="Arial"/>
                <w:lang w:val="fr-FR"/>
              </w:rPr>
            </w:pPr>
          </w:p>
        </w:tc>
        <w:tc>
          <w:tcPr>
            <w:tcW w:w="8646" w:type="dxa"/>
            <w:gridSpan w:val="4"/>
          </w:tcPr>
          <w:p w14:paraId="08C7E2BF"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A76A59B" w14:textId="77777777" w:rsidTr="00EB317D">
        <w:trPr>
          <w:trHeight w:val="260"/>
        </w:trPr>
        <w:tc>
          <w:tcPr>
            <w:tcW w:w="10773" w:type="dxa"/>
            <w:gridSpan w:val="5"/>
          </w:tcPr>
          <w:p w14:paraId="72A40C3E" w14:textId="20110A20"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77D9D159" w14:textId="77777777" w:rsidTr="00360CD1">
        <w:trPr>
          <w:trHeight w:val="260"/>
        </w:trPr>
        <w:tc>
          <w:tcPr>
            <w:tcW w:w="2127" w:type="dxa"/>
            <w:vMerge w:val="restart"/>
          </w:tcPr>
          <w:p w14:paraId="302A0BD4" w14:textId="68969439" w:rsidR="00B5245C" w:rsidRPr="00BF0EFF" w:rsidRDefault="00B5245C" w:rsidP="00BC3643">
            <w:pPr>
              <w:spacing w:before="240"/>
              <w:rPr>
                <w:rFonts w:cs="Arial"/>
                <w:lang w:val="fr-FR"/>
              </w:rPr>
            </w:pP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coronavirus responsable du syndrome respiratoire aigu sévère (SARS-CoV)</w:t>
            </w:r>
          </w:p>
        </w:tc>
        <w:tc>
          <w:tcPr>
            <w:tcW w:w="2126" w:type="dxa"/>
          </w:tcPr>
          <w:p w14:paraId="5814995C" w14:textId="1969F0BD"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O</w:t>
            </w:r>
          </w:p>
        </w:tc>
        <w:tc>
          <w:tcPr>
            <w:tcW w:w="2551" w:type="dxa"/>
          </w:tcPr>
          <w:p w14:paraId="294C33FE" w14:textId="56DCFF3B"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B735B62" w14:textId="045C752E"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3859CB6" w14:textId="553B0F81"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67C0D3C" w14:textId="77777777" w:rsidTr="00563639">
        <w:trPr>
          <w:trHeight w:val="260"/>
        </w:trPr>
        <w:tc>
          <w:tcPr>
            <w:tcW w:w="2127" w:type="dxa"/>
            <w:vMerge/>
          </w:tcPr>
          <w:p w14:paraId="7A413E5C" w14:textId="77777777" w:rsidR="00B5245C" w:rsidRPr="00BF0EFF" w:rsidRDefault="00B5245C" w:rsidP="00B5245C">
            <w:pPr>
              <w:ind w:right="34"/>
              <w:rPr>
                <w:rFonts w:cs="Arial"/>
                <w:lang w:val="fr-FR"/>
              </w:rPr>
            </w:pPr>
          </w:p>
        </w:tc>
        <w:tc>
          <w:tcPr>
            <w:tcW w:w="2126" w:type="dxa"/>
          </w:tcPr>
          <w:p w14:paraId="34025984" w14:textId="52AD6DC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OGM</w:t>
            </w:r>
          </w:p>
        </w:tc>
        <w:tc>
          <w:tcPr>
            <w:tcW w:w="2551" w:type="dxa"/>
          </w:tcPr>
          <w:p w14:paraId="5930EDCD" w14:textId="7560077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51FAAF0"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AED8E61" w14:textId="77777777" w:rsidR="00B5245C" w:rsidRPr="00BF0EFF" w:rsidRDefault="00B5245C" w:rsidP="00B5245C">
            <w:pPr>
              <w:spacing w:before="120" w:after="120"/>
              <w:rPr>
                <w:rFonts w:cs="Arial"/>
                <w:sz w:val="18"/>
                <w:lang w:val="fr-FR"/>
              </w:rPr>
            </w:pPr>
          </w:p>
        </w:tc>
      </w:tr>
      <w:tr w:rsidR="00B5245C" w:rsidRPr="00BF0EFF" w14:paraId="73DCFF88" w14:textId="77777777" w:rsidTr="007E54DC">
        <w:trPr>
          <w:trHeight w:val="260"/>
        </w:trPr>
        <w:tc>
          <w:tcPr>
            <w:tcW w:w="2127" w:type="dxa"/>
            <w:vMerge/>
          </w:tcPr>
          <w:p w14:paraId="50148326" w14:textId="77777777" w:rsidR="00B5245C" w:rsidRPr="00BF0EFF" w:rsidRDefault="00B5245C" w:rsidP="00B5245C">
            <w:pPr>
              <w:ind w:right="34"/>
              <w:rPr>
                <w:rFonts w:cs="Arial"/>
                <w:lang w:val="fr-FR"/>
              </w:rPr>
            </w:pPr>
          </w:p>
        </w:tc>
        <w:tc>
          <w:tcPr>
            <w:tcW w:w="8646" w:type="dxa"/>
            <w:gridSpan w:val="4"/>
          </w:tcPr>
          <w:p w14:paraId="3DF8262A" w14:textId="496E9792"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46BA928E" w14:textId="77777777" w:rsidTr="00EB317D">
        <w:trPr>
          <w:trHeight w:val="260"/>
        </w:trPr>
        <w:tc>
          <w:tcPr>
            <w:tcW w:w="10773" w:type="dxa"/>
            <w:gridSpan w:val="5"/>
          </w:tcPr>
          <w:p w14:paraId="54BBE12E" w14:textId="48BE2CCA"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3E2C1A56" w14:textId="77777777" w:rsidTr="00360CD1">
        <w:trPr>
          <w:trHeight w:val="567"/>
        </w:trPr>
        <w:tc>
          <w:tcPr>
            <w:tcW w:w="2127" w:type="dxa"/>
            <w:vMerge w:val="restart"/>
          </w:tcPr>
          <w:p w14:paraId="0044024A" w14:textId="448D1AD5" w:rsidR="00B5245C" w:rsidRPr="00BF0EFF" w:rsidRDefault="00B5245C" w:rsidP="00B5245C">
            <w:pPr>
              <w:spacing w:before="120"/>
              <w:ind w:right="34"/>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coronavirus du syndrome respiratoire du Moyen-Orient (MERS-CoV) </w:t>
            </w:r>
          </w:p>
        </w:tc>
        <w:tc>
          <w:tcPr>
            <w:tcW w:w="2126" w:type="dxa"/>
          </w:tcPr>
          <w:p w14:paraId="4C188A5A"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48084BF" w14:textId="5CC2376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1718AC0" w14:textId="40F562A0"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BE4A8C9" w14:textId="3AEA6743"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01135528" w14:textId="77777777" w:rsidTr="004F56E2">
        <w:trPr>
          <w:trHeight w:val="703"/>
        </w:trPr>
        <w:tc>
          <w:tcPr>
            <w:tcW w:w="2127" w:type="dxa"/>
            <w:vMerge/>
          </w:tcPr>
          <w:p w14:paraId="3CFB1DB3" w14:textId="77777777" w:rsidR="00B5245C" w:rsidRPr="00BF0EFF" w:rsidRDefault="00B5245C" w:rsidP="00B5245C">
            <w:pPr>
              <w:ind w:right="34"/>
              <w:rPr>
                <w:rFonts w:cs="Arial"/>
                <w:sz w:val="18"/>
                <w:lang w:val="fr-FR"/>
              </w:rPr>
            </w:pPr>
          </w:p>
        </w:tc>
        <w:tc>
          <w:tcPr>
            <w:tcW w:w="2126" w:type="dxa"/>
          </w:tcPr>
          <w:p w14:paraId="08AF284F"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2AA0EBA" w14:textId="552F38F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103DFF9"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5CB4043C" w14:textId="77777777" w:rsidR="00B5245C" w:rsidRPr="00BF0EFF" w:rsidRDefault="00B5245C" w:rsidP="00B5245C">
            <w:pPr>
              <w:spacing w:before="120" w:after="120"/>
              <w:rPr>
                <w:rFonts w:cs="Arial"/>
                <w:sz w:val="18"/>
                <w:lang w:val="fr-FR"/>
              </w:rPr>
            </w:pPr>
          </w:p>
        </w:tc>
      </w:tr>
      <w:tr w:rsidR="00B5245C" w:rsidRPr="00BF0EFF" w14:paraId="0CD9E301" w14:textId="77777777" w:rsidTr="007E54DC">
        <w:trPr>
          <w:trHeight w:val="260"/>
        </w:trPr>
        <w:tc>
          <w:tcPr>
            <w:tcW w:w="2127" w:type="dxa"/>
            <w:vMerge/>
          </w:tcPr>
          <w:p w14:paraId="5DB68D76" w14:textId="77777777" w:rsidR="00B5245C" w:rsidRPr="00BF0EFF" w:rsidRDefault="00B5245C" w:rsidP="00B5245C">
            <w:pPr>
              <w:ind w:right="34"/>
              <w:rPr>
                <w:rFonts w:cs="Arial"/>
                <w:sz w:val="18"/>
                <w:lang w:val="fr-FR"/>
              </w:rPr>
            </w:pPr>
          </w:p>
        </w:tc>
        <w:tc>
          <w:tcPr>
            <w:tcW w:w="8646" w:type="dxa"/>
            <w:gridSpan w:val="4"/>
          </w:tcPr>
          <w:p w14:paraId="3F5DCEF8" w14:textId="2C34EB0C"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p>
        </w:tc>
      </w:tr>
      <w:tr w:rsidR="00B5245C" w:rsidRPr="00396F9A" w14:paraId="66AE4330" w14:textId="77777777" w:rsidTr="00D13568">
        <w:trPr>
          <w:trHeight w:val="260"/>
        </w:trPr>
        <w:tc>
          <w:tcPr>
            <w:tcW w:w="10773" w:type="dxa"/>
            <w:gridSpan w:val="5"/>
          </w:tcPr>
          <w:p w14:paraId="403FB277" w14:textId="28B1138D" w:rsidR="00B5245C" w:rsidRPr="00BF0EFF" w:rsidRDefault="00B5245C" w:rsidP="00B5245C">
            <w:pPr>
              <w:spacing w:before="120" w:after="120"/>
              <w:rPr>
                <w:rFonts w:cs="Arial"/>
                <w:sz w:val="18"/>
                <w:lang w:val="fr-FR"/>
              </w:rPr>
            </w:pPr>
            <w:r w:rsidRPr="00BF0EFF">
              <w:rPr>
                <w:rFonts w:cs="Arial"/>
                <w:sz w:val="18"/>
                <w:lang w:val="fr-FR"/>
              </w:rPr>
              <w:t xml:space="preserve">Opérations sur le MERS réalisées aux seules fins d’analyses de biologie médicale ou de confirmation d’analyse de biologie médical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p>
        </w:tc>
      </w:tr>
      <w:tr w:rsidR="00B5245C" w:rsidRPr="00396F9A" w14:paraId="391AA404" w14:textId="77777777" w:rsidTr="00EB317D">
        <w:trPr>
          <w:trHeight w:val="260"/>
        </w:trPr>
        <w:tc>
          <w:tcPr>
            <w:tcW w:w="10773" w:type="dxa"/>
            <w:gridSpan w:val="5"/>
          </w:tcPr>
          <w:p w14:paraId="7E951A30" w14:textId="73C12FA9"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9B667AA" w14:textId="77777777" w:rsidTr="00360CD1">
        <w:trPr>
          <w:trHeight w:val="260"/>
        </w:trPr>
        <w:tc>
          <w:tcPr>
            <w:tcW w:w="2127" w:type="dxa"/>
            <w:vMerge w:val="restart"/>
          </w:tcPr>
          <w:p w14:paraId="62AA8B49"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Guanarito</w:t>
            </w:r>
            <w:r w:rsidRPr="00BF0EFF">
              <w:rPr>
                <w:rFonts w:cs="Arial"/>
              </w:rPr>
              <w:t xml:space="preserve">  </w:t>
            </w:r>
          </w:p>
        </w:tc>
        <w:tc>
          <w:tcPr>
            <w:tcW w:w="2126" w:type="dxa"/>
          </w:tcPr>
          <w:p w14:paraId="43AE4B28"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0861CFE" w14:textId="2C1F5125"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412FF7D" w14:textId="3EDE9282"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7E00F43" w14:textId="30F7495C"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0E320DDF" w14:textId="77777777" w:rsidTr="00563639">
        <w:trPr>
          <w:trHeight w:val="260"/>
        </w:trPr>
        <w:tc>
          <w:tcPr>
            <w:tcW w:w="2127" w:type="dxa"/>
            <w:vMerge/>
          </w:tcPr>
          <w:p w14:paraId="05B3B4EF" w14:textId="77777777" w:rsidR="00B5245C" w:rsidRPr="00BF0EFF" w:rsidRDefault="00B5245C" w:rsidP="00B5245C">
            <w:pPr>
              <w:ind w:right="34"/>
              <w:rPr>
                <w:rFonts w:cs="Arial"/>
                <w:lang w:val="fr-FR"/>
              </w:rPr>
            </w:pPr>
          </w:p>
        </w:tc>
        <w:tc>
          <w:tcPr>
            <w:tcW w:w="2126" w:type="dxa"/>
          </w:tcPr>
          <w:p w14:paraId="5A30F5F0"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357CC1C" w14:textId="3D562220"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A3E126E"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3A55F202" w14:textId="77777777" w:rsidR="00B5245C" w:rsidRPr="00BF0EFF" w:rsidRDefault="00B5245C" w:rsidP="00B5245C">
            <w:pPr>
              <w:spacing w:before="120" w:after="120"/>
              <w:rPr>
                <w:rFonts w:cs="Arial"/>
                <w:sz w:val="18"/>
                <w:lang w:val="fr-FR"/>
              </w:rPr>
            </w:pPr>
          </w:p>
        </w:tc>
      </w:tr>
      <w:tr w:rsidR="00B5245C" w:rsidRPr="00BF0EFF" w14:paraId="36E08F22" w14:textId="77777777" w:rsidTr="007E54DC">
        <w:trPr>
          <w:trHeight w:val="260"/>
        </w:trPr>
        <w:tc>
          <w:tcPr>
            <w:tcW w:w="2127" w:type="dxa"/>
            <w:vMerge/>
          </w:tcPr>
          <w:p w14:paraId="314AE101" w14:textId="77777777" w:rsidR="00B5245C" w:rsidRPr="00BF0EFF" w:rsidRDefault="00B5245C" w:rsidP="00B5245C">
            <w:pPr>
              <w:ind w:right="34"/>
              <w:rPr>
                <w:rFonts w:cs="Arial"/>
                <w:lang w:val="fr-FR"/>
              </w:rPr>
            </w:pPr>
          </w:p>
        </w:tc>
        <w:tc>
          <w:tcPr>
            <w:tcW w:w="8646" w:type="dxa"/>
            <w:gridSpan w:val="4"/>
          </w:tcPr>
          <w:p w14:paraId="20A6B7A9"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494B2E18" w14:textId="77777777" w:rsidTr="00EB317D">
        <w:trPr>
          <w:trHeight w:val="260"/>
        </w:trPr>
        <w:tc>
          <w:tcPr>
            <w:tcW w:w="10773" w:type="dxa"/>
            <w:gridSpan w:val="5"/>
          </w:tcPr>
          <w:p w14:paraId="4E12FB9A" w14:textId="42C91FF1"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3778C25D" w14:textId="77777777" w:rsidTr="00360CD1">
        <w:trPr>
          <w:trHeight w:val="260"/>
        </w:trPr>
        <w:tc>
          <w:tcPr>
            <w:tcW w:w="2127" w:type="dxa"/>
            <w:vMerge w:val="restart"/>
          </w:tcPr>
          <w:p w14:paraId="5FDFE2CB"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w:t>
            </w:r>
            <w:r w:rsidRPr="00BF0EFF">
              <w:rPr>
                <w:rFonts w:cs="Arial"/>
              </w:rPr>
              <w:t>Junin</w:t>
            </w:r>
          </w:p>
        </w:tc>
        <w:tc>
          <w:tcPr>
            <w:tcW w:w="2126" w:type="dxa"/>
          </w:tcPr>
          <w:p w14:paraId="2B0C5E9D"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49670D9" w14:textId="38D63FF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A73F711" w14:textId="1A53946C"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DDA36E4" w14:textId="263B30AA"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51B2E218" w14:textId="77777777" w:rsidTr="00563639">
        <w:trPr>
          <w:trHeight w:val="260"/>
        </w:trPr>
        <w:tc>
          <w:tcPr>
            <w:tcW w:w="2127" w:type="dxa"/>
            <w:vMerge/>
          </w:tcPr>
          <w:p w14:paraId="2EC5353D" w14:textId="77777777" w:rsidR="00B5245C" w:rsidRPr="00BF0EFF" w:rsidRDefault="00B5245C" w:rsidP="00B5245C">
            <w:pPr>
              <w:ind w:right="34"/>
              <w:rPr>
                <w:rFonts w:cs="Arial"/>
                <w:lang w:val="fr-FR"/>
              </w:rPr>
            </w:pPr>
          </w:p>
        </w:tc>
        <w:tc>
          <w:tcPr>
            <w:tcW w:w="2126" w:type="dxa"/>
          </w:tcPr>
          <w:p w14:paraId="5E983BA0"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11345A7F" w14:textId="35474AD2"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08066CC"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78F45D79" w14:textId="77777777" w:rsidR="00B5245C" w:rsidRPr="00BF0EFF" w:rsidRDefault="00B5245C" w:rsidP="00B5245C">
            <w:pPr>
              <w:spacing w:before="120" w:after="120"/>
              <w:rPr>
                <w:rFonts w:cs="Arial"/>
                <w:sz w:val="18"/>
                <w:lang w:val="fr-FR"/>
              </w:rPr>
            </w:pPr>
          </w:p>
        </w:tc>
      </w:tr>
      <w:tr w:rsidR="00B5245C" w:rsidRPr="00BF0EFF" w14:paraId="42A9C6A6" w14:textId="77777777" w:rsidTr="007E54DC">
        <w:trPr>
          <w:trHeight w:val="260"/>
        </w:trPr>
        <w:tc>
          <w:tcPr>
            <w:tcW w:w="2127" w:type="dxa"/>
            <w:vMerge/>
          </w:tcPr>
          <w:p w14:paraId="5698855D" w14:textId="77777777" w:rsidR="00B5245C" w:rsidRPr="00BF0EFF" w:rsidRDefault="00B5245C" w:rsidP="00B5245C">
            <w:pPr>
              <w:ind w:right="34"/>
              <w:rPr>
                <w:rFonts w:cs="Arial"/>
                <w:lang w:val="fr-FR"/>
              </w:rPr>
            </w:pPr>
          </w:p>
        </w:tc>
        <w:tc>
          <w:tcPr>
            <w:tcW w:w="8646" w:type="dxa"/>
            <w:gridSpan w:val="4"/>
          </w:tcPr>
          <w:p w14:paraId="3441280A"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3E8F186F" w14:textId="77777777" w:rsidTr="00EB317D">
        <w:trPr>
          <w:trHeight w:val="260"/>
        </w:trPr>
        <w:tc>
          <w:tcPr>
            <w:tcW w:w="10773" w:type="dxa"/>
            <w:gridSpan w:val="5"/>
          </w:tcPr>
          <w:p w14:paraId="64341ED1" w14:textId="38DB433B"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0301798D" w14:textId="77777777" w:rsidTr="00360CD1">
        <w:trPr>
          <w:trHeight w:val="260"/>
        </w:trPr>
        <w:tc>
          <w:tcPr>
            <w:tcW w:w="2127" w:type="dxa"/>
            <w:vMerge w:val="restart"/>
          </w:tcPr>
          <w:p w14:paraId="06369EEE" w14:textId="77777777" w:rsidR="00B5245C" w:rsidRPr="00BF0EFF" w:rsidRDefault="00B5245C" w:rsidP="00B5245C">
            <w:pPr>
              <w:spacing w:before="240"/>
              <w:rPr>
                <w:rFonts w:cs="Arial"/>
              </w:rPr>
            </w:pP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Lujo</w:t>
            </w:r>
          </w:p>
        </w:tc>
        <w:tc>
          <w:tcPr>
            <w:tcW w:w="2126" w:type="dxa"/>
          </w:tcPr>
          <w:p w14:paraId="787BD504"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1A80260" w14:textId="2815A324"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56FE388" w14:textId="49D6A523"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078BD43" w14:textId="3A7BEDA5"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7DCB798" w14:textId="77777777" w:rsidTr="00563639">
        <w:trPr>
          <w:trHeight w:val="260"/>
        </w:trPr>
        <w:tc>
          <w:tcPr>
            <w:tcW w:w="2127" w:type="dxa"/>
            <w:vMerge/>
          </w:tcPr>
          <w:p w14:paraId="6AA0D144" w14:textId="77777777" w:rsidR="00B5245C" w:rsidRPr="00BF0EFF" w:rsidRDefault="00B5245C" w:rsidP="00B5245C">
            <w:pPr>
              <w:ind w:right="34"/>
              <w:rPr>
                <w:rFonts w:cs="Arial"/>
                <w:lang w:val="fr-FR"/>
              </w:rPr>
            </w:pPr>
          </w:p>
        </w:tc>
        <w:tc>
          <w:tcPr>
            <w:tcW w:w="2126" w:type="dxa"/>
          </w:tcPr>
          <w:p w14:paraId="3688FCA4"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050EF61" w14:textId="76960D8F"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BFC20DF"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1285F38A" w14:textId="77777777" w:rsidR="00B5245C" w:rsidRPr="00BF0EFF" w:rsidRDefault="00B5245C" w:rsidP="00B5245C">
            <w:pPr>
              <w:spacing w:before="120" w:after="120"/>
              <w:rPr>
                <w:rFonts w:cs="Arial"/>
                <w:sz w:val="18"/>
                <w:lang w:val="fr-FR"/>
              </w:rPr>
            </w:pPr>
          </w:p>
        </w:tc>
      </w:tr>
      <w:tr w:rsidR="00B5245C" w:rsidRPr="00BF0EFF" w14:paraId="2D690F34" w14:textId="77777777" w:rsidTr="007E54DC">
        <w:trPr>
          <w:trHeight w:val="260"/>
        </w:trPr>
        <w:tc>
          <w:tcPr>
            <w:tcW w:w="2127" w:type="dxa"/>
            <w:vMerge/>
          </w:tcPr>
          <w:p w14:paraId="297C207B" w14:textId="77777777" w:rsidR="00B5245C" w:rsidRPr="00BF0EFF" w:rsidRDefault="00B5245C" w:rsidP="00B5245C">
            <w:pPr>
              <w:ind w:right="34"/>
              <w:rPr>
                <w:rFonts w:cs="Arial"/>
                <w:lang w:val="fr-FR"/>
              </w:rPr>
            </w:pPr>
          </w:p>
        </w:tc>
        <w:tc>
          <w:tcPr>
            <w:tcW w:w="8646" w:type="dxa"/>
            <w:gridSpan w:val="4"/>
            <w:tcBorders>
              <w:left w:val="single" w:sz="4" w:space="0" w:color="auto"/>
              <w:bottom w:val="single" w:sz="4" w:space="0" w:color="auto"/>
            </w:tcBorders>
          </w:tcPr>
          <w:p w14:paraId="19F6D57E"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7FFE0408" w14:textId="77777777" w:rsidTr="00EB317D">
        <w:trPr>
          <w:trHeight w:val="260"/>
        </w:trPr>
        <w:tc>
          <w:tcPr>
            <w:tcW w:w="10773" w:type="dxa"/>
            <w:gridSpan w:val="5"/>
          </w:tcPr>
          <w:p w14:paraId="12A9325E" w14:textId="4EAF10BD"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C650801" w14:textId="77777777" w:rsidTr="00360CD1">
        <w:trPr>
          <w:trHeight w:val="260"/>
        </w:trPr>
        <w:tc>
          <w:tcPr>
            <w:tcW w:w="2127" w:type="dxa"/>
            <w:vMerge w:val="restart"/>
          </w:tcPr>
          <w:p w14:paraId="3278FBDC" w14:textId="77777777" w:rsidR="00B5245C" w:rsidRPr="00BF0EFF" w:rsidRDefault="00B5245C" w:rsidP="00B5245C">
            <w:pPr>
              <w:spacing w:before="240"/>
              <w:rPr>
                <w:rFonts w:cs="Arial"/>
              </w:rPr>
            </w:pPr>
            <w:r w:rsidRPr="00BF0EFF">
              <w:rPr>
                <w:rFonts w:cs="Arial"/>
                <w:lang w:val="fr-FR"/>
              </w:rPr>
              <w:lastRenderedPageBreak/>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w:t>
            </w:r>
            <w:r w:rsidRPr="00BF0EFF">
              <w:rPr>
                <w:rFonts w:cs="Arial"/>
              </w:rPr>
              <w:t xml:space="preserve"> </w:t>
            </w:r>
            <w:r w:rsidRPr="00BF0EFF">
              <w:rPr>
                <w:rFonts w:cs="Arial"/>
                <w:lang w:val="fr-FR"/>
              </w:rPr>
              <w:t xml:space="preserve">Chapare </w:t>
            </w:r>
          </w:p>
        </w:tc>
        <w:tc>
          <w:tcPr>
            <w:tcW w:w="2126" w:type="dxa"/>
          </w:tcPr>
          <w:p w14:paraId="6662E2B6"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AA05E5E" w14:textId="0977F0F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5513ED2" w14:textId="1E116360"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8E3F619" w14:textId="0D9C4A58"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51F40786" w14:textId="77777777" w:rsidTr="00563639">
        <w:trPr>
          <w:trHeight w:val="260"/>
        </w:trPr>
        <w:tc>
          <w:tcPr>
            <w:tcW w:w="2127" w:type="dxa"/>
            <w:vMerge/>
          </w:tcPr>
          <w:p w14:paraId="7AF0EFEB" w14:textId="77777777" w:rsidR="00B5245C" w:rsidRPr="00BF0EFF" w:rsidRDefault="00B5245C" w:rsidP="00B5245C">
            <w:pPr>
              <w:ind w:right="34"/>
              <w:rPr>
                <w:rFonts w:cs="Arial"/>
                <w:lang w:val="fr-FR"/>
              </w:rPr>
            </w:pPr>
          </w:p>
        </w:tc>
        <w:tc>
          <w:tcPr>
            <w:tcW w:w="2126" w:type="dxa"/>
          </w:tcPr>
          <w:p w14:paraId="0830F765"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98F9C41" w14:textId="333671B2"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56A5D26"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C847E75" w14:textId="77777777" w:rsidR="00B5245C" w:rsidRPr="00BF0EFF" w:rsidRDefault="00B5245C" w:rsidP="00B5245C">
            <w:pPr>
              <w:spacing w:before="120" w:after="120"/>
              <w:rPr>
                <w:rFonts w:cs="Arial"/>
                <w:sz w:val="18"/>
                <w:lang w:val="fr-FR"/>
              </w:rPr>
            </w:pPr>
          </w:p>
        </w:tc>
      </w:tr>
      <w:tr w:rsidR="00B5245C" w:rsidRPr="00BF0EFF" w14:paraId="6B6D8C81" w14:textId="77777777" w:rsidTr="007E54DC">
        <w:trPr>
          <w:trHeight w:val="260"/>
        </w:trPr>
        <w:tc>
          <w:tcPr>
            <w:tcW w:w="2127" w:type="dxa"/>
            <w:vMerge/>
          </w:tcPr>
          <w:p w14:paraId="19D1824A" w14:textId="77777777" w:rsidR="00B5245C" w:rsidRPr="00BF0EFF" w:rsidRDefault="00B5245C" w:rsidP="00B5245C">
            <w:pPr>
              <w:ind w:right="34"/>
              <w:rPr>
                <w:rFonts w:cs="Arial"/>
                <w:lang w:val="fr-FR"/>
              </w:rPr>
            </w:pPr>
          </w:p>
        </w:tc>
        <w:tc>
          <w:tcPr>
            <w:tcW w:w="8646" w:type="dxa"/>
            <w:gridSpan w:val="4"/>
            <w:tcBorders>
              <w:left w:val="single" w:sz="4" w:space="0" w:color="auto"/>
              <w:bottom w:val="single" w:sz="4" w:space="0" w:color="auto"/>
            </w:tcBorders>
          </w:tcPr>
          <w:p w14:paraId="158005DC"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0BB28BA2" w14:textId="77777777" w:rsidTr="00EB317D">
        <w:trPr>
          <w:trHeight w:val="260"/>
        </w:trPr>
        <w:tc>
          <w:tcPr>
            <w:tcW w:w="10773" w:type="dxa"/>
            <w:gridSpan w:val="5"/>
          </w:tcPr>
          <w:p w14:paraId="4EED9679" w14:textId="2D22087D"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CA346C8" w14:textId="77777777" w:rsidTr="00360CD1">
        <w:trPr>
          <w:trHeight w:val="260"/>
        </w:trPr>
        <w:tc>
          <w:tcPr>
            <w:tcW w:w="2127" w:type="dxa"/>
            <w:vMerge w:val="restart"/>
          </w:tcPr>
          <w:p w14:paraId="64B42AEB" w14:textId="77777777" w:rsidR="00B5245C" w:rsidRPr="00BF0EFF" w:rsidRDefault="00B5245C" w:rsidP="00B5245C">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Whitewater Arroyo   </w:t>
            </w:r>
            <w:r w:rsidRPr="00BF0EFF">
              <w:rPr>
                <w:rFonts w:cs="Arial"/>
              </w:rPr>
              <w:t xml:space="preserve">  </w:t>
            </w:r>
          </w:p>
        </w:tc>
        <w:tc>
          <w:tcPr>
            <w:tcW w:w="2126" w:type="dxa"/>
          </w:tcPr>
          <w:p w14:paraId="6EDF7586"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DAC9510" w14:textId="0743FD4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0DF3232" w14:textId="0CEBC0F0"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D958885" w14:textId="0AC942AC"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452D0513" w14:textId="77777777" w:rsidTr="00563639">
        <w:trPr>
          <w:trHeight w:val="260"/>
        </w:trPr>
        <w:tc>
          <w:tcPr>
            <w:tcW w:w="2127" w:type="dxa"/>
            <w:vMerge/>
          </w:tcPr>
          <w:p w14:paraId="4EDF5939" w14:textId="77777777" w:rsidR="00B5245C" w:rsidRPr="00BF0EFF" w:rsidRDefault="00B5245C" w:rsidP="00B5245C">
            <w:pPr>
              <w:ind w:right="34"/>
              <w:rPr>
                <w:rFonts w:cs="Arial"/>
                <w:lang w:val="fr-FR"/>
              </w:rPr>
            </w:pPr>
          </w:p>
        </w:tc>
        <w:tc>
          <w:tcPr>
            <w:tcW w:w="2126" w:type="dxa"/>
          </w:tcPr>
          <w:p w14:paraId="696EAF34"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6445361" w14:textId="15FBD226"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63F82E3"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1D8CFF5B" w14:textId="77777777" w:rsidR="00B5245C" w:rsidRPr="00BF0EFF" w:rsidRDefault="00B5245C" w:rsidP="00B5245C">
            <w:pPr>
              <w:spacing w:before="120" w:after="120"/>
              <w:rPr>
                <w:rFonts w:cs="Arial"/>
                <w:sz w:val="18"/>
                <w:lang w:val="fr-FR"/>
              </w:rPr>
            </w:pPr>
          </w:p>
        </w:tc>
      </w:tr>
      <w:tr w:rsidR="00B5245C" w:rsidRPr="00BF0EFF" w14:paraId="66D46293" w14:textId="77777777" w:rsidTr="007E54DC">
        <w:trPr>
          <w:trHeight w:val="260"/>
        </w:trPr>
        <w:tc>
          <w:tcPr>
            <w:tcW w:w="2127" w:type="dxa"/>
            <w:vMerge/>
          </w:tcPr>
          <w:p w14:paraId="6B287A86" w14:textId="77777777" w:rsidR="00B5245C" w:rsidRPr="00BF0EFF" w:rsidRDefault="00B5245C" w:rsidP="00B5245C">
            <w:pPr>
              <w:ind w:right="34"/>
              <w:rPr>
                <w:rFonts w:cs="Arial"/>
                <w:lang w:val="fr-FR"/>
              </w:rPr>
            </w:pPr>
          </w:p>
        </w:tc>
        <w:tc>
          <w:tcPr>
            <w:tcW w:w="8646" w:type="dxa"/>
            <w:gridSpan w:val="4"/>
          </w:tcPr>
          <w:p w14:paraId="0AF1519B"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98C3C06" w14:textId="77777777" w:rsidTr="00EB317D">
        <w:trPr>
          <w:trHeight w:val="260"/>
        </w:trPr>
        <w:tc>
          <w:tcPr>
            <w:tcW w:w="10773" w:type="dxa"/>
            <w:gridSpan w:val="5"/>
          </w:tcPr>
          <w:p w14:paraId="5BA37A00" w14:textId="0DAC777C"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A7A9625" w14:textId="77777777" w:rsidTr="00360CD1">
        <w:trPr>
          <w:trHeight w:val="260"/>
        </w:trPr>
        <w:tc>
          <w:tcPr>
            <w:tcW w:w="2127" w:type="dxa"/>
            <w:vMerge w:val="restart"/>
          </w:tcPr>
          <w:p w14:paraId="7CD6953D"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fièvre de la vallée du Rift   </w:t>
            </w:r>
          </w:p>
        </w:tc>
        <w:tc>
          <w:tcPr>
            <w:tcW w:w="2126" w:type="dxa"/>
          </w:tcPr>
          <w:p w14:paraId="4F283E52"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55EB9EB0" w14:textId="207A1781"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B33AA0B" w14:textId="506F9A17"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80F3540" w14:textId="51634404"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773822E0" w14:textId="77777777" w:rsidTr="00563639">
        <w:trPr>
          <w:trHeight w:val="260"/>
        </w:trPr>
        <w:tc>
          <w:tcPr>
            <w:tcW w:w="2127" w:type="dxa"/>
            <w:vMerge/>
          </w:tcPr>
          <w:p w14:paraId="6BDEBE43" w14:textId="77777777" w:rsidR="00B5245C" w:rsidRPr="00BF0EFF" w:rsidRDefault="00B5245C" w:rsidP="00B5245C">
            <w:pPr>
              <w:ind w:right="34"/>
              <w:rPr>
                <w:rFonts w:cs="Arial"/>
                <w:sz w:val="18"/>
                <w:lang w:val="fr-FR"/>
              </w:rPr>
            </w:pPr>
          </w:p>
        </w:tc>
        <w:tc>
          <w:tcPr>
            <w:tcW w:w="2126" w:type="dxa"/>
          </w:tcPr>
          <w:p w14:paraId="5B3612B7"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478D26B" w14:textId="405E78AF"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A2D27D6"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15E3C32" w14:textId="77777777" w:rsidR="00B5245C" w:rsidRPr="00BF0EFF" w:rsidRDefault="00B5245C" w:rsidP="00B5245C">
            <w:pPr>
              <w:spacing w:before="120" w:after="120"/>
              <w:rPr>
                <w:rFonts w:cs="Arial"/>
                <w:sz w:val="18"/>
                <w:lang w:val="fr-FR"/>
              </w:rPr>
            </w:pPr>
          </w:p>
        </w:tc>
      </w:tr>
      <w:tr w:rsidR="00B5245C" w:rsidRPr="00BF0EFF" w14:paraId="0DC3E474" w14:textId="77777777" w:rsidTr="007E54DC">
        <w:trPr>
          <w:trHeight w:val="260"/>
        </w:trPr>
        <w:tc>
          <w:tcPr>
            <w:tcW w:w="2127" w:type="dxa"/>
            <w:vMerge/>
          </w:tcPr>
          <w:p w14:paraId="3F9EEDFA" w14:textId="77777777" w:rsidR="00B5245C" w:rsidRPr="00BF0EFF" w:rsidRDefault="00B5245C" w:rsidP="00B5245C">
            <w:pPr>
              <w:ind w:right="34"/>
              <w:rPr>
                <w:rFonts w:cs="Arial"/>
                <w:sz w:val="18"/>
                <w:lang w:val="fr-FR"/>
              </w:rPr>
            </w:pPr>
          </w:p>
        </w:tc>
        <w:tc>
          <w:tcPr>
            <w:tcW w:w="8646" w:type="dxa"/>
            <w:gridSpan w:val="4"/>
          </w:tcPr>
          <w:p w14:paraId="4F1C5A60"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65130C10" w14:textId="77777777" w:rsidTr="00EB317D">
        <w:trPr>
          <w:trHeight w:val="260"/>
        </w:trPr>
        <w:tc>
          <w:tcPr>
            <w:tcW w:w="10773" w:type="dxa"/>
            <w:gridSpan w:val="5"/>
          </w:tcPr>
          <w:p w14:paraId="03E78CD9" w14:textId="2C707BE2"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F289CDA" w14:textId="77777777" w:rsidTr="00360CD1">
        <w:trPr>
          <w:trHeight w:val="260"/>
        </w:trPr>
        <w:tc>
          <w:tcPr>
            <w:tcW w:w="2127" w:type="dxa"/>
            <w:vMerge w:val="restart"/>
          </w:tcPr>
          <w:p w14:paraId="2F1FE5DF"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Sin Nombre </w:t>
            </w:r>
          </w:p>
        </w:tc>
        <w:tc>
          <w:tcPr>
            <w:tcW w:w="2126" w:type="dxa"/>
          </w:tcPr>
          <w:p w14:paraId="75C26A89"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E7DF165" w14:textId="03594B8E"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0A291A0" w14:textId="17B0283D"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7B96A1C" w14:textId="4D046153"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44A1806" w14:textId="77777777" w:rsidTr="00563639">
        <w:trPr>
          <w:trHeight w:val="260"/>
        </w:trPr>
        <w:tc>
          <w:tcPr>
            <w:tcW w:w="2127" w:type="dxa"/>
            <w:vMerge/>
          </w:tcPr>
          <w:p w14:paraId="74160CC4" w14:textId="77777777" w:rsidR="00B5245C" w:rsidRPr="00BF0EFF" w:rsidRDefault="00B5245C" w:rsidP="00B5245C">
            <w:pPr>
              <w:ind w:right="34"/>
              <w:rPr>
                <w:rFonts w:cs="Arial"/>
                <w:lang w:val="fr-FR"/>
              </w:rPr>
            </w:pPr>
          </w:p>
        </w:tc>
        <w:tc>
          <w:tcPr>
            <w:tcW w:w="2126" w:type="dxa"/>
          </w:tcPr>
          <w:p w14:paraId="0CF4B68A"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30B7F03" w14:textId="20D45BA8"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B145662"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26429B3C" w14:textId="77777777" w:rsidR="00B5245C" w:rsidRPr="00BF0EFF" w:rsidRDefault="00B5245C" w:rsidP="00B5245C">
            <w:pPr>
              <w:spacing w:before="120" w:after="120"/>
              <w:rPr>
                <w:rFonts w:cs="Arial"/>
                <w:sz w:val="18"/>
                <w:lang w:val="fr-FR"/>
              </w:rPr>
            </w:pPr>
          </w:p>
        </w:tc>
      </w:tr>
      <w:tr w:rsidR="00B5245C" w:rsidRPr="00BF0EFF" w14:paraId="33073D3F" w14:textId="77777777" w:rsidTr="007E54DC">
        <w:trPr>
          <w:trHeight w:val="260"/>
        </w:trPr>
        <w:tc>
          <w:tcPr>
            <w:tcW w:w="2127" w:type="dxa"/>
            <w:vMerge/>
          </w:tcPr>
          <w:p w14:paraId="0988861C" w14:textId="77777777" w:rsidR="00B5245C" w:rsidRPr="00BF0EFF" w:rsidRDefault="00B5245C" w:rsidP="00B5245C">
            <w:pPr>
              <w:ind w:right="34"/>
              <w:rPr>
                <w:rFonts w:cs="Arial"/>
                <w:lang w:val="fr-FR"/>
              </w:rPr>
            </w:pPr>
          </w:p>
        </w:tc>
        <w:tc>
          <w:tcPr>
            <w:tcW w:w="8646" w:type="dxa"/>
            <w:gridSpan w:val="4"/>
          </w:tcPr>
          <w:p w14:paraId="558D912D"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77D51EE" w14:textId="77777777" w:rsidTr="00EB317D">
        <w:trPr>
          <w:trHeight w:val="260"/>
        </w:trPr>
        <w:tc>
          <w:tcPr>
            <w:tcW w:w="10773" w:type="dxa"/>
            <w:gridSpan w:val="5"/>
          </w:tcPr>
          <w:p w14:paraId="26C2BA99" w14:textId="724D4A8A"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22EEA3DB" w14:textId="77777777" w:rsidTr="00360CD1">
        <w:trPr>
          <w:trHeight w:val="260"/>
        </w:trPr>
        <w:tc>
          <w:tcPr>
            <w:tcW w:w="2127" w:type="dxa"/>
            <w:vMerge w:val="restart"/>
          </w:tcPr>
          <w:p w14:paraId="2E2E8E70"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Hantaan  </w:t>
            </w:r>
          </w:p>
        </w:tc>
        <w:tc>
          <w:tcPr>
            <w:tcW w:w="2126" w:type="dxa"/>
          </w:tcPr>
          <w:p w14:paraId="4B1B196E"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9AB7A62" w14:textId="06746ED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282F13E" w14:textId="412A9FBA"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46DCA17" w14:textId="506F11F2"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5E01E998" w14:textId="77777777" w:rsidTr="00563639">
        <w:trPr>
          <w:trHeight w:val="260"/>
        </w:trPr>
        <w:tc>
          <w:tcPr>
            <w:tcW w:w="2127" w:type="dxa"/>
            <w:vMerge/>
          </w:tcPr>
          <w:p w14:paraId="3810D7AF" w14:textId="77777777" w:rsidR="00B5245C" w:rsidRPr="00BF0EFF" w:rsidRDefault="00B5245C" w:rsidP="00B5245C">
            <w:pPr>
              <w:ind w:right="34"/>
              <w:rPr>
                <w:rFonts w:cs="Arial"/>
                <w:sz w:val="18"/>
                <w:lang w:val="fr-FR"/>
              </w:rPr>
            </w:pPr>
          </w:p>
        </w:tc>
        <w:tc>
          <w:tcPr>
            <w:tcW w:w="2126" w:type="dxa"/>
          </w:tcPr>
          <w:p w14:paraId="792F2738"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1007699" w14:textId="20108557"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9D28AC0"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D219FF3" w14:textId="77777777" w:rsidR="00B5245C" w:rsidRPr="00BF0EFF" w:rsidRDefault="00B5245C" w:rsidP="00B5245C">
            <w:pPr>
              <w:spacing w:before="120" w:after="120"/>
              <w:rPr>
                <w:rFonts w:cs="Arial"/>
                <w:sz w:val="18"/>
                <w:lang w:val="fr-FR"/>
              </w:rPr>
            </w:pPr>
          </w:p>
        </w:tc>
      </w:tr>
      <w:tr w:rsidR="00B5245C" w:rsidRPr="00BF0EFF" w14:paraId="740D5F4B" w14:textId="77777777" w:rsidTr="007E54DC">
        <w:trPr>
          <w:trHeight w:val="260"/>
        </w:trPr>
        <w:tc>
          <w:tcPr>
            <w:tcW w:w="2127" w:type="dxa"/>
            <w:vMerge/>
          </w:tcPr>
          <w:p w14:paraId="0A6B4E87" w14:textId="77777777" w:rsidR="00B5245C" w:rsidRPr="00BF0EFF" w:rsidRDefault="00B5245C" w:rsidP="00B5245C">
            <w:pPr>
              <w:ind w:right="34"/>
              <w:rPr>
                <w:rFonts w:cs="Arial"/>
                <w:sz w:val="18"/>
                <w:lang w:val="fr-FR"/>
              </w:rPr>
            </w:pPr>
          </w:p>
        </w:tc>
        <w:tc>
          <w:tcPr>
            <w:tcW w:w="8646" w:type="dxa"/>
            <w:gridSpan w:val="4"/>
          </w:tcPr>
          <w:p w14:paraId="51B05082"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40B97459" w14:textId="77777777" w:rsidTr="00EB317D">
        <w:trPr>
          <w:trHeight w:val="260"/>
        </w:trPr>
        <w:tc>
          <w:tcPr>
            <w:tcW w:w="10773" w:type="dxa"/>
            <w:gridSpan w:val="5"/>
          </w:tcPr>
          <w:p w14:paraId="1588EB59" w14:textId="1A318E3D"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7277C287" w14:textId="77777777" w:rsidTr="00360CD1">
        <w:trPr>
          <w:trHeight w:val="260"/>
        </w:trPr>
        <w:tc>
          <w:tcPr>
            <w:tcW w:w="2127" w:type="dxa"/>
            <w:vMerge w:val="restart"/>
          </w:tcPr>
          <w:p w14:paraId="400DB8CE"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Seoul</w:t>
            </w:r>
          </w:p>
        </w:tc>
        <w:tc>
          <w:tcPr>
            <w:tcW w:w="2126" w:type="dxa"/>
          </w:tcPr>
          <w:p w14:paraId="69779AB7"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C773D31" w14:textId="48A767AF"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5734B0D" w14:textId="7F136E79"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3133226" w14:textId="09372180"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289858C2" w14:textId="77777777" w:rsidTr="00563639">
        <w:trPr>
          <w:trHeight w:val="260"/>
        </w:trPr>
        <w:tc>
          <w:tcPr>
            <w:tcW w:w="2127" w:type="dxa"/>
            <w:vMerge/>
          </w:tcPr>
          <w:p w14:paraId="776EB65E" w14:textId="77777777" w:rsidR="00B5245C" w:rsidRPr="00BF0EFF" w:rsidRDefault="00B5245C" w:rsidP="00B5245C">
            <w:pPr>
              <w:ind w:right="34"/>
              <w:rPr>
                <w:rFonts w:cs="Arial"/>
                <w:lang w:val="fr-FR"/>
              </w:rPr>
            </w:pPr>
          </w:p>
        </w:tc>
        <w:tc>
          <w:tcPr>
            <w:tcW w:w="2126" w:type="dxa"/>
          </w:tcPr>
          <w:p w14:paraId="6D5721C4"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2B75284" w14:textId="108A4591"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DE5649A"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345128D6" w14:textId="77777777" w:rsidR="00B5245C" w:rsidRPr="00BF0EFF" w:rsidRDefault="00B5245C" w:rsidP="00B5245C">
            <w:pPr>
              <w:spacing w:before="120" w:after="120"/>
              <w:rPr>
                <w:rFonts w:cs="Arial"/>
                <w:sz w:val="18"/>
                <w:lang w:val="fr-FR"/>
              </w:rPr>
            </w:pPr>
          </w:p>
        </w:tc>
      </w:tr>
      <w:tr w:rsidR="00B5245C" w:rsidRPr="00BF0EFF" w14:paraId="5E8ABCFE" w14:textId="77777777" w:rsidTr="007E54DC">
        <w:trPr>
          <w:trHeight w:val="260"/>
        </w:trPr>
        <w:tc>
          <w:tcPr>
            <w:tcW w:w="2127" w:type="dxa"/>
            <w:vMerge/>
          </w:tcPr>
          <w:p w14:paraId="7791DB19" w14:textId="77777777" w:rsidR="00B5245C" w:rsidRPr="00BF0EFF" w:rsidRDefault="00B5245C" w:rsidP="00B5245C">
            <w:pPr>
              <w:ind w:right="34"/>
              <w:rPr>
                <w:rFonts w:cs="Arial"/>
                <w:lang w:val="fr-FR"/>
              </w:rPr>
            </w:pPr>
          </w:p>
        </w:tc>
        <w:tc>
          <w:tcPr>
            <w:tcW w:w="8646" w:type="dxa"/>
            <w:gridSpan w:val="4"/>
          </w:tcPr>
          <w:p w14:paraId="318F3902"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D955D91" w14:textId="77777777" w:rsidTr="00EB317D">
        <w:trPr>
          <w:trHeight w:val="260"/>
        </w:trPr>
        <w:tc>
          <w:tcPr>
            <w:tcW w:w="10773" w:type="dxa"/>
            <w:gridSpan w:val="5"/>
          </w:tcPr>
          <w:p w14:paraId="25B14AF5" w14:textId="7A2A889B"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2F0B0A8A" w14:textId="77777777" w:rsidTr="00360CD1">
        <w:trPr>
          <w:trHeight w:val="260"/>
        </w:trPr>
        <w:tc>
          <w:tcPr>
            <w:tcW w:w="2127" w:type="dxa"/>
            <w:vMerge w:val="restart"/>
          </w:tcPr>
          <w:p w14:paraId="0B81501E" w14:textId="77777777" w:rsidR="00B5245C" w:rsidRPr="00BF0EFF" w:rsidRDefault="00B5245C" w:rsidP="00B5245C">
            <w:pPr>
              <w:spacing w:before="240"/>
              <w:rPr>
                <w:rFonts w:cs="Arial"/>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Laguna Negra</w:t>
            </w:r>
          </w:p>
        </w:tc>
        <w:tc>
          <w:tcPr>
            <w:tcW w:w="2126" w:type="dxa"/>
          </w:tcPr>
          <w:p w14:paraId="7AEB3B54"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D4FFAB4" w14:textId="6A6AEB8C"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051A886" w14:textId="52478746"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7BB146B" w14:textId="52317B76"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17175F2" w14:textId="77777777" w:rsidTr="00563639">
        <w:trPr>
          <w:trHeight w:val="260"/>
        </w:trPr>
        <w:tc>
          <w:tcPr>
            <w:tcW w:w="2127" w:type="dxa"/>
            <w:vMerge/>
          </w:tcPr>
          <w:p w14:paraId="55A0166A" w14:textId="77777777" w:rsidR="00B5245C" w:rsidRPr="00BF0EFF" w:rsidRDefault="00B5245C" w:rsidP="00B5245C">
            <w:pPr>
              <w:ind w:right="34"/>
              <w:rPr>
                <w:rFonts w:cs="Arial"/>
                <w:lang w:val="fr-FR"/>
              </w:rPr>
            </w:pPr>
          </w:p>
        </w:tc>
        <w:tc>
          <w:tcPr>
            <w:tcW w:w="2126" w:type="dxa"/>
          </w:tcPr>
          <w:p w14:paraId="7988C8E1"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F8F60EB" w14:textId="22DB3E91"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A85D08C"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4A9E2EAD" w14:textId="77777777" w:rsidR="00B5245C" w:rsidRPr="00BF0EFF" w:rsidRDefault="00B5245C" w:rsidP="00B5245C">
            <w:pPr>
              <w:spacing w:before="120" w:after="120"/>
              <w:rPr>
                <w:rFonts w:cs="Arial"/>
                <w:sz w:val="18"/>
                <w:lang w:val="fr-FR"/>
              </w:rPr>
            </w:pPr>
          </w:p>
        </w:tc>
      </w:tr>
      <w:tr w:rsidR="00B5245C" w:rsidRPr="00BF0EFF" w14:paraId="5309F8CA" w14:textId="77777777" w:rsidTr="007E54DC">
        <w:trPr>
          <w:trHeight w:val="260"/>
        </w:trPr>
        <w:tc>
          <w:tcPr>
            <w:tcW w:w="2127" w:type="dxa"/>
            <w:vMerge/>
          </w:tcPr>
          <w:p w14:paraId="68C6893F" w14:textId="77777777" w:rsidR="00B5245C" w:rsidRPr="00BF0EFF" w:rsidRDefault="00B5245C" w:rsidP="00B5245C">
            <w:pPr>
              <w:ind w:right="34"/>
              <w:rPr>
                <w:rFonts w:cs="Arial"/>
                <w:lang w:val="fr-FR"/>
              </w:rPr>
            </w:pPr>
          </w:p>
        </w:tc>
        <w:tc>
          <w:tcPr>
            <w:tcW w:w="8646" w:type="dxa"/>
            <w:gridSpan w:val="4"/>
          </w:tcPr>
          <w:p w14:paraId="238C28E7"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76FFB784" w14:textId="77777777" w:rsidTr="00EB317D">
        <w:trPr>
          <w:trHeight w:val="260"/>
        </w:trPr>
        <w:tc>
          <w:tcPr>
            <w:tcW w:w="10773" w:type="dxa"/>
            <w:gridSpan w:val="5"/>
          </w:tcPr>
          <w:p w14:paraId="06333EDF" w14:textId="4CC7A954"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7241D97" w14:textId="77777777" w:rsidTr="00360CD1">
        <w:trPr>
          <w:trHeight w:val="260"/>
        </w:trPr>
        <w:tc>
          <w:tcPr>
            <w:tcW w:w="2127" w:type="dxa"/>
            <w:vMerge w:val="restart"/>
          </w:tcPr>
          <w:p w14:paraId="409A332D"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obrava-Belgrade   </w:t>
            </w:r>
          </w:p>
        </w:tc>
        <w:tc>
          <w:tcPr>
            <w:tcW w:w="2126" w:type="dxa"/>
          </w:tcPr>
          <w:p w14:paraId="76AA1E5C"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75BA787" w14:textId="3F034C8B"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236ECD8" w14:textId="3DCF9588"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028C540" w14:textId="7BEE9A6A"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0CC224FF" w14:textId="77777777" w:rsidTr="00563639">
        <w:trPr>
          <w:trHeight w:val="260"/>
        </w:trPr>
        <w:tc>
          <w:tcPr>
            <w:tcW w:w="2127" w:type="dxa"/>
            <w:vMerge/>
          </w:tcPr>
          <w:p w14:paraId="5F8FEE90" w14:textId="77777777" w:rsidR="00B5245C" w:rsidRPr="00BF0EFF" w:rsidRDefault="00B5245C" w:rsidP="00B5245C">
            <w:pPr>
              <w:ind w:right="34"/>
              <w:rPr>
                <w:rFonts w:cs="Arial"/>
                <w:lang w:val="fr-FR"/>
              </w:rPr>
            </w:pPr>
          </w:p>
        </w:tc>
        <w:tc>
          <w:tcPr>
            <w:tcW w:w="2126" w:type="dxa"/>
          </w:tcPr>
          <w:p w14:paraId="2FBFF9CF"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2DF3876" w14:textId="634DF34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88604E5"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4876B31C" w14:textId="77777777" w:rsidR="00B5245C" w:rsidRPr="00BF0EFF" w:rsidRDefault="00B5245C" w:rsidP="00B5245C">
            <w:pPr>
              <w:spacing w:before="120" w:after="120"/>
              <w:rPr>
                <w:rFonts w:cs="Arial"/>
                <w:sz w:val="18"/>
                <w:lang w:val="fr-FR"/>
              </w:rPr>
            </w:pPr>
          </w:p>
        </w:tc>
      </w:tr>
      <w:tr w:rsidR="00B5245C" w:rsidRPr="00BF0EFF" w14:paraId="1BD62353" w14:textId="77777777" w:rsidTr="007E54DC">
        <w:trPr>
          <w:trHeight w:val="260"/>
        </w:trPr>
        <w:tc>
          <w:tcPr>
            <w:tcW w:w="2127" w:type="dxa"/>
            <w:vMerge/>
          </w:tcPr>
          <w:p w14:paraId="0F120CBA" w14:textId="77777777" w:rsidR="00B5245C" w:rsidRPr="00BF0EFF" w:rsidRDefault="00B5245C" w:rsidP="00B5245C">
            <w:pPr>
              <w:ind w:right="34"/>
              <w:rPr>
                <w:rFonts w:cs="Arial"/>
                <w:lang w:val="fr-FR"/>
              </w:rPr>
            </w:pPr>
          </w:p>
        </w:tc>
        <w:tc>
          <w:tcPr>
            <w:tcW w:w="8646" w:type="dxa"/>
            <w:gridSpan w:val="4"/>
          </w:tcPr>
          <w:p w14:paraId="427EF6FD"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151D0C40" w14:textId="77777777" w:rsidTr="00EB317D">
        <w:trPr>
          <w:trHeight w:val="260"/>
        </w:trPr>
        <w:tc>
          <w:tcPr>
            <w:tcW w:w="10773" w:type="dxa"/>
            <w:gridSpan w:val="5"/>
          </w:tcPr>
          <w:p w14:paraId="4B30403C" w14:textId="22B7E1A5"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8B16082" w14:textId="77777777" w:rsidTr="00360CD1">
        <w:trPr>
          <w:trHeight w:val="260"/>
        </w:trPr>
        <w:tc>
          <w:tcPr>
            <w:tcW w:w="2127" w:type="dxa"/>
            <w:vMerge w:val="restart"/>
          </w:tcPr>
          <w:p w14:paraId="0115F1B6" w14:textId="77777777" w:rsidR="00B5245C" w:rsidRPr="00BF0EFF" w:rsidRDefault="00B5245C" w:rsidP="00B5245C">
            <w:pPr>
              <w:spacing w:before="240"/>
              <w:rPr>
                <w:rFonts w:cs="Arial"/>
                <w:lang w:val="fr-FR"/>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Choclo  </w:t>
            </w:r>
          </w:p>
        </w:tc>
        <w:tc>
          <w:tcPr>
            <w:tcW w:w="2126" w:type="dxa"/>
          </w:tcPr>
          <w:p w14:paraId="41E67C54"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23C789C" w14:textId="4A1001EE"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4EBD2AA" w14:textId="343ED863"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FD7D02" w14:textId="5A2D365D"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089CC9C" w14:textId="77777777" w:rsidTr="00563639">
        <w:trPr>
          <w:trHeight w:val="260"/>
        </w:trPr>
        <w:tc>
          <w:tcPr>
            <w:tcW w:w="2127" w:type="dxa"/>
            <w:vMerge/>
          </w:tcPr>
          <w:p w14:paraId="77D05090" w14:textId="77777777" w:rsidR="00B5245C" w:rsidRPr="00BF0EFF" w:rsidRDefault="00B5245C" w:rsidP="00B5245C">
            <w:pPr>
              <w:ind w:right="34"/>
              <w:rPr>
                <w:rFonts w:cs="Arial"/>
                <w:lang w:val="fr-FR"/>
              </w:rPr>
            </w:pPr>
          </w:p>
        </w:tc>
        <w:tc>
          <w:tcPr>
            <w:tcW w:w="2126" w:type="dxa"/>
          </w:tcPr>
          <w:p w14:paraId="0DAF8F63"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31C922C" w14:textId="319D56B8"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A206739"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824A2E3" w14:textId="77777777" w:rsidR="00B5245C" w:rsidRPr="00BF0EFF" w:rsidRDefault="00B5245C" w:rsidP="00B5245C">
            <w:pPr>
              <w:spacing w:before="120" w:after="120"/>
              <w:rPr>
                <w:rFonts w:cs="Arial"/>
                <w:sz w:val="18"/>
                <w:lang w:val="fr-FR"/>
              </w:rPr>
            </w:pPr>
          </w:p>
        </w:tc>
      </w:tr>
      <w:tr w:rsidR="00B5245C" w:rsidRPr="00BF0EFF" w14:paraId="5EEDAC12" w14:textId="77777777" w:rsidTr="007E54DC">
        <w:trPr>
          <w:trHeight w:val="260"/>
        </w:trPr>
        <w:tc>
          <w:tcPr>
            <w:tcW w:w="2127" w:type="dxa"/>
            <w:vMerge/>
          </w:tcPr>
          <w:p w14:paraId="217B56F6" w14:textId="77777777" w:rsidR="00B5245C" w:rsidRPr="00BF0EFF" w:rsidRDefault="00B5245C" w:rsidP="00B5245C">
            <w:pPr>
              <w:ind w:right="34"/>
              <w:rPr>
                <w:rFonts w:cs="Arial"/>
                <w:lang w:val="fr-FR"/>
              </w:rPr>
            </w:pPr>
          </w:p>
        </w:tc>
        <w:tc>
          <w:tcPr>
            <w:tcW w:w="8646" w:type="dxa"/>
            <w:gridSpan w:val="4"/>
          </w:tcPr>
          <w:p w14:paraId="13C3F07D"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3BED9379" w14:textId="77777777" w:rsidTr="00EB317D">
        <w:trPr>
          <w:trHeight w:val="260"/>
        </w:trPr>
        <w:tc>
          <w:tcPr>
            <w:tcW w:w="10773" w:type="dxa"/>
            <w:gridSpan w:val="5"/>
          </w:tcPr>
          <w:p w14:paraId="166BAD8C" w14:textId="03584086"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053179A" w14:textId="77777777" w:rsidTr="00360CD1">
        <w:trPr>
          <w:trHeight w:val="260"/>
        </w:trPr>
        <w:tc>
          <w:tcPr>
            <w:tcW w:w="2127" w:type="dxa"/>
            <w:vMerge w:val="restart"/>
          </w:tcPr>
          <w:p w14:paraId="5EEF2560"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maladie de la forêt de Kyasanur</w:t>
            </w:r>
          </w:p>
        </w:tc>
        <w:tc>
          <w:tcPr>
            <w:tcW w:w="2126" w:type="dxa"/>
          </w:tcPr>
          <w:p w14:paraId="1779B0DD"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282D1B9" w14:textId="144106E1"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FB46BF7" w14:textId="2C999D20"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79EC0B1" w14:textId="5582E80E"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184DA27" w14:textId="77777777" w:rsidTr="00563639">
        <w:trPr>
          <w:trHeight w:val="260"/>
        </w:trPr>
        <w:tc>
          <w:tcPr>
            <w:tcW w:w="2127" w:type="dxa"/>
            <w:vMerge/>
          </w:tcPr>
          <w:p w14:paraId="5EBD257E" w14:textId="77777777" w:rsidR="00B5245C" w:rsidRPr="00BF0EFF" w:rsidRDefault="00B5245C" w:rsidP="00B5245C">
            <w:pPr>
              <w:ind w:right="34"/>
              <w:rPr>
                <w:rFonts w:cs="Arial"/>
                <w:lang w:val="fr-FR"/>
              </w:rPr>
            </w:pPr>
          </w:p>
        </w:tc>
        <w:tc>
          <w:tcPr>
            <w:tcW w:w="2126" w:type="dxa"/>
          </w:tcPr>
          <w:p w14:paraId="1954359B"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4E994530" w14:textId="506AFB6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9002005"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44D95B00" w14:textId="77777777" w:rsidR="00B5245C" w:rsidRPr="00BF0EFF" w:rsidRDefault="00B5245C" w:rsidP="00B5245C">
            <w:pPr>
              <w:spacing w:before="120" w:after="120"/>
              <w:rPr>
                <w:rFonts w:cs="Arial"/>
                <w:sz w:val="18"/>
                <w:lang w:val="fr-FR"/>
              </w:rPr>
            </w:pPr>
          </w:p>
        </w:tc>
      </w:tr>
      <w:tr w:rsidR="00B5245C" w:rsidRPr="00BF0EFF" w14:paraId="0A755810" w14:textId="77777777" w:rsidTr="007E54DC">
        <w:trPr>
          <w:trHeight w:val="260"/>
        </w:trPr>
        <w:tc>
          <w:tcPr>
            <w:tcW w:w="2127" w:type="dxa"/>
            <w:vMerge/>
          </w:tcPr>
          <w:p w14:paraId="40B1EB20" w14:textId="77777777" w:rsidR="00B5245C" w:rsidRPr="00BF0EFF" w:rsidRDefault="00B5245C" w:rsidP="00BC3643">
            <w:pPr>
              <w:ind w:right="34"/>
              <w:jc w:val="left"/>
              <w:rPr>
                <w:rFonts w:cs="Arial"/>
                <w:lang w:val="fr-FR"/>
              </w:rPr>
            </w:pPr>
          </w:p>
        </w:tc>
        <w:tc>
          <w:tcPr>
            <w:tcW w:w="8646" w:type="dxa"/>
            <w:gridSpan w:val="4"/>
          </w:tcPr>
          <w:p w14:paraId="0496061E"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2FF74FB0" w14:textId="77777777" w:rsidTr="00EB317D">
        <w:trPr>
          <w:trHeight w:val="260"/>
        </w:trPr>
        <w:tc>
          <w:tcPr>
            <w:tcW w:w="10773" w:type="dxa"/>
            <w:gridSpan w:val="5"/>
          </w:tcPr>
          <w:p w14:paraId="243F6AF7" w14:textId="6BB01664"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4378207A" w14:textId="77777777" w:rsidTr="00360CD1">
        <w:trPr>
          <w:trHeight w:val="260"/>
        </w:trPr>
        <w:tc>
          <w:tcPr>
            <w:tcW w:w="2127" w:type="dxa"/>
            <w:vMerge w:val="restart"/>
          </w:tcPr>
          <w:p w14:paraId="52C002E7"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fièvre hémorragique d’Omsk </w:t>
            </w:r>
          </w:p>
        </w:tc>
        <w:tc>
          <w:tcPr>
            <w:tcW w:w="2126" w:type="dxa"/>
          </w:tcPr>
          <w:p w14:paraId="2B3C2E63"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ECC56F8" w14:textId="452C782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0313B1D" w14:textId="3E8B23E7"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BB5AB44" w14:textId="31137E41"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10B83435" w14:textId="77777777" w:rsidTr="00563639">
        <w:trPr>
          <w:trHeight w:val="260"/>
        </w:trPr>
        <w:tc>
          <w:tcPr>
            <w:tcW w:w="2127" w:type="dxa"/>
            <w:vMerge/>
          </w:tcPr>
          <w:p w14:paraId="7282BAD0" w14:textId="77777777" w:rsidR="00B5245C" w:rsidRPr="00BF0EFF" w:rsidRDefault="00B5245C" w:rsidP="00B5245C">
            <w:pPr>
              <w:ind w:right="34"/>
              <w:rPr>
                <w:rFonts w:cs="Arial"/>
                <w:sz w:val="18"/>
                <w:lang w:val="fr-FR"/>
              </w:rPr>
            </w:pPr>
          </w:p>
        </w:tc>
        <w:tc>
          <w:tcPr>
            <w:tcW w:w="2126" w:type="dxa"/>
          </w:tcPr>
          <w:p w14:paraId="1C45BD3E"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A79BAC8" w14:textId="65D4D1F3"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AFF5A87"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140DF02" w14:textId="77777777" w:rsidR="00B5245C" w:rsidRPr="00BF0EFF" w:rsidRDefault="00B5245C" w:rsidP="00B5245C">
            <w:pPr>
              <w:spacing w:before="120" w:after="120"/>
              <w:rPr>
                <w:rFonts w:cs="Arial"/>
                <w:sz w:val="18"/>
                <w:lang w:val="fr-FR"/>
              </w:rPr>
            </w:pPr>
          </w:p>
        </w:tc>
      </w:tr>
      <w:tr w:rsidR="00B5245C" w:rsidRPr="00BF0EFF" w14:paraId="6D16D039" w14:textId="77777777" w:rsidTr="007E54DC">
        <w:trPr>
          <w:trHeight w:val="260"/>
        </w:trPr>
        <w:tc>
          <w:tcPr>
            <w:tcW w:w="2127" w:type="dxa"/>
            <w:vMerge/>
          </w:tcPr>
          <w:p w14:paraId="05B79EFD" w14:textId="77777777" w:rsidR="00B5245C" w:rsidRPr="00BF0EFF" w:rsidRDefault="00B5245C" w:rsidP="00BC3643">
            <w:pPr>
              <w:ind w:right="34"/>
              <w:jc w:val="left"/>
              <w:rPr>
                <w:rFonts w:cs="Arial"/>
                <w:sz w:val="18"/>
                <w:lang w:val="fr-FR"/>
              </w:rPr>
            </w:pPr>
          </w:p>
        </w:tc>
        <w:tc>
          <w:tcPr>
            <w:tcW w:w="8646" w:type="dxa"/>
            <w:gridSpan w:val="4"/>
          </w:tcPr>
          <w:p w14:paraId="705AF931"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763BAFAF" w14:textId="77777777" w:rsidTr="00EB317D">
        <w:trPr>
          <w:trHeight w:val="260"/>
        </w:trPr>
        <w:tc>
          <w:tcPr>
            <w:tcW w:w="10773" w:type="dxa"/>
            <w:gridSpan w:val="5"/>
          </w:tcPr>
          <w:p w14:paraId="3DB8D121" w14:textId="5D57DFA1"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B0C812A" w14:textId="77777777" w:rsidTr="00360CD1">
        <w:trPr>
          <w:trHeight w:val="260"/>
        </w:trPr>
        <w:tc>
          <w:tcPr>
            <w:tcW w:w="2127" w:type="dxa"/>
            <w:vMerge w:val="restart"/>
          </w:tcPr>
          <w:p w14:paraId="1F3F0BA0"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5N1, responsable d’infection humaine</w:t>
            </w:r>
          </w:p>
        </w:tc>
        <w:tc>
          <w:tcPr>
            <w:tcW w:w="2126" w:type="dxa"/>
          </w:tcPr>
          <w:p w14:paraId="50ADC8C6"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5FC30FE" w14:textId="11367F9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6F04AAE" w14:textId="32A76026"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B6DB6D9" w14:textId="25240539"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42971896" w14:textId="77777777" w:rsidTr="00563639">
        <w:trPr>
          <w:trHeight w:val="260"/>
        </w:trPr>
        <w:tc>
          <w:tcPr>
            <w:tcW w:w="2127" w:type="dxa"/>
            <w:vMerge/>
          </w:tcPr>
          <w:p w14:paraId="59C41C78" w14:textId="77777777" w:rsidR="00B5245C" w:rsidRPr="00BF0EFF" w:rsidRDefault="00B5245C" w:rsidP="00B5245C">
            <w:pPr>
              <w:ind w:right="34"/>
              <w:rPr>
                <w:rFonts w:cs="Arial"/>
                <w:lang w:val="fr-FR"/>
              </w:rPr>
            </w:pPr>
          </w:p>
        </w:tc>
        <w:tc>
          <w:tcPr>
            <w:tcW w:w="2126" w:type="dxa"/>
          </w:tcPr>
          <w:p w14:paraId="53851D4E"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4C220E3" w14:textId="6B49250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6747F5B"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0E468633" w14:textId="77777777" w:rsidR="00B5245C" w:rsidRPr="00BF0EFF" w:rsidRDefault="00B5245C" w:rsidP="00B5245C">
            <w:pPr>
              <w:spacing w:before="120" w:after="120"/>
              <w:rPr>
                <w:rFonts w:cs="Arial"/>
                <w:sz w:val="18"/>
                <w:lang w:val="fr-FR"/>
              </w:rPr>
            </w:pPr>
          </w:p>
        </w:tc>
      </w:tr>
      <w:tr w:rsidR="00B5245C" w:rsidRPr="00BF0EFF" w14:paraId="5091D3E8" w14:textId="77777777" w:rsidTr="007E54DC">
        <w:trPr>
          <w:trHeight w:val="260"/>
        </w:trPr>
        <w:tc>
          <w:tcPr>
            <w:tcW w:w="2127" w:type="dxa"/>
            <w:vMerge/>
          </w:tcPr>
          <w:p w14:paraId="399705F7" w14:textId="77777777" w:rsidR="00B5245C" w:rsidRPr="00BF0EFF" w:rsidRDefault="00B5245C" w:rsidP="00BC3643">
            <w:pPr>
              <w:ind w:right="34"/>
              <w:jc w:val="left"/>
              <w:rPr>
                <w:rFonts w:cs="Arial"/>
                <w:lang w:val="fr-FR"/>
              </w:rPr>
            </w:pPr>
          </w:p>
        </w:tc>
        <w:tc>
          <w:tcPr>
            <w:tcW w:w="8646" w:type="dxa"/>
            <w:gridSpan w:val="4"/>
          </w:tcPr>
          <w:p w14:paraId="71CC958A"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3ECAB8AB" w14:textId="77777777" w:rsidTr="00EB317D">
        <w:trPr>
          <w:trHeight w:val="260"/>
        </w:trPr>
        <w:tc>
          <w:tcPr>
            <w:tcW w:w="10773" w:type="dxa"/>
            <w:gridSpan w:val="5"/>
          </w:tcPr>
          <w:p w14:paraId="6ACFBE77" w14:textId="02982AE9"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625F112" w14:textId="77777777" w:rsidTr="00360CD1">
        <w:trPr>
          <w:trHeight w:val="260"/>
        </w:trPr>
        <w:tc>
          <w:tcPr>
            <w:tcW w:w="2127" w:type="dxa"/>
            <w:vMerge w:val="restart"/>
          </w:tcPr>
          <w:p w14:paraId="057B4007" w14:textId="77777777" w:rsidR="00B5245C" w:rsidRPr="00BF0EFF" w:rsidRDefault="00B5245C" w:rsidP="00B5245C">
            <w:pPr>
              <w:spacing w:before="240"/>
              <w:rPr>
                <w:rFonts w:cs="Arial"/>
                <w:lang w:val="fr-FR"/>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7N3, responsable d’infection humaine</w:t>
            </w:r>
          </w:p>
        </w:tc>
        <w:tc>
          <w:tcPr>
            <w:tcW w:w="2126" w:type="dxa"/>
          </w:tcPr>
          <w:p w14:paraId="645410BA"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81294A7" w14:textId="314C96FA"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BDD7F6B" w14:textId="710DC9BE"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B6E00EB" w14:textId="1BAE8379"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6914FE25" w14:textId="77777777" w:rsidTr="00563639">
        <w:trPr>
          <w:trHeight w:val="260"/>
        </w:trPr>
        <w:tc>
          <w:tcPr>
            <w:tcW w:w="2127" w:type="dxa"/>
            <w:vMerge/>
          </w:tcPr>
          <w:p w14:paraId="489DEDC5" w14:textId="77777777" w:rsidR="00B5245C" w:rsidRPr="00BF0EFF" w:rsidRDefault="00B5245C" w:rsidP="00B5245C">
            <w:pPr>
              <w:ind w:right="34"/>
              <w:rPr>
                <w:rFonts w:cs="Arial"/>
                <w:lang w:val="fr-FR"/>
              </w:rPr>
            </w:pPr>
          </w:p>
        </w:tc>
        <w:tc>
          <w:tcPr>
            <w:tcW w:w="2126" w:type="dxa"/>
          </w:tcPr>
          <w:p w14:paraId="6DB77B2D"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2FD5AAB" w14:textId="21C3464B"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C8C2C8F"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Pr>
          <w:p w14:paraId="68964D01" w14:textId="77777777" w:rsidR="00B5245C" w:rsidRPr="00BF0EFF" w:rsidRDefault="00B5245C" w:rsidP="00B5245C">
            <w:pPr>
              <w:spacing w:before="120" w:after="120"/>
              <w:rPr>
                <w:rFonts w:cs="Arial"/>
                <w:sz w:val="18"/>
                <w:lang w:val="fr-FR"/>
              </w:rPr>
            </w:pPr>
          </w:p>
        </w:tc>
      </w:tr>
      <w:tr w:rsidR="00B5245C" w:rsidRPr="00BF0EFF" w14:paraId="75CF66FF" w14:textId="77777777" w:rsidTr="007E54DC">
        <w:trPr>
          <w:trHeight w:val="260"/>
        </w:trPr>
        <w:tc>
          <w:tcPr>
            <w:tcW w:w="2127" w:type="dxa"/>
            <w:vMerge/>
          </w:tcPr>
          <w:p w14:paraId="6566C906" w14:textId="77777777" w:rsidR="00B5245C" w:rsidRPr="00BF0EFF" w:rsidRDefault="00B5245C" w:rsidP="00BC3643">
            <w:pPr>
              <w:ind w:right="34"/>
              <w:jc w:val="left"/>
              <w:rPr>
                <w:rFonts w:cs="Arial"/>
                <w:lang w:val="fr-FR"/>
              </w:rPr>
            </w:pPr>
          </w:p>
        </w:tc>
        <w:tc>
          <w:tcPr>
            <w:tcW w:w="8646" w:type="dxa"/>
            <w:gridSpan w:val="4"/>
          </w:tcPr>
          <w:p w14:paraId="333AE77D"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6A4FBCA0" w14:textId="77777777" w:rsidTr="00EB317D">
        <w:trPr>
          <w:trHeight w:val="260"/>
        </w:trPr>
        <w:tc>
          <w:tcPr>
            <w:tcW w:w="10773" w:type="dxa"/>
            <w:gridSpan w:val="5"/>
          </w:tcPr>
          <w:p w14:paraId="021B3F15" w14:textId="2FED2F9A"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66DA71CF" w14:textId="77777777" w:rsidTr="00360CD1">
        <w:trPr>
          <w:trHeight w:val="260"/>
        </w:trPr>
        <w:tc>
          <w:tcPr>
            <w:tcW w:w="2127" w:type="dxa"/>
            <w:vMerge w:val="restart"/>
          </w:tcPr>
          <w:p w14:paraId="30AF3482"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7N7, responsable d’infection humaine</w:t>
            </w:r>
          </w:p>
        </w:tc>
        <w:tc>
          <w:tcPr>
            <w:tcW w:w="2126" w:type="dxa"/>
          </w:tcPr>
          <w:p w14:paraId="4C7E1A0B"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CBA0864" w14:textId="6248D4C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7E0A97D" w14:textId="13C11C32"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0D2ECFC" w14:textId="3F9530C6"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7908282B" w14:textId="77777777" w:rsidTr="00360CD1">
        <w:trPr>
          <w:trHeight w:val="260"/>
        </w:trPr>
        <w:tc>
          <w:tcPr>
            <w:tcW w:w="2127" w:type="dxa"/>
            <w:vMerge/>
          </w:tcPr>
          <w:p w14:paraId="654D128D" w14:textId="77777777" w:rsidR="00B5245C" w:rsidRPr="00BF0EFF" w:rsidRDefault="00B5245C" w:rsidP="00B5245C">
            <w:pPr>
              <w:ind w:right="34"/>
              <w:rPr>
                <w:rFonts w:cs="Arial"/>
                <w:lang w:val="fr-FR"/>
              </w:rPr>
            </w:pPr>
          </w:p>
        </w:tc>
        <w:tc>
          <w:tcPr>
            <w:tcW w:w="2126" w:type="dxa"/>
          </w:tcPr>
          <w:p w14:paraId="58CD8AD4"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053DE86" w14:textId="7B4E7364"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C8CB005" w14:textId="6F635C90" w:rsidR="00B5245C" w:rsidRPr="00BF0EFF" w:rsidRDefault="00B5245C" w:rsidP="00B5245C">
            <w:pPr>
              <w:tabs>
                <w:tab w:val="left" w:pos="585"/>
                <w:tab w:val="center" w:pos="1095"/>
              </w:tabs>
              <w:spacing w:before="120" w:after="120"/>
              <w:rPr>
                <w:rFonts w:cs="Arial"/>
                <w:sz w:val="18"/>
                <w:lang w:val="fr-FR"/>
              </w:rPr>
            </w:pPr>
          </w:p>
        </w:tc>
        <w:tc>
          <w:tcPr>
            <w:tcW w:w="1984" w:type="dxa"/>
          </w:tcPr>
          <w:p w14:paraId="0C497487" w14:textId="51E304B6" w:rsidR="00B5245C" w:rsidRPr="00BF0EFF" w:rsidRDefault="00B5245C" w:rsidP="00B5245C">
            <w:pPr>
              <w:spacing w:before="120" w:after="120"/>
              <w:rPr>
                <w:rFonts w:cs="Arial"/>
                <w:sz w:val="18"/>
                <w:lang w:val="fr-FR"/>
              </w:rPr>
            </w:pPr>
          </w:p>
        </w:tc>
      </w:tr>
      <w:tr w:rsidR="00B5245C" w:rsidRPr="00BF0EFF" w14:paraId="3A95EAAB" w14:textId="77777777" w:rsidTr="006C31CC">
        <w:trPr>
          <w:trHeight w:val="260"/>
        </w:trPr>
        <w:tc>
          <w:tcPr>
            <w:tcW w:w="2127" w:type="dxa"/>
            <w:vMerge/>
            <w:tcBorders>
              <w:bottom w:val="outset" w:sz="6" w:space="0" w:color="auto"/>
            </w:tcBorders>
          </w:tcPr>
          <w:p w14:paraId="48FA049D" w14:textId="77777777" w:rsidR="00B5245C" w:rsidRPr="00BF0EFF" w:rsidRDefault="00B5245C" w:rsidP="00BC3643">
            <w:pPr>
              <w:ind w:right="34"/>
              <w:jc w:val="left"/>
              <w:rPr>
                <w:rFonts w:cs="Arial"/>
                <w:lang w:val="fr-FR"/>
              </w:rPr>
            </w:pPr>
          </w:p>
        </w:tc>
        <w:tc>
          <w:tcPr>
            <w:tcW w:w="8646" w:type="dxa"/>
            <w:gridSpan w:val="4"/>
            <w:tcBorders>
              <w:bottom w:val="outset" w:sz="6" w:space="0" w:color="auto"/>
            </w:tcBorders>
          </w:tcPr>
          <w:p w14:paraId="3A8FD2C7"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0F612950" w14:textId="77777777" w:rsidTr="00EB317D">
        <w:trPr>
          <w:trHeight w:val="260"/>
        </w:trPr>
        <w:tc>
          <w:tcPr>
            <w:tcW w:w="10773" w:type="dxa"/>
            <w:gridSpan w:val="5"/>
          </w:tcPr>
          <w:p w14:paraId="10044895" w14:textId="22B2E777"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BF0EFF" w14:paraId="12FD43D4" w14:textId="77777777" w:rsidTr="006C31CC">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24587BD0" w14:textId="77777777" w:rsidR="00B5245C" w:rsidRPr="00BF0EFF" w:rsidRDefault="00B5245C" w:rsidP="00B5245C">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5D0494">
              <w:rPr>
                <w:rFonts w:cs="Arial"/>
                <w:lang w:val="fr-FR"/>
              </w:rPr>
            </w:r>
            <w:r w:rsidR="005D0494">
              <w:rPr>
                <w:rFonts w:cs="Arial"/>
                <w:lang w:val="fr-FR"/>
              </w:rPr>
              <w:fldChar w:fldCharType="separate"/>
            </w:r>
            <w:r w:rsidRPr="00BF0EFF">
              <w:rPr>
                <w:rFonts w:cs="Arial"/>
                <w:lang w:val="fr-FR"/>
              </w:rPr>
              <w:fldChar w:fldCharType="end"/>
            </w:r>
            <w:r w:rsidRPr="00BF0EFF">
              <w:rPr>
                <w:rFonts w:cs="Arial"/>
                <w:lang w:val="fr-FR"/>
              </w:rPr>
              <w:t xml:space="preserve">  virus de la poliomyélite</w:t>
            </w:r>
          </w:p>
        </w:tc>
        <w:tc>
          <w:tcPr>
            <w:tcW w:w="2126" w:type="dxa"/>
            <w:tcBorders>
              <w:top w:val="outset" w:sz="6" w:space="0" w:color="auto"/>
              <w:left w:val="outset" w:sz="6" w:space="0" w:color="auto"/>
              <w:bottom w:val="outset" w:sz="6" w:space="0" w:color="auto"/>
              <w:right w:val="outset" w:sz="6" w:space="0" w:color="auto"/>
            </w:tcBorders>
          </w:tcPr>
          <w:p w14:paraId="71929E4C" w14:textId="7777777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top w:val="outset" w:sz="6" w:space="0" w:color="auto"/>
              <w:left w:val="outset" w:sz="6" w:space="0" w:color="auto"/>
              <w:bottom w:val="outset" w:sz="6" w:space="0" w:color="auto"/>
              <w:right w:val="outset" w:sz="6" w:space="0" w:color="auto"/>
            </w:tcBorders>
          </w:tcPr>
          <w:p w14:paraId="20CFAB3E" w14:textId="05AD6F5C"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4 </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59E93713" w14:textId="6696C501"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62F2ADAA" w14:textId="0CEF0D8C"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39F616B9" w14:textId="77777777" w:rsidTr="006C31CC">
        <w:trPr>
          <w:trHeight w:val="260"/>
        </w:trPr>
        <w:tc>
          <w:tcPr>
            <w:tcW w:w="2127" w:type="dxa"/>
            <w:vMerge/>
            <w:tcBorders>
              <w:top w:val="outset" w:sz="6" w:space="0" w:color="auto"/>
              <w:left w:val="outset" w:sz="6" w:space="0" w:color="auto"/>
              <w:bottom w:val="outset" w:sz="6" w:space="0" w:color="auto"/>
              <w:right w:val="outset" w:sz="6" w:space="0" w:color="auto"/>
            </w:tcBorders>
          </w:tcPr>
          <w:p w14:paraId="191FD32A" w14:textId="77777777" w:rsidR="00B5245C" w:rsidRPr="00BF0EFF" w:rsidRDefault="00B5245C" w:rsidP="00B5245C">
            <w:pPr>
              <w:rPr>
                <w:rFonts w:cs="Arial"/>
                <w:sz w:val="18"/>
                <w:lang w:val="fr-FR"/>
              </w:rPr>
            </w:pPr>
          </w:p>
        </w:tc>
        <w:tc>
          <w:tcPr>
            <w:tcW w:w="2126" w:type="dxa"/>
            <w:tcBorders>
              <w:top w:val="outset" w:sz="6" w:space="0" w:color="auto"/>
              <w:left w:val="outset" w:sz="6" w:space="0" w:color="auto"/>
              <w:bottom w:val="outset" w:sz="6" w:space="0" w:color="auto"/>
              <w:right w:val="outset" w:sz="6" w:space="0" w:color="auto"/>
            </w:tcBorders>
          </w:tcPr>
          <w:p w14:paraId="74F4C01B"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outset" w:sz="6" w:space="0" w:color="auto"/>
              <w:left w:val="outset" w:sz="6" w:space="0" w:color="auto"/>
              <w:bottom w:val="outset" w:sz="6" w:space="0" w:color="auto"/>
              <w:right w:val="outset" w:sz="6" w:space="0" w:color="auto"/>
            </w:tcBorders>
          </w:tcPr>
          <w:p w14:paraId="6C7AC172" w14:textId="7B864E39"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tcPr>
          <w:p w14:paraId="3C5C1326"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Borders>
              <w:top w:val="outset" w:sz="6" w:space="0" w:color="auto"/>
              <w:left w:val="outset" w:sz="6" w:space="0" w:color="auto"/>
              <w:bottom w:val="outset" w:sz="6" w:space="0" w:color="auto"/>
              <w:right w:val="outset" w:sz="6" w:space="0" w:color="auto"/>
            </w:tcBorders>
          </w:tcPr>
          <w:p w14:paraId="33575F77" w14:textId="77777777" w:rsidR="00B5245C" w:rsidRPr="00BF0EFF" w:rsidRDefault="00B5245C" w:rsidP="00B5245C">
            <w:pPr>
              <w:spacing w:before="120" w:after="120"/>
              <w:rPr>
                <w:rFonts w:cs="Arial"/>
                <w:sz w:val="18"/>
                <w:lang w:val="fr-FR"/>
              </w:rPr>
            </w:pPr>
          </w:p>
        </w:tc>
      </w:tr>
      <w:tr w:rsidR="00B5245C" w:rsidRPr="00BF0EFF" w14:paraId="3821EBF1" w14:textId="77777777" w:rsidTr="006C31CC">
        <w:trPr>
          <w:trHeight w:val="260"/>
        </w:trPr>
        <w:tc>
          <w:tcPr>
            <w:tcW w:w="2127" w:type="dxa"/>
            <w:vMerge/>
            <w:tcBorders>
              <w:top w:val="outset" w:sz="6" w:space="0" w:color="auto"/>
              <w:left w:val="outset" w:sz="6" w:space="0" w:color="auto"/>
              <w:bottom w:val="outset" w:sz="6" w:space="0" w:color="auto"/>
              <w:right w:val="outset" w:sz="6" w:space="0" w:color="auto"/>
            </w:tcBorders>
          </w:tcPr>
          <w:p w14:paraId="30D27D6B" w14:textId="77777777" w:rsidR="00B5245C" w:rsidRPr="00BF0EFF" w:rsidRDefault="00B5245C" w:rsidP="00BC3643">
            <w:pPr>
              <w:jc w:val="left"/>
              <w:rPr>
                <w:rFonts w:cs="Arial"/>
                <w:sz w:val="18"/>
                <w:lang w:val="fr-FR"/>
              </w:rPr>
            </w:pPr>
          </w:p>
        </w:tc>
        <w:tc>
          <w:tcPr>
            <w:tcW w:w="8646" w:type="dxa"/>
            <w:gridSpan w:val="4"/>
            <w:tcBorders>
              <w:top w:val="outset" w:sz="6" w:space="0" w:color="auto"/>
              <w:left w:val="outset" w:sz="6" w:space="0" w:color="auto"/>
              <w:bottom w:val="outset" w:sz="6" w:space="0" w:color="auto"/>
              <w:right w:val="outset" w:sz="6" w:space="0" w:color="auto"/>
            </w:tcBorders>
          </w:tcPr>
          <w:p w14:paraId="16222CEB" w14:textId="77777777" w:rsidR="00B5245C" w:rsidRPr="00BF0EFF" w:rsidRDefault="00B5245C" w:rsidP="00BC3643">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B5245C" w:rsidRPr="00396F9A" w14:paraId="05D29DC3" w14:textId="77777777" w:rsidTr="00EB317D">
        <w:trPr>
          <w:trHeight w:val="260"/>
        </w:trPr>
        <w:tc>
          <w:tcPr>
            <w:tcW w:w="10773" w:type="dxa"/>
            <w:gridSpan w:val="5"/>
          </w:tcPr>
          <w:p w14:paraId="1D7AA9D9" w14:textId="44668A43" w:rsidR="00B5245C" w:rsidRPr="00BF0EFF" w:rsidRDefault="00B5245C" w:rsidP="00BC3643">
            <w:pPr>
              <w:spacing w:before="120" w:after="120"/>
              <w:jc w:val="left"/>
              <w:rPr>
                <w:rFonts w:cs="Arial"/>
                <w:sz w:val="18"/>
                <w:lang w:val="fr-FR"/>
              </w:rPr>
            </w:pPr>
            <w:r w:rsidRPr="00BF0EFF">
              <w:rPr>
                <w:rFonts w:cs="Arial"/>
                <w:sz w:val="18"/>
                <w:lang w:val="fr-FR"/>
              </w:rPr>
              <w:t>Justification de la modification du groupe de risque :</w:t>
            </w:r>
          </w:p>
        </w:tc>
      </w:tr>
      <w:tr w:rsidR="00B5245C" w:rsidRPr="00396F9A" w14:paraId="52F6BD1D" w14:textId="77777777" w:rsidTr="006C31CC">
        <w:trPr>
          <w:trHeight w:val="260"/>
        </w:trPr>
        <w:tc>
          <w:tcPr>
            <w:tcW w:w="2127" w:type="dxa"/>
            <w:tcBorders>
              <w:top w:val="outset" w:sz="6" w:space="0" w:color="auto"/>
              <w:left w:val="nil"/>
              <w:bottom w:val="outset" w:sz="6" w:space="0" w:color="auto"/>
              <w:right w:val="nil"/>
            </w:tcBorders>
          </w:tcPr>
          <w:p w14:paraId="7913D5D3" w14:textId="77777777" w:rsidR="00B5245C" w:rsidRPr="00BF0EFF" w:rsidRDefault="00B5245C" w:rsidP="00B5245C">
            <w:pPr>
              <w:spacing w:before="120"/>
              <w:rPr>
                <w:rFonts w:cs="Arial"/>
                <w:sz w:val="18"/>
                <w:lang w:val="fr-FR"/>
              </w:rPr>
            </w:pPr>
          </w:p>
        </w:tc>
        <w:tc>
          <w:tcPr>
            <w:tcW w:w="2126" w:type="dxa"/>
            <w:tcBorders>
              <w:top w:val="outset" w:sz="6" w:space="0" w:color="auto"/>
              <w:left w:val="nil"/>
              <w:bottom w:val="outset" w:sz="6" w:space="0" w:color="auto"/>
              <w:right w:val="nil"/>
            </w:tcBorders>
          </w:tcPr>
          <w:p w14:paraId="08FEEB07" w14:textId="77777777" w:rsidR="00B5245C" w:rsidRPr="00BF0EFF" w:rsidRDefault="00B5245C" w:rsidP="00B5245C">
            <w:pPr>
              <w:tabs>
                <w:tab w:val="left" w:pos="585"/>
                <w:tab w:val="center" w:pos="1095"/>
              </w:tabs>
              <w:spacing w:before="120" w:after="120"/>
              <w:rPr>
                <w:rFonts w:cs="Arial"/>
                <w:sz w:val="18"/>
                <w:lang w:val="fr-FR"/>
              </w:rPr>
            </w:pPr>
          </w:p>
        </w:tc>
        <w:tc>
          <w:tcPr>
            <w:tcW w:w="2551" w:type="dxa"/>
            <w:tcBorders>
              <w:top w:val="outset" w:sz="6" w:space="0" w:color="auto"/>
              <w:left w:val="nil"/>
              <w:bottom w:val="outset" w:sz="6" w:space="0" w:color="auto"/>
              <w:right w:val="nil"/>
            </w:tcBorders>
          </w:tcPr>
          <w:p w14:paraId="368B2A42" w14:textId="77777777" w:rsidR="00B5245C" w:rsidRPr="00BF0EFF" w:rsidRDefault="00B5245C" w:rsidP="00B5245C">
            <w:pPr>
              <w:tabs>
                <w:tab w:val="left" w:pos="585"/>
                <w:tab w:val="center" w:pos="1095"/>
              </w:tabs>
              <w:spacing w:before="120"/>
              <w:rPr>
                <w:rFonts w:cs="Arial"/>
                <w:sz w:val="18"/>
                <w:lang w:val="fr-FR"/>
              </w:rPr>
            </w:pPr>
          </w:p>
        </w:tc>
        <w:tc>
          <w:tcPr>
            <w:tcW w:w="1985" w:type="dxa"/>
            <w:tcBorders>
              <w:top w:val="outset" w:sz="6" w:space="0" w:color="auto"/>
              <w:left w:val="nil"/>
              <w:bottom w:val="outset" w:sz="6" w:space="0" w:color="auto"/>
              <w:right w:val="nil"/>
            </w:tcBorders>
            <w:shd w:val="clear" w:color="000000" w:fill="FFFFFF"/>
            <w:vAlign w:val="center"/>
          </w:tcPr>
          <w:p w14:paraId="13E10118" w14:textId="77777777" w:rsidR="00B5245C" w:rsidRPr="00BF0EFF" w:rsidRDefault="00B5245C" w:rsidP="00B5245C">
            <w:pPr>
              <w:tabs>
                <w:tab w:val="left" w:pos="585"/>
                <w:tab w:val="center" w:pos="1095"/>
              </w:tabs>
              <w:spacing w:after="120"/>
              <w:rPr>
                <w:rFonts w:eastAsia="Times New Roman" w:cs="Arial"/>
                <w:color w:val="000000"/>
                <w:sz w:val="18"/>
                <w:szCs w:val="18"/>
                <w:lang w:val="fr-FR" w:eastAsia="fr-FR"/>
              </w:rPr>
            </w:pPr>
          </w:p>
        </w:tc>
        <w:tc>
          <w:tcPr>
            <w:tcW w:w="1984" w:type="dxa"/>
            <w:tcBorders>
              <w:top w:val="outset" w:sz="6" w:space="0" w:color="auto"/>
              <w:left w:val="nil"/>
              <w:bottom w:val="outset" w:sz="6" w:space="0" w:color="auto"/>
              <w:right w:val="nil"/>
            </w:tcBorders>
            <w:shd w:val="clear" w:color="000000" w:fill="FFFFFF"/>
            <w:vAlign w:val="center"/>
          </w:tcPr>
          <w:p w14:paraId="39F3A466" w14:textId="77777777" w:rsidR="00B5245C" w:rsidRPr="00BF0EFF" w:rsidRDefault="00B5245C" w:rsidP="00B5245C">
            <w:pPr>
              <w:spacing w:after="120"/>
              <w:rPr>
                <w:rFonts w:eastAsia="Times New Roman" w:cs="Arial"/>
                <w:color w:val="000000"/>
                <w:sz w:val="18"/>
                <w:szCs w:val="18"/>
                <w:lang w:val="fr-FR" w:eastAsia="fr-FR"/>
              </w:rPr>
            </w:pPr>
          </w:p>
        </w:tc>
      </w:tr>
      <w:tr w:rsidR="00B5245C" w:rsidRPr="00BF0EFF" w14:paraId="08A4C2CC" w14:textId="77777777" w:rsidTr="006C31CC">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08655BB7" w14:textId="54D42A1E" w:rsidR="00B5245C" w:rsidRPr="00BF0EFF" w:rsidRDefault="00B5245C" w:rsidP="00B5245C">
            <w:pPr>
              <w:spacing w:before="120"/>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b/>
                <w:u w:val="single"/>
                <w:lang w:val="fr-FR"/>
              </w:rPr>
              <w:t>AUTRE</w:t>
            </w:r>
            <w:r w:rsidRPr="00BF0EFF">
              <w:rPr>
                <w:rFonts w:cs="Arial"/>
                <w:b/>
                <w:sz w:val="16"/>
                <w:u w:val="single"/>
                <w:lang w:val="fr-FR"/>
              </w:rPr>
              <w:t> </w:t>
            </w:r>
            <w:r w:rsidRPr="00BF0EFF">
              <w:rPr>
                <w:rFonts w:cs="Arial"/>
                <w:b/>
                <w:u w:val="single"/>
                <w:lang w:val="fr-FR"/>
              </w:rPr>
              <w:t xml:space="preserve"> À</w:t>
            </w:r>
            <w:r w:rsidR="00175A5C">
              <w:rPr>
                <w:rFonts w:cs="Arial"/>
                <w:b/>
                <w:u w:val="single"/>
                <w:lang w:val="fr-FR"/>
              </w:rPr>
              <w:t xml:space="preserve"> PRÉ</w:t>
            </w:r>
            <w:r w:rsidRPr="00BF0EFF">
              <w:rPr>
                <w:rFonts w:cs="Arial"/>
                <w:b/>
                <w:u w:val="single"/>
                <w:lang w:val="fr-FR"/>
              </w:rPr>
              <w:t>CISER</w:t>
            </w:r>
            <w:r w:rsidRPr="00BF0EFF">
              <w:rPr>
                <w:rFonts w:cs="Arial"/>
                <w:lang w:val="fr-FR"/>
              </w:rPr>
              <w:t> :</w:t>
            </w:r>
          </w:p>
          <w:p w14:paraId="5F2788CC" w14:textId="77777777" w:rsidR="00B5245C" w:rsidRPr="00BF0EFF" w:rsidRDefault="00B5245C" w:rsidP="00B5245C">
            <w:pPr>
              <w:spacing w:before="120"/>
              <w:ind w:right="34"/>
              <w:rPr>
                <w:rFonts w:cs="Arial"/>
                <w:lang w:val="fr-FR"/>
              </w:rPr>
            </w:pPr>
            <w:r w:rsidRPr="00BF0EFF">
              <w:rPr>
                <w:rFonts w:cs="Arial"/>
                <w:lang w:val="fr-FR"/>
              </w:rPr>
              <w:t>Exemples :</w:t>
            </w:r>
          </w:p>
          <w:p w14:paraId="143823F5" w14:textId="77777777" w:rsidR="00B5245C" w:rsidRPr="00BF0EFF" w:rsidRDefault="00B5245C" w:rsidP="00B5245C">
            <w:pPr>
              <w:spacing w:before="120"/>
              <w:ind w:right="34"/>
              <w:rPr>
                <w:rFonts w:cs="Arial"/>
                <w:lang w:val="fr-FR"/>
              </w:rPr>
            </w:pPr>
            <w:r w:rsidRPr="00BF0EFF">
              <w:rPr>
                <w:rFonts w:cs="Arial"/>
                <w:lang w:val="fr-FR"/>
              </w:rPr>
              <w:t>- OGM comportant du matériel génétique de plusieurs MOT</w:t>
            </w:r>
          </w:p>
          <w:p w14:paraId="337C22D2" w14:textId="5B93A03A" w:rsidR="00B5245C" w:rsidRPr="00BF0EFF" w:rsidRDefault="00B5245C" w:rsidP="00B5245C">
            <w:pPr>
              <w:spacing w:before="120"/>
              <w:ind w:right="34"/>
              <w:rPr>
                <w:rFonts w:cs="Arial"/>
                <w:lang w:val="fr-FR"/>
              </w:rPr>
            </w:pPr>
            <w:r w:rsidRPr="00BF0EFF">
              <w:rPr>
                <w:rFonts w:cs="Arial"/>
                <w:lang w:val="fr-FR"/>
              </w:rPr>
              <w:t>- nouveau MO émergent ajouté sur la liste des MOT</w:t>
            </w:r>
          </w:p>
        </w:tc>
        <w:tc>
          <w:tcPr>
            <w:tcW w:w="2126" w:type="dxa"/>
            <w:tcBorders>
              <w:top w:val="outset" w:sz="6" w:space="0" w:color="auto"/>
              <w:left w:val="outset" w:sz="6" w:space="0" w:color="auto"/>
              <w:bottom w:val="outset" w:sz="6" w:space="0" w:color="auto"/>
              <w:right w:val="outset" w:sz="6" w:space="0" w:color="auto"/>
            </w:tcBorders>
          </w:tcPr>
          <w:p w14:paraId="3C5093A1" w14:textId="181CF787" w:rsidR="00B5245C" w:rsidRPr="00BF0EFF" w:rsidRDefault="00B5245C" w:rsidP="00BC3643">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O</w:t>
            </w:r>
          </w:p>
        </w:tc>
        <w:tc>
          <w:tcPr>
            <w:tcW w:w="2551" w:type="dxa"/>
            <w:tcBorders>
              <w:top w:val="outset" w:sz="6" w:space="0" w:color="auto"/>
              <w:left w:val="outset" w:sz="6" w:space="0" w:color="auto"/>
              <w:bottom w:val="outset" w:sz="6" w:space="0" w:color="auto"/>
              <w:right w:val="outset" w:sz="6" w:space="0" w:color="auto"/>
            </w:tcBorders>
          </w:tcPr>
          <w:p w14:paraId="7A3C49F2" w14:textId="1F8322FF"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75EDCD89" w14:textId="68340BD7" w:rsidR="00B5245C" w:rsidRPr="00BF0EFF" w:rsidRDefault="00B5245C" w:rsidP="00B5245C">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3EF2EE17" w14:textId="3DDFA26F" w:rsidR="00B5245C" w:rsidRPr="00BF0EFF" w:rsidRDefault="00B5245C" w:rsidP="00B5245C">
            <w:pPr>
              <w:spacing w:after="120"/>
              <w:rPr>
                <w:rFonts w:cs="Arial"/>
                <w:sz w:val="18"/>
                <w:lang w:val="fr-FR"/>
              </w:rPr>
            </w:pPr>
            <w:r w:rsidRPr="00BF0EFF">
              <w:rPr>
                <w:rFonts w:eastAsia="Times New Roman" w:cs="Arial"/>
                <w:color w:val="000000"/>
                <w:sz w:val="18"/>
                <w:szCs w:val="18"/>
                <w:lang w:val="fr-FR" w:eastAsia="fr-FR"/>
              </w:rPr>
              <w:t> </w:t>
            </w:r>
          </w:p>
        </w:tc>
      </w:tr>
      <w:tr w:rsidR="00B5245C" w:rsidRPr="00BF0EFF" w14:paraId="7652A05C" w14:textId="77777777" w:rsidTr="006C31CC">
        <w:trPr>
          <w:trHeight w:val="260"/>
        </w:trPr>
        <w:tc>
          <w:tcPr>
            <w:tcW w:w="2127" w:type="dxa"/>
            <w:vMerge/>
            <w:tcBorders>
              <w:top w:val="outset" w:sz="6" w:space="0" w:color="auto"/>
            </w:tcBorders>
          </w:tcPr>
          <w:p w14:paraId="33D1C8CD" w14:textId="77777777" w:rsidR="00B5245C" w:rsidRPr="00BF0EFF" w:rsidRDefault="00B5245C" w:rsidP="00B5245C">
            <w:pPr>
              <w:spacing w:before="120"/>
              <w:rPr>
                <w:rFonts w:cs="Arial"/>
                <w:sz w:val="18"/>
                <w:lang w:val="fr-FR"/>
              </w:rPr>
            </w:pPr>
          </w:p>
        </w:tc>
        <w:tc>
          <w:tcPr>
            <w:tcW w:w="2126" w:type="dxa"/>
            <w:tcBorders>
              <w:top w:val="outset" w:sz="6" w:space="0" w:color="auto"/>
            </w:tcBorders>
          </w:tcPr>
          <w:p w14:paraId="12113F43" w14:textId="77777777" w:rsidR="00B5245C" w:rsidRPr="00BF0EFF" w:rsidRDefault="00B5245C" w:rsidP="00BC3643">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outset" w:sz="6" w:space="0" w:color="auto"/>
            </w:tcBorders>
          </w:tcPr>
          <w:p w14:paraId="3AB49833" w14:textId="7381451D" w:rsidR="00B5245C" w:rsidRPr="00BF0EFF" w:rsidRDefault="00B5245C" w:rsidP="00B5245C">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tcBorders>
          </w:tcPr>
          <w:p w14:paraId="3D3FB278" w14:textId="77777777" w:rsidR="00B5245C" w:rsidRPr="00BF0EFF" w:rsidRDefault="00B5245C" w:rsidP="00B5245C">
            <w:pPr>
              <w:tabs>
                <w:tab w:val="left" w:pos="585"/>
                <w:tab w:val="center" w:pos="1095"/>
              </w:tabs>
              <w:spacing w:before="120" w:after="120"/>
              <w:rPr>
                <w:rFonts w:cs="Arial"/>
                <w:sz w:val="18"/>
                <w:lang w:val="fr-FR"/>
              </w:rPr>
            </w:pPr>
          </w:p>
        </w:tc>
        <w:tc>
          <w:tcPr>
            <w:tcW w:w="1984" w:type="dxa"/>
            <w:tcBorders>
              <w:top w:val="outset" w:sz="6" w:space="0" w:color="auto"/>
            </w:tcBorders>
          </w:tcPr>
          <w:p w14:paraId="4FAE8C8B" w14:textId="77777777" w:rsidR="00B5245C" w:rsidRPr="00BF0EFF" w:rsidRDefault="00B5245C" w:rsidP="00B5245C">
            <w:pPr>
              <w:spacing w:before="120" w:after="120"/>
              <w:rPr>
                <w:rFonts w:cs="Arial"/>
                <w:sz w:val="18"/>
                <w:lang w:val="fr-FR"/>
              </w:rPr>
            </w:pPr>
          </w:p>
        </w:tc>
      </w:tr>
      <w:tr w:rsidR="00B5245C" w:rsidRPr="00982659" w14:paraId="78633AE4" w14:textId="77777777" w:rsidTr="00283D58">
        <w:trPr>
          <w:trHeight w:val="361"/>
        </w:trPr>
        <w:tc>
          <w:tcPr>
            <w:tcW w:w="2127" w:type="dxa"/>
            <w:vMerge/>
          </w:tcPr>
          <w:p w14:paraId="5ADEF0E4" w14:textId="77777777" w:rsidR="00B5245C" w:rsidRPr="00BF0EFF" w:rsidRDefault="00B5245C" w:rsidP="00B5245C">
            <w:pPr>
              <w:rPr>
                <w:rFonts w:cs="Arial"/>
                <w:sz w:val="18"/>
                <w:lang w:val="fr-FR"/>
              </w:rPr>
            </w:pPr>
          </w:p>
        </w:tc>
        <w:tc>
          <w:tcPr>
            <w:tcW w:w="8646" w:type="dxa"/>
            <w:gridSpan w:val="4"/>
          </w:tcPr>
          <w:p w14:paraId="35CC4441" w14:textId="68314232" w:rsidR="00B5245C" w:rsidRPr="00982659" w:rsidRDefault="00B5245C" w:rsidP="00B5245C">
            <w:pPr>
              <w:spacing w:before="120" w:after="120"/>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p>
        </w:tc>
      </w:tr>
    </w:tbl>
    <w:p w14:paraId="11D72F66" w14:textId="7F1410D8" w:rsidR="00983418" w:rsidRDefault="00983418" w:rsidP="003F0702">
      <w:pPr>
        <w:ind w:left="0" w:right="147"/>
        <w:jc w:val="center"/>
        <w:rPr>
          <w:rFonts w:eastAsiaTheme="minorEastAsia" w:cs="Arial"/>
          <w:szCs w:val="20"/>
        </w:rPr>
      </w:pPr>
    </w:p>
    <w:p w14:paraId="3FD730C5" w14:textId="77777777" w:rsidR="00983418" w:rsidRDefault="00983418">
      <w:pPr>
        <w:rPr>
          <w:rFonts w:eastAsiaTheme="minorEastAsia" w:cs="Arial"/>
          <w:szCs w:val="20"/>
        </w:rPr>
      </w:pPr>
      <w:r>
        <w:rPr>
          <w:rFonts w:eastAsiaTheme="minorEastAsia" w:cs="Arial"/>
          <w:szCs w:val="20"/>
        </w:rPr>
        <w:br w:type="page"/>
      </w:r>
    </w:p>
    <w:p w14:paraId="7F446CEF" w14:textId="77777777" w:rsidR="004E09EA" w:rsidRPr="00982659" w:rsidRDefault="004E09EA" w:rsidP="003F0702">
      <w:pPr>
        <w:ind w:left="0" w:right="147"/>
        <w:jc w:val="center"/>
        <w:rPr>
          <w:rFonts w:eastAsiaTheme="minorEastAsia" w:cs="Arial"/>
          <w:szCs w:val="20"/>
        </w:rPr>
      </w:pPr>
    </w:p>
    <w:tbl>
      <w:tblPr>
        <w:tblStyle w:val="Grilledutableau2"/>
        <w:tblW w:w="8789" w:type="dxa"/>
        <w:tblInd w:w="421" w:type="dxa"/>
        <w:tblLook w:val="04A0" w:firstRow="1" w:lastRow="0" w:firstColumn="1" w:lastColumn="0" w:noHBand="0" w:noVBand="1"/>
      </w:tblPr>
      <w:tblGrid>
        <w:gridCol w:w="5529"/>
        <w:gridCol w:w="3260"/>
      </w:tblGrid>
      <w:tr w:rsidR="003F0702" w:rsidRPr="00396F9A" w14:paraId="26605716" w14:textId="77777777" w:rsidTr="00406B91">
        <w:tc>
          <w:tcPr>
            <w:tcW w:w="5529" w:type="dxa"/>
            <w:shd w:val="clear" w:color="auto" w:fill="C5E0B3" w:themeFill="accent6" w:themeFillTint="66"/>
          </w:tcPr>
          <w:p w14:paraId="0ACDF7EE" w14:textId="50BE2C49" w:rsidR="006706A3" w:rsidRPr="00982659" w:rsidRDefault="002636C2" w:rsidP="00787979">
            <w:pPr>
              <w:ind w:right="34"/>
              <w:outlineLvl w:val="2"/>
              <w:rPr>
                <w:rFonts w:cs="Arial"/>
                <w:b/>
                <w:sz w:val="18"/>
                <w:lang w:val="fr-FR"/>
              </w:rPr>
            </w:pPr>
            <w:bookmarkStart w:id="146" w:name="_Toc495393095"/>
            <w:bookmarkStart w:id="147" w:name="_Toc495495574"/>
            <w:bookmarkStart w:id="148" w:name="_Toc495668671"/>
            <w:bookmarkStart w:id="149" w:name="_Toc498349594"/>
            <w:bookmarkStart w:id="150" w:name="_Toc499547237"/>
            <w:bookmarkStart w:id="151" w:name="_Toc499886424"/>
            <w:r w:rsidRPr="00982659">
              <w:rPr>
                <w:rFonts w:cs="Arial"/>
                <w:b/>
                <w:sz w:val="18"/>
                <w:lang w:val="fr-FR"/>
              </w:rPr>
              <w:t>D</w:t>
            </w:r>
            <w:r w:rsidR="005A31A5">
              <w:rPr>
                <w:rFonts w:cs="Arial"/>
                <w:b/>
                <w:sz w:val="18"/>
                <w:lang w:val="fr-FR"/>
              </w:rPr>
              <w:t>É</w:t>
            </w:r>
            <w:r w:rsidRPr="00982659">
              <w:rPr>
                <w:rFonts w:cs="Arial"/>
                <w:b/>
                <w:sz w:val="18"/>
                <w:lang w:val="fr-FR"/>
              </w:rPr>
              <w:t xml:space="preserve">SIGNATION </w:t>
            </w:r>
            <w:r w:rsidR="006706A3" w:rsidRPr="00982659">
              <w:rPr>
                <w:rFonts w:cs="Arial"/>
                <w:b/>
                <w:sz w:val="18"/>
                <w:lang w:val="fr-FR"/>
              </w:rPr>
              <w:t>DE LA TOXINE OU DE LA PARTIE DE LA TOXINE</w:t>
            </w:r>
            <w:bookmarkEnd w:id="146"/>
            <w:bookmarkEnd w:id="147"/>
            <w:bookmarkEnd w:id="148"/>
            <w:bookmarkEnd w:id="149"/>
            <w:bookmarkEnd w:id="150"/>
            <w:bookmarkEnd w:id="151"/>
            <w:r w:rsidR="006706A3" w:rsidRPr="00982659">
              <w:rPr>
                <w:rFonts w:cs="Arial"/>
                <w:b/>
                <w:sz w:val="18"/>
                <w:lang w:val="fr-FR"/>
              </w:rPr>
              <w:t xml:space="preserve"> </w:t>
            </w:r>
          </w:p>
          <w:p w14:paraId="1AAD11BF" w14:textId="77777777" w:rsidR="003F0702" w:rsidRPr="00982659" w:rsidRDefault="006706A3" w:rsidP="00787979">
            <w:pPr>
              <w:ind w:right="34"/>
              <w:outlineLvl w:val="2"/>
              <w:rPr>
                <w:rFonts w:cs="Arial"/>
                <w:b/>
                <w:lang w:val="fr-FR"/>
              </w:rPr>
            </w:pPr>
            <w:bookmarkStart w:id="152" w:name="_Toc495393096"/>
            <w:bookmarkStart w:id="153" w:name="_Toc495495575"/>
            <w:bookmarkStart w:id="154" w:name="_Toc495668672"/>
            <w:bookmarkStart w:id="155" w:name="_Toc498349595"/>
            <w:bookmarkStart w:id="156" w:name="_Toc499547238"/>
            <w:bookmarkStart w:id="157" w:name="_Toc499886425"/>
            <w:r w:rsidRPr="00982659">
              <w:rPr>
                <w:rFonts w:cs="Arial"/>
                <w:b/>
                <w:sz w:val="18"/>
                <w:lang w:val="fr-FR"/>
              </w:rPr>
              <w:t>DE LA LISTE DES MOT</w:t>
            </w:r>
            <w:bookmarkEnd w:id="152"/>
            <w:bookmarkEnd w:id="153"/>
            <w:bookmarkEnd w:id="154"/>
            <w:bookmarkEnd w:id="155"/>
            <w:bookmarkEnd w:id="156"/>
            <w:bookmarkEnd w:id="157"/>
          </w:p>
        </w:tc>
        <w:tc>
          <w:tcPr>
            <w:tcW w:w="3260" w:type="dxa"/>
            <w:shd w:val="clear" w:color="auto" w:fill="C5E0B3" w:themeFill="accent6" w:themeFillTint="66"/>
          </w:tcPr>
          <w:p w14:paraId="03CE9BD0" w14:textId="46D2B392" w:rsidR="00231C01" w:rsidRPr="00982659" w:rsidRDefault="002636C2" w:rsidP="00787979">
            <w:pPr>
              <w:ind w:right="34"/>
              <w:outlineLvl w:val="2"/>
              <w:rPr>
                <w:rFonts w:cs="Arial"/>
                <w:b/>
                <w:sz w:val="18"/>
                <w:lang w:val="fr-FR"/>
              </w:rPr>
            </w:pPr>
            <w:bookmarkStart w:id="158" w:name="_Toc495393098"/>
            <w:bookmarkStart w:id="159" w:name="_Toc495495577"/>
            <w:bookmarkStart w:id="160" w:name="_Toc495668674"/>
            <w:bookmarkStart w:id="161" w:name="_Toc498349596"/>
            <w:bookmarkStart w:id="162" w:name="_Toc499547239"/>
            <w:bookmarkStart w:id="163" w:name="_Toc499886426"/>
            <w:r w:rsidRPr="00982659">
              <w:rPr>
                <w:rFonts w:cs="Arial"/>
                <w:b/>
                <w:sz w:val="18"/>
                <w:lang w:val="fr-FR"/>
              </w:rPr>
              <w:t>NATURE DU MAT</w:t>
            </w:r>
            <w:r w:rsidR="005A31A5">
              <w:rPr>
                <w:rFonts w:cs="Arial"/>
                <w:b/>
                <w:sz w:val="18"/>
                <w:lang w:val="fr-FR"/>
              </w:rPr>
              <w:t>É</w:t>
            </w:r>
            <w:r w:rsidRPr="00982659">
              <w:rPr>
                <w:rFonts w:cs="Arial"/>
                <w:b/>
                <w:sz w:val="18"/>
                <w:lang w:val="fr-FR"/>
              </w:rPr>
              <w:t>RIEL BIOLOGIQUE</w:t>
            </w:r>
            <w:bookmarkEnd w:id="158"/>
            <w:bookmarkEnd w:id="159"/>
            <w:bookmarkEnd w:id="160"/>
            <w:bookmarkEnd w:id="161"/>
            <w:bookmarkEnd w:id="162"/>
            <w:bookmarkEnd w:id="163"/>
            <w:r w:rsidRPr="00982659">
              <w:rPr>
                <w:rFonts w:cs="Arial"/>
                <w:b/>
                <w:sz w:val="18"/>
                <w:lang w:val="fr-FR"/>
              </w:rPr>
              <w:t xml:space="preserve"> </w:t>
            </w:r>
          </w:p>
          <w:p w14:paraId="283C24E6" w14:textId="77777777" w:rsidR="003F0702" w:rsidRPr="00982659" w:rsidRDefault="002636C2" w:rsidP="00787979">
            <w:pPr>
              <w:ind w:right="34"/>
              <w:outlineLvl w:val="2"/>
              <w:rPr>
                <w:rFonts w:cs="Arial"/>
                <w:b/>
                <w:lang w:val="fr-FR"/>
              </w:rPr>
            </w:pPr>
            <w:bookmarkStart w:id="164" w:name="_Toc495393099"/>
            <w:bookmarkStart w:id="165" w:name="_Toc495495578"/>
            <w:bookmarkStart w:id="166" w:name="_Toc495668675"/>
            <w:bookmarkStart w:id="167" w:name="_Toc498349597"/>
            <w:bookmarkStart w:id="168" w:name="_Toc499547240"/>
            <w:bookmarkStart w:id="169" w:name="_Toc499886427"/>
            <w:r w:rsidRPr="00982659">
              <w:rPr>
                <w:rFonts w:cs="Arial"/>
                <w:b/>
                <w:sz w:val="18"/>
                <w:lang w:val="fr-FR"/>
              </w:rPr>
              <w:t>DE LA LISTE DES MOT</w:t>
            </w:r>
            <w:bookmarkEnd w:id="164"/>
            <w:bookmarkEnd w:id="165"/>
            <w:bookmarkEnd w:id="166"/>
            <w:bookmarkEnd w:id="167"/>
            <w:bookmarkEnd w:id="168"/>
            <w:bookmarkEnd w:id="169"/>
          </w:p>
        </w:tc>
      </w:tr>
      <w:tr w:rsidR="003F0702" w:rsidRPr="00982659" w14:paraId="7B31B90E" w14:textId="77777777" w:rsidTr="00406B91">
        <w:tc>
          <w:tcPr>
            <w:tcW w:w="8789" w:type="dxa"/>
            <w:gridSpan w:val="2"/>
            <w:shd w:val="clear" w:color="auto" w:fill="CCCCFF"/>
          </w:tcPr>
          <w:p w14:paraId="58F99E10" w14:textId="77777777" w:rsidR="003F0702" w:rsidRPr="00982659" w:rsidRDefault="003F0702" w:rsidP="00C629F6">
            <w:pPr>
              <w:rPr>
                <w:rFonts w:cs="Arial"/>
                <w:b/>
                <w:spacing w:val="20"/>
                <w:sz w:val="28"/>
                <w:lang w:val="fr-FR"/>
              </w:rPr>
            </w:pPr>
            <w:r w:rsidRPr="00982659">
              <w:rPr>
                <w:rFonts w:cs="Arial"/>
                <w:b/>
                <w:spacing w:val="20"/>
                <w:sz w:val="28"/>
                <w:lang w:val="fr-FR"/>
              </w:rPr>
              <w:t>TOXINES</w:t>
            </w:r>
          </w:p>
        </w:tc>
      </w:tr>
      <w:tr w:rsidR="003F0702" w:rsidRPr="00396F9A" w14:paraId="3AA624EE" w14:textId="77777777" w:rsidTr="00406B91">
        <w:trPr>
          <w:trHeight w:val="489"/>
        </w:trPr>
        <w:tc>
          <w:tcPr>
            <w:tcW w:w="5529" w:type="dxa"/>
          </w:tcPr>
          <w:p w14:paraId="3D9547D8" w14:textId="77777777" w:rsidR="003F0702" w:rsidRPr="000B1374" w:rsidRDefault="003F0702" w:rsidP="00BC3643">
            <w:pPr>
              <w:spacing w:before="240"/>
              <w:jc w:val="left"/>
              <w:rPr>
                <w:rFonts w:cs="Arial"/>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00952F1F" w:rsidRPr="000B1374">
              <w:rPr>
                <w:rFonts w:cs="Arial"/>
              </w:rPr>
              <w:t xml:space="preserve">  </w:t>
            </w:r>
            <w:r w:rsidRPr="000B1374">
              <w:rPr>
                <w:rFonts w:cs="Arial"/>
              </w:rPr>
              <w:t>ricine</w:t>
            </w:r>
          </w:p>
          <w:p w14:paraId="22F209C1" w14:textId="77777777" w:rsidR="003F0702" w:rsidRPr="000B1374" w:rsidRDefault="003F0702" w:rsidP="00BC3643">
            <w:pPr>
              <w:spacing w:before="360"/>
              <w:jc w:val="left"/>
              <w:rPr>
                <w:rFonts w:cs="Arial"/>
              </w:rPr>
            </w:pPr>
          </w:p>
        </w:tc>
        <w:tc>
          <w:tcPr>
            <w:tcW w:w="3260" w:type="dxa"/>
          </w:tcPr>
          <w:p w14:paraId="3A6CF440" w14:textId="77777777" w:rsidR="003F0702" w:rsidRPr="000B1374" w:rsidRDefault="003F0702" w:rsidP="00BC3643">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00E30B81" w14:textId="5207E5F3" w:rsidR="003F0702" w:rsidRPr="000B1374" w:rsidRDefault="003F0702" w:rsidP="00BC3643">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w:t>
            </w:r>
            <w:r w:rsidR="0071685F" w:rsidRPr="000B1374">
              <w:rPr>
                <w:rFonts w:cs="Arial"/>
                <w:lang w:val="fr-FR"/>
              </w:rPr>
              <w:t xml:space="preserve">toxique </w:t>
            </w:r>
            <w:r w:rsidRPr="000B1374">
              <w:rPr>
                <w:rFonts w:cs="Arial"/>
                <w:lang w:val="fr-FR"/>
              </w:rPr>
              <w:t xml:space="preserve">de toxine </w:t>
            </w:r>
          </w:p>
          <w:p w14:paraId="213CF595" w14:textId="140D895A" w:rsidR="003F0702" w:rsidRPr="000B1374" w:rsidRDefault="003F0702" w:rsidP="00BC3643">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w:t>
            </w:r>
            <w:r w:rsidR="0071685F" w:rsidRPr="000B1374">
              <w:rPr>
                <w:rFonts w:cs="Arial"/>
                <w:lang w:val="fr-FR"/>
              </w:rPr>
              <w:t xml:space="preserve">non toxique </w:t>
            </w:r>
            <w:r w:rsidRPr="000B1374">
              <w:rPr>
                <w:rFonts w:cs="Arial"/>
                <w:lang w:val="fr-FR"/>
              </w:rPr>
              <w:t xml:space="preserve">de toxine </w:t>
            </w:r>
          </w:p>
        </w:tc>
      </w:tr>
      <w:tr w:rsidR="003F0702" w:rsidRPr="00396F9A" w14:paraId="6A87862C" w14:textId="77777777" w:rsidTr="00406B91">
        <w:trPr>
          <w:trHeight w:val="488"/>
        </w:trPr>
        <w:tc>
          <w:tcPr>
            <w:tcW w:w="5529" w:type="dxa"/>
          </w:tcPr>
          <w:p w14:paraId="12E38E9A" w14:textId="77777777" w:rsidR="003F0702" w:rsidRPr="000B1374" w:rsidRDefault="003F0702" w:rsidP="00BC3643">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00952F1F" w:rsidRPr="000B1374">
              <w:rPr>
                <w:rFonts w:cs="Arial"/>
                <w:lang w:val="fr-FR"/>
              </w:rPr>
              <w:t xml:space="preserve">  </w:t>
            </w:r>
            <w:r w:rsidRPr="000B1374">
              <w:rPr>
                <w:rFonts w:cs="Arial"/>
                <w:lang w:val="fr-FR"/>
              </w:rPr>
              <w:t xml:space="preserve">entérotoxine B du </w:t>
            </w:r>
            <w:r w:rsidRPr="000B1374">
              <w:rPr>
                <w:rFonts w:cs="Arial"/>
                <w:i/>
                <w:lang w:val="fr-FR"/>
              </w:rPr>
              <w:t>Staphylococcus aureus</w:t>
            </w:r>
            <w:r w:rsidRPr="000B1374">
              <w:rPr>
                <w:rFonts w:cs="Arial"/>
                <w:lang w:val="fr-FR"/>
              </w:rPr>
              <w:t>, pour toute détention d’une quantité supérieure à 1 mg</w:t>
            </w:r>
          </w:p>
        </w:tc>
        <w:tc>
          <w:tcPr>
            <w:tcW w:w="3260" w:type="dxa"/>
          </w:tcPr>
          <w:p w14:paraId="3EE2545B" w14:textId="77777777" w:rsidR="003F0702" w:rsidRPr="000B1374" w:rsidRDefault="003F0702" w:rsidP="00BC3643">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37FFDCCD" w14:textId="77777777" w:rsidR="0071685F" w:rsidRPr="000B1374" w:rsidRDefault="003F0702" w:rsidP="00BC3643">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0071685F" w:rsidRPr="000B1374">
              <w:rPr>
                <w:rFonts w:cs="Arial"/>
                <w:lang w:val="fr-FR"/>
              </w:rPr>
              <w:t xml:space="preserve">Partie toxique de toxine </w:t>
            </w:r>
          </w:p>
          <w:p w14:paraId="04D495E8" w14:textId="1C7F3B7F" w:rsidR="003F0702" w:rsidRPr="000B1374" w:rsidRDefault="0071685F" w:rsidP="00BC3643">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3F0702" w:rsidRPr="00396F9A" w14:paraId="722471B2" w14:textId="77777777" w:rsidTr="00406B91">
        <w:trPr>
          <w:trHeight w:val="488"/>
        </w:trPr>
        <w:tc>
          <w:tcPr>
            <w:tcW w:w="5529" w:type="dxa"/>
          </w:tcPr>
          <w:p w14:paraId="6C333C38" w14:textId="77777777" w:rsidR="003F0702" w:rsidRPr="000B1374" w:rsidRDefault="003F0702" w:rsidP="00BC3643">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00952F1F" w:rsidRPr="000B1374">
              <w:rPr>
                <w:rFonts w:cs="Arial"/>
                <w:lang w:val="fr-FR"/>
              </w:rPr>
              <w:t xml:space="preserve">  </w:t>
            </w:r>
            <w:r w:rsidRPr="000B1374">
              <w:rPr>
                <w:rFonts w:cs="Arial"/>
                <w:lang w:val="fr-FR"/>
              </w:rPr>
              <w:t>saxitoxines, pour toute détention d’une quantité</w:t>
            </w:r>
            <w:r w:rsidR="00D57515" w:rsidRPr="000B1374">
              <w:rPr>
                <w:rFonts w:cs="Arial"/>
                <w:lang w:val="fr-FR"/>
              </w:rPr>
              <w:t xml:space="preserve"> </w:t>
            </w:r>
            <w:r w:rsidRPr="000B1374">
              <w:rPr>
                <w:rFonts w:cs="Arial"/>
                <w:lang w:val="fr-FR"/>
              </w:rPr>
              <w:t xml:space="preserve">supérieure à 1 mg </w:t>
            </w:r>
          </w:p>
        </w:tc>
        <w:tc>
          <w:tcPr>
            <w:tcW w:w="3260" w:type="dxa"/>
          </w:tcPr>
          <w:p w14:paraId="049A2250" w14:textId="77777777" w:rsidR="003F0702" w:rsidRPr="000B1374" w:rsidRDefault="003F0702" w:rsidP="00BC3643">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3CEEFEA5" w14:textId="77777777" w:rsidR="0071685F" w:rsidRPr="000B1374" w:rsidRDefault="003F0702" w:rsidP="00BC3643">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0071685F" w:rsidRPr="000B1374">
              <w:rPr>
                <w:rFonts w:cs="Arial"/>
                <w:lang w:val="fr-FR"/>
              </w:rPr>
              <w:t xml:space="preserve">Partie toxique de toxine </w:t>
            </w:r>
          </w:p>
          <w:p w14:paraId="64F04F70" w14:textId="028C1011" w:rsidR="003F0702" w:rsidRPr="000B1374" w:rsidRDefault="0071685F" w:rsidP="00BC3643">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3F0702" w:rsidRPr="00396F9A" w14:paraId="6BA1961A" w14:textId="77777777" w:rsidTr="00406B91">
        <w:trPr>
          <w:trHeight w:val="488"/>
        </w:trPr>
        <w:tc>
          <w:tcPr>
            <w:tcW w:w="5529" w:type="dxa"/>
          </w:tcPr>
          <w:p w14:paraId="7B2ABD16" w14:textId="77777777" w:rsidR="003F0702" w:rsidRPr="000B1374" w:rsidRDefault="003F0702" w:rsidP="00BC3643">
            <w:pPr>
              <w:spacing w:before="240"/>
              <w:jc w:val="left"/>
              <w:rPr>
                <w:rFonts w:cs="Arial"/>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00952F1F" w:rsidRPr="000B1374">
              <w:rPr>
                <w:rFonts w:cs="Arial"/>
              </w:rPr>
              <w:t xml:space="preserve">  </w:t>
            </w:r>
            <w:r w:rsidRPr="000B1374">
              <w:rPr>
                <w:rFonts w:cs="Arial"/>
              </w:rPr>
              <w:t>toxines botuliques</w:t>
            </w:r>
          </w:p>
        </w:tc>
        <w:tc>
          <w:tcPr>
            <w:tcW w:w="3260" w:type="dxa"/>
          </w:tcPr>
          <w:p w14:paraId="31A4E5E9" w14:textId="77777777" w:rsidR="003F0702" w:rsidRPr="000B1374" w:rsidRDefault="003F0702" w:rsidP="00BC3643">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210AD654" w14:textId="77777777" w:rsidR="0071685F" w:rsidRPr="000B1374" w:rsidRDefault="003F0702" w:rsidP="00BC3643">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0071685F" w:rsidRPr="000B1374">
              <w:rPr>
                <w:rFonts w:cs="Arial"/>
                <w:lang w:val="fr-FR"/>
              </w:rPr>
              <w:t xml:space="preserve">Partie toxique de toxine </w:t>
            </w:r>
          </w:p>
          <w:p w14:paraId="2393794F" w14:textId="0DC9E853" w:rsidR="003F0702" w:rsidRPr="000B1374" w:rsidRDefault="0071685F" w:rsidP="00BC3643">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5C6EB7" w:rsidRPr="00396F9A" w14:paraId="0315B71D" w14:textId="77777777" w:rsidTr="00406B91">
        <w:trPr>
          <w:trHeight w:val="488"/>
        </w:trPr>
        <w:tc>
          <w:tcPr>
            <w:tcW w:w="5529" w:type="dxa"/>
          </w:tcPr>
          <w:p w14:paraId="31084B72" w14:textId="77777777" w:rsidR="005C6EB7" w:rsidRPr="000B1374" w:rsidRDefault="005C6EB7" w:rsidP="00BC3643">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lang w:val="fr-FR"/>
              </w:rPr>
              <w:t xml:space="preserve">  toxine epsilon de </w:t>
            </w:r>
            <w:r w:rsidRPr="000B1374">
              <w:rPr>
                <w:rFonts w:cs="Arial"/>
                <w:i/>
                <w:lang w:val="fr-FR"/>
              </w:rPr>
              <w:t>Clostridium perfringens</w:t>
            </w:r>
          </w:p>
        </w:tc>
        <w:tc>
          <w:tcPr>
            <w:tcW w:w="3260" w:type="dxa"/>
          </w:tcPr>
          <w:p w14:paraId="264332C0" w14:textId="77777777" w:rsidR="005C6EB7" w:rsidRPr="000B1374" w:rsidRDefault="005C6EB7" w:rsidP="00BC3643">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2EC4DB70" w14:textId="77777777" w:rsidR="0071685F" w:rsidRPr="000B1374" w:rsidRDefault="005C6EB7" w:rsidP="00BC3643">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0071685F" w:rsidRPr="000B1374">
              <w:rPr>
                <w:rFonts w:cs="Arial"/>
                <w:lang w:val="fr-FR"/>
              </w:rPr>
              <w:t xml:space="preserve">Partie toxique de toxine </w:t>
            </w:r>
          </w:p>
          <w:p w14:paraId="19B9AC5A" w14:textId="722E7929" w:rsidR="005C6EB7" w:rsidRPr="00982659" w:rsidRDefault="0071685F" w:rsidP="00BC3643">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bl>
    <w:p w14:paraId="76F19B75" w14:textId="77777777" w:rsidR="003E0FE0" w:rsidRPr="00982659" w:rsidRDefault="003E0FE0" w:rsidP="00BD0337">
      <w:pPr>
        <w:shd w:val="clear" w:color="auto" w:fill="FFFFFF" w:themeFill="background1"/>
        <w:tabs>
          <w:tab w:val="left" w:pos="993"/>
        </w:tabs>
        <w:ind w:left="0" w:right="141"/>
        <w:jc w:val="both"/>
        <w:textAlignment w:val="baseline"/>
        <w:outlineLvl w:val="1"/>
        <w:rPr>
          <w:rFonts w:cs="Arial"/>
          <w:sz w:val="16"/>
          <w:lang w:val="fr-FR"/>
        </w:rPr>
      </w:pPr>
    </w:p>
    <w:tbl>
      <w:tblPr>
        <w:tblStyle w:val="Grilledutableau"/>
        <w:tblW w:w="10060" w:type="dxa"/>
        <w:tblInd w:w="-567" w:type="dxa"/>
        <w:tblLayout w:type="fixed"/>
        <w:tblLook w:val="04A0" w:firstRow="1" w:lastRow="0" w:firstColumn="1" w:lastColumn="0" w:noHBand="0" w:noVBand="1"/>
      </w:tblPr>
      <w:tblGrid>
        <w:gridCol w:w="846"/>
        <w:gridCol w:w="8363"/>
        <w:gridCol w:w="851"/>
      </w:tblGrid>
      <w:tr w:rsidR="004F555B" w:rsidRPr="004F555B" w14:paraId="5D8AAE62" w14:textId="77777777" w:rsidTr="00D172E8">
        <w:trPr>
          <w:trHeight w:val="168"/>
        </w:trPr>
        <w:tc>
          <w:tcPr>
            <w:tcW w:w="9209" w:type="dxa"/>
            <w:gridSpan w:val="2"/>
            <w:tcBorders>
              <w:bottom w:val="single" w:sz="4" w:space="0" w:color="auto"/>
            </w:tcBorders>
            <w:shd w:val="clear" w:color="auto" w:fill="CCCCFF"/>
          </w:tcPr>
          <w:p w14:paraId="2DE5CD11" w14:textId="61B6A85F" w:rsidR="004F555B" w:rsidRPr="00982659" w:rsidRDefault="004F555B" w:rsidP="001E2E03">
            <w:pPr>
              <w:pStyle w:val="Paragraphedeliste"/>
              <w:tabs>
                <w:tab w:val="left" w:pos="2265"/>
              </w:tabs>
              <w:spacing w:before="60"/>
              <w:ind w:left="318" w:right="142" w:hanging="284"/>
              <w:jc w:val="center"/>
              <w:rPr>
                <w:rFonts w:cs="Arial"/>
                <w:b/>
                <w:sz w:val="16"/>
                <w:lang w:val="fr-FR"/>
              </w:rPr>
            </w:pPr>
            <w:r w:rsidRPr="00982659">
              <w:rPr>
                <w:rFonts w:cs="Arial"/>
                <w:b/>
                <w:sz w:val="16"/>
                <w:lang w:val="fr-FR"/>
              </w:rPr>
              <w:t xml:space="preserve">INFORMATION </w:t>
            </w:r>
            <w:r w:rsidR="00BA61A4">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851" w:type="dxa"/>
            <w:tcBorders>
              <w:bottom w:val="single" w:sz="4" w:space="0" w:color="auto"/>
            </w:tcBorders>
            <w:shd w:val="clear" w:color="auto" w:fill="CCCCFF"/>
          </w:tcPr>
          <w:p w14:paraId="34718C6A" w14:textId="75A06B09" w:rsidR="004F555B" w:rsidRPr="00222A15" w:rsidRDefault="005F0FDB" w:rsidP="002A1713">
            <w:pPr>
              <w:pStyle w:val="Paragraphedeliste"/>
              <w:tabs>
                <w:tab w:val="left" w:pos="2265"/>
              </w:tabs>
              <w:ind w:left="34" w:firstLine="1"/>
              <w:jc w:val="center"/>
              <w:rPr>
                <w:rFonts w:cs="Arial"/>
                <w:b/>
                <w:sz w:val="12"/>
                <w:szCs w:val="12"/>
                <w:lang w:val="fr-FR"/>
              </w:rPr>
            </w:pPr>
            <w:r>
              <w:rPr>
                <w:rFonts w:cs="Arial"/>
                <w:b/>
                <w:sz w:val="12"/>
                <w:szCs w:val="12"/>
                <w:lang w:val="fr-FR"/>
              </w:rPr>
              <w:t>NUMÉRO</w:t>
            </w:r>
            <w:r w:rsidR="004F555B" w:rsidRPr="00222A15">
              <w:rPr>
                <w:rFonts w:cs="Arial"/>
                <w:b/>
                <w:sz w:val="12"/>
                <w:szCs w:val="12"/>
                <w:lang w:val="fr-FR"/>
              </w:rPr>
              <w:t xml:space="preserve"> DE PI</w:t>
            </w:r>
            <w:r w:rsidR="00BA61A4">
              <w:rPr>
                <w:rFonts w:cs="Arial"/>
                <w:b/>
                <w:sz w:val="12"/>
                <w:szCs w:val="12"/>
                <w:lang w:val="fr-FR"/>
              </w:rPr>
              <w:t>È</w:t>
            </w:r>
            <w:r w:rsidR="004F555B" w:rsidRPr="00222A15">
              <w:rPr>
                <w:rFonts w:cs="Arial"/>
                <w:b/>
                <w:sz w:val="12"/>
                <w:szCs w:val="12"/>
                <w:lang w:val="fr-FR"/>
              </w:rPr>
              <w:t>CE-JOINTE</w:t>
            </w:r>
          </w:p>
        </w:tc>
      </w:tr>
      <w:tr w:rsidR="004F555B" w:rsidRPr="00396F9A" w14:paraId="1D649A59" w14:textId="77777777" w:rsidTr="00D172E8">
        <w:trPr>
          <w:trHeight w:val="626"/>
        </w:trPr>
        <w:tc>
          <w:tcPr>
            <w:tcW w:w="846" w:type="dxa"/>
            <w:tcBorders>
              <w:top w:val="single" w:sz="4" w:space="0" w:color="auto"/>
              <w:right w:val="single" w:sz="4" w:space="0" w:color="auto"/>
            </w:tcBorders>
          </w:tcPr>
          <w:p w14:paraId="2C50C73C" w14:textId="77777777" w:rsidR="004F555B" w:rsidRPr="00982659" w:rsidRDefault="004F555B" w:rsidP="008D12A0">
            <w:pPr>
              <w:pStyle w:val="Paragraphedeliste"/>
              <w:tabs>
                <w:tab w:val="left" w:pos="2265"/>
              </w:tabs>
              <w:ind w:left="317" w:right="142" w:hanging="284"/>
              <w:jc w:val="both"/>
              <w:outlineLvl w:val="2"/>
              <w:rPr>
                <w:rFonts w:cs="Arial"/>
                <w:sz w:val="14"/>
                <w:lang w:val="fr-FR"/>
              </w:rPr>
            </w:pPr>
          </w:p>
          <w:p w14:paraId="31F81646" w14:textId="77777777" w:rsidR="004F555B" w:rsidRPr="00982659" w:rsidRDefault="004F555B" w:rsidP="008D12A0">
            <w:pPr>
              <w:pStyle w:val="Paragraphedeliste"/>
              <w:tabs>
                <w:tab w:val="left" w:pos="2265"/>
              </w:tabs>
              <w:ind w:left="317" w:right="142" w:hanging="284"/>
              <w:jc w:val="both"/>
              <w:outlineLvl w:val="2"/>
              <w:rPr>
                <w:rFonts w:cs="Arial"/>
                <w:b/>
                <w:sz w:val="18"/>
                <w:lang w:val="fr-FR"/>
              </w:rPr>
            </w:pPr>
            <w:bookmarkStart w:id="170" w:name="_Toc495393100"/>
            <w:bookmarkStart w:id="171" w:name="_Toc495495579"/>
            <w:bookmarkStart w:id="172" w:name="_Toc495668676"/>
            <w:bookmarkStart w:id="173" w:name="_Toc498349598"/>
            <w:bookmarkStart w:id="174" w:name="_Toc499547241"/>
            <w:bookmarkStart w:id="175" w:name="_Toc499886428"/>
            <w:r w:rsidRPr="00982659">
              <w:rPr>
                <w:rFonts w:cs="Arial"/>
                <w:b/>
                <w:lang w:val="fr-FR"/>
              </w:rPr>
              <w:t>1.5</w:t>
            </w:r>
            <w:bookmarkEnd w:id="170"/>
            <w:bookmarkEnd w:id="171"/>
            <w:bookmarkEnd w:id="172"/>
            <w:bookmarkEnd w:id="173"/>
            <w:bookmarkEnd w:id="174"/>
            <w:bookmarkEnd w:id="175"/>
            <w:r w:rsidRPr="00982659">
              <w:rPr>
                <w:rFonts w:cs="Arial"/>
                <w:b/>
                <w:sz w:val="22"/>
                <w:lang w:val="fr-FR"/>
              </w:rPr>
              <w:t xml:space="preserve"> </w:t>
            </w:r>
          </w:p>
        </w:tc>
        <w:tc>
          <w:tcPr>
            <w:tcW w:w="8363" w:type="dxa"/>
            <w:tcBorders>
              <w:top w:val="single" w:sz="4" w:space="0" w:color="auto"/>
              <w:left w:val="nil"/>
              <w:bottom w:val="single" w:sz="4" w:space="0" w:color="auto"/>
              <w:right w:val="single" w:sz="4" w:space="0" w:color="auto"/>
            </w:tcBorders>
          </w:tcPr>
          <w:p w14:paraId="157B4E3A" w14:textId="77777777" w:rsidR="004F555B" w:rsidRPr="00982659" w:rsidRDefault="004F555B" w:rsidP="008D12A0">
            <w:pPr>
              <w:pStyle w:val="Paragraphedeliste"/>
              <w:tabs>
                <w:tab w:val="left" w:pos="2265"/>
              </w:tabs>
              <w:ind w:left="34" w:right="142"/>
              <w:jc w:val="both"/>
              <w:outlineLvl w:val="2"/>
              <w:rPr>
                <w:rFonts w:cs="Arial"/>
                <w:b/>
                <w:sz w:val="8"/>
                <w:lang w:val="fr-FR"/>
              </w:rPr>
            </w:pPr>
          </w:p>
          <w:p w14:paraId="3674D5E5" w14:textId="3A4B201D" w:rsidR="004F555B" w:rsidRPr="00982659" w:rsidRDefault="004F555B" w:rsidP="008D12A0">
            <w:pPr>
              <w:pStyle w:val="Paragraphedeliste"/>
              <w:tabs>
                <w:tab w:val="left" w:pos="2265"/>
              </w:tabs>
              <w:ind w:left="34" w:right="142"/>
              <w:jc w:val="both"/>
              <w:outlineLvl w:val="2"/>
              <w:rPr>
                <w:rFonts w:cs="Arial"/>
                <w:lang w:val="fr-FR"/>
              </w:rPr>
            </w:pPr>
            <w:bookmarkStart w:id="176" w:name="_Toc495393101"/>
            <w:bookmarkStart w:id="177" w:name="_Toc495495580"/>
            <w:bookmarkStart w:id="178" w:name="_Toc495668677"/>
            <w:bookmarkStart w:id="179" w:name="_Toc498349599"/>
            <w:bookmarkStart w:id="180" w:name="_Toc499547242"/>
            <w:bookmarkStart w:id="181" w:name="_Toc499886429"/>
            <w:r w:rsidRPr="00982659">
              <w:rPr>
                <w:rFonts w:cs="Arial"/>
                <w:b/>
                <w:lang w:val="fr-FR"/>
              </w:rPr>
              <w:t>En cas d’utilisation d’OGM</w:t>
            </w:r>
            <w:r w:rsidRPr="00982659">
              <w:rPr>
                <w:rFonts w:cs="Arial"/>
                <w:lang w:val="fr-FR"/>
              </w:rPr>
              <w:t>,</w:t>
            </w:r>
            <w:r w:rsidR="00BA61A4">
              <w:rPr>
                <w:rFonts w:cs="Arial"/>
                <w:lang w:val="fr-FR"/>
              </w:rPr>
              <w:t xml:space="preserve"> l’agrément </w:t>
            </w:r>
            <w:r w:rsidR="00BA3996">
              <w:rPr>
                <w:rFonts w:cs="Arial"/>
                <w:lang w:val="fr-FR"/>
              </w:rPr>
              <w:t>ou le récépissé d’utilisation confinée d’OGM en fonction du type d’OGM ou tout document équivalent,</w:t>
            </w:r>
            <w:r w:rsidRPr="00982659">
              <w:rPr>
                <w:rFonts w:cs="Arial"/>
                <w:lang w:val="fr-FR"/>
              </w:rPr>
              <w:t xml:space="preserve"> délivré par l’autorité compétente</w:t>
            </w:r>
            <w:bookmarkEnd w:id="176"/>
            <w:bookmarkEnd w:id="177"/>
            <w:bookmarkEnd w:id="178"/>
            <w:bookmarkEnd w:id="179"/>
            <w:bookmarkEnd w:id="180"/>
            <w:bookmarkEnd w:id="181"/>
          </w:p>
          <w:p w14:paraId="3B3E8F54" w14:textId="77777777" w:rsidR="004F555B" w:rsidRPr="00982659" w:rsidRDefault="004F555B" w:rsidP="008D12A0">
            <w:pPr>
              <w:pStyle w:val="Paragraphedeliste"/>
              <w:tabs>
                <w:tab w:val="left" w:pos="2265"/>
              </w:tabs>
              <w:ind w:left="34" w:right="142"/>
              <w:jc w:val="both"/>
              <w:outlineLvl w:val="2"/>
              <w:rPr>
                <w:rFonts w:cs="Arial"/>
                <w:sz w:val="10"/>
                <w:szCs w:val="16"/>
                <w:lang w:val="fr-FR"/>
              </w:rPr>
            </w:pPr>
          </w:p>
        </w:tc>
        <w:tc>
          <w:tcPr>
            <w:tcW w:w="851" w:type="dxa"/>
            <w:tcBorders>
              <w:top w:val="single" w:sz="4" w:space="0" w:color="auto"/>
              <w:left w:val="nil"/>
              <w:bottom w:val="single" w:sz="4" w:space="0" w:color="auto"/>
              <w:right w:val="single" w:sz="4" w:space="0" w:color="auto"/>
            </w:tcBorders>
          </w:tcPr>
          <w:p w14:paraId="3E8EFB5C" w14:textId="77777777" w:rsidR="004F555B" w:rsidRPr="00045357" w:rsidRDefault="004F555B" w:rsidP="008D12A0">
            <w:pPr>
              <w:pStyle w:val="Paragraphedeliste"/>
              <w:tabs>
                <w:tab w:val="left" w:pos="2265"/>
              </w:tabs>
              <w:ind w:left="34" w:right="142"/>
              <w:jc w:val="both"/>
              <w:outlineLvl w:val="2"/>
              <w:rPr>
                <w:rFonts w:cs="Arial"/>
                <w:b/>
                <w:szCs w:val="20"/>
                <w:lang w:val="fr-FR"/>
              </w:rPr>
            </w:pPr>
          </w:p>
        </w:tc>
      </w:tr>
    </w:tbl>
    <w:p w14:paraId="378200AE" w14:textId="77777777" w:rsidR="00815FF1" w:rsidRPr="00982659" w:rsidRDefault="00815FF1" w:rsidP="00BD0337">
      <w:pPr>
        <w:pStyle w:val="Paragraphedeliste"/>
        <w:ind w:left="-102" w:right="141"/>
        <w:jc w:val="both"/>
        <w:outlineLvl w:val="2"/>
        <w:rPr>
          <w:rFonts w:cs="Arial"/>
          <w:lang w:val="fr-FR"/>
        </w:rPr>
      </w:pPr>
    </w:p>
    <w:p w14:paraId="1160DD78" w14:textId="6E5DD740" w:rsidR="00C25A87" w:rsidRPr="00982659" w:rsidRDefault="00C25A87" w:rsidP="00D72C5C">
      <w:pPr>
        <w:pStyle w:val="Paragraphedeliste"/>
        <w:ind w:left="-567" w:right="142"/>
        <w:jc w:val="both"/>
        <w:outlineLvl w:val="2"/>
        <w:rPr>
          <w:rFonts w:cs="Arial"/>
          <w:b/>
          <w:lang w:val="fr-FR"/>
        </w:rPr>
      </w:pPr>
      <w:bookmarkStart w:id="182" w:name="_Toc495393102"/>
      <w:bookmarkStart w:id="183" w:name="_Toc495495581"/>
      <w:bookmarkStart w:id="184" w:name="_Toc495668678"/>
      <w:bookmarkStart w:id="185" w:name="_Toc498349600"/>
      <w:bookmarkStart w:id="186" w:name="_Toc499547243"/>
      <w:bookmarkStart w:id="187" w:name="_Toc499886430"/>
      <w:r w:rsidRPr="00982659">
        <w:rPr>
          <w:rFonts w:cs="Arial"/>
          <w:b/>
          <w:lang w:val="fr-FR"/>
        </w:rPr>
        <w:t xml:space="preserve">1.6 </w:t>
      </w:r>
      <w:r w:rsidR="008D3B4A" w:rsidRPr="00982659">
        <w:rPr>
          <w:rFonts w:cs="Arial"/>
          <w:b/>
          <w:lang w:val="fr-FR"/>
        </w:rPr>
        <w:t xml:space="preserve"> </w:t>
      </w:r>
      <w:r w:rsidR="00646140" w:rsidRPr="00982659">
        <w:rPr>
          <w:rFonts w:cs="Arial"/>
          <w:b/>
          <w:i/>
          <w:sz w:val="16"/>
          <w:lang w:val="fr-FR"/>
        </w:rPr>
        <w:t xml:space="preserve">  </w:t>
      </w:r>
      <w:r w:rsidR="00D72C5C" w:rsidRPr="00982659">
        <w:rPr>
          <w:rFonts w:cs="Arial"/>
          <w:b/>
          <w:i/>
          <w:sz w:val="16"/>
          <w:lang w:val="fr-FR"/>
        </w:rPr>
        <w:t xml:space="preserve"> </w:t>
      </w:r>
      <w:r w:rsidRPr="00982659">
        <w:rPr>
          <w:rFonts w:cs="Arial"/>
          <w:b/>
          <w:lang w:val="fr-FR"/>
        </w:rPr>
        <w:t>TITRE DU PROJET D’UTILISATION DES MOT</w:t>
      </w:r>
      <w:bookmarkEnd w:id="182"/>
      <w:bookmarkEnd w:id="183"/>
      <w:bookmarkEnd w:id="184"/>
      <w:bookmarkEnd w:id="185"/>
      <w:bookmarkEnd w:id="186"/>
      <w:bookmarkEnd w:id="187"/>
      <w:r w:rsidR="00646140" w:rsidRPr="00982659">
        <w:rPr>
          <w:rFonts w:cs="Arial"/>
          <w:b/>
          <w:lang w:val="fr-FR"/>
        </w:rPr>
        <w:t xml:space="preserve"> </w:t>
      </w:r>
    </w:p>
    <w:tbl>
      <w:tblPr>
        <w:tblStyle w:val="Grilledutableau"/>
        <w:tblW w:w="10768" w:type="dxa"/>
        <w:tblInd w:w="-567" w:type="dxa"/>
        <w:tblLook w:val="04A0" w:firstRow="1" w:lastRow="0" w:firstColumn="1" w:lastColumn="0" w:noHBand="0" w:noVBand="1"/>
      </w:tblPr>
      <w:tblGrid>
        <w:gridCol w:w="10768"/>
      </w:tblGrid>
      <w:tr w:rsidR="00C25A87" w:rsidRPr="00396F9A" w14:paraId="21C99E64" w14:textId="77777777" w:rsidTr="00CB6B87">
        <w:tc>
          <w:tcPr>
            <w:tcW w:w="10768" w:type="dxa"/>
          </w:tcPr>
          <w:p w14:paraId="4C1CF84B" w14:textId="77777777" w:rsidR="00C25A87" w:rsidRPr="00982659" w:rsidRDefault="00C25A87" w:rsidP="00BD0337">
            <w:pPr>
              <w:pStyle w:val="Paragraphedeliste"/>
              <w:ind w:left="0" w:right="141"/>
              <w:jc w:val="both"/>
              <w:rPr>
                <w:rFonts w:cs="Arial"/>
                <w:b/>
                <w:lang w:val="fr-FR"/>
              </w:rPr>
            </w:pPr>
          </w:p>
          <w:p w14:paraId="0E6E3BD4" w14:textId="77777777" w:rsidR="00C25A87" w:rsidRPr="00982659" w:rsidRDefault="00C25A87" w:rsidP="00BD0337">
            <w:pPr>
              <w:pStyle w:val="Paragraphedeliste"/>
              <w:ind w:left="0" w:right="141"/>
              <w:jc w:val="both"/>
              <w:rPr>
                <w:rFonts w:cs="Arial"/>
                <w:b/>
                <w:lang w:val="fr-FR"/>
              </w:rPr>
            </w:pPr>
          </w:p>
          <w:p w14:paraId="35F9DAAE" w14:textId="77777777" w:rsidR="005944E0" w:rsidRPr="00982659" w:rsidRDefault="005944E0" w:rsidP="00BD0337">
            <w:pPr>
              <w:pStyle w:val="Paragraphedeliste"/>
              <w:ind w:left="0" w:right="141"/>
              <w:jc w:val="both"/>
              <w:rPr>
                <w:rFonts w:cs="Arial"/>
                <w:b/>
                <w:lang w:val="fr-FR"/>
              </w:rPr>
            </w:pPr>
          </w:p>
          <w:p w14:paraId="4D47148F" w14:textId="77777777" w:rsidR="00C25A87" w:rsidRPr="00982659" w:rsidRDefault="00C25A87" w:rsidP="00BD0337">
            <w:pPr>
              <w:pStyle w:val="Paragraphedeliste"/>
              <w:ind w:left="0" w:right="141"/>
              <w:jc w:val="both"/>
              <w:rPr>
                <w:rFonts w:cs="Arial"/>
                <w:b/>
                <w:lang w:val="fr-FR"/>
              </w:rPr>
            </w:pPr>
          </w:p>
          <w:p w14:paraId="3AEC9980" w14:textId="77777777" w:rsidR="00C25A87" w:rsidRPr="00982659" w:rsidRDefault="00C25A87" w:rsidP="00BD0337">
            <w:pPr>
              <w:pStyle w:val="Paragraphedeliste"/>
              <w:ind w:left="0" w:right="141"/>
              <w:jc w:val="both"/>
              <w:rPr>
                <w:rFonts w:cs="Arial"/>
                <w:b/>
                <w:lang w:val="fr-FR"/>
              </w:rPr>
            </w:pPr>
          </w:p>
        </w:tc>
      </w:tr>
    </w:tbl>
    <w:p w14:paraId="6EE0E84A" w14:textId="77777777" w:rsidR="006C31CC" w:rsidRDefault="006C31CC" w:rsidP="00D72C5C">
      <w:pPr>
        <w:pStyle w:val="Paragraphedeliste"/>
        <w:ind w:left="-567" w:right="142"/>
        <w:jc w:val="both"/>
        <w:outlineLvl w:val="2"/>
        <w:rPr>
          <w:rFonts w:cs="Arial"/>
          <w:lang w:val="fr-FR"/>
        </w:rPr>
      </w:pPr>
    </w:p>
    <w:p w14:paraId="4ECE2277" w14:textId="181A54E0" w:rsidR="00C25A87" w:rsidRPr="00982659" w:rsidRDefault="00C25A87" w:rsidP="00D72C5C">
      <w:pPr>
        <w:pStyle w:val="Paragraphedeliste"/>
        <w:ind w:left="-567" w:right="142"/>
        <w:jc w:val="both"/>
        <w:outlineLvl w:val="2"/>
        <w:rPr>
          <w:rFonts w:cs="Arial"/>
          <w:b/>
          <w:lang w:val="fr-FR"/>
        </w:rPr>
      </w:pPr>
      <w:r w:rsidRPr="00982659">
        <w:rPr>
          <w:rFonts w:cs="Arial"/>
          <w:lang w:val="fr-FR"/>
        </w:rPr>
        <w:t xml:space="preserve"> </w:t>
      </w:r>
      <w:bookmarkStart w:id="188" w:name="_Toc495393103"/>
      <w:bookmarkStart w:id="189" w:name="_Toc495495582"/>
      <w:bookmarkStart w:id="190" w:name="_Toc495668679"/>
      <w:bookmarkStart w:id="191" w:name="_Toc498349601"/>
      <w:bookmarkStart w:id="192" w:name="_Toc499547244"/>
      <w:bookmarkStart w:id="193" w:name="_Toc499886431"/>
      <w:r w:rsidRPr="00982659">
        <w:rPr>
          <w:rFonts w:cs="Arial"/>
          <w:b/>
          <w:lang w:val="fr-FR"/>
        </w:rPr>
        <w:t xml:space="preserve">1.7 </w:t>
      </w:r>
      <w:r w:rsidR="00276300" w:rsidRPr="00982659">
        <w:rPr>
          <w:rFonts w:cs="Arial"/>
          <w:sz w:val="16"/>
          <w:lang w:val="fr-FR"/>
        </w:rPr>
        <w:t xml:space="preserve">  </w:t>
      </w:r>
      <w:r w:rsidR="00D72C5C" w:rsidRPr="00982659">
        <w:rPr>
          <w:rFonts w:cs="Arial"/>
          <w:sz w:val="16"/>
          <w:lang w:val="fr-FR"/>
        </w:rPr>
        <w:t xml:space="preserve"> </w:t>
      </w:r>
      <w:r w:rsidRPr="00982659">
        <w:rPr>
          <w:rFonts w:cs="Arial"/>
          <w:b/>
          <w:lang w:val="fr-FR"/>
        </w:rPr>
        <w:t>R</w:t>
      </w:r>
      <w:r w:rsidR="00BA61A4">
        <w:rPr>
          <w:rFonts w:cs="Arial"/>
          <w:b/>
          <w:lang w:val="fr-FR"/>
        </w:rPr>
        <w:t>É</w:t>
      </w:r>
      <w:r w:rsidR="00922F66">
        <w:rPr>
          <w:rFonts w:cs="Arial"/>
          <w:b/>
          <w:lang w:val="fr-FR"/>
        </w:rPr>
        <w:t>SUMÉ</w:t>
      </w:r>
      <w:r w:rsidRPr="00982659">
        <w:rPr>
          <w:rFonts w:cs="Arial"/>
          <w:b/>
          <w:lang w:val="fr-FR"/>
        </w:rPr>
        <w:t xml:space="preserve"> DES OBJECTIFS DU PROJET</w:t>
      </w:r>
      <w:bookmarkEnd w:id="188"/>
      <w:bookmarkEnd w:id="189"/>
      <w:bookmarkEnd w:id="190"/>
      <w:bookmarkEnd w:id="191"/>
      <w:bookmarkEnd w:id="192"/>
      <w:bookmarkEnd w:id="193"/>
    </w:p>
    <w:tbl>
      <w:tblPr>
        <w:tblStyle w:val="Grilledutableau"/>
        <w:tblW w:w="10768" w:type="dxa"/>
        <w:tblInd w:w="-567" w:type="dxa"/>
        <w:tblLook w:val="04A0" w:firstRow="1" w:lastRow="0" w:firstColumn="1" w:lastColumn="0" w:noHBand="0" w:noVBand="1"/>
      </w:tblPr>
      <w:tblGrid>
        <w:gridCol w:w="10768"/>
      </w:tblGrid>
      <w:tr w:rsidR="00C25A87" w:rsidRPr="00175A5C" w14:paraId="1494B4EA" w14:textId="77777777" w:rsidTr="00CB6B87">
        <w:tc>
          <w:tcPr>
            <w:tcW w:w="10768" w:type="dxa"/>
          </w:tcPr>
          <w:p w14:paraId="550D1BA7" w14:textId="77777777" w:rsidR="00C25A87" w:rsidRPr="00982659" w:rsidRDefault="00C25A87" w:rsidP="00BD0337">
            <w:pPr>
              <w:pStyle w:val="Paragraphedeliste"/>
              <w:ind w:left="0" w:right="141"/>
              <w:jc w:val="both"/>
              <w:rPr>
                <w:rFonts w:cs="Arial"/>
                <w:b/>
                <w:lang w:val="fr-FR"/>
              </w:rPr>
            </w:pPr>
          </w:p>
          <w:p w14:paraId="72EAA923" w14:textId="77777777" w:rsidR="00C25A87" w:rsidRPr="00982659" w:rsidRDefault="00C25A87" w:rsidP="00BD0337">
            <w:pPr>
              <w:pStyle w:val="Paragraphedeliste"/>
              <w:ind w:left="0" w:right="141"/>
              <w:jc w:val="both"/>
              <w:rPr>
                <w:rFonts w:cs="Arial"/>
                <w:b/>
                <w:lang w:val="fr-FR"/>
              </w:rPr>
            </w:pPr>
          </w:p>
          <w:p w14:paraId="2F678AE4" w14:textId="77777777" w:rsidR="00C25A87" w:rsidRPr="00982659" w:rsidRDefault="00C25A87" w:rsidP="00BD0337">
            <w:pPr>
              <w:pStyle w:val="Paragraphedeliste"/>
              <w:ind w:left="0" w:right="141"/>
              <w:jc w:val="both"/>
              <w:rPr>
                <w:rFonts w:cs="Arial"/>
                <w:b/>
                <w:lang w:val="fr-FR"/>
              </w:rPr>
            </w:pPr>
          </w:p>
          <w:p w14:paraId="32482B50" w14:textId="77777777" w:rsidR="00C25A87" w:rsidRPr="00982659" w:rsidRDefault="00C25A87" w:rsidP="00BD0337">
            <w:pPr>
              <w:pStyle w:val="Paragraphedeliste"/>
              <w:ind w:left="0" w:right="141"/>
              <w:jc w:val="both"/>
              <w:rPr>
                <w:rFonts w:cs="Arial"/>
                <w:b/>
                <w:lang w:val="fr-FR"/>
              </w:rPr>
            </w:pPr>
          </w:p>
          <w:p w14:paraId="15B277C7" w14:textId="77777777" w:rsidR="00C25A87" w:rsidRPr="00982659" w:rsidRDefault="00C25A87" w:rsidP="00BD0337">
            <w:pPr>
              <w:pStyle w:val="Paragraphedeliste"/>
              <w:ind w:left="0" w:right="141"/>
              <w:jc w:val="both"/>
              <w:rPr>
                <w:rFonts w:cs="Arial"/>
                <w:b/>
                <w:lang w:val="fr-FR"/>
              </w:rPr>
            </w:pPr>
          </w:p>
          <w:p w14:paraId="7AA9CD5A" w14:textId="77777777" w:rsidR="00C25A87" w:rsidRPr="00982659" w:rsidRDefault="00C25A87" w:rsidP="00BD0337">
            <w:pPr>
              <w:pStyle w:val="Paragraphedeliste"/>
              <w:ind w:left="0" w:right="141"/>
              <w:jc w:val="both"/>
              <w:rPr>
                <w:rFonts w:cs="Arial"/>
                <w:b/>
                <w:lang w:val="fr-FR"/>
              </w:rPr>
            </w:pPr>
          </w:p>
          <w:p w14:paraId="5F380183" w14:textId="77777777" w:rsidR="00C25A87" w:rsidRPr="00982659" w:rsidRDefault="00C25A87" w:rsidP="00BD0337">
            <w:pPr>
              <w:pStyle w:val="Paragraphedeliste"/>
              <w:ind w:left="0" w:right="141"/>
              <w:jc w:val="both"/>
              <w:rPr>
                <w:rFonts w:cs="Arial"/>
                <w:b/>
                <w:lang w:val="fr-FR"/>
              </w:rPr>
            </w:pPr>
          </w:p>
          <w:p w14:paraId="2AAEB713" w14:textId="77777777" w:rsidR="00C25A87" w:rsidRPr="00982659" w:rsidRDefault="00C25A87" w:rsidP="00BD0337">
            <w:pPr>
              <w:pStyle w:val="Paragraphedeliste"/>
              <w:ind w:left="0" w:right="141"/>
              <w:jc w:val="both"/>
              <w:rPr>
                <w:rFonts w:cs="Arial"/>
                <w:b/>
                <w:lang w:val="fr-FR"/>
              </w:rPr>
            </w:pPr>
          </w:p>
          <w:p w14:paraId="4D60C5E5" w14:textId="77777777" w:rsidR="00191FCB" w:rsidRPr="00982659" w:rsidRDefault="00191FCB" w:rsidP="00BD0337">
            <w:pPr>
              <w:pStyle w:val="Paragraphedeliste"/>
              <w:ind w:left="0" w:right="141"/>
              <w:jc w:val="both"/>
              <w:rPr>
                <w:rFonts w:cs="Arial"/>
                <w:b/>
                <w:lang w:val="fr-FR"/>
              </w:rPr>
            </w:pPr>
          </w:p>
        </w:tc>
      </w:tr>
    </w:tbl>
    <w:p w14:paraId="4C7BC407" w14:textId="77777777" w:rsidR="00191FCB" w:rsidRDefault="00191FCB" w:rsidP="00BD0337">
      <w:pPr>
        <w:pStyle w:val="Paragraphedeliste"/>
        <w:ind w:left="0" w:right="141"/>
        <w:jc w:val="both"/>
        <w:rPr>
          <w:rFonts w:cs="Arial"/>
          <w:b/>
          <w:lang w:val="fr-FR"/>
        </w:rPr>
      </w:pPr>
    </w:p>
    <w:p w14:paraId="1939EEC5" w14:textId="77777777" w:rsidR="00096750" w:rsidRDefault="00096750" w:rsidP="00BD0337">
      <w:pPr>
        <w:pStyle w:val="Paragraphedeliste"/>
        <w:ind w:left="0" w:right="141"/>
        <w:jc w:val="both"/>
        <w:rPr>
          <w:rFonts w:cs="Arial"/>
          <w:b/>
          <w:lang w:val="fr-FR"/>
        </w:rPr>
      </w:pPr>
    </w:p>
    <w:p w14:paraId="5E89B483" w14:textId="77777777" w:rsidR="00096750" w:rsidRDefault="00096750" w:rsidP="00BD0337">
      <w:pPr>
        <w:pStyle w:val="Paragraphedeliste"/>
        <w:ind w:left="0" w:right="141"/>
        <w:jc w:val="both"/>
        <w:rPr>
          <w:rFonts w:cs="Arial"/>
          <w:b/>
          <w:lang w:val="fr-FR"/>
        </w:rPr>
      </w:pPr>
    </w:p>
    <w:p w14:paraId="63DEE13A" w14:textId="77777777" w:rsidR="00096750" w:rsidRDefault="00096750" w:rsidP="00BD0337">
      <w:pPr>
        <w:pStyle w:val="Paragraphedeliste"/>
        <w:ind w:left="0" w:right="141"/>
        <w:jc w:val="both"/>
        <w:rPr>
          <w:rFonts w:cs="Arial"/>
          <w:b/>
          <w:lang w:val="fr-FR"/>
        </w:rPr>
      </w:pPr>
    </w:p>
    <w:p w14:paraId="78734D87" w14:textId="77777777" w:rsidR="00096750" w:rsidRDefault="00096750" w:rsidP="00BD0337">
      <w:pPr>
        <w:pStyle w:val="Paragraphedeliste"/>
        <w:ind w:left="0" w:right="141"/>
        <w:jc w:val="both"/>
        <w:rPr>
          <w:rFonts w:cs="Arial"/>
          <w:b/>
          <w:lang w:val="fr-FR"/>
        </w:rPr>
      </w:pPr>
    </w:p>
    <w:p w14:paraId="431C1BA8" w14:textId="4163B2EF" w:rsidR="00191FCB" w:rsidRDefault="00191FCB" w:rsidP="00191FCB">
      <w:pPr>
        <w:pStyle w:val="Paragraphedeliste"/>
        <w:ind w:left="0" w:right="141" w:hanging="567"/>
        <w:jc w:val="both"/>
        <w:rPr>
          <w:rFonts w:cs="Arial"/>
          <w:b/>
          <w:lang w:val="fr-FR"/>
        </w:rPr>
      </w:pPr>
      <w:r>
        <w:rPr>
          <w:b/>
          <w:lang w:val="fr-FR"/>
        </w:rPr>
        <w:t xml:space="preserve">1.8 </w:t>
      </w:r>
      <w:r w:rsidRPr="001C72DE">
        <w:rPr>
          <w:b/>
          <w:lang w:val="fr-FR"/>
        </w:rPr>
        <w:t>L</w:t>
      </w:r>
      <w:r>
        <w:rPr>
          <w:b/>
          <w:lang w:val="fr-FR"/>
        </w:rPr>
        <w:t>ES</w:t>
      </w:r>
      <w:r w:rsidRPr="001C72DE">
        <w:rPr>
          <w:b/>
          <w:lang w:val="fr-FR"/>
        </w:rPr>
        <w:t xml:space="preserve"> </w:t>
      </w:r>
      <w:r>
        <w:rPr>
          <w:b/>
          <w:lang w:val="fr-FR"/>
        </w:rPr>
        <w:t>PROTOCOLES DES OPÉRATIONS RÉALISÉS IN VIVO OU IN VITRO METTANT EN ŒUVRE DES MOT</w:t>
      </w:r>
    </w:p>
    <w:p w14:paraId="285DD114" w14:textId="77777777" w:rsidR="00191FCB" w:rsidRDefault="00191FCB" w:rsidP="00BD0337">
      <w:pPr>
        <w:pStyle w:val="Paragraphedeliste"/>
        <w:ind w:left="0" w:right="141"/>
        <w:jc w:val="both"/>
        <w:rPr>
          <w:rFonts w:cs="Arial"/>
          <w:b/>
          <w:lang w:val="fr-FR"/>
        </w:rPr>
      </w:pPr>
    </w:p>
    <w:p w14:paraId="322AA5F6" w14:textId="77777777" w:rsidR="00191FCB" w:rsidRDefault="00191FCB" w:rsidP="00BD0337">
      <w:pPr>
        <w:pStyle w:val="Paragraphedeliste"/>
        <w:ind w:left="0" w:right="141"/>
        <w:jc w:val="both"/>
        <w:rPr>
          <w:rFonts w:cs="Arial"/>
          <w:b/>
          <w:lang w:val="fr-FR"/>
        </w:rPr>
      </w:pPr>
    </w:p>
    <w:tbl>
      <w:tblPr>
        <w:tblStyle w:val="Grilledutableau"/>
        <w:tblW w:w="10632" w:type="dxa"/>
        <w:tblInd w:w="-431" w:type="dxa"/>
        <w:tblLook w:val="04A0" w:firstRow="1" w:lastRow="0" w:firstColumn="1" w:lastColumn="0" w:noHBand="0" w:noVBand="1"/>
      </w:tblPr>
      <w:tblGrid>
        <w:gridCol w:w="9214"/>
        <w:gridCol w:w="1418"/>
      </w:tblGrid>
      <w:tr w:rsidR="008A696F" w:rsidRPr="00396F9A" w14:paraId="7462A444" w14:textId="77777777" w:rsidTr="008015F2">
        <w:tc>
          <w:tcPr>
            <w:tcW w:w="10632" w:type="dxa"/>
            <w:gridSpan w:val="2"/>
          </w:tcPr>
          <w:p w14:paraId="6A1CB6F2" w14:textId="77777777" w:rsidR="00191FCB" w:rsidRPr="008A696F" w:rsidRDefault="00191FCB" w:rsidP="008015F2">
            <w:pPr>
              <w:pStyle w:val="Paragraphedeliste"/>
              <w:ind w:left="0" w:right="141"/>
              <w:jc w:val="both"/>
              <w:rPr>
                <w:rFonts w:cs="Arial"/>
                <w:b/>
                <w:lang w:val="fr-FR"/>
              </w:rPr>
            </w:pPr>
          </w:p>
          <w:p w14:paraId="6AA35DC5" w14:textId="77777777" w:rsidR="00191FCB" w:rsidRPr="00986A4D" w:rsidRDefault="00191FCB" w:rsidP="008015F2">
            <w:pPr>
              <w:pStyle w:val="Paragraphedeliste"/>
              <w:ind w:left="0" w:right="141"/>
              <w:jc w:val="both"/>
              <w:rPr>
                <w:rFonts w:cs="Arial"/>
                <w:b/>
                <w:lang w:val="fr-FR"/>
              </w:rPr>
            </w:pPr>
          </w:p>
          <w:p w14:paraId="18513213" w14:textId="77777777" w:rsidR="00191FCB" w:rsidRPr="00DE1830" w:rsidRDefault="00191FCB" w:rsidP="008015F2">
            <w:pPr>
              <w:pStyle w:val="Paragraphedeliste"/>
              <w:ind w:left="0" w:right="141"/>
              <w:jc w:val="both"/>
              <w:rPr>
                <w:rFonts w:cs="Arial"/>
                <w:b/>
                <w:lang w:val="fr-FR"/>
              </w:rPr>
            </w:pPr>
          </w:p>
          <w:p w14:paraId="7DFABEC4" w14:textId="77777777" w:rsidR="00191FCB" w:rsidRPr="008A696F" w:rsidRDefault="00191FCB" w:rsidP="008015F2">
            <w:pPr>
              <w:pStyle w:val="Paragraphedeliste"/>
              <w:ind w:left="0" w:right="141"/>
              <w:jc w:val="both"/>
              <w:rPr>
                <w:rFonts w:cs="Arial"/>
                <w:b/>
                <w:lang w:val="fr-FR"/>
              </w:rPr>
            </w:pPr>
          </w:p>
          <w:p w14:paraId="17756A6E" w14:textId="77777777" w:rsidR="00191FCB" w:rsidRPr="008A696F" w:rsidRDefault="00191FCB" w:rsidP="008015F2">
            <w:pPr>
              <w:pStyle w:val="Paragraphedeliste"/>
              <w:ind w:left="0" w:right="141"/>
              <w:jc w:val="both"/>
              <w:rPr>
                <w:rFonts w:cs="Arial"/>
                <w:b/>
                <w:lang w:val="fr-FR"/>
              </w:rPr>
            </w:pPr>
          </w:p>
          <w:p w14:paraId="0E80AFF1" w14:textId="77777777" w:rsidR="00191FCB" w:rsidRPr="008A696F" w:rsidRDefault="00191FCB" w:rsidP="008015F2">
            <w:pPr>
              <w:pStyle w:val="Paragraphedeliste"/>
              <w:ind w:left="0" w:right="141"/>
              <w:jc w:val="both"/>
              <w:rPr>
                <w:rFonts w:cs="Arial"/>
                <w:b/>
                <w:lang w:val="fr-FR"/>
              </w:rPr>
            </w:pPr>
          </w:p>
          <w:p w14:paraId="79EA69F1" w14:textId="77777777" w:rsidR="00191FCB" w:rsidRPr="008A696F" w:rsidRDefault="00191FCB" w:rsidP="008015F2">
            <w:pPr>
              <w:pStyle w:val="Paragraphedeliste"/>
              <w:ind w:left="0" w:right="141"/>
              <w:jc w:val="both"/>
              <w:rPr>
                <w:rFonts w:cs="Arial"/>
                <w:b/>
                <w:lang w:val="fr-FR"/>
              </w:rPr>
            </w:pPr>
          </w:p>
          <w:p w14:paraId="30EF4800" w14:textId="77777777" w:rsidR="00191FCB" w:rsidRPr="008A696F" w:rsidRDefault="00191FCB" w:rsidP="008015F2">
            <w:pPr>
              <w:pStyle w:val="Paragraphedeliste"/>
              <w:ind w:left="0" w:right="141"/>
              <w:jc w:val="both"/>
              <w:rPr>
                <w:rFonts w:cs="Arial"/>
                <w:b/>
                <w:lang w:val="fr-FR"/>
              </w:rPr>
            </w:pPr>
          </w:p>
          <w:p w14:paraId="66A9EECE" w14:textId="77777777" w:rsidR="00191FCB" w:rsidRPr="008A696F" w:rsidRDefault="00191FCB" w:rsidP="008015F2">
            <w:pPr>
              <w:pStyle w:val="Paragraphedeliste"/>
              <w:ind w:left="0" w:right="141"/>
              <w:jc w:val="both"/>
              <w:rPr>
                <w:rFonts w:cs="Arial"/>
                <w:b/>
                <w:lang w:val="fr-FR"/>
              </w:rPr>
            </w:pPr>
          </w:p>
          <w:p w14:paraId="203B47A1" w14:textId="77777777" w:rsidR="00191FCB" w:rsidRPr="008A696F" w:rsidRDefault="00191FCB" w:rsidP="008015F2">
            <w:pPr>
              <w:pStyle w:val="Paragraphedeliste"/>
              <w:ind w:left="0" w:right="141"/>
              <w:jc w:val="both"/>
              <w:rPr>
                <w:rFonts w:cs="Arial"/>
                <w:b/>
                <w:lang w:val="fr-FR"/>
              </w:rPr>
            </w:pPr>
          </w:p>
          <w:p w14:paraId="1D37A975" w14:textId="77777777" w:rsidR="00191FCB" w:rsidRPr="008A696F" w:rsidRDefault="00191FCB" w:rsidP="008015F2">
            <w:pPr>
              <w:pStyle w:val="Paragraphedeliste"/>
              <w:ind w:left="0" w:right="141"/>
              <w:jc w:val="both"/>
              <w:rPr>
                <w:rFonts w:cs="Arial"/>
                <w:b/>
                <w:lang w:val="fr-FR"/>
              </w:rPr>
            </w:pPr>
          </w:p>
          <w:p w14:paraId="7B6CA94B" w14:textId="77777777" w:rsidR="00191FCB" w:rsidRPr="008A696F" w:rsidRDefault="00191FCB" w:rsidP="008015F2">
            <w:pPr>
              <w:pStyle w:val="Paragraphedeliste"/>
              <w:ind w:left="0" w:right="141"/>
              <w:jc w:val="both"/>
              <w:rPr>
                <w:rFonts w:cs="Arial"/>
                <w:b/>
                <w:lang w:val="fr-FR"/>
              </w:rPr>
            </w:pPr>
          </w:p>
          <w:p w14:paraId="12A7A081" w14:textId="77777777" w:rsidR="00191FCB" w:rsidRPr="008A696F" w:rsidRDefault="00191FCB" w:rsidP="008015F2">
            <w:pPr>
              <w:pStyle w:val="Paragraphedeliste"/>
              <w:ind w:left="0" w:right="141"/>
              <w:jc w:val="both"/>
              <w:rPr>
                <w:rFonts w:cs="Arial"/>
                <w:b/>
                <w:lang w:val="fr-FR"/>
              </w:rPr>
            </w:pPr>
          </w:p>
          <w:p w14:paraId="43C52AE3" w14:textId="77777777" w:rsidR="00191FCB" w:rsidRPr="008A696F" w:rsidRDefault="00191FCB" w:rsidP="008015F2">
            <w:pPr>
              <w:pStyle w:val="Paragraphedeliste"/>
              <w:ind w:left="34" w:right="141"/>
              <w:jc w:val="both"/>
              <w:rPr>
                <w:rFonts w:cs="Arial"/>
                <w:b/>
                <w:lang w:val="fr-FR"/>
              </w:rPr>
            </w:pPr>
          </w:p>
          <w:p w14:paraId="7E0B1EE0" w14:textId="77777777" w:rsidR="00191FCB" w:rsidRPr="008A696F" w:rsidRDefault="00191FCB" w:rsidP="008015F2">
            <w:pPr>
              <w:pStyle w:val="Paragraphedeliste"/>
              <w:ind w:left="34" w:right="141"/>
              <w:jc w:val="both"/>
              <w:rPr>
                <w:rFonts w:cs="Arial"/>
                <w:b/>
                <w:lang w:val="fr-FR"/>
              </w:rPr>
            </w:pPr>
          </w:p>
          <w:p w14:paraId="0BAC8478" w14:textId="77777777" w:rsidR="00191FCB" w:rsidRPr="008A696F" w:rsidRDefault="00191FCB" w:rsidP="008015F2">
            <w:pPr>
              <w:pStyle w:val="Paragraphedeliste"/>
              <w:ind w:left="0" w:right="141"/>
              <w:jc w:val="both"/>
              <w:rPr>
                <w:rFonts w:cs="Arial"/>
                <w:b/>
                <w:lang w:val="fr-FR"/>
              </w:rPr>
            </w:pPr>
          </w:p>
        </w:tc>
      </w:tr>
      <w:tr w:rsidR="008A696F" w:rsidRPr="008A696F" w14:paraId="3651F83B" w14:textId="77777777" w:rsidTr="008015F2">
        <w:trPr>
          <w:trHeight w:val="168"/>
        </w:trPr>
        <w:tc>
          <w:tcPr>
            <w:tcW w:w="9214" w:type="dxa"/>
            <w:shd w:val="clear" w:color="auto" w:fill="CCCCFF"/>
          </w:tcPr>
          <w:p w14:paraId="0744B925" w14:textId="77777777" w:rsidR="00191FCB" w:rsidRPr="008A696F" w:rsidRDefault="00191FCB" w:rsidP="008015F2">
            <w:pPr>
              <w:spacing w:before="120"/>
              <w:ind w:left="0" w:right="142"/>
              <w:contextualSpacing/>
              <w:jc w:val="center"/>
              <w:rPr>
                <w:rFonts w:cs="Arial"/>
                <w:b/>
                <w:sz w:val="6"/>
                <w:lang w:val="fr-FR"/>
              </w:rPr>
            </w:pPr>
          </w:p>
          <w:p w14:paraId="727F7E68" w14:textId="0534E21E" w:rsidR="00191FCB" w:rsidRPr="008A696F" w:rsidRDefault="00191FCB" w:rsidP="008015F2">
            <w:pPr>
              <w:spacing w:before="120"/>
              <w:ind w:left="0" w:right="142"/>
              <w:contextualSpacing/>
              <w:jc w:val="center"/>
              <w:rPr>
                <w:rFonts w:cs="Arial"/>
                <w:b/>
                <w:sz w:val="16"/>
                <w:lang w:val="fr-FR"/>
              </w:rPr>
            </w:pPr>
            <w:r w:rsidRPr="008A696F">
              <w:rPr>
                <w:rFonts w:cs="Arial"/>
                <w:b/>
                <w:sz w:val="16"/>
                <w:lang w:val="fr-FR"/>
              </w:rPr>
              <w:t>INFORMATION</w:t>
            </w:r>
            <w:r w:rsidR="008A696F">
              <w:rPr>
                <w:rFonts w:cs="Arial"/>
                <w:b/>
                <w:sz w:val="16"/>
                <w:lang w:val="fr-FR"/>
              </w:rPr>
              <w:t xml:space="preserve"> </w:t>
            </w:r>
            <w:r w:rsidR="00986A4D">
              <w:rPr>
                <w:rFonts w:cs="Arial"/>
                <w:b/>
                <w:sz w:val="16"/>
                <w:lang w:val="fr-FR"/>
              </w:rPr>
              <w:t>À</w:t>
            </w:r>
            <w:r w:rsidRPr="008A696F">
              <w:rPr>
                <w:rFonts w:cs="Arial"/>
                <w:b/>
                <w:sz w:val="16"/>
                <w:lang w:val="fr-FR"/>
              </w:rPr>
              <w:t xml:space="preserve"> FOURNIR</w:t>
            </w:r>
          </w:p>
        </w:tc>
        <w:tc>
          <w:tcPr>
            <w:tcW w:w="1418" w:type="dxa"/>
            <w:shd w:val="clear" w:color="auto" w:fill="CCCCFF"/>
          </w:tcPr>
          <w:p w14:paraId="20213DF1" w14:textId="2D4A75A0" w:rsidR="00191FCB" w:rsidRPr="00D172E8" w:rsidRDefault="008A696F" w:rsidP="008015F2">
            <w:pPr>
              <w:pStyle w:val="Paragraphedeliste"/>
              <w:ind w:left="0" w:right="33"/>
              <w:jc w:val="center"/>
              <w:rPr>
                <w:rFonts w:cs="Arial"/>
                <w:b/>
                <w:sz w:val="16"/>
              </w:rPr>
            </w:pPr>
            <w:r w:rsidRPr="008A696F">
              <w:rPr>
                <w:rFonts w:cs="Arial"/>
                <w:b/>
                <w:sz w:val="16"/>
              </w:rPr>
              <w:t>NUM</w:t>
            </w:r>
            <w:r>
              <w:rPr>
                <w:rFonts w:cs="Arial"/>
                <w:b/>
                <w:sz w:val="16"/>
              </w:rPr>
              <w:t>É</w:t>
            </w:r>
            <w:r w:rsidR="00191FCB" w:rsidRPr="00D172E8">
              <w:rPr>
                <w:rFonts w:cs="Arial"/>
                <w:b/>
                <w:sz w:val="16"/>
              </w:rPr>
              <w:t>RO</w:t>
            </w:r>
            <w:r w:rsidR="00D9664C">
              <w:rPr>
                <w:rFonts w:cs="Arial"/>
                <w:b/>
                <w:sz w:val="16"/>
              </w:rPr>
              <w:t>(S)</w:t>
            </w:r>
            <w:r w:rsidR="00191FCB" w:rsidRPr="00D172E8">
              <w:rPr>
                <w:rFonts w:cs="Arial"/>
                <w:b/>
                <w:sz w:val="16"/>
              </w:rPr>
              <w:t xml:space="preserve"> DE</w:t>
            </w:r>
            <w:r w:rsidRPr="00D172E8">
              <w:rPr>
                <w:rFonts w:cs="Arial"/>
                <w:b/>
                <w:sz w:val="16"/>
              </w:rPr>
              <w:t>(S)</w:t>
            </w:r>
            <w:r w:rsidR="00191FCB" w:rsidRPr="00D172E8">
              <w:rPr>
                <w:rFonts w:cs="Arial"/>
                <w:b/>
                <w:sz w:val="16"/>
              </w:rPr>
              <w:t xml:space="preserve"> PIECE</w:t>
            </w:r>
            <w:r w:rsidRPr="00D172E8">
              <w:rPr>
                <w:rFonts w:cs="Arial"/>
                <w:b/>
                <w:sz w:val="16"/>
              </w:rPr>
              <w:t>(S)</w:t>
            </w:r>
            <w:r w:rsidR="00191FCB" w:rsidRPr="00D172E8">
              <w:rPr>
                <w:rFonts w:cs="Arial"/>
                <w:b/>
                <w:sz w:val="16"/>
              </w:rPr>
              <w:t>-JOINTE</w:t>
            </w:r>
            <w:r>
              <w:rPr>
                <w:rFonts w:cs="Arial"/>
                <w:b/>
                <w:sz w:val="16"/>
              </w:rPr>
              <w:t>(S)</w:t>
            </w:r>
          </w:p>
        </w:tc>
      </w:tr>
      <w:tr w:rsidR="008A696F" w:rsidRPr="008A696F" w14:paraId="4226258F" w14:textId="77777777" w:rsidTr="008015F2">
        <w:trPr>
          <w:trHeight w:val="524"/>
        </w:trPr>
        <w:tc>
          <w:tcPr>
            <w:tcW w:w="9214" w:type="dxa"/>
          </w:tcPr>
          <w:p w14:paraId="01ACB353" w14:textId="77777777" w:rsidR="00191FCB" w:rsidRPr="00D172E8" w:rsidRDefault="00191FCB" w:rsidP="008015F2">
            <w:pPr>
              <w:pStyle w:val="Paragraphedeliste"/>
              <w:tabs>
                <w:tab w:val="left" w:pos="2265"/>
              </w:tabs>
              <w:ind w:left="0" w:right="141"/>
              <w:jc w:val="both"/>
              <w:rPr>
                <w:rFonts w:cs="Arial"/>
                <w:sz w:val="14"/>
              </w:rPr>
            </w:pPr>
          </w:p>
          <w:p w14:paraId="596819FE" w14:textId="77777777" w:rsidR="00191FCB" w:rsidRPr="00986A4D" w:rsidRDefault="00191FCB" w:rsidP="008015F2">
            <w:pPr>
              <w:pStyle w:val="Paragraphedeliste"/>
              <w:tabs>
                <w:tab w:val="left" w:pos="2265"/>
              </w:tabs>
              <w:ind w:left="0" w:right="141"/>
              <w:jc w:val="both"/>
              <w:rPr>
                <w:rFonts w:cs="Arial"/>
                <w:lang w:val="fr-FR"/>
              </w:rPr>
            </w:pPr>
            <w:r w:rsidRPr="00986A4D">
              <w:rPr>
                <w:rFonts w:cs="Arial"/>
                <w:lang w:val="fr-FR"/>
              </w:rPr>
              <w:t>Joindre les protocoles techniques</w:t>
            </w:r>
          </w:p>
        </w:tc>
        <w:tc>
          <w:tcPr>
            <w:tcW w:w="1418" w:type="dxa"/>
          </w:tcPr>
          <w:p w14:paraId="09BA10E0" w14:textId="77777777" w:rsidR="00191FCB" w:rsidRPr="00DE1830" w:rsidRDefault="00191FCB" w:rsidP="008015F2">
            <w:pPr>
              <w:pStyle w:val="Paragraphedeliste"/>
              <w:tabs>
                <w:tab w:val="left" w:pos="2265"/>
              </w:tabs>
              <w:ind w:left="34" w:right="141"/>
              <w:jc w:val="both"/>
              <w:rPr>
                <w:rFonts w:cs="Arial"/>
                <w:sz w:val="12"/>
                <w:lang w:val="fr-FR"/>
              </w:rPr>
            </w:pPr>
          </w:p>
        </w:tc>
      </w:tr>
    </w:tbl>
    <w:p w14:paraId="6F027D42" w14:textId="77777777" w:rsidR="00191FCB" w:rsidRDefault="00191FCB" w:rsidP="00BD0337">
      <w:pPr>
        <w:pStyle w:val="Paragraphedeliste"/>
        <w:ind w:left="0" w:right="141"/>
        <w:jc w:val="both"/>
        <w:rPr>
          <w:rFonts w:cs="Arial"/>
          <w:b/>
          <w:lang w:val="fr-FR"/>
        </w:rPr>
      </w:pPr>
    </w:p>
    <w:p w14:paraId="6260BC27" w14:textId="77777777" w:rsidR="002C56AC" w:rsidRPr="00982659" w:rsidRDefault="002C56AC" w:rsidP="0078249B">
      <w:pPr>
        <w:pStyle w:val="Paragraphedeliste"/>
        <w:ind w:left="-426" w:right="141"/>
        <w:jc w:val="center"/>
        <w:rPr>
          <w:rFonts w:cs="Arial"/>
          <w:b/>
          <w:u w:val="single"/>
          <w:lang w:val="fr-FR"/>
        </w:rPr>
      </w:pPr>
    </w:p>
    <w:p w14:paraId="341F0F8B" w14:textId="65614001" w:rsidR="00C25A87" w:rsidRPr="00982659" w:rsidRDefault="00AA6560" w:rsidP="00592E27">
      <w:pPr>
        <w:shd w:val="clear" w:color="auto" w:fill="C5E0B3" w:themeFill="accent6" w:themeFillTint="66"/>
        <w:ind w:left="-284" w:right="142" w:hanging="283"/>
        <w:jc w:val="both"/>
        <w:outlineLvl w:val="1"/>
        <w:rPr>
          <w:rFonts w:cs="Arial"/>
          <w:b/>
          <w:lang w:val="fr-FR"/>
        </w:rPr>
      </w:pPr>
      <w:bookmarkStart w:id="194" w:name="_Toc499886432"/>
      <w:r w:rsidRPr="00982659">
        <w:rPr>
          <w:rFonts w:cs="Arial"/>
          <w:b/>
          <w:lang w:val="fr-FR"/>
        </w:rPr>
        <w:t xml:space="preserve">2. </w:t>
      </w:r>
      <w:r w:rsidR="00C25A87" w:rsidRPr="00982659">
        <w:rPr>
          <w:rFonts w:cs="Arial"/>
          <w:b/>
          <w:lang w:val="fr-FR"/>
        </w:rPr>
        <w:t>DESCRIPTION DE L’</w:t>
      </w:r>
      <w:r w:rsidR="008A696F">
        <w:rPr>
          <w:rFonts w:cs="Arial"/>
          <w:b/>
          <w:lang w:val="fr-FR"/>
        </w:rPr>
        <w:t>É</w:t>
      </w:r>
      <w:r w:rsidR="00C25A87" w:rsidRPr="00982659">
        <w:rPr>
          <w:rFonts w:cs="Arial"/>
          <w:b/>
          <w:lang w:val="fr-FR"/>
        </w:rPr>
        <w:t>TABLISSEMENT ET DE L’INSTALLATION OU SONT DEMAND</w:t>
      </w:r>
      <w:r w:rsidR="008A696F">
        <w:rPr>
          <w:rFonts w:cs="Arial"/>
          <w:b/>
          <w:lang w:val="fr-FR"/>
        </w:rPr>
        <w:t>É</w:t>
      </w:r>
      <w:r w:rsidR="007E7AA8">
        <w:rPr>
          <w:rFonts w:cs="Arial"/>
          <w:b/>
          <w:lang w:val="fr-FR"/>
        </w:rPr>
        <w:t>ES LES OPÉ</w:t>
      </w:r>
      <w:r w:rsidR="00C25A87" w:rsidRPr="00982659">
        <w:rPr>
          <w:rFonts w:cs="Arial"/>
          <w:b/>
          <w:lang w:val="fr-FR"/>
        </w:rPr>
        <w:t>RATIONS</w:t>
      </w:r>
      <w:bookmarkEnd w:id="194"/>
    </w:p>
    <w:p w14:paraId="26A40623" w14:textId="77777777" w:rsidR="00AA6560" w:rsidRPr="00982659" w:rsidRDefault="00AA6560"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505"/>
        <w:gridCol w:w="1417"/>
      </w:tblGrid>
      <w:tr w:rsidR="006C6CC6" w:rsidRPr="00982659" w14:paraId="35717CB5" w14:textId="77777777" w:rsidTr="002956DB">
        <w:trPr>
          <w:trHeight w:val="168"/>
        </w:trPr>
        <w:tc>
          <w:tcPr>
            <w:tcW w:w="9351" w:type="dxa"/>
            <w:gridSpan w:val="2"/>
            <w:tcBorders>
              <w:bottom w:val="single" w:sz="4" w:space="0" w:color="auto"/>
            </w:tcBorders>
            <w:shd w:val="clear" w:color="auto" w:fill="CCCCFF"/>
          </w:tcPr>
          <w:p w14:paraId="7D8C40DB" w14:textId="77777777" w:rsidR="00675DFC" w:rsidRPr="00982659" w:rsidRDefault="00675DFC" w:rsidP="00BD0337">
            <w:pPr>
              <w:pStyle w:val="Paragraphedeliste"/>
              <w:tabs>
                <w:tab w:val="left" w:pos="2265"/>
              </w:tabs>
              <w:ind w:left="317" w:right="141" w:hanging="284"/>
              <w:jc w:val="center"/>
              <w:rPr>
                <w:rFonts w:cs="Arial"/>
                <w:b/>
                <w:sz w:val="10"/>
                <w:lang w:val="fr-FR"/>
              </w:rPr>
            </w:pPr>
          </w:p>
          <w:p w14:paraId="08A11117" w14:textId="1F9D7C2F" w:rsidR="006C6CC6" w:rsidRPr="00982659" w:rsidRDefault="006C6CC6" w:rsidP="00BD033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986A4D">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417" w:type="dxa"/>
            <w:tcBorders>
              <w:bottom w:val="single" w:sz="4" w:space="0" w:color="auto"/>
            </w:tcBorders>
            <w:shd w:val="clear" w:color="auto" w:fill="CCCCFF"/>
          </w:tcPr>
          <w:p w14:paraId="261958D4" w14:textId="2F9DEA5C" w:rsidR="006C6CC6" w:rsidRPr="00D172E8" w:rsidRDefault="005F0FDB" w:rsidP="00361108">
            <w:pPr>
              <w:pStyle w:val="Paragraphedeliste"/>
              <w:tabs>
                <w:tab w:val="left" w:pos="2265"/>
              </w:tabs>
              <w:ind w:left="0" w:right="-108"/>
              <w:jc w:val="center"/>
              <w:rPr>
                <w:rFonts w:cs="Arial"/>
                <w:b/>
                <w:sz w:val="16"/>
              </w:rPr>
            </w:pPr>
            <w:r>
              <w:rPr>
                <w:rFonts w:cs="Arial"/>
                <w:b/>
                <w:sz w:val="16"/>
              </w:rPr>
              <w:t>NUMÉRO</w:t>
            </w:r>
            <w:r w:rsidR="00D9664C" w:rsidRPr="00D172E8">
              <w:rPr>
                <w:rFonts w:cs="Arial"/>
                <w:b/>
                <w:sz w:val="16"/>
              </w:rPr>
              <w:t>(S)</w:t>
            </w:r>
            <w:r w:rsidR="002956DB" w:rsidRPr="00D172E8">
              <w:rPr>
                <w:rFonts w:cs="Arial"/>
                <w:b/>
                <w:sz w:val="16"/>
              </w:rPr>
              <w:t xml:space="preserve"> DE</w:t>
            </w:r>
            <w:r w:rsidR="00D9664C" w:rsidRPr="00D172E8">
              <w:rPr>
                <w:rFonts w:cs="Arial"/>
                <w:b/>
                <w:sz w:val="16"/>
              </w:rPr>
              <w:t>(S)</w:t>
            </w:r>
            <w:r w:rsidR="002956DB" w:rsidRPr="00D172E8">
              <w:rPr>
                <w:rFonts w:cs="Arial"/>
                <w:b/>
                <w:sz w:val="16"/>
              </w:rPr>
              <w:t xml:space="preserve"> PIECE</w:t>
            </w:r>
            <w:r w:rsidR="00D9664C" w:rsidRPr="00D172E8">
              <w:rPr>
                <w:rFonts w:cs="Arial"/>
                <w:b/>
                <w:sz w:val="16"/>
              </w:rPr>
              <w:t>(S)</w:t>
            </w:r>
            <w:r w:rsidR="002956DB" w:rsidRPr="00D172E8">
              <w:rPr>
                <w:rFonts w:cs="Arial"/>
                <w:b/>
                <w:sz w:val="16"/>
              </w:rPr>
              <w:t>-JOINTE</w:t>
            </w:r>
            <w:r w:rsidR="00D9664C">
              <w:rPr>
                <w:rFonts w:cs="Arial"/>
                <w:b/>
                <w:sz w:val="16"/>
              </w:rPr>
              <w:t>(S)</w:t>
            </w:r>
          </w:p>
        </w:tc>
      </w:tr>
      <w:tr w:rsidR="006C6CC6" w:rsidRPr="00396F9A" w14:paraId="08DEE2C5" w14:textId="77777777" w:rsidTr="00360CD1">
        <w:trPr>
          <w:trHeight w:val="2117"/>
        </w:trPr>
        <w:tc>
          <w:tcPr>
            <w:tcW w:w="846" w:type="dxa"/>
            <w:tcBorders>
              <w:top w:val="single" w:sz="4" w:space="0" w:color="auto"/>
              <w:right w:val="single" w:sz="4" w:space="0" w:color="auto"/>
            </w:tcBorders>
          </w:tcPr>
          <w:p w14:paraId="5DC9EE5D" w14:textId="77777777" w:rsidR="006C6CC6" w:rsidRPr="00D172E8" w:rsidRDefault="006C6CC6" w:rsidP="00BD0337">
            <w:pPr>
              <w:pStyle w:val="Paragraphedeliste"/>
              <w:tabs>
                <w:tab w:val="left" w:pos="2265"/>
              </w:tabs>
              <w:ind w:left="317" w:right="141" w:hanging="284"/>
              <w:jc w:val="both"/>
              <w:rPr>
                <w:rFonts w:cs="Arial"/>
                <w:sz w:val="18"/>
              </w:rPr>
            </w:pPr>
          </w:p>
          <w:p w14:paraId="26CA51FC" w14:textId="77777777" w:rsidR="006C6CC6" w:rsidRPr="00982659" w:rsidRDefault="006C6CC6" w:rsidP="00BD0337">
            <w:pPr>
              <w:pStyle w:val="Paragraphedeliste"/>
              <w:tabs>
                <w:tab w:val="left" w:pos="2265"/>
              </w:tabs>
              <w:ind w:left="317" w:right="141" w:hanging="284"/>
              <w:jc w:val="both"/>
              <w:rPr>
                <w:rFonts w:cs="Arial"/>
                <w:sz w:val="18"/>
                <w:lang w:val="fr-FR"/>
              </w:rPr>
            </w:pPr>
            <w:r w:rsidRPr="00982659">
              <w:rPr>
                <w:rFonts w:cs="Arial"/>
                <w:b/>
                <w:lang w:val="fr-FR"/>
              </w:rPr>
              <w:t>2.1</w:t>
            </w:r>
            <w:r w:rsidRPr="00982659">
              <w:rPr>
                <w:rFonts w:cs="Arial"/>
                <w:sz w:val="18"/>
                <w:lang w:val="fr-FR"/>
              </w:rPr>
              <w:t xml:space="preserve"> </w:t>
            </w:r>
          </w:p>
        </w:tc>
        <w:tc>
          <w:tcPr>
            <w:tcW w:w="8505" w:type="dxa"/>
            <w:tcBorders>
              <w:top w:val="single" w:sz="4" w:space="0" w:color="auto"/>
              <w:left w:val="nil"/>
              <w:bottom w:val="single" w:sz="4" w:space="0" w:color="auto"/>
              <w:right w:val="single" w:sz="4" w:space="0" w:color="auto"/>
            </w:tcBorders>
          </w:tcPr>
          <w:p w14:paraId="3AB7EF1D" w14:textId="77777777" w:rsidR="006C6CC6" w:rsidRPr="00982659" w:rsidRDefault="006C6CC6" w:rsidP="00BD0337">
            <w:pPr>
              <w:pStyle w:val="Paragraphedeliste"/>
              <w:tabs>
                <w:tab w:val="left" w:pos="2265"/>
              </w:tabs>
              <w:ind w:left="34" w:right="141"/>
              <w:jc w:val="both"/>
              <w:rPr>
                <w:rFonts w:cs="Arial"/>
                <w:sz w:val="10"/>
                <w:lang w:val="fr-FR"/>
              </w:rPr>
            </w:pPr>
          </w:p>
          <w:p w14:paraId="3D5CF8B6" w14:textId="77777777" w:rsidR="006C6CC6" w:rsidRPr="00982659" w:rsidRDefault="006C6CC6" w:rsidP="00BD0337">
            <w:pPr>
              <w:pStyle w:val="Paragraphedeliste"/>
              <w:tabs>
                <w:tab w:val="left" w:pos="2265"/>
              </w:tabs>
              <w:ind w:left="34" w:right="141"/>
              <w:jc w:val="both"/>
              <w:rPr>
                <w:rFonts w:cs="Arial"/>
                <w:lang w:val="fr-FR"/>
              </w:rPr>
            </w:pPr>
            <w:r w:rsidRPr="00982659">
              <w:rPr>
                <w:rFonts w:cs="Arial"/>
                <w:lang w:val="fr-FR"/>
              </w:rPr>
              <w:t>Un plan de masse du site précisant la désignation des bâtiments concernés par les opérations sur les MOT et les moyens de maîtrise en sûreté</w:t>
            </w:r>
          </w:p>
          <w:p w14:paraId="32BE3B67" w14:textId="1B03D4B1" w:rsidR="006C6CC6" w:rsidRPr="00982659" w:rsidRDefault="006C6CC6" w:rsidP="00DF4741">
            <w:pPr>
              <w:pStyle w:val="Paragraphedeliste"/>
              <w:tabs>
                <w:tab w:val="left" w:pos="2265"/>
              </w:tabs>
              <w:ind w:left="34" w:right="-108"/>
              <w:jc w:val="both"/>
              <w:rPr>
                <w:rFonts w:cs="Arial"/>
                <w:lang w:val="fr-FR"/>
              </w:rPr>
            </w:pPr>
            <w:r w:rsidRPr="00982659">
              <w:rPr>
                <w:rFonts w:cs="Arial"/>
                <w:color w:val="A6A6A6" w:themeColor="background1" w:themeShade="A6"/>
                <w:lang w:val="fr-FR"/>
              </w:rPr>
              <w:t>____________________________________________</w:t>
            </w:r>
            <w:r w:rsidR="00276330">
              <w:rPr>
                <w:rFonts w:cs="Arial"/>
                <w:color w:val="A6A6A6" w:themeColor="background1" w:themeShade="A6"/>
                <w:lang w:val="fr-FR"/>
              </w:rPr>
              <w:t>______________________________</w:t>
            </w:r>
          </w:p>
          <w:p w14:paraId="46F9BDBA" w14:textId="5846E607" w:rsidR="006C6CC6" w:rsidRPr="00982659" w:rsidRDefault="006C6CC6" w:rsidP="00BD0337">
            <w:pPr>
              <w:pStyle w:val="Paragraphedeliste"/>
              <w:tabs>
                <w:tab w:val="left" w:pos="2265"/>
              </w:tabs>
              <w:ind w:left="34" w:right="141"/>
              <w:jc w:val="both"/>
              <w:rPr>
                <w:rFonts w:cs="Arial"/>
                <w:i/>
                <w:sz w:val="18"/>
                <w:szCs w:val="24"/>
                <w:lang w:val="fr-FR"/>
              </w:rPr>
            </w:pPr>
            <w:r w:rsidRPr="00982659">
              <w:rPr>
                <w:rFonts w:cs="Arial"/>
                <w:i/>
                <w:sz w:val="18"/>
                <w:szCs w:val="24"/>
                <w:lang w:val="fr-FR"/>
              </w:rPr>
              <w:t xml:space="preserve">Indiquer </w:t>
            </w:r>
            <w:r w:rsidR="001D52D7" w:rsidRPr="00982659">
              <w:rPr>
                <w:rFonts w:cs="Arial"/>
                <w:i/>
                <w:sz w:val="18"/>
                <w:szCs w:val="24"/>
                <w:lang w:val="fr-FR"/>
              </w:rPr>
              <w:t xml:space="preserve">notamment </w:t>
            </w:r>
            <w:r w:rsidRPr="00982659">
              <w:rPr>
                <w:rFonts w:cs="Arial"/>
                <w:i/>
                <w:sz w:val="18"/>
                <w:szCs w:val="24"/>
                <w:lang w:val="fr-FR"/>
              </w:rPr>
              <w:t>les moyens de protection périphérique (clôture, système de vidéosurveillance, poste de garde, portail</w:t>
            </w:r>
            <w:r w:rsidR="00986A4D">
              <w:rPr>
                <w:rFonts w:cs="Arial"/>
                <w:i/>
                <w:sz w:val="18"/>
                <w:szCs w:val="24"/>
                <w:lang w:val="fr-FR"/>
              </w:rPr>
              <w:t>,</w:t>
            </w:r>
            <w:r w:rsidRPr="00982659">
              <w:rPr>
                <w:rFonts w:cs="Arial"/>
                <w:i/>
                <w:sz w:val="18"/>
                <w:szCs w:val="24"/>
                <w:lang w:val="fr-FR"/>
              </w:rPr>
              <w:t>…) du site et de protection périmétrique des bâtiments (détection d’intrusion, vidéosurveillance, porte</w:t>
            </w:r>
            <w:r w:rsidR="00986A4D">
              <w:rPr>
                <w:rFonts w:cs="Arial"/>
                <w:i/>
                <w:sz w:val="18"/>
                <w:szCs w:val="24"/>
                <w:lang w:val="fr-FR"/>
              </w:rPr>
              <w:t>,</w:t>
            </w:r>
            <w:r w:rsidRPr="00982659">
              <w:rPr>
                <w:rFonts w:cs="Arial"/>
                <w:i/>
                <w:sz w:val="18"/>
                <w:szCs w:val="24"/>
                <w:lang w:val="fr-FR"/>
              </w:rPr>
              <w:t xml:space="preserve">…) dans lesquels sont détenus et </w:t>
            </w:r>
            <w:r w:rsidR="006A118A" w:rsidRPr="00982659">
              <w:rPr>
                <w:rFonts w:cs="Arial"/>
                <w:i/>
                <w:sz w:val="18"/>
                <w:szCs w:val="24"/>
                <w:lang w:val="fr-FR"/>
              </w:rPr>
              <w:t xml:space="preserve">mis en œuvre </w:t>
            </w:r>
            <w:r w:rsidRPr="00982659">
              <w:rPr>
                <w:rFonts w:cs="Arial"/>
                <w:i/>
                <w:sz w:val="18"/>
                <w:szCs w:val="24"/>
                <w:lang w:val="fr-FR"/>
              </w:rPr>
              <w:t>des MOT.</w:t>
            </w:r>
          </w:p>
          <w:p w14:paraId="75F06434" w14:textId="77777777" w:rsidR="006C6CC6" w:rsidRPr="00982659" w:rsidRDefault="006C6CC6" w:rsidP="00BD0337">
            <w:pPr>
              <w:pStyle w:val="Paragraphedeliste"/>
              <w:tabs>
                <w:tab w:val="left" w:pos="2265"/>
              </w:tabs>
              <w:ind w:left="34" w:right="141"/>
              <w:jc w:val="both"/>
              <w:rPr>
                <w:rFonts w:cs="Arial"/>
                <w:i/>
                <w:sz w:val="18"/>
                <w:szCs w:val="24"/>
                <w:lang w:val="fr-FR"/>
              </w:rPr>
            </w:pPr>
          </w:p>
          <w:p w14:paraId="5B463828" w14:textId="77777777" w:rsidR="006C6CC6" w:rsidRPr="00982659" w:rsidRDefault="006C6CC6" w:rsidP="00BD0337">
            <w:pPr>
              <w:pStyle w:val="Paragraphedeliste"/>
              <w:tabs>
                <w:tab w:val="left" w:pos="2265"/>
              </w:tabs>
              <w:ind w:left="34" w:right="141"/>
              <w:jc w:val="both"/>
              <w:rPr>
                <w:rFonts w:cs="Arial"/>
                <w:sz w:val="10"/>
                <w:szCs w:val="16"/>
                <w:lang w:val="fr-FR"/>
              </w:rPr>
            </w:pPr>
          </w:p>
        </w:tc>
        <w:tc>
          <w:tcPr>
            <w:tcW w:w="1417" w:type="dxa"/>
            <w:tcBorders>
              <w:top w:val="single" w:sz="4" w:space="0" w:color="auto"/>
              <w:left w:val="nil"/>
              <w:bottom w:val="single" w:sz="4" w:space="0" w:color="auto"/>
              <w:right w:val="single" w:sz="4" w:space="0" w:color="auto"/>
            </w:tcBorders>
          </w:tcPr>
          <w:p w14:paraId="2FE54042" w14:textId="77777777" w:rsidR="006C6CC6" w:rsidRPr="00982659" w:rsidRDefault="006C6CC6" w:rsidP="00BD0337">
            <w:pPr>
              <w:pStyle w:val="Paragraphedeliste"/>
              <w:tabs>
                <w:tab w:val="left" w:pos="2265"/>
              </w:tabs>
              <w:ind w:left="34" w:right="141"/>
              <w:jc w:val="both"/>
              <w:rPr>
                <w:rFonts w:cs="Arial"/>
                <w:sz w:val="10"/>
                <w:lang w:val="fr-FR"/>
              </w:rPr>
            </w:pPr>
          </w:p>
        </w:tc>
      </w:tr>
    </w:tbl>
    <w:p w14:paraId="69AE5B48" w14:textId="77777777" w:rsidR="009E47CB" w:rsidRPr="00982659" w:rsidRDefault="009E47CB">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647"/>
        <w:gridCol w:w="1275"/>
      </w:tblGrid>
      <w:tr w:rsidR="00361108" w:rsidRPr="00982659" w14:paraId="530C1244" w14:textId="77777777" w:rsidTr="006C6CC6">
        <w:trPr>
          <w:trHeight w:val="168"/>
        </w:trPr>
        <w:tc>
          <w:tcPr>
            <w:tcW w:w="9493" w:type="dxa"/>
            <w:gridSpan w:val="2"/>
            <w:tcBorders>
              <w:bottom w:val="single" w:sz="4" w:space="0" w:color="auto"/>
            </w:tcBorders>
            <w:shd w:val="clear" w:color="auto" w:fill="CCCCFF"/>
          </w:tcPr>
          <w:p w14:paraId="60F0D071" w14:textId="77777777" w:rsidR="00675DFC" w:rsidRPr="00982659" w:rsidRDefault="00361108" w:rsidP="00361108">
            <w:pPr>
              <w:pStyle w:val="Paragraphedeliste"/>
              <w:tabs>
                <w:tab w:val="left" w:pos="2265"/>
              </w:tabs>
              <w:ind w:left="317" w:right="141" w:hanging="284"/>
              <w:jc w:val="center"/>
              <w:rPr>
                <w:rFonts w:cs="Arial"/>
                <w:sz w:val="10"/>
                <w:lang w:val="fr-FR"/>
              </w:rPr>
            </w:pPr>
            <w:r w:rsidRPr="00982659">
              <w:rPr>
                <w:rFonts w:cs="Arial"/>
                <w:lang w:val="fr-FR"/>
              </w:rPr>
              <w:br w:type="page"/>
            </w:r>
          </w:p>
          <w:p w14:paraId="11795F7D" w14:textId="77B1D9D5" w:rsidR="00361108" w:rsidRPr="00982659" w:rsidRDefault="00361108" w:rsidP="00361108">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D9664C">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275" w:type="dxa"/>
            <w:tcBorders>
              <w:bottom w:val="single" w:sz="4" w:space="0" w:color="auto"/>
            </w:tcBorders>
            <w:shd w:val="clear" w:color="auto" w:fill="CCCCFF"/>
          </w:tcPr>
          <w:p w14:paraId="7850E91E" w14:textId="71EF23F9" w:rsidR="00361108" w:rsidRPr="00D172E8" w:rsidRDefault="005F0FDB" w:rsidP="00361108">
            <w:pPr>
              <w:pStyle w:val="Paragraphedeliste"/>
              <w:tabs>
                <w:tab w:val="left" w:pos="2265"/>
              </w:tabs>
              <w:ind w:left="-108" w:right="-108"/>
              <w:jc w:val="center"/>
              <w:rPr>
                <w:rFonts w:cs="Arial"/>
                <w:b/>
                <w:sz w:val="16"/>
              </w:rPr>
            </w:pPr>
            <w:r>
              <w:rPr>
                <w:rFonts w:cs="Arial"/>
                <w:b/>
                <w:sz w:val="16"/>
              </w:rPr>
              <w:t>NUMÉRO</w:t>
            </w:r>
            <w:r w:rsidR="006A4024" w:rsidRPr="007359DC">
              <w:rPr>
                <w:rFonts w:cs="Arial"/>
                <w:b/>
                <w:sz w:val="16"/>
              </w:rPr>
              <w:t>(S) DE(S) PIECE(S)-JOINTE</w:t>
            </w:r>
            <w:r w:rsidR="006A4024">
              <w:rPr>
                <w:rFonts w:cs="Arial"/>
                <w:b/>
                <w:sz w:val="16"/>
              </w:rPr>
              <w:t>(S)</w:t>
            </w:r>
          </w:p>
        </w:tc>
      </w:tr>
      <w:tr w:rsidR="00361108" w:rsidRPr="00396F9A" w14:paraId="2E33E012" w14:textId="77777777" w:rsidTr="006C6CC6">
        <w:trPr>
          <w:trHeight w:val="626"/>
        </w:trPr>
        <w:tc>
          <w:tcPr>
            <w:tcW w:w="846" w:type="dxa"/>
            <w:tcBorders>
              <w:top w:val="single" w:sz="4" w:space="0" w:color="auto"/>
              <w:right w:val="single" w:sz="4" w:space="0" w:color="auto"/>
            </w:tcBorders>
          </w:tcPr>
          <w:p w14:paraId="1125A9FA" w14:textId="77777777" w:rsidR="00361108" w:rsidRPr="00D172E8" w:rsidRDefault="00361108" w:rsidP="00361108">
            <w:pPr>
              <w:pStyle w:val="Paragraphedeliste"/>
              <w:tabs>
                <w:tab w:val="left" w:pos="2265"/>
              </w:tabs>
              <w:ind w:left="317" w:right="141" w:hanging="284"/>
              <w:jc w:val="both"/>
              <w:rPr>
                <w:rFonts w:cs="Arial"/>
                <w:sz w:val="18"/>
              </w:rPr>
            </w:pPr>
          </w:p>
          <w:p w14:paraId="6CF6852E" w14:textId="77777777" w:rsidR="00361108" w:rsidRPr="00982659" w:rsidRDefault="00361108" w:rsidP="00361108">
            <w:pPr>
              <w:pStyle w:val="Paragraphedeliste"/>
              <w:tabs>
                <w:tab w:val="left" w:pos="2265"/>
              </w:tabs>
              <w:ind w:left="317" w:right="141" w:hanging="284"/>
              <w:jc w:val="both"/>
              <w:rPr>
                <w:rFonts w:cs="Arial"/>
                <w:sz w:val="18"/>
                <w:lang w:val="fr-FR"/>
              </w:rPr>
            </w:pPr>
            <w:r w:rsidRPr="00982659">
              <w:rPr>
                <w:rFonts w:cs="Arial"/>
                <w:b/>
                <w:lang w:val="fr-FR"/>
              </w:rPr>
              <w:t>2.2</w:t>
            </w:r>
            <w:r w:rsidRPr="00982659">
              <w:rPr>
                <w:rFonts w:cs="Arial"/>
                <w:sz w:val="18"/>
                <w:lang w:val="fr-FR"/>
              </w:rPr>
              <w:t xml:space="preserve"> </w:t>
            </w:r>
          </w:p>
        </w:tc>
        <w:tc>
          <w:tcPr>
            <w:tcW w:w="8647" w:type="dxa"/>
            <w:tcBorders>
              <w:top w:val="single" w:sz="4" w:space="0" w:color="auto"/>
              <w:left w:val="nil"/>
              <w:bottom w:val="single" w:sz="4" w:space="0" w:color="auto"/>
              <w:right w:val="single" w:sz="4" w:space="0" w:color="auto"/>
            </w:tcBorders>
          </w:tcPr>
          <w:p w14:paraId="486019BD" w14:textId="77777777" w:rsidR="00361108" w:rsidRPr="00982659" w:rsidRDefault="00361108" w:rsidP="00361108">
            <w:pPr>
              <w:pStyle w:val="Paragraphedeliste"/>
              <w:tabs>
                <w:tab w:val="left" w:pos="2265"/>
              </w:tabs>
              <w:ind w:left="34" w:right="141"/>
              <w:jc w:val="both"/>
              <w:rPr>
                <w:rFonts w:cs="Arial"/>
                <w:sz w:val="10"/>
                <w:lang w:val="fr-FR"/>
              </w:rPr>
            </w:pPr>
          </w:p>
          <w:p w14:paraId="29C85462" w14:textId="55D4B9BD" w:rsidR="00361108" w:rsidRPr="00982659" w:rsidRDefault="00361108" w:rsidP="00361108">
            <w:pPr>
              <w:pStyle w:val="Paragraphedeliste"/>
              <w:tabs>
                <w:tab w:val="left" w:pos="2265"/>
              </w:tabs>
              <w:ind w:left="34" w:right="141"/>
              <w:jc w:val="both"/>
              <w:rPr>
                <w:rFonts w:cs="Arial"/>
                <w:lang w:val="fr-FR"/>
              </w:rPr>
            </w:pPr>
            <w:r w:rsidRPr="00982659">
              <w:rPr>
                <w:rFonts w:cs="Arial"/>
                <w:lang w:val="fr-FR"/>
              </w:rPr>
              <w:t xml:space="preserve">Un plan des étages comportant les pièces où sont stockés et/ou mis en œuvre des MOT </w:t>
            </w:r>
            <w:r w:rsidR="00D9664C">
              <w:rPr>
                <w:rFonts w:cs="Arial"/>
                <w:lang w:val="fr-FR"/>
              </w:rPr>
              <w:t xml:space="preserve">précisant </w:t>
            </w:r>
            <w:r w:rsidRPr="00982659">
              <w:rPr>
                <w:rFonts w:cs="Arial"/>
                <w:lang w:val="fr-FR"/>
              </w:rPr>
              <w:t xml:space="preserve">l'emplacement des équipements utilisés pour la détention et la mise en œuvre des MOT, </w:t>
            </w:r>
            <w:r w:rsidR="00826EF4">
              <w:rPr>
                <w:rFonts w:cs="Arial"/>
                <w:lang w:val="fr-FR"/>
              </w:rPr>
              <w:t xml:space="preserve">et </w:t>
            </w:r>
            <w:r w:rsidRPr="00982659">
              <w:rPr>
                <w:rFonts w:cs="Arial"/>
                <w:lang w:val="fr-FR"/>
              </w:rPr>
              <w:t>précisant</w:t>
            </w:r>
            <w:r w:rsidR="00826EF4">
              <w:rPr>
                <w:rFonts w:cs="Arial"/>
                <w:lang w:val="fr-FR"/>
              </w:rPr>
              <w:t xml:space="preserve"> </w:t>
            </w:r>
            <w:r w:rsidR="00D9664C">
              <w:rPr>
                <w:rFonts w:cs="Arial"/>
                <w:lang w:val="fr-FR"/>
              </w:rPr>
              <w:t xml:space="preserve">également </w:t>
            </w:r>
            <w:r w:rsidRPr="00982659">
              <w:rPr>
                <w:rFonts w:cs="Arial"/>
                <w:lang w:val="fr-FR"/>
              </w:rPr>
              <w:t>les moyens de maîtrise en sûreté</w:t>
            </w:r>
          </w:p>
          <w:p w14:paraId="0559FC96" w14:textId="7D0346EA" w:rsidR="00361108" w:rsidRPr="00982659" w:rsidRDefault="00361108" w:rsidP="00361108">
            <w:pPr>
              <w:pStyle w:val="Paragraphedeliste"/>
              <w:tabs>
                <w:tab w:val="left" w:pos="2265"/>
              </w:tabs>
              <w:ind w:left="34" w:right="-108"/>
              <w:jc w:val="both"/>
              <w:rPr>
                <w:rFonts w:cs="Arial"/>
                <w:lang w:val="fr-FR"/>
              </w:rPr>
            </w:pPr>
            <w:r w:rsidRPr="00982659">
              <w:rPr>
                <w:rFonts w:cs="Arial"/>
                <w:color w:val="A6A6A6" w:themeColor="background1" w:themeShade="A6"/>
                <w:lang w:val="fr-FR"/>
              </w:rPr>
              <w:t>___________________________________________________________________________</w:t>
            </w:r>
          </w:p>
          <w:p w14:paraId="79F47FF0" w14:textId="76149154" w:rsidR="003D07F2" w:rsidRPr="00982659" w:rsidRDefault="001D52D7"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Fournir un plan de l’</w:t>
            </w:r>
            <w:r w:rsidR="003D07F2" w:rsidRPr="00982659">
              <w:rPr>
                <w:rFonts w:cs="Arial"/>
                <w:i/>
                <w:sz w:val="18"/>
                <w:szCs w:val="24"/>
                <w:lang w:val="fr-FR"/>
              </w:rPr>
              <w:t xml:space="preserve">étage complet, avec les numéros de pièces concernées. </w:t>
            </w:r>
          </w:p>
          <w:p w14:paraId="0E182932" w14:textId="0B55B6C8" w:rsidR="003D07F2" w:rsidRPr="00982659" w:rsidRDefault="003D07F2"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En sécurité biologique, indiquer notamment l’emplacement des PSM, incubateurs, portoirs ventilés</w:t>
            </w:r>
            <w:r w:rsidR="0069702F" w:rsidRPr="00982659">
              <w:rPr>
                <w:rFonts w:cs="Arial"/>
                <w:i/>
                <w:sz w:val="18"/>
                <w:szCs w:val="24"/>
                <w:lang w:val="fr-FR"/>
              </w:rPr>
              <w:t>,</w:t>
            </w:r>
            <w:r w:rsidRPr="00982659">
              <w:rPr>
                <w:rFonts w:cs="Arial"/>
                <w:i/>
                <w:sz w:val="18"/>
                <w:szCs w:val="24"/>
                <w:lang w:val="fr-FR"/>
              </w:rPr>
              <w:t>…</w:t>
            </w:r>
          </w:p>
          <w:p w14:paraId="683BB6D2" w14:textId="5E11630E" w:rsidR="00361108" w:rsidRPr="00982659" w:rsidRDefault="003D07F2"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En sûreté biologique, i</w:t>
            </w:r>
            <w:r w:rsidR="00361108" w:rsidRPr="00982659">
              <w:rPr>
                <w:rFonts w:cs="Arial"/>
                <w:i/>
                <w:sz w:val="18"/>
                <w:szCs w:val="24"/>
                <w:lang w:val="fr-FR"/>
              </w:rPr>
              <w:t xml:space="preserve">ndiquer </w:t>
            </w:r>
            <w:r w:rsidR="001D52D7" w:rsidRPr="00982659">
              <w:rPr>
                <w:rFonts w:cs="Arial"/>
                <w:i/>
                <w:sz w:val="18"/>
                <w:szCs w:val="24"/>
                <w:lang w:val="fr-FR"/>
              </w:rPr>
              <w:t xml:space="preserve">notamment </w:t>
            </w:r>
            <w:r w:rsidR="00361108" w:rsidRPr="00982659">
              <w:rPr>
                <w:rFonts w:cs="Arial"/>
                <w:i/>
                <w:sz w:val="18"/>
                <w:szCs w:val="24"/>
                <w:lang w:val="fr-FR"/>
              </w:rPr>
              <w:t xml:space="preserve">l’emplacement des </w:t>
            </w:r>
            <w:r w:rsidRPr="00982659">
              <w:rPr>
                <w:rFonts w:cs="Arial"/>
                <w:i/>
                <w:sz w:val="18"/>
                <w:szCs w:val="24"/>
                <w:lang w:val="fr-FR"/>
              </w:rPr>
              <w:t xml:space="preserve">équipements de stockage, des </w:t>
            </w:r>
            <w:r w:rsidR="00361108" w:rsidRPr="00982659">
              <w:rPr>
                <w:rFonts w:cs="Arial"/>
                <w:i/>
                <w:sz w:val="18"/>
                <w:szCs w:val="24"/>
                <w:lang w:val="fr-FR"/>
              </w:rPr>
              <w:t>contrôles d’accès, vidéosurveillance, détection d’intrusion, cadenas à code/clef</w:t>
            </w:r>
            <w:r w:rsidR="006A4024">
              <w:rPr>
                <w:rFonts w:cs="Arial"/>
                <w:i/>
                <w:sz w:val="18"/>
                <w:szCs w:val="24"/>
                <w:lang w:val="fr-FR"/>
              </w:rPr>
              <w:t>,</w:t>
            </w:r>
            <w:r w:rsidR="00361108" w:rsidRPr="00982659">
              <w:rPr>
                <w:rFonts w:cs="Arial"/>
                <w:i/>
                <w:sz w:val="18"/>
                <w:szCs w:val="24"/>
                <w:lang w:val="fr-FR"/>
              </w:rPr>
              <w:t>...</w:t>
            </w:r>
            <w:r w:rsidR="001D52D7" w:rsidRPr="00982659">
              <w:rPr>
                <w:rFonts w:cs="Arial"/>
                <w:i/>
                <w:sz w:val="18"/>
                <w:szCs w:val="24"/>
                <w:lang w:val="fr-FR"/>
              </w:rPr>
              <w:t xml:space="preserve"> </w:t>
            </w:r>
          </w:p>
          <w:p w14:paraId="6CB47B87" w14:textId="77777777" w:rsidR="00361108" w:rsidRPr="00982659" w:rsidRDefault="00361108" w:rsidP="00360CD1">
            <w:pPr>
              <w:tabs>
                <w:tab w:val="left" w:pos="2265"/>
              </w:tabs>
              <w:ind w:left="0" w:right="141"/>
              <w:jc w:val="both"/>
              <w:rPr>
                <w:rFonts w:cs="Arial"/>
                <w:lang w:val="fr-FR"/>
              </w:rPr>
            </w:pPr>
          </w:p>
          <w:p w14:paraId="62FFA991" w14:textId="77777777" w:rsidR="00361108" w:rsidRPr="00982659" w:rsidRDefault="00361108" w:rsidP="004E1E22">
            <w:pPr>
              <w:pStyle w:val="Paragraphedeliste"/>
              <w:tabs>
                <w:tab w:val="left" w:pos="2265"/>
              </w:tabs>
              <w:ind w:left="34" w:right="141"/>
              <w:jc w:val="both"/>
              <w:rPr>
                <w:rFonts w:cs="Arial"/>
                <w:sz w:val="10"/>
                <w:szCs w:val="16"/>
                <w:lang w:val="fr-FR"/>
              </w:rPr>
            </w:pPr>
          </w:p>
        </w:tc>
        <w:tc>
          <w:tcPr>
            <w:tcW w:w="1275" w:type="dxa"/>
            <w:tcBorders>
              <w:top w:val="single" w:sz="4" w:space="0" w:color="auto"/>
              <w:left w:val="nil"/>
              <w:bottom w:val="single" w:sz="4" w:space="0" w:color="auto"/>
              <w:right w:val="single" w:sz="4" w:space="0" w:color="auto"/>
            </w:tcBorders>
          </w:tcPr>
          <w:p w14:paraId="0519147E" w14:textId="77777777" w:rsidR="00361108" w:rsidRPr="00982659" w:rsidRDefault="00361108" w:rsidP="00361108">
            <w:pPr>
              <w:pStyle w:val="Paragraphedeliste"/>
              <w:tabs>
                <w:tab w:val="left" w:pos="2265"/>
              </w:tabs>
              <w:ind w:left="34" w:right="141"/>
              <w:jc w:val="both"/>
              <w:rPr>
                <w:rFonts w:cs="Arial"/>
                <w:sz w:val="10"/>
                <w:lang w:val="fr-FR"/>
              </w:rPr>
            </w:pPr>
          </w:p>
        </w:tc>
      </w:tr>
    </w:tbl>
    <w:p w14:paraId="50677540" w14:textId="5CE660C0" w:rsidR="0032399B" w:rsidRDefault="0032399B" w:rsidP="00D172E8">
      <w:pPr>
        <w:rPr>
          <w:rFonts w:cs="Arial"/>
          <w:b/>
          <w:lang w:val="fr-FR"/>
        </w:rPr>
      </w:pPr>
      <w:r>
        <w:rPr>
          <w:rFonts w:cs="Arial"/>
          <w:lang w:val="fr-FR"/>
        </w:rPr>
        <w:br w:type="page"/>
      </w:r>
    </w:p>
    <w:p w14:paraId="5CC3BDAF" w14:textId="12580DEC" w:rsidR="00355A92" w:rsidRPr="00982659" w:rsidRDefault="00355A92" w:rsidP="000034E9">
      <w:pPr>
        <w:ind w:left="0" w:hanging="567"/>
        <w:outlineLvl w:val="2"/>
        <w:rPr>
          <w:rFonts w:cs="Arial"/>
          <w:b/>
          <w:lang w:val="fr-FR"/>
        </w:rPr>
      </w:pPr>
      <w:bookmarkStart w:id="195" w:name="_Toc495495585"/>
      <w:bookmarkStart w:id="196" w:name="_Toc495668682"/>
      <w:bookmarkStart w:id="197" w:name="_Toc498349603"/>
      <w:bookmarkStart w:id="198" w:name="_Toc499547246"/>
      <w:bookmarkStart w:id="199" w:name="_Toc499886433"/>
      <w:r w:rsidRPr="00982659">
        <w:rPr>
          <w:rFonts w:cs="Arial"/>
          <w:b/>
          <w:lang w:val="fr-FR"/>
        </w:rPr>
        <w:t xml:space="preserve">2.3 </w:t>
      </w:r>
      <w:r w:rsidR="001B6F66" w:rsidRPr="00982659">
        <w:rPr>
          <w:rFonts w:cs="Arial"/>
          <w:b/>
          <w:lang w:val="fr-FR"/>
        </w:rPr>
        <w:tab/>
      </w:r>
      <w:r w:rsidR="002F3FB6" w:rsidRPr="00982659">
        <w:rPr>
          <w:rFonts w:cs="Arial"/>
          <w:b/>
          <w:lang w:val="fr-FR"/>
        </w:rPr>
        <w:t>LISTE EXHAUSTIVE ET</w:t>
      </w:r>
      <w:r w:rsidRPr="00982659">
        <w:rPr>
          <w:rFonts w:cs="Arial"/>
          <w:b/>
          <w:lang w:val="fr-FR"/>
        </w:rPr>
        <w:t xml:space="preserve"> </w:t>
      </w:r>
      <w:r w:rsidR="005F0FDB">
        <w:rPr>
          <w:rFonts w:cs="Arial"/>
          <w:b/>
          <w:lang w:val="fr-FR"/>
        </w:rPr>
        <w:t>NUMÉRO</w:t>
      </w:r>
      <w:r w:rsidR="00EC7957">
        <w:rPr>
          <w:rFonts w:cs="Arial"/>
          <w:b/>
          <w:lang w:val="fr-FR"/>
        </w:rPr>
        <w:t xml:space="preserve"> DES PIÈ</w:t>
      </w:r>
      <w:r w:rsidRPr="00982659">
        <w:rPr>
          <w:rFonts w:cs="Arial"/>
          <w:b/>
          <w:lang w:val="fr-FR"/>
        </w:rPr>
        <w:t>CES UTILIS</w:t>
      </w:r>
      <w:r w:rsidR="00501947">
        <w:rPr>
          <w:rFonts w:cs="Arial"/>
          <w:b/>
          <w:lang w:val="fr-FR"/>
        </w:rPr>
        <w:t>É</w:t>
      </w:r>
      <w:r w:rsidRPr="00982659">
        <w:rPr>
          <w:rFonts w:cs="Arial"/>
          <w:b/>
          <w:lang w:val="fr-FR"/>
        </w:rPr>
        <w:t>ES POUR LA D</w:t>
      </w:r>
      <w:r w:rsidR="00501947">
        <w:rPr>
          <w:rFonts w:cs="Arial"/>
          <w:b/>
          <w:lang w:val="fr-FR"/>
        </w:rPr>
        <w:t>É</w:t>
      </w:r>
      <w:r w:rsidRPr="00982659">
        <w:rPr>
          <w:rFonts w:cs="Arial"/>
          <w:b/>
          <w:lang w:val="fr-FR"/>
        </w:rPr>
        <w:t>TENTION ET POUR LA MISE EN ŒUVRE DES MOT</w:t>
      </w:r>
      <w:bookmarkEnd w:id="195"/>
      <w:bookmarkEnd w:id="196"/>
      <w:bookmarkEnd w:id="197"/>
      <w:bookmarkEnd w:id="198"/>
      <w:bookmarkEnd w:id="199"/>
    </w:p>
    <w:p w14:paraId="14C81F20" w14:textId="77777777" w:rsidR="0032399B" w:rsidRPr="00982659" w:rsidRDefault="0032399B" w:rsidP="000034E9">
      <w:pPr>
        <w:ind w:left="0" w:hanging="567"/>
        <w:outlineLvl w:val="2"/>
        <w:rPr>
          <w:rFonts w:cs="Arial"/>
          <w:b/>
          <w:lang w:val="fr-FR"/>
        </w:rPr>
      </w:pPr>
    </w:p>
    <w:p w14:paraId="50BB669A" w14:textId="0E83A932" w:rsidR="00946D43" w:rsidRPr="00982659" w:rsidRDefault="00946D43" w:rsidP="000034E9">
      <w:pPr>
        <w:ind w:left="0" w:hanging="567"/>
        <w:outlineLvl w:val="2"/>
        <w:rPr>
          <w:rFonts w:cs="Arial"/>
          <w:b/>
          <w:lang w:val="fr-FR"/>
        </w:rPr>
      </w:pPr>
      <w:bookmarkStart w:id="200" w:name="_Toc495393107"/>
      <w:bookmarkStart w:id="201" w:name="_Toc495495586"/>
      <w:bookmarkStart w:id="202" w:name="_Toc495668683"/>
      <w:bookmarkStart w:id="203" w:name="_Toc498349604"/>
      <w:bookmarkStart w:id="204" w:name="_Toc499547247"/>
      <w:bookmarkStart w:id="205" w:name="_Toc499886434"/>
      <w:r w:rsidRPr="00982659">
        <w:rPr>
          <w:rFonts w:cs="Arial"/>
          <w:b/>
          <w:lang w:val="fr-FR"/>
        </w:rPr>
        <w:t>POUR LA D</w:t>
      </w:r>
      <w:r w:rsidR="00501947">
        <w:rPr>
          <w:rFonts w:cs="Arial"/>
          <w:b/>
          <w:lang w:val="fr-FR"/>
        </w:rPr>
        <w:t>É</w:t>
      </w:r>
      <w:r w:rsidRPr="00982659">
        <w:rPr>
          <w:rFonts w:cs="Arial"/>
          <w:b/>
          <w:lang w:val="fr-FR"/>
        </w:rPr>
        <w:t>TENTION</w:t>
      </w:r>
      <w:bookmarkEnd w:id="200"/>
      <w:bookmarkEnd w:id="201"/>
      <w:bookmarkEnd w:id="202"/>
      <w:bookmarkEnd w:id="203"/>
      <w:bookmarkEnd w:id="204"/>
      <w:bookmarkEnd w:id="205"/>
      <w:r w:rsidRPr="00982659">
        <w:rPr>
          <w:rFonts w:cs="Arial"/>
          <w:b/>
          <w:lang w:val="fr-FR"/>
        </w:rPr>
        <w:t xml:space="preserve"> </w:t>
      </w:r>
    </w:p>
    <w:p w14:paraId="405BF15F" w14:textId="77777777" w:rsidR="00946D43" w:rsidRPr="00982659" w:rsidRDefault="00946D43" w:rsidP="000034E9">
      <w:pPr>
        <w:ind w:left="0" w:hanging="567"/>
        <w:outlineLvl w:val="2"/>
        <w:rPr>
          <w:rFonts w:cs="Arial"/>
          <w:b/>
          <w:lang w:val="fr-FR"/>
        </w:rPr>
      </w:pPr>
    </w:p>
    <w:tbl>
      <w:tblPr>
        <w:tblStyle w:val="Grilledutableau"/>
        <w:tblW w:w="0" w:type="auto"/>
        <w:tblInd w:w="-572" w:type="dxa"/>
        <w:tblBorders>
          <w:insideH w:val="none" w:sz="0" w:space="0" w:color="auto"/>
        </w:tblBorders>
        <w:tblLook w:val="04A0" w:firstRow="1" w:lastRow="0" w:firstColumn="1" w:lastColumn="0" w:noHBand="0" w:noVBand="1"/>
      </w:tblPr>
      <w:tblGrid>
        <w:gridCol w:w="10773"/>
      </w:tblGrid>
      <w:tr w:rsidR="00946D43" w:rsidRPr="00982659" w14:paraId="1A563277" w14:textId="77777777" w:rsidTr="00CF118E">
        <w:trPr>
          <w:trHeight w:val="469"/>
        </w:trPr>
        <w:tc>
          <w:tcPr>
            <w:tcW w:w="10773" w:type="dxa"/>
            <w:tcBorders>
              <w:bottom w:val="single" w:sz="4" w:space="0" w:color="auto"/>
            </w:tcBorders>
          </w:tcPr>
          <w:p w14:paraId="64C7195F" w14:textId="77777777" w:rsidR="00946D43" w:rsidRPr="00982659" w:rsidRDefault="00946D43" w:rsidP="00360CD1">
            <w:pPr>
              <w:ind w:left="33"/>
              <w:jc w:val="center"/>
              <w:outlineLvl w:val="2"/>
              <w:rPr>
                <w:rFonts w:cs="Arial"/>
                <w:b/>
                <w:sz w:val="18"/>
                <w:lang w:val="fr-FR"/>
              </w:rPr>
            </w:pPr>
          </w:p>
          <w:p w14:paraId="36273CD9" w14:textId="3D0DE5C9" w:rsidR="00946D43" w:rsidRPr="00982659" w:rsidRDefault="00946D43" w:rsidP="00360CD1">
            <w:pPr>
              <w:ind w:left="33"/>
              <w:jc w:val="center"/>
              <w:outlineLvl w:val="2"/>
              <w:rPr>
                <w:rFonts w:cs="Arial"/>
                <w:b/>
                <w:lang w:val="fr-FR"/>
              </w:rPr>
            </w:pPr>
            <w:bookmarkStart w:id="206" w:name="_Toc495393108"/>
            <w:bookmarkStart w:id="207" w:name="_Toc495495587"/>
            <w:bookmarkStart w:id="208" w:name="_Toc495668684"/>
            <w:bookmarkStart w:id="209" w:name="_Toc498349605"/>
            <w:bookmarkStart w:id="210" w:name="_Toc499547248"/>
            <w:bookmarkStart w:id="211" w:name="_Toc499886435"/>
            <w:r w:rsidRPr="00982659">
              <w:rPr>
                <w:rFonts w:cs="Arial"/>
                <w:b/>
                <w:sz w:val="18"/>
                <w:lang w:val="fr-FR"/>
              </w:rPr>
              <w:t>D</w:t>
            </w:r>
            <w:r w:rsidR="00501947">
              <w:rPr>
                <w:rFonts w:cs="Arial"/>
                <w:b/>
                <w:sz w:val="18"/>
                <w:lang w:val="fr-FR"/>
              </w:rPr>
              <w:t>É</w:t>
            </w:r>
            <w:r w:rsidRPr="00982659">
              <w:rPr>
                <w:rFonts w:cs="Arial"/>
                <w:b/>
                <w:sz w:val="18"/>
                <w:lang w:val="fr-FR"/>
              </w:rPr>
              <w:t>SIGNATION DU B</w:t>
            </w:r>
            <w:r w:rsidR="00EC7957">
              <w:rPr>
                <w:rFonts w:cs="Arial"/>
                <w:b/>
                <w:sz w:val="18"/>
                <w:lang w:val="fr-FR"/>
              </w:rPr>
              <w:t>Â</w:t>
            </w:r>
            <w:r w:rsidRPr="00982659">
              <w:rPr>
                <w:rFonts w:cs="Arial"/>
                <w:b/>
                <w:sz w:val="18"/>
                <w:lang w:val="fr-FR"/>
              </w:rPr>
              <w:t>TIMENT : ……………………………………..</w:t>
            </w:r>
            <w:bookmarkEnd w:id="206"/>
            <w:bookmarkEnd w:id="207"/>
            <w:bookmarkEnd w:id="208"/>
            <w:bookmarkEnd w:id="209"/>
            <w:bookmarkEnd w:id="210"/>
            <w:bookmarkEnd w:id="211"/>
          </w:p>
        </w:tc>
      </w:tr>
    </w:tbl>
    <w:tbl>
      <w:tblPr>
        <w:tblStyle w:val="Grilledutableau4"/>
        <w:tblW w:w="1077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897"/>
        <w:gridCol w:w="1983"/>
        <w:gridCol w:w="2229"/>
        <w:gridCol w:w="917"/>
        <w:gridCol w:w="2226"/>
        <w:gridCol w:w="1677"/>
      </w:tblGrid>
      <w:tr w:rsidR="009A288E" w:rsidRPr="00982659" w14:paraId="70A7F59C" w14:textId="77777777" w:rsidTr="00A81820">
        <w:tc>
          <w:tcPr>
            <w:tcW w:w="850" w:type="dxa"/>
            <w:tcBorders>
              <w:top w:val="single" w:sz="4" w:space="0" w:color="auto"/>
              <w:left w:val="single" w:sz="4" w:space="0" w:color="auto"/>
              <w:bottom w:val="single" w:sz="4" w:space="0" w:color="auto"/>
              <w:right w:val="single" w:sz="4" w:space="0" w:color="auto"/>
            </w:tcBorders>
          </w:tcPr>
          <w:p w14:paraId="77DACCB4" w14:textId="77777777" w:rsidR="009A288E" w:rsidRPr="00982659" w:rsidRDefault="009A288E" w:rsidP="00AC3B33">
            <w:pPr>
              <w:jc w:val="center"/>
              <w:rPr>
                <w:rFonts w:cs="Arial"/>
                <w:b/>
                <w:sz w:val="18"/>
                <w:lang w:val="fr-FR"/>
              </w:rPr>
            </w:pPr>
          </w:p>
          <w:p w14:paraId="1FEC0E8D" w14:textId="77777777" w:rsidR="009A288E" w:rsidRPr="00982659" w:rsidRDefault="009A288E" w:rsidP="00AC3B33">
            <w:pPr>
              <w:jc w:val="center"/>
              <w:rPr>
                <w:rFonts w:cs="Arial"/>
                <w:b/>
                <w:sz w:val="18"/>
                <w:lang w:val="fr-FR"/>
              </w:rPr>
            </w:pPr>
          </w:p>
          <w:p w14:paraId="3DF7061F" w14:textId="40BA8668" w:rsidR="009A288E" w:rsidRPr="00982659" w:rsidRDefault="00501947" w:rsidP="00AC3B33">
            <w:pPr>
              <w:jc w:val="center"/>
              <w:rPr>
                <w:rFonts w:cs="Arial"/>
                <w:b/>
                <w:sz w:val="18"/>
                <w:lang w:val="fr-FR"/>
              </w:rPr>
            </w:pPr>
            <w:r>
              <w:rPr>
                <w:rFonts w:cs="Arial"/>
                <w:b/>
                <w:sz w:val="18"/>
                <w:lang w:val="fr-FR"/>
              </w:rPr>
              <w:t>É</w:t>
            </w:r>
            <w:r w:rsidR="009A288E" w:rsidRPr="00982659">
              <w:rPr>
                <w:rFonts w:cs="Arial"/>
                <w:b/>
                <w:sz w:val="18"/>
                <w:lang w:val="fr-FR"/>
              </w:rPr>
              <w:t>tage</w:t>
            </w:r>
          </w:p>
        </w:tc>
        <w:tc>
          <w:tcPr>
            <w:tcW w:w="829" w:type="dxa"/>
            <w:tcBorders>
              <w:top w:val="single" w:sz="4" w:space="0" w:color="auto"/>
              <w:left w:val="single" w:sz="4" w:space="0" w:color="auto"/>
              <w:bottom w:val="single" w:sz="4" w:space="0" w:color="auto"/>
              <w:right w:val="single" w:sz="4" w:space="0" w:color="auto"/>
            </w:tcBorders>
          </w:tcPr>
          <w:p w14:paraId="48B2B75E" w14:textId="77777777" w:rsidR="009A288E" w:rsidRPr="00982659" w:rsidRDefault="009A288E" w:rsidP="00AC3B33">
            <w:pPr>
              <w:jc w:val="center"/>
              <w:rPr>
                <w:rFonts w:cs="Arial"/>
                <w:b/>
                <w:lang w:val="fr-FR"/>
              </w:rPr>
            </w:pPr>
          </w:p>
          <w:p w14:paraId="0B315E67" w14:textId="77777777" w:rsidR="009A288E" w:rsidRPr="00982659" w:rsidRDefault="009A288E" w:rsidP="001A4E8B">
            <w:pPr>
              <w:jc w:val="center"/>
              <w:rPr>
                <w:rFonts w:cs="Arial"/>
                <w:b/>
                <w:sz w:val="18"/>
                <w:lang w:val="fr-FR"/>
              </w:rPr>
            </w:pPr>
            <w:r w:rsidRPr="00982659">
              <w:rPr>
                <w:rFonts w:cs="Arial"/>
                <w:b/>
                <w:sz w:val="18"/>
                <w:lang w:val="fr-FR"/>
              </w:rPr>
              <w:t>Numéro</w:t>
            </w:r>
          </w:p>
          <w:p w14:paraId="7FFF534E" w14:textId="77777777" w:rsidR="009A288E" w:rsidRPr="00982659" w:rsidRDefault="009A288E" w:rsidP="001A4E8B">
            <w:pPr>
              <w:jc w:val="center"/>
              <w:rPr>
                <w:rFonts w:cs="Arial"/>
                <w:b/>
                <w:sz w:val="18"/>
                <w:lang w:val="fr-FR"/>
              </w:rPr>
            </w:pPr>
            <w:r w:rsidRPr="00982659">
              <w:rPr>
                <w:rFonts w:cs="Arial"/>
                <w:b/>
                <w:sz w:val="18"/>
                <w:lang w:val="fr-FR"/>
              </w:rPr>
              <w:t>de</w:t>
            </w:r>
          </w:p>
          <w:p w14:paraId="012BD8E4" w14:textId="77777777" w:rsidR="009A288E" w:rsidRPr="00982659" w:rsidRDefault="009A288E" w:rsidP="001A4E8B">
            <w:pPr>
              <w:jc w:val="center"/>
              <w:rPr>
                <w:rFonts w:cs="Arial"/>
                <w:b/>
                <w:sz w:val="18"/>
                <w:lang w:val="fr-FR"/>
              </w:rPr>
            </w:pPr>
            <w:r w:rsidRPr="00982659">
              <w:rPr>
                <w:rFonts w:cs="Arial"/>
                <w:b/>
                <w:sz w:val="18"/>
                <w:lang w:val="fr-FR"/>
              </w:rPr>
              <w:t xml:space="preserve">pièce </w:t>
            </w:r>
          </w:p>
        </w:tc>
        <w:tc>
          <w:tcPr>
            <w:tcW w:w="2007" w:type="dxa"/>
            <w:tcBorders>
              <w:top w:val="single" w:sz="4" w:space="0" w:color="auto"/>
              <w:left w:val="single" w:sz="4" w:space="0" w:color="auto"/>
              <w:bottom w:val="single" w:sz="4" w:space="0" w:color="auto"/>
              <w:right w:val="single" w:sz="4" w:space="0" w:color="auto"/>
            </w:tcBorders>
          </w:tcPr>
          <w:p w14:paraId="0A2C588E" w14:textId="77777777" w:rsidR="009A288E" w:rsidRPr="00982659" w:rsidRDefault="009A288E" w:rsidP="00AC3B33">
            <w:pPr>
              <w:jc w:val="center"/>
              <w:rPr>
                <w:rFonts w:cs="Arial"/>
                <w:b/>
                <w:lang w:val="fr-FR"/>
              </w:rPr>
            </w:pPr>
          </w:p>
          <w:p w14:paraId="624DFC21" w14:textId="77777777" w:rsidR="009A288E" w:rsidRPr="00982659" w:rsidRDefault="009A288E" w:rsidP="00AC3B33">
            <w:pPr>
              <w:jc w:val="center"/>
              <w:rPr>
                <w:rFonts w:cs="Arial"/>
                <w:b/>
                <w:sz w:val="18"/>
                <w:lang w:val="fr-FR"/>
              </w:rPr>
            </w:pPr>
            <w:r w:rsidRPr="00982659">
              <w:rPr>
                <w:rFonts w:cs="Arial"/>
                <w:b/>
                <w:sz w:val="18"/>
                <w:lang w:val="fr-FR"/>
              </w:rPr>
              <w:t xml:space="preserve"> Type</w:t>
            </w:r>
          </w:p>
          <w:p w14:paraId="64CE5A56" w14:textId="77777777" w:rsidR="009A288E" w:rsidRPr="00982659" w:rsidRDefault="009A288E" w:rsidP="00AC3B33">
            <w:pPr>
              <w:jc w:val="center"/>
              <w:rPr>
                <w:rFonts w:cs="Arial"/>
                <w:b/>
                <w:sz w:val="18"/>
                <w:lang w:val="fr-FR"/>
              </w:rPr>
            </w:pPr>
            <w:r w:rsidRPr="00982659">
              <w:rPr>
                <w:rFonts w:cs="Arial"/>
                <w:b/>
                <w:sz w:val="18"/>
                <w:lang w:val="fr-FR"/>
              </w:rPr>
              <w:t>De</w:t>
            </w:r>
          </w:p>
          <w:p w14:paraId="5B6C7D64" w14:textId="77777777" w:rsidR="009A288E" w:rsidRPr="00982659" w:rsidRDefault="009A288E" w:rsidP="00AC3B33">
            <w:pPr>
              <w:jc w:val="center"/>
              <w:rPr>
                <w:rFonts w:cs="Arial"/>
                <w:b/>
                <w:sz w:val="18"/>
                <w:lang w:val="fr-FR"/>
              </w:rPr>
            </w:pPr>
            <w:r w:rsidRPr="00982659">
              <w:rPr>
                <w:rFonts w:cs="Arial"/>
                <w:b/>
                <w:sz w:val="18"/>
                <w:lang w:val="fr-FR"/>
              </w:rPr>
              <w:t>local</w:t>
            </w:r>
          </w:p>
        </w:tc>
        <w:tc>
          <w:tcPr>
            <w:tcW w:w="2268" w:type="dxa"/>
            <w:tcBorders>
              <w:top w:val="single" w:sz="4" w:space="0" w:color="auto"/>
              <w:left w:val="single" w:sz="4" w:space="0" w:color="auto"/>
              <w:bottom w:val="single" w:sz="4" w:space="0" w:color="auto"/>
              <w:right w:val="single" w:sz="4" w:space="0" w:color="auto"/>
            </w:tcBorders>
          </w:tcPr>
          <w:p w14:paraId="6C135199" w14:textId="77777777" w:rsidR="009A288E" w:rsidRPr="00982659" w:rsidRDefault="009A288E" w:rsidP="00AC3B33">
            <w:pPr>
              <w:jc w:val="center"/>
              <w:rPr>
                <w:rFonts w:cs="Arial"/>
                <w:b/>
                <w:sz w:val="4"/>
                <w:lang w:val="fr-FR"/>
              </w:rPr>
            </w:pPr>
          </w:p>
          <w:p w14:paraId="3C2E467B" w14:textId="77777777" w:rsidR="009A288E" w:rsidRPr="00982659" w:rsidRDefault="009A288E" w:rsidP="00AC3B33">
            <w:pPr>
              <w:jc w:val="center"/>
              <w:rPr>
                <w:rFonts w:cs="Arial"/>
                <w:b/>
                <w:sz w:val="18"/>
                <w:lang w:val="fr-FR"/>
              </w:rPr>
            </w:pPr>
            <w:r w:rsidRPr="00982659">
              <w:rPr>
                <w:rFonts w:cs="Arial"/>
                <w:b/>
                <w:sz w:val="18"/>
                <w:lang w:val="fr-FR"/>
              </w:rPr>
              <w:t xml:space="preserve">Type et référence de l’équipement de stockage </w:t>
            </w:r>
          </w:p>
          <w:p w14:paraId="5652A5BD" w14:textId="42786B67" w:rsidR="009A288E" w:rsidRPr="00982659" w:rsidRDefault="009A288E" w:rsidP="00AC3B33">
            <w:pPr>
              <w:jc w:val="center"/>
              <w:rPr>
                <w:rFonts w:cs="Arial"/>
                <w:b/>
                <w:sz w:val="18"/>
                <w:lang w:val="fr-FR"/>
              </w:rPr>
            </w:pPr>
            <w:r w:rsidRPr="00982659">
              <w:rPr>
                <w:rFonts w:cs="Arial"/>
                <w:b/>
                <w:sz w:val="16"/>
                <w:lang w:val="fr-FR"/>
              </w:rPr>
              <w:t>(réfrigérateur, congélateur, congélateur de secours, étuve</w:t>
            </w:r>
            <w:r w:rsidR="00501947">
              <w:rPr>
                <w:rFonts w:cs="Arial"/>
                <w:b/>
                <w:sz w:val="16"/>
                <w:lang w:val="fr-FR"/>
              </w:rPr>
              <w:t>,</w:t>
            </w:r>
            <w:r w:rsidRPr="00982659">
              <w:rPr>
                <w:rFonts w:cs="Arial"/>
                <w:b/>
                <w:sz w:val="16"/>
                <w:lang w:val="fr-FR"/>
              </w:rPr>
              <w:t>…)</w:t>
            </w:r>
          </w:p>
        </w:tc>
        <w:tc>
          <w:tcPr>
            <w:tcW w:w="850" w:type="dxa"/>
            <w:tcBorders>
              <w:top w:val="single" w:sz="4" w:space="0" w:color="auto"/>
              <w:left w:val="single" w:sz="4" w:space="0" w:color="auto"/>
              <w:bottom w:val="single" w:sz="4" w:space="0" w:color="auto"/>
              <w:right w:val="single" w:sz="4" w:space="0" w:color="auto"/>
            </w:tcBorders>
          </w:tcPr>
          <w:p w14:paraId="3BAD2152" w14:textId="77777777" w:rsidR="009A288E" w:rsidRPr="00982659" w:rsidRDefault="009A288E" w:rsidP="00AC3B33">
            <w:pPr>
              <w:jc w:val="center"/>
              <w:rPr>
                <w:rFonts w:cs="Arial"/>
                <w:b/>
                <w:sz w:val="18"/>
                <w:lang w:val="fr-FR"/>
              </w:rPr>
            </w:pPr>
          </w:p>
          <w:p w14:paraId="7BE42293" w14:textId="77777777" w:rsidR="009A288E" w:rsidRPr="00982659" w:rsidRDefault="009A288E" w:rsidP="00AC3B33">
            <w:pPr>
              <w:jc w:val="center"/>
              <w:rPr>
                <w:rFonts w:cs="Arial"/>
                <w:b/>
                <w:sz w:val="16"/>
                <w:lang w:val="fr-FR"/>
              </w:rPr>
            </w:pPr>
          </w:p>
          <w:p w14:paraId="7A0F4ECB" w14:textId="77777777" w:rsidR="009A288E" w:rsidRPr="00982659" w:rsidRDefault="009A288E" w:rsidP="00AC3B33">
            <w:pPr>
              <w:jc w:val="center"/>
              <w:rPr>
                <w:rFonts w:cs="Arial"/>
                <w:b/>
                <w:sz w:val="18"/>
                <w:lang w:val="fr-FR"/>
              </w:rPr>
            </w:pPr>
            <w:r w:rsidRPr="00982659">
              <w:rPr>
                <w:rFonts w:cs="Arial"/>
                <w:b/>
                <w:sz w:val="18"/>
                <w:lang w:val="fr-FR"/>
              </w:rPr>
              <w:t>Usage</w:t>
            </w:r>
          </w:p>
          <w:p w14:paraId="384EC971" w14:textId="77777777" w:rsidR="009A288E" w:rsidRPr="00982659" w:rsidRDefault="009A288E" w:rsidP="00AC3B33">
            <w:pPr>
              <w:jc w:val="center"/>
              <w:rPr>
                <w:rFonts w:cs="Arial"/>
                <w:b/>
                <w:sz w:val="18"/>
                <w:lang w:val="fr-FR"/>
              </w:rPr>
            </w:pPr>
          </w:p>
        </w:tc>
        <w:tc>
          <w:tcPr>
            <w:tcW w:w="2268" w:type="dxa"/>
            <w:tcBorders>
              <w:top w:val="single" w:sz="4" w:space="0" w:color="auto"/>
              <w:left w:val="single" w:sz="4" w:space="0" w:color="auto"/>
              <w:bottom w:val="single" w:sz="4" w:space="0" w:color="auto"/>
              <w:right w:val="single" w:sz="4" w:space="0" w:color="auto"/>
            </w:tcBorders>
          </w:tcPr>
          <w:p w14:paraId="4192CC17" w14:textId="77777777" w:rsidR="009A288E" w:rsidRPr="00982659" w:rsidRDefault="009A288E" w:rsidP="00AC3B33">
            <w:pPr>
              <w:jc w:val="center"/>
              <w:rPr>
                <w:rFonts w:cs="Arial"/>
                <w:b/>
                <w:sz w:val="18"/>
                <w:lang w:val="fr-FR"/>
              </w:rPr>
            </w:pPr>
          </w:p>
          <w:p w14:paraId="37AC789B" w14:textId="77777777" w:rsidR="009A288E" w:rsidRPr="00982659" w:rsidRDefault="009A288E" w:rsidP="00AC3B33">
            <w:pPr>
              <w:jc w:val="center"/>
              <w:rPr>
                <w:rFonts w:cs="Arial"/>
                <w:b/>
                <w:sz w:val="18"/>
                <w:lang w:val="fr-FR"/>
              </w:rPr>
            </w:pPr>
            <w:r w:rsidRPr="00982659">
              <w:rPr>
                <w:rFonts w:cs="Arial"/>
                <w:b/>
                <w:sz w:val="18"/>
                <w:lang w:val="fr-FR"/>
              </w:rPr>
              <w:t>Désignation</w:t>
            </w:r>
          </w:p>
          <w:p w14:paraId="6E9B9B83" w14:textId="77777777" w:rsidR="009A288E" w:rsidRPr="00982659" w:rsidRDefault="009A288E" w:rsidP="00AC3B33">
            <w:pPr>
              <w:jc w:val="center"/>
              <w:rPr>
                <w:rFonts w:cs="Arial"/>
                <w:b/>
                <w:sz w:val="18"/>
                <w:lang w:val="fr-FR"/>
              </w:rPr>
            </w:pPr>
            <w:r w:rsidRPr="00982659">
              <w:rPr>
                <w:rFonts w:cs="Arial"/>
                <w:b/>
                <w:sz w:val="18"/>
                <w:lang w:val="fr-FR"/>
              </w:rPr>
              <w:t>des</w:t>
            </w:r>
          </w:p>
          <w:p w14:paraId="62A9DC2F" w14:textId="77777777" w:rsidR="009A288E" w:rsidRPr="00982659" w:rsidRDefault="009A288E" w:rsidP="00AC3B33">
            <w:pPr>
              <w:jc w:val="center"/>
              <w:rPr>
                <w:rFonts w:cs="Arial"/>
                <w:b/>
                <w:sz w:val="18"/>
                <w:lang w:val="fr-FR"/>
              </w:rPr>
            </w:pPr>
            <w:r w:rsidRPr="00982659">
              <w:rPr>
                <w:rFonts w:cs="Arial"/>
                <w:b/>
                <w:sz w:val="18"/>
                <w:lang w:val="fr-FR"/>
              </w:rPr>
              <w:t>MOT</w:t>
            </w:r>
          </w:p>
        </w:tc>
        <w:tc>
          <w:tcPr>
            <w:tcW w:w="1701" w:type="dxa"/>
            <w:tcBorders>
              <w:top w:val="single" w:sz="4" w:space="0" w:color="auto"/>
              <w:left w:val="single" w:sz="4" w:space="0" w:color="auto"/>
              <w:bottom w:val="single" w:sz="4" w:space="0" w:color="auto"/>
              <w:right w:val="single" w:sz="4" w:space="0" w:color="auto"/>
            </w:tcBorders>
          </w:tcPr>
          <w:p w14:paraId="2970F0FC" w14:textId="77777777" w:rsidR="009A288E" w:rsidRPr="00982659" w:rsidRDefault="009A288E" w:rsidP="00AC3B33">
            <w:pPr>
              <w:jc w:val="center"/>
              <w:rPr>
                <w:rFonts w:cs="Arial"/>
                <w:b/>
                <w:sz w:val="18"/>
                <w:lang w:val="fr-FR"/>
              </w:rPr>
            </w:pPr>
          </w:p>
          <w:p w14:paraId="6CD9BB53" w14:textId="77777777" w:rsidR="009A288E" w:rsidRPr="00982659" w:rsidRDefault="009A288E" w:rsidP="00AC3B33">
            <w:pPr>
              <w:jc w:val="center"/>
              <w:rPr>
                <w:rFonts w:cs="Arial"/>
                <w:b/>
                <w:sz w:val="18"/>
                <w:lang w:val="fr-FR"/>
              </w:rPr>
            </w:pPr>
            <w:r w:rsidRPr="00982659">
              <w:rPr>
                <w:rFonts w:cs="Arial"/>
                <w:b/>
                <w:sz w:val="18"/>
                <w:lang w:val="fr-FR"/>
              </w:rPr>
              <w:t>Nature du</w:t>
            </w:r>
          </w:p>
          <w:p w14:paraId="77F45FCD" w14:textId="77777777" w:rsidR="009A288E" w:rsidRPr="00982659" w:rsidRDefault="009A288E" w:rsidP="00AC3B33">
            <w:pPr>
              <w:jc w:val="center"/>
              <w:rPr>
                <w:rFonts w:cs="Arial"/>
                <w:b/>
                <w:sz w:val="18"/>
                <w:lang w:val="fr-FR"/>
              </w:rPr>
            </w:pPr>
            <w:r w:rsidRPr="00982659">
              <w:rPr>
                <w:rFonts w:cs="Arial"/>
                <w:b/>
                <w:sz w:val="18"/>
                <w:lang w:val="fr-FR"/>
              </w:rPr>
              <w:t>matériel</w:t>
            </w:r>
          </w:p>
          <w:p w14:paraId="750C3707" w14:textId="77777777" w:rsidR="009A288E" w:rsidRPr="00982659" w:rsidRDefault="009A288E" w:rsidP="00AC3B33">
            <w:pPr>
              <w:jc w:val="center"/>
              <w:rPr>
                <w:rFonts w:cs="Arial"/>
                <w:b/>
                <w:sz w:val="18"/>
                <w:lang w:val="fr-FR"/>
              </w:rPr>
            </w:pPr>
            <w:r w:rsidRPr="00982659">
              <w:rPr>
                <w:rFonts w:cs="Arial"/>
                <w:b/>
                <w:sz w:val="18"/>
                <w:lang w:val="fr-FR"/>
              </w:rPr>
              <w:t>biologique</w:t>
            </w:r>
          </w:p>
        </w:tc>
      </w:tr>
      <w:tr w:rsidR="009A288E" w:rsidRPr="00396F9A" w14:paraId="6A5FD6B2" w14:textId="77777777" w:rsidTr="00A81820">
        <w:trPr>
          <w:trHeight w:val="2306"/>
        </w:trPr>
        <w:tc>
          <w:tcPr>
            <w:tcW w:w="850" w:type="dxa"/>
            <w:tcBorders>
              <w:top w:val="single" w:sz="4" w:space="0" w:color="auto"/>
              <w:left w:val="single" w:sz="4" w:space="0" w:color="auto"/>
            </w:tcBorders>
          </w:tcPr>
          <w:p w14:paraId="76865B6D" w14:textId="77777777" w:rsidR="009A288E" w:rsidRPr="00982659" w:rsidRDefault="009A288E" w:rsidP="006276E6">
            <w:pPr>
              <w:jc w:val="center"/>
              <w:rPr>
                <w:rFonts w:cs="Arial"/>
                <w:b/>
                <w:sz w:val="22"/>
                <w:lang w:val="fr-FR"/>
              </w:rPr>
            </w:pPr>
          </w:p>
        </w:tc>
        <w:tc>
          <w:tcPr>
            <w:tcW w:w="829" w:type="dxa"/>
            <w:tcBorders>
              <w:top w:val="single" w:sz="4" w:space="0" w:color="auto"/>
            </w:tcBorders>
          </w:tcPr>
          <w:p w14:paraId="1B6E6B3F" w14:textId="77777777" w:rsidR="009A288E" w:rsidRPr="00982659" w:rsidRDefault="009A288E" w:rsidP="006276E6">
            <w:pPr>
              <w:jc w:val="center"/>
              <w:rPr>
                <w:rFonts w:cs="Arial"/>
                <w:b/>
                <w:sz w:val="24"/>
                <w:lang w:val="fr-FR"/>
              </w:rPr>
            </w:pPr>
          </w:p>
        </w:tc>
        <w:tc>
          <w:tcPr>
            <w:tcW w:w="2007" w:type="dxa"/>
            <w:tcBorders>
              <w:top w:val="single" w:sz="4" w:space="0" w:color="auto"/>
            </w:tcBorders>
          </w:tcPr>
          <w:p w14:paraId="22816C3F" w14:textId="77777777" w:rsidR="00F11842" w:rsidRPr="000B1374" w:rsidRDefault="00F11842" w:rsidP="00F11842">
            <w:pPr>
              <w:jc w:val="center"/>
              <w:rPr>
                <w:rFonts w:cs="Arial"/>
                <w:lang w:val="fr-FR"/>
              </w:rPr>
            </w:pPr>
            <w:r w:rsidRPr="000B1374">
              <w:rPr>
                <w:rFonts w:cs="Arial"/>
                <w:lang w:val="fr-FR"/>
              </w:rPr>
              <w:t>Laboratoire de niveau de confinement :</w:t>
            </w:r>
          </w:p>
          <w:p w14:paraId="5A226A2D" w14:textId="77777777" w:rsidR="00F11842" w:rsidRPr="000B1374" w:rsidRDefault="00F11842" w:rsidP="00125127">
            <w:pPr>
              <w:spacing w:before="120" w:after="120"/>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4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3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2</w:t>
            </w:r>
          </w:p>
          <w:p w14:paraId="75503083" w14:textId="77777777" w:rsidR="00F11842" w:rsidRPr="000B1374" w:rsidRDefault="00F11842">
            <w:pPr>
              <w:jc w:val="center"/>
              <w:rPr>
                <w:rFonts w:cs="Arial"/>
                <w:lang w:val="fr-FR"/>
              </w:rPr>
            </w:pPr>
            <w:r w:rsidRPr="000B1374">
              <w:rPr>
                <w:rFonts w:cs="Arial"/>
                <w:lang w:val="fr-FR"/>
              </w:rPr>
              <w:t>Animalerie de niveau de confinement :</w:t>
            </w:r>
          </w:p>
          <w:p w14:paraId="66A23974" w14:textId="788317CA" w:rsidR="00EC7957" w:rsidRPr="00EC7957" w:rsidRDefault="00F11842" w:rsidP="00EC7957">
            <w:pPr>
              <w:spacing w:before="120" w:after="120"/>
              <w:jc w:val="center"/>
              <w:rPr>
                <w:rFonts w:cs="Arial"/>
                <w:sz w:val="12"/>
                <w:szCs w:val="12"/>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4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3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2</w:t>
            </w:r>
          </w:p>
          <w:p w14:paraId="6CD5CFFA" w14:textId="016D645C" w:rsidR="00F11842" w:rsidRPr="000B1374" w:rsidRDefault="00F11842" w:rsidP="00F11842">
            <w:pPr>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Laboratoire de biologie</w:t>
            </w:r>
          </w:p>
          <w:p w14:paraId="61989AF6" w14:textId="77777777" w:rsidR="00F11842" w:rsidRPr="000B1374" w:rsidRDefault="00F11842" w:rsidP="00125127">
            <w:pPr>
              <w:jc w:val="center"/>
              <w:rPr>
                <w:rFonts w:cs="Arial"/>
                <w:lang w:val="fr-FR"/>
              </w:rPr>
            </w:pPr>
            <w:r w:rsidRPr="000B1374">
              <w:rPr>
                <w:rFonts w:cs="Arial"/>
                <w:lang w:val="fr-FR"/>
              </w:rPr>
              <w:t>moléculaire</w:t>
            </w:r>
          </w:p>
          <w:p w14:paraId="367DB3FF" w14:textId="77777777" w:rsidR="00F11842" w:rsidRPr="000B1374" w:rsidRDefault="00F11842">
            <w:pPr>
              <w:spacing w:before="120" w:after="120"/>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Autre : ……..</w:t>
            </w:r>
          </w:p>
          <w:p w14:paraId="3DE7241D" w14:textId="31E85875" w:rsidR="00946D43" w:rsidRPr="000B1374" w:rsidRDefault="00946D43" w:rsidP="00946D43">
            <w:pPr>
              <w:spacing w:before="120" w:after="120"/>
              <w:jc w:val="center"/>
              <w:rPr>
                <w:rFonts w:cs="Arial"/>
                <w:lang w:val="fr-FR"/>
              </w:rPr>
            </w:pPr>
          </w:p>
        </w:tc>
        <w:tc>
          <w:tcPr>
            <w:tcW w:w="2268" w:type="dxa"/>
            <w:tcBorders>
              <w:top w:val="single" w:sz="4" w:space="0" w:color="auto"/>
            </w:tcBorders>
          </w:tcPr>
          <w:p w14:paraId="67614074" w14:textId="77777777" w:rsidR="009A288E" w:rsidRPr="000B1374" w:rsidRDefault="009A288E" w:rsidP="006276E6">
            <w:pPr>
              <w:jc w:val="center"/>
              <w:rPr>
                <w:rFonts w:cs="Arial"/>
                <w:b/>
                <w:sz w:val="18"/>
                <w:lang w:val="fr-FR"/>
              </w:rPr>
            </w:pPr>
          </w:p>
        </w:tc>
        <w:tc>
          <w:tcPr>
            <w:tcW w:w="850" w:type="dxa"/>
            <w:tcBorders>
              <w:top w:val="single" w:sz="4" w:space="0" w:color="auto"/>
            </w:tcBorders>
          </w:tcPr>
          <w:p w14:paraId="18F28CC4" w14:textId="77777777" w:rsidR="009A288E" w:rsidRPr="000B1374" w:rsidRDefault="009A288E" w:rsidP="006276E6">
            <w:pPr>
              <w:jc w:val="center"/>
              <w:rPr>
                <w:rFonts w:cs="Arial"/>
                <w:lang w:val="fr-FR"/>
              </w:rPr>
            </w:pPr>
          </w:p>
          <w:p w14:paraId="2C0F00E3" w14:textId="77777777" w:rsidR="00637644" w:rsidRPr="000B1374" w:rsidRDefault="00637644" w:rsidP="006276E6">
            <w:pPr>
              <w:jc w:val="center"/>
              <w:rPr>
                <w:rFonts w:cs="Arial"/>
                <w:lang w:val="fr-FR"/>
              </w:rPr>
            </w:pPr>
          </w:p>
          <w:p w14:paraId="56A1DB75" w14:textId="77777777" w:rsidR="009A288E" w:rsidRPr="000B1374" w:rsidRDefault="009A288E" w:rsidP="006276E6">
            <w:pPr>
              <w:jc w:val="center"/>
              <w:rPr>
                <w:rFonts w:cs="Arial"/>
                <w:sz w:val="18"/>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Exclusif</w:t>
            </w:r>
          </w:p>
          <w:p w14:paraId="1A6CECED" w14:textId="77777777" w:rsidR="009A288E" w:rsidRPr="000B1374" w:rsidRDefault="009A288E" w:rsidP="006276E6">
            <w:pPr>
              <w:jc w:val="center"/>
              <w:rPr>
                <w:rFonts w:cs="Arial"/>
                <w:lang w:val="fr-FR"/>
              </w:rPr>
            </w:pPr>
          </w:p>
          <w:p w14:paraId="5FC9F645" w14:textId="77777777" w:rsidR="009A288E" w:rsidRPr="000B1374" w:rsidRDefault="009A288E" w:rsidP="006276E6">
            <w:pPr>
              <w:jc w:val="center"/>
              <w:rPr>
                <w:rFonts w:cs="Arial"/>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Partagé</w:t>
            </w:r>
          </w:p>
        </w:tc>
        <w:tc>
          <w:tcPr>
            <w:tcW w:w="2268" w:type="dxa"/>
            <w:tcBorders>
              <w:top w:val="single" w:sz="4" w:space="0" w:color="auto"/>
            </w:tcBorders>
          </w:tcPr>
          <w:p w14:paraId="61F99B6B" w14:textId="77777777" w:rsidR="009A288E" w:rsidRPr="000B1374" w:rsidRDefault="009A288E" w:rsidP="006276E6">
            <w:pPr>
              <w:jc w:val="center"/>
              <w:rPr>
                <w:rFonts w:cs="Arial"/>
                <w:b/>
                <w:sz w:val="18"/>
                <w:lang w:val="fr-FR"/>
              </w:rPr>
            </w:pPr>
          </w:p>
        </w:tc>
        <w:tc>
          <w:tcPr>
            <w:tcW w:w="1701" w:type="dxa"/>
            <w:tcBorders>
              <w:top w:val="single" w:sz="4" w:space="0" w:color="auto"/>
              <w:right w:val="single" w:sz="4" w:space="0" w:color="auto"/>
            </w:tcBorders>
          </w:tcPr>
          <w:p w14:paraId="48BA0A90" w14:textId="77777777" w:rsidR="00DB4E12" w:rsidRPr="000B1374" w:rsidRDefault="009A288E" w:rsidP="006276E6">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MO</w:t>
            </w:r>
            <w:r w:rsidR="00CA31D0" w:rsidRPr="000B1374">
              <w:rPr>
                <w:rFonts w:cs="Arial"/>
                <w:sz w:val="18"/>
                <w:lang w:val="fr-FR"/>
              </w:rPr>
              <w:t xml:space="preserve">  </w:t>
            </w:r>
          </w:p>
          <w:p w14:paraId="3FCC365B" w14:textId="243404C4" w:rsidR="009A288E" w:rsidRPr="000B1374" w:rsidRDefault="009A288E" w:rsidP="006276E6">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OGM</w:t>
            </w:r>
          </w:p>
          <w:p w14:paraId="184E1CC6" w14:textId="77777777" w:rsidR="009A288E" w:rsidRPr="000B1374" w:rsidRDefault="009A288E" w:rsidP="006276E6">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Matériel génétique</w:t>
            </w:r>
          </w:p>
          <w:p w14:paraId="07B297FF" w14:textId="77777777" w:rsidR="009A288E" w:rsidRPr="000B1374" w:rsidRDefault="009A288E" w:rsidP="006276E6">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Toxine</w:t>
            </w:r>
          </w:p>
          <w:p w14:paraId="697DD0B9" w14:textId="26D50F64" w:rsidR="009A288E" w:rsidRPr="000B1374" w:rsidRDefault="009A288E" w:rsidP="006276E6">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Partie </w:t>
            </w:r>
            <w:r w:rsidR="0071685F" w:rsidRPr="000B1374">
              <w:rPr>
                <w:rFonts w:cs="Arial"/>
                <w:sz w:val="18"/>
                <w:lang w:val="fr-FR"/>
              </w:rPr>
              <w:t xml:space="preserve">toxique </w:t>
            </w:r>
            <w:r w:rsidRPr="000B1374">
              <w:rPr>
                <w:rFonts w:cs="Arial"/>
                <w:sz w:val="18"/>
                <w:lang w:val="fr-FR"/>
              </w:rPr>
              <w:t xml:space="preserve">de toxine </w:t>
            </w:r>
          </w:p>
          <w:p w14:paraId="1ABD472A" w14:textId="56BC3A08" w:rsidR="009A288E" w:rsidRPr="000B1374" w:rsidRDefault="009A288E" w:rsidP="0071685F">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 </w:t>
            </w:r>
            <w:r w:rsidRPr="000B1374">
              <w:rPr>
                <w:rFonts w:cs="Arial"/>
                <w:sz w:val="18"/>
                <w:lang w:val="fr-FR"/>
              </w:rPr>
              <w:t xml:space="preserve">Partie </w:t>
            </w:r>
            <w:r w:rsidR="0071685F" w:rsidRPr="000B1374">
              <w:rPr>
                <w:rFonts w:cs="Arial"/>
                <w:sz w:val="18"/>
                <w:lang w:val="fr-FR"/>
              </w:rPr>
              <w:t xml:space="preserve">non toxique </w:t>
            </w:r>
            <w:r w:rsidRPr="000B1374">
              <w:rPr>
                <w:rFonts w:cs="Arial"/>
                <w:sz w:val="18"/>
                <w:lang w:val="fr-FR"/>
              </w:rPr>
              <w:t xml:space="preserve">de toxine </w:t>
            </w:r>
          </w:p>
        </w:tc>
      </w:tr>
    </w:tbl>
    <w:p w14:paraId="0950EA77" w14:textId="400E63A4" w:rsidR="002B1311" w:rsidRPr="00BD5BB6" w:rsidRDefault="002B1311" w:rsidP="002B1311">
      <w:pPr>
        <w:shd w:val="clear" w:color="auto" w:fill="FFFFFF" w:themeFill="background1"/>
        <w:tabs>
          <w:tab w:val="left" w:pos="993"/>
        </w:tabs>
        <w:ind w:left="0" w:right="709"/>
        <w:jc w:val="center"/>
        <w:textAlignment w:val="baseline"/>
        <w:rPr>
          <w:rFonts w:cs="Arial"/>
          <w:b/>
          <w:i/>
          <w:sz w:val="18"/>
          <w:szCs w:val="18"/>
          <w:lang w:val="fr-FR"/>
        </w:rPr>
      </w:pPr>
      <w:r w:rsidRPr="00BD5BB6">
        <w:rPr>
          <w:rFonts w:cs="Arial"/>
          <w:b/>
          <w:i/>
          <w:sz w:val="18"/>
          <w:szCs w:val="18"/>
          <w:lang w:val="fr-FR"/>
        </w:rPr>
        <w:t>Afin de faciliter l’implémentation des données à porter dans ce dossier technique vous avez la possibilité d’intégrer autant de lignes que vous jugerez nécessaire à l’exhaustivité des informations.</w:t>
      </w:r>
    </w:p>
    <w:p w14:paraId="0311658C" w14:textId="77777777" w:rsidR="0032399B" w:rsidRDefault="0032399B" w:rsidP="002B1311">
      <w:pPr>
        <w:shd w:val="clear" w:color="auto" w:fill="FFFFFF" w:themeFill="background1"/>
        <w:tabs>
          <w:tab w:val="left" w:pos="993"/>
        </w:tabs>
        <w:ind w:left="0" w:right="709"/>
        <w:jc w:val="center"/>
        <w:textAlignment w:val="baseline"/>
        <w:rPr>
          <w:rFonts w:cs="Arial"/>
          <w:sz w:val="16"/>
          <w:lang w:val="fr-FR"/>
        </w:rPr>
      </w:pPr>
    </w:p>
    <w:p w14:paraId="6534602E" w14:textId="77777777" w:rsidR="00891053" w:rsidRDefault="00891053" w:rsidP="002B1311">
      <w:pPr>
        <w:shd w:val="clear" w:color="auto" w:fill="FFFFFF" w:themeFill="background1"/>
        <w:tabs>
          <w:tab w:val="left" w:pos="993"/>
        </w:tabs>
        <w:ind w:left="0" w:right="709"/>
        <w:jc w:val="center"/>
        <w:textAlignment w:val="baseline"/>
        <w:rPr>
          <w:rFonts w:cs="Arial"/>
          <w:sz w:val="16"/>
          <w:lang w:val="fr-FR"/>
        </w:rPr>
      </w:pPr>
    </w:p>
    <w:p w14:paraId="255AA512" w14:textId="77777777" w:rsidR="00891053" w:rsidRPr="00982659" w:rsidRDefault="00891053" w:rsidP="002B1311">
      <w:pPr>
        <w:shd w:val="clear" w:color="auto" w:fill="FFFFFF" w:themeFill="background1"/>
        <w:tabs>
          <w:tab w:val="left" w:pos="993"/>
        </w:tabs>
        <w:ind w:left="0" w:right="709"/>
        <w:jc w:val="center"/>
        <w:textAlignment w:val="baseline"/>
        <w:rPr>
          <w:rFonts w:cs="Arial"/>
          <w:sz w:val="16"/>
          <w:lang w:val="fr-FR"/>
        </w:rPr>
      </w:pPr>
    </w:p>
    <w:p w14:paraId="16AEBAD5" w14:textId="6876C2B7" w:rsidR="00946D43" w:rsidRPr="00982659" w:rsidRDefault="00946D43" w:rsidP="00946D43">
      <w:pPr>
        <w:ind w:left="0" w:hanging="567"/>
        <w:outlineLvl w:val="2"/>
        <w:rPr>
          <w:rFonts w:cs="Arial"/>
          <w:b/>
          <w:lang w:val="fr-FR"/>
        </w:rPr>
      </w:pPr>
      <w:bookmarkStart w:id="212" w:name="_Toc495393109"/>
      <w:bookmarkStart w:id="213" w:name="_Toc495495588"/>
      <w:bookmarkStart w:id="214" w:name="_Toc495668685"/>
      <w:bookmarkStart w:id="215" w:name="_Toc498349606"/>
      <w:bookmarkStart w:id="216" w:name="_Toc499547249"/>
      <w:bookmarkStart w:id="217" w:name="_Toc499886436"/>
      <w:r w:rsidRPr="00982659">
        <w:rPr>
          <w:rFonts w:cs="Arial"/>
          <w:b/>
          <w:lang w:val="fr-FR"/>
        </w:rPr>
        <w:t>POUR LA MISE EN ŒUVRE</w:t>
      </w:r>
      <w:bookmarkEnd w:id="212"/>
      <w:bookmarkEnd w:id="213"/>
      <w:bookmarkEnd w:id="214"/>
      <w:bookmarkEnd w:id="215"/>
      <w:bookmarkEnd w:id="216"/>
      <w:bookmarkEnd w:id="217"/>
      <w:r w:rsidRPr="00982659">
        <w:rPr>
          <w:rFonts w:cs="Arial"/>
          <w:b/>
          <w:lang w:val="fr-FR"/>
        </w:rPr>
        <w:t xml:space="preserve"> </w:t>
      </w:r>
    </w:p>
    <w:tbl>
      <w:tblPr>
        <w:tblStyle w:val="Grilledutableau"/>
        <w:tblW w:w="0" w:type="auto"/>
        <w:tblInd w:w="-572" w:type="dxa"/>
        <w:tblBorders>
          <w:insideH w:val="none" w:sz="0" w:space="0" w:color="auto"/>
        </w:tblBorders>
        <w:tblLook w:val="04A0" w:firstRow="1" w:lastRow="0" w:firstColumn="1" w:lastColumn="0" w:noHBand="0" w:noVBand="1"/>
      </w:tblPr>
      <w:tblGrid>
        <w:gridCol w:w="10773"/>
      </w:tblGrid>
      <w:tr w:rsidR="00946D43" w:rsidRPr="00982659" w14:paraId="14122131" w14:textId="77777777" w:rsidTr="00CF118E">
        <w:trPr>
          <w:trHeight w:val="469"/>
        </w:trPr>
        <w:tc>
          <w:tcPr>
            <w:tcW w:w="10773" w:type="dxa"/>
            <w:tcBorders>
              <w:bottom w:val="single" w:sz="4" w:space="0" w:color="auto"/>
            </w:tcBorders>
          </w:tcPr>
          <w:p w14:paraId="30AC5432" w14:textId="77777777" w:rsidR="00946D43" w:rsidRPr="00982659" w:rsidRDefault="00946D43" w:rsidP="00CF118E">
            <w:pPr>
              <w:ind w:left="33"/>
              <w:jc w:val="center"/>
              <w:outlineLvl w:val="2"/>
              <w:rPr>
                <w:rFonts w:cs="Arial"/>
                <w:b/>
                <w:sz w:val="18"/>
                <w:lang w:val="fr-FR"/>
              </w:rPr>
            </w:pPr>
          </w:p>
          <w:p w14:paraId="5E26DDA6" w14:textId="4EC30EDC" w:rsidR="00946D43" w:rsidRPr="00982659" w:rsidRDefault="00946D43" w:rsidP="00CF118E">
            <w:pPr>
              <w:ind w:left="33"/>
              <w:jc w:val="center"/>
              <w:outlineLvl w:val="2"/>
              <w:rPr>
                <w:rFonts w:cs="Arial"/>
                <w:b/>
                <w:lang w:val="fr-FR"/>
              </w:rPr>
            </w:pPr>
            <w:bookmarkStart w:id="218" w:name="_Toc495393110"/>
            <w:bookmarkStart w:id="219" w:name="_Toc495495589"/>
            <w:bookmarkStart w:id="220" w:name="_Toc495668686"/>
            <w:bookmarkStart w:id="221" w:name="_Toc498349607"/>
            <w:bookmarkStart w:id="222" w:name="_Toc499547250"/>
            <w:bookmarkStart w:id="223" w:name="_Toc499886437"/>
            <w:r w:rsidRPr="00982659">
              <w:rPr>
                <w:rFonts w:cs="Arial"/>
                <w:b/>
                <w:sz w:val="18"/>
                <w:lang w:val="fr-FR"/>
              </w:rPr>
              <w:t>D</w:t>
            </w:r>
            <w:r w:rsidR="00501947">
              <w:rPr>
                <w:rFonts w:cs="Arial"/>
                <w:b/>
                <w:sz w:val="18"/>
                <w:lang w:val="fr-FR"/>
              </w:rPr>
              <w:t>É</w:t>
            </w:r>
            <w:r w:rsidRPr="00982659">
              <w:rPr>
                <w:rFonts w:cs="Arial"/>
                <w:b/>
                <w:sz w:val="18"/>
                <w:lang w:val="fr-FR"/>
              </w:rPr>
              <w:t>SIGNATION DU BATIMENT : ……………………………………..</w:t>
            </w:r>
            <w:bookmarkEnd w:id="218"/>
            <w:bookmarkEnd w:id="219"/>
            <w:bookmarkEnd w:id="220"/>
            <w:bookmarkEnd w:id="221"/>
            <w:bookmarkEnd w:id="222"/>
            <w:bookmarkEnd w:id="223"/>
          </w:p>
        </w:tc>
      </w:tr>
    </w:tbl>
    <w:tbl>
      <w:tblPr>
        <w:tblStyle w:val="Grilledutableau4"/>
        <w:tblW w:w="1077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9"/>
        <w:gridCol w:w="970"/>
        <w:gridCol w:w="2432"/>
        <w:gridCol w:w="992"/>
        <w:gridCol w:w="3261"/>
        <w:gridCol w:w="2409"/>
      </w:tblGrid>
      <w:tr w:rsidR="00F11842" w:rsidRPr="00982659" w14:paraId="3F0AED93" w14:textId="77777777" w:rsidTr="0071685F">
        <w:tc>
          <w:tcPr>
            <w:tcW w:w="709" w:type="dxa"/>
            <w:tcBorders>
              <w:top w:val="single" w:sz="4" w:space="0" w:color="auto"/>
              <w:left w:val="single" w:sz="4" w:space="0" w:color="auto"/>
              <w:bottom w:val="single" w:sz="4" w:space="0" w:color="auto"/>
              <w:right w:val="single" w:sz="4" w:space="0" w:color="auto"/>
            </w:tcBorders>
          </w:tcPr>
          <w:p w14:paraId="16902042" w14:textId="77777777" w:rsidR="00F11842" w:rsidRPr="00982659" w:rsidRDefault="00F11842" w:rsidP="00CF118E">
            <w:pPr>
              <w:jc w:val="center"/>
              <w:rPr>
                <w:rFonts w:cs="Arial"/>
                <w:b/>
                <w:sz w:val="18"/>
                <w:lang w:val="fr-FR"/>
              </w:rPr>
            </w:pPr>
          </w:p>
          <w:p w14:paraId="32323415" w14:textId="77777777" w:rsidR="00F11842" w:rsidRPr="00982659" w:rsidRDefault="00F11842" w:rsidP="00CF118E">
            <w:pPr>
              <w:jc w:val="center"/>
              <w:rPr>
                <w:rFonts w:cs="Arial"/>
                <w:b/>
                <w:sz w:val="18"/>
                <w:lang w:val="fr-FR"/>
              </w:rPr>
            </w:pPr>
          </w:p>
          <w:p w14:paraId="4B04D4A2" w14:textId="47AF965F" w:rsidR="00F11842" w:rsidRPr="00982659" w:rsidRDefault="00501947" w:rsidP="00CF118E">
            <w:pPr>
              <w:jc w:val="center"/>
              <w:rPr>
                <w:rFonts w:cs="Arial"/>
                <w:b/>
                <w:sz w:val="18"/>
                <w:lang w:val="fr-FR"/>
              </w:rPr>
            </w:pPr>
            <w:r>
              <w:rPr>
                <w:rFonts w:cs="Arial"/>
                <w:b/>
                <w:sz w:val="18"/>
                <w:lang w:val="fr-FR"/>
              </w:rPr>
              <w:t>É</w:t>
            </w:r>
            <w:r w:rsidR="00F11842" w:rsidRPr="00982659">
              <w:rPr>
                <w:rFonts w:cs="Arial"/>
                <w:b/>
                <w:sz w:val="18"/>
                <w:lang w:val="fr-FR"/>
              </w:rPr>
              <w:t>tage</w:t>
            </w:r>
          </w:p>
        </w:tc>
        <w:tc>
          <w:tcPr>
            <w:tcW w:w="970" w:type="dxa"/>
            <w:tcBorders>
              <w:top w:val="single" w:sz="4" w:space="0" w:color="auto"/>
              <w:left w:val="single" w:sz="4" w:space="0" w:color="auto"/>
              <w:bottom w:val="single" w:sz="4" w:space="0" w:color="auto"/>
              <w:right w:val="single" w:sz="4" w:space="0" w:color="auto"/>
            </w:tcBorders>
          </w:tcPr>
          <w:p w14:paraId="135E1DE0" w14:textId="77777777" w:rsidR="00F11842" w:rsidRPr="00982659" w:rsidRDefault="00F11842" w:rsidP="00CF118E">
            <w:pPr>
              <w:jc w:val="center"/>
              <w:rPr>
                <w:rFonts w:cs="Arial"/>
                <w:b/>
                <w:lang w:val="fr-FR"/>
              </w:rPr>
            </w:pPr>
          </w:p>
          <w:p w14:paraId="1CACD7BE" w14:textId="77777777" w:rsidR="00F11842" w:rsidRPr="00982659" w:rsidRDefault="00F11842" w:rsidP="00CF118E">
            <w:pPr>
              <w:jc w:val="center"/>
              <w:rPr>
                <w:rFonts w:cs="Arial"/>
                <w:b/>
                <w:sz w:val="18"/>
                <w:lang w:val="fr-FR"/>
              </w:rPr>
            </w:pPr>
            <w:r w:rsidRPr="00982659">
              <w:rPr>
                <w:rFonts w:cs="Arial"/>
                <w:b/>
                <w:sz w:val="18"/>
                <w:lang w:val="fr-FR"/>
              </w:rPr>
              <w:t>Numéro</w:t>
            </w:r>
          </w:p>
          <w:p w14:paraId="2DDD64CC" w14:textId="77777777" w:rsidR="00F11842" w:rsidRPr="00982659" w:rsidRDefault="00F11842" w:rsidP="00CF118E">
            <w:pPr>
              <w:jc w:val="center"/>
              <w:rPr>
                <w:rFonts w:cs="Arial"/>
                <w:b/>
                <w:sz w:val="18"/>
                <w:lang w:val="fr-FR"/>
              </w:rPr>
            </w:pPr>
            <w:r w:rsidRPr="00982659">
              <w:rPr>
                <w:rFonts w:cs="Arial"/>
                <w:b/>
                <w:sz w:val="18"/>
                <w:lang w:val="fr-FR"/>
              </w:rPr>
              <w:t>de</w:t>
            </w:r>
          </w:p>
          <w:p w14:paraId="2170B89C" w14:textId="77777777" w:rsidR="00F11842" w:rsidRPr="00982659" w:rsidRDefault="00F11842" w:rsidP="00CF118E">
            <w:pPr>
              <w:jc w:val="center"/>
              <w:rPr>
                <w:rFonts w:cs="Arial"/>
                <w:b/>
                <w:sz w:val="18"/>
                <w:lang w:val="fr-FR"/>
              </w:rPr>
            </w:pPr>
            <w:r w:rsidRPr="00982659">
              <w:rPr>
                <w:rFonts w:cs="Arial"/>
                <w:b/>
                <w:sz w:val="18"/>
                <w:lang w:val="fr-FR"/>
              </w:rPr>
              <w:t xml:space="preserve">pièce </w:t>
            </w:r>
          </w:p>
        </w:tc>
        <w:tc>
          <w:tcPr>
            <w:tcW w:w="2432" w:type="dxa"/>
            <w:tcBorders>
              <w:top w:val="single" w:sz="4" w:space="0" w:color="auto"/>
              <w:left w:val="single" w:sz="4" w:space="0" w:color="auto"/>
              <w:bottom w:val="single" w:sz="4" w:space="0" w:color="auto"/>
              <w:right w:val="single" w:sz="4" w:space="0" w:color="auto"/>
            </w:tcBorders>
          </w:tcPr>
          <w:p w14:paraId="7C66EB9F" w14:textId="77777777" w:rsidR="00F11842" w:rsidRPr="00982659" w:rsidRDefault="00F11842" w:rsidP="00CF118E">
            <w:pPr>
              <w:jc w:val="center"/>
              <w:rPr>
                <w:rFonts w:cs="Arial"/>
                <w:b/>
                <w:lang w:val="fr-FR"/>
              </w:rPr>
            </w:pPr>
          </w:p>
          <w:p w14:paraId="136A2063" w14:textId="77777777" w:rsidR="00F11842" w:rsidRPr="00982659" w:rsidRDefault="00F11842" w:rsidP="00CF118E">
            <w:pPr>
              <w:jc w:val="center"/>
              <w:rPr>
                <w:rFonts w:cs="Arial"/>
                <w:b/>
                <w:sz w:val="18"/>
                <w:lang w:val="fr-FR"/>
              </w:rPr>
            </w:pPr>
            <w:r w:rsidRPr="00982659">
              <w:rPr>
                <w:rFonts w:cs="Arial"/>
                <w:b/>
                <w:sz w:val="18"/>
                <w:lang w:val="fr-FR"/>
              </w:rPr>
              <w:t xml:space="preserve"> Type</w:t>
            </w:r>
          </w:p>
          <w:p w14:paraId="69691F8C" w14:textId="77777777" w:rsidR="00F11842" w:rsidRPr="00982659" w:rsidRDefault="00F11842" w:rsidP="00CF118E">
            <w:pPr>
              <w:jc w:val="center"/>
              <w:rPr>
                <w:rFonts w:cs="Arial"/>
                <w:b/>
                <w:sz w:val="18"/>
                <w:lang w:val="fr-FR"/>
              </w:rPr>
            </w:pPr>
            <w:r w:rsidRPr="00982659">
              <w:rPr>
                <w:rFonts w:cs="Arial"/>
                <w:b/>
                <w:sz w:val="18"/>
                <w:lang w:val="fr-FR"/>
              </w:rPr>
              <w:t>De</w:t>
            </w:r>
          </w:p>
          <w:p w14:paraId="00EC36CC" w14:textId="77777777" w:rsidR="00F11842" w:rsidRPr="00982659" w:rsidRDefault="00F11842" w:rsidP="00CF118E">
            <w:pPr>
              <w:jc w:val="center"/>
              <w:rPr>
                <w:rFonts w:cs="Arial"/>
                <w:b/>
                <w:sz w:val="18"/>
                <w:lang w:val="fr-FR"/>
              </w:rPr>
            </w:pPr>
            <w:r w:rsidRPr="00982659">
              <w:rPr>
                <w:rFonts w:cs="Arial"/>
                <w:b/>
                <w:sz w:val="18"/>
                <w:lang w:val="fr-FR"/>
              </w:rPr>
              <w:t>local</w:t>
            </w:r>
          </w:p>
        </w:tc>
        <w:tc>
          <w:tcPr>
            <w:tcW w:w="992" w:type="dxa"/>
            <w:tcBorders>
              <w:top w:val="single" w:sz="4" w:space="0" w:color="auto"/>
              <w:left w:val="single" w:sz="4" w:space="0" w:color="auto"/>
              <w:bottom w:val="single" w:sz="4" w:space="0" w:color="auto"/>
              <w:right w:val="single" w:sz="4" w:space="0" w:color="auto"/>
            </w:tcBorders>
          </w:tcPr>
          <w:p w14:paraId="36F2F427" w14:textId="77777777" w:rsidR="00F11842" w:rsidRPr="00982659" w:rsidRDefault="00F11842" w:rsidP="00CF118E">
            <w:pPr>
              <w:jc w:val="center"/>
              <w:rPr>
                <w:rFonts w:cs="Arial"/>
                <w:b/>
                <w:sz w:val="18"/>
                <w:lang w:val="fr-FR"/>
              </w:rPr>
            </w:pPr>
          </w:p>
          <w:p w14:paraId="218D45C0" w14:textId="77777777" w:rsidR="00F11842" w:rsidRPr="00982659" w:rsidRDefault="00F11842" w:rsidP="00CF118E">
            <w:pPr>
              <w:jc w:val="center"/>
              <w:rPr>
                <w:rFonts w:cs="Arial"/>
                <w:b/>
                <w:sz w:val="16"/>
                <w:lang w:val="fr-FR"/>
              </w:rPr>
            </w:pPr>
          </w:p>
          <w:p w14:paraId="43B99876" w14:textId="77777777" w:rsidR="00F11842" w:rsidRPr="00982659" w:rsidRDefault="00F11842" w:rsidP="00CF118E">
            <w:pPr>
              <w:jc w:val="center"/>
              <w:rPr>
                <w:rFonts w:cs="Arial"/>
                <w:b/>
                <w:sz w:val="18"/>
                <w:lang w:val="fr-FR"/>
              </w:rPr>
            </w:pPr>
            <w:r w:rsidRPr="00982659">
              <w:rPr>
                <w:rFonts w:cs="Arial"/>
                <w:b/>
                <w:sz w:val="18"/>
                <w:lang w:val="fr-FR"/>
              </w:rPr>
              <w:t>Usage</w:t>
            </w:r>
          </w:p>
          <w:p w14:paraId="421ACC2C" w14:textId="77777777" w:rsidR="00F11842" w:rsidRPr="00982659" w:rsidRDefault="00F11842" w:rsidP="00CF118E">
            <w:pPr>
              <w:jc w:val="center"/>
              <w:rPr>
                <w:rFonts w:cs="Arial"/>
                <w:b/>
                <w:sz w:val="18"/>
                <w:lang w:val="fr-FR"/>
              </w:rPr>
            </w:pPr>
          </w:p>
        </w:tc>
        <w:tc>
          <w:tcPr>
            <w:tcW w:w="3261" w:type="dxa"/>
            <w:tcBorders>
              <w:top w:val="single" w:sz="4" w:space="0" w:color="auto"/>
              <w:left w:val="single" w:sz="4" w:space="0" w:color="auto"/>
              <w:bottom w:val="single" w:sz="4" w:space="0" w:color="auto"/>
              <w:right w:val="single" w:sz="4" w:space="0" w:color="auto"/>
            </w:tcBorders>
          </w:tcPr>
          <w:p w14:paraId="19177DA4" w14:textId="77777777" w:rsidR="00F11842" w:rsidRPr="00982659" w:rsidRDefault="00F11842" w:rsidP="00CF118E">
            <w:pPr>
              <w:jc w:val="center"/>
              <w:rPr>
                <w:rFonts w:cs="Arial"/>
                <w:b/>
                <w:sz w:val="18"/>
                <w:lang w:val="fr-FR"/>
              </w:rPr>
            </w:pPr>
          </w:p>
          <w:p w14:paraId="353BC542" w14:textId="77777777" w:rsidR="00F11842" w:rsidRPr="00982659" w:rsidRDefault="00F11842" w:rsidP="00CF118E">
            <w:pPr>
              <w:jc w:val="center"/>
              <w:rPr>
                <w:rFonts w:cs="Arial"/>
                <w:b/>
                <w:sz w:val="18"/>
                <w:lang w:val="fr-FR"/>
              </w:rPr>
            </w:pPr>
            <w:r w:rsidRPr="00982659">
              <w:rPr>
                <w:rFonts w:cs="Arial"/>
                <w:b/>
                <w:sz w:val="18"/>
                <w:lang w:val="fr-FR"/>
              </w:rPr>
              <w:t>Désignation</w:t>
            </w:r>
          </w:p>
          <w:p w14:paraId="510B5628" w14:textId="77777777" w:rsidR="00F11842" w:rsidRPr="00982659" w:rsidRDefault="00F11842" w:rsidP="00CF118E">
            <w:pPr>
              <w:jc w:val="center"/>
              <w:rPr>
                <w:rFonts w:cs="Arial"/>
                <w:b/>
                <w:sz w:val="18"/>
                <w:lang w:val="fr-FR"/>
              </w:rPr>
            </w:pPr>
            <w:r w:rsidRPr="00982659">
              <w:rPr>
                <w:rFonts w:cs="Arial"/>
                <w:b/>
                <w:sz w:val="18"/>
                <w:lang w:val="fr-FR"/>
              </w:rPr>
              <w:t>des</w:t>
            </w:r>
          </w:p>
          <w:p w14:paraId="3AF52CED" w14:textId="77777777" w:rsidR="00F11842" w:rsidRPr="00982659" w:rsidRDefault="00F11842" w:rsidP="00CF118E">
            <w:pPr>
              <w:jc w:val="center"/>
              <w:rPr>
                <w:rFonts w:cs="Arial"/>
                <w:b/>
                <w:sz w:val="18"/>
                <w:lang w:val="fr-FR"/>
              </w:rPr>
            </w:pPr>
            <w:r w:rsidRPr="00982659">
              <w:rPr>
                <w:rFonts w:cs="Arial"/>
                <w:b/>
                <w:sz w:val="18"/>
                <w:lang w:val="fr-FR"/>
              </w:rPr>
              <w:t>MOT</w:t>
            </w:r>
          </w:p>
        </w:tc>
        <w:tc>
          <w:tcPr>
            <w:tcW w:w="2409" w:type="dxa"/>
            <w:tcBorders>
              <w:top w:val="single" w:sz="4" w:space="0" w:color="auto"/>
              <w:left w:val="single" w:sz="4" w:space="0" w:color="auto"/>
              <w:bottom w:val="single" w:sz="4" w:space="0" w:color="auto"/>
              <w:right w:val="single" w:sz="4" w:space="0" w:color="auto"/>
            </w:tcBorders>
          </w:tcPr>
          <w:p w14:paraId="6AC94541" w14:textId="77777777" w:rsidR="00F11842" w:rsidRPr="00982659" w:rsidRDefault="00F11842" w:rsidP="00CF118E">
            <w:pPr>
              <w:jc w:val="center"/>
              <w:rPr>
                <w:rFonts w:cs="Arial"/>
                <w:b/>
                <w:sz w:val="18"/>
                <w:lang w:val="fr-FR"/>
              </w:rPr>
            </w:pPr>
          </w:p>
          <w:p w14:paraId="4672C18E" w14:textId="77777777" w:rsidR="00F11842" w:rsidRPr="00982659" w:rsidRDefault="00F11842" w:rsidP="00CF118E">
            <w:pPr>
              <w:jc w:val="center"/>
              <w:rPr>
                <w:rFonts w:cs="Arial"/>
                <w:b/>
                <w:sz w:val="18"/>
                <w:lang w:val="fr-FR"/>
              </w:rPr>
            </w:pPr>
            <w:r w:rsidRPr="00982659">
              <w:rPr>
                <w:rFonts w:cs="Arial"/>
                <w:b/>
                <w:sz w:val="18"/>
                <w:lang w:val="fr-FR"/>
              </w:rPr>
              <w:t>Nature du</w:t>
            </w:r>
          </w:p>
          <w:p w14:paraId="3B7830A4" w14:textId="77777777" w:rsidR="00F11842" w:rsidRPr="00982659" w:rsidRDefault="00F11842" w:rsidP="00CF118E">
            <w:pPr>
              <w:jc w:val="center"/>
              <w:rPr>
                <w:rFonts w:cs="Arial"/>
                <w:b/>
                <w:sz w:val="18"/>
                <w:lang w:val="fr-FR"/>
              </w:rPr>
            </w:pPr>
            <w:r w:rsidRPr="00982659">
              <w:rPr>
                <w:rFonts w:cs="Arial"/>
                <w:b/>
                <w:sz w:val="18"/>
                <w:lang w:val="fr-FR"/>
              </w:rPr>
              <w:t>matériel</w:t>
            </w:r>
          </w:p>
          <w:p w14:paraId="0CEEC512" w14:textId="77777777" w:rsidR="00F11842" w:rsidRPr="00982659" w:rsidRDefault="00F11842" w:rsidP="00CF118E">
            <w:pPr>
              <w:jc w:val="center"/>
              <w:rPr>
                <w:rFonts w:cs="Arial"/>
                <w:b/>
                <w:sz w:val="18"/>
                <w:lang w:val="fr-FR"/>
              </w:rPr>
            </w:pPr>
            <w:r w:rsidRPr="00982659">
              <w:rPr>
                <w:rFonts w:cs="Arial"/>
                <w:b/>
                <w:sz w:val="18"/>
                <w:lang w:val="fr-FR"/>
              </w:rPr>
              <w:t>biologique</w:t>
            </w:r>
          </w:p>
        </w:tc>
      </w:tr>
      <w:tr w:rsidR="00F11842" w:rsidRPr="00396F9A" w14:paraId="7D193C54" w14:textId="77777777" w:rsidTr="0071685F">
        <w:trPr>
          <w:trHeight w:val="2306"/>
        </w:trPr>
        <w:tc>
          <w:tcPr>
            <w:tcW w:w="709" w:type="dxa"/>
            <w:tcBorders>
              <w:top w:val="single" w:sz="4" w:space="0" w:color="auto"/>
              <w:left w:val="single" w:sz="4" w:space="0" w:color="auto"/>
            </w:tcBorders>
          </w:tcPr>
          <w:p w14:paraId="2148F66C" w14:textId="77777777" w:rsidR="00F11842" w:rsidRPr="00982659" w:rsidRDefault="00F11842" w:rsidP="00CF118E">
            <w:pPr>
              <w:jc w:val="center"/>
              <w:rPr>
                <w:rFonts w:cs="Arial"/>
                <w:b/>
                <w:sz w:val="22"/>
                <w:lang w:val="fr-FR"/>
              </w:rPr>
            </w:pPr>
          </w:p>
        </w:tc>
        <w:tc>
          <w:tcPr>
            <w:tcW w:w="970" w:type="dxa"/>
            <w:tcBorders>
              <w:top w:val="single" w:sz="4" w:space="0" w:color="auto"/>
            </w:tcBorders>
          </w:tcPr>
          <w:p w14:paraId="072254CB" w14:textId="77777777" w:rsidR="00F11842" w:rsidRPr="00982659" w:rsidRDefault="00F11842" w:rsidP="00CF118E">
            <w:pPr>
              <w:jc w:val="center"/>
              <w:rPr>
                <w:rFonts w:cs="Arial"/>
                <w:b/>
                <w:sz w:val="24"/>
                <w:lang w:val="fr-FR"/>
              </w:rPr>
            </w:pPr>
          </w:p>
        </w:tc>
        <w:tc>
          <w:tcPr>
            <w:tcW w:w="2432" w:type="dxa"/>
            <w:tcBorders>
              <w:top w:val="single" w:sz="4" w:space="0" w:color="auto"/>
            </w:tcBorders>
          </w:tcPr>
          <w:p w14:paraId="01009479" w14:textId="5D44450E" w:rsidR="00F11842" w:rsidRPr="000B1374" w:rsidRDefault="00F11842" w:rsidP="00360CD1">
            <w:pPr>
              <w:jc w:val="center"/>
              <w:rPr>
                <w:rFonts w:cs="Arial"/>
                <w:lang w:val="fr-FR"/>
              </w:rPr>
            </w:pPr>
            <w:r w:rsidRPr="000B1374">
              <w:rPr>
                <w:rFonts w:cs="Arial"/>
                <w:lang w:val="fr-FR"/>
              </w:rPr>
              <w:t>Laboratoire de niveau de confinement :</w:t>
            </w:r>
          </w:p>
          <w:p w14:paraId="0E4CA580" w14:textId="77777777" w:rsidR="00F11842" w:rsidRPr="000B1374" w:rsidRDefault="00F11842" w:rsidP="00F11842">
            <w:pPr>
              <w:spacing w:before="120" w:after="120"/>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4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3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2</w:t>
            </w:r>
          </w:p>
          <w:p w14:paraId="2D75D42D" w14:textId="77777777" w:rsidR="00F11842" w:rsidRPr="000B1374" w:rsidRDefault="00F11842" w:rsidP="008D033F">
            <w:pPr>
              <w:jc w:val="center"/>
              <w:rPr>
                <w:rFonts w:cs="Arial"/>
                <w:lang w:val="fr-FR"/>
              </w:rPr>
            </w:pPr>
            <w:r w:rsidRPr="000B1374">
              <w:rPr>
                <w:rFonts w:cs="Arial"/>
                <w:lang w:val="fr-FR"/>
              </w:rPr>
              <w:t>Animalerie de niveau de confinement :</w:t>
            </w:r>
          </w:p>
          <w:p w14:paraId="34BF9F90" w14:textId="77777777" w:rsidR="00F11842" w:rsidRPr="000B1374" w:rsidRDefault="00F11842" w:rsidP="00125127">
            <w:pPr>
              <w:spacing w:before="120" w:after="120"/>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4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3     </w:t>
            </w: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2</w:t>
            </w:r>
          </w:p>
          <w:p w14:paraId="36592BF2" w14:textId="0EA7F16A" w:rsidR="00F11842" w:rsidRPr="000B1374" w:rsidRDefault="00F11842">
            <w:pPr>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Laboratoire de biologie</w:t>
            </w:r>
          </w:p>
          <w:p w14:paraId="15F7AFD5" w14:textId="77777777" w:rsidR="00F11842" w:rsidRPr="000B1374" w:rsidRDefault="00F11842">
            <w:pPr>
              <w:jc w:val="center"/>
              <w:rPr>
                <w:rFonts w:cs="Arial"/>
                <w:lang w:val="fr-FR"/>
              </w:rPr>
            </w:pPr>
            <w:r w:rsidRPr="000B1374">
              <w:rPr>
                <w:rFonts w:cs="Arial"/>
                <w:lang w:val="fr-FR"/>
              </w:rPr>
              <w:t>moléculaire</w:t>
            </w:r>
          </w:p>
          <w:p w14:paraId="5A213021" w14:textId="4DAC5ED6" w:rsidR="00F11842" w:rsidRPr="000B1374" w:rsidRDefault="00F11842">
            <w:pPr>
              <w:spacing w:before="120" w:after="120"/>
              <w:jc w:val="center"/>
              <w:rPr>
                <w:rFonts w:cs="Arial"/>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 xml:space="preserve"> Autre : ……..</w:t>
            </w:r>
          </w:p>
          <w:p w14:paraId="46405334" w14:textId="77777777" w:rsidR="00F11842" w:rsidRPr="000B1374" w:rsidRDefault="00F11842">
            <w:pPr>
              <w:spacing w:before="120" w:after="120"/>
              <w:jc w:val="center"/>
              <w:rPr>
                <w:rFonts w:cs="Arial"/>
                <w:lang w:val="fr-FR"/>
              </w:rPr>
            </w:pPr>
          </w:p>
        </w:tc>
        <w:tc>
          <w:tcPr>
            <w:tcW w:w="992" w:type="dxa"/>
            <w:tcBorders>
              <w:top w:val="single" w:sz="4" w:space="0" w:color="auto"/>
            </w:tcBorders>
          </w:tcPr>
          <w:p w14:paraId="176C1837" w14:textId="77777777" w:rsidR="00F11842" w:rsidRPr="000B1374" w:rsidRDefault="00F11842" w:rsidP="00CF118E">
            <w:pPr>
              <w:jc w:val="center"/>
              <w:rPr>
                <w:rFonts w:cs="Arial"/>
                <w:lang w:val="fr-FR"/>
              </w:rPr>
            </w:pPr>
          </w:p>
          <w:p w14:paraId="28E9C601" w14:textId="77777777" w:rsidR="00F11842" w:rsidRPr="000B1374" w:rsidRDefault="00F11842" w:rsidP="00CF118E">
            <w:pPr>
              <w:jc w:val="center"/>
              <w:rPr>
                <w:rFonts w:cs="Arial"/>
                <w:lang w:val="fr-FR"/>
              </w:rPr>
            </w:pPr>
          </w:p>
          <w:p w14:paraId="2B5DEDE7" w14:textId="77777777" w:rsidR="00F11842" w:rsidRPr="000B1374" w:rsidRDefault="00F11842" w:rsidP="00CF118E">
            <w:pPr>
              <w:jc w:val="center"/>
              <w:rPr>
                <w:rFonts w:cs="Arial"/>
                <w:sz w:val="18"/>
                <w:lang w:val="fr-FR"/>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Exclusif</w:t>
            </w:r>
          </w:p>
          <w:p w14:paraId="4D7C9314" w14:textId="77777777" w:rsidR="00F11842" w:rsidRPr="000B1374" w:rsidRDefault="00F11842" w:rsidP="00CF118E">
            <w:pPr>
              <w:jc w:val="center"/>
              <w:rPr>
                <w:rFonts w:cs="Arial"/>
                <w:lang w:val="fr-FR"/>
              </w:rPr>
            </w:pPr>
          </w:p>
          <w:p w14:paraId="3F235024" w14:textId="77777777" w:rsidR="00F11842" w:rsidRPr="000B1374" w:rsidRDefault="00F11842" w:rsidP="00CF118E">
            <w:pPr>
              <w:jc w:val="center"/>
              <w:rPr>
                <w:rFonts w:cs="Arial"/>
              </w:rPr>
            </w:pPr>
            <w:r w:rsidRPr="000B1374">
              <w:rPr>
                <w:rFonts w:cs="Arial"/>
                <w:lang w:val="fr-FR"/>
              </w:rPr>
              <w:fldChar w:fldCharType="begin">
                <w:ffData>
                  <w:name w:val="CaseACocher1"/>
                  <w:enabled/>
                  <w:calcOnExit w:val="0"/>
                  <w:checkBox>
                    <w:sizeAuto/>
                    <w:default w:val="0"/>
                  </w:checkBox>
                </w:ffData>
              </w:fldChar>
            </w:r>
            <w:r w:rsidRPr="000B1374">
              <w:rPr>
                <w:rFonts w:cs="Arial"/>
                <w:lang w:val="fr-FR"/>
              </w:rPr>
              <w:instrText xml:space="preserve"> FORMCHECKBOX </w:instrText>
            </w:r>
            <w:r w:rsidR="005D0494">
              <w:rPr>
                <w:rFonts w:cs="Arial"/>
                <w:lang w:val="fr-FR"/>
              </w:rPr>
            </w:r>
            <w:r w:rsidR="005D0494">
              <w:rPr>
                <w:rFonts w:cs="Arial"/>
                <w:lang w:val="fr-FR"/>
              </w:rPr>
              <w:fldChar w:fldCharType="separate"/>
            </w:r>
            <w:r w:rsidRPr="000B1374">
              <w:rPr>
                <w:rFonts w:cs="Arial"/>
                <w:lang w:val="fr-FR"/>
              </w:rPr>
              <w:fldChar w:fldCharType="end"/>
            </w:r>
            <w:r w:rsidRPr="000B1374">
              <w:rPr>
                <w:rFonts w:cs="Arial"/>
                <w:lang w:val="fr-FR"/>
              </w:rPr>
              <w:t>Partagé</w:t>
            </w:r>
          </w:p>
        </w:tc>
        <w:tc>
          <w:tcPr>
            <w:tcW w:w="3261" w:type="dxa"/>
            <w:tcBorders>
              <w:top w:val="single" w:sz="4" w:space="0" w:color="auto"/>
            </w:tcBorders>
          </w:tcPr>
          <w:p w14:paraId="48C641CE" w14:textId="77777777" w:rsidR="00F11842" w:rsidRPr="000B1374" w:rsidRDefault="00F11842" w:rsidP="00CF118E">
            <w:pPr>
              <w:jc w:val="center"/>
              <w:rPr>
                <w:rFonts w:cs="Arial"/>
                <w:b/>
                <w:sz w:val="18"/>
                <w:lang w:val="fr-FR"/>
              </w:rPr>
            </w:pPr>
          </w:p>
        </w:tc>
        <w:tc>
          <w:tcPr>
            <w:tcW w:w="2409" w:type="dxa"/>
            <w:tcBorders>
              <w:top w:val="single" w:sz="4" w:space="0" w:color="auto"/>
              <w:right w:val="single" w:sz="4" w:space="0" w:color="auto"/>
            </w:tcBorders>
          </w:tcPr>
          <w:p w14:paraId="08EC271E" w14:textId="77777777" w:rsidR="00DB4E12" w:rsidRPr="000B1374" w:rsidRDefault="00F11842" w:rsidP="00CF118E">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MO    </w:t>
            </w:r>
          </w:p>
          <w:p w14:paraId="78D755AC" w14:textId="66A5659D" w:rsidR="00F11842" w:rsidRPr="000B1374" w:rsidRDefault="00F11842" w:rsidP="00CF118E">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OGM</w:t>
            </w:r>
          </w:p>
          <w:p w14:paraId="77FE9F84" w14:textId="77777777" w:rsidR="00F11842" w:rsidRPr="000B1374" w:rsidRDefault="00F11842" w:rsidP="00CF118E">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Matériel génétique</w:t>
            </w:r>
          </w:p>
          <w:p w14:paraId="7E3A8ADA" w14:textId="77777777" w:rsidR="00F11842" w:rsidRPr="000B1374" w:rsidRDefault="00F11842" w:rsidP="00CF118E">
            <w:pPr>
              <w:spacing w:before="120" w:after="120"/>
              <w:rPr>
                <w:rFonts w:cs="Arial"/>
                <w:sz w:val="18"/>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Toxine</w:t>
            </w:r>
          </w:p>
          <w:p w14:paraId="26EDCFCC" w14:textId="0E0B226C" w:rsidR="00F11842" w:rsidRPr="000B1374" w:rsidRDefault="00F11842" w:rsidP="00CF118E">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Partie </w:t>
            </w:r>
            <w:r w:rsidR="0071685F" w:rsidRPr="000B1374">
              <w:rPr>
                <w:rFonts w:cs="Arial"/>
                <w:sz w:val="18"/>
                <w:lang w:val="fr-FR"/>
              </w:rPr>
              <w:t xml:space="preserve">toxique </w:t>
            </w:r>
            <w:r w:rsidRPr="000B1374">
              <w:rPr>
                <w:rFonts w:cs="Arial"/>
                <w:sz w:val="18"/>
                <w:lang w:val="fr-FR"/>
              </w:rPr>
              <w:t xml:space="preserve">de toxine </w:t>
            </w:r>
          </w:p>
          <w:p w14:paraId="0C498FAB" w14:textId="72382F51" w:rsidR="00F11842" w:rsidRPr="000B1374" w:rsidRDefault="00F11842" w:rsidP="0071685F">
            <w:pPr>
              <w:spacing w:before="120" w:after="120"/>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5D0494">
              <w:rPr>
                <w:rFonts w:cs="Arial"/>
                <w:sz w:val="18"/>
                <w:lang w:val="fr-FR"/>
              </w:rPr>
            </w:r>
            <w:r w:rsidR="005D0494">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Partie </w:t>
            </w:r>
            <w:r w:rsidR="0071685F" w:rsidRPr="000B1374">
              <w:rPr>
                <w:rFonts w:cs="Arial"/>
                <w:sz w:val="18"/>
                <w:lang w:val="fr-FR"/>
              </w:rPr>
              <w:t xml:space="preserve">non toxique </w:t>
            </w:r>
            <w:r w:rsidRPr="000B1374">
              <w:rPr>
                <w:rFonts w:cs="Arial"/>
                <w:sz w:val="18"/>
                <w:lang w:val="fr-FR"/>
              </w:rPr>
              <w:t xml:space="preserve">de toxine </w:t>
            </w:r>
          </w:p>
        </w:tc>
      </w:tr>
    </w:tbl>
    <w:p w14:paraId="01BFF8E5" w14:textId="77777777" w:rsidR="00F11842" w:rsidRPr="00982659" w:rsidRDefault="00F11842" w:rsidP="00F11842">
      <w:pPr>
        <w:ind w:left="0" w:hanging="567"/>
        <w:outlineLvl w:val="2"/>
        <w:rPr>
          <w:rFonts w:cs="Arial"/>
          <w:b/>
          <w:sz w:val="10"/>
          <w:lang w:val="fr-FR"/>
        </w:rPr>
      </w:pPr>
    </w:p>
    <w:p w14:paraId="3CBC28A8" w14:textId="076D2447" w:rsidR="00F11842" w:rsidRPr="00BD5BB6" w:rsidRDefault="00F11842" w:rsidP="00F11842">
      <w:pPr>
        <w:shd w:val="clear" w:color="auto" w:fill="FFFFFF" w:themeFill="background1"/>
        <w:tabs>
          <w:tab w:val="left" w:pos="993"/>
        </w:tabs>
        <w:ind w:left="0" w:right="709"/>
        <w:jc w:val="center"/>
        <w:textAlignment w:val="baseline"/>
        <w:rPr>
          <w:rFonts w:cs="Arial"/>
          <w:sz w:val="18"/>
          <w:szCs w:val="18"/>
          <w:lang w:val="fr-FR"/>
        </w:rPr>
      </w:pPr>
      <w:r w:rsidRPr="00BD5BB6">
        <w:rPr>
          <w:rFonts w:cs="Arial"/>
          <w:b/>
          <w:i/>
          <w:sz w:val="18"/>
          <w:szCs w:val="18"/>
          <w:lang w:val="fr-FR"/>
        </w:rPr>
        <w:t xml:space="preserve">Afin de faciliter l’implémentation des données à porter dans ce dossier technique vous avez la possibilité d’intégrer autant de lignes que vous jugerez nécessaire à </w:t>
      </w:r>
      <w:r w:rsidR="00BD5BB6">
        <w:rPr>
          <w:rFonts w:cs="Arial"/>
          <w:b/>
          <w:i/>
          <w:sz w:val="18"/>
          <w:szCs w:val="18"/>
          <w:lang w:val="fr-FR"/>
        </w:rPr>
        <w:t>l’exhaustivité des informations.</w:t>
      </w:r>
    </w:p>
    <w:p w14:paraId="34E59C82" w14:textId="77777777" w:rsidR="00946D43" w:rsidRDefault="00946D43">
      <w:pPr>
        <w:rPr>
          <w:rFonts w:cs="Arial"/>
          <w:lang w:val="fr-FR"/>
        </w:rPr>
      </w:pPr>
    </w:p>
    <w:p w14:paraId="6150F50E" w14:textId="77777777" w:rsidR="003B20B4" w:rsidRPr="00982659" w:rsidRDefault="003B20B4">
      <w:pPr>
        <w:rPr>
          <w:rFonts w:cs="Arial"/>
          <w:lang w:val="fr-FR"/>
        </w:rPr>
      </w:pPr>
    </w:p>
    <w:p w14:paraId="190E1C8B" w14:textId="77777777" w:rsidR="002C56AC" w:rsidRPr="00982659" w:rsidRDefault="002C56AC">
      <w:pPr>
        <w:rPr>
          <w:rFonts w:cs="Arial"/>
          <w:lang w:val="fr-FR"/>
        </w:rPr>
      </w:pPr>
    </w:p>
    <w:p w14:paraId="4D69D23E" w14:textId="1F1C8902" w:rsidR="00C87B01" w:rsidRPr="00982659" w:rsidRDefault="00C87B01" w:rsidP="00C87B01">
      <w:pPr>
        <w:pStyle w:val="Paragraphedeliste"/>
        <w:numPr>
          <w:ilvl w:val="0"/>
          <w:numId w:val="33"/>
        </w:numPr>
        <w:shd w:val="clear" w:color="auto" w:fill="C5E0B3" w:themeFill="accent6" w:themeFillTint="66"/>
        <w:ind w:right="142"/>
        <w:jc w:val="both"/>
        <w:outlineLvl w:val="1"/>
        <w:rPr>
          <w:rFonts w:cs="Arial"/>
          <w:b/>
          <w:lang w:val="fr-FR"/>
        </w:rPr>
      </w:pPr>
      <w:bookmarkStart w:id="224" w:name="_Toc499886438"/>
      <w:r w:rsidRPr="00982659">
        <w:rPr>
          <w:rFonts w:cs="Arial"/>
          <w:b/>
          <w:lang w:val="fr-FR"/>
        </w:rPr>
        <w:t>MANAGEMENT DU RISQUE EN S</w:t>
      </w:r>
      <w:r w:rsidR="00501947">
        <w:rPr>
          <w:rFonts w:cs="Arial"/>
          <w:b/>
          <w:lang w:val="fr-FR"/>
        </w:rPr>
        <w:t>Û</w:t>
      </w:r>
      <w:r w:rsidRPr="00982659">
        <w:rPr>
          <w:rFonts w:cs="Arial"/>
          <w:b/>
          <w:lang w:val="fr-FR"/>
        </w:rPr>
        <w:t>RET</w:t>
      </w:r>
      <w:r w:rsidR="00501947">
        <w:rPr>
          <w:rFonts w:cs="Arial"/>
          <w:b/>
          <w:lang w:val="fr-FR"/>
        </w:rPr>
        <w:t>É</w:t>
      </w:r>
      <w:r w:rsidRPr="00982659">
        <w:rPr>
          <w:rFonts w:cs="Arial"/>
          <w:b/>
          <w:lang w:val="fr-FR"/>
        </w:rPr>
        <w:t xml:space="preserve"> BIOLOGIQUE</w:t>
      </w:r>
      <w:bookmarkEnd w:id="224"/>
    </w:p>
    <w:p w14:paraId="6FB374E1" w14:textId="77777777" w:rsidR="00DA11A6" w:rsidRPr="00982659" w:rsidRDefault="00DA11A6">
      <w:pPr>
        <w:rPr>
          <w:rFonts w:cs="Arial"/>
          <w:lang w:val="fr-FR"/>
        </w:rPr>
      </w:pPr>
    </w:p>
    <w:p w14:paraId="2481D975" w14:textId="77777777" w:rsidR="00053BCF" w:rsidRPr="00982659" w:rsidRDefault="00053BCF">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507F0" w:rsidRPr="00982659" w14:paraId="2B038423" w14:textId="77777777" w:rsidTr="007507F0">
        <w:trPr>
          <w:trHeight w:val="168"/>
        </w:trPr>
        <w:tc>
          <w:tcPr>
            <w:tcW w:w="9209" w:type="dxa"/>
            <w:gridSpan w:val="2"/>
            <w:tcBorders>
              <w:bottom w:val="single" w:sz="4" w:space="0" w:color="auto"/>
            </w:tcBorders>
            <w:shd w:val="clear" w:color="auto" w:fill="CCCCFF"/>
          </w:tcPr>
          <w:p w14:paraId="24802CEE" w14:textId="77777777" w:rsidR="00675DFC" w:rsidRPr="00982659" w:rsidRDefault="007507F0" w:rsidP="00AC3B33">
            <w:pPr>
              <w:pStyle w:val="Paragraphedeliste"/>
              <w:tabs>
                <w:tab w:val="left" w:pos="2265"/>
              </w:tabs>
              <w:ind w:left="317" w:right="141" w:hanging="284"/>
              <w:jc w:val="center"/>
              <w:rPr>
                <w:rFonts w:cs="Arial"/>
                <w:sz w:val="12"/>
                <w:lang w:val="fr-FR"/>
              </w:rPr>
            </w:pPr>
            <w:r w:rsidRPr="00982659">
              <w:rPr>
                <w:rFonts w:cs="Arial"/>
                <w:lang w:val="fr-FR"/>
              </w:rPr>
              <w:br w:type="page"/>
            </w:r>
          </w:p>
          <w:p w14:paraId="64486E9D" w14:textId="0C4B518A" w:rsidR="007507F0" w:rsidRPr="00982659" w:rsidRDefault="00EC7957" w:rsidP="00AC3B33">
            <w:pPr>
              <w:pStyle w:val="Paragraphedeliste"/>
              <w:tabs>
                <w:tab w:val="left" w:pos="2265"/>
              </w:tabs>
              <w:ind w:left="317" w:right="141" w:hanging="284"/>
              <w:jc w:val="center"/>
              <w:rPr>
                <w:rFonts w:cs="Arial"/>
                <w:b/>
                <w:sz w:val="16"/>
                <w:lang w:val="fr-FR"/>
              </w:rPr>
            </w:pPr>
            <w:r>
              <w:rPr>
                <w:rFonts w:cs="Arial"/>
                <w:b/>
                <w:sz w:val="16"/>
                <w:lang w:val="fr-FR"/>
              </w:rPr>
              <w:t>INFORMATION Á</w:t>
            </w:r>
            <w:r w:rsidR="007507F0" w:rsidRPr="00982659">
              <w:rPr>
                <w:rFonts w:cs="Arial"/>
                <w:b/>
                <w:sz w:val="16"/>
                <w:lang w:val="fr-FR"/>
              </w:rPr>
              <w:t xml:space="preserve"> FOURNIR</w:t>
            </w:r>
            <w:r w:rsidR="007507F0" w:rsidRPr="00982659">
              <w:rPr>
                <w:rFonts w:cs="Arial"/>
                <w:sz w:val="16"/>
                <w:szCs w:val="16"/>
                <w:lang w:val="fr-FR"/>
              </w:rPr>
              <w:t xml:space="preserve"> </w:t>
            </w:r>
          </w:p>
        </w:tc>
        <w:tc>
          <w:tcPr>
            <w:tcW w:w="1559" w:type="dxa"/>
            <w:tcBorders>
              <w:bottom w:val="single" w:sz="4" w:space="0" w:color="auto"/>
            </w:tcBorders>
            <w:shd w:val="clear" w:color="auto" w:fill="CCCCFF"/>
          </w:tcPr>
          <w:p w14:paraId="49C87A2A" w14:textId="39965BB1" w:rsidR="007507F0" w:rsidRPr="00982659" w:rsidRDefault="007507F0" w:rsidP="007507F0">
            <w:pPr>
              <w:pStyle w:val="Paragraphedeliste"/>
              <w:tabs>
                <w:tab w:val="left" w:pos="2265"/>
              </w:tabs>
              <w:ind w:left="34"/>
              <w:jc w:val="center"/>
              <w:rPr>
                <w:rFonts w:cs="Arial"/>
                <w:lang w:val="fr-FR"/>
              </w:rPr>
            </w:pPr>
          </w:p>
        </w:tc>
      </w:tr>
      <w:tr w:rsidR="007507F0" w:rsidRPr="00982659" w14:paraId="645F5CCD" w14:textId="77777777" w:rsidTr="007507F0">
        <w:trPr>
          <w:trHeight w:val="626"/>
        </w:trPr>
        <w:tc>
          <w:tcPr>
            <w:tcW w:w="846" w:type="dxa"/>
            <w:tcBorders>
              <w:top w:val="single" w:sz="4" w:space="0" w:color="auto"/>
              <w:right w:val="single" w:sz="4" w:space="0" w:color="auto"/>
            </w:tcBorders>
          </w:tcPr>
          <w:p w14:paraId="40F0F540" w14:textId="77777777" w:rsidR="007507F0" w:rsidRPr="00982659" w:rsidRDefault="007507F0" w:rsidP="003D4450">
            <w:pPr>
              <w:pStyle w:val="Paragraphedeliste"/>
              <w:tabs>
                <w:tab w:val="left" w:pos="2265"/>
              </w:tabs>
              <w:ind w:left="317" w:right="141" w:hanging="284"/>
              <w:jc w:val="both"/>
              <w:rPr>
                <w:rFonts w:cs="Arial"/>
                <w:sz w:val="18"/>
                <w:lang w:val="fr-FR"/>
              </w:rPr>
            </w:pPr>
          </w:p>
          <w:p w14:paraId="76FD7D7A" w14:textId="65C01A3B" w:rsidR="007507F0" w:rsidRPr="00982659" w:rsidRDefault="007507F0" w:rsidP="003D4450">
            <w:pPr>
              <w:pStyle w:val="Paragraphedeliste"/>
              <w:tabs>
                <w:tab w:val="left" w:pos="2265"/>
              </w:tabs>
              <w:ind w:left="312" w:right="141" w:hanging="312"/>
              <w:jc w:val="both"/>
              <w:rPr>
                <w:rFonts w:cs="Arial"/>
                <w:sz w:val="18"/>
                <w:lang w:val="fr-FR"/>
              </w:rPr>
            </w:pPr>
            <w:r w:rsidRPr="00982659">
              <w:rPr>
                <w:rFonts w:cs="Arial"/>
                <w:b/>
                <w:sz w:val="18"/>
                <w:lang w:val="fr-FR"/>
              </w:rPr>
              <w:t>3.</w:t>
            </w:r>
            <w:r w:rsidR="00501947">
              <w:rPr>
                <w:rFonts w:cs="Arial"/>
                <w:b/>
                <w:sz w:val="18"/>
                <w:lang w:val="fr-FR"/>
              </w:rPr>
              <w:t>1</w:t>
            </w:r>
            <w:r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5C39A5E" w14:textId="77777777" w:rsidR="007507F0" w:rsidRPr="00982659" w:rsidRDefault="007507F0" w:rsidP="003D4450">
            <w:pPr>
              <w:ind w:left="34"/>
              <w:jc w:val="both"/>
              <w:rPr>
                <w:rFonts w:cs="Arial"/>
                <w:lang w:val="fr-FR"/>
              </w:rPr>
            </w:pPr>
          </w:p>
          <w:p w14:paraId="6C05FB76" w14:textId="77777777" w:rsidR="007507F0" w:rsidRPr="00982659" w:rsidRDefault="007507F0" w:rsidP="00770107">
            <w:pPr>
              <w:ind w:left="34"/>
              <w:rPr>
                <w:rFonts w:cs="Arial"/>
                <w:lang w:val="fr-FR"/>
              </w:rPr>
            </w:pPr>
            <w:r w:rsidRPr="00982659">
              <w:rPr>
                <w:rFonts w:cs="Arial"/>
                <w:lang w:val="fr-FR"/>
              </w:rPr>
              <w:t>Un engagement du demandeur indiquant que seules les personnes habilitées ont accès aux MOT</w:t>
            </w:r>
          </w:p>
          <w:p w14:paraId="3C8CCCB0" w14:textId="77777777" w:rsidR="00770107" w:rsidRPr="00982659" w:rsidRDefault="00770107" w:rsidP="00770107">
            <w:pPr>
              <w:ind w:left="34"/>
              <w:rPr>
                <w:rFonts w:cs="Arial"/>
                <w:sz w:val="22"/>
                <w:lang w:val="fr-FR"/>
              </w:rPr>
            </w:pPr>
          </w:p>
        </w:tc>
        <w:tc>
          <w:tcPr>
            <w:tcW w:w="1559" w:type="dxa"/>
            <w:tcBorders>
              <w:top w:val="single" w:sz="4" w:space="0" w:color="auto"/>
              <w:left w:val="nil"/>
              <w:bottom w:val="single" w:sz="4" w:space="0" w:color="auto"/>
              <w:right w:val="single" w:sz="4" w:space="0" w:color="auto"/>
            </w:tcBorders>
          </w:tcPr>
          <w:p w14:paraId="0095484B" w14:textId="77777777" w:rsidR="007507F0" w:rsidRPr="00982659" w:rsidRDefault="007507F0" w:rsidP="003D4450">
            <w:pPr>
              <w:ind w:left="34"/>
              <w:jc w:val="both"/>
              <w:rPr>
                <w:rFonts w:cs="Arial"/>
                <w:lang w:val="fr-FR"/>
              </w:rPr>
            </w:pPr>
          </w:p>
          <w:p w14:paraId="7A031C3E" w14:textId="77777777" w:rsidR="00A50CF7" w:rsidRPr="00982659" w:rsidRDefault="00A50CF7" w:rsidP="00360CD1">
            <w:pPr>
              <w:ind w:left="34"/>
              <w:jc w:val="center"/>
              <w:rPr>
                <w:rFonts w:cs="Arial"/>
                <w:lang w:val="fr-FR"/>
              </w:rPr>
            </w:pPr>
            <w:r w:rsidRPr="000B1374">
              <w:rPr>
                <w:rFonts w:cs="Arial"/>
                <w:b/>
                <w:color w:val="C00000"/>
                <w:sz w:val="16"/>
                <w:lang w:val="fr-FR"/>
              </w:rPr>
              <w:t>FORMULAIRE ANSM N° 3</w:t>
            </w:r>
          </w:p>
        </w:tc>
      </w:tr>
    </w:tbl>
    <w:p w14:paraId="3978079A" w14:textId="77777777" w:rsidR="00053BCF" w:rsidRPr="00982659" w:rsidRDefault="00053BCF">
      <w:pPr>
        <w:rPr>
          <w:rFonts w:cs="Arial"/>
          <w:lang w:val="fr-FR"/>
        </w:rPr>
      </w:pPr>
    </w:p>
    <w:p w14:paraId="4CC884B3" w14:textId="77777777" w:rsidR="005E0978" w:rsidRPr="00982659" w:rsidRDefault="005E0978">
      <w:pPr>
        <w:rPr>
          <w:rFonts w:cs="Arial"/>
          <w:lang w:val="fr-FR"/>
        </w:rPr>
      </w:pPr>
    </w:p>
    <w:p w14:paraId="43979421" w14:textId="77777777" w:rsidR="005E0978" w:rsidRPr="00982659" w:rsidRDefault="005E0978">
      <w:pPr>
        <w:rPr>
          <w:rFonts w:cs="Arial"/>
          <w:lang w:val="fr-FR"/>
        </w:rPr>
      </w:pPr>
    </w:p>
    <w:p w14:paraId="7A856FC3" w14:textId="5384E18F" w:rsidR="00AB55F0" w:rsidRDefault="00AB55F0">
      <w:pPr>
        <w:rPr>
          <w:rFonts w:cs="Arial"/>
          <w:lang w:val="fr-FR"/>
        </w:rPr>
      </w:pPr>
      <w:r>
        <w:rPr>
          <w:rFonts w:cs="Arial"/>
          <w:lang w:val="fr-FR"/>
        </w:rPr>
        <w:br w:type="page"/>
      </w:r>
    </w:p>
    <w:p w14:paraId="2BCE1FB0" w14:textId="77777777" w:rsidR="00053BCF" w:rsidRPr="00982659" w:rsidRDefault="00053BCF">
      <w:pPr>
        <w:rPr>
          <w:rFonts w:cs="Arial"/>
          <w:lang w:val="fr-FR"/>
        </w:rPr>
      </w:pPr>
    </w:p>
    <w:p w14:paraId="6C1D8D77" w14:textId="77777777" w:rsidR="005E0978" w:rsidRPr="00982659" w:rsidRDefault="005E0978">
      <w:pPr>
        <w:rPr>
          <w:rFonts w:cs="Arial"/>
          <w:lang w:val="fr-FR"/>
        </w:rPr>
      </w:pPr>
    </w:p>
    <w:p w14:paraId="3951697D" w14:textId="77777777" w:rsidR="005E0978" w:rsidRPr="00982659" w:rsidRDefault="005E0978">
      <w:pPr>
        <w:rPr>
          <w:rFonts w:cs="Arial"/>
          <w:lang w:val="fr-FR"/>
        </w:rPr>
      </w:pPr>
    </w:p>
    <w:p w14:paraId="0348A666" w14:textId="77777777" w:rsidR="005E0978" w:rsidRPr="00982659" w:rsidRDefault="005E0978">
      <w:pPr>
        <w:rPr>
          <w:rFonts w:cs="Arial"/>
          <w:lang w:val="fr-FR"/>
        </w:rPr>
      </w:pPr>
      <w:r w:rsidRPr="00982659">
        <w:rPr>
          <w:rFonts w:cs="Arial"/>
          <w:noProof/>
          <w:lang w:val="fr-FR" w:eastAsia="fr-FR"/>
        </w:rPr>
        <mc:AlternateContent>
          <mc:Choice Requires="wps">
            <w:drawing>
              <wp:anchor distT="0" distB="0" distL="114300" distR="114300" simplePos="0" relativeHeight="251661312" behindDoc="0" locked="0" layoutInCell="1" allowOverlap="1" wp14:anchorId="4C0CC8F0" wp14:editId="49CADC2E">
                <wp:simplePos x="0" y="0"/>
                <wp:positionH relativeFrom="column">
                  <wp:posOffset>376279</wp:posOffset>
                </wp:positionH>
                <wp:positionV relativeFrom="paragraph">
                  <wp:posOffset>119895</wp:posOffset>
                </wp:positionV>
                <wp:extent cx="5667375" cy="7824159"/>
                <wp:effectExtent l="0" t="0" r="28575" b="2476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824159"/>
                        </a:xfrm>
                        <a:prstGeom prst="roundRect">
                          <a:avLst>
                            <a:gd name="adj" fmla="val 8917"/>
                          </a:avLst>
                        </a:prstGeom>
                        <a:solidFill>
                          <a:schemeClr val="accent6">
                            <a:lumMod val="60000"/>
                            <a:lumOff val="40000"/>
                          </a:schemeClr>
                        </a:solidFill>
                        <a:ln w="9525" cap="rnd">
                          <a:solidFill>
                            <a:srgbClr val="7030A0"/>
                          </a:solidFill>
                          <a:prstDash val="sysDot"/>
                          <a:round/>
                          <a:headEnd/>
                          <a:tailEnd/>
                        </a:ln>
                        <a:effectLst/>
                      </wps:spPr>
                      <wps:txbx>
                        <w:txbxContent>
                          <w:p w14:paraId="432384DD" w14:textId="77777777" w:rsidR="008D3447" w:rsidRDefault="008D3447" w:rsidP="005E0978">
                            <w:pPr>
                              <w:spacing w:line="360" w:lineRule="auto"/>
                              <w:ind w:left="-142" w:right="-138"/>
                              <w:rPr>
                                <w:rFonts w:ascii="Arial Black" w:eastAsia="Times New Roman" w:hAnsi="Arial Black" w:cs="Calibri"/>
                                <w:sz w:val="28"/>
                                <w:szCs w:val="32"/>
                              </w:rPr>
                            </w:pPr>
                          </w:p>
                          <w:p w14:paraId="44ACFD82" w14:textId="2BF9646C" w:rsidR="008D3447" w:rsidRPr="008612BF" w:rsidRDefault="008D3447" w:rsidP="008612BF">
                            <w:pPr>
                              <w:spacing w:line="360" w:lineRule="auto"/>
                              <w:ind w:left="0"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PARTIE 2 – INFORMATIONS TECHNIQUES</w:t>
                            </w:r>
                            <w:r>
                              <w:rPr>
                                <w:rFonts w:ascii="Arial Black" w:eastAsia="Times New Roman" w:hAnsi="Arial Black" w:cs="Calibri"/>
                                <w:sz w:val="40"/>
                                <w:szCs w:val="40"/>
                                <w:lang w:val="fr-FR"/>
                              </w:rPr>
                              <w:t xml:space="preserve"> SPECIFIQUES</w:t>
                            </w:r>
                            <w:r w:rsidRPr="008612BF">
                              <w:rPr>
                                <w:rFonts w:ascii="Arial Black" w:eastAsia="Times New Roman" w:hAnsi="Arial Black" w:cs="Calibri"/>
                                <w:sz w:val="40"/>
                                <w:szCs w:val="40"/>
                                <w:lang w:val="fr-FR"/>
                              </w:rPr>
                              <w:t> :</w:t>
                            </w:r>
                          </w:p>
                          <w:p w14:paraId="279D88A2" w14:textId="691E1BA5" w:rsidR="008D3447" w:rsidRPr="000B1374" w:rsidRDefault="008D3447" w:rsidP="008612BF">
                            <w:pPr>
                              <w:ind w:left="284" w:right="196"/>
                              <w:jc w:val="center"/>
                              <w:rPr>
                                <w:rFonts w:ascii="Arial Black" w:eastAsia="Meiryo UI" w:hAnsi="Arial Black" w:cs="Meiryo UI"/>
                                <w:b/>
                                <w:color w:val="7030A0"/>
                                <w:sz w:val="40"/>
                                <w:szCs w:val="40"/>
                                <w:lang w:val="fr-FR"/>
                              </w:rPr>
                            </w:pPr>
                            <w:r w:rsidRPr="000B1374">
                              <w:rPr>
                                <w:rFonts w:ascii="Arial Black" w:eastAsia="Meiryo UI" w:hAnsi="Arial Black" w:cs="Meiryo UI"/>
                                <w:b/>
                                <w:color w:val="7030A0"/>
                                <w:sz w:val="40"/>
                                <w:szCs w:val="40"/>
                                <w:lang w:val="fr-FR"/>
                              </w:rPr>
                              <w:t>INFORMATIONS À COMPLÉTER SELON LE</w:t>
                            </w:r>
                            <w:r>
                              <w:rPr>
                                <w:rFonts w:ascii="Arial Black" w:eastAsia="Meiryo UI" w:hAnsi="Arial Black" w:cs="Meiryo UI"/>
                                <w:b/>
                                <w:color w:val="7030A0"/>
                                <w:sz w:val="40"/>
                                <w:szCs w:val="40"/>
                                <w:lang w:val="fr-FR"/>
                              </w:rPr>
                              <w:t>(S)</w:t>
                            </w:r>
                            <w:r w:rsidRPr="000B1374">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r w:rsidRPr="000B1374">
                              <w:rPr>
                                <w:rFonts w:ascii="Arial Black" w:eastAsia="Meiryo UI" w:hAnsi="Arial Black" w:cs="Meiryo UI"/>
                                <w:b/>
                                <w:color w:val="7030A0"/>
                                <w:sz w:val="40"/>
                                <w:szCs w:val="40"/>
                                <w:lang w:val="fr-FR"/>
                              </w:rPr>
                              <w:t> :</w:t>
                            </w:r>
                          </w:p>
                          <w:p w14:paraId="16719F43" w14:textId="77777777" w:rsidR="008D3447" w:rsidRPr="008612BF" w:rsidRDefault="008D3447" w:rsidP="008612BF">
                            <w:pPr>
                              <w:ind w:left="284" w:right="196"/>
                              <w:jc w:val="center"/>
                              <w:rPr>
                                <w:rFonts w:ascii="Arial Black" w:eastAsia="Meiryo UI" w:hAnsi="Arial Black" w:cs="Meiryo UI"/>
                                <w:b/>
                                <w:i/>
                                <w:color w:val="7030A0"/>
                                <w:sz w:val="40"/>
                                <w:szCs w:val="40"/>
                                <w:lang w:val="fr-FR"/>
                              </w:rPr>
                            </w:pPr>
                          </w:p>
                          <w:p w14:paraId="618F8744" w14:textId="77777777" w:rsidR="008D3447" w:rsidRPr="005B50C5" w:rsidRDefault="008D3447" w:rsidP="009C0B2A">
                            <w:pPr>
                              <w:pStyle w:val="Paragraphedeliste"/>
                              <w:numPr>
                                <w:ilvl w:val="0"/>
                                <w:numId w:val="38"/>
                              </w:numPr>
                              <w:ind w:left="426" w:right="196"/>
                              <w:jc w:val="both"/>
                              <w:rPr>
                                <w:rFonts w:ascii="Meiryo UI" w:eastAsia="Meiryo UI" w:hAnsi="Meiryo UI" w:cs="Meiryo UI"/>
                                <w:b/>
                                <w:color w:val="7030A0"/>
                                <w:sz w:val="22"/>
                                <w:u w:val="single"/>
                                <w:lang w:val="fr-FR"/>
                              </w:rPr>
                            </w:pPr>
                            <w:r w:rsidRPr="005B50C5">
                              <w:rPr>
                                <w:rFonts w:ascii="Meiryo UI" w:eastAsia="Meiryo UI" w:hAnsi="Meiryo UI" w:cs="Meiryo UI"/>
                                <w:b/>
                                <w:color w:val="7030A0"/>
                                <w:sz w:val="22"/>
                                <w:u w:val="single"/>
                                <w:lang w:val="fr-FR"/>
                              </w:rPr>
                              <w:t xml:space="preserve">ANNEXE A.2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5A45226E" w14:textId="77777777" w:rsidR="008D3447" w:rsidRPr="00F875A0" w:rsidRDefault="008D3447" w:rsidP="009C0B2A">
                            <w:pPr>
                              <w:ind w:left="284" w:right="196" w:hanging="284"/>
                              <w:jc w:val="both"/>
                              <w:rPr>
                                <w:rFonts w:ascii="Meiryo UI" w:eastAsia="Meiryo UI" w:hAnsi="Meiryo UI" w:cs="Meiryo UI"/>
                                <w:b/>
                                <w:sz w:val="12"/>
                                <w:u w:val="single"/>
                                <w:lang w:val="fr-FR"/>
                              </w:rPr>
                            </w:pPr>
                          </w:p>
                          <w:p w14:paraId="2946B0ED"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icro-organismes (MO) et organismes génétiquement modifiés (OGM) de l’annexe I de la liste des MOT</w:t>
                            </w:r>
                          </w:p>
                          <w:p w14:paraId="17FE3B35"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4 et les OGM de classe de confinement 4, de l’annexe II de la liste des MOT</w:t>
                            </w:r>
                          </w:p>
                          <w:p w14:paraId="0F322232"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3 et les OGM de classe de confinement 3, de l’annexe II de la liste des MOT</w:t>
                            </w:r>
                          </w:p>
                          <w:p w14:paraId="115685A6" w14:textId="77777777" w:rsidR="008D3447" w:rsidRDefault="008D3447" w:rsidP="008612BF">
                            <w:pPr>
                              <w:shd w:val="clear" w:color="auto" w:fill="A8D08D" w:themeFill="accent6" w:themeFillTint="99"/>
                              <w:ind w:left="851" w:right="196" w:hanging="283"/>
                              <w:rPr>
                                <w:lang w:val="fr-FR"/>
                              </w:rPr>
                            </w:pPr>
                          </w:p>
                          <w:p w14:paraId="3F51EE99" w14:textId="77777777" w:rsidR="008D3447" w:rsidRPr="005B50C5" w:rsidRDefault="008D3447"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3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453B2D63"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0A490596"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2</w:t>
                            </w:r>
                          </w:p>
                          <w:p w14:paraId="2E67FE12"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OGM de classe de confinement 2</w:t>
                            </w:r>
                          </w:p>
                          <w:p w14:paraId="668AC351" w14:textId="77777777" w:rsidR="008D3447" w:rsidRPr="00F941EB" w:rsidRDefault="008D3447" w:rsidP="008612BF">
                            <w:pPr>
                              <w:shd w:val="clear" w:color="auto" w:fill="A8D08D" w:themeFill="accent6" w:themeFillTint="99"/>
                              <w:ind w:left="284" w:right="196"/>
                              <w:rPr>
                                <w:lang w:val="fr-FR"/>
                              </w:rPr>
                            </w:pPr>
                          </w:p>
                          <w:p w14:paraId="7473DEE7" w14:textId="77777777" w:rsidR="008D3447" w:rsidRPr="005B50C5" w:rsidRDefault="008D3447"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4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1C3B3403"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264726BE"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toxines et les parties de toxines présentant une activité toxique</w:t>
                            </w:r>
                          </w:p>
                          <w:p w14:paraId="12A5FDB9" w14:textId="77777777" w:rsidR="008D3447" w:rsidRDefault="008D3447" w:rsidP="009C0B2A">
                            <w:pPr>
                              <w:ind w:left="284" w:right="196"/>
                              <w:rPr>
                                <w:lang w:val="fr-FR"/>
                              </w:rPr>
                            </w:pPr>
                          </w:p>
                          <w:p w14:paraId="05036C9D" w14:textId="77777777" w:rsidR="008D3447" w:rsidRPr="005B50C5" w:rsidRDefault="008D3447" w:rsidP="009C0B2A">
                            <w:pPr>
                              <w:pStyle w:val="Paragraphedeliste"/>
                              <w:numPr>
                                <w:ilvl w:val="0"/>
                                <w:numId w:val="39"/>
                              </w:numPr>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5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6F6A84AB"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647098D1" w14:textId="77777777" w:rsidR="008D3447" w:rsidRPr="00AB4350"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s OGM de classe de confinement 1</w:t>
                            </w:r>
                          </w:p>
                          <w:p w14:paraId="4EA37E24" w14:textId="77777777" w:rsidR="008D3447"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 matériel génétique</w:t>
                            </w:r>
                          </w:p>
                          <w:p w14:paraId="20DC52E1" w14:textId="7D3F6FB1" w:rsidR="008D3447" w:rsidRPr="000B1374"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ascii="Arial Black" w:eastAsia="Meiryo UI" w:hAnsi="Arial Black" w:cs="Meiryo UI"/>
                                <w:b/>
                                <w:i/>
                                <w:sz w:val="24"/>
                                <w:lang w:val="fr-FR"/>
                              </w:rPr>
                            </w:pPr>
                            <w:r w:rsidRPr="000B1374">
                              <w:rPr>
                                <w:rFonts w:cs="Arial"/>
                                <w:lang w:val="fr-FR"/>
                              </w:rPr>
                              <w:t>Les parties de toxines ne présentant pas d’activité toxique</w:t>
                            </w:r>
                          </w:p>
                          <w:p w14:paraId="3F645163" w14:textId="77777777" w:rsidR="008D3447" w:rsidRPr="00F21404" w:rsidRDefault="008D3447" w:rsidP="005E0978">
                            <w:pPr>
                              <w:ind w:left="720" w:right="-138" w:hanging="36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C8F0" id="Rectangle à coins arrondis 3" o:spid="_x0000_s1029" style="position:absolute;left:0;text-align:left;margin-left:29.65pt;margin-top:9.45pt;width:446.25pt;height:6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" fillcolor="#a8d08d [1945]" strokecolor="#7030a0">
                <v:stroke dashstyle="1 1" endcap="round"/>
                <v:textbox>
                  <w:txbxContent>
                    <w:p w14:paraId="432384DD" w14:textId="77777777" w:rsidR="008D3447" w:rsidRDefault="008D3447" w:rsidP="005E0978">
                      <w:pPr>
                        <w:spacing w:line="360" w:lineRule="auto"/>
                        <w:ind w:left="-142" w:right="-138"/>
                        <w:rPr>
                          <w:rFonts w:ascii="Arial Black" w:eastAsia="Times New Roman" w:hAnsi="Arial Black" w:cs="Calibri"/>
                          <w:sz w:val="28"/>
                          <w:szCs w:val="32"/>
                        </w:rPr>
                      </w:pPr>
                    </w:p>
                    <w:p w14:paraId="44ACFD82" w14:textId="2BF9646C" w:rsidR="008D3447" w:rsidRPr="008612BF" w:rsidRDefault="008D3447" w:rsidP="008612BF">
                      <w:pPr>
                        <w:spacing w:line="360" w:lineRule="auto"/>
                        <w:ind w:left="0"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PARTIE 2 – INFORMATIONS TECHNIQUES</w:t>
                      </w:r>
                      <w:r>
                        <w:rPr>
                          <w:rFonts w:ascii="Arial Black" w:eastAsia="Times New Roman" w:hAnsi="Arial Black" w:cs="Calibri"/>
                          <w:sz w:val="40"/>
                          <w:szCs w:val="40"/>
                          <w:lang w:val="fr-FR"/>
                        </w:rPr>
                        <w:t xml:space="preserve"> SPECIFIQUES</w:t>
                      </w:r>
                      <w:r w:rsidRPr="008612BF">
                        <w:rPr>
                          <w:rFonts w:ascii="Arial Black" w:eastAsia="Times New Roman" w:hAnsi="Arial Black" w:cs="Calibri"/>
                          <w:sz w:val="40"/>
                          <w:szCs w:val="40"/>
                          <w:lang w:val="fr-FR"/>
                        </w:rPr>
                        <w:t> :</w:t>
                      </w:r>
                    </w:p>
                    <w:p w14:paraId="279D88A2" w14:textId="691E1BA5" w:rsidR="008D3447" w:rsidRPr="000B1374" w:rsidRDefault="008D3447" w:rsidP="008612BF">
                      <w:pPr>
                        <w:ind w:left="284" w:right="196"/>
                        <w:jc w:val="center"/>
                        <w:rPr>
                          <w:rFonts w:ascii="Arial Black" w:eastAsia="Meiryo UI" w:hAnsi="Arial Black" w:cs="Meiryo UI"/>
                          <w:b/>
                          <w:color w:val="7030A0"/>
                          <w:sz w:val="40"/>
                          <w:szCs w:val="40"/>
                          <w:lang w:val="fr-FR"/>
                        </w:rPr>
                      </w:pPr>
                      <w:r w:rsidRPr="000B1374">
                        <w:rPr>
                          <w:rFonts w:ascii="Arial Black" w:eastAsia="Meiryo UI" w:hAnsi="Arial Black" w:cs="Meiryo UI"/>
                          <w:b/>
                          <w:color w:val="7030A0"/>
                          <w:sz w:val="40"/>
                          <w:szCs w:val="40"/>
                          <w:lang w:val="fr-FR"/>
                        </w:rPr>
                        <w:t>INFORMATIONS À COMPLÉTER SELON LE</w:t>
                      </w:r>
                      <w:r>
                        <w:rPr>
                          <w:rFonts w:ascii="Arial Black" w:eastAsia="Meiryo UI" w:hAnsi="Arial Black" w:cs="Meiryo UI"/>
                          <w:b/>
                          <w:color w:val="7030A0"/>
                          <w:sz w:val="40"/>
                          <w:szCs w:val="40"/>
                          <w:lang w:val="fr-FR"/>
                        </w:rPr>
                        <w:t>(S)</w:t>
                      </w:r>
                      <w:r w:rsidRPr="000B1374">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r w:rsidRPr="000B1374">
                        <w:rPr>
                          <w:rFonts w:ascii="Arial Black" w:eastAsia="Meiryo UI" w:hAnsi="Arial Black" w:cs="Meiryo UI"/>
                          <w:b/>
                          <w:color w:val="7030A0"/>
                          <w:sz w:val="40"/>
                          <w:szCs w:val="40"/>
                          <w:lang w:val="fr-FR"/>
                        </w:rPr>
                        <w:t> :</w:t>
                      </w:r>
                    </w:p>
                    <w:p w14:paraId="16719F43" w14:textId="77777777" w:rsidR="008D3447" w:rsidRPr="008612BF" w:rsidRDefault="008D3447" w:rsidP="008612BF">
                      <w:pPr>
                        <w:ind w:left="284" w:right="196"/>
                        <w:jc w:val="center"/>
                        <w:rPr>
                          <w:rFonts w:ascii="Arial Black" w:eastAsia="Meiryo UI" w:hAnsi="Arial Black" w:cs="Meiryo UI"/>
                          <w:b/>
                          <w:i/>
                          <w:color w:val="7030A0"/>
                          <w:sz w:val="40"/>
                          <w:szCs w:val="40"/>
                          <w:lang w:val="fr-FR"/>
                        </w:rPr>
                      </w:pPr>
                    </w:p>
                    <w:p w14:paraId="618F8744" w14:textId="77777777" w:rsidR="008D3447" w:rsidRPr="005B50C5" w:rsidRDefault="008D3447" w:rsidP="009C0B2A">
                      <w:pPr>
                        <w:pStyle w:val="Paragraphedeliste"/>
                        <w:numPr>
                          <w:ilvl w:val="0"/>
                          <w:numId w:val="38"/>
                        </w:numPr>
                        <w:ind w:left="426" w:right="196"/>
                        <w:jc w:val="both"/>
                        <w:rPr>
                          <w:rFonts w:ascii="Meiryo UI" w:eastAsia="Meiryo UI" w:hAnsi="Meiryo UI" w:cs="Meiryo UI"/>
                          <w:b/>
                          <w:color w:val="7030A0"/>
                          <w:sz w:val="22"/>
                          <w:u w:val="single"/>
                          <w:lang w:val="fr-FR"/>
                        </w:rPr>
                      </w:pPr>
                      <w:r w:rsidRPr="005B50C5">
                        <w:rPr>
                          <w:rFonts w:ascii="Meiryo UI" w:eastAsia="Meiryo UI" w:hAnsi="Meiryo UI" w:cs="Meiryo UI"/>
                          <w:b/>
                          <w:color w:val="7030A0"/>
                          <w:sz w:val="22"/>
                          <w:u w:val="single"/>
                          <w:lang w:val="fr-FR"/>
                        </w:rPr>
                        <w:t xml:space="preserve">ANNEXE A.2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5A45226E" w14:textId="77777777" w:rsidR="008D3447" w:rsidRPr="00F875A0" w:rsidRDefault="008D3447" w:rsidP="009C0B2A">
                      <w:pPr>
                        <w:ind w:left="284" w:right="196" w:hanging="284"/>
                        <w:jc w:val="both"/>
                        <w:rPr>
                          <w:rFonts w:ascii="Meiryo UI" w:eastAsia="Meiryo UI" w:hAnsi="Meiryo UI" w:cs="Meiryo UI"/>
                          <w:b/>
                          <w:sz w:val="12"/>
                          <w:u w:val="single"/>
                          <w:lang w:val="fr-FR"/>
                        </w:rPr>
                      </w:pPr>
                    </w:p>
                    <w:p w14:paraId="2946B0ED"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icro-organismes (MO) et organismes génétiquement modifiés (OGM) de l’annexe I de la liste des MOT</w:t>
                      </w:r>
                    </w:p>
                    <w:p w14:paraId="17FE3B35"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4 et les OGM de classe de confinement 4, de l’annexe II de la liste des MOT</w:t>
                      </w:r>
                    </w:p>
                    <w:p w14:paraId="0F322232"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3 et les OGM de classe de confinement 3, de l’annexe II de la liste des MOT</w:t>
                      </w:r>
                    </w:p>
                    <w:p w14:paraId="115685A6" w14:textId="77777777" w:rsidR="008D3447" w:rsidRDefault="008D3447" w:rsidP="008612BF">
                      <w:pPr>
                        <w:shd w:val="clear" w:color="auto" w:fill="A8D08D" w:themeFill="accent6" w:themeFillTint="99"/>
                        <w:ind w:left="851" w:right="196" w:hanging="283"/>
                        <w:rPr>
                          <w:lang w:val="fr-FR"/>
                        </w:rPr>
                      </w:pPr>
                    </w:p>
                    <w:p w14:paraId="3F51EE99" w14:textId="77777777" w:rsidR="008D3447" w:rsidRPr="005B50C5" w:rsidRDefault="008D3447"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3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453B2D63"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0A490596"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2</w:t>
                      </w:r>
                    </w:p>
                    <w:p w14:paraId="2E67FE12"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OGM de classe de confinement 2</w:t>
                      </w:r>
                    </w:p>
                    <w:p w14:paraId="668AC351" w14:textId="77777777" w:rsidR="008D3447" w:rsidRPr="00F941EB" w:rsidRDefault="008D3447" w:rsidP="008612BF">
                      <w:pPr>
                        <w:shd w:val="clear" w:color="auto" w:fill="A8D08D" w:themeFill="accent6" w:themeFillTint="99"/>
                        <w:ind w:left="284" w:right="196"/>
                        <w:rPr>
                          <w:lang w:val="fr-FR"/>
                        </w:rPr>
                      </w:pPr>
                    </w:p>
                    <w:p w14:paraId="7473DEE7" w14:textId="77777777" w:rsidR="008D3447" w:rsidRPr="005B50C5" w:rsidRDefault="008D3447"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4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1C3B3403"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264726BE" w14:textId="77777777" w:rsidR="008D3447" w:rsidRPr="00AB4350" w:rsidRDefault="008D3447"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toxines et les parties de toxines présentant une activité toxique</w:t>
                      </w:r>
                    </w:p>
                    <w:p w14:paraId="12A5FDB9" w14:textId="77777777" w:rsidR="008D3447" w:rsidRDefault="008D3447" w:rsidP="009C0B2A">
                      <w:pPr>
                        <w:ind w:left="284" w:right="196"/>
                        <w:rPr>
                          <w:lang w:val="fr-FR"/>
                        </w:rPr>
                      </w:pPr>
                    </w:p>
                    <w:p w14:paraId="05036C9D" w14:textId="77777777" w:rsidR="008D3447" w:rsidRPr="005B50C5" w:rsidRDefault="008D3447" w:rsidP="009C0B2A">
                      <w:pPr>
                        <w:pStyle w:val="Paragraphedeliste"/>
                        <w:numPr>
                          <w:ilvl w:val="0"/>
                          <w:numId w:val="39"/>
                        </w:numPr>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A.5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6F6A84AB" w14:textId="77777777" w:rsidR="008D3447" w:rsidRPr="00F875A0" w:rsidRDefault="008D3447"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647098D1" w14:textId="77777777" w:rsidR="008D3447" w:rsidRPr="00AB4350"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s OGM de classe de confinement 1</w:t>
                      </w:r>
                    </w:p>
                    <w:p w14:paraId="4EA37E24" w14:textId="77777777" w:rsidR="008D3447"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 matériel génétique</w:t>
                      </w:r>
                    </w:p>
                    <w:p w14:paraId="20DC52E1" w14:textId="7D3F6FB1" w:rsidR="008D3447" w:rsidRPr="000B1374" w:rsidRDefault="008D3447" w:rsidP="008612BF">
                      <w:pPr>
                        <w:pStyle w:val="Paragraphedeliste"/>
                        <w:numPr>
                          <w:ilvl w:val="0"/>
                          <w:numId w:val="31"/>
                        </w:numPr>
                        <w:shd w:val="clear" w:color="auto" w:fill="A8D08D" w:themeFill="accent6" w:themeFillTint="99"/>
                        <w:spacing w:line="360" w:lineRule="auto"/>
                        <w:ind w:left="884" w:right="196" w:hanging="284"/>
                        <w:jc w:val="both"/>
                        <w:rPr>
                          <w:rFonts w:ascii="Arial Black" w:eastAsia="Meiryo UI" w:hAnsi="Arial Black" w:cs="Meiryo UI"/>
                          <w:b/>
                          <w:i/>
                          <w:sz w:val="24"/>
                          <w:lang w:val="fr-FR"/>
                        </w:rPr>
                      </w:pPr>
                      <w:r w:rsidRPr="000B1374">
                        <w:rPr>
                          <w:rFonts w:cs="Arial"/>
                          <w:lang w:val="fr-FR"/>
                        </w:rPr>
                        <w:t>Les parties de toxines ne présentant pas d’activité toxique</w:t>
                      </w:r>
                    </w:p>
                    <w:p w14:paraId="3F645163" w14:textId="77777777" w:rsidR="008D3447" w:rsidRPr="00F21404" w:rsidRDefault="008D3447" w:rsidP="005E0978">
                      <w:pPr>
                        <w:ind w:left="720" w:right="-138" w:hanging="360"/>
                        <w:rPr>
                          <w:lang w:val="fr-FR"/>
                        </w:rPr>
                      </w:pPr>
                    </w:p>
                  </w:txbxContent>
                </v:textbox>
              </v:roundrect>
            </w:pict>
          </mc:Fallback>
        </mc:AlternateContent>
      </w:r>
    </w:p>
    <w:p w14:paraId="15243D32" w14:textId="77777777" w:rsidR="007B5974" w:rsidRPr="00982659" w:rsidRDefault="007B5974">
      <w:pPr>
        <w:rPr>
          <w:rFonts w:cs="Arial"/>
          <w:lang w:val="fr-FR"/>
        </w:rPr>
      </w:pPr>
    </w:p>
    <w:p w14:paraId="2A4C6C1A" w14:textId="77777777" w:rsidR="005E0978" w:rsidRPr="00982659" w:rsidRDefault="005E0978">
      <w:pPr>
        <w:rPr>
          <w:rFonts w:cs="Arial"/>
          <w:lang w:val="fr-FR"/>
        </w:rPr>
      </w:pPr>
    </w:p>
    <w:p w14:paraId="50DBF01F" w14:textId="77777777" w:rsidR="005E0978" w:rsidRPr="00982659" w:rsidRDefault="005E0978">
      <w:pPr>
        <w:rPr>
          <w:rFonts w:cs="Arial"/>
          <w:lang w:val="fr-FR"/>
        </w:rPr>
      </w:pPr>
    </w:p>
    <w:p w14:paraId="2097A477" w14:textId="77777777" w:rsidR="005E0978" w:rsidRPr="00982659" w:rsidRDefault="005E0978">
      <w:pPr>
        <w:rPr>
          <w:rFonts w:cs="Arial"/>
          <w:lang w:val="fr-FR"/>
        </w:rPr>
      </w:pPr>
    </w:p>
    <w:p w14:paraId="748D1C7B" w14:textId="77777777" w:rsidR="005E0978" w:rsidRPr="00982659" w:rsidRDefault="005E0978">
      <w:pPr>
        <w:rPr>
          <w:rFonts w:cs="Arial"/>
          <w:lang w:val="fr-FR"/>
        </w:rPr>
      </w:pPr>
    </w:p>
    <w:p w14:paraId="648A7DD0" w14:textId="77777777" w:rsidR="005E0978" w:rsidRPr="00982659" w:rsidRDefault="005E0978">
      <w:pPr>
        <w:rPr>
          <w:rFonts w:cs="Arial"/>
          <w:lang w:val="fr-FR"/>
        </w:rPr>
      </w:pPr>
    </w:p>
    <w:p w14:paraId="30097A64" w14:textId="77777777" w:rsidR="005E0978" w:rsidRPr="00982659" w:rsidRDefault="005E0978">
      <w:pPr>
        <w:rPr>
          <w:rFonts w:cs="Arial"/>
          <w:lang w:val="fr-FR"/>
        </w:rPr>
      </w:pPr>
    </w:p>
    <w:p w14:paraId="76A92265" w14:textId="77777777" w:rsidR="005E0978" w:rsidRPr="00982659" w:rsidRDefault="005E0978">
      <w:pPr>
        <w:rPr>
          <w:rFonts w:cs="Arial"/>
          <w:lang w:val="fr-FR"/>
        </w:rPr>
      </w:pPr>
    </w:p>
    <w:p w14:paraId="51997540" w14:textId="77777777" w:rsidR="005E0978" w:rsidRPr="00982659" w:rsidRDefault="005E0978">
      <w:pPr>
        <w:rPr>
          <w:rFonts w:cs="Arial"/>
          <w:lang w:val="fr-FR"/>
        </w:rPr>
      </w:pPr>
    </w:p>
    <w:p w14:paraId="0733FC22" w14:textId="77777777" w:rsidR="005E0978" w:rsidRPr="00982659" w:rsidRDefault="005E0978">
      <w:pPr>
        <w:rPr>
          <w:rFonts w:cs="Arial"/>
          <w:lang w:val="fr-FR"/>
        </w:rPr>
      </w:pPr>
    </w:p>
    <w:p w14:paraId="705C5CB2" w14:textId="77777777" w:rsidR="005E0978" w:rsidRPr="00982659" w:rsidRDefault="005E0978">
      <w:pPr>
        <w:rPr>
          <w:rFonts w:cs="Arial"/>
          <w:lang w:val="fr-FR"/>
        </w:rPr>
      </w:pPr>
    </w:p>
    <w:p w14:paraId="225D0949" w14:textId="77777777" w:rsidR="005E0978" w:rsidRPr="00982659" w:rsidRDefault="005E0978">
      <w:pPr>
        <w:rPr>
          <w:rFonts w:cs="Arial"/>
          <w:lang w:val="fr-FR"/>
        </w:rPr>
      </w:pPr>
    </w:p>
    <w:p w14:paraId="6639E94B" w14:textId="77777777" w:rsidR="005E0978" w:rsidRPr="00982659" w:rsidRDefault="005E0978">
      <w:pPr>
        <w:rPr>
          <w:rFonts w:cs="Arial"/>
          <w:lang w:val="fr-FR"/>
        </w:rPr>
      </w:pPr>
    </w:p>
    <w:p w14:paraId="56B7CFCA" w14:textId="77777777" w:rsidR="005E0978" w:rsidRPr="00982659" w:rsidRDefault="005E0978">
      <w:pPr>
        <w:rPr>
          <w:rFonts w:cs="Arial"/>
          <w:lang w:val="fr-FR"/>
        </w:rPr>
      </w:pPr>
    </w:p>
    <w:p w14:paraId="64AB67A6" w14:textId="77777777" w:rsidR="005E0978" w:rsidRPr="00982659" w:rsidRDefault="005E0978">
      <w:pPr>
        <w:rPr>
          <w:rFonts w:cs="Arial"/>
          <w:lang w:val="fr-FR"/>
        </w:rPr>
      </w:pPr>
    </w:p>
    <w:p w14:paraId="1EB44165" w14:textId="77777777" w:rsidR="005E0978" w:rsidRPr="00982659" w:rsidRDefault="005E0978">
      <w:pPr>
        <w:rPr>
          <w:rFonts w:cs="Arial"/>
          <w:lang w:val="fr-FR"/>
        </w:rPr>
      </w:pPr>
    </w:p>
    <w:p w14:paraId="043D7D5D" w14:textId="77777777" w:rsidR="005E0978" w:rsidRPr="00982659" w:rsidRDefault="005E0978">
      <w:pPr>
        <w:rPr>
          <w:rFonts w:cs="Arial"/>
          <w:lang w:val="fr-FR"/>
        </w:rPr>
      </w:pPr>
    </w:p>
    <w:p w14:paraId="45FEF8B4" w14:textId="77777777" w:rsidR="005E0978" w:rsidRPr="00982659" w:rsidRDefault="005E0978">
      <w:pPr>
        <w:rPr>
          <w:rFonts w:cs="Arial"/>
          <w:lang w:val="fr-FR"/>
        </w:rPr>
      </w:pPr>
    </w:p>
    <w:p w14:paraId="6197F9C4" w14:textId="77777777" w:rsidR="005E0978" w:rsidRPr="00982659" w:rsidRDefault="005E0978">
      <w:pPr>
        <w:rPr>
          <w:rFonts w:cs="Arial"/>
          <w:lang w:val="fr-FR"/>
        </w:rPr>
      </w:pPr>
    </w:p>
    <w:p w14:paraId="1E55AF05" w14:textId="77777777" w:rsidR="005E0978" w:rsidRPr="00982659" w:rsidRDefault="005E0978">
      <w:pPr>
        <w:rPr>
          <w:rFonts w:cs="Arial"/>
          <w:lang w:val="fr-FR"/>
        </w:rPr>
      </w:pPr>
    </w:p>
    <w:p w14:paraId="58280BFC" w14:textId="77777777" w:rsidR="005E0978" w:rsidRPr="00982659" w:rsidRDefault="005E0978">
      <w:pPr>
        <w:rPr>
          <w:rFonts w:cs="Arial"/>
          <w:lang w:val="fr-FR"/>
        </w:rPr>
      </w:pPr>
    </w:p>
    <w:p w14:paraId="1360B318" w14:textId="77777777" w:rsidR="005E0978" w:rsidRPr="00982659" w:rsidRDefault="005E0978">
      <w:pPr>
        <w:rPr>
          <w:rFonts w:cs="Arial"/>
          <w:lang w:val="fr-FR"/>
        </w:rPr>
      </w:pPr>
    </w:p>
    <w:p w14:paraId="7FC34C73" w14:textId="77777777" w:rsidR="005E0978" w:rsidRPr="00982659" w:rsidRDefault="005E0978">
      <w:pPr>
        <w:rPr>
          <w:rFonts w:cs="Arial"/>
          <w:lang w:val="fr-FR"/>
        </w:rPr>
      </w:pPr>
    </w:p>
    <w:p w14:paraId="0258C27B" w14:textId="77777777" w:rsidR="005E0978" w:rsidRPr="00982659" w:rsidRDefault="005E0978">
      <w:pPr>
        <w:rPr>
          <w:rFonts w:cs="Arial"/>
          <w:lang w:val="fr-FR"/>
        </w:rPr>
      </w:pPr>
    </w:p>
    <w:p w14:paraId="22298EF9" w14:textId="77777777" w:rsidR="005E0978" w:rsidRPr="00982659" w:rsidRDefault="005E0978">
      <w:pPr>
        <w:rPr>
          <w:rFonts w:cs="Arial"/>
          <w:lang w:val="fr-FR"/>
        </w:rPr>
      </w:pPr>
    </w:p>
    <w:p w14:paraId="2F5EB955" w14:textId="77777777" w:rsidR="005E0978" w:rsidRPr="00982659" w:rsidRDefault="005E0978">
      <w:pPr>
        <w:rPr>
          <w:rFonts w:cs="Arial"/>
          <w:lang w:val="fr-FR"/>
        </w:rPr>
      </w:pPr>
    </w:p>
    <w:p w14:paraId="5FF8B84F" w14:textId="77777777" w:rsidR="005E0978" w:rsidRPr="00982659" w:rsidRDefault="005E0978">
      <w:pPr>
        <w:rPr>
          <w:rFonts w:cs="Arial"/>
          <w:lang w:val="fr-FR"/>
        </w:rPr>
      </w:pPr>
    </w:p>
    <w:p w14:paraId="63C3A502" w14:textId="77777777" w:rsidR="005E0978" w:rsidRPr="00982659" w:rsidRDefault="005E0978">
      <w:pPr>
        <w:rPr>
          <w:rFonts w:cs="Arial"/>
          <w:lang w:val="fr-FR"/>
        </w:rPr>
      </w:pPr>
    </w:p>
    <w:p w14:paraId="639E36A9" w14:textId="77777777" w:rsidR="005E0978" w:rsidRPr="00982659" w:rsidRDefault="005E0978">
      <w:pPr>
        <w:rPr>
          <w:rFonts w:cs="Arial"/>
          <w:lang w:val="fr-FR"/>
        </w:rPr>
      </w:pPr>
    </w:p>
    <w:p w14:paraId="47A3D1AD" w14:textId="77777777" w:rsidR="005E0978" w:rsidRPr="00982659" w:rsidRDefault="005E0978">
      <w:pPr>
        <w:rPr>
          <w:rFonts w:cs="Arial"/>
          <w:lang w:val="fr-FR"/>
        </w:rPr>
      </w:pPr>
    </w:p>
    <w:p w14:paraId="72AFC358" w14:textId="77777777" w:rsidR="005E0978" w:rsidRPr="00982659" w:rsidRDefault="005E0978">
      <w:pPr>
        <w:rPr>
          <w:rFonts w:cs="Arial"/>
          <w:lang w:val="fr-FR"/>
        </w:rPr>
      </w:pPr>
    </w:p>
    <w:p w14:paraId="5BE5FD94" w14:textId="77777777" w:rsidR="005E0978" w:rsidRPr="00982659" w:rsidRDefault="005E0978">
      <w:pPr>
        <w:rPr>
          <w:rFonts w:cs="Arial"/>
          <w:lang w:val="fr-FR"/>
        </w:rPr>
      </w:pPr>
    </w:p>
    <w:p w14:paraId="213E0549" w14:textId="77777777" w:rsidR="005E0978" w:rsidRPr="00982659" w:rsidRDefault="005E0978">
      <w:pPr>
        <w:rPr>
          <w:rFonts w:cs="Arial"/>
          <w:lang w:val="fr-FR"/>
        </w:rPr>
      </w:pPr>
    </w:p>
    <w:p w14:paraId="635D9849" w14:textId="77777777" w:rsidR="005E0978" w:rsidRPr="00982659" w:rsidRDefault="005E0978">
      <w:pPr>
        <w:rPr>
          <w:rFonts w:cs="Arial"/>
          <w:lang w:val="fr-FR"/>
        </w:rPr>
      </w:pPr>
    </w:p>
    <w:p w14:paraId="18A80F66" w14:textId="77777777" w:rsidR="005E0978" w:rsidRPr="00982659" w:rsidRDefault="005E0978">
      <w:pPr>
        <w:rPr>
          <w:rFonts w:cs="Arial"/>
          <w:lang w:val="fr-FR"/>
        </w:rPr>
      </w:pPr>
    </w:p>
    <w:p w14:paraId="02637E98" w14:textId="77777777" w:rsidR="005E0978" w:rsidRPr="00982659" w:rsidRDefault="005E0978">
      <w:pPr>
        <w:rPr>
          <w:rFonts w:cs="Arial"/>
          <w:lang w:val="fr-FR"/>
        </w:rPr>
      </w:pPr>
    </w:p>
    <w:p w14:paraId="3DFC4C16" w14:textId="77777777" w:rsidR="005E0978" w:rsidRPr="00982659" w:rsidRDefault="005E0978">
      <w:pPr>
        <w:rPr>
          <w:rFonts w:cs="Arial"/>
          <w:lang w:val="fr-FR"/>
        </w:rPr>
      </w:pPr>
    </w:p>
    <w:p w14:paraId="12FFAAAF" w14:textId="77777777" w:rsidR="005E0978" w:rsidRPr="00982659" w:rsidRDefault="005E0978">
      <w:pPr>
        <w:rPr>
          <w:rFonts w:cs="Arial"/>
          <w:lang w:val="fr-FR"/>
        </w:rPr>
      </w:pPr>
    </w:p>
    <w:p w14:paraId="7543B903" w14:textId="77777777" w:rsidR="005E0978" w:rsidRPr="00982659" w:rsidRDefault="005E0978">
      <w:pPr>
        <w:rPr>
          <w:rFonts w:cs="Arial"/>
          <w:lang w:val="fr-FR"/>
        </w:rPr>
      </w:pPr>
    </w:p>
    <w:p w14:paraId="421DA632" w14:textId="77777777" w:rsidR="005E0978" w:rsidRPr="00982659" w:rsidRDefault="005E0978">
      <w:pPr>
        <w:rPr>
          <w:rFonts w:cs="Arial"/>
          <w:lang w:val="fr-FR"/>
        </w:rPr>
      </w:pPr>
    </w:p>
    <w:p w14:paraId="067D9A9E" w14:textId="77777777" w:rsidR="005E0978" w:rsidRPr="00982659" w:rsidRDefault="005E0978">
      <w:pPr>
        <w:rPr>
          <w:rFonts w:cs="Arial"/>
          <w:lang w:val="fr-FR"/>
        </w:rPr>
      </w:pPr>
    </w:p>
    <w:p w14:paraId="1BA159B2" w14:textId="77777777" w:rsidR="005E0978" w:rsidRPr="00982659" w:rsidRDefault="005E0978">
      <w:pPr>
        <w:rPr>
          <w:rFonts w:cs="Arial"/>
          <w:lang w:val="fr-FR"/>
        </w:rPr>
      </w:pPr>
    </w:p>
    <w:p w14:paraId="17FAC148" w14:textId="77777777" w:rsidR="005E0978" w:rsidRPr="00982659" w:rsidRDefault="005E0978">
      <w:pPr>
        <w:rPr>
          <w:rFonts w:cs="Arial"/>
          <w:lang w:val="fr-FR"/>
        </w:rPr>
      </w:pPr>
    </w:p>
    <w:p w14:paraId="09D5A2CE" w14:textId="77777777" w:rsidR="005E0978" w:rsidRPr="00982659" w:rsidRDefault="005E0978">
      <w:pPr>
        <w:rPr>
          <w:rFonts w:cs="Arial"/>
          <w:lang w:val="fr-FR"/>
        </w:rPr>
      </w:pPr>
    </w:p>
    <w:p w14:paraId="63D35C6D" w14:textId="77777777" w:rsidR="005E0978" w:rsidRPr="00982659" w:rsidRDefault="005E0978">
      <w:pPr>
        <w:rPr>
          <w:rFonts w:cs="Arial"/>
          <w:lang w:val="fr-FR"/>
        </w:rPr>
      </w:pPr>
    </w:p>
    <w:p w14:paraId="3E8DA627" w14:textId="77777777" w:rsidR="005E0978" w:rsidRPr="00982659" w:rsidRDefault="005E0978">
      <w:pPr>
        <w:rPr>
          <w:rFonts w:cs="Arial"/>
          <w:lang w:val="fr-FR"/>
        </w:rPr>
      </w:pPr>
    </w:p>
    <w:p w14:paraId="5B2BF6DD" w14:textId="77777777" w:rsidR="005E0978" w:rsidRPr="00982659" w:rsidRDefault="005E0978">
      <w:pPr>
        <w:rPr>
          <w:rFonts w:cs="Arial"/>
          <w:lang w:val="fr-FR"/>
        </w:rPr>
      </w:pPr>
      <w:r w:rsidRPr="00982659">
        <w:rPr>
          <w:rFonts w:cs="Arial"/>
          <w:lang w:val="fr-FR"/>
        </w:rPr>
        <w:br w:type="page"/>
      </w:r>
    </w:p>
    <w:p w14:paraId="40AA6E2D" w14:textId="77777777" w:rsidR="005E0978" w:rsidRPr="00982659" w:rsidRDefault="005E0978">
      <w:pPr>
        <w:rPr>
          <w:rFonts w:cs="Arial"/>
          <w:lang w:val="fr-FR"/>
        </w:rPr>
      </w:pPr>
    </w:p>
    <w:p w14:paraId="655191C8" w14:textId="77777777" w:rsidR="005E0978" w:rsidRPr="00982659" w:rsidRDefault="005E0978">
      <w:pPr>
        <w:rPr>
          <w:rFonts w:cs="Arial"/>
          <w:lang w:val="fr-FR"/>
        </w:rPr>
      </w:pPr>
    </w:p>
    <w:p w14:paraId="055292E8" w14:textId="3BE275E8" w:rsidR="00874FC3" w:rsidRPr="00982659" w:rsidRDefault="00874FC3"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225" w:name="_Toc499886439"/>
      <w:r w:rsidRPr="00982659">
        <w:rPr>
          <w:rFonts w:eastAsia="Meiryo UI" w:cs="Arial"/>
          <w:b/>
          <w:color w:val="7030A0"/>
          <w:sz w:val="28"/>
          <w:lang w:val="fr-FR"/>
        </w:rPr>
        <w:t>ANNEXE A.2</w:t>
      </w:r>
      <w:r w:rsidR="00236AC3">
        <w:rPr>
          <w:rFonts w:eastAsia="Meiryo UI" w:cs="Arial"/>
          <w:b/>
          <w:color w:val="7030A0"/>
          <w:sz w:val="28"/>
          <w:lang w:val="fr-FR"/>
        </w:rPr>
        <w:t xml:space="preserve"> – </w:t>
      </w:r>
      <w:r w:rsidR="00D43DE4">
        <w:rPr>
          <w:rFonts w:eastAsia="Meiryo UI" w:cs="Arial"/>
          <w:b/>
          <w:color w:val="7030A0"/>
          <w:sz w:val="28"/>
          <w:lang w:val="fr-FR"/>
        </w:rPr>
        <w:t xml:space="preserve">MO et OGM de l’annexe I de la liste des MOT / MO du groupe 4 et </w:t>
      </w:r>
      <w:r w:rsidR="00D43DE4" w:rsidRPr="00D43DE4">
        <w:rPr>
          <w:rFonts w:eastAsia="Meiryo UI" w:cs="Arial"/>
          <w:b/>
          <w:color w:val="7030A0"/>
          <w:sz w:val="28"/>
          <w:lang w:val="fr-FR"/>
        </w:rPr>
        <w:t>OGM de classe de confinement 4</w:t>
      </w:r>
      <w:r w:rsidR="00D43DE4">
        <w:rPr>
          <w:rFonts w:eastAsia="Meiryo UI" w:cs="Arial"/>
          <w:b/>
          <w:color w:val="7030A0"/>
          <w:sz w:val="28"/>
          <w:lang w:val="fr-FR"/>
        </w:rPr>
        <w:t xml:space="preserve"> / MO du groupe 3 et </w:t>
      </w:r>
      <w:r w:rsidR="00D43DE4" w:rsidRPr="00D43DE4">
        <w:rPr>
          <w:rFonts w:eastAsia="Meiryo UI" w:cs="Arial"/>
          <w:b/>
          <w:color w:val="7030A0"/>
          <w:sz w:val="28"/>
          <w:lang w:val="fr-FR"/>
        </w:rPr>
        <w:t xml:space="preserve">OGM de classe de confinement </w:t>
      </w:r>
      <w:r w:rsidR="00D43DE4">
        <w:rPr>
          <w:rFonts w:eastAsia="Meiryo UI" w:cs="Arial"/>
          <w:b/>
          <w:color w:val="7030A0"/>
          <w:sz w:val="28"/>
          <w:lang w:val="fr-FR"/>
        </w:rPr>
        <w:t>3</w:t>
      </w:r>
      <w:bookmarkEnd w:id="225"/>
    </w:p>
    <w:p w14:paraId="4BDA7B50" w14:textId="77777777" w:rsidR="00E33558" w:rsidRPr="00982659" w:rsidRDefault="00E33558" w:rsidP="00874FC3">
      <w:pPr>
        <w:pStyle w:val="Paragraphedeliste"/>
        <w:ind w:left="0" w:right="141"/>
        <w:jc w:val="both"/>
        <w:rPr>
          <w:rFonts w:cs="Arial"/>
          <w:b/>
          <w:sz w:val="32"/>
          <w:szCs w:val="40"/>
          <w:lang w:val="fr-FR"/>
        </w:rPr>
      </w:pPr>
    </w:p>
    <w:p w14:paraId="17B98C46" w14:textId="77777777" w:rsidR="009000E8" w:rsidRPr="00982659" w:rsidRDefault="009000E8" w:rsidP="00874FC3">
      <w:pPr>
        <w:pStyle w:val="Paragraphedeliste"/>
        <w:ind w:left="0" w:right="141"/>
        <w:jc w:val="both"/>
        <w:rPr>
          <w:rFonts w:cs="Arial"/>
          <w:b/>
          <w:sz w:val="40"/>
          <w:szCs w:val="40"/>
          <w:lang w:val="fr-FR"/>
        </w:rPr>
      </w:pPr>
    </w:p>
    <w:p w14:paraId="44471599" w14:textId="103FA8F2" w:rsidR="004754DA" w:rsidRDefault="005E1096" w:rsidP="00C45AAA">
      <w:pPr>
        <w:shd w:val="clear" w:color="auto" w:fill="C5E0B3" w:themeFill="accent6" w:themeFillTint="66"/>
        <w:ind w:right="142"/>
        <w:jc w:val="both"/>
        <w:outlineLvl w:val="1"/>
        <w:rPr>
          <w:rFonts w:cs="Arial"/>
          <w:b/>
          <w:lang w:val="fr-FR"/>
        </w:rPr>
      </w:pPr>
      <w:bookmarkStart w:id="226" w:name="_Toc490208790"/>
      <w:bookmarkStart w:id="227" w:name="_Toc499886440"/>
      <w:r>
        <w:rPr>
          <w:rFonts w:cs="Arial"/>
          <w:b/>
          <w:lang w:val="fr-FR"/>
        </w:rPr>
        <w:t>1</w:t>
      </w:r>
      <w:r w:rsidR="004754DA" w:rsidRPr="00982659">
        <w:rPr>
          <w:rFonts w:cs="Arial"/>
          <w:b/>
          <w:lang w:val="fr-FR"/>
        </w:rPr>
        <w:t>. DESCRIPTION DE L’</w:t>
      </w:r>
      <w:r>
        <w:rPr>
          <w:rFonts w:cs="Arial"/>
          <w:b/>
          <w:lang w:val="fr-FR"/>
        </w:rPr>
        <w:t>É</w:t>
      </w:r>
      <w:r w:rsidR="004754DA" w:rsidRPr="00982659">
        <w:rPr>
          <w:rFonts w:cs="Arial"/>
          <w:b/>
          <w:lang w:val="fr-FR"/>
        </w:rPr>
        <w:t>TABLISSEMENT ET DE L’INSTALLATION O</w:t>
      </w:r>
      <w:r>
        <w:rPr>
          <w:rFonts w:cs="Arial"/>
          <w:b/>
          <w:lang w:val="fr-FR"/>
        </w:rPr>
        <w:t>Ù</w:t>
      </w:r>
      <w:r w:rsidR="004754DA" w:rsidRPr="00982659">
        <w:rPr>
          <w:rFonts w:cs="Arial"/>
          <w:b/>
          <w:lang w:val="fr-FR"/>
        </w:rPr>
        <w:t xml:space="preserve"> SONT DEMAND</w:t>
      </w:r>
      <w:r>
        <w:rPr>
          <w:rFonts w:cs="Arial"/>
          <w:b/>
          <w:lang w:val="fr-FR"/>
        </w:rPr>
        <w:t>É</w:t>
      </w:r>
      <w:r w:rsidR="00E45BC0">
        <w:rPr>
          <w:rFonts w:cs="Arial"/>
          <w:b/>
          <w:lang w:val="fr-FR"/>
        </w:rPr>
        <w:t>E</w:t>
      </w:r>
      <w:r w:rsidR="004754DA" w:rsidRPr="00982659">
        <w:rPr>
          <w:rFonts w:cs="Arial"/>
          <w:b/>
          <w:lang w:val="fr-FR"/>
        </w:rPr>
        <w:t>S LES OP</w:t>
      </w:r>
      <w:r>
        <w:rPr>
          <w:rFonts w:cs="Arial"/>
          <w:b/>
          <w:lang w:val="fr-FR"/>
        </w:rPr>
        <w:t>É</w:t>
      </w:r>
      <w:r w:rsidR="004754DA" w:rsidRPr="00982659">
        <w:rPr>
          <w:rFonts w:cs="Arial"/>
          <w:b/>
          <w:lang w:val="fr-FR"/>
        </w:rPr>
        <w:t>RATIONS</w:t>
      </w:r>
      <w:bookmarkEnd w:id="226"/>
      <w:bookmarkEnd w:id="227"/>
    </w:p>
    <w:p w14:paraId="761462F3" w14:textId="77777777" w:rsidR="004178B8" w:rsidRPr="00982659" w:rsidRDefault="004178B8" w:rsidP="004754DA">
      <w:pPr>
        <w:pStyle w:val="Paragraphedeliste"/>
        <w:ind w:left="0"/>
        <w:jc w:val="both"/>
        <w:rPr>
          <w:rFonts w:cs="Arial"/>
          <w:b/>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9C09A3" w:rsidRPr="00982659" w14:paraId="2AEA02D3" w14:textId="77777777" w:rsidTr="00BB234C">
        <w:trPr>
          <w:trHeight w:val="168"/>
        </w:trPr>
        <w:tc>
          <w:tcPr>
            <w:tcW w:w="9209" w:type="dxa"/>
            <w:gridSpan w:val="2"/>
            <w:tcBorders>
              <w:bottom w:val="single" w:sz="4" w:space="0" w:color="auto"/>
            </w:tcBorders>
            <w:shd w:val="clear" w:color="auto" w:fill="CCCCFF"/>
          </w:tcPr>
          <w:p w14:paraId="0724F25A" w14:textId="77777777" w:rsidR="009C09A3" w:rsidRPr="00982659" w:rsidRDefault="009C09A3"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2F7213BB" w14:textId="55972963" w:rsidR="009C09A3" w:rsidRPr="00982659" w:rsidRDefault="009C09A3" w:rsidP="00BB234C">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S </w:t>
            </w:r>
            <w:r w:rsidR="005E109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466BA6C7" w14:textId="7BDD5C5A" w:rsidR="009C09A3" w:rsidRPr="00982659" w:rsidRDefault="005F0FDB" w:rsidP="00BB234C">
            <w:pPr>
              <w:pStyle w:val="Paragraphedeliste"/>
              <w:tabs>
                <w:tab w:val="left" w:pos="2265"/>
              </w:tabs>
              <w:ind w:left="34"/>
              <w:jc w:val="center"/>
              <w:rPr>
                <w:rFonts w:cs="Arial"/>
                <w:lang w:val="fr-FR"/>
              </w:rPr>
            </w:pPr>
            <w:r>
              <w:rPr>
                <w:rFonts w:cs="Arial"/>
                <w:b/>
                <w:sz w:val="16"/>
                <w:lang w:val="fr-FR"/>
              </w:rPr>
              <w:t>NUMÉ</w:t>
            </w:r>
            <w:r w:rsidR="009C09A3" w:rsidRPr="00982659">
              <w:rPr>
                <w:rFonts w:cs="Arial"/>
                <w:b/>
                <w:sz w:val="16"/>
                <w:lang w:val="fr-FR"/>
              </w:rPr>
              <w:t xml:space="preserve">RO DE </w:t>
            </w:r>
            <w:r>
              <w:rPr>
                <w:rFonts w:cs="Arial"/>
                <w:b/>
                <w:sz w:val="16"/>
                <w:lang w:val="fr-FR"/>
              </w:rPr>
              <w:t>PIÈCE-JOINTE</w:t>
            </w:r>
          </w:p>
        </w:tc>
      </w:tr>
      <w:tr w:rsidR="009C09A3" w:rsidRPr="00396F9A" w14:paraId="4C4577AF" w14:textId="77777777" w:rsidTr="009C09A3">
        <w:trPr>
          <w:trHeight w:val="626"/>
        </w:trPr>
        <w:tc>
          <w:tcPr>
            <w:tcW w:w="846" w:type="dxa"/>
            <w:tcBorders>
              <w:top w:val="single" w:sz="4" w:space="0" w:color="auto"/>
              <w:right w:val="single" w:sz="4" w:space="0" w:color="auto"/>
            </w:tcBorders>
          </w:tcPr>
          <w:p w14:paraId="6E7B2D05"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067B06E4" w14:textId="740BB5CC"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w:t>
            </w:r>
            <w:r w:rsidR="009C09A3" w:rsidRPr="00982659">
              <w:rPr>
                <w:rFonts w:cs="Arial"/>
                <w:b/>
                <w:lang w:val="fr-FR"/>
              </w:rPr>
              <w:t>.</w:t>
            </w:r>
            <w:r>
              <w:rPr>
                <w:rFonts w:cs="Arial"/>
                <w:b/>
                <w:lang w:val="fr-FR"/>
              </w:rPr>
              <w:t>1</w:t>
            </w:r>
          </w:p>
        </w:tc>
        <w:tc>
          <w:tcPr>
            <w:tcW w:w="8363" w:type="dxa"/>
            <w:tcBorders>
              <w:top w:val="single" w:sz="4" w:space="0" w:color="auto"/>
              <w:left w:val="nil"/>
              <w:bottom w:val="single" w:sz="4" w:space="0" w:color="auto"/>
              <w:right w:val="single" w:sz="4" w:space="0" w:color="auto"/>
            </w:tcBorders>
          </w:tcPr>
          <w:p w14:paraId="38C405DC" w14:textId="77777777" w:rsidR="009C09A3" w:rsidRPr="00982659" w:rsidRDefault="009C09A3" w:rsidP="00D87E0E">
            <w:pPr>
              <w:pStyle w:val="Paragraphedeliste"/>
              <w:tabs>
                <w:tab w:val="left" w:pos="2265"/>
              </w:tabs>
              <w:ind w:left="34"/>
              <w:jc w:val="both"/>
              <w:rPr>
                <w:rFonts w:cs="Arial"/>
                <w:sz w:val="8"/>
                <w:lang w:val="fr-FR"/>
              </w:rPr>
            </w:pPr>
          </w:p>
          <w:p w14:paraId="5338D7C8" w14:textId="77777777" w:rsidR="00112215" w:rsidRDefault="009C09A3" w:rsidP="00D87E0E">
            <w:pPr>
              <w:pStyle w:val="Paragraphedeliste"/>
              <w:tabs>
                <w:tab w:val="left" w:pos="2265"/>
              </w:tabs>
              <w:ind w:left="34"/>
              <w:jc w:val="both"/>
              <w:rPr>
                <w:rFonts w:cs="Arial"/>
                <w:b/>
                <w:i/>
                <w:sz w:val="16"/>
                <w:szCs w:val="16"/>
                <w:lang w:val="fr-FR"/>
              </w:rPr>
            </w:pPr>
            <w:r w:rsidRPr="00982659">
              <w:rPr>
                <w:rFonts w:cs="Arial"/>
                <w:lang w:val="fr-FR"/>
              </w:rPr>
              <w:t>Un plan de chaque installation de confinement utilisée pour la détention et la mise en œuvre des MOT</w:t>
            </w:r>
            <w:r w:rsidR="00E97315" w:rsidRPr="00982659">
              <w:rPr>
                <w:rFonts w:cs="Arial"/>
                <w:lang w:val="fr-FR"/>
              </w:rPr>
              <w:t xml:space="preserve"> </w:t>
            </w:r>
          </w:p>
          <w:p w14:paraId="5A4753CD" w14:textId="77777777" w:rsidR="00112215" w:rsidRDefault="00112215" w:rsidP="00D87E0E">
            <w:pPr>
              <w:pStyle w:val="Paragraphedeliste"/>
              <w:tabs>
                <w:tab w:val="left" w:pos="2265"/>
              </w:tabs>
              <w:ind w:left="34"/>
              <w:jc w:val="both"/>
              <w:rPr>
                <w:rFonts w:cs="Arial"/>
                <w:b/>
                <w:i/>
                <w:sz w:val="16"/>
                <w:szCs w:val="16"/>
                <w:lang w:val="fr-FR"/>
              </w:rPr>
            </w:pPr>
          </w:p>
          <w:p w14:paraId="5321A921" w14:textId="004A55B7" w:rsidR="009C09A3" w:rsidRPr="00982659" w:rsidRDefault="00E97315" w:rsidP="00D87E0E">
            <w:pPr>
              <w:pStyle w:val="Paragraphedeliste"/>
              <w:tabs>
                <w:tab w:val="left" w:pos="2265"/>
              </w:tabs>
              <w:ind w:left="34"/>
              <w:jc w:val="both"/>
              <w:rPr>
                <w:rFonts w:cs="Arial"/>
                <w:sz w:val="10"/>
                <w:szCs w:val="16"/>
                <w:lang w:val="fr-FR"/>
              </w:rPr>
            </w:pPr>
            <w:r w:rsidRPr="00982659">
              <w:rPr>
                <w:rFonts w:cs="Arial"/>
                <w:b/>
                <w:i/>
                <w:sz w:val="16"/>
                <w:szCs w:val="16"/>
                <w:lang w:val="fr-FR"/>
              </w:rPr>
              <w:t>Mentionner sur</w:t>
            </w:r>
            <w:r w:rsidR="00112215">
              <w:rPr>
                <w:rFonts w:cs="Arial"/>
                <w:b/>
                <w:i/>
                <w:sz w:val="16"/>
                <w:szCs w:val="16"/>
                <w:lang w:val="fr-FR"/>
              </w:rPr>
              <w:t xml:space="preserve"> ce plan les numéros des pièces</w:t>
            </w:r>
          </w:p>
        </w:tc>
        <w:tc>
          <w:tcPr>
            <w:tcW w:w="1559" w:type="dxa"/>
            <w:tcBorders>
              <w:top w:val="single" w:sz="4" w:space="0" w:color="auto"/>
              <w:left w:val="nil"/>
              <w:bottom w:val="single" w:sz="4" w:space="0" w:color="auto"/>
              <w:right w:val="single" w:sz="4" w:space="0" w:color="auto"/>
            </w:tcBorders>
          </w:tcPr>
          <w:p w14:paraId="4D623985" w14:textId="77777777" w:rsidR="009C09A3" w:rsidRPr="00982659" w:rsidRDefault="009C09A3" w:rsidP="00D87E0E">
            <w:pPr>
              <w:pStyle w:val="Paragraphedeliste"/>
              <w:tabs>
                <w:tab w:val="left" w:pos="2265"/>
              </w:tabs>
              <w:ind w:left="34"/>
              <w:jc w:val="both"/>
              <w:rPr>
                <w:rFonts w:cs="Arial"/>
                <w:sz w:val="8"/>
                <w:lang w:val="fr-FR"/>
              </w:rPr>
            </w:pPr>
          </w:p>
        </w:tc>
      </w:tr>
      <w:tr w:rsidR="009C09A3" w:rsidRPr="00396F9A" w14:paraId="21CD5A2C" w14:textId="77777777" w:rsidTr="009C09A3">
        <w:trPr>
          <w:trHeight w:val="626"/>
        </w:trPr>
        <w:tc>
          <w:tcPr>
            <w:tcW w:w="846" w:type="dxa"/>
          </w:tcPr>
          <w:p w14:paraId="200D62A5"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3C8E2743" w14:textId="7132230F"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w:t>
            </w:r>
            <w:r w:rsidR="009C09A3" w:rsidRPr="00982659">
              <w:rPr>
                <w:rFonts w:cs="Arial"/>
                <w:b/>
                <w:lang w:val="fr-FR"/>
              </w:rPr>
              <w:t>.</w:t>
            </w:r>
            <w:r>
              <w:rPr>
                <w:rFonts w:cs="Arial"/>
                <w:b/>
                <w:lang w:val="fr-FR"/>
              </w:rPr>
              <w:t>2</w:t>
            </w:r>
            <w:r w:rsidR="009C09A3" w:rsidRPr="00982659">
              <w:rPr>
                <w:rFonts w:cs="Arial"/>
                <w:sz w:val="18"/>
                <w:lang w:val="fr-FR"/>
              </w:rPr>
              <w:t xml:space="preserve"> </w:t>
            </w:r>
          </w:p>
        </w:tc>
        <w:tc>
          <w:tcPr>
            <w:tcW w:w="8363" w:type="dxa"/>
          </w:tcPr>
          <w:p w14:paraId="34850E95" w14:textId="77777777" w:rsidR="009C09A3" w:rsidRPr="00982659" w:rsidRDefault="009C09A3" w:rsidP="00D87E0E">
            <w:pPr>
              <w:pStyle w:val="Paragraphedeliste"/>
              <w:tabs>
                <w:tab w:val="left" w:pos="2265"/>
              </w:tabs>
              <w:ind w:left="34"/>
              <w:jc w:val="both"/>
              <w:rPr>
                <w:rFonts w:cs="Arial"/>
                <w:sz w:val="10"/>
                <w:lang w:val="fr-FR"/>
              </w:rPr>
            </w:pPr>
          </w:p>
          <w:p w14:paraId="08E30077" w14:textId="77777777" w:rsidR="00112215" w:rsidRDefault="009C09A3" w:rsidP="00D87E0E">
            <w:pPr>
              <w:pStyle w:val="Paragraphedeliste"/>
              <w:tabs>
                <w:tab w:val="left" w:pos="2265"/>
              </w:tabs>
              <w:ind w:left="34"/>
              <w:jc w:val="both"/>
              <w:rPr>
                <w:rFonts w:cs="Arial"/>
                <w:lang w:val="fr-FR"/>
              </w:rPr>
            </w:pPr>
            <w:r w:rsidRPr="00982659">
              <w:rPr>
                <w:rFonts w:cs="Arial"/>
                <w:lang w:val="fr-FR"/>
              </w:rPr>
              <w:t>Pour chaque installation de confinement, un schéma de principe du système de traitement d'air comportant pour chaque pièce concernée et pour chaque soufflage et extraction : le type de filtre, les débits d'air, les pressions, le taux de renouvellement de l'air</w:t>
            </w:r>
            <w:r w:rsidR="00453C67" w:rsidRPr="00982659">
              <w:rPr>
                <w:rFonts w:cs="Arial"/>
                <w:lang w:val="fr-FR"/>
              </w:rPr>
              <w:t xml:space="preserve"> </w:t>
            </w:r>
          </w:p>
          <w:p w14:paraId="7D66C380" w14:textId="77777777" w:rsidR="00112215" w:rsidRDefault="00112215" w:rsidP="00D87E0E">
            <w:pPr>
              <w:pStyle w:val="Paragraphedeliste"/>
              <w:tabs>
                <w:tab w:val="left" w:pos="2265"/>
              </w:tabs>
              <w:ind w:left="34"/>
              <w:jc w:val="both"/>
              <w:rPr>
                <w:rFonts w:cs="Arial"/>
                <w:b/>
                <w:i/>
                <w:sz w:val="16"/>
                <w:szCs w:val="16"/>
                <w:lang w:val="fr-FR"/>
              </w:rPr>
            </w:pPr>
          </w:p>
          <w:p w14:paraId="15A11EDE" w14:textId="33A2AE72" w:rsidR="009C09A3" w:rsidRPr="00CE3A00" w:rsidRDefault="00112215" w:rsidP="00CE3A00">
            <w:pPr>
              <w:pStyle w:val="Paragraphedeliste"/>
              <w:tabs>
                <w:tab w:val="left" w:pos="2265"/>
              </w:tabs>
              <w:ind w:left="34"/>
              <w:jc w:val="both"/>
              <w:rPr>
                <w:rFonts w:cs="Arial"/>
                <w:b/>
                <w:i/>
                <w:sz w:val="16"/>
                <w:szCs w:val="16"/>
                <w:lang w:val="fr-FR"/>
              </w:rPr>
            </w:pPr>
            <w:r>
              <w:rPr>
                <w:rFonts w:cs="Arial"/>
                <w:b/>
                <w:i/>
                <w:sz w:val="16"/>
                <w:szCs w:val="16"/>
                <w:lang w:val="fr-FR"/>
              </w:rPr>
              <w:t>Le plan doit être lisible</w:t>
            </w:r>
          </w:p>
        </w:tc>
        <w:tc>
          <w:tcPr>
            <w:tcW w:w="1559" w:type="dxa"/>
          </w:tcPr>
          <w:p w14:paraId="6129F5F3" w14:textId="77777777" w:rsidR="009C09A3" w:rsidRPr="00982659" w:rsidRDefault="009C09A3" w:rsidP="00D87E0E">
            <w:pPr>
              <w:pStyle w:val="Paragraphedeliste"/>
              <w:tabs>
                <w:tab w:val="left" w:pos="2265"/>
              </w:tabs>
              <w:ind w:left="34"/>
              <w:jc w:val="both"/>
              <w:rPr>
                <w:rFonts w:cs="Arial"/>
                <w:sz w:val="10"/>
                <w:lang w:val="fr-FR"/>
              </w:rPr>
            </w:pPr>
          </w:p>
        </w:tc>
      </w:tr>
      <w:tr w:rsidR="009C09A3" w:rsidRPr="00396F9A" w14:paraId="2B641394" w14:textId="77777777" w:rsidTr="009C09A3">
        <w:trPr>
          <w:trHeight w:val="626"/>
        </w:trPr>
        <w:tc>
          <w:tcPr>
            <w:tcW w:w="846" w:type="dxa"/>
          </w:tcPr>
          <w:p w14:paraId="5E091D3A"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1EB332B5" w14:textId="3016A644"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3</w:t>
            </w:r>
          </w:p>
        </w:tc>
        <w:tc>
          <w:tcPr>
            <w:tcW w:w="8363" w:type="dxa"/>
          </w:tcPr>
          <w:p w14:paraId="5BAD0E29" w14:textId="77777777" w:rsidR="009C09A3" w:rsidRPr="00982659" w:rsidRDefault="009C09A3" w:rsidP="00D87E0E">
            <w:pPr>
              <w:pStyle w:val="Paragraphedeliste"/>
              <w:tabs>
                <w:tab w:val="left" w:pos="2265"/>
              </w:tabs>
              <w:ind w:left="34"/>
              <w:jc w:val="both"/>
              <w:rPr>
                <w:rFonts w:cs="Arial"/>
                <w:lang w:val="fr-FR"/>
              </w:rPr>
            </w:pPr>
          </w:p>
          <w:p w14:paraId="190534E1" w14:textId="77777777" w:rsidR="009C09A3" w:rsidRPr="00982659" w:rsidRDefault="009C09A3" w:rsidP="00D87E0E">
            <w:pPr>
              <w:pStyle w:val="Paragraphedeliste"/>
              <w:tabs>
                <w:tab w:val="left" w:pos="2265"/>
              </w:tabs>
              <w:ind w:left="34"/>
              <w:jc w:val="both"/>
              <w:rPr>
                <w:rFonts w:cs="Arial"/>
                <w:sz w:val="10"/>
                <w:szCs w:val="16"/>
                <w:lang w:val="fr-FR"/>
              </w:rPr>
            </w:pPr>
            <w:r w:rsidRPr="00982659">
              <w:rPr>
                <w:rFonts w:cs="Arial"/>
                <w:lang w:val="fr-FR"/>
              </w:rPr>
              <w:t>Un plan actualisé de la station de traitement des effluents si applicable</w:t>
            </w:r>
          </w:p>
        </w:tc>
        <w:tc>
          <w:tcPr>
            <w:tcW w:w="1559" w:type="dxa"/>
          </w:tcPr>
          <w:p w14:paraId="77CA6A7C" w14:textId="77777777" w:rsidR="009C09A3" w:rsidRPr="00982659" w:rsidRDefault="009C09A3" w:rsidP="00D87E0E">
            <w:pPr>
              <w:pStyle w:val="Paragraphedeliste"/>
              <w:tabs>
                <w:tab w:val="left" w:pos="2265"/>
              </w:tabs>
              <w:ind w:left="34"/>
              <w:jc w:val="both"/>
              <w:rPr>
                <w:rFonts w:cs="Arial"/>
                <w:lang w:val="fr-FR"/>
              </w:rPr>
            </w:pPr>
          </w:p>
        </w:tc>
      </w:tr>
      <w:tr w:rsidR="009C09A3" w:rsidRPr="00396F9A" w14:paraId="6D32C16D" w14:textId="77777777" w:rsidTr="009C09A3">
        <w:trPr>
          <w:trHeight w:val="626"/>
        </w:trPr>
        <w:tc>
          <w:tcPr>
            <w:tcW w:w="846" w:type="dxa"/>
          </w:tcPr>
          <w:p w14:paraId="394FEA69"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49E08939" w14:textId="6FF55551"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4</w:t>
            </w:r>
          </w:p>
        </w:tc>
        <w:tc>
          <w:tcPr>
            <w:tcW w:w="8363" w:type="dxa"/>
          </w:tcPr>
          <w:p w14:paraId="45FD29B2" w14:textId="77777777" w:rsidR="009C09A3" w:rsidRPr="00982659" w:rsidRDefault="009C09A3" w:rsidP="00D87E0E">
            <w:pPr>
              <w:pStyle w:val="Paragraphedeliste"/>
              <w:tabs>
                <w:tab w:val="left" w:pos="2265"/>
              </w:tabs>
              <w:ind w:left="34"/>
              <w:jc w:val="both"/>
              <w:rPr>
                <w:rFonts w:cs="Arial"/>
                <w:sz w:val="8"/>
                <w:lang w:val="fr-FR"/>
              </w:rPr>
            </w:pPr>
          </w:p>
          <w:p w14:paraId="1C357146" w14:textId="77777777" w:rsidR="009C09A3" w:rsidRPr="00982659" w:rsidRDefault="009C09A3" w:rsidP="00D87E0E">
            <w:pPr>
              <w:pStyle w:val="Paragraphedeliste"/>
              <w:tabs>
                <w:tab w:val="left" w:pos="2265"/>
              </w:tabs>
              <w:ind w:left="34"/>
              <w:jc w:val="both"/>
              <w:rPr>
                <w:rFonts w:cs="Arial"/>
                <w:lang w:val="fr-FR"/>
              </w:rPr>
            </w:pPr>
            <w:r w:rsidRPr="00982659">
              <w:rPr>
                <w:rFonts w:cs="Arial"/>
                <w:lang w:val="fr-FR"/>
              </w:rPr>
              <w:t>La liste exhaustive des équipements, matériels et consommables critiques pour la sécurité et la sûreté biologiques et leur localisation</w:t>
            </w:r>
          </w:p>
          <w:p w14:paraId="1899AB24" w14:textId="77777777" w:rsidR="00112215" w:rsidRDefault="00112215" w:rsidP="005E496C">
            <w:pPr>
              <w:spacing w:after="160" w:line="259" w:lineRule="auto"/>
              <w:ind w:left="0"/>
              <w:rPr>
                <w:rFonts w:cs="Arial"/>
                <w:b/>
                <w:i/>
                <w:sz w:val="16"/>
                <w:szCs w:val="16"/>
                <w:lang w:val="fr-FR"/>
              </w:rPr>
            </w:pPr>
          </w:p>
          <w:p w14:paraId="51910BBD" w14:textId="6A5C93CA" w:rsidR="005E496C" w:rsidRPr="009866D3" w:rsidRDefault="001B2674" w:rsidP="005E496C">
            <w:pPr>
              <w:spacing w:after="160" w:line="259" w:lineRule="auto"/>
              <w:ind w:left="0"/>
              <w:rPr>
                <w:rFonts w:cs="Arial"/>
                <w:b/>
                <w:i/>
                <w:sz w:val="16"/>
                <w:szCs w:val="16"/>
                <w:lang w:val="fr-FR"/>
              </w:rPr>
            </w:pPr>
            <w:r>
              <w:rPr>
                <w:rFonts w:cs="Arial"/>
                <w:b/>
                <w:i/>
                <w:sz w:val="16"/>
                <w:szCs w:val="16"/>
                <w:lang w:val="fr-FR"/>
              </w:rPr>
              <w:t>Cette liste concernée</w:t>
            </w:r>
            <w:r w:rsidR="005E496C" w:rsidRPr="00982659">
              <w:rPr>
                <w:rFonts w:cs="Arial"/>
                <w:b/>
                <w:i/>
                <w:sz w:val="16"/>
                <w:szCs w:val="16"/>
                <w:lang w:val="fr-FR"/>
              </w:rPr>
              <w:t xml:space="preserve"> les équipements, les matériels et consommables critiques pour la sécurité biologique (moyens de protection individuelle, moyens d’inactivation et décontamination, confinement primaire ou secondaire, respirateurs des scaphandres, détecteurs et alarmes…) et la sûreté biologique (système de sécurisation du site et de restriction d’accès à l’installation, détecteurs et alarmes</w:t>
            </w:r>
            <w:r w:rsidR="005E1096">
              <w:rPr>
                <w:rFonts w:cs="Arial"/>
                <w:b/>
                <w:i/>
                <w:sz w:val="16"/>
                <w:szCs w:val="16"/>
                <w:lang w:val="fr-FR"/>
              </w:rPr>
              <w:t>,</w:t>
            </w:r>
            <w:r w:rsidR="005E496C" w:rsidRPr="00982659">
              <w:rPr>
                <w:rFonts w:cs="Arial"/>
                <w:b/>
                <w:i/>
                <w:sz w:val="16"/>
                <w:szCs w:val="16"/>
                <w:lang w:val="fr-FR"/>
              </w:rPr>
              <w:t>…)</w:t>
            </w:r>
          </w:p>
        </w:tc>
        <w:tc>
          <w:tcPr>
            <w:tcW w:w="1559" w:type="dxa"/>
          </w:tcPr>
          <w:p w14:paraId="447C3CBC" w14:textId="77777777" w:rsidR="009C09A3" w:rsidRPr="00982659" w:rsidRDefault="009C09A3" w:rsidP="00D87E0E">
            <w:pPr>
              <w:pStyle w:val="Paragraphedeliste"/>
              <w:tabs>
                <w:tab w:val="left" w:pos="2265"/>
              </w:tabs>
              <w:ind w:left="34"/>
              <w:jc w:val="both"/>
              <w:rPr>
                <w:rFonts w:cs="Arial"/>
                <w:sz w:val="8"/>
                <w:lang w:val="fr-FR"/>
              </w:rPr>
            </w:pPr>
          </w:p>
        </w:tc>
      </w:tr>
    </w:tbl>
    <w:p w14:paraId="4F33573A" w14:textId="77777777" w:rsidR="005E3908" w:rsidRPr="00982659" w:rsidRDefault="005E3908" w:rsidP="00BD0337">
      <w:pPr>
        <w:pStyle w:val="Paragraphedeliste"/>
        <w:ind w:left="-567" w:right="141"/>
        <w:jc w:val="both"/>
        <w:rPr>
          <w:rFonts w:cs="Arial"/>
          <w:b/>
          <w:sz w:val="18"/>
          <w:lang w:val="fr-FR"/>
        </w:rPr>
      </w:pPr>
    </w:p>
    <w:p w14:paraId="7FA623CF" w14:textId="041E14EB" w:rsidR="00C25A87" w:rsidRPr="00982659" w:rsidRDefault="005E1096" w:rsidP="00DB4E12">
      <w:pPr>
        <w:shd w:val="clear" w:color="auto" w:fill="C5E0B3" w:themeFill="accent6" w:themeFillTint="66"/>
        <w:ind w:right="142"/>
        <w:jc w:val="both"/>
        <w:outlineLvl w:val="1"/>
        <w:rPr>
          <w:rFonts w:cs="Arial"/>
          <w:b/>
          <w:lang w:val="fr-FR"/>
        </w:rPr>
      </w:pPr>
      <w:bookmarkStart w:id="228" w:name="_Toc499886441"/>
      <w:r>
        <w:rPr>
          <w:rFonts w:cs="Arial"/>
          <w:b/>
          <w:lang w:val="fr-FR"/>
        </w:rPr>
        <w:t>2</w:t>
      </w:r>
      <w:r w:rsidR="005E6025" w:rsidRPr="00982659">
        <w:rPr>
          <w:rFonts w:cs="Arial"/>
          <w:b/>
          <w:lang w:val="fr-FR"/>
        </w:rPr>
        <w:t>.  </w:t>
      </w:r>
      <w:r w:rsidR="00C25A87" w:rsidRPr="00982659">
        <w:rPr>
          <w:rFonts w:cs="Arial"/>
          <w:b/>
          <w:lang w:val="fr-FR"/>
        </w:rPr>
        <w:t>MANAGEMENT DU RISQUE EN S</w:t>
      </w:r>
      <w:r>
        <w:rPr>
          <w:rFonts w:cs="Arial"/>
          <w:b/>
          <w:lang w:val="fr-FR"/>
        </w:rPr>
        <w:t>É</w:t>
      </w:r>
      <w:r w:rsidR="00C25A87" w:rsidRPr="00982659">
        <w:rPr>
          <w:rFonts w:cs="Arial"/>
          <w:b/>
          <w:lang w:val="fr-FR"/>
        </w:rPr>
        <w:t>CURITE BIOLOGIQUE ET EN S</w:t>
      </w:r>
      <w:r>
        <w:rPr>
          <w:rFonts w:cs="Arial"/>
          <w:b/>
          <w:lang w:val="fr-FR"/>
        </w:rPr>
        <w:t>Û</w:t>
      </w:r>
      <w:r w:rsidR="00C25A87" w:rsidRPr="00982659">
        <w:rPr>
          <w:rFonts w:cs="Arial"/>
          <w:b/>
          <w:lang w:val="fr-FR"/>
        </w:rPr>
        <w:t>RET</w:t>
      </w:r>
      <w:r>
        <w:rPr>
          <w:rFonts w:cs="Arial"/>
          <w:b/>
          <w:lang w:val="fr-FR"/>
        </w:rPr>
        <w:t>É</w:t>
      </w:r>
      <w:r w:rsidR="00C25A87" w:rsidRPr="00982659">
        <w:rPr>
          <w:rFonts w:cs="Arial"/>
          <w:b/>
          <w:lang w:val="fr-FR"/>
        </w:rPr>
        <w:t xml:space="preserve"> BIOLOGIQUE</w:t>
      </w:r>
      <w:bookmarkEnd w:id="228"/>
    </w:p>
    <w:p w14:paraId="23B8B0F1" w14:textId="77777777" w:rsidR="00770121" w:rsidRPr="00982659" w:rsidRDefault="00770121"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7395F" w:rsidRPr="00982659" w14:paraId="16D1388E" w14:textId="77777777" w:rsidTr="00BB234C">
        <w:trPr>
          <w:trHeight w:val="168"/>
        </w:trPr>
        <w:tc>
          <w:tcPr>
            <w:tcW w:w="9209" w:type="dxa"/>
            <w:gridSpan w:val="2"/>
            <w:tcBorders>
              <w:bottom w:val="single" w:sz="4" w:space="0" w:color="auto"/>
            </w:tcBorders>
            <w:shd w:val="clear" w:color="auto" w:fill="CCCCFF"/>
          </w:tcPr>
          <w:p w14:paraId="7F68C106" w14:textId="77777777" w:rsidR="00C7395F" w:rsidRPr="00982659" w:rsidRDefault="00C7395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70C1FB36" w14:textId="54005183" w:rsidR="00C7395F" w:rsidRPr="00982659" w:rsidRDefault="00DD4763" w:rsidP="00BB234C">
            <w:pPr>
              <w:pStyle w:val="Paragraphedeliste"/>
              <w:tabs>
                <w:tab w:val="left" w:pos="2265"/>
              </w:tabs>
              <w:ind w:left="317" w:right="141" w:hanging="284"/>
              <w:jc w:val="center"/>
              <w:rPr>
                <w:rFonts w:cs="Arial"/>
                <w:b/>
                <w:sz w:val="16"/>
                <w:lang w:val="fr-FR"/>
              </w:rPr>
            </w:pPr>
            <w:r>
              <w:rPr>
                <w:rFonts w:cs="Arial"/>
                <w:b/>
                <w:sz w:val="16"/>
                <w:lang w:val="fr-FR"/>
              </w:rPr>
              <w:t>INFORMATIONS Á</w:t>
            </w:r>
            <w:r w:rsidR="00C7395F" w:rsidRPr="00982659">
              <w:rPr>
                <w:rFonts w:cs="Arial"/>
                <w:b/>
                <w:sz w:val="16"/>
                <w:lang w:val="fr-FR"/>
              </w:rPr>
              <w:t xml:space="preserve"> FOURNIR</w:t>
            </w:r>
            <w:r w:rsidR="00C7395F" w:rsidRPr="00982659">
              <w:rPr>
                <w:rFonts w:cs="Arial"/>
                <w:sz w:val="16"/>
                <w:szCs w:val="16"/>
                <w:lang w:val="fr-FR"/>
              </w:rPr>
              <w:t xml:space="preserve"> </w:t>
            </w:r>
          </w:p>
        </w:tc>
        <w:tc>
          <w:tcPr>
            <w:tcW w:w="1559" w:type="dxa"/>
            <w:tcBorders>
              <w:bottom w:val="single" w:sz="4" w:space="0" w:color="auto"/>
            </w:tcBorders>
            <w:shd w:val="clear" w:color="auto" w:fill="CCCCFF"/>
          </w:tcPr>
          <w:p w14:paraId="5CCF4685" w14:textId="35C6FC18" w:rsidR="00C7395F" w:rsidRPr="00982659" w:rsidRDefault="005F0FDB" w:rsidP="00BB234C">
            <w:pPr>
              <w:pStyle w:val="Paragraphedeliste"/>
              <w:tabs>
                <w:tab w:val="left" w:pos="2265"/>
              </w:tabs>
              <w:ind w:left="34"/>
              <w:jc w:val="center"/>
              <w:rPr>
                <w:rFonts w:cs="Arial"/>
                <w:lang w:val="fr-FR"/>
              </w:rPr>
            </w:pPr>
            <w:r>
              <w:rPr>
                <w:rFonts w:cs="Arial"/>
                <w:b/>
                <w:sz w:val="16"/>
                <w:lang w:val="fr-FR"/>
              </w:rPr>
              <w:t>NUMÉRO</w:t>
            </w:r>
            <w:r w:rsidR="00C7395F" w:rsidRPr="00982659">
              <w:rPr>
                <w:rFonts w:cs="Arial"/>
                <w:b/>
                <w:sz w:val="16"/>
                <w:lang w:val="fr-FR"/>
              </w:rPr>
              <w:t xml:space="preserve"> DE </w:t>
            </w:r>
            <w:r>
              <w:rPr>
                <w:rFonts w:cs="Arial"/>
                <w:b/>
                <w:sz w:val="16"/>
                <w:lang w:val="fr-FR"/>
              </w:rPr>
              <w:t>PIÈCE-JOINTE</w:t>
            </w:r>
          </w:p>
        </w:tc>
      </w:tr>
      <w:tr w:rsidR="00C7395F" w:rsidRPr="00FD6B2E" w14:paraId="5AB3D593" w14:textId="77777777" w:rsidTr="00563811">
        <w:trPr>
          <w:trHeight w:val="1725"/>
        </w:trPr>
        <w:tc>
          <w:tcPr>
            <w:tcW w:w="846" w:type="dxa"/>
            <w:tcBorders>
              <w:top w:val="single" w:sz="4" w:space="0" w:color="auto"/>
              <w:right w:val="single" w:sz="4" w:space="0" w:color="auto"/>
            </w:tcBorders>
          </w:tcPr>
          <w:p w14:paraId="73736A10"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2DB8D6C8" w14:textId="7ED3F64A" w:rsidR="00C7395F"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2</w:t>
            </w:r>
            <w:r w:rsidR="00C7395F" w:rsidRPr="00982659">
              <w:rPr>
                <w:rFonts w:cs="Arial"/>
                <w:b/>
                <w:lang w:val="fr-FR"/>
              </w:rPr>
              <w:t>.1</w:t>
            </w:r>
            <w:r w:rsidR="00C7395F"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442C1BF1" w14:textId="472D719F" w:rsidR="00396F9A" w:rsidRDefault="00396F9A" w:rsidP="001C1376">
            <w:pPr>
              <w:pStyle w:val="Paragraphedeliste"/>
              <w:tabs>
                <w:tab w:val="left" w:pos="2265"/>
              </w:tabs>
              <w:ind w:left="34" w:right="141"/>
              <w:jc w:val="both"/>
              <w:rPr>
                <w:rFonts w:cs="Arial"/>
                <w:szCs w:val="20"/>
                <w:lang w:val="fr-FR"/>
              </w:rPr>
            </w:pPr>
            <w:r w:rsidRPr="00396F9A">
              <w:rPr>
                <w:rFonts w:cs="Arial"/>
                <w:szCs w:val="20"/>
                <w:lang w:val="fr-FR"/>
              </w:rPr>
              <w:t>L'évaluation des risques détaillée en sécurité biologique et l’évaluation des risques détaillée en sûreté biologique, conformes aux règles de bonnes pratiques mentionnées à l'article R. 5139-18, et l'acceptation du risque résiduel global, signée par le demandeur de l'autorisation, et par le directeur de l’établissement ou par délégation, la personne en charge du management du r</w:t>
            </w:r>
            <w:r>
              <w:rPr>
                <w:rFonts w:cs="Arial"/>
                <w:szCs w:val="20"/>
                <w:lang w:val="fr-FR"/>
              </w:rPr>
              <w:t>isque.</w:t>
            </w:r>
          </w:p>
          <w:p w14:paraId="6B38C830" w14:textId="77777777" w:rsidR="00396F9A" w:rsidRDefault="00396F9A" w:rsidP="001C1376">
            <w:pPr>
              <w:pStyle w:val="Paragraphedeliste"/>
              <w:tabs>
                <w:tab w:val="left" w:pos="2265"/>
              </w:tabs>
              <w:ind w:left="34" w:right="141"/>
              <w:jc w:val="both"/>
              <w:rPr>
                <w:rFonts w:cs="Arial"/>
                <w:szCs w:val="20"/>
                <w:lang w:val="fr-FR"/>
              </w:rPr>
            </w:pPr>
          </w:p>
          <w:p w14:paraId="2D666B99" w14:textId="2A7E269F" w:rsidR="00563811" w:rsidRPr="00563811" w:rsidRDefault="00C11691" w:rsidP="000B0770">
            <w:pPr>
              <w:ind w:left="0"/>
              <w:jc w:val="both"/>
              <w:rPr>
                <w:rFonts w:cs="Arial"/>
                <w:b/>
                <w:i/>
                <w:sz w:val="16"/>
                <w:szCs w:val="16"/>
                <w:lang w:val="fr-FR"/>
              </w:rPr>
            </w:pPr>
            <w:r w:rsidRPr="00982659">
              <w:rPr>
                <w:rFonts w:cs="Arial"/>
                <w:b/>
                <w:i/>
                <w:sz w:val="16"/>
                <w:szCs w:val="16"/>
                <w:lang w:val="fr-FR"/>
              </w:rPr>
              <w:t>L’évaluation des risques doit être faite en sécurité biologique et en sûreté biologique. Elle doit comporter toutes les étapes précisées dans le chapitre 1 des règles de bonnes pratiques, de l’identification des situations dangereuses à l’acceptab</w:t>
            </w:r>
            <w:r w:rsidR="00563811">
              <w:rPr>
                <w:rFonts w:cs="Arial"/>
                <w:b/>
                <w:i/>
                <w:sz w:val="16"/>
                <w:szCs w:val="16"/>
                <w:lang w:val="fr-FR"/>
              </w:rPr>
              <w:t>ilité du risque résiduel global</w:t>
            </w:r>
          </w:p>
        </w:tc>
        <w:tc>
          <w:tcPr>
            <w:tcW w:w="1559" w:type="dxa"/>
            <w:tcBorders>
              <w:top w:val="single" w:sz="4" w:space="0" w:color="auto"/>
              <w:left w:val="nil"/>
              <w:bottom w:val="single" w:sz="4" w:space="0" w:color="auto"/>
              <w:right w:val="single" w:sz="4" w:space="0" w:color="auto"/>
            </w:tcBorders>
          </w:tcPr>
          <w:p w14:paraId="4D3A9004" w14:textId="7584AB32" w:rsidR="00563811" w:rsidRDefault="00563811" w:rsidP="00563811">
            <w:pPr>
              <w:tabs>
                <w:tab w:val="left" w:pos="2265"/>
              </w:tabs>
              <w:ind w:left="0" w:right="141"/>
              <w:jc w:val="both"/>
              <w:rPr>
                <w:rFonts w:cs="Arial"/>
                <w:sz w:val="6"/>
                <w:lang w:val="fr-FR"/>
              </w:rPr>
            </w:pPr>
          </w:p>
          <w:p w14:paraId="1D87903E" w14:textId="77777777" w:rsidR="00563811" w:rsidRPr="00563811" w:rsidRDefault="00563811" w:rsidP="00563811">
            <w:pPr>
              <w:rPr>
                <w:rFonts w:cs="Arial"/>
                <w:sz w:val="6"/>
                <w:lang w:val="fr-FR"/>
              </w:rPr>
            </w:pPr>
          </w:p>
          <w:p w14:paraId="6AB4C536" w14:textId="77777777" w:rsidR="00563811" w:rsidRPr="00563811" w:rsidRDefault="00563811" w:rsidP="00563811">
            <w:pPr>
              <w:rPr>
                <w:rFonts w:cs="Arial"/>
                <w:sz w:val="6"/>
                <w:lang w:val="fr-FR"/>
              </w:rPr>
            </w:pPr>
          </w:p>
          <w:p w14:paraId="4B549553" w14:textId="77777777" w:rsidR="00563811" w:rsidRPr="00563811" w:rsidRDefault="00563811" w:rsidP="00563811">
            <w:pPr>
              <w:rPr>
                <w:rFonts w:cs="Arial"/>
                <w:sz w:val="6"/>
                <w:lang w:val="fr-FR"/>
              </w:rPr>
            </w:pPr>
          </w:p>
          <w:p w14:paraId="7560726D" w14:textId="77777777" w:rsidR="00563811" w:rsidRPr="00563811" w:rsidRDefault="00563811" w:rsidP="00563811">
            <w:pPr>
              <w:rPr>
                <w:rFonts w:cs="Arial"/>
                <w:sz w:val="6"/>
                <w:lang w:val="fr-FR"/>
              </w:rPr>
            </w:pPr>
          </w:p>
          <w:p w14:paraId="3A71ABED" w14:textId="77777777" w:rsidR="00563811" w:rsidRPr="00563811" w:rsidRDefault="00563811" w:rsidP="00563811">
            <w:pPr>
              <w:rPr>
                <w:rFonts w:cs="Arial"/>
                <w:sz w:val="6"/>
                <w:lang w:val="fr-FR"/>
              </w:rPr>
            </w:pPr>
          </w:p>
          <w:p w14:paraId="6C834515" w14:textId="6C42B2B3" w:rsidR="00EF7655" w:rsidRDefault="00EF7655" w:rsidP="00EF7655">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sidR="00941D96">
              <w:rPr>
                <w:rFonts w:cs="Arial"/>
                <w:b/>
                <w:color w:val="C00000"/>
                <w:sz w:val="16"/>
                <w:lang w:val="fr-FR"/>
              </w:rPr>
              <w:t>L’ÉVALUATION DES RISQUES</w:t>
            </w:r>
          </w:p>
          <w:p w14:paraId="02FE28AD" w14:textId="77777777" w:rsidR="00EF7655" w:rsidRDefault="00EF7655" w:rsidP="00EF7655">
            <w:pPr>
              <w:tabs>
                <w:tab w:val="left" w:pos="2265"/>
              </w:tabs>
              <w:ind w:left="0" w:right="141"/>
              <w:jc w:val="center"/>
              <w:rPr>
                <w:rFonts w:cs="Arial"/>
                <w:b/>
                <w:color w:val="C00000"/>
                <w:sz w:val="16"/>
                <w:lang w:val="fr-FR"/>
              </w:rPr>
            </w:pPr>
            <w:r>
              <w:rPr>
                <w:rFonts w:cs="Arial"/>
                <w:b/>
                <w:color w:val="C00000"/>
                <w:sz w:val="16"/>
                <w:lang w:val="fr-FR"/>
              </w:rPr>
              <w:t>(PJ N°…)</w:t>
            </w:r>
          </w:p>
          <w:p w14:paraId="6B6B13A4" w14:textId="77777777" w:rsidR="00EF7655" w:rsidRDefault="00EF7655" w:rsidP="00EF7655">
            <w:pPr>
              <w:tabs>
                <w:tab w:val="left" w:pos="2265"/>
              </w:tabs>
              <w:ind w:left="0" w:right="141"/>
              <w:jc w:val="center"/>
              <w:rPr>
                <w:rFonts w:cs="Arial"/>
                <w:b/>
                <w:color w:val="C00000"/>
                <w:sz w:val="16"/>
                <w:lang w:val="fr-FR"/>
              </w:rPr>
            </w:pPr>
            <w:r>
              <w:rPr>
                <w:rFonts w:cs="Arial"/>
                <w:b/>
                <w:color w:val="C00000"/>
                <w:sz w:val="16"/>
                <w:lang w:val="fr-FR"/>
              </w:rPr>
              <w:t>+</w:t>
            </w:r>
          </w:p>
          <w:p w14:paraId="1ABF6A4D" w14:textId="2F80C399" w:rsidR="00EF7655" w:rsidRDefault="00EF7655" w:rsidP="00EF7655">
            <w:pPr>
              <w:tabs>
                <w:tab w:val="left" w:pos="2265"/>
              </w:tabs>
              <w:ind w:left="0" w:right="141"/>
              <w:jc w:val="center"/>
              <w:rPr>
                <w:rFonts w:cs="Arial"/>
                <w:b/>
                <w:color w:val="C00000"/>
                <w:sz w:val="16"/>
                <w:lang w:val="fr-FR"/>
              </w:rPr>
            </w:pPr>
            <w:r>
              <w:rPr>
                <w:rFonts w:cs="Arial"/>
                <w:b/>
                <w:color w:val="C00000"/>
                <w:sz w:val="16"/>
                <w:lang w:val="fr-FR"/>
              </w:rPr>
              <w:t>FORMULAIRE</w:t>
            </w:r>
            <w:r w:rsidRPr="00E15613">
              <w:rPr>
                <w:rFonts w:cs="Arial"/>
                <w:b/>
                <w:color w:val="C00000"/>
                <w:sz w:val="16"/>
                <w:lang w:val="fr-FR"/>
              </w:rPr>
              <w:t xml:space="preserve"> </w:t>
            </w:r>
          </w:p>
          <w:p w14:paraId="0D9BAE87" w14:textId="79DC84B8" w:rsidR="00563811" w:rsidRPr="00563811" w:rsidRDefault="00EF7655" w:rsidP="00EF7655">
            <w:pPr>
              <w:jc w:val="center"/>
              <w:rPr>
                <w:rFonts w:cs="Arial"/>
                <w:sz w:val="6"/>
                <w:lang w:val="fr-FR"/>
              </w:rPr>
            </w:pPr>
            <w:r>
              <w:rPr>
                <w:rFonts w:cs="Arial"/>
                <w:b/>
                <w:color w:val="C00000"/>
                <w:sz w:val="16"/>
                <w:lang w:val="fr-FR"/>
              </w:rPr>
              <w:t xml:space="preserve">          </w:t>
            </w:r>
            <w:r w:rsidRPr="00E15613">
              <w:rPr>
                <w:rFonts w:cs="Arial"/>
                <w:b/>
                <w:color w:val="C00000"/>
                <w:sz w:val="16"/>
                <w:lang w:val="fr-FR"/>
              </w:rPr>
              <w:t>ANSM N°12</w:t>
            </w:r>
          </w:p>
          <w:p w14:paraId="48878639" w14:textId="77777777" w:rsidR="00563811" w:rsidRPr="00563811" w:rsidRDefault="00563811" w:rsidP="00563811">
            <w:pPr>
              <w:rPr>
                <w:rFonts w:cs="Arial"/>
                <w:sz w:val="6"/>
                <w:lang w:val="fr-FR"/>
              </w:rPr>
            </w:pPr>
          </w:p>
          <w:p w14:paraId="7DA88862" w14:textId="123517B8" w:rsidR="00563811" w:rsidRDefault="00563811" w:rsidP="00563811">
            <w:pPr>
              <w:rPr>
                <w:rFonts w:cs="Arial"/>
                <w:sz w:val="6"/>
                <w:lang w:val="fr-FR"/>
              </w:rPr>
            </w:pPr>
          </w:p>
          <w:p w14:paraId="19DBAD9C" w14:textId="1BA00341" w:rsidR="00563811" w:rsidRDefault="00563811" w:rsidP="00563811">
            <w:pPr>
              <w:rPr>
                <w:rFonts w:cs="Arial"/>
                <w:sz w:val="6"/>
                <w:lang w:val="fr-FR"/>
              </w:rPr>
            </w:pPr>
          </w:p>
          <w:p w14:paraId="64A99653" w14:textId="632DBB9C" w:rsidR="00C7395F" w:rsidRPr="00563811" w:rsidRDefault="00C7395F" w:rsidP="00563811">
            <w:pPr>
              <w:ind w:left="-108"/>
              <w:jc w:val="center"/>
              <w:rPr>
                <w:rFonts w:cs="Arial"/>
                <w:sz w:val="6"/>
                <w:lang w:val="fr-FR"/>
              </w:rPr>
            </w:pPr>
          </w:p>
        </w:tc>
      </w:tr>
    </w:tbl>
    <w:p w14:paraId="4015465D" w14:textId="77777777" w:rsidR="00576103" w:rsidRPr="00982659" w:rsidRDefault="00576103" w:rsidP="00BD0337">
      <w:pPr>
        <w:pStyle w:val="Paragraphedeliste"/>
        <w:ind w:left="-567" w:right="141"/>
        <w:jc w:val="both"/>
        <w:rPr>
          <w:rFonts w:cs="Arial"/>
          <w:b/>
          <w:lang w:val="fr-FR"/>
        </w:rPr>
      </w:pPr>
    </w:p>
    <w:p w14:paraId="0B392F16" w14:textId="694D3FC1" w:rsidR="00C25A87" w:rsidRPr="00982659" w:rsidRDefault="005E1096" w:rsidP="008D12A0">
      <w:pPr>
        <w:outlineLvl w:val="2"/>
        <w:rPr>
          <w:rFonts w:cs="Arial"/>
          <w:b/>
          <w:lang w:val="fr-FR"/>
        </w:rPr>
      </w:pPr>
      <w:bookmarkStart w:id="229" w:name="_Toc495393116"/>
      <w:bookmarkStart w:id="230" w:name="_Toc495495595"/>
      <w:bookmarkStart w:id="231" w:name="_Toc495668692"/>
      <w:bookmarkStart w:id="232" w:name="_Toc498349612"/>
      <w:bookmarkStart w:id="233" w:name="_Toc499547255"/>
      <w:bookmarkStart w:id="234" w:name="_Toc499886442"/>
      <w:r>
        <w:rPr>
          <w:rFonts w:cs="Arial"/>
          <w:b/>
          <w:lang w:val="fr-FR"/>
        </w:rPr>
        <w:t>2</w:t>
      </w:r>
      <w:r w:rsidR="00C25A87" w:rsidRPr="00982659">
        <w:rPr>
          <w:rFonts w:cs="Arial"/>
          <w:b/>
          <w:lang w:val="fr-FR"/>
        </w:rPr>
        <w:t>.2  DESCRIPTION DES MOYENS DE MAITRISE DES RISQUES EN S</w:t>
      </w:r>
      <w:r>
        <w:rPr>
          <w:rFonts w:cs="Arial"/>
          <w:b/>
          <w:lang w:val="fr-FR"/>
        </w:rPr>
        <w:t>É</w:t>
      </w:r>
      <w:r w:rsidR="00C25A87" w:rsidRPr="00982659">
        <w:rPr>
          <w:rFonts w:cs="Arial"/>
          <w:b/>
          <w:lang w:val="fr-FR"/>
        </w:rPr>
        <w:t>CURITE BIOLOGIQUE</w:t>
      </w:r>
      <w:bookmarkEnd w:id="229"/>
      <w:bookmarkEnd w:id="230"/>
      <w:bookmarkEnd w:id="231"/>
      <w:bookmarkEnd w:id="232"/>
      <w:bookmarkEnd w:id="233"/>
      <w:bookmarkEnd w:id="234"/>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7395F" w:rsidRPr="00982659" w14:paraId="1FCC3042" w14:textId="77777777" w:rsidTr="00C7395F">
        <w:trPr>
          <w:trHeight w:val="168"/>
        </w:trPr>
        <w:tc>
          <w:tcPr>
            <w:tcW w:w="9209" w:type="dxa"/>
            <w:gridSpan w:val="2"/>
            <w:tcBorders>
              <w:bottom w:val="single" w:sz="4" w:space="0" w:color="auto"/>
            </w:tcBorders>
            <w:shd w:val="clear" w:color="auto" w:fill="CCCCFF"/>
          </w:tcPr>
          <w:p w14:paraId="2BD0158B" w14:textId="77777777" w:rsidR="00C7395F" w:rsidRPr="00982659" w:rsidRDefault="00C7395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68D731F6" w14:textId="2F61D4FD" w:rsidR="00C7395F" w:rsidRPr="00982659" w:rsidRDefault="00C7395F" w:rsidP="00BB234C">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S </w:t>
            </w:r>
            <w:r w:rsidR="00BD5BB6">
              <w:rPr>
                <w:rFonts w:cs="Arial"/>
                <w:b/>
                <w:sz w:val="16"/>
                <w:lang w:val="fr-FR"/>
              </w:rPr>
              <w:t>Á</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2A49A9D" w14:textId="1807A4CA" w:rsidR="00C7395F" w:rsidRPr="00982659" w:rsidRDefault="005F0FDB" w:rsidP="00BB234C">
            <w:pPr>
              <w:pStyle w:val="Paragraphedeliste"/>
              <w:tabs>
                <w:tab w:val="left" w:pos="2265"/>
              </w:tabs>
              <w:ind w:left="34"/>
              <w:jc w:val="center"/>
              <w:rPr>
                <w:rFonts w:cs="Arial"/>
                <w:lang w:val="fr-FR"/>
              </w:rPr>
            </w:pPr>
            <w:r>
              <w:rPr>
                <w:rFonts w:cs="Arial"/>
                <w:b/>
                <w:sz w:val="16"/>
                <w:lang w:val="fr-FR"/>
              </w:rPr>
              <w:t>NUMÉRO</w:t>
            </w:r>
            <w:r w:rsidR="00C7395F" w:rsidRPr="00982659">
              <w:rPr>
                <w:rFonts w:cs="Arial"/>
                <w:b/>
                <w:sz w:val="16"/>
                <w:lang w:val="fr-FR"/>
              </w:rPr>
              <w:t xml:space="preserve"> DE </w:t>
            </w:r>
            <w:r>
              <w:rPr>
                <w:rFonts w:cs="Arial"/>
                <w:b/>
                <w:sz w:val="16"/>
                <w:lang w:val="fr-FR"/>
              </w:rPr>
              <w:t>PIÈCE-JOINTE</w:t>
            </w:r>
          </w:p>
        </w:tc>
      </w:tr>
      <w:tr w:rsidR="00C7395F" w:rsidRPr="00396F9A" w14:paraId="3C5C68B5" w14:textId="77777777" w:rsidTr="00C7395F">
        <w:trPr>
          <w:trHeight w:val="626"/>
        </w:trPr>
        <w:tc>
          <w:tcPr>
            <w:tcW w:w="846" w:type="dxa"/>
            <w:tcBorders>
              <w:top w:val="single" w:sz="4" w:space="0" w:color="auto"/>
              <w:right w:val="single" w:sz="4" w:space="0" w:color="auto"/>
            </w:tcBorders>
          </w:tcPr>
          <w:p w14:paraId="776428CB"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587DE543" w14:textId="3C15F605" w:rsidR="00C7395F" w:rsidRPr="00982659" w:rsidRDefault="005E1096" w:rsidP="00BD0337">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2.1</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58224D2F" w14:textId="77777777" w:rsidR="00C7395F" w:rsidRPr="00982659" w:rsidRDefault="00C7395F" w:rsidP="00BD0337">
            <w:pPr>
              <w:pStyle w:val="Paragraphedeliste"/>
              <w:tabs>
                <w:tab w:val="left" w:pos="2265"/>
              </w:tabs>
              <w:ind w:left="34" w:right="141"/>
              <w:jc w:val="both"/>
              <w:rPr>
                <w:rFonts w:cs="Arial"/>
                <w:lang w:val="fr-FR"/>
              </w:rPr>
            </w:pPr>
            <w:r w:rsidRPr="00982659">
              <w:rPr>
                <w:rFonts w:cs="Arial"/>
                <w:lang w:val="fr-FR"/>
              </w:rPr>
              <w:t>La description des mesures de confinement physique</w:t>
            </w:r>
          </w:p>
          <w:p w14:paraId="6A66F225" w14:textId="77777777" w:rsidR="00112215" w:rsidRDefault="00112215" w:rsidP="00CF118E">
            <w:pPr>
              <w:ind w:left="0"/>
              <w:jc w:val="both"/>
              <w:rPr>
                <w:rFonts w:cs="Arial"/>
                <w:b/>
                <w:i/>
                <w:sz w:val="16"/>
                <w:szCs w:val="16"/>
                <w:lang w:val="fr-FR"/>
              </w:rPr>
            </w:pPr>
          </w:p>
          <w:p w14:paraId="36F7DC6A" w14:textId="45B657ED" w:rsidR="00CF118E" w:rsidRPr="00982659" w:rsidRDefault="00CF118E" w:rsidP="00CF118E">
            <w:pPr>
              <w:ind w:left="0"/>
              <w:jc w:val="both"/>
              <w:rPr>
                <w:rFonts w:cs="Arial"/>
                <w:b/>
                <w:i/>
                <w:sz w:val="16"/>
                <w:szCs w:val="16"/>
                <w:lang w:val="fr-FR"/>
              </w:rPr>
            </w:pPr>
            <w:r w:rsidRPr="00982659">
              <w:rPr>
                <w:rFonts w:cs="Arial"/>
                <w:b/>
                <w:i/>
                <w:sz w:val="16"/>
                <w:szCs w:val="16"/>
                <w:lang w:val="fr-FR"/>
              </w:rPr>
              <w:t xml:space="preserve">Faire une description des mesures de confinement physique en reprenant tous les items </w:t>
            </w:r>
            <w:r w:rsidR="00D8285A">
              <w:rPr>
                <w:rFonts w:cs="Arial"/>
                <w:b/>
                <w:i/>
                <w:sz w:val="16"/>
                <w:szCs w:val="16"/>
                <w:lang w:val="fr-FR"/>
              </w:rPr>
              <w:t>visés à l’article R. 4424-9 du Code du Travail (</w:t>
            </w:r>
            <w:r w:rsidRPr="00982659">
              <w:rPr>
                <w:rFonts w:cs="Arial"/>
                <w:b/>
                <w:i/>
                <w:sz w:val="16"/>
                <w:szCs w:val="16"/>
                <w:lang w:val="fr-FR"/>
              </w:rPr>
              <w:t xml:space="preserve">arrêté du 16 juillet 2007 fixant les mesures techniques de prévention, notamment de confinement, à mettre en </w:t>
            </w:r>
            <w:r w:rsidR="00861E6E" w:rsidRPr="00982659">
              <w:rPr>
                <w:rFonts w:cs="Arial"/>
                <w:b/>
                <w:i/>
                <w:sz w:val="16"/>
                <w:szCs w:val="16"/>
                <w:lang w:val="fr-FR"/>
              </w:rPr>
              <w:t>œuvre</w:t>
            </w:r>
            <w:r w:rsidRPr="00982659">
              <w:rPr>
                <w:rFonts w:cs="Arial"/>
                <w:b/>
                <w:i/>
                <w:sz w:val="16"/>
                <w:szCs w:val="16"/>
                <w:lang w:val="fr-FR"/>
              </w:rPr>
              <w:t xml:space="preserve"> dans les laboratoires de recherche, d'enseignement, d'analyses, d'anatomie et cytologie pathologiques, les salles d'autopsie et les établissements industriels et agricoles où les travailleurs sont susceptibles d'être exposés à des agents biologiques pathogènes</w:t>
            </w:r>
            <w:r w:rsidR="00D8285A">
              <w:rPr>
                <w:rFonts w:cs="Arial"/>
                <w:b/>
                <w:i/>
                <w:sz w:val="16"/>
                <w:szCs w:val="16"/>
                <w:lang w:val="fr-FR"/>
              </w:rPr>
              <w:t>)</w:t>
            </w:r>
          </w:p>
          <w:p w14:paraId="213A4AF8" w14:textId="77777777" w:rsidR="00CF118E" w:rsidRPr="00982659" w:rsidRDefault="00CF118E"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545AD9A5" w14:textId="77777777" w:rsidR="00C7395F" w:rsidRPr="00982659" w:rsidRDefault="00C7395F" w:rsidP="00BD0337">
            <w:pPr>
              <w:pStyle w:val="Paragraphedeliste"/>
              <w:tabs>
                <w:tab w:val="left" w:pos="2265"/>
              </w:tabs>
              <w:ind w:left="34" w:right="141"/>
              <w:jc w:val="both"/>
              <w:rPr>
                <w:rFonts w:cs="Arial"/>
                <w:lang w:val="fr-FR"/>
              </w:rPr>
            </w:pPr>
          </w:p>
        </w:tc>
      </w:tr>
    </w:tbl>
    <w:p w14:paraId="4029B275" w14:textId="77777777" w:rsidR="0024445A" w:rsidRDefault="0024445A">
      <w:pPr>
        <w:rPr>
          <w:rFonts w:cs="Arial"/>
          <w:lang w:val="fr-FR"/>
        </w:rPr>
      </w:pPr>
    </w:p>
    <w:p w14:paraId="2AB3099B" w14:textId="77777777" w:rsidR="00563811" w:rsidRPr="00982659" w:rsidRDefault="00563811">
      <w:pPr>
        <w:rPr>
          <w:rFonts w:cs="Arial"/>
          <w:lang w:val="fr-FR"/>
        </w:rPr>
      </w:pPr>
    </w:p>
    <w:p w14:paraId="0D750078" w14:textId="1C645FB9" w:rsidR="0024445A" w:rsidRPr="00982659" w:rsidRDefault="00853C54" w:rsidP="002E534B">
      <w:pPr>
        <w:ind w:left="142" w:right="140" w:hanging="709"/>
        <w:jc w:val="both"/>
        <w:outlineLvl w:val="2"/>
        <w:rPr>
          <w:rFonts w:cs="Arial"/>
          <w:b/>
          <w:lang w:val="fr-FR"/>
        </w:rPr>
      </w:pPr>
      <w:bookmarkStart w:id="235" w:name="_Toc495393117"/>
      <w:bookmarkStart w:id="236" w:name="_Toc495495596"/>
      <w:bookmarkStart w:id="237" w:name="_Toc495668693"/>
      <w:bookmarkStart w:id="238" w:name="_Toc498349613"/>
      <w:bookmarkStart w:id="239" w:name="_Toc499547256"/>
      <w:bookmarkStart w:id="240" w:name="_Toc499886443"/>
      <w:r>
        <w:rPr>
          <w:rFonts w:cs="Arial"/>
          <w:b/>
          <w:lang w:val="fr-FR"/>
        </w:rPr>
        <w:t>2</w:t>
      </w:r>
      <w:r w:rsidR="0024445A" w:rsidRPr="00982659">
        <w:rPr>
          <w:rFonts w:cs="Arial"/>
          <w:b/>
          <w:lang w:val="fr-FR"/>
        </w:rPr>
        <w:t>.2.2  TYPE ET GRADE DES FILTRES DES SYST</w:t>
      </w:r>
      <w:r>
        <w:rPr>
          <w:rFonts w:cs="Arial"/>
          <w:b/>
          <w:lang w:val="fr-FR"/>
        </w:rPr>
        <w:t>È</w:t>
      </w:r>
      <w:r w:rsidR="0024445A" w:rsidRPr="00982659">
        <w:rPr>
          <w:rFonts w:cs="Arial"/>
          <w:b/>
          <w:lang w:val="fr-FR"/>
        </w:rPr>
        <w:t>MES DE TRAITEMENT D’AIR POUR CHACUNE DES ENCEINTES DE CONFINEMENT PRIMAIRE (</w:t>
      </w:r>
      <w:r w:rsidR="00861E6E" w:rsidRPr="00982659">
        <w:rPr>
          <w:rFonts w:cs="Arial"/>
          <w:b/>
          <w:lang w:val="fr-FR"/>
        </w:rPr>
        <w:t>i</w:t>
      </w:r>
      <w:r w:rsidR="0024445A" w:rsidRPr="00982659">
        <w:rPr>
          <w:rFonts w:cs="Arial"/>
          <w:b/>
          <w:lang w:val="fr-FR"/>
        </w:rPr>
        <w:t>solateur, poste de sécurité microbiologique, portoir ventilé</w:t>
      </w:r>
      <w:r w:rsidR="00861E6E" w:rsidRPr="00982659">
        <w:rPr>
          <w:rFonts w:cs="Arial"/>
          <w:b/>
          <w:lang w:val="fr-FR"/>
        </w:rPr>
        <w:t>,</w:t>
      </w:r>
      <w:r w:rsidR="0024445A" w:rsidRPr="00982659">
        <w:rPr>
          <w:rFonts w:cs="Arial"/>
          <w:b/>
          <w:lang w:val="fr-FR"/>
        </w:rPr>
        <w:t>…)</w:t>
      </w:r>
      <w:bookmarkEnd w:id="235"/>
      <w:bookmarkEnd w:id="236"/>
      <w:bookmarkEnd w:id="237"/>
      <w:bookmarkEnd w:id="238"/>
      <w:bookmarkEnd w:id="239"/>
      <w:bookmarkEnd w:id="240"/>
    </w:p>
    <w:tbl>
      <w:tblPr>
        <w:tblStyle w:val="Grilledutableau"/>
        <w:tblW w:w="0" w:type="auto"/>
        <w:tblInd w:w="-567" w:type="dxa"/>
        <w:tblLook w:val="04A0" w:firstRow="1" w:lastRow="0" w:firstColumn="1" w:lastColumn="0" w:noHBand="0" w:noVBand="1"/>
      </w:tblPr>
      <w:tblGrid>
        <w:gridCol w:w="1967"/>
        <w:gridCol w:w="1324"/>
        <w:gridCol w:w="2061"/>
        <w:gridCol w:w="2014"/>
        <w:gridCol w:w="3402"/>
      </w:tblGrid>
      <w:tr w:rsidR="00CF118E" w:rsidRPr="00982659" w14:paraId="4FCA8331" w14:textId="77777777" w:rsidTr="00DB4E12">
        <w:tc>
          <w:tcPr>
            <w:tcW w:w="10768" w:type="dxa"/>
            <w:gridSpan w:val="5"/>
            <w:shd w:val="clear" w:color="auto" w:fill="CCCCFF"/>
          </w:tcPr>
          <w:p w14:paraId="5C9FB390" w14:textId="77777777" w:rsidR="00CF118E" w:rsidRPr="00982659" w:rsidRDefault="00CF118E" w:rsidP="00E449EB">
            <w:pPr>
              <w:ind w:left="0"/>
              <w:jc w:val="center"/>
              <w:rPr>
                <w:rFonts w:cs="Arial"/>
                <w:b/>
                <w:sz w:val="10"/>
                <w:lang w:val="fr-FR"/>
              </w:rPr>
            </w:pPr>
          </w:p>
          <w:p w14:paraId="75B88F73" w14:textId="77777777" w:rsidR="00CF118E" w:rsidRPr="00982659" w:rsidRDefault="00CF118E" w:rsidP="00E449EB">
            <w:pPr>
              <w:ind w:left="0"/>
              <w:jc w:val="center"/>
              <w:rPr>
                <w:rFonts w:cs="Arial"/>
                <w:lang w:val="fr-FR"/>
              </w:rPr>
            </w:pPr>
            <w:r w:rsidRPr="00982659">
              <w:rPr>
                <w:rFonts w:cs="Arial"/>
                <w:b/>
                <w:sz w:val="16"/>
                <w:lang w:val="fr-FR"/>
              </w:rPr>
              <w:t>INFORMATIONS A FOURNIR</w:t>
            </w:r>
          </w:p>
        </w:tc>
      </w:tr>
      <w:tr w:rsidR="00CF118E" w:rsidRPr="00396F9A" w14:paraId="37C50E61" w14:textId="77777777" w:rsidTr="00DB4E12">
        <w:tc>
          <w:tcPr>
            <w:tcW w:w="1967" w:type="dxa"/>
          </w:tcPr>
          <w:p w14:paraId="2717D468" w14:textId="77777777" w:rsidR="00CF118E" w:rsidRPr="00982659" w:rsidRDefault="00CF118E" w:rsidP="00E449EB">
            <w:pPr>
              <w:ind w:left="0"/>
              <w:jc w:val="center"/>
              <w:rPr>
                <w:rFonts w:cs="Arial"/>
                <w:b/>
                <w:sz w:val="16"/>
                <w:lang w:val="fr-FR"/>
              </w:rPr>
            </w:pPr>
          </w:p>
          <w:p w14:paraId="583C58F2" w14:textId="09B9E25C" w:rsidR="00CF118E" w:rsidRPr="00982659" w:rsidRDefault="00CF118E" w:rsidP="00E449EB">
            <w:pPr>
              <w:ind w:left="0"/>
              <w:jc w:val="center"/>
              <w:rPr>
                <w:rFonts w:cs="Arial"/>
                <w:b/>
                <w:sz w:val="16"/>
                <w:lang w:val="fr-FR"/>
              </w:rPr>
            </w:pPr>
            <w:r w:rsidRPr="00982659">
              <w:rPr>
                <w:rFonts w:cs="Arial"/>
                <w:b/>
                <w:sz w:val="16"/>
                <w:lang w:val="fr-FR"/>
              </w:rPr>
              <w:t>NOM DU B</w:t>
            </w:r>
            <w:r w:rsidR="00C60589">
              <w:rPr>
                <w:rFonts w:cs="Arial"/>
                <w:b/>
                <w:sz w:val="16"/>
                <w:lang w:val="fr-FR"/>
              </w:rPr>
              <w:t>Â</w:t>
            </w:r>
            <w:r w:rsidRPr="00982659">
              <w:rPr>
                <w:rFonts w:cs="Arial"/>
                <w:b/>
                <w:sz w:val="16"/>
                <w:lang w:val="fr-FR"/>
              </w:rPr>
              <w:t>TIMENT</w:t>
            </w:r>
          </w:p>
          <w:p w14:paraId="1E2D1A7A" w14:textId="77777777" w:rsidR="00CF118E" w:rsidRPr="00982659" w:rsidRDefault="00CF118E" w:rsidP="00E449EB">
            <w:pPr>
              <w:ind w:left="0"/>
              <w:jc w:val="center"/>
              <w:rPr>
                <w:rFonts w:cs="Arial"/>
                <w:b/>
                <w:sz w:val="16"/>
                <w:lang w:val="fr-FR"/>
              </w:rPr>
            </w:pPr>
          </w:p>
          <w:p w14:paraId="435D76A3" w14:textId="09C006FB" w:rsidR="00CF118E" w:rsidRPr="00982659" w:rsidRDefault="00CF118E" w:rsidP="00E449EB">
            <w:pPr>
              <w:spacing w:after="160" w:line="259" w:lineRule="auto"/>
              <w:ind w:left="28"/>
              <w:jc w:val="center"/>
              <w:rPr>
                <w:rFonts w:cs="Arial"/>
                <w:b/>
                <w:sz w:val="16"/>
                <w:lang w:val="fr-FR"/>
              </w:rPr>
            </w:pPr>
            <w:r w:rsidRPr="00982659">
              <w:rPr>
                <w:rFonts w:cs="Arial"/>
                <w:b/>
                <w:i/>
                <w:sz w:val="16"/>
                <w:lang w:val="fr-FR"/>
              </w:rPr>
              <w:t>Compléter 1 ligne par enc</w:t>
            </w:r>
            <w:r w:rsidR="00112215">
              <w:rPr>
                <w:rFonts w:cs="Arial"/>
                <w:b/>
                <w:i/>
                <w:sz w:val="16"/>
                <w:lang w:val="fr-FR"/>
              </w:rPr>
              <w:t>einte de confinement primaire</w:t>
            </w:r>
          </w:p>
        </w:tc>
        <w:tc>
          <w:tcPr>
            <w:tcW w:w="1324" w:type="dxa"/>
          </w:tcPr>
          <w:p w14:paraId="739D2D85" w14:textId="77777777" w:rsidR="00CF118E" w:rsidRPr="00982659" w:rsidRDefault="00CF118E" w:rsidP="00E449EB">
            <w:pPr>
              <w:ind w:left="0"/>
              <w:jc w:val="center"/>
              <w:rPr>
                <w:rFonts w:cs="Arial"/>
                <w:b/>
                <w:sz w:val="16"/>
                <w:lang w:val="fr-FR"/>
              </w:rPr>
            </w:pPr>
          </w:p>
          <w:p w14:paraId="6FE82D24" w14:textId="77777777" w:rsidR="00CF118E" w:rsidRPr="00982659" w:rsidRDefault="00CF118E" w:rsidP="00E449EB">
            <w:pPr>
              <w:ind w:left="0"/>
              <w:jc w:val="center"/>
              <w:rPr>
                <w:rFonts w:cs="Arial"/>
                <w:b/>
                <w:sz w:val="16"/>
                <w:lang w:val="fr-FR"/>
              </w:rPr>
            </w:pPr>
          </w:p>
          <w:p w14:paraId="3918B896" w14:textId="43BF07D4" w:rsidR="00CF118E" w:rsidRPr="00982659" w:rsidRDefault="00CF118E" w:rsidP="00E449EB">
            <w:pPr>
              <w:ind w:left="0"/>
              <w:jc w:val="center"/>
              <w:rPr>
                <w:rFonts w:cs="Arial"/>
                <w:b/>
                <w:sz w:val="16"/>
                <w:lang w:val="fr-FR"/>
              </w:rPr>
            </w:pPr>
            <w:r w:rsidRPr="00982659">
              <w:rPr>
                <w:rFonts w:cs="Arial"/>
                <w:b/>
                <w:sz w:val="16"/>
                <w:lang w:val="fr-FR"/>
              </w:rPr>
              <w:t>NUM</w:t>
            </w:r>
            <w:r w:rsidR="00C60589">
              <w:rPr>
                <w:rFonts w:cs="Arial"/>
                <w:b/>
                <w:sz w:val="16"/>
                <w:lang w:val="fr-FR"/>
              </w:rPr>
              <w:t>É</w:t>
            </w:r>
            <w:r w:rsidRPr="00982659">
              <w:rPr>
                <w:rFonts w:cs="Arial"/>
                <w:b/>
                <w:sz w:val="16"/>
                <w:lang w:val="fr-FR"/>
              </w:rPr>
              <w:t>RO DE PI</w:t>
            </w:r>
            <w:r w:rsidR="00853C54">
              <w:rPr>
                <w:rFonts w:cs="Arial"/>
                <w:b/>
                <w:sz w:val="16"/>
                <w:lang w:val="fr-FR"/>
              </w:rPr>
              <w:t>È</w:t>
            </w:r>
            <w:r w:rsidRPr="00982659">
              <w:rPr>
                <w:rFonts w:cs="Arial"/>
                <w:b/>
                <w:sz w:val="16"/>
                <w:lang w:val="fr-FR"/>
              </w:rPr>
              <w:t>CE</w:t>
            </w:r>
          </w:p>
        </w:tc>
        <w:tc>
          <w:tcPr>
            <w:tcW w:w="2061" w:type="dxa"/>
          </w:tcPr>
          <w:p w14:paraId="046E2BBC" w14:textId="77777777" w:rsidR="00CF118E" w:rsidRPr="00982659" w:rsidRDefault="00CF118E" w:rsidP="00E449EB">
            <w:pPr>
              <w:ind w:left="0"/>
              <w:jc w:val="center"/>
              <w:rPr>
                <w:rFonts w:cs="Arial"/>
                <w:b/>
                <w:sz w:val="16"/>
                <w:lang w:val="fr-FR"/>
              </w:rPr>
            </w:pPr>
          </w:p>
          <w:p w14:paraId="11908B97" w14:textId="3E9762F8" w:rsidR="00CF118E" w:rsidRPr="00982659" w:rsidRDefault="00CF118E">
            <w:pPr>
              <w:ind w:left="0"/>
              <w:jc w:val="center"/>
              <w:rPr>
                <w:rFonts w:cs="Arial"/>
                <w:b/>
                <w:sz w:val="16"/>
                <w:lang w:val="fr-FR"/>
              </w:rPr>
            </w:pPr>
            <w:r w:rsidRPr="00982659">
              <w:rPr>
                <w:rFonts w:cs="Arial"/>
                <w:b/>
                <w:sz w:val="16"/>
                <w:lang w:val="fr-FR"/>
              </w:rPr>
              <w:t>ENCEINTE DE CONFINEMENT PRIMAIRE (</w:t>
            </w:r>
            <w:r w:rsidR="00861E6E" w:rsidRPr="00982659">
              <w:rPr>
                <w:rFonts w:cs="Arial"/>
                <w:b/>
                <w:sz w:val="16"/>
                <w:lang w:val="fr-FR"/>
              </w:rPr>
              <w:t xml:space="preserve">isolateur, </w:t>
            </w:r>
            <w:r w:rsidRPr="00982659">
              <w:rPr>
                <w:rFonts w:cs="Arial"/>
                <w:b/>
                <w:sz w:val="16"/>
                <w:lang w:val="fr-FR"/>
              </w:rPr>
              <w:t>PSM, portoir ventilé, …)</w:t>
            </w:r>
          </w:p>
        </w:tc>
        <w:tc>
          <w:tcPr>
            <w:tcW w:w="2014" w:type="dxa"/>
          </w:tcPr>
          <w:p w14:paraId="7147CD7C" w14:textId="77777777" w:rsidR="00CF118E" w:rsidRPr="00982659" w:rsidRDefault="00CF118E" w:rsidP="00E449EB">
            <w:pPr>
              <w:ind w:left="0"/>
              <w:jc w:val="center"/>
              <w:rPr>
                <w:rFonts w:cs="Arial"/>
                <w:b/>
                <w:sz w:val="16"/>
                <w:lang w:val="fr-FR"/>
              </w:rPr>
            </w:pPr>
          </w:p>
          <w:p w14:paraId="6AA2FFA3" w14:textId="77777777" w:rsidR="00CF118E" w:rsidRPr="00982659" w:rsidRDefault="00CF118E" w:rsidP="00E449EB">
            <w:pPr>
              <w:ind w:left="0"/>
              <w:jc w:val="center"/>
              <w:rPr>
                <w:rFonts w:cs="Arial"/>
                <w:b/>
                <w:sz w:val="16"/>
                <w:lang w:val="fr-FR"/>
              </w:rPr>
            </w:pPr>
          </w:p>
          <w:p w14:paraId="0A35F825" w14:textId="3CDDE1A8" w:rsidR="00CF118E" w:rsidRPr="00982659" w:rsidRDefault="00CF118E" w:rsidP="00E449EB">
            <w:pPr>
              <w:ind w:left="0"/>
              <w:jc w:val="center"/>
              <w:rPr>
                <w:rFonts w:cs="Arial"/>
                <w:b/>
                <w:sz w:val="16"/>
                <w:lang w:val="fr-FR"/>
              </w:rPr>
            </w:pPr>
            <w:r w:rsidRPr="00982659">
              <w:rPr>
                <w:rFonts w:cs="Arial"/>
                <w:b/>
                <w:sz w:val="16"/>
                <w:lang w:val="fr-FR"/>
              </w:rPr>
              <w:t>R</w:t>
            </w:r>
            <w:r w:rsidR="00853C54">
              <w:rPr>
                <w:rFonts w:cs="Arial"/>
                <w:b/>
                <w:sz w:val="16"/>
                <w:lang w:val="fr-FR"/>
              </w:rPr>
              <w:t>É</w:t>
            </w:r>
            <w:r w:rsidRPr="00982659">
              <w:rPr>
                <w:rFonts w:cs="Arial"/>
                <w:b/>
                <w:sz w:val="16"/>
                <w:lang w:val="fr-FR"/>
              </w:rPr>
              <w:t>F</w:t>
            </w:r>
            <w:r w:rsidR="00853C54">
              <w:rPr>
                <w:rFonts w:cs="Arial"/>
                <w:b/>
                <w:sz w:val="16"/>
                <w:lang w:val="fr-FR"/>
              </w:rPr>
              <w:t>È</w:t>
            </w:r>
            <w:r w:rsidRPr="00982659">
              <w:rPr>
                <w:rFonts w:cs="Arial"/>
                <w:b/>
                <w:sz w:val="16"/>
                <w:lang w:val="fr-FR"/>
              </w:rPr>
              <w:t xml:space="preserve">RENCE </w:t>
            </w:r>
          </w:p>
          <w:p w14:paraId="537D5472" w14:textId="1C854B85" w:rsidR="00CF118E" w:rsidRPr="00982659" w:rsidRDefault="00CF118E" w:rsidP="00E449EB">
            <w:pPr>
              <w:ind w:left="0"/>
              <w:jc w:val="center"/>
              <w:rPr>
                <w:rFonts w:cs="Arial"/>
                <w:b/>
                <w:sz w:val="16"/>
                <w:lang w:val="fr-FR"/>
              </w:rPr>
            </w:pPr>
            <w:r w:rsidRPr="00982659">
              <w:rPr>
                <w:rFonts w:cs="Arial"/>
                <w:b/>
                <w:sz w:val="16"/>
                <w:lang w:val="fr-FR"/>
              </w:rPr>
              <w:t>DE L’ENCEINTE</w:t>
            </w:r>
            <w:r w:rsidR="00861E6E" w:rsidRPr="00982659">
              <w:rPr>
                <w:rFonts w:cs="Arial"/>
                <w:b/>
                <w:sz w:val="16"/>
                <w:lang w:val="fr-FR"/>
              </w:rPr>
              <w:t xml:space="preserve"> DE CONFINEMENT</w:t>
            </w:r>
          </w:p>
        </w:tc>
        <w:tc>
          <w:tcPr>
            <w:tcW w:w="3402" w:type="dxa"/>
          </w:tcPr>
          <w:p w14:paraId="0A1D6B50" w14:textId="77777777" w:rsidR="00CF118E" w:rsidRPr="00982659" w:rsidRDefault="00CF118E" w:rsidP="00E449EB">
            <w:pPr>
              <w:ind w:left="0"/>
              <w:jc w:val="center"/>
              <w:rPr>
                <w:rFonts w:cs="Arial"/>
                <w:b/>
                <w:sz w:val="16"/>
                <w:lang w:val="fr-FR"/>
              </w:rPr>
            </w:pPr>
          </w:p>
          <w:p w14:paraId="25AAA3FF" w14:textId="2726B21D" w:rsidR="00CF118E" w:rsidRPr="00982659" w:rsidRDefault="00CF118E" w:rsidP="00E449EB">
            <w:pPr>
              <w:ind w:left="0"/>
              <w:jc w:val="center"/>
              <w:rPr>
                <w:rFonts w:cs="Arial"/>
                <w:b/>
                <w:sz w:val="16"/>
                <w:lang w:val="fr-FR"/>
              </w:rPr>
            </w:pPr>
            <w:r w:rsidRPr="00982659">
              <w:rPr>
                <w:rFonts w:cs="Arial"/>
                <w:b/>
                <w:sz w:val="16"/>
                <w:lang w:val="fr-FR"/>
              </w:rPr>
              <w:t>TYPE ET GRADE DES FILTRES DES SYST</w:t>
            </w:r>
            <w:r w:rsidR="00853C54">
              <w:rPr>
                <w:rFonts w:cs="Arial"/>
                <w:b/>
                <w:sz w:val="16"/>
                <w:lang w:val="fr-FR"/>
              </w:rPr>
              <w:t>È</w:t>
            </w:r>
            <w:r w:rsidRPr="00982659">
              <w:rPr>
                <w:rFonts w:cs="Arial"/>
                <w:b/>
                <w:sz w:val="16"/>
                <w:lang w:val="fr-FR"/>
              </w:rPr>
              <w:t>MES DE TRAITEMENT D’AIR DE L’ENCEINTE</w:t>
            </w:r>
            <w:r w:rsidR="00861E6E" w:rsidRPr="00982659">
              <w:rPr>
                <w:rFonts w:cs="Arial"/>
                <w:b/>
                <w:sz w:val="16"/>
                <w:lang w:val="fr-FR"/>
              </w:rPr>
              <w:t xml:space="preserve"> DE CONFINEMENT</w:t>
            </w:r>
          </w:p>
        </w:tc>
      </w:tr>
      <w:tr w:rsidR="00CF118E" w:rsidRPr="00396F9A" w14:paraId="217368D9" w14:textId="77777777" w:rsidTr="00DB4E12">
        <w:tc>
          <w:tcPr>
            <w:tcW w:w="1967" w:type="dxa"/>
          </w:tcPr>
          <w:p w14:paraId="1DC560A7" w14:textId="77777777" w:rsidR="00CF118E" w:rsidRPr="00982659" w:rsidRDefault="00CF118E" w:rsidP="00E449EB">
            <w:pPr>
              <w:ind w:left="0"/>
              <w:rPr>
                <w:rFonts w:cs="Arial"/>
                <w:lang w:val="fr-FR"/>
              </w:rPr>
            </w:pPr>
          </w:p>
        </w:tc>
        <w:tc>
          <w:tcPr>
            <w:tcW w:w="1324" w:type="dxa"/>
          </w:tcPr>
          <w:p w14:paraId="3819B019" w14:textId="77777777" w:rsidR="00CF118E" w:rsidRPr="00982659" w:rsidRDefault="00CF118E" w:rsidP="00E449EB">
            <w:pPr>
              <w:ind w:left="0"/>
              <w:rPr>
                <w:rFonts w:cs="Arial"/>
                <w:lang w:val="fr-FR"/>
              </w:rPr>
            </w:pPr>
          </w:p>
        </w:tc>
        <w:tc>
          <w:tcPr>
            <w:tcW w:w="2061" w:type="dxa"/>
          </w:tcPr>
          <w:p w14:paraId="4C858938" w14:textId="77777777" w:rsidR="00CF118E" w:rsidRPr="00982659" w:rsidRDefault="00CF118E" w:rsidP="00E449EB">
            <w:pPr>
              <w:ind w:left="0"/>
              <w:rPr>
                <w:rFonts w:cs="Arial"/>
                <w:lang w:val="fr-FR"/>
              </w:rPr>
            </w:pPr>
          </w:p>
        </w:tc>
        <w:tc>
          <w:tcPr>
            <w:tcW w:w="2014" w:type="dxa"/>
          </w:tcPr>
          <w:p w14:paraId="39EE16E4" w14:textId="77777777" w:rsidR="00CF118E" w:rsidRPr="00982659" w:rsidRDefault="00CF118E" w:rsidP="00E449EB">
            <w:pPr>
              <w:ind w:left="0"/>
              <w:rPr>
                <w:rFonts w:cs="Arial"/>
                <w:lang w:val="fr-FR"/>
              </w:rPr>
            </w:pPr>
          </w:p>
        </w:tc>
        <w:tc>
          <w:tcPr>
            <w:tcW w:w="3402" w:type="dxa"/>
          </w:tcPr>
          <w:p w14:paraId="7DF0F1BB" w14:textId="77777777" w:rsidR="00CF118E" w:rsidRPr="00982659" w:rsidRDefault="00CF118E" w:rsidP="00E449EB">
            <w:pPr>
              <w:ind w:left="0"/>
              <w:rPr>
                <w:rFonts w:cs="Arial"/>
                <w:lang w:val="fr-FR"/>
              </w:rPr>
            </w:pPr>
          </w:p>
        </w:tc>
      </w:tr>
      <w:tr w:rsidR="00CF118E" w:rsidRPr="00396F9A" w14:paraId="4EF0A6BB" w14:textId="77777777" w:rsidTr="00DB4E12">
        <w:tc>
          <w:tcPr>
            <w:tcW w:w="1967" w:type="dxa"/>
          </w:tcPr>
          <w:p w14:paraId="638A131D" w14:textId="77777777" w:rsidR="00CF118E" w:rsidRPr="00982659" w:rsidRDefault="00CF118E" w:rsidP="00E449EB">
            <w:pPr>
              <w:ind w:left="0"/>
              <w:rPr>
                <w:rFonts w:cs="Arial"/>
                <w:lang w:val="fr-FR"/>
              </w:rPr>
            </w:pPr>
          </w:p>
        </w:tc>
        <w:tc>
          <w:tcPr>
            <w:tcW w:w="1324" w:type="dxa"/>
          </w:tcPr>
          <w:p w14:paraId="430C27E9" w14:textId="77777777" w:rsidR="00CF118E" w:rsidRPr="00982659" w:rsidRDefault="00CF118E" w:rsidP="00E449EB">
            <w:pPr>
              <w:ind w:left="0"/>
              <w:rPr>
                <w:rFonts w:cs="Arial"/>
                <w:lang w:val="fr-FR"/>
              </w:rPr>
            </w:pPr>
          </w:p>
        </w:tc>
        <w:tc>
          <w:tcPr>
            <w:tcW w:w="2061" w:type="dxa"/>
          </w:tcPr>
          <w:p w14:paraId="4463F075" w14:textId="77777777" w:rsidR="00CF118E" w:rsidRPr="00982659" w:rsidRDefault="00CF118E" w:rsidP="00E449EB">
            <w:pPr>
              <w:ind w:left="0"/>
              <w:rPr>
                <w:rFonts w:cs="Arial"/>
                <w:lang w:val="fr-FR"/>
              </w:rPr>
            </w:pPr>
          </w:p>
        </w:tc>
        <w:tc>
          <w:tcPr>
            <w:tcW w:w="2014" w:type="dxa"/>
          </w:tcPr>
          <w:p w14:paraId="490C980A" w14:textId="77777777" w:rsidR="00CF118E" w:rsidRPr="00982659" w:rsidRDefault="00CF118E" w:rsidP="00E449EB">
            <w:pPr>
              <w:ind w:left="0"/>
              <w:rPr>
                <w:rFonts w:cs="Arial"/>
                <w:lang w:val="fr-FR"/>
              </w:rPr>
            </w:pPr>
          </w:p>
        </w:tc>
        <w:tc>
          <w:tcPr>
            <w:tcW w:w="3402" w:type="dxa"/>
          </w:tcPr>
          <w:p w14:paraId="033181D1" w14:textId="77777777" w:rsidR="00CF118E" w:rsidRPr="00982659" w:rsidRDefault="00CF118E" w:rsidP="00E449EB">
            <w:pPr>
              <w:ind w:left="0"/>
              <w:rPr>
                <w:rFonts w:cs="Arial"/>
                <w:lang w:val="fr-FR"/>
              </w:rPr>
            </w:pPr>
          </w:p>
        </w:tc>
      </w:tr>
      <w:tr w:rsidR="00CF118E" w:rsidRPr="00396F9A" w14:paraId="2AC16AC7" w14:textId="77777777" w:rsidTr="00DB4E12">
        <w:tc>
          <w:tcPr>
            <w:tcW w:w="1967" w:type="dxa"/>
          </w:tcPr>
          <w:p w14:paraId="01393798" w14:textId="77777777" w:rsidR="00CF118E" w:rsidRPr="00982659" w:rsidRDefault="00CF118E" w:rsidP="00E449EB">
            <w:pPr>
              <w:ind w:left="0"/>
              <w:rPr>
                <w:rFonts w:cs="Arial"/>
                <w:lang w:val="fr-FR"/>
              </w:rPr>
            </w:pPr>
          </w:p>
        </w:tc>
        <w:tc>
          <w:tcPr>
            <w:tcW w:w="1324" w:type="dxa"/>
          </w:tcPr>
          <w:p w14:paraId="0B1665AA" w14:textId="77777777" w:rsidR="00CF118E" w:rsidRPr="00982659" w:rsidRDefault="00CF118E" w:rsidP="00E449EB">
            <w:pPr>
              <w:ind w:left="0"/>
              <w:rPr>
                <w:rFonts w:cs="Arial"/>
                <w:lang w:val="fr-FR"/>
              </w:rPr>
            </w:pPr>
          </w:p>
        </w:tc>
        <w:tc>
          <w:tcPr>
            <w:tcW w:w="2061" w:type="dxa"/>
          </w:tcPr>
          <w:p w14:paraId="7546DB03" w14:textId="77777777" w:rsidR="00CF118E" w:rsidRPr="00982659" w:rsidRDefault="00CF118E" w:rsidP="00E449EB">
            <w:pPr>
              <w:ind w:left="0"/>
              <w:rPr>
                <w:rFonts w:cs="Arial"/>
                <w:lang w:val="fr-FR"/>
              </w:rPr>
            </w:pPr>
          </w:p>
        </w:tc>
        <w:tc>
          <w:tcPr>
            <w:tcW w:w="2014" w:type="dxa"/>
          </w:tcPr>
          <w:p w14:paraId="3A4CE688" w14:textId="77777777" w:rsidR="00CF118E" w:rsidRPr="00982659" w:rsidRDefault="00CF118E" w:rsidP="00E449EB">
            <w:pPr>
              <w:ind w:left="0"/>
              <w:rPr>
                <w:rFonts w:cs="Arial"/>
                <w:lang w:val="fr-FR"/>
              </w:rPr>
            </w:pPr>
          </w:p>
        </w:tc>
        <w:tc>
          <w:tcPr>
            <w:tcW w:w="3402" w:type="dxa"/>
          </w:tcPr>
          <w:p w14:paraId="3334C8F2" w14:textId="77777777" w:rsidR="00CF118E" w:rsidRPr="00982659" w:rsidRDefault="00CF118E" w:rsidP="00E449EB">
            <w:pPr>
              <w:ind w:left="0"/>
              <w:rPr>
                <w:rFonts w:cs="Arial"/>
                <w:lang w:val="fr-FR"/>
              </w:rPr>
            </w:pPr>
          </w:p>
        </w:tc>
      </w:tr>
      <w:tr w:rsidR="00CF118E" w:rsidRPr="00396F9A" w14:paraId="12E7CE8A" w14:textId="77777777" w:rsidTr="00DB4E12">
        <w:tc>
          <w:tcPr>
            <w:tcW w:w="1967" w:type="dxa"/>
          </w:tcPr>
          <w:p w14:paraId="592A2105" w14:textId="77777777" w:rsidR="00CF118E" w:rsidRPr="00982659" w:rsidRDefault="00CF118E" w:rsidP="00E449EB">
            <w:pPr>
              <w:ind w:left="0"/>
              <w:rPr>
                <w:rFonts w:cs="Arial"/>
                <w:lang w:val="fr-FR"/>
              </w:rPr>
            </w:pPr>
          </w:p>
        </w:tc>
        <w:tc>
          <w:tcPr>
            <w:tcW w:w="1324" w:type="dxa"/>
          </w:tcPr>
          <w:p w14:paraId="404196A8" w14:textId="77777777" w:rsidR="00CF118E" w:rsidRPr="00982659" w:rsidRDefault="00CF118E" w:rsidP="00E449EB">
            <w:pPr>
              <w:ind w:left="0"/>
              <w:rPr>
                <w:rFonts w:cs="Arial"/>
                <w:lang w:val="fr-FR"/>
              </w:rPr>
            </w:pPr>
          </w:p>
        </w:tc>
        <w:tc>
          <w:tcPr>
            <w:tcW w:w="2061" w:type="dxa"/>
          </w:tcPr>
          <w:p w14:paraId="2F3D7CB4" w14:textId="77777777" w:rsidR="00CF118E" w:rsidRPr="00982659" w:rsidRDefault="00CF118E" w:rsidP="00E449EB">
            <w:pPr>
              <w:ind w:left="0"/>
              <w:rPr>
                <w:rFonts w:cs="Arial"/>
                <w:lang w:val="fr-FR"/>
              </w:rPr>
            </w:pPr>
          </w:p>
        </w:tc>
        <w:tc>
          <w:tcPr>
            <w:tcW w:w="2014" w:type="dxa"/>
          </w:tcPr>
          <w:p w14:paraId="64E5DEC7" w14:textId="77777777" w:rsidR="00CF118E" w:rsidRPr="00982659" w:rsidRDefault="00CF118E" w:rsidP="00E449EB">
            <w:pPr>
              <w:ind w:left="0"/>
              <w:rPr>
                <w:rFonts w:cs="Arial"/>
                <w:lang w:val="fr-FR"/>
              </w:rPr>
            </w:pPr>
          </w:p>
        </w:tc>
        <w:tc>
          <w:tcPr>
            <w:tcW w:w="3402" w:type="dxa"/>
          </w:tcPr>
          <w:p w14:paraId="61A06CE1" w14:textId="77777777" w:rsidR="00CF118E" w:rsidRPr="00982659" w:rsidRDefault="00CF118E" w:rsidP="00E449EB">
            <w:pPr>
              <w:ind w:left="0"/>
              <w:rPr>
                <w:rFonts w:cs="Arial"/>
                <w:lang w:val="fr-FR"/>
              </w:rPr>
            </w:pPr>
          </w:p>
        </w:tc>
      </w:tr>
      <w:tr w:rsidR="00CF118E" w:rsidRPr="00396F9A" w14:paraId="3EA4C500" w14:textId="77777777" w:rsidTr="00DB4E12">
        <w:tc>
          <w:tcPr>
            <w:tcW w:w="1967" w:type="dxa"/>
          </w:tcPr>
          <w:p w14:paraId="61EB3EA6" w14:textId="77777777" w:rsidR="00CF118E" w:rsidRPr="00982659" w:rsidRDefault="00CF118E" w:rsidP="00E449EB">
            <w:pPr>
              <w:ind w:left="0"/>
              <w:rPr>
                <w:rFonts w:cs="Arial"/>
                <w:lang w:val="fr-FR"/>
              </w:rPr>
            </w:pPr>
          </w:p>
        </w:tc>
        <w:tc>
          <w:tcPr>
            <w:tcW w:w="1324" w:type="dxa"/>
          </w:tcPr>
          <w:p w14:paraId="18CF6131" w14:textId="77777777" w:rsidR="00CF118E" w:rsidRPr="00982659" w:rsidRDefault="00CF118E" w:rsidP="00E449EB">
            <w:pPr>
              <w:ind w:left="0"/>
              <w:rPr>
                <w:rFonts w:cs="Arial"/>
                <w:lang w:val="fr-FR"/>
              </w:rPr>
            </w:pPr>
          </w:p>
        </w:tc>
        <w:tc>
          <w:tcPr>
            <w:tcW w:w="2061" w:type="dxa"/>
          </w:tcPr>
          <w:p w14:paraId="66D04414" w14:textId="77777777" w:rsidR="00CF118E" w:rsidRPr="00982659" w:rsidRDefault="00CF118E" w:rsidP="00E449EB">
            <w:pPr>
              <w:ind w:left="0"/>
              <w:rPr>
                <w:rFonts w:cs="Arial"/>
                <w:lang w:val="fr-FR"/>
              </w:rPr>
            </w:pPr>
          </w:p>
        </w:tc>
        <w:tc>
          <w:tcPr>
            <w:tcW w:w="2014" w:type="dxa"/>
          </w:tcPr>
          <w:p w14:paraId="5ED0A4B5" w14:textId="77777777" w:rsidR="00CF118E" w:rsidRPr="00982659" w:rsidRDefault="00CF118E" w:rsidP="00E449EB">
            <w:pPr>
              <w:ind w:left="0"/>
              <w:rPr>
                <w:rFonts w:cs="Arial"/>
                <w:lang w:val="fr-FR"/>
              </w:rPr>
            </w:pPr>
          </w:p>
        </w:tc>
        <w:tc>
          <w:tcPr>
            <w:tcW w:w="3402" w:type="dxa"/>
          </w:tcPr>
          <w:p w14:paraId="054B8DBF" w14:textId="77777777" w:rsidR="00CF118E" w:rsidRPr="00982659" w:rsidRDefault="00CF118E" w:rsidP="00E449EB">
            <w:pPr>
              <w:ind w:left="0"/>
              <w:rPr>
                <w:rFonts w:cs="Arial"/>
                <w:lang w:val="fr-FR"/>
              </w:rPr>
            </w:pPr>
          </w:p>
        </w:tc>
      </w:tr>
      <w:tr w:rsidR="00CF118E" w:rsidRPr="00396F9A" w14:paraId="075450D9" w14:textId="77777777" w:rsidTr="00DB4E12">
        <w:tc>
          <w:tcPr>
            <w:tcW w:w="1967" w:type="dxa"/>
          </w:tcPr>
          <w:p w14:paraId="52265FF9" w14:textId="77777777" w:rsidR="00CF118E" w:rsidRPr="00982659" w:rsidRDefault="00CF118E" w:rsidP="00E449EB">
            <w:pPr>
              <w:ind w:left="0"/>
              <w:rPr>
                <w:rFonts w:cs="Arial"/>
                <w:lang w:val="fr-FR"/>
              </w:rPr>
            </w:pPr>
          </w:p>
        </w:tc>
        <w:tc>
          <w:tcPr>
            <w:tcW w:w="1324" w:type="dxa"/>
          </w:tcPr>
          <w:p w14:paraId="253CBE88" w14:textId="77777777" w:rsidR="00CF118E" w:rsidRPr="00982659" w:rsidRDefault="00CF118E" w:rsidP="00E449EB">
            <w:pPr>
              <w:ind w:left="0"/>
              <w:rPr>
                <w:rFonts w:cs="Arial"/>
                <w:lang w:val="fr-FR"/>
              </w:rPr>
            </w:pPr>
          </w:p>
        </w:tc>
        <w:tc>
          <w:tcPr>
            <w:tcW w:w="2061" w:type="dxa"/>
          </w:tcPr>
          <w:p w14:paraId="2666308A" w14:textId="77777777" w:rsidR="00CF118E" w:rsidRPr="00982659" w:rsidRDefault="00CF118E" w:rsidP="00E449EB">
            <w:pPr>
              <w:ind w:left="0"/>
              <w:rPr>
                <w:rFonts w:cs="Arial"/>
                <w:lang w:val="fr-FR"/>
              </w:rPr>
            </w:pPr>
          </w:p>
        </w:tc>
        <w:tc>
          <w:tcPr>
            <w:tcW w:w="2014" w:type="dxa"/>
          </w:tcPr>
          <w:p w14:paraId="3960DC66" w14:textId="77777777" w:rsidR="00CF118E" w:rsidRPr="00982659" w:rsidRDefault="00CF118E" w:rsidP="00E449EB">
            <w:pPr>
              <w:ind w:left="0"/>
              <w:rPr>
                <w:rFonts w:cs="Arial"/>
                <w:lang w:val="fr-FR"/>
              </w:rPr>
            </w:pPr>
          </w:p>
        </w:tc>
        <w:tc>
          <w:tcPr>
            <w:tcW w:w="3402" w:type="dxa"/>
          </w:tcPr>
          <w:p w14:paraId="53F40CB8" w14:textId="77777777" w:rsidR="00CF118E" w:rsidRPr="00982659" w:rsidRDefault="00CF118E" w:rsidP="00E449EB">
            <w:pPr>
              <w:ind w:left="0"/>
              <w:rPr>
                <w:rFonts w:cs="Arial"/>
                <w:lang w:val="fr-FR"/>
              </w:rPr>
            </w:pPr>
          </w:p>
        </w:tc>
      </w:tr>
      <w:tr w:rsidR="00CF118E" w:rsidRPr="00396F9A" w14:paraId="51D54893" w14:textId="77777777" w:rsidTr="00DB4E12">
        <w:tc>
          <w:tcPr>
            <w:tcW w:w="1967" w:type="dxa"/>
          </w:tcPr>
          <w:p w14:paraId="48AE5831" w14:textId="77777777" w:rsidR="00CF118E" w:rsidRPr="00982659" w:rsidRDefault="00CF118E" w:rsidP="00E449EB">
            <w:pPr>
              <w:ind w:left="0"/>
              <w:rPr>
                <w:rFonts w:cs="Arial"/>
                <w:lang w:val="fr-FR"/>
              </w:rPr>
            </w:pPr>
          </w:p>
        </w:tc>
        <w:tc>
          <w:tcPr>
            <w:tcW w:w="1324" w:type="dxa"/>
          </w:tcPr>
          <w:p w14:paraId="637A34F4" w14:textId="77777777" w:rsidR="00CF118E" w:rsidRPr="00982659" w:rsidRDefault="00CF118E" w:rsidP="00E449EB">
            <w:pPr>
              <w:ind w:left="0"/>
              <w:rPr>
                <w:rFonts w:cs="Arial"/>
                <w:lang w:val="fr-FR"/>
              </w:rPr>
            </w:pPr>
          </w:p>
        </w:tc>
        <w:tc>
          <w:tcPr>
            <w:tcW w:w="2061" w:type="dxa"/>
          </w:tcPr>
          <w:p w14:paraId="624E56B8" w14:textId="77777777" w:rsidR="00CF118E" w:rsidRPr="00982659" w:rsidRDefault="00CF118E" w:rsidP="00E449EB">
            <w:pPr>
              <w:ind w:left="0"/>
              <w:rPr>
                <w:rFonts w:cs="Arial"/>
                <w:lang w:val="fr-FR"/>
              </w:rPr>
            </w:pPr>
          </w:p>
        </w:tc>
        <w:tc>
          <w:tcPr>
            <w:tcW w:w="2014" w:type="dxa"/>
          </w:tcPr>
          <w:p w14:paraId="7261C820" w14:textId="77777777" w:rsidR="00CF118E" w:rsidRPr="00982659" w:rsidRDefault="00CF118E" w:rsidP="00E449EB">
            <w:pPr>
              <w:ind w:left="0"/>
              <w:rPr>
                <w:rFonts w:cs="Arial"/>
                <w:lang w:val="fr-FR"/>
              </w:rPr>
            </w:pPr>
          </w:p>
        </w:tc>
        <w:tc>
          <w:tcPr>
            <w:tcW w:w="3402" w:type="dxa"/>
          </w:tcPr>
          <w:p w14:paraId="2C477A6C" w14:textId="77777777" w:rsidR="00CF118E" w:rsidRPr="00982659" w:rsidRDefault="00CF118E" w:rsidP="00E449EB">
            <w:pPr>
              <w:ind w:left="0"/>
              <w:rPr>
                <w:rFonts w:cs="Arial"/>
                <w:lang w:val="fr-FR"/>
              </w:rPr>
            </w:pPr>
          </w:p>
        </w:tc>
      </w:tr>
    </w:tbl>
    <w:p w14:paraId="7E4E1A79" w14:textId="77777777" w:rsidR="00DE41AB" w:rsidRPr="00982659" w:rsidRDefault="00DE41AB" w:rsidP="00112FE4">
      <w:pPr>
        <w:spacing w:after="160" w:line="259" w:lineRule="auto"/>
        <w:ind w:right="140"/>
        <w:jc w:val="both"/>
        <w:rPr>
          <w:rFonts w:cs="Arial"/>
          <w:b/>
          <w:i/>
          <w:sz w:val="4"/>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F118E" w:rsidRPr="00982659" w14:paraId="7A724136" w14:textId="77777777" w:rsidTr="00CF118E">
        <w:trPr>
          <w:trHeight w:val="168"/>
        </w:trPr>
        <w:tc>
          <w:tcPr>
            <w:tcW w:w="9209" w:type="dxa"/>
            <w:gridSpan w:val="2"/>
            <w:tcBorders>
              <w:bottom w:val="single" w:sz="4" w:space="0" w:color="auto"/>
            </w:tcBorders>
            <w:shd w:val="clear" w:color="auto" w:fill="CCCCFF"/>
          </w:tcPr>
          <w:p w14:paraId="4EBB8198" w14:textId="77777777" w:rsidR="00CF118E" w:rsidRPr="00982659" w:rsidRDefault="00CF118E" w:rsidP="00CF118E">
            <w:pPr>
              <w:pStyle w:val="Paragraphedeliste"/>
              <w:tabs>
                <w:tab w:val="left" w:pos="2265"/>
              </w:tabs>
              <w:ind w:left="317" w:right="141" w:hanging="284"/>
              <w:jc w:val="center"/>
              <w:rPr>
                <w:rFonts w:cs="Arial"/>
                <w:sz w:val="12"/>
                <w:lang w:val="fr-FR"/>
              </w:rPr>
            </w:pPr>
            <w:r w:rsidRPr="00982659">
              <w:rPr>
                <w:rFonts w:cs="Arial"/>
                <w:lang w:val="fr-FR"/>
              </w:rPr>
              <w:br w:type="page"/>
            </w:r>
          </w:p>
          <w:p w14:paraId="0A677E5C" w14:textId="77777777" w:rsidR="00CF118E" w:rsidRPr="00982659" w:rsidRDefault="00CF118E" w:rsidP="00CF118E">
            <w:pPr>
              <w:pStyle w:val="Paragraphedeliste"/>
              <w:tabs>
                <w:tab w:val="left" w:pos="2265"/>
              </w:tabs>
              <w:ind w:left="317" w:right="141" w:hanging="284"/>
              <w:jc w:val="center"/>
              <w:rPr>
                <w:rFonts w:cs="Arial"/>
                <w:b/>
                <w:sz w:val="16"/>
                <w:lang w:val="fr-FR"/>
              </w:rPr>
            </w:pPr>
            <w:r w:rsidRPr="00982659">
              <w:rPr>
                <w:rFonts w:cs="Arial"/>
                <w:b/>
                <w:sz w:val="16"/>
                <w:lang w:val="fr-FR"/>
              </w:rPr>
              <w:t>INFORMATIONS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F67569B" w14:textId="39939B40" w:rsidR="00CF118E" w:rsidRPr="00982659" w:rsidRDefault="005F0FDB" w:rsidP="00CF118E">
            <w:pPr>
              <w:pStyle w:val="Paragraphedeliste"/>
              <w:tabs>
                <w:tab w:val="left" w:pos="2265"/>
              </w:tabs>
              <w:ind w:left="34"/>
              <w:jc w:val="center"/>
              <w:rPr>
                <w:rFonts w:cs="Arial"/>
                <w:lang w:val="fr-FR"/>
              </w:rPr>
            </w:pPr>
            <w:r>
              <w:rPr>
                <w:rFonts w:cs="Arial"/>
                <w:b/>
                <w:sz w:val="16"/>
                <w:lang w:val="fr-FR"/>
              </w:rPr>
              <w:t>NUMÉRO</w:t>
            </w:r>
            <w:r w:rsidR="00CF118E" w:rsidRPr="00982659">
              <w:rPr>
                <w:rFonts w:cs="Arial"/>
                <w:b/>
                <w:sz w:val="16"/>
                <w:lang w:val="fr-FR"/>
              </w:rPr>
              <w:t xml:space="preserve"> DE </w:t>
            </w:r>
            <w:r>
              <w:rPr>
                <w:rFonts w:cs="Arial"/>
                <w:b/>
                <w:sz w:val="16"/>
                <w:lang w:val="fr-FR"/>
              </w:rPr>
              <w:t>PIÈCE-JOINTE</w:t>
            </w:r>
          </w:p>
        </w:tc>
      </w:tr>
      <w:tr w:rsidR="00C7395F" w:rsidRPr="00396F9A" w14:paraId="7D18CA71" w14:textId="77777777" w:rsidTr="004029F2">
        <w:trPr>
          <w:trHeight w:val="626"/>
        </w:trPr>
        <w:tc>
          <w:tcPr>
            <w:tcW w:w="846" w:type="dxa"/>
          </w:tcPr>
          <w:p w14:paraId="4195E873"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2F034B2F" w14:textId="128BD256" w:rsidR="00C7395F" w:rsidRPr="00982659" w:rsidRDefault="00853C54" w:rsidP="00BD0337">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2.3</w:t>
            </w:r>
            <w:r w:rsidR="00C7395F" w:rsidRPr="00982659">
              <w:rPr>
                <w:rFonts w:cs="Arial"/>
                <w:sz w:val="16"/>
                <w:lang w:val="fr-FR"/>
              </w:rPr>
              <w:t xml:space="preserve"> </w:t>
            </w:r>
          </w:p>
        </w:tc>
        <w:tc>
          <w:tcPr>
            <w:tcW w:w="8363" w:type="dxa"/>
          </w:tcPr>
          <w:p w14:paraId="2C6827E3" w14:textId="77777777" w:rsidR="00C7395F" w:rsidRPr="00982659" w:rsidRDefault="00C7395F" w:rsidP="00BD0337">
            <w:pPr>
              <w:ind w:left="34" w:right="141" w:firstLine="33"/>
              <w:rPr>
                <w:rFonts w:cs="Arial"/>
                <w:sz w:val="12"/>
                <w:lang w:val="fr-FR"/>
              </w:rPr>
            </w:pPr>
          </w:p>
          <w:p w14:paraId="32CEF2D4" w14:textId="77777777" w:rsidR="00C7395F" w:rsidRPr="00982659" w:rsidRDefault="00C7395F" w:rsidP="000B0964">
            <w:pPr>
              <w:ind w:left="34" w:right="141"/>
              <w:rPr>
                <w:rFonts w:cs="Arial"/>
                <w:lang w:val="fr-FR"/>
              </w:rPr>
            </w:pPr>
            <w:r w:rsidRPr="00982659">
              <w:rPr>
                <w:rFonts w:cs="Arial"/>
                <w:lang w:val="fr-FR"/>
              </w:rPr>
              <w:t xml:space="preserve">Le plan directeur de qualification des équipements, matériels et consommables critiques en matière de sécurité et de sûreté biologiques </w:t>
            </w:r>
          </w:p>
          <w:p w14:paraId="48466DCE" w14:textId="77777777" w:rsidR="007541C2" w:rsidRPr="00982659" w:rsidRDefault="007541C2" w:rsidP="000B0964">
            <w:pPr>
              <w:ind w:left="34" w:right="141"/>
              <w:rPr>
                <w:rFonts w:cs="Arial"/>
                <w:sz w:val="16"/>
                <w:lang w:val="fr-FR"/>
              </w:rPr>
            </w:pPr>
          </w:p>
          <w:p w14:paraId="50EF59EB" w14:textId="77777777" w:rsidR="007541C2" w:rsidRPr="00982659" w:rsidRDefault="007541C2" w:rsidP="007541C2">
            <w:pPr>
              <w:ind w:left="0"/>
              <w:jc w:val="both"/>
              <w:rPr>
                <w:rFonts w:cs="Arial"/>
                <w:b/>
                <w:i/>
                <w:sz w:val="16"/>
                <w:lang w:val="fr-FR"/>
              </w:rPr>
            </w:pPr>
            <w:r w:rsidRPr="00982659">
              <w:rPr>
                <w:rFonts w:cs="Arial"/>
                <w:b/>
                <w:i/>
                <w:sz w:val="16"/>
                <w:lang w:val="fr-FR"/>
              </w:rPr>
              <w:t>Le plan directeur doit être fait en matière de sécurité biologique et de sûreté biologique.</w:t>
            </w:r>
          </w:p>
          <w:p w14:paraId="09595D4C" w14:textId="77777777" w:rsidR="007541C2" w:rsidRPr="00982659" w:rsidRDefault="007541C2" w:rsidP="007541C2">
            <w:pPr>
              <w:ind w:left="0"/>
              <w:jc w:val="both"/>
              <w:rPr>
                <w:rFonts w:cs="Arial"/>
                <w:b/>
                <w:i/>
                <w:sz w:val="16"/>
                <w:lang w:val="fr-FR"/>
              </w:rPr>
            </w:pPr>
            <w:r w:rsidRPr="00982659">
              <w:rPr>
                <w:rFonts w:cs="Arial"/>
                <w:b/>
                <w:i/>
                <w:sz w:val="16"/>
                <w:lang w:val="fr-FR"/>
              </w:rPr>
              <w:t xml:space="preserve">Il doit être conforme au chapitre 4.3 des règles de bonnes pratiques tendant à garantir la sécurité et la sûreté biologiques mentionnées à l'article R.5139-18 du CSP. </w:t>
            </w:r>
          </w:p>
          <w:p w14:paraId="445CE6AE" w14:textId="77777777" w:rsidR="007541C2" w:rsidRPr="00982659" w:rsidRDefault="007541C2" w:rsidP="007541C2">
            <w:pPr>
              <w:ind w:left="0"/>
              <w:jc w:val="both"/>
              <w:rPr>
                <w:rFonts w:cs="Arial"/>
                <w:b/>
                <w:i/>
                <w:sz w:val="16"/>
                <w:lang w:val="fr-FR"/>
              </w:rPr>
            </w:pPr>
            <w:r w:rsidRPr="00982659">
              <w:rPr>
                <w:rFonts w:cs="Arial"/>
                <w:b/>
                <w:i/>
                <w:sz w:val="16"/>
                <w:lang w:val="fr-FR"/>
              </w:rPr>
              <w:t>Il est établi afin de constituer un document guide pour le processus de qualification, qui sert de référence pour prononcer la conformité des systèmes.</w:t>
            </w:r>
          </w:p>
          <w:p w14:paraId="3B0A7249" w14:textId="77777777" w:rsidR="007541C2" w:rsidRPr="00982659" w:rsidRDefault="007541C2" w:rsidP="007541C2">
            <w:pPr>
              <w:ind w:left="0"/>
              <w:jc w:val="both"/>
              <w:rPr>
                <w:rFonts w:cs="Arial"/>
                <w:b/>
                <w:i/>
                <w:sz w:val="16"/>
                <w:lang w:val="fr-FR"/>
              </w:rPr>
            </w:pPr>
            <w:r w:rsidRPr="00982659">
              <w:rPr>
                <w:rFonts w:cs="Arial"/>
                <w:b/>
                <w:i/>
                <w:sz w:val="16"/>
                <w:lang w:val="fr-FR"/>
              </w:rPr>
              <w:t>Ce document définit précisément, simplement et sans ambiguïté :</w:t>
            </w:r>
          </w:p>
          <w:p w14:paraId="1ACF2287" w14:textId="77777777" w:rsidR="007541C2" w:rsidRPr="00982659" w:rsidRDefault="007541C2" w:rsidP="007541C2">
            <w:pPr>
              <w:ind w:left="0"/>
              <w:jc w:val="both"/>
              <w:rPr>
                <w:rFonts w:cs="Arial"/>
                <w:b/>
                <w:i/>
                <w:sz w:val="16"/>
                <w:lang w:val="fr-FR"/>
              </w:rPr>
            </w:pPr>
            <w:r w:rsidRPr="00982659">
              <w:rPr>
                <w:rFonts w:cs="Arial"/>
                <w:b/>
                <w:i/>
                <w:sz w:val="16"/>
                <w:lang w:val="fr-FR"/>
              </w:rPr>
              <w:t>– les objectifs de sécurité et de sûreté biologiques à atteindre ;</w:t>
            </w:r>
          </w:p>
          <w:p w14:paraId="176C5DE0" w14:textId="77777777" w:rsidR="007541C2" w:rsidRPr="00982659" w:rsidRDefault="007541C2" w:rsidP="007541C2">
            <w:pPr>
              <w:ind w:left="0"/>
              <w:jc w:val="both"/>
              <w:rPr>
                <w:rFonts w:cs="Arial"/>
                <w:b/>
                <w:i/>
                <w:sz w:val="16"/>
                <w:lang w:val="fr-FR"/>
              </w:rPr>
            </w:pPr>
            <w:r w:rsidRPr="00982659">
              <w:rPr>
                <w:rFonts w:cs="Arial"/>
                <w:b/>
                <w:i/>
                <w:sz w:val="16"/>
                <w:lang w:val="fr-FR"/>
              </w:rPr>
              <w:t>– le périmètre considéré par le plan ;</w:t>
            </w:r>
          </w:p>
          <w:p w14:paraId="335A2322" w14:textId="1910F1E1" w:rsidR="007541C2" w:rsidRPr="00982659" w:rsidRDefault="007541C2" w:rsidP="007541C2">
            <w:pPr>
              <w:ind w:left="0"/>
              <w:jc w:val="both"/>
              <w:rPr>
                <w:rFonts w:cs="Arial"/>
                <w:sz w:val="16"/>
                <w:lang w:val="fr-FR"/>
              </w:rPr>
            </w:pPr>
            <w:r w:rsidRPr="00982659">
              <w:rPr>
                <w:rFonts w:cs="Arial"/>
                <w:b/>
                <w:i/>
                <w:sz w:val="16"/>
                <w:lang w:val="fr-FR"/>
              </w:rPr>
              <w:t>– les critères d’acceptation de la qualification</w:t>
            </w:r>
          </w:p>
          <w:p w14:paraId="24029124" w14:textId="77777777" w:rsidR="00C7395F" w:rsidRPr="00982659" w:rsidRDefault="00C7395F" w:rsidP="00BD0337">
            <w:pPr>
              <w:ind w:left="34" w:right="141" w:firstLine="33"/>
              <w:rPr>
                <w:rFonts w:cs="Arial"/>
                <w:sz w:val="10"/>
                <w:lang w:val="fr-FR"/>
              </w:rPr>
            </w:pPr>
          </w:p>
        </w:tc>
        <w:tc>
          <w:tcPr>
            <w:tcW w:w="1559" w:type="dxa"/>
          </w:tcPr>
          <w:p w14:paraId="1186D7FD" w14:textId="77777777" w:rsidR="00C7395F" w:rsidRPr="00982659" w:rsidRDefault="00C7395F" w:rsidP="004029F2">
            <w:pPr>
              <w:ind w:left="34" w:right="-108" w:firstLine="33"/>
              <w:rPr>
                <w:rFonts w:cs="Arial"/>
                <w:sz w:val="12"/>
                <w:lang w:val="fr-FR"/>
              </w:rPr>
            </w:pPr>
          </w:p>
        </w:tc>
      </w:tr>
      <w:tr w:rsidR="004029F2" w:rsidRPr="00396F9A" w14:paraId="0DA63683" w14:textId="77777777" w:rsidTr="004029F2">
        <w:trPr>
          <w:trHeight w:val="626"/>
        </w:trPr>
        <w:tc>
          <w:tcPr>
            <w:tcW w:w="846" w:type="dxa"/>
          </w:tcPr>
          <w:p w14:paraId="3B1B4078" w14:textId="77777777" w:rsidR="004029F2" w:rsidRPr="00982659" w:rsidRDefault="004029F2" w:rsidP="004029F2">
            <w:pPr>
              <w:pStyle w:val="Paragraphedeliste"/>
              <w:tabs>
                <w:tab w:val="left" w:pos="2265"/>
              </w:tabs>
              <w:ind w:left="317" w:right="141" w:hanging="284"/>
              <w:jc w:val="both"/>
              <w:rPr>
                <w:rFonts w:cs="Arial"/>
                <w:sz w:val="18"/>
                <w:lang w:val="fr-FR"/>
              </w:rPr>
            </w:pPr>
          </w:p>
          <w:p w14:paraId="1F851955" w14:textId="3A1C06E7" w:rsidR="004029F2" w:rsidRPr="00982659" w:rsidRDefault="00853C54" w:rsidP="004029F2">
            <w:pPr>
              <w:pStyle w:val="Paragraphedeliste"/>
              <w:tabs>
                <w:tab w:val="left" w:pos="2265"/>
              </w:tabs>
              <w:ind w:left="312" w:right="141" w:hanging="312"/>
              <w:jc w:val="both"/>
              <w:rPr>
                <w:rFonts w:cs="Arial"/>
                <w:sz w:val="18"/>
                <w:lang w:val="fr-FR"/>
              </w:rPr>
            </w:pPr>
            <w:r>
              <w:rPr>
                <w:rFonts w:cs="Arial"/>
                <w:b/>
                <w:sz w:val="18"/>
                <w:lang w:val="fr-FR"/>
              </w:rPr>
              <w:t>2</w:t>
            </w:r>
            <w:r w:rsidR="004029F2" w:rsidRPr="00982659">
              <w:rPr>
                <w:rFonts w:cs="Arial"/>
                <w:b/>
                <w:sz w:val="18"/>
                <w:lang w:val="fr-FR"/>
              </w:rPr>
              <w:t>.2.4</w:t>
            </w:r>
            <w:r w:rsidR="004029F2" w:rsidRPr="00982659">
              <w:rPr>
                <w:rFonts w:cs="Arial"/>
                <w:sz w:val="16"/>
                <w:lang w:val="fr-FR"/>
              </w:rPr>
              <w:t xml:space="preserve"> </w:t>
            </w:r>
          </w:p>
        </w:tc>
        <w:tc>
          <w:tcPr>
            <w:tcW w:w="8363" w:type="dxa"/>
          </w:tcPr>
          <w:p w14:paraId="50298E45" w14:textId="77777777" w:rsidR="004029F2" w:rsidRPr="00982659" w:rsidRDefault="004029F2" w:rsidP="004029F2">
            <w:pPr>
              <w:pStyle w:val="Paragraphedeliste"/>
              <w:tabs>
                <w:tab w:val="left" w:pos="2265"/>
              </w:tabs>
              <w:ind w:left="34" w:right="141"/>
              <w:jc w:val="both"/>
              <w:rPr>
                <w:rFonts w:cs="Arial"/>
                <w:lang w:val="fr-FR"/>
              </w:rPr>
            </w:pPr>
          </w:p>
          <w:p w14:paraId="6543D657" w14:textId="77777777" w:rsidR="004029F2" w:rsidRPr="00982659" w:rsidRDefault="004029F2" w:rsidP="004029F2">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Pr>
          <w:p w14:paraId="7682A94F" w14:textId="77777777" w:rsidR="004029F2" w:rsidRPr="00982659" w:rsidRDefault="004029F2" w:rsidP="004029F2">
            <w:pPr>
              <w:ind w:left="34" w:right="-108" w:firstLine="33"/>
              <w:rPr>
                <w:rFonts w:cs="Arial"/>
                <w:sz w:val="12"/>
                <w:lang w:val="fr-FR"/>
              </w:rPr>
            </w:pPr>
          </w:p>
        </w:tc>
      </w:tr>
      <w:tr w:rsidR="004029F2" w:rsidRPr="00396F9A" w14:paraId="5D94337B" w14:textId="77777777" w:rsidTr="004029F2">
        <w:trPr>
          <w:trHeight w:val="626"/>
        </w:trPr>
        <w:tc>
          <w:tcPr>
            <w:tcW w:w="846" w:type="dxa"/>
          </w:tcPr>
          <w:p w14:paraId="3C85E7FA" w14:textId="77777777" w:rsidR="004029F2" w:rsidRPr="00982659" w:rsidRDefault="004029F2" w:rsidP="004029F2">
            <w:pPr>
              <w:pStyle w:val="Paragraphedeliste"/>
              <w:tabs>
                <w:tab w:val="left" w:pos="2265"/>
              </w:tabs>
              <w:ind w:left="317" w:right="141" w:hanging="284"/>
              <w:jc w:val="both"/>
              <w:rPr>
                <w:rFonts w:cs="Arial"/>
                <w:sz w:val="18"/>
                <w:lang w:val="fr-FR"/>
              </w:rPr>
            </w:pPr>
          </w:p>
          <w:p w14:paraId="782137FC" w14:textId="60418E4E" w:rsidR="004029F2" w:rsidRPr="00982659" w:rsidRDefault="00853C54" w:rsidP="004029F2">
            <w:pPr>
              <w:pStyle w:val="Paragraphedeliste"/>
              <w:tabs>
                <w:tab w:val="left" w:pos="2265"/>
              </w:tabs>
              <w:ind w:left="312" w:right="141" w:hanging="312"/>
              <w:jc w:val="both"/>
              <w:rPr>
                <w:rFonts w:cs="Arial"/>
                <w:sz w:val="18"/>
                <w:lang w:val="fr-FR"/>
              </w:rPr>
            </w:pPr>
            <w:r>
              <w:rPr>
                <w:rFonts w:cs="Arial"/>
                <w:b/>
                <w:sz w:val="18"/>
                <w:lang w:val="fr-FR"/>
              </w:rPr>
              <w:t>2</w:t>
            </w:r>
            <w:r w:rsidR="004029F2" w:rsidRPr="00982659">
              <w:rPr>
                <w:rFonts w:cs="Arial"/>
                <w:b/>
                <w:sz w:val="18"/>
                <w:lang w:val="fr-FR"/>
              </w:rPr>
              <w:t>.2.5</w:t>
            </w:r>
            <w:r w:rsidR="004029F2" w:rsidRPr="00982659">
              <w:rPr>
                <w:rFonts w:cs="Arial"/>
                <w:sz w:val="16"/>
                <w:lang w:val="fr-FR"/>
              </w:rPr>
              <w:t xml:space="preserve"> </w:t>
            </w:r>
          </w:p>
        </w:tc>
        <w:tc>
          <w:tcPr>
            <w:tcW w:w="8363" w:type="dxa"/>
          </w:tcPr>
          <w:p w14:paraId="2D6DBA68" w14:textId="77777777" w:rsidR="004029F2" w:rsidRPr="00982659" w:rsidRDefault="004029F2" w:rsidP="004029F2">
            <w:pPr>
              <w:pStyle w:val="Paragraphedeliste"/>
              <w:tabs>
                <w:tab w:val="left" w:pos="2265"/>
              </w:tabs>
              <w:ind w:left="34" w:right="141"/>
              <w:jc w:val="both"/>
              <w:rPr>
                <w:rFonts w:cs="Arial"/>
                <w:lang w:val="fr-FR"/>
              </w:rPr>
            </w:pPr>
          </w:p>
          <w:p w14:paraId="6594E4FF" w14:textId="77777777" w:rsidR="004029F2" w:rsidRPr="00982659" w:rsidRDefault="004029F2" w:rsidP="004029F2">
            <w:pPr>
              <w:pStyle w:val="Paragraphedeliste"/>
              <w:tabs>
                <w:tab w:val="left" w:pos="2265"/>
              </w:tabs>
              <w:ind w:left="34" w:right="141"/>
              <w:jc w:val="both"/>
              <w:rPr>
                <w:rFonts w:cs="Arial"/>
                <w:sz w:val="10"/>
                <w:szCs w:val="16"/>
                <w:lang w:val="fr-FR"/>
              </w:rPr>
            </w:pPr>
            <w:r w:rsidRPr="00982659">
              <w:rPr>
                <w:rFonts w:cs="Arial"/>
                <w:lang w:val="fr-FR"/>
              </w:rPr>
              <w:t>Les moyens de stockage, de collecte et d’élimination des déchets</w:t>
            </w:r>
          </w:p>
        </w:tc>
        <w:tc>
          <w:tcPr>
            <w:tcW w:w="1559" w:type="dxa"/>
          </w:tcPr>
          <w:p w14:paraId="1C21F3D7" w14:textId="77777777" w:rsidR="004029F2" w:rsidRPr="00982659" w:rsidRDefault="004029F2" w:rsidP="004029F2">
            <w:pPr>
              <w:pStyle w:val="Paragraphedeliste"/>
              <w:tabs>
                <w:tab w:val="left" w:pos="2265"/>
              </w:tabs>
              <w:ind w:left="34" w:right="-108" w:firstLine="33"/>
              <w:jc w:val="both"/>
              <w:rPr>
                <w:rFonts w:cs="Arial"/>
                <w:lang w:val="fr-FR"/>
              </w:rPr>
            </w:pPr>
          </w:p>
        </w:tc>
      </w:tr>
    </w:tbl>
    <w:p w14:paraId="1987CE40" w14:textId="77777777" w:rsidR="00DF6997" w:rsidRPr="00982659" w:rsidRDefault="00DF6997">
      <w:pPr>
        <w:rPr>
          <w:rFonts w:cs="Arial"/>
          <w:lang w:val="fr-FR"/>
        </w:rPr>
      </w:pPr>
    </w:p>
    <w:p w14:paraId="0A003B8E" w14:textId="6CC033D2" w:rsidR="00DF6997" w:rsidRPr="00982659" w:rsidRDefault="008E2034" w:rsidP="002E534B">
      <w:pPr>
        <w:ind w:left="284" w:right="140" w:hanging="851"/>
        <w:jc w:val="both"/>
        <w:rPr>
          <w:rFonts w:cs="Arial"/>
          <w:b/>
          <w:lang w:val="fr-FR"/>
        </w:rPr>
      </w:pPr>
      <w:r>
        <w:rPr>
          <w:rFonts w:cs="Arial"/>
          <w:b/>
          <w:lang w:val="fr-FR"/>
        </w:rPr>
        <w:t>2</w:t>
      </w:r>
      <w:r w:rsidR="004029F2" w:rsidRPr="00982659">
        <w:rPr>
          <w:rFonts w:cs="Arial"/>
          <w:b/>
          <w:lang w:val="fr-FR"/>
        </w:rPr>
        <w:t>.2.</w:t>
      </w:r>
      <w:r w:rsidR="009674CC" w:rsidRPr="00982659">
        <w:rPr>
          <w:rFonts w:cs="Arial"/>
          <w:b/>
          <w:lang w:val="fr-FR"/>
        </w:rPr>
        <w:t>6</w:t>
      </w:r>
      <w:r w:rsidR="009674CC" w:rsidRPr="00982659">
        <w:rPr>
          <w:rFonts w:cs="Arial"/>
          <w:b/>
          <w:lang w:val="fr-FR"/>
        </w:rPr>
        <w:tab/>
      </w:r>
      <w:r w:rsidR="00DB2CD0" w:rsidRPr="00982659">
        <w:rPr>
          <w:rFonts w:cs="Arial"/>
          <w:b/>
          <w:lang w:val="fr-FR"/>
        </w:rPr>
        <w:t>LES DONN</w:t>
      </w:r>
      <w:r>
        <w:rPr>
          <w:rFonts w:cs="Arial"/>
          <w:b/>
          <w:lang w:val="fr-FR"/>
        </w:rPr>
        <w:t>É</w:t>
      </w:r>
      <w:r w:rsidR="00DB2CD0" w:rsidRPr="00982659">
        <w:rPr>
          <w:rFonts w:cs="Arial"/>
          <w:b/>
          <w:lang w:val="fr-FR"/>
        </w:rPr>
        <w:t>ES DE VALIDATION DE L’EFFICACIT</w:t>
      </w:r>
      <w:r>
        <w:rPr>
          <w:rFonts w:cs="Arial"/>
          <w:b/>
          <w:lang w:val="fr-FR"/>
        </w:rPr>
        <w:t>É</w:t>
      </w:r>
      <w:r w:rsidR="00DB2CD0" w:rsidRPr="00982659">
        <w:rPr>
          <w:rFonts w:cs="Arial"/>
          <w:b/>
          <w:lang w:val="fr-FR"/>
        </w:rPr>
        <w:t xml:space="preserve"> DES PROC</w:t>
      </w:r>
      <w:r>
        <w:rPr>
          <w:rFonts w:cs="Arial"/>
          <w:b/>
          <w:lang w:val="fr-FR"/>
        </w:rPr>
        <w:t>É</w:t>
      </w:r>
      <w:r w:rsidR="00DB2CD0" w:rsidRPr="00982659">
        <w:rPr>
          <w:rFonts w:cs="Arial"/>
          <w:b/>
          <w:lang w:val="fr-FR"/>
        </w:rPr>
        <w:t>D</w:t>
      </w:r>
      <w:r>
        <w:rPr>
          <w:rFonts w:cs="Arial"/>
          <w:b/>
          <w:lang w:val="fr-FR"/>
        </w:rPr>
        <w:t>É</w:t>
      </w:r>
      <w:r w:rsidR="00DB2CD0" w:rsidRPr="00982659">
        <w:rPr>
          <w:rFonts w:cs="Arial"/>
          <w:b/>
          <w:lang w:val="fr-FR"/>
        </w:rPr>
        <w:t xml:space="preserve">S D’INACTIVATION, </w:t>
      </w:r>
      <w:r w:rsidR="00231516">
        <w:rPr>
          <w:rFonts w:cs="Arial"/>
          <w:b/>
          <w:lang w:val="fr-FR"/>
        </w:rPr>
        <w:t xml:space="preserve">DE </w:t>
      </w:r>
      <w:r w:rsidR="00DB2CD0" w:rsidRPr="00982659">
        <w:rPr>
          <w:rFonts w:cs="Arial"/>
          <w:b/>
          <w:lang w:val="fr-FR"/>
        </w:rPr>
        <w:t>D</w:t>
      </w:r>
      <w:r>
        <w:rPr>
          <w:rFonts w:cs="Arial"/>
          <w:b/>
          <w:lang w:val="fr-FR"/>
        </w:rPr>
        <w:t>É</w:t>
      </w:r>
      <w:r w:rsidR="00DB2CD0" w:rsidRPr="00982659">
        <w:rPr>
          <w:rFonts w:cs="Arial"/>
          <w:b/>
          <w:lang w:val="fr-FR"/>
        </w:rPr>
        <w:t xml:space="preserve">CONTAMINATION ET </w:t>
      </w:r>
      <w:r w:rsidR="00231516">
        <w:rPr>
          <w:rFonts w:cs="Arial"/>
          <w:b/>
          <w:lang w:val="fr-FR"/>
        </w:rPr>
        <w:t xml:space="preserve">DE </w:t>
      </w:r>
      <w:r w:rsidR="00DB2CD0" w:rsidRPr="00B953EC">
        <w:rPr>
          <w:rFonts w:cs="Arial"/>
          <w:b/>
          <w:lang w:val="fr-FR"/>
        </w:rPr>
        <w:t>D</w:t>
      </w:r>
      <w:r w:rsidRPr="00B953EC">
        <w:rPr>
          <w:rFonts w:cs="Arial"/>
          <w:b/>
          <w:lang w:val="fr-FR"/>
        </w:rPr>
        <w:t>É</w:t>
      </w:r>
      <w:r w:rsidR="00DB2CD0" w:rsidRPr="00B953EC">
        <w:rPr>
          <w:rFonts w:cs="Arial"/>
          <w:b/>
          <w:lang w:val="fr-FR"/>
        </w:rPr>
        <w:t>SINFECTION</w:t>
      </w:r>
    </w:p>
    <w:p w14:paraId="7BC444D4" w14:textId="77777777" w:rsidR="00C115E8" w:rsidRDefault="00C115E8" w:rsidP="00C115E8">
      <w:pPr>
        <w:ind w:left="34"/>
        <w:jc w:val="both"/>
        <w:rPr>
          <w:rFonts w:cs="Arial"/>
          <w:b/>
          <w:color w:val="7030A0"/>
          <w:lang w:val="fr-FR"/>
        </w:rPr>
      </w:pPr>
    </w:p>
    <w:p w14:paraId="578BEF27" w14:textId="77777777" w:rsidR="0041304D" w:rsidRDefault="0041304D" w:rsidP="005957F8">
      <w:pPr>
        <w:jc w:val="center"/>
        <w:rPr>
          <w:rFonts w:cs="Arial"/>
          <w:b/>
          <w:color w:val="7030A0"/>
          <w:sz w:val="24"/>
          <w:szCs w:val="24"/>
          <w:lang w:val="fr-FR"/>
        </w:rPr>
      </w:pPr>
    </w:p>
    <w:p w14:paraId="4753052B" w14:textId="77690FDA" w:rsidR="00C115E8" w:rsidRPr="005957F8" w:rsidRDefault="00C115E8" w:rsidP="0041304D">
      <w:pPr>
        <w:pBdr>
          <w:top w:val="single" w:sz="4" w:space="1" w:color="auto"/>
          <w:left w:val="single" w:sz="4" w:space="4" w:color="auto"/>
          <w:bottom w:val="single" w:sz="4" w:space="1" w:color="auto"/>
          <w:right w:val="single" w:sz="4" w:space="4" w:color="auto"/>
        </w:pBdr>
        <w:shd w:val="clear" w:color="auto" w:fill="92D050"/>
        <w:jc w:val="center"/>
        <w:rPr>
          <w:rFonts w:cs="Arial"/>
          <w:b/>
          <w:color w:val="7030A0"/>
          <w:sz w:val="24"/>
          <w:szCs w:val="24"/>
          <w:lang w:val="fr-FR"/>
        </w:rPr>
      </w:pPr>
      <w:r w:rsidRPr="005957F8">
        <w:rPr>
          <w:rFonts w:cs="Arial"/>
          <w:b/>
          <w:color w:val="7030A0"/>
          <w:sz w:val="24"/>
          <w:szCs w:val="24"/>
          <w:lang w:val="fr-FR"/>
        </w:rPr>
        <w:t>Pour les MO et OGM de l’annexe I de la liste des MOT</w:t>
      </w:r>
      <w:r w:rsidR="005957F8" w:rsidRPr="005957F8">
        <w:rPr>
          <w:rFonts w:cs="Arial"/>
          <w:b/>
          <w:color w:val="7030A0"/>
          <w:sz w:val="24"/>
          <w:szCs w:val="24"/>
          <w:lang w:val="fr-FR"/>
        </w:rPr>
        <w:t xml:space="preserve"> ainsi que les MO du groupe 4 et les OGM de classe de confinement 4</w:t>
      </w:r>
      <w:r w:rsidR="005957F8">
        <w:rPr>
          <w:rFonts w:cs="Arial"/>
          <w:b/>
          <w:color w:val="7030A0"/>
          <w:sz w:val="24"/>
          <w:szCs w:val="24"/>
          <w:lang w:val="fr-FR"/>
        </w:rPr>
        <w:t xml:space="preserve"> de l’annexe II</w:t>
      </w:r>
    </w:p>
    <w:p w14:paraId="2394AD06" w14:textId="77777777" w:rsidR="005957F8" w:rsidRDefault="005957F8" w:rsidP="00C115E8">
      <w:pPr>
        <w:jc w:val="both"/>
        <w:rPr>
          <w:rFonts w:cs="Arial"/>
          <w:b/>
          <w:lang w:val="fr-FR"/>
        </w:rPr>
      </w:pPr>
    </w:p>
    <w:p w14:paraId="1DD843BB" w14:textId="2D85A32D" w:rsidR="00C115E8" w:rsidRPr="00C115E8" w:rsidRDefault="00C115E8" w:rsidP="00C115E8">
      <w:pPr>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115E8" w:rsidRPr="00982659" w14:paraId="168E71CD" w14:textId="77777777" w:rsidTr="00EB317D">
        <w:trPr>
          <w:trHeight w:val="168"/>
        </w:trPr>
        <w:tc>
          <w:tcPr>
            <w:tcW w:w="9209" w:type="dxa"/>
            <w:gridSpan w:val="2"/>
            <w:tcBorders>
              <w:bottom w:val="single" w:sz="4" w:space="0" w:color="auto"/>
            </w:tcBorders>
            <w:shd w:val="clear" w:color="auto" w:fill="CCCCFF"/>
          </w:tcPr>
          <w:p w14:paraId="1ACC505E" w14:textId="77777777" w:rsidR="00C115E8" w:rsidRPr="00982659" w:rsidRDefault="00C115E8" w:rsidP="00EB317D">
            <w:pPr>
              <w:pStyle w:val="Paragraphedeliste"/>
              <w:tabs>
                <w:tab w:val="left" w:pos="2265"/>
              </w:tabs>
              <w:ind w:left="317" w:right="141" w:hanging="284"/>
              <w:jc w:val="center"/>
              <w:rPr>
                <w:rFonts w:cs="Arial"/>
                <w:sz w:val="12"/>
                <w:lang w:val="fr-FR"/>
              </w:rPr>
            </w:pPr>
            <w:r w:rsidRPr="00982659">
              <w:rPr>
                <w:rFonts w:cs="Arial"/>
                <w:lang w:val="fr-FR"/>
              </w:rPr>
              <w:br w:type="page"/>
            </w:r>
          </w:p>
          <w:p w14:paraId="2B33F8F2" w14:textId="2490EAF7" w:rsidR="00C115E8" w:rsidRPr="00982659" w:rsidRDefault="00C115E8" w:rsidP="00EB317D">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8E2034">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3E22ABE" w14:textId="16DBABDD" w:rsidR="00C115E8" w:rsidRPr="00982659" w:rsidRDefault="005F0FDB" w:rsidP="00EB317D">
            <w:pPr>
              <w:pStyle w:val="Paragraphedeliste"/>
              <w:tabs>
                <w:tab w:val="left" w:pos="2265"/>
              </w:tabs>
              <w:ind w:left="34"/>
              <w:jc w:val="center"/>
              <w:rPr>
                <w:rFonts w:cs="Arial"/>
                <w:lang w:val="fr-FR"/>
              </w:rPr>
            </w:pPr>
            <w:r>
              <w:rPr>
                <w:rFonts w:cs="Arial"/>
                <w:b/>
                <w:sz w:val="16"/>
                <w:lang w:val="fr-FR"/>
              </w:rPr>
              <w:t>NUMÉRO</w:t>
            </w:r>
            <w:r w:rsidR="0041304D" w:rsidRPr="00982659">
              <w:rPr>
                <w:rFonts w:cs="Arial"/>
                <w:b/>
                <w:sz w:val="16"/>
                <w:lang w:val="fr-FR"/>
              </w:rPr>
              <w:t xml:space="preserve"> DE </w:t>
            </w:r>
            <w:r>
              <w:rPr>
                <w:rFonts w:cs="Arial"/>
                <w:b/>
                <w:sz w:val="16"/>
                <w:lang w:val="fr-FR"/>
              </w:rPr>
              <w:t>PIÈCE-JOINTE</w:t>
            </w:r>
          </w:p>
        </w:tc>
      </w:tr>
      <w:tr w:rsidR="00C115E8" w:rsidRPr="00396F9A" w14:paraId="2DB804F0" w14:textId="77777777" w:rsidTr="00C115E8">
        <w:trPr>
          <w:trHeight w:val="626"/>
        </w:trPr>
        <w:tc>
          <w:tcPr>
            <w:tcW w:w="846" w:type="dxa"/>
            <w:tcBorders>
              <w:top w:val="single" w:sz="4" w:space="0" w:color="auto"/>
              <w:bottom w:val="single" w:sz="4" w:space="0" w:color="auto"/>
              <w:right w:val="single" w:sz="4" w:space="0" w:color="auto"/>
            </w:tcBorders>
          </w:tcPr>
          <w:p w14:paraId="71B0707B" w14:textId="77777777" w:rsidR="00C115E8" w:rsidRPr="00982659" w:rsidRDefault="00C115E8" w:rsidP="00EB317D">
            <w:pPr>
              <w:pStyle w:val="Paragraphedeliste"/>
              <w:tabs>
                <w:tab w:val="left" w:pos="2265"/>
              </w:tabs>
              <w:ind w:left="317" w:right="141" w:hanging="284"/>
              <w:jc w:val="both"/>
              <w:rPr>
                <w:rFonts w:cs="Arial"/>
                <w:sz w:val="18"/>
                <w:lang w:val="fr-FR"/>
              </w:rPr>
            </w:pPr>
          </w:p>
          <w:p w14:paraId="18D80291" w14:textId="73D51687" w:rsidR="00C115E8" w:rsidRPr="00982659" w:rsidRDefault="00C115E8" w:rsidP="00EB317D">
            <w:pPr>
              <w:pStyle w:val="Paragraphedeliste"/>
              <w:tabs>
                <w:tab w:val="left" w:pos="2265"/>
              </w:tabs>
              <w:ind w:left="312" w:right="141" w:hanging="312"/>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3F63B84B" w14:textId="77777777" w:rsidR="00C115E8" w:rsidRPr="006371E2" w:rsidRDefault="005957F8" w:rsidP="005957F8">
            <w:pPr>
              <w:ind w:left="34"/>
              <w:rPr>
                <w:rFonts w:cs="Arial"/>
                <w:b/>
                <w:u w:val="single"/>
                <w:lang w:val="fr-FR"/>
              </w:rPr>
            </w:pPr>
            <w:r w:rsidRPr="006371E2">
              <w:rPr>
                <w:rFonts w:cs="Arial"/>
                <w:b/>
                <w:u w:val="single"/>
                <w:lang w:val="fr-FR"/>
              </w:rPr>
              <w:t>P</w:t>
            </w:r>
            <w:r w:rsidR="00C115E8" w:rsidRPr="006371E2">
              <w:rPr>
                <w:rFonts w:cs="Arial"/>
                <w:b/>
                <w:u w:val="single"/>
                <w:lang w:val="fr-FR"/>
              </w:rPr>
              <w:t>our la décontamination de</w:t>
            </w:r>
            <w:r w:rsidRPr="006371E2">
              <w:rPr>
                <w:rFonts w:cs="Arial"/>
                <w:b/>
                <w:u w:val="single"/>
                <w:lang w:val="fr-FR"/>
              </w:rPr>
              <w:t>s</w:t>
            </w:r>
            <w:r w:rsidR="00C115E8" w:rsidRPr="006371E2">
              <w:rPr>
                <w:rFonts w:cs="Arial"/>
                <w:b/>
                <w:u w:val="single"/>
                <w:lang w:val="fr-FR"/>
              </w:rPr>
              <w:t xml:space="preserve"> surface</w:t>
            </w:r>
            <w:r w:rsidRPr="006371E2">
              <w:rPr>
                <w:rFonts w:cs="Arial"/>
                <w:b/>
                <w:u w:val="single"/>
                <w:lang w:val="fr-FR"/>
              </w:rPr>
              <w:t>s par application :</w:t>
            </w:r>
          </w:p>
          <w:p w14:paraId="6FA1EFD5" w14:textId="655922A3" w:rsidR="005957F8" w:rsidRPr="00FD6B2E" w:rsidRDefault="00456AF7" w:rsidP="005957F8">
            <w:pPr>
              <w:ind w:left="0" w:right="140"/>
              <w:contextualSpacing/>
              <w:jc w:val="both"/>
              <w:rPr>
                <w:rFonts w:cs="Arial"/>
                <w:szCs w:val="20"/>
                <w:lang w:val="fr-FR"/>
              </w:rPr>
            </w:pPr>
            <w:r w:rsidRPr="00FD6B2E">
              <w:rPr>
                <w:rFonts w:cs="Arial"/>
                <w:szCs w:val="20"/>
                <w:lang w:val="fr-FR"/>
              </w:rPr>
              <w:t>Le procédé</w:t>
            </w:r>
            <w:r w:rsidR="005957F8" w:rsidRPr="00FD6B2E">
              <w:rPr>
                <w:rFonts w:cs="Arial"/>
                <w:szCs w:val="20"/>
                <w:lang w:val="fr-FR"/>
              </w:rPr>
              <w:t xml:space="preserve"> doit être décrit précisément selon une procédure indiquant notamment :</w:t>
            </w:r>
          </w:p>
          <w:p w14:paraId="327AAF5F" w14:textId="77777777" w:rsidR="005957F8" w:rsidRPr="00FD6B2E" w:rsidRDefault="005957F8" w:rsidP="005957F8">
            <w:pPr>
              <w:numPr>
                <w:ilvl w:val="1"/>
                <w:numId w:val="46"/>
              </w:numPr>
              <w:tabs>
                <w:tab w:val="clear" w:pos="1080"/>
              </w:tabs>
              <w:ind w:left="709" w:right="140"/>
              <w:jc w:val="both"/>
              <w:rPr>
                <w:rFonts w:cs="Arial"/>
                <w:szCs w:val="20"/>
                <w:lang w:val="fr-FR"/>
              </w:rPr>
            </w:pPr>
            <w:r w:rsidRPr="00FD6B2E">
              <w:rPr>
                <w:rFonts w:cs="Arial"/>
                <w:szCs w:val="20"/>
                <w:lang w:val="fr-FR"/>
              </w:rPr>
              <w:t>les noms du(es) produit(s) et/ ou du(es) procédé(s) utilisé(s) ;</w:t>
            </w:r>
          </w:p>
          <w:p w14:paraId="246D21DD" w14:textId="6692B9F4" w:rsidR="00456AF7" w:rsidRPr="00FD6B2E" w:rsidRDefault="005957F8" w:rsidP="00456AF7">
            <w:pPr>
              <w:numPr>
                <w:ilvl w:val="1"/>
                <w:numId w:val="46"/>
              </w:numPr>
              <w:tabs>
                <w:tab w:val="clear" w:pos="1080"/>
              </w:tabs>
              <w:ind w:left="709" w:right="140"/>
              <w:jc w:val="both"/>
              <w:rPr>
                <w:rFonts w:cs="Arial"/>
                <w:szCs w:val="20"/>
                <w:lang w:val="fr-FR"/>
              </w:rPr>
            </w:pPr>
            <w:r w:rsidRPr="00FD6B2E">
              <w:rPr>
                <w:rFonts w:cs="Arial"/>
                <w:szCs w:val="20"/>
                <w:lang w:val="fr-FR"/>
              </w:rPr>
              <w:t>les conditions précises d'utilisation (temps de contact / concentration du produit et/ou cycle du procédé…) par usage (PSM, enceinte anaérobie, surfaces de la pièce N°X</w:t>
            </w:r>
            <w:r w:rsidR="00586FDC" w:rsidRPr="00FD6B2E">
              <w:rPr>
                <w:rFonts w:cs="Arial"/>
                <w:szCs w:val="20"/>
                <w:lang w:val="fr-FR"/>
              </w:rPr>
              <w:t>,</w:t>
            </w:r>
            <w:r w:rsidRPr="00FD6B2E">
              <w:rPr>
                <w:rFonts w:cs="Arial"/>
                <w:szCs w:val="20"/>
                <w:lang w:val="fr-FR"/>
              </w:rPr>
              <w:t>…) et leur périodicité (après chaque manipulation, en routine, après un incident</w:t>
            </w:r>
            <w:r w:rsidR="00586FDC" w:rsidRPr="00FD6B2E">
              <w:rPr>
                <w:rFonts w:cs="Arial"/>
                <w:szCs w:val="20"/>
                <w:lang w:val="fr-FR"/>
              </w:rPr>
              <w:t>,</w:t>
            </w:r>
            <w:r w:rsidRPr="00FD6B2E">
              <w:rPr>
                <w:rFonts w:cs="Arial"/>
                <w:szCs w:val="20"/>
                <w:lang w:val="fr-FR"/>
              </w:rPr>
              <w:t xml:space="preserve">…) </w:t>
            </w:r>
          </w:p>
          <w:p w14:paraId="2AC2C35A" w14:textId="09B8DAFA" w:rsidR="005957F8" w:rsidRPr="00FD6B2E" w:rsidRDefault="005957F8" w:rsidP="00456AF7">
            <w:pPr>
              <w:numPr>
                <w:ilvl w:val="1"/>
                <w:numId w:val="46"/>
              </w:numPr>
              <w:tabs>
                <w:tab w:val="clear" w:pos="1080"/>
              </w:tabs>
              <w:ind w:left="709" w:right="140"/>
              <w:jc w:val="both"/>
              <w:rPr>
                <w:rFonts w:cs="Arial"/>
                <w:szCs w:val="20"/>
                <w:lang w:val="fr-FR"/>
              </w:rPr>
            </w:pPr>
            <w:r w:rsidRPr="00FD6B2E">
              <w:rPr>
                <w:rFonts w:cs="Arial"/>
                <w:szCs w:val="20"/>
                <w:lang w:val="fr-FR"/>
              </w:rPr>
              <w:t xml:space="preserve">les paramètres clef tels que l’hygrométrie ainsi que la température </w:t>
            </w:r>
          </w:p>
          <w:p w14:paraId="02EE0072" w14:textId="77777777" w:rsidR="00113A15" w:rsidRPr="00FD6B2E" w:rsidRDefault="00113A15" w:rsidP="00456AF7">
            <w:pPr>
              <w:ind w:left="1080" w:right="140"/>
              <w:jc w:val="both"/>
              <w:rPr>
                <w:rFonts w:cs="Arial"/>
                <w:szCs w:val="20"/>
                <w:lang w:val="fr-FR"/>
              </w:rPr>
            </w:pPr>
          </w:p>
          <w:p w14:paraId="0CCD1171" w14:textId="15DC35A9" w:rsidR="005957F8" w:rsidRPr="00FD6B2E" w:rsidRDefault="005957F8" w:rsidP="005957F8">
            <w:pPr>
              <w:ind w:left="0" w:right="140"/>
              <w:contextualSpacing/>
              <w:jc w:val="both"/>
              <w:rPr>
                <w:rFonts w:cs="Arial"/>
                <w:szCs w:val="20"/>
                <w:lang w:val="fr-FR"/>
              </w:rPr>
            </w:pPr>
            <w:r w:rsidRPr="00FD6B2E">
              <w:rPr>
                <w:rFonts w:cs="Arial"/>
                <w:szCs w:val="20"/>
                <w:lang w:val="fr-FR"/>
              </w:rPr>
              <w:t xml:space="preserve">Dans les rapports de validation des procédés de </w:t>
            </w:r>
            <w:r w:rsidR="00456AF7" w:rsidRPr="00FD6B2E">
              <w:rPr>
                <w:rFonts w:cs="Arial"/>
                <w:szCs w:val="20"/>
                <w:lang w:val="fr-FR"/>
              </w:rPr>
              <w:t>décontamination,</w:t>
            </w:r>
            <w:r w:rsidRPr="00FD6B2E">
              <w:rPr>
                <w:rFonts w:cs="Arial"/>
                <w:szCs w:val="20"/>
                <w:lang w:val="fr-FR"/>
              </w:rPr>
              <w:t xml:space="preserve"> sont attendus les éléments suivants :</w:t>
            </w:r>
          </w:p>
          <w:p w14:paraId="3222C2F1" w14:textId="77777777" w:rsidR="005957F8" w:rsidRPr="00FD6B2E" w:rsidRDefault="005957F8" w:rsidP="005957F8">
            <w:pPr>
              <w:numPr>
                <w:ilvl w:val="0"/>
                <w:numId w:val="43"/>
              </w:numPr>
              <w:autoSpaceDE w:val="0"/>
              <w:autoSpaceDN w:val="0"/>
              <w:adjustRightInd w:val="0"/>
              <w:ind w:right="140"/>
              <w:contextualSpacing/>
              <w:jc w:val="both"/>
              <w:rPr>
                <w:rFonts w:cs="Arial"/>
                <w:szCs w:val="20"/>
                <w:lang w:val="fr-FR"/>
              </w:rPr>
            </w:pPr>
            <w:r w:rsidRPr="00FD6B2E">
              <w:rPr>
                <w:rFonts w:cs="Arial"/>
                <w:szCs w:val="20"/>
                <w:lang w:val="fr-FR"/>
              </w:rPr>
              <w:t>la pertinence du choix du micro-organisme testé ;</w:t>
            </w:r>
          </w:p>
          <w:p w14:paraId="7A9D5570" w14:textId="77777777" w:rsidR="005957F8" w:rsidRPr="00FD6B2E" w:rsidRDefault="005957F8" w:rsidP="005957F8">
            <w:pPr>
              <w:numPr>
                <w:ilvl w:val="0"/>
                <w:numId w:val="43"/>
              </w:numPr>
              <w:autoSpaceDE w:val="0"/>
              <w:autoSpaceDN w:val="0"/>
              <w:adjustRightInd w:val="0"/>
              <w:ind w:right="140"/>
              <w:contextualSpacing/>
              <w:jc w:val="both"/>
              <w:rPr>
                <w:rFonts w:cs="Arial"/>
                <w:szCs w:val="20"/>
                <w:lang w:val="fr-FR"/>
              </w:rPr>
            </w:pPr>
            <w:r w:rsidRPr="00FD6B2E">
              <w:rPr>
                <w:rFonts w:cs="Arial"/>
                <w:szCs w:val="20"/>
                <w:lang w:val="fr-FR"/>
              </w:rPr>
              <w:t>la pertinence de la méthodologie retenue ;</w:t>
            </w:r>
          </w:p>
          <w:p w14:paraId="00E3AB3E" w14:textId="26DD3A7B" w:rsidR="005957F8" w:rsidRPr="00FD6B2E" w:rsidRDefault="005957F8" w:rsidP="005957F8">
            <w:pPr>
              <w:numPr>
                <w:ilvl w:val="0"/>
                <w:numId w:val="43"/>
              </w:numPr>
              <w:tabs>
                <w:tab w:val="left" w:pos="360"/>
              </w:tabs>
              <w:autoSpaceDE w:val="0"/>
              <w:autoSpaceDN w:val="0"/>
              <w:adjustRightInd w:val="0"/>
              <w:ind w:right="140"/>
              <w:contextualSpacing/>
              <w:jc w:val="both"/>
              <w:rPr>
                <w:rFonts w:cs="Arial"/>
                <w:szCs w:val="20"/>
                <w:lang w:val="fr-FR"/>
              </w:rPr>
            </w:pPr>
            <w:r w:rsidRPr="00FD6B2E">
              <w:rPr>
                <w:rFonts w:cs="Arial"/>
                <w:szCs w:val="20"/>
                <w:lang w:val="fr-FR"/>
              </w:rPr>
              <w:t xml:space="preserve">la représentativité des conditions expérimentales d’essai en routine et en conditions de pire cas : comme par exemple la réalisation d’essais en présence de substances interférentes par exemple en fonction de la nature </w:t>
            </w:r>
            <w:r w:rsidR="005361C9" w:rsidRPr="00FD6B2E">
              <w:rPr>
                <w:rFonts w:cs="Arial"/>
                <w:szCs w:val="20"/>
                <w:lang w:val="fr-FR"/>
              </w:rPr>
              <w:t>du matériel biologique manipulé</w:t>
            </w:r>
            <w:r w:rsidRPr="00FD6B2E">
              <w:rPr>
                <w:rFonts w:cs="Arial"/>
                <w:szCs w:val="20"/>
                <w:lang w:val="fr-FR"/>
              </w:rPr>
              <w:t xml:space="preserve"> (sérum, sang, fèces</w:t>
            </w:r>
            <w:r w:rsidR="00586FDC" w:rsidRPr="00FD6B2E">
              <w:rPr>
                <w:rFonts w:cs="Arial"/>
                <w:szCs w:val="20"/>
                <w:lang w:val="fr-FR"/>
              </w:rPr>
              <w:t>,</w:t>
            </w:r>
            <w:r w:rsidRPr="00FD6B2E">
              <w:rPr>
                <w:rFonts w:cs="Arial"/>
                <w:szCs w:val="20"/>
                <w:lang w:val="fr-FR"/>
              </w:rPr>
              <w:t>…) ou en fonction de la nécessité de diluer un produit biocide avant utilisation ;</w:t>
            </w:r>
          </w:p>
          <w:p w14:paraId="392D1F3F" w14:textId="4BF8C3ED" w:rsidR="005957F8" w:rsidRPr="00FD6B2E" w:rsidRDefault="005957F8" w:rsidP="005957F8">
            <w:pPr>
              <w:numPr>
                <w:ilvl w:val="0"/>
                <w:numId w:val="43"/>
              </w:numPr>
              <w:autoSpaceDE w:val="0"/>
              <w:autoSpaceDN w:val="0"/>
              <w:adjustRightInd w:val="0"/>
              <w:ind w:right="140"/>
              <w:contextualSpacing/>
              <w:jc w:val="both"/>
              <w:rPr>
                <w:rFonts w:cs="Arial"/>
                <w:szCs w:val="20"/>
                <w:lang w:val="fr-FR"/>
              </w:rPr>
            </w:pPr>
            <w:r w:rsidRPr="00FD6B2E">
              <w:rPr>
                <w:rFonts w:cs="Arial"/>
                <w:szCs w:val="20"/>
                <w:lang w:val="fr-FR"/>
              </w:rPr>
              <w:t xml:space="preserve">la validation du(es) critère(s) d'efficacité microbiologique(s) (= objectif) à atteindre pour chaque procédure </w:t>
            </w:r>
            <w:r w:rsidR="00456AF7" w:rsidRPr="00FD6B2E">
              <w:rPr>
                <w:rFonts w:cs="Arial"/>
                <w:szCs w:val="20"/>
                <w:lang w:val="fr-FR"/>
              </w:rPr>
              <w:t>de décontamination</w:t>
            </w:r>
            <w:r w:rsidRPr="00FD6B2E">
              <w:rPr>
                <w:rFonts w:cs="Arial"/>
                <w:szCs w:val="20"/>
                <w:lang w:val="fr-FR"/>
              </w:rPr>
              <w:t>, sur la base de la détermination (conditions de pire cas) :</w:t>
            </w:r>
          </w:p>
          <w:p w14:paraId="131496CC" w14:textId="0B5AB4A8" w:rsidR="005957F8" w:rsidRPr="00FD6B2E" w:rsidRDefault="005957F8" w:rsidP="005957F8">
            <w:pPr>
              <w:numPr>
                <w:ilvl w:val="0"/>
                <w:numId w:val="45"/>
              </w:numPr>
              <w:autoSpaceDE w:val="0"/>
              <w:autoSpaceDN w:val="0"/>
              <w:adjustRightInd w:val="0"/>
              <w:ind w:right="140"/>
              <w:contextualSpacing/>
              <w:jc w:val="both"/>
              <w:rPr>
                <w:rFonts w:cs="Arial"/>
                <w:szCs w:val="20"/>
                <w:lang w:val="fr-FR"/>
              </w:rPr>
            </w:pPr>
            <w:r w:rsidRPr="00FD6B2E">
              <w:rPr>
                <w:rFonts w:cs="Arial"/>
                <w:szCs w:val="20"/>
                <w:lang w:val="fr-FR"/>
              </w:rPr>
              <w:t>de la quantité maximale d'agents pathogènes (particules virales, ufc</w:t>
            </w:r>
            <w:r w:rsidR="00586FDC" w:rsidRPr="00FD6B2E">
              <w:rPr>
                <w:rFonts w:cs="Arial"/>
                <w:szCs w:val="20"/>
                <w:lang w:val="fr-FR"/>
              </w:rPr>
              <w:t>,</w:t>
            </w:r>
            <w:r w:rsidRPr="00FD6B2E">
              <w:rPr>
                <w:rFonts w:cs="Arial"/>
                <w:szCs w:val="20"/>
                <w:lang w:val="fr-FR"/>
              </w:rPr>
              <w:t>…) pouvant contaminer la surface</w:t>
            </w:r>
            <w:r w:rsidR="00456AF7" w:rsidRPr="00FD6B2E">
              <w:rPr>
                <w:rFonts w:cs="Arial"/>
                <w:szCs w:val="20"/>
                <w:lang w:val="fr-FR"/>
              </w:rPr>
              <w:t xml:space="preserve"> considérée, avant la décontamination ; </w:t>
            </w:r>
          </w:p>
          <w:p w14:paraId="17E9C60F" w14:textId="31D13885" w:rsidR="005957F8" w:rsidRPr="00FD6B2E" w:rsidRDefault="005957F8" w:rsidP="005957F8">
            <w:pPr>
              <w:numPr>
                <w:ilvl w:val="0"/>
                <w:numId w:val="45"/>
              </w:numPr>
              <w:autoSpaceDE w:val="0"/>
              <w:autoSpaceDN w:val="0"/>
              <w:adjustRightInd w:val="0"/>
              <w:ind w:right="140"/>
              <w:contextualSpacing/>
              <w:jc w:val="both"/>
              <w:rPr>
                <w:rFonts w:cs="Arial"/>
                <w:szCs w:val="20"/>
                <w:lang w:val="fr-FR"/>
              </w:rPr>
            </w:pPr>
            <w:r w:rsidRPr="00FD6B2E">
              <w:rPr>
                <w:rFonts w:cs="Arial"/>
                <w:szCs w:val="20"/>
                <w:lang w:val="fr-FR"/>
              </w:rPr>
              <w:t>de la quantité maximale d'agents pathogènes (particules virales, ufc</w:t>
            </w:r>
            <w:r w:rsidR="00586FDC" w:rsidRPr="00FD6B2E">
              <w:rPr>
                <w:rFonts w:cs="Arial"/>
                <w:szCs w:val="20"/>
                <w:lang w:val="fr-FR"/>
              </w:rPr>
              <w:t>,</w:t>
            </w:r>
            <w:r w:rsidRPr="00FD6B2E">
              <w:rPr>
                <w:rFonts w:cs="Arial"/>
                <w:szCs w:val="20"/>
                <w:lang w:val="fr-FR"/>
              </w:rPr>
              <w:t>…) considérée comme "acceptable" apr</w:t>
            </w:r>
            <w:r w:rsidR="00456AF7" w:rsidRPr="00FD6B2E">
              <w:rPr>
                <w:rFonts w:cs="Arial"/>
                <w:szCs w:val="20"/>
                <w:lang w:val="fr-FR"/>
              </w:rPr>
              <w:t xml:space="preserve">ès la décontamination ; </w:t>
            </w:r>
          </w:p>
          <w:p w14:paraId="7E5FFEE5" w14:textId="77777777" w:rsidR="005957F8" w:rsidRPr="00FD6B2E" w:rsidRDefault="005957F8" w:rsidP="005957F8">
            <w:pPr>
              <w:numPr>
                <w:ilvl w:val="0"/>
                <w:numId w:val="44"/>
              </w:numPr>
              <w:autoSpaceDE w:val="0"/>
              <w:autoSpaceDN w:val="0"/>
              <w:adjustRightInd w:val="0"/>
              <w:ind w:left="709" w:right="140"/>
              <w:contextualSpacing/>
              <w:jc w:val="both"/>
              <w:rPr>
                <w:rFonts w:cs="Arial"/>
                <w:szCs w:val="20"/>
                <w:lang w:val="fr-FR"/>
              </w:rPr>
            </w:pPr>
            <w:r w:rsidRPr="00FD6B2E">
              <w:rPr>
                <w:rFonts w:cs="Arial"/>
                <w:szCs w:val="20"/>
                <w:lang w:val="fr-FR"/>
              </w:rPr>
              <w:t>la vérification de la réalisation des contrôles (par exemple neutralisation du produit biocide sur le micro-organisme, effet cytotoxique sur les cellules hôte du virus) ;</w:t>
            </w:r>
          </w:p>
          <w:p w14:paraId="43C2820A" w14:textId="77777777" w:rsidR="005957F8" w:rsidRPr="00FD6B2E" w:rsidRDefault="005957F8" w:rsidP="005957F8">
            <w:pPr>
              <w:numPr>
                <w:ilvl w:val="0"/>
                <w:numId w:val="44"/>
              </w:numPr>
              <w:autoSpaceDE w:val="0"/>
              <w:autoSpaceDN w:val="0"/>
              <w:adjustRightInd w:val="0"/>
              <w:ind w:left="709" w:right="140"/>
              <w:contextualSpacing/>
              <w:jc w:val="both"/>
              <w:rPr>
                <w:rFonts w:cs="Arial"/>
                <w:szCs w:val="20"/>
                <w:lang w:val="fr-FR"/>
              </w:rPr>
            </w:pPr>
            <w:r w:rsidRPr="00FD6B2E">
              <w:rPr>
                <w:rFonts w:cs="Arial"/>
                <w:szCs w:val="20"/>
                <w:lang w:val="fr-FR"/>
              </w:rPr>
              <w:t>la vérification du seuil de sensibilité de la méthode et de sa prise en compte dans les résultats ;</w:t>
            </w:r>
          </w:p>
          <w:p w14:paraId="18039460" w14:textId="77777777" w:rsidR="005957F8" w:rsidRPr="00FD6B2E" w:rsidRDefault="005957F8" w:rsidP="005957F8">
            <w:pPr>
              <w:numPr>
                <w:ilvl w:val="0"/>
                <w:numId w:val="44"/>
              </w:numPr>
              <w:autoSpaceDE w:val="0"/>
              <w:autoSpaceDN w:val="0"/>
              <w:adjustRightInd w:val="0"/>
              <w:ind w:left="709" w:right="140"/>
              <w:contextualSpacing/>
              <w:jc w:val="both"/>
              <w:rPr>
                <w:rFonts w:cs="Arial"/>
                <w:szCs w:val="20"/>
                <w:lang w:val="fr-FR"/>
              </w:rPr>
            </w:pPr>
            <w:r w:rsidRPr="00FD6B2E">
              <w:rPr>
                <w:rFonts w:cs="Arial"/>
                <w:szCs w:val="20"/>
                <w:lang w:val="fr-FR"/>
              </w:rPr>
              <w:t>la vérification du calcul de la réduction logarithmique d’après les données intermédiaires ;</w:t>
            </w:r>
          </w:p>
          <w:p w14:paraId="5C5FD913" w14:textId="42721597" w:rsidR="005957F8" w:rsidRPr="00FD6B2E" w:rsidRDefault="005957F8" w:rsidP="005957F8">
            <w:pPr>
              <w:numPr>
                <w:ilvl w:val="0"/>
                <w:numId w:val="44"/>
              </w:numPr>
              <w:autoSpaceDE w:val="0"/>
              <w:autoSpaceDN w:val="0"/>
              <w:adjustRightInd w:val="0"/>
              <w:ind w:left="709" w:right="140"/>
              <w:contextualSpacing/>
              <w:jc w:val="both"/>
              <w:rPr>
                <w:rFonts w:cs="Arial"/>
                <w:szCs w:val="20"/>
                <w:lang w:val="fr-FR"/>
              </w:rPr>
            </w:pPr>
            <w:r w:rsidRPr="00FD6B2E">
              <w:rPr>
                <w:rFonts w:cs="Arial"/>
                <w:szCs w:val="20"/>
                <w:lang w:val="fr-FR"/>
              </w:rPr>
              <w:t>la concordance entre le critère d’efficacité attendu et les résultats obtenus de réduction logarithmique dans les conditions d’essai représentatives de la réalité (température, temps de contact, concentration, substances interférentes</w:t>
            </w:r>
            <w:r w:rsidR="00586FDC" w:rsidRPr="00FD6B2E">
              <w:rPr>
                <w:rFonts w:cs="Arial"/>
                <w:szCs w:val="20"/>
                <w:lang w:val="fr-FR"/>
              </w:rPr>
              <w:t>,</w:t>
            </w:r>
            <w:r w:rsidRPr="00FD6B2E">
              <w:rPr>
                <w:rFonts w:cs="Arial"/>
                <w:szCs w:val="20"/>
                <w:lang w:val="fr-FR"/>
              </w:rPr>
              <w:t>…).</w:t>
            </w:r>
          </w:p>
          <w:p w14:paraId="6C4F0DE4" w14:textId="77777777" w:rsidR="005957F8" w:rsidRPr="00FD6B2E" w:rsidRDefault="005957F8" w:rsidP="005957F8">
            <w:pPr>
              <w:autoSpaceDE w:val="0"/>
              <w:autoSpaceDN w:val="0"/>
              <w:adjustRightInd w:val="0"/>
              <w:ind w:left="0" w:right="140"/>
              <w:contextualSpacing/>
              <w:jc w:val="both"/>
              <w:rPr>
                <w:rFonts w:cs="Arial"/>
                <w:szCs w:val="20"/>
                <w:lang w:val="fr-FR"/>
              </w:rPr>
            </w:pPr>
          </w:p>
          <w:p w14:paraId="7FF1EEAF" w14:textId="3F57FCEA" w:rsidR="008345D0" w:rsidRPr="00FD6B2E" w:rsidRDefault="005957F8" w:rsidP="00FD6B2E">
            <w:pPr>
              <w:ind w:left="34"/>
              <w:rPr>
                <w:rFonts w:cs="Arial"/>
                <w:b/>
                <w:szCs w:val="20"/>
                <w:u w:val="single"/>
                <w:lang w:val="fr-FR"/>
              </w:rPr>
            </w:pPr>
            <w:r w:rsidRPr="00FD6B2E">
              <w:rPr>
                <w:rFonts w:cs="Arial"/>
                <w:b/>
                <w:szCs w:val="20"/>
                <w:u w:val="single"/>
                <w:lang w:val="fr-FR"/>
              </w:rPr>
              <w:t>Pour les MO de groupe 4 et OGM de classe de confinement 4 uniquement :</w:t>
            </w:r>
          </w:p>
          <w:p w14:paraId="1CE310E9" w14:textId="68DE9DC8" w:rsidR="008345D0" w:rsidRPr="00FD6B2E" w:rsidRDefault="008345D0" w:rsidP="008345D0">
            <w:pPr>
              <w:ind w:left="34"/>
              <w:rPr>
                <w:rFonts w:cs="Arial"/>
                <w:strike/>
                <w:szCs w:val="20"/>
                <w:lang w:val="fr-FR"/>
              </w:rPr>
            </w:pPr>
            <w:r w:rsidRPr="00FD6B2E">
              <w:rPr>
                <w:rFonts w:cs="Arial"/>
                <w:szCs w:val="20"/>
                <w:lang w:val="fr-FR"/>
              </w:rPr>
              <w:t xml:space="preserve">Le rapport de validation devra inclure également l’ensemble des données brutes </w:t>
            </w:r>
          </w:p>
          <w:p w14:paraId="53382B47" w14:textId="475A5877" w:rsidR="008345D0" w:rsidRPr="00982659" w:rsidRDefault="008345D0" w:rsidP="005957F8">
            <w:pPr>
              <w:ind w:left="34"/>
              <w:rPr>
                <w:rFonts w:cs="Arial"/>
                <w:sz w:val="22"/>
                <w:lang w:val="fr-FR"/>
              </w:rPr>
            </w:pPr>
          </w:p>
        </w:tc>
        <w:tc>
          <w:tcPr>
            <w:tcW w:w="1559" w:type="dxa"/>
            <w:tcBorders>
              <w:top w:val="single" w:sz="4" w:space="0" w:color="auto"/>
              <w:left w:val="nil"/>
              <w:bottom w:val="single" w:sz="4" w:space="0" w:color="auto"/>
              <w:right w:val="single" w:sz="4" w:space="0" w:color="auto"/>
            </w:tcBorders>
          </w:tcPr>
          <w:p w14:paraId="01ECF6BD" w14:textId="77777777" w:rsidR="009465F8" w:rsidRDefault="009465F8" w:rsidP="00C115E8">
            <w:pPr>
              <w:ind w:left="34"/>
              <w:jc w:val="center"/>
              <w:rPr>
                <w:rFonts w:cs="Arial"/>
                <w:b/>
                <w:color w:val="C00000"/>
                <w:sz w:val="16"/>
                <w:highlight w:val="yellow"/>
                <w:lang w:val="fr-FR"/>
              </w:rPr>
            </w:pPr>
          </w:p>
          <w:p w14:paraId="7AC26BDA" w14:textId="77777777" w:rsidR="009465F8" w:rsidRDefault="009465F8" w:rsidP="00C115E8">
            <w:pPr>
              <w:ind w:left="34"/>
              <w:jc w:val="center"/>
              <w:rPr>
                <w:rFonts w:cs="Arial"/>
                <w:b/>
                <w:color w:val="C00000"/>
                <w:sz w:val="16"/>
                <w:highlight w:val="yellow"/>
                <w:lang w:val="fr-FR"/>
              </w:rPr>
            </w:pPr>
          </w:p>
          <w:p w14:paraId="0FB07712" w14:textId="77777777" w:rsidR="009465F8" w:rsidRDefault="009465F8" w:rsidP="00C115E8">
            <w:pPr>
              <w:ind w:left="34"/>
              <w:jc w:val="center"/>
              <w:rPr>
                <w:rFonts w:cs="Arial"/>
                <w:b/>
                <w:color w:val="C00000"/>
                <w:sz w:val="16"/>
                <w:highlight w:val="yellow"/>
                <w:lang w:val="fr-FR"/>
              </w:rPr>
            </w:pPr>
          </w:p>
          <w:p w14:paraId="7FD4B518" w14:textId="77777777" w:rsidR="009465F8" w:rsidRDefault="009465F8" w:rsidP="00C115E8">
            <w:pPr>
              <w:ind w:left="34"/>
              <w:jc w:val="center"/>
              <w:rPr>
                <w:rFonts w:cs="Arial"/>
                <w:b/>
                <w:color w:val="C00000"/>
                <w:sz w:val="16"/>
                <w:highlight w:val="yellow"/>
                <w:lang w:val="fr-FR"/>
              </w:rPr>
            </w:pPr>
          </w:p>
          <w:p w14:paraId="1E344578" w14:textId="77777777" w:rsidR="009465F8" w:rsidRDefault="009465F8" w:rsidP="00C115E8">
            <w:pPr>
              <w:ind w:left="34"/>
              <w:jc w:val="center"/>
              <w:rPr>
                <w:rFonts w:cs="Arial"/>
                <w:b/>
                <w:color w:val="C00000"/>
                <w:sz w:val="16"/>
                <w:highlight w:val="yellow"/>
                <w:lang w:val="fr-FR"/>
              </w:rPr>
            </w:pPr>
          </w:p>
          <w:p w14:paraId="5659C7DC" w14:textId="77777777" w:rsidR="009465F8" w:rsidRDefault="009465F8" w:rsidP="00C115E8">
            <w:pPr>
              <w:ind w:left="34"/>
              <w:jc w:val="center"/>
              <w:rPr>
                <w:rFonts w:cs="Arial"/>
                <w:b/>
                <w:color w:val="C00000"/>
                <w:sz w:val="16"/>
                <w:highlight w:val="yellow"/>
                <w:lang w:val="fr-FR"/>
              </w:rPr>
            </w:pPr>
          </w:p>
          <w:p w14:paraId="550B4DE4" w14:textId="68B1EC17" w:rsidR="00C115E8" w:rsidRPr="00982659" w:rsidRDefault="00C115E8" w:rsidP="00C115E8">
            <w:pPr>
              <w:ind w:left="34"/>
              <w:jc w:val="center"/>
              <w:rPr>
                <w:rFonts w:cs="Arial"/>
                <w:lang w:val="fr-FR"/>
              </w:rPr>
            </w:pPr>
          </w:p>
        </w:tc>
      </w:tr>
      <w:tr w:rsidR="00C115E8" w:rsidRPr="00982659" w14:paraId="37C8677D" w14:textId="77777777" w:rsidTr="00C115E8">
        <w:trPr>
          <w:trHeight w:val="626"/>
        </w:trPr>
        <w:tc>
          <w:tcPr>
            <w:tcW w:w="846" w:type="dxa"/>
            <w:tcBorders>
              <w:top w:val="single" w:sz="4" w:space="0" w:color="auto"/>
              <w:bottom w:val="single" w:sz="4" w:space="0" w:color="auto"/>
              <w:right w:val="single" w:sz="4" w:space="0" w:color="auto"/>
            </w:tcBorders>
          </w:tcPr>
          <w:p w14:paraId="744624ED" w14:textId="77777777" w:rsidR="00C115E8" w:rsidRPr="00982659" w:rsidRDefault="00C115E8"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410794BD" w14:textId="0E692B6F" w:rsidR="005957F8" w:rsidRPr="006371E2" w:rsidRDefault="005957F8" w:rsidP="005957F8">
            <w:pPr>
              <w:ind w:left="34"/>
              <w:jc w:val="both"/>
              <w:rPr>
                <w:rFonts w:cs="Arial"/>
                <w:b/>
                <w:u w:val="single"/>
                <w:lang w:val="fr-FR"/>
              </w:rPr>
            </w:pPr>
            <w:r w:rsidRPr="006371E2">
              <w:rPr>
                <w:rFonts w:cs="Arial"/>
                <w:b/>
                <w:u w:val="single"/>
                <w:lang w:val="fr-FR"/>
              </w:rPr>
              <w:t xml:space="preserve">Pour la </w:t>
            </w:r>
            <w:r w:rsidR="00192D29">
              <w:rPr>
                <w:rFonts w:cs="Arial"/>
                <w:b/>
                <w:u w:val="single"/>
                <w:lang w:val="fr-FR"/>
              </w:rPr>
              <w:t>désinfection</w:t>
            </w:r>
            <w:r w:rsidRPr="006371E2">
              <w:rPr>
                <w:rFonts w:cs="Arial"/>
                <w:b/>
                <w:u w:val="single"/>
                <w:lang w:val="fr-FR"/>
              </w:rPr>
              <w:t xml:space="preserve"> des surfaces par voie aérienne : </w:t>
            </w:r>
          </w:p>
          <w:p w14:paraId="42038DBC" w14:textId="0B6EE89E" w:rsidR="00C115E8" w:rsidRPr="00982659" w:rsidRDefault="005957F8" w:rsidP="005957F8">
            <w:pPr>
              <w:ind w:left="34"/>
              <w:jc w:val="both"/>
              <w:rPr>
                <w:rFonts w:cs="Arial"/>
                <w:lang w:val="fr-FR"/>
              </w:rPr>
            </w:pPr>
            <w:r>
              <w:rPr>
                <w:rFonts w:cs="Arial"/>
                <w:lang w:val="fr-FR"/>
              </w:rPr>
              <w:t>U</w:t>
            </w:r>
            <w:r w:rsidRPr="00982659">
              <w:rPr>
                <w:rFonts w:cs="Arial"/>
                <w:lang w:val="fr-FR"/>
              </w:rPr>
              <w:t xml:space="preserve">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31CD6A25" w14:textId="77777777" w:rsidR="009465F8" w:rsidRPr="00192D29" w:rsidRDefault="009465F8" w:rsidP="00C115E8">
            <w:pPr>
              <w:ind w:left="34"/>
              <w:jc w:val="center"/>
              <w:rPr>
                <w:rFonts w:cs="Arial"/>
                <w:b/>
                <w:color w:val="C00000"/>
                <w:sz w:val="16"/>
                <w:lang w:val="fr-FR"/>
              </w:rPr>
            </w:pPr>
          </w:p>
          <w:p w14:paraId="1D614608" w14:textId="3947CE8A" w:rsidR="00C115E8" w:rsidRPr="00192D29" w:rsidRDefault="00563811" w:rsidP="00C115E8">
            <w:pPr>
              <w:ind w:left="34"/>
              <w:jc w:val="center"/>
              <w:rPr>
                <w:rFonts w:cs="Arial"/>
                <w:lang w:val="fr-FR"/>
              </w:rPr>
            </w:pPr>
            <w:r w:rsidRPr="00192D29">
              <w:rPr>
                <w:rFonts w:cs="Arial"/>
                <w:b/>
                <w:color w:val="C00000"/>
                <w:sz w:val="16"/>
                <w:lang w:val="fr-FR"/>
              </w:rPr>
              <w:t>FORMULAIRE ANSM N°6</w:t>
            </w:r>
          </w:p>
        </w:tc>
      </w:tr>
      <w:tr w:rsidR="00C115E8" w:rsidRPr="005957F8" w14:paraId="20638435" w14:textId="77777777" w:rsidTr="005957F8">
        <w:trPr>
          <w:trHeight w:val="626"/>
        </w:trPr>
        <w:tc>
          <w:tcPr>
            <w:tcW w:w="846" w:type="dxa"/>
            <w:tcBorders>
              <w:top w:val="single" w:sz="4" w:space="0" w:color="auto"/>
              <w:bottom w:val="single" w:sz="4" w:space="0" w:color="auto"/>
              <w:right w:val="single" w:sz="4" w:space="0" w:color="auto"/>
            </w:tcBorders>
          </w:tcPr>
          <w:p w14:paraId="7D3FDF2F" w14:textId="77777777" w:rsidR="00C115E8" w:rsidRPr="00982659" w:rsidRDefault="00C115E8"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0F9EA495" w14:textId="476679C2" w:rsidR="005957F8" w:rsidRPr="006371E2" w:rsidRDefault="005957F8" w:rsidP="005957F8">
            <w:pPr>
              <w:ind w:left="34"/>
              <w:jc w:val="both"/>
              <w:rPr>
                <w:rFonts w:cs="Arial"/>
                <w:b/>
                <w:u w:val="single"/>
                <w:lang w:val="fr-FR"/>
              </w:rPr>
            </w:pPr>
            <w:r w:rsidRPr="006371E2">
              <w:rPr>
                <w:rFonts w:cs="Arial"/>
                <w:b/>
                <w:u w:val="single"/>
                <w:lang w:val="fr-FR"/>
              </w:rPr>
              <w:t>Pour l’inactivation chimique du matériel biologique</w:t>
            </w:r>
            <w:r w:rsidR="007D0283">
              <w:rPr>
                <w:rFonts w:cs="Arial"/>
                <w:b/>
                <w:u w:val="single"/>
                <w:lang w:val="fr-FR"/>
              </w:rPr>
              <w:t xml:space="preserve"> (le cas échéant)</w:t>
            </w:r>
            <w:r w:rsidRPr="006371E2">
              <w:rPr>
                <w:rFonts w:cs="Arial"/>
                <w:b/>
                <w:u w:val="single"/>
                <w:lang w:val="fr-FR"/>
              </w:rPr>
              <w:t> :</w:t>
            </w:r>
          </w:p>
          <w:p w14:paraId="7EA30690" w14:textId="5CF0F4FA" w:rsidR="00C115E8" w:rsidRDefault="00F27478" w:rsidP="005957F8">
            <w:pPr>
              <w:ind w:left="34"/>
              <w:jc w:val="both"/>
              <w:rPr>
                <w:rFonts w:cs="Arial"/>
                <w:lang w:val="fr-FR"/>
              </w:rPr>
            </w:pPr>
            <w:r>
              <w:rPr>
                <w:rFonts w:cs="Arial"/>
                <w:lang w:val="fr-FR"/>
              </w:rPr>
              <w:t>Un engagement</w:t>
            </w:r>
            <w:r w:rsidR="000C0C4C">
              <w:rPr>
                <w:rFonts w:cs="Arial"/>
                <w:lang w:val="fr-FR"/>
              </w:rPr>
              <w:t xml:space="preserve"> </w:t>
            </w:r>
            <w:r w:rsidR="00235707">
              <w:rPr>
                <w:rFonts w:cs="Arial"/>
                <w:lang w:val="fr-FR"/>
              </w:rPr>
              <w:t>technique détaillé du demandeur</w:t>
            </w:r>
          </w:p>
          <w:p w14:paraId="166206F0" w14:textId="5B4B9BC0" w:rsidR="00F27478" w:rsidRDefault="00F27478" w:rsidP="005957F8">
            <w:pPr>
              <w:ind w:left="34"/>
              <w:jc w:val="both"/>
              <w:rPr>
                <w:rFonts w:cs="Arial"/>
                <w:lang w:val="fr-FR"/>
              </w:rPr>
            </w:pPr>
          </w:p>
        </w:tc>
        <w:tc>
          <w:tcPr>
            <w:tcW w:w="1559" w:type="dxa"/>
            <w:tcBorders>
              <w:top w:val="single" w:sz="4" w:space="0" w:color="auto"/>
              <w:left w:val="nil"/>
              <w:bottom w:val="single" w:sz="4" w:space="0" w:color="auto"/>
              <w:right w:val="single" w:sz="4" w:space="0" w:color="auto"/>
            </w:tcBorders>
          </w:tcPr>
          <w:p w14:paraId="306DDE11" w14:textId="77777777" w:rsidR="009465F8" w:rsidRPr="00192D29" w:rsidRDefault="009465F8" w:rsidP="00C115E8">
            <w:pPr>
              <w:ind w:left="34"/>
              <w:jc w:val="center"/>
              <w:rPr>
                <w:rFonts w:cs="Arial"/>
                <w:b/>
                <w:color w:val="C00000"/>
                <w:sz w:val="16"/>
                <w:lang w:val="fr-FR"/>
              </w:rPr>
            </w:pPr>
          </w:p>
          <w:p w14:paraId="49B0D837" w14:textId="3B6663AA" w:rsidR="00C115E8" w:rsidRPr="00192D29" w:rsidRDefault="005957F8" w:rsidP="00C115E8">
            <w:pPr>
              <w:ind w:left="34"/>
              <w:jc w:val="center"/>
              <w:rPr>
                <w:rFonts w:cs="Arial"/>
                <w:b/>
                <w:color w:val="C00000"/>
                <w:sz w:val="16"/>
                <w:lang w:val="fr-FR"/>
              </w:rPr>
            </w:pPr>
            <w:r w:rsidRPr="00192D29">
              <w:rPr>
                <w:rFonts w:cs="Arial"/>
                <w:b/>
                <w:color w:val="C00000"/>
                <w:sz w:val="16"/>
                <w:lang w:val="fr-FR"/>
              </w:rPr>
              <w:t>FORMULAIRE ANSM N°</w:t>
            </w:r>
            <w:r w:rsidR="008E2034" w:rsidRPr="00192D29">
              <w:rPr>
                <w:rFonts w:cs="Arial"/>
                <w:b/>
                <w:color w:val="C00000"/>
                <w:sz w:val="16"/>
                <w:lang w:val="fr-FR"/>
              </w:rPr>
              <w:t>7</w:t>
            </w:r>
          </w:p>
        </w:tc>
      </w:tr>
      <w:tr w:rsidR="006371E2" w:rsidRPr="00396F9A" w14:paraId="312E2E0B" w14:textId="77777777" w:rsidTr="005957F8">
        <w:trPr>
          <w:trHeight w:val="626"/>
        </w:trPr>
        <w:tc>
          <w:tcPr>
            <w:tcW w:w="846" w:type="dxa"/>
            <w:tcBorders>
              <w:top w:val="single" w:sz="4" w:space="0" w:color="auto"/>
              <w:bottom w:val="single" w:sz="4" w:space="0" w:color="auto"/>
              <w:right w:val="single" w:sz="4" w:space="0" w:color="auto"/>
            </w:tcBorders>
          </w:tcPr>
          <w:p w14:paraId="6438B57C" w14:textId="77777777" w:rsidR="006371E2" w:rsidRPr="00982659" w:rsidRDefault="006371E2"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33DE440B" w14:textId="749D08C6" w:rsidR="006371E2" w:rsidRPr="006371E2" w:rsidRDefault="006371E2" w:rsidP="006371E2">
            <w:pPr>
              <w:ind w:left="34"/>
              <w:jc w:val="both"/>
              <w:rPr>
                <w:rFonts w:cs="Arial"/>
                <w:b/>
                <w:u w:val="single"/>
                <w:lang w:val="fr-FR"/>
              </w:rPr>
            </w:pPr>
            <w:r w:rsidRPr="006371E2">
              <w:rPr>
                <w:rFonts w:cs="Arial"/>
                <w:b/>
                <w:u w:val="single"/>
                <w:lang w:val="fr-FR"/>
              </w:rPr>
              <w:t xml:space="preserve">Pour l’inactivation </w:t>
            </w:r>
            <w:r>
              <w:rPr>
                <w:rFonts w:cs="Arial"/>
                <w:b/>
                <w:u w:val="single"/>
                <w:lang w:val="fr-FR"/>
              </w:rPr>
              <w:t>thermique</w:t>
            </w:r>
            <w:r w:rsidRPr="006371E2">
              <w:rPr>
                <w:rFonts w:cs="Arial"/>
                <w:b/>
                <w:u w:val="single"/>
                <w:lang w:val="fr-FR"/>
              </w:rPr>
              <w:t xml:space="preserve"> du matériel biologique</w:t>
            </w:r>
            <w:r w:rsidR="007D0283">
              <w:rPr>
                <w:rFonts w:cs="Arial"/>
                <w:b/>
                <w:u w:val="single"/>
                <w:lang w:val="fr-FR"/>
              </w:rPr>
              <w:t xml:space="preserve"> (le cas échéant)</w:t>
            </w:r>
            <w:r w:rsidRPr="006371E2">
              <w:rPr>
                <w:rFonts w:cs="Arial"/>
                <w:b/>
                <w:u w:val="single"/>
                <w:lang w:val="fr-FR"/>
              </w:rPr>
              <w:t> :</w:t>
            </w:r>
          </w:p>
          <w:p w14:paraId="11E55969" w14:textId="6AAFDCB7" w:rsidR="006371E2" w:rsidRPr="005957F8" w:rsidRDefault="00456AF7" w:rsidP="006371E2">
            <w:pPr>
              <w:ind w:left="0" w:right="140"/>
              <w:contextualSpacing/>
              <w:jc w:val="both"/>
              <w:rPr>
                <w:rFonts w:cs="Arial"/>
                <w:szCs w:val="20"/>
                <w:lang w:val="fr-FR"/>
              </w:rPr>
            </w:pPr>
            <w:r>
              <w:rPr>
                <w:rFonts w:cs="Arial"/>
                <w:szCs w:val="20"/>
                <w:lang w:val="fr-FR"/>
              </w:rPr>
              <w:t>Le procédé</w:t>
            </w:r>
            <w:r w:rsidR="006371E2" w:rsidRPr="005957F8">
              <w:rPr>
                <w:rFonts w:cs="Arial"/>
                <w:szCs w:val="20"/>
                <w:lang w:val="fr-FR"/>
              </w:rPr>
              <w:t xml:space="preserve"> doit être décrit précisément selon une procédure indiquant notamment :</w:t>
            </w:r>
          </w:p>
          <w:p w14:paraId="769D9832" w14:textId="71853FA3" w:rsidR="006371E2" w:rsidRPr="005957F8" w:rsidRDefault="006371E2" w:rsidP="006371E2">
            <w:pPr>
              <w:numPr>
                <w:ilvl w:val="1"/>
                <w:numId w:val="46"/>
              </w:numPr>
              <w:tabs>
                <w:tab w:val="clear" w:pos="1080"/>
              </w:tabs>
              <w:ind w:left="709" w:right="140"/>
              <w:jc w:val="both"/>
              <w:rPr>
                <w:rFonts w:cs="Arial"/>
                <w:szCs w:val="20"/>
                <w:lang w:val="fr-FR"/>
              </w:rPr>
            </w:pPr>
            <w:r w:rsidRPr="005957F8">
              <w:rPr>
                <w:rFonts w:cs="Arial"/>
                <w:szCs w:val="20"/>
                <w:lang w:val="fr-FR"/>
              </w:rPr>
              <w:t>les conditions précises d'utilisation (</w:t>
            </w:r>
            <w:r w:rsidR="00456AF7">
              <w:rPr>
                <w:rFonts w:cs="Arial"/>
                <w:szCs w:val="20"/>
                <w:lang w:val="fr-FR"/>
              </w:rPr>
              <w:t xml:space="preserve">température de chauffage, temps, type de bain…) par usage et leur périodicité ; </w:t>
            </w:r>
          </w:p>
          <w:p w14:paraId="5BA5CEF7" w14:textId="77777777" w:rsidR="006371E2" w:rsidRPr="005957F8" w:rsidRDefault="006371E2" w:rsidP="006371E2">
            <w:pPr>
              <w:ind w:left="1080" w:right="140"/>
              <w:jc w:val="both"/>
              <w:rPr>
                <w:rFonts w:cs="Arial"/>
                <w:szCs w:val="20"/>
                <w:lang w:val="fr-FR"/>
              </w:rPr>
            </w:pPr>
          </w:p>
          <w:p w14:paraId="0301C315" w14:textId="6F6DC82C" w:rsidR="006371E2" w:rsidRPr="005957F8" w:rsidRDefault="006371E2" w:rsidP="006371E2">
            <w:pPr>
              <w:ind w:left="0" w:right="140"/>
              <w:contextualSpacing/>
              <w:jc w:val="both"/>
              <w:rPr>
                <w:rFonts w:cs="Arial"/>
                <w:szCs w:val="20"/>
                <w:lang w:val="fr-FR"/>
              </w:rPr>
            </w:pPr>
            <w:r w:rsidRPr="005957F8">
              <w:rPr>
                <w:rFonts w:cs="Arial"/>
                <w:szCs w:val="20"/>
                <w:lang w:val="fr-FR"/>
              </w:rPr>
              <w:t xml:space="preserve">Dans les rapports de validation </w:t>
            </w:r>
            <w:r w:rsidR="00456AF7">
              <w:rPr>
                <w:rFonts w:cs="Arial"/>
                <w:szCs w:val="20"/>
                <w:lang w:val="fr-FR"/>
              </w:rPr>
              <w:t>d’inactivation</w:t>
            </w:r>
            <w:r w:rsidRPr="005957F8">
              <w:rPr>
                <w:rFonts w:cs="Arial"/>
                <w:szCs w:val="20"/>
                <w:lang w:val="fr-FR"/>
              </w:rPr>
              <w:t xml:space="preserve"> sont attendus les éléments suivants :</w:t>
            </w:r>
          </w:p>
          <w:p w14:paraId="75A5BEF0" w14:textId="77777777" w:rsidR="006371E2" w:rsidRPr="005957F8" w:rsidRDefault="006371E2" w:rsidP="006371E2">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la pertinence du choix du micro-organisme testé ;</w:t>
            </w:r>
          </w:p>
          <w:p w14:paraId="729AF3E0" w14:textId="77777777" w:rsidR="006371E2" w:rsidRPr="005957F8" w:rsidRDefault="006371E2" w:rsidP="006371E2">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la pertinence de la méthodologie retenue ;</w:t>
            </w:r>
          </w:p>
          <w:p w14:paraId="3D8ABE81" w14:textId="40DB5AB5" w:rsidR="006371E2" w:rsidRPr="005957F8" w:rsidRDefault="006371E2" w:rsidP="006371E2">
            <w:pPr>
              <w:numPr>
                <w:ilvl w:val="0"/>
                <w:numId w:val="43"/>
              </w:numPr>
              <w:tabs>
                <w:tab w:val="left" w:pos="360"/>
              </w:tabs>
              <w:autoSpaceDE w:val="0"/>
              <w:autoSpaceDN w:val="0"/>
              <w:adjustRightInd w:val="0"/>
              <w:ind w:right="140"/>
              <w:contextualSpacing/>
              <w:jc w:val="both"/>
              <w:rPr>
                <w:rFonts w:cs="Arial"/>
                <w:szCs w:val="20"/>
                <w:lang w:val="fr-FR"/>
              </w:rPr>
            </w:pPr>
            <w:r w:rsidRPr="005957F8">
              <w:rPr>
                <w:rFonts w:cs="Arial"/>
                <w:szCs w:val="20"/>
                <w:lang w:val="fr-FR"/>
              </w:rPr>
              <w:t xml:space="preserve">la représentativité des conditions expérimentales d’essai en routine et en conditions de pire cas : comme par exemple la réalisation d’essais en présence de substances interférentes par exemple en fonction de la nature </w:t>
            </w:r>
            <w:r w:rsidR="00D7133A">
              <w:rPr>
                <w:rFonts w:cs="Arial"/>
                <w:szCs w:val="20"/>
                <w:lang w:val="fr-FR"/>
              </w:rPr>
              <w:t>du matériel biologique</w:t>
            </w:r>
            <w:r w:rsidRPr="005957F8">
              <w:rPr>
                <w:rFonts w:cs="Arial"/>
                <w:szCs w:val="20"/>
                <w:lang w:val="fr-FR"/>
              </w:rPr>
              <w:t xml:space="preserve"> manipulé (sérum, sang, fèces…)</w:t>
            </w:r>
            <w:r w:rsidR="00456AF7">
              <w:rPr>
                <w:rFonts w:cs="Arial"/>
                <w:szCs w:val="20"/>
                <w:lang w:val="fr-FR"/>
              </w:rPr>
              <w:t xml:space="preserve"> </w:t>
            </w:r>
            <w:r w:rsidRPr="005957F8">
              <w:rPr>
                <w:rFonts w:cs="Arial"/>
                <w:szCs w:val="20"/>
                <w:lang w:val="fr-FR"/>
              </w:rPr>
              <w:t>;</w:t>
            </w:r>
          </w:p>
          <w:p w14:paraId="0EBB2485" w14:textId="1FDEC2BF" w:rsidR="006371E2" w:rsidRPr="005957F8" w:rsidRDefault="006371E2" w:rsidP="006371E2">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 xml:space="preserve">la validation du(es) critère(s) d'efficacité microbiologique(s) (= objectif) à atteindre pour chaque procédure </w:t>
            </w:r>
            <w:r w:rsidR="00456AF7">
              <w:rPr>
                <w:rFonts w:cs="Arial"/>
                <w:szCs w:val="20"/>
                <w:lang w:val="fr-FR"/>
              </w:rPr>
              <w:t>d’inactivation</w:t>
            </w:r>
            <w:r w:rsidRPr="005957F8">
              <w:rPr>
                <w:rFonts w:cs="Arial"/>
                <w:szCs w:val="20"/>
                <w:lang w:val="fr-FR"/>
              </w:rPr>
              <w:t>, sur la base de la détermination (conditions de pire cas) :</w:t>
            </w:r>
          </w:p>
          <w:p w14:paraId="3C74CAFF" w14:textId="53B2A877" w:rsidR="006371E2" w:rsidRPr="005957F8" w:rsidRDefault="006371E2" w:rsidP="006371E2">
            <w:pPr>
              <w:numPr>
                <w:ilvl w:val="0"/>
                <w:numId w:val="45"/>
              </w:numPr>
              <w:autoSpaceDE w:val="0"/>
              <w:autoSpaceDN w:val="0"/>
              <w:adjustRightInd w:val="0"/>
              <w:ind w:right="140"/>
              <w:contextualSpacing/>
              <w:jc w:val="both"/>
              <w:rPr>
                <w:rFonts w:cs="Arial"/>
                <w:szCs w:val="20"/>
                <w:lang w:val="fr-FR"/>
              </w:rPr>
            </w:pPr>
            <w:r w:rsidRPr="005957F8">
              <w:rPr>
                <w:rFonts w:cs="Arial"/>
                <w:szCs w:val="20"/>
                <w:lang w:val="fr-FR"/>
              </w:rPr>
              <w:t xml:space="preserve">de la quantité maximale d'agents pathogènes (particules virales, ufc…) pouvant contaminer </w:t>
            </w:r>
            <w:r w:rsidR="001B7CBF">
              <w:rPr>
                <w:rFonts w:cs="Arial"/>
                <w:szCs w:val="20"/>
                <w:lang w:val="fr-FR"/>
              </w:rPr>
              <w:t>le matériel biologique</w:t>
            </w:r>
            <w:r w:rsidR="00456AF7">
              <w:rPr>
                <w:rFonts w:cs="Arial"/>
                <w:szCs w:val="20"/>
                <w:lang w:val="fr-FR"/>
              </w:rPr>
              <w:t xml:space="preserve"> considéré avant l’inactivation</w:t>
            </w:r>
            <w:r w:rsidRPr="005957F8">
              <w:rPr>
                <w:rFonts w:cs="Arial"/>
                <w:szCs w:val="20"/>
                <w:lang w:val="fr-FR"/>
              </w:rPr>
              <w:t> ;</w:t>
            </w:r>
          </w:p>
          <w:p w14:paraId="679C79D1" w14:textId="6E34C613" w:rsidR="006371E2" w:rsidRPr="005957F8" w:rsidRDefault="006371E2" w:rsidP="006371E2">
            <w:pPr>
              <w:numPr>
                <w:ilvl w:val="0"/>
                <w:numId w:val="45"/>
              </w:numPr>
              <w:autoSpaceDE w:val="0"/>
              <w:autoSpaceDN w:val="0"/>
              <w:adjustRightInd w:val="0"/>
              <w:ind w:right="140"/>
              <w:contextualSpacing/>
              <w:jc w:val="both"/>
              <w:rPr>
                <w:rFonts w:cs="Arial"/>
                <w:szCs w:val="20"/>
                <w:lang w:val="fr-FR"/>
              </w:rPr>
            </w:pPr>
            <w:r w:rsidRPr="005957F8">
              <w:rPr>
                <w:rFonts w:cs="Arial"/>
                <w:szCs w:val="20"/>
                <w:lang w:val="fr-FR"/>
              </w:rPr>
              <w:t xml:space="preserve">de la quantité maximale d'agents pathogènes (particules virales, ufc…) considérée comme "acceptable" après </w:t>
            </w:r>
            <w:r w:rsidR="00456AF7">
              <w:rPr>
                <w:rFonts w:cs="Arial"/>
                <w:szCs w:val="20"/>
                <w:lang w:val="fr-FR"/>
              </w:rPr>
              <w:t>inactivation</w:t>
            </w:r>
            <w:r w:rsidRPr="005957F8">
              <w:rPr>
                <w:rFonts w:cs="Arial"/>
                <w:szCs w:val="20"/>
                <w:lang w:val="fr-FR"/>
              </w:rPr>
              <w:t> ;</w:t>
            </w:r>
          </w:p>
          <w:p w14:paraId="78FA3751" w14:textId="37B34343" w:rsidR="006371E2" w:rsidRPr="005957F8" w:rsidRDefault="006371E2" w:rsidP="006371E2">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 xml:space="preserve">la vérification de la réalisation des contrôles (par exemple </w:t>
            </w:r>
            <w:r w:rsidR="008C6DD0">
              <w:rPr>
                <w:rFonts w:cs="Arial"/>
                <w:szCs w:val="20"/>
                <w:lang w:val="fr-FR"/>
              </w:rPr>
              <w:t>contrôle positif sur milieu de culture</w:t>
            </w:r>
            <w:r w:rsidRPr="005957F8">
              <w:rPr>
                <w:rFonts w:cs="Arial"/>
                <w:szCs w:val="20"/>
                <w:lang w:val="fr-FR"/>
              </w:rPr>
              <w:t>) ;</w:t>
            </w:r>
          </w:p>
          <w:p w14:paraId="322909F3" w14:textId="77777777" w:rsidR="006371E2" w:rsidRPr="005957F8" w:rsidRDefault="006371E2" w:rsidP="006371E2">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la vérification du seuil de sensibilité de la méthode et de sa prise en compte dans les résultats ;</w:t>
            </w:r>
          </w:p>
          <w:p w14:paraId="6B6F7BED" w14:textId="77777777" w:rsidR="006371E2" w:rsidRPr="005957F8" w:rsidRDefault="006371E2" w:rsidP="006371E2">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la vérification du calcul de la réduction logarithmique d’après les données intermédiaires ;</w:t>
            </w:r>
          </w:p>
          <w:p w14:paraId="2EF22C55" w14:textId="620A3FA8" w:rsidR="006371E2" w:rsidRDefault="006371E2" w:rsidP="006371E2">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la concordance entre le critère d’efficacité attendu et les résultats obtenus de réduction logarithmique dans les conditions d’essai représentatives de la réalité (température, temps de contact, substances interférentes…)</w:t>
            </w:r>
          </w:p>
          <w:p w14:paraId="6E973368" w14:textId="0AB9B870" w:rsidR="006371E2" w:rsidRPr="006371E2" w:rsidRDefault="006371E2" w:rsidP="006371E2">
            <w:pPr>
              <w:ind w:left="34"/>
              <w:jc w:val="both"/>
              <w:rPr>
                <w:rFonts w:cs="Arial"/>
                <w:b/>
                <w:u w:val="single"/>
                <w:lang w:val="fr-FR"/>
              </w:rPr>
            </w:pPr>
          </w:p>
        </w:tc>
        <w:tc>
          <w:tcPr>
            <w:tcW w:w="1559" w:type="dxa"/>
            <w:tcBorders>
              <w:top w:val="single" w:sz="4" w:space="0" w:color="auto"/>
              <w:left w:val="nil"/>
              <w:bottom w:val="single" w:sz="4" w:space="0" w:color="auto"/>
              <w:right w:val="single" w:sz="4" w:space="0" w:color="auto"/>
            </w:tcBorders>
          </w:tcPr>
          <w:p w14:paraId="1987C1F9" w14:textId="77777777" w:rsidR="009465F8" w:rsidRDefault="009465F8" w:rsidP="00C115E8">
            <w:pPr>
              <w:ind w:left="34"/>
              <w:jc w:val="center"/>
              <w:rPr>
                <w:rFonts w:cs="Arial"/>
                <w:b/>
                <w:color w:val="C00000"/>
                <w:sz w:val="16"/>
                <w:highlight w:val="yellow"/>
                <w:lang w:val="fr-FR"/>
              </w:rPr>
            </w:pPr>
          </w:p>
          <w:p w14:paraId="08293D56" w14:textId="77777777" w:rsidR="009465F8" w:rsidRDefault="009465F8" w:rsidP="00C115E8">
            <w:pPr>
              <w:ind w:left="34"/>
              <w:jc w:val="center"/>
              <w:rPr>
                <w:rFonts w:cs="Arial"/>
                <w:b/>
                <w:color w:val="C00000"/>
                <w:sz w:val="16"/>
                <w:highlight w:val="yellow"/>
                <w:lang w:val="fr-FR"/>
              </w:rPr>
            </w:pPr>
          </w:p>
          <w:p w14:paraId="3122B17C" w14:textId="77777777" w:rsidR="009465F8" w:rsidRDefault="009465F8" w:rsidP="00C115E8">
            <w:pPr>
              <w:ind w:left="34"/>
              <w:jc w:val="center"/>
              <w:rPr>
                <w:rFonts w:cs="Arial"/>
                <w:b/>
                <w:color w:val="C00000"/>
                <w:sz w:val="16"/>
                <w:highlight w:val="yellow"/>
                <w:lang w:val="fr-FR"/>
              </w:rPr>
            </w:pPr>
          </w:p>
          <w:p w14:paraId="1AFFA017" w14:textId="77777777" w:rsidR="009465F8" w:rsidRDefault="009465F8" w:rsidP="00C115E8">
            <w:pPr>
              <w:ind w:left="34"/>
              <w:jc w:val="center"/>
              <w:rPr>
                <w:rFonts w:cs="Arial"/>
                <w:b/>
                <w:color w:val="C00000"/>
                <w:sz w:val="16"/>
                <w:highlight w:val="yellow"/>
                <w:lang w:val="fr-FR"/>
              </w:rPr>
            </w:pPr>
          </w:p>
          <w:p w14:paraId="5BAD551D" w14:textId="77777777" w:rsidR="009465F8" w:rsidRDefault="009465F8" w:rsidP="00C115E8">
            <w:pPr>
              <w:ind w:left="34"/>
              <w:jc w:val="center"/>
              <w:rPr>
                <w:rFonts w:cs="Arial"/>
                <w:b/>
                <w:color w:val="C00000"/>
                <w:sz w:val="16"/>
                <w:highlight w:val="yellow"/>
                <w:lang w:val="fr-FR"/>
              </w:rPr>
            </w:pPr>
          </w:p>
          <w:p w14:paraId="23A733AC" w14:textId="77777777" w:rsidR="009465F8" w:rsidRDefault="009465F8" w:rsidP="00C115E8">
            <w:pPr>
              <w:ind w:left="34"/>
              <w:jc w:val="center"/>
              <w:rPr>
                <w:rFonts w:cs="Arial"/>
                <w:b/>
                <w:color w:val="C00000"/>
                <w:sz w:val="16"/>
                <w:highlight w:val="yellow"/>
                <w:lang w:val="fr-FR"/>
              </w:rPr>
            </w:pPr>
          </w:p>
          <w:p w14:paraId="607603CE" w14:textId="77777777" w:rsidR="009465F8" w:rsidRDefault="009465F8" w:rsidP="00C115E8">
            <w:pPr>
              <w:ind w:left="34"/>
              <w:jc w:val="center"/>
              <w:rPr>
                <w:rFonts w:cs="Arial"/>
                <w:b/>
                <w:color w:val="C00000"/>
                <w:sz w:val="16"/>
                <w:highlight w:val="yellow"/>
                <w:lang w:val="fr-FR"/>
              </w:rPr>
            </w:pPr>
          </w:p>
          <w:p w14:paraId="2A7CEA20" w14:textId="77777777" w:rsidR="009465F8" w:rsidRDefault="009465F8" w:rsidP="00C115E8">
            <w:pPr>
              <w:ind w:left="34"/>
              <w:jc w:val="center"/>
              <w:rPr>
                <w:rFonts w:cs="Arial"/>
                <w:b/>
                <w:color w:val="C00000"/>
                <w:sz w:val="16"/>
                <w:highlight w:val="yellow"/>
                <w:lang w:val="fr-FR"/>
              </w:rPr>
            </w:pPr>
          </w:p>
          <w:p w14:paraId="152EA3DF" w14:textId="77777777" w:rsidR="009465F8" w:rsidRDefault="009465F8" w:rsidP="00C115E8">
            <w:pPr>
              <w:ind w:left="34"/>
              <w:jc w:val="center"/>
              <w:rPr>
                <w:rFonts w:cs="Arial"/>
                <w:b/>
                <w:color w:val="C00000"/>
                <w:sz w:val="16"/>
                <w:highlight w:val="yellow"/>
                <w:lang w:val="fr-FR"/>
              </w:rPr>
            </w:pPr>
          </w:p>
          <w:p w14:paraId="3951581C" w14:textId="77777777" w:rsidR="009465F8" w:rsidRDefault="009465F8" w:rsidP="00C115E8">
            <w:pPr>
              <w:ind w:left="34"/>
              <w:jc w:val="center"/>
              <w:rPr>
                <w:rFonts w:cs="Arial"/>
                <w:b/>
                <w:color w:val="C00000"/>
                <w:sz w:val="16"/>
                <w:highlight w:val="yellow"/>
                <w:lang w:val="fr-FR"/>
              </w:rPr>
            </w:pPr>
          </w:p>
          <w:p w14:paraId="00AE098F" w14:textId="77777777" w:rsidR="009465F8" w:rsidRDefault="009465F8" w:rsidP="00C115E8">
            <w:pPr>
              <w:ind w:left="34"/>
              <w:jc w:val="center"/>
              <w:rPr>
                <w:rFonts w:cs="Arial"/>
                <w:b/>
                <w:color w:val="C00000"/>
                <w:sz w:val="16"/>
                <w:highlight w:val="yellow"/>
                <w:lang w:val="fr-FR"/>
              </w:rPr>
            </w:pPr>
          </w:p>
          <w:p w14:paraId="2FB16F31" w14:textId="77777777" w:rsidR="009465F8" w:rsidRDefault="009465F8" w:rsidP="00C115E8">
            <w:pPr>
              <w:ind w:left="34"/>
              <w:jc w:val="center"/>
              <w:rPr>
                <w:rFonts w:cs="Arial"/>
                <w:b/>
                <w:color w:val="C00000"/>
                <w:sz w:val="16"/>
                <w:highlight w:val="yellow"/>
                <w:lang w:val="fr-FR"/>
              </w:rPr>
            </w:pPr>
          </w:p>
          <w:p w14:paraId="45038624" w14:textId="77777777" w:rsidR="009465F8" w:rsidRDefault="009465F8" w:rsidP="00C115E8">
            <w:pPr>
              <w:ind w:left="34"/>
              <w:jc w:val="center"/>
              <w:rPr>
                <w:rFonts w:cs="Arial"/>
                <w:b/>
                <w:color w:val="C00000"/>
                <w:sz w:val="16"/>
                <w:highlight w:val="yellow"/>
                <w:lang w:val="fr-FR"/>
              </w:rPr>
            </w:pPr>
          </w:p>
          <w:p w14:paraId="333DE22B" w14:textId="77777777" w:rsidR="009465F8" w:rsidRDefault="009465F8" w:rsidP="00C115E8">
            <w:pPr>
              <w:ind w:left="34"/>
              <w:jc w:val="center"/>
              <w:rPr>
                <w:rFonts w:cs="Arial"/>
                <w:b/>
                <w:color w:val="C00000"/>
                <w:sz w:val="16"/>
                <w:highlight w:val="yellow"/>
                <w:lang w:val="fr-FR"/>
              </w:rPr>
            </w:pPr>
          </w:p>
          <w:p w14:paraId="681A4790" w14:textId="77777777" w:rsidR="009465F8" w:rsidRDefault="009465F8" w:rsidP="00C115E8">
            <w:pPr>
              <w:ind w:left="34"/>
              <w:jc w:val="center"/>
              <w:rPr>
                <w:rFonts w:cs="Arial"/>
                <w:b/>
                <w:color w:val="C00000"/>
                <w:sz w:val="16"/>
                <w:highlight w:val="yellow"/>
                <w:lang w:val="fr-FR"/>
              </w:rPr>
            </w:pPr>
          </w:p>
          <w:p w14:paraId="399C030F" w14:textId="2BF81E5F" w:rsidR="006371E2" w:rsidRDefault="006371E2" w:rsidP="00D172E8">
            <w:pPr>
              <w:ind w:left="317" w:hanging="141"/>
              <w:rPr>
                <w:rFonts w:cs="Arial"/>
                <w:b/>
                <w:color w:val="C00000"/>
                <w:sz w:val="16"/>
                <w:highlight w:val="yellow"/>
                <w:lang w:val="fr-FR"/>
              </w:rPr>
            </w:pPr>
          </w:p>
        </w:tc>
      </w:tr>
      <w:tr w:rsidR="005957F8" w:rsidRPr="005957F8" w14:paraId="60918166" w14:textId="77777777" w:rsidTr="009B7263">
        <w:trPr>
          <w:trHeight w:val="626"/>
        </w:trPr>
        <w:tc>
          <w:tcPr>
            <w:tcW w:w="846" w:type="dxa"/>
            <w:tcBorders>
              <w:top w:val="single" w:sz="4" w:space="0" w:color="auto"/>
              <w:bottom w:val="single" w:sz="4" w:space="0" w:color="auto"/>
              <w:right w:val="single" w:sz="4" w:space="0" w:color="auto"/>
            </w:tcBorders>
          </w:tcPr>
          <w:p w14:paraId="05655ECB" w14:textId="77777777" w:rsidR="005957F8" w:rsidRPr="00982659" w:rsidRDefault="005957F8"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06B88CEC" w14:textId="63BF3F93" w:rsidR="005957F8" w:rsidRPr="006371E2" w:rsidRDefault="005957F8" w:rsidP="005957F8">
            <w:pPr>
              <w:ind w:left="34"/>
              <w:jc w:val="both"/>
              <w:rPr>
                <w:rFonts w:cs="Arial"/>
                <w:b/>
                <w:u w:val="single"/>
                <w:lang w:val="fr-FR"/>
              </w:rPr>
            </w:pPr>
            <w:r w:rsidRPr="006371E2">
              <w:rPr>
                <w:rFonts w:cs="Arial"/>
                <w:b/>
                <w:u w:val="single"/>
                <w:lang w:val="fr-FR"/>
              </w:rPr>
              <w:t>Pour l’inactivation des déchets :</w:t>
            </w:r>
          </w:p>
          <w:p w14:paraId="1CF25316" w14:textId="21564C44" w:rsidR="005957F8" w:rsidRPr="00982659" w:rsidRDefault="005957F8" w:rsidP="005957F8">
            <w:pPr>
              <w:ind w:left="34"/>
              <w:jc w:val="both"/>
              <w:rPr>
                <w:rFonts w:cs="Arial"/>
                <w:lang w:val="fr-FR"/>
              </w:rPr>
            </w:pPr>
            <w:r w:rsidRPr="00982659">
              <w:rPr>
                <w:rFonts w:cs="Arial"/>
                <w:lang w:val="fr-FR"/>
              </w:rPr>
              <w:t xml:space="preserve">U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75965575" w14:textId="77777777" w:rsidR="00BE0C1D" w:rsidRDefault="00BE0C1D" w:rsidP="00C115E8">
            <w:pPr>
              <w:ind w:left="34"/>
              <w:jc w:val="center"/>
              <w:rPr>
                <w:rFonts w:cs="Arial"/>
                <w:b/>
                <w:color w:val="C00000"/>
                <w:sz w:val="16"/>
                <w:lang w:val="fr-FR"/>
              </w:rPr>
            </w:pPr>
          </w:p>
          <w:p w14:paraId="176A3575" w14:textId="78CDE551" w:rsidR="005957F8" w:rsidRPr="00D7133A" w:rsidRDefault="005957F8" w:rsidP="00C115E8">
            <w:pPr>
              <w:ind w:left="34"/>
              <w:jc w:val="center"/>
              <w:rPr>
                <w:rFonts w:cs="Arial"/>
                <w:b/>
                <w:color w:val="C00000"/>
                <w:sz w:val="16"/>
                <w:lang w:val="fr-FR"/>
              </w:rPr>
            </w:pPr>
            <w:r w:rsidRPr="00D7133A">
              <w:rPr>
                <w:rFonts w:cs="Arial"/>
                <w:b/>
                <w:color w:val="C00000"/>
                <w:sz w:val="16"/>
                <w:lang w:val="fr-FR"/>
              </w:rPr>
              <w:t>FORMULAIRE ANSM N°</w:t>
            </w:r>
            <w:r w:rsidR="008E2034" w:rsidRPr="00D7133A">
              <w:rPr>
                <w:rFonts w:cs="Arial"/>
                <w:b/>
                <w:color w:val="C00000"/>
                <w:sz w:val="16"/>
                <w:lang w:val="fr-FR"/>
              </w:rPr>
              <w:t>9</w:t>
            </w:r>
          </w:p>
        </w:tc>
      </w:tr>
      <w:tr w:rsidR="009B7263" w:rsidRPr="005957F8" w14:paraId="415D2985" w14:textId="77777777" w:rsidTr="00EB317D">
        <w:trPr>
          <w:trHeight w:val="626"/>
        </w:trPr>
        <w:tc>
          <w:tcPr>
            <w:tcW w:w="846" w:type="dxa"/>
            <w:tcBorders>
              <w:top w:val="single" w:sz="4" w:space="0" w:color="auto"/>
              <w:right w:val="single" w:sz="4" w:space="0" w:color="auto"/>
            </w:tcBorders>
          </w:tcPr>
          <w:p w14:paraId="4B77A3E6" w14:textId="77777777" w:rsidR="009B7263" w:rsidRPr="00982659" w:rsidRDefault="009B7263" w:rsidP="009B7263">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164D880C" w14:textId="720C2531" w:rsidR="009B7263" w:rsidRPr="006371E2" w:rsidRDefault="009B7263" w:rsidP="009B7263">
            <w:pPr>
              <w:ind w:left="34"/>
              <w:jc w:val="both"/>
              <w:rPr>
                <w:rFonts w:cs="Arial"/>
                <w:b/>
                <w:u w:val="single"/>
                <w:lang w:val="fr-FR"/>
              </w:rPr>
            </w:pPr>
            <w:r>
              <w:rPr>
                <w:rFonts w:cs="Arial"/>
                <w:b/>
                <w:u w:val="single"/>
                <w:lang w:val="fr-FR"/>
              </w:rPr>
              <w:t>Pour l’inactivation des effluents (le cas échéant)</w:t>
            </w:r>
            <w:r w:rsidRPr="006371E2">
              <w:rPr>
                <w:rFonts w:cs="Arial"/>
                <w:b/>
                <w:u w:val="single"/>
                <w:lang w:val="fr-FR"/>
              </w:rPr>
              <w:t> :</w:t>
            </w:r>
          </w:p>
          <w:p w14:paraId="47D78DA3" w14:textId="33266CBB" w:rsidR="009B7263" w:rsidRPr="006371E2" w:rsidRDefault="005361C9" w:rsidP="009B7263">
            <w:pPr>
              <w:ind w:left="34"/>
              <w:jc w:val="both"/>
              <w:rPr>
                <w:rFonts w:cs="Arial"/>
                <w:b/>
                <w:u w:val="single"/>
                <w:lang w:val="fr-FR"/>
              </w:rPr>
            </w:pPr>
            <w:r>
              <w:rPr>
                <w:rFonts w:cs="Arial"/>
                <w:lang w:val="fr-FR"/>
              </w:rPr>
              <w:t>Rapport technique détaillé</w:t>
            </w:r>
          </w:p>
        </w:tc>
        <w:tc>
          <w:tcPr>
            <w:tcW w:w="1559" w:type="dxa"/>
            <w:tcBorders>
              <w:top w:val="single" w:sz="4" w:space="0" w:color="auto"/>
              <w:left w:val="nil"/>
              <w:bottom w:val="single" w:sz="4" w:space="0" w:color="auto"/>
              <w:right w:val="single" w:sz="4" w:space="0" w:color="auto"/>
            </w:tcBorders>
          </w:tcPr>
          <w:p w14:paraId="33619350" w14:textId="3AA821CC" w:rsidR="009B7263" w:rsidRPr="00D7133A" w:rsidRDefault="009B7263" w:rsidP="009B7263">
            <w:pPr>
              <w:ind w:left="34"/>
              <w:jc w:val="center"/>
              <w:rPr>
                <w:rFonts w:cs="Arial"/>
                <w:b/>
                <w:color w:val="C00000"/>
                <w:sz w:val="16"/>
                <w:lang w:val="fr-FR"/>
              </w:rPr>
            </w:pPr>
          </w:p>
        </w:tc>
      </w:tr>
    </w:tbl>
    <w:p w14:paraId="4ACE7DCA" w14:textId="77777777" w:rsidR="00125127" w:rsidRDefault="00125127" w:rsidP="0041304D">
      <w:pPr>
        <w:autoSpaceDE w:val="0"/>
        <w:autoSpaceDN w:val="0"/>
        <w:adjustRightInd w:val="0"/>
        <w:ind w:left="0" w:right="140"/>
        <w:contextualSpacing/>
        <w:jc w:val="both"/>
        <w:rPr>
          <w:rFonts w:cs="Arial"/>
          <w:b/>
          <w:i/>
          <w:sz w:val="16"/>
          <w:lang w:val="fr-FR"/>
        </w:rPr>
      </w:pPr>
    </w:p>
    <w:p w14:paraId="778CEE7F" w14:textId="77777777" w:rsidR="0041304D" w:rsidRDefault="0041304D" w:rsidP="0041304D">
      <w:pPr>
        <w:autoSpaceDE w:val="0"/>
        <w:autoSpaceDN w:val="0"/>
        <w:adjustRightInd w:val="0"/>
        <w:ind w:left="0" w:right="140"/>
        <w:contextualSpacing/>
        <w:jc w:val="both"/>
        <w:rPr>
          <w:rFonts w:cs="Arial"/>
          <w:b/>
          <w:i/>
          <w:sz w:val="16"/>
          <w:lang w:val="fr-FR"/>
        </w:rPr>
      </w:pPr>
    </w:p>
    <w:p w14:paraId="5F05847D" w14:textId="77777777" w:rsidR="0041304D" w:rsidRDefault="0041304D" w:rsidP="0041304D">
      <w:pPr>
        <w:autoSpaceDE w:val="0"/>
        <w:autoSpaceDN w:val="0"/>
        <w:adjustRightInd w:val="0"/>
        <w:ind w:left="0" w:right="140"/>
        <w:contextualSpacing/>
        <w:jc w:val="both"/>
        <w:rPr>
          <w:rFonts w:cs="Arial"/>
          <w:b/>
          <w:i/>
          <w:sz w:val="16"/>
          <w:lang w:val="fr-FR"/>
        </w:rPr>
      </w:pPr>
    </w:p>
    <w:p w14:paraId="74809F9D" w14:textId="418DCA0B" w:rsidR="0041304D" w:rsidRPr="005957F8" w:rsidRDefault="0041304D" w:rsidP="0041304D">
      <w:pPr>
        <w:pBdr>
          <w:top w:val="single" w:sz="4" w:space="1" w:color="auto"/>
          <w:left w:val="single" w:sz="4" w:space="4" w:color="auto"/>
          <w:bottom w:val="single" w:sz="4" w:space="1" w:color="auto"/>
          <w:right w:val="single" w:sz="4" w:space="4" w:color="auto"/>
        </w:pBdr>
        <w:shd w:val="clear" w:color="auto" w:fill="92D050"/>
        <w:jc w:val="center"/>
        <w:rPr>
          <w:rFonts w:cs="Arial"/>
          <w:b/>
          <w:color w:val="7030A0"/>
          <w:sz w:val="24"/>
          <w:szCs w:val="24"/>
          <w:lang w:val="fr-FR"/>
        </w:rPr>
      </w:pPr>
      <w:r>
        <w:rPr>
          <w:rFonts w:cs="Arial"/>
          <w:b/>
          <w:color w:val="7030A0"/>
          <w:sz w:val="24"/>
          <w:szCs w:val="24"/>
          <w:lang w:val="fr-FR"/>
        </w:rPr>
        <w:t>Pour l</w:t>
      </w:r>
      <w:r w:rsidRPr="0041304D">
        <w:rPr>
          <w:rFonts w:cs="Arial"/>
          <w:b/>
          <w:color w:val="7030A0"/>
          <w:sz w:val="24"/>
          <w:szCs w:val="24"/>
          <w:lang w:val="fr-FR"/>
        </w:rPr>
        <w:t>es MO du groupe 3 et les OGM de classe de confinement 3, de l’annexe II de la liste des MOT</w:t>
      </w:r>
    </w:p>
    <w:p w14:paraId="71B8A0C6" w14:textId="77777777" w:rsidR="0041304D" w:rsidRDefault="0041304D" w:rsidP="0041304D">
      <w:pPr>
        <w:autoSpaceDE w:val="0"/>
        <w:autoSpaceDN w:val="0"/>
        <w:adjustRightInd w:val="0"/>
        <w:ind w:left="0" w:right="140"/>
        <w:contextualSpacing/>
        <w:jc w:val="both"/>
        <w:rPr>
          <w:rFonts w:cs="Arial"/>
          <w:b/>
          <w:i/>
          <w:sz w:val="16"/>
          <w:lang w:val="fr-FR"/>
        </w:rPr>
      </w:pPr>
    </w:p>
    <w:p w14:paraId="52FCC550" w14:textId="77777777" w:rsidR="0041304D" w:rsidRDefault="0041304D" w:rsidP="0041304D">
      <w:pPr>
        <w:autoSpaceDE w:val="0"/>
        <w:autoSpaceDN w:val="0"/>
        <w:adjustRightInd w:val="0"/>
        <w:ind w:left="0" w:right="140"/>
        <w:contextualSpacing/>
        <w:jc w:val="both"/>
        <w:rPr>
          <w:rFonts w:cs="Arial"/>
          <w:b/>
          <w:i/>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41304D" w:rsidRPr="00982659" w14:paraId="7C101FFE" w14:textId="77777777" w:rsidTr="00EB317D">
        <w:trPr>
          <w:trHeight w:val="168"/>
        </w:trPr>
        <w:tc>
          <w:tcPr>
            <w:tcW w:w="9209" w:type="dxa"/>
            <w:gridSpan w:val="2"/>
            <w:tcBorders>
              <w:bottom w:val="single" w:sz="4" w:space="0" w:color="auto"/>
            </w:tcBorders>
            <w:shd w:val="clear" w:color="auto" w:fill="CCCCFF"/>
          </w:tcPr>
          <w:p w14:paraId="655C4984" w14:textId="77777777" w:rsidR="0041304D" w:rsidRPr="00982659" w:rsidRDefault="0041304D" w:rsidP="00EB317D">
            <w:pPr>
              <w:pStyle w:val="Paragraphedeliste"/>
              <w:tabs>
                <w:tab w:val="left" w:pos="2265"/>
              </w:tabs>
              <w:ind w:left="317" w:right="141" w:hanging="284"/>
              <w:jc w:val="center"/>
              <w:rPr>
                <w:rFonts w:cs="Arial"/>
                <w:sz w:val="12"/>
                <w:lang w:val="fr-FR"/>
              </w:rPr>
            </w:pPr>
            <w:r w:rsidRPr="00982659">
              <w:rPr>
                <w:rFonts w:cs="Arial"/>
                <w:lang w:val="fr-FR"/>
              </w:rPr>
              <w:br w:type="page"/>
            </w:r>
          </w:p>
          <w:p w14:paraId="207D45D1" w14:textId="3E38F423" w:rsidR="0041304D" w:rsidRPr="00982659" w:rsidRDefault="0041304D" w:rsidP="00EB317D">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700B2E">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0EC15E2" w14:textId="7D003556" w:rsidR="0041304D" w:rsidRPr="00982659" w:rsidRDefault="005F0FDB" w:rsidP="00EB317D">
            <w:pPr>
              <w:pStyle w:val="Paragraphedeliste"/>
              <w:tabs>
                <w:tab w:val="left" w:pos="2265"/>
              </w:tabs>
              <w:ind w:left="34"/>
              <w:jc w:val="center"/>
              <w:rPr>
                <w:rFonts w:cs="Arial"/>
                <w:lang w:val="fr-FR"/>
              </w:rPr>
            </w:pPr>
            <w:r>
              <w:rPr>
                <w:rFonts w:cs="Arial"/>
                <w:b/>
                <w:sz w:val="16"/>
                <w:lang w:val="fr-FR"/>
              </w:rPr>
              <w:t>NUMÉRO</w:t>
            </w:r>
            <w:r w:rsidR="0041304D" w:rsidRPr="00982659">
              <w:rPr>
                <w:rFonts w:cs="Arial"/>
                <w:b/>
                <w:sz w:val="16"/>
                <w:lang w:val="fr-FR"/>
              </w:rPr>
              <w:t xml:space="preserve"> DE </w:t>
            </w:r>
            <w:r>
              <w:rPr>
                <w:rFonts w:cs="Arial"/>
                <w:b/>
                <w:sz w:val="16"/>
                <w:lang w:val="fr-FR"/>
              </w:rPr>
              <w:t>PIÈCE-JOINTE</w:t>
            </w:r>
          </w:p>
        </w:tc>
      </w:tr>
      <w:tr w:rsidR="0041304D" w:rsidRPr="00C115E8" w14:paraId="2E410603" w14:textId="77777777" w:rsidTr="00EB317D">
        <w:trPr>
          <w:trHeight w:val="626"/>
        </w:trPr>
        <w:tc>
          <w:tcPr>
            <w:tcW w:w="846" w:type="dxa"/>
            <w:tcBorders>
              <w:top w:val="single" w:sz="4" w:space="0" w:color="auto"/>
              <w:bottom w:val="single" w:sz="4" w:space="0" w:color="auto"/>
              <w:right w:val="single" w:sz="4" w:space="0" w:color="auto"/>
            </w:tcBorders>
          </w:tcPr>
          <w:p w14:paraId="11A84984" w14:textId="77777777" w:rsidR="0041304D" w:rsidRPr="00982659" w:rsidRDefault="0041304D" w:rsidP="00EB317D">
            <w:pPr>
              <w:pStyle w:val="Paragraphedeliste"/>
              <w:tabs>
                <w:tab w:val="left" w:pos="2265"/>
              </w:tabs>
              <w:ind w:left="317" w:right="141" w:hanging="284"/>
              <w:jc w:val="both"/>
              <w:rPr>
                <w:rFonts w:cs="Arial"/>
                <w:sz w:val="18"/>
                <w:lang w:val="fr-FR"/>
              </w:rPr>
            </w:pPr>
          </w:p>
          <w:p w14:paraId="0018FDBC" w14:textId="77777777" w:rsidR="0041304D" w:rsidRPr="00982659" w:rsidRDefault="0041304D" w:rsidP="00EB317D">
            <w:pPr>
              <w:pStyle w:val="Paragraphedeliste"/>
              <w:tabs>
                <w:tab w:val="left" w:pos="2265"/>
              </w:tabs>
              <w:ind w:left="312" w:right="141" w:hanging="312"/>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59CAD24A" w14:textId="77777777" w:rsidR="0041304D" w:rsidRPr="006371E2" w:rsidRDefault="0041304D" w:rsidP="00EB317D">
            <w:pPr>
              <w:ind w:left="34"/>
              <w:rPr>
                <w:rFonts w:cs="Arial"/>
                <w:b/>
                <w:u w:val="single"/>
                <w:lang w:val="fr-FR"/>
              </w:rPr>
            </w:pPr>
            <w:r w:rsidRPr="006371E2">
              <w:rPr>
                <w:rFonts w:cs="Arial"/>
                <w:b/>
                <w:u w:val="single"/>
                <w:lang w:val="fr-FR"/>
              </w:rPr>
              <w:t>Pour la décontamination des surfaces par application :</w:t>
            </w:r>
          </w:p>
          <w:p w14:paraId="6FC2710A" w14:textId="1522A6FF" w:rsidR="0041304D" w:rsidRPr="00982659" w:rsidRDefault="0041304D" w:rsidP="00EB317D">
            <w:pPr>
              <w:ind w:left="34"/>
              <w:rPr>
                <w:rFonts w:cs="Arial"/>
                <w:sz w:val="22"/>
                <w:lang w:val="fr-FR"/>
              </w:rPr>
            </w:pPr>
            <w:r>
              <w:rPr>
                <w:rFonts w:cs="Arial"/>
                <w:lang w:val="fr-FR"/>
              </w:rPr>
              <w:t>U</w:t>
            </w:r>
            <w:r w:rsidRPr="00982659">
              <w:rPr>
                <w:rFonts w:cs="Arial"/>
                <w:lang w:val="fr-FR"/>
              </w:rPr>
              <w:t xml:space="preserve">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538E5E71" w14:textId="77777777" w:rsidR="00A26BF5" w:rsidRDefault="00A26BF5" w:rsidP="00EB317D">
            <w:pPr>
              <w:ind w:left="34"/>
              <w:jc w:val="center"/>
              <w:rPr>
                <w:rFonts w:cs="Arial"/>
                <w:b/>
                <w:color w:val="C00000"/>
                <w:sz w:val="16"/>
                <w:lang w:val="fr-FR"/>
              </w:rPr>
            </w:pPr>
          </w:p>
          <w:p w14:paraId="11777144" w14:textId="2AF1067F" w:rsidR="0041304D" w:rsidRPr="005361C9" w:rsidRDefault="0041304D" w:rsidP="00EB317D">
            <w:pPr>
              <w:ind w:left="34"/>
              <w:jc w:val="center"/>
              <w:rPr>
                <w:rFonts w:cs="Arial"/>
                <w:lang w:val="fr-FR"/>
              </w:rPr>
            </w:pPr>
            <w:r w:rsidRPr="005361C9">
              <w:rPr>
                <w:rFonts w:cs="Arial"/>
                <w:b/>
                <w:color w:val="C00000"/>
                <w:sz w:val="16"/>
                <w:lang w:val="fr-FR"/>
              </w:rPr>
              <w:t>FORMULAIRE ANSM N°</w:t>
            </w:r>
            <w:r w:rsidR="001D6381" w:rsidRPr="005361C9">
              <w:rPr>
                <w:rFonts w:cs="Arial"/>
                <w:b/>
                <w:color w:val="C00000"/>
                <w:sz w:val="16"/>
                <w:lang w:val="fr-FR"/>
              </w:rPr>
              <w:t>5</w:t>
            </w:r>
          </w:p>
        </w:tc>
      </w:tr>
      <w:tr w:rsidR="0041304D" w:rsidRPr="00982659" w14:paraId="1AE9ACA9" w14:textId="77777777" w:rsidTr="00EB317D">
        <w:trPr>
          <w:trHeight w:val="626"/>
        </w:trPr>
        <w:tc>
          <w:tcPr>
            <w:tcW w:w="846" w:type="dxa"/>
            <w:tcBorders>
              <w:top w:val="single" w:sz="4" w:space="0" w:color="auto"/>
              <w:bottom w:val="single" w:sz="4" w:space="0" w:color="auto"/>
              <w:right w:val="single" w:sz="4" w:space="0" w:color="auto"/>
            </w:tcBorders>
          </w:tcPr>
          <w:p w14:paraId="0F905F6F" w14:textId="77777777" w:rsidR="0041304D" w:rsidRPr="00982659" w:rsidRDefault="0041304D"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30A9DD99" w14:textId="037875C6" w:rsidR="0041304D" w:rsidRPr="006371E2" w:rsidRDefault="0041304D" w:rsidP="00EB317D">
            <w:pPr>
              <w:ind w:left="34"/>
              <w:jc w:val="both"/>
              <w:rPr>
                <w:rFonts w:cs="Arial"/>
                <w:b/>
                <w:u w:val="single"/>
                <w:lang w:val="fr-FR"/>
              </w:rPr>
            </w:pPr>
            <w:r w:rsidRPr="006371E2">
              <w:rPr>
                <w:rFonts w:cs="Arial"/>
                <w:b/>
                <w:u w:val="single"/>
                <w:lang w:val="fr-FR"/>
              </w:rPr>
              <w:t xml:space="preserve">Pour la </w:t>
            </w:r>
            <w:r>
              <w:rPr>
                <w:rFonts w:cs="Arial"/>
                <w:b/>
                <w:u w:val="single"/>
                <w:lang w:val="fr-FR"/>
              </w:rPr>
              <w:t>dé</w:t>
            </w:r>
            <w:r w:rsidR="00B953EC">
              <w:rPr>
                <w:rFonts w:cs="Arial"/>
                <w:b/>
                <w:u w:val="single"/>
                <w:lang w:val="fr-FR"/>
              </w:rPr>
              <w:t>sinfec</w:t>
            </w:r>
            <w:r>
              <w:rPr>
                <w:rFonts w:cs="Arial"/>
                <w:b/>
                <w:u w:val="single"/>
                <w:lang w:val="fr-FR"/>
              </w:rPr>
              <w:t>tion</w:t>
            </w:r>
            <w:r w:rsidRPr="006371E2">
              <w:rPr>
                <w:rFonts w:cs="Arial"/>
                <w:b/>
                <w:u w:val="single"/>
                <w:lang w:val="fr-FR"/>
              </w:rPr>
              <w:t xml:space="preserve"> des surfaces par voie aérienne : </w:t>
            </w:r>
          </w:p>
          <w:p w14:paraId="7FA6F9DD" w14:textId="77777777" w:rsidR="0041304D" w:rsidRPr="00982659" w:rsidRDefault="0041304D" w:rsidP="00EB317D">
            <w:pPr>
              <w:ind w:left="34"/>
              <w:jc w:val="both"/>
              <w:rPr>
                <w:rFonts w:cs="Arial"/>
                <w:lang w:val="fr-FR"/>
              </w:rPr>
            </w:pPr>
            <w:r>
              <w:rPr>
                <w:rFonts w:cs="Arial"/>
                <w:lang w:val="fr-FR"/>
              </w:rPr>
              <w:t>U</w:t>
            </w:r>
            <w:r w:rsidRPr="00982659">
              <w:rPr>
                <w:rFonts w:cs="Arial"/>
                <w:lang w:val="fr-FR"/>
              </w:rPr>
              <w:t xml:space="preserve">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17C9FC61" w14:textId="77777777" w:rsidR="00A26BF5" w:rsidRDefault="00A26BF5" w:rsidP="00EB317D">
            <w:pPr>
              <w:ind w:left="34"/>
              <w:jc w:val="center"/>
              <w:rPr>
                <w:rFonts w:cs="Arial"/>
                <w:b/>
                <w:color w:val="C00000"/>
                <w:sz w:val="16"/>
                <w:lang w:val="fr-FR"/>
              </w:rPr>
            </w:pPr>
          </w:p>
          <w:p w14:paraId="43CC97D5" w14:textId="29FAAFF8" w:rsidR="0041304D" w:rsidRPr="005361C9" w:rsidRDefault="0041304D" w:rsidP="00EB317D">
            <w:pPr>
              <w:ind w:left="34"/>
              <w:jc w:val="center"/>
              <w:rPr>
                <w:rFonts w:cs="Arial"/>
                <w:lang w:val="fr-FR"/>
              </w:rPr>
            </w:pPr>
            <w:r w:rsidRPr="005361C9">
              <w:rPr>
                <w:rFonts w:cs="Arial"/>
                <w:b/>
                <w:color w:val="C00000"/>
                <w:sz w:val="16"/>
                <w:lang w:val="fr-FR"/>
              </w:rPr>
              <w:t>FORMULAIRE ANSM N°</w:t>
            </w:r>
            <w:r w:rsidR="001D6381" w:rsidRPr="005361C9">
              <w:rPr>
                <w:rFonts w:cs="Arial"/>
                <w:b/>
                <w:color w:val="C00000"/>
                <w:sz w:val="16"/>
                <w:lang w:val="fr-FR"/>
              </w:rPr>
              <w:t>6</w:t>
            </w:r>
          </w:p>
        </w:tc>
      </w:tr>
      <w:tr w:rsidR="0041304D" w:rsidRPr="005957F8" w14:paraId="69ADCB51" w14:textId="77777777" w:rsidTr="00EB317D">
        <w:trPr>
          <w:trHeight w:val="626"/>
        </w:trPr>
        <w:tc>
          <w:tcPr>
            <w:tcW w:w="846" w:type="dxa"/>
            <w:tcBorders>
              <w:top w:val="single" w:sz="4" w:space="0" w:color="auto"/>
              <w:bottom w:val="single" w:sz="4" w:space="0" w:color="auto"/>
              <w:right w:val="single" w:sz="4" w:space="0" w:color="auto"/>
            </w:tcBorders>
          </w:tcPr>
          <w:p w14:paraId="1191808D" w14:textId="77777777" w:rsidR="0041304D" w:rsidRPr="00982659" w:rsidRDefault="0041304D"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15FD5AB2" w14:textId="40D5A832" w:rsidR="0041304D" w:rsidRPr="006371E2" w:rsidRDefault="0041304D" w:rsidP="00EB317D">
            <w:pPr>
              <w:ind w:left="34"/>
              <w:jc w:val="both"/>
              <w:rPr>
                <w:rFonts w:cs="Arial"/>
                <w:b/>
                <w:u w:val="single"/>
                <w:lang w:val="fr-FR"/>
              </w:rPr>
            </w:pPr>
            <w:r w:rsidRPr="006371E2">
              <w:rPr>
                <w:rFonts w:cs="Arial"/>
                <w:b/>
                <w:u w:val="single"/>
                <w:lang w:val="fr-FR"/>
              </w:rPr>
              <w:t>Pour l’inactivation chimique du matériel biologique</w:t>
            </w:r>
            <w:r w:rsidR="007D0283">
              <w:rPr>
                <w:rFonts w:cs="Arial"/>
                <w:b/>
                <w:u w:val="single"/>
                <w:lang w:val="fr-FR"/>
              </w:rPr>
              <w:t xml:space="preserve"> (le cas échéant)</w:t>
            </w:r>
            <w:r w:rsidRPr="006371E2">
              <w:rPr>
                <w:rFonts w:cs="Arial"/>
                <w:b/>
                <w:u w:val="single"/>
                <w:lang w:val="fr-FR"/>
              </w:rPr>
              <w:t> :</w:t>
            </w:r>
          </w:p>
          <w:p w14:paraId="338D1E5B" w14:textId="5EBA7C64" w:rsidR="00F27478" w:rsidRDefault="00F27478" w:rsidP="00235707">
            <w:pPr>
              <w:ind w:left="34"/>
              <w:jc w:val="both"/>
              <w:rPr>
                <w:rFonts w:cs="Arial"/>
                <w:lang w:val="fr-FR"/>
              </w:rPr>
            </w:pPr>
            <w:r>
              <w:rPr>
                <w:rFonts w:cs="Arial"/>
                <w:lang w:val="fr-FR"/>
              </w:rPr>
              <w:t>Un engagement</w:t>
            </w:r>
            <w:r w:rsidR="000C0C4C">
              <w:rPr>
                <w:rFonts w:cs="Arial"/>
                <w:lang w:val="fr-FR"/>
              </w:rPr>
              <w:t xml:space="preserve"> </w:t>
            </w:r>
            <w:r w:rsidR="00235707">
              <w:rPr>
                <w:rFonts w:cs="Arial"/>
                <w:lang w:val="fr-FR"/>
              </w:rPr>
              <w:t xml:space="preserve">technique détaillé du demandeur </w:t>
            </w:r>
          </w:p>
        </w:tc>
        <w:tc>
          <w:tcPr>
            <w:tcW w:w="1559" w:type="dxa"/>
            <w:tcBorders>
              <w:top w:val="single" w:sz="4" w:space="0" w:color="auto"/>
              <w:left w:val="nil"/>
              <w:bottom w:val="single" w:sz="4" w:space="0" w:color="auto"/>
              <w:right w:val="single" w:sz="4" w:space="0" w:color="auto"/>
            </w:tcBorders>
          </w:tcPr>
          <w:p w14:paraId="3AE3DB39" w14:textId="77777777" w:rsidR="00A26BF5" w:rsidRDefault="00A26BF5" w:rsidP="00EB317D">
            <w:pPr>
              <w:ind w:left="34"/>
              <w:jc w:val="center"/>
              <w:rPr>
                <w:rFonts w:cs="Arial"/>
                <w:b/>
                <w:color w:val="C00000"/>
                <w:sz w:val="16"/>
                <w:lang w:val="fr-FR"/>
              </w:rPr>
            </w:pPr>
          </w:p>
          <w:p w14:paraId="47D24BAB" w14:textId="113D7AFD" w:rsidR="0041304D" w:rsidRPr="005361C9" w:rsidRDefault="0041304D" w:rsidP="00EB317D">
            <w:pPr>
              <w:ind w:left="34"/>
              <w:jc w:val="center"/>
              <w:rPr>
                <w:rFonts w:cs="Arial"/>
                <w:b/>
                <w:color w:val="C00000"/>
                <w:sz w:val="16"/>
                <w:lang w:val="fr-FR"/>
              </w:rPr>
            </w:pPr>
            <w:r w:rsidRPr="005361C9">
              <w:rPr>
                <w:rFonts w:cs="Arial"/>
                <w:b/>
                <w:color w:val="C00000"/>
                <w:sz w:val="16"/>
                <w:lang w:val="fr-FR"/>
              </w:rPr>
              <w:t>FORMULAIRE ANSM N°</w:t>
            </w:r>
            <w:r w:rsidR="001D6381" w:rsidRPr="005361C9">
              <w:rPr>
                <w:rFonts w:cs="Arial"/>
                <w:b/>
                <w:color w:val="C00000"/>
                <w:sz w:val="16"/>
                <w:lang w:val="fr-FR"/>
              </w:rPr>
              <w:t>7</w:t>
            </w:r>
          </w:p>
        </w:tc>
      </w:tr>
      <w:tr w:rsidR="0041304D" w:rsidRPr="005957F8" w14:paraId="1A817844" w14:textId="77777777" w:rsidTr="00EB317D">
        <w:trPr>
          <w:trHeight w:val="626"/>
        </w:trPr>
        <w:tc>
          <w:tcPr>
            <w:tcW w:w="846" w:type="dxa"/>
            <w:tcBorders>
              <w:top w:val="single" w:sz="4" w:space="0" w:color="auto"/>
              <w:bottom w:val="single" w:sz="4" w:space="0" w:color="auto"/>
              <w:right w:val="single" w:sz="4" w:space="0" w:color="auto"/>
            </w:tcBorders>
          </w:tcPr>
          <w:p w14:paraId="4B5DC75B" w14:textId="77777777" w:rsidR="0041304D" w:rsidRPr="00982659" w:rsidRDefault="0041304D"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67B5BB3C" w14:textId="5FA268D8" w:rsidR="0041304D" w:rsidRPr="006371E2" w:rsidRDefault="0041304D" w:rsidP="00EB317D">
            <w:pPr>
              <w:ind w:left="34"/>
              <w:jc w:val="both"/>
              <w:rPr>
                <w:rFonts w:cs="Arial"/>
                <w:b/>
                <w:u w:val="single"/>
                <w:lang w:val="fr-FR"/>
              </w:rPr>
            </w:pPr>
            <w:r w:rsidRPr="006371E2">
              <w:rPr>
                <w:rFonts w:cs="Arial"/>
                <w:b/>
                <w:u w:val="single"/>
                <w:lang w:val="fr-FR"/>
              </w:rPr>
              <w:t xml:space="preserve">Pour l’inactivation </w:t>
            </w:r>
            <w:r>
              <w:rPr>
                <w:rFonts w:cs="Arial"/>
                <w:b/>
                <w:u w:val="single"/>
                <w:lang w:val="fr-FR"/>
              </w:rPr>
              <w:t>thermique</w:t>
            </w:r>
            <w:r w:rsidRPr="006371E2">
              <w:rPr>
                <w:rFonts w:cs="Arial"/>
                <w:b/>
                <w:u w:val="single"/>
                <w:lang w:val="fr-FR"/>
              </w:rPr>
              <w:t xml:space="preserve"> du matériel biologique </w:t>
            </w:r>
            <w:r w:rsidR="007D0283">
              <w:rPr>
                <w:rFonts w:cs="Arial"/>
                <w:b/>
                <w:u w:val="single"/>
                <w:lang w:val="fr-FR"/>
              </w:rPr>
              <w:t xml:space="preserve">(le cas échéant) </w:t>
            </w:r>
            <w:r w:rsidRPr="006371E2">
              <w:rPr>
                <w:rFonts w:cs="Arial"/>
                <w:b/>
                <w:u w:val="single"/>
                <w:lang w:val="fr-FR"/>
              </w:rPr>
              <w:t>:</w:t>
            </w:r>
          </w:p>
          <w:p w14:paraId="44AB085E" w14:textId="40F14D06" w:rsidR="0041304D" w:rsidRPr="006371E2" w:rsidRDefault="0041304D" w:rsidP="0041304D">
            <w:pPr>
              <w:autoSpaceDE w:val="0"/>
              <w:autoSpaceDN w:val="0"/>
              <w:adjustRightInd w:val="0"/>
              <w:ind w:left="0" w:right="140"/>
              <w:contextualSpacing/>
              <w:jc w:val="both"/>
              <w:rPr>
                <w:rFonts w:cs="Arial"/>
                <w:b/>
                <w:u w:val="single"/>
                <w:lang w:val="fr-FR"/>
              </w:rPr>
            </w:pPr>
            <w:r>
              <w:rPr>
                <w:rFonts w:cs="Arial"/>
                <w:lang w:val="fr-FR"/>
              </w:rPr>
              <w:t>U</w:t>
            </w:r>
            <w:r w:rsidRPr="00982659">
              <w:rPr>
                <w:rFonts w:cs="Arial"/>
                <w:lang w:val="fr-FR"/>
              </w:rPr>
              <w:t xml:space="preserve">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525DE635" w14:textId="77777777" w:rsidR="00A26BF5" w:rsidRDefault="00A26BF5" w:rsidP="00EB317D">
            <w:pPr>
              <w:ind w:left="34"/>
              <w:jc w:val="center"/>
              <w:rPr>
                <w:rFonts w:cs="Arial"/>
                <w:b/>
                <w:color w:val="C00000"/>
                <w:sz w:val="16"/>
                <w:lang w:val="fr-FR"/>
              </w:rPr>
            </w:pPr>
          </w:p>
          <w:p w14:paraId="706CD703" w14:textId="608D4ACF" w:rsidR="0041304D" w:rsidRPr="005361C9" w:rsidRDefault="0041304D" w:rsidP="00EB317D">
            <w:pPr>
              <w:ind w:left="34"/>
              <w:jc w:val="center"/>
              <w:rPr>
                <w:rFonts w:cs="Arial"/>
                <w:b/>
                <w:color w:val="C00000"/>
                <w:sz w:val="16"/>
                <w:lang w:val="fr-FR"/>
              </w:rPr>
            </w:pPr>
            <w:r w:rsidRPr="005361C9">
              <w:rPr>
                <w:rFonts w:cs="Arial"/>
                <w:b/>
                <w:color w:val="C00000"/>
                <w:sz w:val="16"/>
                <w:lang w:val="fr-FR"/>
              </w:rPr>
              <w:t>FORMULAIRE ANSM N°</w:t>
            </w:r>
            <w:r w:rsidR="001D6381" w:rsidRPr="005361C9">
              <w:rPr>
                <w:rFonts w:cs="Arial"/>
                <w:b/>
                <w:color w:val="C00000"/>
                <w:sz w:val="16"/>
                <w:lang w:val="fr-FR"/>
              </w:rPr>
              <w:t>8</w:t>
            </w:r>
          </w:p>
        </w:tc>
      </w:tr>
      <w:tr w:rsidR="0041304D" w:rsidRPr="005957F8" w14:paraId="2EF5C551" w14:textId="77777777" w:rsidTr="009B7263">
        <w:trPr>
          <w:trHeight w:val="626"/>
        </w:trPr>
        <w:tc>
          <w:tcPr>
            <w:tcW w:w="846" w:type="dxa"/>
            <w:tcBorders>
              <w:top w:val="single" w:sz="4" w:space="0" w:color="auto"/>
              <w:bottom w:val="single" w:sz="4" w:space="0" w:color="auto"/>
              <w:right w:val="single" w:sz="4" w:space="0" w:color="auto"/>
            </w:tcBorders>
          </w:tcPr>
          <w:p w14:paraId="73EF8B03" w14:textId="77777777" w:rsidR="0041304D" w:rsidRPr="00982659" w:rsidRDefault="0041304D"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47B4E8C7" w14:textId="77777777" w:rsidR="0041304D" w:rsidRPr="006371E2" w:rsidRDefault="0041304D" w:rsidP="00EB317D">
            <w:pPr>
              <w:ind w:left="34"/>
              <w:jc w:val="both"/>
              <w:rPr>
                <w:rFonts w:cs="Arial"/>
                <w:b/>
                <w:u w:val="single"/>
                <w:lang w:val="fr-FR"/>
              </w:rPr>
            </w:pPr>
            <w:r w:rsidRPr="006371E2">
              <w:rPr>
                <w:rFonts w:cs="Arial"/>
                <w:b/>
                <w:u w:val="single"/>
                <w:lang w:val="fr-FR"/>
              </w:rPr>
              <w:t>Pour l’inactivation des déchets :</w:t>
            </w:r>
          </w:p>
          <w:p w14:paraId="0252E959" w14:textId="2C9F78ED" w:rsidR="0041304D" w:rsidRPr="00982659" w:rsidRDefault="0041304D" w:rsidP="00EB317D">
            <w:pPr>
              <w:ind w:left="34"/>
              <w:jc w:val="both"/>
              <w:rPr>
                <w:rFonts w:cs="Arial"/>
                <w:lang w:val="fr-FR"/>
              </w:rPr>
            </w:pPr>
            <w:r w:rsidRPr="00982659">
              <w:rPr>
                <w:rFonts w:cs="Arial"/>
                <w:lang w:val="fr-FR"/>
              </w:rPr>
              <w:t xml:space="preserve">Un engagement </w:t>
            </w:r>
            <w:r w:rsidRPr="00C115E8">
              <w:rPr>
                <w:lang w:val="fr-FR"/>
              </w:rPr>
              <w:t>technique détaillé du demandeur</w:t>
            </w:r>
          </w:p>
        </w:tc>
        <w:tc>
          <w:tcPr>
            <w:tcW w:w="1559" w:type="dxa"/>
            <w:tcBorders>
              <w:top w:val="single" w:sz="4" w:space="0" w:color="auto"/>
              <w:left w:val="nil"/>
              <w:bottom w:val="single" w:sz="4" w:space="0" w:color="auto"/>
              <w:right w:val="single" w:sz="4" w:space="0" w:color="auto"/>
            </w:tcBorders>
          </w:tcPr>
          <w:p w14:paraId="77556A8C" w14:textId="77777777" w:rsidR="00A26BF5" w:rsidRDefault="00A26BF5" w:rsidP="00EB317D">
            <w:pPr>
              <w:ind w:left="34"/>
              <w:jc w:val="center"/>
              <w:rPr>
                <w:rFonts w:cs="Arial"/>
                <w:b/>
                <w:color w:val="C00000"/>
                <w:sz w:val="16"/>
                <w:lang w:val="fr-FR"/>
              </w:rPr>
            </w:pPr>
          </w:p>
          <w:p w14:paraId="41CEA0A6" w14:textId="526BD84B" w:rsidR="0041304D" w:rsidRPr="005361C9" w:rsidRDefault="0041304D" w:rsidP="00EB317D">
            <w:pPr>
              <w:ind w:left="34"/>
              <w:jc w:val="center"/>
              <w:rPr>
                <w:rFonts w:cs="Arial"/>
                <w:b/>
                <w:color w:val="C00000"/>
                <w:sz w:val="16"/>
                <w:lang w:val="fr-FR"/>
              </w:rPr>
            </w:pPr>
            <w:r w:rsidRPr="005361C9">
              <w:rPr>
                <w:rFonts w:cs="Arial"/>
                <w:b/>
                <w:color w:val="C00000"/>
                <w:sz w:val="16"/>
                <w:lang w:val="fr-FR"/>
              </w:rPr>
              <w:t>FORMULAIRE ANSM N°</w:t>
            </w:r>
            <w:r w:rsidR="00841E37" w:rsidRPr="005361C9">
              <w:rPr>
                <w:rFonts w:cs="Arial"/>
                <w:b/>
                <w:color w:val="C00000"/>
                <w:sz w:val="16"/>
                <w:lang w:val="fr-FR"/>
              </w:rPr>
              <w:t>9</w:t>
            </w:r>
          </w:p>
        </w:tc>
      </w:tr>
      <w:tr w:rsidR="009B7263" w:rsidRPr="005957F8" w14:paraId="486C4D36" w14:textId="77777777" w:rsidTr="00EB317D">
        <w:trPr>
          <w:trHeight w:val="626"/>
        </w:trPr>
        <w:tc>
          <w:tcPr>
            <w:tcW w:w="846" w:type="dxa"/>
            <w:tcBorders>
              <w:top w:val="single" w:sz="4" w:space="0" w:color="auto"/>
              <w:right w:val="single" w:sz="4" w:space="0" w:color="auto"/>
            </w:tcBorders>
          </w:tcPr>
          <w:p w14:paraId="7EA146D9" w14:textId="77777777" w:rsidR="009B7263" w:rsidRPr="00982659" w:rsidRDefault="009B7263" w:rsidP="00EB317D">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56E34BE7" w14:textId="77777777" w:rsidR="009B7263" w:rsidRPr="006371E2" w:rsidRDefault="009B7263" w:rsidP="009B7263">
            <w:pPr>
              <w:ind w:left="34"/>
              <w:jc w:val="both"/>
              <w:rPr>
                <w:rFonts w:cs="Arial"/>
                <w:b/>
                <w:u w:val="single"/>
                <w:lang w:val="fr-FR"/>
              </w:rPr>
            </w:pPr>
            <w:r>
              <w:rPr>
                <w:rFonts w:cs="Arial"/>
                <w:b/>
                <w:u w:val="single"/>
                <w:lang w:val="fr-FR"/>
              </w:rPr>
              <w:t>Pour l’inactivation des effluents (le cas échéant)</w:t>
            </w:r>
            <w:r w:rsidRPr="006371E2">
              <w:rPr>
                <w:rFonts w:cs="Arial"/>
                <w:b/>
                <w:u w:val="single"/>
                <w:lang w:val="fr-FR"/>
              </w:rPr>
              <w:t> :</w:t>
            </w:r>
          </w:p>
          <w:p w14:paraId="0C27FE80" w14:textId="68E3BFE5" w:rsidR="009B7263" w:rsidRPr="006371E2" w:rsidRDefault="009B7263" w:rsidP="009B7263">
            <w:pPr>
              <w:ind w:left="34"/>
              <w:jc w:val="both"/>
              <w:rPr>
                <w:rFonts w:cs="Arial"/>
                <w:b/>
                <w:u w:val="single"/>
                <w:lang w:val="fr-FR"/>
              </w:rPr>
            </w:pPr>
            <w:r w:rsidRPr="00982659">
              <w:rPr>
                <w:rFonts w:cs="Arial"/>
                <w:lang w:val="fr-FR"/>
              </w:rPr>
              <w:t xml:space="preserve">U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22E58143" w14:textId="77777777" w:rsidR="00A26BF5" w:rsidRDefault="00A26BF5" w:rsidP="00EB317D">
            <w:pPr>
              <w:ind w:left="34"/>
              <w:jc w:val="center"/>
              <w:rPr>
                <w:rFonts w:cs="Arial"/>
                <w:b/>
                <w:color w:val="C00000"/>
                <w:sz w:val="16"/>
                <w:lang w:val="fr-FR"/>
              </w:rPr>
            </w:pPr>
          </w:p>
          <w:p w14:paraId="755B3E27" w14:textId="2CFA8CB2" w:rsidR="009B7263" w:rsidRPr="005361C9" w:rsidRDefault="009B7263" w:rsidP="00EB317D">
            <w:pPr>
              <w:ind w:left="34"/>
              <w:jc w:val="center"/>
              <w:rPr>
                <w:rFonts w:cs="Arial"/>
                <w:b/>
                <w:color w:val="C00000"/>
                <w:sz w:val="16"/>
                <w:lang w:val="fr-FR"/>
              </w:rPr>
            </w:pPr>
            <w:r w:rsidRPr="005361C9">
              <w:rPr>
                <w:rFonts w:cs="Arial"/>
                <w:b/>
                <w:color w:val="C00000"/>
                <w:sz w:val="16"/>
                <w:lang w:val="fr-FR"/>
              </w:rPr>
              <w:t>FORMULAIRE ANSM N°10</w:t>
            </w:r>
          </w:p>
        </w:tc>
      </w:tr>
    </w:tbl>
    <w:p w14:paraId="462A71CB" w14:textId="77777777" w:rsidR="0041304D" w:rsidRPr="00982659" w:rsidRDefault="0041304D" w:rsidP="0041304D">
      <w:pPr>
        <w:autoSpaceDE w:val="0"/>
        <w:autoSpaceDN w:val="0"/>
        <w:adjustRightInd w:val="0"/>
        <w:ind w:left="0" w:right="140"/>
        <w:contextualSpacing/>
        <w:jc w:val="both"/>
        <w:rPr>
          <w:rFonts w:cs="Arial"/>
          <w:b/>
          <w:i/>
          <w:sz w:val="16"/>
          <w:lang w:val="fr-FR"/>
        </w:rPr>
      </w:pPr>
    </w:p>
    <w:p w14:paraId="363AAABD" w14:textId="77777777" w:rsidR="006308B3" w:rsidRPr="00982659" w:rsidRDefault="006308B3" w:rsidP="00BD0337">
      <w:pPr>
        <w:pStyle w:val="Paragraphedeliste"/>
        <w:ind w:left="-567" w:right="141"/>
        <w:jc w:val="both"/>
        <w:rPr>
          <w:rFonts w:cs="Arial"/>
          <w:b/>
          <w:color w:val="FF0000"/>
          <w:sz w:val="18"/>
          <w:lang w:val="fr-FR"/>
        </w:rPr>
      </w:pPr>
    </w:p>
    <w:p w14:paraId="03B4D6FA" w14:textId="73192317" w:rsidR="00DD3C0F" w:rsidRPr="00D172E8" w:rsidRDefault="00616E2B" w:rsidP="00D172E8">
      <w:pPr>
        <w:outlineLvl w:val="2"/>
        <w:rPr>
          <w:rFonts w:cs="Arial"/>
          <w:b/>
          <w:lang w:val="fr-FR"/>
        </w:rPr>
      </w:pPr>
      <w:bookmarkStart w:id="241" w:name="_Toc490208793"/>
      <w:bookmarkStart w:id="242" w:name="_Toc498349614"/>
      <w:bookmarkStart w:id="243" w:name="_Toc499547257"/>
      <w:bookmarkStart w:id="244" w:name="_Toc499886444"/>
      <w:r>
        <w:rPr>
          <w:rFonts w:cs="Arial"/>
          <w:b/>
          <w:lang w:val="fr-FR"/>
        </w:rPr>
        <w:t xml:space="preserve">2.3 </w:t>
      </w:r>
      <w:r w:rsidR="00612702" w:rsidRPr="00D172E8">
        <w:rPr>
          <w:rFonts w:cs="Arial"/>
          <w:b/>
          <w:lang w:val="fr-FR"/>
        </w:rPr>
        <w:t xml:space="preserve"> </w:t>
      </w:r>
      <w:bookmarkStart w:id="245" w:name="_Toc495393118"/>
      <w:bookmarkStart w:id="246" w:name="_Toc495495597"/>
      <w:bookmarkStart w:id="247" w:name="_Toc495668694"/>
      <w:r w:rsidR="00DD3C0F" w:rsidRPr="00D172E8">
        <w:rPr>
          <w:rFonts w:cs="Arial"/>
          <w:b/>
          <w:lang w:val="fr-FR"/>
        </w:rPr>
        <w:t>DESCRIPTION DES MOYENS DE MAITRISE DES RISQUES EN S</w:t>
      </w:r>
      <w:r w:rsidR="00700B2E" w:rsidRPr="00D172E8">
        <w:rPr>
          <w:rFonts w:cs="Arial"/>
          <w:b/>
          <w:lang w:val="fr-FR"/>
        </w:rPr>
        <w:t>Û</w:t>
      </w:r>
      <w:r w:rsidR="00DD3C0F" w:rsidRPr="00D172E8">
        <w:rPr>
          <w:rFonts w:cs="Arial"/>
          <w:b/>
          <w:lang w:val="fr-FR"/>
        </w:rPr>
        <w:t>RET</w:t>
      </w:r>
      <w:r w:rsidR="00700B2E" w:rsidRPr="00D172E8">
        <w:rPr>
          <w:rFonts w:cs="Arial"/>
          <w:b/>
          <w:lang w:val="fr-FR"/>
        </w:rPr>
        <w:t>É</w:t>
      </w:r>
      <w:r w:rsidR="00DD3C0F" w:rsidRPr="00D172E8">
        <w:rPr>
          <w:rFonts w:cs="Arial"/>
          <w:b/>
          <w:lang w:val="fr-FR"/>
        </w:rPr>
        <w:t xml:space="preserve"> BIOLOGIQUE</w:t>
      </w:r>
      <w:bookmarkEnd w:id="241"/>
      <w:bookmarkEnd w:id="242"/>
      <w:bookmarkEnd w:id="243"/>
      <w:bookmarkEnd w:id="245"/>
      <w:bookmarkEnd w:id="246"/>
      <w:bookmarkEnd w:id="247"/>
      <w:bookmarkEnd w:id="244"/>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077ECF" w:rsidRPr="00616E2B" w14:paraId="61B85B55" w14:textId="77777777" w:rsidTr="00077ECF">
        <w:trPr>
          <w:trHeight w:val="168"/>
        </w:trPr>
        <w:tc>
          <w:tcPr>
            <w:tcW w:w="9209" w:type="dxa"/>
            <w:gridSpan w:val="2"/>
            <w:tcBorders>
              <w:bottom w:val="single" w:sz="4" w:space="0" w:color="auto"/>
            </w:tcBorders>
            <w:shd w:val="clear" w:color="auto" w:fill="CCCCFF"/>
          </w:tcPr>
          <w:p w14:paraId="4BA7DEC8" w14:textId="77777777" w:rsidR="00077ECF" w:rsidRPr="00982659" w:rsidRDefault="00077EC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021A6DB6" w14:textId="6BA10A47" w:rsidR="00077ECF" w:rsidRPr="00982659" w:rsidRDefault="00077ECF" w:rsidP="00BB234C">
            <w:pPr>
              <w:pStyle w:val="Paragraphedeliste"/>
              <w:tabs>
                <w:tab w:val="left" w:pos="2265"/>
              </w:tabs>
              <w:ind w:left="317" w:right="141" w:hanging="284"/>
              <w:jc w:val="center"/>
              <w:rPr>
                <w:rFonts w:cs="Arial"/>
                <w:b/>
                <w:sz w:val="16"/>
                <w:lang w:val="fr-FR"/>
              </w:rPr>
            </w:pPr>
            <w:r w:rsidRPr="00982659">
              <w:rPr>
                <w:rFonts w:cs="Arial"/>
                <w:b/>
                <w:sz w:val="16"/>
                <w:lang w:val="fr-FR"/>
              </w:rPr>
              <w:t>INFORMATIONS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4AEF846E" w14:textId="20BBCF99" w:rsidR="00077ECF" w:rsidRPr="00982659" w:rsidRDefault="005F0FDB" w:rsidP="00077ECF">
            <w:pPr>
              <w:pStyle w:val="Paragraphedeliste"/>
              <w:tabs>
                <w:tab w:val="left" w:pos="2265"/>
              </w:tabs>
              <w:ind w:left="0" w:firstLine="34"/>
              <w:jc w:val="center"/>
              <w:rPr>
                <w:rFonts w:cs="Arial"/>
                <w:lang w:val="fr-FR"/>
              </w:rPr>
            </w:pPr>
            <w:r>
              <w:rPr>
                <w:rFonts w:cs="Arial"/>
                <w:b/>
                <w:sz w:val="16"/>
                <w:lang w:val="fr-FR"/>
              </w:rPr>
              <w:t>NUMÉRO</w:t>
            </w:r>
            <w:r w:rsidR="00077ECF" w:rsidRPr="00982659">
              <w:rPr>
                <w:rFonts w:cs="Arial"/>
                <w:b/>
                <w:sz w:val="16"/>
                <w:lang w:val="fr-FR"/>
              </w:rPr>
              <w:t xml:space="preserve"> DE </w:t>
            </w:r>
            <w:r>
              <w:rPr>
                <w:rFonts w:cs="Arial"/>
                <w:b/>
                <w:sz w:val="16"/>
                <w:lang w:val="fr-FR"/>
              </w:rPr>
              <w:t>PIÈCE-JOINTE</w:t>
            </w:r>
          </w:p>
        </w:tc>
      </w:tr>
      <w:tr w:rsidR="00C7395F" w:rsidRPr="00396F9A" w14:paraId="3C9EEF9E" w14:textId="77777777" w:rsidTr="00077ECF">
        <w:trPr>
          <w:trHeight w:val="626"/>
        </w:trPr>
        <w:tc>
          <w:tcPr>
            <w:tcW w:w="846" w:type="dxa"/>
            <w:tcBorders>
              <w:top w:val="single" w:sz="4" w:space="0" w:color="auto"/>
              <w:right w:val="single" w:sz="4" w:space="0" w:color="auto"/>
            </w:tcBorders>
          </w:tcPr>
          <w:p w14:paraId="7894C7E2" w14:textId="77777777" w:rsidR="00C7395F" w:rsidRPr="00982659" w:rsidRDefault="00C7395F" w:rsidP="007E54DC">
            <w:pPr>
              <w:pStyle w:val="Paragraphedeliste"/>
              <w:tabs>
                <w:tab w:val="left" w:pos="2265"/>
              </w:tabs>
              <w:ind w:left="317" w:right="141" w:hanging="284"/>
              <w:jc w:val="both"/>
              <w:rPr>
                <w:rFonts w:cs="Arial"/>
                <w:sz w:val="18"/>
                <w:lang w:val="fr-FR"/>
              </w:rPr>
            </w:pPr>
          </w:p>
          <w:p w14:paraId="7EC51A8A" w14:textId="1C142F5F" w:rsidR="00C7395F" w:rsidRPr="00982659" w:rsidRDefault="00616E2B" w:rsidP="007E54DC">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3.1</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6A9820A2" w14:textId="77777777" w:rsidR="00C7395F" w:rsidRPr="00982659" w:rsidRDefault="00C7395F" w:rsidP="007E54DC">
            <w:pPr>
              <w:pStyle w:val="Paragraphedeliste"/>
              <w:tabs>
                <w:tab w:val="left" w:pos="2265"/>
              </w:tabs>
              <w:ind w:left="34" w:right="141"/>
              <w:jc w:val="both"/>
              <w:rPr>
                <w:rFonts w:cs="Arial"/>
                <w:sz w:val="10"/>
                <w:lang w:val="fr-FR"/>
              </w:rPr>
            </w:pPr>
          </w:p>
          <w:p w14:paraId="6928D478" w14:textId="4D6A0070" w:rsidR="00C7395F" w:rsidRPr="00982659" w:rsidRDefault="00C7395F" w:rsidP="007E54DC">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site, du bâtiment, des étages, des pièces et des équipements où sont réalisées la détention et/ou la mise en œuvre des MOT</w:t>
            </w:r>
          </w:p>
          <w:p w14:paraId="5E6BF5D4" w14:textId="77777777" w:rsidR="001D6C43" w:rsidRPr="00982659" w:rsidRDefault="001D6C43" w:rsidP="00E36FF3">
            <w:pPr>
              <w:pStyle w:val="Paragraphedeliste"/>
              <w:tabs>
                <w:tab w:val="left" w:pos="2265"/>
              </w:tabs>
              <w:ind w:left="34" w:right="141"/>
              <w:jc w:val="both"/>
              <w:rPr>
                <w:rFonts w:cs="Arial"/>
                <w:sz w:val="14"/>
                <w:lang w:val="fr-FR"/>
              </w:rPr>
            </w:pPr>
          </w:p>
          <w:p w14:paraId="6EC2B7FB" w14:textId="5E344AD4" w:rsidR="00C7395F" w:rsidRPr="00982659" w:rsidRDefault="001D6C43" w:rsidP="00E36FF3">
            <w:pPr>
              <w:autoSpaceDE w:val="0"/>
              <w:autoSpaceDN w:val="0"/>
              <w:adjustRightInd w:val="0"/>
              <w:ind w:left="34" w:right="140"/>
              <w:contextualSpacing/>
              <w:jc w:val="both"/>
              <w:rPr>
                <w:rFonts w:cs="Arial"/>
                <w:sz w:val="10"/>
                <w:szCs w:val="16"/>
                <w:lang w:val="fr-FR"/>
              </w:rPr>
            </w:pPr>
            <w:r w:rsidRPr="00982659">
              <w:rPr>
                <w:rFonts w:cs="Arial"/>
                <w:b/>
                <w:i/>
                <w:sz w:val="16"/>
                <w:lang w:val="fr-FR"/>
              </w:rPr>
              <w:t>Chacun des moyens apparaissant dans les plans fournis dans le 2.</w:t>
            </w:r>
            <w:r w:rsidR="005A1DCF" w:rsidRPr="00982659">
              <w:rPr>
                <w:rFonts w:cs="Arial"/>
                <w:b/>
                <w:i/>
                <w:sz w:val="16"/>
                <w:lang w:val="fr-FR"/>
              </w:rPr>
              <w:t xml:space="preserve">1 et 2.2 </w:t>
            </w:r>
            <w:r w:rsidRPr="00982659">
              <w:rPr>
                <w:rFonts w:cs="Arial"/>
                <w:b/>
                <w:i/>
                <w:sz w:val="16"/>
                <w:lang w:val="fr-FR"/>
              </w:rPr>
              <w:t xml:space="preserve"> doivent être décrits précisément (clôture, gardiennage, télésurveillance, lecteurs de badges…).</w:t>
            </w:r>
          </w:p>
        </w:tc>
        <w:tc>
          <w:tcPr>
            <w:tcW w:w="1559" w:type="dxa"/>
            <w:tcBorders>
              <w:top w:val="single" w:sz="4" w:space="0" w:color="auto"/>
              <w:left w:val="nil"/>
              <w:bottom w:val="single" w:sz="4" w:space="0" w:color="auto"/>
              <w:right w:val="single" w:sz="4" w:space="0" w:color="auto"/>
            </w:tcBorders>
          </w:tcPr>
          <w:p w14:paraId="3F18FC96" w14:textId="77777777" w:rsidR="00C7395F" w:rsidRPr="00982659" w:rsidRDefault="00C7395F" w:rsidP="007E54DC">
            <w:pPr>
              <w:pStyle w:val="Paragraphedeliste"/>
              <w:tabs>
                <w:tab w:val="left" w:pos="2265"/>
              </w:tabs>
              <w:ind w:left="34" w:right="141"/>
              <w:jc w:val="both"/>
              <w:rPr>
                <w:rFonts w:cs="Arial"/>
                <w:sz w:val="10"/>
                <w:lang w:val="fr-FR"/>
              </w:rPr>
            </w:pPr>
          </w:p>
        </w:tc>
      </w:tr>
      <w:tr w:rsidR="00C7395F" w:rsidRPr="00396F9A" w14:paraId="72365B6E" w14:textId="77777777" w:rsidTr="00077ECF">
        <w:trPr>
          <w:trHeight w:val="475"/>
        </w:trPr>
        <w:tc>
          <w:tcPr>
            <w:tcW w:w="846" w:type="dxa"/>
            <w:tcBorders>
              <w:top w:val="single" w:sz="4" w:space="0" w:color="auto"/>
              <w:right w:val="single" w:sz="4" w:space="0" w:color="auto"/>
            </w:tcBorders>
          </w:tcPr>
          <w:p w14:paraId="385B542B" w14:textId="77777777" w:rsidR="00C7395F" w:rsidRPr="00982659" w:rsidRDefault="00C7395F" w:rsidP="007E54DC">
            <w:pPr>
              <w:pStyle w:val="Paragraphedeliste"/>
              <w:tabs>
                <w:tab w:val="left" w:pos="2265"/>
              </w:tabs>
              <w:ind w:left="317" w:right="141" w:hanging="284"/>
              <w:jc w:val="both"/>
              <w:rPr>
                <w:rFonts w:cs="Arial"/>
                <w:sz w:val="18"/>
                <w:lang w:val="fr-FR"/>
              </w:rPr>
            </w:pPr>
          </w:p>
          <w:p w14:paraId="22B8D24F" w14:textId="769FB9FA" w:rsidR="00C7395F" w:rsidRPr="00982659" w:rsidRDefault="00616E2B" w:rsidP="007E54DC">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3.2</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2768EEA0" w14:textId="77777777" w:rsidR="00C7395F" w:rsidRPr="00982659" w:rsidRDefault="00C7395F" w:rsidP="007E54DC">
            <w:pPr>
              <w:tabs>
                <w:tab w:val="left" w:pos="1545"/>
              </w:tabs>
              <w:ind w:left="34" w:right="141"/>
              <w:rPr>
                <w:rFonts w:cs="Arial"/>
                <w:sz w:val="12"/>
                <w:lang w:val="fr-FR"/>
              </w:rPr>
            </w:pPr>
          </w:p>
          <w:p w14:paraId="7F97465D" w14:textId="5F25741C" w:rsidR="00ED5B44" w:rsidRDefault="006E6C42" w:rsidP="000D4B22">
            <w:pPr>
              <w:tabs>
                <w:tab w:val="left" w:pos="1545"/>
              </w:tabs>
              <w:ind w:left="34" w:right="141"/>
              <w:rPr>
                <w:rFonts w:cs="Arial"/>
                <w:szCs w:val="20"/>
                <w:lang w:val="fr-FR"/>
              </w:rPr>
            </w:pPr>
            <w:r>
              <w:rPr>
                <w:rFonts w:cs="Arial"/>
                <w:lang w:val="fr-FR"/>
              </w:rPr>
              <w:t>Le document détaillant le processus d’habilitation</w:t>
            </w:r>
            <w:r w:rsidR="000D4B22" w:rsidRPr="00D43DE4">
              <w:rPr>
                <w:rFonts w:cs="Arial"/>
                <w:szCs w:val="20"/>
                <w:lang w:val="fr-FR"/>
              </w:rPr>
              <w:t xml:space="preserve"> d</w:t>
            </w:r>
            <w:r w:rsidR="00C7395F" w:rsidRPr="00C677A5">
              <w:rPr>
                <w:rFonts w:cs="Arial"/>
                <w:szCs w:val="20"/>
                <w:lang w:val="fr-FR"/>
              </w:rPr>
              <w:t>u personnel</w:t>
            </w:r>
          </w:p>
          <w:p w14:paraId="11D1F6CC" w14:textId="77777777" w:rsidR="006E6C42" w:rsidRPr="00982659" w:rsidRDefault="006E6C42" w:rsidP="000D4B22">
            <w:pPr>
              <w:tabs>
                <w:tab w:val="left" w:pos="1545"/>
              </w:tabs>
              <w:ind w:left="34" w:right="141"/>
              <w:rPr>
                <w:rFonts w:cs="Arial"/>
                <w:sz w:val="18"/>
                <w:lang w:val="fr-FR"/>
              </w:rPr>
            </w:pPr>
          </w:p>
          <w:p w14:paraId="6973609C" w14:textId="3EB6CE2C" w:rsidR="00C7395F" w:rsidRPr="006E6C42" w:rsidRDefault="006E6C42" w:rsidP="006E6C42">
            <w:pPr>
              <w:ind w:left="34" w:right="141"/>
              <w:rPr>
                <w:rFonts w:cs="Arial"/>
                <w:b/>
                <w:i/>
                <w:sz w:val="10"/>
                <w:szCs w:val="16"/>
                <w:lang w:val="fr-FR"/>
              </w:rPr>
            </w:pPr>
            <w:r w:rsidRPr="00982659">
              <w:rPr>
                <w:rFonts w:cs="Arial"/>
                <w:b/>
                <w:i/>
                <w:sz w:val="16"/>
                <w:lang w:val="fr-FR"/>
              </w:rPr>
              <w:t xml:space="preserve">Il </w:t>
            </w:r>
            <w:r>
              <w:rPr>
                <w:rFonts w:cs="Arial"/>
                <w:b/>
                <w:i/>
                <w:sz w:val="16"/>
                <w:lang w:val="fr-FR"/>
              </w:rPr>
              <w:t>doit être conforme au chapitre 3.2</w:t>
            </w:r>
            <w:r w:rsidRPr="00982659">
              <w:rPr>
                <w:rFonts w:cs="Arial"/>
                <w:b/>
                <w:i/>
                <w:sz w:val="16"/>
                <w:lang w:val="fr-FR"/>
              </w:rPr>
              <w:t xml:space="preserve"> des règles de bonnes pratiques tendant à garantir la sécurité et la sûreté biologiques mentionnées à l'article R. 5139-18 du CSP</w:t>
            </w:r>
            <w:r>
              <w:rPr>
                <w:rFonts w:cs="Arial"/>
                <w:b/>
                <w:i/>
                <w:sz w:val="16"/>
                <w:lang w:val="fr-FR"/>
              </w:rPr>
              <w:t>.</w:t>
            </w:r>
          </w:p>
        </w:tc>
        <w:tc>
          <w:tcPr>
            <w:tcW w:w="1559" w:type="dxa"/>
            <w:tcBorders>
              <w:top w:val="single" w:sz="4" w:space="0" w:color="auto"/>
              <w:left w:val="nil"/>
              <w:bottom w:val="single" w:sz="4" w:space="0" w:color="auto"/>
              <w:right w:val="single" w:sz="4" w:space="0" w:color="auto"/>
            </w:tcBorders>
          </w:tcPr>
          <w:p w14:paraId="0A4E2036" w14:textId="77777777" w:rsidR="00C7395F" w:rsidRPr="00982659" w:rsidRDefault="00C7395F" w:rsidP="007E54DC">
            <w:pPr>
              <w:tabs>
                <w:tab w:val="left" w:pos="1545"/>
              </w:tabs>
              <w:ind w:left="34" w:right="141"/>
              <w:rPr>
                <w:rFonts w:cs="Arial"/>
                <w:sz w:val="12"/>
                <w:lang w:val="fr-FR"/>
              </w:rPr>
            </w:pPr>
          </w:p>
        </w:tc>
      </w:tr>
      <w:tr w:rsidR="00ED5B44" w:rsidRPr="00396F9A" w14:paraId="5A826AFB" w14:textId="77777777" w:rsidTr="00BB234C">
        <w:trPr>
          <w:trHeight w:val="346"/>
        </w:trPr>
        <w:tc>
          <w:tcPr>
            <w:tcW w:w="846" w:type="dxa"/>
          </w:tcPr>
          <w:p w14:paraId="2A5E846C" w14:textId="68AE9E3C" w:rsidR="00ED5B44" w:rsidRPr="006E6C42" w:rsidRDefault="00653E8E" w:rsidP="00CC49D6">
            <w:pPr>
              <w:ind w:left="28" w:right="-250"/>
              <w:rPr>
                <w:rFonts w:cs="Arial"/>
                <w:lang w:val="fr-FR"/>
              </w:rPr>
            </w:pPr>
            <w:r w:rsidRPr="00982659">
              <w:rPr>
                <w:rFonts w:cs="Arial"/>
                <w:b/>
                <w:color w:val="FF0000"/>
                <w:sz w:val="18"/>
                <w:lang w:val="fr-FR"/>
              </w:rPr>
              <w:tab/>
            </w:r>
            <w:r w:rsidR="00616E2B">
              <w:rPr>
                <w:rFonts w:cs="Arial"/>
                <w:b/>
                <w:sz w:val="18"/>
                <w:lang w:val="fr-FR"/>
              </w:rPr>
              <w:t>2</w:t>
            </w:r>
            <w:r w:rsidR="00CC49D6" w:rsidRPr="00982659">
              <w:rPr>
                <w:rFonts w:cs="Arial"/>
                <w:b/>
                <w:sz w:val="18"/>
                <w:lang w:val="fr-FR"/>
              </w:rPr>
              <w:t>.3.2</w:t>
            </w:r>
          </w:p>
        </w:tc>
        <w:tc>
          <w:tcPr>
            <w:tcW w:w="8363" w:type="dxa"/>
          </w:tcPr>
          <w:p w14:paraId="070AE7A6" w14:textId="0DF94BBA" w:rsidR="00ED5B44" w:rsidRPr="00C677A5" w:rsidRDefault="00ED5B44" w:rsidP="000D4B22">
            <w:pPr>
              <w:tabs>
                <w:tab w:val="left" w:pos="1545"/>
              </w:tabs>
              <w:ind w:left="34" w:right="141"/>
              <w:rPr>
                <w:rFonts w:cs="Arial"/>
                <w:szCs w:val="20"/>
                <w:lang w:val="fr-FR"/>
              </w:rPr>
            </w:pPr>
            <w:r w:rsidRPr="00D43DE4">
              <w:rPr>
                <w:rFonts w:cs="Arial"/>
                <w:szCs w:val="20"/>
                <w:lang w:val="fr-FR"/>
              </w:rPr>
              <w:t>L</w:t>
            </w:r>
            <w:r w:rsidR="000D4B22" w:rsidRPr="00D43DE4">
              <w:rPr>
                <w:rFonts w:cs="Arial"/>
                <w:szCs w:val="20"/>
                <w:lang w:val="fr-FR"/>
              </w:rPr>
              <w:t>a description de la gestion d</w:t>
            </w:r>
            <w:r w:rsidRPr="00C677A5">
              <w:rPr>
                <w:rFonts w:cs="Arial"/>
                <w:szCs w:val="20"/>
                <w:lang w:val="fr-FR"/>
              </w:rPr>
              <w:t>es accès à l’établissement et aux bâtiments concernés par le stockage et /ou la mise en œuvre des MOT (badges, codes</w:t>
            </w:r>
            <w:r w:rsidR="009D49E5">
              <w:rPr>
                <w:rFonts w:cs="Arial"/>
                <w:szCs w:val="20"/>
                <w:lang w:val="fr-FR"/>
              </w:rPr>
              <w:t>, clés</w:t>
            </w:r>
            <w:r w:rsidR="00616E2B">
              <w:rPr>
                <w:rFonts w:cs="Arial"/>
                <w:szCs w:val="20"/>
                <w:lang w:val="fr-FR"/>
              </w:rPr>
              <w:t>,</w:t>
            </w:r>
            <w:r w:rsidR="009D49E5">
              <w:rPr>
                <w:rFonts w:cs="Arial"/>
                <w:szCs w:val="20"/>
                <w:lang w:val="fr-FR"/>
              </w:rPr>
              <w:t>...)</w:t>
            </w:r>
          </w:p>
          <w:p w14:paraId="48657890" w14:textId="77777777" w:rsidR="00ED5B44" w:rsidRPr="00C677A5" w:rsidRDefault="00ED5B44" w:rsidP="00ED5B44">
            <w:pPr>
              <w:ind w:left="0" w:right="141"/>
              <w:rPr>
                <w:rFonts w:cs="Arial"/>
                <w:szCs w:val="20"/>
                <w:lang w:val="fr-FR"/>
              </w:rPr>
            </w:pPr>
          </w:p>
        </w:tc>
        <w:tc>
          <w:tcPr>
            <w:tcW w:w="1559" w:type="dxa"/>
          </w:tcPr>
          <w:p w14:paraId="77CEFB0F" w14:textId="77777777" w:rsidR="00ED5B44" w:rsidRPr="00982659" w:rsidRDefault="00ED5B44" w:rsidP="00BB234C">
            <w:pPr>
              <w:tabs>
                <w:tab w:val="left" w:pos="1545"/>
              </w:tabs>
              <w:ind w:left="34" w:right="141"/>
              <w:rPr>
                <w:rFonts w:cs="Arial"/>
                <w:sz w:val="10"/>
                <w:lang w:val="fr-FR"/>
              </w:rPr>
            </w:pPr>
          </w:p>
        </w:tc>
      </w:tr>
      <w:tr w:rsidR="00ED5B44" w:rsidRPr="00396F9A" w14:paraId="11853D5E" w14:textId="77777777" w:rsidTr="00BB234C">
        <w:trPr>
          <w:trHeight w:val="346"/>
        </w:trPr>
        <w:tc>
          <w:tcPr>
            <w:tcW w:w="846" w:type="dxa"/>
          </w:tcPr>
          <w:p w14:paraId="584EF4D3" w14:textId="2FDACF93"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68133417" w14:textId="3AE450AE" w:rsidR="00ED5B44" w:rsidRPr="00C677A5" w:rsidRDefault="000D4B22" w:rsidP="000D4B22">
            <w:pPr>
              <w:tabs>
                <w:tab w:val="left" w:pos="1545"/>
              </w:tabs>
              <w:ind w:left="34" w:right="141"/>
              <w:rPr>
                <w:rFonts w:cs="Arial"/>
                <w:szCs w:val="20"/>
                <w:lang w:val="fr-FR"/>
              </w:rPr>
            </w:pPr>
            <w:r w:rsidRPr="00D43DE4">
              <w:rPr>
                <w:rFonts w:cs="Arial"/>
                <w:szCs w:val="20"/>
                <w:lang w:val="fr-FR"/>
              </w:rPr>
              <w:t>La description de la gestion d</w:t>
            </w:r>
            <w:r w:rsidR="00ED5B44" w:rsidRPr="00C677A5">
              <w:rPr>
                <w:rFonts w:cs="Arial"/>
                <w:szCs w:val="20"/>
                <w:lang w:val="fr-FR"/>
              </w:rPr>
              <w:t>es accès aux pièces concernées par le stockage et /ou la mise en œuvre d</w:t>
            </w:r>
            <w:r w:rsidR="00F022F7" w:rsidRPr="00C677A5">
              <w:rPr>
                <w:rFonts w:cs="Arial"/>
                <w:szCs w:val="20"/>
                <w:lang w:val="fr-FR"/>
              </w:rPr>
              <w:t>es MOT (badges, codes, clés</w:t>
            </w:r>
            <w:r w:rsidR="00616E2B">
              <w:rPr>
                <w:rFonts w:cs="Arial"/>
                <w:szCs w:val="20"/>
                <w:lang w:val="fr-FR"/>
              </w:rPr>
              <w:t>,</w:t>
            </w:r>
            <w:r w:rsidR="00F022F7" w:rsidRPr="00C677A5">
              <w:rPr>
                <w:rFonts w:cs="Arial"/>
                <w:szCs w:val="20"/>
                <w:lang w:val="fr-FR"/>
              </w:rPr>
              <w:t>...)</w:t>
            </w:r>
          </w:p>
        </w:tc>
        <w:tc>
          <w:tcPr>
            <w:tcW w:w="1559" w:type="dxa"/>
          </w:tcPr>
          <w:p w14:paraId="43C256B5" w14:textId="77777777" w:rsidR="00ED5B44" w:rsidRPr="00982659" w:rsidRDefault="00ED5B44" w:rsidP="00BB234C">
            <w:pPr>
              <w:tabs>
                <w:tab w:val="left" w:pos="1545"/>
              </w:tabs>
              <w:ind w:left="34" w:right="141"/>
              <w:rPr>
                <w:rFonts w:cs="Arial"/>
                <w:sz w:val="10"/>
                <w:lang w:val="fr-FR"/>
              </w:rPr>
            </w:pPr>
          </w:p>
        </w:tc>
      </w:tr>
      <w:tr w:rsidR="00ED5B44" w:rsidRPr="00396F9A" w14:paraId="12962C86" w14:textId="77777777" w:rsidTr="00BB234C">
        <w:trPr>
          <w:trHeight w:val="346"/>
        </w:trPr>
        <w:tc>
          <w:tcPr>
            <w:tcW w:w="846" w:type="dxa"/>
          </w:tcPr>
          <w:p w14:paraId="3F8FE9EF" w14:textId="785A0C4C"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3172312F" w14:textId="3196ADE8" w:rsidR="00ED5B44" w:rsidRPr="00C677A5" w:rsidRDefault="000D4B22" w:rsidP="00F022F7">
            <w:pPr>
              <w:ind w:left="0" w:right="141"/>
              <w:rPr>
                <w:rFonts w:cs="Arial"/>
                <w:szCs w:val="20"/>
                <w:lang w:val="fr-FR"/>
              </w:rPr>
            </w:pPr>
            <w:r w:rsidRPr="00D43DE4">
              <w:rPr>
                <w:rFonts w:cs="Arial"/>
                <w:szCs w:val="20"/>
                <w:lang w:val="fr-FR"/>
              </w:rPr>
              <w:t>La description de la gestion d</w:t>
            </w:r>
            <w:r w:rsidR="00ED5B44" w:rsidRPr="00C677A5">
              <w:rPr>
                <w:rFonts w:cs="Arial"/>
                <w:szCs w:val="20"/>
                <w:lang w:val="fr-FR"/>
              </w:rPr>
              <w:t>es accès aux équipements de stockage des MOT (réfrigérat</w:t>
            </w:r>
            <w:r w:rsidRPr="00C677A5">
              <w:rPr>
                <w:rFonts w:cs="Arial"/>
                <w:szCs w:val="20"/>
                <w:lang w:val="fr-FR"/>
              </w:rPr>
              <w:t>eurs, c</w:t>
            </w:r>
            <w:r w:rsidR="009D49E5">
              <w:rPr>
                <w:rFonts w:cs="Arial"/>
                <w:szCs w:val="20"/>
                <w:lang w:val="fr-FR"/>
              </w:rPr>
              <w:t>ongélateurs, étuves</w:t>
            </w:r>
            <w:r w:rsidR="00616E2B">
              <w:rPr>
                <w:rFonts w:cs="Arial"/>
                <w:szCs w:val="20"/>
                <w:lang w:val="fr-FR"/>
              </w:rPr>
              <w:t>,</w:t>
            </w:r>
            <w:r w:rsidR="009D49E5">
              <w:rPr>
                <w:rFonts w:cs="Arial"/>
                <w:szCs w:val="20"/>
                <w:lang w:val="fr-FR"/>
              </w:rPr>
              <w:t>...)</w:t>
            </w:r>
          </w:p>
        </w:tc>
        <w:tc>
          <w:tcPr>
            <w:tcW w:w="1559" w:type="dxa"/>
          </w:tcPr>
          <w:p w14:paraId="04D5A135" w14:textId="77777777" w:rsidR="00ED5B44" w:rsidRPr="00982659" w:rsidRDefault="00ED5B44" w:rsidP="00BB234C">
            <w:pPr>
              <w:tabs>
                <w:tab w:val="left" w:pos="1545"/>
              </w:tabs>
              <w:ind w:left="34" w:right="141"/>
              <w:rPr>
                <w:rFonts w:cs="Arial"/>
                <w:sz w:val="10"/>
                <w:lang w:val="fr-FR"/>
              </w:rPr>
            </w:pPr>
          </w:p>
        </w:tc>
      </w:tr>
      <w:tr w:rsidR="00ED5B44" w:rsidRPr="00396F9A" w14:paraId="74BE25A6" w14:textId="77777777" w:rsidTr="00BB234C">
        <w:trPr>
          <w:trHeight w:val="346"/>
        </w:trPr>
        <w:tc>
          <w:tcPr>
            <w:tcW w:w="846" w:type="dxa"/>
          </w:tcPr>
          <w:p w14:paraId="2636C1FC" w14:textId="7C9A5F24"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69841973" w14:textId="4940DB51" w:rsidR="00ED5B44" w:rsidRPr="00D43DE4" w:rsidRDefault="00FD46D2" w:rsidP="00FD46D2">
            <w:pPr>
              <w:ind w:left="317" w:right="141" w:hanging="283"/>
              <w:rPr>
                <w:rFonts w:cs="Arial"/>
                <w:szCs w:val="20"/>
                <w:lang w:val="fr-FR"/>
              </w:rPr>
            </w:pPr>
            <w:r>
              <w:rPr>
                <w:rFonts w:cs="Arial"/>
                <w:szCs w:val="20"/>
                <w:lang w:val="fr-FR"/>
              </w:rPr>
              <w:t>La description du système de</w:t>
            </w:r>
            <w:r w:rsidR="000D4B22" w:rsidRPr="00D43DE4">
              <w:rPr>
                <w:rFonts w:cs="Arial"/>
                <w:szCs w:val="20"/>
                <w:lang w:val="fr-FR"/>
              </w:rPr>
              <w:t xml:space="preserve"> gestion d</w:t>
            </w:r>
            <w:r w:rsidR="00ED5B44" w:rsidRPr="00D43DE4">
              <w:rPr>
                <w:rFonts w:cs="Arial"/>
                <w:szCs w:val="20"/>
                <w:lang w:val="fr-FR"/>
              </w:rPr>
              <w:t>u stock de MOT</w:t>
            </w:r>
          </w:p>
        </w:tc>
        <w:tc>
          <w:tcPr>
            <w:tcW w:w="1559" w:type="dxa"/>
          </w:tcPr>
          <w:p w14:paraId="0BD13A81" w14:textId="77777777" w:rsidR="00ED5B44" w:rsidRPr="00982659" w:rsidRDefault="00ED5B44" w:rsidP="00BB234C">
            <w:pPr>
              <w:tabs>
                <w:tab w:val="left" w:pos="1545"/>
              </w:tabs>
              <w:ind w:left="34" w:right="141"/>
              <w:rPr>
                <w:rFonts w:cs="Arial"/>
                <w:sz w:val="10"/>
                <w:lang w:val="fr-FR"/>
              </w:rPr>
            </w:pPr>
          </w:p>
        </w:tc>
      </w:tr>
      <w:tr w:rsidR="00BA0AC0" w:rsidRPr="00396F9A" w14:paraId="427202A0" w14:textId="77777777" w:rsidTr="00BB234C">
        <w:trPr>
          <w:trHeight w:val="346"/>
        </w:trPr>
        <w:tc>
          <w:tcPr>
            <w:tcW w:w="846" w:type="dxa"/>
          </w:tcPr>
          <w:p w14:paraId="3DB759C0" w14:textId="582A9A5A" w:rsidR="00BA0AC0" w:rsidRPr="00982659" w:rsidRDefault="00616E2B" w:rsidP="00BB234C">
            <w:pPr>
              <w:ind w:left="28" w:right="-817"/>
              <w:rPr>
                <w:rFonts w:cs="Arial"/>
              </w:rPr>
            </w:pPr>
            <w:r>
              <w:rPr>
                <w:rFonts w:cs="Arial"/>
                <w:b/>
                <w:sz w:val="18"/>
                <w:lang w:val="fr-FR"/>
              </w:rPr>
              <w:t>2</w:t>
            </w:r>
            <w:r w:rsidR="00BA0AC0" w:rsidRPr="00982659">
              <w:rPr>
                <w:rFonts w:cs="Arial"/>
                <w:b/>
                <w:sz w:val="18"/>
                <w:lang w:val="fr-FR"/>
              </w:rPr>
              <w:t>.3.2</w:t>
            </w:r>
          </w:p>
        </w:tc>
        <w:tc>
          <w:tcPr>
            <w:tcW w:w="8363" w:type="dxa"/>
          </w:tcPr>
          <w:p w14:paraId="5E32E5C9" w14:textId="1695EB93" w:rsidR="00BA0AC0" w:rsidRPr="00E1624E" w:rsidRDefault="000D4B22" w:rsidP="00E1624E">
            <w:pPr>
              <w:tabs>
                <w:tab w:val="left" w:pos="1545"/>
              </w:tabs>
              <w:ind w:left="34" w:right="141"/>
              <w:rPr>
                <w:rFonts w:cs="Arial"/>
                <w:szCs w:val="20"/>
                <w:lang w:val="fr-FR"/>
              </w:rPr>
            </w:pPr>
            <w:r w:rsidRPr="00D43DE4">
              <w:rPr>
                <w:rFonts w:cs="Arial"/>
                <w:szCs w:val="20"/>
                <w:lang w:val="fr-FR"/>
              </w:rPr>
              <w:t>La description de la gestion d</w:t>
            </w:r>
            <w:r w:rsidR="00BA0AC0" w:rsidRPr="00C677A5">
              <w:rPr>
                <w:rFonts w:cs="Arial"/>
                <w:szCs w:val="20"/>
                <w:lang w:val="fr-FR"/>
              </w:rPr>
              <w:t>es opérations autres que celles réalisées par les personnes habilitées (entre</w:t>
            </w:r>
            <w:r w:rsidR="009D49E5">
              <w:rPr>
                <w:rFonts w:cs="Arial"/>
                <w:szCs w:val="20"/>
                <w:lang w:val="fr-FR"/>
              </w:rPr>
              <w:t>tien, maintenance, visiteurs,…)</w:t>
            </w:r>
          </w:p>
        </w:tc>
        <w:tc>
          <w:tcPr>
            <w:tcW w:w="1559" w:type="dxa"/>
          </w:tcPr>
          <w:p w14:paraId="61A64355" w14:textId="77777777" w:rsidR="00BA0AC0" w:rsidRPr="00982659" w:rsidRDefault="00BA0AC0" w:rsidP="00BB234C">
            <w:pPr>
              <w:tabs>
                <w:tab w:val="left" w:pos="1545"/>
              </w:tabs>
              <w:ind w:left="34" w:right="141"/>
              <w:rPr>
                <w:rFonts w:cs="Arial"/>
                <w:sz w:val="10"/>
                <w:lang w:val="fr-FR"/>
              </w:rPr>
            </w:pPr>
          </w:p>
        </w:tc>
      </w:tr>
    </w:tbl>
    <w:p w14:paraId="2ADB796F" w14:textId="77777777" w:rsidR="00ED5B44" w:rsidRPr="00982659" w:rsidRDefault="00ED5B44" w:rsidP="00BD0337">
      <w:pPr>
        <w:pStyle w:val="Paragraphedeliste"/>
        <w:ind w:left="-567" w:right="141"/>
        <w:jc w:val="both"/>
        <w:rPr>
          <w:rFonts w:cs="Arial"/>
          <w:b/>
          <w:sz w:val="18"/>
          <w:lang w:val="fr-FR"/>
        </w:rPr>
      </w:pPr>
    </w:p>
    <w:p w14:paraId="5FF99FCA" w14:textId="277B6713" w:rsidR="00623BD8" w:rsidRPr="00982659" w:rsidRDefault="00616E2B" w:rsidP="00623BD8">
      <w:pPr>
        <w:shd w:val="clear" w:color="auto" w:fill="C5E0B3" w:themeFill="accent6" w:themeFillTint="66"/>
        <w:ind w:right="142"/>
        <w:jc w:val="both"/>
        <w:outlineLvl w:val="1"/>
        <w:rPr>
          <w:rFonts w:cs="Arial"/>
          <w:b/>
          <w:lang w:val="fr-FR"/>
        </w:rPr>
      </w:pPr>
      <w:bookmarkStart w:id="248" w:name="_Toc499886445"/>
      <w:r>
        <w:rPr>
          <w:rFonts w:cs="Arial"/>
          <w:b/>
          <w:lang w:val="fr-FR"/>
        </w:rPr>
        <w:t>3</w:t>
      </w:r>
      <w:r w:rsidR="00623BD8" w:rsidRPr="00982659">
        <w:rPr>
          <w:rFonts w:cs="Arial"/>
          <w:b/>
          <w:lang w:val="fr-FR"/>
        </w:rPr>
        <w:t>.  </w:t>
      </w:r>
      <w:r w:rsidR="00623BD8">
        <w:rPr>
          <w:rFonts w:cs="Arial"/>
          <w:b/>
          <w:lang w:val="fr-FR"/>
        </w:rPr>
        <w:t>SITUATION D’URGENCE</w:t>
      </w:r>
      <w:bookmarkEnd w:id="248"/>
    </w:p>
    <w:p w14:paraId="4AF208C4" w14:textId="77777777" w:rsidR="00AB13DD" w:rsidRPr="00982659" w:rsidRDefault="00AB13DD"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8E0F41" w:rsidRPr="00A27436" w14:paraId="17B9EB0C" w14:textId="77777777" w:rsidTr="008E0F41">
        <w:trPr>
          <w:trHeight w:val="168"/>
        </w:trPr>
        <w:tc>
          <w:tcPr>
            <w:tcW w:w="9209" w:type="dxa"/>
            <w:gridSpan w:val="2"/>
            <w:tcBorders>
              <w:bottom w:val="single" w:sz="4" w:space="0" w:color="auto"/>
            </w:tcBorders>
            <w:shd w:val="clear" w:color="auto" w:fill="CCCCFF"/>
          </w:tcPr>
          <w:p w14:paraId="424721DE" w14:textId="77777777" w:rsidR="008E0F41" w:rsidRPr="00982659" w:rsidRDefault="008E0F41"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3DEB133F" w14:textId="77777777" w:rsidR="008E0F41" w:rsidRPr="00982659" w:rsidRDefault="008E0F41" w:rsidP="00BB234C">
            <w:pPr>
              <w:pStyle w:val="Paragraphedeliste"/>
              <w:tabs>
                <w:tab w:val="left" w:pos="2265"/>
              </w:tabs>
              <w:ind w:left="317" w:right="141" w:hanging="284"/>
              <w:jc w:val="center"/>
              <w:rPr>
                <w:rFonts w:cs="Arial"/>
                <w:b/>
                <w:sz w:val="16"/>
                <w:lang w:val="fr-FR"/>
              </w:rPr>
            </w:pPr>
            <w:r w:rsidRPr="00982659">
              <w:rPr>
                <w:rFonts w:cs="Arial"/>
                <w:b/>
                <w:sz w:val="16"/>
                <w:lang w:val="fr-FR"/>
              </w:rPr>
              <w:t>INFORMATIONS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E4E2A4E" w14:textId="0E00EBAF" w:rsidR="008E0F41" w:rsidRPr="00982659" w:rsidRDefault="005F0FDB" w:rsidP="00BB234C">
            <w:pPr>
              <w:pStyle w:val="Paragraphedeliste"/>
              <w:tabs>
                <w:tab w:val="left" w:pos="2265"/>
              </w:tabs>
              <w:ind w:left="0" w:firstLine="34"/>
              <w:jc w:val="center"/>
              <w:rPr>
                <w:rFonts w:cs="Arial"/>
                <w:lang w:val="fr-FR"/>
              </w:rPr>
            </w:pPr>
            <w:r>
              <w:rPr>
                <w:rFonts w:cs="Arial"/>
                <w:b/>
                <w:sz w:val="16"/>
                <w:lang w:val="fr-FR"/>
              </w:rPr>
              <w:t>NUMÉRO</w:t>
            </w:r>
            <w:r w:rsidR="008E0F41" w:rsidRPr="00982659">
              <w:rPr>
                <w:rFonts w:cs="Arial"/>
                <w:b/>
                <w:sz w:val="16"/>
                <w:lang w:val="fr-FR"/>
              </w:rPr>
              <w:t xml:space="preserve"> DE </w:t>
            </w:r>
            <w:r>
              <w:rPr>
                <w:rFonts w:cs="Arial"/>
                <w:b/>
                <w:sz w:val="16"/>
                <w:lang w:val="fr-FR"/>
              </w:rPr>
              <w:t>PIÈCE-JOINTE</w:t>
            </w:r>
          </w:p>
        </w:tc>
      </w:tr>
      <w:tr w:rsidR="00C7395F" w:rsidRPr="00396F9A" w14:paraId="35FEDC92" w14:textId="77777777" w:rsidTr="000D59CE">
        <w:trPr>
          <w:trHeight w:val="626"/>
        </w:trPr>
        <w:tc>
          <w:tcPr>
            <w:tcW w:w="846" w:type="dxa"/>
            <w:tcBorders>
              <w:top w:val="single" w:sz="4" w:space="0" w:color="auto"/>
              <w:right w:val="single" w:sz="4" w:space="0" w:color="auto"/>
            </w:tcBorders>
          </w:tcPr>
          <w:p w14:paraId="527AF6D0" w14:textId="77777777" w:rsidR="00C7395F" w:rsidRPr="00982659" w:rsidRDefault="00C7395F" w:rsidP="00BD0337">
            <w:pPr>
              <w:pStyle w:val="Paragraphedeliste"/>
              <w:tabs>
                <w:tab w:val="left" w:pos="2265"/>
              </w:tabs>
              <w:ind w:left="312" w:right="141" w:hanging="312"/>
              <w:jc w:val="both"/>
              <w:rPr>
                <w:rFonts w:cs="Arial"/>
                <w:b/>
                <w:sz w:val="12"/>
                <w:lang w:val="fr-FR"/>
              </w:rPr>
            </w:pPr>
          </w:p>
          <w:p w14:paraId="525B6007" w14:textId="5FC705DB" w:rsidR="00C7395F" w:rsidRPr="00982659" w:rsidRDefault="00616E2B" w:rsidP="00BD0337">
            <w:pPr>
              <w:pStyle w:val="Paragraphedeliste"/>
              <w:tabs>
                <w:tab w:val="left" w:pos="2265"/>
              </w:tabs>
              <w:ind w:left="312" w:right="141" w:hanging="312"/>
              <w:jc w:val="both"/>
              <w:rPr>
                <w:rFonts w:cs="Arial"/>
                <w:b/>
                <w:lang w:val="fr-FR"/>
              </w:rPr>
            </w:pPr>
            <w:r>
              <w:rPr>
                <w:rFonts w:cs="Arial"/>
                <w:b/>
                <w:lang w:val="fr-FR"/>
              </w:rPr>
              <w:t>3</w:t>
            </w:r>
            <w:r w:rsidR="00C7395F" w:rsidRPr="00982659">
              <w:rPr>
                <w:rFonts w:cs="Arial"/>
                <w:b/>
                <w:lang w:val="fr-FR"/>
              </w:rPr>
              <w:t xml:space="preserve">.1 </w:t>
            </w:r>
          </w:p>
        </w:tc>
        <w:tc>
          <w:tcPr>
            <w:tcW w:w="8363" w:type="dxa"/>
            <w:tcBorders>
              <w:top w:val="single" w:sz="4" w:space="0" w:color="auto"/>
              <w:left w:val="nil"/>
              <w:bottom w:val="single" w:sz="4" w:space="0" w:color="auto"/>
              <w:right w:val="single" w:sz="4" w:space="0" w:color="auto"/>
            </w:tcBorders>
          </w:tcPr>
          <w:p w14:paraId="167FDDEA" w14:textId="77777777" w:rsidR="00C7395F" w:rsidRPr="00982659" w:rsidRDefault="00C7395F" w:rsidP="00BD0337">
            <w:pPr>
              <w:pStyle w:val="Paragraphedeliste"/>
              <w:tabs>
                <w:tab w:val="left" w:pos="2265"/>
              </w:tabs>
              <w:ind w:left="34" w:right="141"/>
              <w:jc w:val="both"/>
              <w:rPr>
                <w:rFonts w:cs="Arial"/>
                <w:sz w:val="12"/>
                <w:lang w:val="fr-FR"/>
              </w:rPr>
            </w:pPr>
            <w:r w:rsidRPr="00982659">
              <w:rPr>
                <w:rFonts w:cs="Arial"/>
                <w:lang w:val="fr-FR"/>
              </w:rPr>
              <w:t xml:space="preserve"> </w:t>
            </w:r>
          </w:p>
          <w:p w14:paraId="427106AA" w14:textId="77777777" w:rsidR="00C7395F" w:rsidRPr="00982659" w:rsidRDefault="00C7395F" w:rsidP="00BD0337">
            <w:pPr>
              <w:pStyle w:val="Paragraphedeliste"/>
              <w:tabs>
                <w:tab w:val="left" w:pos="2265"/>
              </w:tabs>
              <w:ind w:left="34" w:right="141"/>
              <w:jc w:val="both"/>
              <w:rPr>
                <w:rFonts w:cs="Arial"/>
                <w:lang w:val="fr-FR"/>
              </w:rPr>
            </w:pPr>
            <w:r w:rsidRPr="00982659">
              <w:rPr>
                <w:rFonts w:cs="Arial"/>
                <w:lang w:val="fr-FR"/>
              </w:rPr>
              <w:t xml:space="preserve">L'arrêté préfectoral d'approbation du Plan Particulier d'Intervention (PPI) relatif à la détention de MOT de l'annexe I de la liste des MOT </w:t>
            </w:r>
            <w:r w:rsidRPr="00982659">
              <w:rPr>
                <w:rFonts w:cs="Arial"/>
                <w:b/>
                <w:i/>
                <w:lang w:val="fr-FR"/>
              </w:rPr>
              <w:t>(ne pas fournir le PPI)</w:t>
            </w:r>
          </w:p>
          <w:p w14:paraId="05198B7E" w14:textId="77777777" w:rsidR="00C7395F" w:rsidRPr="00982659" w:rsidRDefault="00C7395F"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0090B2F" w14:textId="77777777" w:rsidR="00C7395F" w:rsidRPr="00982659" w:rsidRDefault="00C7395F" w:rsidP="00BD0337">
            <w:pPr>
              <w:pStyle w:val="Paragraphedeliste"/>
              <w:tabs>
                <w:tab w:val="left" w:pos="2265"/>
              </w:tabs>
              <w:ind w:left="34" w:right="141"/>
              <w:jc w:val="both"/>
              <w:rPr>
                <w:rFonts w:cs="Arial"/>
                <w:lang w:val="fr-FR"/>
              </w:rPr>
            </w:pPr>
          </w:p>
        </w:tc>
      </w:tr>
      <w:tr w:rsidR="00C7395F" w:rsidRPr="00396F9A" w14:paraId="0BCDD137" w14:textId="77777777" w:rsidTr="00232887">
        <w:trPr>
          <w:trHeight w:val="1296"/>
        </w:trPr>
        <w:tc>
          <w:tcPr>
            <w:tcW w:w="846" w:type="dxa"/>
            <w:tcBorders>
              <w:top w:val="single" w:sz="4" w:space="0" w:color="auto"/>
              <w:right w:val="single" w:sz="4" w:space="0" w:color="auto"/>
            </w:tcBorders>
          </w:tcPr>
          <w:p w14:paraId="0D60A65B" w14:textId="77777777" w:rsidR="00C7395F" w:rsidRPr="00982659" w:rsidRDefault="00C7395F" w:rsidP="00BD0337">
            <w:pPr>
              <w:pStyle w:val="Paragraphedeliste"/>
              <w:tabs>
                <w:tab w:val="left" w:pos="2265"/>
              </w:tabs>
              <w:ind w:left="317" w:right="141" w:hanging="284"/>
              <w:jc w:val="both"/>
              <w:rPr>
                <w:rFonts w:cs="Arial"/>
                <w:b/>
                <w:sz w:val="14"/>
                <w:lang w:val="fr-FR"/>
              </w:rPr>
            </w:pPr>
          </w:p>
          <w:p w14:paraId="4FDAB851" w14:textId="71389439" w:rsidR="00C7395F" w:rsidRPr="00982659" w:rsidRDefault="00616E2B" w:rsidP="00BD0337">
            <w:pPr>
              <w:pStyle w:val="Paragraphedeliste"/>
              <w:tabs>
                <w:tab w:val="left" w:pos="2265"/>
              </w:tabs>
              <w:ind w:left="312" w:right="141" w:hanging="312"/>
              <w:jc w:val="both"/>
              <w:rPr>
                <w:rFonts w:cs="Arial"/>
                <w:b/>
                <w:lang w:val="fr-FR"/>
              </w:rPr>
            </w:pPr>
            <w:r>
              <w:rPr>
                <w:rFonts w:cs="Arial"/>
                <w:b/>
                <w:lang w:val="fr-FR"/>
              </w:rPr>
              <w:t>3</w:t>
            </w:r>
            <w:r w:rsidR="00C7395F" w:rsidRPr="00982659">
              <w:rPr>
                <w:rFonts w:cs="Arial"/>
                <w:b/>
                <w:lang w:val="fr-FR"/>
              </w:rPr>
              <w:t xml:space="preserve">.2 </w:t>
            </w:r>
          </w:p>
        </w:tc>
        <w:tc>
          <w:tcPr>
            <w:tcW w:w="8363" w:type="dxa"/>
            <w:tcBorders>
              <w:top w:val="single" w:sz="4" w:space="0" w:color="auto"/>
              <w:left w:val="nil"/>
              <w:bottom w:val="single" w:sz="4" w:space="0" w:color="auto"/>
              <w:right w:val="single" w:sz="4" w:space="0" w:color="auto"/>
            </w:tcBorders>
          </w:tcPr>
          <w:p w14:paraId="14DDCB4D" w14:textId="77777777" w:rsidR="00C7395F" w:rsidRPr="00982659" w:rsidRDefault="00C7395F" w:rsidP="00BD0337">
            <w:pPr>
              <w:pStyle w:val="Paragraphedeliste"/>
              <w:tabs>
                <w:tab w:val="left" w:pos="2265"/>
              </w:tabs>
              <w:ind w:left="34" w:right="141"/>
              <w:jc w:val="both"/>
              <w:rPr>
                <w:rFonts w:cs="Arial"/>
                <w:sz w:val="12"/>
                <w:lang w:val="fr-FR"/>
              </w:rPr>
            </w:pPr>
          </w:p>
          <w:p w14:paraId="1BCD1494" w14:textId="77777777" w:rsidR="00C7395F" w:rsidRPr="00982659" w:rsidRDefault="00C7395F" w:rsidP="00BD0337">
            <w:pPr>
              <w:pStyle w:val="Paragraphedeliste"/>
              <w:ind w:left="34" w:right="141"/>
              <w:jc w:val="both"/>
              <w:rPr>
                <w:rFonts w:cs="Arial"/>
                <w:lang w:val="fr-FR"/>
              </w:rPr>
            </w:pPr>
            <w:r w:rsidRPr="00982659">
              <w:rPr>
                <w:rFonts w:cs="Arial"/>
                <w:lang w:val="fr-FR"/>
              </w:rPr>
              <w:t>Le plan d'urgence interne conforme aux règles de bonnes pratiques mentionnées à l’article R.5139-18 du CSP incluant le processus de déclaration et de gestion des évènements</w:t>
            </w:r>
          </w:p>
          <w:p w14:paraId="259B2FCF" w14:textId="77777777" w:rsidR="00232887" w:rsidRPr="00982659" w:rsidRDefault="00232887" w:rsidP="00BD0337">
            <w:pPr>
              <w:pStyle w:val="Paragraphedeliste"/>
              <w:ind w:left="34" w:right="141"/>
              <w:jc w:val="both"/>
              <w:rPr>
                <w:rFonts w:cs="Arial"/>
                <w:sz w:val="16"/>
                <w:lang w:val="fr-FR"/>
              </w:rPr>
            </w:pPr>
          </w:p>
          <w:p w14:paraId="4D85DAF6" w14:textId="77777777" w:rsidR="00232887" w:rsidRPr="00982659" w:rsidRDefault="00232887" w:rsidP="00232887">
            <w:pPr>
              <w:ind w:left="0"/>
              <w:jc w:val="both"/>
              <w:rPr>
                <w:rFonts w:cs="Arial"/>
                <w:b/>
                <w:i/>
                <w:sz w:val="16"/>
                <w:lang w:val="fr-FR"/>
              </w:rPr>
            </w:pPr>
            <w:r w:rsidRPr="00982659">
              <w:rPr>
                <w:rFonts w:cs="Arial"/>
                <w:b/>
                <w:i/>
                <w:sz w:val="16"/>
                <w:lang w:val="fr-FR"/>
              </w:rPr>
              <w:t xml:space="preserve">Il doit être conforme au chapitre 8 des règles de bonnes pratiques tendant à garantir la sécurité et la sûreté biologiques mentionnées à l'article R. 5139-18 du CSP.  </w:t>
            </w:r>
          </w:p>
          <w:p w14:paraId="326F9267" w14:textId="229B3D9A" w:rsidR="00C7395F" w:rsidRPr="00982659" w:rsidRDefault="00232887" w:rsidP="004F77D6">
            <w:pPr>
              <w:ind w:left="0"/>
              <w:jc w:val="both"/>
              <w:rPr>
                <w:rFonts w:cs="Arial"/>
                <w:b/>
                <w:i/>
                <w:sz w:val="16"/>
                <w:lang w:val="fr-FR"/>
              </w:rPr>
            </w:pPr>
            <w:r w:rsidRPr="00982659">
              <w:rPr>
                <w:rFonts w:cs="Arial"/>
                <w:b/>
                <w:i/>
                <w:sz w:val="16"/>
                <w:lang w:val="fr-FR"/>
              </w:rPr>
              <w:t xml:space="preserve">Il doit intégrer la gestion des situations d’urgence en sécurité biologique ainsi qu’en sûreté biologique </w:t>
            </w:r>
          </w:p>
        </w:tc>
        <w:tc>
          <w:tcPr>
            <w:tcW w:w="1559" w:type="dxa"/>
            <w:tcBorders>
              <w:top w:val="single" w:sz="4" w:space="0" w:color="auto"/>
              <w:left w:val="nil"/>
              <w:bottom w:val="single" w:sz="4" w:space="0" w:color="auto"/>
              <w:right w:val="single" w:sz="4" w:space="0" w:color="auto"/>
            </w:tcBorders>
          </w:tcPr>
          <w:p w14:paraId="7D504757" w14:textId="77777777" w:rsidR="00C7395F" w:rsidRPr="00982659" w:rsidRDefault="00C7395F" w:rsidP="00BD0337">
            <w:pPr>
              <w:pStyle w:val="Paragraphedeliste"/>
              <w:tabs>
                <w:tab w:val="left" w:pos="2265"/>
              </w:tabs>
              <w:ind w:left="34" w:right="141"/>
              <w:jc w:val="both"/>
              <w:rPr>
                <w:rFonts w:cs="Arial"/>
                <w:sz w:val="12"/>
                <w:lang w:val="fr-FR"/>
              </w:rPr>
            </w:pPr>
          </w:p>
        </w:tc>
      </w:tr>
    </w:tbl>
    <w:p w14:paraId="34CD7B85" w14:textId="77777777" w:rsidR="00AB13DD" w:rsidRPr="00982659" w:rsidRDefault="00AB13DD" w:rsidP="00864800">
      <w:pPr>
        <w:ind w:left="0" w:right="141"/>
        <w:jc w:val="both"/>
        <w:rPr>
          <w:rFonts w:cs="Arial"/>
          <w:lang w:val="fr-FR"/>
        </w:rPr>
      </w:pPr>
    </w:p>
    <w:p w14:paraId="428802ED" w14:textId="77777777" w:rsidR="00D6276F" w:rsidRDefault="00D6276F" w:rsidP="00476E67">
      <w:pPr>
        <w:ind w:left="0" w:right="141"/>
        <w:jc w:val="both"/>
        <w:rPr>
          <w:rFonts w:cs="Arial"/>
          <w:lang w:val="fr-FR"/>
        </w:rPr>
      </w:pPr>
    </w:p>
    <w:p w14:paraId="4D010B11" w14:textId="77777777" w:rsidR="002B416E" w:rsidRDefault="002B416E" w:rsidP="00476E67">
      <w:pPr>
        <w:ind w:left="0" w:right="141"/>
        <w:jc w:val="both"/>
        <w:rPr>
          <w:rFonts w:cs="Arial"/>
          <w:lang w:val="fr-FR"/>
        </w:rPr>
      </w:pPr>
    </w:p>
    <w:p w14:paraId="3C125ECC" w14:textId="77777777" w:rsidR="002B416E" w:rsidRDefault="002B416E" w:rsidP="00476E67">
      <w:pPr>
        <w:ind w:left="0" w:right="141"/>
        <w:jc w:val="both"/>
        <w:rPr>
          <w:rFonts w:cs="Arial"/>
          <w:lang w:val="fr-FR"/>
        </w:rPr>
      </w:pPr>
    </w:p>
    <w:p w14:paraId="41A7D945" w14:textId="7E55F432" w:rsidR="009F3EAC" w:rsidRDefault="009F3EAC">
      <w:pPr>
        <w:rPr>
          <w:rFonts w:cs="Arial"/>
          <w:lang w:val="fr-FR"/>
        </w:rPr>
      </w:pPr>
      <w:r>
        <w:rPr>
          <w:rFonts w:cs="Arial"/>
          <w:lang w:val="fr-FR"/>
        </w:rPr>
        <w:br w:type="page"/>
      </w:r>
    </w:p>
    <w:p w14:paraId="42860ECF" w14:textId="77777777" w:rsidR="00C677A5" w:rsidRPr="00982659" w:rsidRDefault="00C677A5" w:rsidP="00476E67">
      <w:pPr>
        <w:ind w:left="0" w:right="141"/>
        <w:jc w:val="both"/>
        <w:rPr>
          <w:rFonts w:cs="Arial"/>
          <w:lang w:val="fr-FR"/>
        </w:rPr>
      </w:pPr>
    </w:p>
    <w:p w14:paraId="76E51C48" w14:textId="1EB14643" w:rsidR="00D6276F" w:rsidRPr="00982659" w:rsidRDefault="00D6276F"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249" w:name="_Toc499886446"/>
      <w:r w:rsidRPr="00982659">
        <w:rPr>
          <w:rFonts w:eastAsia="Meiryo UI" w:cs="Arial"/>
          <w:b/>
          <w:color w:val="7030A0"/>
          <w:sz w:val="28"/>
          <w:lang w:val="fr-FR"/>
        </w:rPr>
        <w:t>ANNEXE A.3</w:t>
      </w:r>
      <w:r w:rsidR="00D43DE4">
        <w:rPr>
          <w:rFonts w:eastAsia="Meiryo UI" w:cs="Arial"/>
          <w:b/>
          <w:color w:val="7030A0"/>
          <w:sz w:val="28"/>
          <w:lang w:val="fr-FR"/>
        </w:rPr>
        <w:t xml:space="preserve"> – MO du groupe 2, OGM de classe de confinement 2</w:t>
      </w:r>
      <w:bookmarkEnd w:id="249"/>
    </w:p>
    <w:p w14:paraId="4E7ADC5C" w14:textId="77777777" w:rsidR="003B252F" w:rsidRPr="00982659" w:rsidRDefault="003B252F" w:rsidP="00E17636">
      <w:pPr>
        <w:ind w:right="140"/>
        <w:jc w:val="both"/>
        <w:rPr>
          <w:rFonts w:cs="Arial"/>
          <w:sz w:val="24"/>
          <w:szCs w:val="40"/>
          <w:lang w:val="fr-FR"/>
        </w:rPr>
      </w:pPr>
    </w:p>
    <w:p w14:paraId="5A6485F8" w14:textId="77777777" w:rsidR="00E17636" w:rsidRPr="00982659" w:rsidRDefault="00E17636" w:rsidP="00BD0337">
      <w:pPr>
        <w:ind w:right="141"/>
        <w:jc w:val="both"/>
        <w:rPr>
          <w:rFonts w:cs="Arial"/>
          <w:sz w:val="40"/>
          <w:szCs w:val="40"/>
          <w:lang w:val="fr-FR"/>
        </w:rPr>
      </w:pPr>
    </w:p>
    <w:p w14:paraId="5D745F0C" w14:textId="00711D6F" w:rsidR="00AF6B17" w:rsidRPr="00982659" w:rsidRDefault="008E1F03" w:rsidP="00AF6B17">
      <w:pPr>
        <w:shd w:val="clear" w:color="auto" w:fill="C5E0B3" w:themeFill="accent6" w:themeFillTint="66"/>
        <w:ind w:right="141"/>
        <w:jc w:val="both"/>
        <w:outlineLvl w:val="1"/>
        <w:rPr>
          <w:rFonts w:cs="Arial"/>
          <w:b/>
          <w:lang w:val="fr-FR"/>
        </w:rPr>
      </w:pPr>
      <w:bookmarkStart w:id="250" w:name="_Toc490208807"/>
      <w:bookmarkStart w:id="251" w:name="_Toc499886447"/>
      <w:r>
        <w:rPr>
          <w:rFonts w:cs="Arial"/>
          <w:b/>
          <w:lang w:val="fr-FR"/>
        </w:rPr>
        <w:t>1</w:t>
      </w:r>
      <w:r w:rsidR="00AF6B17" w:rsidRPr="00982659">
        <w:rPr>
          <w:rFonts w:cs="Arial"/>
          <w:b/>
          <w:lang w:val="fr-FR"/>
        </w:rPr>
        <w:t>. DESCRIPTION DE L’</w:t>
      </w:r>
      <w:r>
        <w:rPr>
          <w:rFonts w:cs="Arial"/>
          <w:b/>
          <w:lang w:val="fr-FR"/>
        </w:rPr>
        <w:t>É</w:t>
      </w:r>
      <w:r w:rsidR="00AF6B17" w:rsidRPr="00982659">
        <w:rPr>
          <w:rFonts w:cs="Arial"/>
          <w:b/>
          <w:lang w:val="fr-FR"/>
        </w:rPr>
        <w:t>TABLISSEMENT ET DE L’INSTALLATION OU SONT DEMAND</w:t>
      </w:r>
      <w:r>
        <w:rPr>
          <w:rFonts w:cs="Arial"/>
          <w:b/>
          <w:lang w:val="fr-FR"/>
        </w:rPr>
        <w:t>É</w:t>
      </w:r>
      <w:r w:rsidR="00AF6B17" w:rsidRPr="00982659">
        <w:rPr>
          <w:rFonts w:cs="Arial"/>
          <w:b/>
          <w:lang w:val="fr-FR"/>
        </w:rPr>
        <w:t>ES LES OP</w:t>
      </w:r>
      <w:r>
        <w:rPr>
          <w:rFonts w:cs="Arial"/>
          <w:b/>
          <w:lang w:val="fr-FR"/>
        </w:rPr>
        <w:t>É</w:t>
      </w:r>
      <w:r w:rsidR="00AF6B17" w:rsidRPr="00982659">
        <w:rPr>
          <w:rFonts w:cs="Arial"/>
          <w:b/>
          <w:lang w:val="fr-FR"/>
        </w:rPr>
        <w:t>RATIONS</w:t>
      </w:r>
      <w:bookmarkEnd w:id="250"/>
      <w:bookmarkEnd w:id="251"/>
    </w:p>
    <w:p w14:paraId="546F3509" w14:textId="77777777" w:rsidR="00AF6B17" w:rsidRPr="00982659" w:rsidRDefault="00AF6B17" w:rsidP="00AF6B17">
      <w:pPr>
        <w:ind w:right="141"/>
        <w:jc w:val="both"/>
        <w:rPr>
          <w:rFonts w:cs="Arial"/>
          <w:lang w:val="fr-FR"/>
        </w:rPr>
      </w:pPr>
    </w:p>
    <w:p w14:paraId="495286C4" w14:textId="1607EE20" w:rsidR="007029AE" w:rsidRPr="00982659" w:rsidRDefault="007D17E9" w:rsidP="007029AE">
      <w:pPr>
        <w:ind w:left="-142" w:right="140" w:hanging="425"/>
        <w:jc w:val="both"/>
        <w:outlineLvl w:val="2"/>
        <w:rPr>
          <w:rFonts w:cs="Arial"/>
          <w:b/>
          <w:lang w:val="fr-FR"/>
        </w:rPr>
      </w:pPr>
      <w:bookmarkStart w:id="252" w:name="_Toc495393122"/>
      <w:bookmarkStart w:id="253" w:name="_Toc495495601"/>
      <w:bookmarkStart w:id="254" w:name="_Toc495668698"/>
      <w:bookmarkStart w:id="255" w:name="_Toc498349618"/>
      <w:bookmarkStart w:id="256" w:name="_Toc499547261"/>
      <w:bookmarkStart w:id="257" w:name="_Toc499886448"/>
      <w:r>
        <w:rPr>
          <w:rFonts w:cs="Arial"/>
          <w:b/>
          <w:lang w:val="fr-FR"/>
        </w:rPr>
        <w:t>1.1</w:t>
      </w:r>
      <w:r w:rsidR="007029AE" w:rsidRPr="00982659">
        <w:rPr>
          <w:rFonts w:cs="Arial"/>
          <w:b/>
          <w:lang w:val="fr-FR"/>
        </w:rPr>
        <w:t xml:space="preserve">  EMPLACEMENT DES ENCEINTES DE CONFINEMENT PRIMAIRE (</w:t>
      </w:r>
      <w:r w:rsidR="00B933C4" w:rsidRPr="00982659">
        <w:rPr>
          <w:rFonts w:cs="Arial"/>
          <w:b/>
          <w:lang w:val="fr-FR"/>
        </w:rPr>
        <w:t xml:space="preserve">ISOLATEUR, </w:t>
      </w:r>
      <w:r w:rsidR="007029AE" w:rsidRPr="00982659">
        <w:rPr>
          <w:rFonts w:cs="Arial"/>
          <w:b/>
          <w:lang w:val="fr-FR"/>
        </w:rPr>
        <w:t>PSM, PORTOIR VENTIL</w:t>
      </w:r>
      <w:r w:rsidR="008E1F03">
        <w:rPr>
          <w:rFonts w:cs="Arial"/>
          <w:b/>
          <w:lang w:val="fr-FR"/>
        </w:rPr>
        <w:t>É</w:t>
      </w:r>
      <w:r w:rsidR="00B933C4" w:rsidRPr="00982659">
        <w:rPr>
          <w:rFonts w:cs="Arial"/>
          <w:b/>
          <w:lang w:val="fr-FR"/>
        </w:rPr>
        <w:t>,</w:t>
      </w:r>
      <w:r w:rsidR="007029AE" w:rsidRPr="00982659">
        <w:rPr>
          <w:rFonts w:cs="Arial"/>
          <w:b/>
          <w:lang w:val="fr-FR"/>
        </w:rPr>
        <w:t xml:space="preserve">…) ET DES </w:t>
      </w:r>
      <w:r w:rsidR="008E1F03">
        <w:rPr>
          <w:rFonts w:cs="Arial"/>
          <w:b/>
          <w:lang w:val="fr-FR"/>
        </w:rPr>
        <w:t>É</w:t>
      </w:r>
      <w:r w:rsidR="007029AE" w:rsidRPr="00982659">
        <w:rPr>
          <w:rFonts w:cs="Arial"/>
          <w:b/>
          <w:lang w:val="fr-FR"/>
        </w:rPr>
        <w:t>QUIPEMENTS DE STOCKAGE DES MOT</w:t>
      </w:r>
      <w:bookmarkEnd w:id="252"/>
      <w:bookmarkEnd w:id="253"/>
      <w:bookmarkEnd w:id="254"/>
      <w:bookmarkEnd w:id="255"/>
      <w:bookmarkEnd w:id="256"/>
      <w:bookmarkEnd w:id="257"/>
    </w:p>
    <w:p w14:paraId="3D7FE2B5" w14:textId="77777777" w:rsidR="006808F8" w:rsidRPr="00982659" w:rsidRDefault="006808F8" w:rsidP="007029AE">
      <w:pPr>
        <w:ind w:left="-142" w:right="140" w:hanging="425"/>
        <w:jc w:val="both"/>
        <w:outlineLvl w:val="2"/>
        <w:rPr>
          <w:rFonts w:cs="Arial"/>
          <w:b/>
          <w:lang w:val="fr-FR"/>
        </w:rPr>
      </w:pPr>
    </w:p>
    <w:p w14:paraId="72E3171E" w14:textId="6C2B64DE" w:rsidR="006808F8" w:rsidRPr="00982659" w:rsidRDefault="006808F8" w:rsidP="006808F8">
      <w:pPr>
        <w:ind w:left="0" w:right="140" w:hanging="567"/>
        <w:jc w:val="both"/>
        <w:outlineLvl w:val="2"/>
        <w:rPr>
          <w:rFonts w:cs="Arial"/>
          <w:b/>
          <w:lang w:val="fr-FR"/>
        </w:rPr>
      </w:pPr>
      <w:bookmarkStart w:id="258" w:name="_Toc495393123"/>
      <w:bookmarkStart w:id="259" w:name="_Toc495495602"/>
      <w:bookmarkStart w:id="260" w:name="_Toc495668699"/>
      <w:bookmarkStart w:id="261" w:name="_Toc498349619"/>
      <w:bookmarkStart w:id="262" w:name="_Toc499547262"/>
      <w:bookmarkStart w:id="263" w:name="_Toc499886449"/>
      <w:r w:rsidRPr="00982659">
        <w:rPr>
          <w:rFonts w:cs="Arial"/>
          <w:b/>
          <w:lang w:val="fr-FR"/>
        </w:rPr>
        <w:t>POUR LES ENCEINTES DE CONFINEMENT PRIMAIRE</w:t>
      </w:r>
      <w:bookmarkEnd w:id="258"/>
      <w:bookmarkEnd w:id="259"/>
      <w:bookmarkEnd w:id="260"/>
      <w:bookmarkEnd w:id="261"/>
      <w:bookmarkEnd w:id="262"/>
      <w:bookmarkEnd w:id="263"/>
    </w:p>
    <w:p w14:paraId="6A58C395" w14:textId="77777777" w:rsidR="006808F8" w:rsidRPr="00982659" w:rsidRDefault="006808F8" w:rsidP="006808F8">
      <w:pPr>
        <w:ind w:left="0" w:right="140" w:hanging="567"/>
        <w:jc w:val="both"/>
        <w:outlineLvl w:val="2"/>
        <w:rPr>
          <w:rFonts w:cs="Arial"/>
          <w:b/>
          <w:lang w:val="fr-FR"/>
        </w:rPr>
      </w:pPr>
    </w:p>
    <w:tbl>
      <w:tblPr>
        <w:tblStyle w:val="Grilledutableau"/>
        <w:tblW w:w="0" w:type="auto"/>
        <w:tblInd w:w="-567" w:type="dxa"/>
        <w:tblLook w:val="04A0" w:firstRow="1" w:lastRow="0" w:firstColumn="1" w:lastColumn="0" w:noHBand="0" w:noVBand="1"/>
      </w:tblPr>
      <w:tblGrid>
        <w:gridCol w:w="1755"/>
        <w:gridCol w:w="934"/>
        <w:gridCol w:w="1842"/>
        <w:gridCol w:w="6237"/>
      </w:tblGrid>
      <w:tr w:rsidR="006808F8" w:rsidRPr="00396F9A" w14:paraId="47EBC910" w14:textId="77777777" w:rsidTr="009D49E5">
        <w:tc>
          <w:tcPr>
            <w:tcW w:w="1755" w:type="dxa"/>
          </w:tcPr>
          <w:p w14:paraId="78801FB3" w14:textId="77777777" w:rsidR="006808F8" w:rsidRPr="00982659" w:rsidRDefault="006808F8" w:rsidP="00021A90">
            <w:pPr>
              <w:ind w:left="0"/>
              <w:jc w:val="center"/>
              <w:rPr>
                <w:rFonts w:cs="Arial"/>
                <w:b/>
                <w:sz w:val="16"/>
                <w:lang w:val="fr-FR"/>
              </w:rPr>
            </w:pPr>
          </w:p>
          <w:p w14:paraId="664D1C26" w14:textId="77777777" w:rsidR="006808F8" w:rsidRPr="00604183" w:rsidRDefault="006808F8" w:rsidP="00021A90">
            <w:pPr>
              <w:ind w:left="0"/>
              <w:jc w:val="center"/>
              <w:rPr>
                <w:rFonts w:cs="Arial"/>
                <w:b/>
                <w:sz w:val="16"/>
                <w:lang w:val="fr-FR"/>
              </w:rPr>
            </w:pPr>
            <w:r w:rsidRPr="00604183">
              <w:rPr>
                <w:rFonts w:cs="Arial"/>
                <w:b/>
                <w:sz w:val="16"/>
                <w:lang w:val="fr-FR"/>
              </w:rPr>
              <w:t>NOM DU BATIMENT</w:t>
            </w:r>
          </w:p>
          <w:p w14:paraId="373DBD0A" w14:textId="77777777" w:rsidR="006808F8" w:rsidRPr="00604183" w:rsidRDefault="006808F8" w:rsidP="00021A90">
            <w:pPr>
              <w:ind w:left="0"/>
              <w:jc w:val="center"/>
              <w:rPr>
                <w:rFonts w:cs="Arial"/>
                <w:b/>
                <w:sz w:val="16"/>
                <w:lang w:val="fr-FR"/>
              </w:rPr>
            </w:pPr>
          </w:p>
          <w:p w14:paraId="5689FD4D" w14:textId="77777777" w:rsidR="006808F8" w:rsidRPr="00604183" w:rsidRDefault="006808F8" w:rsidP="00021A90">
            <w:pPr>
              <w:spacing w:after="160" w:line="259" w:lineRule="auto"/>
              <w:ind w:left="28"/>
              <w:jc w:val="center"/>
              <w:rPr>
                <w:rFonts w:cs="Arial"/>
                <w:b/>
                <w:sz w:val="16"/>
                <w:lang w:val="fr-FR"/>
              </w:rPr>
            </w:pPr>
            <w:r w:rsidRPr="00604183">
              <w:rPr>
                <w:rFonts w:cs="Arial"/>
                <w:b/>
                <w:i/>
                <w:sz w:val="16"/>
                <w:lang w:val="fr-FR"/>
              </w:rPr>
              <w:t>(Compléter 1 ligne par enceinte de confinement primaire)</w:t>
            </w:r>
          </w:p>
        </w:tc>
        <w:tc>
          <w:tcPr>
            <w:tcW w:w="934" w:type="dxa"/>
          </w:tcPr>
          <w:p w14:paraId="06C7568E" w14:textId="77777777" w:rsidR="006808F8" w:rsidRPr="00604183" w:rsidRDefault="006808F8" w:rsidP="00021A90">
            <w:pPr>
              <w:ind w:left="0"/>
              <w:jc w:val="center"/>
              <w:rPr>
                <w:rFonts w:cs="Arial"/>
                <w:b/>
                <w:sz w:val="16"/>
                <w:lang w:val="fr-FR"/>
              </w:rPr>
            </w:pPr>
          </w:p>
          <w:p w14:paraId="2850486C" w14:textId="77777777" w:rsidR="006808F8" w:rsidRPr="00604183" w:rsidRDefault="006808F8" w:rsidP="00021A90">
            <w:pPr>
              <w:ind w:left="0"/>
              <w:jc w:val="center"/>
              <w:rPr>
                <w:rFonts w:cs="Arial"/>
                <w:b/>
                <w:sz w:val="16"/>
                <w:lang w:val="fr-FR"/>
              </w:rPr>
            </w:pPr>
          </w:p>
          <w:p w14:paraId="2AF731F9" w14:textId="19010851" w:rsidR="006808F8" w:rsidRPr="00604183" w:rsidRDefault="00AF42B8" w:rsidP="00021A90">
            <w:pPr>
              <w:ind w:left="0"/>
              <w:jc w:val="center"/>
              <w:rPr>
                <w:rFonts w:cs="Arial"/>
                <w:b/>
                <w:sz w:val="16"/>
                <w:lang w:val="fr-FR"/>
              </w:rPr>
            </w:pPr>
            <w:r w:rsidRPr="00604183">
              <w:rPr>
                <w:rFonts w:cs="Arial"/>
                <w:b/>
                <w:sz w:val="16"/>
                <w:lang w:val="fr-FR"/>
              </w:rPr>
              <w:t>NUMÉ</w:t>
            </w:r>
            <w:r w:rsidR="006808F8" w:rsidRPr="00604183">
              <w:rPr>
                <w:rFonts w:cs="Arial"/>
                <w:b/>
                <w:sz w:val="16"/>
                <w:lang w:val="fr-FR"/>
              </w:rPr>
              <w:t>RO DE PIECE</w:t>
            </w:r>
          </w:p>
        </w:tc>
        <w:tc>
          <w:tcPr>
            <w:tcW w:w="1842" w:type="dxa"/>
          </w:tcPr>
          <w:p w14:paraId="6844F605" w14:textId="77777777" w:rsidR="006808F8" w:rsidRPr="00604183" w:rsidRDefault="006808F8" w:rsidP="00021A90">
            <w:pPr>
              <w:ind w:left="0"/>
              <w:jc w:val="center"/>
              <w:rPr>
                <w:rFonts w:cs="Arial"/>
                <w:b/>
                <w:sz w:val="16"/>
                <w:lang w:val="fr-FR"/>
              </w:rPr>
            </w:pPr>
          </w:p>
          <w:p w14:paraId="389F127B" w14:textId="030F6E3A" w:rsidR="006808F8" w:rsidRPr="00604183" w:rsidRDefault="006808F8" w:rsidP="00021A90">
            <w:pPr>
              <w:ind w:left="0"/>
              <w:jc w:val="center"/>
              <w:rPr>
                <w:rFonts w:cs="Arial"/>
                <w:b/>
                <w:sz w:val="16"/>
                <w:lang w:val="fr-FR"/>
              </w:rPr>
            </w:pPr>
            <w:r w:rsidRPr="00604183">
              <w:rPr>
                <w:rFonts w:cs="Arial"/>
                <w:b/>
                <w:sz w:val="16"/>
                <w:lang w:val="fr-FR"/>
              </w:rPr>
              <w:t>ENCEINTE DE CONFINEMENT PRIMAIRE (PSM, portoir ventilé, isolateur</w:t>
            </w:r>
            <w:r w:rsidR="008E1F03" w:rsidRPr="00604183">
              <w:rPr>
                <w:rFonts w:cs="Arial"/>
                <w:b/>
                <w:sz w:val="16"/>
                <w:lang w:val="fr-FR"/>
              </w:rPr>
              <w:t>,</w:t>
            </w:r>
            <w:r w:rsidRPr="00604183">
              <w:rPr>
                <w:rFonts w:cs="Arial"/>
                <w:b/>
                <w:sz w:val="16"/>
                <w:lang w:val="fr-FR"/>
              </w:rPr>
              <w:t>…)</w:t>
            </w:r>
          </w:p>
        </w:tc>
        <w:tc>
          <w:tcPr>
            <w:tcW w:w="6237" w:type="dxa"/>
          </w:tcPr>
          <w:p w14:paraId="4994CB67" w14:textId="77777777" w:rsidR="006808F8" w:rsidRPr="00604183" w:rsidRDefault="006808F8" w:rsidP="00021A90">
            <w:pPr>
              <w:ind w:left="0"/>
              <w:jc w:val="center"/>
              <w:rPr>
                <w:rFonts w:cs="Arial"/>
                <w:b/>
                <w:sz w:val="16"/>
                <w:lang w:val="fr-FR"/>
              </w:rPr>
            </w:pPr>
          </w:p>
          <w:p w14:paraId="6C4C1CA3" w14:textId="77777777" w:rsidR="006808F8" w:rsidRPr="00604183" w:rsidRDefault="006808F8" w:rsidP="00021A90">
            <w:pPr>
              <w:ind w:left="0"/>
              <w:jc w:val="center"/>
              <w:rPr>
                <w:rFonts w:cs="Arial"/>
                <w:b/>
                <w:sz w:val="16"/>
                <w:lang w:val="fr-FR"/>
              </w:rPr>
            </w:pPr>
          </w:p>
          <w:p w14:paraId="3EF37A79" w14:textId="00DAA812" w:rsidR="006808F8" w:rsidRPr="00604183" w:rsidRDefault="00AF42B8" w:rsidP="00021A90">
            <w:pPr>
              <w:ind w:left="0"/>
              <w:jc w:val="center"/>
              <w:rPr>
                <w:rFonts w:cs="Arial"/>
                <w:b/>
                <w:sz w:val="16"/>
                <w:lang w:val="fr-FR"/>
              </w:rPr>
            </w:pPr>
            <w:r w:rsidRPr="00604183">
              <w:rPr>
                <w:rFonts w:cs="Arial"/>
                <w:b/>
                <w:sz w:val="16"/>
                <w:lang w:val="fr-FR"/>
              </w:rPr>
              <w:t>RÉFÉ</w:t>
            </w:r>
            <w:r w:rsidR="006808F8" w:rsidRPr="00604183">
              <w:rPr>
                <w:rFonts w:cs="Arial"/>
                <w:b/>
                <w:sz w:val="16"/>
                <w:lang w:val="fr-FR"/>
              </w:rPr>
              <w:t xml:space="preserve">RENCE </w:t>
            </w:r>
          </w:p>
          <w:p w14:paraId="1DAE451B" w14:textId="74A762EC" w:rsidR="006808F8" w:rsidRPr="00982659" w:rsidRDefault="006808F8" w:rsidP="00021A90">
            <w:pPr>
              <w:ind w:left="0"/>
              <w:jc w:val="center"/>
              <w:rPr>
                <w:rFonts w:cs="Arial"/>
                <w:b/>
                <w:sz w:val="16"/>
                <w:lang w:val="fr-FR"/>
              </w:rPr>
            </w:pPr>
            <w:r w:rsidRPr="00604183">
              <w:rPr>
                <w:rFonts w:cs="Arial"/>
                <w:b/>
                <w:sz w:val="16"/>
                <w:lang w:val="fr-FR"/>
              </w:rPr>
              <w:t>DE L’ENCEINTE</w:t>
            </w:r>
            <w:r w:rsidR="00B933C4" w:rsidRPr="00604183">
              <w:rPr>
                <w:rFonts w:cs="Arial"/>
                <w:b/>
                <w:sz w:val="16"/>
                <w:lang w:val="fr-FR"/>
              </w:rPr>
              <w:t xml:space="preserve"> DE CONFINEMENT PRIMAIRE</w:t>
            </w:r>
          </w:p>
        </w:tc>
      </w:tr>
      <w:tr w:rsidR="006808F8" w:rsidRPr="00396F9A" w14:paraId="0796CA24" w14:textId="77777777" w:rsidTr="009D49E5">
        <w:tc>
          <w:tcPr>
            <w:tcW w:w="1755" w:type="dxa"/>
          </w:tcPr>
          <w:p w14:paraId="3B8D4F71" w14:textId="77777777" w:rsidR="006808F8" w:rsidRPr="00982659" w:rsidRDefault="006808F8" w:rsidP="00021A90">
            <w:pPr>
              <w:ind w:left="0"/>
              <w:rPr>
                <w:rFonts w:cs="Arial"/>
                <w:lang w:val="fr-FR"/>
              </w:rPr>
            </w:pPr>
          </w:p>
        </w:tc>
        <w:tc>
          <w:tcPr>
            <w:tcW w:w="934" w:type="dxa"/>
          </w:tcPr>
          <w:p w14:paraId="372D79B8" w14:textId="77777777" w:rsidR="006808F8" w:rsidRPr="00982659" w:rsidRDefault="006808F8" w:rsidP="00021A90">
            <w:pPr>
              <w:ind w:left="0"/>
              <w:rPr>
                <w:rFonts w:cs="Arial"/>
                <w:lang w:val="fr-FR"/>
              </w:rPr>
            </w:pPr>
          </w:p>
        </w:tc>
        <w:tc>
          <w:tcPr>
            <w:tcW w:w="1842" w:type="dxa"/>
          </w:tcPr>
          <w:p w14:paraId="66A34F40" w14:textId="77777777" w:rsidR="006808F8" w:rsidRPr="00982659" w:rsidRDefault="006808F8" w:rsidP="00021A90">
            <w:pPr>
              <w:ind w:left="0"/>
              <w:rPr>
                <w:rFonts w:cs="Arial"/>
                <w:lang w:val="fr-FR"/>
              </w:rPr>
            </w:pPr>
          </w:p>
        </w:tc>
        <w:tc>
          <w:tcPr>
            <w:tcW w:w="6237" w:type="dxa"/>
          </w:tcPr>
          <w:p w14:paraId="22242810" w14:textId="77777777" w:rsidR="006808F8" w:rsidRPr="00982659" w:rsidRDefault="006808F8" w:rsidP="00021A90">
            <w:pPr>
              <w:ind w:left="0"/>
              <w:rPr>
                <w:rFonts w:cs="Arial"/>
                <w:lang w:val="fr-FR"/>
              </w:rPr>
            </w:pPr>
          </w:p>
        </w:tc>
      </w:tr>
      <w:tr w:rsidR="006808F8" w:rsidRPr="00396F9A" w14:paraId="45737240" w14:textId="77777777" w:rsidTr="009D49E5">
        <w:tc>
          <w:tcPr>
            <w:tcW w:w="1755" w:type="dxa"/>
          </w:tcPr>
          <w:p w14:paraId="3ED582CC" w14:textId="77777777" w:rsidR="006808F8" w:rsidRPr="00982659" w:rsidRDefault="006808F8" w:rsidP="00021A90">
            <w:pPr>
              <w:ind w:left="0"/>
              <w:rPr>
                <w:rFonts w:cs="Arial"/>
                <w:lang w:val="fr-FR"/>
              </w:rPr>
            </w:pPr>
          </w:p>
        </w:tc>
        <w:tc>
          <w:tcPr>
            <w:tcW w:w="934" w:type="dxa"/>
          </w:tcPr>
          <w:p w14:paraId="20079D09" w14:textId="77777777" w:rsidR="006808F8" w:rsidRPr="00982659" w:rsidRDefault="006808F8" w:rsidP="00021A90">
            <w:pPr>
              <w:ind w:left="0"/>
              <w:rPr>
                <w:rFonts w:cs="Arial"/>
                <w:lang w:val="fr-FR"/>
              </w:rPr>
            </w:pPr>
          </w:p>
        </w:tc>
        <w:tc>
          <w:tcPr>
            <w:tcW w:w="1842" w:type="dxa"/>
          </w:tcPr>
          <w:p w14:paraId="5F201C56" w14:textId="77777777" w:rsidR="006808F8" w:rsidRPr="00982659" w:rsidRDefault="006808F8" w:rsidP="00021A90">
            <w:pPr>
              <w:ind w:left="0"/>
              <w:rPr>
                <w:rFonts w:cs="Arial"/>
                <w:lang w:val="fr-FR"/>
              </w:rPr>
            </w:pPr>
          </w:p>
        </w:tc>
        <w:tc>
          <w:tcPr>
            <w:tcW w:w="6237" w:type="dxa"/>
          </w:tcPr>
          <w:p w14:paraId="6DEC06AD" w14:textId="77777777" w:rsidR="006808F8" w:rsidRPr="00982659" w:rsidRDefault="006808F8" w:rsidP="00021A90">
            <w:pPr>
              <w:ind w:left="0"/>
              <w:rPr>
                <w:rFonts w:cs="Arial"/>
                <w:lang w:val="fr-FR"/>
              </w:rPr>
            </w:pPr>
          </w:p>
        </w:tc>
      </w:tr>
      <w:tr w:rsidR="006808F8" w:rsidRPr="00396F9A" w14:paraId="4516B522" w14:textId="77777777" w:rsidTr="009D49E5">
        <w:tc>
          <w:tcPr>
            <w:tcW w:w="1755" w:type="dxa"/>
          </w:tcPr>
          <w:p w14:paraId="78F2D0F8" w14:textId="77777777" w:rsidR="006808F8" w:rsidRPr="00982659" w:rsidRDefault="006808F8" w:rsidP="00021A90">
            <w:pPr>
              <w:ind w:left="0"/>
              <w:rPr>
                <w:rFonts w:cs="Arial"/>
                <w:lang w:val="fr-FR"/>
              </w:rPr>
            </w:pPr>
          </w:p>
        </w:tc>
        <w:tc>
          <w:tcPr>
            <w:tcW w:w="934" w:type="dxa"/>
          </w:tcPr>
          <w:p w14:paraId="1647C47D" w14:textId="77777777" w:rsidR="006808F8" w:rsidRPr="00982659" w:rsidRDefault="006808F8" w:rsidP="00021A90">
            <w:pPr>
              <w:ind w:left="0"/>
              <w:rPr>
                <w:rFonts w:cs="Arial"/>
                <w:lang w:val="fr-FR"/>
              </w:rPr>
            </w:pPr>
          </w:p>
        </w:tc>
        <w:tc>
          <w:tcPr>
            <w:tcW w:w="1842" w:type="dxa"/>
          </w:tcPr>
          <w:p w14:paraId="5A49B5C4" w14:textId="77777777" w:rsidR="006808F8" w:rsidRPr="00982659" w:rsidRDefault="006808F8" w:rsidP="00021A90">
            <w:pPr>
              <w:ind w:left="0"/>
              <w:rPr>
                <w:rFonts w:cs="Arial"/>
                <w:lang w:val="fr-FR"/>
              </w:rPr>
            </w:pPr>
          </w:p>
        </w:tc>
        <w:tc>
          <w:tcPr>
            <w:tcW w:w="6237" w:type="dxa"/>
          </w:tcPr>
          <w:p w14:paraId="58CF0F8C" w14:textId="77777777" w:rsidR="006808F8" w:rsidRPr="00982659" w:rsidRDefault="006808F8" w:rsidP="00021A90">
            <w:pPr>
              <w:ind w:left="0"/>
              <w:rPr>
                <w:rFonts w:cs="Arial"/>
                <w:lang w:val="fr-FR"/>
              </w:rPr>
            </w:pPr>
          </w:p>
        </w:tc>
      </w:tr>
      <w:tr w:rsidR="006808F8" w:rsidRPr="00396F9A" w14:paraId="7E27ED51" w14:textId="77777777" w:rsidTr="009D49E5">
        <w:tc>
          <w:tcPr>
            <w:tcW w:w="1755" w:type="dxa"/>
          </w:tcPr>
          <w:p w14:paraId="132FA003" w14:textId="77777777" w:rsidR="006808F8" w:rsidRPr="00982659" w:rsidRDefault="006808F8" w:rsidP="00021A90">
            <w:pPr>
              <w:ind w:left="0"/>
              <w:rPr>
                <w:rFonts w:cs="Arial"/>
                <w:lang w:val="fr-FR"/>
              </w:rPr>
            </w:pPr>
          </w:p>
        </w:tc>
        <w:tc>
          <w:tcPr>
            <w:tcW w:w="934" w:type="dxa"/>
          </w:tcPr>
          <w:p w14:paraId="251A5195" w14:textId="77777777" w:rsidR="006808F8" w:rsidRPr="00982659" w:rsidRDefault="006808F8" w:rsidP="00021A90">
            <w:pPr>
              <w:ind w:left="0"/>
              <w:rPr>
                <w:rFonts w:cs="Arial"/>
                <w:lang w:val="fr-FR"/>
              </w:rPr>
            </w:pPr>
          </w:p>
        </w:tc>
        <w:tc>
          <w:tcPr>
            <w:tcW w:w="1842" w:type="dxa"/>
          </w:tcPr>
          <w:p w14:paraId="7DB88755" w14:textId="77777777" w:rsidR="006808F8" w:rsidRPr="00982659" w:rsidRDefault="006808F8" w:rsidP="00021A90">
            <w:pPr>
              <w:ind w:left="0"/>
              <w:rPr>
                <w:rFonts w:cs="Arial"/>
                <w:lang w:val="fr-FR"/>
              </w:rPr>
            </w:pPr>
          </w:p>
        </w:tc>
        <w:tc>
          <w:tcPr>
            <w:tcW w:w="6237" w:type="dxa"/>
          </w:tcPr>
          <w:p w14:paraId="2B2CCFA7" w14:textId="77777777" w:rsidR="006808F8" w:rsidRPr="00982659" w:rsidRDefault="006808F8" w:rsidP="00021A90">
            <w:pPr>
              <w:ind w:left="0"/>
              <w:rPr>
                <w:rFonts w:cs="Arial"/>
                <w:lang w:val="fr-FR"/>
              </w:rPr>
            </w:pPr>
          </w:p>
        </w:tc>
      </w:tr>
      <w:tr w:rsidR="006808F8" w:rsidRPr="00396F9A" w14:paraId="2C6A3857" w14:textId="77777777" w:rsidTr="009D49E5">
        <w:tc>
          <w:tcPr>
            <w:tcW w:w="1755" w:type="dxa"/>
          </w:tcPr>
          <w:p w14:paraId="5CC830A3" w14:textId="77777777" w:rsidR="006808F8" w:rsidRPr="00982659" w:rsidRDefault="006808F8" w:rsidP="00021A90">
            <w:pPr>
              <w:ind w:left="0"/>
              <w:rPr>
                <w:rFonts w:cs="Arial"/>
                <w:lang w:val="fr-FR"/>
              </w:rPr>
            </w:pPr>
          </w:p>
        </w:tc>
        <w:tc>
          <w:tcPr>
            <w:tcW w:w="934" w:type="dxa"/>
          </w:tcPr>
          <w:p w14:paraId="06FED2EE" w14:textId="77777777" w:rsidR="006808F8" w:rsidRPr="00982659" w:rsidRDefault="006808F8" w:rsidP="00021A90">
            <w:pPr>
              <w:ind w:left="0"/>
              <w:rPr>
                <w:rFonts w:cs="Arial"/>
                <w:lang w:val="fr-FR"/>
              </w:rPr>
            </w:pPr>
          </w:p>
        </w:tc>
        <w:tc>
          <w:tcPr>
            <w:tcW w:w="1842" w:type="dxa"/>
          </w:tcPr>
          <w:p w14:paraId="78EEB5A5" w14:textId="77777777" w:rsidR="006808F8" w:rsidRPr="00982659" w:rsidRDefault="006808F8" w:rsidP="00021A90">
            <w:pPr>
              <w:ind w:left="0"/>
              <w:rPr>
                <w:rFonts w:cs="Arial"/>
                <w:lang w:val="fr-FR"/>
              </w:rPr>
            </w:pPr>
          </w:p>
        </w:tc>
        <w:tc>
          <w:tcPr>
            <w:tcW w:w="6237" w:type="dxa"/>
          </w:tcPr>
          <w:p w14:paraId="78BB7C31" w14:textId="77777777" w:rsidR="006808F8" w:rsidRPr="00982659" w:rsidRDefault="006808F8" w:rsidP="00021A90">
            <w:pPr>
              <w:ind w:left="0"/>
              <w:rPr>
                <w:rFonts w:cs="Arial"/>
                <w:lang w:val="fr-FR"/>
              </w:rPr>
            </w:pPr>
          </w:p>
        </w:tc>
      </w:tr>
    </w:tbl>
    <w:p w14:paraId="020037ED" w14:textId="77777777" w:rsidR="006808F8" w:rsidRPr="00982659" w:rsidRDefault="006808F8" w:rsidP="006808F8">
      <w:pPr>
        <w:rPr>
          <w:rFonts w:cs="Arial"/>
          <w:lang w:val="fr-FR"/>
        </w:rPr>
      </w:pPr>
    </w:p>
    <w:p w14:paraId="6906F285" w14:textId="585BCB7B" w:rsidR="006808F8" w:rsidRPr="00982659" w:rsidRDefault="006808F8" w:rsidP="00360CD1">
      <w:pPr>
        <w:ind w:left="0" w:right="140" w:hanging="567"/>
        <w:jc w:val="both"/>
        <w:outlineLvl w:val="2"/>
        <w:rPr>
          <w:rFonts w:cs="Arial"/>
          <w:b/>
          <w:lang w:val="fr-FR"/>
        </w:rPr>
      </w:pPr>
      <w:bookmarkStart w:id="264" w:name="_Toc495393124"/>
      <w:bookmarkStart w:id="265" w:name="_Toc495495603"/>
      <w:bookmarkStart w:id="266" w:name="_Toc495668700"/>
      <w:bookmarkStart w:id="267" w:name="_Toc498349620"/>
      <w:bookmarkStart w:id="268" w:name="_Toc499547263"/>
      <w:bookmarkStart w:id="269" w:name="_Toc499886450"/>
      <w:r w:rsidRPr="00982659">
        <w:rPr>
          <w:rFonts w:cs="Arial"/>
          <w:b/>
          <w:lang w:val="fr-FR"/>
        </w:rPr>
        <w:t xml:space="preserve">POUR LES </w:t>
      </w:r>
      <w:r w:rsidR="008E1F03">
        <w:rPr>
          <w:rFonts w:cs="Arial"/>
          <w:b/>
          <w:lang w:val="fr-FR"/>
        </w:rPr>
        <w:t>É</w:t>
      </w:r>
      <w:r w:rsidRPr="00982659">
        <w:rPr>
          <w:rFonts w:cs="Arial"/>
          <w:b/>
          <w:lang w:val="fr-FR"/>
        </w:rPr>
        <w:t>QUIPEMENTS DE STOCKAGE DES MOT</w:t>
      </w:r>
      <w:bookmarkEnd w:id="264"/>
      <w:bookmarkEnd w:id="265"/>
      <w:bookmarkEnd w:id="266"/>
      <w:bookmarkEnd w:id="267"/>
      <w:bookmarkEnd w:id="268"/>
      <w:bookmarkEnd w:id="269"/>
    </w:p>
    <w:p w14:paraId="386E604E" w14:textId="77777777" w:rsidR="006808F8" w:rsidRPr="00982659" w:rsidRDefault="006808F8" w:rsidP="00360CD1">
      <w:pPr>
        <w:ind w:left="0" w:right="140" w:hanging="567"/>
        <w:jc w:val="both"/>
        <w:outlineLvl w:val="2"/>
        <w:rPr>
          <w:rFonts w:cs="Arial"/>
          <w:b/>
          <w:lang w:val="fr-FR"/>
        </w:rPr>
      </w:pPr>
    </w:p>
    <w:tbl>
      <w:tblPr>
        <w:tblStyle w:val="Grilledutableau"/>
        <w:tblW w:w="0" w:type="auto"/>
        <w:tblInd w:w="-567" w:type="dxa"/>
        <w:tblLook w:val="04A0" w:firstRow="1" w:lastRow="0" w:firstColumn="1" w:lastColumn="0" w:noHBand="0" w:noVBand="1"/>
      </w:tblPr>
      <w:tblGrid>
        <w:gridCol w:w="1755"/>
        <w:gridCol w:w="934"/>
        <w:gridCol w:w="1842"/>
        <w:gridCol w:w="6237"/>
      </w:tblGrid>
      <w:tr w:rsidR="006808F8" w:rsidRPr="00396F9A" w14:paraId="63C83635" w14:textId="77777777" w:rsidTr="009D49E5">
        <w:tc>
          <w:tcPr>
            <w:tcW w:w="1755" w:type="dxa"/>
          </w:tcPr>
          <w:p w14:paraId="24145D85" w14:textId="77777777" w:rsidR="006808F8" w:rsidRPr="00982659" w:rsidRDefault="006808F8" w:rsidP="00021A90">
            <w:pPr>
              <w:ind w:left="0"/>
              <w:jc w:val="center"/>
              <w:rPr>
                <w:rFonts w:cs="Arial"/>
                <w:b/>
                <w:sz w:val="16"/>
                <w:lang w:val="fr-FR"/>
              </w:rPr>
            </w:pPr>
          </w:p>
          <w:p w14:paraId="3C548265" w14:textId="77777777" w:rsidR="006808F8" w:rsidRPr="00982659" w:rsidRDefault="006808F8" w:rsidP="00021A90">
            <w:pPr>
              <w:ind w:left="0"/>
              <w:jc w:val="center"/>
              <w:rPr>
                <w:rFonts w:cs="Arial"/>
                <w:b/>
                <w:sz w:val="16"/>
                <w:lang w:val="fr-FR"/>
              </w:rPr>
            </w:pPr>
            <w:r w:rsidRPr="00982659">
              <w:rPr>
                <w:rFonts w:cs="Arial"/>
                <w:b/>
                <w:sz w:val="16"/>
                <w:lang w:val="fr-FR"/>
              </w:rPr>
              <w:t>NOM DU BATIMENT</w:t>
            </w:r>
          </w:p>
          <w:p w14:paraId="111B36AF" w14:textId="77777777" w:rsidR="006808F8" w:rsidRPr="00982659" w:rsidRDefault="006808F8" w:rsidP="00021A90">
            <w:pPr>
              <w:ind w:left="0"/>
              <w:jc w:val="center"/>
              <w:rPr>
                <w:rFonts w:cs="Arial"/>
                <w:b/>
                <w:sz w:val="16"/>
                <w:lang w:val="fr-FR"/>
              </w:rPr>
            </w:pPr>
          </w:p>
          <w:p w14:paraId="5C0D90D1" w14:textId="1880E5AA" w:rsidR="006808F8" w:rsidRPr="00982659" w:rsidRDefault="006808F8" w:rsidP="006808F8">
            <w:pPr>
              <w:spacing w:after="160" w:line="259" w:lineRule="auto"/>
              <w:ind w:left="28"/>
              <w:jc w:val="center"/>
              <w:rPr>
                <w:rFonts w:cs="Arial"/>
                <w:b/>
                <w:sz w:val="16"/>
                <w:lang w:val="fr-FR"/>
              </w:rPr>
            </w:pPr>
            <w:r w:rsidRPr="00982659">
              <w:rPr>
                <w:rFonts w:cs="Arial"/>
                <w:b/>
                <w:i/>
                <w:sz w:val="16"/>
                <w:lang w:val="fr-FR"/>
              </w:rPr>
              <w:t>(Compléter 1 ligne par équipement de stockage)</w:t>
            </w:r>
          </w:p>
        </w:tc>
        <w:tc>
          <w:tcPr>
            <w:tcW w:w="934" w:type="dxa"/>
          </w:tcPr>
          <w:p w14:paraId="0F799971" w14:textId="77777777" w:rsidR="006808F8" w:rsidRPr="00982659" w:rsidRDefault="006808F8" w:rsidP="00021A90">
            <w:pPr>
              <w:ind w:left="0"/>
              <w:jc w:val="center"/>
              <w:rPr>
                <w:rFonts w:cs="Arial"/>
                <w:b/>
                <w:sz w:val="16"/>
                <w:lang w:val="fr-FR"/>
              </w:rPr>
            </w:pPr>
          </w:p>
          <w:p w14:paraId="47002CA9" w14:textId="77777777" w:rsidR="006808F8" w:rsidRPr="00982659" w:rsidRDefault="006808F8" w:rsidP="00021A90">
            <w:pPr>
              <w:ind w:left="0"/>
              <w:jc w:val="center"/>
              <w:rPr>
                <w:rFonts w:cs="Arial"/>
                <w:b/>
                <w:sz w:val="16"/>
                <w:lang w:val="fr-FR"/>
              </w:rPr>
            </w:pPr>
          </w:p>
          <w:p w14:paraId="6CBE3A77" w14:textId="5F791B72" w:rsidR="006808F8" w:rsidRPr="00982659" w:rsidRDefault="006808F8" w:rsidP="00021A90">
            <w:pPr>
              <w:ind w:left="0"/>
              <w:jc w:val="center"/>
              <w:rPr>
                <w:rFonts w:cs="Arial"/>
                <w:b/>
                <w:sz w:val="16"/>
                <w:lang w:val="fr-FR"/>
              </w:rPr>
            </w:pPr>
            <w:r w:rsidRPr="00982659">
              <w:rPr>
                <w:rFonts w:cs="Arial"/>
                <w:b/>
                <w:sz w:val="16"/>
                <w:lang w:val="fr-FR"/>
              </w:rPr>
              <w:t>NUM</w:t>
            </w:r>
            <w:r w:rsidR="00604183">
              <w:rPr>
                <w:rFonts w:cs="Arial"/>
                <w:b/>
                <w:sz w:val="16"/>
                <w:lang w:val="fr-FR"/>
              </w:rPr>
              <w:t>É</w:t>
            </w:r>
            <w:r w:rsidRPr="00982659">
              <w:rPr>
                <w:rFonts w:cs="Arial"/>
                <w:b/>
                <w:sz w:val="16"/>
                <w:lang w:val="fr-FR"/>
              </w:rPr>
              <w:t>RO DE PIECE</w:t>
            </w:r>
          </w:p>
        </w:tc>
        <w:tc>
          <w:tcPr>
            <w:tcW w:w="1842" w:type="dxa"/>
          </w:tcPr>
          <w:p w14:paraId="58D5D6B9" w14:textId="77777777" w:rsidR="006808F8" w:rsidRPr="00982659" w:rsidRDefault="006808F8" w:rsidP="00021A90">
            <w:pPr>
              <w:ind w:left="0"/>
              <w:jc w:val="center"/>
              <w:rPr>
                <w:rFonts w:cs="Arial"/>
                <w:b/>
                <w:sz w:val="16"/>
                <w:lang w:val="fr-FR"/>
              </w:rPr>
            </w:pPr>
          </w:p>
          <w:p w14:paraId="1E9B5BD7" w14:textId="77777777" w:rsidR="006808F8" w:rsidRPr="00982659" w:rsidRDefault="006808F8" w:rsidP="00021A90">
            <w:pPr>
              <w:ind w:left="0"/>
              <w:jc w:val="center"/>
              <w:rPr>
                <w:rFonts w:cs="Arial"/>
                <w:b/>
                <w:sz w:val="16"/>
                <w:lang w:val="fr-FR"/>
              </w:rPr>
            </w:pPr>
            <w:r w:rsidRPr="00982659">
              <w:rPr>
                <w:rFonts w:cs="Arial"/>
                <w:b/>
                <w:sz w:val="16"/>
                <w:lang w:val="fr-FR"/>
              </w:rPr>
              <w:t>EQUIPEMENT DE STOCKAGE (congélateur, incubateur, réfrigérateur…)</w:t>
            </w:r>
          </w:p>
        </w:tc>
        <w:tc>
          <w:tcPr>
            <w:tcW w:w="6237" w:type="dxa"/>
          </w:tcPr>
          <w:p w14:paraId="491EF868" w14:textId="77777777" w:rsidR="006808F8" w:rsidRPr="00982659" w:rsidRDefault="006808F8" w:rsidP="00021A90">
            <w:pPr>
              <w:ind w:left="0"/>
              <w:jc w:val="center"/>
              <w:rPr>
                <w:rFonts w:cs="Arial"/>
                <w:b/>
                <w:sz w:val="16"/>
                <w:lang w:val="fr-FR"/>
              </w:rPr>
            </w:pPr>
          </w:p>
          <w:p w14:paraId="442C9B8D" w14:textId="77777777" w:rsidR="006808F8" w:rsidRPr="00982659" w:rsidRDefault="006808F8" w:rsidP="00021A90">
            <w:pPr>
              <w:ind w:left="0"/>
              <w:jc w:val="center"/>
              <w:rPr>
                <w:rFonts w:cs="Arial"/>
                <w:b/>
                <w:sz w:val="16"/>
                <w:lang w:val="fr-FR"/>
              </w:rPr>
            </w:pPr>
          </w:p>
          <w:p w14:paraId="7E584E08" w14:textId="5D202A7D" w:rsidR="006808F8" w:rsidRPr="00982659" w:rsidRDefault="00604183" w:rsidP="00021A90">
            <w:pPr>
              <w:ind w:left="0"/>
              <w:jc w:val="center"/>
              <w:rPr>
                <w:rFonts w:cs="Arial"/>
                <w:b/>
                <w:sz w:val="16"/>
                <w:lang w:val="fr-FR"/>
              </w:rPr>
            </w:pPr>
            <w:r>
              <w:rPr>
                <w:rFonts w:cs="Arial"/>
                <w:b/>
                <w:sz w:val="16"/>
                <w:lang w:val="fr-FR"/>
              </w:rPr>
              <w:t>RÉFÉ</w:t>
            </w:r>
            <w:r w:rsidR="006808F8" w:rsidRPr="00982659">
              <w:rPr>
                <w:rFonts w:cs="Arial"/>
                <w:b/>
                <w:sz w:val="16"/>
                <w:lang w:val="fr-FR"/>
              </w:rPr>
              <w:t xml:space="preserve">RENCE </w:t>
            </w:r>
          </w:p>
          <w:p w14:paraId="1CB672A2" w14:textId="77777777" w:rsidR="006808F8" w:rsidRPr="00982659" w:rsidRDefault="006808F8" w:rsidP="00021A90">
            <w:pPr>
              <w:ind w:left="0"/>
              <w:jc w:val="center"/>
              <w:rPr>
                <w:rFonts w:cs="Arial"/>
                <w:b/>
                <w:sz w:val="16"/>
                <w:lang w:val="fr-FR"/>
              </w:rPr>
            </w:pPr>
            <w:r w:rsidRPr="00982659">
              <w:rPr>
                <w:rFonts w:cs="Arial"/>
                <w:b/>
                <w:sz w:val="16"/>
                <w:lang w:val="fr-FR"/>
              </w:rPr>
              <w:t>DE L’EQUIPEMENT DE STOCKAGE</w:t>
            </w:r>
          </w:p>
        </w:tc>
      </w:tr>
      <w:tr w:rsidR="006808F8" w:rsidRPr="00396F9A" w14:paraId="7932024D" w14:textId="77777777" w:rsidTr="009D49E5">
        <w:tc>
          <w:tcPr>
            <w:tcW w:w="1755" w:type="dxa"/>
          </w:tcPr>
          <w:p w14:paraId="12D47010" w14:textId="77777777" w:rsidR="006808F8" w:rsidRPr="00982659" w:rsidRDefault="006808F8" w:rsidP="00021A90">
            <w:pPr>
              <w:ind w:left="0"/>
              <w:rPr>
                <w:rFonts w:cs="Arial"/>
                <w:lang w:val="fr-FR"/>
              </w:rPr>
            </w:pPr>
          </w:p>
        </w:tc>
        <w:tc>
          <w:tcPr>
            <w:tcW w:w="934" w:type="dxa"/>
          </w:tcPr>
          <w:p w14:paraId="7ADBE35C" w14:textId="77777777" w:rsidR="006808F8" w:rsidRPr="00982659" w:rsidRDefault="006808F8" w:rsidP="00021A90">
            <w:pPr>
              <w:ind w:left="0"/>
              <w:rPr>
                <w:rFonts w:cs="Arial"/>
                <w:lang w:val="fr-FR"/>
              </w:rPr>
            </w:pPr>
          </w:p>
        </w:tc>
        <w:tc>
          <w:tcPr>
            <w:tcW w:w="1842" w:type="dxa"/>
          </w:tcPr>
          <w:p w14:paraId="60AE408C" w14:textId="77777777" w:rsidR="006808F8" w:rsidRPr="00982659" w:rsidRDefault="006808F8" w:rsidP="00021A90">
            <w:pPr>
              <w:ind w:left="0"/>
              <w:rPr>
                <w:rFonts w:cs="Arial"/>
                <w:lang w:val="fr-FR"/>
              </w:rPr>
            </w:pPr>
          </w:p>
        </w:tc>
        <w:tc>
          <w:tcPr>
            <w:tcW w:w="6237" w:type="dxa"/>
          </w:tcPr>
          <w:p w14:paraId="17EF2C14" w14:textId="77777777" w:rsidR="006808F8" w:rsidRPr="00982659" w:rsidRDefault="006808F8" w:rsidP="00021A90">
            <w:pPr>
              <w:ind w:left="0"/>
              <w:rPr>
                <w:rFonts w:cs="Arial"/>
                <w:lang w:val="fr-FR"/>
              </w:rPr>
            </w:pPr>
          </w:p>
        </w:tc>
      </w:tr>
      <w:tr w:rsidR="006808F8" w:rsidRPr="00396F9A" w14:paraId="4550E1EC" w14:textId="77777777" w:rsidTr="009D49E5">
        <w:tc>
          <w:tcPr>
            <w:tcW w:w="1755" w:type="dxa"/>
          </w:tcPr>
          <w:p w14:paraId="0E8F3A5D" w14:textId="77777777" w:rsidR="006808F8" w:rsidRPr="00982659" w:rsidRDefault="006808F8" w:rsidP="00021A90">
            <w:pPr>
              <w:ind w:left="0"/>
              <w:rPr>
                <w:rFonts w:cs="Arial"/>
                <w:lang w:val="fr-FR"/>
              </w:rPr>
            </w:pPr>
          </w:p>
        </w:tc>
        <w:tc>
          <w:tcPr>
            <w:tcW w:w="934" w:type="dxa"/>
          </w:tcPr>
          <w:p w14:paraId="27BEB4F7" w14:textId="77777777" w:rsidR="006808F8" w:rsidRPr="00982659" w:rsidRDefault="006808F8" w:rsidP="00021A90">
            <w:pPr>
              <w:ind w:left="0"/>
              <w:rPr>
                <w:rFonts w:cs="Arial"/>
                <w:lang w:val="fr-FR"/>
              </w:rPr>
            </w:pPr>
          </w:p>
        </w:tc>
        <w:tc>
          <w:tcPr>
            <w:tcW w:w="1842" w:type="dxa"/>
          </w:tcPr>
          <w:p w14:paraId="5A311D87" w14:textId="77777777" w:rsidR="006808F8" w:rsidRPr="00982659" w:rsidRDefault="006808F8" w:rsidP="00021A90">
            <w:pPr>
              <w:ind w:left="0"/>
              <w:rPr>
                <w:rFonts w:cs="Arial"/>
                <w:lang w:val="fr-FR"/>
              </w:rPr>
            </w:pPr>
          </w:p>
        </w:tc>
        <w:tc>
          <w:tcPr>
            <w:tcW w:w="6237" w:type="dxa"/>
          </w:tcPr>
          <w:p w14:paraId="2946ADEB" w14:textId="77777777" w:rsidR="006808F8" w:rsidRPr="00982659" w:rsidRDefault="006808F8" w:rsidP="00021A90">
            <w:pPr>
              <w:ind w:left="0"/>
              <w:rPr>
                <w:rFonts w:cs="Arial"/>
                <w:lang w:val="fr-FR"/>
              </w:rPr>
            </w:pPr>
          </w:p>
        </w:tc>
      </w:tr>
      <w:tr w:rsidR="006808F8" w:rsidRPr="00396F9A" w14:paraId="17E4D84C" w14:textId="77777777" w:rsidTr="009D49E5">
        <w:tc>
          <w:tcPr>
            <w:tcW w:w="1755" w:type="dxa"/>
          </w:tcPr>
          <w:p w14:paraId="4AF7EC68" w14:textId="77777777" w:rsidR="006808F8" w:rsidRPr="00982659" w:rsidRDefault="006808F8" w:rsidP="00021A90">
            <w:pPr>
              <w:ind w:left="0"/>
              <w:rPr>
                <w:rFonts w:cs="Arial"/>
                <w:lang w:val="fr-FR"/>
              </w:rPr>
            </w:pPr>
          </w:p>
        </w:tc>
        <w:tc>
          <w:tcPr>
            <w:tcW w:w="934" w:type="dxa"/>
          </w:tcPr>
          <w:p w14:paraId="24352B2C" w14:textId="77777777" w:rsidR="006808F8" w:rsidRPr="00982659" w:rsidRDefault="006808F8" w:rsidP="00021A90">
            <w:pPr>
              <w:ind w:left="0"/>
              <w:rPr>
                <w:rFonts w:cs="Arial"/>
                <w:lang w:val="fr-FR"/>
              </w:rPr>
            </w:pPr>
          </w:p>
        </w:tc>
        <w:tc>
          <w:tcPr>
            <w:tcW w:w="1842" w:type="dxa"/>
          </w:tcPr>
          <w:p w14:paraId="26C60536" w14:textId="77777777" w:rsidR="006808F8" w:rsidRPr="00982659" w:rsidRDefault="006808F8" w:rsidP="00021A90">
            <w:pPr>
              <w:ind w:left="0"/>
              <w:rPr>
                <w:rFonts w:cs="Arial"/>
                <w:lang w:val="fr-FR"/>
              </w:rPr>
            </w:pPr>
          </w:p>
        </w:tc>
        <w:tc>
          <w:tcPr>
            <w:tcW w:w="6237" w:type="dxa"/>
          </w:tcPr>
          <w:p w14:paraId="15C2B45F" w14:textId="77777777" w:rsidR="006808F8" w:rsidRPr="00982659" w:rsidRDefault="006808F8" w:rsidP="00021A90">
            <w:pPr>
              <w:ind w:left="0"/>
              <w:rPr>
                <w:rFonts w:cs="Arial"/>
                <w:lang w:val="fr-FR"/>
              </w:rPr>
            </w:pPr>
          </w:p>
        </w:tc>
      </w:tr>
      <w:tr w:rsidR="006808F8" w:rsidRPr="00396F9A" w14:paraId="530E0604" w14:textId="77777777" w:rsidTr="009D49E5">
        <w:tc>
          <w:tcPr>
            <w:tcW w:w="1755" w:type="dxa"/>
          </w:tcPr>
          <w:p w14:paraId="414A89C4" w14:textId="77777777" w:rsidR="006808F8" w:rsidRPr="00982659" w:rsidRDefault="006808F8" w:rsidP="00021A90">
            <w:pPr>
              <w:ind w:left="0"/>
              <w:rPr>
                <w:rFonts w:cs="Arial"/>
                <w:lang w:val="fr-FR"/>
              </w:rPr>
            </w:pPr>
          </w:p>
        </w:tc>
        <w:tc>
          <w:tcPr>
            <w:tcW w:w="934" w:type="dxa"/>
          </w:tcPr>
          <w:p w14:paraId="6393F9D8" w14:textId="77777777" w:rsidR="006808F8" w:rsidRPr="00982659" w:rsidRDefault="006808F8" w:rsidP="00021A90">
            <w:pPr>
              <w:ind w:left="0"/>
              <w:rPr>
                <w:rFonts w:cs="Arial"/>
                <w:lang w:val="fr-FR"/>
              </w:rPr>
            </w:pPr>
          </w:p>
        </w:tc>
        <w:tc>
          <w:tcPr>
            <w:tcW w:w="1842" w:type="dxa"/>
          </w:tcPr>
          <w:p w14:paraId="3EE4C4E9" w14:textId="77777777" w:rsidR="006808F8" w:rsidRPr="00982659" w:rsidRDefault="006808F8" w:rsidP="00021A90">
            <w:pPr>
              <w:ind w:left="0"/>
              <w:rPr>
                <w:rFonts w:cs="Arial"/>
                <w:lang w:val="fr-FR"/>
              </w:rPr>
            </w:pPr>
          </w:p>
        </w:tc>
        <w:tc>
          <w:tcPr>
            <w:tcW w:w="6237" w:type="dxa"/>
          </w:tcPr>
          <w:p w14:paraId="6962F8A2" w14:textId="77777777" w:rsidR="006808F8" w:rsidRPr="00982659" w:rsidRDefault="006808F8" w:rsidP="00021A90">
            <w:pPr>
              <w:ind w:left="0"/>
              <w:rPr>
                <w:rFonts w:cs="Arial"/>
                <w:lang w:val="fr-FR"/>
              </w:rPr>
            </w:pPr>
          </w:p>
        </w:tc>
      </w:tr>
    </w:tbl>
    <w:p w14:paraId="5C09966D" w14:textId="77777777" w:rsidR="006808F8" w:rsidRPr="00982659" w:rsidRDefault="006808F8" w:rsidP="006808F8">
      <w:pPr>
        <w:rPr>
          <w:rFonts w:cs="Arial"/>
          <w:lang w:val="fr-FR"/>
        </w:rPr>
      </w:pPr>
    </w:p>
    <w:p w14:paraId="6A222088" w14:textId="77777777" w:rsidR="006808F8" w:rsidRPr="00982659" w:rsidRDefault="006808F8" w:rsidP="00BD0337">
      <w:pPr>
        <w:ind w:right="141"/>
        <w:jc w:val="both"/>
        <w:rPr>
          <w:rFonts w:cs="Arial"/>
          <w:lang w:val="fr-FR"/>
        </w:rPr>
      </w:pPr>
    </w:p>
    <w:p w14:paraId="1AC49900" w14:textId="47741514" w:rsidR="001C08E9" w:rsidRPr="00982659" w:rsidRDefault="007D17E9" w:rsidP="001C08E9">
      <w:pPr>
        <w:shd w:val="clear" w:color="auto" w:fill="C5E0B3" w:themeFill="accent6" w:themeFillTint="66"/>
        <w:ind w:right="141"/>
        <w:jc w:val="both"/>
        <w:outlineLvl w:val="1"/>
        <w:rPr>
          <w:rFonts w:cs="Arial"/>
          <w:b/>
          <w:lang w:val="fr-FR"/>
        </w:rPr>
      </w:pPr>
      <w:bookmarkStart w:id="270" w:name="_Toc490208808"/>
      <w:bookmarkStart w:id="271" w:name="_Toc499886451"/>
      <w:r>
        <w:rPr>
          <w:rFonts w:cs="Arial"/>
          <w:b/>
          <w:lang w:val="fr-FR"/>
        </w:rPr>
        <w:t>2</w:t>
      </w:r>
      <w:r w:rsidR="001C08E9" w:rsidRPr="00982659">
        <w:rPr>
          <w:rFonts w:cs="Arial"/>
          <w:b/>
          <w:lang w:val="fr-FR"/>
        </w:rPr>
        <w:t>.  MANAGEMENT DU RISQUE EN S</w:t>
      </w:r>
      <w:r>
        <w:rPr>
          <w:rFonts w:cs="Arial"/>
          <w:b/>
          <w:lang w:val="fr-FR"/>
        </w:rPr>
        <w:t>É</w:t>
      </w:r>
      <w:r w:rsidR="001C08E9" w:rsidRPr="00982659">
        <w:rPr>
          <w:rFonts w:cs="Arial"/>
          <w:b/>
          <w:lang w:val="fr-FR"/>
        </w:rPr>
        <w:t>CURITE BIOLOGIQUE ET EN S</w:t>
      </w:r>
      <w:r>
        <w:rPr>
          <w:rFonts w:cs="Arial"/>
          <w:b/>
          <w:lang w:val="fr-FR"/>
        </w:rPr>
        <w:t>Û</w:t>
      </w:r>
      <w:r w:rsidR="001C08E9" w:rsidRPr="00982659">
        <w:rPr>
          <w:rFonts w:cs="Arial"/>
          <w:b/>
          <w:lang w:val="fr-FR"/>
        </w:rPr>
        <w:t>RET</w:t>
      </w:r>
      <w:r>
        <w:rPr>
          <w:rFonts w:cs="Arial"/>
          <w:b/>
          <w:lang w:val="fr-FR"/>
        </w:rPr>
        <w:t>É</w:t>
      </w:r>
      <w:r w:rsidR="001C08E9" w:rsidRPr="00982659">
        <w:rPr>
          <w:rFonts w:cs="Arial"/>
          <w:b/>
          <w:lang w:val="fr-FR"/>
        </w:rPr>
        <w:t xml:space="preserve"> BIOLOGIQUE</w:t>
      </w:r>
      <w:bookmarkEnd w:id="270"/>
      <w:bookmarkEnd w:id="271"/>
    </w:p>
    <w:p w14:paraId="032E63AE" w14:textId="77777777" w:rsidR="001C08E9" w:rsidRPr="00982659" w:rsidRDefault="001C08E9" w:rsidP="001C08E9">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80341" w:rsidRPr="00982659" w14:paraId="7E0A6B8A" w14:textId="77777777" w:rsidTr="00DF6997">
        <w:trPr>
          <w:trHeight w:val="168"/>
        </w:trPr>
        <w:tc>
          <w:tcPr>
            <w:tcW w:w="9209" w:type="dxa"/>
            <w:gridSpan w:val="2"/>
            <w:tcBorders>
              <w:bottom w:val="single" w:sz="4" w:space="0" w:color="auto"/>
            </w:tcBorders>
            <w:shd w:val="clear" w:color="auto" w:fill="CCCCFF"/>
          </w:tcPr>
          <w:p w14:paraId="25B2B30C"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538BACFA" w14:textId="77777777"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077C697" w14:textId="416FF6B2" w:rsidR="00C80341" w:rsidRPr="00982659" w:rsidRDefault="005F0FDB" w:rsidP="00DF6997">
            <w:pPr>
              <w:pStyle w:val="Paragraphedeliste"/>
              <w:tabs>
                <w:tab w:val="left" w:pos="2265"/>
              </w:tabs>
              <w:ind w:left="0" w:firstLine="34"/>
              <w:jc w:val="center"/>
              <w:rPr>
                <w:rFonts w:cs="Arial"/>
                <w:lang w:val="fr-FR"/>
              </w:rPr>
            </w:pPr>
            <w:r>
              <w:rPr>
                <w:rFonts w:cs="Arial"/>
                <w:b/>
                <w:sz w:val="16"/>
                <w:lang w:val="fr-FR"/>
              </w:rPr>
              <w:t>NUMÉRO</w:t>
            </w:r>
            <w:r w:rsidR="00C80341" w:rsidRPr="00982659">
              <w:rPr>
                <w:rFonts w:cs="Arial"/>
                <w:b/>
                <w:sz w:val="16"/>
                <w:lang w:val="fr-FR"/>
              </w:rPr>
              <w:t xml:space="preserve"> DE </w:t>
            </w:r>
            <w:r>
              <w:rPr>
                <w:rFonts w:cs="Arial"/>
                <w:b/>
                <w:sz w:val="16"/>
                <w:lang w:val="fr-FR"/>
              </w:rPr>
              <w:t>PIÈCE-JOINTE</w:t>
            </w:r>
          </w:p>
        </w:tc>
      </w:tr>
      <w:tr w:rsidR="008815A0" w:rsidRPr="00FD6B2E" w14:paraId="5BA002F6" w14:textId="77777777" w:rsidTr="00C80341">
        <w:trPr>
          <w:trHeight w:val="626"/>
        </w:trPr>
        <w:tc>
          <w:tcPr>
            <w:tcW w:w="846" w:type="dxa"/>
            <w:tcBorders>
              <w:top w:val="single" w:sz="4" w:space="0" w:color="auto"/>
              <w:bottom w:val="single" w:sz="4" w:space="0" w:color="auto"/>
              <w:right w:val="single" w:sz="4" w:space="0" w:color="auto"/>
            </w:tcBorders>
          </w:tcPr>
          <w:p w14:paraId="70CC816B"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708DE279" w14:textId="3597DF3D" w:rsidR="008815A0" w:rsidRPr="00982659" w:rsidRDefault="00885CA4" w:rsidP="007E54DC">
            <w:pPr>
              <w:pStyle w:val="Paragraphedeliste"/>
              <w:tabs>
                <w:tab w:val="left" w:pos="2265"/>
              </w:tabs>
              <w:ind w:left="317" w:right="141" w:hanging="284"/>
              <w:jc w:val="both"/>
              <w:rPr>
                <w:rFonts w:cs="Arial"/>
                <w:sz w:val="18"/>
                <w:lang w:val="fr-FR"/>
              </w:rPr>
            </w:pPr>
            <w:r>
              <w:rPr>
                <w:rFonts w:cs="Arial"/>
                <w:b/>
                <w:lang w:val="fr-FR"/>
              </w:rPr>
              <w:t>2</w:t>
            </w:r>
            <w:r w:rsidR="008815A0" w:rsidRPr="00982659">
              <w:rPr>
                <w:rFonts w:cs="Arial"/>
                <w:b/>
                <w:lang w:val="fr-FR"/>
              </w:rPr>
              <w:t>.1</w:t>
            </w:r>
            <w:r w:rsidR="008815A0"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0E363EDC" w14:textId="77777777" w:rsidR="008815A0" w:rsidRPr="00982659" w:rsidRDefault="008815A0" w:rsidP="007E54DC">
            <w:pPr>
              <w:pStyle w:val="Paragraphedeliste"/>
              <w:tabs>
                <w:tab w:val="left" w:pos="2265"/>
              </w:tabs>
              <w:ind w:left="34" w:right="141"/>
              <w:jc w:val="both"/>
              <w:rPr>
                <w:rFonts w:cs="Arial"/>
                <w:sz w:val="6"/>
                <w:lang w:val="fr-FR"/>
              </w:rPr>
            </w:pPr>
          </w:p>
          <w:p w14:paraId="0F9B901C" w14:textId="6114CB02" w:rsidR="00396F9A" w:rsidRDefault="00396F9A" w:rsidP="00866076">
            <w:pPr>
              <w:pStyle w:val="Paragraphedeliste"/>
              <w:tabs>
                <w:tab w:val="left" w:pos="2265"/>
              </w:tabs>
              <w:ind w:left="34" w:right="141"/>
              <w:jc w:val="both"/>
              <w:rPr>
                <w:rFonts w:cs="Arial"/>
                <w:lang w:val="fr-FR"/>
              </w:rPr>
            </w:pPr>
            <w:r w:rsidRPr="00396F9A">
              <w:rPr>
                <w:rFonts w:cs="Arial"/>
                <w:lang w:val="fr-FR"/>
              </w:rPr>
              <w:t>Les résultats de l'évaluation des risques en sécurité et en sûreté biologiques, et l'acceptation du risque résiduel global, signée par le demandeur de l'autorisation, et par le directeur de l’établissement ou par délégation, la personne en charge du management du risque</w:t>
            </w:r>
          </w:p>
          <w:p w14:paraId="3A54D200" w14:textId="77777777" w:rsidR="00ED5A0B" w:rsidRPr="00982659" w:rsidRDefault="00ED5A0B" w:rsidP="007E54DC">
            <w:pPr>
              <w:pStyle w:val="Paragraphedeliste"/>
              <w:tabs>
                <w:tab w:val="left" w:pos="2265"/>
              </w:tabs>
              <w:ind w:left="34" w:right="141"/>
              <w:jc w:val="both"/>
              <w:rPr>
                <w:rFonts w:cs="Arial"/>
                <w:sz w:val="14"/>
                <w:lang w:val="fr-FR"/>
              </w:rPr>
            </w:pPr>
          </w:p>
          <w:p w14:paraId="63092197" w14:textId="46524034" w:rsidR="008815A0" w:rsidRPr="009F3EAC" w:rsidRDefault="00ED5A0B" w:rsidP="00ED5A0B">
            <w:pPr>
              <w:spacing w:after="160" w:line="259" w:lineRule="auto"/>
              <w:ind w:left="0"/>
              <w:rPr>
                <w:rFonts w:cs="Arial"/>
                <w:sz w:val="16"/>
                <w:szCs w:val="16"/>
                <w:lang w:val="fr-FR"/>
              </w:rPr>
            </w:pPr>
            <w:r w:rsidRPr="009F3EAC">
              <w:rPr>
                <w:rFonts w:cs="Arial"/>
                <w:b/>
                <w:i/>
                <w:sz w:val="16"/>
                <w:szCs w:val="16"/>
                <w:lang w:val="fr-FR"/>
              </w:rPr>
              <w:t>Ne pas fournir l’évaluation des risques complète mais fournir uniquement les résultats</w:t>
            </w:r>
          </w:p>
        </w:tc>
        <w:tc>
          <w:tcPr>
            <w:tcW w:w="1559" w:type="dxa"/>
            <w:tcBorders>
              <w:top w:val="single" w:sz="4" w:space="0" w:color="auto"/>
              <w:left w:val="nil"/>
              <w:bottom w:val="single" w:sz="4" w:space="0" w:color="auto"/>
              <w:right w:val="single" w:sz="4" w:space="0" w:color="auto"/>
            </w:tcBorders>
          </w:tcPr>
          <w:p w14:paraId="34DDFC77" w14:textId="77777777" w:rsidR="00E15613" w:rsidRDefault="00E15613" w:rsidP="00E15613">
            <w:pPr>
              <w:tabs>
                <w:tab w:val="left" w:pos="2265"/>
              </w:tabs>
              <w:ind w:left="0" w:right="141"/>
              <w:rPr>
                <w:rFonts w:cs="Arial"/>
                <w:b/>
                <w:color w:val="C00000"/>
                <w:sz w:val="12"/>
                <w:szCs w:val="12"/>
                <w:lang w:val="fr-FR"/>
              </w:rPr>
            </w:pPr>
          </w:p>
          <w:p w14:paraId="400DD8FA" w14:textId="73A677C9" w:rsidR="00E15613" w:rsidRDefault="00E15613" w:rsidP="006570F4">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3B90345C" w14:textId="6858A351" w:rsidR="00E15613" w:rsidRDefault="00E15613" w:rsidP="006570F4">
            <w:pPr>
              <w:tabs>
                <w:tab w:val="left" w:pos="2265"/>
              </w:tabs>
              <w:ind w:left="0" w:right="141"/>
              <w:jc w:val="center"/>
              <w:rPr>
                <w:rFonts w:cs="Arial"/>
                <w:b/>
                <w:color w:val="C00000"/>
                <w:sz w:val="16"/>
                <w:lang w:val="fr-FR"/>
              </w:rPr>
            </w:pPr>
            <w:r>
              <w:rPr>
                <w:rFonts w:cs="Arial"/>
                <w:b/>
                <w:color w:val="C00000"/>
                <w:sz w:val="16"/>
                <w:lang w:val="fr-FR"/>
              </w:rPr>
              <w:t>(PJ N°…)</w:t>
            </w:r>
          </w:p>
          <w:p w14:paraId="6B48ACE7" w14:textId="544E5760" w:rsidR="00E15613" w:rsidRDefault="00E15613" w:rsidP="006570F4">
            <w:pPr>
              <w:tabs>
                <w:tab w:val="left" w:pos="2265"/>
              </w:tabs>
              <w:ind w:left="0" w:right="141"/>
              <w:jc w:val="center"/>
              <w:rPr>
                <w:rFonts w:cs="Arial"/>
                <w:b/>
                <w:color w:val="C00000"/>
                <w:sz w:val="16"/>
                <w:lang w:val="fr-FR"/>
              </w:rPr>
            </w:pPr>
            <w:r>
              <w:rPr>
                <w:rFonts w:cs="Arial"/>
                <w:b/>
                <w:color w:val="C00000"/>
                <w:sz w:val="16"/>
                <w:lang w:val="fr-FR"/>
              </w:rPr>
              <w:t>+</w:t>
            </w:r>
          </w:p>
          <w:p w14:paraId="705A84A8" w14:textId="6A9A4684" w:rsidR="008815A0" w:rsidRPr="00E15613" w:rsidRDefault="00E15613" w:rsidP="006570F4">
            <w:pPr>
              <w:tabs>
                <w:tab w:val="left" w:pos="2265"/>
              </w:tabs>
              <w:ind w:left="0" w:right="141"/>
              <w:jc w:val="center"/>
              <w:rPr>
                <w:rFonts w:cs="Arial"/>
                <w:sz w:val="6"/>
                <w:lang w:val="fr-FR"/>
              </w:rPr>
            </w:pPr>
            <w:r w:rsidRPr="00E15613">
              <w:rPr>
                <w:rFonts w:cs="Arial"/>
                <w:b/>
                <w:color w:val="C00000"/>
                <w:sz w:val="16"/>
                <w:lang w:val="fr-FR"/>
              </w:rPr>
              <w:t>FORMULAIRE ANSM N°12</w:t>
            </w:r>
          </w:p>
        </w:tc>
      </w:tr>
    </w:tbl>
    <w:p w14:paraId="249E80CB" w14:textId="2635714F" w:rsidR="001C08E9" w:rsidRDefault="001C08E9" w:rsidP="001C08E9">
      <w:pPr>
        <w:pStyle w:val="Paragraphedeliste"/>
        <w:ind w:left="-567" w:right="141"/>
        <w:jc w:val="both"/>
        <w:rPr>
          <w:rFonts w:cs="Arial"/>
          <w:b/>
          <w:lang w:val="fr-FR"/>
        </w:rPr>
      </w:pPr>
    </w:p>
    <w:p w14:paraId="77073C89" w14:textId="77777777" w:rsidR="009F3EAC" w:rsidRDefault="009F3EAC" w:rsidP="001C08E9">
      <w:pPr>
        <w:pStyle w:val="Paragraphedeliste"/>
        <w:ind w:left="-567" w:right="141"/>
        <w:jc w:val="both"/>
        <w:rPr>
          <w:rFonts w:cs="Arial"/>
          <w:b/>
          <w:lang w:val="fr-FR"/>
        </w:rPr>
      </w:pPr>
    </w:p>
    <w:p w14:paraId="5FBD1471" w14:textId="77777777" w:rsidR="009F3EAC" w:rsidRDefault="009F3EAC" w:rsidP="001C08E9">
      <w:pPr>
        <w:pStyle w:val="Paragraphedeliste"/>
        <w:ind w:left="-567" w:right="141"/>
        <w:jc w:val="both"/>
        <w:rPr>
          <w:rFonts w:cs="Arial"/>
          <w:b/>
          <w:lang w:val="fr-FR"/>
        </w:rPr>
      </w:pPr>
    </w:p>
    <w:p w14:paraId="5AA8095A" w14:textId="77777777" w:rsidR="009F3EAC" w:rsidRDefault="009F3EAC" w:rsidP="001C08E9">
      <w:pPr>
        <w:pStyle w:val="Paragraphedeliste"/>
        <w:ind w:left="-567" w:right="141"/>
        <w:jc w:val="both"/>
        <w:rPr>
          <w:rFonts w:cs="Arial"/>
          <w:b/>
          <w:lang w:val="fr-FR"/>
        </w:rPr>
      </w:pPr>
    </w:p>
    <w:p w14:paraId="45F2D1B0" w14:textId="77777777" w:rsidR="009F3EAC" w:rsidRDefault="009F3EAC" w:rsidP="001C08E9">
      <w:pPr>
        <w:pStyle w:val="Paragraphedeliste"/>
        <w:ind w:left="-567" w:right="141"/>
        <w:jc w:val="both"/>
        <w:rPr>
          <w:rFonts w:cs="Arial"/>
          <w:b/>
          <w:lang w:val="fr-FR"/>
        </w:rPr>
      </w:pPr>
    </w:p>
    <w:p w14:paraId="0F631745" w14:textId="77777777" w:rsidR="009F3EAC" w:rsidRDefault="009F3EAC" w:rsidP="001C08E9">
      <w:pPr>
        <w:pStyle w:val="Paragraphedeliste"/>
        <w:ind w:left="-567" w:right="141"/>
        <w:jc w:val="both"/>
        <w:rPr>
          <w:rFonts w:cs="Arial"/>
          <w:b/>
          <w:lang w:val="fr-FR"/>
        </w:rPr>
      </w:pPr>
    </w:p>
    <w:p w14:paraId="67806CBC" w14:textId="77777777" w:rsidR="009F3EAC" w:rsidRDefault="009F3EAC" w:rsidP="001C08E9">
      <w:pPr>
        <w:pStyle w:val="Paragraphedeliste"/>
        <w:ind w:left="-567" w:right="141"/>
        <w:jc w:val="both"/>
        <w:rPr>
          <w:rFonts w:cs="Arial"/>
          <w:b/>
          <w:lang w:val="fr-FR"/>
        </w:rPr>
      </w:pPr>
    </w:p>
    <w:p w14:paraId="44D84AC1" w14:textId="77777777" w:rsidR="009F3EAC" w:rsidRDefault="009F3EAC" w:rsidP="001C08E9">
      <w:pPr>
        <w:pStyle w:val="Paragraphedeliste"/>
        <w:ind w:left="-567" w:right="141"/>
        <w:jc w:val="both"/>
        <w:rPr>
          <w:rFonts w:cs="Arial"/>
          <w:b/>
          <w:lang w:val="fr-FR"/>
        </w:rPr>
      </w:pPr>
    </w:p>
    <w:p w14:paraId="38B89B84" w14:textId="77777777" w:rsidR="009F3EAC" w:rsidRDefault="009F3EAC" w:rsidP="001C08E9">
      <w:pPr>
        <w:pStyle w:val="Paragraphedeliste"/>
        <w:ind w:left="-567" w:right="141"/>
        <w:jc w:val="both"/>
        <w:rPr>
          <w:rFonts w:cs="Arial"/>
          <w:b/>
          <w:lang w:val="fr-FR"/>
        </w:rPr>
      </w:pPr>
    </w:p>
    <w:p w14:paraId="1D32E2C8" w14:textId="77777777" w:rsidR="009F3EAC" w:rsidRDefault="009F3EAC" w:rsidP="001C08E9">
      <w:pPr>
        <w:pStyle w:val="Paragraphedeliste"/>
        <w:ind w:left="-567" w:right="141"/>
        <w:jc w:val="both"/>
        <w:rPr>
          <w:rFonts w:cs="Arial"/>
          <w:b/>
          <w:lang w:val="fr-FR"/>
        </w:rPr>
      </w:pPr>
    </w:p>
    <w:p w14:paraId="6FBFB506" w14:textId="3F1C31F2" w:rsidR="001C08E9" w:rsidRPr="00982659" w:rsidRDefault="009578C4" w:rsidP="00577E66">
      <w:pPr>
        <w:outlineLvl w:val="2"/>
        <w:rPr>
          <w:rFonts w:cs="Arial"/>
          <w:b/>
          <w:lang w:val="fr-FR"/>
        </w:rPr>
      </w:pPr>
      <w:bookmarkStart w:id="272" w:name="_Toc495393126"/>
      <w:bookmarkStart w:id="273" w:name="_Toc495495605"/>
      <w:bookmarkStart w:id="274" w:name="_Toc495668702"/>
      <w:bookmarkStart w:id="275" w:name="_Toc498349622"/>
      <w:bookmarkStart w:id="276" w:name="_Toc499547265"/>
      <w:bookmarkStart w:id="277" w:name="_Toc499886452"/>
      <w:r>
        <w:rPr>
          <w:rFonts w:cs="Arial"/>
          <w:b/>
          <w:lang w:val="fr-FR"/>
        </w:rPr>
        <w:t xml:space="preserve">2.2 </w:t>
      </w:r>
      <w:r w:rsidR="001C08E9" w:rsidRPr="00982659">
        <w:rPr>
          <w:rFonts w:cs="Arial"/>
          <w:b/>
          <w:lang w:val="fr-FR"/>
        </w:rPr>
        <w:t xml:space="preserve">  DESCRIPTION DES MOYENS DE MAITRISE DES RISQUES EN S</w:t>
      </w:r>
      <w:r>
        <w:rPr>
          <w:rFonts w:cs="Arial"/>
          <w:b/>
          <w:lang w:val="fr-FR"/>
        </w:rPr>
        <w:t>É</w:t>
      </w:r>
      <w:r w:rsidR="001C08E9" w:rsidRPr="00982659">
        <w:rPr>
          <w:rFonts w:cs="Arial"/>
          <w:b/>
          <w:lang w:val="fr-FR"/>
        </w:rPr>
        <w:t>CURITE BIOLOGIQUE</w:t>
      </w:r>
      <w:bookmarkEnd w:id="272"/>
      <w:bookmarkEnd w:id="273"/>
      <w:bookmarkEnd w:id="274"/>
      <w:bookmarkEnd w:id="275"/>
      <w:bookmarkEnd w:id="276"/>
      <w:bookmarkEnd w:id="277"/>
    </w:p>
    <w:p w14:paraId="289099BF" w14:textId="77777777" w:rsidR="007B29C5" w:rsidRPr="00982659" w:rsidRDefault="007B29C5" w:rsidP="00577E66">
      <w:pPr>
        <w:outlineLvl w:val="2"/>
        <w:rPr>
          <w:rFonts w:cs="Arial"/>
          <w:b/>
          <w:lang w:val="fr-FR"/>
        </w:rPr>
      </w:pPr>
    </w:p>
    <w:p w14:paraId="4E6703E3" w14:textId="38F70088" w:rsidR="007B29C5" w:rsidRPr="00982659" w:rsidRDefault="00EB3DCF" w:rsidP="00BF6575">
      <w:pPr>
        <w:ind w:left="0" w:right="140" w:hanging="567"/>
        <w:jc w:val="both"/>
        <w:outlineLvl w:val="2"/>
        <w:rPr>
          <w:rFonts w:cs="Arial"/>
          <w:b/>
          <w:lang w:val="fr-FR"/>
        </w:rPr>
      </w:pPr>
      <w:bookmarkStart w:id="278" w:name="_Toc495393127"/>
      <w:bookmarkStart w:id="279" w:name="_Toc495495606"/>
      <w:bookmarkStart w:id="280" w:name="_Toc495668703"/>
      <w:bookmarkStart w:id="281" w:name="_Toc498349623"/>
      <w:bookmarkStart w:id="282" w:name="_Toc499547266"/>
      <w:bookmarkStart w:id="283" w:name="_Toc499886453"/>
      <w:r>
        <w:rPr>
          <w:rFonts w:cs="Arial"/>
          <w:b/>
          <w:lang w:val="fr-FR"/>
        </w:rPr>
        <w:t>2</w:t>
      </w:r>
      <w:r w:rsidR="007B29C5" w:rsidRPr="00982659">
        <w:rPr>
          <w:rFonts w:cs="Arial"/>
          <w:b/>
          <w:lang w:val="fr-FR"/>
        </w:rPr>
        <w:t xml:space="preserve">.2.1 </w:t>
      </w:r>
      <w:r w:rsidR="006808F8" w:rsidRPr="00982659">
        <w:rPr>
          <w:rFonts w:cs="Arial"/>
          <w:b/>
          <w:lang w:val="fr-FR"/>
        </w:rPr>
        <w:t>TYPE ET GRADE DES FILTRES DES SYST</w:t>
      </w:r>
      <w:r w:rsidR="009578C4">
        <w:rPr>
          <w:rFonts w:cs="Arial"/>
          <w:b/>
          <w:lang w:val="fr-FR"/>
        </w:rPr>
        <w:t>È</w:t>
      </w:r>
      <w:r w:rsidR="006808F8" w:rsidRPr="00982659">
        <w:rPr>
          <w:rFonts w:cs="Arial"/>
          <w:b/>
          <w:lang w:val="fr-FR"/>
        </w:rPr>
        <w:t>MES DE TRAITEMENT D’AIR POUR CHACUNE DES ENCEINTES DE CONFINEMENT PRIMAIRE</w:t>
      </w:r>
      <w:r w:rsidR="00BE2F4C" w:rsidRPr="00982659">
        <w:rPr>
          <w:rFonts w:cs="Arial"/>
          <w:b/>
          <w:lang w:val="fr-FR"/>
        </w:rPr>
        <w:t xml:space="preserve"> (</w:t>
      </w:r>
      <w:r w:rsidR="00B933C4" w:rsidRPr="00982659">
        <w:rPr>
          <w:rFonts w:cs="Arial"/>
          <w:b/>
          <w:lang w:val="fr-FR"/>
        </w:rPr>
        <w:t>ISOLA</w:t>
      </w:r>
      <w:r w:rsidR="009578C4">
        <w:rPr>
          <w:rFonts w:cs="Arial"/>
          <w:b/>
          <w:lang w:val="fr-FR"/>
        </w:rPr>
        <w:t>T</w:t>
      </w:r>
      <w:r w:rsidR="00B933C4" w:rsidRPr="00982659">
        <w:rPr>
          <w:rFonts w:cs="Arial"/>
          <w:b/>
          <w:lang w:val="fr-FR"/>
        </w:rPr>
        <w:t xml:space="preserve">EUR, </w:t>
      </w:r>
      <w:r w:rsidR="00BE2F4C" w:rsidRPr="00982659">
        <w:rPr>
          <w:rFonts w:cs="Arial"/>
          <w:b/>
          <w:lang w:val="fr-FR"/>
        </w:rPr>
        <w:t>PSM, PORTOIR VENTIL</w:t>
      </w:r>
      <w:r w:rsidR="009578C4">
        <w:rPr>
          <w:rFonts w:cs="Arial"/>
          <w:b/>
          <w:lang w:val="fr-FR"/>
        </w:rPr>
        <w:t>É</w:t>
      </w:r>
      <w:r w:rsidR="00B933C4" w:rsidRPr="00982659">
        <w:rPr>
          <w:rFonts w:cs="Arial"/>
          <w:b/>
          <w:lang w:val="fr-FR"/>
        </w:rPr>
        <w:t>,</w:t>
      </w:r>
      <w:r w:rsidR="00BE2F4C" w:rsidRPr="00982659">
        <w:rPr>
          <w:rFonts w:cs="Arial"/>
          <w:b/>
          <w:lang w:val="fr-FR"/>
        </w:rPr>
        <w:t>…)</w:t>
      </w:r>
      <w:bookmarkEnd w:id="278"/>
      <w:bookmarkEnd w:id="279"/>
      <w:bookmarkEnd w:id="280"/>
      <w:bookmarkEnd w:id="281"/>
      <w:bookmarkEnd w:id="282"/>
      <w:bookmarkEnd w:id="283"/>
      <w:r w:rsidR="006808F8" w:rsidRPr="00982659">
        <w:rPr>
          <w:rFonts w:cs="Arial"/>
          <w:b/>
          <w:lang w:val="fr-FR"/>
        </w:rPr>
        <w:t xml:space="preserve"> </w:t>
      </w:r>
    </w:p>
    <w:p w14:paraId="7399D963" w14:textId="77777777" w:rsidR="005A1DCF" w:rsidRPr="00982659" w:rsidRDefault="005A1DCF" w:rsidP="00BF6575">
      <w:pPr>
        <w:ind w:left="0" w:right="140" w:hanging="567"/>
        <w:jc w:val="both"/>
        <w:outlineLvl w:val="2"/>
        <w:rPr>
          <w:rFonts w:cs="Arial"/>
          <w:b/>
          <w:lang w:val="fr-FR"/>
        </w:rPr>
      </w:pPr>
    </w:p>
    <w:tbl>
      <w:tblPr>
        <w:tblStyle w:val="Grilledutableau"/>
        <w:tblW w:w="0" w:type="auto"/>
        <w:tblInd w:w="-567" w:type="dxa"/>
        <w:tblLook w:val="04A0" w:firstRow="1" w:lastRow="0" w:firstColumn="1" w:lastColumn="0" w:noHBand="0" w:noVBand="1"/>
      </w:tblPr>
      <w:tblGrid>
        <w:gridCol w:w="1985"/>
        <w:gridCol w:w="8783"/>
      </w:tblGrid>
      <w:tr w:rsidR="00BE2F4C" w:rsidRPr="00396F9A" w14:paraId="4CE162CD" w14:textId="302792A3" w:rsidTr="009D49E5">
        <w:tc>
          <w:tcPr>
            <w:tcW w:w="1985" w:type="dxa"/>
          </w:tcPr>
          <w:p w14:paraId="067D061B" w14:textId="5BB6ECB2" w:rsidR="00BE2F4C" w:rsidRPr="00982659" w:rsidRDefault="00BE2F4C" w:rsidP="00200ED9">
            <w:pPr>
              <w:ind w:left="0"/>
              <w:jc w:val="center"/>
              <w:rPr>
                <w:rFonts w:cs="Arial"/>
                <w:b/>
                <w:sz w:val="16"/>
                <w:lang w:val="fr-FR"/>
              </w:rPr>
            </w:pPr>
          </w:p>
          <w:p w14:paraId="055FFC0D" w14:textId="13A34CD9" w:rsidR="00BE2F4C" w:rsidRPr="00982659" w:rsidRDefault="00BE2F4C" w:rsidP="00200ED9">
            <w:pPr>
              <w:ind w:left="0"/>
              <w:jc w:val="center"/>
              <w:rPr>
                <w:rFonts w:cs="Arial"/>
                <w:b/>
                <w:sz w:val="16"/>
                <w:lang w:val="fr-FR"/>
              </w:rPr>
            </w:pPr>
          </w:p>
          <w:p w14:paraId="4E5521B7" w14:textId="462BA3CB" w:rsidR="00BE2F4C" w:rsidRPr="00604183" w:rsidRDefault="00430EFC" w:rsidP="00200ED9">
            <w:pPr>
              <w:ind w:left="0"/>
              <w:jc w:val="center"/>
              <w:rPr>
                <w:rFonts w:cs="Arial"/>
                <w:b/>
                <w:sz w:val="16"/>
                <w:lang w:val="fr-FR"/>
              </w:rPr>
            </w:pPr>
            <w:r>
              <w:rPr>
                <w:rFonts w:cs="Arial"/>
                <w:b/>
                <w:sz w:val="16"/>
                <w:lang w:val="fr-FR"/>
              </w:rPr>
              <w:t>RÉ</w:t>
            </w:r>
            <w:r w:rsidR="00604183" w:rsidRPr="00604183">
              <w:rPr>
                <w:rFonts w:cs="Arial"/>
                <w:b/>
                <w:sz w:val="16"/>
                <w:lang w:val="fr-FR"/>
              </w:rPr>
              <w:t>FÉ</w:t>
            </w:r>
            <w:r w:rsidR="00BE2F4C" w:rsidRPr="00604183">
              <w:rPr>
                <w:rFonts w:cs="Arial"/>
                <w:b/>
                <w:sz w:val="16"/>
                <w:lang w:val="fr-FR"/>
              </w:rPr>
              <w:t xml:space="preserve">RENCE </w:t>
            </w:r>
          </w:p>
          <w:p w14:paraId="32FB3CA7" w14:textId="33C4EA79" w:rsidR="00BE2F4C" w:rsidRPr="00604183" w:rsidRDefault="00BE2F4C" w:rsidP="00200ED9">
            <w:pPr>
              <w:ind w:left="0"/>
              <w:jc w:val="center"/>
              <w:rPr>
                <w:rFonts w:cs="Arial"/>
                <w:b/>
                <w:sz w:val="16"/>
                <w:lang w:val="fr-FR"/>
              </w:rPr>
            </w:pPr>
            <w:r w:rsidRPr="00604183">
              <w:rPr>
                <w:rFonts w:cs="Arial"/>
                <w:b/>
                <w:sz w:val="16"/>
                <w:lang w:val="fr-FR"/>
              </w:rPr>
              <w:t>DE L’ENCEINTE DE CONFINEMENT PRIMAIRE</w:t>
            </w:r>
          </w:p>
        </w:tc>
        <w:tc>
          <w:tcPr>
            <w:tcW w:w="8783" w:type="dxa"/>
          </w:tcPr>
          <w:p w14:paraId="6B529DF8" w14:textId="13B679CF" w:rsidR="00BE2F4C" w:rsidRPr="00604183" w:rsidRDefault="00BE2F4C" w:rsidP="00200ED9">
            <w:pPr>
              <w:ind w:left="0"/>
              <w:jc w:val="center"/>
              <w:rPr>
                <w:rFonts w:cs="Arial"/>
                <w:b/>
                <w:sz w:val="16"/>
                <w:lang w:val="fr-FR"/>
              </w:rPr>
            </w:pPr>
          </w:p>
          <w:p w14:paraId="5B8321FC" w14:textId="029FEFEC" w:rsidR="00BE2F4C" w:rsidRPr="00982659" w:rsidRDefault="00BE2F4C" w:rsidP="00BE2F4C">
            <w:pPr>
              <w:ind w:left="0"/>
              <w:jc w:val="center"/>
              <w:rPr>
                <w:rFonts w:cs="Arial"/>
                <w:b/>
                <w:sz w:val="16"/>
                <w:lang w:val="fr-FR"/>
              </w:rPr>
            </w:pPr>
            <w:r w:rsidRPr="00604183">
              <w:rPr>
                <w:rFonts w:cs="Arial"/>
                <w:b/>
                <w:sz w:val="16"/>
                <w:lang w:val="fr-FR"/>
              </w:rPr>
              <w:t xml:space="preserve">TYPE ET GRADE DES FILTRES DES </w:t>
            </w:r>
            <w:r w:rsidR="00604183" w:rsidRPr="00604183">
              <w:rPr>
                <w:rFonts w:cs="Arial"/>
                <w:b/>
                <w:sz w:val="16"/>
                <w:lang w:val="fr-FR"/>
              </w:rPr>
              <w:t>SYSTÈ</w:t>
            </w:r>
            <w:r w:rsidRPr="00604183">
              <w:rPr>
                <w:rFonts w:cs="Arial"/>
                <w:b/>
                <w:sz w:val="16"/>
                <w:lang w:val="fr-FR"/>
              </w:rPr>
              <w:t>MES DE TRAITEMENT D’AIR</w:t>
            </w:r>
            <w:r w:rsidRPr="00982659">
              <w:rPr>
                <w:rFonts w:cs="Arial"/>
                <w:b/>
                <w:sz w:val="16"/>
                <w:lang w:val="fr-FR"/>
              </w:rPr>
              <w:t xml:space="preserve"> </w:t>
            </w:r>
          </w:p>
        </w:tc>
      </w:tr>
      <w:tr w:rsidR="00BE2F4C" w:rsidRPr="00396F9A" w14:paraId="0191FEF8" w14:textId="57F5103B" w:rsidTr="009D49E5">
        <w:tc>
          <w:tcPr>
            <w:tcW w:w="1985" w:type="dxa"/>
          </w:tcPr>
          <w:p w14:paraId="5C1366FD" w14:textId="245D60C4" w:rsidR="00BE2F4C" w:rsidRPr="00982659" w:rsidRDefault="00BE2F4C" w:rsidP="00200ED9">
            <w:pPr>
              <w:ind w:left="0"/>
              <w:rPr>
                <w:rFonts w:cs="Arial"/>
                <w:lang w:val="fr-FR"/>
              </w:rPr>
            </w:pPr>
          </w:p>
        </w:tc>
        <w:tc>
          <w:tcPr>
            <w:tcW w:w="8783" w:type="dxa"/>
          </w:tcPr>
          <w:p w14:paraId="6F62CD67" w14:textId="2D560470" w:rsidR="00BE2F4C" w:rsidRPr="00982659" w:rsidRDefault="00BE2F4C" w:rsidP="00200ED9">
            <w:pPr>
              <w:ind w:left="0"/>
              <w:rPr>
                <w:rFonts w:cs="Arial"/>
                <w:lang w:val="fr-FR"/>
              </w:rPr>
            </w:pPr>
          </w:p>
        </w:tc>
      </w:tr>
      <w:tr w:rsidR="00BE2F4C" w:rsidRPr="00396F9A" w14:paraId="2780032F" w14:textId="4DB02EA8" w:rsidTr="009D49E5">
        <w:tc>
          <w:tcPr>
            <w:tcW w:w="1985" w:type="dxa"/>
          </w:tcPr>
          <w:p w14:paraId="6EA9C73F" w14:textId="1B1838CA" w:rsidR="00BE2F4C" w:rsidRPr="00982659" w:rsidRDefault="00BE2F4C" w:rsidP="00200ED9">
            <w:pPr>
              <w:ind w:left="0"/>
              <w:rPr>
                <w:rFonts w:cs="Arial"/>
                <w:lang w:val="fr-FR"/>
              </w:rPr>
            </w:pPr>
          </w:p>
        </w:tc>
        <w:tc>
          <w:tcPr>
            <w:tcW w:w="8783" w:type="dxa"/>
          </w:tcPr>
          <w:p w14:paraId="024DBDE4" w14:textId="0B4769BD" w:rsidR="00BE2F4C" w:rsidRPr="00982659" w:rsidRDefault="00BE2F4C" w:rsidP="00200ED9">
            <w:pPr>
              <w:ind w:left="0"/>
              <w:rPr>
                <w:rFonts w:cs="Arial"/>
                <w:lang w:val="fr-FR"/>
              </w:rPr>
            </w:pPr>
          </w:p>
        </w:tc>
      </w:tr>
      <w:tr w:rsidR="00BE2F4C" w:rsidRPr="00396F9A" w14:paraId="44ED14B0" w14:textId="4E846E38" w:rsidTr="009D49E5">
        <w:tc>
          <w:tcPr>
            <w:tcW w:w="1985" w:type="dxa"/>
          </w:tcPr>
          <w:p w14:paraId="6458DB8E" w14:textId="63EA259E" w:rsidR="00BE2F4C" w:rsidRPr="00982659" w:rsidRDefault="00BE2F4C" w:rsidP="00200ED9">
            <w:pPr>
              <w:ind w:left="0"/>
              <w:rPr>
                <w:rFonts w:cs="Arial"/>
                <w:lang w:val="fr-FR"/>
              </w:rPr>
            </w:pPr>
          </w:p>
        </w:tc>
        <w:tc>
          <w:tcPr>
            <w:tcW w:w="8783" w:type="dxa"/>
          </w:tcPr>
          <w:p w14:paraId="3FEBC841" w14:textId="28B1F804" w:rsidR="00BE2F4C" w:rsidRPr="00982659" w:rsidRDefault="00BE2F4C" w:rsidP="00200ED9">
            <w:pPr>
              <w:ind w:left="0"/>
              <w:rPr>
                <w:rFonts w:cs="Arial"/>
                <w:lang w:val="fr-FR"/>
              </w:rPr>
            </w:pPr>
          </w:p>
        </w:tc>
      </w:tr>
      <w:tr w:rsidR="00BE2F4C" w:rsidRPr="00396F9A" w14:paraId="0B6B3115" w14:textId="1E7556A5" w:rsidTr="009D49E5">
        <w:tc>
          <w:tcPr>
            <w:tcW w:w="1985" w:type="dxa"/>
          </w:tcPr>
          <w:p w14:paraId="51978402" w14:textId="19AEC8C3" w:rsidR="00BE2F4C" w:rsidRPr="00982659" w:rsidRDefault="00BE2F4C" w:rsidP="00200ED9">
            <w:pPr>
              <w:ind w:left="0"/>
              <w:rPr>
                <w:rFonts w:cs="Arial"/>
                <w:lang w:val="fr-FR"/>
              </w:rPr>
            </w:pPr>
          </w:p>
        </w:tc>
        <w:tc>
          <w:tcPr>
            <w:tcW w:w="8783" w:type="dxa"/>
          </w:tcPr>
          <w:p w14:paraId="3CB016E5" w14:textId="615895BD" w:rsidR="00BE2F4C" w:rsidRPr="00982659" w:rsidRDefault="00BE2F4C" w:rsidP="00200ED9">
            <w:pPr>
              <w:ind w:left="0"/>
              <w:rPr>
                <w:rFonts w:cs="Arial"/>
                <w:lang w:val="fr-FR"/>
              </w:rPr>
            </w:pPr>
          </w:p>
        </w:tc>
      </w:tr>
      <w:tr w:rsidR="00BE2F4C" w:rsidRPr="00396F9A" w14:paraId="60169262" w14:textId="5FA32C96" w:rsidTr="009D49E5">
        <w:tc>
          <w:tcPr>
            <w:tcW w:w="1985" w:type="dxa"/>
          </w:tcPr>
          <w:p w14:paraId="78F7A8E9" w14:textId="48EDB737" w:rsidR="00BE2F4C" w:rsidRPr="00982659" w:rsidRDefault="00BE2F4C" w:rsidP="00200ED9">
            <w:pPr>
              <w:ind w:left="0"/>
              <w:rPr>
                <w:rFonts w:cs="Arial"/>
                <w:lang w:val="fr-FR"/>
              </w:rPr>
            </w:pPr>
          </w:p>
        </w:tc>
        <w:tc>
          <w:tcPr>
            <w:tcW w:w="8783" w:type="dxa"/>
          </w:tcPr>
          <w:p w14:paraId="5017E0F0" w14:textId="629A9717" w:rsidR="00BE2F4C" w:rsidRPr="00982659" w:rsidRDefault="00BE2F4C" w:rsidP="00200ED9">
            <w:pPr>
              <w:ind w:left="0"/>
              <w:rPr>
                <w:rFonts w:cs="Arial"/>
                <w:lang w:val="fr-FR"/>
              </w:rPr>
            </w:pPr>
          </w:p>
        </w:tc>
      </w:tr>
    </w:tbl>
    <w:p w14:paraId="79C89599" w14:textId="77777777" w:rsidR="005A1DCF" w:rsidRPr="00982659" w:rsidRDefault="005A1DCF">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350A0C" w:rsidRPr="00982659" w14:paraId="69B59F95" w14:textId="77777777" w:rsidTr="00E449EB">
        <w:trPr>
          <w:trHeight w:val="168"/>
        </w:trPr>
        <w:tc>
          <w:tcPr>
            <w:tcW w:w="9209" w:type="dxa"/>
            <w:gridSpan w:val="2"/>
            <w:tcBorders>
              <w:bottom w:val="single" w:sz="4" w:space="0" w:color="auto"/>
            </w:tcBorders>
            <w:shd w:val="clear" w:color="auto" w:fill="CCCCFF"/>
          </w:tcPr>
          <w:p w14:paraId="160DCFAC" w14:textId="77777777" w:rsidR="00350A0C" w:rsidRPr="00982659" w:rsidRDefault="00350A0C" w:rsidP="00E449EB">
            <w:pPr>
              <w:pStyle w:val="Paragraphedeliste"/>
              <w:tabs>
                <w:tab w:val="left" w:pos="2265"/>
              </w:tabs>
              <w:ind w:left="317" w:right="141" w:hanging="284"/>
              <w:jc w:val="center"/>
              <w:rPr>
                <w:rFonts w:cs="Arial"/>
                <w:sz w:val="12"/>
                <w:lang w:val="fr-FR"/>
              </w:rPr>
            </w:pPr>
            <w:r w:rsidRPr="00982659">
              <w:rPr>
                <w:rFonts w:cs="Arial"/>
                <w:lang w:val="fr-FR"/>
              </w:rPr>
              <w:br w:type="page"/>
            </w:r>
          </w:p>
          <w:p w14:paraId="2AE4AD43" w14:textId="77777777" w:rsidR="00350A0C" w:rsidRPr="00982659" w:rsidRDefault="00350A0C" w:rsidP="00E449EB">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1D7AA86" w14:textId="69815F0F" w:rsidR="00350A0C" w:rsidRPr="00982659" w:rsidRDefault="005F0FDB" w:rsidP="00E449EB">
            <w:pPr>
              <w:pStyle w:val="Paragraphedeliste"/>
              <w:tabs>
                <w:tab w:val="left" w:pos="2265"/>
              </w:tabs>
              <w:ind w:left="0" w:firstLine="34"/>
              <w:jc w:val="center"/>
              <w:rPr>
                <w:rFonts w:cs="Arial"/>
                <w:lang w:val="fr-FR"/>
              </w:rPr>
            </w:pPr>
            <w:r>
              <w:rPr>
                <w:rFonts w:cs="Arial"/>
                <w:b/>
                <w:sz w:val="16"/>
                <w:lang w:val="fr-FR"/>
              </w:rPr>
              <w:t>NUMÉRO</w:t>
            </w:r>
            <w:r w:rsidR="00350A0C" w:rsidRPr="00982659">
              <w:rPr>
                <w:rFonts w:cs="Arial"/>
                <w:b/>
                <w:sz w:val="16"/>
                <w:lang w:val="fr-FR"/>
              </w:rPr>
              <w:t xml:space="preserve"> DE </w:t>
            </w:r>
            <w:r>
              <w:rPr>
                <w:rFonts w:cs="Arial"/>
                <w:b/>
                <w:sz w:val="16"/>
                <w:lang w:val="fr-FR"/>
              </w:rPr>
              <w:t>PIÈCE-JOINTE</w:t>
            </w:r>
          </w:p>
        </w:tc>
      </w:tr>
      <w:tr w:rsidR="008815A0" w:rsidRPr="00396F9A" w14:paraId="18576C93" w14:textId="77777777" w:rsidTr="00C80341">
        <w:trPr>
          <w:trHeight w:val="626"/>
        </w:trPr>
        <w:tc>
          <w:tcPr>
            <w:tcW w:w="846" w:type="dxa"/>
            <w:tcBorders>
              <w:top w:val="single" w:sz="4" w:space="0" w:color="auto"/>
              <w:right w:val="single" w:sz="4" w:space="0" w:color="auto"/>
            </w:tcBorders>
          </w:tcPr>
          <w:p w14:paraId="77B80D36"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6ADFDB02" w14:textId="59948DD6"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2.2</w:t>
            </w:r>
            <w:r w:rsidR="008815A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28E1C873" w14:textId="77777777" w:rsidR="008815A0" w:rsidRPr="00982659" w:rsidRDefault="008815A0" w:rsidP="00D87E0E">
            <w:pPr>
              <w:pStyle w:val="Paragraphedeliste"/>
              <w:tabs>
                <w:tab w:val="left" w:pos="2265"/>
              </w:tabs>
              <w:ind w:left="34" w:right="141"/>
              <w:jc w:val="both"/>
              <w:rPr>
                <w:rFonts w:cs="Arial"/>
                <w:sz w:val="16"/>
                <w:lang w:val="fr-FR"/>
              </w:rPr>
            </w:pPr>
          </w:p>
          <w:p w14:paraId="78D3ACD4" w14:textId="331228B4" w:rsidR="008815A0" w:rsidRPr="00982659" w:rsidRDefault="008815A0" w:rsidP="00D87E0E">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Borders>
              <w:top w:val="single" w:sz="4" w:space="0" w:color="auto"/>
              <w:left w:val="nil"/>
              <w:bottom w:val="single" w:sz="4" w:space="0" w:color="auto"/>
              <w:right w:val="single" w:sz="4" w:space="0" w:color="auto"/>
            </w:tcBorders>
          </w:tcPr>
          <w:p w14:paraId="6B9A4509" w14:textId="77777777" w:rsidR="008815A0" w:rsidRPr="00982659" w:rsidRDefault="008815A0" w:rsidP="00D87E0E">
            <w:pPr>
              <w:pStyle w:val="Paragraphedeliste"/>
              <w:tabs>
                <w:tab w:val="left" w:pos="2265"/>
              </w:tabs>
              <w:ind w:left="34" w:right="141"/>
              <w:jc w:val="both"/>
              <w:rPr>
                <w:rFonts w:cs="Arial"/>
                <w:sz w:val="16"/>
                <w:lang w:val="fr-FR"/>
              </w:rPr>
            </w:pPr>
          </w:p>
        </w:tc>
      </w:tr>
      <w:tr w:rsidR="008815A0" w:rsidRPr="0071685F" w14:paraId="2E849913" w14:textId="77777777" w:rsidTr="00C80341">
        <w:trPr>
          <w:trHeight w:val="626"/>
        </w:trPr>
        <w:tc>
          <w:tcPr>
            <w:tcW w:w="846" w:type="dxa"/>
          </w:tcPr>
          <w:p w14:paraId="6CECF215"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590FEFB0" w14:textId="5AB052B0"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2.3</w:t>
            </w:r>
            <w:r w:rsidR="008815A0" w:rsidRPr="00982659">
              <w:rPr>
                <w:rFonts w:cs="Arial"/>
                <w:sz w:val="16"/>
                <w:lang w:val="fr-FR"/>
              </w:rPr>
              <w:t xml:space="preserve"> </w:t>
            </w:r>
          </w:p>
        </w:tc>
        <w:tc>
          <w:tcPr>
            <w:tcW w:w="8363" w:type="dxa"/>
          </w:tcPr>
          <w:p w14:paraId="536B07AE" w14:textId="77777777" w:rsidR="008815A0" w:rsidRPr="00982659" w:rsidRDefault="008815A0" w:rsidP="00D87E0E">
            <w:pPr>
              <w:ind w:left="34" w:right="141" w:firstLine="33"/>
              <w:jc w:val="both"/>
              <w:rPr>
                <w:rFonts w:cs="Arial"/>
                <w:sz w:val="10"/>
                <w:szCs w:val="16"/>
                <w:lang w:val="fr-FR"/>
              </w:rPr>
            </w:pPr>
          </w:p>
          <w:p w14:paraId="4C1288C2" w14:textId="1D88D505" w:rsidR="008815A0" w:rsidRPr="00982659" w:rsidRDefault="008815A0" w:rsidP="0062269D">
            <w:pPr>
              <w:ind w:left="34" w:right="141"/>
              <w:jc w:val="both"/>
              <w:rPr>
                <w:rFonts w:cs="Arial"/>
                <w:lang w:val="fr-FR"/>
              </w:rPr>
            </w:pPr>
            <w:r w:rsidRPr="00982659">
              <w:rPr>
                <w:rFonts w:cs="Arial"/>
                <w:lang w:val="fr-FR"/>
              </w:rPr>
              <w:t>L'engagement</w:t>
            </w:r>
            <w:r w:rsidR="000C0C4C">
              <w:rPr>
                <w:rFonts w:cs="Arial"/>
                <w:lang w:val="fr-FR"/>
              </w:rPr>
              <w:t xml:space="preserve"> du demandeur</w:t>
            </w:r>
            <w:r w:rsidRPr="00982659">
              <w:rPr>
                <w:rFonts w:cs="Arial"/>
                <w:lang w:val="fr-FR"/>
              </w:rPr>
              <w:t xml:space="preserve"> indiquant que les méthodes u</w:t>
            </w:r>
            <w:r w:rsidR="001B7CBF">
              <w:rPr>
                <w:rFonts w:cs="Arial"/>
                <w:lang w:val="fr-FR"/>
              </w:rPr>
              <w:t>tilisées pour l'inactivation du</w:t>
            </w:r>
            <w:r w:rsidRPr="00982659">
              <w:rPr>
                <w:rFonts w:cs="Arial"/>
                <w:lang w:val="fr-FR"/>
              </w:rPr>
              <w:t xml:space="preserve"> </w:t>
            </w:r>
            <w:r w:rsidR="001B7CBF">
              <w:rPr>
                <w:rFonts w:cs="Arial"/>
                <w:lang w:val="fr-FR"/>
              </w:rPr>
              <w:t>matériel biologique</w:t>
            </w:r>
            <w:r w:rsidRPr="00982659">
              <w:rPr>
                <w:rFonts w:cs="Arial"/>
                <w:lang w:val="fr-FR"/>
              </w:rPr>
              <w:t xml:space="preserve"> et des déchets et pour la décontamination des surfaces par application sont efficaces sur les MOT détenus et mis en œuvre </w:t>
            </w:r>
          </w:p>
          <w:p w14:paraId="7E155F8D" w14:textId="77777777" w:rsidR="008815A0" w:rsidRPr="00982659" w:rsidRDefault="008815A0" w:rsidP="00D87E0E">
            <w:pPr>
              <w:ind w:left="34" w:right="141" w:firstLine="33"/>
              <w:jc w:val="both"/>
              <w:rPr>
                <w:rFonts w:cs="Arial"/>
                <w:sz w:val="10"/>
                <w:lang w:val="fr-FR"/>
              </w:rPr>
            </w:pPr>
          </w:p>
        </w:tc>
        <w:tc>
          <w:tcPr>
            <w:tcW w:w="1559" w:type="dxa"/>
          </w:tcPr>
          <w:p w14:paraId="08A50BA2" w14:textId="77777777" w:rsidR="00B933C4" w:rsidRPr="00982659" w:rsidRDefault="00B933C4">
            <w:pPr>
              <w:ind w:left="34" w:right="141" w:firstLine="33"/>
              <w:jc w:val="both"/>
              <w:rPr>
                <w:rFonts w:cs="Arial"/>
                <w:b/>
                <w:color w:val="C00000"/>
                <w:sz w:val="16"/>
                <w:highlight w:val="yellow"/>
                <w:lang w:val="fr-FR"/>
              </w:rPr>
            </w:pPr>
          </w:p>
          <w:p w14:paraId="14FFA5B4" w14:textId="2AF2E073" w:rsidR="008815A0" w:rsidRPr="00982659" w:rsidRDefault="00604183" w:rsidP="009F3EAC">
            <w:pPr>
              <w:ind w:left="0" w:right="141"/>
              <w:jc w:val="center"/>
              <w:rPr>
                <w:rFonts w:cs="Arial"/>
                <w:b/>
                <w:sz w:val="10"/>
                <w:szCs w:val="16"/>
                <w:lang w:val="fr-FR"/>
              </w:rPr>
            </w:pPr>
            <w:r w:rsidRPr="005361C9">
              <w:rPr>
                <w:rFonts w:cs="Arial"/>
                <w:b/>
                <w:color w:val="C00000"/>
                <w:sz w:val="16"/>
                <w:lang w:val="fr-FR"/>
              </w:rPr>
              <w:t>FORMULAIRE ANSM N°4</w:t>
            </w:r>
          </w:p>
        </w:tc>
      </w:tr>
    </w:tbl>
    <w:p w14:paraId="2FF12799" w14:textId="77777777" w:rsidR="00116484" w:rsidRPr="00982659" w:rsidRDefault="00116484" w:rsidP="001C08E9">
      <w:pPr>
        <w:pStyle w:val="Paragraphedeliste"/>
        <w:ind w:left="-567" w:right="141"/>
        <w:jc w:val="both"/>
        <w:rPr>
          <w:rFonts w:cs="Arial"/>
          <w:b/>
          <w:sz w:val="18"/>
          <w:lang w:val="fr-FR"/>
        </w:rPr>
      </w:pPr>
    </w:p>
    <w:p w14:paraId="5188ED2D" w14:textId="6B21C339" w:rsidR="001C08E9" w:rsidRPr="00982659" w:rsidRDefault="00EB3DCF" w:rsidP="00577E66">
      <w:pPr>
        <w:outlineLvl w:val="2"/>
        <w:rPr>
          <w:rFonts w:cs="Arial"/>
          <w:b/>
          <w:lang w:val="fr-FR"/>
        </w:rPr>
      </w:pPr>
      <w:bookmarkStart w:id="284" w:name="_Toc495393128"/>
      <w:bookmarkStart w:id="285" w:name="_Toc495495607"/>
      <w:bookmarkStart w:id="286" w:name="_Toc495668704"/>
      <w:bookmarkStart w:id="287" w:name="_Toc498349624"/>
      <w:bookmarkStart w:id="288" w:name="_Toc499547267"/>
      <w:bookmarkStart w:id="289" w:name="_Toc499886454"/>
      <w:r>
        <w:rPr>
          <w:rFonts w:cs="Arial"/>
          <w:b/>
          <w:lang w:val="fr-FR"/>
        </w:rPr>
        <w:t>2</w:t>
      </w:r>
      <w:r w:rsidR="001C08E9" w:rsidRPr="00982659">
        <w:rPr>
          <w:rFonts w:cs="Arial"/>
          <w:b/>
          <w:lang w:val="fr-FR"/>
        </w:rPr>
        <w:t>.3 DESCRIPTION DES MOYENS DE MAITRISE DES RISQUES EN SURETE BIOLOGIQUE</w:t>
      </w:r>
      <w:bookmarkEnd w:id="284"/>
      <w:bookmarkEnd w:id="285"/>
      <w:bookmarkEnd w:id="286"/>
      <w:bookmarkEnd w:id="287"/>
      <w:bookmarkEnd w:id="288"/>
      <w:bookmarkEnd w:id="289"/>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80341" w:rsidRPr="00982659" w14:paraId="1E30C90B" w14:textId="77777777" w:rsidTr="00DF6997">
        <w:trPr>
          <w:trHeight w:val="168"/>
        </w:trPr>
        <w:tc>
          <w:tcPr>
            <w:tcW w:w="9209" w:type="dxa"/>
            <w:gridSpan w:val="2"/>
            <w:tcBorders>
              <w:bottom w:val="single" w:sz="4" w:space="0" w:color="auto"/>
            </w:tcBorders>
            <w:shd w:val="clear" w:color="auto" w:fill="CCCCFF"/>
          </w:tcPr>
          <w:p w14:paraId="0CFFB3F6"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8A7AB53" w14:textId="77777777"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63646984" w14:textId="6C5062E4" w:rsidR="00C80341" w:rsidRPr="00982659" w:rsidRDefault="005F0FDB" w:rsidP="00DF6997">
            <w:pPr>
              <w:pStyle w:val="Paragraphedeliste"/>
              <w:tabs>
                <w:tab w:val="left" w:pos="2265"/>
              </w:tabs>
              <w:ind w:left="0" w:firstLine="34"/>
              <w:jc w:val="center"/>
              <w:rPr>
                <w:rFonts w:cs="Arial"/>
                <w:lang w:val="fr-FR"/>
              </w:rPr>
            </w:pPr>
            <w:r>
              <w:rPr>
                <w:rFonts w:cs="Arial"/>
                <w:b/>
                <w:sz w:val="16"/>
                <w:lang w:val="fr-FR"/>
              </w:rPr>
              <w:t>NUMÉRO</w:t>
            </w:r>
            <w:r w:rsidR="00C80341" w:rsidRPr="00982659">
              <w:rPr>
                <w:rFonts w:cs="Arial"/>
                <w:b/>
                <w:sz w:val="16"/>
                <w:lang w:val="fr-FR"/>
              </w:rPr>
              <w:t xml:space="preserve"> DE </w:t>
            </w:r>
            <w:r>
              <w:rPr>
                <w:rFonts w:cs="Arial"/>
                <w:b/>
                <w:sz w:val="16"/>
                <w:lang w:val="fr-FR"/>
              </w:rPr>
              <w:t>PIÈCE-JOINTE</w:t>
            </w:r>
          </w:p>
        </w:tc>
      </w:tr>
      <w:tr w:rsidR="008815A0" w:rsidRPr="00396F9A" w14:paraId="159F64C1" w14:textId="77777777" w:rsidTr="00C80341">
        <w:trPr>
          <w:trHeight w:val="626"/>
        </w:trPr>
        <w:tc>
          <w:tcPr>
            <w:tcW w:w="846" w:type="dxa"/>
            <w:tcBorders>
              <w:top w:val="single" w:sz="4" w:space="0" w:color="auto"/>
              <w:bottom w:val="single" w:sz="4" w:space="0" w:color="auto"/>
              <w:right w:val="single" w:sz="4" w:space="0" w:color="auto"/>
            </w:tcBorders>
          </w:tcPr>
          <w:p w14:paraId="509D678A"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4199E9FB" w14:textId="167A17C2"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3.1</w:t>
            </w:r>
            <w:r w:rsidR="008815A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48B21BA6" w14:textId="77777777" w:rsidR="008815A0" w:rsidRPr="00982659" w:rsidRDefault="008815A0" w:rsidP="007E54DC">
            <w:pPr>
              <w:pStyle w:val="Paragraphedeliste"/>
              <w:tabs>
                <w:tab w:val="left" w:pos="2265"/>
              </w:tabs>
              <w:ind w:left="34" w:right="141"/>
              <w:jc w:val="both"/>
              <w:rPr>
                <w:rFonts w:cs="Arial"/>
                <w:sz w:val="10"/>
                <w:lang w:val="fr-FR"/>
              </w:rPr>
            </w:pPr>
          </w:p>
          <w:p w14:paraId="73DB847F" w14:textId="63F7FC60" w:rsidR="008815A0" w:rsidRPr="00982659" w:rsidRDefault="008815A0" w:rsidP="007E54DC">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local de stockage et des équipements de stockage des MOT</w:t>
            </w:r>
          </w:p>
          <w:p w14:paraId="4776EA22" w14:textId="77777777" w:rsidR="008815A0" w:rsidRPr="00982659" w:rsidRDefault="008815A0" w:rsidP="007E54DC">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800E6B4" w14:textId="77777777" w:rsidR="008815A0" w:rsidRPr="00982659" w:rsidRDefault="008815A0" w:rsidP="007E54DC">
            <w:pPr>
              <w:pStyle w:val="Paragraphedeliste"/>
              <w:tabs>
                <w:tab w:val="left" w:pos="2265"/>
              </w:tabs>
              <w:ind w:left="34" w:right="141"/>
              <w:jc w:val="both"/>
              <w:rPr>
                <w:rFonts w:cs="Arial"/>
                <w:sz w:val="10"/>
                <w:lang w:val="fr-FR"/>
              </w:rPr>
            </w:pPr>
          </w:p>
        </w:tc>
      </w:tr>
    </w:tbl>
    <w:p w14:paraId="1EE90008" w14:textId="77777777" w:rsidR="00B0256A" w:rsidRPr="00982659" w:rsidRDefault="00B0256A" w:rsidP="00BD0337">
      <w:pPr>
        <w:pStyle w:val="Paragraphedeliste"/>
        <w:ind w:left="-567" w:right="141"/>
        <w:jc w:val="both"/>
        <w:rPr>
          <w:rFonts w:cs="Arial"/>
          <w:b/>
          <w:color w:val="FF0000"/>
          <w:sz w:val="18"/>
          <w:lang w:val="fr-FR"/>
        </w:rPr>
      </w:pPr>
    </w:p>
    <w:p w14:paraId="6BB2E40F" w14:textId="6D14D70A" w:rsidR="00B0256A" w:rsidRPr="00982659" w:rsidRDefault="00EB3DCF" w:rsidP="00BD0337">
      <w:pPr>
        <w:shd w:val="clear" w:color="auto" w:fill="C5E0B3" w:themeFill="accent6" w:themeFillTint="66"/>
        <w:ind w:right="141"/>
        <w:jc w:val="both"/>
        <w:outlineLvl w:val="1"/>
        <w:rPr>
          <w:rFonts w:cs="Arial"/>
          <w:b/>
          <w:color w:val="000000" w:themeColor="text1"/>
          <w:lang w:val="fr-FR"/>
        </w:rPr>
      </w:pPr>
      <w:bookmarkStart w:id="290" w:name="_Toc499886455"/>
      <w:r>
        <w:rPr>
          <w:rFonts w:cs="Arial"/>
          <w:b/>
          <w:color w:val="000000" w:themeColor="text1"/>
          <w:lang w:val="fr-FR"/>
        </w:rPr>
        <w:t>3</w:t>
      </w:r>
      <w:r w:rsidR="00E009A8" w:rsidRPr="00982659">
        <w:rPr>
          <w:rFonts w:cs="Arial"/>
          <w:b/>
          <w:color w:val="000000" w:themeColor="text1"/>
          <w:lang w:val="fr-FR"/>
        </w:rPr>
        <w:t>.  </w:t>
      </w:r>
      <w:r w:rsidR="00B0256A" w:rsidRPr="00982659">
        <w:rPr>
          <w:rFonts w:cs="Arial"/>
          <w:b/>
          <w:color w:val="000000" w:themeColor="text1"/>
          <w:lang w:val="fr-FR"/>
        </w:rPr>
        <w:t>SITUATIONS D’URGENCE</w:t>
      </w:r>
      <w:bookmarkEnd w:id="290"/>
    </w:p>
    <w:p w14:paraId="48E3F348" w14:textId="77777777" w:rsidR="00B0256A" w:rsidRPr="00982659" w:rsidRDefault="00B0256A" w:rsidP="00BD0337">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C80341" w:rsidRPr="00982659" w14:paraId="2AB72B94" w14:textId="77777777" w:rsidTr="00DF6997">
        <w:trPr>
          <w:trHeight w:val="168"/>
        </w:trPr>
        <w:tc>
          <w:tcPr>
            <w:tcW w:w="9209" w:type="dxa"/>
            <w:tcBorders>
              <w:bottom w:val="single" w:sz="4" w:space="0" w:color="auto"/>
            </w:tcBorders>
            <w:shd w:val="clear" w:color="auto" w:fill="CCCCFF"/>
          </w:tcPr>
          <w:p w14:paraId="6BF8F748"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9337519" w14:textId="77777777"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5620284E" w14:textId="7B8866FB" w:rsidR="00C80341" w:rsidRPr="00982659" w:rsidRDefault="005F0FDB" w:rsidP="00DF6997">
            <w:pPr>
              <w:pStyle w:val="Paragraphedeliste"/>
              <w:tabs>
                <w:tab w:val="left" w:pos="2265"/>
              </w:tabs>
              <w:ind w:left="0" w:firstLine="34"/>
              <w:jc w:val="center"/>
              <w:rPr>
                <w:rFonts w:cs="Arial"/>
                <w:lang w:val="fr-FR"/>
              </w:rPr>
            </w:pPr>
            <w:r>
              <w:rPr>
                <w:rFonts w:cs="Arial"/>
                <w:b/>
                <w:sz w:val="16"/>
                <w:lang w:val="fr-FR"/>
              </w:rPr>
              <w:t>NUMÉRO</w:t>
            </w:r>
            <w:r w:rsidR="00C80341" w:rsidRPr="00982659">
              <w:rPr>
                <w:rFonts w:cs="Arial"/>
                <w:b/>
                <w:sz w:val="16"/>
                <w:lang w:val="fr-FR"/>
              </w:rPr>
              <w:t xml:space="preserve"> DE </w:t>
            </w:r>
            <w:r>
              <w:rPr>
                <w:rFonts w:cs="Arial"/>
                <w:b/>
                <w:sz w:val="16"/>
                <w:lang w:val="fr-FR"/>
              </w:rPr>
              <w:t>PIÈCE-JOINTE</w:t>
            </w:r>
          </w:p>
        </w:tc>
      </w:tr>
      <w:tr w:rsidR="008815A0" w:rsidRPr="00396F9A" w14:paraId="0337729B" w14:textId="77777777" w:rsidTr="00C80341">
        <w:trPr>
          <w:trHeight w:val="626"/>
        </w:trPr>
        <w:tc>
          <w:tcPr>
            <w:tcW w:w="9209" w:type="dxa"/>
          </w:tcPr>
          <w:p w14:paraId="500F8E2D" w14:textId="77777777" w:rsidR="008815A0" w:rsidRPr="00982659" w:rsidRDefault="008815A0" w:rsidP="00BD0337">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7FCE4423" w14:textId="5AE7E0EF" w:rsidR="008815A0" w:rsidRPr="009F3EAC" w:rsidRDefault="008815A0" w:rsidP="00864800">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w:t>
            </w:r>
            <w:r w:rsidR="00864800" w:rsidRPr="00982659">
              <w:rPr>
                <w:rFonts w:cs="Arial"/>
                <w:color w:val="000000" w:themeColor="text1"/>
                <w:lang w:val="fr-FR"/>
              </w:rPr>
              <w:t>é</w:t>
            </w:r>
            <w:r w:rsidRPr="00982659">
              <w:rPr>
                <w:rFonts w:cs="Arial"/>
                <w:color w:val="000000" w:themeColor="text1"/>
                <w:lang w:val="fr-FR"/>
              </w:rPr>
              <w:t>nements</w:t>
            </w:r>
            <w:r w:rsidR="009F3EAC">
              <w:rPr>
                <w:rFonts w:cs="Arial"/>
                <w:color w:val="000000" w:themeColor="text1"/>
                <w:szCs w:val="20"/>
                <w:lang w:val="fr-FR"/>
              </w:rPr>
              <w:t>.</w:t>
            </w:r>
          </w:p>
        </w:tc>
        <w:tc>
          <w:tcPr>
            <w:tcW w:w="1559" w:type="dxa"/>
          </w:tcPr>
          <w:p w14:paraId="2718F338" w14:textId="77777777" w:rsidR="008815A0" w:rsidRPr="00982659" w:rsidRDefault="008815A0" w:rsidP="00BD0337">
            <w:pPr>
              <w:pStyle w:val="Paragraphedeliste"/>
              <w:tabs>
                <w:tab w:val="left" w:pos="2265"/>
              </w:tabs>
              <w:ind w:left="34" w:right="141"/>
              <w:jc w:val="both"/>
              <w:rPr>
                <w:rFonts w:cs="Arial"/>
                <w:color w:val="000000" w:themeColor="text1"/>
                <w:lang w:val="fr-FR"/>
              </w:rPr>
            </w:pPr>
          </w:p>
        </w:tc>
      </w:tr>
    </w:tbl>
    <w:p w14:paraId="01344DD3" w14:textId="77777777" w:rsidR="008939E2" w:rsidRPr="00982659" w:rsidRDefault="008939E2" w:rsidP="00BD0337">
      <w:pPr>
        <w:ind w:right="141"/>
        <w:rPr>
          <w:rFonts w:eastAsia="Meiryo UI" w:cs="Arial"/>
          <w:b/>
          <w:color w:val="FF0000"/>
          <w:sz w:val="28"/>
          <w:u w:val="single"/>
          <w:lang w:val="fr-FR"/>
        </w:rPr>
      </w:pPr>
    </w:p>
    <w:p w14:paraId="4E9A3CE5" w14:textId="6BCD4A80" w:rsidR="003D4C79" w:rsidRPr="00982659" w:rsidRDefault="00AE4555" w:rsidP="003D4C79">
      <w:pPr>
        <w:ind w:right="141"/>
        <w:jc w:val="center"/>
        <w:rPr>
          <w:rFonts w:cs="Arial"/>
          <w:b/>
          <w:i/>
          <w:color w:val="7030A0"/>
          <w:sz w:val="24"/>
          <w:szCs w:val="40"/>
          <w:lang w:val="fr-FR"/>
        </w:rPr>
      </w:pPr>
      <w:r w:rsidRPr="00982659">
        <w:rPr>
          <w:rFonts w:eastAsia="Meiryo UI" w:cs="Arial"/>
          <w:b/>
          <w:sz w:val="28"/>
          <w:u w:val="single"/>
          <w:lang w:val="fr-FR"/>
        </w:rPr>
        <w:br w:type="page"/>
      </w:r>
    </w:p>
    <w:p w14:paraId="543F8E62" w14:textId="77777777" w:rsidR="0058441A" w:rsidRPr="00982659" w:rsidRDefault="0058441A" w:rsidP="00BD0337">
      <w:pPr>
        <w:ind w:right="141"/>
        <w:jc w:val="both"/>
        <w:rPr>
          <w:rFonts w:cs="Arial"/>
          <w:lang w:val="fr-FR"/>
        </w:rPr>
      </w:pPr>
    </w:p>
    <w:p w14:paraId="25463459" w14:textId="4187B46E" w:rsidR="0058441A" w:rsidRPr="00982659" w:rsidRDefault="0058441A"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291" w:name="_Toc499886456"/>
      <w:r w:rsidRPr="00982659">
        <w:rPr>
          <w:rFonts w:eastAsia="Meiryo UI" w:cs="Arial"/>
          <w:b/>
          <w:color w:val="7030A0"/>
          <w:sz w:val="28"/>
          <w:lang w:val="fr-FR"/>
        </w:rPr>
        <w:t>ANNEXE A.4</w:t>
      </w:r>
      <w:r w:rsidR="002B416E">
        <w:rPr>
          <w:rFonts w:eastAsia="Meiryo UI" w:cs="Arial"/>
          <w:b/>
          <w:color w:val="7030A0"/>
          <w:sz w:val="28"/>
          <w:lang w:val="fr-FR"/>
        </w:rPr>
        <w:t xml:space="preserve"> - </w:t>
      </w:r>
      <w:r w:rsidR="002B416E" w:rsidRPr="002B416E">
        <w:rPr>
          <w:rFonts w:eastAsia="Meiryo UI" w:cs="Arial"/>
          <w:b/>
          <w:color w:val="7030A0"/>
          <w:sz w:val="28"/>
          <w:lang w:val="fr-FR"/>
        </w:rPr>
        <w:t>Les toxines et les parties de toxines présentant une activité toxique</w:t>
      </w:r>
      <w:bookmarkEnd w:id="291"/>
    </w:p>
    <w:p w14:paraId="1152FFA5" w14:textId="77777777" w:rsidR="006C2C07" w:rsidRPr="00982659" w:rsidRDefault="006C2C07" w:rsidP="006E4900">
      <w:pPr>
        <w:ind w:right="141"/>
        <w:jc w:val="both"/>
        <w:rPr>
          <w:rFonts w:cs="Arial"/>
          <w:sz w:val="40"/>
          <w:szCs w:val="40"/>
          <w:lang w:val="fr-FR"/>
        </w:rPr>
      </w:pPr>
      <w:bookmarkStart w:id="292" w:name="_Toc490208812"/>
    </w:p>
    <w:p w14:paraId="38261118" w14:textId="77777777" w:rsidR="006C2C07" w:rsidRPr="00982659" w:rsidRDefault="006C2C07" w:rsidP="006E4900">
      <w:pPr>
        <w:ind w:right="141"/>
        <w:jc w:val="both"/>
        <w:rPr>
          <w:rFonts w:cs="Arial"/>
          <w:sz w:val="14"/>
          <w:szCs w:val="40"/>
          <w:lang w:val="fr-FR"/>
        </w:rPr>
      </w:pPr>
    </w:p>
    <w:p w14:paraId="276A8961" w14:textId="25DF7074" w:rsidR="000865F0" w:rsidRPr="00982659" w:rsidRDefault="00A81509" w:rsidP="000865F0">
      <w:pPr>
        <w:shd w:val="clear" w:color="auto" w:fill="C5E0B3" w:themeFill="accent6" w:themeFillTint="66"/>
        <w:ind w:right="141"/>
        <w:jc w:val="both"/>
        <w:outlineLvl w:val="1"/>
        <w:rPr>
          <w:rFonts w:cs="Arial"/>
          <w:b/>
          <w:lang w:val="fr-FR"/>
        </w:rPr>
      </w:pPr>
      <w:bookmarkStart w:id="293" w:name="_Toc499886457"/>
      <w:r>
        <w:rPr>
          <w:rFonts w:cs="Arial"/>
          <w:b/>
          <w:lang w:val="fr-FR"/>
        </w:rPr>
        <w:t>1</w:t>
      </w:r>
      <w:r w:rsidR="000865F0" w:rsidRPr="00982659">
        <w:rPr>
          <w:rFonts w:cs="Arial"/>
          <w:b/>
          <w:lang w:val="fr-FR"/>
        </w:rPr>
        <w:t>. DESCRIPTION DE L’</w:t>
      </w:r>
      <w:r w:rsidR="008015F2">
        <w:rPr>
          <w:rFonts w:cs="Arial"/>
          <w:b/>
          <w:lang w:val="fr-FR"/>
        </w:rPr>
        <w:t>É</w:t>
      </w:r>
      <w:r w:rsidR="000865F0" w:rsidRPr="00982659">
        <w:rPr>
          <w:rFonts w:cs="Arial"/>
          <w:b/>
          <w:lang w:val="fr-FR"/>
        </w:rPr>
        <w:t>TABLISSEMENT ET DE L’INSTALLATION UTILIS</w:t>
      </w:r>
      <w:r w:rsidR="008015F2">
        <w:rPr>
          <w:rFonts w:cs="Arial"/>
          <w:b/>
          <w:lang w:val="fr-FR"/>
        </w:rPr>
        <w:t>É</w:t>
      </w:r>
      <w:r w:rsidR="000865F0" w:rsidRPr="00982659">
        <w:rPr>
          <w:rFonts w:cs="Arial"/>
          <w:b/>
          <w:lang w:val="fr-FR"/>
        </w:rPr>
        <w:t>E</w:t>
      </w:r>
      <w:bookmarkEnd w:id="292"/>
      <w:bookmarkEnd w:id="293"/>
    </w:p>
    <w:p w14:paraId="3D2528E7" w14:textId="77777777" w:rsidR="000865F0" w:rsidRPr="00982659" w:rsidRDefault="000865F0" w:rsidP="000865F0">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34335416" w14:textId="77777777" w:rsidTr="00DF6997">
        <w:trPr>
          <w:trHeight w:val="168"/>
        </w:trPr>
        <w:tc>
          <w:tcPr>
            <w:tcW w:w="9209" w:type="dxa"/>
            <w:gridSpan w:val="2"/>
            <w:tcBorders>
              <w:bottom w:val="single" w:sz="4" w:space="0" w:color="auto"/>
            </w:tcBorders>
            <w:shd w:val="clear" w:color="auto" w:fill="CCCCFF"/>
          </w:tcPr>
          <w:p w14:paraId="559EF784"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E8A5560" w14:textId="77777777"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w:t>
            </w:r>
            <w:r w:rsidR="002822FB" w:rsidRPr="00982659">
              <w:rPr>
                <w:rFonts w:cs="Arial"/>
                <w:b/>
                <w:sz w:val="16"/>
                <w:lang w:val="fr-FR"/>
              </w:rPr>
              <w:t>S</w:t>
            </w:r>
            <w:r w:rsidRPr="00982659">
              <w:rPr>
                <w:rFonts w:cs="Arial"/>
                <w:b/>
                <w:sz w:val="16"/>
                <w:lang w:val="fr-FR"/>
              </w:rPr>
              <w:t xml:space="preserve">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BFA1639" w14:textId="48B1C37A"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8015F2">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1C00C0" w:rsidRPr="00396F9A" w14:paraId="7D008A1B" w14:textId="77777777" w:rsidTr="001C00C0">
        <w:trPr>
          <w:trHeight w:val="626"/>
        </w:trPr>
        <w:tc>
          <w:tcPr>
            <w:tcW w:w="846" w:type="dxa"/>
            <w:tcBorders>
              <w:top w:val="single" w:sz="4" w:space="0" w:color="auto"/>
              <w:bottom w:val="single" w:sz="4" w:space="0" w:color="auto"/>
              <w:right w:val="single" w:sz="4" w:space="0" w:color="auto"/>
            </w:tcBorders>
          </w:tcPr>
          <w:p w14:paraId="302D9F7E" w14:textId="77777777" w:rsidR="001C00C0" w:rsidRPr="00982659" w:rsidRDefault="001C00C0" w:rsidP="007E54DC">
            <w:pPr>
              <w:pStyle w:val="Paragraphedeliste"/>
              <w:tabs>
                <w:tab w:val="left" w:pos="2265"/>
              </w:tabs>
              <w:ind w:left="317" w:right="141" w:hanging="284"/>
              <w:jc w:val="both"/>
              <w:rPr>
                <w:rFonts w:cs="Arial"/>
                <w:sz w:val="18"/>
                <w:lang w:val="fr-FR"/>
              </w:rPr>
            </w:pPr>
          </w:p>
          <w:p w14:paraId="614C73E5" w14:textId="1C123AE2" w:rsidR="001C00C0" w:rsidRPr="00982659" w:rsidRDefault="00A81509" w:rsidP="007E54DC">
            <w:pPr>
              <w:pStyle w:val="Paragraphedeliste"/>
              <w:tabs>
                <w:tab w:val="left" w:pos="2265"/>
              </w:tabs>
              <w:ind w:left="317" w:right="141" w:hanging="284"/>
              <w:jc w:val="both"/>
              <w:rPr>
                <w:rFonts w:cs="Arial"/>
                <w:sz w:val="18"/>
                <w:lang w:val="fr-FR"/>
              </w:rPr>
            </w:pPr>
            <w:r>
              <w:rPr>
                <w:rFonts w:cs="Arial"/>
                <w:b/>
                <w:lang w:val="fr-FR"/>
              </w:rPr>
              <w:t>1.1</w:t>
            </w:r>
          </w:p>
        </w:tc>
        <w:tc>
          <w:tcPr>
            <w:tcW w:w="8363" w:type="dxa"/>
            <w:tcBorders>
              <w:top w:val="single" w:sz="4" w:space="0" w:color="auto"/>
              <w:left w:val="nil"/>
              <w:bottom w:val="single" w:sz="4" w:space="0" w:color="auto"/>
              <w:right w:val="single" w:sz="4" w:space="0" w:color="auto"/>
            </w:tcBorders>
          </w:tcPr>
          <w:p w14:paraId="4D071133" w14:textId="77777777" w:rsidR="001C00C0" w:rsidRPr="00982659" w:rsidRDefault="001C00C0" w:rsidP="007E54DC">
            <w:pPr>
              <w:pStyle w:val="Paragraphedeliste"/>
              <w:tabs>
                <w:tab w:val="left" w:pos="2265"/>
              </w:tabs>
              <w:ind w:left="34" w:right="141"/>
              <w:jc w:val="both"/>
              <w:rPr>
                <w:rFonts w:cs="Arial"/>
                <w:sz w:val="8"/>
                <w:lang w:val="fr-FR"/>
              </w:rPr>
            </w:pPr>
          </w:p>
          <w:p w14:paraId="232BB8C8" w14:textId="0269A42E" w:rsidR="001C00C0" w:rsidRPr="00982659" w:rsidRDefault="001C00C0" w:rsidP="007E54DC">
            <w:pPr>
              <w:pStyle w:val="Paragraphedeliste"/>
              <w:tabs>
                <w:tab w:val="left" w:pos="2265"/>
              </w:tabs>
              <w:ind w:left="34" w:right="141"/>
              <w:jc w:val="both"/>
              <w:rPr>
                <w:rFonts w:cs="Arial"/>
                <w:sz w:val="10"/>
                <w:szCs w:val="16"/>
                <w:lang w:val="fr-FR"/>
              </w:rPr>
            </w:pPr>
            <w:r w:rsidRPr="00982659">
              <w:rPr>
                <w:rFonts w:cs="Arial"/>
                <w:lang w:val="fr-FR"/>
              </w:rPr>
              <w:t>La liste exhaustive des équipements, matériels et consommables critiques pour la sécurité et la sûreté biologiques et leur localisation</w:t>
            </w:r>
          </w:p>
        </w:tc>
        <w:tc>
          <w:tcPr>
            <w:tcW w:w="1559" w:type="dxa"/>
            <w:tcBorders>
              <w:top w:val="single" w:sz="4" w:space="0" w:color="auto"/>
              <w:left w:val="nil"/>
              <w:bottom w:val="single" w:sz="4" w:space="0" w:color="auto"/>
              <w:right w:val="single" w:sz="4" w:space="0" w:color="auto"/>
            </w:tcBorders>
          </w:tcPr>
          <w:p w14:paraId="5F5C8FAB" w14:textId="77777777" w:rsidR="001C00C0" w:rsidRPr="00982659" w:rsidRDefault="001C00C0" w:rsidP="007E54DC">
            <w:pPr>
              <w:pStyle w:val="Paragraphedeliste"/>
              <w:tabs>
                <w:tab w:val="left" w:pos="2265"/>
              </w:tabs>
              <w:ind w:left="34" w:right="141"/>
              <w:jc w:val="both"/>
              <w:rPr>
                <w:rFonts w:cs="Arial"/>
                <w:sz w:val="8"/>
                <w:lang w:val="fr-FR"/>
              </w:rPr>
            </w:pPr>
          </w:p>
        </w:tc>
      </w:tr>
      <w:tr w:rsidR="001C00C0" w:rsidRPr="00396F9A" w14:paraId="69B01806" w14:textId="77777777" w:rsidTr="001C00C0">
        <w:trPr>
          <w:trHeight w:val="626"/>
        </w:trPr>
        <w:tc>
          <w:tcPr>
            <w:tcW w:w="846" w:type="dxa"/>
            <w:tcBorders>
              <w:top w:val="single" w:sz="4" w:space="0" w:color="auto"/>
              <w:right w:val="single" w:sz="4" w:space="0" w:color="auto"/>
            </w:tcBorders>
          </w:tcPr>
          <w:p w14:paraId="18BF18BC" w14:textId="77777777" w:rsidR="001C00C0" w:rsidRPr="00982659" w:rsidRDefault="001C00C0" w:rsidP="007E54DC">
            <w:pPr>
              <w:pStyle w:val="Paragraphedeliste"/>
              <w:tabs>
                <w:tab w:val="left" w:pos="2265"/>
              </w:tabs>
              <w:ind w:left="317" w:right="141" w:hanging="284"/>
              <w:jc w:val="both"/>
              <w:rPr>
                <w:rFonts w:cs="Arial"/>
                <w:b/>
                <w:sz w:val="12"/>
                <w:lang w:val="fr-FR"/>
              </w:rPr>
            </w:pPr>
          </w:p>
          <w:p w14:paraId="76249F90" w14:textId="29CC3568" w:rsidR="001C00C0" w:rsidRPr="00982659" w:rsidRDefault="00A81509" w:rsidP="007E54DC">
            <w:pPr>
              <w:pStyle w:val="Paragraphedeliste"/>
              <w:tabs>
                <w:tab w:val="left" w:pos="2265"/>
              </w:tabs>
              <w:ind w:left="317" w:right="141" w:hanging="284"/>
              <w:jc w:val="both"/>
              <w:rPr>
                <w:rFonts w:cs="Arial"/>
                <w:sz w:val="18"/>
                <w:lang w:val="fr-FR"/>
              </w:rPr>
            </w:pPr>
            <w:r>
              <w:rPr>
                <w:rFonts w:cs="Arial"/>
                <w:b/>
                <w:lang w:val="fr-FR"/>
              </w:rPr>
              <w:t>1.2</w:t>
            </w:r>
          </w:p>
        </w:tc>
        <w:tc>
          <w:tcPr>
            <w:tcW w:w="8363" w:type="dxa"/>
            <w:tcBorders>
              <w:top w:val="single" w:sz="4" w:space="0" w:color="auto"/>
              <w:left w:val="nil"/>
              <w:bottom w:val="single" w:sz="4" w:space="0" w:color="auto"/>
              <w:right w:val="single" w:sz="4" w:space="0" w:color="auto"/>
            </w:tcBorders>
          </w:tcPr>
          <w:p w14:paraId="760A4B26" w14:textId="77777777" w:rsidR="001C00C0" w:rsidRPr="00982659" w:rsidRDefault="001C00C0" w:rsidP="007E54DC">
            <w:pPr>
              <w:pStyle w:val="Paragraphedeliste"/>
              <w:tabs>
                <w:tab w:val="left" w:pos="2265"/>
              </w:tabs>
              <w:ind w:left="34" w:right="141"/>
              <w:jc w:val="both"/>
              <w:rPr>
                <w:rFonts w:cs="Arial"/>
                <w:sz w:val="12"/>
                <w:lang w:val="fr-FR"/>
              </w:rPr>
            </w:pPr>
          </w:p>
          <w:p w14:paraId="03F1EA1E" w14:textId="1A298F35" w:rsidR="001C00C0" w:rsidRPr="00982659" w:rsidRDefault="001C00C0" w:rsidP="007E54DC">
            <w:pPr>
              <w:pStyle w:val="Paragraphedeliste"/>
              <w:tabs>
                <w:tab w:val="left" w:pos="2265"/>
              </w:tabs>
              <w:ind w:left="34" w:right="141"/>
              <w:jc w:val="both"/>
              <w:rPr>
                <w:rFonts w:cs="Arial"/>
                <w:lang w:val="fr-FR"/>
              </w:rPr>
            </w:pPr>
            <w:r w:rsidRPr="00982659">
              <w:rPr>
                <w:rFonts w:cs="Arial"/>
                <w:lang w:val="fr-FR"/>
              </w:rPr>
              <w:t>L’emplacement des moyens de confinement primaire le cas échéant  et des équipements de stockage des MOT</w:t>
            </w:r>
          </w:p>
          <w:p w14:paraId="72AF375E" w14:textId="77777777" w:rsidR="001C00C0" w:rsidRPr="00982659" w:rsidRDefault="001C00C0" w:rsidP="007E54DC">
            <w:pPr>
              <w:pStyle w:val="Paragraphedeliste"/>
              <w:tabs>
                <w:tab w:val="left" w:pos="2265"/>
              </w:tabs>
              <w:ind w:left="34" w:right="141"/>
              <w:jc w:val="both"/>
              <w:rPr>
                <w:rFonts w:cs="Arial"/>
                <w:sz w:val="8"/>
                <w:lang w:val="fr-FR"/>
              </w:rPr>
            </w:pPr>
          </w:p>
        </w:tc>
        <w:tc>
          <w:tcPr>
            <w:tcW w:w="1559" w:type="dxa"/>
            <w:tcBorders>
              <w:top w:val="single" w:sz="4" w:space="0" w:color="auto"/>
              <w:left w:val="nil"/>
              <w:bottom w:val="single" w:sz="4" w:space="0" w:color="auto"/>
              <w:right w:val="single" w:sz="4" w:space="0" w:color="auto"/>
            </w:tcBorders>
          </w:tcPr>
          <w:p w14:paraId="46EC1360" w14:textId="77777777" w:rsidR="001C00C0" w:rsidRPr="00982659" w:rsidRDefault="001C00C0" w:rsidP="007E54DC">
            <w:pPr>
              <w:pStyle w:val="Paragraphedeliste"/>
              <w:tabs>
                <w:tab w:val="left" w:pos="2265"/>
              </w:tabs>
              <w:ind w:left="34" w:right="141"/>
              <w:jc w:val="both"/>
              <w:rPr>
                <w:rFonts w:cs="Arial"/>
                <w:sz w:val="12"/>
                <w:lang w:val="fr-FR"/>
              </w:rPr>
            </w:pPr>
          </w:p>
        </w:tc>
      </w:tr>
    </w:tbl>
    <w:p w14:paraId="23968954" w14:textId="77777777" w:rsidR="00AF4C0B" w:rsidRPr="00982659" w:rsidRDefault="00AF4C0B" w:rsidP="00BD0337">
      <w:pPr>
        <w:pStyle w:val="Paragraphedeliste"/>
        <w:ind w:left="-567" w:right="141"/>
        <w:jc w:val="both"/>
        <w:rPr>
          <w:rFonts w:cs="Arial"/>
          <w:b/>
          <w:sz w:val="18"/>
          <w:lang w:val="fr-FR"/>
        </w:rPr>
      </w:pPr>
    </w:p>
    <w:p w14:paraId="611F2B9D" w14:textId="4231FFD8" w:rsidR="00F50463" w:rsidRPr="00982659" w:rsidRDefault="00A81509" w:rsidP="00BD0337">
      <w:pPr>
        <w:shd w:val="clear" w:color="auto" w:fill="C5E0B3" w:themeFill="accent6" w:themeFillTint="66"/>
        <w:ind w:right="141"/>
        <w:jc w:val="both"/>
        <w:outlineLvl w:val="1"/>
        <w:rPr>
          <w:rFonts w:cs="Arial"/>
          <w:b/>
          <w:lang w:val="fr-FR"/>
        </w:rPr>
      </w:pPr>
      <w:bookmarkStart w:id="294" w:name="_Toc499886458"/>
      <w:r>
        <w:rPr>
          <w:rFonts w:cs="Arial"/>
          <w:b/>
          <w:lang w:val="fr-FR"/>
        </w:rPr>
        <w:t>2</w:t>
      </w:r>
      <w:r w:rsidR="00F50463" w:rsidRPr="00982659">
        <w:rPr>
          <w:rFonts w:cs="Arial"/>
          <w:b/>
          <w:lang w:val="fr-FR"/>
        </w:rPr>
        <w:t>.  MANAGEMENT DU RISQUE EN S</w:t>
      </w:r>
      <w:r>
        <w:rPr>
          <w:rFonts w:cs="Arial"/>
          <w:b/>
          <w:lang w:val="fr-FR"/>
        </w:rPr>
        <w:t>É</w:t>
      </w:r>
      <w:r w:rsidR="00F50463" w:rsidRPr="00982659">
        <w:rPr>
          <w:rFonts w:cs="Arial"/>
          <w:b/>
          <w:lang w:val="fr-FR"/>
        </w:rPr>
        <w:t>CURITE BIOLOGIQUE ET EN S</w:t>
      </w:r>
      <w:r>
        <w:rPr>
          <w:rFonts w:cs="Arial"/>
          <w:b/>
          <w:lang w:val="fr-FR"/>
        </w:rPr>
        <w:t>Û</w:t>
      </w:r>
      <w:r w:rsidR="00F50463" w:rsidRPr="00982659">
        <w:rPr>
          <w:rFonts w:cs="Arial"/>
          <w:b/>
          <w:lang w:val="fr-FR"/>
        </w:rPr>
        <w:t>RET</w:t>
      </w:r>
      <w:r>
        <w:rPr>
          <w:rFonts w:cs="Arial"/>
          <w:b/>
          <w:lang w:val="fr-FR"/>
        </w:rPr>
        <w:t>É</w:t>
      </w:r>
      <w:r w:rsidR="00F50463" w:rsidRPr="00982659">
        <w:rPr>
          <w:rFonts w:cs="Arial"/>
          <w:b/>
          <w:lang w:val="fr-FR"/>
        </w:rPr>
        <w:t xml:space="preserve"> BIOLOGIQUE</w:t>
      </w:r>
      <w:bookmarkEnd w:id="294"/>
    </w:p>
    <w:p w14:paraId="03D9068C" w14:textId="77777777" w:rsidR="00F50463" w:rsidRPr="00982659" w:rsidRDefault="00F50463"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4D5B346A" w14:textId="77777777" w:rsidTr="00DF6997">
        <w:trPr>
          <w:trHeight w:val="168"/>
        </w:trPr>
        <w:tc>
          <w:tcPr>
            <w:tcW w:w="9209" w:type="dxa"/>
            <w:gridSpan w:val="2"/>
            <w:tcBorders>
              <w:bottom w:val="single" w:sz="4" w:space="0" w:color="auto"/>
            </w:tcBorders>
            <w:shd w:val="clear" w:color="auto" w:fill="CCCCFF"/>
          </w:tcPr>
          <w:p w14:paraId="37DCDA8A"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2EB8A405" w14:textId="4E1D9295"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C791D05" w14:textId="61A40F51"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1C00C0" w:rsidRPr="00FD6B2E" w14:paraId="0BA1D3D6" w14:textId="77777777" w:rsidTr="001C00C0">
        <w:trPr>
          <w:trHeight w:val="626"/>
        </w:trPr>
        <w:tc>
          <w:tcPr>
            <w:tcW w:w="846" w:type="dxa"/>
            <w:tcBorders>
              <w:top w:val="single" w:sz="4" w:space="0" w:color="auto"/>
              <w:bottom w:val="single" w:sz="4" w:space="0" w:color="auto"/>
              <w:right w:val="single" w:sz="4" w:space="0" w:color="auto"/>
            </w:tcBorders>
          </w:tcPr>
          <w:p w14:paraId="3EF69A0E"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1580D2DF" w14:textId="48C2AA17" w:rsidR="001C00C0" w:rsidRPr="00982659" w:rsidRDefault="00A81509" w:rsidP="00BD0337">
            <w:pPr>
              <w:pStyle w:val="Paragraphedeliste"/>
              <w:tabs>
                <w:tab w:val="left" w:pos="2265"/>
              </w:tabs>
              <w:ind w:left="317" w:right="141" w:hanging="284"/>
              <w:jc w:val="both"/>
              <w:rPr>
                <w:rFonts w:cs="Arial"/>
                <w:sz w:val="18"/>
                <w:lang w:val="fr-FR"/>
              </w:rPr>
            </w:pPr>
            <w:r>
              <w:rPr>
                <w:rFonts w:cs="Arial"/>
                <w:b/>
                <w:lang w:val="fr-FR"/>
              </w:rPr>
              <w:t>2</w:t>
            </w:r>
            <w:r w:rsidR="001C00C0" w:rsidRPr="00982659">
              <w:rPr>
                <w:rFonts w:cs="Arial"/>
                <w:b/>
                <w:lang w:val="fr-FR"/>
              </w:rPr>
              <w:t>.1</w:t>
            </w:r>
            <w:r w:rsidR="001C00C0"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02096905" w14:textId="03826463" w:rsidR="008D3447" w:rsidRDefault="008D3447" w:rsidP="007633CD">
            <w:pPr>
              <w:tabs>
                <w:tab w:val="left" w:pos="2265"/>
              </w:tabs>
              <w:ind w:left="0" w:right="141"/>
              <w:jc w:val="both"/>
              <w:rPr>
                <w:rFonts w:cs="Arial"/>
                <w:lang w:val="fr-FR"/>
              </w:rPr>
            </w:pPr>
            <w:r w:rsidRPr="008D3447">
              <w:rPr>
                <w:rFonts w:cs="Arial"/>
                <w:lang w:val="fr-FR"/>
              </w:rPr>
              <w:t>Les résultats de l'évaluation des risques en sécurité et en sûreté biologiques, et l'acceptation du risque résiduel global, signée par le demandeur de l'autorisation, et par le directeur de l’établissement ou par délégation, la personne en charge du management du risque</w:t>
            </w:r>
          </w:p>
          <w:p w14:paraId="250A5B5D" w14:textId="77777777" w:rsidR="001C00C0" w:rsidRPr="00982659" w:rsidRDefault="001C00C0" w:rsidP="008D3447">
            <w:pPr>
              <w:pStyle w:val="Paragraphedeliste"/>
              <w:tabs>
                <w:tab w:val="left" w:pos="2265"/>
              </w:tabs>
              <w:ind w:left="0"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0D05CA3D" w14:textId="77777777" w:rsidR="00941D96" w:rsidRDefault="00941D96" w:rsidP="00941D96">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322C3571" w14:textId="77777777" w:rsidR="00941D96" w:rsidRDefault="00941D96" w:rsidP="00941D96">
            <w:pPr>
              <w:tabs>
                <w:tab w:val="left" w:pos="2265"/>
              </w:tabs>
              <w:ind w:left="0" w:right="141"/>
              <w:jc w:val="center"/>
              <w:rPr>
                <w:rFonts w:cs="Arial"/>
                <w:b/>
                <w:color w:val="C00000"/>
                <w:sz w:val="16"/>
                <w:lang w:val="fr-FR"/>
              </w:rPr>
            </w:pPr>
            <w:r>
              <w:rPr>
                <w:rFonts w:cs="Arial"/>
                <w:b/>
                <w:color w:val="C00000"/>
                <w:sz w:val="16"/>
                <w:lang w:val="fr-FR"/>
              </w:rPr>
              <w:t>(PJ N°…)</w:t>
            </w:r>
          </w:p>
          <w:p w14:paraId="650AFB21" w14:textId="77777777" w:rsidR="00941D96" w:rsidRDefault="00941D96" w:rsidP="00941D96">
            <w:pPr>
              <w:tabs>
                <w:tab w:val="left" w:pos="2265"/>
              </w:tabs>
              <w:ind w:left="0" w:right="141"/>
              <w:jc w:val="center"/>
              <w:rPr>
                <w:rFonts w:cs="Arial"/>
                <w:b/>
                <w:color w:val="C00000"/>
                <w:sz w:val="16"/>
                <w:lang w:val="fr-FR"/>
              </w:rPr>
            </w:pPr>
            <w:r>
              <w:rPr>
                <w:rFonts w:cs="Arial"/>
                <w:b/>
                <w:color w:val="C00000"/>
                <w:sz w:val="16"/>
                <w:lang w:val="fr-FR"/>
              </w:rPr>
              <w:t>+</w:t>
            </w:r>
          </w:p>
          <w:p w14:paraId="195FCF56" w14:textId="7150FAF9" w:rsidR="001C00C0" w:rsidRPr="00982659" w:rsidRDefault="00941D96" w:rsidP="00941D96">
            <w:pPr>
              <w:pStyle w:val="Paragraphedeliste"/>
              <w:tabs>
                <w:tab w:val="left" w:pos="2265"/>
              </w:tabs>
              <w:ind w:left="34" w:right="141"/>
              <w:jc w:val="center"/>
              <w:rPr>
                <w:rFonts w:cs="Arial"/>
                <w:sz w:val="6"/>
                <w:lang w:val="fr-FR"/>
              </w:rPr>
            </w:pPr>
            <w:r w:rsidRPr="00E15613">
              <w:rPr>
                <w:rFonts w:cs="Arial"/>
                <w:b/>
                <w:color w:val="C00000"/>
                <w:sz w:val="16"/>
                <w:lang w:val="fr-FR"/>
              </w:rPr>
              <w:t>FORMULAIRE ANSM N°12</w:t>
            </w:r>
          </w:p>
        </w:tc>
      </w:tr>
    </w:tbl>
    <w:p w14:paraId="5A48780E" w14:textId="56ED1FE7" w:rsidR="00F50463" w:rsidRPr="00982659" w:rsidRDefault="00F50463" w:rsidP="00BD0337">
      <w:pPr>
        <w:pStyle w:val="Paragraphedeliste"/>
        <w:ind w:left="-567" w:right="141"/>
        <w:jc w:val="both"/>
        <w:rPr>
          <w:rFonts w:cs="Arial"/>
          <w:b/>
          <w:lang w:val="fr-FR"/>
        </w:rPr>
      </w:pPr>
    </w:p>
    <w:p w14:paraId="29329D95" w14:textId="7EC0D3D5" w:rsidR="00F50463" w:rsidRPr="00982659" w:rsidRDefault="00A81509" w:rsidP="00577E66">
      <w:pPr>
        <w:outlineLvl w:val="2"/>
        <w:rPr>
          <w:rFonts w:cs="Arial"/>
          <w:b/>
          <w:lang w:val="fr-FR"/>
        </w:rPr>
      </w:pPr>
      <w:bookmarkStart w:id="295" w:name="_Toc495393133"/>
      <w:bookmarkStart w:id="296" w:name="_Toc495495612"/>
      <w:bookmarkStart w:id="297" w:name="_Toc495668709"/>
      <w:bookmarkStart w:id="298" w:name="_Toc498349629"/>
      <w:bookmarkStart w:id="299" w:name="_Toc499547272"/>
      <w:bookmarkStart w:id="300" w:name="_Toc499886459"/>
      <w:r>
        <w:rPr>
          <w:rFonts w:cs="Arial"/>
          <w:b/>
          <w:lang w:val="fr-FR"/>
        </w:rPr>
        <w:t>2</w:t>
      </w:r>
      <w:r w:rsidR="00F50463" w:rsidRPr="00982659">
        <w:rPr>
          <w:rFonts w:cs="Arial"/>
          <w:b/>
          <w:lang w:val="fr-FR"/>
        </w:rPr>
        <w:t>.2  DESCRIPTION DES MOYENS DE MAITRISE DES RISQUES EN S</w:t>
      </w:r>
      <w:r>
        <w:rPr>
          <w:rFonts w:cs="Arial"/>
          <w:b/>
          <w:lang w:val="fr-FR"/>
        </w:rPr>
        <w:t>É</w:t>
      </w:r>
      <w:r w:rsidR="00F50463" w:rsidRPr="00982659">
        <w:rPr>
          <w:rFonts w:cs="Arial"/>
          <w:b/>
          <w:lang w:val="fr-FR"/>
        </w:rPr>
        <w:t>CURIT</w:t>
      </w:r>
      <w:r>
        <w:rPr>
          <w:rFonts w:cs="Arial"/>
          <w:b/>
          <w:lang w:val="fr-FR"/>
        </w:rPr>
        <w:t>É</w:t>
      </w:r>
      <w:r w:rsidR="00F50463" w:rsidRPr="00982659">
        <w:rPr>
          <w:rFonts w:cs="Arial"/>
          <w:b/>
          <w:lang w:val="fr-FR"/>
        </w:rPr>
        <w:t xml:space="preserve"> BIOLOGIQUE</w:t>
      </w:r>
      <w:bookmarkEnd w:id="295"/>
      <w:bookmarkEnd w:id="296"/>
      <w:bookmarkEnd w:id="297"/>
      <w:bookmarkEnd w:id="298"/>
      <w:bookmarkEnd w:id="299"/>
      <w:bookmarkEnd w:id="300"/>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170E9012" w14:textId="77777777" w:rsidTr="00DF6997">
        <w:trPr>
          <w:trHeight w:val="168"/>
        </w:trPr>
        <w:tc>
          <w:tcPr>
            <w:tcW w:w="9209" w:type="dxa"/>
            <w:gridSpan w:val="2"/>
            <w:tcBorders>
              <w:bottom w:val="single" w:sz="4" w:space="0" w:color="auto"/>
            </w:tcBorders>
            <w:shd w:val="clear" w:color="auto" w:fill="CCCCFF"/>
          </w:tcPr>
          <w:p w14:paraId="15D43792"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096498BC" w14:textId="6F3E37A0"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w:t>
            </w:r>
            <w:r w:rsidR="002822FB" w:rsidRPr="00982659">
              <w:rPr>
                <w:rFonts w:cs="Arial"/>
                <w:b/>
                <w:sz w:val="16"/>
                <w:lang w:val="fr-FR"/>
              </w:rPr>
              <w:t>S</w:t>
            </w:r>
            <w:r w:rsidRPr="00982659">
              <w:rPr>
                <w:rFonts w:cs="Arial"/>
                <w:b/>
                <w:sz w:val="16"/>
                <w:lang w:val="fr-FR"/>
              </w:rPr>
              <w:t xml:space="preserve">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3441CB7" w14:textId="23340B86"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1C00C0" w:rsidRPr="00396F9A" w14:paraId="485947DF" w14:textId="77777777" w:rsidTr="001C00C0">
        <w:trPr>
          <w:trHeight w:val="626"/>
        </w:trPr>
        <w:tc>
          <w:tcPr>
            <w:tcW w:w="846" w:type="dxa"/>
            <w:tcBorders>
              <w:top w:val="single" w:sz="4" w:space="0" w:color="auto"/>
              <w:right w:val="single" w:sz="4" w:space="0" w:color="auto"/>
            </w:tcBorders>
          </w:tcPr>
          <w:p w14:paraId="24B9B21F"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02F30FDB" w14:textId="4166884D"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2.1</w:t>
            </w:r>
            <w:r w:rsidR="001C00C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41B3E7B3" w14:textId="77777777" w:rsidR="001C00C0" w:rsidRPr="00982659" w:rsidRDefault="001C00C0" w:rsidP="00BD0337">
            <w:pPr>
              <w:pStyle w:val="Paragraphedeliste"/>
              <w:tabs>
                <w:tab w:val="left" w:pos="2265"/>
              </w:tabs>
              <w:ind w:left="34" w:right="141"/>
              <w:jc w:val="both"/>
              <w:rPr>
                <w:rFonts w:cs="Arial"/>
                <w:lang w:val="fr-FR"/>
              </w:rPr>
            </w:pPr>
          </w:p>
          <w:p w14:paraId="2DCC9F23" w14:textId="155ADF78" w:rsidR="001C00C0" w:rsidRPr="00982659" w:rsidRDefault="001C00C0" w:rsidP="009D49E5">
            <w:pPr>
              <w:pStyle w:val="Paragraphedeliste"/>
              <w:tabs>
                <w:tab w:val="left" w:pos="2265"/>
              </w:tabs>
              <w:ind w:left="34" w:right="141"/>
              <w:jc w:val="both"/>
              <w:rPr>
                <w:rFonts w:cs="Arial"/>
                <w:sz w:val="10"/>
                <w:szCs w:val="16"/>
                <w:lang w:val="fr-FR"/>
              </w:rPr>
            </w:pPr>
            <w:r w:rsidRPr="00982659">
              <w:rPr>
                <w:rFonts w:cs="Arial"/>
                <w:lang w:val="fr-FR"/>
              </w:rPr>
              <w:t xml:space="preserve">La description des </w:t>
            </w:r>
            <w:r w:rsidR="009D49E5">
              <w:rPr>
                <w:rFonts w:cs="Arial"/>
                <w:lang w:val="fr-FR"/>
              </w:rPr>
              <w:t>équipements utilisés pour la</w:t>
            </w:r>
            <w:r w:rsidRPr="00982659">
              <w:rPr>
                <w:rFonts w:cs="Arial"/>
                <w:lang w:val="fr-FR"/>
              </w:rPr>
              <w:t xml:space="preserve"> mise en œuvre (confinement primaire,…)</w:t>
            </w:r>
          </w:p>
        </w:tc>
        <w:tc>
          <w:tcPr>
            <w:tcW w:w="1559" w:type="dxa"/>
            <w:tcBorders>
              <w:top w:val="single" w:sz="4" w:space="0" w:color="auto"/>
              <w:left w:val="nil"/>
              <w:bottom w:val="single" w:sz="4" w:space="0" w:color="auto"/>
              <w:right w:val="single" w:sz="4" w:space="0" w:color="auto"/>
            </w:tcBorders>
          </w:tcPr>
          <w:p w14:paraId="1E01DBC8" w14:textId="77777777" w:rsidR="001C00C0" w:rsidRPr="00982659" w:rsidRDefault="001C00C0" w:rsidP="00BD0337">
            <w:pPr>
              <w:pStyle w:val="Paragraphedeliste"/>
              <w:tabs>
                <w:tab w:val="left" w:pos="2265"/>
              </w:tabs>
              <w:ind w:left="34" w:right="141"/>
              <w:jc w:val="both"/>
              <w:rPr>
                <w:rFonts w:cs="Arial"/>
                <w:lang w:val="fr-FR"/>
              </w:rPr>
            </w:pPr>
          </w:p>
        </w:tc>
      </w:tr>
      <w:tr w:rsidR="001C00C0" w:rsidRPr="00396F9A" w14:paraId="4909E8B2" w14:textId="77777777" w:rsidTr="001C00C0">
        <w:trPr>
          <w:trHeight w:val="626"/>
        </w:trPr>
        <w:tc>
          <w:tcPr>
            <w:tcW w:w="846" w:type="dxa"/>
            <w:tcBorders>
              <w:top w:val="single" w:sz="4" w:space="0" w:color="auto"/>
              <w:right w:val="single" w:sz="4" w:space="0" w:color="auto"/>
            </w:tcBorders>
          </w:tcPr>
          <w:p w14:paraId="2427030A"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07AC65FC" w14:textId="5A3BCBEB"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2.2</w:t>
            </w:r>
            <w:r w:rsidR="001C00C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BD135BB" w14:textId="77777777" w:rsidR="001C00C0" w:rsidRPr="00982659" w:rsidRDefault="001C00C0" w:rsidP="00BD0337">
            <w:pPr>
              <w:pStyle w:val="Paragraphedeliste"/>
              <w:tabs>
                <w:tab w:val="left" w:pos="2265"/>
              </w:tabs>
              <w:ind w:left="34" w:right="141"/>
              <w:jc w:val="both"/>
              <w:rPr>
                <w:rFonts w:cs="Arial"/>
                <w:sz w:val="16"/>
                <w:lang w:val="fr-FR"/>
              </w:rPr>
            </w:pPr>
          </w:p>
          <w:p w14:paraId="24074830" w14:textId="430AE198" w:rsidR="001C00C0" w:rsidRPr="00982659" w:rsidRDefault="001C00C0" w:rsidP="00BD0337">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Borders>
              <w:top w:val="single" w:sz="4" w:space="0" w:color="auto"/>
              <w:left w:val="nil"/>
              <w:bottom w:val="single" w:sz="4" w:space="0" w:color="auto"/>
              <w:right w:val="single" w:sz="4" w:space="0" w:color="auto"/>
            </w:tcBorders>
          </w:tcPr>
          <w:p w14:paraId="466919A7" w14:textId="77777777" w:rsidR="001C00C0" w:rsidRPr="00982659" w:rsidRDefault="001C00C0" w:rsidP="00BD0337">
            <w:pPr>
              <w:pStyle w:val="Paragraphedeliste"/>
              <w:tabs>
                <w:tab w:val="left" w:pos="2265"/>
              </w:tabs>
              <w:ind w:left="34" w:right="141"/>
              <w:jc w:val="both"/>
              <w:rPr>
                <w:rFonts w:cs="Arial"/>
                <w:sz w:val="16"/>
                <w:lang w:val="fr-FR"/>
              </w:rPr>
            </w:pPr>
          </w:p>
        </w:tc>
      </w:tr>
      <w:tr w:rsidR="001C00C0" w:rsidRPr="00396F9A" w14:paraId="5A0ECD17" w14:textId="77777777" w:rsidTr="001C00C0">
        <w:trPr>
          <w:trHeight w:val="626"/>
        </w:trPr>
        <w:tc>
          <w:tcPr>
            <w:tcW w:w="846" w:type="dxa"/>
          </w:tcPr>
          <w:p w14:paraId="1C30C404"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15DC8EA5" w14:textId="137D5B4A"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2.3</w:t>
            </w:r>
            <w:r w:rsidR="001C00C0" w:rsidRPr="00982659">
              <w:rPr>
                <w:rFonts w:cs="Arial"/>
                <w:sz w:val="16"/>
                <w:lang w:val="fr-FR"/>
              </w:rPr>
              <w:t xml:space="preserve"> </w:t>
            </w:r>
          </w:p>
        </w:tc>
        <w:tc>
          <w:tcPr>
            <w:tcW w:w="8363" w:type="dxa"/>
          </w:tcPr>
          <w:p w14:paraId="49590477" w14:textId="77777777" w:rsidR="001C00C0" w:rsidRPr="00982659" w:rsidRDefault="001C00C0" w:rsidP="000B25F0">
            <w:pPr>
              <w:ind w:left="34" w:right="141"/>
              <w:rPr>
                <w:rFonts w:cs="Arial"/>
                <w:sz w:val="10"/>
                <w:lang w:val="fr-FR"/>
              </w:rPr>
            </w:pPr>
          </w:p>
          <w:p w14:paraId="2A8A506B" w14:textId="4B23DBE8" w:rsidR="005E7A35" w:rsidRDefault="005E7A35" w:rsidP="000B25F0">
            <w:pPr>
              <w:ind w:left="34" w:right="141"/>
              <w:rPr>
                <w:lang w:val="fr-FR"/>
              </w:rPr>
            </w:pPr>
            <w:r w:rsidRPr="005E7A35">
              <w:rPr>
                <w:lang w:val="fr-FR"/>
              </w:rPr>
              <w:t xml:space="preserve">Les données de validation de l'efficacité des procédés d’inactivation des </w:t>
            </w:r>
            <w:r>
              <w:rPr>
                <w:lang w:val="fr-FR"/>
              </w:rPr>
              <w:t>toxines</w:t>
            </w:r>
          </w:p>
          <w:p w14:paraId="60AA2132" w14:textId="77777777" w:rsidR="005E7A35" w:rsidRPr="005E7A35" w:rsidRDefault="005E7A35" w:rsidP="000B25F0">
            <w:pPr>
              <w:ind w:left="34" w:right="141"/>
              <w:rPr>
                <w:lang w:val="fr-FR"/>
              </w:rPr>
            </w:pPr>
          </w:p>
          <w:p w14:paraId="4FED055B" w14:textId="39B82BB3" w:rsidR="001C00C0" w:rsidRPr="005E7A35" w:rsidRDefault="005E7A35" w:rsidP="005E7A35">
            <w:pPr>
              <w:ind w:left="34" w:right="141"/>
              <w:rPr>
                <w:rFonts w:cs="Arial"/>
                <w:b/>
                <w:i/>
                <w:sz w:val="16"/>
                <w:szCs w:val="16"/>
                <w:lang w:val="fr-FR"/>
              </w:rPr>
            </w:pPr>
            <w:r>
              <w:rPr>
                <w:b/>
                <w:i/>
                <w:sz w:val="16"/>
                <w:szCs w:val="16"/>
                <w:lang w:val="fr-FR"/>
              </w:rPr>
              <w:t>Transmettre u</w:t>
            </w:r>
            <w:r w:rsidRPr="005E7A35">
              <w:rPr>
                <w:b/>
                <w:i/>
                <w:sz w:val="16"/>
                <w:szCs w:val="16"/>
                <w:lang w:val="fr-FR"/>
              </w:rPr>
              <w:t>ne revue synthétique indiquant que les doses du produit chimique utilisé pour l’inactivation et les méthodes d’inactivation utilisées sont efficaces sur la toxine. La description des moyens d’inactivation et d’élimination des effluents et des déchets solides</w:t>
            </w:r>
          </w:p>
        </w:tc>
        <w:tc>
          <w:tcPr>
            <w:tcW w:w="1559" w:type="dxa"/>
          </w:tcPr>
          <w:p w14:paraId="52F3479A" w14:textId="77777777" w:rsidR="001C00C0" w:rsidRPr="00982659" w:rsidRDefault="001C00C0" w:rsidP="000B25F0">
            <w:pPr>
              <w:ind w:left="34" w:right="141"/>
              <w:rPr>
                <w:rFonts w:cs="Arial"/>
                <w:sz w:val="10"/>
                <w:lang w:val="fr-FR"/>
              </w:rPr>
            </w:pPr>
          </w:p>
        </w:tc>
      </w:tr>
    </w:tbl>
    <w:p w14:paraId="04DEC5A6" w14:textId="77777777" w:rsidR="00F50463" w:rsidRPr="00982659" w:rsidRDefault="00F50463" w:rsidP="00BD0337">
      <w:pPr>
        <w:pStyle w:val="Paragraphedeliste"/>
        <w:ind w:left="-567" w:right="141"/>
        <w:jc w:val="both"/>
        <w:rPr>
          <w:rFonts w:cs="Arial"/>
          <w:b/>
          <w:sz w:val="18"/>
          <w:lang w:val="fr-FR"/>
        </w:rPr>
      </w:pPr>
    </w:p>
    <w:p w14:paraId="7151200F" w14:textId="16A4800D" w:rsidR="00F50463" w:rsidRPr="00982659" w:rsidRDefault="00A81509" w:rsidP="00577E66">
      <w:pPr>
        <w:outlineLvl w:val="2"/>
        <w:rPr>
          <w:rFonts w:cs="Arial"/>
          <w:b/>
          <w:lang w:val="fr-FR"/>
        </w:rPr>
      </w:pPr>
      <w:bookmarkStart w:id="301" w:name="_Toc495393134"/>
      <w:bookmarkStart w:id="302" w:name="_Toc495495613"/>
      <w:bookmarkStart w:id="303" w:name="_Toc495668710"/>
      <w:bookmarkStart w:id="304" w:name="_Toc498349630"/>
      <w:bookmarkStart w:id="305" w:name="_Toc499547273"/>
      <w:bookmarkStart w:id="306" w:name="_Toc499886460"/>
      <w:r>
        <w:rPr>
          <w:rFonts w:cs="Arial"/>
          <w:b/>
          <w:lang w:val="fr-FR"/>
        </w:rPr>
        <w:t>2</w:t>
      </w:r>
      <w:r w:rsidR="00F50463" w:rsidRPr="00982659">
        <w:rPr>
          <w:rFonts w:cs="Arial"/>
          <w:b/>
          <w:lang w:val="fr-FR"/>
        </w:rPr>
        <w:t>.3 DESCRIPTION DES MOYENS DE MAITRISE DES RISQUES EN S</w:t>
      </w:r>
      <w:r w:rsidR="00216E8A">
        <w:rPr>
          <w:rFonts w:cs="Arial"/>
          <w:b/>
          <w:lang w:val="fr-FR"/>
        </w:rPr>
        <w:t>Û</w:t>
      </w:r>
      <w:r w:rsidR="00F50463" w:rsidRPr="00982659">
        <w:rPr>
          <w:rFonts w:cs="Arial"/>
          <w:b/>
          <w:lang w:val="fr-FR"/>
        </w:rPr>
        <w:t>RET</w:t>
      </w:r>
      <w:r>
        <w:rPr>
          <w:rFonts w:cs="Arial"/>
          <w:b/>
          <w:lang w:val="fr-FR"/>
        </w:rPr>
        <w:t>É</w:t>
      </w:r>
      <w:r w:rsidR="00F50463" w:rsidRPr="00982659">
        <w:rPr>
          <w:rFonts w:cs="Arial"/>
          <w:b/>
          <w:lang w:val="fr-FR"/>
        </w:rPr>
        <w:t xml:space="preserve"> BIOLOGIQUE</w:t>
      </w:r>
      <w:bookmarkEnd w:id="301"/>
      <w:bookmarkEnd w:id="302"/>
      <w:bookmarkEnd w:id="303"/>
      <w:bookmarkEnd w:id="304"/>
      <w:bookmarkEnd w:id="305"/>
      <w:bookmarkEnd w:id="306"/>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531137C6" w14:textId="77777777" w:rsidTr="00DF6997">
        <w:trPr>
          <w:trHeight w:val="168"/>
        </w:trPr>
        <w:tc>
          <w:tcPr>
            <w:tcW w:w="9209" w:type="dxa"/>
            <w:gridSpan w:val="2"/>
            <w:tcBorders>
              <w:bottom w:val="single" w:sz="4" w:space="0" w:color="auto"/>
            </w:tcBorders>
            <w:shd w:val="clear" w:color="auto" w:fill="CCCCFF"/>
          </w:tcPr>
          <w:p w14:paraId="5047C67A"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6C9606DE" w14:textId="5909D898"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5292569A" w14:textId="1A5C078C"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1C00C0" w:rsidRPr="00396F9A" w14:paraId="646E49A1" w14:textId="77777777" w:rsidTr="001C00C0">
        <w:trPr>
          <w:trHeight w:val="626"/>
        </w:trPr>
        <w:tc>
          <w:tcPr>
            <w:tcW w:w="846" w:type="dxa"/>
            <w:tcBorders>
              <w:top w:val="single" w:sz="4" w:space="0" w:color="auto"/>
              <w:right w:val="single" w:sz="4" w:space="0" w:color="auto"/>
            </w:tcBorders>
          </w:tcPr>
          <w:p w14:paraId="56957B00"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3F9C8132" w14:textId="17DC71D2"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3.1</w:t>
            </w:r>
            <w:r w:rsidR="001C00C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2153EF7" w14:textId="77777777" w:rsidR="001C00C0" w:rsidRPr="00982659" w:rsidRDefault="001C00C0" w:rsidP="00BD0337">
            <w:pPr>
              <w:pStyle w:val="Paragraphedeliste"/>
              <w:tabs>
                <w:tab w:val="left" w:pos="2265"/>
              </w:tabs>
              <w:ind w:left="34" w:right="141"/>
              <w:jc w:val="both"/>
              <w:rPr>
                <w:rFonts w:cs="Arial"/>
                <w:sz w:val="10"/>
                <w:lang w:val="fr-FR"/>
              </w:rPr>
            </w:pPr>
          </w:p>
          <w:p w14:paraId="341D87D6" w14:textId="7F073D7B" w:rsidR="001C00C0" w:rsidRPr="00982659" w:rsidRDefault="001C00C0" w:rsidP="00BD0337">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local de stockage et des équipements de stockage des MOT</w:t>
            </w:r>
          </w:p>
          <w:p w14:paraId="6BF0EB31" w14:textId="77777777" w:rsidR="001C00C0" w:rsidRPr="00982659" w:rsidRDefault="001C00C0"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147B9776" w14:textId="77777777" w:rsidR="001C00C0" w:rsidRPr="00982659" w:rsidRDefault="001C00C0" w:rsidP="00BD0337">
            <w:pPr>
              <w:pStyle w:val="Paragraphedeliste"/>
              <w:tabs>
                <w:tab w:val="left" w:pos="2265"/>
              </w:tabs>
              <w:ind w:left="34" w:right="141"/>
              <w:jc w:val="both"/>
              <w:rPr>
                <w:rFonts w:cs="Arial"/>
                <w:sz w:val="10"/>
                <w:lang w:val="fr-FR"/>
              </w:rPr>
            </w:pPr>
          </w:p>
        </w:tc>
      </w:tr>
    </w:tbl>
    <w:p w14:paraId="760B956E" w14:textId="77777777" w:rsidR="00F50463" w:rsidRPr="00982659" w:rsidRDefault="00F50463" w:rsidP="00BD0337">
      <w:pPr>
        <w:pStyle w:val="Paragraphedeliste"/>
        <w:ind w:left="-567" w:right="141"/>
        <w:jc w:val="both"/>
        <w:rPr>
          <w:rFonts w:cs="Arial"/>
          <w:b/>
          <w:sz w:val="18"/>
          <w:lang w:val="fr-FR"/>
        </w:rPr>
      </w:pPr>
    </w:p>
    <w:p w14:paraId="3570850A" w14:textId="3E5225DF" w:rsidR="00706A5C" w:rsidRPr="00982659" w:rsidRDefault="00A81509" w:rsidP="00706A5C">
      <w:pPr>
        <w:shd w:val="clear" w:color="auto" w:fill="C5E0B3" w:themeFill="accent6" w:themeFillTint="66"/>
        <w:ind w:right="141"/>
        <w:jc w:val="both"/>
        <w:outlineLvl w:val="1"/>
        <w:rPr>
          <w:rFonts w:cs="Arial"/>
          <w:b/>
          <w:color w:val="000000" w:themeColor="text1"/>
          <w:lang w:val="fr-FR"/>
        </w:rPr>
      </w:pPr>
      <w:bookmarkStart w:id="307" w:name="_Toc499886461"/>
      <w:r>
        <w:rPr>
          <w:rFonts w:cs="Arial"/>
          <w:b/>
          <w:color w:val="000000" w:themeColor="text1"/>
          <w:lang w:val="fr-FR"/>
        </w:rPr>
        <w:t>3</w:t>
      </w:r>
      <w:r w:rsidR="00706A5C" w:rsidRPr="00982659">
        <w:rPr>
          <w:rFonts w:cs="Arial"/>
          <w:b/>
          <w:color w:val="000000" w:themeColor="text1"/>
          <w:lang w:val="fr-FR"/>
        </w:rPr>
        <w:t>.  SITUATIONS D’URGENCE</w:t>
      </w:r>
      <w:bookmarkEnd w:id="307"/>
    </w:p>
    <w:p w14:paraId="38AC8FA6" w14:textId="77777777" w:rsidR="00706A5C" w:rsidRPr="00982659" w:rsidRDefault="00706A5C" w:rsidP="00706A5C">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1C00C0" w:rsidRPr="00982659" w14:paraId="7C94FC61" w14:textId="77777777" w:rsidTr="00DF6997">
        <w:trPr>
          <w:trHeight w:val="168"/>
        </w:trPr>
        <w:tc>
          <w:tcPr>
            <w:tcW w:w="9209" w:type="dxa"/>
            <w:tcBorders>
              <w:bottom w:val="single" w:sz="4" w:space="0" w:color="auto"/>
            </w:tcBorders>
            <w:shd w:val="clear" w:color="auto" w:fill="CCCCFF"/>
          </w:tcPr>
          <w:p w14:paraId="4F0FA3ED"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2610A606" w14:textId="13835B75"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34604D">
              <w:rPr>
                <w:rFonts w:cs="Arial"/>
                <w:b/>
                <w:sz w:val="16"/>
                <w:lang w:val="fr-FR"/>
              </w:rPr>
              <w:t>Á</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67BDEF5F" w14:textId="5661FE33"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1C00C0" w:rsidRPr="00396F9A" w14:paraId="1BA296C6" w14:textId="77777777" w:rsidTr="001C00C0">
        <w:trPr>
          <w:trHeight w:val="626"/>
        </w:trPr>
        <w:tc>
          <w:tcPr>
            <w:tcW w:w="9209" w:type="dxa"/>
          </w:tcPr>
          <w:p w14:paraId="7AA31284" w14:textId="77777777" w:rsidR="001C00C0" w:rsidRPr="00982659" w:rsidRDefault="001C00C0" w:rsidP="00833E94">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5D0A46C4" w14:textId="7A94AC8E" w:rsidR="001C00C0" w:rsidRPr="00AA064F" w:rsidRDefault="001C00C0" w:rsidP="00833E94">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ènements</w:t>
            </w:r>
          </w:p>
        </w:tc>
        <w:tc>
          <w:tcPr>
            <w:tcW w:w="1559" w:type="dxa"/>
          </w:tcPr>
          <w:p w14:paraId="6E49ADEF" w14:textId="77777777" w:rsidR="001C00C0" w:rsidRPr="00982659" w:rsidRDefault="001C00C0" w:rsidP="00833E94">
            <w:pPr>
              <w:pStyle w:val="Paragraphedeliste"/>
              <w:tabs>
                <w:tab w:val="left" w:pos="2265"/>
              </w:tabs>
              <w:ind w:left="34" w:right="141"/>
              <w:jc w:val="both"/>
              <w:rPr>
                <w:rFonts w:cs="Arial"/>
                <w:color w:val="000000" w:themeColor="text1"/>
                <w:lang w:val="fr-FR"/>
              </w:rPr>
            </w:pPr>
          </w:p>
        </w:tc>
      </w:tr>
    </w:tbl>
    <w:p w14:paraId="477EE19A" w14:textId="77777777" w:rsidR="00081B7F" w:rsidRPr="00982659" w:rsidRDefault="00F50463" w:rsidP="00476E67">
      <w:pPr>
        <w:ind w:right="141"/>
        <w:rPr>
          <w:rFonts w:eastAsia="Meiryo UI" w:cs="Arial"/>
          <w:b/>
          <w:sz w:val="28"/>
          <w:u w:val="single"/>
          <w:lang w:val="fr-FR"/>
        </w:rPr>
      </w:pPr>
      <w:r w:rsidRPr="00982659">
        <w:rPr>
          <w:rFonts w:eastAsia="Meiryo UI" w:cs="Arial"/>
          <w:b/>
          <w:sz w:val="28"/>
          <w:u w:val="single"/>
          <w:lang w:val="fr-FR"/>
        </w:rPr>
        <w:br w:type="page"/>
      </w:r>
    </w:p>
    <w:p w14:paraId="69A1A935" w14:textId="77777777" w:rsidR="00081B7F" w:rsidRPr="00982659" w:rsidRDefault="00081B7F" w:rsidP="00BD0337">
      <w:pPr>
        <w:ind w:right="141"/>
        <w:jc w:val="both"/>
        <w:rPr>
          <w:rFonts w:cs="Arial"/>
          <w:lang w:val="fr-FR"/>
        </w:rPr>
      </w:pPr>
    </w:p>
    <w:p w14:paraId="6E0A59FC" w14:textId="77777777" w:rsidR="007072AA" w:rsidRPr="00982659" w:rsidRDefault="007072AA" w:rsidP="00BD0337">
      <w:pPr>
        <w:ind w:right="141"/>
        <w:jc w:val="both"/>
        <w:rPr>
          <w:rFonts w:cs="Arial"/>
          <w:lang w:val="fr-FR"/>
        </w:rPr>
      </w:pPr>
    </w:p>
    <w:p w14:paraId="1E2B0545" w14:textId="5C67792A" w:rsidR="00081B7F" w:rsidRPr="00982659" w:rsidRDefault="00C14C1C" w:rsidP="006331B0">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r w:rsidRPr="00982659">
        <w:rPr>
          <w:rFonts w:eastAsia="Meiryo UI" w:cs="Arial"/>
          <w:b/>
          <w:color w:val="7030A0"/>
          <w:sz w:val="28"/>
          <w:lang w:val="fr-FR"/>
        </w:rPr>
        <w:t xml:space="preserve"> </w:t>
      </w:r>
      <w:bookmarkStart w:id="308" w:name="_Toc499886462"/>
      <w:r w:rsidR="00081B7F" w:rsidRPr="00982659">
        <w:rPr>
          <w:rFonts w:eastAsia="Meiryo UI" w:cs="Arial"/>
          <w:b/>
          <w:color w:val="7030A0"/>
          <w:sz w:val="28"/>
          <w:lang w:val="fr-FR"/>
        </w:rPr>
        <w:t>ANNEXE A.5</w:t>
      </w:r>
      <w:r w:rsidR="006331B0">
        <w:rPr>
          <w:rFonts w:eastAsia="Meiryo UI" w:cs="Arial"/>
          <w:b/>
          <w:color w:val="7030A0"/>
          <w:sz w:val="28"/>
          <w:lang w:val="fr-FR"/>
        </w:rPr>
        <w:t xml:space="preserve"> - </w:t>
      </w:r>
      <w:r w:rsidR="006331B0" w:rsidRPr="006331B0">
        <w:rPr>
          <w:rFonts w:eastAsia="Meiryo UI" w:cs="Arial"/>
          <w:b/>
          <w:color w:val="7030A0"/>
          <w:sz w:val="28"/>
          <w:lang w:val="fr-FR"/>
        </w:rPr>
        <w:t>Les OGM de classe de confinement 1</w:t>
      </w:r>
      <w:r w:rsidR="006331B0">
        <w:rPr>
          <w:rFonts w:eastAsia="Meiryo UI" w:cs="Arial"/>
          <w:b/>
          <w:color w:val="7030A0"/>
          <w:sz w:val="28"/>
          <w:lang w:val="fr-FR"/>
        </w:rPr>
        <w:t xml:space="preserve"> / </w:t>
      </w:r>
      <w:r w:rsidR="006331B0" w:rsidRPr="006331B0">
        <w:rPr>
          <w:rFonts w:eastAsia="Meiryo UI" w:cs="Arial"/>
          <w:b/>
          <w:color w:val="7030A0"/>
          <w:sz w:val="28"/>
          <w:lang w:val="fr-FR"/>
        </w:rPr>
        <w:t>Le matériel génétique</w:t>
      </w:r>
      <w:r w:rsidR="006331B0">
        <w:rPr>
          <w:rFonts w:eastAsia="Meiryo UI" w:cs="Arial"/>
          <w:b/>
          <w:color w:val="7030A0"/>
          <w:sz w:val="28"/>
          <w:lang w:val="fr-FR"/>
        </w:rPr>
        <w:t xml:space="preserve"> / </w:t>
      </w:r>
      <w:r w:rsidR="006331B0" w:rsidRPr="006331B0">
        <w:rPr>
          <w:rFonts w:eastAsia="Meiryo UI" w:cs="Arial"/>
          <w:b/>
          <w:color w:val="7030A0"/>
          <w:sz w:val="28"/>
          <w:lang w:val="fr-FR"/>
        </w:rPr>
        <w:t>Les parties de toxines ne présentant pas d’activité toxique</w:t>
      </w:r>
      <w:bookmarkEnd w:id="308"/>
    </w:p>
    <w:p w14:paraId="7375F11E" w14:textId="77777777" w:rsidR="005F016E" w:rsidRPr="00982659" w:rsidRDefault="005F016E" w:rsidP="00D528FB">
      <w:pPr>
        <w:shd w:val="clear" w:color="auto" w:fill="FFFFFF" w:themeFill="background1"/>
        <w:tabs>
          <w:tab w:val="left" w:pos="993"/>
        </w:tabs>
        <w:ind w:left="0" w:right="709"/>
        <w:jc w:val="center"/>
        <w:textAlignment w:val="baseline"/>
        <w:rPr>
          <w:rFonts w:cs="Arial"/>
          <w:sz w:val="40"/>
          <w:szCs w:val="40"/>
          <w:lang w:val="fr-FR"/>
        </w:rPr>
      </w:pPr>
    </w:p>
    <w:p w14:paraId="135FACAD" w14:textId="77777777" w:rsidR="006B724B" w:rsidRPr="00982659" w:rsidRDefault="006B724B" w:rsidP="00D528FB">
      <w:pPr>
        <w:shd w:val="clear" w:color="auto" w:fill="FFFFFF" w:themeFill="background1"/>
        <w:tabs>
          <w:tab w:val="left" w:pos="993"/>
        </w:tabs>
        <w:ind w:left="0" w:right="709"/>
        <w:jc w:val="center"/>
        <w:textAlignment w:val="baseline"/>
        <w:rPr>
          <w:rFonts w:cs="Arial"/>
          <w:sz w:val="8"/>
          <w:szCs w:val="40"/>
          <w:lang w:val="fr-FR"/>
        </w:rPr>
      </w:pPr>
    </w:p>
    <w:p w14:paraId="58701774" w14:textId="09AC4C40" w:rsidR="00FF080F" w:rsidRPr="00982659" w:rsidRDefault="00216E8A" w:rsidP="002866F0">
      <w:pPr>
        <w:shd w:val="clear" w:color="auto" w:fill="C5E0B3" w:themeFill="accent6" w:themeFillTint="66"/>
        <w:ind w:right="142"/>
        <w:jc w:val="both"/>
        <w:outlineLvl w:val="1"/>
        <w:rPr>
          <w:rFonts w:cs="Arial"/>
          <w:b/>
          <w:lang w:val="fr-FR"/>
        </w:rPr>
      </w:pPr>
      <w:bookmarkStart w:id="309" w:name="_Toc499886463"/>
      <w:r>
        <w:rPr>
          <w:rFonts w:cs="Arial"/>
          <w:b/>
          <w:lang w:val="fr-FR"/>
        </w:rPr>
        <w:t>1</w:t>
      </w:r>
      <w:r w:rsidR="00FF080F" w:rsidRPr="00982659">
        <w:rPr>
          <w:rFonts w:cs="Arial"/>
          <w:b/>
          <w:lang w:val="fr-FR"/>
        </w:rPr>
        <w:t>.  MANAGEMENT DU RISQUE EN S</w:t>
      </w:r>
      <w:r w:rsidR="00A91186">
        <w:rPr>
          <w:rFonts w:cs="Arial"/>
          <w:b/>
          <w:lang w:val="fr-FR"/>
        </w:rPr>
        <w:t>Û</w:t>
      </w:r>
      <w:r w:rsidR="00FF080F" w:rsidRPr="00982659">
        <w:rPr>
          <w:rFonts w:cs="Arial"/>
          <w:b/>
          <w:lang w:val="fr-FR"/>
        </w:rPr>
        <w:t>RET</w:t>
      </w:r>
      <w:r w:rsidR="00A91186">
        <w:rPr>
          <w:rFonts w:cs="Arial"/>
          <w:b/>
          <w:lang w:val="fr-FR"/>
        </w:rPr>
        <w:t>É</w:t>
      </w:r>
      <w:r w:rsidR="00FF080F" w:rsidRPr="00982659">
        <w:rPr>
          <w:rFonts w:cs="Arial"/>
          <w:b/>
          <w:lang w:val="fr-FR"/>
        </w:rPr>
        <w:t xml:space="preserve"> BIOLOGIQUE</w:t>
      </w:r>
      <w:bookmarkEnd w:id="309"/>
    </w:p>
    <w:p w14:paraId="5F40963B" w14:textId="77777777" w:rsidR="007F33FC" w:rsidRPr="00982659" w:rsidRDefault="007F33FC"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F33FC" w:rsidRPr="00982659" w14:paraId="036624EE" w14:textId="77777777" w:rsidTr="00DF6997">
        <w:trPr>
          <w:trHeight w:val="168"/>
        </w:trPr>
        <w:tc>
          <w:tcPr>
            <w:tcW w:w="9209" w:type="dxa"/>
            <w:gridSpan w:val="2"/>
            <w:tcBorders>
              <w:bottom w:val="single" w:sz="4" w:space="0" w:color="auto"/>
            </w:tcBorders>
            <w:shd w:val="clear" w:color="auto" w:fill="CCCCFF"/>
          </w:tcPr>
          <w:p w14:paraId="4BD02E26"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0C87440B" w14:textId="4E0983EF"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C4A247A" w14:textId="3C4D734B"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A91186">
              <w:rPr>
                <w:rFonts w:cs="Arial"/>
                <w:b/>
                <w:sz w:val="16"/>
                <w:lang w:val="fr-FR"/>
              </w:rPr>
              <w:t>É</w:t>
            </w:r>
            <w:r w:rsidRPr="00982659">
              <w:rPr>
                <w:rFonts w:cs="Arial"/>
                <w:b/>
                <w:sz w:val="16"/>
                <w:lang w:val="fr-FR"/>
              </w:rPr>
              <w:t>RO DE PI</w:t>
            </w:r>
            <w:r w:rsidR="00A91186">
              <w:rPr>
                <w:rFonts w:cs="Arial"/>
                <w:b/>
                <w:sz w:val="16"/>
                <w:lang w:val="fr-FR"/>
              </w:rPr>
              <w:t>È</w:t>
            </w:r>
            <w:r w:rsidRPr="00982659">
              <w:rPr>
                <w:rFonts w:cs="Arial"/>
                <w:b/>
                <w:sz w:val="16"/>
                <w:lang w:val="fr-FR"/>
              </w:rPr>
              <w:t>CE-JOINTE</w:t>
            </w:r>
          </w:p>
        </w:tc>
      </w:tr>
      <w:tr w:rsidR="007F33FC" w:rsidRPr="00FD6B2E" w14:paraId="4FD9F32C" w14:textId="77777777" w:rsidTr="007F33FC">
        <w:trPr>
          <w:trHeight w:val="626"/>
        </w:trPr>
        <w:tc>
          <w:tcPr>
            <w:tcW w:w="846" w:type="dxa"/>
            <w:tcBorders>
              <w:top w:val="single" w:sz="4" w:space="0" w:color="auto"/>
              <w:bottom w:val="single" w:sz="4" w:space="0" w:color="auto"/>
              <w:right w:val="single" w:sz="4" w:space="0" w:color="auto"/>
            </w:tcBorders>
          </w:tcPr>
          <w:p w14:paraId="00A37251" w14:textId="77777777" w:rsidR="007F33FC" w:rsidRPr="00982659" w:rsidRDefault="007F33FC" w:rsidP="00BD0337">
            <w:pPr>
              <w:pStyle w:val="Paragraphedeliste"/>
              <w:tabs>
                <w:tab w:val="left" w:pos="2265"/>
              </w:tabs>
              <w:ind w:left="317" w:right="141" w:hanging="284"/>
              <w:jc w:val="both"/>
              <w:rPr>
                <w:rFonts w:cs="Arial"/>
                <w:sz w:val="18"/>
                <w:lang w:val="fr-FR"/>
              </w:rPr>
            </w:pPr>
          </w:p>
          <w:p w14:paraId="19653537" w14:textId="024CDE8A" w:rsidR="007F33FC" w:rsidRPr="00982659" w:rsidRDefault="00A91186" w:rsidP="00BD0337">
            <w:pPr>
              <w:pStyle w:val="Paragraphedeliste"/>
              <w:tabs>
                <w:tab w:val="left" w:pos="2265"/>
              </w:tabs>
              <w:ind w:left="317" w:right="141" w:hanging="284"/>
              <w:jc w:val="both"/>
              <w:rPr>
                <w:rFonts w:cs="Arial"/>
                <w:sz w:val="18"/>
                <w:lang w:val="fr-FR"/>
              </w:rPr>
            </w:pPr>
            <w:r>
              <w:rPr>
                <w:rFonts w:cs="Arial"/>
                <w:b/>
                <w:lang w:val="fr-FR"/>
              </w:rPr>
              <w:t>1</w:t>
            </w:r>
            <w:r w:rsidR="007F33FC" w:rsidRPr="00982659">
              <w:rPr>
                <w:rFonts w:cs="Arial"/>
                <w:b/>
                <w:lang w:val="fr-FR"/>
              </w:rPr>
              <w:t>.1</w:t>
            </w:r>
            <w:r w:rsidR="007F33FC"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5AB743C4" w14:textId="77777777" w:rsidR="007F33FC" w:rsidRPr="00982659" w:rsidRDefault="007F33FC" w:rsidP="00BD0337">
            <w:pPr>
              <w:pStyle w:val="Paragraphedeliste"/>
              <w:tabs>
                <w:tab w:val="left" w:pos="2265"/>
              </w:tabs>
              <w:ind w:left="34" w:right="141"/>
              <w:jc w:val="both"/>
              <w:rPr>
                <w:rFonts w:cs="Arial"/>
                <w:sz w:val="6"/>
                <w:lang w:val="fr-FR"/>
              </w:rPr>
            </w:pPr>
          </w:p>
          <w:p w14:paraId="3C51DC8B" w14:textId="77D90C3A" w:rsidR="008D3447" w:rsidRDefault="008D3447" w:rsidP="00BD0337">
            <w:pPr>
              <w:pStyle w:val="Paragraphedeliste"/>
              <w:tabs>
                <w:tab w:val="left" w:pos="2265"/>
              </w:tabs>
              <w:ind w:left="34" w:right="141"/>
              <w:jc w:val="both"/>
              <w:rPr>
                <w:rFonts w:cs="Arial"/>
                <w:lang w:val="fr-FR"/>
              </w:rPr>
            </w:pPr>
            <w:r w:rsidRPr="008D3447">
              <w:rPr>
                <w:rFonts w:cs="Arial"/>
                <w:lang w:val="fr-FR"/>
              </w:rPr>
              <w:t>Les résultats de l'évaluation des risques en sûre</w:t>
            </w:r>
            <w:r>
              <w:rPr>
                <w:rFonts w:cs="Arial"/>
                <w:lang w:val="fr-FR"/>
              </w:rPr>
              <w:t>té biologique</w:t>
            </w:r>
            <w:r w:rsidRPr="008D3447">
              <w:rPr>
                <w:rFonts w:cs="Arial"/>
                <w:lang w:val="fr-FR"/>
              </w:rPr>
              <w:t>, et l'acceptation du risque résiduel global, signée par le demandeur de l'autorisation, et par le directeur de l’établissement ou par délégation, la personne en charge du management du risque</w:t>
            </w:r>
          </w:p>
          <w:p w14:paraId="417954AB" w14:textId="77777777" w:rsidR="007F4F5A" w:rsidRPr="00982659" w:rsidRDefault="007F4F5A" w:rsidP="00BD0337">
            <w:pPr>
              <w:pStyle w:val="Paragraphedeliste"/>
              <w:tabs>
                <w:tab w:val="left" w:pos="2265"/>
              </w:tabs>
              <w:ind w:left="34" w:right="141"/>
              <w:jc w:val="both"/>
              <w:rPr>
                <w:rFonts w:cs="Arial"/>
                <w:sz w:val="14"/>
                <w:lang w:val="fr-FR"/>
              </w:rPr>
            </w:pPr>
          </w:p>
          <w:p w14:paraId="66B1ECE0" w14:textId="1A35A57F" w:rsidR="007F4F5A" w:rsidRPr="009F3EAC" w:rsidRDefault="007F4F5A" w:rsidP="00BD0337">
            <w:pPr>
              <w:pStyle w:val="Paragraphedeliste"/>
              <w:tabs>
                <w:tab w:val="left" w:pos="2265"/>
              </w:tabs>
              <w:ind w:left="34" w:right="141"/>
              <w:jc w:val="both"/>
              <w:rPr>
                <w:rFonts w:cs="Arial"/>
                <w:sz w:val="16"/>
                <w:szCs w:val="16"/>
                <w:lang w:val="fr-FR"/>
              </w:rPr>
            </w:pPr>
            <w:r w:rsidRPr="009F3EAC">
              <w:rPr>
                <w:rFonts w:cs="Arial"/>
                <w:b/>
                <w:i/>
                <w:sz w:val="16"/>
                <w:szCs w:val="16"/>
                <w:lang w:val="fr-FR"/>
              </w:rPr>
              <w:t>Ne pas fournir l’évaluation des risques complète mais fournir uniquement les résultats</w:t>
            </w:r>
          </w:p>
          <w:p w14:paraId="52D93586" w14:textId="77777777" w:rsidR="007F33FC" w:rsidRPr="00982659" w:rsidRDefault="007F33FC"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AB9286E" w14:textId="77777777" w:rsidR="00941D96" w:rsidRDefault="00941D96" w:rsidP="00941D96">
            <w:pPr>
              <w:tabs>
                <w:tab w:val="left" w:pos="2265"/>
              </w:tabs>
              <w:ind w:left="0" w:right="141"/>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3C50D51C" w14:textId="77777777" w:rsidR="00941D96" w:rsidRDefault="00941D96" w:rsidP="00941D96">
            <w:pPr>
              <w:tabs>
                <w:tab w:val="left" w:pos="2265"/>
              </w:tabs>
              <w:ind w:left="0" w:right="141"/>
              <w:jc w:val="center"/>
              <w:rPr>
                <w:rFonts w:cs="Arial"/>
                <w:b/>
                <w:color w:val="C00000"/>
                <w:sz w:val="16"/>
                <w:lang w:val="fr-FR"/>
              </w:rPr>
            </w:pPr>
            <w:r>
              <w:rPr>
                <w:rFonts w:cs="Arial"/>
                <w:b/>
                <w:color w:val="C00000"/>
                <w:sz w:val="16"/>
                <w:lang w:val="fr-FR"/>
              </w:rPr>
              <w:t>(PJ N°…)</w:t>
            </w:r>
          </w:p>
          <w:p w14:paraId="040C6226" w14:textId="77777777" w:rsidR="00941D96" w:rsidRDefault="00941D96" w:rsidP="00941D96">
            <w:pPr>
              <w:tabs>
                <w:tab w:val="left" w:pos="2265"/>
              </w:tabs>
              <w:ind w:left="0" w:right="141"/>
              <w:jc w:val="center"/>
              <w:rPr>
                <w:rFonts w:cs="Arial"/>
                <w:b/>
                <w:color w:val="C00000"/>
                <w:sz w:val="16"/>
                <w:lang w:val="fr-FR"/>
              </w:rPr>
            </w:pPr>
            <w:r>
              <w:rPr>
                <w:rFonts w:cs="Arial"/>
                <w:b/>
                <w:color w:val="C00000"/>
                <w:sz w:val="16"/>
                <w:lang w:val="fr-FR"/>
              </w:rPr>
              <w:t>+</w:t>
            </w:r>
          </w:p>
          <w:p w14:paraId="71E741F3" w14:textId="6A1E1083" w:rsidR="007F33FC" w:rsidRPr="00982659" w:rsidRDefault="00941D96" w:rsidP="00941D96">
            <w:pPr>
              <w:pStyle w:val="Paragraphedeliste"/>
              <w:tabs>
                <w:tab w:val="left" w:pos="2265"/>
              </w:tabs>
              <w:ind w:left="34" w:right="141"/>
              <w:jc w:val="both"/>
              <w:rPr>
                <w:rFonts w:cs="Arial"/>
                <w:sz w:val="6"/>
                <w:lang w:val="fr-FR"/>
              </w:rPr>
            </w:pPr>
            <w:r w:rsidRPr="00E15613">
              <w:rPr>
                <w:rFonts w:cs="Arial"/>
                <w:b/>
                <w:color w:val="C00000"/>
                <w:sz w:val="16"/>
                <w:lang w:val="fr-FR"/>
              </w:rPr>
              <w:t>FORMULAIRE ANSM N°12</w:t>
            </w:r>
          </w:p>
        </w:tc>
      </w:tr>
    </w:tbl>
    <w:p w14:paraId="7752CE66" w14:textId="77777777" w:rsidR="00B62CB9" w:rsidRPr="00982659" w:rsidRDefault="00B62CB9" w:rsidP="00B62CB9">
      <w:pPr>
        <w:pStyle w:val="Paragraphedeliste"/>
        <w:ind w:left="-567" w:right="141"/>
        <w:jc w:val="both"/>
        <w:rPr>
          <w:rFonts w:cs="Arial"/>
          <w:b/>
          <w:lang w:val="fr-FR"/>
        </w:rPr>
      </w:pPr>
    </w:p>
    <w:p w14:paraId="3EC52314" w14:textId="33DE44BB" w:rsidR="00B62CB9" w:rsidRPr="00982659" w:rsidRDefault="00A91186" w:rsidP="00577E66">
      <w:pPr>
        <w:outlineLvl w:val="2"/>
        <w:rPr>
          <w:rFonts w:cs="Arial"/>
          <w:b/>
          <w:lang w:val="fr-FR"/>
        </w:rPr>
      </w:pPr>
      <w:bookmarkStart w:id="310" w:name="_Toc495393138"/>
      <w:bookmarkStart w:id="311" w:name="_Toc495495617"/>
      <w:bookmarkStart w:id="312" w:name="_Toc495668714"/>
      <w:bookmarkStart w:id="313" w:name="_Toc498349634"/>
      <w:bookmarkStart w:id="314" w:name="_Toc499547277"/>
      <w:bookmarkStart w:id="315" w:name="_Toc499886464"/>
      <w:r>
        <w:rPr>
          <w:rFonts w:cs="Arial"/>
          <w:b/>
          <w:lang w:val="fr-FR"/>
        </w:rPr>
        <w:t>1</w:t>
      </w:r>
      <w:r w:rsidR="00B62CB9" w:rsidRPr="00982659">
        <w:rPr>
          <w:rFonts w:cs="Arial"/>
          <w:b/>
          <w:lang w:val="fr-FR"/>
        </w:rPr>
        <w:t>.2 DESCRIPTION DES MOYENS DE MAITRISE DES RISQUES EN S</w:t>
      </w:r>
      <w:r>
        <w:rPr>
          <w:rFonts w:cs="Arial"/>
          <w:b/>
          <w:lang w:val="fr-FR"/>
        </w:rPr>
        <w:t>Û</w:t>
      </w:r>
      <w:r w:rsidR="00B62CB9" w:rsidRPr="00982659">
        <w:rPr>
          <w:rFonts w:cs="Arial"/>
          <w:b/>
          <w:lang w:val="fr-FR"/>
        </w:rPr>
        <w:t>RET</w:t>
      </w:r>
      <w:r>
        <w:rPr>
          <w:rFonts w:cs="Arial"/>
          <w:b/>
          <w:lang w:val="fr-FR"/>
        </w:rPr>
        <w:t>É</w:t>
      </w:r>
      <w:r w:rsidR="00B62CB9" w:rsidRPr="00982659">
        <w:rPr>
          <w:rFonts w:cs="Arial"/>
          <w:b/>
          <w:lang w:val="fr-FR"/>
        </w:rPr>
        <w:t xml:space="preserve"> BIOLOGIQUE</w:t>
      </w:r>
      <w:bookmarkEnd w:id="310"/>
      <w:bookmarkEnd w:id="311"/>
      <w:bookmarkEnd w:id="312"/>
      <w:bookmarkEnd w:id="313"/>
      <w:bookmarkEnd w:id="314"/>
      <w:bookmarkEnd w:id="315"/>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F33FC" w:rsidRPr="00982659" w14:paraId="40B9E9CE" w14:textId="77777777" w:rsidTr="00DF6997">
        <w:trPr>
          <w:trHeight w:val="168"/>
        </w:trPr>
        <w:tc>
          <w:tcPr>
            <w:tcW w:w="9209" w:type="dxa"/>
            <w:gridSpan w:val="2"/>
            <w:tcBorders>
              <w:bottom w:val="single" w:sz="4" w:space="0" w:color="auto"/>
            </w:tcBorders>
            <w:shd w:val="clear" w:color="auto" w:fill="CCCCFF"/>
          </w:tcPr>
          <w:p w14:paraId="2BDF9234"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3AF8A9DC" w14:textId="1C38EF72"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0993602" w14:textId="674F5807"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A91186">
              <w:rPr>
                <w:rFonts w:cs="Arial"/>
                <w:b/>
                <w:sz w:val="16"/>
                <w:lang w:val="fr-FR"/>
              </w:rPr>
              <w:t>É</w:t>
            </w:r>
            <w:r w:rsidRPr="00982659">
              <w:rPr>
                <w:rFonts w:cs="Arial"/>
                <w:b/>
                <w:sz w:val="16"/>
                <w:lang w:val="fr-FR"/>
              </w:rPr>
              <w:t>RO DE PI</w:t>
            </w:r>
            <w:r w:rsidR="00A91186">
              <w:rPr>
                <w:rFonts w:cs="Arial"/>
                <w:b/>
                <w:sz w:val="16"/>
                <w:lang w:val="fr-FR"/>
              </w:rPr>
              <w:t>È</w:t>
            </w:r>
            <w:r w:rsidRPr="00982659">
              <w:rPr>
                <w:rFonts w:cs="Arial"/>
                <w:b/>
                <w:sz w:val="16"/>
                <w:lang w:val="fr-FR"/>
              </w:rPr>
              <w:t>CE-JOINTE</w:t>
            </w:r>
          </w:p>
        </w:tc>
      </w:tr>
      <w:tr w:rsidR="007F33FC" w:rsidRPr="00396F9A" w14:paraId="0C4B172D" w14:textId="77777777" w:rsidTr="007F33FC">
        <w:trPr>
          <w:trHeight w:val="626"/>
        </w:trPr>
        <w:tc>
          <w:tcPr>
            <w:tcW w:w="846" w:type="dxa"/>
            <w:tcBorders>
              <w:top w:val="single" w:sz="4" w:space="0" w:color="auto"/>
              <w:right w:val="single" w:sz="4" w:space="0" w:color="auto"/>
            </w:tcBorders>
          </w:tcPr>
          <w:p w14:paraId="374B6013" w14:textId="77777777" w:rsidR="007F33FC" w:rsidRPr="00982659" w:rsidRDefault="007F33FC" w:rsidP="007E54DC">
            <w:pPr>
              <w:pStyle w:val="Paragraphedeliste"/>
              <w:tabs>
                <w:tab w:val="left" w:pos="2265"/>
              </w:tabs>
              <w:ind w:left="317" w:right="141" w:hanging="284"/>
              <w:jc w:val="both"/>
              <w:rPr>
                <w:rFonts w:cs="Arial"/>
                <w:sz w:val="18"/>
                <w:lang w:val="fr-FR"/>
              </w:rPr>
            </w:pPr>
          </w:p>
          <w:p w14:paraId="61B18361" w14:textId="69F0E75F" w:rsidR="007F33FC" w:rsidRPr="009F3EAC" w:rsidRDefault="00A91186" w:rsidP="007E54DC">
            <w:pPr>
              <w:pStyle w:val="Paragraphedeliste"/>
              <w:tabs>
                <w:tab w:val="left" w:pos="2265"/>
              </w:tabs>
              <w:ind w:left="312" w:right="141" w:hanging="312"/>
              <w:jc w:val="both"/>
              <w:rPr>
                <w:rFonts w:cs="Arial"/>
                <w:b/>
                <w:sz w:val="18"/>
                <w:lang w:val="fr-FR"/>
              </w:rPr>
            </w:pPr>
            <w:r>
              <w:rPr>
                <w:rFonts w:cs="Arial"/>
                <w:b/>
                <w:sz w:val="18"/>
                <w:lang w:val="fr-FR"/>
              </w:rPr>
              <w:t>1</w:t>
            </w:r>
            <w:r w:rsidR="007F33FC" w:rsidRPr="009F3EAC">
              <w:rPr>
                <w:rFonts w:cs="Arial"/>
                <w:b/>
                <w:sz w:val="18"/>
                <w:lang w:val="fr-FR"/>
              </w:rPr>
              <w:t>.2.1</w:t>
            </w:r>
            <w:r w:rsidR="007F33FC" w:rsidRPr="009F3EAC">
              <w:rPr>
                <w:rFonts w:cs="Arial"/>
                <w:b/>
                <w:sz w:val="16"/>
                <w:lang w:val="fr-FR"/>
              </w:rPr>
              <w:t xml:space="preserve"> </w:t>
            </w:r>
          </w:p>
        </w:tc>
        <w:tc>
          <w:tcPr>
            <w:tcW w:w="8363" w:type="dxa"/>
            <w:tcBorders>
              <w:top w:val="single" w:sz="4" w:space="0" w:color="auto"/>
              <w:left w:val="nil"/>
              <w:bottom w:val="single" w:sz="4" w:space="0" w:color="auto"/>
              <w:right w:val="single" w:sz="4" w:space="0" w:color="auto"/>
            </w:tcBorders>
          </w:tcPr>
          <w:p w14:paraId="720A0F34" w14:textId="77777777" w:rsidR="007F33FC" w:rsidRPr="00982659" w:rsidRDefault="007F33FC" w:rsidP="007E54DC">
            <w:pPr>
              <w:pStyle w:val="Paragraphedeliste"/>
              <w:tabs>
                <w:tab w:val="left" w:pos="2265"/>
              </w:tabs>
              <w:ind w:left="34" w:right="141"/>
              <w:jc w:val="both"/>
              <w:rPr>
                <w:rFonts w:cs="Arial"/>
                <w:sz w:val="10"/>
                <w:lang w:val="fr-FR"/>
              </w:rPr>
            </w:pPr>
          </w:p>
          <w:p w14:paraId="06F63E79" w14:textId="59E917C1" w:rsidR="007F33FC" w:rsidRPr="00982659" w:rsidRDefault="007F33FC" w:rsidP="007E54DC">
            <w:pPr>
              <w:pStyle w:val="Paragraphedeliste"/>
              <w:tabs>
                <w:tab w:val="left" w:pos="2265"/>
              </w:tabs>
              <w:ind w:left="34" w:right="141"/>
              <w:jc w:val="both"/>
              <w:rPr>
                <w:rFonts w:cs="Arial"/>
                <w:sz w:val="10"/>
                <w:szCs w:val="16"/>
                <w:lang w:val="fr-FR"/>
              </w:rPr>
            </w:pPr>
            <w:r w:rsidRPr="00982659">
              <w:rPr>
                <w:rFonts w:cs="Arial"/>
                <w:lang w:val="fr-FR"/>
              </w:rPr>
              <w:t xml:space="preserve">La description des moyens de surveillance et de contrôle visant la protection physique du local de stockage et des </w:t>
            </w:r>
            <w:r w:rsidR="00086706">
              <w:rPr>
                <w:rFonts w:cs="Arial"/>
                <w:lang w:val="fr-FR"/>
              </w:rPr>
              <w:t>équipements de stockage des MOT</w:t>
            </w:r>
          </w:p>
        </w:tc>
        <w:tc>
          <w:tcPr>
            <w:tcW w:w="1559" w:type="dxa"/>
            <w:tcBorders>
              <w:top w:val="single" w:sz="4" w:space="0" w:color="auto"/>
              <w:left w:val="nil"/>
              <w:bottom w:val="single" w:sz="4" w:space="0" w:color="auto"/>
              <w:right w:val="single" w:sz="4" w:space="0" w:color="auto"/>
            </w:tcBorders>
          </w:tcPr>
          <w:p w14:paraId="2FC74FBF" w14:textId="77777777" w:rsidR="007F33FC" w:rsidRPr="00982659" w:rsidRDefault="007F33FC" w:rsidP="007E54DC">
            <w:pPr>
              <w:pStyle w:val="Paragraphedeliste"/>
              <w:tabs>
                <w:tab w:val="left" w:pos="2265"/>
              </w:tabs>
              <w:ind w:left="34" w:right="141"/>
              <w:jc w:val="both"/>
              <w:rPr>
                <w:rFonts w:cs="Arial"/>
                <w:sz w:val="10"/>
                <w:lang w:val="fr-FR"/>
              </w:rPr>
            </w:pPr>
          </w:p>
        </w:tc>
      </w:tr>
    </w:tbl>
    <w:p w14:paraId="37C4C315" w14:textId="77777777" w:rsidR="004A7D38" w:rsidRPr="00982659" w:rsidRDefault="004A7D38" w:rsidP="00BD0337">
      <w:pPr>
        <w:pStyle w:val="Paragraphedeliste"/>
        <w:ind w:left="-567" w:right="141"/>
        <w:jc w:val="both"/>
        <w:rPr>
          <w:rFonts w:cs="Arial"/>
          <w:b/>
          <w:sz w:val="18"/>
          <w:lang w:val="fr-FR"/>
        </w:rPr>
      </w:pPr>
    </w:p>
    <w:p w14:paraId="127CDD24" w14:textId="1F302C5F" w:rsidR="00FF080F" w:rsidRPr="00982659" w:rsidRDefault="00A91186" w:rsidP="006B18C6">
      <w:pPr>
        <w:shd w:val="clear" w:color="auto" w:fill="C5E0B3" w:themeFill="accent6" w:themeFillTint="66"/>
        <w:ind w:right="142"/>
        <w:jc w:val="both"/>
        <w:outlineLvl w:val="1"/>
        <w:rPr>
          <w:rFonts w:cs="Arial"/>
          <w:b/>
          <w:color w:val="000000" w:themeColor="text1"/>
          <w:lang w:val="fr-FR"/>
        </w:rPr>
      </w:pPr>
      <w:bookmarkStart w:id="316" w:name="_Toc499886465"/>
      <w:r>
        <w:rPr>
          <w:rFonts w:cs="Arial"/>
          <w:b/>
          <w:color w:val="000000" w:themeColor="text1"/>
          <w:lang w:val="fr-FR"/>
        </w:rPr>
        <w:t>2</w:t>
      </w:r>
      <w:r w:rsidR="00FF080F" w:rsidRPr="00982659">
        <w:rPr>
          <w:rFonts w:cs="Arial"/>
          <w:b/>
          <w:color w:val="000000" w:themeColor="text1"/>
          <w:lang w:val="fr-FR"/>
        </w:rPr>
        <w:t>.  SITUATIONS D’URGENCE</w:t>
      </w:r>
      <w:bookmarkEnd w:id="316"/>
    </w:p>
    <w:p w14:paraId="5B3C5FC1" w14:textId="77777777" w:rsidR="00FF080F" w:rsidRPr="00982659" w:rsidRDefault="00FF080F" w:rsidP="00BD0337">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7F33FC" w:rsidRPr="00982659" w14:paraId="118BE4C6" w14:textId="77777777" w:rsidTr="00DF6997">
        <w:trPr>
          <w:trHeight w:val="168"/>
        </w:trPr>
        <w:tc>
          <w:tcPr>
            <w:tcW w:w="9209" w:type="dxa"/>
            <w:tcBorders>
              <w:bottom w:val="single" w:sz="4" w:space="0" w:color="auto"/>
            </w:tcBorders>
            <w:shd w:val="clear" w:color="auto" w:fill="CCCCFF"/>
          </w:tcPr>
          <w:p w14:paraId="3632595D"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49B0DFD" w14:textId="543F34A7"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B748E83" w14:textId="2D9F6ED1"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A91186">
              <w:rPr>
                <w:rFonts w:cs="Arial"/>
                <w:b/>
                <w:sz w:val="16"/>
                <w:lang w:val="fr-FR"/>
              </w:rPr>
              <w:t>É</w:t>
            </w:r>
            <w:r w:rsidRPr="00982659">
              <w:rPr>
                <w:rFonts w:cs="Arial"/>
                <w:b/>
                <w:sz w:val="16"/>
                <w:lang w:val="fr-FR"/>
              </w:rPr>
              <w:t xml:space="preserve">RO DE </w:t>
            </w:r>
            <w:r w:rsidR="005F0FDB">
              <w:rPr>
                <w:rFonts w:cs="Arial"/>
                <w:b/>
                <w:sz w:val="16"/>
                <w:lang w:val="fr-FR"/>
              </w:rPr>
              <w:t>PIÈCE-JOINTE</w:t>
            </w:r>
          </w:p>
        </w:tc>
      </w:tr>
      <w:tr w:rsidR="007F33FC" w:rsidRPr="00396F9A" w14:paraId="14FC6396" w14:textId="77777777" w:rsidTr="007F33FC">
        <w:trPr>
          <w:trHeight w:val="626"/>
        </w:trPr>
        <w:tc>
          <w:tcPr>
            <w:tcW w:w="9209" w:type="dxa"/>
          </w:tcPr>
          <w:p w14:paraId="3ED447B6" w14:textId="77777777" w:rsidR="007F33FC" w:rsidRPr="00982659" w:rsidRDefault="007F33FC" w:rsidP="00BD0337">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70CFEB67" w14:textId="33A4CFB3" w:rsidR="007F33FC" w:rsidRPr="00086706" w:rsidRDefault="007F33FC" w:rsidP="00BD0337">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ènements</w:t>
            </w:r>
          </w:p>
        </w:tc>
        <w:tc>
          <w:tcPr>
            <w:tcW w:w="1559" w:type="dxa"/>
          </w:tcPr>
          <w:p w14:paraId="7386C9E6" w14:textId="77777777" w:rsidR="007F33FC" w:rsidRPr="00982659" w:rsidRDefault="007F33FC" w:rsidP="00BD0337">
            <w:pPr>
              <w:pStyle w:val="Paragraphedeliste"/>
              <w:tabs>
                <w:tab w:val="left" w:pos="2265"/>
              </w:tabs>
              <w:ind w:left="34" w:right="141"/>
              <w:jc w:val="both"/>
              <w:rPr>
                <w:rFonts w:cs="Arial"/>
                <w:color w:val="000000" w:themeColor="text1"/>
                <w:lang w:val="fr-FR"/>
              </w:rPr>
            </w:pPr>
          </w:p>
        </w:tc>
      </w:tr>
    </w:tbl>
    <w:p w14:paraId="31851BAE" w14:textId="77777777" w:rsidR="00B0256A" w:rsidRPr="00982659" w:rsidRDefault="00B0256A" w:rsidP="00BD0337">
      <w:pPr>
        <w:shd w:val="clear" w:color="auto" w:fill="FFFFFF" w:themeFill="background1"/>
        <w:ind w:right="141" w:firstLine="283"/>
        <w:jc w:val="center"/>
        <w:rPr>
          <w:rFonts w:cs="Arial"/>
          <w:color w:val="000000" w:themeColor="text1"/>
          <w:lang w:val="fr-FR"/>
        </w:rPr>
      </w:pPr>
    </w:p>
    <w:p w14:paraId="5A839FCD" w14:textId="77777777" w:rsidR="00A50593" w:rsidRPr="00982659" w:rsidRDefault="00A50593" w:rsidP="00BD0337">
      <w:pPr>
        <w:shd w:val="clear" w:color="auto" w:fill="FFFFFF" w:themeFill="background1"/>
        <w:ind w:right="141" w:firstLine="283"/>
        <w:jc w:val="center"/>
        <w:rPr>
          <w:rFonts w:cs="Arial"/>
          <w:color w:val="000000" w:themeColor="text1"/>
          <w:lang w:val="fr-FR"/>
        </w:rPr>
      </w:pPr>
    </w:p>
    <w:p w14:paraId="03CCE634" w14:textId="7F7532FB" w:rsidR="008B17AD" w:rsidRDefault="008B17AD">
      <w:pPr>
        <w:rPr>
          <w:rFonts w:cs="Arial"/>
          <w:color w:val="000000" w:themeColor="text1"/>
          <w:lang w:val="fr-FR"/>
        </w:rPr>
      </w:pPr>
      <w:r>
        <w:rPr>
          <w:rFonts w:cs="Arial"/>
          <w:color w:val="000000" w:themeColor="text1"/>
          <w:lang w:val="fr-FR"/>
        </w:rPr>
        <w:br w:type="page"/>
      </w:r>
    </w:p>
    <w:tbl>
      <w:tblPr>
        <w:tblW w:w="11480" w:type="dxa"/>
        <w:tblInd w:w="-988" w:type="dxa"/>
        <w:tblCellMar>
          <w:left w:w="70" w:type="dxa"/>
          <w:right w:w="70" w:type="dxa"/>
        </w:tblCellMar>
        <w:tblLook w:val="04A0" w:firstRow="1" w:lastRow="0" w:firstColumn="1" w:lastColumn="0" w:noHBand="0" w:noVBand="1"/>
      </w:tblPr>
      <w:tblGrid>
        <w:gridCol w:w="7600"/>
        <w:gridCol w:w="1317"/>
        <w:gridCol w:w="1427"/>
        <w:gridCol w:w="1136"/>
      </w:tblGrid>
      <w:tr w:rsidR="008B17AD" w:rsidRPr="00396F9A" w14:paraId="48490ADE" w14:textId="77777777" w:rsidTr="00C16D0F">
        <w:trPr>
          <w:trHeight w:val="948"/>
        </w:trPr>
        <w:tc>
          <w:tcPr>
            <w:tcW w:w="7600" w:type="dxa"/>
            <w:vMerge w:val="restart"/>
            <w:tcBorders>
              <w:top w:val="nil"/>
              <w:left w:val="nil"/>
              <w:bottom w:val="single" w:sz="4" w:space="0" w:color="000000"/>
              <w:right w:val="single" w:sz="4" w:space="0" w:color="000000"/>
            </w:tcBorders>
            <w:shd w:val="clear" w:color="auto" w:fill="auto"/>
            <w:vAlign w:val="center"/>
            <w:hideMark/>
          </w:tcPr>
          <w:p w14:paraId="6675F5D0" w14:textId="77777777" w:rsidR="008B17AD" w:rsidRPr="00982659" w:rsidRDefault="008B17AD" w:rsidP="00A31D04">
            <w:pPr>
              <w:ind w:left="0"/>
              <w:jc w:val="center"/>
              <w:rPr>
                <w:rFonts w:eastAsia="Times New Roman" w:cs="Arial"/>
                <w:b/>
                <w:bCs/>
                <w:szCs w:val="20"/>
                <w:lang w:val="fr-FR" w:eastAsia="fr-FR"/>
              </w:rPr>
            </w:pPr>
            <w:r>
              <w:rPr>
                <w:rFonts w:eastAsia="Times New Roman" w:cs="Arial"/>
                <w:b/>
                <w:bCs/>
                <w:sz w:val="22"/>
                <w:u w:val="single"/>
                <w:lang w:val="fr-FR" w:eastAsia="fr-FR"/>
              </w:rPr>
              <w:t>Liste des informations à fournir</w:t>
            </w:r>
            <w:r w:rsidRPr="00982659">
              <w:rPr>
                <w:rFonts w:eastAsia="Times New Roman" w:cs="Arial"/>
                <w:b/>
                <w:bCs/>
                <w:szCs w:val="20"/>
                <w:u w:val="single"/>
                <w:lang w:val="fr-FR" w:eastAsia="fr-FR"/>
              </w:rPr>
              <w:br/>
            </w:r>
            <w:r w:rsidRPr="00982659">
              <w:rPr>
                <w:rFonts w:eastAsia="Times New Roman" w:cs="Arial"/>
                <w:b/>
                <w:bCs/>
                <w:szCs w:val="20"/>
                <w:lang w:val="fr-FR" w:eastAsia="fr-FR"/>
              </w:rPr>
              <w:br/>
            </w:r>
            <w:r w:rsidRPr="00982659">
              <w:rPr>
                <w:rFonts w:eastAsia="Times New Roman" w:cs="Arial"/>
                <w:b/>
                <w:bCs/>
                <w:color w:val="7030A0"/>
                <w:sz w:val="22"/>
                <w:lang w:val="fr-FR" w:eastAsia="fr-FR"/>
              </w:rPr>
              <w:t>Les informations, demandées ci-après, devront accompagner votre demande d'autorisation de détention avec mise en œuvre (pour des opérations de production, fabrication, emploi) de micro-organismes ou toxines (MOT).</w:t>
            </w:r>
          </w:p>
        </w:tc>
        <w:tc>
          <w:tcPr>
            <w:tcW w:w="2744" w:type="dxa"/>
            <w:gridSpan w:val="2"/>
            <w:tcBorders>
              <w:top w:val="single" w:sz="4" w:space="0" w:color="auto"/>
              <w:left w:val="nil"/>
              <w:bottom w:val="single" w:sz="4" w:space="0" w:color="auto"/>
              <w:right w:val="outset" w:sz="6" w:space="0" w:color="auto"/>
            </w:tcBorders>
            <w:shd w:val="clear" w:color="000000" w:fill="FFFFCC"/>
            <w:vAlign w:val="center"/>
            <w:hideMark/>
          </w:tcPr>
          <w:p w14:paraId="56642319" w14:textId="326D24F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PARTIE JAUNE A COMPL</w:t>
            </w:r>
            <w:r w:rsidR="00B24839">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TER </w:t>
            </w:r>
            <w:r w:rsidRPr="00982659">
              <w:rPr>
                <w:rFonts w:eastAsia="Times New Roman" w:cs="Arial"/>
                <w:b/>
                <w:bCs/>
                <w:color w:val="000000"/>
                <w:sz w:val="16"/>
                <w:szCs w:val="16"/>
                <w:lang w:val="fr-FR" w:eastAsia="fr-FR"/>
              </w:rPr>
              <w:br/>
              <w:t>PAR LE DEMANDEUR</w:t>
            </w:r>
            <w:r w:rsidRPr="00982659">
              <w:rPr>
                <w:rFonts w:eastAsia="Times New Roman" w:cs="Arial"/>
                <w:b/>
                <w:bCs/>
                <w:color w:val="000000"/>
                <w:sz w:val="16"/>
                <w:szCs w:val="16"/>
                <w:lang w:val="fr-FR" w:eastAsia="fr-FR"/>
              </w:rPr>
              <w:br/>
            </w:r>
            <w:r w:rsidRPr="00982659">
              <w:rPr>
                <w:rFonts w:eastAsia="Times New Roman" w:cs="Arial"/>
                <w:color w:val="000000"/>
                <w:sz w:val="16"/>
                <w:szCs w:val="16"/>
                <w:lang w:val="fr-FR" w:eastAsia="fr-FR"/>
              </w:rPr>
              <w:t xml:space="preserve">(Les parties grisées ne sont </w:t>
            </w:r>
            <w:r w:rsidRPr="00982659">
              <w:rPr>
                <w:rFonts w:eastAsia="Times New Roman" w:cs="Arial"/>
                <w:color w:val="000000"/>
                <w:sz w:val="16"/>
                <w:szCs w:val="16"/>
                <w:lang w:val="fr-FR" w:eastAsia="fr-FR"/>
              </w:rPr>
              <w:br/>
              <w:t>pas à compléter)</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5AA35D8F" w14:textId="3B17EEE8"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PARTIE VERTE R</w:t>
            </w:r>
            <w:r w:rsidR="008A5235">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sidR="008A5235">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A </w:t>
            </w:r>
            <w:r w:rsidRPr="00982659">
              <w:rPr>
                <w:rFonts w:eastAsia="Times New Roman" w:cs="Arial"/>
                <w:b/>
                <w:bCs/>
                <w:color w:val="000000"/>
                <w:sz w:val="16"/>
                <w:szCs w:val="16"/>
                <w:lang w:val="fr-FR" w:eastAsia="fr-FR"/>
              </w:rPr>
              <w:br/>
              <w:t>L'ANSM</w:t>
            </w:r>
          </w:p>
        </w:tc>
      </w:tr>
      <w:tr w:rsidR="008B17AD" w:rsidRPr="00982659" w14:paraId="3C6AE9A9" w14:textId="77777777" w:rsidTr="00C16D0F">
        <w:trPr>
          <w:trHeight w:val="1044"/>
        </w:trPr>
        <w:tc>
          <w:tcPr>
            <w:tcW w:w="7600" w:type="dxa"/>
            <w:vMerge/>
            <w:tcBorders>
              <w:top w:val="nil"/>
              <w:left w:val="nil"/>
              <w:bottom w:val="single" w:sz="4" w:space="0" w:color="000000"/>
              <w:right w:val="single" w:sz="4" w:space="0" w:color="000000"/>
            </w:tcBorders>
            <w:vAlign w:val="center"/>
            <w:hideMark/>
          </w:tcPr>
          <w:p w14:paraId="3532D146" w14:textId="77777777" w:rsidR="008B17AD" w:rsidRPr="00982659" w:rsidRDefault="008B17AD" w:rsidP="00A31D04">
            <w:pPr>
              <w:ind w:left="0"/>
              <w:rPr>
                <w:rFonts w:eastAsia="Times New Roman" w:cs="Arial"/>
                <w:b/>
                <w:bCs/>
                <w:szCs w:val="20"/>
                <w:lang w:val="fr-FR" w:eastAsia="fr-FR"/>
              </w:rPr>
            </w:pPr>
          </w:p>
        </w:tc>
        <w:tc>
          <w:tcPr>
            <w:tcW w:w="1317" w:type="dxa"/>
            <w:tcBorders>
              <w:top w:val="nil"/>
              <w:left w:val="nil"/>
              <w:bottom w:val="single" w:sz="4" w:space="0" w:color="auto"/>
              <w:right w:val="single" w:sz="4" w:space="0" w:color="auto"/>
            </w:tcBorders>
            <w:shd w:val="clear" w:color="000000" w:fill="FFFFCC"/>
            <w:vAlign w:val="center"/>
            <w:hideMark/>
          </w:tcPr>
          <w:p w14:paraId="7993301C"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Vos informations seront </w:t>
            </w:r>
            <w:r w:rsidRPr="00982659">
              <w:rPr>
                <w:rFonts w:eastAsia="Times New Roman" w:cs="Arial"/>
                <w:b/>
                <w:bCs/>
                <w:color w:val="000000"/>
                <w:sz w:val="16"/>
                <w:szCs w:val="16"/>
                <w:lang w:val="fr-FR" w:eastAsia="fr-FR"/>
              </w:rPr>
              <w:br/>
              <w:t xml:space="preserve">consultables </w:t>
            </w:r>
            <w:r w:rsidRPr="00982659">
              <w:rPr>
                <w:rFonts w:eastAsia="Times New Roman" w:cs="Arial"/>
                <w:b/>
                <w:bCs/>
                <w:color w:val="000000"/>
                <w:sz w:val="16"/>
                <w:szCs w:val="16"/>
                <w:lang w:val="fr-FR" w:eastAsia="fr-FR"/>
              </w:rPr>
              <w:br/>
              <w:t>en page :</w:t>
            </w:r>
          </w:p>
        </w:tc>
        <w:tc>
          <w:tcPr>
            <w:tcW w:w="1427" w:type="dxa"/>
            <w:tcBorders>
              <w:top w:val="nil"/>
              <w:left w:val="nil"/>
              <w:bottom w:val="single" w:sz="4" w:space="0" w:color="auto"/>
              <w:right w:val="outset" w:sz="6" w:space="0" w:color="auto"/>
            </w:tcBorders>
            <w:shd w:val="clear" w:color="000000" w:fill="FFFFCC"/>
            <w:vAlign w:val="center"/>
            <w:hideMark/>
          </w:tcPr>
          <w:p w14:paraId="1EA99F87"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 vos </w:t>
            </w:r>
            <w:r w:rsidRPr="00982659">
              <w:rPr>
                <w:rFonts w:eastAsia="Times New Roman" w:cs="Arial"/>
                <w:b/>
                <w:bCs/>
                <w:color w:val="000000"/>
                <w:sz w:val="16"/>
                <w:szCs w:val="16"/>
                <w:lang w:val="fr-FR" w:eastAsia="fr-FR"/>
              </w:rPr>
              <w:br/>
              <w:t>Pièce(s)-jointe(s)</w:t>
            </w:r>
            <w:r w:rsidRPr="00982659">
              <w:rPr>
                <w:rFonts w:eastAsia="Times New Roman" w:cs="Arial"/>
                <w:b/>
                <w:bCs/>
                <w:color w:val="000000"/>
                <w:sz w:val="16"/>
                <w:szCs w:val="16"/>
                <w:lang w:val="fr-FR" w:eastAsia="fr-FR"/>
              </w:rPr>
              <w:br/>
              <w:t xml:space="preserve">OU </w:t>
            </w:r>
            <w:r w:rsidRPr="00982659">
              <w:rPr>
                <w:rFonts w:eastAsia="Times New Roman" w:cs="Arial"/>
                <w:b/>
                <w:bCs/>
                <w:color w:val="000000"/>
                <w:sz w:val="16"/>
                <w:szCs w:val="16"/>
                <w:lang w:val="fr-FR" w:eastAsia="fr-FR"/>
              </w:rPr>
              <w:br/>
              <w:t>formulaire</w:t>
            </w:r>
          </w:p>
          <w:p w14:paraId="6C59D389"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 ANSM : </w:t>
            </w:r>
          </w:p>
        </w:tc>
        <w:tc>
          <w:tcPr>
            <w:tcW w:w="1136" w:type="dxa"/>
            <w:vMerge/>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4D151246" w14:textId="77777777" w:rsidR="008B17AD" w:rsidRPr="00982659" w:rsidRDefault="008B17AD" w:rsidP="00A31D04">
            <w:pPr>
              <w:ind w:left="0"/>
              <w:rPr>
                <w:rFonts w:eastAsia="Times New Roman" w:cs="Arial"/>
                <w:b/>
                <w:bCs/>
                <w:color w:val="000000"/>
                <w:sz w:val="16"/>
                <w:szCs w:val="16"/>
                <w:lang w:val="fr-FR" w:eastAsia="fr-FR"/>
              </w:rPr>
            </w:pPr>
          </w:p>
        </w:tc>
      </w:tr>
      <w:tr w:rsidR="008B17AD" w:rsidRPr="00396F9A" w14:paraId="5D83A0BB" w14:textId="77777777" w:rsidTr="00C16D0F">
        <w:trPr>
          <w:trHeight w:val="618"/>
        </w:trPr>
        <w:tc>
          <w:tcPr>
            <w:tcW w:w="10344" w:type="dxa"/>
            <w:gridSpan w:val="3"/>
            <w:tcBorders>
              <w:top w:val="nil"/>
              <w:left w:val="single" w:sz="4" w:space="0" w:color="auto"/>
              <w:bottom w:val="single" w:sz="4" w:space="0" w:color="auto"/>
              <w:right w:val="single" w:sz="4" w:space="0" w:color="auto"/>
            </w:tcBorders>
            <w:shd w:val="clear" w:color="000000" w:fill="C9C9FF"/>
            <w:vAlign w:val="center"/>
          </w:tcPr>
          <w:p w14:paraId="6C92D740" w14:textId="38CE4B7D" w:rsidR="008B17AD" w:rsidRPr="00982659" w:rsidRDefault="008B17AD" w:rsidP="00A31D04">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 xml:space="preserve">Annexe A1 - </w:t>
            </w:r>
            <w:r w:rsidRPr="00982659">
              <w:rPr>
                <w:rFonts w:eastAsia="Times New Roman" w:cs="Arial"/>
                <w:b/>
                <w:bCs/>
                <w:color w:val="000000"/>
                <w:szCs w:val="20"/>
                <w:lang w:val="fr-FR" w:eastAsia="fr-FR"/>
              </w:rPr>
              <w:t>INFORMATIONS ADMINISTRATIVES</w:t>
            </w:r>
            <w:r w:rsidR="008A5235">
              <w:rPr>
                <w:rFonts w:eastAsia="Times New Roman" w:cs="Arial"/>
                <w:b/>
                <w:bCs/>
                <w:color w:val="000000"/>
                <w:szCs w:val="20"/>
                <w:lang w:val="fr-FR" w:eastAsia="fr-FR"/>
              </w:rPr>
              <w:t xml:space="preserve"> COMMUNES AUX ANNEXES A ET B ?</w:t>
            </w:r>
          </w:p>
        </w:tc>
        <w:tc>
          <w:tcPr>
            <w:tcW w:w="1136" w:type="dxa"/>
            <w:tcBorders>
              <w:top w:val="outset" w:sz="6" w:space="0" w:color="auto"/>
              <w:left w:val="single" w:sz="4" w:space="0" w:color="auto"/>
              <w:bottom w:val="single" w:sz="4" w:space="0" w:color="auto"/>
              <w:right w:val="single" w:sz="4" w:space="0" w:color="auto"/>
            </w:tcBorders>
            <w:shd w:val="clear" w:color="000000" w:fill="A8D08D" w:themeFill="accent6" w:themeFillTint="99"/>
            <w:vAlign w:val="center"/>
          </w:tcPr>
          <w:p w14:paraId="5858B0CD" w14:textId="77777777" w:rsidR="008B17AD" w:rsidRPr="00982659" w:rsidRDefault="008B17AD" w:rsidP="00A31D04">
            <w:pPr>
              <w:ind w:left="0"/>
              <w:jc w:val="center"/>
              <w:rPr>
                <w:rFonts w:eastAsia="Times New Roman" w:cs="Arial"/>
                <w:b/>
                <w:bCs/>
                <w:color w:val="000000"/>
                <w:szCs w:val="20"/>
                <w:lang w:val="fr-FR" w:eastAsia="fr-FR"/>
              </w:rPr>
            </w:pPr>
          </w:p>
        </w:tc>
      </w:tr>
      <w:tr w:rsidR="008B17AD" w:rsidRPr="0071685F" w14:paraId="385C7515"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DBA143B"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raison sociale de la personne morale qui exploite l'établissement, adresse, numéro  SIREN</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06A6DD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4A84797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nil"/>
              <w:left w:val="nil"/>
              <w:bottom w:val="single" w:sz="4" w:space="0" w:color="auto"/>
              <w:right w:val="single" w:sz="4" w:space="0" w:color="auto"/>
            </w:tcBorders>
            <w:shd w:val="clear" w:color="auto" w:fill="A8D08D" w:themeFill="accent6" w:themeFillTint="99"/>
            <w:vAlign w:val="center"/>
            <w:hideMark/>
          </w:tcPr>
          <w:p w14:paraId="573571D2" w14:textId="77777777" w:rsidR="008B17AD" w:rsidRPr="002133C8" w:rsidRDefault="008B17AD" w:rsidP="008B17AD">
            <w:pPr>
              <w:ind w:left="0"/>
              <w:jc w:val="center"/>
              <w:rPr>
                <w:rFonts w:eastAsia="Times New Roman" w:cs="Arial"/>
                <w:b/>
                <w:i/>
                <w:iCs/>
                <w:color w:val="FF0000"/>
                <w:szCs w:val="20"/>
                <w:lang w:val="fr-FR" w:eastAsia="fr-FR"/>
              </w:rPr>
            </w:pPr>
            <w:r w:rsidRPr="002133C8">
              <w:rPr>
                <w:rFonts w:cs="Arial"/>
                <w:b/>
                <w:szCs w:val="20"/>
                <w:lang w:val="fr-FR"/>
              </w:rPr>
              <w:t xml:space="preserve">1.1 </w:t>
            </w:r>
            <w:r w:rsidRPr="002133C8">
              <w:rPr>
                <w:rFonts w:cs="Arial"/>
                <w:b/>
                <w:szCs w:val="20"/>
                <w:shd w:val="clear" w:color="auto" w:fill="A8D08D" w:themeFill="accent6" w:themeFillTint="99"/>
                <w:lang w:val="fr-FR"/>
              </w:rPr>
              <w:fldChar w:fldCharType="begin">
                <w:ffData>
                  <w:name w:val="CaseACocher1"/>
                  <w:enabled/>
                  <w:calcOnExit w:val="0"/>
                  <w:checkBox>
                    <w:sizeAuto/>
                    <w:default w:val="0"/>
                  </w:checkBox>
                </w:ffData>
              </w:fldChar>
            </w:r>
            <w:r w:rsidRPr="008B17AD">
              <w:rPr>
                <w:rFonts w:cs="Arial"/>
                <w:b/>
                <w:szCs w:val="20"/>
                <w:shd w:val="clear" w:color="auto" w:fill="A8D08D" w:themeFill="accent6" w:themeFillTint="99"/>
                <w:lang w:val="fr-FR"/>
              </w:rPr>
              <w:instrText xml:space="preserve"> FORMCHECKBOX </w:instrText>
            </w:r>
            <w:r w:rsidR="005D0494">
              <w:rPr>
                <w:rFonts w:cs="Arial"/>
                <w:b/>
                <w:szCs w:val="20"/>
                <w:shd w:val="clear" w:color="auto" w:fill="A8D08D" w:themeFill="accent6" w:themeFillTint="99"/>
                <w:lang w:val="fr-FR"/>
              </w:rPr>
            </w:r>
            <w:r w:rsidR="005D0494">
              <w:rPr>
                <w:rFonts w:cs="Arial"/>
                <w:b/>
                <w:szCs w:val="20"/>
                <w:shd w:val="clear" w:color="auto" w:fill="A8D08D" w:themeFill="accent6" w:themeFillTint="99"/>
                <w:lang w:val="fr-FR"/>
              </w:rPr>
              <w:fldChar w:fldCharType="separate"/>
            </w:r>
            <w:r w:rsidRPr="002133C8">
              <w:rPr>
                <w:rFonts w:cs="Arial"/>
                <w:b/>
                <w:szCs w:val="20"/>
                <w:shd w:val="clear" w:color="auto" w:fill="A8D08D" w:themeFill="accent6" w:themeFillTint="99"/>
                <w:lang w:val="fr-FR"/>
              </w:rPr>
              <w:fldChar w:fldCharType="end"/>
            </w:r>
          </w:p>
        </w:tc>
      </w:tr>
      <w:tr w:rsidR="008B17AD" w:rsidRPr="0071685F" w14:paraId="4734D624"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E0480C4"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s nom, adresse et numéro SIRET de l'établissement </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1DCCCCC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54D7AAA7"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0BABEC1" w14:textId="61B2D03C" w:rsidR="008B17AD" w:rsidRPr="002133C8" w:rsidRDefault="00B819BF" w:rsidP="00180969">
            <w:pPr>
              <w:ind w:left="0"/>
              <w:rPr>
                <w:rFonts w:eastAsia="Times New Roman" w:cs="Arial"/>
                <w:b/>
                <w:i/>
                <w:iCs/>
                <w:color w:val="FF0000"/>
                <w:szCs w:val="20"/>
                <w:lang w:val="fr-FR" w:eastAsia="fr-FR"/>
              </w:rPr>
            </w:pPr>
            <w:r>
              <w:rPr>
                <w:rFonts w:cs="Arial"/>
                <w:b/>
                <w:szCs w:val="20"/>
                <w:lang w:val="fr-FR"/>
              </w:rPr>
              <w:t xml:space="preserve">    </w:t>
            </w:r>
            <w:r w:rsidR="008B17AD" w:rsidRPr="002133C8">
              <w:rPr>
                <w:rFonts w:cs="Arial"/>
                <w:b/>
                <w:szCs w:val="20"/>
                <w:lang w:val="fr-FR"/>
              </w:rPr>
              <w:t xml:space="preserve">1.2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1FD0588B"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51080FCC"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s entités de recherche, la dénomination de l’unité de recherch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3D52F47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278DCD5"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1BCB749" w14:textId="77777777" w:rsidR="008B17AD" w:rsidRPr="002133C8" w:rsidRDefault="008B17AD" w:rsidP="00A31D04">
            <w:pPr>
              <w:ind w:left="0"/>
              <w:jc w:val="center"/>
              <w:rPr>
                <w:rFonts w:eastAsia="Times New Roman" w:cs="Arial"/>
                <w:b/>
                <w:i/>
                <w:iCs/>
                <w:color w:val="FF0000"/>
                <w:szCs w:val="20"/>
                <w:lang w:val="fr-FR" w:eastAsia="fr-FR"/>
              </w:rPr>
            </w:pPr>
            <w:r w:rsidRPr="002133C8">
              <w:rPr>
                <w:rFonts w:cs="Arial"/>
                <w:b/>
                <w:szCs w:val="20"/>
                <w:lang w:val="fr-FR"/>
              </w:rPr>
              <w:t xml:space="preserve">1.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FF0000"/>
                <w:szCs w:val="20"/>
                <w:lang w:val="fr-FR" w:eastAsia="fr-FR"/>
              </w:rPr>
              <w:t> </w:t>
            </w:r>
          </w:p>
        </w:tc>
      </w:tr>
      <w:tr w:rsidR="008B17AD" w:rsidRPr="0071685F" w14:paraId="2AE6A34D"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6E18AF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u demandeur de l'autorisation</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659DD2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7292AA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F9C5144"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cs="Arial"/>
                <w:b/>
                <w:szCs w:val="20"/>
                <w:lang w:val="fr-FR"/>
              </w:rPr>
              <w:t xml:space="preserve">2.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6C730133"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6D1395B7" w14:textId="70CF54AA"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u Directeur de l'établissement</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2363780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A0089C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1B2339E"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2</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374975C2"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301E256"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e la personne en charge du management du risqu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4A54CAC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1F4A783"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1CB174C" w14:textId="20351BEA"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78A989C9"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8376154"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e la personne responsable de la sûreté de l'établissement</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1F9DA2C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7D7AFFF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2BA85BD"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4</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5C4114" w14:paraId="42E4E879"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B17D40A" w14:textId="3A1840D8" w:rsidR="008A5235" w:rsidRPr="00982659" w:rsidRDefault="00151EFA"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cas échéant : nom, prénom et coordonnées professionnelles du Haut Fonctionnaire de Défense et de Sécurité dont l'établissement dépend</w:t>
            </w:r>
          </w:p>
        </w:tc>
        <w:tc>
          <w:tcPr>
            <w:tcW w:w="1317" w:type="dxa"/>
            <w:tcBorders>
              <w:top w:val="nil"/>
              <w:left w:val="single" w:sz="4" w:space="0" w:color="auto"/>
              <w:bottom w:val="single" w:sz="4" w:space="0" w:color="auto"/>
              <w:right w:val="single" w:sz="4" w:space="0" w:color="auto"/>
            </w:tcBorders>
            <w:shd w:val="clear" w:color="auto" w:fill="FFFFCC"/>
            <w:vAlign w:val="center"/>
            <w:hideMark/>
          </w:tcPr>
          <w:p w14:paraId="7C2E4C63"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17355A1E" w14:textId="4F7C6D4B"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CEF6F4" w14:textId="7379B361"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w:t>
            </w:r>
            <w:r w:rsidR="002E36AF">
              <w:rPr>
                <w:rFonts w:eastAsia="Times New Roman" w:cs="Arial"/>
                <w:b/>
                <w:iCs/>
                <w:color w:val="000000"/>
                <w:szCs w:val="20"/>
                <w:lang w:val="fr-FR" w:eastAsia="fr-FR"/>
              </w:rPr>
              <w:t>5</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2E36AF" w14:paraId="1CD12AAB" w14:textId="77777777" w:rsidTr="00C16D0F">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62B75148" w14:textId="1EE387FA" w:rsidR="00151EFA" w:rsidRPr="00982659" w:rsidRDefault="00151EFA"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de chaque personne que le demandeur se propose d'habiliter pour contribuer, sous son autorité, aux opérations faisant l'objet de l'autorisation demandé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2DB6238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auto" w:fill="FFFFCC"/>
            <w:vAlign w:val="center"/>
            <w:hideMark/>
          </w:tcPr>
          <w:p w14:paraId="3F7CD85E" w14:textId="6A3CCBDD"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1</w:t>
            </w: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3855315" w14:textId="19E43F7D"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w:t>
            </w:r>
            <w:r w:rsidR="002E36AF">
              <w:rPr>
                <w:rFonts w:eastAsia="Times New Roman" w:cs="Arial"/>
                <w:b/>
                <w:iCs/>
                <w:color w:val="000000"/>
                <w:szCs w:val="20"/>
                <w:lang w:val="fr-FR" w:eastAsia="fr-FR"/>
              </w:rPr>
              <w:t>6</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2E36AF" w14:paraId="172B54DD" w14:textId="77777777" w:rsidTr="00C16D0F">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F5E9407"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emandeur de l'autorisation (CNI ou passeport ou titre de séjour et 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0A6182F9"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59EA474C"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BE1B55"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686B7266" w14:textId="77777777" w:rsidTr="00C16D0F">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463529C"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irecteur (CNI ou passeport ou titre de séjour et 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216530F2"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42137A92"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5217E6"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6F9F1021" w14:textId="77777777" w:rsidTr="00C16D0F">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D109476" w14:textId="646464B1"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s personnes que le demandeur se propose d'habiliter (CNI ou passeport ou titre de séjour et </w:t>
            </w:r>
            <w:r w:rsidRPr="00982659">
              <w:rPr>
                <w:rFonts w:eastAsia="Times New Roman" w:cs="Arial"/>
                <w:color w:val="000000"/>
                <w:sz w:val="16"/>
                <w:szCs w:val="16"/>
                <w:lang w:val="fr-FR" w:eastAsia="fr-FR"/>
              </w:rPr>
              <w:br/>
              <w:t>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001C603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5BA2EBE0"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43FD36F"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4C97F8A7" w14:textId="77777777" w:rsidTr="00C16D0F">
        <w:trPr>
          <w:trHeight w:val="69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43AB4C7" w14:textId="5F7441A9" w:rsidR="008A5235" w:rsidRPr="00982659" w:rsidRDefault="008A5235" w:rsidP="003F66AE">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 demandeur de l'autorisation, la copie des titres et diplômes et les éléments justifiant de son expérience professionnelle (si diplôme étranger, la traduction en langue française par un traducteur </w:t>
            </w:r>
            <w:r w:rsidR="003E5305">
              <w:rPr>
                <w:rFonts w:eastAsia="Times New Roman" w:cs="Arial"/>
                <w:color w:val="000000"/>
                <w:sz w:val="16"/>
                <w:szCs w:val="16"/>
                <w:lang w:val="fr-FR" w:eastAsia="fr-FR"/>
              </w:rPr>
              <w:t>assermenté</w:t>
            </w:r>
            <w:r w:rsidR="009B0AB4">
              <w:rPr>
                <w:rFonts w:eastAsia="Times New Roman" w:cs="Arial"/>
                <w:color w:val="000000"/>
                <w:sz w:val="16"/>
                <w:szCs w:val="16"/>
                <w:lang w:val="fr-FR" w:eastAsia="fr-FR"/>
              </w:rPr>
              <w:t xml:space="preserve"> </w:t>
            </w:r>
            <w:r w:rsidRPr="00982659">
              <w:rPr>
                <w:rFonts w:eastAsia="Times New Roman" w:cs="Arial"/>
                <w:color w:val="000000"/>
                <w:sz w:val="16"/>
                <w:szCs w:val="16"/>
                <w:lang w:val="fr-FR" w:eastAsia="fr-FR"/>
              </w:rPr>
              <w:t xml:space="preserve">doit accompagner le diplôme) </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1B361AA0"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05A827EC"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F103A44"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cs="Arial"/>
                <w:b/>
                <w:szCs w:val="20"/>
                <w:lang w:val="fr-FR"/>
              </w:rPr>
              <w:t xml:space="preserve">4.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000000"/>
                <w:szCs w:val="20"/>
                <w:lang w:val="fr-FR" w:eastAsia="fr-FR"/>
              </w:rPr>
              <w:t> </w:t>
            </w:r>
          </w:p>
        </w:tc>
      </w:tr>
      <w:tr w:rsidR="008A5235" w:rsidRPr="00E74905" w14:paraId="11D6F929" w14:textId="77777777" w:rsidTr="00C16D0F">
        <w:trPr>
          <w:trHeight w:val="96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D2AF01D"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s personnes que le demandeur se propose d'habiliter pour contribuer, sous son autorité, </w:t>
            </w:r>
            <w:r w:rsidRPr="00982659">
              <w:rPr>
                <w:rFonts w:eastAsia="Times New Roman" w:cs="Arial"/>
                <w:color w:val="000000"/>
                <w:sz w:val="16"/>
                <w:szCs w:val="16"/>
                <w:lang w:val="fr-FR" w:eastAsia="fr-FR"/>
              </w:rPr>
              <w:br/>
              <w:t>aux opérations faisant l'objet de l'autorisation, un engagement selon lequel les personnes que le demandeur se propose d'habiliter satisfont quant à leur formation et à leur expérience, aux dispositions de l'arrêté visé à l'article R. 5139-20 (2°)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734A736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0A395158"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1</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3F24F3F"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4.2</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E74905" w14:paraId="31C780E9" w14:textId="77777777" w:rsidTr="00C16D0F">
        <w:trPr>
          <w:trHeight w:val="72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F214221"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Un engagement signé du demandeur de l'autorisation, selon lequel les opérations portant sur les MOT seront réalisées dans le respect des règles de bonnes pratiques mentionnées à l'article R. 5139-18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39F2DA95"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34B863DD"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2</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0DBF80B"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5.1</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E74905" w14:paraId="05E27492" w14:textId="77777777" w:rsidTr="00C16D0F">
        <w:trPr>
          <w:trHeight w:val="73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DA925FD"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Un engagement signé du directeur de l'établissement, selon lequel les opérations portant sur les MOT seront réalisées au sein de l'établissement dans le respect des règles de bonnes pratiques mentionnées à l'article R. 5139-18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6D232F5A"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79DC84BB"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2</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BDCEFA6"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cs="Arial"/>
                <w:b/>
                <w:szCs w:val="20"/>
                <w:lang w:val="fr-FR"/>
              </w:rPr>
              <w:t xml:space="preserve">5.2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000000"/>
                <w:szCs w:val="20"/>
                <w:lang w:val="fr-FR" w:eastAsia="fr-FR"/>
              </w:rPr>
              <w:t> </w:t>
            </w:r>
          </w:p>
        </w:tc>
      </w:tr>
    </w:tbl>
    <w:p w14:paraId="5B9EC088" w14:textId="77777777" w:rsidR="008B17AD" w:rsidRPr="00E74905" w:rsidRDefault="008B17AD" w:rsidP="008B17AD">
      <w:pPr>
        <w:rPr>
          <w:rFonts w:cs="Arial"/>
          <w:lang w:val="fr-FR"/>
        </w:rPr>
      </w:pPr>
    </w:p>
    <w:p w14:paraId="744D03C9" w14:textId="77777777" w:rsidR="008B17AD" w:rsidRPr="00E74905" w:rsidRDefault="008B17AD" w:rsidP="008B17AD">
      <w:pPr>
        <w:rPr>
          <w:rFonts w:cs="Arial"/>
          <w:lang w:val="fr-FR"/>
        </w:rPr>
      </w:pPr>
    </w:p>
    <w:tbl>
      <w:tblPr>
        <w:tblW w:w="11483" w:type="dxa"/>
        <w:tblInd w:w="-1003" w:type="dxa"/>
        <w:tblLayout w:type="fixed"/>
        <w:tblCellMar>
          <w:left w:w="70" w:type="dxa"/>
          <w:right w:w="70" w:type="dxa"/>
        </w:tblCellMar>
        <w:tblLook w:val="04A0" w:firstRow="1" w:lastRow="0" w:firstColumn="1" w:lastColumn="0" w:noHBand="0" w:noVBand="1"/>
      </w:tblPr>
      <w:tblGrid>
        <w:gridCol w:w="7656"/>
        <w:gridCol w:w="1275"/>
        <w:gridCol w:w="1423"/>
        <w:gridCol w:w="1129"/>
      </w:tblGrid>
      <w:tr w:rsidR="008B17AD" w:rsidRPr="00396F9A" w14:paraId="461F7BE0" w14:textId="77777777" w:rsidTr="003A14A1">
        <w:trPr>
          <w:trHeight w:val="618"/>
        </w:trPr>
        <w:tc>
          <w:tcPr>
            <w:tcW w:w="11483" w:type="dxa"/>
            <w:gridSpan w:val="4"/>
            <w:tcBorders>
              <w:top w:val="single" w:sz="4" w:space="0" w:color="auto"/>
              <w:left w:val="single" w:sz="4" w:space="0" w:color="auto"/>
              <w:bottom w:val="single" w:sz="4" w:space="0" w:color="auto"/>
              <w:right w:val="single" w:sz="4" w:space="0" w:color="000000"/>
            </w:tcBorders>
            <w:shd w:val="clear" w:color="000000" w:fill="C9C9FF"/>
            <w:vAlign w:val="center"/>
            <w:hideMark/>
          </w:tcPr>
          <w:p w14:paraId="499722D1" w14:textId="14EBE92B" w:rsidR="008B17AD" w:rsidRPr="00982659" w:rsidRDefault="008B17AD" w:rsidP="00A31D04">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 xml:space="preserve">Annexe A1 - </w:t>
            </w:r>
            <w:r w:rsidRPr="00982659">
              <w:rPr>
                <w:rFonts w:eastAsia="Times New Roman" w:cs="Arial"/>
                <w:b/>
                <w:bCs/>
                <w:color w:val="000000"/>
                <w:szCs w:val="20"/>
                <w:lang w:val="fr-FR" w:eastAsia="fr-FR"/>
              </w:rPr>
              <w:t>INFORMATIONS TECHNIQUES COMMUNES AUX ANNEXES</w:t>
            </w:r>
            <w:r w:rsidR="00DB5888">
              <w:rPr>
                <w:rFonts w:eastAsia="Times New Roman" w:cs="Arial"/>
                <w:b/>
                <w:bCs/>
                <w:color w:val="000000"/>
                <w:szCs w:val="20"/>
                <w:lang w:val="fr-FR" w:eastAsia="fr-FR"/>
              </w:rPr>
              <w:t xml:space="preserve"> A ET B</w:t>
            </w:r>
          </w:p>
        </w:tc>
      </w:tr>
      <w:tr w:rsidR="008B17AD" w:rsidRPr="00E74905" w14:paraId="49443BCF"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0E012F2"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type d’opération concernée</w:t>
            </w:r>
          </w:p>
        </w:tc>
        <w:tc>
          <w:tcPr>
            <w:tcW w:w="1275" w:type="dxa"/>
            <w:tcBorders>
              <w:top w:val="nil"/>
              <w:left w:val="single" w:sz="4" w:space="0" w:color="auto"/>
              <w:bottom w:val="single" w:sz="4" w:space="0" w:color="auto"/>
              <w:right w:val="single" w:sz="4" w:space="0" w:color="auto"/>
            </w:tcBorders>
            <w:shd w:val="clear" w:color="000000" w:fill="FFFFCC"/>
            <w:vAlign w:val="center"/>
          </w:tcPr>
          <w:p w14:paraId="6F43AE32" w14:textId="77777777" w:rsidR="008B17AD" w:rsidRPr="00982659" w:rsidRDefault="008B17AD" w:rsidP="00A31D04">
            <w:pPr>
              <w:ind w:left="0"/>
              <w:jc w:val="center"/>
              <w:rPr>
                <w:rFonts w:eastAsia="Times New Roman" w:cs="Arial"/>
                <w:color w:val="000000"/>
                <w:sz w:val="18"/>
                <w:szCs w:val="18"/>
                <w:lang w:val="fr-FR" w:eastAsia="fr-FR"/>
              </w:rPr>
            </w:pPr>
          </w:p>
        </w:tc>
        <w:tc>
          <w:tcPr>
            <w:tcW w:w="1423" w:type="dxa"/>
            <w:tcBorders>
              <w:top w:val="nil"/>
              <w:left w:val="nil"/>
              <w:bottom w:val="single" w:sz="4" w:space="0" w:color="auto"/>
              <w:right w:val="single" w:sz="4" w:space="0" w:color="auto"/>
            </w:tcBorders>
            <w:shd w:val="thinReverseDiagStripe" w:color="000000" w:fill="FFFFFF"/>
            <w:vAlign w:val="center"/>
          </w:tcPr>
          <w:p w14:paraId="127E9DAB" w14:textId="77777777" w:rsidR="008B17AD" w:rsidRPr="00982659" w:rsidRDefault="008B17AD" w:rsidP="00A31D04">
            <w:pPr>
              <w:ind w:left="0"/>
              <w:jc w:val="center"/>
              <w:rPr>
                <w:rFonts w:eastAsia="Times New Roman" w:cs="Arial"/>
                <w:color w:val="000000"/>
                <w:sz w:val="18"/>
                <w:szCs w:val="18"/>
                <w:lang w:val="fr-FR" w:eastAsia="fr-FR"/>
              </w:rPr>
            </w:pPr>
          </w:p>
        </w:tc>
        <w:tc>
          <w:tcPr>
            <w:tcW w:w="1129" w:type="dxa"/>
            <w:tcBorders>
              <w:top w:val="nil"/>
              <w:left w:val="nil"/>
              <w:bottom w:val="single" w:sz="4" w:space="0" w:color="auto"/>
              <w:right w:val="single" w:sz="4" w:space="0" w:color="auto"/>
            </w:tcBorders>
            <w:shd w:val="clear" w:color="000000" w:fill="A8D08D" w:themeFill="accent6" w:themeFillTint="99"/>
            <w:vAlign w:val="center"/>
          </w:tcPr>
          <w:p w14:paraId="1E735302" w14:textId="46902462"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F05873" w14:paraId="5D704F6A"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9B743FF" w14:textId="125F3642"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ésignation du micro-organisme</w:t>
            </w:r>
            <w:r w:rsidR="00F05873">
              <w:rPr>
                <w:rFonts w:eastAsia="Times New Roman" w:cs="Arial"/>
                <w:color w:val="000000"/>
                <w:sz w:val="16"/>
                <w:szCs w:val="16"/>
                <w:lang w:val="fr-FR" w:eastAsia="fr-FR"/>
              </w:rPr>
              <w:t xml:space="preserve"> ou, de la toxine</w:t>
            </w:r>
            <w:r w:rsidRPr="00982659">
              <w:rPr>
                <w:rFonts w:eastAsia="Times New Roman" w:cs="Arial"/>
                <w:color w:val="000000"/>
                <w:sz w:val="16"/>
                <w:szCs w:val="16"/>
                <w:lang w:val="fr-FR" w:eastAsia="fr-FR"/>
              </w:rPr>
              <w:t xml:space="preserv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6B878A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4DF8C76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C0596A0" w14:textId="36B39B0E"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F05873" w14:paraId="29DC1799"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8A386C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nature du matériel biologiqu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477328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1BDA268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B04FFF5" w14:textId="55719BA3"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4A820C3F"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B8207E5" w14:textId="0A07CFEF"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groupe de risque du micro-organisme</w:t>
            </w:r>
            <w:r w:rsidR="00BD0697">
              <w:rPr>
                <w:rFonts w:eastAsia="Times New Roman" w:cs="Arial"/>
                <w:color w:val="000000"/>
                <w:sz w:val="16"/>
                <w:szCs w:val="16"/>
                <w:lang w:val="fr-FR" w:eastAsia="fr-FR"/>
              </w:rPr>
              <w:t xml:space="preserve">, le cas échéant, </w:t>
            </w:r>
            <w:r w:rsidRPr="00982659">
              <w:rPr>
                <w:rFonts w:eastAsia="Times New Roman" w:cs="Arial"/>
                <w:color w:val="000000"/>
                <w:sz w:val="16"/>
                <w:szCs w:val="16"/>
                <w:lang w:val="fr-FR" w:eastAsia="fr-FR"/>
              </w:rPr>
              <w:t>selon la classification de l'article R.4421-3 du code du travail</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675C8B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2FA0E261"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A195FEE" w14:textId="1A63AD28"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4</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7112ED01"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A1C9E1B" w14:textId="2D8907AB"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En cas d'utilisation d'OGM</w:t>
            </w:r>
            <w:r w:rsidRPr="00982659">
              <w:rPr>
                <w:rFonts w:eastAsia="Times New Roman" w:cs="Arial"/>
                <w:color w:val="000000"/>
                <w:sz w:val="16"/>
                <w:szCs w:val="16"/>
                <w:lang w:val="fr-FR" w:eastAsia="fr-FR"/>
              </w:rPr>
              <w:t xml:space="preserve"> : l'agrément</w:t>
            </w:r>
            <w:r w:rsidR="00BD0697">
              <w:rPr>
                <w:rFonts w:eastAsia="Times New Roman" w:cs="Arial"/>
                <w:color w:val="000000"/>
                <w:sz w:val="16"/>
                <w:szCs w:val="16"/>
                <w:lang w:val="fr-FR" w:eastAsia="fr-FR"/>
              </w:rPr>
              <w:t xml:space="preserve"> ou, le récépissé</w:t>
            </w:r>
            <w:r w:rsidRPr="00982659">
              <w:rPr>
                <w:rFonts w:eastAsia="Times New Roman" w:cs="Arial"/>
                <w:color w:val="000000"/>
                <w:sz w:val="16"/>
                <w:szCs w:val="16"/>
                <w:lang w:val="fr-FR" w:eastAsia="fr-FR"/>
              </w:rPr>
              <w:t xml:space="preserve"> d'utilisation confinée d'OGM</w:t>
            </w:r>
            <w:r w:rsidR="00BD0697">
              <w:rPr>
                <w:rFonts w:eastAsia="Times New Roman" w:cs="Arial"/>
                <w:color w:val="000000"/>
                <w:sz w:val="16"/>
                <w:szCs w:val="16"/>
                <w:lang w:val="fr-FR" w:eastAsia="fr-FR"/>
              </w:rPr>
              <w:t xml:space="preserve"> en fonction du type d’OGM</w:t>
            </w:r>
            <w:r w:rsidRPr="00982659">
              <w:rPr>
                <w:rFonts w:eastAsia="Times New Roman" w:cs="Arial"/>
                <w:color w:val="000000"/>
                <w:sz w:val="16"/>
                <w:szCs w:val="16"/>
                <w:lang w:val="fr-FR" w:eastAsia="fr-FR"/>
              </w:rPr>
              <w:t xml:space="preserve"> ou tout document équivalent, délivré par l'autorité compétente</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6EA6E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5A8F358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306A5C9" w14:textId="106D73AD" w:rsidR="008B17AD" w:rsidRPr="001E121D" w:rsidRDefault="008B17AD" w:rsidP="008B17AD">
            <w:pPr>
              <w:ind w:left="0"/>
              <w:jc w:val="center"/>
              <w:rPr>
                <w:rFonts w:eastAsia="Times New Roman" w:cs="Arial"/>
                <w:b/>
                <w:bCs/>
                <w:color w:val="000000"/>
                <w:szCs w:val="20"/>
                <w:lang w:val="fr-FR" w:eastAsia="fr-FR"/>
              </w:rPr>
            </w:pPr>
            <w:r w:rsidRPr="00982659">
              <w:rPr>
                <w:rFonts w:eastAsia="Times New Roman" w:cs="Arial"/>
                <w:b/>
                <w:bCs/>
                <w:color w:val="000000"/>
                <w:szCs w:val="20"/>
                <w:lang w:val="fr-FR" w:eastAsia="fr-FR"/>
              </w:rPr>
              <w:t>1.5</w:t>
            </w:r>
            <w:r w:rsidRPr="00982659">
              <w:rPr>
                <w:rFonts w:cs="Arial"/>
                <w:sz w:val="18"/>
                <w:lang w:val="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8B17AD" w14:paraId="0E344996"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E1B2929"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titre du projet d'utilisation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306F603"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6D18D57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CC2F4C0" w14:textId="0CBB81C1" w:rsidR="008B17AD" w:rsidRPr="001E121D" w:rsidRDefault="008B17AD" w:rsidP="00A31D04">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 xml:space="preserve">1.6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982659">
              <w:rPr>
                <w:rFonts w:cs="Arial"/>
                <w:b/>
                <w:i/>
                <w:sz w:val="16"/>
                <w:lang w:val="fr-FR"/>
              </w:rPr>
              <w:t xml:space="preserve"> </w:t>
            </w:r>
          </w:p>
        </w:tc>
      </w:tr>
      <w:tr w:rsidR="008B17AD" w:rsidRPr="008B17AD" w14:paraId="53992BAE"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6F7BF43"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résumé des objectifs du proje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971108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3194FFAA"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3C20DBB3" w14:textId="6DA25A6B" w:rsidR="008B17AD" w:rsidRPr="00982659" w:rsidRDefault="008B17AD" w:rsidP="00A31D04">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1.7</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71685F" w14:paraId="42CAF5BD"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CF7FEF6" w14:textId="6E74ECA2" w:rsidR="00BD0697" w:rsidRDefault="00BD0697" w:rsidP="00A31D04">
            <w:pPr>
              <w:ind w:left="0"/>
              <w:rPr>
                <w:rFonts w:eastAsia="Times New Roman" w:cs="Arial"/>
                <w:color w:val="000000"/>
                <w:sz w:val="16"/>
                <w:szCs w:val="16"/>
                <w:lang w:val="fr-FR" w:eastAsia="fr-FR"/>
              </w:rPr>
            </w:pPr>
            <w:r>
              <w:rPr>
                <w:rFonts w:eastAsia="Times New Roman" w:cs="Arial"/>
                <w:color w:val="000000"/>
                <w:sz w:val="16"/>
                <w:szCs w:val="16"/>
                <w:lang w:val="fr-FR" w:eastAsia="fr-FR"/>
              </w:rPr>
              <w:t>Les protocoles des opérations réalisées in vivo ou in vitro mettant en œuvre des MOT</w:t>
            </w:r>
          </w:p>
          <w:p w14:paraId="362DA141" w14:textId="41EC11AC" w:rsidR="008B17AD" w:rsidRPr="00982659" w:rsidRDefault="008B17AD" w:rsidP="00A31D04">
            <w:pPr>
              <w:ind w:left="0"/>
              <w:rPr>
                <w:rFonts w:eastAsia="Times New Roman" w:cs="Arial"/>
                <w:color w:val="000000"/>
                <w:sz w:val="16"/>
                <w:szCs w:val="16"/>
                <w:lang w:val="fr-FR" w:eastAsia="fr-FR"/>
              </w:rPr>
            </w:pP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0F901BC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26872B2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A8EC93D" w14:textId="12949CF2" w:rsidR="008B17AD" w:rsidRPr="00982659" w:rsidRDefault="008B17AD" w:rsidP="00A31D04">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1.8</w:t>
            </w:r>
            <w:r>
              <w:rPr>
                <w:rFonts w:cs="Arial"/>
                <w:sz w:val="16"/>
                <w:lang w:val="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71685F" w14:paraId="44CD79B7"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F421F8F"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Joindre les protocoles techniques pour les opérations mettant en œuvre des MOT</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26C1B13A"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6FB8D6B5"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111D963" w14:textId="38985A0A" w:rsidR="008B17AD" w:rsidRPr="00982659" w:rsidRDefault="008B17AD" w:rsidP="00A31D04">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1.8</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71685F" w14:paraId="340C81A3"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19C337A7"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e masse du site précisant la désignation des bâtiments concernés par les opérations sur les MOT et les moyens de maîtrise en sûreté</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713AB0C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39D659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78501A43" w14:textId="79C7C167" w:rsidR="008B17AD" w:rsidRPr="00982659" w:rsidRDefault="008B17AD" w:rsidP="008B17A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2.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71685F" w14:paraId="6BA5F2B1" w14:textId="77777777" w:rsidTr="00C16D0F">
        <w:trPr>
          <w:trHeight w:val="70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ED62972" w14:textId="196D0883" w:rsidR="008B17AD" w:rsidRPr="00D172E8" w:rsidRDefault="00FC6F79" w:rsidP="00A31D04">
            <w:pPr>
              <w:ind w:left="0"/>
              <w:rPr>
                <w:rFonts w:eastAsia="Times New Roman" w:cs="Arial"/>
                <w:color w:val="000000"/>
                <w:sz w:val="16"/>
                <w:szCs w:val="16"/>
                <w:highlight w:val="yellow"/>
                <w:lang w:val="fr-FR" w:eastAsia="fr-FR"/>
              </w:rPr>
            </w:pPr>
            <w:r w:rsidRPr="00D172E8">
              <w:rPr>
                <w:rFonts w:cs="Arial"/>
                <w:sz w:val="16"/>
                <w:szCs w:val="16"/>
                <w:lang w:val="fr-FR"/>
              </w:rPr>
              <w:t>Un plan des étages comportant les pièces où sont stockés et/ou mis en œuvre des MOT précisant l'emplacement des équipements utilisés pour la détention et la mise en œuvre des MOT, et précisant également les moyens de maîtrise en sûreté</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5900F57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4D4F9F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9876E79" w14:textId="6D65E9D0" w:rsidR="008B17AD" w:rsidRPr="00982659" w:rsidRDefault="008B17AD" w:rsidP="008B17A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71685F" w14:paraId="73A021E3" w14:textId="77777777" w:rsidTr="00C16D0F">
        <w:trPr>
          <w:trHeight w:val="588"/>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85C6F3A"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liste exhaustive et le numéro des pièces utilisées pour la détention et pour, si elle a lieu, la mise en œuvr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D23F8E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thinReverseDiagStripe" w:color="000000" w:fill="FFFFFF"/>
            <w:vAlign w:val="center"/>
            <w:hideMark/>
          </w:tcPr>
          <w:p w14:paraId="180FD6C3"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32AEB69B" w14:textId="1AE5792F" w:rsidR="008B17AD" w:rsidRPr="00982659" w:rsidRDefault="008B17AD" w:rsidP="00A31D04">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2.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B17AD" w:rsidRPr="00982659" w14:paraId="6DEFE3B0" w14:textId="77777777" w:rsidTr="00C16D0F">
        <w:trPr>
          <w:trHeight w:val="588"/>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6140E98A"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ngagement du demandeur indiquant que seules les personnes habilitées ont accès aux MOT</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124C388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120CA37" w14:textId="77777777" w:rsidR="008B17AD" w:rsidRPr="00982659" w:rsidRDefault="008B17AD" w:rsidP="00A31D04">
            <w:pPr>
              <w:ind w:left="0"/>
              <w:jc w:val="center"/>
              <w:rPr>
                <w:rFonts w:eastAsia="Times New Roman" w:cs="Arial"/>
                <w:color w:val="000000"/>
                <w:sz w:val="18"/>
                <w:szCs w:val="18"/>
                <w:lang w:val="fr-FR" w:eastAsia="fr-FR"/>
              </w:rPr>
            </w:pPr>
            <w:r w:rsidRPr="00F00513">
              <w:rPr>
                <w:rFonts w:eastAsia="Times New Roman" w:cs="Arial"/>
                <w:color w:val="808080"/>
                <w:sz w:val="16"/>
                <w:szCs w:val="16"/>
                <w:lang w:val="fr-FR" w:eastAsia="fr-FR"/>
              </w:rPr>
              <w:t xml:space="preserve">FORMULAIRE </w:t>
            </w:r>
            <w:r w:rsidRPr="00F00513">
              <w:rPr>
                <w:rFonts w:eastAsia="Times New Roman" w:cs="Arial"/>
                <w:color w:val="808080"/>
                <w:sz w:val="16"/>
                <w:szCs w:val="16"/>
                <w:lang w:val="fr-FR" w:eastAsia="fr-FR"/>
              </w:rPr>
              <w:br/>
              <w:t>ANSM N°3</w:t>
            </w:r>
            <w:r w:rsidRPr="00F00513">
              <w:rPr>
                <w:rFonts w:eastAsia="Times New Roman" w:cs="Arial"/>
                <w:color w:val="80808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31FA648B" w14:textId="32456BF3" w:rsidR="008B17AD" w:rsidRPr="00982659" w:rsidRDefault="00181D39"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3.1</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396F9A" w14:paraId="2DA93438" w14:textId="77777777" w:rsidTr="00C16D0F">
        <w:trPr>
          <w:trHeight w:val="960"/>
        </w:trPr>
        <w:tc>
          <w:tcPr>
            <w:tcW w:w="10354" w:type="dxa"/>
            <w:gridSpan w:val="3"/>
            <w:tcBorders>
              <w:top w:val="nil"/>
              <w:left w:val="single" w:sz="4" w:space="0" w:color="auto"/>
              <w:bottom w:val="single" w:sz="4" w:space="0" w:color="auto"/>
              <w:right w:val="single" w:sz="4" w:space="0" w:color="auto"/>
            </w:tcBorders>
            <w:shd w:val="clear" w:color="000000" w:fill="C9C9FF"/>
            <w:vAlign w:val="center"/>
            <w:hideMark/>
          </w:tcPr>
          <w:p w14:paraId="26FEC3CF" w14:textId="77777777" w:rsidR="008B17AD" w:rsidRPr="00982659" w:rsidRDefault="008B17AD" w:rsidP="00A31D04">
            <w:pPr>
              <w:ind w:left="0" w:right="72"/>
              <w:jc w:val="center"/>
              <w:rPr>
                <w:rFonts w:eastAsia="Times New Roman" w:cs="Arial"/>
                <w:b/>
                <w:bCs/>
                <w:color w:val="000000"/>
                <w:szCs w:val="20"/>
                <w:lang w:val="fr-FR" w:eastAsia="fr-FR"/>
              </w:rPr>
            </w:pPr>
            <w:r>
              <w:rPr>
                <w:rFonts w:eastAsia="Times New Roman" w:cs="Arial"/>
                <w:b/>
                <w:bCs/>
                <w:color w:val="000000"/>
                <w:sz w:val="18"/>
                <w:szCs w:val="18"/>
                <w:lang w:val="fr-FR" w:eastAsia="fr-FR"/>
              </w:rPr>
              <w:t xml:space="preserve">Annexe A2 - </w:t>
            </w:r>
            <w:r w:rsidRPr="00982659">
              <w:rPr>
                <w:rFonts w:eastAsia="Times New Roman" w:cs="Arial"/>
                <w:b/>
                <w:bCs/>
                <w:color w:val="000000"/>
                <w:sz w:val="18"/>
                <w:szCs w:val="18"/>
                <w:lang w:val="fr-FR" w:eastAsia="fr-FR"/>
              </w:rPr>
              <w:t>INFORMATIONS TECHNIQUES POUR :</w:t>
            </w:r>
            <w:r w:rsidRPr="00982659">
              <w:rPr>
                <w:rFonts w:eastAsia="Times New Roman" w:cs="Arial"/>
                <w:b/>
                <w:bCs/>
                <w:color w:val="000000"/>
                <w:szCs w:val="20"/>
                <w:lang w:val="fr-FR" w:eastAsia="fr-FR"/>
              </w:rPr>
              <w:br/>
            </w:r>
            <w:r w:rsidRPr="00982659">
              <w:rPr>
                <w:rFonts w:eastAsia="Times New Roman" w:cs="Arial"/>
                <w:b/>
                <w:bCs/>
                <w:color w:val="000000"/>
                <w:sz w:val="16"/>
                <w:szCs w:val="16"/>
                <w:lang w:val="fr-FR" w:eastAsia="fr-FR"/>
              </w:rPr>
              <w:t>Les micro-organismes (MO) et organismes génétiquement modifiés (OGM) de l’annexe I de la liste des MOT</w:t>
            </w:r>
            <w:r w:rsidRPr="00982659">
              <w:rPr>
                <w:rFonts w:eastAsia="Times New Roman" w:cs="Arial"/>
                <w:b/>
                <w:bCs/>
                <w:color w:val="000000"/>
                <w:sz w:val="16"/>
                <w:szCs w:val="16"/>
                <w:lang w:val="fr-FR" w:eastAsia="fr-FR"/>
              </w:rPr>
              <w:br/>
              <w:t>Les MO du groupe 4 et les OGM de classe de confinement 4, de l’annexe II de la liste des MOT</w:t>
            </w:r>
            <w:r w:rsidRPr="00982659">
              <w:rPr>
                <w:rFonts w:eastAsia="Times New Roman" w:cs="Arial"/>
                <w:b/>
                <w:bCs/>
                <w:color w:val="000000"/>
                <w:sz w:val="16"/>
                <w:szCs w:val="16"/>
                <w:lang w:val="fr-FR" w:eastAsia="fr-FR"/>
              </w:rPr>
              <w:br/>
              <w:t>Les MO du groupe 3 et les OGM de classe de confinement 3, de l’annexe II de la liste des MOT</w:t>
            </w:r>
          </w:p>
        </w:tc>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16AAB332" w14:textId="20EA9C5B" w:rsidR="008B17AD" w:rsidRPr="00982659" w:rsidRDefault="008B17AD" w:rsidP="00A31D04">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w:t>
            </w:r>
            <w:r w:rsidR="00285069">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sidR="00027A57">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w:t>
            </w:r>
            <w:r w:rsidR="00027A57">
              <w:rPr>
                <w:rFonts w:eastAsia="Times New Roman" w:cs="Arial"/>
                <w:b/>
                <w:bCs/>
                <w:color w:val="000000"/>
                <w:sz w:val="16"/>
                <w:szCs w:val="16"/>
                <w:lang w:val="fr-FR" w:eastAsia="fr-FR"/>
              </w:rPr>
              <w:t>À</w:t>
            </w:r>
            <w:r w:rsidRPr="00982659">
              <w:rPr>
                <w:rFonts w:eastAsia="Times New Roman" w:cs="Arial"/>
                <w:b/>
                <w:bCs/>
                <w:color w:val="000000"/>
                <w:sz w:val="16"/>
                <w:szCs w:val="16"/>
                <w:lang w:val="fr-FR" w:eastAsia="fr-FR"/>
              </w:rPr>
              <w:t xml:space="preserve"> </w:t>
            </w:r>
            <w:r w:rsidRPr="00982659">
              <w:rPr>
                <w:rFonts w:eastAsia="Times New Roman" w:cs="Arial"/>
                <w:b/>
                <w:bCs/>
                <w:color w:val="000000"/>
                <w:sz w:val="16"/>
                <w:szCs w:val="16"/>
                <w:lang w:val="fr-FR" w:eastAsia="fr-FR"/>
              </w:rPr>
              <w:br/>
              <w:t>L'ANSM</w:t>
            </w:r>
          </w:p>
        </w:tc>
      </w:tr>
      <w:tr w:rsidR="008B17AD" w:rsidRPr="00A57944" w14:paraId="5C84695A"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F4524E1"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Un plan de chaque installation de confinement utilisée pour la détention et la mise en œuvr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2AA4B21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0B50FAD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000000" w:fill="A8D08D" w:themeFill="accent6" w:themeFillTint="99"/>
            <w:vAlign w:val="center"/>
            <w:hideMark/>
          </w:tcPr>
          <w:p w14:paraId="3CB3E5D1" w14:textId="688D5648"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1</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A57944" w14:paraId="0C59AEBE" w14:textId="77777777" w:rsidTr="00C16D0F">
        <w:trPr>
          <w:trHeight w:val="69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ECA8726"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 xml:space="preserve">Pour chaque installation de confinement, un schéma de principe du système de traitement d'air comportant pour chaque pièce concernée et pour chaque </w:t>
            </w:r>
            <w:r>
              <w:rPr>
                <w:rFonts w:eastAsia="Times New Roman" w:cs="Arial"/>
                <w:sz w:val="16"/>
                <w:szCs w:val="16"/>
                <w:lang w:val="fr-FR" w:eastAsia="fr-FR"/>
              </w:rPr>
              <w:t xml:space="preserve">bouche de </w:t>
            </w:r>
            <w:r w:rsidRPr="00982659">
              <w:rPr>
                <w:rFonts w:eastAsia="Times New Roman" w:cs="Arial"/>
                <w:sz w:val="16"/>
                <w:szCs w:val="16"/>
                <w:lang w:val="fr-FR" w:eastAsia="fr-FR"/>
              </w:rPr>
              <w:t>soufflage et extraction : le type de filtre, les débits d'air, les pressions, le taux de renouvellement de l'air</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1AAF946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5CDCCD7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DC43CB5" w14:textId="1133EF30"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2</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A57944" w14:paraId="5D0DCC42"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67917155"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 xml:space="preserve">Un plan actualisé de la station de traitement des effluents </w:t>
            </w:r>
            <w:r>
              <w:rPr>
                <w:rFonts w:eastAsia="Times New Roman" w:cs="Arial"/>
                <w:sz w:val="16"/>
                <w:szCs w:val="16"/>
                <w:lang w:val="fr-FR" w:eastAsia="fr-FR"/>
              </w:rPr>
              <w:t>(</w:t>
            </w:r>
            <w:r w:rsidRPr="00982659">
              <w:rPr>
                <w:rFonts w:eastAsia="Times New Roman" w:cs="Arial"/>
                <w:sz w:val="16"/>
                <w:szCs w:val="16"/>
                <w:lang w:val="fr-FR" w:eastAsia="fr-FR"/>
              </w:rPr>
              <w:t>si applicable</w:t>
            </w:r>
            <w:r>
              <w:rPr>
                <w:rFonts w:eastAsia="Times New Roman" w:cs="Arial"/>
                <w:sz w:val="16"/>
                <w:szCs w:val="16"/>
                <w:lang w:val="fr-FR" w:eastAsia="fr-FR"/>
              </w:rPr>
              <w: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51B5C091"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44A949BA"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D7E3040" w14:textId="106BAE8D"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3</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A57944" w14:paraId="585DFD32"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561E4FA"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La liste exhaustive des équipements, matériels et consommables critiques pour la sécurité et la sûreté biologiques et localisation</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79A455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046280C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1F252C4" w14:textId="0E140DD9"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4</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03F28E7C" w14:textId="77777777" w:rsidTr="00C16D0F">
        <w:trPr>
          <w:trHeight w:val="1427"/>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28C758C2" w14:textId="2E7033FA"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évaluation des risques détaillée en sécurité biologique et évaluation des risques détaillée en sûreté biologique, conformes aux règles de bonnes pratiques mentionnées à l'article R. 5139-18 du code de la sa</w:t>
            </w:r>
            <w:r w:rsidR="00F00513">
              <w:rPr>
                <w:rFonts w:eastAsia="Times New Roman" w:cs="Arial"/>
                <w:color w:val="000000"/>
                <w:sz w:val="16"/>
                <w:szCs w:val="16"/>
                <w:lang w:val="fr-FR" w:eastAsia="fr-FR"/>
              </w:rPr>
              <w:t xml:space="preserve">nté publique </w:t>
            </w:r>
            <w:r w:rsidR="00F00513" w:rsidRPr="00F00513">
              <w:rPr>
                <w:rFonts w:cs="Arial"/>
                <w:sz w:val="16"/>
                <w:szCs w:val="16"/>
                <w:lang w:val="fr-FR"/>
              </w:rPr>
              <w:t>et l’acceptation du risque résiduel global, signée par le demandeur de l’autorisation et par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02A4CC0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63CB1E7F" w14:textId="77777777" w:rsidR="00112AF2" w:rsidRPr="00112AF2" w:rsidRDefault="00112AF2" w:rsidP="00112AF2">
            <w:pPr>
              <w:tabs>
                <w:tab w:val="left" w:pos="2265"/>
              </w:tabs>
              <w:ind w:left="0" w:right="141"/>
              <w:jc w:val="center"/>
              <w:rPr>
                <w:rFonts w:cs="Arial"/>
                <w:color w:val="808080" w:themeColor="background1" w:themeShade="80"/>
                <w:sz w:val="16"/>
                <w:lang w:val="fr-FR"/>
              </w:rPr>
            </w:pPr>
            <w:r w:rsidRPr="00112AF2">
              <w:rPr>
                <w:rFonts w:cs="Arial"/>
                <w:color w:val="808080" w:themeColor="background1" w:themeShade="80"/>
                <w:sz w:val="16"/>
                <w:lang w:val="fr-FR"/>
              </w:rPr>
              <w:t>JOINDRE L’ÉVALUATION DES RISQUES</w:t>
            </w:r>
          </w:p>
          <w:p w14:paraId="025DCD26" w14:textId="77777777" w:rsidR="00112AF2" w:rsidRPr="00112AF2" w:rsidRDefault="00112AF2" w:rsidP="00112AF2">
            <w:pPr>
              <w:tabs>
                <w:tab w:val="left" w:pos="2265"/>
              </w:tabs>
              <w:ind w:left="0" w:right="141"/>
              <w:jc w:val="center"/>
              <w:rPr>
                <w:rFonts w:cs="Arial"/>
                <w:color w:val="808080" w:themeColor="background1" w:themeShade="80"/>
                <w:sz w:val="16"/>
                <w:lang w:val="fr-FR"/>
              </w:rPr>
            </w:pPr>
            <w:r w:rsidRPr="00112AF2">
              <w:rPr>
                <w:rFonts w:cs="Arial"/>
                <w:color w:val="808080" w:themeColor="background1" w:themeShade="80"/>
                <w:sz w:val="16"/>
                <w:lang w:val="fr-FR"/>
              </w:rPr>
              <w:t>(PJ N°…)</w:t>
            </w:r>
          </w:p>
          <w:p w14:paraId="6393EA91" w14:textId="77777777" w:rsidR="00112AF2" w:rsidRPr="00112AF2" w:rsidRDefault="00112AF2" w:rsidP="00112AF2">
            <w:pPr>
              <w:tabs>
                <w:tab w:val="left" w:pos="2265"/>
              </w:tabs>
              <w:ind w:left="0" w:right="141"/>
              <w:jc w:val="center"/>
              <w:rPr>
                <w:rFonts w:cs="Arial"/>
                <w:color w:val="808080" w:themeColor="background1" w:themeShade="80"/>
                <w:sz w:val="16"/>
                <w:lang w:val="fr-FR"/>
              </w:rPr>
            </w:pPr>
            <w:r w:rsidRPr="00112AF2">
              <w:rPr>
                <w:rFonts w:cs="Arial"/>
                <w:color w:val="808080" w:themeColor="background1" w:themeShade="80"/>
                <w:sz w:val="16"/>
                <w:lang w:val="fr-FR"/>
              </w:rPr>
              <w:t>+</w:t>
            </w:r>
          </w:p>
          <w:p w14:paraId="3C9AAC9F" w14:textId="77777777" w:rsidR="00112AF2" w:rsidRPr="00112AF2" w:rsidRDefault="00112AF2" w:rsidP="00112AF2">
            <w:pPr>
              <w:tabs>
                <w:tab w:val="left" w:pos="2265"/>
              </w:tabs>
              <w:ind w:left="0" w:right="141"/>
              <w:jc w:val="center"/>
              <w:rPr>
                <w:rFonts w:cs="Arial"/>
                <w:color w:val="808080" w:themeColor="background1" w:themeShade="80"/>
                <w:sz w:val="16"/>
                <w:lang w:val="fr-FR"/>
              </w:rPr>
            </w:pPr>
            <w:r w:rsidRPr="00112AF2">
              <w:rPr>
                <w:rFonts w:cs="Arial"/>
                <w:color w:val="808080" w:themeColor="background1" w:themeShade="80"/>
                <w:sz w:val="16"/>
                <w:lang w:val="fr-FR"/>
              </w:rPr>
              <w:t xml:space="preserve">FORMULAIRE </w:t>
            </w:r>
          </w:p>
          <w:p w14:paraId="14DD287B" w14:textId="77777777" w:rsidR="00112AF2" w:rsidRPr="00112AF2" w:rsidRDefault="00112AF2" w:rsidP="00112AF2">
            <w:pPr>
              <w:jc w:val="center"/>
              <w:rPr>
                <w:rFonts w:cs="Arial"/>
                <w:color w:val="808080" w:themeColor="background1" w:themeShade="80"/>
                <w:sz w:val="6"/>
                <w:lang w:val="fr-FR"/>
              </w:rPr>
            </w:pPr>
            <w:r w:rsidRPr="00112AF2">
              <w:rPr>
                <w:rFonts w:cs="Arial"/>
                <w:color w:val="808080" w:themeColor="background1" w:themeShade="80"/>
                <w:sz w:val="16"/>
                <w:lang w:val="fr-FR"/>
              </w:rPr>
              <w:t xml:space="preserve">          ANSM N°12</w:t>
            </w:r>
          </w:p>
          <w:p w14:paraId="07347301" w14:textId="04F67B34" w:rsidR="008B17AD" w:rsidRPr="00982659" w:rsidRDefault="008B17AD" w:rsidP="00F00513">
            <w:pPr>
              <w:ind w:left="0"/>
              <w:jc w:val="center"/>
              <w:rPr>
                <w:rFonts w:eastAsia="Times New Roman" w:cs="Arial"/>
                <w:color w:val="000000"/>
                <w:sz w:val="18"/>
                <w:szCs w:val="18"/>
                <w:lang w:val="fr-FR" w:eastAsia="fr-FR"/>
              </w:rPr>
            </w:pP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22C98E7" w14:textId="32640145"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1</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5FA9AD0C" w14:textId="77777777" w:rsidTr="00C16D0F">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D497" w14:textId="399F611E"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s mesures de confinement physique</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6F8687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2CDB2A5"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single" w:sz="4" w:space="0" w:color="auto"/>
              <w:bottom w:val="single" w:sz="4" w:space="0" w:color="auto"/>
              <w:right w:val="single" w:sz="4" w:space="0" w:color="auto"/>
            </w:tcBorders>
            <w:shd w:val="clear" w:color="000000" w:fill="A8D08D" w:themeFill="accent6" w:themeFillTint="99"/>
            <w:vAlign w:val="center"/>
            <w:hideMark/>
          </w:tcPr>
          <w:p w14:paraId="584B668A" w14:textId="419179D3"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Pr>
                <w:rFonts w:eastAsia="Times New Roman" w:cs="Arial"/>
                <w:b/>
                <w:bCs/>
                <w:color w:val="000000"/>
                <w:szCs w:val="20"/>
                <w:lang w:val="fr-FR" w:eastAsia="fr-FR"/>
              </w:rPr>
              <w:t xml:space="preserve">.2.1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3AC527C9" w14:textId="77777777" w:rsidTr="00C16D0F">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9B4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 type et le grade des filtres des systèmes de traitement d’air pour chacune des enceintes de </w:t>
            </w:r>
            <w:r w:rsidRPr="00982659">
              <w:rPr>
                <w:rFonts w:eastAsia="Times New Roman" w:cs="Arial"/>
                <w:color w:val="000000"/>
                <w:sz w:val="16"/>
                <w:szCs w:val="16"/>
                <w:lang w:val="fr-FR" w:eastAsia="fr-FR"/>
              </w:rPr>
              <w:br/>
              <w:t>confinement primaire (isolateur, poste de sécurité microbiologique, portoir ventilé…)</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14:paraId="143288B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nil"/>
              <w:bottom w:val="single" w:sz="4" w:space="0" w:color="auto"/>
              <w:right w:val="single" w:sz="4" w:space="0" w:color="auto"/>
            </w:tcBorders>
            <w:shd w:val="clear" w:color="000000" w:fill="FFFFCC"/>
            <w:vAlign w:val="center"/>
            <w:hideMark/>
          </w:tcPr>
          <w:p w14:paraId="71B32FEA"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2420BA3" w14:textId="04FB719E"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2</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0416B004"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8940D02"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irecteur de qualification des équipements, matériels et consommables critiques en matière de sécurité et de sûreté biologiques</w:t>
            </w:r>
          </w:p>
        </w:tc>
        <w:tc>
          <w:tcPr>
            <w:tcW w:w="1275" w:type="dxa"/>
            <w:tcBorders>
              <w:top w:val="nil"/>
              <w:left w:val="nil"/>
              <w:bottom w:val="single" w:sz="4" w:space="0" w:color="auto"/>
              <w:right w:val="single" w:sz="4" w:space="0" w:color="auto"/>
            </w:tcBorders>
            <w:shd w:val="clear" w:color="000000" w:fill="FFFFCC"/>
            <w:vAlign w:val="center"/>
            <w:hideMark/>
          </w:tcPr>
          <w:p w14:paraId="22C3DF0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4F507041"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BEF3D7C" w14:textId="3D426555"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3</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1C01D7ED"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56B477E"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moyens de protection individuelle</w:t>
            </w:r>
          </w:p>
        </w:tc>
        <w:tc>
          <w:tcPr>
            <w:tcW w:w="1275" w:type="dxa"/>
            <w:tcBorders>
              <w:top w:val="nil"/>
              <w:left w:val="nil"/>
              <w:bottom w:val="single" w:sz="4" w:space="0" w:color="auto"/>
              <w:right w:val="single" w:sz="4" w:space="0" w:color="auto"/>
            </w:tcBorders>
            <w:shd w:val="clear" w:color="000000" w:fill="FFFFCC"/>
            <w:vAlign w:val="center"/>
            <w:hideMark/>
          </w:tcPr>
          <w:p w14:paraId="2FA295E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0B5D6C67"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A1468B6" w14:textId="37364ACA"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4</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8B17AD" w:rsidRPr="0071685F" w14:paraId="0981B0D9"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DC54F5B"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moyens de stockage, de collecte et d’élimination des déchets</w:t>
            </w:r>
          </w:p>
        </w:tc>
        <w:tc>
          <w:tcPr>
            <w:tcW w:w="1275" w:type="dxa"/>
            <w:tcBorders>
              <w:top w:val="nil"/>
              <w:left w:val="nil"/>
              <w:bottom w:val="single" w:sz="4" w:space="0" w:color="auto"/>
              <w:right w:val="single" w:sz="4" w:space="0" w:color="auto"/>
            </w:tcBorders>
            <w:shd w:val="clear" w:color="000000" w:fill="FFFFCC"/>
            <w:vAlign w:val="center"/>
            <w:hideMark/>
          </w:tcPr>
          <w:p w14:paraId="658208A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48921FF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8E237C1" w14:textId="38E00A37"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5</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008B17AD" w:rsidRPr="002133C8">
              <w:rPr>
                <w:rFonts w:cs="Arial"/>
                <w:b/>
                <w:szCs w:val="20"/>
                <w:lang w:val="fr-FR"/>
              </w:rPr>
              <w:fldChar w:fldCharType="end"/>
            </w:r>
          </w:p>
        </w:tc>
      </w:tr>
      <w:tr w:rsidR="00F06094" w:rsidRPr="002F4334" w14:paraId="40249603" w14:textId="77777777" w:rsidTr="00C16D0F">
        <w:trPr>
          <w:trHeight w:val="585"/>
        </w:trPr>
        <w:tc>
          <w:tcPr>
            <w:tcW w:w="7656" w:type="dxa"/>
            <w:tcBorders>
              <w:top w:val="nil"/>
              <w:left w:val="single" w:sz="4" w:space="0" w:color="auto"/>
              <w:bottom w:val="nil"/>
              <w:right w:val="single" w:sz="4" w:space="0" w:color="auto"/>
            </w:tcBorders>
            <w:shd w:val="clear" w:color="auto" w:fill="auto"/>
            <w:noWrap/>
            <w:vAlign w:val="center"/>
          </w:tcPr>
          <w:p w14:paraId="4F6A1E1E" w14:textId="77777777" w:rsidR="00F06094" w:rsidRPr="00045357" w:rsidRDefault="00F06094" w:rsidP="00F06094">
            <w:pPr>
              <w:ind w:left="0"/>
              <w:rPr>
                <w:rFonts w:eastAsia="Times New Roman" w:cs="Arial"/>
                <w:color w:val="000000"/>
                <w:sz w:val="16"/>
                <w:szCs w:val="16"/>
                <w:lang w:val="fr-FR" w:eastAsia="fr-FR"/>
              </w:rPr>
            </w:pPr>
            <w:r w:rsidRPr="00045357">
              <w:rPr>
                <w:rFonts w:eastAsia="Times New Roman" w:cs="Arial"/>
                <w:bCs/>
                <w:color w:val="000000"/>
                <w:sz w:val="16"/>
                <w:szCs w:val="16"/>
                <w:lang w:val="fr-FR" w:eastAsia="fr-FR"/>
              </w:rPr>
              <w:t xml:space="preserve">Les données de validation de l'efficacité des procédés d'inactivation </w:t>
            </w:r>
            <w:r w:rsidRPr="00045357">
              <w:rPr>
                <w:rFonts w:eastAsia="Times New Roman" w:cs="Arial"/>
                <w:color w:val="000000"/>
                <w:sz w:val="16"/>
                <w:szCs w:val="16"/>
                <w:lang w:val="fr-FR" w:eastAsia="fr-FR"/>
              </w:rPr>
              <w:t xml:space="preserve">du matériel biologique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51241F6" w14:textId="0F2EF616" w:rsidR="00F06094" w:rsidRPr="00982659" w:rsidRDefault="00F06094" w:rsidP="00F06094">
            <w:pPr>
              <w:ind w:left="0"/>
              <w:jc w:val="center"/>
              <w:rPr>
                <w:rFonts w:eastAsia="Times New Roman" w:cs="Arial"/>
                <w:color w:val="000000"/>
                <w:sz w:val="18"/>
                <w:szCs w:val="18"/>
                <w:lang w:val="fr-FR" w:eastAsia="fr-FR"/>
              </w:rPr>
            </w:pPr>
            <w:r w:rsidRPr="00F06094">
              <w:rPr>
                <w:rFonts w:eastAsia="Times New Roman" w:cs="Arial"/>
                <w:color w:val="000000"/>
                <w:sz w:val="18"/>
                <w:szCs w:val="18"/>
                <w:lang w:val="fr-FR" w:eastAsia="fr-FR"/>
              </w:rPr>
              <w:t> </w:t>
            </w: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4BD323A8" w14:textId="77777777" w:rsidR="00F06094" w:rsidRDefault="00F06094" w:rsidP="00F06094">
            <w:pPr>
              <w:ind w:left="0"/>
              <w:jc w:val="center"/>
              <w:rPr>
                <w:rFonts w:eastAsia="Times New Roman" w:cs="Arial"/>
                <w:color w:val="000000"/>
                <w:sz w:val="18"/>
                <w:szCs w:val="18"/>
                <w:lang w:val="fr-FR" w:eastAsia="fr-FR"/>
              </w:rPr>
            </w:pPr>
          </w:p>
          <w:p w14:paraId="7E0BC6B5" w14:textId="395F577D" w:rsidR="00F06094" w:rsidRPr="007671C8" w:rsidRDefault="00F06094" w:rsidP="00F06094">
            <w:pPr>
              <w:ind w:left="0"/>
              <w:jc w:val="center"/>
              <w:rPr>
                <w:rFonts w:eastAsia="Times New Roman" w:cs="Arial"/>
                <w:color w:val="808080"/>
                <w:sz w:val="16"/>
                <w:szCs w:val="16"/>
                <w:u w:val="single"/>
                <w:lang w:val="fr-FR" w:eastAsia="fr-FR"/>
              </w:rPr>
            </w:pPr>
            <w:r w:rsidRPr="007671C8">
              <w:rPr>
                <w:rFonts w:eastAsia="Times New Roman" w:cs="Arial"/>
                <w:color w:val="808080"/>
                <w:sz w:val="16"/>
                <w:szCs w:val="16"/>
                <w:u w:val="single"/>
                <w:lang w:val="fr-FR" w:eastAsia="fr-FR"/>
              </w:rPr>
              <w:t>Inactivation chimique :  </w:t>
            </w:r>
          </w:p>
          <w:p w14:paraId="19B590BF" w14:textId="19AC351F" w:rsidR="00F06094" w:rsidRDefault="00F06094" w:rsidP="00F06094">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 xml:space="preserve">ANSM N°7 </w:t>
            </w:r>
          </w:p>
          <w:p w14:paraId="4ADDF48C" w14:textId="77777777" w:rsidR="00F06094" w:rsidRDefault="00F06094" w:rsidP="00F06094">
            <w:pPr>
              <w:ind w:left="0"/>
              <w:jc w:val="center"/>
              <w:rPr>
                <w:rFonts w:eastAsia="Times New Roman" w:cs="Arial"/>
                <w:color w:val="808080"/>
                <w:sz w:val="16"/>
                <w:szCs w:val="16"/>
                <w:lang w:val="fr-FR" w:eastAsia="fr-FR"/>
              </w:rPr>
            </w:pPr>
          </w:p>
          <w:p w14:paraId="7E7EB083" w14:textId="29469BD4" w:rsidR="00F06094" w:rsidRPr="007671C8" w:rsidRDefault="00F06094" w:rsidP="00F06094">
            <w:pPr>
              <w:ind w:left="0"/>
              <w:jc w:val="center"/>
              <w:rPr>
                <w:rFonts w:eastAsia="Times New Roman" w:cs="Arial"/>
                <w:color w:val="808080"/>
                <w:sz w:val="16"/>
                <w:szCs w:val="16"/>
                <w:u w:val="single"/>
                <w:lang w:val="fr-FR" w:eastAsia="fr-FR"/>
              </w:rPr>
            </w:pPr>
            <w:r w:rsidRPr="007671C8">
              <w:rPr>
                <w:rFonts w:eastAsia="Times New Roman" w:cs="Arial"/>
                <w:color w:val="808080"/>
                <w:sz w:val="16"/>
                <w:szCs w:val="16"/>
                <w:u w:val="single"/>
                <w:lang w:val="fr-FR" w:eastAsia="fr-FR"/>
              </w:rPr>
              <w:t>Inactivation thermique :</w:t>
            </w:r>
          </w:p>
          <w:p w14:paraId="6F62F7F6" w14:textId="51EC6531" w:rsidR="00F06094" w:rsidRDefault="00F06094" w:rsidP="00F06094">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FORMULAIRE ANSM N°8 (MO</w:t>
            </w:r>
            <w:r w:rsidR="00180969">
              <w:rPr>
                <w:rFonts w:eastAsia="Times New Roman" w:cs="Arial"/>
                <w:color w:val="808080"/>
                <w:sz w:val="16"/>
                <w:szCs w:val="16"/>
                <w:lang w:val="fr-FR" w:eastAsia="fr-FR"/>
              </w:rPr>
              <w:t xml:space="preserve"> </w:t>
            </w:r>
            <w:r w:rsidR="008F50A5">
              <w:rPr>
                <w:rFonts w:eastAsia="Times New Roman" w:cs="Arial"/>
                <w:color w:val="808080"/>
                <w:sz w:val="16"/>
                <w:szCs w:val="16"/>
                <w:lang w:val="fr-FR" w:eastAsia="fr-FR"/>
              </w:rPr>
              <w:t>et OGM de groupe 3 de l’annexe II</w:t>
            </w:r>
            <w:r>
              <w:rPr>
                <w:rFonts w:eastAsia="Times New Roman" w:cs="Arial"/>
                <w:color w:val="808080"/>
                <w:sz w:val="16"/>
                <w:szCs w:val="16"/>
                <w:lang w:val="fr-FR" w:eastAsia="fr-FR"/>
              </w:rPr>
              <w:t>)</w:t>
            </w:r>
            <w:r w:rsidR="00911212">
              <w:rPr>
                <w:rFonts w:eastAsia="Times New Roman" w:cs="Arial"/>
                <w:color w:val="808080"/>
                <w:sz w:val="16"/>
                <w:szCs w:val="16"/>
                <w:lang w:val="fr-FR" w:eastAsia="fr-FR"/>
              </w:rPr>
              <w:t xml:space="preserve"> ou</w:t>
            </w:r>
          </w:p>
          <w:p w14:paraId="187944C6" w14:textId="7C445830" w:rsidR="00F06094" w:rsidRPr="00982659" w:rsidRDefault="00911212" w:rsidP="008F50A5">
            <w:pPr>
              <w:ind w:left="0"/>
              <w:jc w:val="center"/>
              <w:rPr>
                <w:rFonts w:eastAsia="Times New Roman" w:cs="Arial"/>
                <w:color w:val="000000"/>
                <w:sz w:val="18"/>
                <w:szCs w:val="18"/>
                <w:lang w:val="fr-FR" w:eastAsia="fr-FR"/>
              </w:rPr>
            </w:pPr>
            <w:r>
              <w:rPr>
                <w:rFonts w:eastAsia="Times New Roman" w:cs="Arial"/>
                <w:color w:val="808080"/>
                <w:sz w:val="16"/>
                <w:szCs w:val="16"/>
                <w:lang w:val="fr-FR" w:eastAsia="fr-FR"/>
              </w:rPr>
              <w:t>Pièce</w:t>
            </w:r>
            <w:r w:rsidR="008D7314">
              <w:rPr>
                <w:rFonts w:eastAsia="Times New Roman" w:cs="Arial"/>
                <w:color w:val="808080"/>
                <w:sz w:val="16"/>
                <w:szCs w:val="16"/>
                <w:lang w:val="fr-FR" w:eastAsia="fr-FR"/>
              </w:rPr>
              <w:t>-</w:t>
            </w:r>
            <w:r>
              <w:rPr>
                <w:rFonts w:eastAsia="Times New Roman" w:cs="Arial"/>
                <w:color w:val="808080"/>
                <w:sz w:val="16"/>
                <w:szCs w:val="16"/>
                <w:lang w:val="fr-FR" w:eastAsia="fr-FR"/>
              </w:rPr>
              <w:t>jointe à produire</w:t>
            </w:r>
            <w:r w:rsidR="00F06094" w:rsidRPr="007671C8">
              <w:rPr>
                <w:rFonts w:eastAsia="Times New Roman" w:cs="Arial"/>
                <w:color w:val="808080"/>
                <w:sz w:val="16"/>
                <w:szCs w:val="16"/>
                <w:lang w:val="fr-FR" w:eastAsia="fr-FR"/>
              </w:rPr>
              <w:t xml:space="preserve"> (MO</w:t>
            </w:r>
            <w:r w:rsidR="008F50A5">
              <w:rPr>
                <w:rFonts w:eastAsia="Times New Roman" w:cs="Arial"/>
                <w:color w:val="808080"/>
                <w:sz w:val="16"/>
                <w:szCs w:val="16"/>
                <w:lang w:val="fr-FR" w:eastAsia="fr-FR"/>
              </w:rPr>
              <w:t xml:space="preserve"> et OGM</w:t>
            </w:r>
            <w:r w:rsidR="00453500">
              <w:rPr>
                <w:rFonts w:eastAsia="Times New Roman" w:cs="Arial"/>
                <w:color w:val="808080"/>
                <w:sz w:val="16"/>
                <w:szCs w:val="16"/>
                <w:lang w:val="fr-FR" w:eastAsia="fr-FR"/>
              </w:rPr>
              <w:t xml:space="preserve"> </w:t>
            </w:r>
            <w:r w:rsidR="008F50A5">
              <w:rPr>
                <w:rFonts w:eastAsia="Times New Roman" w:cs="Arial"/>
                <w:color w:val="808080"/>
                <w:sz w:val="16"/>
                <w:szCs w:val="16"/>
                <w:lang w:val="fr-FR" w:eastAsia="fr-FR"/>
              </w:rPr>
              <w:t>de l’annexe I et MO et OGM de groupe 4 de l’annexe II</w:t>
            </w:r>
            <w:r w:rsidR="00F06094" w:rsidRPr="007671C8">
              <w:rPr>
                <w:rFonts w:eastAsia="Times New Roman" w:cs="Arial"/>
                <w:color w:val="808080"/>
                <w:sz w:val="16"/>
                <w:szCs w:val="16"/>
                <w:lang w:val="fr-FR" w:eastAsia="fr-FR"/>
              </w:rPr>
              <w:t>)</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7F502190" w14:textId="05F4A9DD"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6</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2F4334" w14:paraId="046421F8" w14:textId="77777777" w:rsidTr="00C16D0F">
        <w:trPr>
          <w:trHeight w:val="585"/>
        </w:trPr>
        <w:tc>
          <w:tcPr>
            <w:tcW w:w="7656" w:type="dxa"/>
            <w:tcBorders>
              <w:top w:val="single" w:sz="4" w:space="0" w:color="auto"/>
              <w:left w:val="single" w:sz="4" w:space="0" w:color="auto"/>
              <w:bottom w:val="nil"/>
              <w:right w:val="single" w:sz="4" w:space="0" w:color="auto"/>
            </w:tcBorders>
            <w:shd w:val="clear" w:color="auto" w:fill="auto"/>
            <w:noWrap/>
            <w:vAlign w:val="center"/>
          </w:tcPr>
          <w:p w14:paraId="569BBEF0" w14:textId="2EDCF0EB" w:rsidR="008E082D" w:rsidRPr="00045357" w:rsidRDefault="008E082D" w:rsidP="008E082D">
            <w:pPr>
              <w:ind w:left="0"/>
              <w:rPr>
                <w:rFonts w:eastAsia="Times New Roman" w:cs="Arial"/>
                <w:color w:val="000000"/>
                <w:sz w:val="16"/>
                <w:szCs w:val="16"/>
                <w:lang w:val="fr-FR" w:eastAsia="fr-FR"/>
              </w:rPr>
            </w:pPr>
            <w:r w:rsidRPr="00045357">
              <w:rPr>
                <w:rFonts w:eastAsia="Times New Roman" w:cs="Arial"/>
                <w:bCs/>
                <w:color w:val="000000"/>
                <w:sz w:val="16"/>
                <w:szCs w:val="16"/>
                <w:lang w:val="fr-FR" w:eastAsia="fr-FR"/>
              </w:rPr>
              <w:t>Les données de validation de l'efficacité des procédés d'inactivation</w:t>
            </w:r>
            <w:r w:rsidRPr="00045357">
              <w:rPr>
                <w:rFonts w:eastAsia="Times New Roman" w:cs="Arial"/>
                <w:color w:val="000000"/>
                <w:sz w:val="16"/>
                <w:szCs w:val="16"/>
                <w:lang w:val="fr-FR" w:eastAsia="fr-FR"/>
              </w:rPr>
              <w:t xml:space="preserve"> des déchets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tcPr>
          <w:p w14:paraId="2FF8F2D4" w14:textId="6D132509" w:rsidR="008E082D" w:rsidRPr="00982659" w:rsidRDefault="008E082D" w:rsidP="008E082D">
            <w:pPr>
              <w:ind w:left="0"/>
              <w:jc w:val="center"/>
              <w:rPr>
                <w:rFonts w:eastAsia="Times New Roman" w:cs="Arial"/>
                <w:color w:val="000000"/>
                <w:sz w:val="18"/>
                <w:szCs w:val="18"/>
                <w:lang w:val="fr-FR" w:eastAsia="fr-FR"/>
              </w:rPr>
            </w:pPr>
            <w:r w:rsidRPr="00F06094">
              <w:rPr>
                <w:rFonts w:eastAsia="Times New Roman" w:cs="Arial"/>
                <w:color w:val="000000"/>
                <w:sz w:val="18"/>
                <w:szCs w:val="18"/>
                <w:lang w:val="fr-FR" w:eastAsia="fr-FR"/>
              </w:rPr>
              <w:t> </w:t>
            </w: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tcPr>
          <w:p w14:paraId="7C88693B" w14:textId="1280B6EB"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ANSM N°9</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tcPr>
          <w:p w14:paraId="183A01CF" w14:textId="6EF61788"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6</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2F4334" w14:paraId="4785EACB" w14:textId="77777777" w:rsidTr="00C16D0F">
        <w:trPr>
          <w:trHeight w:val="585"/>
        </w:trPr>
        <w:tc>
          <w:tcPr>
            <w:tcW w:w="7656" w:type="dxa"/>
            <w:tcBorders>
              <w:top w:val="single" w:sz="4" w:space="0" w:color="auto"/>
              <w:left w:val="single" w:sz="4" w:space="0" w:color="auto"/>
              <w:bottom w:val="nil"/>
              <w:right w:val="single" w:sz="4" w:space="0" w:color="auto"/>
            </w:tcBorders>
            <w:shd w:val="clear" w:color="auto" w:fill="auto"/>
            <w:noWrap/>
            <w:vAlign w:val="center"/>
          </w:tcPr>
          <w:p w14:paraId="5BC87E11" w14:textId="50C36755" w:rsidR="008E082D" w:rsidRPr="00045357" w:rsidRDefault="008E082D" w:rsidP="008E082D">
            <w:pPr>
              <w:ind w:left="0"/>
              <w:rPr>
                <w:rFonts w:eastAsia="Times New Roman" w:cs="Arial"/>
                <w:bCs/>
                <w:color w:val="000000"/>
                <w:sz w:val="16"/>
                <w:szCs w:val="16"/>
                <w:lang w:val="fr-FR" w:eastAsia="fr-FR"/>
              </w:rPr>
            </w:pPr>
            <w:r w:rsidRPr="00045357">
              <w:rPr>
                <w:rFonts w:eastAsia="Times New Roman" w:cs="Arial"/>
                <w:bCs/>
                <w:color w:val="000000"/>
                <w:sz w:val="16"/>
                <w:szCs w:val="16"/>
                <w:lang w:val="fr-FR" w:eastAsia="fr-FR"/>
              </w:rPr>
              <w:t>Les données de validation de l'efficacité des procédés d'inactivation</w:t>
            </w:r>
            <w:r>
              <w:rPr>
                <w:rFonts w:eastAsia="Times New Roman" w:cs="Arial"/>
                <w:color w:val="000000"/>
                <w:sz w:val="16"/>
                <w:szCs w:val="16"/>
                <w:lang w:val="fr-FR" w:eastAsia="fr-FR"/>
              </w:rPr>
              <w:t xml:space="preserve"> des effluents</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tcPr>
          <w:p w14:paraId="359944D1" w14:textId="73601246"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tcPr>
          <w:p w14:paraId="24723D38" w14:textId="727B3B7F" w:rsidR="008F50A5" w:rsidRDefault="008E082D" w:rsidP="008F50A5">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ANSM N°10</w:t>
            </w:r>
            <w:r w:rsidR="008F50A5">
              <w:rPr>
                <w:rFonts w:eastAsia="Times New Roman" w:cs="Arial"/>
                <w:color w:val="808080"/>
                <w:sz w:val="16"/>
                <w:szCs w:val="16"/>
                <w:lang w:val="fr-FR" w:eastAsia="fr-FR"/>
              </w:rPr>
              <w:t xml:space="preserve"> (MO et OGM de groupe 3 de l’annexe II) ou</w:t>
            </w:r>
          </w:p>
          <w:p w14:paraId="53F1DC51" w14:textId="4DA35101" w:rsidR="008E082D" w:rsidRDefault="008F50A5" w:rsidP="008F50A5">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Pièce-jointe à produire</w:t>
            </w:r>
            <w:r w:rsidRPr="007671C8">
              <w:rPr>
                <w:rFonts w:eastAsia="Times New Roman" w:cs="Arial"/>
                <w:color w:val="808080"/>
                <w:sz w:val="16"/>
                <w:szCs w:val="16"/>
                <w:lang w:val="fr-FR" w:eastAsia="fr-FR"/>
              </w:rPr>
              <w:t xml:space="preserve"> (MO</w:t>
            </w:r>
            <w:r>
              <w:rPr>
                <w:rFonts w:eastAsia="Times New Roman" w:cs="Arial"/>
                <w:color w:val="808080"/>
                <w:sz w:val="16"/>
                <w:szCs w:val="16"/>
                <w:lang w:val="fr-FR" w:eastAsia="fr-FR"/>
              </w:rPr>
              <w:t xml:space="preserve"> et OGM de l’annexe I et MO et OGM de groupe 4 de l’annexe II</w:t>
            </w:r>
            <w:r w:rsidRPr="007671C8">
              <w:rPr>
                <w:rFonts w:eastAsia="Times New Roman" w:cs="Arial"/>
                <w:color w:val="808080"/>
                <w:sz w:val="16"/>
                <w:szCs w:val="16"/>
                <w:lang w:val="fr-FR" w:eastAsia="fr-FR"/>
              </w:rPr>
              <w:t>)</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tcPr>
          <w:p w14:paraId="009DF9D4" w14:textId="608C2841" w:rsidR="008E082D" w:rsidRDefault="008E082D" w:rsidP="008E082D">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6</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2F4334" w14:paraId="616E69BD" w14:textId="77777777" w:rsidTr="00C16D0F">
        <w:trPr>
          <w:trHeight w:val="585"/>
        </w:trPr>
        <w:tc>
          <w:tcPr>
            <w:tcW w:w="7656" w:type="dxa"/>
            <w:tcBorders>
              <w:top w:val="single" w:sz="4" w:space="0" w:color="auto"/>
              <w:left w:val="single" w:sz="4" w:space="0" w:color="auto"/>
              <w:bottom w:val="nil"/>
              <w:right w:val="single" w:sz="4" w:space="0" w:color="auto"/>
            </w:tcBorders>
            <w:shd w:val="clear" w:color="auto" w:fill="auto"/>
            <w:noWrap/>
            <w:vAlign w:val="center"/>
          </w:tcPr>
          <w:p w14:paraId="6361CF9E" w14:textId="77777777" w:rsidR="008E082D" w:rsidRPr="00045357" w:rsidRDefault="008E082D" w:rsidP="008E082D">
            <w:pPr>
              <w:ind w:left="0"/>
              <w:rPr>
                <w:rFonts w:eastAsia="Times New Roman" w:cs="Arial"/>
                <w:color w:val="000000"/>
                <w:sz w:val="16"/>
                <w:szCs w:val="16"/>
                <w:lang w:val="fr-FR" w:eastAsia="fr-FR"/>
              </w:rPr>
            </w:pPr>
            <w:r w:rsidRPr="00045357">
              <w:rPr>
                <w:rFonts w:eastAsia="Times New Roman" w:cs="Arial"/>
                <w:bCs/>
                <w:color w:val="000000"/>
                <w:sz w:val="16"/>
                <w:szCs w:val="16"/>
                <w:lang w:val="fr-FR" w:eastAsia="fr-FR"/>
              </w:rPr>
              <w:t xml:space="preserve">Les données de validation de l'efficacité des procédés de </w:t>
            </w:r>
            <w:r w:rsidRPr="00045357">
              <w:rPr>
                <w:rFonts w:eastAsia="Times New Roman" w:cs="Arial"/>
                <w:color w:val="000000"/>
                <w:sz w:val="16"/>
                <w:szCs w:val="16"/>
                <w:lang w:val="fr-FR" w:eastAsia="fr-FR"/>
              </w:rPr>
              <w:t xml:space="preserve">décontamination des surfaces par application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A66DECE" w14:textId="122950F9" w:rsidR="008E082D" w:rsidRPr="00982659" w:rsidRDefault="008E082D" w:rsidP="008E082D">
            <w:pPr>
              <w:ind w:left="0"/>
              <w:jc w:val="center"/>
              <w:rPr>
                <w:rFonts w:eastAsia="Times New Roman" w:cs="Arial"/>
                <w:color w:val="000000"/>
                <w:sz w:val="18"/>
                <w:szCs w:val="18"/>
                <w:lang w:val="fr-FR" w:eastAsia="fr-FR"/>
              </w:rPr>
            </w:pPr>
            <w:r w:rsidRPr="00F06094">
              <w:rPr>
                <w:rFonts w:eastAsia="Times New Roman" w:cs="Arial"/>
                <w:color w:val="000000"/>
                <w:sz w:val="18"/>
                <w:szCs w:val="18"/>
                <w:lang w:val="fr-FR" w:eastAsia="fr-FR"/>
              </w:rPr>
              <w:t> </w:t>
            </w: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5E3177A2" w14:textId="77777777" w:rsidR="00453500" w:rsidRDefault="008E082D" w:rsidP="008E082D">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 xml:space="preserve">ANSM N°5 </w:t>
            </w:r>
          </w:p>
          <w:p w14:paraId="181DA34A" w14:textId="775E56EA" w:rsidR="008F50A5" w:rsidRDefault="008F50A5" w:rsidP="008F50A5">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 xml:space="preserve"> (MO et OGM de groupe 3 de l’annexe II) ou</w:t>
            </w:r>
          </w:p>
          <w:p w14:paraId="177E48B9" w14:textId="440DFE10" w:rsidR="008E082D" w:rsidRPr="00453500" w:rsidRDefault="008F50A5" w:rsidP="008F50A5">
            <w:pPr>
              <w:ind w:left="0"/>
              <w:jc w:val="center"/>
              <w:rPr>
                <w:rFonts w:eastAsia="Times New Roman" w:cs="Arial"/>
                <w:color w:val="808080"/>
                <w:sz w:val="16"/>
                <w:szCs w:val="16"/>
                <w:lang w:val="fr-FR" w:eastAsia="fr-FR"/>
              </w:rPr>
            </w:pPr>
            <w:r>
              <w:rPr>
                <w:rFonts w:eastAsia="Times New Roman" w:cs="Arial"/>
                <w:color w:val="808080"/>
                <w:sz w:val="16"/>
                <w:szCs w:val="16"/>
                <w:lang w:val="fr-FR" w:eastAsia="fr-FR"/>
              </w:rPr>
              <w:t>Pièce-jointe à produire</w:t>
            </w:r>
            <w:r w:rsidRPr="007671C8">
              <w:rPr>
                <w:rFonts w:eastAsia="Times New Roman" w:cs="Arial"/>
                <w:color w:val="808080"/>
                <w:sz w:val="16"/>
                <w:szCs w:val="16"/>
                <w:lang w:val="fr-FR" w:eastAsia="fr-FR"/>
              </w:rPr>
              <w:t xml:space="preserve"> (MO</w:t>
            </w:r>
            <w:r>
              <w:rPr>
                <w:rFonts w:eastAsia="Times New Roman" w:cs="Arial"/>
                <w:color w:val="808080"/>
                <w:sz w:val="16"/>
                <w:szCs w:val="16"/>
                <w:lang w:val="fr-FR" w:eastAsia="fr-FR"/>
              </w:rPr>
              <w:t xml:space="preserve"> et OGM de l’annexe I et MO et OGM de groupe 4 de l’annexe II</w:t>
            </w:r>
            <w:r w:rsidRPr="007671C8">
              <w:rPr>
                <w:rFonts w:eastAsia="Times New Roman" w:cs="Arial"/>
                <w:color w:val="808080"/>
                <w:sz w:val="16"/>
                <w:szCs w:val="16"/>
                <w:lang w:val="fr-FR" w:eastAsia="fr-FR"/>
              </w:rPr>
              <w:t>)</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2B8AA69" w14:textId="43504F8C"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6</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2F4334" w14:paraId="691749FF" w14:textId="77777777" w:rsidTr="00C16D0F">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7191" w14:textId="77777777" w:rsidR="008E082D" w:rsidRPr="00045357" w:rsidRDefault="008E082D" w:rsidP="008E082D">
            <w:pPr>
              <w:ind w:left="0"/>
              <w:rPr>
                <w:rFonts w:eastAsia="Times New Roman" w:cs="Arial"/>
                <w:color w:val="000000"/>
                <w:sz w:val="16"/>
                <w:szCs w:val="16"/>
                <w:lang w:val="fr-FR" w:eastAsia="fr-FR"/>
              </w:rPr>
            </w:pPr>
            <w:r w:rsidRPr="00045357">
              <w:rPr>
                <w:rFonts w:eastAsia="Times New Roman" w:cs="Arial"/>
                <w:bCs/>
                <w:color w:val="000000"/>
                <w:sz w:val="16"/>
                <w:szCs w:val="16"/>
                <w:lang w:val="fr-FR" w:eastAsia="fr-FR"/>
              </w:rPr>
              <w:t xml:space="preserve">Les données de validation de l'efficacité des procédés de </w:t>
            </w:r>
            <w:r w:rsidRPr="00045357">
              <w:rPr>
                <w:rFonts w:eastAsia="Times New Roman" w:cs="Arial"/>
                <w:color w:val="000000"/>
                <w:sz w:val="16"/>
                <w:szCs w:val="16"/>
                <w:lang w:val="fr-FR" w:eastAsia="fr-FR"/>
              </w:rPr>
              <w:t xml:space="preserve">désinfection des surfaces par voie aérienne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74A0B5D1" w14:textId="3F8E7C53" w:rsidR="008E082D" w:rsidRPr="00982659" w:rsidRDefault="008E082D" w:rsidP="008E082D">
            <w:pPr>
              <w:ind w:left="0"/>
              <w:jc w:val="center"/>
              <w:rPr>
                <w:rFonts w:eastAsia="Times New Roman" w:cs="Arial"/>
                <w:color w:val="000000"/>
                <w:sz w:val="18"/>
                <w:szCs w:val="18"/>
                <w:lang w:val="fr-FR" w:eastAsia="fr-FR"/>
              </w:rPr>
            </w:pPr>
            <w:r w:rsidRPr="00F06094">
              <w:rPr>
                <w:rFonts w:eastAsia="Times New Roman" w:cs="Arial"/>
                <w:color w:val="000000"/>
                <w:sz w:val="18"/>
                <w:szCs w:val="18"/>
                <w:lang w:val="fr-FR" w:eastAsia="fr-FR"/>
              </w:rPr>
              <w:t> </w:t>
            </w: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546C1394" w14:textId="4FDE83A0"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ANSM N°6</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137E9F5" w14:textId="1189ECDB"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2.2.6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37A7BBCF" w14:textId="77777777" w:rsidTr="00C16D0F">
        <w:trPr>
          <w:trHeight w:val="72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D7EAE5A" w14:textId="73505902"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s moyens de surveillance et de contrôle visant la protection physique du site, du bâtiment, des étages, des pièces et des équipements où sont réalisées la détention et/ou la mise en œuvre des MOT</w:t>
            </w:r>
          </w:p>
        </w:tc>
        <w:tc>
          <w:tcPr>
            <w:tcW w:w="1275" w:type="dxa"/>
            <w:tcBorders>
              <w:top w:val="nil"/>
              <w:left w:val="nil"/>
              <w:bottom w:val="single" w:sz="4" w:space="0" w:color="auto"/>
              <w:right w:val="single" w:sz="4" w:space="0" w:color="auto"/>
            </w:tcBorders>
            <w:shd w:val="clear" w:color="000000" w:fill="FFFFCC"/>
            <w:vAlign w:val="center"/>
            <w:hideMark/>
          </w:tcPr>
          <w:p w14:paraId="3FF3900E"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DEA4F5C"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0F37A4E" w14:textId="6F62897A"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982659">
              <w:rPr>
                <w:rFonts w:eastAsia="Times New Roman" w:cs="Arial"/>
                <w:b/>
                <w:bCs/>
                <w:color w:val="000000"/>
                <w:szCs w:val="20"/>
                <w:lang w:val="fr-FR" w:eastAsia="fr-FR"/>
              </w:rPr>
              <w:t xml:space="preserve"> </w:t>
            </w:r>
          </w:p>
        </w:tc>
      </w:tr>
      <w:tr w:rsidR="008E082D" w:rsidRPr="0071685F" w14:paraId="1078EF16"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8DCB3E4" w14:textId="3240EFC7" w:rsidR="008E082D" w:rsidRPr="00982659" w:rsidRDefault="008E082D" w:rsidP="008E082D">
            <w:pPr>
              <w:ind w:left="0"/>
              <w:rPr>
                <w:rFonts w:eastAsia="Times New Roman" w:cs="Arial"/>
                <w:color w:val="000000"/>
                <w:sz w:val="16"/>
                <w:szCs w:val="16"/>
                <w:lang w:val="fr-FR" w:eastAsia="fr-FR"/>
              </w:rPr>
            </w:pPr>
            <w:r w:rsidRPr="00FD46D2">
              <w:rPr>
                <w:rFonts w:eastAsia="Times New Roman" w:cs="Arial"/>
                <w:color w:val="000000"/>
                <w:sz w:val="16"/>
                <w:szCs w:val="16"/>
                <w:lang w:val="fr-FR" w:eastAsia="fr-FR"/>
              </w:rPr>
              <w:t>Le document détaillant le processus d’habilitation du personnel</w:t>
            </w:r>
          </w:p>
        </w:tc>
        <w:tc>
          <w:tcPr>
            <w:tcW w:w="1275" w:type="dxa"/>
            <w:tcBorders>
              <w:top w:val="nil"/>
              <w:left w:val="nil"/>
              <w:bottom w:val="single" w:sz="4" w:space="0" w:color="auto"/>
              <w:right w:val="single" w:sz="4" w:space="0" w:color="auto"/>
            </w:tcBorders>
            <w:shd w:val="clear" w:color="000000" w:fill="FFFFCC"/>
            <w:vAlign w:val="center"/>
            <w:hideMark/>
          </w:tcPr>
          <w:p w14:paraId="05EDF471"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4C758E3"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3EA9BB08" w14:textId="003B72D9"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458D1DCA"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A78D5EB" w14:textId="03B1A23D"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à l'établissement et aux bâtiments concernés par le stockage et/ou la mise en œuvre des MOT (badges, codes, clés…)</w:t>
            </w:r>
          </w:p>
        </w:tc>
        <w:tc>
          <w:tcPr>
            <w:tcW w:w="1275" w:type="dxa"/>
            <w:tcBorders>
              <w:top w:val="nil"/>
              <w:left w:val="nil"/>
              <w:bottom w:val="single" w:sz="4" w:space="0" w:color="auto"/>
              <w:right w:val="single" w:sz="4" w:space="0" w:color="auto"/>
            </w:tcBorders>
            <w:shd w:val="clear" w:color="000000" w:fill="FFFFCC"/>
            <w:vAlign w:val="center"/>
            <w:hideMark/>
          </w:tcPr>
          <w:p w14:paraId="58B35151"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2436C0F"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F958146" w14:textId="50A9A280"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27879D07" w14:textId="77777777" w:rsidTr="00C16D0F">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B389" w14:textId="16CBF463"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aux pièces concernées par le stockage et/ou la mise en œuvre des MOT (badges, codes, clés…)</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4070D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6362C1D"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single" w:sz="4" w:space="0" w:color="auto"/>
              <w:bottom w:val="single" w:sz="4" w:space="0" w:color="auto"/>
              <w:right w:val="single" w:sz="4" w:space="0" w:color="auto"/>
            </w:tcBorders>
            <w:shd w:val="clear" w:color="000000" w:fill="A8D08D" w:themeFill="accent6" w:themeFillTint="99"/>
            <w:vAlign w:val="center"/>
            <w:hideMark/>
          </w:tcPr>
          <w:p w14:paraId="17475B55" w14:textId="296B2C2B"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205D2F34" w14:textId="77777777" w:rsidTr="00C16D0F">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E485" w14:textId="0F8A3BED"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aux équipements de stockage des MOT (réfrigérateurs, congélateurs, étuves…)</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14:paraId="490E8707"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nil"/>
              <w:bottom w:val="single" w:sz="4" w:space="0" w:color="auto"/>
              <w:right w:val="single" w:sz="4" w:space="0" w:color="auto"/>
            </w:tcBorders>
            <w:shd w:val="clear" w:color="000000" w:fill="FFFFCC"/>
            <w:vAlign w:val="center"/>
            <w:hideMark/>
          </w:tcPr>
          <w:p w14:paraId="4D5EE0AC"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BDE0B1D" w14:textId="45299F75"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7F8F9697"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1E8A54C" w14:textId="68D7135C"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a description </w:t>
            </w:r>
            <w:r>
              <w:rPr>
                <w:rFonts w:eastAsia="Times New Roman" w:cs="Arial"/>
                <w:color w:val="000000"/>
                <w:sz w:val="16"/>
                <w:szCs w:val="16"/>
                <w:lang w:val="fr-FR" w:eastAsia="fr-FR"/>
              </w:rPr>
              <w:t>du système de</w:t>
            </w:r>
            <w:r w:rsidRPr="00982659">
              <w:rPr>
                <w:rFonts w:eastAsia="Times New Roman" w:cs="Arial"/>
                <w:color w:val="000000"/>
                <w:sz w:val="16"/>
                <w:szCs w:val="16"/>
                <w:lang w:val="fr-FR" w:eastAsia="fr-FR"/>
              </w:rPr>
              <w:t xml:space="preserve"> gestion du stock de MOT</w:t>
            </w:r>
          </w:p>
        </w:tc>
        <w:tc>
          <w:tcPr>
            <w:tcW w:w="1275" w:type="dxa"/>
            <w:tcBorders>
              <w:top w:val="nil"/>
              <w:left w:val="nil"/>
              <w:bottom w:val="single" w:sz="4" w:space="0" w:color="auto"/>
              <w:right w:val="single" w:sz="4" w:space="0" w:color="auto"/>
            </w:tcBorders>
            <w:shd w:val="clear" w:color="000000" w:fill="FFFFCC"/>
            <w:vAlign w:val="center"/>
            <w:hideMark/>
          </w:tcPr>
          <w:p w14:paraId="451A326B"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90D1C99"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70ED860" w14:textId="1E0E91AE"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18E9961C"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2911624"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pour les opérations autres que celles réalisées par les personnes habilitées (entretien, maintenance, visiteurs…)</w:t>
            </w:r>
          </w:p>
        </w:tc>
        <w:tc>
          <w:tcPr>
            <w:tcW w:w="1275" w:type="dxa"/>
            <w:tcBorders>
              <w:top w:val="nil"/>
              <w:left w:val="nil"/>
              <w:bottom w:val="single" w:sz="4" w:space="0" w:color="auto"/>
              <w:right w:val="single" w:sz="4" w:space="0" w:color="auto"/>
            </w:tcBorders>
            <w:shd w:val="clear" w:color="000000" w:fill="FFFFCC"/>
            <w:vAlign w:val="center"/>
            <w:hideMark/>
          </w:tcPr>
          <w:p w14:paraId="530B4383"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229C9A9"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82A46C4" w14:textId="2FF79136"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6E8A9D55"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4307FE5"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rrêté préfectoral d'approbation du Plan Particulier d'Intervention relatif à la détention de MOT de l'annexe I de la liste des MOT (ne pas fournir le PPI)</w:t>
            </w:r>
          </w:p>
        </w:tc>
        <w:tc>
          <w:tcPr>
            <w:tcW w:w="1275" w:type="dxa"/>
            <w:tcBorders>
              <w:top w:val="nil"/>
              <w:left w:val="nil"/>
              <w:bottom w:val="single" w:sz="4" w:space="0" w:color="auto"/>
              <w:right w:val="single" w:sz="4" w:space="0" w:color="auto"/>
            </w:tcBorders>
            <w:shd w:val="clear" w:color="000000" w:fill="FFFFCC"/>
            <w:vAlign w:val="center"/>
            <w:hideMark/>
          </w:tcPr>
          <w:p w14:paraId="63A75838"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5F048FE"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E2CFA4A" w14:textId="478A85A8"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3</w:t>
            </w:r>
            <w:r w:rsidRPr="00982659">
              <w:rPr>
                <w:rFonts w:eastAsia="Times New Roman" w:cs="Arial"/>
                <w:b/>
                <w:bCs/>
                <w:color w:val="000000"/>
                <w:szCs w:val="20"/>
                <w:lang w:val="fr-FR" w:eastAsia="fr-FR"/>
              </w:rPr>
              <w:t>.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5187FC2A"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6C2A569"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urgence interne conforme aux règles de bonnes pratiques mentionnées à l’article R.5139-18 incluant le processus de déclaration et de gestion des évènements</w:t>
            </w:r>
          </w:p>
        </w:tc>
        <w:tc>
          <w:tcPr>
            <w:tcW w:w="1275" w:type="dxa"/>
            <w:tcBorders>
              <w:top w:val="nil"/>
              <w:left w:val="nil"/>
              <w:bottom w:val="single" w:sz="4" w:space="0" w:color="auto"/>
              <w:right w:val="single" w:sz="4" w:space="0" w:color="auto"/>
            </w:tcBorders>
            <w:shd w:val="clear" w:color="000000" w:fill="FFFFCC"/>
            <w:vAlign w:val="center"/>
            <w:hideMark/>
          </w:tcPr>
          <w:p w14:paraId="04509DC4"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3C11BE8"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258537F" w14:textId="28364AFC"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3</w:t>
            </w:r>
            <w:r w:rsidRPr="00982659">
              <w:rPr>
                <w:rFonts w:eastAsia="Times New Roman" w:cs="Arial"/>
                <w:b/>
                <w:bCs/>
                <w:color w:val="000000"/>
                <w:szCs w:val="20"/>
                <w:lang w:val="fr-FR" w:eastAsia="fr-FR"/>
              </w:rPr>
              <w:t>.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396F9A" w14:paraId="76812B72" w14:textId="77777777" w:rsidTr="00C16D0F">
        <w:trPr>
          <w:trHeight w:val="735"/>
        </w:trPr>
        <w:tc>
          <w:tcPr>
            <w:tcW w:w="10354" w:type="dxa"/>
            <w:gridSpan w:val="3"/>
            <w:tcBorders>
              <w:top w:val="nil"/>
              <w:left w:val="single" w:sz="4" w:space="0" w:color="auto"/>
              <w:bottom w:val="single" w:sz="4" w:space="0" w:color="auto"/>
              <w:right w:val="single" w:sz="4" w:space="0" w:color="auto"/>
            </w:tcBorders>
            <w:shd w:val="clear" w:color="000000" w:fill="C9C9FF"/>
            <w:vAlign w:val="center"/>
            <w:hideMark/>
          </w:tcPr>
          <w:p w14:paraId="68E1A69B" w14:textId="77777777" w:rsidR="008E082D" w:rsidRPr="00982659" w:rsidRDefault="008E082D" w:rsidP="008E082D">
            <w:pPr>
              <w:ind w:left="0"/>
              <w:jc w:val="center"/>
              <w:rPr>
                <w:rFonts w:eastAsia="Times New Roman" w:cs="Arial"/>
                <w:b/>
                <w:bCs/>
                <w:color w:val="000000"/>
                <w:sz w:val="18"/>
                <w:szCs w:val="18"/>
                <w:lang w:val="fr-FR" w:eastAsia="fr-FR"/>
              </w:rPr>
            </w:pPr>
            <w:r>
              <w:rPr>
                <w:rFonts w:eastAsia="Times New Roman" w:cs="Arial"/>
                <w:b/>
                <w:bCs/>
                <w:color w:val="000000"/>
                <w:sz w:val="18"/>
                <w:szCs w:val="18"/>
                <w:lang w:val="fr-FR" w:eastAsia="fr-FR"/>
              </w:rPr>
              <w:t>Annexe A3 -</w:t>
            </w:r>
            <w:r w:rsidRPr="00982659">
              <w:rPr>
                <w:rFonts w:eastAsia="Times New Roman" w:cs="Arial"/>
                <w:b/>
                <w:bCs/>
                <w:color w:val="000000"/>
                <w:sz w:val="18"/>
                <w:szCs w:val="18"/>
                <w:lang w:val="fr-FR" w:eastAsia="fr-FR"/>
              </w:rPr>
              <w:t xml:space="preserve"> INFORMATIONS TECHNIQUES POUR : </w:t>
            </w:r>
          </w:p>
          <w:p w14:paraId="33C16FDC" w14:textId="77777777" w:rsidR="008E082D" w:rsidRDefault="008E082D" w:rsidP="008E082D">
            <w:pPr>
              <w:ind w:left="0"/>
              <w:jc w:val="center"/>
              <w:rPr>
                <w:rFonts w:eastAsia="Times New Roman" w:cs="Arial"/>
                <w:b/>
                <w:bCs/>
                <w:color w:val="000000"/>
                <w:sz w:val="16"/>
                <w:szCs w:val="16"/>
                <w:lang w:val="fr-FR" w:eastAsia="fr-FR"/>
              </w:rPr>
            </w:pPr>
            <w:r w:rsidRPr="00982659">
              <w:rPr>
                <w:rFonts w:eastAsia="Times New Roman" w:cs="Arial"/>
                <w:b/>
                <w:bCs/>
                <w:color w:val="000000"/>
                <w:szCs w:val="20"/>
                <w:lang w:val="fr-FR" w:eastAsia="fr-FR"/>
              </w:rPr>
              <w:br w:type="page"/>
            </w:r>
            <w:r w:rsidRPr="00982659">
              <w:rPr>
                <w:rFonts w:eastAsia="Times New Roman" w:cs="Arial"/>
                <w:b/>
                <w:bCs/>
                <w:color w:val="000000"/>
                <w:sz w:val="16"/>
                <w:szCs w:val="16"/>
                <w:lang w:val="fr-FR" w:eastAsia="fr-FR"/>
              </w:rPr>
              <w:t xml:space="preserve">Les MO du groupe 2 </w:t>
            </w:r>
          </w:p>
          <w:p w14:paraId="1EED25D0" w14:textId="77777777" w:rsidR="008E082D" w:rsidRPr="00982659" w:rsidRDefault="008E082D" w:rsidP="008E082D">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Les OGM de classe de confinement 2</w:t>
            </w:r>
          </w:p>
        </w:tc>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0AD05CB4" w14:textId="5A7108C5" w:rsidR="008E082D" w:rsidRPr="00982659" w:rsidRDefault="008E082D" w:rsidP="008E082D">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A </w:t>
            </w:r>
            <w:r w:rsidRPr="00982659">
              <w:rPr>
                <w:rFonts w:eastAsia="Times New Roman" w:cs="Arial"/>
                <w:b/>
                <w:bCs/>
                <w:color w:val="000000"/>
                <w:sz w:val="16"/>
                <w:szCs w:val="16"/>
                <w:lang w:val="fr-FR" w:eastAsia="fr-FR"/>
              </w:rPr>
              <w:br/>
              <w:t>L'ANSM</w:t>
            </w:r>
          </w:p>
        </w:tc>
      </w:tr>
      <w:tr w:rsidR="008E082D" w:rsidRPr="00D7100B" w14:paraId="4FB073BB"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46CAE3F" w14:textId="3D6A4815"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mplacement des enceintes de confinement primaire (PSM, portoir ventilé,…) et des équipements de stockag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8658E36"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B0D99F7"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000000" w:fill="A8D08D" w:themeFill="accent6" w:themeFillTint="99"/>
            <w:vAlign w:val="center"/>
            <w:hideMark/>
          </w:tcPr>
          <w:p w14:paraId="73D8653B" w14:textId="315C114A"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1.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6C68E2" w14:paraId="22793D03" w14:textId="77777777" w:rsidTr="00C16D0F">
        <w:trPr>
          <w:trHeight w:val="78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F54AAF8" w14:textId="3D16F706" w:rsidR="008E082D" w:rsidRPr="00982659" w:rsidRDefault="00396F9A" w:rsidP="00112AF2">
            <w:pPr>
              <w:ind w:left="0"/>
              <w:rPr>
                <w:rFonts w:eastAsia="Times New Roman" w:cs="Arial"/>
                <w:color w:val="000000"/>
                <w:sz w:val="16"/>
                <w:szCs w:val="16"/>
                <w:lang w:val="fr-FR" w:eastAsia="fr-FR"/>
              </w:rPr>
            </w:pPr>
            <w:r w:rsidRPr="00396F9A">
              <w:rPr>
                <w:rFonts w:eastAsia="Times New Roman" w:cs="Arial"/>
                <w:color w:val="000000"/>
                <w:sz w:val="16"/>
                <w:szCs w:val="16"/>
                <w:lang w:val="fr-FR" w:eastAsia="fr-FR"/>
              </w:rPr>
              <w:t>Les résultats de l'évaluation des risques en sécurité et en sûreté biologiques, et l'acceptation du risque résiduel global, signée par</w:t>
            </w:r>
            <w:r w:rsidR="00CA6611">
              <w:rPr>
                <w:rFonts w:eastAsia="Times New Roman" w:cs="Arial"/>
                <w:color w:val="000000"/>
                <w:sz w:val="16"/>
                <w:szCs w:val="16"/>
                <w:lang w:val="fr-FR" w:eastAsia="fr-FR"/>
              </w:rPr>
              <w:t xml:space="preserve"> le demandeur de l'autorisation</w:t>
            </w:r>
            <w:r w:rsidRPr="00396F9A">
              <w:rPr>
                <w:rFonts w:eastAsia="Times New Roman" w:cs="Arial"/>
                <w:color w:val="000000"/>
                <w:sz w:val="16"/>
                <w:szCs w:val="16"/>
                <w:lang w:val="fr-FR" w:eastAsia="fr-FR"/>
              </w:rPr>
              <w:t xml:space="preserve"> 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2E2FC45C"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45933460" w14:textId="77777777" w:rsidR="00112AF2" w:rsidRPr="00F00513" w:rsidRDefault="00112AF2" w:rsidP="00112AF2">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JOINDRE LES RÉSULTATS</w:t>
            </w:r>
          </w:p>
          <w:p w14:paraId="3B4D292E" w14:textId="77777777" w:rsidR="00112AF2" w:rsidRPr="00F00513" w:rsidRDefault="00112AF2" w:rsidP="00112AF2">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PJ N°…)</w:t>
            </w:r>
          </w:p>
          <w:p w14:paraId="1A31AF8B" w14:textId="77777777" w:rsidR="00112AF2" w:rsidRPr="00F00513" w:rsidRDefault="00112AF2" w:rsidP="00112AF2">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w:t>
            </w:r>
          </w:p>
          <w:p w14:paraId="7F281533" w14:textId="77777777" w:rsidR="00112AF2" w:rsidRPr="00F00513" w:rsidRDefault="00112AF2" w:rsidP="00112AF2">
            <w:pPr>
              <w:ind w:left="0"/>
              <w:jc w:val="center"/>
              <w:rPr>
                <w:rFonts w:cs="Arial"/>
                <w:color w:val="808080" w:themeColor="background1" w:themeShade="80"/>
                <w:sz w:val="16"/>
                <w:lang w:val="fr-FR"/>
              </w:rPr>
            </w:pPr>
            <w:r w:rsidRPr="00F00513">
              <w:rPr>
                <w:rFonts w:cs="Arial"/>
                <w:color w:val="808080" w:themeColor="background1" w:themeShade="80"/>
                <w:sz w:val="16"/>
                <w:lang w:val="fr-FR"/>
              </w:rPr>
              <w:t>FORMULAIRE</w:t>
            </w:r>
          </w:p>
          <w:p w14:paraId="798CD635" w14:textId="3FC23E16" w:rsidR="008E082D" w:rsidRPr="00982659" w:rsidRDefault="00112AF2" w:rsidP="00112AF2">
            <w:pPr>
              <w:ind w:left="0"/>
              <w:jc w:val="center"/>
              <w:rPr>
                <w:rFonts w:eastAsia="Times New Roman" w:cs="Arial"/>
                <w:color w:val="000000"/>
                <w:sz w:val="18"/>
                <w:szCs w:val="18"/>
                <w:lang w:val="fr-FR" w:eastAsia="fr-FR"/>
              </w:rPr>
            </w:pPr>
            <w:r w:rsidRPr="00F00513">
              <w:rPr>
                <w:rFonts w:cs="Arial"/>
                <w:color w:val="808080" w:themeColor="background1" w:themeShade="80"/>
                <w:sz w:val="16"/>
                <w:lang w:val="fr-FR"/>
              </w:rPr>
              <w:t>ANSM N°12</w:t>
            </w:r>
            <w:r w:rsidR="008E082D"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B02B8D3" w14:textId="34101E8C"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6C68E2" w14:paraId="0A900DFB" w14:textId="77777777" w:rsidTr="00C16D0F">
        <w:trPr>
          <w:trHeight w:val="585"/>
        </w:trPr>
        <w:tc>
          <w:tcPr>
            <w:tcW w:w="7656" w:type="dxa"/>
            <w:tcBorders>
              <w:top w:val="nil"/>
              <w:left w:val="single" w:sz="4" w:space="0" w:color="auto"/>
              <w:bottom w:val="outset" w:sz="6" w:space="0" w:color="auto"/>
              <w:right w:val="single" w:sz="4" w:space="0" w:color="auto"/>
            </w:tcBorders>
            <w:shd w:val="clear" w:color="auto" w:fill="auto"/>
            <w:noWrap/>
            <w:vAlign w:val="center"/>
          </w:tcPr>
          <w:p w14:paraId="20266513"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type et le grade des filtres des systèmes de traitement d’air pour chacune des enceintes de confinement primaire (PSM, portoir ventilé, …)</w:t>
            </w:r>
          </w:p>
        </w:tc>
        <w:tc>
          <w:tcPr>
            <w:tcW w:w="1275" w:type="dxa"/>
            <w:tcBorders>
              <w:top w:val="nil"/>
              <w:left w:val="nil"/>
              <w:bottom w:val="outset" w:sz="6" w:space="0" w:color="auto"/>
              <w:right w:val="single" w:sz="4" w:space="0" w:color="auto"/>
            </w:tcBorders>
            <w:shd w:val="clear" w:color="000000" w:fill="FFFFCC"/>
            <w:vAlign w:val="center"/>
            <w:hideMark/>
          </w:tcPr>
          <w:p w14:paraId="7C003A3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outset" w:sz="6" w:space="0" w:color="auto"/>
              <w:right w:val="single" w:sz="4" w:space="0" w:color="auto"/>
            </w:tcBorders>
            <w:shd w:val="clear" w:color="000000" w:fill="FFFFCC"/>
            <w:vAlign w:val="center"/>
            <w:hideMark/>
          </w:tcPr>
          <w:p w14:paraId="2FC6C958"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outset" w:sz="6" w:space="0" w:color="auto"/>
              <w:right w:val="single" w:sz="4" w:space="0" w:color="auto"/>
            </w:tcBorders>
            <w:shd w:val="clear" w:color="000000" w:fill="A8D08D" w:themeFill="accent6" w:themeFillTint="99"/>
            <w:vAlign w:val="center"/>
            <w:hideMark/>
          </w:tcPr>
          <w:p w14:paraId="7826FB9F" w14:textId="6970B274"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982659">
              <w:rPr>
                <w:rFonts w:eastAsia="Times New Roman" w:cs="Arial"/>
                <w:b/>
                <w:bCs/>
                <w:color w:val="000000"/>
                <w:szCs w:val="20"/>
                <w:lang w:val="fr-FR" w:eastAsia="fr-FR"/>
              </w:rPr>
              <w:t xml:space="preserve"> </w:t>
            </w:r>
          </w:p>
        </w:tc>
      </w:tr>
      <w:tr w:rsidR="008E082D" w:rsidRPr="006C68E2" w14:paraId="41B831A8" w14:textId="77777777" w:rsidTr="00C16D0F">
        <w:trPr>
          <w:trHeight w:val="585"/>
        </w:trPr>
        <w:tc>
          <w:tcPr>
            <w:tcW w:w="765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3751C8A"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moyens de protection individuelle</w:t>
            </w:r>
          </w:p>
        </w:tc>
        <w:tc>
          <w:tcPr>
            <w:tcW w:w="1275" w:type="dxa"/>
            <w:tcBorders>
              <w:top w:val="outset" w:sz="6" w:space="0" w:color="auto"/>
              <w:left w:val="outset" w:sz="6" w:space="0" w:color="auto"/>
              <w:bottom w:val="outset" w:sz="6" w:space="0" w:color="auto"/>
              <w:right w:val="outset" w:sz="6" w:space="0" w:color="auto"/>
            </w:tcBorders>
            <w:shd w:val="clear" w:color="000000" w:fill="FFFFCC"/>
            <w:vAlign w:val="center"/>
            <w:hideMark/>
          </w:tcPr>
          <w:p w14:paraId="4ED4C97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outset" w:sz="6" w:space="0" w:color="auto"/>
              <w:left w:val="outset" w:sz="6" w:space="0" w:color="auto"/>
              <w:bottom w:val="outset" w:sz="6" w:space="0" w:color="auto"/>
              <w:right w:val="outset" w:sz="6" w:space="0" w:color="auto"/>
            </w:tcBorders>
            <w:shd w:val="clear" w:color="000000" w:fill="FFFFCC"/>
            <w:vAlign w:val="center"/>
            <w:hideMark/>
          </w:tcPr>
          <w:p w14:paraId="54422403"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outset" w:sz="6" w:space="0" w:color="auto"/>
              <w:left w:val="outset" w:sz="6" w:space="0" w:color="auto"/>
              <w:bottom w:val="outset" w:sz="6" w:space="0" w:color="auto"/>
              <w:right w:val="outset" w:sz="6" w:space="0" w:color="auto"/>
            </w:tcBorders>
            <w:shd w:val="clear" w:color="000000" w:fill="A8D08D" w:themeFill="accent6" w:themeFillTint="99"/>
            <w:vAlign w:val="center"/>
            <w:hideMark/>
          </w:tcPr>
          <w:p w14:paraId="086C6700" w14:textId="237B04ED"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6C68E2" w14:paraId="0260AC01" w14:textId="77777777" w:rsidTr="00C16D0F">
        <w:trPr>
          <w:trHeight w:val="585"/>
        </w:trPr>
        <w:tc>
          <w:tcPr>
            <w:tcW w:w="7656" w:type="dxa"/>
            <w:tcBorders>
              <w:top w:val="outset" w:sz="6" w:space="0" w:color="auto"/>
              <w:left w:val="single" w:sz="4" w:space="0" w:color="auto"/>
              <w:bottom w:val="single" w:sz="4" w:space="0" w:color="auto"/>
              <w:right w:val="single" w:sz="4" w:space="0" w:color="auto"/>
            </w:tcBorders>
            <w:shd w:val="clear" w:color="auto" w:fill="auto"/>
            <w:noWrap/>
            <w:vAlign w:val="center"/>
          </w:tcPr>
          <w:p w14:paraId="5255DEE2" w14:textId="7BE60AAA"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ngagement </w:t>
            </w:r>
            <w:r>
              <w:rPr>
                <w:rFonts w:eastAsia="Times New Roman" w:cs="Arial"/>
                <w:color w:val="000000"/>
                <w:sz w:val="16"/>
                <w:szCs w:val="16"/>
                <w:lang w:val="fr-FR" w:eastAsia="fr-FR"/>
              </w:rPr>
              <w:t xml:space="preserve">du demandeur </w:t>
            </w:r>
            <w:r w:rsidRPr="00982659">
              <w:rPr>
                <w:rFonts w:eastAsia="Times New Roman" w:cs="Arial"/>
                <w:color w:val="000000"/>
                <w:sz w:val="16"/>
                <w:szCs w:val="16"/>
                <w:lang w:val="fr-FR" w:eastAsia="fr-FR"/>
              </w:rPr>
              <w:t>indiquant que les méthodes u</w:t>
            </w:r>
            <w:r>
              <w:rPr>
                <w:rFonts w:eastAsia="Times New Roman" w:cs="Arial"/>
                <w:color w:val="000000"/>
                <w:sz w:val="16"/>
                <w:szCs w:val="16"/>
                <w:lang w:val="fr-FR" w:eastAsia="fr-FR"/>
              </w:rPr>
              <w:t>tilisées pour l'inactivation du</w:t>
            </w:r>
            <w:r w:rsidRPr="00982659">
              <w:rPr>
                <w:rFonts w:eastAsia="Times New Roman" w:cs="Arial"/>
                <w:color w:val="000000"/>
                <w:sz w:val="16"/>
                <w:szCs w:val="16"/>
                <w:lang w:val="fr-FR" w:eastAsia="fr-FR"/>
              </w:rPr>
              <w:t xml:space="preserve"> </w:t>
            </w:r>
            <w:r>
              <w:rPr>
                <w:rFonts w:eastAsia="Times New Roman" w:cs="Arial"/>
                <w:color w:val="000000"/>
                <w:sz w:val="16"/>
                <w:szCs w:val="16"/>
                <w:lang w:val="fr-FR" w:eastAsia="fr-FR"/>
              </w:rPr>
              <w:t>matériel biologique</w:t>
            </w:r>
            <w:r w:rsidRPr="00982659">
              <w:rPr>
                <w:rFonts w:eastAsia="Times New Roman" w:cs="Arial"/>
                <w:color w:val="000000"/>
                <w:sz w:val="16"/>
                <w:szCs w:val="16"/>
                <w:lang w:val="fr-FR" w:eastAsia="fr-FR"/>
              </w:rPr>
              <w:t xml:space="preserve"> et des déchets et pour la décontamination des surfaces par application sont efficaces sur les MOT détenus et mis en œuvre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435470AC" w14:textId="77D3B846"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outset" w:sz="6" w:space="0" w:color="auto"/>
              <w:left w:val="nil"/>
              <w:bottom w:val="single" w:sz="4" w:space="0" w:color="auto"/>
              <w:right w:val="single" w:sz="4" w:space="0" w:color="auto"/>
            </w:tcBorders>
            <w:shd w:val="clear" w:color="000000" w:fill="FFFFCC"/>
            <w:vAlign w:val="center"/>
            <w:hideMark/>
          </w:tcPr>
          <w:p w14:paraId="197357E5" w14:textId="44E865BD" w:rsidR="008E082D" w:rsidRPr="00982659" w:rsidRDefault="008E082D" w:rsidP="008E082D">
            <w:pPr>
              <w:ind w:left="0"/>
              <w:jc w:val="center"/>
              <w:rPr>
                <w:rFonts w:eastAsia="Times New Roman" w:cs="Arial"/>
                <w:color w:val="000000"/>
                <w:sz w:val="18"/>
                <w:szCs w:val="18"/>
                <w:lang w:val="fr-FR" w:eastAsia="fr-FR"/>
              </w:rPr>
            </w:pP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ANSM N°4</w:t>
            </w:r>
            <w:r w:rsidRPr="00982659">
              <w:rPr>
                <w:rFonts w:eastAsia="Times New Roman" w:cs="Arial"/>
                <w:color w:val="000000"/>
                <w:sz w:val="18"/>
                <w:szCs w:val="18"/>
                <w:lang w:val="fr-FR" w:eastAsia="fr-FR"/>
              </w:rPr>
              <w:t> </w:t>
            </w:r>
          </w:p>
        </w:tc>
        <w:tc>
          <w:tcPr>
            <w:tcW w:w="1129" w:type="dxa"/>
            <w:tcBorders>
              <w:top w:val="outset" w:sz="6" w:space="0" w:color="auto"/>
              <w:left w:val="nil"/>
              <w:bottom w:val="single" w:sz="4" w:space="0" w:color="auto"/>
              <w:right w:val="single" w:sz="4" w:space="0" w:color="auto"/>
            </w:tcBorders>
            <w:shd w:val="clear" w:color="000000" w:fill="A8D08D" w:themeFill="accent6" w:themeFillTint="99"/>
            <w:vAlign w:val="center"/>
            <w:hideMark/>
          </w:tcPr>
          <w:p w14:paraId="78FFA4C2" w14:textId="4178CA72"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6C68E2" w14:paraId="6391459E"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1B349DA"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s moyens de surveillance et de contrôle visant la protection physique du local de stockage et des équipements de stockage des MOT</w:t>
            </w:r>
          </w:p>
        </w:tc>
        <w:tc>
          <w:tcPr>
            <w:tcW w:w="1275" w:type="dxa"/>
            <w:tcBorders>
              <w:top w:val="nil"/>
              <w:left w:val="nil"/>
              <w:bottom w:val="single" w:sz="4" w:space="0" w:color="auto"/>
              <w:right w:val="single" w:sz="4" w:space="0" w:color="auto"/>
            </w:tcBorders>
            <w:shd w:val="clear" w:color="000000" w:fill="FFFFCC"/>
            <w:vAlign w:val="center"/>
            <w:hideMark/>
          </w:tcPr>
          <w:p w14:paraId="6624FF78"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3469962E"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1B338A7" w14:textId="008D8104"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w:t>
            </w:r>
            <w:r>
              <w:rPr>
                <w:rFonts w:eastAsia="Times New Roman" w:cs="Arial"/>
                <w:b/>
                <w:bCs/>
                <w:color w:val="000000"/>
                <w:szCs w:val="20"/>
                <w:lang w:val="fr-FR" w:eastAsia="fr-FR"/>
              </w:rPr>
              <w:t xml:space="preserve">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189079FC" w14:textId="77777777" w:rsidTr="00C16D0F">
        <w:trPr>
          <w:trHeight w:val="585"/>
        </w:trPr>
        <w:tc>
          <w:tcPr>
            <w:tcW w:w="7656" w:type="dxa"/>
            <w:tcBorders>
              <w:top w:val="nil"/>
              <w:left w:val="single" w:sz="4" w:space="0" w:color="auto"/>
              <w:bottom w:val="single" w:sz="4" w:space="0" w:color="auto"/>
              <w:right w:val="nil"/>
            </w:tcBorders>
            <w:shd w:val="clear" w:color="auto" w:fill="auto"/>
            <w:noWrap/>
            <w:vAlign w:val="center"/>
          </w:tcPr>
          <w:p w14:paraId="5728AE44"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Situations d'urgence</w:t>
            </w:r>
            <w:r w:rsidRPr="00982659">
              <w:rPr>
                <w:rFonts w:eastAsia="Times New Roman" w:cs="Arial"/>
                <w:bCs/>
                <w:color w:val="000000"/>
                <w:sz w:val="16"/>
                <w:szCs w:val="16"/>
                <w:lang w:val="fr-FR" w:eastAsia="fr-FR"/>
              </w:rPr>
              <w:t xml:space="preserve"> :</w:t>
            </w:r>
            <w:r w:rsidRPr="00982659">
              <w:rPr>
                <w:rFonts w:eastAsia="Times New Roman" w:cs="Arial"/>
                <w:color w:val="000000"/>
                <w:sz w:val="16"/>
                <w:szCs w:val="16"/>
                <w:lang w:val="fr-FR" w:eastAsia="fr-FR"/>
              </w:rPr>
              <w:t xml:space="preserve"> le processus de déclaration et de gestion des évènements</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EB247CF"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879B9A0"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0D2F867" w14:textId="4F9B22BC"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396F9A" w14:paraId="1EC014E1" w14:textId="77777777" w:rsidTr="00C16D0F">
        <w:trPr>
          <w:trHeight w:val="618"/>
        </w:trPr>
        <w:tc>
          <w:tcPr>
            <w:tcW w:w="10354" w:type="dxa"/>
            <w:gridSpan w:val="3"/>
            <w:tcBorders>
              <w:top w:val="nil"/>
              <w:left w:val="single" w:sz="4" w:space="0" w:color="auto"/>
              <w:bottom w:val="single" w:sz="4" w:space="0" w:color="auto"/>
              <w:right w:val="single" w:sz="4" w:space="0" w:color="auto"/>
            </w:tcBorders>
            <w:shd w:val="clear" w:color="000000" w:fill="C9C9FF"/>
            <w:vAlign w:val="center"/>
            <w:hideMark/>
          </w:tcPr>
          <w:p w14:paraId="79A487F8" w14:textId="0D906D8D" w:rsidR="008E082D" w:rsidRPr="00982659" w:rsidRDefault="008E082D" w:rsidP="008E082D">
            <w:pPr>
              <w:ind w:left="0"/>
              <w:jc w:val="center"/>
              <w:rPr>
                <w:rFonts w:eastAsia="Times New Roman" w:cs="Arial"/>
                <w:b/>
                <w:bCs/>
                <w:color w:val="000000"/>
                <w:szCs w:val="20"/>
                <w:lang w:val="fr-FR" w:eastAsia="fr-FR"/>
              </w:rPr>
            </w:pPr>
            <w:r w:rsidRPr="002E5A10">
              <w:rPr>
                <w:rFonts w:eastAsia="Times New Roman" w:cs="Arial"/>
                <w:b/>
                <w:bCs/>
                <w:color w:val="000000"/>
                <w:sz w:val="18"/>
                <w:szCs w:val="18"/>
                <w:lang w:val="fr-FR" w:eastAsia="fr-FR"/>
              </w:rPr>
              <w:t>Annexe A4 - INFORMATIONS TECHNIQUES POUR :</w:t>
            </w:r>
            <w:r w:rsidRPr="002E5A10">
              <w:rPr>
                <w:rFonts w:eastAsia="Times New Roman" w:cs="Arial"/>
                <w:b/>
                <w:bCs/>
                <w:color w:val="000000"/>
                <w:szCs w:val="20"/>
                <w:lang w:val="fr-FR" w:eastAsia="fr-FR"/>
              </w:rPr>
              <w:br/>
            </w:r>
            <w:r w:rsidRPr="002E5A10">
              <w:rPr>
                <w:rFonts w:eastAsia="Times New Roman" w:cs="Arial"/>
                <w:b/>
                <w:bCs/>
                <w:color w:val="000000"/>
                <w:sz w:val="16"/>
                <w:szCs w:val="16"/>
                <w:lang w:val="fr-FR" w:eastAsia="fr-FR"/>
              </w:rPr>
              <w:t>Les toxines et les parties de toxines présentant une activité toxique</w:t>
            </w:r>
          </w:p>
        </w:tc>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3801239D" w14:textId="52F0AC76" w:rsidR="008E082D" w:rsidRPr="00982659" w:rsidRDefault="008E082D" w:rsidP="008E082D">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 xml:space="preserve">PARTIE VERTE </w:t>
            </w:r>
            <w:r w:rsidR="00FA1177">
              <w:rPr>
                <w:rFonts w:eastAsia="Times New Roman" w:cs="Arial"/>
                <w:b/>
                <w:bCs/>
                <w:color w:val="000000"/>
                <w:sz w:val="16"/>
                <w:szCs w:val="16"/>
                <w:lang w:val="fr-FR" w:eastAsia="fr-FR"/>
              </w:rPr>
              <w:t>RÉSERVÉE</w:t>
            </w:r>
            <w:r w:rsidRPr="00982659">
              <w:rPr>
                <w:rFonts w:eastAsia="Times New Roman" w:cs="Arial"/>
                <w:b/>
                <w:bCs/>
                <w:color w:val="000000"/>
                <w:sz w:val="16"/>
                <w:szCs w:val="16"/>
                <w:lang w:val="fr-FR" w:eastAsia="fr-FR"/>
              </w:rPr>
              <w:t xml:space="preserve"> A </w:t>
            </w:r>
            <w:r w:rsidRPr="00982659">
              <w:rPr>
                <w:rFonts w:eastAsia="Times New Roman" w:cs="Arial"/>
                <w:b/>
                <w:bCs/>
                <w:color w:val="000000"/>
                <w:sz w:val="16"/>
                <w:szCs w:val="16"/>
                <w:lang w:val="fr-FR" w:eastAsia="fr-FR"/>
              </w:rPr>
              <w:br/>
              <w:t>L'ANSM</w:t>
            </w:r>
          </w:p>
        </w:tc>
      </w:tr>
      <w:tr w:rsidR="008E082D" w:rsidRPr="0071685F" w14:paraId="31001B20"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9EDC338" w14:textId="78C784B3"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liste exhaustive des équipements, matériels et consommables critiques pour la sécurité et la sûreté biologiques et leur localisation</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167201F"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C482ADE"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000000" w:fill="A8D08D" w:themeFill="accent6" w:themeFillTint="99"/>
            <w:vAlign w:val="center"/>
            <w:hideMark/>
          </w:tcPr>
          <w:p w14:paraId="67A145D0" w14:textId="193AB600"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1.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7D10CD9D"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6C1D56F1" w14:textId="7C64D1EC"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mplacement des moyens de confinement primaire le cas échéant et des équipements de stockag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3C9D3DDB"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75AE062"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745F0A08" w14:textId="31509302"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1.2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397A9499" w14:textId="77777777" w:rsidTr="00C16D0F">
        <w:trPr>
          <w:trHeight w:val="67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8ACF1DB" w14:textId="2B2C204E" w:rsidR="008E082D" w:rsidRPr="00982659" w:rsidRDefault="00396F9A" w:rsidP="009B40FE">
            <w:pPr>
              <w:ind w:left="0"/>
              <w:rPr>
                <w:rFonts w:eastAsia="Times New Roman" w:cs="Arial"/>
                <w:color w:val="000000"/>
                <w:sz w:val="16"/>
                <w:szCs w:val="16"/>
                <w:lang w:val="fr-FR" w:eastAsia="fr-FR"/>
              </w:rPr>
            </w:pPr>
            <w:r w:rsidRPr="00396F9A">
              <w:rPr>
                <w:rFonts w:eastAsia="Times New Roman" w:cs="Arial"/>
                <w:color w:val="000000"/>
                <w:sz w:val="16"/>
                <w:szCs w:val="16"/>
                <w:lang w:val="fr-FR" w:eastAsia="fr-FR"/>
              </w:rPr>
              <w:t>Les résultats de l'évaluation des risques en sécurité et en sûreté biologiques, et l'acceptation du risque résiduel global, signée par</w:t>
            </w:r>
            <w:r w:rsidR="00CA6611">
              <w:rPr>
                <w:rFonts w:eastAsia="Times New Roman" w:cs="Arial"/>
                <w:color w:val="000000"/>
                <w:sz w:val="16"/>
                <w:szCs w:val="16"/>
                <w:lang w:val="fr-FR" w:eastAsia="fr-FR"/>
              </w:rPr>
              <w:t xml:space="preserve"> le demandeur de l'autorisation</w:t>
            </w:r>
            <w:r w:rsidRPr="00396F9A">
              <w:rPr>
                <w:rFonts w:eastAsia="Times New Roman" w:cs="Arial"/>
                <w:color w:val="000000"/>
                <w:sz w:val="16"/>
                <w:szCs w:val="16"/>
                <w:lang w:val="fr-FR" w:eastAsia="fr-FR"/>
              </w:rPr>
              <w:t xml:space="preserve"> 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DC70EBC"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A0EA817" w14:textId="77777777" w:rsidR="00C16D0F" w:rsidRPr="00F00513" w:rsidRDefault="00C16D0F" w:rsidP="00C16D0F">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JOINDRE LES RÉSULTATS</w:t>
            </w:r>
          </w:p>
          <w:p w14:paraId="0F533E05" w14:textId="77777777" w:rsidR="00C16D0F" w:rsidRPr="00F00513" w:rsidRDefault="00C16D0F" w:rsidP="00C16D0F">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PJ N°…)</w:t>
            </w:r>
          </w:p>
          <w:p w14:paraId="077EFA1F" w14:textId="77777777" w:rsidR="00C16D0F" w:rsidRPr="00F00513" w:rsidRDefault="00C16D0F" w:rsidP="00C16D0F">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w:t>
            </w:r>
          </w:p>
          <w:p w14:paraId="2D4E227F" w14:textId="77777777" w:rsidR="00C16D0F" w:rsidRPr="00F00513" w:rsidRDefault="00C16D0F" w:rsidP="00C16D0F">
            <w:pPr>
              <w:ind w:left="0"/>
              <w:jc w:val="center"/>
              <w:rPr>
                <w:rFonts w:cs="Arial"/>
                <w:color w:val="808080" w:themeColor="background1" w:themeShade="80"/>
                <w:sz w:val="16"/>
                <w:lang w:val="fr-FR"/>
              </w:rPr>
            </w:pPr>
            <w:r w:rsidRPr="00F00513">
              <w:rPr>
                <w:rFonts w:cs="Arial"/>
                <w:color w:val="808080" w:themeColor="background1" w:themeShade="80"/>
                <w:sz w:val="16"/>
                <w:lang w:val="fr-FR"/>
              </w:rPr>
              <w:t>FORMULAIRE</w:t>
            </w:r>
          </w:p>
          <w:p w14:paraId="088D3AA3" w14:textId="298E348F" w:rsidR="008E082D" w:rsidRPr="00982659" w:rsidRDefault="00C16D0F" w:rsidP="00C16D0F">
            <w:pPr>
              <w:ind w:left="0"/>
              <w:jc w:val="center"/>
              <w:rPr>
                <w:rFonts w:eastAsia="Times New Roman" w:cs="Arial"/>
                <w:color w:val="000000"/>
                <w:sz w:val="18"/>
                <w:szCs w:val="18"/>
                <w:lang w:val="fr-FR" w:eastAsia="fr-FR"/>
              </w:rPr>
            </w:pPr>
            <w:r w:rsidRPr="00F00513">
              <w:rPr>
                <w:rFonts w:cs="Arial"/>
                <w:color w:val="808080" w:themeColor="background1" w:themeShade="80"/>
                <w:sz w:val="16"/>
                <w:lang w:val="fr-FR"/>
              </w:rPr>
              <w:t>ANSM N°12</w:t>
            </w:r>
            <w:r w:rsidRPr="00982659">
              <w:rPr>
                <w:rFonts w:eastAsia="Times New Roman" w:cs="Arial"/>
                <w:color w:val="000000"/>
                <w:sz w:val="18"/>
                <w:szCs w:val="18"/>
                <w:lang w:val="fr-FR" w:eastAsia="fr-FR"/>
              </w:rPr>
              <w:t> </w:t>
            </w:r>
            <w:r w:rsidR="008E082D"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D0F27E7" w14:textId="1DD90C77"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2.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2E5A10" w14:paraId="11C7B54B" w14:textId="77777777" w:rsidTr="00C16D0F">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2EA37698" w14:textId="227E79D8"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La description des moyens de maîtrise des risques en sécurité biologique : </w:t>
            </w:r>
            <w:r w:rsidRPr="00982659">
              <w:rPr>
                <w:rFonts w:eastAsia="Times New Roman" w:cs="Arial"/>
                <w:color w:val="000000"/>
                <w:sz w:val="16"/>
                <w:szCs w:val="16"/>
                <w:lang w:val="fr-FR" w:eastAsia="fr-FR"/>
              </w:rPr>
              <w:t>la description des moyens de mise en œuvre (confinement primaire,…)</w:t>
            </w:r>
          </w:p>
        </w:tc>
        <w:tc>
          <w:tcPr>
            <w:tcW w:w="1275" w:type="dxa"/>
            <w:tcBorders>
              <w:top w:val="nil"/>
              <w:left w:val="nil"/>
              <w:bottom w:val="single" w:sz="4" w:space="0" w:color="auto"/>
              <w:right w:val="single" w:sz="4" w:space="0" w:color="auto"/>
            </w:tcBorders>
            <w:shd w:val="clear" w:color="000000" w:fill="FFFFCC"/>
            <w:vAlign w:val="center"/>
            <w:hideMark/>
          </w:tcPr>
          <w:p w14:paraId="500963DC"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348C312"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9703C57" w14:textId="6B3EAF77"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2.2.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982659">
              <w:rPr>
                <w:rFonts w:eastAsia="Times New Roman" w:cs="Arial"/>
                <w:b/>
                <w:bCs/>
                <w:color w:val="000000"/>
                <w:szCs w:val="20"/>
                <w:lang w:val="fr-FR" w:eastAsia="fr-FR"/>
              </w:rPr>
              <w:t xml:space="preserve"> </w:t>
            </w:r>
          </w:p>
        </w:tc>
      </w:tr>
      <w:tr w:rsidR="008E082D" w:rsidRPr="0071685F" w14:paraId="38BB3BFD" w14:textId="77777777" w:rsidTr="00C16D0F">
        <w:trPr>
          <w:trHeight w:val="639"/>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582B000" w14:textId="5EDE5CD1"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La description des moyens de maîtrise des risques en sécurité biologique :</w:t>
            </w:r>
            <w:r w:rsidRPr="00982659">
              <w:rPr>
                <w:rFonts w:eastAsia="Times New Roman" w:cs="Arial"/>
                <w:color w:val="000000"/>
                <w:sz w:val="16"/>
                <w:szCs w:val="16"/>
                <w:lang w:val="fr-FR" w:eastAsia="fr-FR"/>
              </w:rPr>
              <w:t xml:space="preserve"> les moyens de protection individuelle</w:t>
            </w:r>
          </w:p>
        </w:tc>
        <w:tc>
          <w:tcPr>
            <w:tcW w:w="1275" w:type="dxa"/>
            <w:tcBorders>
              <w:top w:val="nil"/>
              <w:left w:val="nil"/>
              <w:bottom w:val="single" w:sz="4" w:space="0" w:color="auto"/>
              <w:right w:val="single" w:sz="4" w:space="0" w:color="auto"/>
            </w:tcBorders>
            <w:shd w:val="clear" w:color="000000" w:fill="FFFFCC"/>
            <w:vAlign w:val="center"/>
            <w:hideMark/>
          </w:tcPr>
          <w:p w14:paraId="71A6BAD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245B28A5"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83307B3" w14:textId="139BB00B"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48048DAE" w14:textId="77777777" w:rsidTr="00C16D0F">
        <w:trPr>
          <w:trHeight w:val="70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2A36" w14:textId="56BD61F9"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La description des moyens de maîtrise des risques en sécurité biologique : </w:t>
            </w:r>
            <w:r>
              <w:rPr>
                <w:rFonts w:eastAsia="Times New Roman" w:cs="Arial"/>
                <w:color w:val="000000"/>
                <w:sz w:val="16"/>
                <w:szCs w:val="16"/>
                <w:lang w:val="fr-FR" w:eastAsia="fr-FR"/>
              </w:rPr>
              <w:t>l</w:t>
            </w:r>
            <w:r w:rsidRPr="001B12A3">
              <w:rPr>
                <w:rFonts w:eastAsia="Times New Roman" w:cs="Arial"/>
                <w:color w:val="000000"/>
                <w:sz w:val="16"/>
                <w:szCs w:val="16"/>
                <w:lang w:val="fr-FR" w:eastAsia="fr-FR"/>
              </w:rPr>
              <w:t>es données de validation de l'efficacité des procédés d’inactivation des toxines</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ED5102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D9FE17"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single" w:sz="4" w:space="0" w:color="auto"/>
              <w:bottom w:val="single" w:sz="4" w:space="0" w:color="auto"/>
              <w:right w:val="single" w:sz="4" w:space="0" w:color="auto"/>
            </w:tcBorders>
            <w:shd w:val="clear" w:color="000000" w:fill="A8D08D" w:themeFill="accent6" w:themeFillTint="99"/>
            <w:vAlign w:val="center"/>
            <w:hideMark/>
          </w:tcPr>
          <w:p w14:paraId="6BF5993C" w14:textId="3A646E57"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17BC516E" w14:textId="77777777" w:rsidTr="00C16D0F">
        <w:trPr>
          <w:trHeight w:val="73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21DA" w14:textId="39E9D420"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La description des moyens de maîtrise des risques en sûreté biologique :</w:t>
            </w:r>
            <w:r w:rsidRPr="00982659">
              <w:rPr>
                <w:rFonts w:eastAsia="Times New Roman" w:cs="Arial"/>
                <w:color w:val="000000"/>
                <w:sz w:val="16"/>
                <w:szCs w:val="16"/>
                <w:lang w:val="fr-FR" w:eastAsia="fr-FR"/>
              </w:rPr>
              <w:t xml:space="preserve"> la description des moyens de surveillance et de contrôle visant la protection physique du local de stockage et des équipements de stockage des MOT</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14:paraId="596B99A3"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single" w:sz="4" w:space="0" w:color="auto"/>
              <w:left w:val="nil"/>
              <w:bottom w:val="single" w:sz="4" w:space="0" w:color="auto"/>
              <w:right w:val="single" w:sz="4" w:space="0" w:color="auto"/>
            </w:tcBorders>
            <w:shd w:val="clear" w:color="000000" w:fill="FFFFCC"/>
            <w:vAlign w:val="center"/>
            <w:hideMark/>
          </w:tcPr>
          <w:p w14:paraId="0FF1DC5B"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C9F563D" w14:textId="5A7BA544"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3CEE4052" w14:textId="77777777" w:rsidTr="00C16D0F">
        <w:trPr>
          <w:trHeight w:val="585"/>
        </w:trPr>
        <w:tc>
          <w:tcPr>
            <w:tcW w:w="7656" w:type="dxa"/>
            <w:tcBorders>
              <w:top w:val="nil"/>
              <w:left w:val="single" w:sz="4" w:space="0" w:color="auto"/>
              <w:bottom w:val="single" w:sz="4" w:space="0" w:color="auto"/>
              <w:right w:val="nil"/>
            </w:tcBorders>
            <w:shd w:val="clear" w:color="auto" w:fill="auto"/>
            <w:noWrap/>
            <w:vAlign w:val="center"/>
          </w:tcPr>
          <w:p w14:paraId="2E8CB8B0" w14:textId="117EBC66"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Situations d'urgence :</w:t>
            </w:r>
            <w:r w:rsidRPr="00982659">
              <w:rPr>
                <w:rFonts w:eastAsia="Times New Roman" w:cs="Arial"/>
                <w:color w:val="000000"/>
                <w:sz w:val="16"/>
                <w:szCs w:val="16"/>
                <w:lang w:val="fr-FR" w:eastAsia="fr-FR"/>
              </w:rPr>
              <w:t xml:space="preserve"> le processus de déclaration et de gestion des évènements</w:t>
            </w:r>
            <w:r>
              <w:rPr>
                <w:rFonts w:eastAsia="Times New Roman" w:cs="Arial"/>
                <w:color w:val="000000"/>
                <w:sz w:val="16"/>
                <w:szCs w:val="16"/>
                <w:lang w:val="fr-FR" w:eastAsia="fr-FR"/>
              </w:rPr>
              <w: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795F59A"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7EFC0196"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4D5E63C" w14:textId="54801325"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396F9A" w14:paraId="45218ACE" w14:textId="77777777" w:rsidTr="00C16D0F">
        <w:trPr>
          <w:trHeight w:val="945"/>
        </w:trPr>
        <w:tc>
          <w:tcPr>
            <w:tcW w:w="10354" w:type="dxa"/>
            <w:gridSpan w:val="3"/>
            <w:tcBorders>
              <w:top w:val="nil"/>
              <w:left w:val="single" w:sz="4" w:space="0" w:color="auto"/>
              <w:bottom w:val="single" w:sz="4" w:space="0" w:color="auto"/>
              <w:right w:val="single" w:sz="4" w:space="0" w:color="auto"/>
            </w:tcBorders>
            <w:shd w:val="clear" w:color="000000" w:fill="C9C9FF"/>
            <w:vAlign w:val="center"/>
            <w:hideMark/>
          </w:tcPr>
          <w:p w14:paraId="1B26704B" w14:textId="77777777" w:rsidR="008E082D" w:rsidRPr="00982659" w:rsidRDefault="008E082D" w:rsidP="008E082D">
            <w:pPr>
              <w:ind w:left="0"/>
              <w:jc w:val="center"/>
              <w:rPr>
                <w:rFonts w:eastAsia="Times New Roman" w:cs="Arial"/>
                <w:b/>
                <w:bCs/>
                <w:color w:val="000000"/>
                <w:szCs w:val="20"/>
                <w:lang w:val="fr-FR" w:eastAsia="fr-FR"/>
              </w:rPr>
            </w:pPr>
            <w:r>
              <w:rPr>
                <w:rFonts w:eastAsia="Times New Roman" w:cs="Arial"/>
                <w:b/>
                <w:bCs/>
                <w:color w:val="000000"/>
                <w:sz w:val="18"/>
                <w:szCs w:val="18"/>
                <w:lang w:val="fr-FR" w:eastAsia="fr-FR"/>
              </w:rPr>
              <w:t xml:space="preserve">Annexe A5 - </w:t>
            </w:r>
            <w:r w:rsidRPr="00982659">
              <w:rPr>
                <w:rFonts w:eastAsia="Times New Roman" w:cs="Arial"/>
                <w:b/>
                <w:bCs/>
                <w:color w:val="000000"/>
                <w:sz w:val="18"/>
                <w:szCs w:val="18"/>
                <w:lang w:val="fr-FR" w:eastAsia="fr-FR"/>
              </w:rPr>
              <w:t>INFORMATIONS TECHNIQUES POUR :</w:t>
            </w:r>
            <w:r w:rsidRPr="00982659">
              <w:rPr>
                <w:rFonts w:eastAsia="Times New Roman" w:cs="Arial"/>
                <w:b/>
                <w:bCs/>
                <w:color w:val="000000"/>
                <w:szCs w:val="20"/>
                <w:lang w:val="fr-FR" w:eastAsia="fr-FR"/>
              </w:rPr>
              <w:br/>
            </w:r>
            <w:r w:rsidRPr="00982659">
              <w:rPr>
                <w:rFonts w:eastAsia="Times New Roman" w:cs="Arial"/>
                <w:b/>
                <w:bCs/>
                <w:color w:val="000000"/>
                <w:sz w:val="16"/>
                <w:szCs w:val="16"/>
                <w:lang w:val="fr-FR" w:eastAsia="fr-FR"/>
              </w:rPr>
              <w:t>Les OGM de classe de confinement 1</w:t>
            </w:r>
            <w:r w:rsidRPr="00982659">
              <w:rPr>
                <w:rFonts w:eastAsia="Times New Roman" w:cs="Arial"/>
                <w:b/>
                <w:bCs/>
                <w:color w:val="000000"/>
                <w:sz w:val="16"/>
                <w:szCs w:val="16"/>
                <w:lang w:val="fr-FR" w:eastAsia="fr-FR"/>
              </w:rPr>
              <w:br/>
              <w:t>Le matériel génétique</w:t>
            </w:r>
            <w:r w:rsidRPr="00982659">
              <w:rPr>
                <w:rFonts w:eastAsia="Times New Roman" w:cs="Arial"/>
                <w:b/>
                <w:bCs/>
                <w:color w:val="000000"/>
                <w:sz w:val="16"/>
                <w:szCs w:val="16"/>
                <w:lang w:val="fr-FR" w:eastAsia="fr-FR"/>
              </w:rPr>
              <w:br/>
              <w:t>Les parties de toxines ne présentant pas d'activité toxique</w:t>
            </w:r>
          </w:p>
        </w:tc>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2CAEB34E" w14:textId="3F5FF792" w:rsidR="008E082D" w:rsidRPr="00982659" w:rsidRDefault="008E082D" w:rsidP="008E082D">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ESERV</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w:t>
            </w:r>
            <w:r>
              <w:rPr>
                <w:rFonts w:eastAsia="Times New Roman" w:cs="Arial"/>
                <w:b/>
                <w:bCs/>
                <w:color w:val="000000"/>
                <w:sz w:val="16"/>
                <w:szCs w:val="16"/>
                <w:lang w:val="fr-FR" w:eastAsia="fr-FR"/>
              </w:rPr>
              <w:t>À</w:t>
            </w:r>
            <w:r w:rsidRPr="00982659">
              <w:rPr>
                <w:rFonts w:eastAsia="Times New Roman" w:cs="Arial"/>
                <w:b/>
                <w:bCs/>
                <w:color w:val="000000"/>
                <w:sz w:val="16"/>
                <w:szCs w:val="16"/>
                <w:lang w:val="fr-FR" w:eastAsia="fr-FR"/>
              </w:rPr>
              <w:t xml:space="preserve"> </w:t>
            </w:r>
            <w:r w:rsidRPr="00982659">
              <w:rPr>
                <w:rFonts w:eastAsia="Times New Roman" w:cs="Arial"/>
                <w:b/>
                <w:bCs/>
                <w:color w:val="000000"/>
                <w:sz w:val="16"/>
                <w:szCs w:val="16"/>
                <w:lang w:val="fr-FR" w:eastAsia="fr-FR"/>
              </w:rPr>
              <w:br/>
              <w:t>L'ANSM</w:t>
            </w:r>
          </w:p>
        </w:tc>
      </w:tr>
      <w:tr w:rsidR="008E082D" w:rsidRPr="0071685F" w14:paraId="13B1107E" w14:textId="77777777" w:rsidTr="00C16D0F">
        <w:trPr>
          <w:trHeight w:val="76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2D6E803" w14:textId="598197BF" w:rsidR="008E082D" w:rsidRPr="00982659" w:rsidRDefault="008E082D" w:rsidP="009B40FE">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Management du risque en sûreté biologique : </w:t>
            </w:r>
            <w:r w:rsidRPr="00982659">
              <w:rPr>
                <w:rFonts w:eastAsia="Times New Roman" w:cs="Arial"/>
                <w:color w:val="000000"/>
                <w:sz w:val="16"/>
                <w:szCs w:val="16"/>
                <w:lang w:val="fr-FR" w:eastAsia="fr-FR"/>
              </w:rPr>
              <w:t xml:space="preserve">les résultats de l'évaluation des risques </w:t>
            </w:r>
            <w:r w:rsidRPr="00982659">
              <w:rPr>
                <w:rFonts w:eastAsia="Times New Roman" w:cs="Arial"/>
                <w:color w:val="000000"/>
                <w:sz w:val="16"/>
                <w:szCs w:val="16"/>
                <w:u w:val="single"/>
                <w:lang w:val="fr-FR" w:eastAsia="fr-FR"/>
              </w:rPr>
              <w:t>en sûreté biologique</w:t>
            </w:r>
            <w:r w:rsidR="009B40FE">
              <w:rPr>
                <w:rFonts w:eastAsia="Times New Roman" w:cs="Arial"/>
                <w:color w:val="000000"/>
                <w:sz w:val="16"/>
                <w:szCs w:val="16"/>
                <w:lang w:val="fr-FR" w:eastAsia="fr-FR"/>
              </w:rPr>
              <w:t xml:space="preserve"> et l'acceptation</w:t>
            </w:r>
            <w:r w:rsidRPr="00982659">
              <w:rPr>
                <w:rFonts w:eastAsia="Times New Roman" w:cs="Arial"/>
                <w:color w:val="000000"/>
                <w:sz w:val="16"/>
                <w:szCs w:val="16"/>
                <w:lang w:val="fr-FR" w:eastAsia="fr-FR"/>
              </w:rPr>
              <w:t xml:space="preserve"> du risque résiduel global, signée par le demandeur de l'autorisation </w:t>
            </w:r>
            <w:r w:rsidR="00396F9A" w:rsidRPr="00396F9A">
              <w:rPr>
                <w:rFonts w:eastAsia="Times New Roman" w:cs="Arial"/>
                <w:color w:val="000000"/>
                <w:sz w:val="16"/>
                <w:szCs w:val="16"/>
                <w:lang w:val="fr-FR" w:eastAsia="fr-FR"/>
              </w:rPr>
              <w:t>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98F997F"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5F71E8A5" w14:textId="77777777" w:rsidR="009B40FE" w:rsidRPr="00F00513" w:rsidRDefault="009B40FE" w:rsidP="009B40FE">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JOINDRE LES RÉSULTATS</w:t>
            </w:r>
          </w:p>
          <w:p w14:paraId="2FF6EC44" w14:textId="77777777" w:rsidR="009B40FE" w:rsidRPr="00F00513" w:rsidRDefault="009B40FE" w:rsidP="009B40FE">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PJ N°…)</w:t>
            </w:r>
          </w:p>
          <w:p w14:paraId="2ED2BCE1" w14:textId="77777777" w:rsidR="009B40FE" w:rsidRPr="00F00513" w:rsidRDefault="009B40FE" w:rsidP="009B40FE">
            <w:pPr>
              <w:tabs>
                <w:tab w:val="left" w:pos="2265"/>
              </w:tabs>
              <w:ind w:left="0" w:right="141"/>
              <w:jc w:val="center"/>
              <w:rPr>
                <w:rFonts w:cs="Arial"/>
                <w:color w:val="808080" w:themeColor="background1" w:themeShade="80"/>
                <w:sz w:val="16"/>
                <w:lang w:val="fr-FR"/>
              </w:rPr>
            </w:pPr>
            <w:r w:rsidRPr="00F00513">
              <w:rPr>
                <w:rFonts w:cs="Arial"/>
                <w:color w:val="808080" w:themeColor="background1" w:themeShade="80"/>
                <w:sz w:val="16"/>
                <w:lang w:val="fr-FR"/>
              </w:rPr>
              <w:t>+</w:t>
            </w:r>
          </w:p>
          <w:p w14:paraId="65A4C4D9" w14:textId="77777777" w:rsidR="009B40FE" w:rsidRPr="00F00513" w:rsidRDefault="009B40FE" w:rsidP="009B40FE">
            <w:pPr>
              <w:ind w:left="0"/>
              <w:jc w:val="center"/>
              <w:rPr>
                <w:rFonts w:cs="Arial"/>
                <w:color w:val="808080" w:themeColor="background1" w:themeShade="80"/>
                <w:sz w:val="16"/>
                <w:lang w:val="fr-FR"/>
              </w:rPr>
            </w:pPr>
            <w:r w:rsidRPr="00F00513">
              <w:rPr>
                <w:rFonts w:cs="Arial"/>
                <w:color w:val="808080" w:themeColor="background1" w:themeShade="80"/>
                <w:sz w:val="16"/>
                <w:lang w:val="fr-FR"/>
              </w:rPr>
              <w:t>FORMULAIRE</w:t>
            </w:r>
          </w:p>
          <w:p w14:paraId="1500983F" w14:textId="7D20B31D" w:rsidR="008E082D" w:rsidRPr="00982659" w:rsidRDefault="009B40FE" w:rsidP="009B40FE">
            <w:pPr>
              <w:ind w:left="0"/>
              <w:jc w:val="center"/>
              <w:rPr>
                <w:rFonts w:eastAsia="Times New Roman" w:cs="Arial"/>
                <w:color w:val="000000"/>
                <w:sz w:val="18"/>
                <w:szCs w:val="18"/>
                <w:lang w:val="fr-FR" w:eastAsia="fr-FR"/>
              </w:rPr>
            </w:pPr>
            <w:r w:rsidRPr="00F00513">
              <w:rPr>
                <w:rFonts w:cs="Arial"/>
                <w:color w:val="808080" w:themeColor="background1" w:themeShade="80"/>
                <w:sz w:val="16"/>
                <w:lang w:val="fr-FR"/>
              </w:rPr>
              <w:t>ANSM N°12</w:t>
            </w:r>
            <w:r w:rsidRPr="00982659">
              <w:rPr>
                <w:rFonts w:eastAsia="Times New Roman" w:cs="Arial"/>
                <w:color w:val="000000"/>
                <w:sz w:val="18"/>
                <w:szCs w:val="18"/>
                <w:lang w:val="fr-FR" w:eastAsia="fr-FR"/>
              </w:rPr>
              <w:t> </w:t>
            </w:r>
            <w:r w:rsidR="008E082D"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auto" w:fill="A8D08D" w:themeFill="accent6" w:themeFillTint="99"/>
            <w:vAlign w:val="center"/>
            <w:hideMark/>
          </w:tcPr>
          <w:p w14:paraId="52DD6D25" w14:textId="67A05598" w:rsidR="008E082D" w:rsidRPr="00982659" w:rsidRDefault="008E082D" w:rsidP="008E082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3.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71685F" w14:paraId="68F5BFEC" w14:textId="77777777" w:rsidTr="00C16D0F">
        <w:trPr>
          <w:trHeight w:val="93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AD26268"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Management du risque en sûreté biologique :</w:t>
            </w:r>
            <w:r w:rsidRPr="00982659">
              <w:rPr>
                <w:rFonts w:eastAsia="Times New Roman" w:cs="Arial"/>
                <w:color w:val="000000"/>
                <w:sz w:val="16"/>
                <w:szCs w:val="16"/>
                <w:lang w:val="fr-FR" w:eastAsia="fr-FR"/>
              </w:rPr>
              <w:t xml:space="preserve"> </w:t>
            </w:r>
            <w:r w:rsidRPr="00982659">
              <w:rPr>
                <w:rFonts w:eastAsia="Times New Roman" w:cs="Arial"/>
                <w:b/>
                <w:bCs/>
                <w:color w:val="000000"/>
                <w:sz w:val="16"/>
                <w:szCs w:val="16"/>
                <w:lang w:val="fr-FR" w:eastAsia="fr-FR"/>
              </w:rPr>
              <w:t xml:space="preserve">la description des moyens de maîtrise des risques </w:t>
            </w:r>
            <w:r w:rsidRPr="00982659">
              <w:rPr>
                <w:rFonts w:eastAsia="Times New Roman" w:cs="Arial"/>
                <w:b/>
                <w:bCs/>
                <w:color w:val="000000"/>
                <w:sz w:val="16"/>
                <w:szCs w:val="16"/>
                <w:u w:val="single"/>
                <w:lang w:val="fr-FR" w:eastAsia="fr-FR"/>
              </w:rPr>
              <w:t>en sûreté biologique,</w:t>
            </w:r>
            <w:r w:rsidRPr="00982659">
              <w:rPr>
                <w:rFonts w:eastAsia="Times New Roman" w:cs="Arial"/>
                <w:b/>
                <w:bCs/>
                <w:color w:val="000000"/>
                <w:sz w:val="16"/>
                <w:szCs w:val="16"/>
                <w:lang w:val="fr-FR" w:eastAsia="fr-FR"/>
              </w:rPr>
              <w:t xml:space="preserve"> avec notamment les informations suivantes : </w:t>
            </w:r>
            <w:r w:rsidRPr="00982659">
              <w:rPr>
                <w:rFonts w:eastAsia="Times New Roman" w:cs="Arial"/>
                <w:color w:val="000000"/>
                <w:sz w:val="16"/>
                <w:szCs w:val="16"/>
                <w:lang w:val="fr-FR" w:eastAsia="fr-FR"/>
              </w:rPr>
              <w:t xml:space="preserve">la description des moyens de surveillance et de contrôle visant la protection physique du local de stockage et des équipements de stockage des MOT </w:t>
            </w:r>
          </w:p>
        </w:tc>
        <w:tc>
          <w:tcPr>
            <w:tcW w:w="1275" w:type="dxa"/>
            <w:tcBorders>
              <w:top w:val="nil"/>
              <w:left w:val="nil"/>
              <w:bottom w:val="single" w:sz="4" w:space="0" w:color="auto"/>
              <w:right w:val="single" w:sz="4" w:space="0" w:color="auto"/>
            </w:tcBorders>
            <w:shd w:val="clear" w:color="000000" w:fill="FFFFCC"/>
            <w:vAlign w:val="center"/>
            <w:hideMark/>
          </w:tcPr>
          <w:p w14:paraId="4415DED6"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single" w:sz="4" w:space="0" w:color="auto"/>
              <w:right w:val="single" w:sz="4" w:space="0" w:color="auto"/>
            </w:tcBorders>
            <w:shd w:val="clear" w:color="000000" w:fill="FFFFCC"/>
            <w:vAlign w:val="center"/>
            <w:hideMark/>
          </w:tcPr>
          <w:p w14:paraId="16129448"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auto" w:fill="A8D08D" w:themeFill="accent6" w:themeFillTint="99"/>
            <w:vAlign w:val="center"/>
            <w:hideMark/>
          </w:tcPr>
          <w:p w14:paraId="61CF4E25" w14:textId="696495C8" w:rsidR="008E082D" w:rsidRPr="00982659" w:rsidRDefault="008E082D" w:rsidP="008E082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3.2.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r w:rsidRPr="00982659">
              <w:rPr>
                <w:rFonts w:eastAsia="Times New Roman" w:cs="Arial"/>
                <w:b/>
                <w:bCs/>
                <w:color w:val="000000"/>
                <w:szCs w:val="20"/>
                <w:lang w:val="fr-FR" w:eastAsia="fr-FR"/>
              </w:rPr>
              <w:t xml:space="preserve"> </w:t>
            </w:r>
          </w:p>
        </w:tc>
      </w:tr>
      <w:tr w:rsidR="008E082D" w:rsidRPr="0071685F" w14:paraId="1A1781DE" w14:textId="77777777" w:rsidTr="00C16D0F">
        <w:trPr>
          <w:trHeight w:val="579"/>
        </w:trPr>
        <w:tc>
          <w:tcPr>
            <w:tcW w:w="7656" w:type="dxa"/>
            <w:tcBorders>
              <w:top w:val="nil"/>
              <w:left w:val="single" w:sz="4" w:space="0" w:color="auto"/>
              <w:bottom w:val="nil"/>
              <w:right w:val="nil"/>
            </w:tcBorders>
            <w:shd w:val="clear" w:color="auto" w:fill="auto"/>
            <w:noWrap/>
            <w:vAlign w:val="center"/>
          </w:tcPr>
          <w:p w14:paraId="36D0C2D0" w14:textId="77777777" w:rsidR="008E082D" w:rsidRPr="00982659" w:rsidRDefault="008E082D" w:rsidP="008E082D">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Situations d'urgence : </w:t>
            </w:r>
            <w:r w:rsidRPr="00982659">
              <w:rPr>
                <w:rFonts w:eastAsia="Times New Roman" w:cs="Arial"/>
                <w:color w:val="000000"/>
                <w:sz w:val="16"/>
                <w:szCs w:val="16"/>
                <w:lang w:val="fr-FR" w:eastAsia="fr-FR"/>
              </w:rPr>
              <w:t>le</w:t>
            </w:r>
            <w:r w:rsidRPr="00982659">
              <w:rPr>
                <w:rFonts w:eastAsia="Times New Roman" w:cs="Arial"/>
                <w:b/>
                <w:bCs/>
                <w:color w:val="000000"/>
                <w:sz w:val="16"/>
                <w:szCs w:val="16"/>
                <w:lang w:val="fr-FR" w:eastAsia="fr-FR"/>
              </w:rPr>
              <w:t xml:space="preserve"> </w:t>
            </w:r>
            <w:r w:rsidRPr="00982659">
              <w:rPr>
                <w:rFonts w:eastAsia="Times New Roman" w:cs="Arial"/>
                <w:color w:val="000000"/>
                <w:sz w:val="16"/>
                <w:szCs w:val="16"/>
                <w:lang w:val="fr-FR" w:eastAsia="fr-FR"/>
              </w:rPr>
              <w:t>processus de déclaration et de gestion des évènements</w:t>
            </w:r>
          </w:p>
        </w:tc>
        <w:tc>
          <w:tcPr>
            <w:tcW w:w="1275" w:type="dxa"/>
            <w:tcBorders>
              <w:top w:val="nil"/>
              <w:left w:val="single" w:sz="4" w:space="0" w:color="auto"/>
              <w:bottom w:val="nil"/>
              <w:right w:val="single" w:sz="4" w:space="0" w:color="auto"/>
            </w:tcBorders>
            <w:shd w:val="clear" w:color="000000" w:fill="FFFFCC"/>
            <w:vAlign w:val="center"/>
            <w:hideMark/>
          </w:tcPr>
          <w:p w14:paraId="01CE65A1"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3" w:type="dxa"/>
            <w:tcBorders>
              <w:top w:val="nil"/>
              <w:left w:val="nil"/>
              <w:bottom w:val="nil"/>
              <w:right w:val="single" w:sz="4" w:space="0" w:color="auto"/>
            </w:tcBorders>
            <w:shd w:val="clear" w:color="000000" w:fill="FFFFCC"/>
            <w:vAlign w:val="center"/>
            <w:hideMark/>
          </w:tcPr>
          <w:p w14:paraId="661D9093" w14:textId="77777777" w:rsidR="008E082D" w:rsidRPr="00982659" w:rsidRDefault="008E082D" w:rsidP="008E082D">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nil"/>
              <w:right w:val="single" w:sz="4" w:space="0" w:color="auto"/>
            </w:tcBorders>
            <w:shd w:val="clear" w:color="auto" w:fill="A8D08D" w:themeFill="accent6" w:themeFillTint="99"/>
            <w:vAlign w:val="center"/>
            <w:hideMark/>
          </w:tcPr>
          <w:p w14:paraId="1740555D" w14:textId="691D55D3" w:rsidR="008E082D" w:rsidRPr="00982659" w:rsidRDefault="008E082D" w:rsidP="008E082D">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4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5D0494">
              <w:rPr>
                <w:rFonts w:cs="Arial"/>
                <w:b/>
                <w:szCs w:val="20"/>
                <w:lang w:val="fr-FR"/>
              </w:rPr>
            </w:r>
            <w:r w:rsidR="005D0494">
              <w:rPr>
                <w:rFonts w:cs="Arial"/>
                <w:b/>
                <w:szCs w:val="20"/>
                <w:lang w:val="fr-FR"/>
              </w:rPr>
              <w:fldChar w:fldCharType="separate"/>
            </w:r>
            <w:r w:rsidRPr="002133C8">
              <w:rPr>
                <w:rFonts w:cs="Arial"/>
                <w:b/>
                <w:szCs w:val="20"/>
                <w:lang w:val="fr-FR"/>
              </w:rPr>
              <w:fldChar w:fldCharType="end"/>
            </w:r>
          </w:p>
        </w:tc>
      </w:tr>
      <w:tr w:rsidR="008E082D" w:rsidRPr="00396F9A" w14:paraId="01835298" w14:textId="77777777" w:rsidTr="00C16D0F">
        <w:trPr>
          <w:trHeight w:val="648"/>
        </w:trPr>
        <w:tc>
          <w:tcPr>
            <w:tcW w:w="8931" w:type="dxa"/>
            <w:gridSpan w:val="2"/>
            <w:tcBorders>
              <w:top w:val="single" w:sz="12" w:space="0" w:color="auto"/>
              <w:left w:val="single" w:sz="4" w:space="0" w:color="auto"/>
              <w:bottom w:val="single" w:sz="4" w:space="0" w:color="auto"/>
              <w:right w:val="single" w:sz="4" w:space="0" w:color="auto"/>
            </w:tcBorders>
            <w:shd w:val="clear" w:color="000000" w:fill="C9C9FF"/>
            <w:vAlign w:val="center"/>
            <w:hideMark/>
          </w:tcPr>
          <w:p w14:paraId="12DDD427" w14:textId="6DE03C37" w:rsidR="008E082D" w:rsidRPr="00982659" w:rsidRDefault="008E082D" w:rsidP="008E082D">
            <w:pPr>
              <w:ind w:left="0"/>
              <w:jc w:val="center"/>
              <w:rPr>
                <w:rFonts w:eastAsia="Times New Roman" w:cs="Arial"/>
                <w:b/>
                <w:bCs/>
                <w:color w:val="000000"/>
                <w:sz w:val="18"/>
                <w:szCs w:val="18"/>
                <w:lang w:val="fr-FR" w:eastAsia="fr-FR"/>
              </w:rPr>
            </w:pPr>
            <w:r w:rsidRPr="00982659">
              <w:rPr>
                <w:rFonts w:eastAsia="Times New Roman" w:cs="Arial"/>
                <w:b/>
                <w:bCs/>
                <w:color w:val="000000"/>
                <w:sz w:val="18"/>
                <w:szCs w:val="18"/>
                <w:lang w:val="fr-FR" w:eastAsia="fr-FR"/>
              </w:rPr>
              <w:t>TITRE DE VOS PI</w:t>
            </w:r>
            <w:r>
              <w:rPr>
                <w:rFonts w:eastAsia="Times New Roman" w:cs="Arial"/>
                <w:b/>
                <w:bCs/>
                <w:color w:val="000000"/>
                <w:sz w:val="18"/>
                <w:szCs w:val="18"/>
                <w:lang w:val="fr-FR" w:eastAsia="fr-FR"/>
              </w:rPr>
              <w:t>È</w:t>
            </w:r>
            <w:r w:rsidRPr="00982659">
              <w:rPr>
                <w:rFonts w:eastAsia="Times New Roman" w:cs="Arial"/>
                <w:b/>
                <w:bCs/>
                <w:color w:val="000000"/>
                <w:sz w:val="18"/>
                <w:szCs w:val="18"/>
                <w:lang w:val="fr-FR" w:eastAsia="fr-FR"/>
              </w:rPr>
              <w:t>CES-JOINTES COMPL</w:t>
            </w:r>
            <w:r>
              <w:rPr>
                <w:rFonts w:eastAsia="Times New Roman" w:cs="Arial"/>
                <w:b/>
                <w:bCs/>
                <w:color w:val="000000"/>
                <w:sz w:val="18"/>
                <w:szCs w:val="18"/>
                <w:lang w:val="fr-FR" w:eastAsia="fr-FR"/>
              </w:rPr>
              <w:t>É</w:t>
            </w:r>
            <w:r w:rsidRPr="00982659">
              <w:rPr>
                <w:rFonts w:eastAsia="Times New Roman" w:cs="Arial"/>
                <w:b/>
                <w:bCs/>
                <w:color w:val="000000"/>
                <w:sz w:val="18"/>
                <w:szCs w:val="18"/>
                <w:lang w:val="fr-FR" w:eastAsia="fr-FR"/>
              </w:rPr>
              <w:t>MENTAIRES SI N</w:t>
            </w:r>
            <w:r>
              <w:rPr>
                <w:rFonts w:eastAsia="Times New Roman" w:cs="Arial"/>
                <w:b/>
                <w:bCs/>
                <w:color w:val="000000"/>
                <w:sz w:val="18"/>
                <w:szCs w:val="18"/>
                <w:lang w:val="fr-FR" w:eastAsia="fr-FR"/>
              </w:rPr>
              <w:t>É</w:t>
            </w:r>
            <w:r w:rsidRPr="00982659">
              <w:rPr>
                <w:rFonts w:eastAsia="Times New Roman" w:cs="Arial"/>
                <w:b/>
                <w:bCs/>
                <w:color w:val="000000"/>
                <w:sz w:val="18"/>
                <w:szCs w:val="18"/>
                <w:lang w:val="fr-FR" w:eastAsia="fr-FR"/>
              </w:rPr>
              <w:t>CESSAIRE</w:t>
            </w:r>
          </w:p>
        </w:tc>
        <w:tc>
          <w:tcPr>
            <w:tcW w:w="1423" w:type="dxa"/>
            <w:tcBorders>
              <w:top w:val="single" w:sz="12" w:space="0" w:color="auto"/>
              <w:left w:val="nil"/>
              <w:bottom w:val="single" w:sz="4" w:space="0" w:color="auto"/>
              <w:right w:val="single" w:sz="4" w:space="0" w:color="auto"/>
            </w:tcBorders>
            <w:shd w:val="clear" w:color="000000" w:fill="FFFFCC"/>
            <w:vAlign w:val="center"/>
            <w:hideMark/>
          </w:tcPr>
          <w:p w14:paraId="63209FFA" w14:textId="77777777" w:rsidR="008E082D" w:rsidRPr="00982659" w:rsidRDefault="008E082D" w:rsidP="008E082D">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w:t>
            </w:r>
            <w:r w:rsidRPr="00982659">
              <w:rPr>
                <w:rFonts w:eastAsia="Times New Roman" w:cs="Arial"/>
                <w:b/>
                <w:bCs/>
                <w:color w:val="000000"/>
                <w:sz w:val="16"/>
                <w:szCs w:val="16"/>
                <w:lang w:val="fr-FR" w:eastAsia="fr-FR"/>
              </w:rPr>
              <w:br/>
              <w:t>Pièce-jointe</w:t>
            </w:r>
          </w:p>
        </w:tc>
        <w:tc>
          <w:tcPr>
            <w:tcW w:w="1129" w:type="dxa"/>
            <w:tcBorders>
              <w:top w:val="single" w:sz="12" w:space="0" w:color="auto"/>
              <w:left w:val="nil"/>
              <w:bottom w:val="single" w:sz="4" w:space="0" w:color="auto"/>
              <w:right w:val="single" w:sz="4" w:space="0" w:color="auto"/>
            </w:tcBorders>
            <w:shd w:val="clear" w:color="auto" w:fill="A8D08D" w:themeFill="accent6" w:themeFillTint="99"/>
            <w:vAlign w:val="center"/>
            <w:hideMark/>
          </w:tcPr>
          <w:p w14:paraId="75A6226B" w14:textId="6707E860" w:rsidR="008E082D" w:rsidRPr="00982659" w:rsidRDefault="00FA1177" w:rsidP="008E082D">
            <w:pPr>
              <w:ind w:left="0"/>
              <w:jc w:val="center"/>
              <w:rPr>
                <w:rFonts w:eastAsia="Times New Roman" w:cs="Arial"/>
                <w:b/>
                <w:bCs/>
                <w:color w:val="000000"/>
                <w:sz w:val="16"/>
                <w:szCs w:val="16"/>
                <w:lang w:val="fr-FR" w:eastAsia="fr-FR"/>
              </w:rPr>
            </w:pPr>
            <w:r>
              <w:rPr>
                <w:rFonts w:eastAsia="Times New Roman" w:cs="Arial"/>
                <w:b/>
                <w:bCs/>
                <w:color w:val="000000"/>
                <w:sz w:val="16"/>
                <w:szCs w:val="16"/>
                <w:lang w:val="fr-FR" w:eastAsia="fr-FR"/>
              </w:rPr>
              <w:t>PARTIE VERTE RÉ</w:t>
            </w:r>
            <w:r w:rsidR="008E082D" w:rsidRPr="00982659">
              <w:rPr>
                <w:rFonts w:eastAsia="Times New Roman" w:cs="Arial"/>
                <w:b/>
                <w:bCs/>
                <w:color w:val="000000"/>
                <w:sz w:val="16"/>
                <w:szCs w:val="16"/>
                <w:lang w:val="fr-FR" w:eastAsia="fr-FR"/>
              </w:rPr>
              <w:t>SERV</w:t>
            </w:r>
            <w:r w:rsidR="008E082D">
              <w:rPr>
                <w:rFonts w:eastAsia="Times New Roman" w:cs="Arial"/>
                <w:b/>
                <w:bCs/>
                <w:color w:val="000000"/>
                <w:sz w:val="16"/>
                <w:szCs w:val="16"/>
                <w:lang w:val="fr-FR" w:eastAsia="fr-FR"/>
              </w:rPr>
              <w:t>É</w:t>
            </w:r>
            <w:r w:rsidR="008E082D" w:rsidRPr="00982659">
              <w:rPr>
                <w:rFonts w:eastAsia="Times New Roman" w:cs="Arial"/>
                <w:b/>
                <w:bCs/>
                <w:color w:val="000000"/>
                <w:sz w:val="16"/>
                <w:szCs w:val="16"/>
                <w:lang w:val="fr-FR" w:eastAsia="fr-FR"/>
              </w:rPr>
              <w:t xml:space="preserve">E </w:t>
            </w:r>
            <w:r w:rsidR="008E082D">
              <w:rPr>
                <w:rFonts w:eastAsia="Times New Roman" w:cs="Arial"/>
                <w:b/>
                <w:bCs/>
                <w:color w:val="000000"/>
                <w:sz w:val="16"/>
                <w:szCs w:val="16"/>
                <w:lang w:val="fr-FR" w:eastAsia="fr-FR"/>
              </w:rPr>
              <w:t>À</w:t>
            </w:r>
            <w:r w:rsidR="008E082D" w:rsidRPr="00982659">
              <w:rPr>
                <w:rFonts w:eastAsia="Times New Roman" w:cs="Arial"/>
                <w:b/>
                <w:bCs/>
                <w:color w:val="000000"/>
                <w:sz w:val="16"/>
                <w:szCs w:val="16"/>
                <w:lang w:val="fr-FR" w:eastAsia="fr-FR"/>
              </w:rPr>
              <w:t xml:space="preserve"> </w:t>
            </w:r>
            <w:r w:rsidR="008E082D" w:rsidRPr="00982659">
              <w:rPr>
                <w:rFonts w:eastAsia="Times New Roman" w:cs="Arial"/>
                <w:b/>
                <w:bCs/>
                <w:color w:val="000000"/>
                <w:sz w:val="16"/>
                <w:szCs w:val="16"/>
                <w:lang w:val="fr-FR" w:eastAsia="fr-FR"/>
              </w:rPr>
              <w:br/>
              <w:t>L'ANSM</w:t>
            </w:r>
          </w:p>
        </w:tc>
      </w:tr>
      <w:tr w:rsidR="008E082D" w:rsidRPr="00396F9A" w14:paraId="40214D62" w14:textId="77777777" w:rsidTr="00C16D0F">
        <w:trPr>
          <w:trHeight w:val="5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3E1A" w14:textId="77777777" w:rsidR="008E082D" w:rsidRPr="00982659" w:rsidRDefault="008E082D" w:rsidP="008E082D">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14:paraId="0BCF3DB9" w14:textId="77777777" w:rsidR="008E082D" w:rsidRPr="00982659" w:rsidRDefault="008E082D" w:rsidP="008E082D">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auto" w:fill="A8D08D" w:themeFill="accent6" w:themeFillTint="99"/>
            <w:vAlign w:val="center"/>
            <w:hideMark/>
          </w:tcPr>
          <w:p w14:paraId="287F8BC2" w14:textId="77777777" w:rsidR="008E082D" w:rsidRPr="00982659" w:rsidRDefault="008E082D" w:rsidP="008E082D">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r w:rsidR="008E082D" w:rsidRPr="00396F9A" w14:paraId="778D9FEE" w14:textId="77777777" w:rsidTr="00C16D0F">
        <w:trPr>
          <w:trHeight w:val="5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77C3" w14:textId="77777777" w:rsidR="008E082D" w:rsidRPr="00982659" w:rsidRDefault="008E082D" w:rsidP="008E082D">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14:paraId="6BD95D30" w14:textId="77777777" w:rsidR="008E082D" w:rsidRPr="00982659" w:rsidRDefault="008E082D" w:rsidP="008E082D">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29" w:type="dxa"/>
            <w:tcBorders>
              <w:top w:val="nil"/>
              <w:left w:val="nil"/>
              <w:bottom w:val="single" w:sz="4" w:space="0" w:color="auto"/>
              <w:right w:val="single" w:sz="4" w:space="0" w:color="auto"/>
            </w:tcBorders>
            <w:shd w:val="clear" w:color="auto" w:fill="A8D08D" w:themeFill="accent6" w:themeFillTint="99"/>
            <w:vAlign w:val="center"/>
            <w:hideMark/>
          </w:tcPr>
          <w:p w14:paraId="0CD8E31E" w14:textId="77777777" w:rsidR="008E082D" w:rsidRPr="00982659" w:rsidRDefault="008E082D" w:rsidP="008E082D">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r w:rsidR="008E082D" w:rsidRPr="00396F9A" w14:paraId="52D510ED" w14:textId="77777777" w:rsidTr="00C16D0F">
        <w:trPr>
          <w:trHeight w:val="585"/>
        </w:trPr>
        <w:tc>
          <w:tcPr>
            <w:tcW w:w="10354" w:type="dxa"/>
            <w:gridSpan w:val="3"/>
            <w:tcBorders>
              <w:top w:val="nil"/>
              <w:left w:val="nil"/>
              <w:bottom w:val="nil"/>
              <w:right w:val="nil"/>
            </w:tcBorders>
            <w:shd w:val="clear" w:color="auto" w:fill="auto"/>
            <w:vAlign w:val="center"/>
            <w:hideMark/>
          </w:tcPr>
          <w:p w14:paraId="0F3D69D8" w14:textId="5CEFFF28" w:rsidR="008E082D" w:rsidRPr="00982659" w:rsidRDefault="008E082D" w:rsidP="008E082D">
            <w:pPr>
              <w:ind w:left="0"/>
              <w:jc w:val="center"/>
              <w:rPr>
                <w:rFonts w:eastAsia="Times New Roman" w:cs="Arial"/>
                <w:i/>
                <w:iCs/>
                <w:color w:val="000000"/>
                <w:sz w:val="18"/>
                <w:szCs w:val="18"/>
                <w:lang w:val="fr-FR" w:eastAsia="fr-FR"/>
              </w:rPr>
            </w:pPr>
            <w:r w:rsidRPr="00982659">
              <w:rPr>
                <w:rFonts w:eastAsia="Times New Roman" w:cs="Arial"/>
                <w:i/>
                <w:iCs/>
                <w:color w:val="000000"/>
                <w:szCs w:val="18"/>
                <w:lang w:val="fr-FR" w:eastAsia="fr-FR"/>
              </w:rPr>
              <w:t>Afin de faciliter l’implémentation des données à porter dans  le listage de vos pièces-jointes  vous avez la possibilité d’intégrer  autant de lignes que vous jugerez nécessaire à l’exhaustivité des informations.</w:t>
            </w:r>
          </w:p>
        </w:tc>
        <w:tc>
          <w:tcPr>
            <w:tcW w:w="1129" w:type="dxa"/>
            <w:tcBorders>
              <w:top w:val="nil"/>
              <w:left w:val="nil"/>
              <w:bottom w:val="nil"/>
              <w:right w:val="nil"/>
            </w:tcBorders>
            <w:shd w:val="clear" w:color="auto" w:fill="auto"/>
            <w:noWrap/>
            <w:vAlign w:val="bottom"/>
            <w:hideMark/>
          </w:tcPr>
          <w:p w14:paraId="42124B07" w14:textId="77777777" w:rsidR="008E082D" w:rsidRPr="00982659" w:rsidRDefault="008E082D" w:rsidP="008E082D">
            <w:pPr>
              <w:ind w:left="0"/>
              <w:jc w:val="center"/>
              <w:rPr>
                <w:rFonts w:eastAsia="Times New Roman" w:cs="Arial"/>
                <w:i/>
                <w:iCs/>
                <w:color w:val="000000"/>
                <w:sz w:val="18"/>
                <w:szCs w:val="18"/>
                <w:lang w:val="fr-FR" w:eastAsia="fr-FR"/>
              </w:rPr>
            </w:pPr>
          </w:p>
        </w:tc>
      </w:tr>
    </w:tbl>
    <w:p w14:paraId="52F73594" w14:textId="77777777" w:rsidR="008B17AD" w:rsidRPr="00982659" w:rsidRDefault="008B17AD" w:rsidP="008B17AD">
      <w:pPr>
        <w:rPr>
          <w:rFonts w:eastAsia="Meiryo UI" w:cs="Arial"/>
          <w:b/>
          <w:color w:val="7030A0"/>
          <w:sz w:val="24"/>
          <w:lang w:val="fr-FR"/>
        </w:rPr>
      </w:pPr>
    </w:p>
    <w:p w14:paraId="4E31C596" w14:textId="77777777" w:rsidR="00A50593" w:rsidRPr="00982659" w:rsidRDefault="00A50593" w:rsidP="006C264C">
      <w:pPr>
        <w:ind w:left="0"/>
        <w:rPr>
          <w:rFonts w:cs="Arial"/>
          <w:color w:val="000000" w:themeColor="text1"/>
          <w:lang w:val="fr-FR"/>
        </w:rPr>
      </w:pPr>
    </w:p>
    <w:sectPr w:rsidR="00A50593" w:rsidRPr="00982659" w:rsidSect="009375FD">
      <w:headerReference w:type="default" r:id="rId9"/>
      <w:footerReference w:type="default" r:id="rId10"/>
      <w:type w:val="continuous"/>
      <w:pgSz w:w="12240" w:h="15840" w:code="1"/>
      <w:pgMar w:top="0" w:right="476" w:bottom="142"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C6EF" w14:textId="77777777" w:rsidR="008D3447" w:rsidRDefault="008D3447" w:rsidP="004C3EAD">
      <w:r>
        <w:separator/>
      </w:r>
    </w:p>
  </w:endnote>
  <w:endnote w:type="continuationSeparator" w:id="0">
    <w:p w14:paraId="112E8AAD" w14:textId="77777777" w:rsidR="008D3447" w:rsidRDefault="008D3447" w:rsidP="004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Arial Rounded MT Bold">
    <w:altName w:val="Nyal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9012"/>
      <w:docPartObj>
        <w:docPartGallery w:val="Page Numbers (Bottom of Page)"/>
        <w:docPartUnique/>
      </w:docPartObj>
    </w:sdtPr>
    <w:sdtEndPr>
      <w:rPr>
        <w:sz w:val="18"/>
      </w:rPr>
    </w:sdtEndPr>
    <w:sdtContent>
      <w:p w14:paraId="51466C3A" w14:textId="77777777" w:rsidR="008D3447" w:rsidRPr="003E027A" w:rsidRDefault="008D3447">
        <w:pPr>
          <w:pStyle w:val="Pieddepage"/>
          <w:jc w:val="center"/>
          <w:rPr>
            <w:sz w:val="18"/>
          </w:rPr>
        </w:pPr>
        <w:r w:rsidRPr="003E027A">
          <w:rPr>
            <w:sz w:val="18"/>
          </w:rPr>
          <w:fldChar w:fldCharType="begin"/>
        </w:r>
        <w:r w:rsidRPr="003E027A">
          <w:rPr>
            <w:sz w:val="18"/>
          </w:rPr>
          <w:instrText xml:space="preserve"> PAGE   \* MERGEFORMAT </w:instrText>
        </w:r>
        <w:r w:rsidRPr="003E027A">
          <w:rPr>
            <w:sz w:val="18"/>
          </w:rPr>
          <w:fldChar w:fldCharType="separate"/>
        </w:r>
        <w:r w:rsidR="005D0494">
          <w:rPr>
            <w:noProof/>
            <w:sz w:val="18"/>
          </w:rPr>
          <w:t>2</w:t>
        </w:r>
        <w:r w:rsidRPr="003E027A">
          <w:rPr>
            <w:sz w:val="18"/>
          </w:rPr>
          <w:fldChar w:fldCharType="end"/>
        </w:r>
        <w:r w:rsidRPr="003E027A">
          <w:rPr>
            <w:sz w:val="18"/>
          </w:rPr>
          <w:t>/</w:t>
        </w:r>
        <w:r w:rsidRPr="003E027A">
          <w:rPr>
            <w:sz w:val="18"/>
          </w:rPr>
          <w:fldChar w:fldCharType="begin"/>
        </w:r>
        <w:r w:rsidRPr="003E027A">
          <w:rPr>
            <w:sz w:val="18"/>
          </w:rPr>
          <w:instrText xml:space="preserve"> NUMPAGES   \* MERGEFORMAT </w:instrText>
        </w:r>
        <w:r w:rsidRPr="003E027A">
          <w:rPr>
            <w:sz w:val="18"/>
          </w:rPr>
          <w:fldChar w:fldCharType="separate"/>
        </w:r>
        <w:r w:rsidR="005D0494">
          <w:rPr>
            <w:noProof/>
            <w:sz w:val="18"/>
          </w:rPr>
          <w:t>36</w:t>
        </w:r>
        <w:r w:rsidRPr="003E027A">
          <w:rPr>
            <w:sz w:val="18"/>
          </w:rPr>
          <w:fldChar w:fldCharType="end"/>
        </w:r>
      </w:p>
    </w:sdtContent>
  </w:sdt>
  <w:p w14:paraId="15B2DEBE" w14:textId="77777777" w:rsidR="008D3447" w:rsidRDefault="008D3447">
    <w:pPr>
      <w:pStyle w:val="Pieddepage"/>
    </w:pPr>
  </w:p>
  <w:p w14:paraId="0A17CCA9" w14:textId="77777777" w:rsidR="008D3447" w:rsidRDefault="008D3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C4A9" w14:textId="77777777" w:rsidR="008D3447" w:rsidRDefault="008D3447" w:rsidP="004C3EAD">
      <w:r>
        <w:separator/>
      </w:r>
    </w:p>
  </w:footnote>
  <w:footnote w:type="continuationSeparator" w:id="0">
    <w:p w14:paraId="64C1DEE3" w14:textId="77777777" w:rsidR="008D3447" w:rsidRDefault="008D3447" w:rsidP="004C3EAD">
      <w:r>
        <w:continuationSeparator/>
      </w:r>
    </w:p>
  </w:footnote>
  <w:footnote w:id="1">
    <w:p w14:paraId="691341E7" w14:textId="77777777" w:rsidR="008D3447" w:rsidRPr="002C6F81" w:rsidRDefault="008D3447" w:rsidP="000F1049">
      <w:pPr>
        <w:pStyle w:val="Notedebasdepage"/>
        <w:tabs>
          <w:tab w:val="center" w:pos="4889"/>
        </w:tabs>
        <w:rPr>
          <w:lang w:val="fr-FR"/>
        </w:rPr>
      </w:pPr>
      <w:r w:rsidRPr="007E7AA8">
        <w:rPr>
          <w:rStyle w:val="Appelnotedebasdep"/>
          <w:b/>
          <w:color w:val="C00000"/>
          <w:sz w:val="22"/>
        </w:rPr>
        <w:footnoteRef/>
      </w:r>
      <w:r w:rsidRPr="002C6F81">
        <w:rPr>
          <w:lang w:val="fr-FR"/>
        </w:rPr>
        <w:t xml:space="preserve"> </w:t>
      </w:r>
      <w:r>
        <w:rPr>
          <w:rFonts w:ascii="Calibri" w:eastAsia="Times New Roman" w:hAnsi="Calibri" w:cs="Calibri"/>
          <w:i/>
          <w:sz w:val="18"/>
          <w:szCs w:val="32"/>
          <w:lang w:val="fr-FR" w:eastAsia="fr-FR"/>
        </w:rPr>
        <w:t>CTRL + Clic  droit pour accéder</w:t>
      </w:r>
      <w:r w:rsidRPr="002C6F81">
        <w:rPr>
          <w:rFonts w:ascii="Calibri" w:eastAsia="Times New Roman" w:hAnsi="Calibri" w:cs="Calibri"/>
          <w:i/>
          <w:sz w:val="18"/>
          <w:szCs w:val="32"/>
          <w:lang w:val="fr-FR" w:eastAsia="fr-FR"/>
        </w:rPr>
        <w:t xml:space="preserve"> direct</w:t>
      </w:r>
      <w:r>
        <w:rPr>
          <w:rFonts w:ascii="Calibri" w:eastAsia="Times New Roman" w:hAnsi="Calibri" w:cs="Calibri"/>
          <w:i/>
          <w:sz w:val="18"/>
          <w:szCs w:val="32"/>
          <w:lang w:val="fr-FR" w:eastAsia="fr-FR"/>
        </w:rPr>
        <w:t xml:space="preserve">ement </w:t>
      </w:r>
      <w:r w:rsidRPr="002C6F81">
        <w:rPr>
          <w:rFonts w:ascii="Calibri" w:eastAsia="Times New Roman" w:hAnsi="Calibri" w:cs="Calibri"/>
          <w:i/>
          <w:sz w:val="18"/>
          <w:szCs w:val="32"/>
          <w:lang w:val="fr-FR" w:eastAsia="fr-FR"/>
        </w:rPr>
        <w:t xml:space="preserve">aux </w:t>
      </w:r>
      <w:r>
        <w:rPr>
          <w:rFonts w:ascii="Calibri" w:eastAsia="Times New Roman" w:hAnsi="Calibri" w:cs="Calibri"/>
          <w:i/>
          <w:sz w:val="18"/>
          <w:szCs w:val="32"/>
          <w:lang w:val="fr-FR" w:eastAsia="fr-FR"/>
        </w:rPr>
        <w:t>sections</w:t>
      </w:r>
      <w:r>
        <w:rPr>
          <w:rFonts w:ascii="Calibri" w:eastAsia="Times New Roman" w:hAnsi="Calibri" w:cs="Calibri"/>
          <w:i/>
          <w:sz w:val="18"/>
          <w:szCs w:val="32"/>
          <w:lang w:val="fr-FR" w:eastAsia="fr-FR"/>
        </w:rPr>
        <w:tab/>
      </w:r>
    </w:p>
  </w:footnote>
  <w:footnote w:id="2">
    <w:p w14:paraId="22D422B2" w14:textId="54DC5953" w:rsidR="008D3447" w:rsidRPr="002D778F" w:rsidRDefault="008D3447" w:rsidP="00DF7E44">
      <w:pPr>
        <w:ind w:left="-142" w:hanging="425"/>
        <w:rPr>
          <w:b/>
          <w:color w:val="C00000"/>
          <w:sz w:val="28"/>
          <w:szCs w:val="24"/>
          <w:lang w:val="fr-FR"/>
        </w:rPr>
      </w:pPr>
      <w:r w:rsidRPr="00A40EA0">
        <w:rPr>
          <w:rStyle w:val="Appelnotedebasdep"/>
          <w:b/>
          <w:color w:val="C00000"/>
          <w:sz w:val="24"/>
          <w:szCs w:val="24"/>
        </w:rPr>
        <w:footnoteRef/>
      </w:r>
      <w:r w:rsidRPr="00A40EA0">
        <w:rPr>
          <w:b/>
          <w:color w:val="C00000"/>
          <w:sz w:val="28"/>
          <w:szCs w:val="24"/>
          <w:lang w:val="fr-FR"/>
        </w:rPr>
        <w:tab/>
      </w:r>
      <w:r w:rsidRPr="00A40EA0">
        <w:rPr>
          <w:i/>
          <w:sz w:val="16"/>
          <w:szCs w:val="16"/>
          <w:lang w:val="fr-FR"/>
        </w:rPr>
        <w:t>(</w:t>
      </w:r>
      <w:r w:rsidRPr="00A40EA0">
        <w:rPr>
          <w:rFonts w:ascii="Arial Black" w:hAnsi="Arial Black"/>
          <w:i/>
          <w:sz w:val="16"/>
          <w:szCs w:val="16"/>
          <w:lang w:val="fr-FR"/>
        </w:rPr>
        <w:t>CASES À COCHER)</w:t>
      </w:r>
    </w:p>
    <w:p w14:paraId="3F43D018" w14:textId="7EC0F17E" w:rsidR="008D3447" w:rsidRPr="003951D0" w:rsidRDefault="008D3447" w:rsidP="006244FC">
      <w:pPr>
        <w:ind w:left="-142" w:right="423" w:hanging="425"/>
        <w:jc w:val="both"/>
        <w:rPr>
          <w:sz w:val="18"/>
          <w:szCs w:val="18"/>
          <w:lang w:val="fr-FR"/>
        </w:rPr>
      </w:pPr>
      <w:r w:rsidRPr="003951D0">
        <w:rPr>
          <w:b/>
          <w:sz w:val="18"/>
          <w:szCs w:val="18"/>
          <w:lang w:val="fr-FR"/>
        </w:rPr>
        <w:t>3.1</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française nées en France</w:t>
      </w:r>
      <w:r w:rsidRPr="003951D0">
        <w:rPr>
          <w:sz w:val="18"/>
          <w:szCs w:val="18"/>
          <w:lang w:val="fr-FR"/>
        </w:rPr>
        <w:t xml:space="preserve"> le nom patronymique et le nom d'usage ainsi que la copie intégrale de leur carte nationale d'identité </w:t>
      </w:r>
      <w:r>
        <w:rPr>
          <w:sz w:val="18"/>
          <w:szCs w:val="18"/>
          <w:lang w:val="fr-FR"/>
        </w:rPr>
        <w:t xml:space="preserve">(CNI) </w:t>
      </w:r>
      <w:r w:rsidRPr="003951D0">
        <w:rPr>
          <w:sz w:val="18"/>
          <w:szCs w:val="18"/>
          <w:lang w:val="fr-FR"/>
        </w:rPr>
        <w:t>ou de leur passeport français, en cours de validité ;</w:t>
      </w:r>
    </w:p>
    <w:p w14:paraId="279302DC" w14:textId="77777777" w:rsidR="008D3447" w:rsidRPr="003951D0" w:rsidRDefault="008D3447" w:rsidP="006244FC">
      <w:pPr>
        <w:ind w:left="-142" w:right="423" w:hanging="425"/>
        <w:jc w:val="both"/>
        <w:rPr>
          <w:sz w:val="18"/>
          <w:szCs w:val="18"/>
          <w:lang w:val="fr-FR"/>
        </w:rPr>
      </w:pPr>
      <w:r w:rsidRPr="003951D0">
        <w:rPr>
          <w:b/>
          <w:sz w:val="18"/>
          <w:szCs w:val="18"/>
          <w:lang w:val="fr-FR"/>
        </w:rPr>
        <w:t xml:space="preserve">3.2 </w:t>
      </w:r>
      <w:r w:rsidRPr="003951D0">
        <w:rPr>
          <w:b/>
          <w:sz w:val="18"/>
          <w:szCs w:val="18"/>
          <w:lang w:val="fr-FR"/>
        </w:rPr>
        <w:tab/>
        <w:t>Pour les personnes de nationalité française nées à l'étranger le nom patronymique et le nom d'usage ainsi que la copie intégrale de leur carte</w:t>
      </w:r>
      <w:r w:rsidRPr="003951D0">
        <w:rPr>
          <w:sz w:val="18"/>
          <w:szCs w:val="18"/>
          <w:lang w:val="fr-FR"/>
        </w:rPr>
        <w:t xml:space="preserve"> nationale d'identité ou de leur passeport français, en cours de validité, accompagné d'un extrait d'acte de naissance avec filiation ; </w:t>
      </w:r>
    </w:p>
    <w:p w14:paraId="4DE1791A" w14:textId="6C6D6B3C" w:rsidR="008D3447" w:rsidRPr="003951D0" w:rsidRDefault="008D3447" w:rsidP="006244FC">
      <w:pPr>
        <w:ind w:left="-142" w:right="423" w:hanging="425"/>
        <w:jc w:val="both"/>
        <w:rPr>
          <w:sz w:val="18"/>
          <w:szCs w:val="18"/>
          <w:lang w:val="fr-FR"/>
        </w:rPr>
      </w:pPr>
      <w:r w:rsidRPr="003951D0">
        <w:rPr>
          <w:b/>
          <w:sz w:val="18"/>
          <w:szCs w:val="18"/>
          <w:lang w:val="fr-FR"/>
        </w:rPr>
        <w:t>3.3</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étrangère</w:t>
      </w:r>
      <w:r w:rsidRPr="003951D0">
        <w:rPr>
          <w:sz w:val="18"/>
          <w:szCs w:val="18"/>
          <w:lang w:val="fr-FR"/>
        </w:rPr>
        <w:t>, le nom patronymique et le nom d'usage ainsi qu'un justificatif de l’état civil (copie de passeport, copie de titre de séjour)  en cours de validité, accompagné d'un extrait d'acte de naissance avec filiation, traduit en langue française par un traducteur</w:t>
      </w:r>
      <w:r>
        <w:rPr>
          <w:sz w:val="18"/>
          <w:szCs w:val="18"/>
          <w:lang w:val="fr-FR"/>
        </w:rPr>
        <w:t xml:space="preserve"> assermenté</w:t>
      </w:r>
      <w:r w:rsidRPr="003951D0">
        <w:rPr>
          <w:sz w:val="18"/>
          <w:szCs w:val="18"/>
          <w:lang w:val="fr-FR"/>
        </w:rPr>
        <w:t>.</w:t>
      </w:r>
    </w:p>
    <w:p w14:paraId="5DEFC9B6" w14:textId="77777777" w:rsidR="008D3447" w:rsidRPr="006C253E" w:rsidRDefault="008D3447" w:rsidP="00DF7E44">
      <w:pPr>
        <w:pStyle w:val="Notedebasdepage"/>
        <w:ind w:left="-142" w:hanging="425"/>
        <w:rPr>
          <w:b/>
          <w:u w:val="single"/>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7EAF" w14:textId="1A6B1B00" w:rsidR="008D3447" w:rsidRPr="00417368" w:rsidRDefault="008D3447" w:rsidP="006D5DEF">
    <w:pPr>
      <w:pStyle w:val="En-tte"/>
      <w:tabs>
        <w:tab w:val="clear" w:pos="9072"/>
        <w:tab w:val="right" w:pos="9587"/>
      </w:tabs>
      <w:ind w:right="759"/>
      <w:rPr>
        <w:color w:val="FF0000"/>
        <w:lang w:val="fr-FR"/>
      </w:rPr>
    </w:pPr>
    <w:r w:rsidRPr="00417368">
      <w:rPr>
        <w:noProof/>
        <w:color w:val="FF0000"/>
        <w:lang w:val="fr-FR" w:eastAsia="fr-FR"/>
      </w:rPr>
      <mc:AlternateContent>
        <mc:Choice Requires="wps">
          <w:drawing>
            <wp:anchor distT="0" distB="0" distL="114300" distR="114300" simplePos="0" relativeHeight="251659264" behindDoc="0" locked="0" layoutInCell="0" allowOverlap="1" wp14:anchorId="37D772CE" wp14:editId="24083519">
              <wp:simplePos x="0" y="0"/>
              <wp:positionH relativeFrom="page">
                <wp:align>right</wp:align>
              </wp:positionH>
              <wp:positionV relativeFrom="topMargin">
                <wp:posOffset>198409</wp:posOffset>
              </wp:positionV>
              <wp:extent cx="1551305" cy="330044"/>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0044"/>
                      </a:xfrm>
                      <a:prstGeom prst="rect">
                        <a:avLst/>
                      </a:prstGeom>
                      <a:solidFill>
                        <a:schemeClr val="accent1">
                          <a:lumMod val="60000"/>
                          <a:lumOff val="40000"/>
                        </a:schemeClr>
                      </a:solidFill>
                      <a:ln>
                        <a:noFill/>
                      </a:ln>
                    </wps:spPr>
                    <wps:txbx>
                      <w:txbxContent>
                        <w:p w14:paraId="1CC9E1BF" w14:textId="77777777" w:rsidR="008D3447" w:rsidRDefault="008D3447" w:rsidP="00044455">
                          <w:pPr>
                            <w:ind w:left="-1134"/>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D772CE" id="_x0000_t202" coordsize="21600,21600" o:spt="202" path="m,l,21600r21600,l21600,xe">
              <v:stroke joinstyle="miter"/>
              <v:path gradientshapeok="t" o:connecttype="rect"/>
            </v:shapetype>
            <v:shape id="Zone de texte 221" o:spid="_x0000_s1030" type="#_x0000_t202" style="position:absolute;left:0;text-align:left;margin-left:70.95pt;margin-top:15.6pt;width:122.15pt;height:2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" o:allowincell="f" fillcolor="#9cc2e5 [1940]" stroked="f">
              <v:textbox inset=",0,,0">
                <w:txbxContent>
                  <w:p w14:paraId="1CC9E1BF" w14:textId="77777777" w:rsidR="008D3447" w:rsidRDefault="008D3447" w:rsidP="00044455">
                    <w:pPr>
                      <w:ind w:left="-1134"/>
                      <w:rPr>
                        <w:color w:val="FFFFFF" w:themeColor="background1"/>
                      </w:rPr>
                    </w:pPr>
                  </w:p>
                </w:txbxContent>
              </v:textbox>
              <w10:wrap anchorx="page" anchory="margin"/>
            </v:shape>
          </w:pict>
        </mc:Fallback>
      </mc:AlternateContent>
    </w:r>
    <w:r>
      <w:rPr>
        <w:rFonts w:cs="Arial"/>
        <w:b/>
        <w:spacing w:val="20"/>
        <w:position w:val="12"/>
        <w:sz w:val="16"/>
        <w:szCs w:val="16"/>
        <w:lang w:val="fr-FR"/>
      </w:rPr>
      <w:t>VERSION N° 1</w:t>
    </w:r>
    <w:r w:rsidRPr="00982659">
      <w:rPr>
        <w:rFonts w:cs="Arial"/>
        <w:b/>
        <w:spacing w:val="20"/>
        <w:position w:val="12"/>
        <w:sz w:val="16"/>
        <w:szCs w:val="16"/>
        <w:lang w:val="fr-FR"/>
      </w:rPr>
      <w:t xml:space="preserve"> - </w:t>
    </w:r>
    <w:r>
      <w:rPr>
        <w:rFonts w:cs="Arial"/>
        <w:b/>
        <w:spacing w:val="20"/>
        <w:position w:val="12"/>
        <w:sz w:val="16"/>
        <w:szCs w:val="16"/>
        <w:lang w:val="fr-FR"/>
      </w:rPr>
      <w:t xml:space="preserve">NOVEMBRE </w:t>
    </w:r>
    <w:r w:rsidRPr="00982659">
      <w:rPr>
        <w:rFonts w:cs="Arial"/>
        <w:b/>
        <w:spacing w:val="20"/>
        <w:position w:val="12"/>
        <w:sz w:val="16"/>
        <w:szCs w:val="16"/>
        <w:lang w:val="fr-FR"/>
      </w:rPr>
      <w:t>2017</w:t>
    </w:r>
    <w:r w:rsidRPr="00417368">
      <w:rPr>
        <w:noProof/>
        <w:color w:val="FF0000"/>
        <w:lang w:val="fr-FR" w:eastAsia="fr-FR"/>
      </w:rPr>
      <mc:AlternateContent>
        <mc:Choice Requires="wps">
          <w:drawing>
            <wp:anchor distT="0" distB="0" distL="114300" distR="114300" simplePos="0" relativeHeight="251660288" behindDoc="0" locked="0" layoutInCell="0" allowOverlap="1" wp14:anchorId="2357E849" wp14:editId="1D01C248">
              <wp:simplePos x="0" y="0"/>
              <wp:positionH relativeFrom="page">
                <wp:posOffset>6223000</wp:posOffset>
              </wp:positionH>
              <wp:positionV relativeFrom="topMargin">
                <wp:posOffset>186267</wp:posOffset>
              </wp:positionV>
              <wp:extent cx="1319530" cy="338031"/>
              <wp:effectExtent l="0" t="0" r="13970" b="2413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9530" cy="338031"/>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52009EB" w14:textId="77777777" w:rsidR="008D3447" w:rsidRPr="002B12D1" w:rsidRDefault="008D3447"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2637">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7E849" id="Zone de texte 220" o:spid="_x0000_s1031" type="#_x0000_t202" style="position:absolute;left:0;text-align:left;margin-left:490pt;margin-top:14.65pt;width:103.9pt;height:26.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" o:allowincell="f" fillcolor="white [3201]" strokecolor="#70ad47 [3209]" strokeweight="1pt">
              <v:textbox inset=",0,,0">
                <w:txbxContent>
                  <w:p w14:paraId="252009EB" w14:textId="77777777" w:rsidR="008D3447" w:rsidRPr="002B12D1" w:rsidRDefault="008D3447"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2637">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page" anchory="margin"/>
            </v:shape>
          </w:pict>
        </mc:Fallback>
      </mc:AlternateContent>
    </w:r>
    <w:r>
      <w:rPr>
        <w:color w:val="FF0000"/>
        <w:lang w:val="fr-FR"/>
      </w:rPr>
      <w:tab/>
    </w:r>
    <w:r>
      <w:rPr>
        <w:color w:val="FF0000"/>
        <w:lang w:val="fr-FR"/>
      </w:rPr>
      <w:tab/>
    </w:r>
  </w:p>
  <w:p w14:paraId="07CDE901" w14:textId="77777777" w:rsidR="008D3447" w:rsidRPr="00417368" w:rsidRDefault="008D344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3E25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826A0A"/>
    <w:multiLevelType w:val="multilevel"/>
    <w:tmpl w:val="1F64B37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5D90138"/>
    <w:multiLevelType w:val="hybridMultilevel"/>
    <w:tmpl w:val="D95E6C9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6673BF"/>
    <w:multiLevelType w:val="multilevel"/>
    <w:tmpl w:val="7AEAF5C0"/>
    <w:lvl w:ilvl="0">
      <w:start w:val="1"/>
      <w:numFmt w:val="decimal"/>
      <w:lvlText w:val="%1."/>
      <w:lvlJc w:val="left"/>
      <w:pPr>
        <w:ind w:left="-207" w:hanging="360"/>
      </w:pPr>
      <w:rPr>
        <w:rFonts w:hint="default"/>
      </w:rPr>
    </w:lvl>
    <w:lvl w:ilvl="1">
      <w:start w:val="8"/>
      <w:numFmt w:val="decimal"/>
      <w:isLgl/>
      <w:lvlText w:val="%1.%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0A091992"/>
    <w:multiLevelType w:val="hybridMultilevel"/>
    <w:tmpl w:val="5264492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0A8D783F"/>
    <w:multiLevelType w:val="hybridMultilevel"/>
    <w:tmpl w:val="A0521174"/>
    <w:lvl w:ilvl="0" w:tplc="040C000B">
      <w:start w:val="1"/>
      <w:numFmt w:val="bullet"/>
      <w:lvlText w:val=""/>
      <w:lvlJc w:val="left"/>
      <w:pPr>
        <w:ind w:left="-207" w:hanging="360"/>
      </w:pPr>
      <w:rPr>
        <w:rFonts w:ascii="Wingdings" w:hAnsi="Wingdings"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6" w15:restartNumberingAfterBreak="0">
    <w:nsid w:val="0B9B6C3C"/>
    <w:multiLevelType w:val="hybridMultilevel"/>
    <w:tmpl w:val="343C4E9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0DD12E62"/>
    <w:multiLevelType w:val="hybridMultilevel"/>
    <w:tmpl w:val="02CCA9A6"/>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04D096E"/>
    <w:multiLevelType w:val="hybridMultilevel"/>
    <w:tmpl w:val="EC4EF5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15E35E5C"/>
    <w:multiLevelType w:val="hybridMultilevel"/>
    <w:tmpl w:val="8A321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77123"/>
    <w:multiLevelType w:val="multilevel"/>
    <w:tmpl w:val="7AEAF5C0"/>
    <w:lvl w:ilvl="0">
      <w:start w:val="1"/>
      <w:numFmt w:val="decimal"/>
      <w:lvlText w:val="%1."/>
      <w:lvlJc w:val="left"/>
      <w:pPr>
        <w:ind w:left="-207" w:hanging="360"/>
      </w:pPr>
      <w:rPr>
        <w:rFonts w:hint="default"/>
      </w:rPr>
    </w:lvl>
    <w:lvl w:ilvl="1">
      <w:start w:val="8"/>
      <w:numFmt w:val="decimal"/>
      <w:isLgl/>
      <w:lvlText w:val="%1.%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1B0952F3"/>
    <w:multiLevelType w:val="multilevel"/>
    <w:tmpl w:val="FA5AF564"/>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1D574DD0"/>
    <w:multiLevelType w:val="hybridMultilevel"/>
    <w:tmpl w:val="25DE0DBE"/>
    <w:lvl w:ilvl="0" w:tplc="7BD63820">
      <w:start w:val="3"/>
      <w:numFmt w:val="decimal"/>
      <w:lvlText w:val="%1."/>
      <w:lvlJc w:val="left"/>
      <w:pPr>
        <w:ind w:left="-207" w:hanging="360"/>
      </w:pPr>
      <w:rPr>
        <w:rFonts w:ascii="Arial Black" w:hAnsi="Arial Black"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21E51306"/>
    <w:multiLevelType w:val="multilevel"/>
    <w:tmpl w:val="169E279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25F44C60"/>
    <w:multiLevelType w:val="multilevel"/>
    <w:tmpl w:val="E000F796"/>
    <w:lvl w:ilvl="0">
      <w:start w:val="1"/>
      <w:numFmt w:val="decimal"/>
      <w:lvlText w:val="%1."/>
      <w:lvlJc w:val="left"/>
      <w:pPr>
        <w:ind w:left="-207" w:hanging="360"/>
      </w:pPr>
      <w:rPr>
        <w:rFonts w:hint="default"/>
      </w:rPr>
    </w:lvl>
    <w:lvl w:ilvl="1">
      <w:start w:val="1"/>
      <w:numFmt w:val="decimal"/>
      <w:lvlText w:val="%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5" w15:restartNumberingAfterBreak="0">
    <w:nsid w:val="27E94059"/>
    <w:multiLevelType w:val="multilevel"/>
    <w:tmpl w:val="71D0AC1A"/>
    <w:lvl w:ilvl="0">
      <w:start w:val="1"/>
      <w:numFmt w:val="decimal"/>
      <w:lvlText w:val="%1."/>
      <w:lvlJc w:val="left"/>
      <w:pPr>
        <w:ind w:left="-207" w:hanging="36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6" w15:restartNumberingAfterBreak="0">
    <w:nsid w:val="29B3643C"/>
    <w:multiLevelType w:val="hybridMultilevel"/>
    <w:tmpl w:val="5ABAF8A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DA25FDB"/>
    <w:multiLevelType w:val="multilevel"/>
    <w:tmpl w:val="C56C6002"/>
    <w:lvl w:ilvl="0">
      <w:start w:val="1"/>
      <w:numFmt w:val="decimal"/>
      <w:lvlText w:val="%1."/>
      <w:lvlJc w:val="left"/>
      <w:pPr>
        <w:ind w:left="-207" w:hanging="360"/>
      </w:pPr>
      <w:rPr>
        <w:rFonts w:hint="default"/>
      </w:rPr>
    </w:lvl>
    <w:lvl w:ilvl="1">
      <w:start w:val="1"/>
      <w:numFmt w:val="decimal"/>
      <w:isLgl/>
      <w:lvlText w:val="%1.%2"/>
      <w:lvlJc w:val="left"/>
      <w:pPr>
        <w:ind w:left="-102" w:hanging="46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8" w15:restartNumberingAfterBreak="0">
    <w:nsid w:val="311C4C85"/>
    <w:multiLevelType w:val="hybridMultilevel"/>
    <w:tmpl w:val="84C4F410"/>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9" w15:restartNumberingAfterBreak="0">
    <w:nsid w:val="337A1468"/>
    <w:multiLevelType w:val="hybridMultilevel"/>
    <w:tmpl w:val="7BD6472E"/>
    <w:lvl w:ilvl="0" w:tplc="3F064780">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0" w15:restartNumberingAfterBreak="0">
    <w:nsid w:val="3A453115"/>
    <w:multiLevelType w:val="hybridMultilevel"/>
    <w:tmpl w:val="0194C396"/>
    <w:lvl w:ilvl="0" w:tplc="27A40E24">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1" w15:restartNumberingAfterBreak="0">
    <w:nsid w:val="3B0F6368"/>
    <w:multiLevelType w:val="hybridMultilevel"/>
    <w:tmpl w:val="C984563E"/>
    <w:lvl w:ilvl="0" w:tplc="F54C1BE0">
      <w:start w:val="43"/>
      <w:numFmt w:val="decimal"/>
      <w:lvlText w:val="%1"/>
      <w:lvlJc w:val="left"/>
      <w:pPr>
        <w:ind w:left="360" w:hanging="360"/>
      </w:pPr>
      <w:rPr>
        <w:rFonts w:ascii="Arial Black" w:hAnsi="Arial Black"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31E1DF5"/>
    <w:multiLevelType w:val="multilevel"/>
    <w:tmpl w:val="AD983098"/>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513" w:hanging="108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23" w15:restartNumberingAfterBreak="0">
    <w:nsid w:val="45EB142B"/>
    <w:multiLevelType w:val="hybridMultilevel"/>
    <w:tmpl w:val="CB04D020"/>
    <w:lvl w:ilvl="0" w:tplc="D6787722">
      <w:numFmt w:val="bullet"/>
      <w:lvlText w:val="•"/>
      <w:lvlJc w:val="left"/>
      <w:pPr>
        <w:ind w:left="720" w:hanging="72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473615FF"/>
    <w:multiLevelType w:val="multilevel"/>
    <w:tmpl w:val="1F64B37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492E2C4C"/>
    <w:multiLevelType w:val="hybridMultilevel"/>
    <w:tmpl w:val="AF18AD32"/>
    <w:lvl w:ilvl="0" w:tplc="3EBAD84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15:restartNumberingAfterBreak="0">
    <w:nsid w:val="49EE0569"/>
    <w:multiLevelType w:val="hybridMultilevel"/>
    <w:tmpl w:val="8096A17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4CF50D8C"/>
    <w:multiLevelType w:val="hybridMultilevel"/>
    <w:tmpl w:val="E70EB6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7E071F"/>
    <w:multiLevelType w:val="hybridMultilevel"/>
    <w:tmpl w:val="A69887A0"/>
    <w:lvl w:ilvl="0" w:tplc="94945C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0527C"/>
    <w:multiLevelType w:val="hybridMultilevel"/>
    <w:tmpl w:val="186E7C42"/>
    <w:lvl w:ilvl="0" w:tplc="D74875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0" w15:restartNumberingAfterBreak="0">
    <w:nsid w:val="5B161EDA"/>
    <w:multiLevelType w:val="hybridMultilevel"/>
    <w:tmpl w:val="6D9C9C4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15:restartNumberingAfterBreak="0">
    <w:nsid w:val="5D1F2599"/>
    <w:multiLevelType w:val="hybridMultilevel"/>
    <w:tmpl w:val="DCFA0FC2"/>
    <w:lvl w:ilvl="0" w:tplc="88BE57E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2" w15:restartNumberingAfterBreak="0">
    <w:nsid w:val="5FFB751D"/>
    <w:multiLevelType w:val="hybridMultilevel"/>
    <w:tmpl w:val="362C9366"/>
    <w:lvl w:ilvl="0" w:tplc="C1F205AE">
      <w:start w:val="3"/>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3" w15:restartNumberingAfterBreak="0">
    <w:nsid w:val="62D72B37"/>
    <w:multiLevelType w:val="hybridMultilevel"/>
    <w:tmpl w:val="77E863BA"/>
    <w:lvl w:ilvl="0" w:tplc="994C8082">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4" w15:restartNumberingAfterBreak="0">
    <w:nsid w:val="6750280B"/>
    <w:multiLevelType w:val="multilevel"/>
    <w:tmpl w:val="AE6634FE"/>
    <w:lvl w:ilvl="0">
      <w:start w:val="3"/>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5" w15:restartNumberingAfterBreak="0">
    <w:nsid w:val="683C0DE6"/>
    <w:multiLevelType w:val="hybridMultilevel"/>
    <w:tmpl w:val="C25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46318"/>
    <w:multiLevelType w:val="hybridMultilevel"/>
    <w:tmpl w:val="9386F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83156"/>
    <w:multiLevelType w:val="hybridMultilevel"/>
    <w:tmpl w:val="23D86BDE"/>
    <w:lvl w:ilvl="0" w:tplc="7F04499E">
      <w:start w:val="1"/>
      <w:numFmt w:val="bullet"/>
      <w:lvlText w:val=""/>
      <w:lvlJc w:val="left"/>
      <w:pPr>
        <w:ind w:left="720" w:hanging="360"/>
      </w:pPr>
      <w:rPr>
        <w:rFonts w:ascii="Wingdings" w:hAnsi="Wingdings" w:hint="default"/>
        <w:color w:val="7030A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9F631B"/>
    <w:multiLevelType w:val="multilevel"/>
    <w:tmpl w:val="7870F462"/>
    <w:lvl w:ilvl="0">
      <w:start w:val="3"/>
      <w:numFmt w:val="decimal"/>
      <w:lvlText w:val="%1."/>
      <w:lvlJc w:val="left"/>
      <w:pPr>
        <w:ind w:left="-207" w:hanging="36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39" w15:restartNumberingAfterBreak="0">
    <w:nsid w:val="6F9730BD"/>
    <w:multiLevelType w:val="hybridMultilevel"/>
    <w:tmpl w:val="709EFE0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707F0ACA"/>
    <w:multiLevelType w:val="hybridMultilevel"/>
    <w:tmpl w:val="4CC814DA"/>
    <w:lvl w:ilvl="0" w:tplc="8B26AE1E">
      <w:start w:val="1"/>
      <w:numFmt w:val="decimal"/>
      <w:lvlText w:val="%1."/>
      <w:lvlJc w:val="left"/>
      <w:pPr>
        <w:ind w:left="-207" w:hanging="36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1" w15:restartNumberingAfterBreak="0">
    <w:nsid w:val="761719EF"/>
    <w:multiLevelType w:val="hybridMultilevel"/>
    <w:tmpl w:val="4104C8B8"/>
    <w:lvl w:ilvl="0" w:tplc="E7867FE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2" w15:restartNumberingAfterBreak="0">
    <w:nsid w:val="764223D7"/>
    <w:multiLevelType w:val="hybridMultilevel"/>
    <w:tmpl w:val="574A0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5C5212"/>
    <w:multiLevelType w:val="multilevel"/>
    <w:tmpl w:val="CD6E7492"/>
    <w:lvl w:ilvl="0">
      <w:start w:val="1"/>
      <w:numFmt w:val="decimal"/>
      <w:lvlText w:val="%1."/>
      <w:lvlJc w:val="left"/>
      <w:pPr>
        <w:ind w:left="-207" w:hanging="36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4" w15:restartNumberingAfterBreak="0">
    <w:nsid w:val="77B65B13"/>
    <w:multiLevelType w:val="multilevel"/>
    <w:tmpl w:val="D7381552"/>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5" w15:restartNumberingAfterBreak="0">
    <w:nsid w:val="77F953D5"/>
    <w:multiLevelType w:val="hybridMultilevel"/>
    <w:tmpl w:val="CEAE9FDA"/>
    <w:lvl w:ilvl="0" w:tplc="098EC5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FA33DD"/>
    <w:multiLevelType w:val="multilevel"/>
    <w:tmpl w:val="E8F8250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7" w15:restartNumberingAfterBreak="0">
    <w:nsid w:val="7CA9292F"/>
    <w:multiLevelType w:val="hybridMultilevel"/>
    <w:tmpl w:val="3A9E0988"/>
    <w:lvl w:ilvl="0" w:tplc="040C0001">
      <w:start w:val="1"/>
      <w:numFmt w:val="bullet"/>
      <w:lvlText w:val=""/>
      <w:lvlJc w:val="left"/>
      <w:pPr>
        <w:ind w:left="1887" w:hanging="360"/>
      </w:pPr>
      <w:rPr>
        <w:rFonts w:ascii="Symbol" w:hAnsi="Symbol"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48" w15:restartNumberingAfterBreak="0">
    <w:nsid w:val="7F7E5DA6"/>
    <w:multiLevelType w:val="hybridMultilevel"/>
    <w:tmpl w:val="02A013DC"/>
    <w:lvl w:ilvl="0" w:tplc="D6787722">
      <w:numFmt w:val="bullet"/>
      <w:lvlText w:val="•"/>
      <w:lvlJc w:val="left"/>
      <w:pPr>
        <w:ind w:left="144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7"/>
  </w:num>
  <w:num w:numId="4">
    <w:abstractNumId w:val="25"/>
  </w:num>
  <w:num w:numId="5">
    <w:abstractNumId w:val="17"/>
  </w:num>
  <w:num w:numId="6">
    <w:abstractNumId w:val="45"/>
  </w:num>
  <w:num w:numId="7">
    <w:abstractNumId w:val="42"/>
  </w:num>
  <w:num w:numId="8">
    <w:abstractNumId w:val="29"/>
  </w:num>
  <w:num w:numId="9">
    <w:abstractNumId w:val="18"/>
  </w:num>
  <w:num w:numId="10">
    <w:abstractNumId w:val="35"/>
  </w:num>
  <w:num w:numId="11">
    <w:abstractNumId w:val="14"/>
  </w:num>
  <w:num w:numId="12">
    <w:abstractNumId w:val="6"/>
  </w:num>
  <w:num w:numId="13">
    <w:abstractNumId w:val="20"/>
  </w:num>
  <w:num w:numId="14">
    <w:abstractNumId w:val="30"/>
  </w:num>
  <w:num w:numId="15">
    <w:abstractNumId w:val="15"/>
  </w:num>
  <w:num w:numId="16">
    <w:abstractNumId w:val="43"/>
  </w:num>
  <w:num w:numId="17">
    <w:abstractNumId w:val="12"/>
  </w:num>
  <w:num w:numId="18">
    <w:abstractNumId w:val="46"/>
  </w:num>
  <w:num w:numId="19">
    <w:abstractNumId w:val="21"/>
  </w:num>
  <w:num w:numId="20">
    <w:abstractNumId w:val="11"/>
  </w:num>
  <w:num w:numId="21">
    <w:abstractNumId w:val="24"/>
  </w:num>
  <w:num w:numId="22">
    <w:abstractNumId w:val="13"/>
  </w:num>
  <w:num w:numId="23">
    <w:abstractNumId w:val="1"/>
  </w:num>
  <w:num w:numId="24">
    <w:abstractNumId w:val="34"/>
  </w:num>
  <w:num w:numId="25">
    <w:abstractNumId w:val="33"/>
  </w:num>
  <w:num w:numId="26">
    <w:abstractNumId w:val="3"/>
  </w:num>
  <w:num w:numId="27">
    <w:abstractNumId w:val="40"/>
  </w:num>
  <w:num w:numId="28">
    <w:abstractNumId w:val="19"/>
  </w:num>
  <w:num w:numId="29">
    <w:abstractNumId w:val="41"/>
  </w:num>
  <w:num w:numId="30">
    <w:abstractNumId w:val="48"/>
  </w:num>
  <w:num w:numId="31">
    <w:abstractNumId w:val="39"/>
  </w:num>
  <w:num w:numId="32">
    <w:abstractNumId w:val="4"/>
  </w:num>
  <w:num w:numId="33">
    <w:abstractNumId w:val="38"/>
  </w:num>
  <w:num w:numId="34">
    <w:abstractNumId w:val="31"/>
  </w:num>
  <w:num w:numId="35">
    <w:abstractNumId w:val="44"/>
  </w:num>
  <w:num w:numId="36">
    <w:abstractNumId w:val="22"/>
  </w:num>
  <w:num w:numId="37">
    <w:abstractNumId w:val="36"/>
  </w:num>
  <w:num w:numId="38">
    <w:abstractNumId w:val="37"/>
  </w:num>
  <w:num w:numId="39">
    <w:abstractNumId w:val="9"/>
  </w:num>
  <w:num w:numId="40">
    <w:abstractNumId w:val="32"/>
  </w:num>
  <w:num w:numId="41">
    <w:abstractNumId w:val="28"/>
  </w:num>
  <w:num w:numId="42">
    <w:abstractNumId w:val="16"/>
  </w:num>
  <w:num w:numId="43">
    <w:abstractNumId w:val="27"/>
  </w:num>
  <w:num w:numId="44">
    <w:abstractNumId w:val="2"/>
  </w:num>
  <w:num w:numId="45">
    <w:abstractNumId w:val="26"/>
  </w:num>
  <w:num w:numId="46">
    <w:abstractNumId w:val="7"/>
  </w:num>
  <w:num w:numId="47">
    <w:abstractNumId w:val="8"/>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113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5"/>
    <w:rsid w:val="00000324"/>
    <w:rsid w:val="0000046C"/>
    <w:rsid w:val="0000082F"/>
    <w:rsid w:val="00000AD8"/>
    <w:rsid w:val="00001936"/>
    <w:rsid w:val="00002613"/>
    <w:rsid w:val="00002CE0"/>
    <w:rsid w:val="0000310A"/>
    <w:rsid w:val="000034E9"/>
    <w:rsid w:val="00003582"/>
    <w:rsid w:val="00003C90"/>
    <w:rsid w:val="000053A7"/>
    <w:rsid w:val="00005EB0"/>
    <w:rsid w:val="00006612"/>
    <w:rsid w:val="00006CA3"/>
    <w:rsid w:val="00007832"/>
    <w:rsid w:val="00007838"/>
    <w:rsid w:val="0000795B"/>
    <w:rsid w:val="000079E1"/>
    <w:rsid w:val="000102AD"/>
    <w:rsid w:val="0001032F"/>
    <w:rsid w:val="00010C63"/>
    <w:rsid w:val="000113A7"/>
    <w:rsid w:val="00011936"/>
    <w:rsid w:val="00011BB4"/>
    <w:rsid w:val="00011D00"/>
    <w:rsid w:val="00015546"/>
    <w:rsid w:val="00015BDA"/>
    <w:rsid w:val="00015E6F"/>
    <w:rsid w:val="000161B4"/>
    <w:rsid w:val="000167E4"/>
    <w:rsid w:val="0001760D"/>
    <w:rsid w:val="000177C9"/>
    <w:rsid w:val="00020BD5"/>
    <w:rsid w:val="00021648"/>
    <w:rsid w:val="0002165A"/>
    <w:rsid w:val="00021A90"/>
    <w:rsid w:val="00021E9F"/>
    <w:rsid w:val="00022457"/>
    <w:rsid w:val="0002249E"/>
    <w:rsid w:val="000230F6"/>
    <w:rsid w:val="0002348C"/>
    <w:rsid w:val="0002356F"/>
    <w:rsid w:val="00023A51"/>
    <w:rsid w:val="0002435B"/>
    <w:rsid w:val="00025438"/>
    <w:rsid w:val="00025E97"/>
    <w:rsid w:val="00026D9C"/>
    <w:rsid w:val="00027222"/>
    <w:rsid w:val="00027A57"/>
    <w:rsid w:val="000319ED"/>
    <w:rsid w:val="00031BFC"/>
    <w:rsid w:val="00031EB7"/>
    <w:rsid w:val="0003237A"/>
    <w:rsid w:val="000336E9"/>
    <w:rsid w:val="00035DFF"/>
    <w:rsid w:val="0003675B"/>
    <w:rsid w:val="00036BC8"/>
    <w:rsid w:val="00036CC3"/>
    <w:rsid w:val="000373F4"/>
    <w:rsid w:val="0003746D"/>
    <w:rsid w:val="00037967"/>
    <w:rsid w:val="00040490"/>
    <w:rsid w:val="000405C6"/>
    <w:rsid w:val="000422E8"/>
    <w:rsid w:val="00042C49"/>
    <w:rsid w:val="00042D01"/>
    <w:rsid w:val="00042FD2"/>
    <w:rsid w:val="00043728"/>
    <w:rsid w:val="00043857"/>
    <w:rsid w:val="00044177"/>
    <w:rsid w:val="00044455"/>
    <w:rsid w:val="00044E66"/>
    <w:rsid w:val="00044F44"/>
    <w:rsid w:val="00045357"/>
    <w:rsid w:val="0004554B"/>
    <w:rsid w:val="00045E38"/>
    <w:rsid w:val="00046A52"/>
    <w:rsid w:val="0004740F"/>
    <w:rsid w:val="0004746C"/>
    <w:rsid w:val="00050B34"/>
    <w:rsid w:val="0005104C"/>
    <w:rsid w:val="00051749"/>
    <w:rsid w:val="00051D4C"/>
    <w:rsid w:val="00051D61"/>
    <w:rsid w:val="00052545"/>
    <w:rsid w:val="00052668"/>
    <w:rsid w:val="00052DAC"/>
    <w:rsid w:val="000536F1"/>
    <w:rsid w:val="00053BCF"/>
    <w:rsid w:val="00054442"/>
    <w:rsid w:val="00054FA4"/>
    <w:rsid w:val="00055026"/>
    <w:rsid w:val="0005503B"/>
    <w:rsid w:val="00055093"/>
    <w:rsid w:val="0005581D"/>
    <w:rsid w:val="00055C74"/>
    <w:rsid w:val="0005637E"/>
    <w:rsid w:val="00056428"/>
    <w:rsid w:val="00056BC6"/>
    <w:rsid w:val="00056C2B"/>
    <w:rsid w:val="00057E39"/>
    <w:rsid w:val="00061AC3"/>
    <w:rsid w:val="00061D0F"/>
    <w:rsid w:val="00062101"/>
    <w:rsid w:val="00062A31"/>
    <w:rsid w:val="00062A62"/>
    <w:rsid w:val="00062B85"/>
    <w:rsid w:val="00065B02"/>
    <w:rsid w:val="000674CC"/>
    <w:rsid w:val="00067E96"/>
    <w:rsid w:val="00070729"/>
    <w:rsid w:val="000708CA"/>
    <w:rsid w:val="00073942"/>
    <w:rsid w:val="00073B71"/>
    <w:rsid w:val="00074EB6"/>
    <w:rsid w:val="00077006"/>
    <w:rsid w:val="00077175"/>
    <w:rsid w:val="00077680"/>
    <w:rsid w:val="00077ECF"/>
    <w:rsid w:val="000814B7"/>
    <w:rsid w:val="00081737"/>
    <w:rsid w:val="00081B7F"/>
    <w:rsid w:val="00081BF1"/>
    <w:rsid w:val="00081CA0"/>
    <w:rsid w:val="0008251A"/>
    <w:rsid w:val="00082E5F"/>
    <w:rsid w:val="00083EB1"/>
    <w:rsid w:val="0008410F"/>
    <w:rsid w:val="00084368"/>
    <w:rsid w:val="00084C18"/>
    <w:rsid w:val="00085056"/>
    <w:rsid w:val="00085176"/>
    <w:rsid w:val="000851A3"/>
    <w:rsid w:val="0008566E"/>
    <w:rsid w:val="00085F88"/>
    <w:rsid w:val="00086292"/>
    <w:rsid w:val="000865F0"/>
    <w:rsid w:val="00086706"/>
    <w:rsid w:val="000874E0"/>
    <w:rsid w:val="00087944"/>
    <w:rsid w:val="00087C8E"/>
    <w:rsid w:val="00090313"/>
    <w:rsid w:val="0009164C"/>
    <w:rsid w:val="000921DB"/>
    <w:rsid w:val="000931D1"/>
    <w:rsid w:val="0009337C"/>
    <w:rsid w:val="00094208"/>
    <w:rsid w:val="00094ABE"/>
    <w:rsid w:val="000950BE"/>
    <w:rsid w:val="00096750"/>
    <w:rsid w:val="00097BEF"/>
    <w:rsid w:val="00097E69"/>
    <w:rsid w:val="000A0590"/>
    <w:rsid w:val="000A0F33"/>
    <w:rsid w:val="000A178B"/>
    <w:rsid w:val="000A1DFF"/>
    <w:rsid w:val="000A23CA"/>
    <w:rsid w:val="000A339B"/>
    <w:rsid w:val="000A4698"/>
    <w:rsid w:val="000A4A98"/>
    <w:rsid w:val="000A53E9"/>
    <w:rsid w:val="000A67F3"/>
    <w:rsid w:val="000A685D"/>
    <w:rsid w:val="000A6C2C"/>
    <w:rsid w:val="000A6E67"/>
    <w:rsid w:val="000A7966"/>
    <w:rsid w:val="000A7CFC"/>
    <w:rsid w:val="000B014A"/>
    <w:rsid w:val="000B0525"/>
    <w:rsid w:val="000B0770"/>
    <w:rsid w:val="000B0964"/>
    <w:rsid w:val="000B1374"/>
    <w:rsid w:val="000B154A"/>
    <w:rsid w:val="000B1C7A"/>
    <w:rsid w:val="000B25F0"/>
    <w:rsid w:val="000B3F86"/>
    <w:rsid w:val="000B5EDE"/>
    <w:rsid w:val="000B6065"/>
    <w:rsid w:val="000B62AC"/>
    <w:rsid w:val="000B64AC"/>
    <w:rsid w:val="000B6EBE"/>
    <w:rsid w:val="000B6EEF"/>
    <w:rsid w:val="000B711E"/>
    <w:rsid w:val="000B7B32"/>
    <w:rsid w:val="000B7EAB"/>
    <w:rsid w:val="000C0C4C"/>
    <w:rsid w:val="000C256C"/>
    <w:rsid w:val="000C3A4D"/>
    <w:rsid w:val="000C410C"/>
    <w:rsid w:val="000C4B9F"/>
    <w:rsid w:val="000C4C0E"/>
    <w:rsid w:val="000C5540"/>
    <w:rsid w:val="000C7014"/>
    <w:rsid w:val="000C7026"/>
    <w:rsid w:val="000C72C2"/>
    <w:rsid w:val="000C7A65"/>
    <w:rsid w:val="000C7FFE"/>
    <w:rsid w:val="000D05C8"/>
    <w:rsid w:val="000D21C6"/>
    <w:rsid w:val="000D2C2D"/>
    <w:rsid w:val="000D47B7"/>
    <w:rsid w:val="000D4846"/>
    <w:rsid w:val="000D4B22"/>
    <w:rsid w:val="000D4C65"/>
    <w:rsid w:val="000D4D9A"/>
    <w:rsid w:val="000D525C"/>
    <w:rsid w:val="000D59CE"/>
    <w:rsid w:val="000D5AA3"/>
    <w:rsid w:val="000D5B32"/>
    <w:rsid w:val="000E208C"/>
    <w:rsid w:val="000E2313"/>
    <w:rsid w:val="000E3510"/>
    <w:rsid w:val="000E4793"/>
    <w:rsid w:val="000E56A9"/>
    <w:rsid w:val="000E5947"/>
    <w:rsid w:val="000E5997"/>
    <w:rsid w:val="000E6423"/>
    <w:rsid w:val="000E6D8F"/>
    <w:rsid w:val="000E6E6B"/>
    <w:rsid w:val="000E6EFB"/>
    <w:rsid w:val="000F0724"/>
    <w:rsid w:val="000F1049"/>
    <w:rsid w:val="000F18F1"/>
    <w:rsid w:val="000F1ADD"/>
    <w:rsid w:val="000F2146"/>
    <w:rsid w:val="000F23B6"/>
    <w:rsid w:val="000F25ED"/>
    <w:rsid w:val="000F2C43"/>
    <w:rsid w:val="000F2FE2"/>
    <w:rsid w:val="000F310B"/>
    <w:rsid w:val="000F3CA3"/>
    <w:rsid w:val="000F42D9"/>
    <w:rsid w:val="000F47EF"/>
    <w:rsid w:val="000F55FB"/>
    <w:rsid w:val="000F7C8C"/>
    <w:rsid w:val="001014E3"/>
    <w:rsid w:val="0010207D"/>
    <w:rsid w:val="00102177"/>
    <w:rsid w:val="0010232E"/>
    <w:rsid w:val="00102B78"/>
    <w:rsid w:val="00102C5A"/>
    <w:rsid w:val="00103227"/>
    <w:rsid w:val="00103A0C"/>
    <w:rsid w:val="00104015"/>
    <w:rsid w:val="00104363"/>
    <w:rsid w:val="0010476E"/>
    <w:rsid w:val="00104B59"/>
    <w:rsid w:val="00105C7D"/>
    <w:rsid w:val="00106D94"/>
    <w:rsid w:val="0010723B"/>
    <w:rsid w:val="0011006F"/>
    <w:rsid w:val="00110628"/>
    <w:rsid w:val="0011189C"/>
    <w:rsid w:val="00112215"/>
    <w:rsid w:val="00112AF2"/>
    <w:rsid w:val="00112FE4"/>
    <w:rsid w:val="00113A15"/>
    <w:rsid w:val="001144B6"/>
    <w:rsid w:val="0011491D"/>
    <w:rsid w:val="001154DD"/>
    <w:rsid w:val="00116484"/>
    <w:rsid w:val="00116905"/>
    <w:rsid w:val="00116914"/>
    <w:rsid w:val="001172A1"/>
    <w:rsid w:val="001206C5"/>
    <w:rsid w:val="00121121"/>
    <w:rsid w:val="00122A2F"/>
    <w:rsid w:val="0012306F"/>
    <w:rsid w:val="00123726"/>
    <w:rsid w:val="00123D5E"/>
    <w:rsid w:val="0012401B"/>
    <w:rsid w:val="001242A1"/>
    <w:rsid w:val="00124643"/>
    <w:rsid w:val="00124F3B"/>
    <w:rsid w:val="0012500B"/>
    <w:rsid w:val="00125127"/>
    <w:rsid w:val="00125B82"/>
    <w:rsid w:val="00125E64"/>
    <w:rsid w:val="001273EF"/>
    <w:rsid w:val="001305BF"/>
    <w:rsid w:val="00130716"/>
    <w:rsid w:val="0013074A"/>
    <w:rsid w:val="00130E8D"/>
    <w:rsid w:val="001328D3"/>
    <w:rsid w:val="00132975"/>
    <w:rsid w:val="0013470B"/>
    <w:rsid w:val="00134942"/>
    <w:rsid w:val="00134C49"/>
    <w:rsid w:val="0013637E"/>
    <w:rsid w:val="00136E3C"/>
    <w:rsid w:val="00137FD2"/>
    <w:rsid w:val="00140050"/>
    <w:rsid w:val="00140649"/>
    <w:rsid w:val="001407E7"/>
    <w:rsid w:val="00141839"/>
    <w:rsid w:val="00141C1C"/>
    <w:rsid w:val="0014351E"/>
    <w:rsid w:val="001439AA"/>
    <w:rsid w:val="00143A6C"/>
    <w:rsid w:val="00143D71"/>
    <w:rsid w:val="001440C3"/>
    <w:rsid w:val="001440F9"/>
    <w:rsid w:val="001445DD"/>
    <w:rsid w:val="00145468"/>
    <w:rsid w:val="00146253"/>
    <w:rsid w:val="00146504"/>
    <w:rsid w:val="001468D3"/>
    <w:rsid w:val="00146F90"/>
    <w:rsid w:val="001478E4"/>
    <w:rsid w:val="00147D9F"/>
    <w:rsid w:val="0015096B"/>
    <w:rsid w:val="001514FC"/>
    <w:rsid w:val="001516A1"/>
    <w:rsid w:val="00151A43"/>
    <w:rsid w:val="00151EFA"/>
    <w:rsid w:val="00152B60"/>
    <w:rsid w:val="00152C8F"/>
    <w:rsid w:val="00153AA7"/>
    <w:rsid w:val="001542B6"/>
    <w:rsid w:val="001542C1"/>
    <w:rsid w:val="00154B3F"/>
    <w:rsid w:val="0015583E"/>
    <w:rsid w:val="00155962"/>
    <w:rsid w:val="00155AB0"/>
    <w:rsid w:val="0015637D"/>
    <w:rsid w:val="001568CF"/>
    <w:rsid w:val="00156FAE"/>
    <w:rsid w:val="00157196"/>
    <w:rsid w:val="001600F2"/>
    <w:rsid w:val="0016025E"/>
    <w:rsid w:val="0016096C"/>
    <w:rsid w:val="0016194E"/>
    <w:rsid w:val="00162DF9"/>
    <w:rsid w:val="00162E3F"/>
    <w:rsid w:val="001642B2"/>
    <w:rsid w:val="001645FF"/>
    <w:rsid w:val="00165B19"/>
    <w:rsid w:val="00166953"/>
    <w:rsid w:val="00167124"/>
    <w:rsid w:val="00167293"/>
    <w:rsid w:val="00170444"/>
    <w:rsid w:val="00170C94"/>
    <w:rsid w:val="00170F67"/>
    <w:rsid w:val="001719DF"/>
    <w:rsid w:val="00171EEE"/>
    <w:rsid w:val="00172BF4"/>
    <w:rsid w:val="00173660"/>
    <w:rsid w:val="00173692"/>
    <w:rsid w:val="00173FB1"/>
    <w:rsid w:val="00174CD0"/>
    <w:rsid w:val="00175A46"/>
    <w:rsid w:val="00175A5C"/>
    <w:rsid w:val="00176C51"/>
    <w:rsid w:val="00176D44"/>
    <w:rsid w:val="00177444"/>
    <w:rsid w:val="00180489"/>
    <w:rsid w:val="00180969"/>
    <w:rsid w:val="00181C58"/>
    <w:rsid w:val="00181D39"/>
    <w:rsid w:val="001838BB"/>
    <w:rsid w:val="0018562A"/>
    <w:rsid w:val="00185A62"/>
    <w:rsid w:val="001862CC"/>
    <w:rsid w:val="001864FA"/>
    <w:rsid w:val="00186747"/>
    <w:rsid w:val="001875E8"/>
    <w:rsid w:val="00187A89"/>
    <w:rsid w:val="00191364"/>
    <w:rsid w:val="00191FCB"/>
    <w:rsid w:val="0019285E"/>
    <w:rsid w:val="00192C67"/>
    <w:rsid w:val="00192D29"/>
    <w:rsid w:val="00194C4F"/>
    <w:rsid w:val="00195098"/>
    <w:rsid w:val="001961FB"/>
    <w:rsid w:val="00196525"/>
    <w:rsid w:val="00197BE6"/>
    <w:rsid w:val="00197F2B"/>
    <w:rsid w:val="001A0DF7"/>
    <w:rsid w:val="001A24BF"/>
    <w:rsid w:val="001A2C66"/>
    <w:rsid w:val="001A2ED9"/>
    <w:rsid w:val="001A3AE6"/>
    <w:rsid w:val="001A40A3"/>
    <w:rsid w:val="001A42A9"/>
    <w:rsid w:val="001A4C66"/>
    <w:rsid w:val="001A4E8B"/>
    <w:rsid w:val="001A5C2D"/>
    <w:rsid w:val="001A660E"/>
    <w:rsid w:val="001A70F7"/>
    <w:rsid w:val="001A7420"/>
    <w:rsid w:val="001B03D9"/>
    <w:rsid w:val="001B12A3"/>
    <w:rsid w:val="001B2674"/>
    <w:rsid w:val="001B51C8"/>
    <w:rsid w:val="001B64DD"/>
    <w:rsid w:val="001B694D"/>
    <w:rsid w:val="001B6F66"/>
    <w:rsid w:val="001B75AF"/>
    <w:rsid w:val="001B79B3"/>
    <w:rsid w:val="001B7CBF"/>
    <w:rsid w:val="001C00C0"/>
    <w:rsid w:val="001C0771"/>
    <w:rsid w:val="001C08E9"/>
    <w:rsid w:val="001C1055"/>
    <w:rsid w:val="001C1376"/>
    <w:rsid w:val="001C1DFF"/>
    <w:rsid w:val="001C24EE"/>
    <w:rsid w:val="001C2A96"/>
    <w:rsid w:val="001C4D81"/>
    <w:rsid w:val="001C4E38"/>
    <w:rsid w:val="001C5B94"/>
    <w:rsid w:val="001C72DE"/>
    <w:rsid w:val="001D14BC"/>
    <w:rsid w:val="001D17C7"/>
    <w:rsid w:val="001D2D8C"/>
    <w:rsid w:val="001D3ED9"/>
    <w:rsid w:val="001D429E"/>
    <w:rsid w:val="001D52D7"/>
    <w:rsid w:val="001D6381"/>
    <w:rsid w:val="001D65F9"/>
    <w:rsid w:val="001D6C43"/>
    <w:rsid w:val="001D7BCD"/>
    <w:rsid w:val="001E0B6B"/>
    <w:rsid w:val="001E0C51"/>
    <w:rsid w:val="001E121D"/>
    <w:rsid w:val="001E2218"/>
    <w:rsid w:val="001E2E03"/>
    <w:rsid w:val="001E3C8D"/>
    <w:rsid w:val="001E5043"/>
    <w:rsid w:val="001E75D3"/>
    <w:rsid w:val="001F0776"/>
    <w:rsid w:val="001F084B"/>
    <w:rsid w:val="001F12F3"/>
    <w:rsid w:val="001F1FE9"/>
    <w:rsid w:val="001F2576"/>
    <w:rsid w:val="001F2BA8"/>
    <w:rsid w:val="001F344D"/>
    <w:rsid w:val="001F369F"/>
    <w:rsid w:val="001F36DD"/>
    <w:rsid w:val="001F462F"/>
    <w:rsid w:val="001F4BF7"/>
    <w:rsid w:val="001F4EE0"/>
    <w:rsid w:val="001F6C4B"/>
    <w:rsid w:val="001F7174"/>
    <w:rsid w:val="001F790B"/>
    <w:rsid w:val="001F7C99"/>
    <w:rsid w:val="002002BB"/>
    <w:rsid w:val="00200BF7"/>
    <w:rsid w:val="00200BFF"/>
    <w:rsid w:val="00200ED9"/>
    <w:rsid w:val="00201346"/>
    <w:rsid w:val="00201908"/>
    <w:rsid w:val="00202393"/>
    <w:rsid w:val="002048D0"/>
    <w:rsid w:val="00204FE4"/>
    <w:rsid w:val="00205B11"/>
    <w:rsid w:val="00205D50"/>
    <w:rsid w:val="0020627E"/>
    <w:rsid w:val="0020712F"/>
    <w:rsid w:val="00207B65"/>
    <w:rsid w:val="0021103F"/>
    <w:rsid w:val="00211607"/>
    <w:rsid w:val="002125FE"/>
    <w:rsid w:val="00212824"/>
    <w:rsid w:val="00212F02"/>
    <w:rsid w:val="002133C8"/>
    <w:rsid w:val="00214B1B"/>
    <w:rsid w:val="00214E8E"/>
    <w:rsid w:val="0021544A"/>
    <w:rsid w:val="002154D1"/>
    <w:rsid w:val="00215EDA"/>
    <w:rsid w:val="00216DC9"/>
    <w:rsid w:val="00216E8A"/>
    <w:rsid w:val="00216EEA"/>
    <w:rsid w:val="0021782E"/>
    <w:rsid w:val="00217EA9"/>
    <w:rsid w:val="002206A1"/>
    <w:rsid w:val="00221D33"/>
    <w:rsid w:val="002222EB"/>
    <w:rsid w:val="0022267E"/>
    <w:rsid w:val="00222A15"/>
    <w:rsid w:val="00224839"/>
    <w:rsid w:val="00227056"/>
    <w:rsid w:val="00227F81"/>
    <w:rsid w:val="00231516"/>
    <w:rsid w:val="00231C01"/>
    <w:rsid w:val="00232887"/>
    <w:rsid w:val="00232E2D"/>
    <w:rsid w:val="00233892"/>
    <w:rsid w:val="00233E45"/>
    <w:rsid w:val="002341DC"/>
    <w:rsid w:val="00234530"/>
    <w:rsid w:val="002347D4"/>
    <w:rsid w:val="00235424"/>
    <w:rsid w:val="00235707"/>
    <w:rsid w:val="002361E7"/>
    <w:rsid w:val="002369F9"/>
    <w:rsid w:val="00236A66"/>
    <w:rsid w:val="00236AC3"/>
    <w:rsid w:val="00237058"/>
    <w:rsid w:val="002372EB"/>
    <w:rsid w:val="0024042F"/>
    <w:rsid w:val="002407F3"/>
    <w:rsid w:val="00241178"/>
    <w:rsid w:val="00241A04"/>
    <w:rsid w:val="00242FBC"/>
    <w:rsid w:val="0024445A"/>
    <w:rsid w:val="002444FD"/>
    <w:rsid w:val="00244D1E"/>
    <w:rsid w:val="002453FF"/>
    <w:rsid w:val="00245590"/>
    <w:rsid w:val="00245AB3"/>
    <w:rsid w:val="00246977"/>
    <w:rsid w:val="00246D92"/>
    <w:rsid w:val="00247669"/>
    <w:rsid w:val="002478A1"/>
    <w:rsid w:val="00251B4F"/>
    <w:rsid w:val="00252136"/>
    <w:rsid w:val="00252C8C"/>
    <w:rsid w:val="00252E8B"/>
    <w:rsid w:val="0025329F"/>
    <w:rsid w:val="002543D9"/>
    <w:rsid w:val="00254AEE"/>
    <w:rsid w:val="00255BDE"/>
    <w:rsid w:val="00255DF6"/>
    <w:rsid w:val="00256633"/>
    <w:rsid w:val="0025704D"/>
    <w:rsid w:val="00257856"/>
    <w:rsid w:val="00257A2F"/>
    <w:rsid w:val="00260428"/>
    <w:rsid w:val="002619A4"/>
    <w:rsid w:val="00262107"/>
    <w:rsid w:val="00262794"/>
    <w:rsid w:val="0026355C"/>
    <w:rsid w:val="002636C2"/>
    <w:rsid w:val="0026389D"/>
    <w:rsid w:val="0026625D"/>
    <w:rsid w:val="002662C7"/>
    <w:rsid w:val="00266437"/>
    <w:rsid w:val="002666A7"/>
    <w:rsid w:val="00266783"/>
    <w:rsid w:val="00266892"/>
    <w:rsid w:val="0026689D"/>
    <w:rsid w:val="00270263"/>
    <w:rsid w:val="00270565"/>
    <w:rsid w:val="00270593"/>
    <w:rsid w:val="002710D2"/>
    <w:rsid w:val="002712D4"/>
    <w:rsid w:val="0027136A"/>
    <w:rsid w:val="0027210C"/>
    <w:rsid w:val="002730B8"/>
    <w:rsid w:val="002733E6"/>
    <w:rsid w:val="00273F69"/>
    <w:rsid w:val="00274217"/>
    <w:rsid w:val="0027471F"/>
    <w:rsid w:val="00276300"/>
    <w:rsid w:val="00276330"/>
    <w:rsid w:val="002765A2"/>
    <w:rsid w:val="00276BCE"/>
    <w:rsid w:val="002777E3"/>
    <w:rsid w:val="00277B47"/>
    <w:rsid w:val="00277E98"/>
    <w:rsid w:val="00277F99"/>
    <w:rsid w:val="00280DD9"/>
    <w:rsid w:val="002813D3"/>
    <w:rsid w:val="0028164A"/>
    <w:rsid w:val="00281799"/>
    <w:rsid w:val="00281989"/>
    <w:rsid w:val="00281992"/>
    <w:rsid w:val="002822FB"/>
    <w:rsid w:val="00282AA3"/>
    <w:rsid w:val="00282C88"/>
    <w:rsid w:val="00283D58"/>
    <w:rsid w:val="00285069"/>
    <w:rsid w:val="002850B2"/>
    <w:rsid w:val="00285351"/>
    <w:rsid w:val="002865CB"/>
    <w:rsid w:val="002865D2"/>
    <w:rsid w:val="002866F0"/>
    <w:rsid w:val="00286C0A"/>
    <w:rsid w:val="00287264"/>
    <w:rsid w:val="00290C7B"/>
    <w:rsid w:val="00290D6C"/>
    <w:rsid w:val="00290D87"/>
    <w:rsid w:val="0029106B"/>
    <w:rsid w:val="0029106D"/>
    <w:rsid w:val="002918C0"/>
    <w:rsid w:val="00292202"/>
    <w:rsid w:val="002927B5"/>
    <w:rsid w:val="0029292B"/>
    <w:rsid w:val="00292C7A"/>
    <w:rsid w:val="00293568"/>
    <w:rsid w:val="00293929"/>
    <w:rsid w:val="00293EC9"/>
    <w:rsid w:val="00294FB7"/>
    <w:rsid w:val="002956DB"/>
    <w:rsid w:val="00297985"/>
    <w:rsid w:val="00297F43"/>
    <w:rsid w:val="002A0808"/>
    <w:rsid w:val="002A1713"/>
    <w:rsid w:val="002A227E"/>
    <w:rsid w:val="002A2C64"/>
    <w:rsid w:val="002A2CAE"/>
    <w:rsid w:val="002A37EB"/>
    <w:rsid w:val="002A44E4"/>
    <w:rsid w:val="002A470E"/>
    <w:rsid w:val="002A57F2"/>
    <w:rsid w:val="002A5A29"/>
    <w:rsid w:val="002A5F9C"/>
    <w:rsid w:val="002A69CE"/>
    <w:rsid w:val="002A6E4B"/>
    <w:rsid w:val="002A71B8"/>
    <w:rsid w:val="002A7CFA"/>
    <w:rsid w:val="002A7DF6"/>
    <w:rsid w:val="002B0340"/>
    <w:rsid w:val="002B0BBB"/>
    <w:rsid w:val="002B0C55"/>
    <w:rsid w:val="002B0E3E"/>
    <w:rsid w:val="002B0FA5"/>
    <w:rsid w:val="002B12D1"/>
    <w:rsid w:val="002B1311"/>
    <w:rsid w:val="002B15B9"/>
    <w:rsid w:val="002B1AE6"/>
    <w:rsid w:val="002B416E"/>
    <w:rsid w:val="002B4A5F"/>
    <w:rsid w:val="002B583F"/>
    <w:rsid w:val="002B685F"/>
    <w:rsid w:val="002B7D7C"/>
    <w:rsid w:val="002C088D"/>
    <w:rsid w:val="002C1214"/>
    <w:rsid w:val="002C13B5"/>
    <w:rsid w:val="002C185B"/>
    <w:rsid w:val="002C185D"/>
    <w:rsid w:val="002C208D"/>
    <w:rsid w:val="002C291A"/>
    <w:rsid w:val="002C299F"/>
    <w:rsid w:val="002C30F5"/>
    <w:rsid w:val="002C31B9"/>
    <w:rsid w:val="002C3E5A"/>
    <w:rsid w:val="002C4713"/>
    <w:rsid w:val="002C51D9"/>
    <w:rsid w:val="002C53B0"/>
    <w:rsid w:val="002C5588"/>
    <w:rsid w:val="002C56AC"/>
    <w:rsid w:val="002C6F81"/>
    <w:rsid w:val="002C7325"/>
    <w:rsid w:val="002C73A5"/>
    <w:rsid w:val="002D060F"/>
    <w:rsid w:val="002D0BE7"/>
    <w:rsid w:val="002D0CBF"/>
    <w:rsid w:val="002D0E0F"/>
    <w:rsid w:val="002D10B3"/>
    <w:rsid w:val="002D1977"/>
    <w:rsid w:val="002D3417"/>
    <w:rsid w:val="002D49C9"/>
    <w:rsid w:val="002D570D"/>
    <w:rsid w:val="002D58D5"/>
    <w:rsid w:val="002D58E1"/>
    <w:rsid w:val="002D5D66"/>
    <w:rsid w:val="002D63AE"/>
    <w:rsid w:val="002D6B77"/>
    <w:rsid w:val="002D6FBB"/>
    <w:rsid w:val="002D7038"/>
    <w:rsid w:val="002D778F"/>
    <w:rsid w:val="002E08EF"/>
    <w:rsid w:val="002E0D09"/>
    <w:rsid w:val="002E1F6C"/>
    <w:rsid w:val="002E256F"/>
    <w:rsid w:val="002E26F5"/>
    <w:rsid w:val="002E323A"/>
    <w:rsid w:val="002E355B"/>
    <w:rsid w:val="002E36AF"/>
    <w:rsid w:val="002E42A4"/>
    <w:rsid w:val="002E4C6B"/>
    <w:rsid w:val="002E4CA0"/>
    <w:rsid w:val="002E4D4F"/>
    <w:rsid w:val="002E4F21"/>
    <w:rsid w:val="002E534B"/>
    <w:rsid w:val="002E55FF"/>
    <w:rsid w:val="002E5A10"/>
    <w:rsid w:val="002E5C26"/>
    <w:rsid w:val="002E6591"/>
    <w:rsid w:val="002E6A46"/>
    <w:rsid w:val="002E73AC"/>
    <w:rsid w:val="002E75CF"/>
    <w:rsid w:val="002E7880"/>
    <w:rsid w:val="002E7A54"/>
    <w:rsid w:val="002E7CF8"/>
    <w:rsid w:val="002F0651"/>
    <w:rsid w:val="002F0AB4"/>
    <w:rsid w:val="002F19AD"/>
    <w:rsid w:val="002F22E1"/>
    <w:rsid w:val="002F26E5"/>
    <w:rsid w:val="002F2837"/>
    <w:rsid w:val="002F3AB2"/>
    <w:rsid w:val="002F3FB6"/>
    <w:rsid w:val="002F4334"/>
    <w:rsid w:val="002F5541"/>
    <w:rsid w:val="002F5874"/>
    <w:rsid w:val="002F783E"/>
    <w:rsid w:val="002F7C23"/>
    <w:rsid w:val="002F7C7B"/>
    <w:rsid w:val="00300BBC"/>
    <w:rsid w:val="0030117E"/>
    <w:rsid w:val="00301647"/>
    <w:rsid w:val="00301BAD"/>
    <w:rsid w:val="0030230A"/>
    <w:rsid w:val="003028E4"/>
    <w:rsid w:val="0030291E"/>
    <w:rsid w:val="003031AC"/>
    <w:rsid w:val="00304239"/>
    <w:rsid w:val="003046B7"/>
    <w:rsid w:val="00305166"/>
    <w:rsid w:val="00305790"/>
    <w:rsid w:val="0030692B"/>
    <w:rsid w:val="00307002"/>
    <w:rsid w:val="00307194"/>
    <w:rsid w:val="00307DBA"/>
    <w:rsid w:val="00310B81"/>
    <w:rsid w:val="003112DC"/>
    <w:rsid w:val="003119A2"/>
    <w:rsid w:val="00312437"/>
    <w:rsid w:val="00312AF6"/>
    <w:rsid w:val="00313219"/>
    <w:rsid w:val="00313249"/>
    <w:rsid w:val="0031464D"/>
    <w:rsid w:val="0031540F"/>
    <w:rsid w:val="00315836"/>
    <w:rsid w:val="00315B7F"/>
    <w:rsid w:val="00315E13"/>
    <w:rsid w:val="003167C1"/>
    <w:rsid w:val="00320E18"/>
    <w:rsid w:val="00321701"/>
    <w:rsid w:val="00321C2B"/>
    <w:rsid w:val="00322684"/>
    <w:rsid w:val="00322758"/>
    <w:rsid w:val="00323253"/>
    <w:rsid w:val="0032399B"/>
    <w:rsid w:val="00323F65"/>
    <w:rsid w:val="003252C9"/>
    <w:rsid w:val="00326471"/>
    <w:rsid w:val="003266A3"/>
    <w:rsid w:val="00326A88"/>
    <w:rsid w:val="00327F2B"/>
    <w:rsid w:val="00330BDE"/>
    <w:rsid w:val="0033181F"/>
    <w:rsid w:val="00331F37"/>
    <w:rsid w:val="00331F40"/>
    <w:rsid w:val="00332B92"/>
    <w:rsid w:val="003336CF"/>
    <w:rsid w:val="003339FF"/>
    <w:rsid w:val="00334D1D"/>
    <w:rsid w:val="00336531"/>
    <w:rsid w:val="003369CD"/>
    <w:rsid w:val="00336DD1"/>
    <w:rsid w:val="00337059"/>
    <w:rsid w:val="00337961"/>
    <w:rsid w:val="00341308"/>
    <w:rsid w:val="00341E28"/>
    <w:rsid w:val="00342340"/>
    <w:rsid w:val="0034275C"/>
    <w:rsid w:val="00342CE1"/>
    <w:rsid w:val="00342E7C"/>
    <w:rsid w:val="003445FC"/>
    <w:rsid w:val="003455C8"/>
    <w:rsid w:val="00345654"/>
    <w:rsid w:val="00345D7B"/>
    <w:rsid w:val="0034604D"/>
    <w:rsid w:val="00346627"/>
    <w:rsid w:val="00346AE8"/>
    <w:rsid w:val="00347C25"/>
    <w:rsid w:val="00347DB5"/>
    <w:rsid w:val="003501D5"/>
    <w:rsid w:val="003501DA"/>
    <w:rsid w:val="00350A0C"/>
    <w:rsid w:val="00351A7D"/>
    <w:rsid w:val="003522DC"/>
    <w:rsid w:val="00352457"/>
    <w:rsid w:val="003530C7"/>
    <w:rsid w:val="00353270"/>
    <w:rsid w:val="0035347A"/>
    <w:rsid w:val="00353B94"/>
    <w:rsid w:val="00353F30"/>
    <w:rsid w:val="0035527D"/>
    <w:rsid w:val="003552B5"/>
    <w:rsid w:val="00355A92"/>
    <w:rsid w:val="00356128"/>
    <w:rsid w:val="0035619A"/>
    <w:rsid w:val="003563BC"/>
    <w:rsid w:val="00356E20"/>
    <w:rsid w:val="00357AE8"/>
    <w:rsid w:val="003609F1"/>
    <w:rsid w:val="003609F2"/>
    <w:rsid w:val="00360CD1"/>
    <w:rsid w:val="00361108"/>
    <w:rsid w:val="00361DFA"/>
    <w:rsid w:val="00362B7F"/>
    <w:rsid w:val="00362F6E"/>
    <w:rsid w:val="00363717"/>
    <w:rsid w:val="0036375B"/>
    <w:rsid w:val="003637CA"/>
    <w:rsid w:val="00363FF3"/>
    <w:rsid w:val="0036481E"/>
    <w:rsid w:val="003648A4"/>
    <w:rsid w:val="003660AE"/>
    <w:rsid w:val="00366F04"/>
    <w:rsid w:val="003678D8"/>
    <w:rsid w:val="00370F2A"/>
    <w:rsid w:val="003720EF"/>
    <w:rsid w:val="00372EA5"/>
    <w:rsid w:val="00374D73"/>
    <w:rsid w:val="00375B99"/>
    <w:rsid w:val="003762E0"/>
    <w:rsid w:val="0037687E"/>
    <w:rsid w:val="00377B25"/>
    <w:rsid w:val="003805B9"/>
    <w:rsid w:val="003806F4"/>
    <w:rsid w:val="0038183C"/>
    <w:rsid w:val="00381E4D"/>
    <w:rsid w:val="003825B8"/>
    <w:rsid w:val="0038464A"/>
    <w:rsid w:val="00384746"/>
    <w:rsid w:val="00384D6A"/>
    <w:rsid w:val="00384FEA"/>
    <w:rsid w:val="00385386"/>
    <w:rsid w:val="0038547C"/>
    <w:rsid w:val="0038624C"/>
    <w:rsid w:val="003862D3"/>
    <w:rsid w:val="00386C90"/>
    <w:rsid w:val="00386FED"/>
    <w:rsid w:val="0038767F"/>
    <w:rsid w:val="00390E78"/>
    <w:rsid w:val="00390FB6"/>
    <w:rsid w:val="003916E1"/>
    <w:rsid w:val="00391A28"/>
    <w:rsid w:val="00391F7F"/>
    <w:rsid w:val="00392147"/>
    <w:rsid w:val="00392855"/>
    <w:rsid w:val="00392BE1"/>
    <w:rsid w:val="00392C9B"/>
    <w:rsid w:val="00392DBD"/>
    <w:rsid w:val="0039491E"/>
    <w:rsid w:val="003951D0"/>
    <w:rsid w:val="003953A7"/>
    <w:rsid w:val="003963BF"/>
    <w:rsid w:val="003966AB"/>
    <w:rsid w:val="003967A3"/>
    <w:rsid w:val="00396F9A"/>
    <w:rsid w:val="0039742B"/>
    <w:rsid w:val="00397615"/>
    <w:rsid w:val="00397B8F"/>
    <w:rsid w:val="003A0423"/>
    <w:rsid w:val="003A14A1"/>
    <w:rsid w:val="003A1564"/>
    <w:rsid w:val="003A1ACD"/>
    <w:rsid w:val="003A2AFA"/>
    <w:rsid w:val="003A3395"/>
    <w:rsid w:val="003A3B6E"/>
    <w:rsid w:val="003A54C1"/>
    <w:rsid w:val="003A5A35"/>
    <w:rsid w:val="003A60C2"/>
    <w:rsid w:val="003A6B1A"/>
    <w:rsid w:val="003A7EE0"/>
    <w:rsid w:val="003B00A7"/>
    <w:rsid w:val="003B20B4"/>
    <w:rsid w:val="003B252F"/>
    <w:rsid w:val="003B2552"/>
    <w:rsid w:val="003B2705"/>
    <w:rsid w:val="003B27DB"/>
    <w:rsid w:val="003B2865"/>
    <w:rsid w:val="003B2B51"/>
    <w:rsid w:val="003B2C2A"/>
    <w:rsid w:val="003B2F93"/>
    <w:rsid w:val="003B3177"/>
    <w:rsid w:val="003B353B"/>
    <w:rsid w:val="003B44F9"/>
    <w:rsid w:val="003B4B5B"/>
    <w:rsid w:val="003B609D"/>
    <w:rsid w:val="003C0605"/>
    <w:rsid w:val="003C06B5"/>
    <w:rsid w:val="003C0E28"/>
    <w:rsid w:val="003C1075"/>
    <w:rsid w:val="003C1C4F"/>
    <w:rsid w:val="003C21A2"/>
    <w:rsid w:val="003C2795"/>
    <w:rsid w:val="003C371B"/>
    <w:rsid w:val="003C3A3A"/>
    <w:rsid w:val="003C418F"/>
    <w:rsid w:val="003C5056"/>
    <w:rsid w:val="003C506F"/>
    <w:rsid w:val="003C6C27"/>
    <w:rsid w:val="003C6CD3"/>
    <w:rsid w:val="003C6D12"/>
    <w:rsid w:val="003C72CB"/>
    <w:rsid w:val="003C764E"/>
    <w:rsid w:val="003C7A70"/>
    <w:rsid w:val="003C7C5D"/>
    <w:rsid w:val="003C7E70"/>
    <w:rsid w:val="003D06D6"/>
    <w:rsid w:val="003D07F2"/>
    <w:rsid w:val="003D1B8C"/>
    <w:rsid w:val="003D1F22"/>
    <w:rsid w:val="003D2278"/>
    <w:rsid w:val="003D3B3D"/>
    <w:rsid w:val="003D3C10"/>
    <w:rsid w:val="003D4450"/>
    <w:rsid w:val="003D4C79"/>
    <w:rsid w:val="003D4D5E"/>
    <w:rsid w:val="003D530C"/>
    <w:rsid w:val="003D5663"/>
    <w:rsid w:val="003D67DC"/>
    <w:rsid w:val="003D6E83"/>
    <w:rsid w:val="003D73BF"/>
    <w:rsid w:val="003D7859"/>
    <w:rsid w:val="003D7886"/>
    <w:rsid w:val="003D7CE2"/>
    <w:rsid w:val="003E027A"/>
    <w:rsid w:val="003E0869"/>
    <w:rsid w:val="003E0FE0"/>
    <w:rsid w:val="003E136C"/>
    <w:rsid w:val="003E1FF0"/>
    <w:rsid w:val="003E20B7"/>
    <w:rsid w:val="003E2279"/>
    <w:rsid w:val="003E2811"/>
    <w:rsid w:val="003E2AB2"/>
    <w:rsid w:val="003E2DD8"/>
    <w:rsid w:val="003E3E6B"/>
    <w:rsid w:val="003E4013"/>
    <w:rsid w:val="003E436C"/>
    <w:rsid w:val="003E47B6"/>
    <w:rsid w:val="003E5305"/>
    <w:rsid w:val="003E544A"/>
    <w:rsid w:val="003E57F7"/>
    <w:rsid w:val="003E5C36"/>
    <w:rsid w:val="003E62F8"/>
    <w:rsid w:val="003E6F4D"/>
    <w:rsid w:val="003E779E"/>
    <w:rsid w:val="003E7961"/>
    <w:rsid w:val="003E7D42"/>
    <w:rsid w:val="003F0702"/>
    <w:rsid w:val="003F1248"/>
    <w:rsid w:val="003F1D9C"/>
    <w:rsid w:val="003F2FFE"/>
    <w:rsid w:val="003F354F"/>
    <w:rsid w:val="003F35EB"/>
    <w:rsid w:val="003F361B"/>
    <w:rsid w:val="003F37B7"/>
    <w:rsid w:val="003F3C65"/>
    <w:rsid w:val="003F5C04"/>
    <w:rsid w:val="003F664C"/>
    <w:rsid w:val="003F66AE"/>
    <w:rsid w:val="003F7616"/>
    <w:rsid w:val="003F7962"/>
    <w:rsid w:val="003F7ACB"/>
    <w:rsid w:val="003F7DC2"/>
    <w:rsid w:val="004003C6"/>
    <w:rsid w:val="004004AE"/>
    <w:rsid w:val="004029E1"/>
    <w:rsid w:val="004029F2"/>
    <w:rsid w:val="00402A78"/>
    <w:rsid w:val="00402ED3"/>
    <w:rsid w:val="00403430"/>
    <w:rsid w:val="00403C6C"/>
    <w:rsid w:val="00404FD9"/>
    <w:rsid w:val="00405AD1"/>
    <w:rsid w:val="0040647C"/>
    <w:rsid w:val="0040676E"/>
    <w:rsid w:val="00406B91"/>
    <w:rsid w:val="00406C62"/>
    <w:rsid w:val="00406F76"/>
    <w:rsid w:val="0040711B"/>
    <w:rsid w:val="00407A5F"/>
    <w:rsid w:val="00407C1C"/>
    <w:rsid w:val="004114D4"/>
    <w:rsid w:val="0041252F"/>
    <w:rsid w:val="00412A10"/>
    <w:rsid w:val="0041304D"/>
    <w:rsid w:val="00414983"/>
    <w:rsid w:val="0041501E"/>
    <w:rsid w:val="004159AF"/>
    <w:rsid w:val="00415D5C"/>
    <w:rsid w:val="0041690C"/>
    <w:rsid w:val="00416D5E"/>
    <w:rsid w:val="00417368"/>
    <w:rsid w:val="004178B8"/>
    <w:rsid w:val="00417F28"/>
    <w:rsid w:val="0042131E"/>
    <w:rsid w:val="00421836"/>
    <w:rsid w:val="00422EC9"/>
    <w:rsid w:val="00423E91"/>
    <w:rsid w:val="00424267"/>
    <w:rsid w:val="00425CD0"/>
    <w:rsid w:val="00425E0D"/>
    <w:rsid w:val="004261E0"/>
    <w:rsid w:val="004262C3"/>
    <w:rsid w:val="0042727A"/>
    <w:rsid w:val="00427803"/>
    <w:rsid w:val="00427D53"/>
    <w:rsid w:val="00427E78"/>
    <w:rsid w:val="00427EF7"/>
    <w:rsid w:val="0043084A"/>
    <w:rsid w:val="00430EFC"/>
    <w:rsid w:val="00430FFA"/>
    <w:rsid w:val="00432031"/>
    <w:rsid w:val="004321DF"/>
    <w:rsid w:val="00432D5B"/>
    <w:rsid w:val="0043338B"/>
    <w:rsid w:val="004333D0"/>
    <w:rsid w:val="004336C9"/>
    <w:rsid w:val="0043388B"/>
    <w:rsid w:val="004343A3"/>
    <w:rsid w:val="00436D50"/>
    <w:rsid w:val="00440437"/>
    <w:rsid w:val="004408E3"/>
    <w:rsid w:val="00441350"/>
    <w:rsid w:val="0044176D"/>
    <w:rsid w:val="00441AE0"/>
    <w:rsid w:val="00441C01"/>
    <w:rsid w:val="00441F79"/>
    <w:rsid w:val="0044399F"/>
    <w:rsid w:val="0044463A"/>
    <w:rsid w:val="00444822"/>
    <w:rsid w:val="00445FE6"/>
    <w:rsid w:val="004469A4"/>
    <w:rsid w:val="00446A72"/>
    <w:rsid w:val="0044753B"/>
    <w:rsid w:val="00447783"/>
    <w:rsid w:val="00447E63"/>
    <w:rsid w:val="00451DC0"/>
    <w:rsid w:val="004529A0"/>
    <w:rsid w:val="00452F0E"/>
    <w:rsid w:val="004534D3"/>
    <w:rsid w:val="00453500"/>
    <w:rsid w:val="00453A9A"/>
    <w:rsid w:val="00453C52"/>
    <w:rsid w:val="00453C67"/>
    <w:rsid w:val="00454286"/>
    <w:rsid w:val="00454EBF"/>
    <w:rsid w:val="00454FDC"/>
    <w:rsid w:val="00455033"/>
    <w:rsid w:val="00455312"/>
    <w:rsid w:val="00455B0D"/>
    <w:rsid w:val="00455D53"/>
    <w:rsid w:val="00455DCD"/>
    <w:rsid w:val="00456098"/>
    <w:rsid w:val="0045627B"/>
    <w:rsid w:val="0045650B"/>
    <w:rsid w:val="004569D5"/>
    <w:rsid w:val="00456AF7"/>
    <w:rsid w:val="004603B0"/>
    <w:rsid w:val="00460E03"/>
    <w:rsid w:val="0046271B"/>
    <w:rsid w:val="00462D0D"/>
    <w:rsid w:val="00462F1A"/>
    <w:rsid w:val="00463AEA"/>
    <w:rsid w:val="00464318"/>
    <w:rsid w:val="00464840"/>
    <w:rsid w:val="00464CAA"/>
    <w:rsid w:val="00465220"/>
    <w:rsid w:val="0046737A"/>
    <w:rsid w:val="00467453"/>
    <w:rsid w:val="00467803"/>
    <w:rsid w:val="00467BEF"/>
    <w:rsid w:val="00467E01"/>
    <w:rsid w:val="00470A90"/>
    <w:rsid w:val="00470DDA"/>
    <w:rsid w:val="00471662"/>
    <w:rsid w:val="004716F0"/>
    <w:rsid w:val="00471F85"/>
    <w:rsid w:val="004736D7"/>
    <w:rsid w:val="00474B76"/>
    <w:rsid w:val="0047534A"/>
    <w:rsid w:val="004754DA"/>
    <w:rsid w:val="004755CB"/>
    <w:rsid w:val="00476265"/>
    <w:rsid w:val="00476674"/>
    <w:rsid w:val="00476E67"/>
    <w:rsid w:val="004808F1"/>
    <w:rsid w:val="004831F2"/>
    <w:rsid w:val="00483296"/>
    <w:rsid w:val="004835BB"/>
    <w:rsid w:val="004839CF"/>
    <w:rsid w:val="00483C40"/>
    <w:rsid w:val="00484729"/>
    <w:rsid w:val="00485156"/>
    <w:rsid w:val="0048532A"/>
    <w:rsid w:val="0048585C"/>
    <w:rsid w:val="00485CA6"/>
    <w:rsid w:val="00486ABA"/>
    <w:rsid w:val="004871E1"/>
    <w:rsid w:val="0048784E"/>
    <w:rsid w:val="00487A84"/>
    <w:rsid w:val="00487F1E"/>
    <w:rsid w:val="00490715"/>
    <w:rsid w:val="004908C6"/>
    <w:rsid w:val="00491230"/>
    <w:rsid w:val="00491C77"/>
    <w:rsid w:val="00492C2B"/>
    <w:rsid w:val="00492C5F"/>
    <w:rsid w:val="004935D5"/>
    <w:rsid w:val="0049374A"/>
    <w:rsid w:val="00495645"/>
    <w:rsid w:val="004967B3"/>
    <w:rsid w:val="00496A1F"/>
    <w:rsid w:val="00496CE9"/>
    <w:rsid w:val="00497422"/>
    <w:rsid w:val="004A04BB"/>
    <w:rsid w:val="004A159D"/>
    <w:rsid w:val="004A27C9"/>
    <w:rsid w:val="004A377D"/>
    <w:rsid w:val="004A3CF9"/>
    <w:rsid w:val="004A4F1C"/>
    <w:rsid w:val="004A52DE"/>
    <w:rsid w:val="004A53F5"/>
    <w:rsid w:val="004A63F5"/>
    <w:rsid w:val="004A6401"/>
    <w:rsid w:val="004A79A3"/>
    <w:rsid w:val="004A7D38"/>
    <w:rsid w:val="004B091C"/>
    <w:rsid w:val="004B1281"/>
    <w:rsid w:val="004B1F92"/>
    <w:rsid w:val="004B2662"/>
    <w:rsid w:val="004B28CE"/>
    <w:rsid w:val="004B3AD4"/>
    <w:rsid w:val="004B56E5"/>
    <w:rsid w:val="004B5D5B"/>
    <w:rsid w:val="004B61D7"/>
    <w:rsid w:val="004B722F"/>
    <w:rsid w:val="004B7E21"/>
    <w:rsid w:val="004C0E02"/>
    <w:rsid w:val="004C1CD4"/>
    <w:rsid w:val="004C1E9A"/>
    <w:rsid w:val="004C3EAD"/>
    <w:rsid w:val="004C3F12"/>
    <w:rsid w:val="004C41B7"/>
    <w:rsid w:val="004C48A1"/>
    <w:rsid w:val="004C49D8"/>
    <w:rsid w:val="004C5295"/>
    <w:rsid w:val="004C53B2"/>
    <w:rsid w:val="004C56B9"/>
    <w:rsid w:val="004C576E"/>
    <w:rsid w:val="004C65BA"/>
    <w:rsid w:val="004C6E40"/>
    <w:rsid w:val="004C7A79"/>
    <w:rsid w:val="004D0214"/>
    <w:rsid w:val="004D20DA"/>
    <w:rsid w:val="004D3716"/>
    <w:rsid w:val="004D3BE1"/>
    <w:rsid w:val="004D45E7"/>
    <w:rsid w:val="004D5A44"/>
    <w:rsid w:val="004D681F"/>
    <w:rsid w:val="004D7450"/>
    <w:rsid w:val="004D75B8"/>
    <w:rsid w:val="004E040E"/>
    <w:rsid w:val="004E065E"/>
    <w:rsid w:val="004E09EA"/>
    <w:rsid w:val="004E0B5B"/>
    <w:rsid w:val="004E16DD"/>
    <w:rsid w:val="004E1ABF"/>
    <w:rsid w:val="004E1E22"/>
    <w:rsid w:val="004E2D53"/>
    <w:rsid w:val="004E412C"/>
    <w:rsid w:val="004E4A3C"/>
    <w:rsid w:val="004E4AB9"/>
    <w:rsid w:val="004E5F4B"/>
    <w:rsid w:val="004E6452"/>
    <w:rsid w:val="004E68C8"/>
    <w:rsid w:val="004E7009"/>
    <w:rsid w:val="004E76D2"/>
    <w:rsid w:val="004E79FB"/>
    <w:rsid w:val="004F0A21"/>
    <w:rsid w:val="004F0BBB"/>
    <w:rsid w:val="004F0F6D"/>
    <w:rsid w:val="004F10EB"/>
    <w:rsid w:val="004F1171"/>
    <w:rsid w:val="004F1335"/>
    <w:rsid w:val="004F1365"/>
    <w:rsid w:val="004F1663"/>
    <w:rsid w:val="004F1E9C"/>
    <w:rsid w:val="004F26C2"/>
    <w:rsid w:val="004F277A"/>
    <w:rsid w:val="004F4588"/>
    <w:rsid w:val="004F5391"/>
    <w:rsid w:val="004F555B"/>
    <w:rsid w:val="004F56E2"/>
    <w:rsid w:val="004F6040"/>
    <w:rsid w:val="004F69FA"/>
    <w:rsid w:val="004F7760"/>
    <w:rsid w:val="004F77D6"/>
    <w:rsid w:val="004F78DE"/>
    <w:rsid w:val="004F7D5B"/>
    <w:rsid w:val="004F7E86"/>
    <w:rsid w:val="004F7F41"/>
    <w:rsid w:val="00500DC4"/>
    <w:rsid w:val="00500E31"/>
    <w:rsid w:val="00501947"/>
    <w:rsid w:val="005022B0"/>
    <w:rsid w:val="005023D2"/>
    <w:rsid w:val="005027C7"/>
    <w:rsid w:val="005040AD"/>
    <w:rsid w:val="00504375"/>
    <w:rsid w:val="0050476F"/>
    <w:rsid w:val="00504E68"/>
    <w:rsid w:val="00505794"/>
    <w:rsid w:val="00505F81"/>
    <w:rsid w:val="00505FF4"/>
    <w:rsid w:val="00506A42"/>
    <w:rsid w:val="00507619"/>
    <w:rsid w:val="00507641"/>
    <w:rsid w:val="005077FA"/>
    <w:rsid w:val="005110E0"/>
    <w:rsid w:val="00511882"/>
    <w:rsid w:val="00511953"/>
    <w:rsid w:val="00511B32"/>
    <w:rsid w:val="00511DEF"/>
    <w:rsid w:val="00512461"/>
    <w:rsid w:val="00512749"/>
    <w:rsid w:val="0051279B"/>
    <w:rsid w:val="005128AA"/>
    <w:rsid w:val="00512902"/>
    <w:rsid w:val="00514592"/>
    <w:rsid w:val="00514B32"/>
    <w:rsid w:val="00515E47"/>
    <w:rsid w:val="00515FF6"/>
    <w:rsid w:val="00517ABA"/>
    <w:rsid w:val="00520C88"/>
    <w:rsid w:val="005213F1"/>
    <w:rsid w:val="00522E5D"/>
    <w:rsid w:val="00524C54"/>
    <w:rsid w:val="00524FE4"/>
    <w:rsid w:val="00525240"/>
    <w:rsid w:val="0052540D"/>
    <w:rsid w:val="005260AE"/>
    <w:rsid w:val="005260EE"/>
    <w:rsid w:val="00526CF9"/>
    <w:rsid w:val="00526D1D"/>
    <w:rsid w:val="00526D72"/>
    <w:rsid w:val="0052750F"/>
    <w:rsid w:val="005276FC"/>
    <w:rsid w:val="00527E45"/>
    <w:rsid w:val="005306CE"/>
    <w:rsid w:val="00530A0D"/>
    <w:rsid w:val="00531208"/>
    <w:rsid w:val="00531838"/>
    <w:rsid w:val="005322FB"/>
    <w:rsid w:val="0053290C"/>
    <w:rsid w:val="00532FA2"/>
    <w:rsid w:val="00536018"/>
    <w:rsid w:val="005361C9"/>
    <w:rsid w:val="00536A29"/>
    <w:rsid w:val="005372C2"/>
    <w:rsid w:val="00537486"/>
    <w:rsid w:val="0053792E"/>
    <w:rsid w:val="00537AA1"/>
    <w:rsid w:val="0054017D"/>
    <w:rsid w:val="0054043F"/>
    <w:rsid w:val="005404DB"/>
    <w:rsid w:val="00540509"/>
    <w:rsid w:val="00540E33"/>
    <w:rsid w:val="00541E7D"/>
    <w:rsid w:val="005427FF"/>
    <w:rsid w:val="00542CEF"/>
    <w:rsid w:val="00543FAC"/>
    <w:rsid w:val="00544939"/>
    <w:rsid w:val="00545BC8"/>
    <w:rsid w:val="00546C91"/>
    <w:rsid w:val="0054768C"/>
    <w:rsid w:val="00551790"/>
    <w:rsid w:val="005526F6"/>
    <w:rsid w:val="00555595"/>
    <w:rsid w:val="00556D26"/>
    <w:rsid w:val="0055704C"/>
    <w:rsid w:val="00557505"/>
    <w:rsid w:val="00557ADC"/>
    <w:rsid w:val="00560019"/>
    <w:rsid w:val="005619D8"/>
    <w:rsid w:val="00561A78"/>
    <w:rsid w:val="00561F22"/>
    <w:rsid w:val="005630D1"/>
    <w:rsid w:val="00563639"/>
    <w:rsid w:val="00563811"/>
    <w:rsid w:val="00563824"/>
    <w:rsid w:val="00564915"/>
    <w:rsid w:val="00564AD7"/>
    <w:rsid w:val="00564AFA"/>
    <w:rsid w:val="005652C1"/>
    <w:rsid w:val="0056541F"/>
    <w:rsid w:val="00565E4C"/>
    <w:rsid w:val="0056604C"/>
    <w:rsid w:val="0056641D"/>
    <w:rsid w:val="00567303"/>
    <w:rsid w:val="00570780"/>
    <w:rsid w:val="005709EC"/>
    <w:rsid w:val="00571226"/>
    <w:rsid w:val="00571A67"/>
    <w:rsid w:val="00571F40"/>
    <w:rsid w:val="00572810"/>
    <w:rsid w:val="005728F5"/>
    <w:rsid w:val="00572B11"/>
    <w:rsid w:val="00572B18"/>
    <w:rsid w:val="00573356"/>
    <w:rsid w:val="00573DDE"/>
    <w:rsid w:val="005749E7"/>
    <w:rsid w:val="00574EB9"/>
    <w:rsid w:val="00575B62"/>
    <w:rsid w:val="00576103"/>
    <w:rsid w:val="00576934"/>
    <w:rsid w:val="005771BF"/>
    <w:rsid w:val="00577E66"/>
    <w:rsid w:val="00580116"/>
    <w:rsid w:val="005807E6"/>
    <w:rsid w:val="005811FA"/>
    <w:rsid w:val="00582313"/>
    <w:rsid w:val="00583AF1"/>
    <w:rsid w:val="0058441A"/>
    <w:rsid w:val="0058450A"/>
    <w:rsid w:val="005847DF"/>
    <w:rsid w:val="00584A1A"/>
    <w:rsid w:val="0058523A"/>
    <w:rsid w:val="00585364"/>
    <w:rsid w:val="00585BE9"/>
    <w:rsid w:val="00586DF2"/>
    <w:rsid w:val="00586EE0"/>
    <w:rsid w:val="00586FDC"/>
    <w:rsid w:val="005873FB"/>
    <w:rsid w:val="005904BC"/>
    <w:rsid w:val="00591622"/>
    <w:rsid w:val="00592A26"/>
    <w:rsid w:val="00592E27"/>
    <w:rsid w:val="005944E0"/>
    <w:rsid w:val="00595162"/>
    <w:rsid w:val="00595393"/>
    <w:rsid w:val="005957F8"/>
    <w:rsid w:val="00595857"/>
    <w:rsid w:val="005961D8"/>
    <w:rsid w:val="0059728A"/>
    <w:rsid w:val="005A126C"/>
    <w:rsid w:val="005A12B0"/>
    <w:rsid w:val="005A1DCF"/>
    <w:rsid w:val="005A2251"/>
    <w:rsid w:val="005A2F37"/>
    <w:rsid w:val="005A2FBC"/>
    <w:rsid w:val="005A31A5"/>
    <w:rsid w:val="005A3789"/>
    <w:rsid w:val="005A3BE6"/>
    <w:rsid w:val="005A41F2"/>
    <w:rsid w:val="005A48F1"/>
    <w:rsid w:val="005A6587"/>
    <w:rsid w:val="005A67BC"/>
    <w:rsid w:val="005A76EF"/>
    <w:rsid w:val="005B0C40"/>
    <w:rsid w:val="005B1A01"/>
    <w:rsid w:val="005B1C69"/>
    <w:rsid w:val="005B2204"/>
    <w:rsid w:val="005B2FEC"/>
    <w:rsid w:val="005B3020"/>
    <w:rsid w:val="005B36E6"/>
    <w:rsid w:val="005B3799"/>
    <w:rsid w:val="005B4147"/>
    <w:rsid w:val="005B50C5"/>
    <w:rsid w:val="005B54F7"/>
    <w:rsid w:val="005B55AA"/>
    <w:rsid w:val="005B575F"/>
    <w:rsid w:val="005B63EC"/>
    <w:rsid w:val="005B651C"/>
    <w:rsid w:val="005B7031"/>
    <w:rsid w:val="005B7252"/>
    <w:rsid w:val="005C050C"/>
    <w:rsid w:val="005C0F92"/>
    <w:rsid w:val="005C1472"/>
    <w:rsid w:val="005C2547"/>
    <w:rsid w:val="005C27D3"/>
    <w:rsid w:val="005C4033"/>
    <w:rsid w:val="005C4114"/>
    <w:rsid w:val="005C5258"/>
    <w:rsid w:val="005C53F5"/>
    <w:rsid w:val="005C59E6"/>
    <w:rsid w:val="005C66B6"/>
    <w:rsid w:val="005C6BD7"/>
    <w:rsid w:val="005C6EB7"/>
    <w:rsid w:val="005D0494"/>
    <w:rsid w:val="005D0F37"/>
    <w:rsid w:val="005D266B"/>
    <w:rsid w:val="005D4ABE"/>
    <w:rsid w:val="005D4E9E"/>
    <w:rsid w:val="005D5FD3"/>
    <w:rsid w:val="005D63FE"/>
    <w:rsid w:val="005D7204"/>
    <w:rsid w:val="005E0978"/>
    <w:rsid w:val="005E1096"/>
    <w:rsid w:val="005E19DD"/>
    <w:rsid w:val="005E22D2"/>
    <w:rsid w:val="005E272A"/>
    <w:rsid w:val="005E3908"/>
    <w:rsid w:val="005E3A83"/>
    <w:rsid w:val="005E3EA6"/>
    <w:rsid w:val="005E496C"/>
    <w:rsid w:val="005E49D4"/>
    <w:rsid w:val="005E5F2F"/>
    <w:rsid w:val="005E6025"/>
    <w:rsid w:val="005E6926"/>
    <w:rsid w:val="005E731B"/>
    <w:rsid w:val="005E7A35"/>
    <w:rsid w:val="005E7B76"/>
    <w:rsid w:val="005F010A"/>
    <w:rsid w:val="005F016E"/>
    <w:rsid w:val="005F0C43"/>
    <w:rsid w:val="005F0FDB"/>
    <w:rsid w:val="005F1963"/>
    <w:rsid w:val="005F1A10"/>
    <w:rsid w:val="005F34BA"/>
    <w:rsid w:val="005F3C23"/>
    <w:rsid w:val="005F4007"/>
    <w:rsid w:val="005F61EE"/>
    <w:rsid w:val="005F635E"/>
    <w:rsid w:val="005F7167"/>
    <w:rsid w:val="00600844"/>
    <w:rsid w:val="00601336"/>
    <w:rsid w:val="00601878"/>
    <w:rsid w:val="00601E5C"/>
    <w:rsid w:val="006020EB"/>
    <w:rsid w:val="006035A2"/>
    <w:rsid w:val="00604183"/>
    <w:rsid w:val="00604A22"/>
    <w:rsid w:val="00604C82"/>
    <w:rsid w:val="00604D21"/>
    <w:rsid w:val="006063C1"/>
    <w:rsid w:val="00607318"/>
    <w:rsid w:val="00607480"/>
    <w:rsid w:val="00607AAD"/>
    <w:rsid w:val="006113CB"/>
    <w:rsid w:val="00612702"/>
    <w:rsid w:val="00612779"/>
    <w:rsid w:val="006145CC"/>
    <w:rsid w:val="006149AB"/>
    <w:rsid w:val="00614A98"/>
    <w:rsid w:val="006153AF"/>
    <w:rsid w:val="00616D82"/>
    <w:rsid w:val="00616E2B"/>
    <w:rsid w:val="00617D8D"/>
    <w:rsid w:val="00617F6A"/>
    <w:rsid w:val="00620178"/>
    <w:rsid w:val="00621122"/>
    <w:rsid w:val="0062165A"/>
    <w:rsid w:val="00621C6F"/>
    <w:rsid w:val="00621DA2"/>
    <w:rsid w:val="0062269D"/>
    <w:rsid w:val="00623634"/>
    <w:rsid w:val="00623BD8"/>
    <w:rsid w:val="006242FC"/>
    <w:rsid w:val="006244FC"/>
    <w:rsid w:val="00624DD7"/>
    <w:rsid w:val="00625F7E"/>
    <w:rsid w:val="0062631B"/>
    <w:rsid w:val="006276E6"/>
    <w:rsid w:val="0062780E"/>
    <w:rsid w:val="006308B3"/>
    <w:rsid w:val="00630BDE"/>
    <w:rsid w:val="00631C72"/>
    <w:rsid w:val="00631ECA"/>
    <w:rsid w:val="00632397"/>
    <w:rsid w:val="0063252F"/>
    <w:rsid w:val="00632A6A"/>
    <w:rsid w:val="006331B0"/>
    <w:rsid w:val="006335F4"/>
    <w:rsid w:val="00634533"/>
    <w:rsid w:val="006348BB"/>
    <w:rsid w:val="00636B91"/>
    <w:rsid w:val="006371E2"/>
    <w:rsid w:val="00637644"/>
    <w:rsid w:val="00637CC1"/>
    <w:rsid w:val="00637EF3"/>
    <w:rsid w:val="00640741"/>
    <w:rsid w:val="006409FD"/>
    <w:rsid w:val="006411C3"/>
    <w:rsid w:val="0064121C"/>
    <w:rsid w:val="006418B1"/>
    <w:rsid w:val="00641981"/>
    <w:rsid w:val="006420DE"/>
    <w:rsid w:val="00642206"/>
    <w:rsid w:val="006436EF"/>
    <w:rsid w:val="0064570C"/>
    <w:rsid w:val="00646140"/>
    <w:rsid w:val="00646F56"/>
    <w:rsid w:val="00646F68"/>
    <w:rsid w:val="00647AE0"/>
    <w:rsid w:val="00647EBF"/>
    <w:rsid w:val="0065079F"/>
    <w:rsid w:val="0065105B"/>
    <w:rsid w:val="00652215"/>
    <w:rsid w:val="006526AA"/>
    <w:rsid w:val="006527AC"/>
    <w:rsid w:val="006528E4"/>
    <w:rsid w:val="00652DFA"/>
    <w:rsid w:val="00653775"/>
    <w:rsid w:val="00653E8E"/>
    <w:rsid w:val="00653F23"/>
    <w:rsid w:val="00655018"/>
    <w:rsid w:val="00656754"/>
    <w:rsid w:val="006570F4"/>
    <w:rsid w:val="0065715C"/>
    <w:rsid w:val="00657414"/>
    <w:rsid w:val="00662D37"/>
    <w:rsid w:val="006634F9"/>
    <w:rsid w:val="00663B68"/>
    <w:rsid w:val="006646BA"/>
    <w:rsid w:val="00664D84"/>
    <w:rsid w:val="00665E7A"/>
    <w:rsid w:val="0066646A"/>
    <w:rsid w:val="00666902"/>
    <w:rsid w:val="00667422"/>
    <w:rsid w:val="006678B6"/>
    <w:rsid w:val="00667BD9"/>
    <w:rsid w:val="006701DB"/>
    <w:rsid w:val="006706A3"/>
    <w:rsid w:val="00672064"/>
    <w:rsid w:val="00672732"/>
    <w:rsid w:val="00673C21"/>
    <w:rsid w:val="00673C6A"/>
    <w:rsid w:val="006741BE"/>
    <w:rsid w:val="0067428E"/>
    <w:rsid w:val="00675DFC"/>
    <w:rsid w:val="00676A0E"/>
    <w:rsid w:val="00677FE1"/>
    <w:rsid w:val="006808F8"/>
    <w:rsid w:val="00680A2D"/>
    <w:rsid w:val="0068296B"/>
    <w:rsid w:val="00682AD9"/>
    <w:rsid w:val="0068356E"/>
    <w:rsid w:val="006836EA"/>
    <w:rsid w:val="00683DC2"/>
    <w:rsid w:val="006845B2"/>
    <w:rsid w:val="006849CD"/>
    <w:rsid w:val="00684ADC"/>
    <w:rsid w:val="00685672"/>
    <w:rsid w:val="006863FE"/>
    <w:rsid w:val="00687A84"/>
    <w:rsid w:val="00687B66"/>
    <w:rsid w:val="006901A8"/>
    <w:rsid w:val="00691AB3"/>
    <w:rsid w:val="0069225F"/>
    <w:rsid w:val="00692E8D"/>
    <w:rsid w:val="00692F96"/>
    <w:rsid w:val="00693129"/>
    <w:rsid w:val="006943EA"/>
    <w:rsid w:val="00694C74"/>
    <w:rsid w:val="006953E9"/>
    <w:rsid w:val="00695777"/>
    <w:rsid w:val="00695E83"/>
    <w:rsid w:val="00695EBA"/>
    <w:rsid w:val="006967D1"/>
    <w:rsid w:val="00696DA6"/>
    <w:rsid w:val="0069702F"/>
    <w:rsid w:val="00697B0B"/>
    <w:rsid w:val="006A0789"/>
    <w:rsid w:val="006A118A"/>
    <w:rsid w:val="006A1D1F"/>
    <w:rsid w:val="006A4024"/>
    <w:rsid w:val="006A4908"/>
    <w:rsid w:val="006A4E7F"/>
    <w:rsid w:val="006A56F4"/>
    <w:rsid w:val="006A627F"/>
    <w:rsid w:val="006A641E"/>
    <w:rsid w:val="006A73AA"/>
    <w:rsid w:val="006B05E4"/>
    <w:rsid w:val="006B0D69"/>
    <w:rsid w:val="006B1091"/>
    <w:rsid w:val="006B18C6"/>
    <w:rsid w:val="006B1D56"/>
    <w:rsid w:val="006B1E5B"/>
    <w:rsid w:val="006B29E5"/>
    <w:rsid w:val="006B3A5E"/>
    <w:rsid w:val="006B4FE5"/>
    <w:rsid w:val="006B55C3"/>
    <w:rsid w:val="006B6104"/>
    <w:rsid w:val="006B66AB"/>
    <w:rsid w:val="006B6D97"/>
    <w:rsid w:val="006B724B"/>
    <w:rsid w:val="006B7B87"/>
    <w:rsid w:val="006B7F65"/>
    <w:rsid w:val="006C0A98"/>
    <w:rsid w:val="006C253E"/>
    <w:rsid w:val="006C264C"/>
    <w:rsid w:val="006C2C07"/>
    <w:rsid w:val="006C315A"/>
    <w:rsid w:val="006C31CC"/>
    <w:rsid w:val="006C41A0"/>
    <w:rsid w:val="006C4404"/>
    <w:rsid w:val="006C4C60"/>
    <w:rsid w:val="006C6471"/>
    <w:rsid w:val="006C688E"/>
    <w:rsid w:val="006C68E2"/>
    <w:rsid w:val="006C6CC6"/>
    <w:rsid w:val="006C706A"/>
    <w:rsid w:val="006C70FF"/>
    <w:rsid w:val="006D08EA"/>
    <w:rsid w:val="006D19E3"/>
    <w:rsid w:val="006D1F84"/>
    <w:rsid w:val="006D25B4"/>
    <w:rsid w:val="006D2B0F"/>
    <w:rsid w:val="006D2BD6"/>
    <w:rsid w:val="006D3508"/>
    <w:rsid w:val="006D3710"/>
    <w:rsid w:val="006D3CB2"/>
    <w:rsid w:val="006D41CD"/>
    <w:rsid w:val="006D5743"/>
    <w:rsid w:val="006D5C85"/>
    <w:rsid w:val="006D5CF3"/>
    <w:rsid w:val="006D5DEF"/>
    <w:rsid w:val="006D637D"/>
    <w:rsid w:val="006D6749"/>
    <w:rsid w:val="006D6892"/>
    <w:rsid w:val="006D6F08"/>
    <w:rsid w:val="006D76FB"/>
    <w:rsid w:val="006D7CA6"/>
    <w:rsid w:val="006E11B5"/>
    <w:rsid w:val="006E1D98"/>
    <w:rsid w:val="006E3263"/>
    <w:rsid w:val="006E3701"/>
    <w:rsid w:val="006E4436"/>
    <w:rsid w:val="006E4900"/>
    <w:rsid w:val="006E53F0"/>
    <w:rsid w:val="006E548D"/>
    <w:rsid w:val="006E55B1"/>
    <w:rsid w:val="006E6C42"/>
    <w:rsid w:val="006E6F55"/>
    <w:rsid w:val="006F004F"/>
    <w:rsid w:val="006F00FE"/>
    <w:rsid w:val="006F0A62"/>
    <w:rsid w:val="006F1242"/>
    <w:rsid w:val="006F1A70"/>
    <w:rsid w:val="006F2546"/>
    <w:rsid w:val="006F2907"/>
    <w:rsid w:val="006F2C33"/>
    <w:rsid w:val="006F3341"/>
    <w:rsid w:val="006F3464"/>
    <w:rsid w:val="006F3627"/>
    <w:rsid w:val="006F4781"/>
    <w:rsid w:val="006F71A9"/>
    <w:rsid w:val="00700B2E"/>
    <w:rsid w:val="0070176A"/>
    <w:rsid w:val="0070181A"/>
    <w:rsid w:val="007021C9"/>
    <w:rsid w:val="00702511"/>
    <w:rsid w:val="0070263D"/>
    <w:rsid w:val="007029AE"/>
    <w:rsid w:val="00703A82"/>
    <w:rsid w:val="00704CC4"/>
    <w:rsid w:val="00706A5C"/>
    <w:rsid w:val="007072AA"/>
    <w:rsid w:val="00710536"/>
    <w:rsid w:val="00710B8C"/>
    <w:rsid w:val="00711419"/>
    <w:rsid w:val="00711B61"/>
    <w:rsid w:val="007125D2"/>
    <w:rsid w:val="007129C1"/>
    <w:rsid w:val="00713B92"/>
    <w:rsid w:val="00713FA3"/>
    <w:rsid w:val="0071439E"/>
    <w:rsid w:val="0071485C"/>
    <w:rsid w:val="007148BC"/>
    <w:rsid w:val="00714BF9"/>
    <w:rsid w:val="00714EE5"/>
    <w:rsid w:val="00714F1D"/>
    <w:rsid w:val="00716784"/>
    <w:rsid w:val="0071685F"/>
    <w:rsid w:val="0071725A"/>
    <w:rsid w:val="00717742"/>
    <w:rsid w:val="00717ABB"/>
    <w:rsid w:val="00720A44"/>
    <w:rsid w:val="00721012"/>
    <w:rsid w:val="007218F4"/>
    <w:rsid w:val="007220F7"/>
    <w:rsid w:val="007226F2"/>
    <w:rsid w:val="00723201"/>
    <w:rsid w:val="00723E7F"/>
    <w:rsid w:val="0072439C"/>
    <w:rsid w:val="007243D6"/>
    <w:rsid w:val="00724D14"/>
    <w:rsid w:val="00725124"/>
    <w:rsid w:val="00725681"/>
    <w:rsid w:val="00725BB7"/>
    <w:rsid w:val="00726886"/>
    <w:rsid w:val="00727E25"/>
    <w:rsid w:val="0073105B"/>
    <w:rsid w:val="007310CB"/>
    <w:rsid w:val="0073149D"/>
    <w:rsid w:val="0073153A"/>
    <w:rsid w:val="00732BDF"/>
    <w:rsid w:val="00732D62"/>
    <w:rsid w:val="00734AA3"/>
    <w:rsid w:val="00735298"/>
    <w:rsid w:val="00735303"/>
    <w:rsid w:val="00735613"/>
    <w:rsid w:val="00735A16"/>
    <w:rsid w:val="00735DAE"/>
    <w:rsid w:val="007408D2"/>
    <w:rsid w:val="00740AE6"/>
    <w:rsid w:val="00740C5F"/>
    <w:rsid w:val="00741B99"/>
    <w:rsid w:val="00742258"/>
    <w:rsid w:val="007424FF"/>
    <w:rsid w:val="00742A27"/>
    <w:rsid w:val="00742B87"/>
    <w:rsid w:val="00743107"/>
    <w:rsid w:val="0074355E"/>
    <w:rsid w:val="00744BF8"/>
    <w:rsid w:val="007479BD"/>
    <w:rsid w:val="007503E1"/>
    <w:rsid w:val="007507F0"/>
    <w:rsid w:val="00752274"/>
    <w:rsid w:val="00752B58"/>
    <w:rsid w:val="00752C70"/>
    <w:rsid w:val="007531FA"/>
    <w:rsid w:val="00753228"/>
    <w:rsid w:val="00753ED4"/>
    <w:rsid w:val="00754082"/>
    <w:rsid w:val="007541C2"/>
    <w:rsid w:val="00756C0A"/>
    <w:rsid w:val="00756E86"/>
    <w:rsid w:val="00757086"/>
    <w:rsid w:val="007570FF"/>
    <w:rsid w:val="00757BD1"/>
    <w:rsid w:val="00760736"/>
    <w:rsid w:val="00761083"/>
    <w:rsid w:val="0076245F"/>
    <w:rsid w:val="00762708"/>
    <w:rsid w:val="007633CD"/>
    <w:rsid w:val="00763E21"/>
    <w:rsid w:val="00764828"/>
    <w:rsid w:val="007648D3"/>
    <w:rsid w:val="00765254"/>
    <w:rsid w:val="00766982"/>
    <w:rsid w:val="00766D67"/>
    <w:rsid w:val="007671C8"/>
    <w:rsid w:val="007672F4"/>
    <w:rsid w:val="007673AD"/>
    <w:rsid w:val="00770107"/>
    <w:rsid w:val="00770121"/>
    <w:rsid w:val="00770FAB"/>
    <w:rsid w:val="007716D1"/>
    <w:rsid w:val="00771A36"/>
    <w:rsid w:val="00771D92"/>
    <w:rsid w:val="0077222F"/>
    <w:rsid w:val="0077338A"/>
    <w:rsid w:val="00773FF6"/>
    <w:rsid w:val="0077434C"/>
    <w:rsid w:val="0077594F"/>
    <w:rsid w:val="00776772"/>
    <w:rsid w:val="0078030A"/>
    <w:rsid w:val="0078165B"/>
    <w:rsid w:val="00781D3B"/>
    <w:rsid w:val="0078249B"/>
    <w:rsid w:val="00783C2B"/>
    <w:rsid w:val="007843B1"/>
    <w:rsid w:val="00784E46"/>
    <w:rsid w:val="00786052"/>
    <w:rsid w:val="007860C5"/>
    <w:rsid w:val="00786AB4"/>
    <w:rsid w:val="00786B55"/>
    <w:rsid w:val="00787979"/>
    <w:rsid w:val="00787B66"/>
    <w:rsid w:val="00790C07"/>
    <w:rsid w:val="0079177E"/>
    <w:rsid w:val="00792B38"/>
    <w:rsid w:val="00793518"/>
    <w:rsid w:val="00793550"/>
    <w:rsid w:val="00794B6D"/>
    <w:rsid w:val="00794F6B"/>
    <w:rsid w:val="00795B30"/>
    <w:rsid w:val="00795FCB"/>
    <w:rsid w:val="0079666C"/>
    <w:rsid w:val="00796A4A"/>
    <w:rsid w:val="00797F25"/>
    <w:rsid w:val="007A025E"/>
    <w:rsid w:val="007A034A"/>
    <w:rsid w:val="007A1239"/>
    <w:rsid w:val="007A142A"/>
    <w:rsid w:val="007A14F3"/>
    <w:rsid w:val="007A1C9B"/>
    <w:rsid w:val="007A1D77"/>
    <w:rsid w:val="007A207D"/>
    <w:rsid w:val="007A25B1"/>
    <w:rsid w:val="007A2EA0"/>
    <w:rsid w:val="007A32FA"/>
    <w:rsid w:val="007A56C5"/>
    <w:rsid w:val="007A598A"/>
    <w:rsid w:val="007A5A4A"/>
    <w:rsid w:val="007A6F54"/>
    <w:rsid w:val="007A7149"/>
    <w:rsid w:val="007A741E"/>
    <w:rsid w:val="007A7D84"/>
    <w:rsid w:val="007B0697"/>
    <w:rsid w:val="007B179C"/>
    <w:rsid w:val="007B1EFC"/>
    <w:rsid w:val="007B24A6"/>
    <w:rsid w:val="007B29C5"/>
    <w:rsid w:val="007B2EB8"/>
    <w:rsid w:val="007B30A9"/>
    <w:rsid w:val="007B4974"/>
    <w:rsid w:val="007B4F1A"/>
    <w:rsid w:val="007B5974"/>
    <w:rsid w:val="007B5D35"/>
    <w:rsid w:val="007B5D51"/>
    <w:rsid w:val="007B601C"/>
    <w:rsid w:val="007B7560"/>
    <w:rsid w:val="007B76A4"/>
    <w:rsid w:val="007B775D"/>
    <w:rsid w:val="007B7CA4"/>
    <w:rsid w:val="007C2739"/>
    <w:rsid w:val="007C3116"/>
    <w:rsid w:val="007C3B11"/>
    <w:rsid w:val="007C3C47"/>
    <w:rsid w:val="007C3EB1"/>
    <w:rsid w:val="007C490B"/>
    <w:rsid w:val="007C5238"/>
    <w:rsid w:val="007C5A10"/>
    <w:rsid w:val="007C5E1A"/>
    <w:rsid w:val="007C5F54"/>
    <w:rsid w:val="007C6014"/>
    <w:rsid w:val="007C6484"/>
    <w:rsid w:val="007C6BD8"/>
    <w:rsid w:val="007C70E5"/>
    <w:rsid w:val="007C74F5"/>
    <w:rsid w:val="007C797B"/>
    <w:rsid w:val="007D0283"/>
    <w:rsid w:val="007D0F82"/>
    <w:rsid w:val="007D1412"/>
    <w:rsid w:val="007D17E9"/>
    <w:rsid w:val="007D347F"/>
    <w:rsid w:val="007D35CB"/>
    <w:rsid w:val="007D42AD"/>
    <w:rsid w:val="007D48B6"/>
    <w:rsid w:val="007D498F"/>
    <w:rsid w:val="007D4E78"/>
    <w:rsid w:val="007D5423"/>
    <w:rsid w:val="007D5FF6"/>
    <w:rsid w:val="007D76D6"/>
    <w:rsid w:val="007D7F54"/>
    <w:rsid w:val="007E008D"/>
    <w:rsid w:val="007E00AF"/>
    <w:rsid w:val="007E0C5D"/>
    <w:rsid w:val="007E1166"/>
    <w:rsid w:val="007E267B"/>
    <w:rsid w:val="007E2B61"/>
    <w:rsid w:val="007E3184"/>
    <w:rsid w:val="007E41A7"/>
    <w:rsid w:val="007E5412"/>
    <w:rsid w:val="007E54DC"/>
    <w:rsid w:val="007E65DD"/>
    <w:rsid w:val="007E6F99"/>
    <w:rsid w:val="007E7099"/>
    <w:rsid w:val="007E7780"/>
    <w:rsid w:val="007E7AA8"/>
    <w:rsid w:val="007E7BBE"/>
    <w:rsid w:val="007F080D"/>
    <w:rsid w:val="007F10F9"/>
    <w:rsid w:val="007F1E24"/>
    <w:rsid w:val="007F2400"/>
    <w:rsid w:val="007F33FC"/>
    <w:rsid w:val="007F37A0"/>
    <w:rsid w:val="007F3B65"/>
    <w:rsid w:val="007F4569"/>
    <w:rsid w:val="007F49F4"/>
    <w:rsid w:val="007F4AF2"/>
    <w:rsid w:val="007F4F5A"/>
    <w:rsid w:val="007F5144"/>
    <w:rsid w:val="007F52CC"/>
    <w:rsid w:val="007F5F4B"/>
    <w:rsid w:val="007F6255"/>
    <w:rsid w:val="007F62D6"/>
    <w:rsid w:val="007F7891"/>
    <w:rsid w:val="00800839"/>
    <w:rsid w:val="008015F2"/>
    <w:rsid w:val="00801BCE"/>
    <w:rsid w:val="0080208B"/>
    <w:rsid w:val="0080256C"/>
    <w:rsid w:val="0080338E"/>
    <w:rsid w:val="00803538"/>
    <w:rsid w:val="00804CB5"/>
    <w:rsid w:val="00805CB2"/>
    <w:rsid w:val="00805D3A"/>
    <w:rsid w:val="00805F5E"/>
    <w:rsid w:val="00806762"/>
    <w:rsid w:val="00806777"/>
    <w:rsid w:val="00806D28"/>
    <w:rsid w:val="0080722B"/>
    <w:rsid w:val="008073BC"/>
    <w:rsid w:val="00810839"/>
    <w:rsid w:val="008124AF"/>
    <w:rsid w:val="0081288E"/>
    <w:rsid w:val="00812BBA"/>
    <w:rsid w:val="008132E1"/>
    <w:rsid w:val="00813D97"/>
    <w:rsid w:val="00813E4D"/>
    <w:rsid w:val="00814119"/>
    <w:rsid w:val="008155FE"/>
    <w:rsid w:val="00815B46"/>
    <w:rsid w:val="00815FF1"/>
    <w:rsid w:val="00816597"/>
    <w:rsid w:val="00816CDD"/>
    <w:rsid w:val="00816EF1"/>
    <w:rsid w:val="00817122"/>
    <w:rsid w:val="008176B0"/>
    <w:rsid w:val="00817DF1"/>
    <w:rsid w:val="00820463"/>
    <w:rsid w:val="0082081F"/>
    <w:rsid w:val="008210C3"/>
    <w:rsid w:val="0082128C"/>
    <w:rsid w:val="00821AD1"/>
    <w:rsid w:val="00821C4B"/>
    <w:rsid w:val="008224F5"/>
    <w:rsid w:val="008225E5"/>
    <w:rsid w:val="00822A5C"/>
    <w:rsid w:val="00822B90"/>
    <w:rsid w:val="00822DA7"/>
    <w:rsid w:val="008230EE"/>
    <w:rsid w:val="00823B2B"/>
    <w:rsid w:val="00824181"/>
    <w:rsid w:val="00824196"/>
    <w:rsid w:val="0082451E"/>
    <w:rsid w:val="00825253"/>
    <w:rsid w:val="00825361"/>
    <w:rsid w:val="00825E0E"/>
    <w:rsid w:val="0082640D"/>
    <w:rsid w:val="00826871"/>
    <w:rsid w:val="00826ED5"/>
    <w:rsid w:val="00826EF4"/>
    <w:rsid w:val="0082754A"/>
    <w:rsid w:val="00827C76"/>
    <w:rsid w:val="00827E06"/>
    <w:rsid w:val="00831C31"/>
    <w:rsid w:val="00831C44"/>
    <w:rsid w:val="00832CC5"/>
    <w:rsid w:val="00833601"/>
    <w:rsid w:val="00833D1D"/>
    <w:rsid w:val="00833E1E"/>
    <w:rsid w:val="00833E94"/>
    <w:rsid w:val="008345D0"/>
    <w:rsid w:val="00834F94"/>
    <w:rsid w:val="00835343"/>
    <w:rsid w:val="00837011"/>
    <w:rsid w:val="008378BE"/>
    <w:rsid w:val="00841E37"/>
    <w:rsid w:val="00842906"/>
    <w:rsid w:val="00842985"/>
    <w:rsid w:val="00842E00"/>
    <w:rsid w:val="00843256"/>
    <w:rsid w:val="008448C0"/>
    <w:rsid w:val="008459C8"/>
    <w:rsid w:val="00845BC1"/>
    <w:rsid w:val="00847040"/>
    <w:rsid w:val="008507B7"/>
    <w:rsid w:val="00851458"/>
    <w:rsid w:val="00851F74"/>
    <w:rsid w:val="00852039"/>
    <w:rsid w:val="008528FE"/>
    <w:rsid w:val="00852998"/>
    <w:rsid w:val="00852DF0"/>
    <w:rsid w:val="00853BB5"/>
    <w:rsid w:val="00853C54"/>
    <w:rsid w:val="00855DCD"/>
    <w:rsid w:val="00856BB9"/>
    <w:rsid w:val="00857360"/>
    <w:rsid w:val="008604AC"/>
    <w:rsid w:val="008606E5"/>
    <w:rsid w:val="008612BF"/>
    <w:rsid w:val="0086146B"/>
    <w:rsid w:val="008616A7"/>
    <w:rsid w:val="008618A2"/>
    <w:rsid w:val="00861E6E"/>
    <w:rsid w:val="00862245"/>
    <w:rsid w:val="00862368"/>
    <w:rsid w:val="00862369"/>
    <w:rsid w:val="00862515"/>
    <w:rsid w:val="00862EED"/>
    <w:rsid w:val="0086302A"/>
    <w:rsid w:val="00863197"/>
    <w:rsid w:val="00864129"/>
    <w:rsid w:val="00864800"/>
    <w:rsid w:val="008656F8"/>
    <w:rsid w:val="00865B2D"/>
    <w:rsid w:val="00865C0E"/>
    <w:rsid w:val="00865C47"/>
    <w:rsid w:val="00865E40"/>
    <w:rsid w:val="00866076"/>
    <w:rsid w:val="0086645A"/>
    <w:rsid w:val="00866794"/>
    <w:rsid w:val="00866929"/>
    <w:rsid w:val="00866E51"/>
    <w:rsid w:val="00867587"/>
    <w:rsid w:val="00867A6C"/>
    <w:rsid w:val="00867E3C"/>
    <w:rsid w:val="008703BD"/>
    <w:rsid w:val="00872393"/>
    <w:rsid w:val="00872B19"/>
    <w:rsid w:val="00873292"/>
    <w:rsid w:val="0087353E"/>
    <w:rsid w:val="00873DCA"/>
    <w:rsid w:val="0087456F"/>
    <w:rsid w:val="00874FC3"/>
    <w:rsid w:val="00875703"/>
    <w:rsid w:val="00875995"/>
    <w:rsid w:val="008811BF"/>
    <w:rsid w:val="008815A0"/>
    <w:rsid w:val="008829CB"/>
    <w:rsid w:val="0088335C"/>
    <w:rsid w:val="008838F8"/>
    <w:rsid w:val="0088403C"/>
    <w:rsid w:val="00884879"/>
    <w:rsid w:val="008848E9"/>
    <w:rsid w:val="00885CA4"/>
    <w:rsid w:val="00886096"/>
    <w:rsid w:val="008867C0"/>
    <w:rsid w:val="00886F9B"/>
    <w:rsid w:val="00886F9F"/>
    <w:rsid w:val="008874C8"/>
    <w:rsid w:val="008903A4"/>
    <w:rsid w:val="00890B4B"/>
    <w:rsid w:val="00891053"/>
    <w:rsid w:val="0089110E"/>
    <w:rsid w:val="0089112E"/>
    <w:rsid w:val="008926D6"/>
    <w:rsid w:val="00893040"/>
    <w:rsid w:val="008930D5"/>
    <w:rsid w:val="008939E2"/>
    <w:rsid w:val="00893A2D"/>
    <w:rsid w:val="00893C55"/>
    <w:rsid w:val="00893EAF"/>
    <w:rsid w:val="008960BE"/>
    <w:rsid w:val="00896A81"/>
    <w:rsid w:val="008973AB"/>
    <w:rsid w:val="008974DC"/>
    <w:rsid w:val="008A15B6"/>
    <w:rsid w:val="008A267D"/>
    <w:rsid w:val="008A3482"/>
    <w:rsid w:val="008A38CD"/>
    <w:rsid w:val="008A5235"/>
    <w:rsid w:val="008A53A6"/>
    <w:rsid w:val="008A563E"/>
    <w:rsid w:val="008A599A"/>
    <w:rsid w:val="008A62D6"/>
    <w:rsid w:val="008A67BD"/>
    <w:rsid w:val="008A6914"/>
    <w:rsid w:val="008A696F"/>
    <w:rsid w:val="008A6BEE"/>
    <w:rsid w:val="008B0F7C"/>
    <w:rsid w:val="008B16B9"/>
    <w:rsid w:val="008B17AD"/>
    <w:rsid w:val="008B3892"/>
    <w:rsid w:val="008B6528"/>
    <w:rsid w:val="008B6CC5"/>
    <w:rsid w:val="008B72B0"/>
    <w:rsid w:val="008B7806"/>
    <w:rsid w:val="008B7BE0"/>
    <w:rsid w:val="008C0EFC"/>
    <w:rsid w:val="008C1B72"/>
    <w:rsid w:val="008C22AC"/>
    <w:rsid w:val="008C3502"/>
    <w:rsid w:val="008C38DF"/>
    <w:rsid w:val="008C677E"/>
    <w:rsid w:val="008C6BE2"/>
    <w:rsid w:val="008C6DD0"/>
    <w:rsid w:val="008C70D0"/>
    <w:rsid w:val="008C7B26"/>
    <w:rsid w:val="008D033F"/>
    <w:rsid w:val="008D12A0"/>
    <w:rsid w:val="008D16EA"/>
    <w:rsid w:val="008D17DB"/>
    <w:rsid w:val="008D1994"/>
    <w:rsid w:val="008D3447"/>
    <w:rsid w:val="008D3B4A"/>
    <w:rsid w:val="008D5D64"/>
    <w:rsid w:val="008D6152"/>
    <w:rsid w:val="008D65BD"/>
    <w:rsid w:val="008D7314"/>
    <w:rsid w:val="008D7896"/>
    <w:rsid w:val="008D7C0A"/>
    <w:rsid w:val="008E082D"/>
    <w:rsid w:val="008E0F41"/>
    <w:rsid w:val="008E1F03"/>
    <w:rsid w:val="008E2034"/>
    <w:rsid w:val="008E2599"/>
    <w:rsid w:val="008E2837"/>
    <w:rsid w:val="008E369B"/>
    <w:rsid w:val="008E442F"/>
    <w:rsid w:val="008E528D"/>
    <w:rsid w:val="008E5A50"/>
    <w:rsid w:val="008E5CB9"/>
    <w:rsid w:val="008E67FE"/>
    <w:rsid w:val="008E75CD"/>
    <w:rsid w:val="008F05AE"/>
    <w:rsid w:val="008F11BF"/>
    <w:rsid w:val="008F1558"/>
    <w:rsid w:val="008F1C98"/>
    <w:rsid w:val="008F1D4C"/>
    <w:rsid w:val="008F2096"/>
    <w:rsid w:val="008F3A43"/>
    <w:rsid w:val="008F3A81"/>
    <w:rsid w:val="008F4B28"/>
    <w:rsid w:val="008F50A5"/>
    <w:rsid w:val="008F63B9"/>
    <w:rsid w:val="008F6650"/>
    <w:rsid w:val="008F6F85"/>
    <w:rsid w:val="009000E8"/>
    <w:rsid w:val="0090078F"/>
    <w:rsid w:val="009012CA"/>
    <w:rsid w:val="00901599"/>
    <w:rsid w:val="00904613"/>
    <w:rsid w:val="00904CC9"/>
    <w:rsid w:val="00904FE6"/>
    <w:rsid w:val="00907112"/>
    <w:rsid w:val="00907E29"/>
    <w:rsid w:val="00910D68"/>
    <w:rsid w:val="00911212"/>
    <w:rsid w:val="009115B5"/>
    <w:rsid w:val="00911F5A"/>
    <w:rsid w:val="00912072"/>
    <w:rsid w:val="00912420"/>
    <w:rsid w:val="009124F4"/>
    <w:rsid w:val="00912725"/>
    <w:rsid w:val="00913985"/>
    <w:rsid w:val="009143F7"/>
    <w:rsid w:val="00914403"/>
    <w:rsid w:val="0091580C"/>
    <w:rsid w:val="0091618D"/>
    <w:rsid w:val="00920DFD"/>
    <w:rsid w:val="00920F38"/>
    <w:rsid w:val="00920F7A"/>
    <w:rsid w:val="00922F66"/>
    <w:rsid w:val="00925090"/>
    <w:rsid w:val="009255E3"/>
    <w:rsid w:val="00925BE5"/>
    <w:rsid w:val="00926377"/>
    <w:rsid w:val="009273DA"/>
    <w:rsid w:val="00930070"/>
    <w:rsid w:val="00930476"/>
    <w:rsid w:val="00930BED"/>
    <w:rsid w:val="009312B6"/>
    <w:rsid w:val="009316D6"/>
    <w:rsid w:val="00931BB1"/>
    <w:rsid w:val="00932093"/>
    <w:rsid w:val="009338EC"/>
    <w:rsid w:val="00933E93"/>
    <w:rsid w:val="00934260"/>
    <w:rsid w:val="00934F3C"/>
    <w:rsid w:val="00935952"/>
    <w:rsid w:val="009364B2"/>
    <w:rsid w:val="00937394"/>
    <w:rsid w:val="009375FD"/>
    <w:rsid w:val="00940FE6"/>
    <w:rsid w:val="00941282"/>
    <w:rsid w:val="00941453"/>
    <w:rsid w:val="00941466"/>
    <w:rsid w:val="00941D96"/>
    <w:rsid w:val="00942533"/>
    <w:rsid w:val="0094410B"/>
    <w:rsid w:val="009453E5"/>
    <w:rsid w:val="00945851"/>
    <w:rsid w:val="009465F8"/>
    <w:rsid w:val="00946D43"/>
    <w:rsid w:val="009479C0"/>
    <w:rsid w:val="00950B35"/>
    <w:rsid w:val="00950D3D"/>
    <w:rsid w:val="00950E59"/>
    <w:rsid w:val="00951A37"/>
    <w:rsid w:val="009520D1"/>
    <w:rsid w:val="009523A3"/>
    <w:rsid w:val="009525A6"/>
    <w:rsid w:val="0095296B"/>
    <w:rsid w:val="00952F1F"/>
    <w:rsid w:val="00954179"/>
    <w:rsid w:val="00954854"/>
    <w:rsid w:val="00954966"/>
    <w:rsid w:val="00955E9C"/>
    <w:rsid w:val="009568C3"/>
    <w:rsid w:val="00957654"/>
    <w:rsid w:val="009578C4"/>
    <w:rsid w:val="00960DD0"/>
    <w:rsid w:val="00961AC4"/>
    <w:rsid w:val="00962878"/>
    <w:rsid w:val="00962948"/>
    <w:rsid w:val="00962F9E"/>
    <w:rsid w:val="009630C6"/>
    <w:rsid w:val="0096337C"/>
    <w:rsid w:val="00964461"/>
    <w:rsid w:val="009645AF"/>
    <w:rsid w:val="00965FC6"/>
    <w:rsid w:val="0096611A"/>
    <w:rsid w:val="00966C4C"/>
    <w:rsid w:val="009674CC"/>
    <w:rsid w:val="009702C3"/>
    <w:rsid w:val="00970328"/>
    <w:rsid w:val="009710A2"/>
    <w:rsid w:val="009713C4"/>
    <w:rsid w:val="009721AB"/>
    <w:rsid w:val="00972BE0"/>
    <w:rsid w:val="009735CB"/>
    <w:rsid w:val="00973A52"/>
    <w:rsid w:val="00973B92"/>
    <w:rsid w:val="00973D42"/>
    <w:rsid w:val="0097457D"/>
    <w:rsid w:val="00974CD5"/>
    <w:rsid w:val="009753DF"/>
    <w:rsid w:val="00975447"/>
    <w:rsid w:val="00976250"/>
    <w:rsid w:val="00976A0A"/>
    <w:rsid w:val="00976CFD"/>
    <w:rsid w:val="009776A6"/>
    <w:rsid w:val="009802C3"/>
    <w:rsid w:val="0098072D"/>
    <w:rsid w:val="0098087F"/>
    <w:rsid w:val="00980F9C"/>
    <w:rsid w:val="00982659"/>
    <w:rsid w:val="0098283A"/>
    <w:rsid w:val="00983418"/>
    <w:rsid w:val="009841AD"/>
    <w:rsid w:val="00985452"/>
    <w:rsid w:val="009866D3"/>
    <w:rsid w:val="00986A4D"/>
    <w:rsid w:val="00987219"/>
    <w:rsid w:val="00987DBC"/>
    <w:rsid w:val="0099030F"/>
    <w:rsid w:val="0099095A"/>
    <w:rsid w:val="00990F8E"/>
    <w:rsid w:val="009915CE"/>
    <w:rsid w:val="00992145"/>
    <w:rsid w:val="00992BEA"/>
    <w:rsid w:val="00992EAE"/>
    <w:rsid w:val="00993076"/>
    <w:rsid w:val="009937B0"/>
    <w:rsid w:val="0099413E"/>
    <w:rsid w:val="00994407"/>
    <w:rsid w:val="00994C91"/>
    <w:rsid w:val="009952B5"/>
    <w:rsid w:val="009962C3"/>
    <w:rsid w:val="00996F34"/>
    <w:rsid w:val="00997BE3"/>
    <w:rsid w:val="009A02DE"/>
    <w:rsid w:val="009A03D4"/>
    <w:rsid w:val="009A072B"/>
    <w:rsid w:val="009A10EC"/>
    <w:rsid w:val="009A1305"/>
    <w:rsid w:val="009A1596"/>
    <w:rsid w:val="009A17F9"/>
    <w:rsid w:val="009A19B9"/>
    <w:rsid w:val="009A288E"/>
    <w:rsid w:val="009A2D27"/>
    <w:rsid w:val="009A2F36"/>
    <w:rsid w:val="009A3338"/>
    <w:rsid w:val="009A3A43"/>
    <w:rsid w:val="009A4246"/>
    <w:rsid w:val="009A4989"/>
    <w:rsid w:val="009A5C00"/>
    <w:rsid w:val="009A67AD"/>
    <w:rsid w:val="009A687E"/>
    <w:rsid w:val="009A7541"/>
    <w:rsid w:val="009B0AB4"/>
    <w:rsid w:val="009B10AD"/>
    <w:rsid w:val="009B1CAA"/>
    <w:rsid w:val="009B1EEE"/>
    <w:rsid w:val="009B2F2A"/>
    <w:rsid w:val="009B40FE"/>
    <w:rsid w:val="009B45D1"/>
    <w:rsid w:val="009B5595"/>
    <w:rsid w:val="009B5661"/>
    <w:rsid w:val="009B5CF1"/>
    <w:rsid w:val="009B6DE4"/>
    <w:rsid w:val="009B7263"/>
    <w:rsid w:val="009C01B4"/>
    <w:rsid w:val="009C09A3"/>
    <w:rsid w:val="009C0B2A"/>
    <w:rsid w:val="009C13FF"/>
    <w:rsid w:val="009C16EA"/>
    <w:rsid w:val="009C2E0B"/>
    <w:rsid w:val="009C3744"/>
    <w:rsid w:val="009C37F0"/>
    <w:rsid w:val="009C6048"/>
    <w:rsid w:val="009C636C"/>
    <w:rsid w:val="009C6370"/>
    <w:rsid w:val="009C695A"/>
    <w:rsid w:val="009D058F"/>
    <w:rsid w:val="009D06FC"/>
    <w:rsid w:val="009D0BA6"/>
    <w:rsid w:val="009D2397"/>
    <w:rsid w:val="009D3354"/>
    <w:rsid w:val="009D33B7"/>
    <w:rsid w:val="009D40CA"/>
    <w:rsid w:val="009D4356"/>
    <w:rsid w:val="009D464A"/>
    <w:rsid w:val="009D49E5"/>
    <w:rsid w:val="009D5917"/>
    <w:rsid w:val="009D5D6D"/>
    <w:rsid w:val="009D636A"/>
    <w:rsid w:val="009D7938"/>
    <w:rsid w:val="009D7EB6"/>
    <w:rsid w:val="009E079F"/>
    <w:rsid w:val="009E0A43"/>
    <w:rsid w:val="009E0DF3"/>
    <w:rsid w:val="009E1DF3"/>
    <w:rsid w:val="009E46CA"/>
    <w:rsid w:val="009E47CB"/>
    <w:rsid w:val="009E58A1"/>
    <w:rsid w:val="009E6A58"/>
    <w:rsid w:val="009E6F25"/>
    <w:rsid w:val="009E7F6A"/>
    <w:rsid w:val="009F0FEB"/>
    <w:rsid w:val="009F1376"/>
    <w:rsid w:val="009F14F3"/>
    <w:rsid w:val="009F3EAC"/>
    <w:rsid w:val="009F4380"/>
    <w:rsid w:val="009F4534"/>
    <w:rsid w:val="009F6608"/>
    <w:rsid w:val="009F70CC"/>
    <w:rsid w:val="00A00B66"/>
    <w:rsid w:val="00A00E0B"/>
    <w:rsid w:val="00A00E99"/>
    <w:rsid w:val="00A010EF"/>
    <w:rsid w:val="00A01345"/>
    <w:rsid w:val="00A02651"/>
    <w:rsid w:val="00A0267A"/>
    <w:rsid w:val="00A0269B"/>
    <w:rsid w:val="00A043C7"/>
    <w:rsid w:val="00A04E3C"/>
    <w:rsid w:val="00A054B4"/>
    <w:rsid w:val="00A05BEC"/>
    <w:rsid w:val="00A06110"/>
    <w:rsid w:val="00A069AD"/>
    <w:rsid w:val="00A073C0"/>
    <w:rsid w:val="00A10E80"/>
    <w:rsid w:val="00A11937"/>
    <w:rsid w:val="00A11D47"/>
    <w:rsid w:val="00A127F5"/>
    <w:rsid w:val="00A12C0B"/>
    <w:rsid w:val="00A1349F"/>
    <w:rsid w:val="00A14019"/>
    <w:rsid w:val="00A14381"/>
    <w:rsid w:val="00A14972"/>
    <w:rsid w:val="00A14D73"/>
    <w:rsid w:val="00A14E86"/>
    <w:rsid w:val="00A2092B"/>
    <w:rsid w:val="00A21209"/>
    <w:rsid w:val="00A2127E"/>
    <w:rsid w:val="00A21373"/>
    <w:rsid w:val="00A2174E"/>
    <w:rsid w:val="00A21FBE"/>
    <w:rsid w:val="00A2389A"/>
    <w:rsid w:val="00A24209"/>
    <w:rsid w:val="00A24269"/>
    <w:rsid w:val="00A24893"/>
    <w:rsid w:val="00A26BF5"/>
    <w:rsid w:val="00A27436"/>
    <w:rsid w:val="00A27686"/>
    <w:rsid w:val="00A3044C"/>
    <w:rsid w:val="00A31340"/>
    <w:rsid w:val="00A31D04"/>
    <w:rsid w:val="00A32339"/>
    <w:rsid w:val="00A32D5F"/>
    <w:rsid w:val="00A33521"/>
    <w:rsid w:val="00A3459A"/>
    <w:rsid w:val="00A35855"/>
    <w:rsid w:val="00A3628A"/>
    <w:rsid w:val="00A373AE"/>
    <w:rsid w:val="00A374AA"/>
    <w:rsid w:val="00A37B10"/>
    <w:rsid w:val="00A40EA0"/>
    <w:rsid w:val="00A41049"/>
    <w:rsid w:val="00A41589"/>
    <w:rsid w:val="00A41FC2"/>
    <w:rsid w:val="00A42B09"/>
    <w:rsid w:val="00A43C7F"/>
    <w:rsid w:val="00A4409A"/>
    <w:rsid w:val="00A44DAE"/>
    <w:rsid w:val="00A459AD"/>
    <w:rsid w:val="00A460FC"/>
    <w:rsid w:val="00A46443"/>
    <w:rsid w:val="00A46880"/>
    <w:rsid w:val="00A46F6F"/>
    <w:rsid w:val="00A50593"/>
    <w:rsid w:val="00A50CF7"/>
    <w:rsid w:val="00A510EB"/>
    <w:rsid w:val="00A513AF"/>
    <w:rsid w:val="00A515F0"/>
    <w:rsid w:val="00A515FB"/>
    <w:rsid w:val="00A520ED"/>
    <w:rsid w:val="00A52CCE"/>
    <w:rsid w:val="00A534A6"/>
    <w:rsid w:val="00A543E8"/>
    <w:rsid w:val="00A555FB"/>
    <w:rsid w:val="00A55BCD"/>
    <w:rsid w:val="00A55D77"/>
    <w:rsid w:val="00A57549"/>
    <w:rsid w:val="00A57944"/>
    <w:rsid w:val="00A60428"/>
    <w:rsid w:val="00A6058E"/>
    <w:rsid w:val="00A60E40"/>
    <w:rsid w:val="00A61155"/>
    <w:rsid w:val="00A611EF"/>
    <w:rsid w:val="00A61C8B"/>
    <w:rsid w:val="00A63183"/>
    <w:rsid w:val="00A659B3"/>
    <w:rsid w:val="00A67023"/>
    <w:rsid w:val="00A67C06"/>
    <w:rsid w:val="00A71610"/>
    <w:rsid w:val="00A71708"/>
    <w:rsid w:val="00A71C72"/>
    <w:rsid w:val="00A72D9C"/>
    <w:rsid w:val="00A73599"/>
    <w:rsid w:val="00A7436E"/>
    <w:rsid w:val="00A743B1"/>
    <w:rsid w:val="00A74996"/>
    <w:rsid w:val="00A74A82"/>
    <w:rsid w:val="00A7573D"/>
    <w:rsid w:val="00A75ABC"/>
    <w:rsid w:val="00A75DED"/>
    <w:rsid w:val="00A77571"/>
    <w:rsid w:val="00A77D0C"/>
    <w:rsid w:val="00A8051D"/>
    <w:rsid w:val="00A81509"/>
    <w:rsid w:val="00A81820"/>
    <w:rsid w:val="00A8282B"/>
    <w:rsid w:val="00A83957"/>
    <w:rsid w:val="00A84025"/>
    <w:rsid w:val="00A8549F"/>
    <w:rsid w:val="00A85843"/>
    <w:rsid w:val="00A858D2"/>
    <w:rsid w:val="00A85C26"/>
    <w:rsid w:val="00A875A2"/>
    <w:rsid w:val="00A9050E"/>
    <w:rsid w:val="00A90C54"/>
    <w:rsid w:val="00A91186"/>
    <w:rsid w:val="00A92857"/>
    <w:rsid w:val="00A92C3A"/>
    <w:rsid w:val="00A93169"/>
    <w:rsid w:val="00A932BE"/>
    <w:rsid w:val="00A93585"/>
    <w:rsid w:val="00A93D32"/>
    <w:rsid w:val="00A943F9"/>
    <w:rsid w:val="00A94914"/>
    <w:rsid w:val="00A9573F"/>
    <w:rsid w:val="00A95ACF"/>
    <w:rsid w:val="00A96834"/>
    <w:rsid w:val="00AA064F"/>
    <w:rsid w:val="00AA0C2C"/>
    <w:rsid w:val="00AA112F"/>
    <w:rsid w:val="00AA1398"/>
    <w:rsid w:val="00AA3F94"/>
    <w:rsid w:val="00AA3FEE"/>
    <w:rsid w:val="00AA4FAB"/>
    <w:rsid w:val="00AA57EB"/>
    <w:rsid w:val="00AA5AEC"/>
    <w:rsid w:val="00AA5B68"/>
    <w:rsid w:val="00AA6560"/>
    <w:rsid w:val="00AA6AA2"/>
    <w:rsid w:val="00AA6C06"/>
    <w:rsid w:val="00AA6C13"/>
    <w:rsid w:val="00AB0598"/>
    <w:rsid w:val="00AB089B"/>
    <w:rsid w:val="00AB0A67"/>
    <w:rsid w:val="00AB13DD"/>
    <w:rsid w:val="00AB1560"/>
    <w:rsid w:val="00AB1B2B"/>
    <w:rsid w:val="00AB271E"/>
    <w:rsid w:val="00AB2780"/>
    <w:rsid w:val="00AB4350"/>
    <w:rsid w:val="00AB4BE3"/>
    <w:rsid w:val="00AB5228"/>
    <w:rsid w:val="00AB54BD"/>
    <w:rsid w:val="00AB55F0"/>
    <w:rsid w:val="00AB6071"/>
    <w:rsid w:val="00AB62AE"/>
    <w:rsid w:val="00AB6AFA"/>
    <w:rsid w:val="00AB70E4"/>
    <w:rsid w:val="00AC0211"/>
    <w:rsid w:val="00AC03AD"/>
    <w:rsid w:val="00AC0E4B"/>
    <w:rsid w:val="00AC1370"/>
    <w:rsid w:val="00AC1678"/>
    <w:rsid w:val="00AC1A01"/>
    <w:rsid w:val="00AC1C5A"/>
    <w:rsid w:val="00AC376A"/>
    <w:rsid w:val="00AC37B9"/>
    <w:rsid w:val="00AC3B33"/>
    <w:rsid w:val="00AC3EFC"/>
    <w:rsid w:val="00AC41A4"/>
    <w:rsid w:val="00AC4A49"/>
    <w:rsid w:val="00AC4F38"/>
    <w:rsid w:val="00AC6156"/>
    <w:rsid w:val="00AC7BF4"/>
    <w:rsid w:val="00AD05D9"/>
    <w:rsid w:val="00AD15F7"/>
    <w:rsid w:val="00AD1E07"/>
    <w:rsid w:val="00AD5ADE"/>
    <w:rsid w:val="00AD62C6"/>
    <w:rsid w:val="00AD7349"/>
    <w:rsid w:val="00AD7A36"/>
    <w:rsid w:val="00AE055F"/>
    <w:rsid w:val="00AE0593"/>
    <w:rsid w:val="00AE0819"/>
    <w:rsid w:val="00AE10E6"/>
    <w:rsid w:val="00AE164D"/>
    <w:rsid w:val="00AE1806"/>
    <w:rsid w:val="00AE1DF1"/>
    <w:rsid w:val="00AE1F07"/>
    <w:rsid w:val="00AE26B4"/>
    <w:rsid w:val="00AE287B"/>
    <w:rsid w:val="00AE4230"/>
    <w:rsid w:val="00AE449D"/>
    <w:rsid w:val="00AE4555"/>
    <w:rsid w:val="00AE4F9C"/>
    <w:rsid w:val="00AE5A2E"/>
    <w:rsid w:val="00AE69A8"/>
    <w:rsid w:val="00AE6C3F"/>
    <w:rsid w:val="00AE737C"/>
    <w:rsid w:val="00AF0427"/>
    <w:rsid w:val="00AF0635"/>
    <w:rsid w:val="00AF103B"/>
    <w:rsid w:val="00AF11B4"/>
    <w:rsid w:val="00AF26E9"/>
    <w:rsid w:val="00AF31B4"/>
    <w:rsid w:val="00AF42B8"/>
    <w:rsid w:val="00AF452B"/>
    <w:rsid w:val="00AF4C0B"/>
    <w:rsid w:val="00AF51F3"/>
    <w:rsid w:val="00AF5B4A"/>
    <w:rsid w:val="00AF620E"/>
    <w:rsid w:val="00AF6B17"/>
    <w:rsid w:val="00AF6D18"/>
    <w:rsid w:val="00B0022E"/>
    <w:rsid w:val="00B005B7"/>
    <w:rsid w:val="00B00BE5"/>
    <w:rsid w:val="00B010C5"/>
    <w:rsid w:val="00B01982"/>
    <w:rsid w:val="00B01B4D"/>
    <w:rsid w:val="00B0229A"/>
    <w:rsid w:val="00B0256A"/>
    <w:rsid w:val="00B027E0"/>
    <w:rsid w:val="00B029C5"/>
    <w:rsid w:val="00B02DD2"/>
    <w:rsid w:val="00B04832"/>
    <w:rsid w:val="00B05437"/>
    <w:rsid w:val="00B05ED9"/>
    <w:rsid w:val="00B06087"/>
    <w:rsid w:val="00B0640A"/>
    <w:rsid w:val="00B071D5"/>
    <w:rsid w:val="00B07C5F"/>
    <w:rsid w:val="00B07EBD"/>
    <w:rsid w:val="00B1029F"/>
    <w:rsid w:val="00B102D6"/>
    <w:rsid w:val="00B10FE4"/>
    <w:rsid w:val="00B11C38"/>
    <w:rsid w:val="00B11D64"/>
    <w:rsid w:val="00B1289A"/>
    <w:rsid w:val="00B12935"/>
    <w:rsid w:val="00B12EFE"/>
    <w:rsid w:val="00B13A98"/>
    <w:rsid w:val="00B14335"/>
    <w:rsid w:val="00B14BFE"/>
    <w:rsid w:val="00B16E83"/>
    <w:rsid w:val="00B16FAA"/>
    <w:rsid w:val="00B176E7"/>
    <w:rsid w:val="00B17ECC"/>
    <w:rsid w:val="00B20ADF"/>
    <w:rsid w:val="00B210CA"/>
    <w:rsid w:val="00B21CC9"/>
    <w:rsid w:val="00B22064"/>
    <w:rsid w:val="00B22BE0"/>
    <w:rsid w:val="00B2326D"/>
    <w:rsid w:val="00B23AB5"/>
    <w:rsid w:val="00B2463E"/>
    <w:rsid w:val="00B24839"/>
    <w:rsid w:val="00B24F1B"/>
    <w:rsid w:val="00B27F82"/>
    <w:rsid w:val="00B301AB"/>
    <w:rsid w:val="00B304BB"/>
    <w:rsid w:val="00B304DA"/>
    <w:rsid w:val="00B30A03"/>
    <w:rsid w:val="00B30C1C"/>
    <w:rsid w:val="00B312B2"/>
    <w:rsid w:val="00B32107"/>
    <w:rsid w:val="00B32BA7"/>
    <w:rsid w:val="00B33DA0"/>
    <w:rsid w:val="00B33E6E"/>
    <w:rsid w:val="00B364FC"/>
    <w:rsid w:val="00B37072"/>
    <w:rsid w:val="00B37F9E"/>
    <w:rsid w:val="00B400E6"/>
    <w:rsid w:val="00B4010B"/>
    <w:rsid w:val="00B40543"/>
    <w:rsid w:val="00B41365"/>
    <w:rsid w:val="00B4414B"/>
    <w:rsid w:val="00B4422E"/>
    <w:rsid w:val="00B44845"/>
    <w:rsid w:val="00B44A39"/>
    <w:rsid w:val="00B45190"/>
    <w:rsid w:val="00B45A53"/>
    <w:rsid w:val="00B47F56"/>
    <w:rsid w:val="00B505D5"/>
    <w:rsid w:val="00B515A2"/>
    <w:rsid w:val="00B517F2"/>
    <w:rsid w:val="00B51B8C"/>
    <w:rsid w:val="00B5245C"/>
    <w:rsid w:val="00B54DFF"/>
    <w:rsid w:val="00B56B04"/>
    <w:rsid w:val="00B602EB"/>
    <w:rsid w:val="00B603CE"/>
    <w:rsid w:val="00B6090E"/>
    <w:rsid w:val="00B615CF"/>
    <w:rsid w:val="00B6205F"/>
    <w:rsid w:val="00B624ED"/>
    <w:rsid w:val="00B62744"/>
    <w:rsid w:val="00B628D4"/>
    <w:rsid w:val="00B62CB9"/>
    <w:rsid w:val="00B63DB7"/>
    <w:rsid w:val="00B63EB1"/>
    <w:rsid w:val="00B6721D"/>
    <w:rsid w:val="00B67E89"/>
    <w:rsid w:val="00B7033F"/>
    <w:rsid w:val="00B710F1"/>
    <w:rsid w:val="00B7155B"/>
    <w:rsid w:val="00B715E8"/>
    <w:rsid w:val="00B71C0F"/>
    <w:rsid w:val="00B7484C"/>
    <w:rsid w:val="00B75426"/>
    <w:rsid w:val="00B77360"/>
    <w:rsid w:val="00B7762F"/>
    <w:rsid w:val="00B77F36"/>
    <w:rsid w:val="00B8079D"/>
    <w:rsid w:val="00B80F39"/>
    <w:rsid w:val="00B819BF"/>
    <w:rsid w:val="00B81DA9"/>
    <w:rsid w:val="00B81FA9"/>
    <w:rsid w:val="00B8280B"/>
    <w:rsid w:val="00B8318A"/>
    <w:rsid w:val="00B834C0"/>
    <w:rsid w:val="00B841F4"/>
    <w:rsid w:val="00B84B08"/>
    <w:rsid w:val="00B85E25"/>
    <w:rsid w:val="00B86C82"/>
    <w:rsid w:val="00B8702A"/>
    <w:rsid w:val="00B87F8D"/>
    <w:rsid w:val="00B906CA"/>
    <w:rsid w:val="00B90A98"/>
    <w:rsid w:val="00B91130"/>
    <w:rsid w:val="00B911E2"/>
    <w:rsid w:val="00B91C64"/>
    <w:rsid w:val="00B91CBD"/>
    <w:rsid w:val="00B92114"/>
    <w:rsid w:val="00B9230E"/>
    <w:rsid w:val="00B92414"/>
    <w:rsid w:val="00B92BAC"/>
    <w:rsid w:val="00B93303"/>
    <w:rsid w:val="00B933C4"/>
    <w:rsid w:val="00B9489E"/>
    <w:rsid w:val="00B953D9"/>
    <w:rsid w:val="00B953EC"/>
    <w:rsid w:val="00B95558"/>
    <w:rsid w:val="00B96009"/>
    <w:rsid w:val="00B97027"/>
    <w:rsid w:val="00B97B51"/>
    <w:rsid w:val="00B97E97"/>
    <w:rsid w:val="00BA0400"/>
    <w:rsid w:val="00BA0AC0"/>
    <w:rsid w:val="00BA0F72"/>
    <w:rsid w:val="00BA1C4D"/>
    <w:rsid w:val="00BA22A7"/>
    <w:rsid w:val="00BA2ADA"/>
    <w:rsid w:val="00BA3712"/>
    <w:rsid w:val="00BA3996"/>
    <w:rsid w:val="00BA4B53"/>
    <w:rsid w:val="00BA582C"/>
    <w:rsid w:val="00BA5AE5"/>
    <w:rsid w:val="00BA60A0"/>
    <w:rsid w:val="00BA61A4"/>
    <w:rsid w:val="00BA6872"/>
    <w:rsid w:val="00BA6B8F"/>
    <w:rsid w:val="00BA7AEC"/>
    <w:rsid w:val="00BA7C15"/>
    <w:rsid w:val="00BB0DF1"/>
    <w:rsid w:val="00BB1948"/>
    <w:rsid w:val="00BB234C"/>
    <w:rsid w:val="00BB2B91"/>
    <w:rsid w:val="00BB2C51"/>
    <w:rsid w:val="00BB31CE"/>
    <w:rsid w:val="00BB3A69"/>
    <w:rsid w:val="00BB3D14"/>
    <w:rsid w:val="00BB4590"/>
    <w:rsid w:val="00BB46D7"/>
    <w:rsid w:val="00BB4904"/>
    <w:rsid w:val="00BB6AD6"/>
    <w:rsid w:val="00BB6FAB"/>
    <w:rsid w:val="00BB7646"/>
    <w:rsid w:val="00BB76BF"/>
    <w:rsid w:val="00BC032F"/>
    <w:rsid w:val="00BC0A4F"/>
    <w:rsid w:val="00BC0DF4"/>
    <w:rsid w:val="00BC29DE"/>
    <w:rsid w:val="00BC35ED"/>
    <w:rsid w:val="00BC3643"/>
    <w:rsid w:val="00BC39B9"/>
    <w:rsid w:val="00BC5E98"/>
    <w:rsid w:val="00BC7101"/>
    <w:rsid w:val="00BC7210"/>
    <w:rsid w:val="00BC7A04"/>
    <w:rsid w:val="00BD0337"/>
    <w:rsid w:val="00BD0697"/>
    <w:rsid w:val="00BD11BA"/>
    <w:rsid w:val="00BD11E4"/>
    <w:rsid w:val="00BD1AF5"/>
    <w:rsid w:val="00BD20AD"/>
    <w:rsid w:val="00BD40EA"/>
    <w:rsid w:val="00BD4800"/>
    <w:rsid w:val="00BD4952"/>
    <w:rsid w:val="00BD4C32"/>
    <w:rsid w:val="00BD5BB6"/>
    <w:rsid w:val="00BD5EB2"/>
    <w:rsid w:val="00BD7147"/>
    <w:rsid w:val="00BD7D75"/>
    <w:rsid w:val="00BE0691"/>
    <w:rsid w:val="00BE071D"/>
    <w:rsid w:val="00BE07CD"/>
    <w:rsid w:val="00BE0ADC"/>
    <w:rsid w:val="00BE0C1D"/>
    <w:rsid w:val="00BE0F19"/>
    <w:rsid w:val="00BE0F2C"/>
    <w:rsid w:val="00BE0FC7"/>
    <w:rsid w:val="00BE1AEC"/>
    <w:rsid w:val="00BE2F4C"/>
    <w:rsid w:val="00BE32E9"/>
    <w:rsid w:val="00BE3BD5"/>
    <w:rsid w:val="00BE4E23"/>
    <w:rsid w:val="00BE54B0"/>
    <w:rsid w:val="00BE552A"/>
    <w:rsid w:val="00BE69AA"/>
    <w:rsid w:val="00BE6B2B"/>
    <w:rsid w:val="00BE79F2"/>
    <w:rsid w:val="00BF0AF5"/>
    <w:rsid w:val="00BF0E97"/>
    <w:rsid w:val="00BF0EFF"/>
    <w:rsid w:val="00BF0FFD"/>
    <w:rsid w:val="00BF187D"/>
    <w:rsid w:val="00BF1AAE"/>
    <w:rsid w:val="00BF1DE8"/>
    <w:rsid w:val="00BF20BA"/>
    <w:rsid w:val="00BF33C9"/>
    <w:rsid w:val="00BF4796"/>
    <w:rsid w:val="00BF48F0"/>
    <w:rsid w:val="00BF5591"/>
    <w:rsid w:val="00BF6575"/>
    <w:rsid w:val="00BF65F2"/>
    <w:rsid w:val="00BF685D"/>
    <w:rsid w:val="00BF68CF"/>
    <w:rsid w:val="00BF6A9D"/>
    <w:rsid w:val="00BF6DC6"/>
    <w:rsid w:val="00BF7C6C"/>
    <w:rsid w:val="00C00C34"/>
    <w:rsid w:val="00C010CC"/>
    <w:rsid w:val="00C02AD1"/>
    <w:rsid w:val="00C03F71"/>
    <w:rsid w:val="00C04952"/>
    <w:rsid w:val="00C04A75"/>
    <w:rsid w:val="00C051D9"/>
    <w:rsid w:val="00C06257"/>
    <w:rsid w:val="00C0643E"/>
    <w:rsid w:val="00C0709A"/>
    <w:rsid w:val="00C07A86"/>
    <w:rsid w:val="00C109CB"/>
    <w:rsid w:val="00C10B8D"/>
    <w:rsid w:val="00C10FCE"/>
    <w:rsid w:val="00C1151B"/>
    <w:rsid w:val="00C115E8"/>
    <w:rsid w:val="00C11691"/>
    <w:rsid w:val="00C122FB"/>
    <w:rsid w:val="00C124A0"/>
    <w:rsid w:val="00C128F2"/>
    <w:rsid w:val="00C12AF8"/>
    <w:rsid w:val="00C1321C"/>
    <w:rsid w:val="00C1342D"/>
    <w:rsid w:val="00C137FC"/>
    <w:rsid w:val="00C13865"/>
    <w:rsid w:val="00C147FF"/>
    <w:rsid w:val="00C14C1C"/>
    <w:rsid w:val="00C15619"/>
    <w:rsid w:val="00C15E4F"/>
    <w:rsid w:val="00C16180"/>
    <w:rsid w:val="00C1640D"/>
    <w:rsid w:val="00C16D0F"/>
    <w:rsid w:val="00C16D87"/>
    <w:rsid w:val="00C17DE9"/>
    <w:rsid w:val="00C2013E"/>
    <w:rsid w:val="00C20787"/>
    <w:rsid w:val="00C20C9F"/>
    <w:rsid w:val="00C210D1"/>
    <w:rsid w:val="00C21665"/>
    <w:rsid w:val="00C220B1"/>
    <w:rsid w:val="00C225AA"/>
    <w:rsid w:val="00C229BD"/>
    <w:rsid w:val="00C24498"/>
    <w:rsid w:val="00C24582"/>
    <w:rsid w:val="00C2592B"/>
    <w:rsid w:val="00C25A87"/>
    <w:rsid w:val="00C25B8B"/>
    <w:rsid w:val="00C26F97"/>
    <w:rsid w:val="00C27DF6"/>
    <w:rsid w:val="00C27E09"/>
    <w:rsid w:val="00C30307"/>
    <w:rsid w:val="00C312C5"/>
    <w:rsid w:val="00C32C3B"/>
    <w:rsid w:val="00C32EB4"/>
    <w:rsid w:val="00C334B8"/>
    <w:rsid w:val="00C33736"/>
    <w:rsid w:val="00C33C1C"/>
    <w:rsid w:val="00C33DBA"/>
    <w:rsid w:val="00C33FFB"/>
    <w:rsid w:val="00C345FB"/>
    <w:rsid w:val="00C34A88"/>
    <w:rsid w:val="00C34CA3"/>
    <w:rsid w:val="00C35CCD"/>
    <w:rsid w:val="00C36C05"/>
    <w:rsid w:val="00C36E4F"/>
    <w:rsid w:val="00C36EA5"/>
    <w:rsid w:val="00C40911"/>
    <w:rsid w:val="00C41310"/>
    <w:rsid w:val="00C414BC"/>
    <w:rsid w:val="00C419EA"/>
    <w:rsid w:val="00C41B76"/>
    <w:rsid w:val="00C41FD3"/>
    <w:rsid w:val="00C42AD5"/>
    <w:rsid w:val="00C437DB"/>
    <w:rsid w:val="00C44051"/>
    <w:rsid w:val="00C44A1E"/>
    <w:rsid w:val="00C45062"/>
    <w:rsid w:val="00C45AAA"/>
    <w:rsid w:val="00C4629F"/>
    <w:rsid w:val="00C464B9"/>
    <w:rsid w:val="00C469BD"/>
    <w:rsid w:val="00C50197"/>
    <w:rsid w:val="00C504DB"/>
    <w:rsid w:val="00C514C1"/>
    <w:rsid w:val="00C51566"/>
    <w:rsid w:val="00C52794"/>
    <w:rsid w:val="00C53DA2"/>
    <w:rsid w:val="00C53F58"/>
    <w:rsid w:val="00C5406B"/>
    <w:rsid w:val="00C54752"/>
    <w:rsid w:val="00C54841"/>
    <w:rsid w:val="00C5492B"/>
    <w:rsid w:val="00C5508F"/>
    <w:rsid w:val="00C559C1"/>
    <w:rsid w:val="00C5613D"/>
    <w:rsid w:val="00C56440"/>
    <w:rsid w:val="00C57C34"/>
    <w:rsid w:val="00C60589"/>
    <w:rsid w:val="00C60599"/>
    <w:rsid w:val="00C6066F"/>
    <w:rsid w:val="00C60671"/>
    <w:rsid w:val="00C60A46"/>
    <w:rsid w:val="00C610A0"/>
    <w:rsid w:val="00C62551"/>
    <w:rsid w:val="00C629F6"/>
    <w:rsid w:val="00C62F90"/>
    <w:rsid w:val="00C6329C"/>
    <w:rsid w:val="00C6330D"/>
    <w:rsid w:val="00C63595"/>
    <w:rsid w:val="00C6626F"/>
    <w:rsid w:val="00C66917"/>
    <w:rsid w:val="00C6740C"/>
    <w:rsid w:val="00C677A5"/>
    <w:rsid w:val="00C67A14"/>
    <w:rsid w:val="00C67CC0"/>
    <w:rsid w:val="00C70941"/>
    <w:rsid w:val="00C710ED"/>
    <w:rsid w:val="00C71933"/>
    <w:rsid w:val="00C71C88"/>
    <w:rsid w:val="00C72CA1"/>
    <w:rsid w:val="00C73894"/>
    <w:rsid w:val="00C7395F"/>
    <w:rsid w:val="00C73B69"/>
    <w:rsid w:val="00C747FB"/>
    <w:rsid w:val="00C74B98"/>
    <w:rsid w:val="00C74E3C"/>
    <w:rsid w:val="00C754B0"/>
    <w:rsid w:val="00C754CD"/>
    <w:rsid w:val="00C7577C"/>
    <w:rsid w:val="00C757A1"/>
    <w:rsid w:val="00C76B2B"/>
    <w:rsid w:val="00C77E22"/>
    <w:rsid w:val="00C8029B"/>
    <w:rsid w:val="00C80341"/>
    <w:rsid w:val="00C809A4"/>
    <w:rsid w:val="00C82168"/>
    <w:rsid w:val="00C82C5C"/>
    <w:rsid w:val="00C8302F"/>
    <w:rsid w:val="00C8394E"/>
    <w:rsid w:val="00C839DD"/>
    <w:rsid w:val="00C8498C"/>
    <w:rsid w:val="00C84C8E"/>
    <w:rsid w:val="00C8508D"/>
    <w:rsid w:val="00C85342"/>
    <w:rsid w:val="00C85612"/>
    <w:rsid w:val="00C85A79"/>
    <w:rsid w:val="00C87671"/>
    <w:rsid w:val="00C87B01"/>
    <w:rsid w:val="00C93BC0"/>
    <w:rsid w:val="00C94119"/>
    <w:rsid w:val="00C9438C"/>
    <w:rsid w:val="00C949D7"/>
    <w:rsid w:val="00C94A6A"/>
    <w:rsid w:val="00C9533A"/>
    <w:rsid w:val="00C95C19"/>
    <w:rsid w:val="00C96812"/>
    <w:rsid w:val="00C96C6A"/>
    <w:rsid w:val="00CA166C"/>
    <w:rsid w:val="00CA193D"/>
    <w:rsid w:val="00CA1EC8"/>
    <w:rsid w:val="00CA23BC"/>
    <w:rsid w:val="00CA2468"/>
    <w:rsid w:val="00CA29C0"/>
    <w:rsid w:val="00CA2F74"/>
    <w:rsid w:val="00CA31D0"/>
    <w:rsid w:val="00CA3FF7"/>
    <w:rsid w:val="00CA42A3"/>
    <w:rsid w:val="00CA4BF3"/>
    <w:rsid w:val="00CA4F11"/>
    <w:rsid w:val="00CA547E"/>
    <w:rsid w:val="00CA5615"/>
    <w:rsid w:val="00CA57C5"/>
    <w:rsid w:val="00CA6611"/>
    <w:rsid w:val="00CA7101"/>
    <w:rsid w:val="00CB0484"/>
    <w:rsid w:val="00CB0538"/>
    <w:rsid w:val="00CB06A5"/>
    <w:rsid w:val="00CB0A80"/>
    <w:rsid w:val="00CB1376"/>
    <w:rsid w:val="00CB1EFB"/>
    <w:rsid w:val="00CB1F0A"/>
    <w:rsid w:val="00CB2378"/>
    <w:rsid w:val="00CB3D28"/>
    <w:rsid w:val="00CB4087"/>
    <w:rsid w:val="00CB4855"/>
    <w:rsid w:val="00CB4884"/>
    <w:rsid w:val="00CB6B87"/>
    <w:rsid w:val="00CC019D"/>
    <w:rsid w:val="00CC09D8"/>
    <w:rsid w:val="00CC1814"/>
    <w:rsid w:val="00CC4196"/>
    <w:rsid w:val="00CC422A"/>
    <w:rsid w:val="00CC49D6"/>
    <w:rsid w:val="00CC4BA5"/>
    <w:rsid w:val="00CC7E72"/>
    <w:rsid w:val="00CD0030"/>
    <w:rsid w:val="00CD08C3"/>
    <w:rsid w:val="00CD0D76"/>
    <w:rsid w:val="00CD162C"/>
    <w:rsid w:val="00CD1D58"/>
    <w:rsid w:val="00CD2777"/>
    <w:rsid w:val="00CD2809"/>
    <w:rsid w:val="00CD3264"/>
    <w:rsid w:val="00CD32AB"/>
    <w:rsid w:val="00CD3746"/>
    <w:rsid w:val="00CD39EA"/>
    <w:rsid w:val="00CD3BE4"/>
    <w:rsid w:val="00CD4198"/>
    <w:rsid w:val="00CD474C"/>
    <w:rsid w:val="00CD4FB3"/>
    <w:rsid w:val="00CD537F"/>
    <w:rsid w:val="00CD571F"/>
    <w:rsid w:val="00CD57C3"/>
    <w:rsid w:val="00CD58DC"/>
    <w:rsid w:val="00CD6B7C"/>
    <w:rsid w:val="00CD73E6"/>
    <w:rsid w:val="00CD754E"/>
    <w:rsid w:val="00CD7673"/>
    <w:rsid w:val="00CD79BE"/>
    <w:rsid w:val="00CE1D66"/>
    <w:rsid w:val="00CE1FB5"/>
    <w:rsid w:val="00CE3A00"/>
    <w:rsid w:val="00CE44B7"/>
    <w:rsid w:val="00CE4AB0"/>
    <w:rsid w:val="00CE4BC3"/>
    <w:rsid w:val="00CE5340"/>
    <w:rsid w:val="00CF0936"/>
    <w:rsid w:val="00CF118E"/>
    <w:rsid w:val="00CF189B"/>
    <w:rsid w:val="00CF2F04"/>
    <w:rsid w:val="00CF32DD"/>
    <w:rsid w:val="00CF35DC"/>
    <w:rsid w:val="00CF3AC0"/>
    <w:rsid w:val="00CF4BEE"/>
    <w:rsid w:val="00CF534F"/>
    <w:rsid w:val="00CF5B04"/>
    <w:rsid w:val="00CF5F11"/>
    <w:rsid w:val="00CF6316"/>
    <w:rsid w:val="00CF650C"/>
    <w:rsid w:val="00CF7493"/>
    <w:rsid w:val="00CF78A0"/>
    <w:rsid w:val="00D004B2"/>
    <w:rsid w:val="00D01679"/>
    <w:rsid w:val="00D03397"/>
    <w:rsid w:val="00D039D7"/>
    <w:rsid w:val="00D051CD"/>
    <w:rsid w:val="00D0565F"/>
    <w:rsid w:val="00D058F0"/>
    <w:rsid w:val="00D05934"/>
    <w:rsid w:val="00D07269"/>
    <w:rsid w:val="00D07FF4"/>
    <w:rsid w:val="00D106D9"/>
    <w:rsid w:val="00D10D50"/>
    <w:rsid w:val="00D11B0E"/>
    <w:rsid w:val="00D11B76"/>
    <w:rsid w:val="00D1279B"/>
    <w:rsid w:val="00D130AD"/>
    <w:rsid w:val="00D13568"/>
    <w:rsid w:val="00D14334"/>
    <w:rsid w:val="00D15935"/>
    <w:rsid w:val="00D15EEA"/>
    <w:rsid w:val="00D172E8"/>
    <w:rsid w:val="00D2202A"/>
    <w:rsid w:val="00D22624"/>
    <w:rsid w:val="00D22943"/>
    <w:rsid w:val="00D22D3A"/>
    <w:rsid w:val="00D23F97"/>
    <w:rsid w:val="00D246C1"/>
    <w:rsid w:val="00D24E21"/>
    <w:rsid w:val="00D257B6"/>
    <w:rsid w:val="00D25918"/>
    <w:rsid w:val="00D26538"/>
    <w:rsid w:val="00D30181"/>
    <w:rsid w:val="00D3022B"/>
    <w:rsid w:val="00D30E84"/>
    <w:rsid w:val="00D3154A"/>
    <w:rsid w:val="00D31A75"/>
    <w:rsid w:val="00D326AA"/>
    <w:rsid w:val="00D3503D"/>
    <w:rsid w:val="00D351B7"/>
    <w:rsid w:val="00D35D0E"/>
    <w:rsid w:val="00D35F67"/>
    <w:rsid w:val="00D370FB"/>
    <w:rsid w:val="00D372A1"/>
    <w:rsid w:val="00D375CF"/>
    <w:rsid w:val="00D4328A"/>
    <w:rsid w:val="00D43DE4"/>
    <w:rsid w:val="00D46749"/>
    <w:rsid w:val="00D47469"/>
    <w:rsid w:val="00D479B2"/>
    <w:rsid w:val="00D47B5A"/>
    <w:rsid w:val="00D5080C"/>
    <w:rsid w:val="00D5225A"/>
    <w:rsid w:val="00D52637"/>
    <w:rsid w:val="00D528FB"/>
    <w:rsid w:val="00D52FBB"/>
    <w:rsid w:val="00D56B6A"/>
    <w:rsid w:val="00D5725F"/>
    <w:rsid w:val="00D57515"/>
    <w:rsid w:val="00D57B0A"/>
    <w:rsid w:val="00D6018F"/>
    <w:rsid w:val="00D614FF"/>
    <w:rsid w:val="00D619EE"/>
    <w:rsid w:val="00D62383"/>
    <w:rsid w:val="00D625E2"/>
    <w:rsid w:val="00D6276F"/>
    <w:rsid w:val="00D64904"/>
    <w:rsid w:val="00D64E40"/>
    <w:rsid w:val="00D64EA4"/>
    <w:rsid w:val="00D668AE"/>
    <w:rsid w:val="00D669ED"/>
    <w:rsid w:val="00D66D0E"/>
    <w:rsid w:val="00D67088"/>
    <w:rsid w:val="00D67299"/>
    <w:rsid w:val="00D67CFF"/>
    <w:rsid w:val="00D7066E"/>
    <w:rsid w:val="00D7100B"/>
    <w:rsid w:val="00D7133A"/>
    <w:rsid w:val="00D714FE"/>
    <w:rsid w:val="00D71788"/>
    <w:rsid w:val="00D72AC1"/>
    <w:rsid w:val="00D72C5C"/>
    <w:rsid w:val="00D7328B"/>
    <w:rsid w:val="00D73451"/>
    <w:rsid w:val="00D735F2"/>
    <w:rsid w:val="00D73D3F"/>
    <w:rsid w:val="00D74239"/>
    <w:rsid w:val="00D74F48"/>
    <w:rsid w:val="00D75781"/>
    <w:rsid w:val="00D7611D"/>
    <w:rsid w:val="00D76552"/>
    <w:rsid w:val="00D77951"/>
    <w:rsid w:val="00D77B54"/>
    <w:rsid w:val="00D77DE3"/>
    <w:rsid w:val="00D80137"/>
    <w:rsid w:val="00D801CD"/>
    <w:rsid w:val="00D8054B"/>
    <w:rsid w:val="00D8182A"/>
    <w:rsid w:val="00D8285A"/>
    <w:rsid w:val="00D82939"/>
    <w:rsid w:val="00D831F9"/>
    <w:rsid w:val="00D8391E"/>
    <w:rsid w:val="00D849C9"/>
    <w:rsid w:val="00D84D00"/>
    <w:rsid w:val="00D84DE7"/>
    <w:rsid w:val="00D8553D"/>
    <w:rsid w:val="00D85F64"/>
    <w:rsid w:val="00D865A5"/>
    <w:rsid w:val="00D871D6"/>
    <w:rsid w:val="00D871F3"/>
    <w:rsid w:val="00D8724A"/>
    <w:rsid w:val="00D87390"/>
    <w:rsid w:val="00D87874"/>
    <w:rsid w:val="00D87E0E"/>
    <w:rsid w:val="00D91650"/>
    <w:rsid w:val="00D918FB"/>
    <w:rsid w:val="00D92ADC"/>
    <w:rsid w:val="00D9398D"/>
    <w:rsid w:val="00D94AC1"/>
    <w:rsid w:val="00D94D27"/>
    <w:rsid w:val="00D96027"/>
    <w:rsid w:val="00D96334"/>
    <w:rsid w:val="00D9640C"/>
    <w:rsid w:val="00D9664C"/>
    <w:rsid w:val="00D96C77"/>
    <w:rsid w:val="00D97AB3"/>
    <w:rsid w:val="00DA0952"/>
    <w:rsid w:val="00DA11A6"/>
    <w:rsid w:val="00DA1247"/>
    <w:rsid w:val="00DA1CD7"/>
    <w:rsid w:val="00DA1D6D"/>
    <w:rsid w:val="00DA2EA9"/>
    <w:rsid w:val="00DA336D"/>
    <w:rsid w:val="00DA3CA2"/>
    <w:rsid w:val="00DA3F04"/>
    <w:rsid w:val="00DA4915"/>
    <w:rsid w:val="00DA4D74"/>
    <w:rsid w:val="00DA5350"/>
    <w:rsid w:val="00DA5CB5"/>
    <w:rsid w:val="00DA7352"/>
    <w:rsid w:val="00DB07FC"/>
    <w:rsid w:val="00DB1497"/>
    <w:rsid w:val="00DB2CD0"/>
    <w:rsid w:val="00DB36EF"/>
    <w:rsid w:val="00DB3D62"/>
    <w:rsid w:val="00DB3DE6"/>
    <w:rsid w:val="00DB4479"/>
    <w:rsid w:val="00DB4B0A"/>
    <w:rsid w:val="00DB4E12"/>
    <w:rsid w:val="00DB4E71"/>
    <w:rsid w:val="00DB5383"/>
    <w:rsid w:val="00DB5888"/>
    <w:rsid w:val="00DC14F7"/>
    <w:rsid w:val="00DC162C"/>
    <w:rsid w:val="00DC163F"/>
    <w:rsid w:val="00DC1F5E"/>
    <w:rsid w:val="00DC2191"/>
    <w:rsid w:val="00DC2FD0"/>
    <w:rsid w:val="00DC382A"/>
    <w:rsid w:val="00DC3AC0"/>
    <w:rsid w:val="00DC3DD4"/>
    <w:rsid w:val="00DC5327"/>
    <w:rsid w:val="00DC5E48"/>
    <w:rsid w:val="00DC6BC0"/>
    <w:rsid w:val="00DC7911"/>
    <w:rsid w:val="00DC7BC9"/>
    <w:rsid w:val="00DD0A99"/>
    <w:rsid w:val="00DD0B14"/>
    <w:rsid w:val="00DD1083"/>
    <w:rsid w:val="00DD1FAD"/>
    <w:rsid w:val="00DD2C16"/>
    <w:rsid w:val="00DD3605"/>
    <w:rsid w:val="00DD3C0F"/>
    <w:rsid w:val="00DD4763"/>
    <w:rsid w:val="00DD489C"/>
    <w:rsid w:val="00DD4A58"/>
    <w:rsid w:val="00DD4C37"/>
    <w:rsid w:val="00DD4C9C"/>
    <w:rsid w:val="00DD4F50"/>
    <w:rsid w:val="00DD59A2"/>
    <w:rsid w:val="00DD7257"/>
    <w:rsid w:val="00DD7474"/>
    <w:rsid w:val="00DD76F5"/>
    <w:rsid w:val="00DD795D"/>
    <w:rsid w:val="00DE034C"/>
    <w:rsid w:val="00DE175B"/>
    <w:rsid w:val="00DE1830"/>
    <w:rsid w:val="00DE1991"/>
    <w:rsid w:val="00DE3E48"/>
    <w:rsid w:val="00DE3F87"/>
    <w:rsid w:val="00DE41AB"/>
    <w:rsid w:val="00DE5C83"/>
    <w:rsid w:val="00DE656E"/>
    <w:rsid w:val="00DE6623"/>
    <w:rsid w:val="00DE7169"/>
    <w:rsid w:val="00DE71F0"/>
    <w:rsid w:val="00DE74C2"/>
    <w:rsid w:val="00DE79DE"/>
    <w:rsid w:val="00DE7EC6"/>
    <w:rsid w:val="00DF0056"/>
    <w:rsid w:val="00DF0A09"/>
    <w:rsid w:val="00DF0BCA"/>
    <w:rsid w:val="00DF1A4D"/>
    <w:rsid w:val="00DF2621"/>
    <w:rsid w:val="00DF4692"/>
    <w:rsid w:val="00DF4741"/>
    <w:rsid w:val="00DF491D"/>
    <w:rsid w:val="00DF57D8"/>
    <w:rsid w:val="00DF6997"/>
    <w:rsid w:val="00DF6EDA"/>
    <w:rsid w:val="00DF7AF0"/>
    <w:rsid w:val="00DF7E44"/>
    <w:rsid w:val="00E008A7"/>
    <w:rsid w:val="00E009A8"/>
    <w:rsid w:val="00E00D88"/>
    <w:rsid w:val="00E01348"/>
    <w:rsid w:val="00E0159D"/>
    <w:rsid w:val="00E0183B"/>
    <w:rsid w:val="00E0221F"/>
    <w:rsid w:val="00E03616"/>
    <w:rsid w:val="00E043DB"/>
    <w:rsid w:val="00E05521"/>
    <w:rsid w:val="00E06A29"/>
    <w:rsid w:val="00E06CF9"/>
    <w:rsid w:val="00E06DDF"/>
    <w:rsid w:val="00E0726C"/>
    <w:rsid w:val="00E07529"/>
    <w:rsid w:val="00E07917"/>
    <w:rsid w:val="00E10654"/>
    <w:rsid w:val="00E112A3"/>
    <w:rsid w:val="00E12B10"/>
    <w:rsid w:val="00E13326"/>
    <w:rsid w:val="00E13663"/>
    <w:rsid w:val="00E141C9"/>
    <w:rsid w:val="00E14FC7"/>
    <w:rsid w:val="00E15018"/>
    <w:rsid w:val="00E154A7"/>
    <w:rsid w:val="00E15613"/>
    <w:rsid w:val="00E156F9"/>
    <w:rsid w:val="00E1624E"/>
    <w:rsid w:val="00E16BBC"/>
    <w:rsid w:val="00E16DFA"/>
    <w:rsid w:val="00E1717B"/>
    <w:rsid w:val="00E17499"/>
    <w:rsid w:val="00E17636"/>
    <w:rsid w:val="00E1782D"/>
    <w:rsid w:val="00E20DCF"/>
    <w:rsid w:val="00E21D1D"/>
    <w:rsid w:val="00E2258F"/>
    <w:rsid w:val="00E2543B"/>
    <w:rsid w:val="00E25614"/>
    <w:rsid w:val="00E26752"/>
    <w:rsid w:val="00E26E63"/>
    <w:rsid w:val="00E27158"/>
    <w:rsid w:val="00E2732F"/>
    <w:rsid w:val="00E27A78"/>
    <w:rsid w:val="00E31830"/>
    <w:rsid w:val="00E3264D"/>
    <w:rsid w:val="00E32CA8"/>
    <w:rsid w:val="00E32DB9"/>
    <w:rsid w:val="00E330D1"/>
    <w:rsid w:val="00E33558"/>
    <w:rsid w:val="00E337D8"/>
    <w:rsid w:val="00E341AD"/>
    <w:rsid w:val="00E34564"/>
    <w:rsid w:val="00E35DCC"/>
    <w:rsid w:val="00E3633B"/>
    <w:rsid w:val="00E366AF"/>
    <w:rsid w:val="00E36FF3"/>
    <w:rsid w:val="00E37839"/>
    <w:rsid w:val="00E37FB6"/>
    <w:rsid w:val="00E4006C"/>
    <w:rsid w:val="00E40079"/>
    <w:rsid w:val="00E40915"/>
    <w:rsid w:val="00E40F5A"/>
    <w:rsid w:val="00E41937"/>
    <w:rsid w:val="00E41C4F"/>
    <w:rsid w:val="00E41DF8"/>
    <w:rsid w:val="00E42CA0"/>
    <w:rsid w:val="00E435C4"/>
    <w:rsid w:val="00E4447A"/>
    <w:rsid w:val="00E449EB"/>
    <w:rsid w:val="00E453E9"/>
    <w:rsid w:val="00E45BC0"/>
    <w:rsid w:val="00E45BDE"/>
    <w:rsid w:val="00E47092"/>
    <w:rsid w:val="00E50B6F"/>
    <w:rsid w:val="00E50CFC"/>
    <w:rsid w:val="00E5128D"/>
    <w:rsid w:val="00E51451"/>
    <w:rsid w:val="00E53745"/>
    <w:rsid w:val="00E54041"/>
    <w:rsid w:val="00E54273"/>
    <w:rsid w:val="00E5449E"/>
    <w:rsid w:val="00E546B1"/>
    <w:rsid w:val="00E54D1A"/>
    <w:rsid w:val="00E54E8E"/>
    <w:rsid w:val="00E55658"/>
    <w:rsid w:val="00E56FBD"/>
    <w:rsid w:val="00E576BF"/>
    <w:rsid w:val="00E60A0A"/>
    <w:rsid w:val="00E61B0B"/>
    <w:rsid w:val="00E624E9"/>
    <w:rsid w:val="00E625D0"/>
    <w:rsid w:val="00E62AF3"/>
    <w:rsid w:val="00E62CC7"/>
    <w:rsid w:val="00E646C2"/>
    <w:rsid w:val="00E66BA9"/>
    <w:rsid w:val="00E671D5"/>
    <w:rsid w:val="00E674DA"/>
    <w:rsid w:val="00E70D84"/>
    <w:rsid w:val="00E71FFA"/>
    <w:rsid w:val="00E73894"/>
    <w:rsid w:val="00E744E2"/>
    <w:rsid w:val="00E74700"/>
    <w:rsid w:val="00E74822"/>
    <w:rsid w:val="00E74905"/>
    <w:rsid w:val="00E771AE"/>
    <w:rsid w:val="00E771BC"/>
    <w:rsid w:val="00E777CD"/>
    <w:rsid w:val="00E77A1F"/>
    <w:rsid w:val="00E81C5E"/>
    <w:rsid w:val="00E81FA9"/>
    <w:rsid w:val="00E820DD"/>
    <w:rsid w:val="00E823E0"/>
    <w:rsid w:val="00E82FB7"/>
    <w:rsid w:val="00E8460F"/>
    <w:rsid w:val="00E84A55"/>
    <w:rsid w:val="00E84C28"/>
    <w:rsid w:val="00E84D70"/>
    <w:rsid w:val="00E84F0F"/>
    <w:rsid w:val="00E8511B"/>
    <w:rsid w:val="00E8575C"/>
    <w:rsid w:val="00E86329"/>
    <w:rsid w:val="00E86478"/>
    <w:rsid w:val="00E86677"/>
    <w:rsid w:val="00E868C2"/>
    <w:rsid w:val="00E87AF7"/>
    <w:rsid w:val="00E91221"/>
    <w:rsid w:val="00E9227E"/>
    <w:rsid w:val="00E92E50"/>
    <w:rsid w:val="00E92E8C"/>
    <w:rsid w:val="00E93044"/>
    <w:rsid w:val="00E9318C"/>
    <w:rsid w:val="00E93531"/>
    <w:rsid w:val="00E93AE5"/>
    <w:rsid w:val="00E93C7D"/>
    <w:rsid w:val="00E93D54"/>
    <w:rsid w:val="00E93E21"/>
    <w:rsid w:val="00E94ABC"/>
    <w:rsid w:val="00E957DA"/>
    <w:rsid w:val="00E957F2"/>
    <w:rsid w:val="00E960DC"/>
    <w:rsid w:val="00E96501"/>
    <w:rsid w:val="00E96779"/>
    <w:rsid w:val="00E96B17"/>
    <w:rsid w:val="00E97092"/>
    <w:rsid w:val="00E97315"/>
    <w:rsid w:val="00EA0739"/>
    <w:rsid w:val="00EA15B1"/>
    <w:rsid w:val="00EA161C"/>
    <w:rsid w:val="00EA1810"/>
    <w:rsid w:val="00EA1B72"/>
    <w:rsid w:val="00EA3B29"/>
    <w:rsid w:val="00EA3B3F"/>
    <w:rsid w:val="00EA3FC8"/>
    <w:rsid w:val="00EA4293"/>
    <w:rsid w:val="00EA59F1"/>
    <w:rsid w:val="00EA5DE0"/>
    <w:rsid w:val="00EA6794"/>
    <w:rsid w:val="00EA6D10"/>
    <w:rsid w:val="00EA6D31"/>
    <w:rsid w:val="00EA71F6"/>
    <w:rsid w:val="00EA7F76"/>
    <w:rsid w:val="00EB01CD"/>
    <w:rsid w:val="00EB0D27"/>
    <w:rsid w:val="00EB0E6A"/>
    <w:rsid w:val="00EB1212"/>
    <w:rsid w:val="00EB25BF"/>
    <w:rsid w:val="00EB2742"/>
    <w:rsid w:val="00EB306C"/>
    <w:rsid w:val="00EB317D"/>
    <w:rsid w:val="00EB3A2A"/>
    <w:rsid w:val="00EB3DCF"/>
    <w:rsid w:val="00EB47EB"/>
    <w:rsid w:val="00EB49E5"/>
    <w:rsid w:val="00EB4CC7"/>
    <w:rsid w:val="00EB555E"/>
    <w:rsid w:val="00EB5653"/>
    <w:rsid w:val="00EB6009"/>
    <w:rsid w:val="00EB60EA"/>
    <w:rsid w:val="00EB6907"/>
    <w:rsid w:val="00EB6CB1"/>
    <w:rsid w:val="00EC21C3"/>
    <w:rsid w:val="00EC2F1D"/>
    <w:rsid w:val="00EC33A1"/>
    <w:rsid w:val="00EC4C3F"/>
    <w:rsid w:val="00EC5E9D"/>
    <w:rsid w:val="00EC7957"/>
    <w:rsid w:val="00EC7A6F"/>
    <w:rsid w:val="00ED0BC7"/>
    <w:rsid w:val="00ED11A0"/>
    <w:rsid w:val="00ED3196"/>
    <w:rsid w:val="00ED3A93"/>
    <w:rsid w:val="00ED3BD2"/>
    <w:rsid w:val="00ED47B3"/>
    <w:rsid w:val="00ED4A38"/>
    <w:rsid w:val="00ED5270"/>
    <w:rsid w:val="00ED5701"/>
    <w:rsid w:val="00ED5A0B"/>
    <w:rsid w:val="00ED5B44"/>
    <w:rsid w:val="00ED5C97"/>
    <w:rsid w:val="00ED5E49"/>
    <w:rsid w:val="00ED6006"/>
    <w:rsid w:val="00ED64DB"/>
    <w:rsid w:val="00ED65D0"/>
    <w:rsid w:val="00ED7A4F"/>
    <w:rsid w:val="00ED7AE5"/>
    <w:rsid w:val="00EE0E30"/>
    <w:rsid w:val="00EE148D"/>
    <w:rsid w:val="00EE1B5C"/>
    <w:rsid w:val="00EE1D9B"/>
    <w:rsid w:val="00EE23A6"/>
    <w:rsid w:val="00EE3063"/>
    <w:rsid w:val="00EE3D51"/>
    <w:rsid w:val="00EE53D3"/>
    <w:rsid w:val="00EE55A5"/>
    <w:rsid w:val="00EE60AB"/>
    <w:rsid w:val="00EE63DD"/>
    <w:rsid w:val="00EE6A15"/>
    <w:rsid w:val="00EE70E0"/>
    <w:rsid w:val="00EE7D1D"/>
    <w:rsid w:val="00EF0669"/>
    <w:rsid w:val="00EF083F"/>
    <w:rsid w:val="00EF1030"/>
    <w:rsid w:val="00EF156D"/>
    <w:rsid w:val="00EF2E45"/>
    <w:rsid w:val="00EF394E"/>
    <w:rsid w:val="00EF626D"/>
    <w:rsid w:val="00EF6607"/>
    <w:rsid w:val="00EF699C"/>
    <w:rsid w:val="00EF6B0C"/>
    <w:rsid w:val="00EF7655"/>
    <w:rsid w:val="00F000EF"/>
    <w:rsid w:val="00F00513"/>
    <w:rsid w:val="00F00AA9"/>
    <w:rsid w:val="00F00D30"/>
    <w:rsid w:val="00F00F37"/>
    <w:rsid w:val="00F0131B"/>
    <w:rsid w:val="00F01703"/>
    <w:rsid w:val="00F018E9"/>
    <w:rsid w:val="00F0211E"/>
    <w:rsid w:val="00F022F7"/>
    <w:rsid w:val="00F02700"/>
    <w:rsid w:val="00F031CC"/>
    <w:rsid w:val="00F03317"/>
    <w:rsid w:val="00F03427"/>
    <w:rsid w:val="00F03E90"/>
    <w:rsid w:val="00F04508"/>
    <w:rsid w:val="00F045A6"/>
    <w:rsid w:val="00F048AC"/>
    <w:rsid w:val="00F04EDF"/>
    <w:rsid w:val="00F05468"/>
    <w:rsid w:val="00F05873"/>
    <w:rsid w:val="00F06094"/>
    <w:rsid w:val="00F06687"/>
    <w:rsid w:val="00F06AF7"/>
    <w:rsid w:val="00F06F60"/>
    <w:rsid w:val="00F10A5E"/>
    <w:rsid w:val="00F11826"/>
    <w:rsid w:val="00F11842"/>
    <w:rsid w:val="00F11E5B"/>
    <w:rsid w:val="00F13CBA"/>
    <w:rsid w:val="00F1442A"/>
    <w:rsid w:val="00F153F7"/>
    <w:rsid w:val="00F1765E"/>
    <w:rsid w:val="00F17698"/>
    <w:rsid w:val="00F17AFC"/>
    <w:rsid w:val="00F17B66"/>
    <w:rsid w:val="00F20136"/>
    <w:rsid w:val="00F21528"/>
    <w:rsid w:val="00F2157C"/>
    <w:rsid w:val="00F21F28"/>
    <w:rsid w:val="00F2275B"/>
    <w:rsid w:val="00F26CE7"/>
    <w:rsid w:val="00F27478"/>
    <w:rsid w:val="00F276F1"/>
    <w:rsid w:val="00F27A7E"/>
    <w:rsid w:val="00F27ACC"/>
    <w:rsid w:val="00F27D54"/>
    <w:rsid w:val="00F306D6"/>
    <w:rsid w:val="00F30C2B"/>
    <w:rsid w:val="00F321A9"/>
    <w:rsid w:val="00F32222"/>
    <w:rsid w:val="00F322FA"/>
    <w:rsid w:val="00F332CD"/>
    <w:rsid w:val="00F3352F"/>
    <w:rsid w:val="00F337B0"/>
    <w:rsid w:val="00F339E0"/>
    <w:rsid w:val="00F34C03"/>
    <w:rsid w:val="00F359CA"/>
    <w:rsid w:val="00F37D91"/>
    <w:rsid w:val="00F37EF0"/>
    <w:rsid w:val="00F406AF"/>
    <w:rsid w:val="00F41A5E"/>
    <w:rsid w:val="00F436D9"/>
    <w:rsid w:val="00F439EF"/>
    <w:rsid w:val="00F44AAC"/>
    <w:rsid w:val="00F454A6"/>
    <w:rsid w:val="00F460A6"/>
    <w:rsid w:val="00F50463"/>
    <w:rsid w:val="00F507C8"/>
    <w:rsid w:val="00F51121"/>
    <w:rsid w:val="00F523AD"/>
    <w:rsid w:val="00F54355"/>
    <w:rsid w:val="00F547CB"/>
    <w:rsid w:val="00F56183"/>
    <w:rsid w:val="00F57115"/>
    <w:rsid w:val="00F57526"/>
    <w:rsid w:val="00F57F04"/>
    <w:rsid w:val="00F57F1E"/>
    <w:rsid w:val="00F606CD"/>
    <w:rsid w:val="00F60E2F"/>
    <w:rsid w:val="00F618ED"/>
    <w:rsid w:val="00F620CA"/>
    <w:rsid w:val="00F6302A"/>
    <w:rsid w:val="00F633EC"/>
    <w:rsid w:val="00F63CDA"/>
    <w:rsid w:val="00F641BE"/>
    <w:rsid w:val="00F642BF"/>
    <w:rsid w:val="00F65A78"/>
    <w:rsid w:val="00F66D85"/>
    <w:rsid w:val="00F67D03"/>
    <w:rsid w:val="00F67F71"/>
    <w:rsid w:val="00F7068F"/>
    <w:rsid w:val="00F70B85"/>
    <w:rsid w:val="00F71913"/>
    <w:rsid w:val="00F71C6F"/>
    <w:rsid w:val="00F71D9F"/>
    <w:rsid w:val="00F723B9"/>
    <w:rsid w:val="00F732C9"/>
    <w:rsid w:val="00F757E4"/>
    <w:rsid w:val="00F767E9"/>
    <w:rsid w:val="00F77024"/>
    <w:rsid w:val="00F7741D"/>
    <w:rsid w:val="00F80AA9"/>
    <w:rsid w:val="00F80C2A"/>
    <w:rsid w:val="00F81187"/>
    <w:rsid w:val="00F82516"/>
    <w:rsid w:val="00F83C13"/>
    <w:rsid w:val="00F83EA9"/>
    <w:rsid w:val="00F84583"/>
    <w:rsid w:val="00F8514D"/>
    <w:rsid w:val="00F873CD"/>
    <w:rsid w:val="00F875A0"/>
    <w:rsid w:val="00F87B3F"/>
    <w:rsid w:val="00F90611"/>
    <w:rsid w:val="00F90A17"/>
    <w:rsid w:val="00F91C67"/>
    <w:rsid w:val="00F925FE"/>
    <w:rsid w:val="00F928DB"/>
    <w:rsid w:val="00F9352E"/>
    <w:rsid w:val="00F941EB"/>
    <w:rsid w:val="00F94ACF"/>
    <w:rsid w:val="00F95306"/>
    <w:rsid w:val="00F954F0"/>
    <w:rsid w:val="00F9666C"/>
    <w:rsid w:val="00F96887"/>
    <w:rsid w:val="00F974B4"/>
    <w:rsid w:val="00F97A81"/>
    <w:rsid w:val="00FA0076"/>
    <w:rsid w:val="00FA0202"/>
    <w:rsid w:val="00FA0A51"/>
    <w:rsid w:val="00FA0EED"/>
    <w:rsid w:val="00FA1177"/>
    <w:rsid w:val="00FA1977"/>
    <w:rsid w:val="00FA29F3"/>
    <w:rsid w:val="00FA2F46"/>
    <w:rsid w:val="00FA310E"/>
    <w:rsid w:val="00FA37C0"/>
    <w:rsid w:val="00FA5A3F"/>
    <w:rsid w:val="00FA6397"/>
    <w:rsid w:val="00FA6D47"/>
    <w:rsid w:val="00FA6E6B"/>
    <w:rsid w:val="00FA7769"/>
    <w:rsid w:val="00FA7801"/>
    <w:rsid w:val="00FA7925"/>
    <w:rsid w:val="00FB06FE"/>
    <w:rsid w:val="00FB0ECB"/>
    <w:rsid w:val="00FB1473"/>
    <w:rsid w:val="00FB16B9"/>
    <w:rsid w:val="00FB176E"/>
    <w:rsid w:val="00FB2392"/>
    <w:rsid w:val="00FB2A62"/>
    <w:rsid w:val="00FB4214"/>
    <w:rsid w:val="00FB5442"/>
    <w:rsid w:val="00FB5DB7"/>
    <w:rsid w:val="00FB6914"/>
    <w:rsid w:val="00FC0C41"/>
    <w:rsid w:val="00FC34D7"/>
    <w:rsid w:val="00FC56B2"/>
    <w:rsid w:val="00FC5E7D"/>
    <w:rsid w:val="00FC5E7F"/>
    <w:rsid w:val="00FC653D"/>
    <w:rsid w:val="00FC6ECD"/>
    <w:rsid w:val="00FC6F79"/>
    <w:rsid w:val="00FC703E"/>
    <w:rsid w:val="00FC78A6"/>
    <w:rsid w:val="00FD26BF"/>
    <w:rsid w:val="00FD3302"/>
    <w:rsid w:val="00FD359D"/>
    <w:rsid w:val="00FD3877"/>
    <w:rsid w:val="00FD3E6B"/>
    <w:rsid w:val="00FD42BF"/>
    <w:rsid w:val="00FD46D2"/>
    <w:rsid w:val="00FD4F16"/>
    <w:rsid w:val="00FD5AD1"/>
    <w:rsid w:val="00FD5DDC"/>
    <w:rsid w:val="00FD6B2E"/>
    <w:rsid w:val="00FD747F"/>
    <w:rsid w:val="00FD79A7"/>
    <w:rsid w:val="00FE0B35"/>
    <w:rsid w:val="00FE10C7"/>
    <w:rsid w:val="00FE22B8"/>
    <w:rsid w:val="00FE266B"/>
    <w:rsid w:val="00FE2813"/>
    <w:rsid w:val="00FE3755"/>
    <w:rsid w:val="00FE391B"/>
    <w:rsid w:val="00FE4536"/>
    <w:rsid w:val="00FE4AE1"/>
    <w:rsid w:val="00FE54E6"/>
    <w:rsid w:val="00FE59F4"/>
    <w:rsid w:val="00FE649D"/>
    <w:rsid w:val="00FF03E3"/>
    <w:rsid w:val="00FF080F"/>
    <w:rsid w:val="00FF2FBF"/>
    <w:rsid w:val="00FF3D18"/>
    <w:rsid w:val="00FF408B"/>
    <w:rsid w:val="00FF51BF"/>
    <w:rsid w:val="00FF5713"/>
    <w:rsid w:val="00FF61AA"/>
    <w:rsid w:val="00FF66EB"/>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E164B49"/>
  <w15:docId w15:val="{7CDC4B72-F50C-463D-9015-6B902251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65"/>
    <w:rPr>
      <w:rFonts w:ascii="Arial" w:hAnsi="Arial"/>
      <w:sz w:val="20"/>
    </w:rPr>
  </w:style>
  <w:style w:type="paragraph" w:styleId="Titre1">
    <w:name w:val="heading 1"/>
    <w:basedOn w:val="Normal"/>
    <w:next w:val="Normal"/>
    <w:link w:val="Titre1Car"/>
    <w:uiPriority w:val="9"/>
    <w:qFormat/>
    <w:rsid w:val="009414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36E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left="0" w:right="147"/>
      <w:jc w:val="center"/>
      <w:outlineLvl w:val="1"/>
    </w:pPr>
    <w:rPr>
      <w:rFonts w:asciiTheme="minorHAnsi" w:eastAsiaTheme="minorEastAsia" w:hAnsiTheme="minorHAnsi"/>
      <w:caps/>
      <w:spacing w:val="15"/>
      <w:szCs w:val="20"/>
    </w:rPr>
  </w:style>
  <w:style w:type="paragraph" w:styleId="Titre3">
    <w:name w:val="heading 3"/>
    <w:basedOn w:val="Normal"/>
    <w:next w:val="Normal"/>
    <w:link w:val="Titre3Car"/>
    <w:uiPriority w:val="9"/>
    <w:semiHidden/>
    <w:unhideWhenUsed/>
    <w:qFormat/>
    <w:rsid w:val="00C36E4F"/>
    <w:pPr>
      <w:pBdr>
        <w:top w:val="single" w:sz="6" w:space="2" w:color="5B9BD5" w:themeColor="accent1"/>
      </w:pBdr>
      <w:spacing w:before="300"/>
      <w:ind w:left="0" w:right="147"/>
      <w:jc w:val="center"/>
      <w:outlineLvl w:val="2"/>
    </w:pPr>
    <w:rPr>
      <w:rFonts w:asciiTheme="minorHAnsi" w:eastAsiaTheme="minorEastAsia" w:hAnsiTheme="minorHAnsi"/>
      <w:caps/>
      <w:color w:val="1F4D78" w:themeColor="accent1" w:themeShade="7F"/>
      <w:spacing w:val="15"/>
      <w:szCs w:val="20"/>
    </w:rPr>
  </w:style>
  <w:style w:type="paragraph" w:styleId="Titre4">
    <w:name w:val="heading 4"/>
    <w:basedOn w:val="Normal"/>
    <w:next w:val="Normal"/>
    <w:link w:val="Titre4Car"/>
    <w:uiPriority w:val="9"/>
    <w:semiHidden/>
    <w:unhideWhenUsed/>
    <w:qFormat/>
    <w:rsid w:val="00C36E4F"/>
    <w:pPr>
      <w:pBdr>
        <w:top w:val="dotted" w:sz="6" w:space="2" w:color="5B9BD5" w:themeColor="accent1"/>
      </w:pBdr>
      <w:spacing w:before="200"/>
      <w:ind w:left="0" w:right="147"/>
      <w:jc w:val="center"/>
      <w:outlineLvl w:val="3"/>
    </w:pPr>
    <w:rPr>
      <w:rFonts w:asciiTheme="minorHAnsi" w:eastAsiaTheme="minorEastAsia" w:hAnsiTheme="minorHAnsi"/>
      <w:caps/>
      <w:color w:val="2E74B5" w:themeColor="accent1" w:themeShade="BF"/>
      <w:spacing w:val="10"/>
      <w:szCs w:val="20"/>
    </w:rPr>
  </w:style>
  <w:style w:type="paragraph" w:styleId="Titre5">
    <w:name w:val="heading 5"/>
    <w:basedOn w:val="Normal"/>
    <w:next w:val="Normal"/>
    <w:link w:val="Titre5Car"/>
    <w:uiPriority w:val="9"/>
    <w:semiHidden/>
    <w:unhideWhenUsed/>
    <w:qFormat/>
    <w:rsid w:val="00C36E4F"/>
    <w:pPr>
      <w:pBdr>
        <w:bottom w:val="single" w:sz="6" w:space="1" w:color="5B9BD5" w:themeColor="accent1"/>
      </w:pBdr>
      <w:spacing w:before="200"/>
      <w:ind w:left="0" w:right="147"/>
      <w:jc w:val="center"/>
      <w:outlineLvl w:val="4"/>
    </w:pPr>
    <w:rPr>
      <w:rFonts w:asciiTheme="minorHAnsi" w:eastAsiaTheme="minorEastAsia" w:hAnsiTheme="minorHAnsi"/>
      <w:caps/>
      <w:color w:val="2E74B5" w:themeColor="accent1" w:themeShade="BF"/>
      <w:spacing w:val="10"/>
      <w:szCs w:val="20"/>
    </w:rPr>
  </w:style>
  <w:style w:type="paragraph" w:styleId="Titre6">
    <w:name w:val="heading 6"/>
    <w:basedOn w:val="Normal"/>
    <w:next w:val="Normal"/>
    <w:link w:val="Titre6Car"/>
    <w:uiPriority w:val="9"/>
    <w:semiHidden/>
    <w:unhideWhenUsed/>
    <w:qFormat/>
    <w:rsid w:val="00C36E4F"/>
    <w:pPr>
      <w:pBdr>
        <w:bottom w:val="dotted" w:sz="6" w:space="1" w:color="5B9BD5" w:themeColor="accent1"/>
      </w:pBdr>
      <w:spacing w:before="200"/>
      <w:ind w:left="0" w:right="147"/>
      <w:jc w:val="center"/>
      <w:outlineLvl w:val="5"/>
    </w:pPr>
    <w:rPr>
      <w:rFonts w:asciiTheme="minorHAnsi" w:eastAsiaTheme="minorEastAsia" w:hAnsiTheme="minorHAnsi"/>
      <w:caps/>
      <w:color w:val="2E74B5" w:themeColor="accent1" w:themeShade="BF"/>
      <w:spacing w:val="10"/>
      <w:szCs w:val="20"/>
    </w:rPr>
  </w:style>
  <w:style w:type="paragraph" w:styleId="Titre7">
    <w:name w:val="heading 7"/>
    <w:basedOn w:val="Normal"/>
    <w:next w:val="Normal"/>
    <w:link w:val="Titre7Car"/>
    <w:uiPriority w:val="9"/>
    <w:semiHidden/>
    <w:unhideWhenUsed/>
    <w:qFormat/>
    <w:rsid w:val="00C36E4F"/>
    <w:pPr>
      <w:spacing w:before="200"/>
      <w:ind w:left="0" w:right="147"/>
      <w:jc w:val="center"/>
      <w:outlineLvl w:val="6"/>
    </w:pPr>
    <w:rPr>
      <w:rFonts w:asciiTheme="minorHAnsi" w:eastAsiaTheme="minorEastAsia" w:hAnsiTheme="minorHAnsi"/>
      <w:caps/>
      <w:color w:val="2E74B5" w:themeColor="accent1" w:themeShade="BF"/>
      <w:spacing w:val="10"/>
      <w:szCs w:val="20"/>
    </w:rPr>
  </w:style>
  <w:style w:type="paragraph" w:styleId="Titre8">
    <w:name w:val="heading 8"/>
    <w:basedOn w:val="Normal"/>
    <w:next w:val="Normal"/>
    <w:link w:val="Titre8Car"/>
    <w:uiPriority w:val="9"/>
    <w:semiHidden/>
    <w:unhideWhenUsed/>
    <w:qFormat/>
    <w:rsid w:val="00C36E4F"/>
    <w:pPr>
      <w:spacing w:before="200"/>
      <w:ind w:left="0" w:right="147"/>
      <w:jc w:val="center"/>
      <w:outlineLvl w:val="7"/>
    </w:pPr>
    <w:rPr>
      <w:rFonts w:asciiTheme="minorHAnsi" w:eastAsiaTheme="minorEastAsia" w:hAnsiTheme="minorHAnsi"/>
      <w:caps/>
      <w:spacing w:val="10"/>
      <w:sz w:val="18"/>
      <w:szCs w:val="18"/>
    </w:rPr>
  </w:style>
  <w:style w:type="paragraph" w:styleId="Titre9">
    <w:name w:val="heading 9"/>
    <w:basedOn w:val="Normal"/>
    <w:next w:val="Normal"/>
    <w:link w:val="Titre9Car"/>
    <w:uiPriority w:val="9"/>
    <w:semiHidden/>
    <w:unhideWhenUsed/>
    <w:qFormat/>
    <w:rsid w:val="00C36E4F"/>
    <w:pPr>
      <w:spacing w:before="200"/>
      <w:ind w:left="0" w:right="147"/>
      <w:jc w:val="center"/>
      <w:outlineLvl w:val="8"/>
    </w:pPr>
    <w:rPr>
      <w:rFonts w:asciiTheme="minorHAnsi" w:eastAsiaTheme="minorEastAsia" w:hAnsiTheme="minorHAnsi"/>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EAD"/>
    <w:pPr>
      <w:ind w:left="720"/>
      <w:contextualSpacing/>
    </w:pPr>
  </w:style>
  <w:style w:type="paragraph" w:styleId="En-tte">
    <w:name w:val="header"/>
    <w:basedOn w:val="Normal"/>
    <w:link w:val="En-tteCar"/>
    <w:uiPriority w:val="99"/>
    <w:unhideWhenUsed/>
    <w:rsid w:val="004C3EAD"/>
    <w:pPr>
      <w:tabs>
        <w:tab w:val="center" w:pos="4536"/>
        <w:tab w:val="right" w:pos="9072"/>
      </w:tabs>
    </w:pPr>
  </w:style>
  <w:style w:type="character" w:customStyle="1" w:styleId="En-tteCar">
    <w:name w:val="En-tête Car"/>
    <w:basedOn w:val="Policepardfaut"/>
    <w:link w:val="En-tte"/>
    <w:uiPriority w:val="99"/>
    <w:rsid w:val="004C3EAD"/>
    <w:rPr>
      <w:rFonts w:ascii="Arial" w:hAnsi="Arial"/>
      <w:sz w:val="20"/>
    </w:rPr>
  </w:style>
  <w:style w:type="paragraph" w:styleId="Pieddepage">
    <w:name w:val="footer"/>
    <w:basedOn w:val="Normal"/>
    <w:link w:val="PieddepageCar"/>
    <w:uiPriority w:val="99"/>
    <w:unhideWhenUsed/>
    <w:rsid w:val="004C3EAD"/>
    <w:pPr>
      <w:tabs>
        <w:tab w:val="center" w:pos="4536"/>
        <w:tab w:val="right" w:pos="9072"/>
      </w:tabs>
    </w:pPr>
  </w:style>
  <w:style w:type="character" w:customStyle="1" w:styleId="PieddepageCar">
    <w:name w:val="Pied de page Car"/>
    <w:basedOn w:val="Policepardfaut"/>
    <w:link w:val="Pieddepage"/>
    <w:uiPriority w:val="99"/>
    <w:rsid w:val="004C3EAD"/>
    <w:rPr>
      <w:rFonts w:ascii="Arial" w:hAnsi="Arial"/>
      <w:sz w:val="20"/>
    </w:rPr>
  </w:style>
  <w:style w:type="table" w:styleId="Grilledutableau">
    <w:name w:val="Table Grid"/>
    <w:basedOn w:val="TableauNormal"/>
    <w:uiPriority w:val="39"/>
    <w:rsid w:val="003F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27DB"/>
    <w:rPr>
      <w:szCs w:val="20"/>
    </w:rPr>
  </w:style>
  <w:style w:type="character" w:customStyle="1" w:styleId="NotedebasdepageCar">
    <w:name w:val="Note de bas de page Car"/>
    <w:basedOn w:val="Policepardfaut"/>
    <w:link w:val="Notedebasdepage"/>
    <w:uiPriority w:val="99"/>
    <w:semiHidden/>
    <w:rsid w:val="003B27DB"/>
    <w:rPr>
      <w:rFonts w:ascii="Arial" w:hAnsi="Arial"/>
      <w:sz w:val="20"/>
      <w:szCs w:val="20"/>
    </w:rPr>
  </w:style>
  <w:style w:type="character" w:styleId="Appelnotedebasdep">
    <w:name w:val="footnote reference"/>
    <w:basedOn w:val="Policepardfaut"/>
    <w:uiPriority w:val="99"/>
    <w:semiHidden/>
    <w:unhideWhenUsed/>
    <w:rsid w:val="003B27DB"/>
    <w:rPr>
      <w:vertAlign w:val="superscript"/>
    </w:rPr>
  </w:style>
  <w:style w:type="paragraph" w:styleId="Lgende">
    <w:name w:val="caption"/>
    <w:basedOn w:val="Normal"/>
    <w:next w:val="Normal"/>
    <w:uiPriority w:val="35"/>
    <w:unhideWhenUsed/>
    <w:qFormat/>
    <w:rsid w:val="00CE1FB5"/>
    <w:pPr>
      <w:spacing w:after="200"/>
    </w:pPr>
    <w:rPr>
      <w:i/>
      <w:iCs/>
      <w:color w:val="44546A" w:themeColor="text2"/>
      <w:sz w:val="18"/>
      <w:szCs w:val="18"/>
    </w:rPr>
  </w:style>
  <w:style w:type="character" w:styleId="Numrodepage">
    <w:name w:val="page number"/>
    <w:basedOn w:val="Policepardfaut"/>
    <w:uiPriority w:val="99"/>
    <w:unhideWhenUsed/>
    <w:rsid w:val="003D530C"/>
  </w:style>
  <w:style w:type="character" w:styleId="Textedelespacerserv">
    <w:name w:val="Placeholder Text"/>
    <w:basedOn w:val="Policepardfaut"/>
    <w:uiPriority w:val="99"/>
    <w:semiHidden/>
    <w:rsid w:val="007A2EA0"/>
    <w:rPr>
      <w:color w:val="808080"/>
    </w:rPr>
  </w:style>
  <w:style w:type="character" w:customStyle="1" w:styleId="Style1">
    <w:name w:val="Style1"/>
    <w:basedOn w:val="Policepardfaut"/>
    <w:uiPriority w:val="1"/>
    <w:rsid w:val="0080722B"/>
    <w:rPr>
      <w:bdr w:val="single" w:sz="4" w:space="0" w:color="7030A0"/>
    </w:rPr>
  </w:style>
  <w:style w:type="character" w:customStyle="1" w:styleId="Style2">
    <w:name w:val="Style2"/>
    <w:basedOn w:val="Policepardfaut"/>
    <w:uiPriority w:val="1"/>
    <w:rsid w:val="0080722B"/>
    <w:rPr>
      <w:rFonts w:ascii="Arial" w:hAnsi="Arial"/>
      <w:b/>
      <w:sz w:val="20"/>
      <w:u w:val="single"/>
      <w:bdr w:val="none" w:sz="0" w:space="0" w:color="auto"/>
    </w:rPr>
  </w:style>
  <w:style w:type="character" w:customStyle="1" w:styleId="Style3">
    <w:name w:val="Style3"/>
    <w:basedOn w:val="Policepardfaut"/>
    <w:uiPriority w:val="1"/>
    <w:rsid w:val="009A10EC"/>
    <w:rPr>
      <w14:textOutline w14:w="9525" w14:cap="rnd" w14:cmpd="dbl" w14:algn="ctr">
        <w14:solidFill>
          <w14:schemeClr w14:val="accent6">
            <w14:lumMod w14:val="60000"/>
            <w14:lumOff w14:val="40000"/>
          </w14:schemeClr>
        </w14:solidFill>
        <w14:prstDash w14:val="solid"/>
        <w14:bevel/>
      </w14:textOutline>
    </w:rPr>
  </w:style>
  <w:style w:type="character" w:customStyle="1" w:styleId="Style4">
    <w:name w:val="Style4"/>
    <w:basedOn w:val="Policepardfaut"/>
    <w:uiPriority w:val="1"/>
    <w:rsid w:val="009A10EC"/>
    <w:rPr>
      <w:b/>
    </w:rPr>
  </w:style>
  <w:style w:type="character" w:customStyle="1" w:styleId="Titre1Car">
    <w:name w:val="Titre 1 Car"/>
    <w:basedOn w:val="Policepardfaut"/>
    <w:link w:val="Titre1"/>
    <w:uiPriority w:val="9"/>
    <w:rsid w:val="009414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466"/>
    <w:pPr>
      <w:spacing w:line="259" w:lineRule="auto"/>
      <w:ind w:left="0"/>
      <w:outlineLvl w:val="9"/>
    </w:pPr>
    <w:rPr>
      <w:lang w:val="fr-FR" w:eastAsia="fr-FR"/>
    </w:rPr>
  </w:style>
  <w:style w:type="paragraph" w:styleId="TM2">
    <w:name w:val="toc 2"/>
    <w:basedOn w:val="Normal"/>
    <w:next w:val="Normal"/>
    <w:autoRedefine/>
    <w:uiPriority w:val="39"/>
    <w:unhideWhenUsed/>
    <w:rsid w:val="00E15018"/>
    <w:pPr>
      <w:tabs>
        <w:tab w:val="left" w:pos="284"/>
        <w:tab w:val="left" w:pos="567"/>
        <w:tab w:val="left" w:pos="9498"/>
      </w:tabs>
      <w:spacing w:after="100"/>
      <w:ind w:left="0" w:right="992"/>
    </w:pPr>
    <w:rPr>
      <w:rFonts w:cs="Arial"/>
      <w:b/>
      <w:noProof/>
      <w:lang w:val="fr-FR"/>
    </w:rPr>
  </w:style>
  <w:style w:type="paragraph" w:styleId="TM3">
    <w:name w:val="toc 3"/>
    <w:basedOn w:val="Normal"/>
    <w:next w:val="Normal"/>
    <w:autoRedefine/>
    <w:uiPriority w:val="39"/>
    <w:unhideWhenUsed/>
    <w:rsid w:val="004333D0"/>
    <w:pPr>
      <w:tabs>
        <w:tab w:val="left" w:pos="9498"/>
        <w:tab w:val="right" w:leader="dot" w:pos="9781"/>
      </w:tabs>
      <w:spacing w:after="100"/>
      <w:ind w:left="284" w:right="1276"/>
    </w:pPr>
    <w:rPr>
      <w:rFonts w:asciiTheme="minorHAnsi" w:hAnsiTheme="minorHAnsi" w:cstheme="minorHAnsi"/>
      <w:b/>
      <w:i/>
      <w:noProof/>
      <w:lang w:val="fr-FR"/>
    </w:rPr>
  </w:style>
  <w:style w:type="character" w:styleId="Lienhypertexte">
    <w:name w:val="Hyperlink"/>
    <w:basedOn w:val="Policepardfaut"/>
    <w:uiPriority w:val="99"/>
    <w:unhideWhenUsed/>
    <w:rsid w:val="00941466"/>
    <w:rPr>
      <w:color w:val="0563C1" w:themeColor="hyperlink"/>
      <w:u w:val="single"/>
    </w:rPr>
  </w:style>
  <w:style w:type="paragraph" w:styleId="TM1">
    <w:name w:val="toc 1"/>
    <w:basedOn w:val="Normal"/>
    <w:next w:val="Normal"/>
    <w:autoRedefine/>
    <w:uiPriority w:val="39"/>
    <w:unhideWhenUsed/>
    <w:rsid w:val="00CD537F"/>
    <w:pPr>
      <w:tabs>
        <w:tab w:val="left" w:leader="hyphen" w:pos="9498"/>
        <w:tab w:val="left" w:leader="hyphen" w:pos="9639"/>
      </w:tabs>
      <w:spacing w:after="100"/>
      <w:ind w:right="992"/>
      <w:jc w:val="center"/>
    </w:pPr>
    <w:rPr>
      <w:rFonts w:ascii="Arial Narrow" w:eastAsia="Meiryo UI" w:hAnsi="Arial Narrow" w:cs="Meiryo UI"/>
      <w:b/>
      <w:noProof/>
      <w:color w:val="7030A0"/>
      <w:sz w:val="18"/>
      <w:szCs w:val="16"/>
      <w:lang w:val="fr-FR"/>
    </w:rPr>
  </w:style>
  <w:style w:type="character" w:styleId="Marquedecommentaire">
    <w:name w:val="annotation reference"/>
    <w:basedOn w:val="Policepardfaut"/>
    <w:uiPriority w:val="99"/>
    <w:semiHidden/>
    <w:unhideWhenUsed/>
    <w:rsid w:val="006C253E"/>
    <w:rPr>
      <w:sz w:val="16"/>
      <w:szCs w:val="16"/>
    </w:rPr>
  </w:style>
  <w:style w:type="paragraph" w:styleId="Commentaire">
    <w:name w:val="annotation text"/>
    <w:basedOn w:val="Normal"/>
    <w:link w:val="CommentaireCar"/>
    <w:uiPriority w:val="99"/>
    <w:semiHidden/>
    <w:unhideWhenUsed/>
    <w:rsid w:val="006C253E"/>
    <w:rPr>
      <w:szCs w:val="20"/>
    </w:rPr>
  </w:style>
  <w:style w:type="character" w:customStyle="1" w:styleId="CommentaireCar">
    <w:name w:val="Commentaire Car"/>
    <w:basedOn w:val="Policepardfaut"/>
    <w:link w:val="Commentaire"/>
    <w:uiPriority w:val="99"/>
    <w:semiHidden/>
    <w:rsid w:val="006C253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C253E"/>
    <w:rPr>
      <w:b/>
      <w:bCs/>
    </w:rPr>
  </w:style>
  <w:style w:type="character" w:customStyle="1" w:styleId="ObjetducommentaireCar">
    <w:name w:val="Objet du commentaire Car"/>
    <w:basedOn w:val="CommentaireCar"/>
    <w:link w:val="Objetducommentaire"/>
    <w:uiPriority w:val="99"/>
    <w:semiHidden/>
    <w:rsid w:val="006C253E"/>
    <w:rPr>
      <w:rFonts w:ascii="Arial" w:hAnsi="Arial"/>
      <w:b/>
      <w:bCs/>
      <w:sz w:val="20"/>
      <w:szCs w:val="20"/>
    </w:rPr>
  </w:style>
  <w:style w:type="paragraph" w:styleId="Textedebulles">
    <w:name w:val="Balloon Text"/>
    <w:basedOn w:val="Normal"/>
    <w:link w:val="TextedebullesCar"/>
    <w:uiPriority w:val="99"/>
    <w:semiHidden/>
    <w:unhideWhenUsed/>
    <w:rsid w:val="006C2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53E"/>
    <w:rPr>
      <w:rFonts w:ascii="Segoe UI" w:hAnsi="Segoe UI" w:cs="Segoe UI"/>
      <w:sz w:val="18"/>
      <w:szCs w:val="18"/>
    </w:rPr>
  </w:style>
  <w:style w:type="paragraph" w:styleId="Notedefin">
    <w:name w:val="endnote text"/>
    <w:basedOn w:val="Normal"/>
    <w:link w:val="NotedefinCar"/>
    <w:uiPriority w:val="99"/>
    <w:semiHidden/>
    <w:unhideWhenUsed/>
    <w:rsid w:val="006C253E"/>
    <w:rPr>
      <w:szCs w:val="20"/>
    </w:rPr>
  </w:style>
  <w:style w:type="character" w:customStyle="1" w:styleId="NotedefinCar">
    <w:name w:val="Note de fin Car"/>
    <w:basedOn w:val="Policepardfaut"/>
    <w:link w:val="Notedefin"/>
    <w:uiPriority w:val="99"/>
    <w:semiHidden/>
    <w:rsid w:val="006C253E"/>
    <w:rPr>
      <w:rFonts w:ascii="Arial" w:hAnsi="Arial"/>
      <w:sz w:val="20"/>
      <w:szCs w:val="20"/>
    </w:rPr>
  </w:style>
  <w:style w:type="character" w:styleId="Appeldenotedefin">
    <w:name w:val="endnote reference"/>
    <w:basedOn w:val="Policepardfaut"/>
    <w:uiPriority w:val="99"/>
    <w:semiHidden/>
    <w:unhideWhenUsed/>
    <w:rsid w:val="006C253E"/>
    <w:rPr>
      <w:vertAlign w:val="superscript"/>
    </w:rPr>
  </w:style>
  <w:style w:type="character" w:customStyle="1" w:styleId="Titre2Car">
    <w:name w:val="Titre 2 Car"/>
    <w:basedOn w:val="Policepardfaut"/>
    <w:link w:val="Titre2"/>
    <w:uiPriority w:val="9"/>
    <w:semiHidden/>
    <w:rsid w:val="00C36E4F"/>
    <w:rPr>
      <w:rFonts w:eastAsiaTheme="minorEastAsia"/>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C36E4F"/>
    <w:rPr>
      <w:rFonts w:eastAsiaTheme="minorEastAsia"/>
      <w:caps/>
      <w:color w:val="1F4D78" w:themeColor="accent1" w:themeShade="7F"/>
      <w:spacing w:val="15"/>
      <w:sz w:val="20"/>
      <w:szCs w:val="20"/>
    </w:rPr>
  </w:style>
  <w:style w:type="character" w:customStyle="1" w:styleId="Titre4Car">
    <w:name w:val="Titre 4 Car"/>
    <w:basedOn w:val="Policepardfaut"/>
    <w:link w:val="Titre4"/>
    <w:uiPriority w:val="9"/>
    <w:semiHidden/>
    <w:rsid w:val="00C36E4F"/>
    <w:rPr>
      <w:rFonts w:eastAsiaTheme="minorEastAsia"/>
      <w:caps/>
      <w:color w:val="2E74B5" w:themeColor="accent1" w:themeShade="BF"/>
      <w:spacing w:val="10"/>
      <w:sz w:val="20"/>
      <w:szCs w:val="20"/>
    </w:rPr>
  </w:style>
  <w:style w:type="character" w:customStyle="1" w:styleId="Titre5Car">
    <w:name w:val="Titre 5 Car"/>
    <w:basedOn w:val="Policepardfaut"/>
    <w:link w:val="Titre5"/>
    <w:uiPriority w:val="9"/>
    <w:semiHidden/>
    <w:rsid w:val="00C36E4F"/>
    <w:rPr>
      <w:rFonts w:eastAsiaTheme="minorEastAsia"/>
      <w:caps/>
      <w:color w:val="2E74B5" w:themeColor="accent1" w:themeShade="BF"/>
      <w:spacing w:val="10"/>
      <w:sz w:val="20"/>
      <w:szCs w:val="20"/>
    </w:rPr>
  </w:style>
  <w:style w:type="character" w:customStyle="1" w:styleId="Titre6Car">
    <w:name w:val="Titre 6 Car"/>
    <w:basedOn w:val="Policepardfaut"/>
    <w:link w:val="Titre6"/>
    <w:uiPriority w:val="9"/>
    <w:semiHidden/>
    <w:rsid w:val="00C36E4F"/>
    <w:rPr>
      <w:rFonts w:eastAsiaTheme="minorEastAsia"/>
      <w:caps/>
      <w:color w:val="2E74B5" w:themeColor="accent1" w:themeShade="BF"/>
      <w:spacing w:val="10"/>
      <w:sz w:val="20"/>
      <w:szCs w:val="20"/>
    </w:rPr>
  </w:style>
  <w:style w:type="character" w:customStyle="1" w:styleId="Titre7Car">
    <w:name w:val="Titre 7 Car"/>
    <w:basedOn w:val="Policepardfaut"/>
    <w:link w:val="Titre7"/>
    <w:uiPriority w:val="9"/>
    <w:semiHidden/>
    <w:rsid w:val="00C36E4F"/>
    <w:rPr>
      <w:rFonts w:eastAsiaTheme="minorEastAsia"/>
      <w:caps/>
      <w:color w:val="2E74B5" w:themeColor="accent1" w:themeShade="BF"/>
      <w:spacing w:val="10"/>
      <w:sz w:val="20"/>
      <w:szCs w:val="20"/>
    </w:rPr>
  </w:style>
  <w:style w:type="character" w:customStyle="1" w:styleId="Titre8Car">
    <w:name w:val="Titre 8 Car"/>
    <w:basedOn w:val="Policepardfaut"/>
    <w:link w:val="Titre8"/>
    <w:uiPriority w:val="9"/>
    <w:semiHidden/>
    <w:rsid w:val="00C36E4F"/>
    <w:rPr>
      <w:rFonts w:eastAsiaTheme="minorEastAsia"/>
      <w:caps/>
      <w:spacing w:val="10"/>
      <w:sz w:val="18"/>
      <w:szCs w:val="18"/>
    </w:rPr>
  </w:style>
  <w:style w:type="character" w:customStyle="1" w:styleId="Titre9Car">
    <w:name w:val="Titre 9 Car"/>
    <w:basedOn w:val="Policepardfaut"/>
    <w:link w:val="Titre9"/>
    <w:uiPriority w:val="9"/>
    <w:semiHidden/>
    <w:rsid w:val="00C36E4F"/>
    <w:rPr>
      <w:rFonts w:eastAsiaTheme="minorEastAsia"/>
      <w:i/>
      <w:iCs/>
      <w:caps/>
      <w:spacing w:val="10"/>
      <w:sz w:val="18"/>
      <w:szCs w:val="18"/>
    </w:rPr>
  </w:style>
  <w:style w:type="numbering" w:customStyle="1" w:styleId="Aucuneliste1">
    <w:name w:val="Aucune liste1"/>
    <w:next w:val="Aucuneliste"/>
    <w:uiPriority w:val="99"/>
    <w:semiHidden/>
    <w:unhideWhenUsed/>
    <w:rsid w:val="00C36E4F"/>
  </w:style>
  <w:style w:type="paragraph" w:styleId="Titre">
    <w:name w:val="Title"/>
    <w:basedOn w:val="Normal"/>
    <w:next w:val="Normal"/>
    <w:link w:val="TitreCar"/>
    <w:uiPriority w:val="10"/>
    <w:qFormat/>
    <w:rsid w:val="00C36E4F"/>
    <w:pPr>
      <w:ind w:left="0" w:right="147"/>
      <w:jc w:val="center"/>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36E4F"/>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36E4F"/>
    <w:pPr>
      <w:spacing w:after="500"/>
      <w:ind w:left="0" w:right="147"/>
      <w:jc w:val="center"/>
    </w:pPr>
    <w:rPr>
      <w:rFonts w:asciiTheme="minorHAnsi" w:eastAsiaTheme="minorEastAsia" w:hAnsiTheme="minorHAnsi"/>
      <w:caps/>
      <w:color w:val="595959" w:themeColor="text1" w:themeTint="A6"/>
      <w:spacing w:val="10"/>
      <w:sz w:val="21"/>
      <w:szCs w:val="21"/>
    </w:rPr>
  </w:style>
  <w:style w:type="character" w:customStyle="1" w:styleId="Sous-titreCar">
    <w:name w:val="Sous-titre Car"/>
    <w:basedOn w:val="Policepardfaut"/>
    <w:link w:val="Sous-titre"/>
    <w:uiPriority w:val="11"/>
    <w:rsid w:val="00C36E4F"/>
    <w:rPr>
      <w:rFonts w:eastAsiaTheme="minorEastAsia"/>
      <w:caps/>
      <w:color w:val="595959" w:themeColor="text1" w:themeTint="A6"/>
      <w:spacing w:val="10"/>
      <w:sz w:val="21"/>
      <w:szCs w:val="21"/>
    </w:rPr>
  </w:style>
  <w:style w:type="character" w:styleId="lev">
    <w:name w:val="Strong"/>
    <w:uiPriority w:val="22"/>
    <w:qFormat/>
    <w:rsid w:val="00C36E4F"/>
    <w:rPr>
      <w:b/>
      <w:bCs/>
    </w:rPr>
  </w:style>
  <w:style w:type="character" w:styleId="Accentuation">
    <w:name w:val="Emphasis"/>
    <w:uiPriority w:val="20"/>
    <w:qFormat/>
    <w:rsid w:val="00C36E4F"/>
    <w:rPr>
      <w:caps/>
      <w:color w:val="1F4D78" w:themeColor="accent1" w:themeShade="7F"/>
      <w:spacing w:val="5"/>
    </w:rPr>
  </w:style>
  <w:style w:type="paragraph" w:styleId="Sansinterligne">
    <w:name w:val="No Spacing"/>
    <w:uiPriority w:val="1"/>
    <w:qFormat/>
    <w:rsid w:val="00C36E4F"/>
    <w:pPr>
      <w:ind w:left="0" w:right="147"/>
      <w:jc w:val="center"/>
    </w:pPr>
    <w:rPr>
      <w:rFonts w:eastAsiaTheme="minorEastAsia"/>
      <w:sz w:val="20"/>
      <w:szCs w:val="20"/>
    </w:rPr>
  </w:style>
  <w:style w:type="paragraph" w:styleId="Citation">
    <w:name w:val="Quote"/>
    <w:basedOn w:val="Normal"/>
    <w:next w:val="Normal"/>
    <w:link w:val="CitationCar"/>
    <w:uiPriority w:val="29"/>
    <w:qFormat/>
    <w:rsid w:val="00C36E4F"/>
    <w:pPr>
      <w:ind w:left="0" w:right="147"/>
      <w:jc w:val="center"/>
    </w:pPr>
    <w:rPr>
      <w:rFonts w:asciiTheme="minorHAnsi" w:eastAsiaTheme="minorEastAsia" w:hAnsiTheme="minorHAnsi"/>
      <w:i/>
      <w:iCs/>
      <w:sz w:val="24"/>
      <w:szCs w:val="24"/>
    </w:rPr>
  </w:style>
  <w:style w:type="character" w:customStyle="1" w:styleId="CitationCar">
    <w:name w:val="Citation Car"/>
    <w:basedOn w:val="Policepardfaut"/>
    <w:link w:val="Citation"/>
    <w:uiPriority w:val="29"/>
    <w:rsid w:val="00C36E4F"/>
    <w:rPr>
      <w:rFonts w:eastAsiaTheme="minorEastAsia"/>
      <w:i/>
      <w:iCs/>
      <w:sz w:val="24"/>
      <w:szCs w:val="24"/>
    </w:rPr>
  </w:style>
  <w:style w:type="paragraph" w:styleId="Citationintense">
    <w:name w:val="Intense Quote"/>
    <w:basedOn w:val="Normal"/>
    <w:next w:val="Normal"/>
    <w:link w:val="CitationintenseCar"/>
    <w:uiPriority w:val="30"/>
    <w:qFormat/>
    <w:rsid w:val="00C36E4F"/>
    <w:pPr>
      <w:spacing w:before="240" w:after="240"/>
      <w:ind w:left="1080" w:right="1080"/>
      <w:jc w:val="center"/>
    </w:pPr>
    <w:rPr>
      <w:rFonts w:asciiTheme="minorHAnsi" w:eastAsiaTheme="minorEastAsia" w:hAnsiTheme="minorHAnsi"/>
      <w:color w:val="5B9BD5" w:themeColor="accent1"/>
      <w:sz w:val="24"/>
      <w:szCs w:val="24"/>
    </w:rPr>
  </w:style>
  <w:style w:type="character" w:customStyle="1" w:styleId="CitationintenseCar">
    <w:name w:val="Citation intense Car"/>
    <w:basedOn w:val="Policepardfaut"/>
    <w:link w:val="Citationintense"/>
    <w:uiPriority w:val="30"/>
    <w:rsid w:val="00C36E4F"/>
    <w:rPr>
      <w:rFonts w:eastAsiaTheme="minorEastAsia"/>
      <w:color w:val="5B9BD5" w:themeColor="accent1"/>
      <w:sz w:val="24"/>
      <w:szCs w:val="24"/>
    </w:rPr>
  </w:style>
  <w:style w:type="character" w:styleId="Emphaseple">
    <w:name w:val="Subtle Emphasis"/>
    <w:uiPriority w:val="19"/>
    <w:qFormat/>
    <w:rsid w:val="00C36E4F"/>
    <w:rPr>
      <w:i/>
      <w:iCs/>
      <w:color w:val="1F4D78" w:themeColor="accent1" w:themeShade="7F"/>
    </w:rPr>
  </w:style>
  <w:style w:type="character" w:styleId="Emphaseintense">
    <w:name w:val="Intense Emphasis"/>
    <w:uiPriority w:val="21"/>
    <w:qFormat/>
    <w:rsid w:val="00C36E4F"/>
    <w:rPr>
      <w:b/>
      <w:bCs/>
      <w:caps/>
      <w:color w:val="1F4D78" w:themeColor="accent1" w:themeShade="7F"/>
      <w:spacing w:val="10"/>
    </w:rPr>
  </w:style>
  <w:style w:type="character" w:styleId="Rfrenceple">
    <w:name w:val="Subtle Reference"/>
    <w:uiPriority w:val="31"/>
    <w:qFormat/>
    <w:rsid w:val="00C36E4F"/>
    <w:rPr>
      <w:b/>
      <w:bCs/>
      <w:color w:val="5B9BD5" w:themeColor="accent1"/>
    </w:rPr>
  </w:style>
  <w:style w:type="character" w:styleId="Rfrenceintense">
    <w:name w:val="Intense Reference"/>
    <w:uiPriority w:val="32"/>
    <w:qFormat/>
    <w:rsid w:val="00C36E4F"/>
    <w:rPr>
      <w:b/>
      <w:bCs/>
      <w:i/>
      <w:iCs/>
      <w:caps/>
      <w:color w:val="5B9BD5" w:themeColor="accent1"/>
    </w:rPr>
  </w:style>
  <w:style w:type="character" w:styleId="Titredulivre">
    <w:name w:val="Book Title"/>
    <w:uiPriority w:val="33"/>
    <w:qFormat/>
    <w:rsid w:val="00C36E4F"/>
    <w:rPr>
      <w:b/>
      <w:bCs/>
      <w:i/>
      <w:iCs/>
      <w:spacing w:val="0"/>
    </w:rPr>
  </w:style>
  <w:style w:type="table" w:customStyle="1" w:styleId="Grilledutableau1">
    <w:name w:val="Grille du tableau1"/>
    <w:basedOn w:val="TableauNormal"/>
    <w:next w:val="Grilledutableau"/>
    <w:uiPriority w:val="39"/>
    <w:rsid w:val="00C36E4F"/>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F0702"/>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25F7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A5F9C"/>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36AC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7737">
      <w:bodyDiv w:val="1"/>
      <w:marLeft w:val="0"/>
      <w:marRight w:val="0"/>
      <w:marTop w:val="0"/>
      <w:marBottom w:val="0"/>
      <w:divBdr>
        <w:top w:val="none" w:sz="0" w:space="0" w:color="auto"/>
        <w:left w:val="none" w:sz="0" w:space="0" w:color="auto"/>
        <w:bottom w:val="none" w:sz="0" w:space="0" w:color="auto"/>
        <w:right w:val="none" w:sz="0" w:space="0" w:color="auto"/>
      </w:divBdr>
    </w:div>
    <w:div w:id="1364671724">
      <w:bodyDiv w:val="1"/>
      <w:marLeft w:val="0"/>
      <w:marRight w:val="0"/>
      <w:marTop w:val="0"/>
      <w:marBottom w:val="0"/>
      <w:divBdr>
        <w:top w:val="none" w:sz="0" w:space="0" w:color="auto"/>
        <w:left w:val="none" w:sz="0" w:space="0" w:color="auto"/>
        <w:bottom w:val="none" w:sz="0" w:space="0" w:color="auto"/>
        <w:right w:val="none" w:sz="0" w:space="0" w:color="auto"/>
      </w:divBdr>
    </w:div>
    <w:div w:id="1612663333">
      <w:bodyDiv w:val="1"/>
      <w:marLeft w:val="0"/>
      <w:marRight w:val="0"/>
      <w:marTop w:val="0"/>
      <w:marBottom w:val="0"/>
      <w:divBdr>
        <w:top w:val="none" w:sz="0" w:space="0" w:color="auto"/>
        <w:left w:val="none" w:sz="0" w:space="0" w:color="auto"/>
        <w:bottom w:val="none" w:sz="0" w:space="0" w:color="auto"/>
        <w:right w:val="none" w:sz="0" w:space="0" w:color="auto"/>
      </w:divBdr>
    </w:div>
    <w:div w:id="1694456690">
      <w:bodyDiv w:val="1"/>
      <w:marLeft w:val="0"/>
      <w:marRight w:val="0"/>
      <w:marTop w:val="0"/>
      <w:marBottom w:val="0"/>
      <w:divBdr>
        <w:top w:val="none" w:sz="0" w:space="0" w:color="auto"/>
        <w:left w:val="none" w:sz="0" w:space="0" w:color="auto"/>
        <w:bottom w:val="none" w:sz="0" w:space="0" w:color="auto"/>
        <w:right w:val="none" w:sz="0" w:space="0" w:color="auto"/>
      </w:divBdr>
    </w:div>
    <w:div w:id="1722711426">
      <w:bodyDiv w:val="1"/>
      <w:marLeft w:val="0"/>
      <w:marRight w:val="0"/>
      <w:marTop w:val="0"/>
      <w:marBottom w:val="0"/>
      <w:divBdr>
        <w:top w:val="none" w:sz="0" w:space="0" w:color="auto"/>
        <w:left w:val="none" w:sz="0" w:space="0" w:color="auto"/>
        <w:bottom w:val="none" w:sz="0" w:space="0" w:color="auto"/>
        <w:right w:val="none" w:sz="0" w:space="0" w:color="auto"/>
      </w:divBdr>
    </w:div>
    <w:div w:id="18674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79BB-206F-43EF-8D65-E643EFC9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14</Words>
  <Characters>56731</Characters>
  <Application>Microsoft Office Word</Application>
  <DocSecurity>4</DocSecurity>
  <Lines>472</Lines>
  <Paragraphs>133</Paragraphs>
  <ScaleCrop>false</ScaleCrop>
  <HeadingPairs>
    <vt:vector size="2" baseType="variant">
      <vt:variant>
        <vt:lpstr>Titre</vt:lpstr>
      </vt:variant>
      <vt:variant>
        <vt:i4>1</vt:i4>
      </vt:variant>
    </vt:vector>
  </HeadingPairs>
  <TitlesOfParts>
    <vt:vector size="1" baseType="lpstr">
      <vt:lpstr>FORMULAIRE D’ENGAGEMENT DU RESPECT DES BONNES PRATIQUES</vt:lpstr>
    </vt:vector>
  </TitlesOfParts>
  <Company>ANSM</Company>
  <LinksUpToDate>false</LinksUpToDate>
  <CharactersWithSpaces>6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GAGEMENT DU RESPECT DES BONNES PRATIQUES</dc:title>
  <dc:subject/>
  <dc:creator>Ggoussai</dc:creator>
  <cp:keywords/>
  <dc:description/>
  <cp:lastModifiedBy>Myriam CHARPENTIER</cp:lastModifiedBy>
  <cp:revision>2</cp:revision>
  <cp:lastPrinted>2017-11-20T13:47:00Z</cp:lastPrinted>
  <dcterms:created xsi:type="dcterms:W3CDTF">2018-02-16T12:32:00Z</dcterms:created>
  <dcterms:modified xsi:type="dcterms:W3CDTF">2018-02-16T12:32:00Z</dcterms:modified>
</cp:coreProperties>
</file>